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127C6D" w14:textId="77777777" w:rsidR="00D3091E" w:rsidRPr="00296F46" w:rsidRDefault="00D3091E" w:rsidP="00EE6357">
      <w:pPr>
        <w:ind w:left="4248" w:firstLine="708"/>
        <w:jc w:val="center"/>
        <w:rPr>
          <w:rFonts w:ascii="Arial" w:hAnsi="Arial" w:cs="Arial"/>
          <w:b/>
          <w:i/>
          <w:iCs/>
          <w:color w:val="000000"/>
        </w:rPr>
      </w:pPr>
      <w:r w:rsidRPr="00296F46">
        <w:rPr>
          <w:rFonts w:ascii="Arial" w:hAnsi="Arial" w:cs="Arial"/>
          <w:b/>
          <w:i/>
          <w:iCs/>
          <w:color w:val="000000"/>
        </w:rPr>
        <w:t>Załącznik nr 3 do Ogłoszenia</w:t>
      </w:r>
    </w:p>
    <w:p w14:paraId="6D3C6086" w14:textId="77777777" w:rsidR="00D3091E" w:rsidRPr="00296F46" w:rsidRDefault="00A47A1D" w:rsidP="00D3091E">
      <w:pPr>
        <w:rPr>
          <w:rFonts w:ascii="Arial" w:hAnsi="Arial" w:cs="Arial"/>
          <w:b/>
          <w:i/>
          <w:iCs/>
          <w:color w:val="000000"/>
        </w:rPr>
      </w:pPr>
      <w:r w:rsidRPr="00296F46">
        <w:rPr>
          <w:rFonts w:ascii="Arial" w:hAnsi="Arial" w:cs="Arial"/>
          <w:noProof/>
        </w:rPr>
        <w:drawing>
          <wp:anchor distT="0" distB="0" distL="114300" distR="114300" simplePos="0" relativeHeight="251656704" behindDoc="0" locked="0" layoutInCell="1" allowOverlap="1" wp14:anchorId="212A3B13" wp14:editId="6C2909B0">
            <wp:simplePos x="0" y="0"/>
            <wp:positionH relativeFrom="column">
              <wp:posOffset>152400</wp:posOffset>
            </wp:positionH>
            <wp:positionV relativeFrom="paragraph">
              <wp:posOffset>68580</wp:posOffset>
            </wp:positionV>
            <wp:extent cx="1966595" cy="750570"/>
            <wp:effectExtent l="0" t="0" r="0" b="0"/>
            <wp:wrapSquare wrapText="right"/>
            <wp:docPr id="7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4FE97E" w14:textId="77777777" w:rsidR="00D3091E" w:rsidRPr="00296F46" w:rsidRDefault="00D3091E" w:rsidP="00D3091E">
      <w:pPr>
        <w:rPr>
          <w:rFonts w:ascii="Arial" w:hAnsi="Arial" w:cs="Arial"/>
          <w:b/>
          <w:color w:val="000000"/>
        </w:rPr>
      </w:pPr>
    </w:p>
    <w:p w14:paraId="54BD6781" w14:textId="77777777" w:rsidR="00D3091E" w:rsidRPr="00296F46" w:rsidRDefault="00D3091E" w:rsidP="00D3091E">
      <w:pPr>
        <w:jc w:val="center"/>
        <w:rPr>
          <w:rFonts w:ascii="Arial" w:hAnsi="Arial" w:cs="Arial"/>
          <w:sz w:val="20"/>
          <w:szCs w:val="20"/>
        </w:rPr>
      </w:pPr>
      <w:r w:rsidRPr="00296F46">
        <w:rPr>
          <w:rFonts w:ascii="Arial" w:hAnsi="Arial" w:cs="Arial"/>
          <w:sz w:val="20"/>
          <w:szCs w:val="20"/>
        </w:rPr>
        <w:t xml:space="preserve"> </w:t>
      </w:r>
    </w:p>
    <w:p w14:paraId="0138ACD0" w14:textId="77777777" w:rsidR="00D3091E" w:rsidRPr="00296F46" w:rsidRDefault="00D3091E" w:rsidP="00D3091E">
      <w:pPr>
        <w:rPr>
          <w:rFonts w:ascii="Arial" w:hAnsi="Arial" w:cs="Arial"/>
          <w:color w:val="000000"/>
        </w:rPr>
      </w:pPr>
    </w:p>
    <w:p w14:paraId="764A5F15" w14:textId="77777777" w:rsidR="00D3091E" w:rsidRPr="00296F46" w:rsidRDefault="00D3091E" w:rsidP="00D3091E">
      <w:pPr>
        <w:rPr>
          <w:rFonts w:ascii="Arial" w:hAnsi="Arial" w:cs="Arial"/>
          <w:color w:val="000000"/>
        </w:rPr>
      </w:pPr>
    </w:p>
    <w:p w14:paraId="1E2E9953" w14:textId="77777777" w:rsidR="00D3091E" w:rsidRPr="00296F46" w:rsidRDefault="00D3091E" w:rsidP="00D3091E">
      <w:pPr>
        <w:keepNext/>
        <w:ind w:left="284" w:right="612"/>
        <w:outlineLvl w:val="0"/>
        <w:rPr>
          <w:rFonts w:ascii="Arial" w:hAnsi="Arial" w:cs="Arial"/>
          <w:i/>
          <w:iCs/>
          <w:color w:val="000000"/>
          <w:kern w:val="32"/>
          <w:lang w:val="x-none"/>
        </w:rPr>
      </w:pPr>
      <w:r w:rsidRPr="00296F46">
        <w:rPr>
          <w:rFonts w:ascii="Arial" w:hAnsi="Arial" w:cs="Arial"/>
          <w:i/>
          <w:iCs/>
          <w:color w:val="000000"/>
          <w:kern w:val="32"/>
        </w:rPr>
        <w:t>pieczątka</w:t>
      </w:r>
      <w:r w:rsidRPr="00296F46">
        <w:rPr>
          <w:rFonts w:ascii="Arial" w:hAnsi="Arial" w:cs="Arial"/>
          <w:i/>
          <w:iCs/>
          <w:color w:val="000000"/>
          <w:kern w:val="32"/>
          <w:lang w:val="x-none"/>
        </w:rPr>
        <w:t xml:space="preserve"> firmowa Wykonawcy</w:t>
      </w:r>
    </w:p>
    <w:p w14:paraId="4C6C584B" w14:textId="67AE7FC5" w:rsidR="004A62AC" w:rsidRPr="00296F46" w:rsidRDefault="004A62AC" w:rsidP="004A62AC">
      <w:pPr>
        <w:rPr>
          <w:rFonts w:ascii="Arial" w:hAnsi="Arial" w:cs="Arial"/>
          <w:i/>
          <w:sz w:val="16"/>
          <w:szCs w:val="16"/>
        </w:rPr>
      </w:pPr>
      <w:r w:rsidRPr="00296F46">
        <w:rPr>
          <w:rFonts w:ascii="Arial" w:hAnsi="Arial" w:cs="Arial"/>
          <w:i/>
          <w:sz w:val="16"/>
          <w:szCs w:val="16"/>
        </w:rPr>
        <w:t xml:space="preserve">                                     (jeśli dotyczy)</w:t>
      </w:r>
    </w:p>
    <w:p w14:paraId="7CBCCB5B" w14:textId="77777777" w:rsidR="00B355FA" w:rsidRPr="00296F46" w:rsidRDefault="00B355FA" w:rsidP="00D3091E">
      <w:pPr>
        <w:keepNext/>
        <w:ind w:left="284" w:right="612"/>
        <w:outlineLvl w:val="0"/>
        <w:rPr>
          <w:rFonts w:ascii="Arial" w:hAnsi="Arial" w:cs="Arial"/>
          <w:b/>
          <w:bCs/>
          <w:color w:val="000000"/>
          <w:kern w:val="32"/>
        </w:rPr>
      </w:pPr>
    </w:p>
    <w:p w14:paraId="71D269D3" w14:textId="77777777" w:rsidR="00D3091E" w:rsidRPr="00296F46" w:rsidRDefault="00D3091E" w:rsidP="00D3091E">
      <w:pPr>
        <w:pStyle w:val="Nagwek1"/>
        <w:rPr>
          <w:rFonts w:ascii="Arial" w:hAnsi="Arial" w:cs="Arial"/>
          <w:color w:val="000000"/>
          <w:sz w:val="24"/>
          <w:szCs w:val="24"/>
          <w:lang w:val="pl-PL"/>
        </w:rPr>
      </w:pPr>
      <w:r w:rsidRPr="00296F46">
        <w:rPr>
          <w:rFonts w:ascii="Arial" w:hAnsi="Arial" w:cs="Arial"/>
          <w:color w:val="000000"/>
          <w:sz w:val="24"/>
          <w:szCs w:val="24"/>
        </w:rPr>
        <w:t>F O R M U L A R Z   O F E R T O W Y</w:t>
      </w:r>
      <w:r w:rsidRPr="00296F46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</w:p>
    <w:p w14:paraId="3032C8F3" w14:textId="77777777" w:rsidR="00D3091E" w:rsidRPr="00296F46" w:rsidRDefault="00D3091E" w:rsidP="00D3091E">
      <w:pPr>
        <w:rPr>
          <w:rFonts w:ascii="Arial" w:hAnsi="Arial" w:cs="Arial"/>
        </w:rPr>
      </w:pPr>
    </w:p>
    <w:p w14:paraId="2753F183" w14:textId="77777777" w:rsidR="00D3091E" w:rsidRPr="00296F46" w:rsidRDefault="00CB60FD" w:rsidP="00D3091E">
      <w:pPr>
        <w:rPr>
          <w:rFonts w:ascii="Arial" w:hAnsi="Arial" w:cs="Arial"/>
          <w:iCs/>
          <w:color w:val="000000"/>
          <w:kern w:val="32"/>
        </w:rPr>
      </w:pPr>
      <w:r w:rsidRPr="00296F46">
        <w:rPr>
          <w:rFonts w:ascii="Arial" w:hAnsi="Arial" w:cs="Arial"/>
          <w:iCs/>
          <w:color w:val="000000"/>
          <w:kern w:val="32"/>
        </w:rPr>
        <w:t>O</w:t>
      </w:r>
      <w:proofErr w:type="spellStart"/>
      <w:r w:rsidR="00D3091E" w:rsidRPr="00296F46">
        <w:rPr>
          <w:rFonts w:ascii="Arial" w:hAnsi="Arial" w:cs="Arial"/>
          <w:iCs/>
          <w:color w:val="000000"/>
          <w:kern w:val="32"/>
          <w:lang w:val="x-none"/>
        </w:rPr>
        <w:t>ferta</w:t>
      </w:r>
      <w:proofErr w:type="spellEnd"/>
      <w:r w:rsidR="00D3091E" w:rsidRPr="00296F46">
        <w:rPr>
          <w:rFonts w:ascii="Arial" w:hAnsi="Arial" w:cs="Arial"/>
          <w:iCs/>
          <w:color w:val="000000"/>
          <w:kern w:val="32"/>
          <w:lang w:val="x-none"/>
        </w:rPr>
        <w:t xml:space="preserve"> złożona przez wykonawcę/podmioty wspólnie ubiegające się o zamówienie</w:t>
      </w:r>
      <w:r w:rsidR="00D3091E" w:rsidRPr="00296F46">
        <w:rPr>
          <w:rFonts w:ascii="Arial" w:hAnsi="Arial" w:cs="Arial"/>
          <w:iCs/>
          <w:color w:val="000000"/>
          <w:kern w:val="32"/>
        </w:rPr>
        <w:t>:</w:t>
      </w:r>
    </w:p>
    <w:p w14:paraId="5A650342" w14:textId="77777777" w:rsidR="00A01CCF" w:rsidRPr="00296F46" w:rsidRDefault="00D3091E" w:rsidP="00D3091E">
      <w:pPr>
        <w:rPr>
          <w:rFonts w:ascii="Arial" w:hAnsi="Arial" w:cs="Arial"/>
          <w:b/>
          <w:iCs/>
          <w:color w:val="000000"/>
          <w:kern w:val="32"/>
        </w:rPr>
      </w:pPr>
      <w:r w:rsidRPr="00296F46">
        <w:rPr>
          <w:rFonts w:ascii="Arial" w:hAnsi="Arial" w:cs="Arial"/>
          <w:b/>
          <w:iCs/>
          <w:color w:val="000000"/>
          <w:kern w:val="32"/>
        </w:rPr>
        <w:t>Pełna nazwa Wykonawcy</w:t>
      </w:r>
      <w:r w:rsidR="00A01CCF" w:rsidRPr="00296F46">
        <w:rPr>
          <w:rFonts w:ascii="Arial" w:hAnsi="Arial" w:cs="Arial"/>
          <w:b/>
          <w:iCs/>
          <w:color w:val="000000"/>
          <w:kern w:val="32"/>
        </w:rPr>
        <w:t xml:space="preserve"> (imię i nazwisko lub firma)</w:t>
      </w:r>
      <w:r w:rsidRPr="00296F46">
        <w:rPr>
          <w:rFonts w:ascii="Arial" w:hAnsi="Arial" w:cs="Arial"/>
          <w:b/>
          <w:iCs/>
          <w:color w:val="000000"/>
          <w:kern w:val="32"/>
        </w:rPr>
        <w:t>:</w:t>
      </w:r>
    </w:p>
    <w:p w14:paraId="703ADE8E" w14:textId="43406248" w:rsidR="00A01CCF" w:rsidRPr="00296F46" w:rsidRDefault="00D3091E" w:rsidP="00D3091E">
      <w:pPr>
        <w:rPr>
          <w:rFonts w:ascii="Arial" w:hAnsi="Arial" w:cs="Arial"/>
          <w:iCs/>
          <w:color w:val="000000"/>
          <w:kern w:val="32"/>
        </w:rPr>
      </w:pPr>
      <w:r w:rsidRPr="00296F46">
        <w:rPr>
          <w:rFonts w:ascii="Arial" w:hAnsi="Arial" w:cs="Arial"/>
          <w:iCs/>
          <w:color w:val="000000"/>
          <w:kern w:val="32"/>
        </w:rPr>
        <w:t>...........................................................................................................</w:t>
      </w:r>
      <w:r w:rsidR="001913CC">
        <w:rPr>
          <w:rFonts w:ascii="Arial" w:hAnsi="Arial" w:cs="Arial"/>
          <w:iCs/>
          <w:color w:val="000000"/>
          <w:kern w:val="32"/>
        </w:rPr>
        <w:t>.............................</w:t>
      </w:r>
    </w:p>
    <w:p w14:paraId="1D78D6CA" w14:textId="09E0535F" w:rsidR="00D3091E" w:rsidRPr="00296F46" w:rsidRDefault="001913CC" w:rsidP="001913CC">
      <w:pPr>
        <w:spacing w:line="360" w:lineRule="auto"/>
        <w:rPr>
          <w:rFonts w:ascii="Arial" w:hAnsi="Arial" w:cs="Arial"/>
          <w:iCs/>
          <w:color w:val="000000"/>
          <w:kern w:val="32"/>
        </w:rPr>
      </w:pPr>
      <w:r>
        <w:rPr>
          <w:rFonts w:ascii="Arial" w:hAnsi="Arial" w:cs="Arial"/>
          <w:iCs/>
          <w:color w:val="000000"/>
          <w:kern w:val="32"/>
        </w:rPr>
        <w:t xml:space="preserve">Adres </w:t>
      </w:r>
      <w:r w:rsidR="00D3091E" w:rsidRPr="00296F46">
        <w:rPr>
          <w:rFonts w:ascii="Arial" w:hAnsi="Arial" w:cs="Arial"/>
          <w:iCs/>
          <w:color w:val="000000"/>
          <w:kern w:val="32"/>
        </w:rPr>
        <w:t>Wykonawcy:....................................................................................................</w:t>
      </w:r>
      <w:r>
        <w:rPr>
          <w:rFonts w:ascii="Arial" w:hAnsi="Arial" w:cs="Arial"/>
          <w:iCs/>
          <w:color w:val="000000"/>
          <w:kern w:val="32"/>
        </w:rPr>
        <w:t>......</w:t>
      </w:r>
    </w:p>
    <w:p w14:paraId="3FD4B7C2" w14:textId="73CC6843" w:rsidR="00A01CCF" w:rsidRPr="00296F46" w:rsidRDefault="00D3091E" w:rsidP="001913CC">
      <w:pPr>
        <w:spacing w:line="360" w:lineRule="auto"/>
        <w:rPr>
          <w:rFonts w:ascii="Arial" w:hAnsi="Arial" w:cs="Arial"/>
          <w:iCs/>
          <w:color w:val="000000"/>
          <w:kern w:val="32"/>
        </w:rPr>
      </w:pPr>
      <w:r w:rsidRPr="00296F46">
        <w:rPr>
          <w:rFonts w:ascii="Arial" w:hAnsi="Arial" w:cs="Arial"/>
          <w:iCs/>
          <w:color w:val="000000"/>
          <w:kern w:val="32"/>
        </w:rPr>
        <w:t>...........................................................................................................</w:t>
      </w:r>
      <w:r w:rsidR="001913CC">
        <w:rPr>
          <w:rFonts w:ascii="Arial" w:hAnsi="Arial" w:cs="Arial"/>
          <w:iCs/>
          <w:color w:val="000000"/>
          <w:kern w:val="32"/>
        </w:rPr>
        <w:t>.............................</w:t>
      </w:r>
    </w:p>
    <w:p w14:paraId="6449824B" w14:textId="3C75503F" w:rsidR="00CB60FD" w:rsidRPr="00296F46" w:rsidRDefault="00D3091E" w:rsidP="001913CC">
      <w:pPr>
        <w:spacing w:line="360" w:lineRule="auto"/>
        <w:rPr>
          <w:rFonts w:ascii="Arial" w:hAnsi="Arial" w:cs="Arial"/>
          <w:iCs/>
          <w:color w:val="000000"/>
          <w:kern w:val="32"/>
        </w:rPr>
      </w:pPr>
      <w:r w:rsidRPr="00296F46">
        <w:rPr>
          <w:rFonts w:ascii="Arial" w:hAnsi="Arial" w:cs="Arial"/>
          <w:iCs/>
          <w:color w:val="000000"/>
          <w:kern w:val="32"/>
        </w:rPr>
        <w:t>NIP: …………………………</w:t>
      </w:r>
    </w:p>
    <w:p w14:paraId="73187054" w14:textId="77777777" w:rsidR="00D3091E" w:rsidRPr="00296F46" w:rsidRDefault="00D3091E" w:rsidP="00D3091E">
      <w:pPr>
        <w:rPr>
          <w:rFonts w:ascii="Arial" w:hAnsi="Arial" w:cs="Arial"/>
          <w:iCs/>
          <w:color w:val="000000"/>
          <w:kern w:val="32"/>
        </w:rPr>
      </w:pPr>
      <w:r w:rsidRPr="00296F46">
        <w:rPr>
          <w:rFonts w:ascii="Arial" w:hAnsi="Arial" w:cs="Arial"/>
          <w:iCs/>
          <w:color w:val="000000"/>
          <w:kern w:val="32"/>
        </w:rPr>
        <w:t>Kontakt:</w:t>
      </w:r>
    </w:p>
    <w:p w14:paraId="0B9A34BD" w14:textId="77777777" w:rsidR="00D3091E" w:rsidRPr="00296F46" w:rsidRDefault="00D3091E" w:rsidP="00D3091E">
      <w:pPr>
        <w:rPr>
          <w:rFonts w:ascii="Arial" w:hAnsi="Arial" w:cs="Arial"/>
          <w:iCs/>
          <w:color w:val="000000"/>
          <w:kern w:val="32"/>
        </w:rPr>
      </w:pPr>
      <w:r w:rsidRPr="00296F46">
        <w:rPr>
          <w:rFonts w:ascii="Arial" w:hAnsi="Arial" w:cs="Arial"/>
          <w:iCs/>
          <w:color w:val="000000"/>
          <w:kern w:val="32"/>
        </w:rPr>
        <w:t>Imię i nazwisko osoby do kontaktu:…………………………………………………….</w:t>
      </w:r>
    </w:p>
    <w:p w14:paraId="35E5F1A1" w14:textId="5D2B63C3" w:rsidR="00D3091E" w:rsidRPr="00296F46" w:rsidRDefault="001913CC" w:rsidP="00D3091E">
      <w:pPr>
        <w:spacing w:line="276" w:lineRule="auto"/>
        <w:rPr>
          <w:rFonts w:ascii="Arial" w:hAnsi="Arial" w:cs="Arial"/>
          <w:iCs/>
          <w:color w:val="000000"/>
          <w:kern w:val="32"/>
        </w:rPr>
      </w:pPr>
      <w:r>
        <w:rPr>
          <w:rFonts w:ascii="Arial" w:hAnsi="Arial" w:cs="Arial"/>
          <w:iCs/>
          <w:color w:val="000000"/>
          <w:kern w:val="32"/>
        </w:rPr>
        <w:t xml:space="preserve">Adres do </w:t>
      </w:r>
      <w:r w:rsidR="00D3091E" w:rsidRPr="00296F46">
        <w:rPr>
          <w:rFonts w:ascii="Arial" w:hAnsi="Arial" w:cs="Arial"/>
          <w:iCs/>
          <w:color w:val="000000"/>
          <w:kern w:val="32"/>
        </w:rPr>
        <w:t>korespondencji:.................................................................................................</w:t>
      </w:r>
    </w:p>
    <w:p w14:paraId="51738574" w14:textId="77777777" w:rsidR="00D3091E" w:rsidRPr="00296F46" w:rsidRDefault="00D3091E" w:rsidP="00D3091E">
      <w:pPr>
        <w:rPr>
          <w:rFonts w:ascii="Arial" w:hAnsi="Arial" w:cs="Arial"/>
          <w:iCs/>
          <w:color w:val="000000"/>
          <w:kern w:val="32"/>
        </w:rPr>
      </w:pPr>
      <w:r w:rsidRPr="00296F46">
        <w:rPr>
          <w:rFonts w:ascii="Arial" w:hAnsi="Arial" w:cs="Arial"/>
          <w:iCs/>
          <w:color w:val="000000"/>
          <w:kern w:val="32"/>
        </w:rPr>
        <w:t>...........................................................................................................................................</w:t>
      </w:r>
    </w:p>
    <w:p w14:paraId="57D3966B" w14:textId="77777777" w:rsidR="00D3091E" w:rsidRPr="00296F46" w:rsidRDefault="00D3091E" w:rsidP="00D3091E">
      <w:pPr>
        <w:rPr>
          <w:rFonts w:ascii="Arial" w:hAnsi="Arial" w:cs="Arial"/>
          <w:iCs/>
          <w:color w:val="000000"/>
          <w:kern w:val="32"/>
        </w:rPr>
      </w:pPr>
      <w:r w:rsidRPr="00296F46">
        <w:rPr>
          <w:rFonts w:ascii="Arial" w:hAnsi="Arial" w:cs="Arial"/>
          <w:iCs/>
          <w:color w:val="000000"/>
          <w:kern w:val="32"/>
        </w:rPr>
        <w:t>tel.: ……….….………e-mail: ……….…..………..………fax.: …….….….……….…</w:t>
      </w:r>
    </w:p>
    <w:p w14:paraId="6B3E7A8F" w14:textId="77777777" w:rsidR="00D3091E" w:rsidRPr="00296F46" w:rsidRDefault="00D3091E" w:rsidP="00D3091E">
      <w:pPr>
        <w:rPr>
          <w:rFonts w:ascii="Arial" w:hAnsi="Arial" w:cs="Arial"/>
          <w:iCs/>
          <w:color w:val="000000"/>
          <w:kern w:val="32"/>
        </w:rPr>
      </w:pPr>
    </w:p>
    <w:p w14:paraId="56F0AB2C" w14:textId="77777777" w:rsidR="00A01CCF" w:rsidRPr="00296F46" w:rsidRDefault="00A01CCF" w:rsidP="00A01CCF">
      <w:pPr>
        <w:spacing w:line="276" w:lineRule="auto"/>
        <w:rPr>
          <w:rFonts w:ascii="Arial" w:hAnsi="Arial" w:cs="Arial"/>
          <w:iCs/>
          <w:color w:val="000000"/>
          <w:kern w:val="32"/>
          <w:vertAlign w:val="superscript"/>
        </w:rPr>
      </w:pPr>
      <w:r w:rsidRPr="00296F46">
        <w:rPr>
          <w:rFonts w:ascii="Arial" w:hAnsi="Arial" w:cs="Arial"/>
          <w:iCs/>
          <w:color w:val="000000"/>
          <w:kern w:val="32"/>
        </w:rPr>
        <w:t>Wykonawca prowadzi działalność gospodarczą – TAK/NIE</w:t>
      </w:r>
      <w:r w:rsidR="007818F9" w:rsidRPr="00296F46">
        <w:rPr>
          <w:rFonts w:ascii="Arial" w:hAnsi="Arial" w:cs="Arial"/>
          <w:iCs/>
          <w:color w:val="000000"/>
          <w:kern w:val="32"/>
        </w:rPr>
        <w:t>*</w:t>
      </w:r>
    </w:p>
    <w:p w14:paraId="69E38E20" w14:textId="77777777" w:rsidR="00A01CCF" w:rsidRPr="00296F46" w:rsidRDefault="00A01CCF" w:rsidP="00A01CCF">
      <w:pPr>
        <w:spacing w:line="276" w:lineRule="auto"/>
        <w:rPr>
          <w:rFonts w:ascii="Arial" w:hAnsi="Arial" w:cs="Arial"/>
          <w:iCs/>
          <w:color w:val="000000"/>
          <w:kern w:val="32"/>
        </w:rPr>
      </w:pPr>
      <w:r w:rsidRPr="00296F46">
        <w:rPr>
          <w:rFonts w:ascii="Arial" w:hAnsi="Arial" w:cs="Arial"/>
          <w:iCs/>
          <w:color w:val="000000"/>
          <w:kern w:val="32"/>
        </w:rPr>
        <w:t>Wykonawca jest mikro, małym, śr</w:t>
      </w:r>
      <w:r w:rsidR="00C42463" w:rsidRPr="00296F46">
        <w:rPr>
          <w:rFonts w:ascii="Arial" w:hAnsi="Arial" w:cs="Arial"/>
          <w:iCs/>
          <w:color w:val="000000"/>
          <w:kern w:val="32"/>
        </w:rPr>
        <w:t>ednim przedsiębiorcą  - TAK/NIE*</w:t>
      </w:r>
    </w:p>
    <w:p w14:paraId="59D044FB" w14:textId="64DB94C7" w:rsidR="00A01CCF" w:rsidRPr="00296F46" w:rsidRDefault="00A01CCF" w:rsidP="00A01CCF">
      <w:pPr>
        <w:spacing w:line="276" w:lineRule="auto"/>
        <w:rPr>
          <w:rFonts w:ascii="Arial" w:hAnsi="Arial" w:cs="Arial"/>
          <w:iCs/>
          <w:color w:val="000000"/>
          <w:kern w:val="32"/>
        </w:rPr>
      </w:pPr>
      <w:r w:rsidRPr="00296F46">
        <w:rPr>
          <w:rFonts w:ascii="Arial" w:hAnsi="Arial" w:cs="Arial"/>
          <w:iCs/>
          <w:color w:val="000000"/>
          <w:kern w:val="32"/>
        </w:rPr>
        <w:t>Wykonawca korzysta ze zwolnienia podmiotowego, o którym mowa w art. 113 ustawy z dnia 11 marca 2004 r. o podatku od towarów i usług (tekst jedn. Dz. 20</w:t>
      </w:r>
      <w:r w:rsidR="0075439B">
        <w:rPr>
          <w:rFonts w:ascii="Arial" w:hAnsi="Arial" w:cs="Arial"/>
          <w:iCs/>
          <w:color w:val="000000"/>
          <w:kern w:val="32"/>
        </w:rPr>
        <w:t>20</w:t>
      </w:r>
      <w:r w:rsidRPr="00296F46">
        <w:rPr>
          <w:rFonts w:ascii="Arial" w:hAnsi="Arial" w:cs="Arial"/>
          <w:iCs/>
          <w:color w:val="000000"/>
          <w:kern w:val="32"/>
        </w:rPr>
        <w:t xml:space="preserve"> poz. </w:t>
      </w:r>
      <w:r w:rsidR="0075439B">
        <w:rPr>
          <w:rFonts w:ascii="Arial" w:hAnsi="Arial" w:cs="Arial"/>
          <w:iCs/>
          <w:color w:val="000000"/>
          <w:kern w:val="32"/>
        </w:rPr>
        <w:t>106</w:t>
      </w:r>
      <w:r w:rsidRPr="00296F46">
        <w:rPr>
          <w:rFonts w:ascii="Arial" w:hAnsi="Arial" w:cs="Arial"/>
          <w:iCs/>
          <w:color w:val="000000"/>
          <w:kern w:val="32"/>
        </w:rPr>
        <w:t xml:space="preserve"> ze zm.) – TAK/NIE</w:t>
      </w:r>
      <w:r w:rsidR="007818F9" w:rsidRPr="00296F46">
        <w:rPr>
          <w:rFonts w:ascii="Arial" w:hAnsi="Arial" w:cs="Arial"/>
          <w:iCs/>
          <w:color w:val="000000"/>
          <w:kern w:val="32"/>
        </w:rPr>
        <w:t>*</w:t>
      </w:r>
    </w:p>
    <w:p w14:paraId="25F3257B" w14:textId="77777777" w:rsidR="003E68FF" w:rsidRPr="00296F46" w:rsidRDefault="007818F9" w:rsidP="00D3091E">
      <w:pPr>
        <w:rPr>
          <w:rFonts w:ascii="Arial" w:hAnsi="Arial" w:cs="Arial"/>
          <w:i/>
          <w:iCs/>
          <w:color w:val="000000"/>
          <w:kern w:val="32"/>
        </w:rPr>
      </w:pPr>
      <w:r w:rsidRPr="00296F46">
        <w:rPr>
          <w:rFonts w:ascii="Arial" w:hAnsi="Arial" w:cs="Arial"/>
          <w:iCs/>
          <w:color w:val="000000"/>
          <w:kern w:val="32"/>
          <w:vertAlign w:val="superscript"/>
        </w:rPr>
        <w:t>*</w:t>
      </w:r>
      <w:r w:rsidR="00C42463" w:rsidRPr="00296F46">
        <w:rPr>
          <w:rFonts w:ascii="Arial" w:hAnsi="Arial" w:cs="Arial"/>
          <w:iCs/>
          <w:color w:val="000000"/>
          <w:kern w:val="32"/>
          <w:vertAlign w:val="superscript"/>
        </w:rPr>
        <w:t xml:space="preserve"> </w:t>
      </w:r>
      <w:r w:rsidR="00CB60FD" w:rsidRPr="00296F46">
        <w:rPr>
          <w:rFonts w:ascii="Arial" w:hAnsi="Arial" w:cs="Arial"/>
          <w:i/>
          <w:iCs/>
          <w:color w:val="000000"/>
          <w:kern w:val="32"/>
        </w:rPr>
        <w:t>niepotrzebne skreślić</w:t>
      </w:r>
    </w:p>
    <w:p w14:paraId="7BF1A06B" w14:textId="77777777" w:rsidR="007818F9" w:rsidRPr="00296F46" w:rsidRDefault="007818F9" w:rsidP="00A10B31">
      <w:pPr>
        <w:rPr>
          <w:rFonts w:ascii="Arial" w:hAnsi="Arial" w:cs="Arial"/>
          <w:color w:val="000000"/>
        </w:rPr>
      </w:pPr>
    </w:p>
    <w:p w14:paraId="2E6BD333" w14:textId="799229A2" w:rsidR="00A02DCD" w:rsidRPr="00A02DCD" w:rsidRDefault="00D3091E" w:rsidP="00A02DCD">
      <w:pPr>
        <w:jc w:val="both"/>
        <w:rPr>
          <w:rFonts w:ascii="Arial" w:hAnsi="Arial" w:cs="Arial"/>
          <w:b/>
          <w:color w:val="000000"/>
        </w:rPr>
      </w:pPr>
      <w:r w:rsidRPr="00296F46">
        <w:rPr>
          <w:rFonts w:ascii="Arial" w:hAnsi="Arial" w:cs="Arial"/>
          <w:color w:val="000000"/>
        </w:rPr>
        <w:t xml:space="preserve">Przystępując do prowadzonego przez Ośrodek Rozwoju Edukacji </w:t>
      </w:r>
      <w:r w:rsidR="001C4B85" w:rsidRPr="00296F46">
        <w:rPr>
          <w:rFonts w:ascii="Arial" w:hAnsi="Arial" w:cs="Arial"/>
          <w:color w:val="000000"/>
        </w:rPr>
        <w:t xml:space="preserve">w Warszawie postępowania </w:t>
      </w:r>
      <w:r w:rsidRPr="00296F46">
        <w:rPr>
          <w:rFonts w:ascii="Arial" w:hAnsi="Arial" w:cs="Arial"/>
          <w:color w:val="000000"/>
        </w:rPr>
        <w:t xml:space="preserve">o udzielenie zamówienia publicznego nr </w:t>
      </w:r>
      <w:r w:rsidR="00764552" w:rsidRPr="00296F46">
        <w:rPr>
          <w:rFonts w:ascii="Arial" w:hAnsi="Arial" w:cs="Arial"/>
          <w:b/>
          <w:color w:val="000000"/>
        </w:rPr>
        <w:t>WA-ZUZP.261</w:t>
      </w:r>
      <w:r w:rsidR="000720FC" w:rsidRPr="00296F46">
        <w:rPr>
          <w:rFonts w:ascii="Arial" w:hAnsi="Arial" w:cs="Arial"/>
          <w:b/>
          <w:color w:val="000000"/>
        </w:rPr>
        <w:t>1</w:t>
      </w:r>
      <w:r w:rsidR="004A62AC" w:rsidRPr="00296F46">
        <w:rPr>
          <w:rFonts w:ascii="Arial" w:hAnsi="Arial" w:cs="Arial"/>
          <w:b/>
          <w:color w:val="000000"/>
        </w:rPr>
        <w:t>.3</w:t>
      </w:r>
      <w:r w:rsidR="00661D81">
        <w:rPr>
          <w:rFonts w:ascii="Arial" w:hAnsi="Arial" w:cs="Arial"/>
          <w:b/>
          <w:color w:val="000000"/>
        </w:rPr>
        <w:t>7</w:t>
      </w:r>
      <w:r w:rsidR="00861346" w:rsidRPr="00296F46">
        <w:rPr>
          <w:rFonts w:ascii="Arial" w:hAnsi="Arial" w:cs="Arial"/>
          <w:b/>
          <w:color w:val="000000"/>
        </w:rPr>
        <w:t>.2020</w:t>
      </w:r>
      <w:r w:rsidR="00764552" w:rsidRPr="00296F46">
        <w:rPr>
          <w:rFonts w:ascii="Arial" w:hAnsi="Arial" w:cs="Arial"/>
          <w:b/>
          <w:color w:val="000000"/>
        </w:rPr>
        <w:t xml:space="preserve"> </w:t>
      </w:r>
      <w:r w:rsidRPr="00296F46">
        <w:rPr>
          <w:rFonts w:ascii="Arial" w:hAnsi="Arial" w:cs="Arial"/>
          <w:color w:val="000000"/>
        </w:rPr>
        <w:t xml:space="preserve">pn. </w:t>
      </w:r>
      <w:r w:rsidR="00A02DCD" w:rsidRPr="00A02DCD">
        <w:rPr>
          <w:rFonts w:ascii="Arial" w:hAnsi="Arial" w:cs="Arial"/>
          <w:b/>
          <w:color w:val="000000"/>
        </w:rPr>
        <w:t>Opracowanie 8 publik</w:t>
      </w:r>
      <w:r w:rsidR="00A02DCD">
        <w:rPr>
          <w:rFonts w:ascii="Arial" w:hAnsi="Arial" w:cs="Arial"/>
          <w:b/>
          <w:color w:val="000000"/>
        </w:rPr>
        <w:t xml:space="preserve">acji o charakterze poradnikowym </w:t>
      </w:r>
      <w:r w:rsidR="00A02DCD" w:rsidRPr="00A02DCD">
        <w:rPr>
          <w:rFonts w:ascii="Arial" w:hAnsi="Arial" w:cs="Arial"/>
          <w:b/>
          <w:color w:val="000000"/>
        </w:rPr>
        <w:t>z zakresu edukacji włączającej i poradnictwa psychologiczno-pedagogicznego</w:t>
      </w:r>
      <w:r w:rsidR="00A02DCD" w:rsidRPr="00DF6115">
        <w:rPr>
          <w:rFonts w:ascii="Arial" w:hAnsi="Arial" w:cs="Arial"/>
          <w:b/>
          <w:color w:val="000000"/>
        </w:rPr>
        <w:t>.</w:t>
      </w:r>
    </w:p>
    <w:p w14:paraId="7FA426AC" w14:textId="52374C02" w:rsidR="00861346" w:rsidRPr="00296F46" w:rsidRDefault="00861346" w:rsidP="00A10B31">
      <w:pPr>
        <w:ind w:right="22"/>
        <w:jc w:val="both"/>
        <w:rPr>
          <w:rFonts w:ascii="Arial" w:hAnsi="Arial" w:cs="Arial"/>
          <w:b/>
        </w:rPr>
      </w:pPr>
    </w:p>
    <w:p w14:paraId="7B6E773C" w14:textId="467DAF3D" w:rsidR="00C42BAC" w:rsidRPr="00296F46" w:rsidRDefault="00993895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</w:t>
      </w:r>
      <w:r w:rsidR="00CB5913" w:rsidRPr="00296F46">
        <w:rPr>
          <w:rFonts w:ascii="Arial" w:hAnsi="Arial" w:cs="Arial"/>
          <w:color w:val="000000"/>
        </w:rPr>
        <w:t>godnie z wymogami zawartymi w Ogłoszeniu o zamówieniu oferuję wykonanie przedmiotowego</w:t>
      </w:r>
      <w:r w:rsidR="001C0F4E" w:rsidRPr="00296F46">
        <w:rPr>
          <w:rFonts w:ascii="Arial" w:hAnsi="Arial" w:cs="Arial"/>
          <w:color w:val="000000"/>
        </w:rPr>
        <w:t xml:space="preserve"> zamówienia</w:t>
      </w:r>
      <w:r w:rsidR="00CB5913" w:rsidRPr="00296F46">
        <w:rPr>
          <w:rFonts w:ascii="Arial" w:hAnsi="Arial" w:cs="Arial"/>
          <w:color w:val="000000"/>
        </w:rPr>
        <w:t xml:space="preserve"> za cenę</w:t>
      </w:r>
      <w:r w:rsidR="00D178F3" w:rsidRPr="00296F46">
        <w:rPr>
          <w:rFonts w:ascii="Arial" w:hAnsi="Arial" w:cs="Arial"/>
          <w:color w:val="000000"/>
        </w:rPr>
        <w:t>:</w:t>
      </w:r>
      <w:r w:rsidR="00C42BAC" w:rsidRPr="00296F46">
        <w:rPr>
          <w:rFonts w:ascii="Arial" w:hAnsi="Arial" w:cs="Arial"/>
          <w:color w:val="000000"/>
        </w:rPr>
        <w:t xml:space="preserve"> </w:t>
      </w:r>
    </w:p>
    <w:p w14:paraId="57E1243E" w14:textId="16E16DDA" w:rsidR="00D178F3" w:rsidRDefault="00D178F3">
      <w:pPr>
        <w:jc w:val="both"/>
        <w:rPr>
          <w:rFonts w:ascii="Arial" w:hAnsi="Arial" w:cs="Arial"/>
          <w:color w:val="000000"/>
        </w:rPr>
      </w:pPr>
    </w:p>
    <w:p w14:paraId="61401198" w14:textId="71EFE668" w:rsidR="00993895" w:rsidRDefault="00993895">
      <w:pPr>
        <w:jc w:val="both"/>
        <w:rPr>
          <w:rFonts w:ascii="Arial" w:hAnsi="Arial" w:cs="Arial"/>
          <w:color w:val="000000"/>
        </w:rPr>
      </w:pPr>
    </w:p>
    <w:p w14:paraId="1B671D18" w14:textId="5DD3D831" w:rsidR="00993895" w:rsidRDefault="00993895">
      <w:pPr>
        <w:jc w:val="both"/>
        <w:rPr>
          <w:rFonts w:ascii="Arial" w:hAnsi="Arial" w:cs="Arial"/>
          <w:color w:val="000000"/>
        </w:rPr>
      </w:pPr>
    </w:p>
    <w:p w14:paraId="2319ABAA" w14:textId="2ADB66C3" w:rsidR="00993895" w:rsidRDefault="00993895">
      <w:pPr>
        <w:jc w:val="both"/>
        <w:rPr>
          <w:rFonts w:ascii="Arial" w:hAnsi="Arial" w:cs="Arial"/>
          <w:color w:val="000000"/>
        </w:rPr>
      </w:pPr>
    </w:p>
    <w:p w14:paraId="3E01FDB0" w14:textId="6D6E2147" w:rsidR="00993895" w:rsidRDefault="00993895">
      <w:pPr>
        <w:jc w:val="both"/>
        <w:rPr>
          <w:rFonts w:ascii="Arial" w:hAnsi="Arial" w:cs="Arial"/>
          <w:color w:val="000000"/>
        </w:rPr>
      </w:pPr>
    </w:p>
    <w:p w14:paraId="34FF808D" w14:textId="48F38075" w:rsidR="00993895" w:rsidRDefault="00993895">
      <w:pPr>
        <w:jc w:val="both"/>
        <w:rPr>
          <w:rFonts w:ascii="Arial" w:hAnsi="Arial" w:cs="Arial"/>
          <w:color w:val="000000"/>
        </w:rPr>
      </w:pPr>
    </w:p>
    <w:p w14:paraId="4093DD2C" w14:textId="0398C491" w:rsidR="00993895" w:rsidRDefault="00993895">
      <w:pPr>
        <w:jc w:val="both"/>
        <w:rPr>
          <w:rFonts w:ascii="Arial" w:hAnsi="Arial" w:cs="Arial"/>
          <w:color w:val="000000"/>
        </w:rPr>
      </w:pPr>
    </w:p>
    <w:p w14:paraId="16B9B184" w14:textId="6CDBC953" w:rsidR="00993895" w:rsidRDefault="00993895">
      <w:pPr>
        <w:jc w:val="both"/>
        <w:rPr>
          <w:rFonts w:ascii="Arial" w:hAnsi="Arial" w:cs="Arial"/>
          <w:color w:val="000000"/>
        </w:rPr>
      </w:pPr>
    </w:p>
    <w:p w14:paraId="46C77415" w14:textId="77777777" w:rsidR="00993895" w:rsidRPr="00296F46" w:rsidRDefault="00993895">
      <w:pPr>
        <w:jc w:val="both"/>
        <w:rPr>
          <w:rFonts w:ascii="Arial" w:hAnsi="Arial" w:cs="Arial"/>
          <w:color w:val="000000"/>
        </w:rPr>
      </w:pPr>
    </w:p>
    <w:p w14:paraId="73384AA4" w14:textId="6E106CC6" w:rsidR="003E68FF" w:rsidRPr="00296F46" w:rsidRDefault="00164EEF" w:rsidP="00993895">
      <w:pPr>
        <w:jc w:val="center"/>
        <w:rPr>
          <w:rFonts w:ascii="Arial" w:hAnsi="Arial" w:cs="Arial"/>
          <w:b/>
          <w:color w:val="000000"/>
        </w:rPr>
      </w:pPr>
      <w:r w:rsidRPr="00296F46">
        <w:rPr>
          <w:rFonts w:ascii="Arial" w:hAnsi="Arial" w:cs="Arial"/>
          <w:b/>
        </w:rPr>
        <w:lastRenderedPageBreak/>
        <w:t>Maksymalnie</w:t>
      </w:r>
      <w:r w:rsidR="00D178F3" w:rsidRPr="00296F46">
        <w:rPr>
          <w:rFonts w:ascii="Arial" w:hAnsi="Arial" w:cs="Arial"/>
          <w:b/>
        </w:rPr>
        <w:t xml:space="preserve"> </w:t>
      </w:r>
      <w:r w:rsidR="00B56A86">
        <w:rPr>
          <w:rFonts w:ascii="Arial" w:hAnsi="Arial" w:cs="Arial"/>
          <w:b/>
        </w:rPr>
        <w:t>5</w:t>
      </w:r>
      <w:r w:rsidR="00861346" w:rsidRPr="00296F46">
        <w:rPr>
          <w:rFonts w:ascii="Arial" w:hAnsi="Arial" w:cs="Arial"/>
          <w:b/>
        </w:rPr>
        <w:t xml:space="preserve"> </w:t>
      </w:r>
      <w:r w:rsidR="00B56A86">
        <w:rPr>
          <w:rFonts w:ascii="Arial" w:hAnsi="Arial" w:cs="Arial"/>
          <w:b/>
        </w:rPr>
        <w:t>członków zespołu w zakresie</w:t>
      </w:r>
      <w:r w:rsidR="00993895">
        <w:rPr>
          <w:rFonts w:ascii="Arial" w:hAnsi="Arial" w:cs="Arial"/>
          <w:b/>
        </w:rPr>
        <w:br/>
      </w:r>
      <w:r w:rsidR="00B56A86">
        <w:rPr>
          <w:rFonts w:ascii="Arial" w:hAnsi="Arial" w:cs="Arial"/>
          <w:b/>
        </w:rPr>
        <w:t xml:space="preserve"> </w:t>
      </w:r>
      <w:r w:rsidR="00B56A86" w:rsidRPr="00993895">
        <w:rPr>
          <w:rFonts w:ascii="Arial" w:hAnsi="Arial" w:cs="Arial"/>
          <w:b/>
          <w:u w:val="single"/>
        </w:rPr>
        <w:t>Części I</w:t>
      </w:r>
      <w:r w:rsidR="00993895">
        <w:rPr>
          <w:rFonts w:ascii="Arial" w:hAnsi="Arial" w:cs="Arial"/>
          <w:b/>
        </w:rPr>
        <w:t xml:space="preserve"> - </w:t>
      </w:r>
      <w:r w:rsidR="00993895" w:rsidRPr="00EE188F">
        <w:rPr>
          <w:rFonts w:ascii="Arial" w:eastAsia="Arial" w:hAnsi="Arial" w:cs="Arial"/>
          <w:b/>
          <w:sz w:val="22"/>
          <w:szCs w:val="21"/>
          <w:lang w:bidi="pl-PL"/>
        </w:rPr>
        <w:t>ZESTAW PORADNIKÓW DLA NAUCZYCIELI ZATRUDNIONYCH W PRZEDSZKOLACH I SZKOŁACH W ZAKRESIE EDUKACJI WŁĄCZAJĄCEJ I PRACY Z KLASĄ/GRUPĄ ZRÓŻNICOWANĄ POD WZGLĘDEM POTRZEB ROZWOJOWYCH I EDUKACYJNYCH</w:t>
      </w:r>
    </w:p>
    <w:tbl>
      <w:tblPr>
        <w:tblW w:w="32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"/>
        <w:gridCol w:w="4973"/>
      </w:tblGrid>
      <w:tr w:rsidR="00B262D2" w:rsidRPr="00296F46" w14:paraId="4612D4C1" w14:textId="0CD9E9F4" w:rsidTr="0083112F">
        <w:trPr>
          <w:trHeight w:val="703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79E7" w14:textId="088011B8" w:rsidR="00B262D2" w:rsidRPr="00296F46" w:rsidRDefault="00B262D2" w:rsidP="00B355F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6F46">
              <w:rPr>
                <w:rFonts w:ascii="Arial" w:hAnsi="Arial" w:cs="Arial"/>
                <w:b/>
                <w:color w:val="000000"/>
                <w:sz w:val="20"/>
                <w:szCs w:val="20"/>
              </w:rPr>
              <w:t>L. p.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D770" w14:textId="1BC25B6E" w:rsidR="00B262D2" w:rsidRPr="00296F46" w:rsidRDefault="00B262D2" w:rsidP="0020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6F46">
              <w:rPr>
                <w:rFonts w:ascii="Arial" w:hAnsi="Arial" w:cs="Arial"/>
                <w:color w:val="000000"/>
                <w:sz w:val="20"/>
                <w:szCs w:val="20"/>
              </w:rPr>
              <w:t xml:space="preserve">Imię i nazwisk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złonka zespołu</w:t>
            </w:r>
            <w:r w:rsidRPr="00296F46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maksymalni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296F46">
              <w:rPr>
                <w:rFonts w:ascii="Arial" w:hAnsi="Arial" w:cs="Arial"/>
                <w:color w:val="000000"/>
                <w:sz w:val="20"/>
                <w:szCs w:val="20"/>
              </w:rPr>
              <w:t xml:space="preserve"> o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ób</w:t>
            </w:r>
          </w:p>
        </w:tc>
      </w:tr>
      <w:tr w:rsidR="00B262D2" w:rsidRPr="00296F46" w14:paraId="22B3D7A6" w14:textId="1DD2570D" w:rsidTr="0083112F">
        <w:trPr>
          <w:trHeight w:val="703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5D03" w14:textId="1B2C8D31" w:rsidR="00B262D2" w:rsidRPr="00296F46" w:rsidRDefault="00B262D2" w:rsidP="00B355F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6F46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0693" w14:textId="77777777" w:rsidR="00B262D2" w:rsidRPr="00296F46" w:rsidRDefault="00B262D2" w:rsidP="00760BE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262D2" w:rsidRPr="00296F46" w14:paraId="36FA5E16" w14:textId="3D15290A" w:rsidTr="0083112F">
        <w:trPr>
          <w:trHeight w:val="703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617E" w14:textId="3DF83966" w:rsidR="00B262D2" w:rsidRPr="00296F46" w:rsidRDefault="00B262D2" w:rsidP="00B355F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6F46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0368" w14:textId="77777777" w:rsidR="00B262D2" w:rsidRPr="00296F46" w:rsidRDefault="00B262D2" w:rsidP="00760BE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262D2" w:rsidRPr="00296F46" w14:paraId="1BF66C1B" w14:textId="77777777" w:rsidTr="0083112F">
        <w:trPr>
          <w:trHeight w:val="703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9BB3" w14:textId="1574CD1A" w:rsidR="00B262D2" w:rsidRPr="00296F46" w:rsidRDefault="00B262D2" w:rsidP="00B355F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E5FD" w14:textId="77777777" w:rsidR="00B262D2" w:rsidRPr="00296F46" w:rsidRDefault="00B262D2" w:rsidP="00760BE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262D2" w:rsidRPr="00296F46" w14:paraId="7D71E540" w14:textId="77777777" w:rsidTr="0083112F">
        <w:trPr>
          <w:trHeight w:val="703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D3D4" w14:textId="3CED13DF" w:rsidR="00B262D2" w:rsidRPr="00296F46" w:rsidRDefault="00B262D2" w:rsidP="00B355F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1B12" w14:textId="77777777" w:rsidR="00B262D2" w:rsidRPr="00296F46" w:rsidRDefault="00B262D2" w:rsidP="00760BE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262D2" w:rsidRPr="00296F46" w14:paraId="6A22E122" w14:textId="77777777" w:rsidTr="0083112F">
        <w:trPr>
          <w:trHeight w:val="703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A3D6" w14:textId="5723C37F" w:rsidR="00B262D2" w:rsidRDefault="00B262D2" w:rsidP="00B355F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11F3" w14:textId="77777777" w:rsidR="00B262D2" w:rsidRPr="00296F46" w:rsidRDefault="00B262D2" w:rsidP="00760BE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B78CDB3" w14:textId="7AA34BE8" w:rsidR="00D178F3" w:rsidRDefault="00D178F3" w:rsidP="00D178F3">
      <w:pPr>
        <w:jc w:val="both"/>
        <w:rPr>
          <w:rFonts w:ascii="Arial" w:hAnsi="Arial" w:cs="Arial"/>
          <w:b/>
        </w:rPr>
      </w:pPr>
    </w:p>
    <w:p w14:paraId="65A3F5B2" w14:textId="65040A96" w:rsidR="007725FC" w:rsidRDefault="007725FC" w:rsidP="00D178F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Łączna cena </w:t>
      </w:r>
      <w:r w:rsidRPr="007725FC">
        <w:rPr>
          <w:rFonts w:ascii="Arial" w:hAnsi="Arial" w:cs="Arial"/>
        </w:rPr>
        <w:t xml:space="preserve">oferty brutto w zakresie </w:t>
      </w:r>
      <w:r>
        <w:rPr>
          <w:rFonts w:ascii="Arial" w:hAnsi="Arial" w:cs="Arial"/>
          <w:b/>
        </w:rPr>
        <w:t>Części I wynosi …………………………………………………………………………………………………..</w:t>
      </w:r>
    </w:p>
    <w:p w14:paraId="43DABC45" w14:textId="35A8957D" w:rsidR="007725FC" w:rsidRDefault="007725FC" w:rsidP="00D178F3">
      <w:pPr>
        <w:jc w:val="both"/>
        <w:rPr>
          <w:rFonts w:ascii="Arial" w:hAnsi="Arial" w:cs="Arial"/>
          <w:b/>
        </w:rPr>
      </w:pPr>
    </w:p>
    <w:p w14:paraId="1F7B9AAE" w14:textId="77777777" w:rsidR="00E17055" w:rsidRPr="00296F46" w:rsidRDefault="00E17055" w:rsidP="00D178F3">
      <w:pPr>
        <w:jc w:val="both"/>
        <w:rPr>
          <w:rFonts w:ascii="Arial" w:hAnsi="Arial" w:cs="Arial"/>
          <w:b/>
        </w:rPr>
      </w:pPr>
    </w:p>
    <w:p w14:paraId="16A80FC7" w14:textId="6A823723" w:rsidR="0020524C" w:rsidRPr="00296F46" w:rsidRDefault="0020524C" w:rsidP="0020524C">
      <w:pPr>
        <w:jc w:val="center"/>
        <w:rPr>
          <w:rFonts w:ascii="Arial" w:hAnsi="Arial" w:cs="Arial"/>
          <w:b/>
          <w:color w:val="000000"/>
        </w:rPr>
      </w:pPr>
      <w:r w:rsidRPr="00296F46">
        <w:rPr>
          <w:rFonts w:ascii="Arial" w:hAnsi="Arial" w:cs="Arial"/>
          <w:b/>
        </w:rPr>
        <w:t xml:space="preserve">Maksymalnie </w:t>
      </w:r>
      <w:r>
        <w:rPr>
          <w:rFonts w:ascii="Arial" w:hAnsi="Arial" w:cs="Arial"/>
          <w:b/>
        </w:rPr>
        <w:t>5</w:t>
      </w:r>
      <w:r w:rsidRPr="00296F4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członków zespołu w zakresie </w:t>
      </w:r>
      <w:r w:rsidR="00993895">
        <w:rPr>
          <w:rFonts w:ascii="Arial" w:hAnsi="Arial" w:cs="Arial"/>
          <w:b/>
        </w:rPr>
        <w:br/>
      </w:r>
      <w:r w:rsidRPr="00993895">
        <w:rPr>
          <w:rFonts w:ascii="Arial" w:hAnsi="Arial" w:cs="Arial"/>
          <w:b/>
          <w:u w:val="single"/>
        </w:rPr>
        <w:t>Części II</w:t>
      </w:r>
      <w:r w:rsidR="00993895">
        <w:rPr>
          <w:rFonts w:ascii="Arial" w:hAnsi="Arial" w:cs="Arial"/>
          <w:b/>
        </w:rPr>
        <w:t xml:space="preserve"> - </w:t>
      </w:r>
      <w:r w:rsidR="00993895" w:rsidRPr="00EE188F">
        <w:rPr>
          <w:rFonts w:ascii="Arial" w:eastAsia="Arial" w:hAnsi="Arial" w:cs="Arial"/>
          <w:b/>
          <w:sz w:val="22"/>
          <w:szCs w:val="21"/>
          <w:lang w:bidi="pl-PL"/>
        </w:rPr>
        <w:t>ZESTAW PORADNIKÓW I INFORMATORÓW DLA DZIECI I UCZNIÓW ORAZ ICH RODZ</w:t>
      </w:r>
      <w:r w:rsidR="00993895" w:rsidRPr="00607773">
        <w:rPr>
          <w:rFonts w:ascii="Arial" w:eastAsia="Arial" w:hAnsi="Arial" w:cs="Arial"/>
          <w:b/>
          <w:sz w:val="22"/>
          <w:szCs w:val="21"/>
          <w:lang w:bidi="pl-PL"/>
        </w:rPr>
        <w:t>ICÓW</w:t>
      </w:r>
      <w:r w:rsidR="00993895">
        <w:rPr>
          <w:rFonts w:ascii="Arial" w:eastAsia="Arial" w:hAnsi="Arial" w:cs="Arial"/>
          <w:b/>
          <w:sz w:val="22"/>
          <w:szCs w:val="21"/>
          <w:lang w:bidi="pl-PL"/>
        </w:rPr>
        <w:t xml:space="preserve"> </w:t>
      </w:r>
      <w:r w:rsidR="00993895">
        <w:rPr>
          <w:rFonts w:ascii="Arial" w:hAnsi="Arial" w:cs="Arial"/>
          <w:b/>
          <w:sz w:val="22"/>
          <w:szCs w:val="22"/>
        </w:rPr>
        <w:t>w zakresie</w:t>
      </w:r>
      <w:r w:rsidR="00993895" w:rsidRPr="00BC374A">
        <w:rPr>
          <w:rFonts w:ascii="Arial" w:hAnsi="Arial" w:cs="Arial"/>
          <w:b/>
          <w:sz w:val="22"/>
          <w:szCs w:val="22"/>
        </w:rPr>
        <w:t xml:space="preserve"> edukacji włączającej</w:t>
      </w:r>
    </w:p>
    <w:tbl>
      <w:tblPr>
        <w:tblW w:w="32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"/>
        <w:gridCol w:w="4973"/>
      </w:tblGrid>
      <w:tr w:rsidR="00B262D2" w:rsidRPr="00296F46" w14:paraId="41469698" w14:textId="77777777" w:rsidTr="0083112F">
        <w:trPr>
          <w:trHeight w:val="703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4AEE" w14:textId="77777777" w:rsidR="00B262D2" w:rsidRPr="00296F46" w:rsidRDefault="00B262D2" w:rsidP="00565FE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6F46">
              <w:rPr>
                <w:rFonts w:ascii="Arial" w:hAnsi="Arial" w:cs="Arial"/>
                <w:b/>
                <w:color w:val="000000"/>
                <w:sz w:val="20"/>
                <w:szCs w:val="20"/>
              </w:rPr>
              <w:t>L. p.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361" w14:textId="6FDB5CAC" w:rsidR="00B262D2" w:rsidRPr="00296F46" w:rsidRDefault="00B262D2" w:rsidP="0020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6F46">
              <w:rPr>
                <w:rFonts w:ascii="Arial" w:hAnsi="Arial" w:cs="Arial"/>
                <w:color w:val="000000"/>
                <w:sz w:val="20"/>
                <w:szCs w:val="20"/>
              </w:rPr>
              <w:t xml:space="preserve">Imię i nazwisk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złonka zespołu</w:t>
            </w:r>
            <w:r w:rsidRPr="00296F46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maksymalni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296F46">
              <w:rPr>
                <w:rFonts w:ascii="Arial" w:hAnsi="Arial" w:cs="Arial"/>
                <w:color w:val="000000"/>
                <w:sz w:val="20"/>
                <w:szCs w:val="20"/>
              </w:rPr>
              <w:t xml:space="preserve"> o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ób</w:t>
            </w:r>
          </w:p>
        </w:tc>
      </w:tr>
      <w:tr w:rsidR="00B262D2" w:rsidRPr="00296F46" w14:paraId="2E554FBE" w14:textId="77777777" w:rsidTr="0083112F">
        <w:trPr>
          <w:trHeight w:val="703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2B32" w14:textId="77777777" w:rsidR="00B262D2" w:rsidRPr="00296F46" w:rsidRDefault="00B262D2" w:rsidP="00565FE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6F46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FF2D" w14:textId="77777777" w:rsidR="00B262D2" w:rsidRPr="00296F46" w:rsidRDefault="00B262D2" w:rsidP="00565FE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262D2" w:rsidRPr="00296F46" w14:paraId="42EFC82E" w14:textId="77777777" w:rsidTr="0083112F">
        <w:trPr>
          <w:trHeight w:val="703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FCB9" w14:textId="77777777" w:rsidR="00B262D2" w:rsidRPr="00296F46" w:rsidRDefault="00B262D2" w:rsidP="00565FE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6F46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10BC" w14:textId="77777777" w:rsidR="00B262D2" w:rsidRPr="00296F46" w:rsidRDefault="00B262D2" w:rsidP="00565FE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262D2" w:rsidRPr="00296F46" w14:paraId="0730A1B0" w14:textId="77777777" w:rsidTr="0083112F">
        <w:trPr>
          <w:trHeight w:val="703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DD37" w14:textId="0B3CCAD4" w:rsidR="00B262D2" w:rsidRPr="00296F46" w:rsidRDefault="00B262D2" w:rsidP="00565FE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55F4" w14:textId="77777777" w:rsidR="00B262D2" w:rsidRPr="00296F46" w:rsidRDefault="00B262D2" w:rsidP="00565FE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262D2" w:rsidRPr="00296F46" w14:paraId="2394989D" w14:textId="77777777" w:rsidTr="0083112F">
        <w:trPr>
          <w:trHeight w:val="703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FDAB" w14:textId="363DECC6" w:rsidR="00B262D2" w:rsidRPr="00296F46" w:rsidRDefault="00B262D2" w:rsidP="00565FE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8786" w14:textId="77777777" w:rsidR="00B262D2" w:rsidRPr="00296F46" w:rsidRDefault="00B262D2" w:rsidP="00565FE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262D2" w:rsidRPr="00296F46" w14:paraId="09591185" w14:textId="77777777" w:rsidTr="0083112F">
        <w:trPr>
          <w:trHeight w:val="703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F7EB" w14:textId="00B145E5" w:rsidR="00B262D2" w:rsidRPr="00296F46" w:rsidRDefault="00B262D2" w:rsidP="00565FE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DB1F" w14:textId="77777777" w:rsidR="00B262D2" w:rsidRPr="00296F46" w:rsidRDefault="00B262D2" w:rsidP="00565FE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C8D040B" w14:textId="3B007AE7" w:rsidR="00BA2219" w:rsidRDefault="00BA2219" w:rsidP="00BA221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Łączna cena </w:t>
      </w:r>
      <w:r w:rsidRPr="007725FC">
        <w:rPr>
          <w:rFonts w:ascii="Arial" w:hAnsi="Arial" w:cs="Arial"/>
        </w:rPr>
        <w:t xml:space="preserve">oferty brutto w zakresie </w:t>
      </w:r>
      <w:r>
        <w:rPr>
          <w:rFonts w:ascii="Arial" w:hAnsi="Arial" w:cs="Arial"/>
          <w:b/>
        </w:rPr>
        <w:t>Części II wynosi …………………………………………………………………………………………………..</w:t>
      </w:r>
    </w:p>
    <w:p w14:paraId="7CD36620" w14:textId="77777777" w:rsidR="00861346" w:rsidRPr="00296F46" w:rsidRDefault="00861346" w:rsidP="00395795">
      <w:pPr>
        <w:jc w:val="both"/>
        <w:rPr>
          <w:rFonts w:ascii="Arial" w:hAnsi="Arial" w:cs="Arial"/>
          <w:color w:val="000000"/>
        </w:rPr>
      </w:pPr>
    </w:p>
    <w:p w14:paraId="21BF3234" w14:textId="77777777" w:rsidR="00BA2219" w:rsidRDefault="00BA2219" w:rsidP="0020524C">
      <w:pPr>
        <w:jc w:val="center"/>
        <w:rPr>
          <w:rFonts w:ascii="Arial" w:hAnsi="Arial" w:cs="Arial"/>
          <w:b/>
        </w:rPr>
      </w:pPr>
    </w:p>
    <w:p w14:paraId="71546F4D" w14:textId="77777777" w:rsidR="00BA2219" w:rsidRDefault="00BA2219" w:rsidP="0020524C">
      <w:pPr>
        <w:jc w:val="center"/>
        <w:rPr>
          <w:rFonts w:ascii="Arial" w:hAnsi="Arial" w:cs="Arial"/>
          <w:b/>
        </w:rPr>
      </w:pPr>
    </w:p>
    <w:p w14:paraId="372E3653" w14:textId="77777777" w:rsidR="00BA2219" w:rsidRDefault="00BA2219" w:rsidP="0020524C">
      <w:pPr>
        <w:jc w:val="center"/>
        <w:rPr>
          <w:rFonts w:ascii="Arial" w:hAnsi="Arial" w:cs="Arial"/>
          <w:b/>
        </w:rPr>
      </w:pPr>
    </w:p>
    <w:p w14:paraId="6C31518B" w14:textId="77777777" w:rsidR="00BA2219" w:rsidRDefault="00BA2219" w:rsidP="0020524C">
      <w:pPr>
        <w:jc w:val="center"/>
        <w:rPr>
          <w:rFonts w:ascii="Arial" w:hAnsi="Arial" w:cs="Arial"/>
          <w:b/>
        </w:rPr>
      </w:pPr>
    </w:p>
    <w:p w14:paraId="42EBA142" w14:textId="77777777" w:rsidR="00BA2219" w:rsidRDefault="00BA2219" w:rsidP="0020524C">
      <w:pPr>
        <w:jc w:val="center"/>
        <w:rPr>
          <w:rFonts w:ascii="Arial" w:hAnsi="Arial" w:cs="Arial"/>
          <w:b/>
        </w:rPr>
      </w:pPr>
    </w:p>
    <w:p w14:paraId="72B6B265" w14:textId="3B122A40" w:rsidR="0020524C" w:rsidRPr="00296F46" w:rsidRDefault="0020524C" w:rsidP="0020524C">
      <w:pPr>
        <w:jc w:val="center"/>
        <w:rPr>
          <w:rFonts w:ascii="Arial" w:hAnsi="Arial" w:cs="Arial"/>
          <w:b/>
          <w:color w:val="000000"/>
        </w:rPr>
      </w:pPr>
      <w:r w:rsidRPr="00296F46">
        <w:rPr>
          <w:rFonts w:ascii="Arial" w:hAnsi="Arial" w:cs="Arial"/>
          <w:b/>
        </w:rPr>
        <w:t xml:space="preserve">Maksymalnie </w:t>
      </w:r>
      <w:r>
        <w:rPr>
          <w:rFonts w:ascii="Arial" w:hAnsi="Arial" w:cs="Arial"/>
          <w:b/>
        </w:rPr>
        <w:t>5</w:t>
      </w:r>
      <w:r w:rsidRPr="00296F4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członków zespołu w zakresie </w:t>
      </w:r>
      <w:r w:rsidR="003F63E4">
        <w:rPr>
          <w:rFonts w:ascii="Arial" w:hAnsi="Arial" w:cs="Arial"/>
          <w:b/>
        </w:rPr>
        <w:br/>
      </w:r>
      <w:r w:rsidRPr="00F053BF">
        <w:rPr>
          <w:rFonts w:ascii="Arial" w:hAnsi="Arial" w:cs="Arial"/>
          <w:b/>
          <w:u w:val="single"/>
        </w:rPr>
        <w:t>Części II</w:t>
      </w:r>
      <w:r w:rsidR="00AD0F4B" w:rsidRPr="00F053BF">
        <w:rPr>
          <w:rFonts w:ascii="Arial" w:hAnsi="Arial" w:cs="Arial"/>
          <w:b/>
          <w:u w:val="single"/>
        </w:rPr>
        <w:t>I</w:t>
      </w:r>
      <w:r w:rsidR="003F63E4">
        <w:rPr>
          <w:rFonts w:ascii="Arial" w:hAnsi="Arial" w:cs="Arial"/>
          <w:b/>
        </w:rPr>
        <w:t xml:space="preserve"> - </w:t>
      </w:r>
      <w:r w:rsidR="003F63E4" w:rsidRPr="00084E14">
        <w:rPr>
          <w:rFonts w:ascii="Arial" w:eastAsia="Arial" w:hAnsi="Arial" w:cs="Arial"/>
          <w:b/>
          <w:sz w:val="22"/>
          <w:szCs w:val="21"/>
          <w:lang w:bidi="pl-PL"/>
        </w:rPr>
        <w:t>ZESTAW PORADNIKÓW DLA SPECJALISTÓW PRACUJĄCYCH W PRZEDSZKOLACH I SZKOŁACH Z GRUPĄ I KLASĄ O ZRÓŻNICOWANYCH POTRZEBACH ROZWOJOWYCH I EDUKACYJNYCH</w:t>
      </w:r>
      <w:r w:rsidRPr="00296F46">
        <w:rPr>
          <w:rFonts w:ascii="Arial" w:hAnsi="Arial" w:cs="Arial"/>
          <w:b/>
        </w:rPr>
        <w:t>,</w:t>
      </w:r>
    </w:p>
    <w:tbl>
      <w:tblPr>
        <w:tblW w:w="32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"/>
        <w:gridCol w:w="4973"/>
      </w:tblGrid>
      <w:tr w:rsidR="00B262D2" w:rsidRPr="00296F46" w14:paraId="6EC6E1A8" w14:textId="77777777" w:rsidTr="0083112F">
        <w:trPr>
          <w:trHeight w:val="703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6C589" w14:textId="77777777" w:rsidR="00B262D2" w:rsidRPr="00296F46" w:rsidRDefault="00B262D2" w:rsidP="00565FE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6F46">
              <w:rPr>
                <w:rFonts w:ascii="Arial" w:hAnsi="Arial" w:cs="Arial"/>
                <w:b/>
                <w:color w:val="000000"/>
                <w:sz w:val="20"/>
                <w:szCs w:val="20"/>
              </w:rPr>
              <w:t>L. p.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D9BC" w14:textId="19B74FBC" w:rsidR="00B262D2" w:rsidRPr="00296F46" w:rsidRDefault="00B262D2" w:rsidP="00565F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6F46">
              <w:rPr>
                <w:rFonts w:ascii="Arial" w:hAnsi="Arial" w:cs="Arial"/>
                <w:color w:val="000000"/>
                <w:sz w:val="20"/>
                <w:szCs w:val="20"/>
              </w:rPr>
              <w:t xml:space="preserve">Imię i nazwisk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złonka zespołu</w:t>
            </w:r>
            <w:r w:rsidRPr="00296F46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maksymalni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296F46">
              <w:rPr>
                <w:rFonts w:ascii="Arial" w:hAnsi="Arial" w:cs="Arial"/>
                <w:color w:val="000000"/>
                <w:sz w:val="20"/>
                <w:szCs w:val="20"/>
              </w:rPr>
              <w:t xml:space="preserve"> o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ób</w:t>
            </w:r>
          </w:p>
        </w:tc>
      </w:tr>
      <w:tr w:rsidR="00B262D2" w:rsidRPr="00296F46" w14:paraId="46704633" w14:textId="77777777" w:rsidTr="0083112F">
        <w:trPr>
          <w:trHeight w:val="703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D554" w14:textId="77777777" w:rsidR="00B262D2" w:rsidRPr="00296F46" w:rsidRDefault="00B262D2" w:rsidP="00565FE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6F46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D58D" w14:textId="77777777" w:rsidR="00B262D2" w:rsidRPr="00296F46" w:rsidRDefault="00B262D2" w:rsidP="00565FE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262D2" w:rsidRPr="00296F46" w14:paraId="79DD72C7" w14:textId="77777777" w:rsidTr="0083112F">
        <w:trPr>
          <w:trHeight w:val="703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F5BB" w14:textId="77777777" w:rsidR="00B262D2" w:rsidRPr="00296F46" w:rsidRDefault="00B262D2" w:rsidP="00565FE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6F46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F3A7" w14:textId="77777777" w:rsidR="00B262D2" w:rsidRPr="00296F46" w:rsidRDefault="00B262D2" w:rsidP="00565FE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262D2" w:rsidRPr="00296F46" w14:paraId="7A8E5FE9" w14:textId="77777777" w:rsidTr="0083112F">
        <w:trPr>
          <w:trHeight w:val="703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D8CA" w14:textId="561A145D" w:rsidR="00B262D2" w:rsidRPr="00296F46" w:rsidRDefault="00B262D2" w:rsidP="00565FE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A35C" w14:textId="77777777" w:rsidR="00B262D2" w:rsidRPr="00296F46" w:rsidRDefault="00B262D2" w:rsidP="00565FE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262D2" w:rsidRPr="00296F46" w14:paraId="7F70EE55" w14:textId="77777777" w:rsidTr="0083112F">
        <w:trPr>
          <w:trHeight w:val="703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899D" w14:textId="418C1797" w:rsidR="00B262D2" w:rsidRPr="00296F46" w:rsidRDefault="00B262D2" w:rsidP="00565FE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3A09" w14:textId="77777777" w:rsidR="00B262D2" w:rsidRPr="00296F46" w:rsidRDefault="00B262D2" w:rsidP="00565FE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262D2" w:rsidRPr="00296F46" w14:paraId="0E9A7228" w14:textId="77777777" w:rsidTr="0083112F">
        <w:trPr>
          <w:trHeight w:val="703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AEF8" w14:textId="3671D399" w:rsidR="00B262D2" w:rsidRPr="00296F46" w:rsidRDefault="00B262D2" w:rsidP="00565FE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1C09" w14:textId="77777777" w:rsidR="00B262D2" w:rsidRPr="00296F46" w:rsidRDefault="00B262D2" w:rsidP="00565FE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5CCCC92" w14:textId="279384AB" w:rsidR="00BA2219" w:rsidRDefault="00BA2219" w:rsidP="00BA221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Łączna cena </w:t>
      </w:r>
      <w:r w:rsidRPr="007725FC">
        <w:rPr>
          <w:rFonts w:ascii="Arial" w:hAnsi="Arial" w:cs="Arial"/>
        </w:rPr>
        <w:t xml:space="preserve">oferty brutto w zakresie </w:t>
      </w:r>
      <w:r>
        <w:rPr>
          <w:rFonts w:ascii="Arial" w:hAnsi="Arial" w:cs="Arial"/>
          <w:b/>
        </w:rPr>
        <w:t>Części III wynosi …………………………………………………………………………………………………..</w:t>
      </w:r>
    </w:p>
    <w:p w14:paraId="4F0CAE19" w14:textId="63E9B683" w:rsidR="00993895" w:rsidRDefault="00993895" w:rsidP="00F053BF">
      <w:pPr>
        <w:rPr>
          <w:rFonts w:ascii="Arial" w:hAnsi="Arial" w:cs="Arial"/>
          <w:b/>
        </w:rPr>
      </w:pPr>
    </w:p>
    <w:p w14:paraId="180BAD5D" w14:textId="77777777" w:rsidR="00E17055" w:rsidRDefault="00E17055" w:rsidP="00F053BF">
      <w:pPr>
        <w:rPr>
          <w:rFonts w:ascii="Arial" w:hAnsi="Arial" w:cs="Arial"/>
          <w:b/>
        </w:rPr>
      </w:pPr>
    </w:p>
    <w:p w14:paraId="64633DDB" w14:textId="04408074" w:rsidR="00AD0F4B" w:rsidRPr="00296F46" w:rsidRDefault="00AD0F4B" w:rsidP="00AD0F4B">
      <w:pPr>
        <w:jc w:val="center"/>
        <w:rPr>
          <w:rFonts w:ascii="Arial" w:hAnsi="Arial" w:cs="Arial"/>
          <w:b/>
          <w:color w:val="000000"/>
        </w:rPr>
      </w:pPr>
      <w:r w:rsidRPr="00296F46">
        <w:rPr>
          <w:rFonts w:ascii="Arial" w:hAnsi="Arial" w:cs="Arial"/>
          <w:b/>
        </w:rPr>
        <w:t xml:space="preserve">Maksymalnie </w:t>
      </w:r>
      <w:r>
        <w:rPr>
          <w:rFonts w:ascii="Arial" w:hAnsi="Arial" w:cs="Arial"/>
          <w:b/>
        </w:rPr>
        <w:t>5</w:t>
      </w:r>
      <w:r w:rsidRPr="00296F4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członków zespołu w zakresie </w:t>
      </w:r>
      <w:r w:rsidR="00F053BF">
        <w:rPr>
          <w:rFonts w:ascii="Arial" w:hAnsi="Arial" w:cs="Arial"/>
          <w:b/>
        </w:rPr>
        <w:br/>
      </w:r>
      <w:r w:rsidRPr="00F053BF">
        <w:rPr>
          <w:rFonts w:ascii="Arial" w:hAnsi="Arial" w:cs="Arial"/>
          <w:b/>
          <w:u w:val="single"/>
        </w:rPr>
        <w:t>Części IV</w:t>
      </w:r>
      <w:r w:rsidR="00F053BF">
        <w:rPr>
          <w:rFonts w:ascii="Arial" w:hAnsi="Arial" w:cs="Arial"/>
          <w:b/>
        </w:rPr>
        <w:t xml:space="preserve"> - </w:t>
      </w:r>
      <w:r w:rsidR="00F053BF" w:rsidRPr="00E9522D">
        <w:rPr>
          <w:rFonts w:ascii="Arial" w:eastAsia="Arial" w:hAnsi="Arial" w:cs="Arial"/>
          <w:b/>
          <w:sz w:val="22"/>
          <w:szCs w:val="21"/>
          <w:lang w:bidi="pl-PL"/>
        </w:rPr>
        <w:t>ZESTAW PORADNIKÓW DLA PRACOWNIKÓW NIEPEDAGOGICZNYCH W EDUKACJI WŁĄCZAJĄCEJ</w:t>
      </w:r>
      <w:r w:rsidRPr="00296F46">
        <w:rPr>
          <w:rFonts w:ascii="Arial" w:hAnsi="Arial" w:cs="Arial"/>
          <w:b/>
        </w:rPr>
        <w:t>,</w:t>
      </w:r>
    </w:p>
    <w:tbl>
      <w:tblPr>
        <w:tblW w:w="32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"/>
        <w:gridCol w:w="4973"/>
      </w:tblGrid>
      <w:tr w:rsidR="00B262D2" w:rsidRPr="00296F46" w14:paraId="603E21B2" w14:textId="77777777" w:rsidTr="00DA7558">
        <w:trPr>
          <w:trHeight w:val="703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AC60" w14:textId="77777777" w:rsidR="00B262D2" w:rsidRPr="00296F46" w:rsidRDefault="00B262D2" w:rsidP="00565FE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6F46">
              <w:rPr>
                <w:rFonts w:ascii="Arial" w:hAnsi="Arial" w:cs="Arial"/>
                <w:b/>
                <w:color w:val="000000"/>
                <w:sz w:val="20"/>
                <w:szCs w:val="20"/>
              </w:rPr>
              <w:t>L. p.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9917" w14:textId="7CA3809E" w:rsidR="00B262D2" w:rsidRPr="00296F46" w:rsidRDefault="00B262D2" w:rsidP="00565F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6F46">
              <w:rPr>
                <w:rFonts w:ascii="Arial" w:hAnsi="Arial" w:cs="Arial"/>
                <w:color w:val="000000"/>
                <w:sz w:val="20"/>
                <w:szCs w:val="20"/>
              </w:rPr>
              <w:t xml:space="preserve">Imię i nazwisk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złonka zespołu</w:t>
            </w:r>
            <w:r w:rsidRPr="00296F46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maksymalni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296F46">
              <w:rPr>
                <w:rFonts w:ascii="Arial" w:hAnsi="Arial" w:cs="Arial"/>
                <w:color w:val="000000"/>
                <w:sz w:val="20"/>
                <w:szCs w:val="20"/>
              </w:rPr>
              <w:t xml:space="preserve"> o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ób</w:t>
            </w:r>
          </w:p>
        </w:tc>
      </w:tr>
      <w:tr w:rsidR="00B262D2" w:rsidRPr="00296F46" w14:paraId="264B00F0" w14:textId="77777777" w:rsidTr="00DA7558">
        <w:trPr>
          <w:trHeight w:val="703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999B" w14:textId="77777777" w:rsidR="00B262D2" w:rsidRPr="00296F46" w:rsidRDefault="00B262D2" w:rsidP="00565FE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6F46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B762" w14:textId="77777777" w:rsidR="00B262D2" w:rsidRPr="00296F46" w:rsidRDefault="00B262D2" w:rsidP="00565FE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262D2" w:rsidRPr="00296F46" w14:paraId="1B2B0A4E" w14:textId="77777777" w:rsidTr="00DA7558">
        <w:trPr>
          <w:trHeight w:val="703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BFDF" w14:textId="77777777" w:rsidR="00B262D2" w:rsidRPr="00296F46" w:rsidRDefault="00B262D2" w:rsidP="00565FE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6F46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88D5" w14:textId="77777777" w:rsidR="00B262D2" w:rsidRPr="00296F46" w:rsidRDefault="00B262D2" w:rsidP="00565FE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262D2" w:rsidRPr="00296F46" w14:paraId="4123DEA1" w14:textId="77777777" w:rsidTr="00DA7558">
        <w:trPr>
          <w:trHeight w:val="703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A73D" w14:textId="61C0E763" w:rsidR="00B262D2" w:rsidRPr="00296F46" w:rsidRDefault="00B262D2" w:rsidP="00565FE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7466" w14:textId="77777777" w:rsidR="00B262D2" w:rsidRPr="00296F46" w:rsidRDefault="00B262D2" w:rsidP="00565FE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262D2" w:rsidRPr="00296F46" w14:paraId="535A2403" w14:textId="77777777" w:rsidTr="00DA7558">
        <w:trPr>
          <w:trHeight w:val="703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89CD1" w14:textId="4079B900" w:rsidR="00B262D2" w:rsidRPr="00296F46" w:rsidRDefault="00B262D2" w:rsidP="00565FE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DA62" w14:textId="77777777" w:rsidR="00B262D2" w:rsidRPr="00296F46" w:rsidRDefault="00B262D2" w:rsidP="00565FE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262D2" w:rsidRPr="00296F46" w14:paraId="39F0B0F1" w14:textId="77777777" w:rsidTr="00DA7558">
        <w:trPr>
          <w:trHeight w:val="703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6772A" w14:textId="18BB0E64" w:rsidR="00B262D2" w:rsidRPr="00296F46" w:rsidRDefault="00B262D2" w:rsidP="00565FE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43B3" w14:textId="77777777" w:rsidR="00B262D2" w:rsidRPr="00296F46" w:rsidRDefault="00B262D2" w:rsidP="00565FE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49629CE" w14:textId="67B422CA" w:rsidR="00BA2219" w:rsidRDefault="00BA2219" w:rsidP="00BA221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Łączna cena </w:t>
      </w:r>
      <w:r w:rsidRPr="007725FC">
        <w:rPr>
          <w:rFonts w:ascii="Arial" w:hAnsi="Arial" w:cs="Arial"/>
        </w:rPr>
        <w:t xml:space="preserve">oferty brutto w zakresie </w:t>
      </w:r>
      <w:r>
        <w:rPr>
          <w:rFonts w:ascii="Arial" w:hAnsi="Arial" w:cs="Arial"/>
          <w:b/>
        </w:rPr>
        <w:t>Części IV wynosi …………………………………………………………………………………………………..</w:t>
      </w:r>
    </w:p>
    <w:p w14:paraId="03925930" w14:textId="1306803C" w:rsidR="00565FE4" w:rsidRDefault="00565FE4" w:rsidP="00A10B31">
      <w:pPr>
        <w:jc w:val="both"/>
        <w:rPr>
          <w:rFonts w:ascii="Arial" w:hAnsi="Arial" w:cs="Arial"/>
          <w:color w:val="000000"/>
          <w:highlight w:val="yellow"/>
        </w:rPr>
      </w:pPr>
    </w:p>
    <w:p w14:paraId="7B724127" w14:textId="693A80AF" w:rsidR="00E17055" w:rsidRDefault="00E17055" w:rsidP="00A10B31">
      <w:pPr>
        <w:jc w:val="both"/>
        <w:rPr>
          <w:rFonts w:ascii="Arial" w:hAnsi="Arial" w:cs="Arial"/>
          <w:color w:val="000000"/>
          <w:highlight w:val="yellow"/>
        </w:rPr>
      </w:pPr>
    </w:p>
    <w:p w14:paraId="04679BCF" w14:textId="15D10CB3" w:rsidR="00E17055" w:rsidRDefault="00E17055" w:rsidP="00A10B31">
      <w:pPr>
        <w:jc w:val="both"/>
        <w:rPr>
          <w:rFonts w:ascii="Arial" w:hAnsi="Arial" w:cs="Arial"/>
          <w:color w:val="000000"/>
          <w:highlight w:val="yellow"/>
        </w:rPr>
      </w:pPr>
    </w:p>
    <w:p w14:paraId="0FE0E0DC" w14:textId="411F0361" w:rsidR="00E17055" w:rsidRDefault="00E17055" w:rsidP="00A10B31">
      <w:pPr>
        <w:jc w:val="both"/>
        <w:rPr>
          <w:rFonts w:ascii="Arial" w:hAnsi="Arial" w:cs="Arial"/>
          <w:color w:val="000000"/>
          <w:highlight w:val="yellow"/>
        </w:rPr>
      </w:pPr>
    </w:p>
    <w:p w14:paraId="5DD18790" w14:textId="4A4A8BA9" w:rsidR="00E17055" w:rsidRDefault="00E17055" w:rsidP="00A10B31">
      <w:pPr>
        <w:jc w:val="both"/>
        <w:rPr>
          <w:rFonts w:ascii="Arial" w:hAnsi="Arial" w:cs="Arial"/>
          <w:color w:val="000000"/>
          <w:highlight w:val="yellow"/>
        </w:rPr>
      </w:pPr>
    </w:p>
    <w:p w14:paraId="28DC9EE6" w14:textId="77777777" w:rsidR="00E17055" w:rsidRPr="00296F46" w:rsidRDefault="00E17055" w:rsidP="00A10B31">
      <w:pPr>
        <w:jc w:val="both"/>
        <w:rPr>
          <w:rFonts w:ascii="Arial" w:hAnsi="Arial" w:cs="Arial"/>
          <w:color w:val="000000"/>
          <w:highlight w:val="yellow"/>
        </w:rPr>
      </w:pPr>
    </w:p>
    <w:p w14:paraId="7B937BA3" w14:textId="7F00C5A7" w:rsidR="00AD0F4B" w:rsidRPr="00296F46" w:rsidRDefault="00AD0F4B" w:rsidP="00AD0F4B">
      <w:pPr>
        <w:jc w:val="center"/>
        <w:rPr>
          <w:rFonts w:ascii="Arial" w:hAnsi="Arial" w:cs="Arial"/>
          <w:b/>
          <w:color w:val="000000"/>
        </w:rPr>
      </w:pPr>
      <w:r w:rsidRPr="00296F46">
        <w:rPr>
          <w:rFonts w:ascii="Arial" w:hAnsi="Arial" w:cs="Arial"/>
          <w:b/>
        </w:rPr>
        <w:lastRenderedPageBreak/>
        <w:t xml:space="preserve">Maksymalnie </w:t>
      </w:r>
      <w:r>
        <w:rPr>
          <w:rFonts w:ascii="Arial" w:hAnsi="Arial" w:cs="Arial"/>
          <w:b/>
        </w:rPr>
        <w:t>5</w:t>
      </w:r>
      <w:r w:rsidRPr="00296F4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członków zespołu w zakresie </w:t>
      </w:r>
      <w:r w:rsidR="00F053BF">
        <w:rPr>
          <w:rFonts w:ascii="Arial" w:hAnsi="Arial" w:cs="Arial"/>
          <w:b/>
        </w:rPr>
        <w:br/>
      </w:r>
      <w:r w:rsidRPr="00F053BF">
        <w:rPr>
          <w:rFonts w:ascii="Arial" w:hAnsi="Arial" w:cs="Arial"/>
          <w:b/>
          <w:u w:val="single"/>
        </w:rPr>
        <w:t>Części</w:t>
      </w:r>
      <w:r w:rsidR="00360349" w:rsidRPr="00F053BF">
        <w:rPr>
          <w:rFonts w:ascii="Arial" w:hAnsi="Arial" w:cs="Arial"/>
          <w:b/>
          <w:u w:val="single"/>
        </w:rPr>
        <w:t xml:space="preserve"> </w:t>
      </w:r>
      <w:r w:rsidRPr="00F053BF">
        <w:rPr>
          <w:rFonts w:ascii="Arial" w:hAnsi="Arial" w:cs="Arial"/>
          <w:b/>
          <w:u w:val="single"/>
        </w:rPr>
        <w:t>V</w:t>
      </w:r>
      <w:r w:rsidR="00F053BF">
        <w:rPr>
          <w:rFonts w:ascii="Arial" w:hAnsi="Arial" w:cs="Arial"/>
          <w:b/>
        </w:rPr>
        <w:t xml:space="preserve"> - </w:t>
      </w:r>
      <w:r w:rsidR="00F053BF" w:rsidRPr="00E9522D">
        <w:rPr>
          <w:rFonts w:ascii="Arial" w:hAnsi="Arial" w:cs="Arial"/>
          <w:b/>
          <w:sz w:val="22"/>
          <w:szCs w:val="22"/>
        </w:rPr>
        <w:t>ZESTAW PORADNIKÓW DLA DYREKTORÓW SZKÓŁ I PRZEDSZKOLI W EDUKACJI WŁĄCZAJĄCEJ</w:t>
      </w:r>
      <w:r w:rsidRPr="00296F46">
        <w:rPr>
          <w:rFonts w:ascii="Arial" w:hAnsi="Arial" w:cs="Arial"/>
          <w:b/>
        </w:rPr>
        <w:t>,</w:t>
      </w:r>
    </w:p>
    <w:tbl>
      <w:tblPr>
        <w:tblW w:w="32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"/>
        <w:gridCol w:w="4973"/>
      </w:tblGrid>
      <w:tr w:rsidR="00B262D2" w:rsidRPr="00296F46" w14:paraId="42161AE4" w14:textId="77777777" w:rsidTr="00DA7558">
        <w:trPr>
          <w:trHeight w:val="703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28F9" w14:textId="77777777" w:rsidR="00B262D2" w:rsidRPr="00296F46" w:rsidRDefault="00B262D2" w:rsidP="00565FE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6F46">
              <w:rPr>
                <w:rFonts w:ascii="Arial" w:hAnsi="Arial" w:cs="Arial"/>
                <w:b/>
                <w:color w:val="000000"/>
                <w:sz w:val="20"/>
                <w:szCs w:val="20"/>
              </w:rPr>
              <w:t>L. p.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8317" w14:textId="0590288B" w:rsidR="00B262D2" w:rsidRPr="00296F46" w:rsidRDefault="00B262D2" w:rsidP="00565F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6F46">
              <w:rPr>
                <w:rFonts w:ascii="Arial" w:hAnsi="Arial" w:cs="Arial"/>
                <w:color w:val="000000"/>
                <w:sz w:val="20"/>
                <w:szCs w:val="20"/>
              </w:rPr>
              <w:t xml:space="preserve">Imię i nazwisk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złonka zespołu</w:t>
            </w:r>
            <w:r w:rsidRPr="00296F46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maksymalni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296F46">
              <w:rPr>
                <w:rFonts w:ascii="Arial" w:hAnsi="Arial" w:cs="Arial"/>
                <w:color w:val="000000"/>
                <w:sz w:val="20"/>
                <w:szCs w:val="20"/>
              </w:rPr>
              <w:t xml:space="preserve"> o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ób</w:t>
            </w:r>
          </w:p>
        </w:tc>
      </w:tr>
      <w:tr w:rsidR="00B262D2" w:rsidRPr="00296F46" w14:paraId="467607D1" w14:textId="77777777" w:rsidTr="00DA7558">
        <w:trPr>
          <w:trHeight w:val="703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838E" w14:textId="77777777" w:rsidR="00B262D2" w:rsidRPr="00296F46" w:rsidRDefault="00B262D2" w:rsidP="00565FE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6F46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B98D" w14:textId="77777777" w:rsidR="00B262D2" w:rsidRPr="00296F46" w:rsidRDefault="00B262D2" w:rsidP="00565FE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262D2" w:rsidRPr="00296F46" w14:paraId="7E1ADD34" w14:textId="77777777" w:rsidTr="00DA7558">
        <w:trPr>
          <w:trHeight w:val="703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B0C5" w14:textId="77777777" w:rsidR="00B262D2" w:rsidRPr="00296F46" w:rsidRDefault="00B262D2" w:rsidP="00565FE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6F46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5939" w14:textId="77777777" w:rsidR="00B262D2" w:rsidRPr="00296F46" w:rsidRDefault="00B262D2" w:rsidP="00565FE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262D2" w:rsidRPr="00296F46" w14:paraId="1FB6A32F" w14:textId="77777777" w:rsidTr="00DA7558">
        <w:trPr>
          <w:trHeight w:val="703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F23A7" w14:textId="6563C51C" w:rsidR="00B262D2" w:rsidRPr="00296F46" w:rsidRDefault="00B262D2" w:rsidP="00565FE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AC6A" w14:textId="77777777" w:rsidR="00B262D2" w:rsidRPr="00296F46" w:rsidRDefault="00B262D2" w:rsidP="00565FE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262D2" w:rsidRPr="00296F46" w14:paraId="23B42364" w14:textId="77777777" w:rsidTr="00DA7558">
        <w:trPr>
          <w:trHeight w:val="703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64DA" w14:textId="3F8DB5BD" w:rsidR="00B262D2" w:rsidRPr="00296F46" w:rsidRDefault="00B262D2" w:rsidP="00565FE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AEEE" w14:textId="77777777" w:rsidR="00B262D2" w:rsidRPr="00296F46" w:rsidRDefault="00B262D2" w:rsidP="00565FE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262D2" w:rsidRPr="00296F46" w14:paraId="540B9AAC" w14:textId="77777777" w:rsidTr="00DA7558">
        <w:trPr>
          <w:trHeight w:val="703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A257" w14:textId="3A81E316" w:rsidR="00B262D2" w:rsidRPr="00296F46" w:rsidRDefault="00B262D2" w:rsidP="00565FE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DAD0" w14:textId="77777777" w:rsidR="00B262D2" w:rsidRPr="00296F46" w:rsidRDefault="00B262D2" w:rsidP="00565FE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4A78BCF" w14:textId="0C0FD401" w:rsidR="00BA2219" w:rsidRDefault="00BA2219" w:rsidP="00BA221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Łączna cena </w:t>
      </w:r>
      <w:r w:rsidRPr="007725FC">
        <w:rPr>
          <w:rFonts w:ascii="Arial" w:hAnsi="Arial" w:cs="Arial"/>
        </w:rPr>
        <w:t xml:space="preserve">oferty brutto w zakresie </w:t>
      </w:r>
      <w:r>
        <w:rPr>
          <w:rFonts w:ascii="Arial" w:hAnsi="Arial" w:cs="Arial"/>
          <w:b/>
        </w:rPr>
        <w:t>Części V wynosi …………………………………………………………………………………………………..</w:t>
      </w:r>
    </w:p>
    <w:p w14:paraId="0C2E596F" w14:textId="32C8A27D" w:rsidR="00565FE4" w:rsidRDefault="00565FE4" w:rsidP="00A10B31">
      <w:pPr>
        <w:jc w:val="both"/>
        <w:rPr>
          <w:rFonts w:ascii="Arial" w:hAnsi="Arial" w:cs="Arial"/>
          <w:color w:val="000000"/>
          <w:highlight w:val="yellow"/>
        </w:rPr>
      </w:pPr>
    </w:p>
    <w:p w14:paraId="560E7372" w14:textId="77777777" w:rsidR="00E17055" w:rsidRPr="00296F46" w:rsidRDefault="00E17055" w:rsidP="00A10B31">
      <w:pPr>
        <w:jc w:val="both"/>
        <w:rPr>
          <w:rFonts w:ascii="Arial" w:hAnsi="Arial" w:cs="Arial"/>
          <w:color w:val="000000"/>
          <w:highlight w:val="yellow"/>
        </w:rPr>
      </w:pPr>
    </w:p>
    <w:p w14:paraId="57D4CECC" w14:textId="1E153283" w:rsidR="00BA1185" w:rsidRPr="00296F46" w:rsidRDefault="00BA1185" w:rsidP="00BA1185">
      <w:pPr>
        <w:jc w:val="center"/>
        <w:rPr>
          <w:rFonts w:ascii="Arial" w:hAnsi="Arial" w:cs="Arial"/>
          <w:b/>
          <w:color w:val="000000"/>
        </w:rPr>
      </w:pPr>
      <w:r w:rsidRPr="00296F46">
        <w:rPr>
          <w:rFonts w:ascii="Arial" w:hAnsi="Arial" w:cs="Arial"/>
          <w:b/>
        </w:rPr>
        <w:t xml:space="preserve">Maksymalnie </w:t>
      </w:r>
      <w:r>
        <w:rPr>
          <w:rFonts w:ascii="Arial" w:hAnsi="Arial" w:cs="Arial"/>
          <w:b/>
        </w:rPr>
        <w:t>5</w:t>
      </w:r>
      <w:r w:rsidRPr="00296F4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członków zespołu w zakresie </w:t>
      </w:r>
      <w:r w:rsidR="00B57C5F">
        <w:rPr>
          <w:rFonts w:ascii="Arial" w:hAnsi="Arial" w:cs="Arial"/>
          <w:b/>
        </w:rPr>
        <w:br/>
      </w:r>
      <w:r w:rsidRPr="00B57C5F">
        <w:rPr>
          <w:rFonts w:ascii="Arial" w:hAnsi="Arial" w:cs="Arial"/>
          <w:b/>
          <w:u w:val="single"/>
        </w:rPr>
        <w:t>Części VI</w:t>
      </w:r>
      <w:r w:rsidR="00B57C5F">
        <w:rPr>
          <w:rFonts w:ascii="Arial" w:hAnsi="Arial" w:cs="Arial"/>
          <w:b/>
        </w:rPr>
        <w:t xml:space="preserve"> - </w:t>
      </w:r>
      <w:r w:rsidR="00B57C5F" w:rsidRPr="00E9522D">
        <w:rPr>
          <w:rFonts w:ascii="Arial" w:hAnsi="Arial" w:cs="Arial"/>
          <w:b/>
          <w:sz w:val="22"/>
          <w:szCs w:val="22"/>
        </w:rPr>
        <w:t>ZESTAW PORADNIKÓW DLA DYREKTORÓW I PRACOWNIKÓW PLACÓWEK DOSKONALENIA NAUCZYCIELI W ZAKRESIE EDUKACJI WŁĄCZAJĄCEJ (PDN)</w:t>
      </w:r>
      <w:r w:rsidRPr="00296F46">
        <w:rPr>
          <w:rFonts w:ascii="Arial" w:hAnsi="Arial" w:cs="Arial"/>
          <w:b/>
        </w:rPr>
        <w:t>,</w:t>
      </w:r>
    </w:p>
    <w:tbl>
      <w:tblPr>
        <w:tblW w:w="32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"/>
        <w:gridCol w:w="4973"/>
      </w:tblGrid>
      <w:tr w:rsidR="00B262D2" w:rsidRPr="00296F46" w14:paraId="0810129A" w14:textId="77777777" w:rsidTr="00DA7558">
        <w:trPr>
          <w:trHeight w:val="703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0461" w14:textId="77777777" w:rsidR="00B262D2" w:rsidRPr="00296F46" w:rsidRDefault="00B262D2" w:rsidP="00565FE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6F46">
              <w:rPr>
                <w:rFonts w:ascii="Arial" w:hAnsi="Arial" w:cs="Arial"/>
                <w:b/>
                <w:color w:val="000000"/>
                <w:sz w:val="20"/>
                <w:szCs w:val="20"/>
              </w:rPr>
              <w:t>L. p.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CB76" w14:textId="090CE844" w:rsidR="00B262D2" w:rsidRPr="00296F46" w:rsidRDefault="00B262D2" w:rsidP="00327D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6F46">
              <w:rPr>
                <w:rFonts w:ascii="Arial" w:hAnsi="Arial" w:cs="Arial"/>
                <w:color w:val="000000"/>
                <w:sz w:val="20"/>
                <w:szCs w:val="20"/>
              </w:rPr>
              <w:t xml:space="preserve">Imię i nazwisk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złonka zespołu</w:t>
            </w:r>
            <w:r w:rsidRPr="00296F46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maksymalni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296F46">
              <w:rPr>
                <w:rFonts w:ascii="Arial" w:hAnsi="Arial" w:cs="Arial"/>
                <w:color w:val="000000"/>
                <w:sz w:val="20"/>
                <w:szCs w:val="20"/>
              </w:rPr>
              <w:t xml:space="preserve"> o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ób</w:t>
            </w:r>
          </w:p>
        </w:tc>
      </w:tr>
      <w:tr w:rsidR="00B262D2" w:rsidRPr="00296F46" w14:paraId="74CEA87F" w14:textId="77777777" w:rsidTr="00DA7558">
        <w:trPr>
          <w:trHeight w:val="703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5F6E" w14:textId="77777777" w:rsidR="00B262D2" w:rsidRPr="00296F46" w:rsidRDefault="00B262D2" w:rsidP="00565FE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6F46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F5B8" w14:textId="77777777" w:rsidR="00B262D2" w:rsidRPr="00296F46" w:rsidRDefault="00B262D2" w:rsidP="00565FE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262D2" w:rsidRPr="00296F46" w14:paraId="0ED52CB0" w14:textId="77777777" w:rsidTr="00DA7558">
        <w:trPr>
          <w:trHeight w:val="703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F7C3" w14:textId="77777777" w:rsidR="00B262D2" w:rsidRPr="00296F46" w:rsidRDefault="00B262D2" w:rsidP="00565FE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6F46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D5C5" w14:textId="77777777" w:rsidR="00B262D2" w:rsidRPr="00296F46" w:rsidRDefault="00B262D2" w:rsidP="00565FE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262D2" w:rsidRPr="00296F46" w14:paraId="241C6371" w14:textId="77777777" w:rsidTr="00DA7558">
        <w:trPr>
          <w:trHeight w:val="703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13A9" w14:textId="4F373505" w:rsidR="00B262D2" w:rsidRPr="00296F46" w:rsidRDefault="00B262D2" w:rsidP="00565FE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3580" w14:textId="77777777" w:rsidR="00B262D2" w:rsidRPr="00296F46" w:rsidRDefault="00B262D2" w:rsidP="00565FE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262D2" w:rsidRPr="00296F46" w14:paraId="4A3F3936" w14:textId="77777777" w:rsidTr="00DA7558">
        <w:trPr>
          <w:trHeight w:val="703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56E3" w14:textId="13F9E320" w:rsidR="00B262D2" w:rsidRPr="00296F46" w:rsidRDefault="00B262D2" w:rsidP="00565FE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1B8D" w14:textId="77777777" w:rsidR="00B262D2" w:rsidRPr="00296F46" w:rsidRDefault="00B262D2" w:rsidP="00565FE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262D2" w:rsidRPr="00296F46" w14:paraId="1712C9AD" w14:textId="77777777" w:rsidTr="00DA7558">
        <w:trPr>
          <w:trHeight w:val="703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8A30" w14:textId="748B0216" w:rsidR="00B262D2" w:rsidRPr="00296F46" w:rsidRDefault="00B262D2" w:rsidP="00565FE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3A78" w14:textId="77777777" w:rsidR="00B262D2" w:rsidRPr="00296F46" w:rsidRDefault="00B262D2" w:rsidP="00565FE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563551E" w14:textId="4F75B722" w:rsidR="00BA2219" w:rsidRDefault="00BA2219" w:rsidP="00BA221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Łączna cena </w:t>
      </w:r>
      <w:r w:rsidRPr="007725FC">
        <w:rPr>
          <w:rFonts w:ascii="Arial" w:hAnsi="Arial" w:cs="Arial"/>
        </w:rPr>
        <w:t xml:space="preserve">oferty brutto w zakresie </w:t>
      </w:r>
      <w:r>
        <w:rPr>
          <w:rFonts w:ascii="Arial" w:hAnsi="Arial" w:cs="Arial"/>
          <w:b/>
        </w:rPr>
        <w:t>Części VI wynosi …………………………………………………………………………………………………..</w:t>
      </w:r>
    </w:p>
    <w:p w14:paraId="139F608B" w14:textId="036FB4AF" w:rsidR="00565FE4" w:rsidRDefault="00565FE4" w:rsidP="00A10B31">
      <w:pPr>
        <w:jc w:val="both"/>
        <w:rPr>
          <w:rFonts w:ascii="Arial" w:hAnsi="Arial" w:cs="Arial"/>
          <w:color w:val="000000"/>
          <w:highlight w:val="yellow"/>
        </w:rPr>
      </w:pPr>
    </w:p>
    <w:p w14:paraId="6F735000" w14:textId="35D0F335" w:rsidR="00E17055" w:rsidRDefault="00E17055" w:rsidP="00A10B31">
      <w:pPr>
        <w:jc w:val="both"/>
        <w:rPr>
          <w:rFonts w:ascii="Arial" w:hAnsi="Arial" w:cs="Arial"/>
          <w:color w:val="000000"/>
          <w:highlight w:val="yellow"/>
        </w:rPr>
      </w:pPr>
    </w:p>
    <w:p w14:paraId="2C0EFE9D" w14:textId="564A9604" w:rsidR="00E17055" w:rsidRDefault="00E17055" w:rsidP="00A10B31">
      <w:pPr>
        <w:jc w:val="both"/>
        <w:rPr>
          <w:rFonts w:ascii="Arial" w:hAnsi="Arial" w:cs="Arial"/>
          <w:color w:val="000000"/>
          <w:highlight w:val="yellow"/>
        </w:rPr>
      </w:pPr>
    </w:p>
    <w:p w14:paraId="0669EE26" w14:textId="28E1E15A" w:rsidR="00E17055" w:rsidRDefault="00E17055" w:rsidP="00A10B31">
      <w:pPr>
        <w:jc w:val="both"/>
        <w:rPr>
          <w:rFonts w:ascii="Arial" w:hAnsi="Arial" w:cs="Arial"/>
          <w:color w:val="000000"/>
          <w:highlight w:val="yellow"/>
        </w:rPr>
      </w:pPr>
    </w:p>
    <w:p w14:paraId="7C8F0059" w14:textId="150D618D" w:rsidR="00E17055" w:rsidRDefault="00E17055" w:rsidP="00A10B31">
      <w:pPr>
        <w:jc w:val="both"/>
        <w:rPr>
          <w:rFonts w:ascii="Arial" w:hAnsi="Arial" w:cs="Arial"/>
          <w:color w:val="000000"/>
          <w:highlight w:val="yellow"/>
        </w:rPr>
      </w:pPr>
    </w:p>
    <w:p w14:paraId="3D642495" w14:textId="45DC311C" w:rsidR="00E17055" w:rsidRDefault="00E17055" w:rsidP="00A10B31">
      <w:pPr>
        <w:jc w:val="both"/>
        <w:rPr>
          <w:rFonts w:ascii="Arial" w:hAnsi="Arial" w:cs="Arial"/>
          <w:color w:val="000000"/>
          <w:highlight w:val="yellow"/>
        </w:rPr>
      </w:pPr>
    </w:p>
    <w:p w14:paraId="2B54D5DE" w14:textId="77777777" w:rsidR="00E17055" w:rsidRDefault="00E17055" w:rsidP="00A10B31">
      <w:pPr>
        <w:jc w:val="both"/>
        <w:rPr>
          <w:rFonts w:ascii="Arial" w:hAnsi="Arial" w:cs="Arial"/>
          <w:color w:val="000000"/>
          <w:highlight w:val="yellow"/>
        </w:rPr>
      </w:pPr>
    </w:p>
    <w:p w14:paraId="2738ADF6" w14:textId="3559596B" w:rsidR="00BA1185" w:rsidRPr="00296F46" w:rsidRDefault="00BA1185" w:rsidP="00BA1185">
      <w:pPr>
        <w:jc w:val="center"/>
        <w:rPr>
          <w:rFonts w:ascii="Arial" w:hAnsi="Arial" w:cs="Arial"/>
          <w:b/>
          <w:color w:val="000000"/>
        </w:rPr>
      </w:pPr>
      <w:r w:rsidRPr="00296F46">
        <w:rPr>
          <w:rFonts w:ascii="Arial" w:hAnsi="Arial" w:cs="Arial"/>
          <w:b/>
        </w:rPr>
        <w:lastRenderedPageBreak/>
        <w:t xml:space="preserve">Maksymalnie </w:t>
      </w:r>
      <w:r>
        <w:rPr>
          <w:rFonts w:ascii="Arial" w:hAnsi="Arial" w:cs="Arial"/>
          <w:b/>
        </w:rPr>
        <w:t>5</w:t>
      </w:r>
      <w:r w:rsidRPr="00296F4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członków zespołu w zakresie </w:t>
      </w:r>
      <w:r w:rsidR="00B57C5F">
        <w:rPr>
          <w:rFonts w:ascii="Arial" w:hAnsi="Arial" w:cs="Arial"/>
          <w:b/>
        </w:rPr>
        <w:br/>
      </w:r>
      <w:r w:rsidRPr="00B57C5F">
        <w:rPr>
          <w:rFonts w:ascii="Arial" w:hAnsi="Arial" w:cs="Arial"/>
          <w:b/>
          <w:u w:val="single"/>
        </w:rPr>
        <w:t>Części VII</w:t>
      </w:r>
      <w:r w:rsidR="00B57C5F">
        <w:rPr>
          <w:rFonts w:ascii="Arial" w:hAnsi="Arial" w:cs="Arial"/>
          <w:b/>
        </w:rPr>
        <w:t xml:space="preserve"> - </w:t>
      </w:r>
      <w:r w:rsidR="00B57C5F" w:rsidRPr="00E9522D">
        <w:rPr>
          <w:rFonts w:ascii="Arial" w:hAnsi="Arial" w:cs="Arial"/>
          <w:b/>
          <w:sz w:val="22"/>
          <w:szCs w:val="22"/>
        </w:rPr>
        <w:t>ZESTAW PORADNIKÓW DLA DYREKTORÓW I PRACOWNIKÓW PORADNI PSYCHOLOGICZNO-PEDAGOGICZNYCH (PPP) W BUDOWANIU EDUKACJI WŁĄCZAJĄCEJ W TYM W PRACY Z KLASĄ/ GRUPĄ O ZRÓŻNICOWANYCH POTRZEBACH EDUKACYJNYCH</w:t>
      </w:r>
      <w:r w:rsidRPr="00296F46">
        <w:rPr>
          <w:rFonts w:ascii="Arial" w:hAnsi="Arial" w:cs="Arial"/>
          <w:b/>
        </w:rPr>
        <w:t>,</w:t>
      </w:r>
    </w:p>
    <w:tbl>
      <w:tblPr>
        <w:tblW w:w="32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"/>
        <w:gridCol w:w="4973"/>
      </w:tblGrid>
      <w:tr w:rsidR="00B262D2" w:rsidRPr="00296F46" w14:paraId="4A14901A" w14:textId="77777777" w:rsidTr="00DA7558">
        <w:trPr>
          <w:trHeight w:val="703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76E1" w14:textId="77777777" w:rsidR="00B262D2" w:rsidRPr="00296F46" w:rsidRDefault="00B262D2" w:rsidP="007725F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6F46">
              <w:rPr>
                <w:rFonts w:ascii="Arial" w:hAnsi="Arial" w:cs="Arial"/>
                <w:b/>
                <w:color w:val="000000"/>
                <w:sz w:val="20"/>
                <w:szCs w:val="20"/>
              </w:rPr>
              <w:t>L. p.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7EA4" w14:textId="77777777" w:rsidR="00B262D2" w:rsidRPr="00296F46" w:rsidRDefault="00B262D2" w:rsidP="007725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6F46">
              <w:rPr>
                <w:rFonts w:ascii="Arial" w:hAnsi="Arial" w:cs="Arial"/>
                <w:color w:val="000000"/>
                <w:sz w:val="20"/>
                <w:szCs w:val="20"/>
              </w:rPr>
              <w:t xml:space="preserve">Imię i nazwisk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złonka zespołu</w:t>
            </w:r>
            <w:r w:rsidRPr="00296F46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maksymalni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296F46">
              <w:rPr>
                <w:rFonts w:ascii="Arial" w:hAnsi="Arial" w:cs="Arial"/>
                <w:color w:val="000000"/>
                <w:sz w:val="20"/>
                <w:szCs w:val="20"/>
              </w:rPr>
              <w:t xml:space="preserve"> o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ób</w:t>
            </w:r>
          </w:p>
        </w:tc>
      </w:tr>
      <w:tr w:rsidR="00B262D2" w:rsidRPr="00296F46" w14:paraId="0AF80CC0" w14:textId="77777777" w:rsidTr="00DA7558">
        <w:trPr>
          <w:trHeight w:val="703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0240" w14:textId="77777777" w:rsidR="00B262D2" w:rsidRPr="00296F46" w:rsidRDefault="00B262D2" w:rsidP="007725F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6F46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0BB2" w14:textId="77777777" w:rsidR="00B262D2" w:rsidRPr="00296F46" w:rsidRDefault="00B262D2" w:rsidP="007725F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262D2" w:rsidRPr="00296F46" w14:paraId="0E9E6CC7" w14:textId="77777777" w:rsidTr="00DA7558">
        <w:trPr>
          <w:trHeight w:val="703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C617" w14:textId="77777777" w:rsidR="00B262D2" w:rsidRPr="00296F46" w:rsidRDefault="00B262D2" w:rsidP="007725F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6F46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3DDE" w14:textId="77777777" w:rsidR="00B262D2" w:rsidRPr="00296F46" w:rsidRDefault="00B262D2" w:rsidP="007725F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262D2" w:rsidRPr="00296F46" w14:paraId="69811EB2" w14:textId="77777777" w:rsidTr="00DA7558">
        <w:trPr>
          <w:trHeight w:val="703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C882" w14:textId="77777777" w:rsidR="00B262D2" w:rsidRPr="00296F46" w:rsidRDefault="00B262D2" w:rsidP="007725F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2899" w14:textId="77777777" w:rsidR="00B262D2" w:rsidRPr="00296F46" w:rsidRDefault="00B262D2" w:rsidP="007725F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262D2" w:rsidRPr="00296F46" w14:paraId="6F79A8A5" w14:textId="77777777" w:rsidTr="00DA7558">
        <w:trPr>
          <w:trHeight w:val="703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7ABE" w14:textId="77777777" w:rsidR="00B262D2" w:rsidRPr="00296F46" w:rsidRDefault="00B262D2" w:rsidP="007725F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89F6" w14:textId="77777777" w:rsidR="00B262D2" w:rsidRPr="00296F46" w:rsidRDefault="00B262D2" w:rsidP="007725F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262D2" w:rsidRPr="00296F46" w14:paraId="0D9CA446" w14:textId="77777777" w:rsidTr="00DA7558">
        <w:trPr>
          <w:trHeight w:val="703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A320" w14:textId="77777777" w:rsidR="00B262D2" w:rsidRPr="00296F46" w:rsidRDefault="00B262D2" w:rsidP="007725F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CCBB" w14:textId="77777777" w:rsidR="00B262D2" w:rsidRPr="00296F46" w:rsidRDefault="00B262D2" w:rsidP="007725F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1FF7368" w14:textId="7A9C8654" w:rsidR="00BA2219" w:rsidRDefault="00BA2219" w:rsidP="00BA221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Łączna cena </w:t>
      </w:r>
      <w:r w:rsidRPr="007725FC">
        <w:rPr>
          <w:rFonts w:ascii="Arial" w:hAnsi="Arial" w:cs="Arial"/>
        </w:rPr>
        <w:t xml:space="preserve">oferty brutto w zakresie </w:t>
      </w:r>
      <w:r>
        <w:rPr>
          <w:rFonts w:ascii="Arial" w:hAnsi="Arial" w:cs="Arial"/>
          <w:b/>
        </w:rPr>
        <w:t>Części VII wynosi …………………………………………………………………………………………………..</w:t>
      </w:r>
    </w:p>
    <w:p w14:paraId="701F1EE4" w14:textId="709D5F31" w:rsidR="00BA1185" w:rsidRDefault="00BA1185" w:rsidP="00A10B31">
      <w:pPr>
        <w:jc w:val="both"/>
        <w:rPr>
          <w:rFonts w:ascii="Arial" w:hAnsi="Arial" w:cs="Arial"/>
          <w:color w:val="000000"/>
          <w:highlight w:val="yellow"/>
        </w:rPr>
      </w:pPr>
    </w:p>
    <w:p w14:paraId="6059C7D2" w14:textId="77777777" w:rsidR="00E17055" w:rsidRDefault="00E17055" w:rsidP="00A10B31">
      <w:pPr>
        <w:jc w:val="both"/>
        <w:rPr>
          <w:rFonts w:ascii="Arial" w:hAnsi="Arial" w:cs="Arial"/>
          <w:color w:val="000000"/>
          <w:highlight w:val="yellow"/>
        </w:rPr>
      </w:pPr>
    </w:p>
    <w:p w14:paraId="12C7613C" w14:textId="358B0853" w:rsidR="00BA1185" w:rsidRPr="00296F46" w:rsidRDefault="00BA1185" w:rsidP="00BA1185">
      <w:pPr>
        <w:jc w:val="center"/>
        <w:rPr>
          <w:rFonts w:ascii="Arial" w:hAnsi="Arial" w:cs="Arial"/>
          <w:b/>
          <w:color w:val="000000"/>
        </w:rPr>
      </w:pPr>
      <w:r w:rsidRPr="00296F46">
        <w:rPr>
          <w:rFonts w:ascii="Arial" w:hAnsi="Arial" w:cs="Arial"/>
          <w:b/>
        </w:rPr>
        <w:t xml:space="preserve">Maksymalnie </w:t>
      </w:r>
      <w:r>
        <w:rPr>
          <w:rFonts w:ascii="Arial" w:hAnsi="Arial" w:cs="Arial"/>
          <w:b/>
        </w:rPr>
        <w:t>5</w:t>
      </w:r>
      <w:r w:rsidRPr="00296F4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członków zespołu w zakresie </w:t>
      </w:r>
      <w:r w:rsidR="00B139C7">
        <w:rPr>
          <w:rFonts w:ascii="Arial" w:hAnsi="Arial" w:cs="Arial"/>
          <w:b/>
        </w:rPr>
        <w:br/>
      </w:r>
      <w:r w:rsidRPr="00B139C7">
        <w:rPr>
          <w:rFonts w:ascii="Arial" w:hAnsi="Arial" w:cs="Arial"/>
          <w:b/>
          <w:u w:val="single"/>
        </w:rPr>
        <w:t>Części VIII</w:t>
      </w:r>
      <w:r w:rsidR="00B139C7">
        <w:rPr>
          <w:rFonts w:ascii="Arial" w:hAnsi="Arial" w:cs="Arial"/>
          <w:b/>
        </w:rPr>
        <w:t xml:space="preserve"> - </w:t>
      </w:r>
      <w:r w:rsidR="00B139C7" w:rsidRPr="00E9522D">
        <w:rPr>
          <w:rFonts w:ascii="Arial" w:hAnsi="Arial" w:cs="Arial"/>
          <w:b/>
          <w:sz w:val="22"/>
          <w:szCs w:val="22"/>
        </w:rPr>
        <w:t>ZESTAW PORADNIKÓW DLA KADR KURATORIÓW OŚWIATY (KO) W ZAKRESIE WSPIERANIA WDRAŻANIA EDUKACJI WŁĄCZAJĄCEJ</w:t>
      </w:r>
      <w:r w:rsidRPr="00296F46">
        <w:rPr>
          <w:rFonts w:ascii="Arial" w:hAnsi="Arial" w:cs="Arial"/>
          <w:b/>
        </w:rPr>
        <w:t>,</w:t>
      </w:r>
    </w:p>
    <w:tbl>
      <w:tblPr>
        <w:tblW w:w="32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"/>
        <w:gridCol w:w="4973"/>
      </w:tblGrid>
      <w:tr w:rsidR="00B262D2" w:rsidRPr="00296F46" w14:paraId="051394B5" w14:textId="77777777" w:rsidTr="00DA7558">
        <w:trPr>
          <w:trHeight w:val="703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FAB7" w14:textId="77777777" w:rsidR="00B262D2" w:rsidRPr="00296F46" w:rsidRDefault="00B262D2" w:rsidP="007725F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6F46">
              <w:rPr>
                <w:rFonts w:ascii="Arial" w:hAnsi="Arial" w:cs="Arial"/>
                <w:b/>
                <w:color w:val="000000"/>
                <w:sz w:val="20"/>
                <w:szCs w:val="20"/>
              </w:rPr>
              <w:t>L. p.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EFA1" w14:textId="77777777" w:rsidR="00B262D2" w:rsidRPr="00296F46" w:rsidRDefault="00B262D2" w:rsidP="007725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6F46">
              <w:rPr>
                <w:rFonts w:ascii="Arial" w:hAnsi="Arial" w:cs="Arial"/>
                <w:color w:val="000000"/>
                <w:sz w:val="20"/>
                <w:szCs w:val="20"/>
              </w:rPr>
              <w:t xml:space="preserve">Imię i nazwisk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złonka zespołu</w:t>
            </w:r>
            <w:r w:rsidRPr="00296F46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maksymalni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296F46">
              <w:rPr>
                <w:rFonts w:ascii="Arial" w:hAnsi="Arial" w:cs="Arial"/>
                <w:color w:val="000000"/>
                <w:sz w:val="20"/>
                <w:szCs w:val="20"/>
              </w:rPr>
              <w:t xml:space="preserve"> o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ób</w:t>
            </w:r>
          </w:p>
        </w:tc>
      </w:tr>
      <w:tr w:rsidR="00B262D2" w:rsidRPr="00296F46" w14:paraId="12734BC1" w14:textId="77777777" w:rsidTr="00DA7558">
        <w:trPr>
          <w:trHeight w:val="703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86F8" w14:textId="77777777" w:rsidR="00B262D2" w:rsidRPr="00296F46" w:rsidRDefault="00B262D2" w:rsidP="007725F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6F46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C02B" w14:textId="77777777" w:rsidR="00B262D2" w:rsidRPr="00296F46" w:rsidRDefault="00B262D2" w:rsidP="007725F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262D2" w:rsidRPr="00296F46" w14:paraId="78CD15CD" w14:textId="77777777" w:rsidTr="00DA7558">
        <w:trPr>
          <w:trHeight w:val="703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3CB" w14:textId="77777777" w:rsidR="00B262D2" w:rsidRPr="00296F46" w:rsidRDefault="00B262D2" w:rsidP="007725F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6F46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93EE" w14:textId="77777777" w:rsidR="00B262D2" w:rsidRPr="00296F46" w:rsidRDefault="00B262D2" w:rsidP="007725F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262D2" w:rsidRPr="00296F46" w14:paraId="0CE7BEB4" w14:textId="77777777" w:rsidTr="00DA7558">
        <w:trPr>
          <w:trHeight w:val="703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A484A" w14:textId="77777777" w:rsidR="00B262D2" w:rsidRPr="00296F46" w:rsidRDefault="00B262D2" w:rsidP="007725F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3199" w14:textId="77777777" w:rsidR="00B262D2" w:rsidRPr="00296F46" w:rsidRDefault="00B262D2" w:rsidP="007725F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262D2" w:rsidRPr="00296F46" w14:paraId="2AFC3880" w14:textId="77777777" w:rsidTr="00DA7558">
        <w:trPr>
          <w:trHeight w:val="703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BAC6C" w14:textId="77777777" w:rsidR="00B262D2" w:rsidRPr="00296F46" w:rsidRDefault="00B262D2" w:rsidP="007725F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8B71" w14:textId="77777777" w:rsidR="00B262D2" w:rsidRPr="00296F46" w:rsidRDefault="00B262D2" w:rsidP="007725F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262D2" w:rsidRPr="00296F46" w14:paraId="4C54444E" w14:textId="77777777" w:rsidTr="00DA7558">
        <w:trPr>
          <w:trHeight w:val="703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4E35" w14:textId="77777777" w:rsidR="00B262D2" w:rsidRPr="00296F46" w:rsidRDefault="00B262D2" w:rsidP="007725F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1A92" w14:textId="77777777" w:rsidR="00B262D2" w:rsidRPr="00296F46" w:rsidRDefault="00B262D2" w:rsidP="007725F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1DA4817" w14:textId="32724C86" w:rsidR="00BA2219" w:rsidRDefault="00BA2219" w:rsidP="00BA221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Łączna cena </w:t>
      </w:r>
      <w:r w:rsidRPr="007725FC">
        <w:rPr>
          <w:rFonts w:ascii="Arial" w:hAnsi="Arial" w:cs="Arial"/>
        </w:rPr>
        <w:t xml:space="preserve">oferty brutto w zakresie </w:t>
      </w:r>
      <w:r>
        <w:rPr>
          <w:rFonts w:ascii="Arial" w:hAnsi="Arial" w:cs="Arial"/>
          <w:b/>
        </w:rPr>
        <w:t>Części VIII wynosi …………………………………………………………………………………………………..</w:t>
      </w:r>
    </w:p>
    <w:p w14:paraId="5FA2CC2A" w14:textId="037F5D46" w:rsidR="00BA1185" w:rsidRDefault="00BA1185" w:rsidP="00A10B31">
      <w:pPr>
        <w:jc w:val="both"/>
        <w:rPr>
          <w:rFonts w:ascii="Arial" w:hAnsi="Arial" w:cs="Arial"/>
          <w:color w:val="000000"/>
          <w:highlight w:val="yellow"/>
        </w:rPr>
      </w:pPr>
    </w:p>
    <w:p w14:paraId="4829FD21" w14:textId="6F53A837" w:rsidR="00BA1185" w:rsidRDefault="00BA1185" w:rsidP="00A10B31">
      <w:pPr>
        <w:jc w:val="both"/>
        <w:rPr>
          <w:rFonts w:ascii="Arial" w:hAnsi="Arial" w:cs="Arial"/>
          <w:color w:val="000000"/>
          <w:highlight w:val="yellow"/>
        </w:rPr>
      </w:pPr>
    </w:p>
    <w:p w14:paraId="77693984" w14:textId="1AD080C1" w:rsidR="00E17055" w:rsidRDefault="00E17055" w:rsidP="00A10B31">
      <w:pPr>
        <w:jc w:val="both"/>
        <w:rPr>
          <w:rFonts w:ascii="Arial" w:hAnsi="Arial" w:cs="Arial"/>
          <w:color w:val="000000"/>
          <w:highlight w:val="yellow"/>
        </w:rPr>
      </w:pPr>
    </w:p>
    <w:p w14:paraId="4BE83312" w14:textId="25FC13E8" w:rsidR="00E17055" w:rsidRDefault="00E17055" w:rsidP="00A10B31">
      <w:pPr>
        <w:jc w:val="both"/>
        <w:rPr>
          <w:rFonts w:ascii="Arial" w:hAnsi="Arial" w:cs="Arial"/>
          <w:color w:val="000000"/>
          <w:highlight w:val="yellow"/>
        </w:rPr>
      </w:pPr>
    </w:p>
    <w:p w14:paraId="52946101" w14:textId="215A4645" w:rsidR="00E17055" w:rsidRDefault="00E17055" w:rsidP="00A10B31">
      <w:pPr>
        <w:jc w:val="both"/>
        <w:rPr>
          <w:rFonts w:ascii="Arial" w:hAnsi="Arial" w:cs="Arial"/>
          <w:color w:val="000000"/>
          <w:highlight w:val="yellow"/>
        </w:rPr>
      </w:pPr>
    </w:p>
    <w:p w14:paraId="1F4695EB" w14:textId="77777777" w:rsidR="00E17055" w:rsidRDefault="00E17055" w:rsidP="00A10B31">
      <w:pPr>
        <w:jc w:val="both"/>
        <w:rPr>
          <w:rFonts w:ascii="Arial" w:hAnsi="Arial" w:cs="Arial"/>
          <w:color w:val="000000"/>
          <w:highlight w:val="yellow"/>
        </w:rPr>
      </w:pPr>
    </w:p>
    <w:p w14:paraId="441C9F9B" w14:textId="77777777" w:rsidR="00C42BAC" w:rsidRPr="00296F46" w:rsidRDefault="00C42BAC" w:rsidP="00C42BAC">
      <w:pPr>
        <w:jc w:val="both"/>
        <w:rPr>
          <w:rFonts w:ascii="Arial" w:hAnsi="Arial" w:cs="Arial"/>
          <w:i/>
          <w:sz w:val="18"/>
          <w:szCs w:val="18"/>
          <w:u w:val="single"/>
        </w:rPr>
      </w:pPr>
      <w:r w:rsidRPr="00296F46">
        <w:rPr>
          <w:rFonts w:ascii="Arial" w:hAnsi="Arial" w:cs="Arial"/>
          <w:i/>
          <w:sz w:val="18"/>
          <w:szCs w:val="18"/>
          <w:u w:val="single"/>
        </w:rPr>
        <w:lastRenderedPageBreak/>
        <w:t>Informacja dla wykonawcy:</w:t>
      </w:r>
    </w:p>
    <w:p w14:paraId="1923D9EC" w14:textId="77777777" w:rsidR="00C42BAC" w:rsidRPr="00296F46" w:rsidRDefault="00C42BAC" w:rsidP="00C42BAC">
      <w:pPr>
        <w:jc w:val="both"/>
        <w:rPr>
          <w:rFonts w:ascii="Arial" w:hAnsi="Arial" w:cs="Arial"/>
          <w:i/>
          <w:sz w:val="18"/>
          <w:szCs w:val="18"/>
        </w:rPr>
      </w:pPr>
      <w:r w:rsidRPr="00296F46">
        <w:rPr>
          <w:rFonts w:ascii="Arial" w:hAnsi="Arial" w:cs="Arial"/>
          <w:i/>
          <w:sz w:val="18"/>
          <w:szCs w:val="18"/>
        </w:rPr>
        <w:t>1) Formularz oferty musi być podpisany przez osobę lub osoby uprawnione do reprezentowania firmy.</w:t>
      </w:r>
    </w:p>
    <w:p w14:paraId="0F6BF9B2" w14:textId="77777777" w:rsidR="00C42BAC" w:rsidRPr="00296F46" w:rsidRDefault="00C42BAC" w:rsidP="00C42BAC">
      <w:pPr>
        <w:jc w:val="both"/>
        <w:rPr>
          <w:rFonts w:ascii="Arial" w:hAnsi="Arial" w:cs="Arial"/>
          <w:i/>
          <w:sz w:val="18"/>
          <w:szCs w:val="18"/>
        </w:rPr>
      </w:pPr>
      <w:r w:rsidRPr="00296F46">
        <w:rPr>
          <w:rFonts w:ascii="Arial" w:hAnsi="Arial" w:cs="Arial"/>
          <w:i/>
          <w:sz w:val="18"/>
          <w:szCs w:val="18"/>
        </w:rPr>
        <w:t>2) W przypadku oferty wspólnej należy podać dane dotyczące pełnomocnika Wykonawcy.</w:t>
      </w:r>
    </w:p>
    <w:p w14:paraId="3C56D5AA" w14:textId="77777777" w:rsidR="00C75BCD" w:rsidRPr="00296F46" w:rsidRDefault="00C75BCD" w:rsidP="00C75BCD">
      <w:pPr>
        <w:jc w:val="both"/>
        <w:rPr>
          <w:rFonts w:ascii="Arial" w:hAnsi="Arial" w:cs="Arial"/>
          <w:color w:val="000000"/>
        </w:rPr>
      </w:pPr>
    </w:p>
    <w:p w14:paraId="6A4FB6D8" w14:textId="77777777" w:rsidR="003E68FF" w:rsidRPr="00296F46" w:rsidRDefault="003E68FF" w:rsidP="00C42463">
      <w:pPr>
        <w:jc w:val="both"/>
        <w:rPr>
          <w:rFonts w:ascii="Arial" w:hAnsi="Arial" w:cs="Arial"/>
          <w:b/>
          <w:color w:val="000000"/>
        </w:rPr>
      </w:pPr>
    </w:p>
    <w:p w14:paraId="0F265F61" w14:textId="77777777" w:rsidR="00D3091E" w:rsidRPr="00296F46" w:rsidRDefault="00D3091E" w:rsidP="00C42463">
      <w:pPr>
        <w:jc w:val="both"/>
        <w:rPr>
          <w:rFonts w:ascii="Arial" w:hAnsi="Arial" w:cs="Arial"/>
          <w:color w:val="000000"/>
        </w:rPr>
      </w:pPr>
      <w:r w:rsidRPr="00296F46">
        <w:rPr>
          <w:rFonts w:ascii="Arial" w:hAnsi="Arial" w:cs="Arial"/>
          <w:b/>
          <w:color w:val="000000"/>
        </w:rPr>
        <w:t>Zamówienie zrealizujemy</w:t>
      </w:r>
      <w:r w:rsidRPr="00296F46">
        <w:rPr>
          <w:rFonts w:ascii="Arial" w:hAnsi="Arial" w:cs="Arial"/>
          <w:color w:val="000000"/>
        </w:rPr>
        <w:t>: sami / przy udziale Podwykonawców**. Podwykonawcom zostaną powierzone do wykonania następujące zakresy zamówienia:</w:t>
      </w:r>
    </w:p>
    <w:p w14:paraId="4E25B6B9" w14:textId="77777777" w:rsidR="00650DBC" w:rsidRPr="00296F46" w:rsidRDefault="00650DBC" w:rsidP="00C42463">
      <w:pPr>
        <w:jc w:val="both"/>
        <w:rPr>
          <w:rFonts w:ascii="Arial" w:hAnsi="Arial" w:cs="Arial"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0"/>
        <w:gridCol w:w="4602"/>
      </w:tblGrid>
      <w:tr w:rsidR="00D3091E" w:rsidRPr="00296F46" w14:paraId="66C059D7" w14:textId="77777777" w:rsidTr="00DB5860">
        <w:trPr>
          <w:trHeight w:val="476"/>
        </w:trPr>
        <w:tc>
          <w:tcPr>
            <w:tcW w:w="24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DFB0AD" w14:textId="77777777" w:rsidR="00D3091E" w:rsidRPr="00296F46" w:rsidRDefault="00D3091E" w:rsidP="00DB5860">
            <w:pPr>
              <w:jc w:val="center"/>
              <w:rPr>
                <w:rFonts w:ascii="Arial" w:hAnsi="Arial" w:cs="Arial"/>
              </w:rPr>
            </w:pPr>
            <w:r w:rsidRPr="00296F46">
              <w:rPr>
                <w:rFonts w:ascii="Arial" w:hAnsi="Arial" w:cs="Arial"/>
              </w:rPr>
              <w:t>Część zamówienia, która ma być powierzona podwykonawcy</w:t>
            </w:r>
          </w:p>
        </w:tc>
        <w:tc>
          <w:tcPr>
            <w:tcW w:w="25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898BAD" w14:textId="77777777" w:rsidR="00D3091E" w:rsidRPr="00296F46" w:rsidRDefault="00D3091E" w:rsidP="00DB5860">
            <w:pPr>
              <w:jc w:val="center"/>
              <w:rPr>
                <w:rFonts w:ascii="Arial" w:hAnsi="Arial" w:cs="Arial"/>
              </w:rPr>
            </w:pPr>
            <w:r w:rsidRPr="00296F46">
              <w:rPr>
                <w:rFonts w:ascii="Arial" w:hAnsi="Arial" w:cs="Arial"/>
              </w:rPr>
              <w:t>Podwykonawca (nazwa/firma)</w:t>
            </w:r>
          </w:p>
        </w:tc>
      </w:tr>
      <w:tr w:rsidR="00D3091E" w:rsidRPr="00296F46" w14:paraId="35A05EBC" w14:textId="77777777" w:rsidTr="00B547D7">
        <w:trPr>
          <w:trHeight w:val="688"/>
        </w:trPr>
        <w:tc>
          <w:tcPr>
            <w:tcW w:w="24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437FD1" w14:textId="77777777" w:rsidR="00D3091E" w:rsidRPr="00296F46" w:rsidRDefault="00D3091E" w:rsidP="00DB5860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5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8B78A6" w14:textId="77777777" w:rsidR="00D3091E" w:rsidRPr="00296F46" w:rsidRDefault="00D3091E" w:rsidP="00B547D7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</w:tbl>
    <w:p w14:paraId="645F1162" w14:textId="77777777" w:rsidR="00764552" w:rsidRPr="00296F46" w:rsidRDefault="00764552" w:rsidP="00715756">
      <w:pPr>
        <w:pStyle w:val="Akapitzlist"/>
        <w:spacing w:after="0"/>
        <w:ind w:left="284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</w:p>
    <w:p w14:paraId="2E2ADA8F" w14:textId="77777777" w:rsidR="00715756" w:rsidRPr="00296F46" w:rsidRDefault="00715756" w:rsidP="00715756">
      <w:pPr>
        <w:pStyle w:val="Akapitzlist"/>
        <w:spacing w:after="0"/>
        <w:ind w:left="284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296F46">
        <w:rPr>
          <w:rFonts w:ascii="Arial" w:hAnsi="Arial" w:cs="Arial"/>
          <w:color w:val="000000"/>
          <w:sz w:val="24"/>
          <w:szCs w:val="24"/>
        </w:rPr>
        <w:t>OŚWIADCZENIE O PRZYNALEŻNOŚCI ALBO BRAKU PRZYNALEŻNOŚCI</w:t>
      </w:r>
      <w:r w:rsidRPr="00296F46">
        <w:rPr>
          <w:rFonts w:ascii="Arial" w:hAnsi="Arial" w:cs="Arial"/>
          <w:b/>
          <w:color w:val="000000"/>
          <w:sz w:val="24"/>
          <w:szCs w:val="24"/>
        </w:rPr>
        <w:t xml:space="preserve"> DO TEJ SAMEJ GRUPY KAPITAŁOWE</w:t>
      </w:r>
      <w:r w:rsidRPr="00296F46">
        <w:rPr>
          <w:rFonts w:ascii="Arial" w:hAnsi="Arial" w:cs="Arial"/>
          <w:b/>
          <w:color w:val="000000"/>
          <w:sz w:val="24"/>
          <w:szCs w:val="24"/>
          <w:lang w:val="pl-PL"/>
        </w:rPr>
        <w:t>J</w:t>
      </w:r>
    </w:p>
    <w:p w14:paraId="3D0F6063" w14:textId="77777777" w:rsidR="00715756" w:rsidRPr="00296F46" w:rsidRDefault="00715756" w:rsidP="00715756">
      <w:pPr>
        <w:ind w:left="426"/>
        <w:jc w:val="both"/>
        <w:rPr>
          <w:rFonts w:ascii="Arial" w:hAnsi="Arial" w:cs="Arial"/>
          <w:color w:val="000000"/>
        </w:rPr>
      </w:pPr>
      <w:r w:rsidRPr="00296F46">
        <w:rPr>
          <w:rFonts w:ascii="Arial" w:hAnsi="Arial" w:cs="Arial"/>
          <w:color w:val="000000"/>
        </w:rPr>
        <w:t>Oświadczam, że zgodnie z aktualnym stanem faktycznym i prawnym Wykonawca (zaznaczyć właściwe pole lub skreślić niepotrzebne):</w:t>
      </w:r>
    </w:p>
    <w:p w14:paraId="11F197E6" w14:textId="1F45DCA0" w:rsidR="00715756" w:rsidRPr="00296F46" w:rsidRDefault="004924DF" w:rsidP="00715756">
      <w:pPr>
        <w:ind w:left="425"/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-370226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5F7" w:rsidRPr="00296F46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715756" w:rsidRPr="00296F46">
        <w:rPr>
          <w:rFonts w:ascii="Arial" w:hAnsi="Arial" w:cs="Arial"/>
          <w:color w:val="000000"/>
        </w:rPr>
        <w:t xml:space="preserve"> </w:t>
      </w:r>
      <w:r w:rsidR="00CB5913" w:rsidRPr="00296F46">
        <w:rPr>
          <w:rFonts w:ascii="Arial" w:hAnsi="Arial" w:cs="Arial"/>
          <w:color w:val="000000"/>
        </w:rPr>
        <w:t xml:space="preserve"> </w:t>
      </w:r>
      <w:r w:rsidR="00715756" w:rsidRPr="00296F46">
        <w:rPr>
          <w:rFonts w:ascii="Arial" w:hAnsi="Arial" w:cs="Arial"/>
          <w:color w:val="000000"/>
        </w:rPr>
        <w:t>nie należ</w:t>
      </w:r>
      <w:r w:rsidR="007818F9" w:rsidRPr="00296F46">
        <w:rPr>
          <w:rFonts w:ascii="Arial" w:hAnsi="Arial" w:cs="Arial"/>
          <w:color w:val="000000"/>
        </w:rPr>
        <w:t>ę</w:t>
      </w:r>
      <w:r w:rsidR="00715756" w:rsidRPr="00296F46">
        <w:rPr>
          <w:rFonts w:ascii="Arial" w:hAnsi="Arial" w:cs="Arial"/>
          <w:color w:val="000000"/>
        </w:rPr>
        <w:t xml:space="preserve"> do jakiejkolwiek grupy kapitałowej</w:t>
      </w:r>
      <w:r w:rsidR="007818F9" w:rsidRPr="00296F46">
        <w:rPr>
          <w:rFonts w:ascii="Arial" w:hAnsi="Arial" w:cs="Arial"/>
          <w:color w:val="000000"/>
        </w:rPr>
        <w:t>*</w:t>
      </w:r>
      <w:r w:rsidR="00715756" w:rsidRPr="00296F46">
        <w:rPr>
          <w:rFonts w:ascii="Arial" w:hAnsi="Arial" w:cs="Arial"/>
          <w:color w:val="000000"/>
        </w:rPr>
        <w:t>;</w:t>
      </w:r>
    </w:p>
    <w:p w14:paraId="7C5D158A" w14:textId="09EC749C" w:rsidR="00715756" w:rsidRPr="00296F46" w:rsidRDefault="004924DF" w:rsidP="00715756">
      <w:pPr>
        <w:ind w:left="425"/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-366601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5F7" w:rsidRPr="00296F46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7818F9" w:rsidRPr="00296F46">
        <w:rPr>
          <w:rFonts w:ascii="Arial" w:hAnsi="Arial" w:cs="Arial"/>
          <w:color w:val="000000"/>
        </w:rPr>
        <w:t xml:space="preserve"> </w:t>
      </w:r>
      <w:r w:rsidR="006E3425" w:rsidRPr="00296F46">
        <w:rPr>
          <w:rFonts w:ascii="Arial" w:hAnsi="Arial" w:cs="Arial"/>
          <w:color w:val="000000"/>
        </w:rPr>
        <w:t>należy</w:t>
      </w:r>
      <w:r w:rsidR="00715756" w:rsidRPr="00296F46">
        <w:rPr>
          <w:rFonts w:ascii="Arial" w:hAnsi="Arial" w:cs="Arial"/>
          <w:color w:val="000000"/>
        </w:rPr>
        <w:t xml:space="preserve"> do grupy kapitałowej</w:t>
      </w:r>
      <w:r w:rsidR="007818F9" w:rsidRPr="00296F46">
        <w:rPr>
          <w:rFonts w:ascii="Arial" w:hAnsi="Arial" w:cs="Arial"/>
          <w:color w:val="000000"/>
        </w:rPr>
        <w:t>* i złożę</w:t>
      </w:r>
      <w:r w:rsidR="00715756" w:rsidRPr="00296F46">
        <w:rPr>
          <w:rFonts w:ascii="Arial" w:hAnsi="Arial" w:cs="Arial"/>
          <w:color w:val="000000"/>
        </w:rPr>
        <w:t xml:space="preserve"> stosowne oświadczenie, o którym mowa </w:t>
      </w:r>
      <w:r w:rsidR="00715756" w:rsidRPr="00296F46">
        <w:rPr>
          <w:rFonts w:ascii="Arial" w:hAnsi="Arial" w:cs="Arial"/>
          <w:color w:val="000000"/>
        </w:rPr>
        <w:br/>
        <w:t xml:space="preserve">w art. 24 ust. 11 ustawy </w:t>
      </w:r>
      <w:proofErr w:type="spellStart"/>
      <w:r w:rsidR="00715756" w:rsidRPr="00296F46">
        <w:rPr>
          <w:rFonts w:ascii="Arial" w:hAnsi="Arial" w:cs="Arial"/>
          <w:color w:val="000000"/>
        </w:rPr>
        <w:t>Pzp</w:t>
      </w:r>
      <w:proofErr w:type="spellEnd"/>
      <w:r w:rsidR="00715756" w:rsidRPr="00296F46">
        <w:rPr>
          <w:rFonts w:ascii="Arial" w:hAnsi="Arial" w:cs="Arial"/>
          <w:color w:val="000000"/>
        </w:rPr>
        <w:t>, w terminie 3 dni od dnia zamieszczenia na stronie internetowej Zamawiającego informacji z otwarcia ofert.</w:t>
      </w:r>
    </w:p>
    <w:p w14:paraId="1A1037CF" w14:textId="77777777" w:rsidR="007818F9" w:rsidRPr="00296F46" w:rsidRDefault="007818F9" w:rsidP="00715756">
      <w:pPr>
        <w:ind w:left="426"/>
        <w:jc w:val="both"/>
        <w:rPr>
          <w:rFonts w:ascii="Arial" w:hAnsi="Arial" w:cs="Arial"/>
          <w:color w:val="000000"/>
          <w:sz w:val="18"/>
          <w:vertAlign w:val="superscript"/>
        </w:rPr>
      </w:pPr>
    </w:p>
    <w:p w14:paraId="7B39D098" w14:textId="77777777" w:rsidR="00715756" w:rsidRPr="00296F46" w:rsidRDefault="007818F9" w:rsidP="00715756">
      <w:pPr>
        <w:ind w:left="426"/>
        <w:jc w:val="both"/>
        <w:rPr>
          <w:rFonts w:ascii="Arial" w:hAnsi="Arial" w:cs="Arial"/>
          <w:color w:val="000000"/>
          <w:sz w:val="18"/>
        </w:rPr>
      </w:pPr>
      <w:r w:rsidRPr="00296F46">
        <w:rPr>
          <w:rFonts w:ascii="Arial" w:hAnsi="Arial" w:cs="Arial"/>
          <w:color w:val="000000"/>
          <w:sz w:val="18"/>
          <w:vertAlign w:val="superscript"/>
        </w:rPr>
        <w:t>*</w:t>
      </w:r>
      <w:r w:rsidR="00715756" w:rsidRPr="00296F46">
        <w:rPr>
          <w:rFonts w:ascii="Arial" w:hAnsi="Arial" w:cs="Arial"/>
          <w:color w:val="000000"/>
          <w:sz w:val="18"/>
        </w:rPr>
        <w:t>Pojęcie „grupa kapitałowa” należy rozumieć zgodnie z przepisami ustawy z dnia 16 lutego 2007 r. o ochronie konkurencji i konsumentów (Dz. U. z 201</w:t>
      </w:r>
      <w:r w:rsidR="005525F7" w:rsidRPr="00296F46">
        <w:rPr>
          <w:rFonts w:ascii="Arial" w:hAnsi="Arial" w:cs="Arial"/>
          <w:color w:val="000000"/>
          <w:sz w:val="18"/>
        </w:rPr>
        <w:t>9</w:t>
      </w:r>
      <w:r w:rsidR="00715756" w:rsidRPr="00296F46">
        <w:rPr>
          <w:rFonts w:ascii="Arial" w:hAnsi="Arial" w:cs="Arial"/>
          <w:color w:val="000000"/>
          <w:sz w:val="18"/>
        </w:rPr>
        <w:t xml:space="preserve"> r. poz. </w:t>
      </w:r>
      <w:r w:rsidR="005525F7" w:rsidRPr="00296F46">
        <w:rPr>
          <w:rFonts w:ascii="Arial" w:hAnsi="Arial" w:cs="Arial"/>
          <w:color w:val="000000"/>
          <w:sz w:val="18"/>
        </w:rPr>
        <w:t>369</w:t>
      </w:r>
      <w:r w:rsidR="00715756" w:rsidRPr="00296F46">
        <w:rPr>
          <w:rFonts w:ascii="Arial" w:hAnsi="Arial" w:cs="Arial"/>
          <w:color w:val="000000"/>
          <w:sz w:val="18"/>
        </w:rPr>
        <w:t xml:space="preserve"> z </w:t>
      </w:r>
      <w:proofErr w:type="spellStart"/>
      <w:r w:rsidR="00715756" w:rsidRPr="00296F46">
        <w:rPr>
          <w:rFonts w:ascii="Arial" w:hAnsi="Arial" w:cs="Arial"/>
          <w:color w:val="000000"/>
          <w:sz w:val="18"/>
        </w:rPr>
        <w:t>późn</w:t>
      </w:r>
      <w:proofErr w:type="spellEnd"/>
      <w:r w:rsidR="00715756" w:rsidRPr="00296F46">
        <w:rPr>
          <w:rFonts w:ascii="Arial" w:hAnsi="Arial" w:cs="Arial"/>
          <w:color w:val="000000"/>
          <w:sz w:val="18"/>
        </w:rPr>
        <w:t>. zm.).</w:t>
      </w:r>
    </w:p>
    <w:p w14:paraId="74045399" w14:textId="77777777" w:rsidR="00D3091E" w:rsidRPr="00296F46" w:rsidRDefault="00D3091E" w:rsidP="00D3091E">
      <w:pPr>
        <w:keepLines/>
        <w:tabs>
          <w:tab w:val="left" w:leader="dot" w:pos="9072"/>
        </w:tabs>
        <w:autoSpaceDE w:val="0"/>
        <w:autoSpaceDN w:val="0"/>
        <w:ind w:left="720" w:hanging="294"/>
        <w:rPr>
          <w:rFonts w:ascii="Arial" w:hAnsi="Arial" w:cs="Arial"/>
          <w:lang w:eastAsia="x-none"/>
        </w:rPr>
      </w:pPr>
      <w:r w:rsidRPr="00296F46">
        <w:rPr>
          <w:rFonts w:ascii="Arial" w:hAnsi="Arial" w:cs="Arial"/>
          <w:b/>
          <w:color w:val="000000"/>
          <w:lang w:val="x-none" w:eastAsia="x-none"/>
        </w:rPr>
        <w:t xml:space="preserve"> </w:t>
      </w:r>
    </w:p>
    <w:p w14:paraId="65080280" w14:textId="77777777" w:rsidR="00D3091E" w:rsidRPr="00296F46" w:rsidRDefault="00D3091E" w:rsidP="00C42463">
      <w:pPr>
        <w:jc w:val="both"/>
        <w:rPr>
          <w:rFonts w:ascii="Arial" w:hAnsi="Arial" w:cs="Arial"/>
          <w:b/>
          <w:color w:val="000000"/>
        </w:rPr>
      </w:pPr>
      <w:r w:rsidRPr="00296F46">
        <w:rPr>
          <w:rFonts w:ascii="Arial" w:hAnsi="Arial" w:cs="Arial"/>
          <w:b/>
          <w:color w:val="000000"/>
        </w:rPr>
        <w:t>Oświadczam, że:</w:t>
      </w:r>
    </w:p>
    <w:p w14:paraId="7F54D451" w14:textId="77777777" w:rsidR="00D3091E" w:rsidRPr="00296F46" w:rsidRDefault="00D3091E" w:rsidP="00D3091E">
      <w:pPr>
        <w:numPr>
          <w:ilvl w:val="0"/>
          <w:numId w:val="3"/>
        </w:numPr>
        <w:ind w:left="709"/>
        <w:jc w:val="both"/>
        <w:rPr>
          <w:rFonts w:ascii="Arial" w:hAnsi="Arial" w:cs="Arial"/>
          <w:color w:val="000000"/>
        </w:rPr>
      </w:pPr>
      <w:r w:rsidRPr="00296F46">
        <w:rPr>
          <w:rFonts w:ascii="Arial" w:hAnsi="Arial" w:cs="Arial"/>
          <w:color w:val="000000"/>
        </w:rPr>
        <w:t>zapoznałem się z Ogłoszeniem i nie wnoszę do jego treści żadnych zastrzeżeń oraz zdobyłem wszelkie informacje konieczne do przygotowania oferty;</w:t>
      </w:r>
    </w:p>
    <w:p w14:paraId="7462363C" w14:textId="77777777" w:rsidR="00D3091E" w:rsidRPr="00296F46" w:rsidRDefault="00D3091E" w:rsidP="00D3091E">
      <w:pPr>
        <w:numPr>
          <w:ilvl w:val="0"/>
          <w:numId w:val="3"/>
        </w:numPr>
        <w:ind w:left="709"/>
        <w:jc w:val="both"/>
        <w:rPr>
          <w:rFonts w:ascii="Arial" w:hAnsi="Arial" w:cs="Arial"/>
          <w:color w:val="000000"/>
        </w:rPr>
      </w:pPr>
      <w:r w:rsidRPr="00296F46">
        <w:rPr>
          <w:rFonts w:ascii="Arial" w:hAnsi="Arial" w:cs="Arial"/>
          <w:color w:val="000000"/>
        </w:rPr>
        <w:t>uważam się za związanego niniejszą ofertą przez okres 60 dni od upływu terminu składania ofert;</w:t>
      </w:r>
    </w:p>
    <w:p w14:paraId="76C7A417" w14:textId="77777777" w:rsidR="00D3091E" w:rsidRPr="00296F46" w:rsidRDefault="00D3091E" w:rsidP="00D3091E">
      <w:pPr>
        <w:numPr>
          <w:ilvl w:val="0"/>
          <w:numId w:val="3"/>
        </w:numPr>
        <w:ind w:left="709"/>
        <w:jc w:val="both"/>
        <w:rPr>
          <w:rFonts w:ascii="Arial" w:hAnsi="Arial" w:cs="Arial"/>
          <w:color w:val="000000"/>
        </w:rPr>
      </w:pPr>
      <w:r w:rsidRPr="00296F46">
        <w:rPr>
          <w:rFonts w:ascii="Arial" w:hAnsi="Arial" w:cs="Arial"/>
          <w:color w:val="000000"/>
        </w:rPr>
        <w:t>załączony do Ogłoszenia wzór umowy został przez nas zaakceptowany bez zastrzeżeń i w razie wybrania mojej oferty zobowiązuję się do podpisania umowy na warunkach zawartych w ogłoszeniu oraz w miejscu i terminie określonym przez Zamawiającego;</w:t>
      </w:r>
    </w:p>
    <w:p w14:paraId="63EEEFC7" w14:textId="575ED69D" w:rsidR="00D3091E" w:rsidRPr="00296F46" w:rsidRDefault="00D3091E" w:rsidP="00D3091E">
      <w:pPr>
        <w:numPr>
          <w:ilvl w:val="0"/>
          <w:numId w:val="3"/>
        </w:numPr>
        <w:ind w:left="709"/>
        <w:jc w:val="both"/>
        <w:rPr>
          <w:rFonts w:ascii="Arial" w:hAnsi="Arial" w:cs="Arial"/>
          <w:color w:val="000000"/>
        </w:rPr>
      </w:pPr>
      <w:r w:rsidRPr="00296F46">
        <w:rPr>
          <w:rFonts w:ascii="Arial" w:hAnsi="Arial" w:cs="Arial"/>
          <w:color w:val="000000"/>
        </w:rPr>
        <w:t xml:space="preserve">Wykonawca wyraża zgodę na przetwarzanie przez Zamawiającego informacji zawierających dane osobowe oraz, że poinformował pisemnie i uzyskał zgodę każdej osoby, której dane osobowe są podane w ofercie oraz dokumentach składanych wraz </w:t>
      </w:r>
      <w:r w:rsidR="007B1188" w:rsidRPr="00296F46">
        <w:rPr>
          <w:rFonts w:ascii="Arial" w:hAnsi="Arial" w:cs="Arial"/>
          <w:color w:val="000000"/>
        </w:rPr>
        <w:t xml:space="preserve">z niniejszą ofertą lub będą </w:t>
      </w:r>
      <w:r w:rsidRPr="00296F46">
        <w:rPr>
          <w:rFonts w:ascii="Arial" w:hAnsi="Arial" w:cs="Arial"/>
          <w:color w:val="000000"/>
        </w:rPr>
        <w:t>podane w oświadczeniach i dokumentach złożonych przez Wykonawcę w niniejszym postępowaniu o udzielenie zamówienia;</w:t>
      </w:r>
    </w:p>
    <w:p w14:paraId="60719502" w14:textId="2EF945E4" w:rsidR="00D3091E" w:rsidRPr="00296F46" w:rsidRDefault="00D3091E" w:rsidP="00D3091E">
      <w:pPr>
        <w:numPr>
          <w:ilvl w:val="0"/>
          <w:numId w:val="3"/>
        </w:numPr>
        <w:ind w:left="709"/>
        <w:jc w:val="both"/>
        <w:rPr>
          <w:rFonts w:ascii="Arial" w:hAnsi="Arial" w:cs="Arial"/>
          <w:color w:val="000000"/>
          <w:lang w:val="x-none" w:eastAsia="x-none"/>
        </w:rPr>
      </w:pPr>
      <w:r w:rsidRPr="00296F46">
        <w:rPr>
          <w:rFonts w:ascii="Arial" w:hAnsi="Arial" w:cs="Arial"/>
          <w:color w:val="000000"/>
          <w:lang w:val="x-none" w:eastAsia="x-none"/>
        </w:rPr>
        <w:t xml:space="preserve">oferta jest jawna i nie zawiera informacji stanowiących tajemnicę przedsiębiorstwa w rozumieniu przepisów o zwalczaniu nieuczciwej konkurencji, za wyjątkiem informacji zawartych na str. …….. </w:t>
      </w:r>
    </w:p>
    <w:p w14:paraId="006E6744" w14:textId="77777777" w:rsidR="00D3091E" w:rsidRPr="00296F46" w:rsidRDefault="00D3091E" w:rsidP="00D3091E">
      <w:pPr>
        <w:ind w:left="709"/>
        <w:jc w:val="both"/>
        <w:rPr>
          <w:rFonts w:ascii="Arial" w:hAnsi="Arial" w:cs="Arial"/>
          <w:color w:val="000000"/>
          <w:lang w:eastAsia="x-none"/>
        </w:rPr>
      </w:pPr>
      <w:r w:rsidRPr="00296F46">
        <w:rPr>
          <w:rFonts w:ascii="Arial" w:hAnsi="Arial" w:cs="Arial"/>
          <w:color w:val="000000"/>
          <w:lang w:val="x-none" w:eastAsia="x-none"/>
        </w:rPr>
        <w:t xml:space="preserve">(jeżeli Wykonawca zastrzega tajemnicę przedsiębiorstwa zobowiązany jest </w:t>
      </w:r>
      <w:r w:rsidR="00715756" w:rsidRPr="00296F46">
        <w:rPr>
          <w:rFonts w:ascii="Arial" w:hAnsi="Arial" w:cs="Arial"/>
          <w:color w:val="000000"/>
          <w:lang w:eastAsia="x-none"/>
        </w:rPr>
        <w:br/>
      </w:r>
      <w:r w:rsidRPr="00296F46">
        <w:rPr>
          <w:rFonts w:ascii="Arial" w:hAnsi="Arial" w:cs="Arial"/>
          <w:color w:val="000000"/>
          <w:lang w:val="x-none" w:eastAsia="x-none"/>
        </w:rPr>
        <w:t xml:space="preserve">do wykazania, iż zastrzeżone informacje stanowią tajemnicę przedsiębiorstwa </w:t>
      </w:r>
      <w:r w:rsidR="00715756" w:rsidRPr="00296F46">
        <w:rPr>
          <w:rFonts w:ascii="Arial" w:hAnsi="Arial" w:cs="Arial"/>
          <w:color w:val="000000"/>
          <w:lang w:eastAsia="x-none"/>
        </w:rPr>
        <w:br/>
      </w:r>
      <w:r w:rsidRPr="00296F46">
        <w:rPr>
          <w:rFonts w:ascii="Arial" w:hAnsi="Arial" w:cs="Arial"/>
          <w:color w:val="000000"/>
          <w:lang w:val="x-none" w:eastAsia="x-none"/>
        </w:rPr>
        <w:t>w rozumieniu art. 11 ust. 4 ustawy z dnia 16 kwietnia 1993 r. o zwalczaniu nieuczciwej konkurencji</w:t>
      </w:r>
      <w:r w:rsidRPr="00296F46">
        <w:rPr>
          <w:rFonts w:ascii="Arial" w:hAnsi="Arial" w:cs="Arial"/>
          <w:color w:val="000000"/>
          <w:lang w:eastAsia="x-none"/>
        </w:rPr>
        <w:t>.</w:t>
      </w:r>
      <w:r w:rsidRPr="00296F46">
        <w:rPr>
          <w:rFonts w:ascii="Arial" w:hAnsi="Arial" w:cs="Arial"/>
          <w:i/>
          <w:lang w:val="x-none" w:eastAsia="x-none"/>
        </w:rPr>
        <w:t xml:space="preserve"> </w:t>
      </w:r>
      <w:r w:rsidRPr="00296F46">
        <w:rPr>
          <w:rFonts w:ascii="Arial" w:hAnsi="Arial" w:cs="Arial"/>
          <w:color w:val="000000"/>
          <w:lang w:val="x-none" w:eastAsia="x-none"/>
        </w:rPr>
        <w:t xml:space="preserve">Wykonawca nie może zastrzec informacji, o których mowa w art. 86 ust. 4 ustawy </w:t>
      </w:r>
      <w:proofErr w:type="spellStart"/>
      <w:r w:rsidRPr="00296F46">
        <w:rPr>
          <w:rFonts w:ascii="Arial" w:hAnsi="Arial" w:cs="Arial"/>
          <w:color w:val="000000"/>
          <w:lang w:val="x-none" w:eastAsia="x-none"/>
        </w:rPr>
        <w:t>Pzp</w:t>
      </w:r>
      <w:proofErr w:type="spellEnd"/>
      <w:r w:rsidRPr="00296F46">
        <w:rPr>
          <w:rFonts w:ascii="Arial" w:hAnsi="Arial" w:cs="Arial"/>
          <w:color w:val="000000"/>
          <w:lang w:eastAsia="x-none"/>
        </w:rPr>
        <w:t>).</w:t>
      </w:r>
    </w:p>
    <w:p w14:paraId="267C40A5" w14:textId="77777777" w:rsidR="00D3091E" w:rsidRPr="00296F46" w:rsidRDefault="00D3091E" w:rsidP="00D3091E">
      <w:pPr>
        <w:ind w:left="709"/>
        <w:jc w:val="both"/>
        <w:rPr>
          <w:rFonts w:ascii="Arial" w:hAnsi="Arial" w:cs="Arial"/>
          <w:color w:val="000000"/>
          <w:lang w:eastAsia="x-none"/>
        </w:rPr>
      </w:pPr>
      <w:r w:rsidRPr="00296F46">
        <w:rPr>
          <w:rFonts w:ascii="Arial" w:hAnsi="Arial" w:cs="Arial"/>
          <w:color w:val="000000"/>
          <w:lang w:val="x-none" w:eastAsia="x-none"/>
        </w:rPr>
        <w:t>Uzasadnienie zastrzeżenia informacji jako tajemnica przedsiębiorstwa …………………………………………………………………………………</w:t>
      </w:r>
      <w:r w:rsidRPr="00296F46">
        <w:rPr>
          <w:rFonts w:ascii="Arial" w:hAnsi="Arial" w:cs="Arial"/>
          <w:color w:val="000000"/>
          <w:lang w:eastAsia="x-none"/>
        </w:rPr>
        <w:t>...</w:t>
      </w:r>
    </w:p>
    <w:p w14:paraId="07C8C27A" w14:textId="77777777" w:rsidR="00D3091E" w:rsidRPr="00296F46" w:rsidRDefault="00D3091E" w:rsidP="00D3091E">
      <w:pPr>
        <w:ind w:left="454"/>
        <w:jc w:val="both"/>
        <w:rPr>
          <w:rFonts w:ascii="Arial" w:hAnsi="Arial" w:cs="Arial"/>
          <w:color w:val="000000"/>
          <w:lang w:val="x-none" w:eastAsia="x-none"/>
        </w:rPr>
      </w:pPr>
    </w:p>
    <w:p w14:paraId="3BD97AB4" w14:textId="77777777" w:rsidR="00D3091E" w:rsidRPr="00296F46" w:rsidRDefault="00D3091E" w:rsidP="00C42463">
      <w:pPr>
        <w:jc w:val="both"/>
        <w:rPr>
          <w:rFonts w:ascii="Arial" w:hAnsi="Arial" w:cs="Arial"/>
          <w:color w:val="000000"/>
        </w:rPr>
      </w:pPr>
      <w:r w:rsidRPr="00296F46">
        <w:rPr>
          <w:rFonts w:ascii="Arial" w:hAnsi="Arial" w:cs="Arial"/>
          <w:color w:val="000000"/>
        </w:rPr>
        <w:lastRenderedPageBreak/>
        <w:t>Oferta wraz z załącznikami zawiera ……… ponumerowanych stron.</w:t>
      </w:r>
    </w:p>
    <w:p w14:paraId="21452C50" w14:textId="77777777" w:rsidR="00D3091E" w:rsidRPr="00296F46" w:rsidRDefault="00D3091E" w:rsidP="00C42463">
      <w:pPr>
        <w:jc w:val="both"/>
        <w:rPr>
          <w:rFonts w:ascii="Arial" w:hAnsi="Arial" w:cs="Arial"/>
          <w:color w:val="000000"/>
        </w:rPr>
      </w:pPr>
      <w:r w:rsidRPr="00296F46">
        <w:rPr>
          <w:rFonts w:ascii="Arial" w:hAnsi="Arial" w:cs="Arial"/>
          <w:color w:val="000000"/>
        </w:rPr>
        <w:t>Załącznikami do niniejszej oferty są:</w:t>
      </w:r>
    </w:p>
    <w:p w14:paraId="75C1BDD8" w14:textId="77777777" w:rsidR="00D3091E" w:rsidRPr="00296F46" w:rsidRDefault="00D3091E" w:rsidP="00D3091E">
      <w:pPr>
        <w:ind w:firstLine="357"/>
        <w:jc w:val="both"/>
        <w:rPr>
          <w:rFonts w:ascii="Arial" w:hAnsi="Arial" w:cs="Arial"/>
          <w:color w:val="000000"/>
        </w:rPr>
      </w:pPr>
      <w:r w:rsidRPr="00296F46">
        <w:rPr>
          <w:rFonts w:ascii="Arial" w:hAnsi="Arial" w:cs="Arial"/>
          <w:color w:val="000000"/>
        </w:rPr>
        <w:t>1) ……………………………………………</w:t>
      </w:r>
    </w:p>
    <w:p w14:paraId="249CFDEF" w14:textId="77777777" w:rsidR="00D3091E" w:rsidRPr="00296F46" w:rsidRDefault="00D3091E" w:rsidP="00D3091E">
      <w:pPr>
        <w:ind w:firstLine="360"/>
        <w:jc w:val="both"/>
        <w:rPr>
          <w:rFonts w:ascii="Arial" w:hAnsi="Arial" w:cs="Arial"/>
          <w:color w:val="000000"/>
        </w:rPr>
      </w:pPr>
      <w:r w:rsidRPr="00296F46">
        <w:rPr>
          <w:rFonts w:ascii="Arial" w:hAnsi="Arial" w:cs="Arial"/>
          <w:color w:val="000000"/>
        </w:rPr>
        <w:t>2) ……………………………………………</w:t>
      </w:r>
    </w:p>
    <w:p w14:paraId="35C6740B" w14:textId="77777777" w:rsidR="00D3091E" w:rsidRPr="00296F46" w:rsidRDefault="00D3091E" w:rsidP="00D3091E">
      <w:pPr>
        <w:rPr>
          <w:rFonts w:ascii="Arial" w:hAnsi="Arial" w:cs="Arial"/>
          <w:color w:val="000000"/>
        </w:rPr>
      </w:pPr>
    </w:p>
    <w:p w14:paraId="195EA902" w14:textId="77777777" w:rsidR="00C42463" w:rsidRPr="00296F46" w:rsidRDefault="00C42463" w:rsidP="00D3091E">
      <w:pPr>
        <w:rPr>
          <w:rFonts w:ascii="Arial" w:hAnsi="Arial" w:cs="Arial"/>
          <w:color w:val="000000"/>
        </w:rPr>
      </w:pPr>
    </w:p>
    <w:p w14:paraId="5F86717D" w14:textId="77777777" w:rsidR="00C42463" w:rsidRPr="00296F46" w:rsidRDefault="00C42463" w:rsidP="00D3091E">
      <w:pPr>
        <w:rPr>
          <w:rFonts w:ascii="Arial" w:hAnsi="Arial" w:cs="Arial"/>
          <w:color w:val="000000"/>
        </w:rPr>
      </w:pPr>
    </w:p>
    <w:p w14:paraId="5DF4B2CD" w14:textId="4867A152" w:rsidR="00764552" w:rsidRPr="00296F46" w:rsidRDefault="00764552" w:rsidP="00D3091E">
      <w:pPr>
        <w:rPr>
          <w:rFonts w:ascii="Arial" w:hAnsi="Arial" w:cs="Arial"/>
          <w:color w:val="000000"/>
        </w:rPr>
      </w:pPr>
    </w:p>
    <w:p w14:paraId="0F7C43A8" w14:textId="77777777" w:rsidR="00D3091E" w:rsidRPr="00296F46" w:rsidRDefault="00D3091E" w:rsidP="00D3091E">
      <w:pPr>
        <w:ind w:left="4962"/>
        <w:rPr>
          <w:rFonts w:ascii="Arial" w:hAnsi="Arial" w:cs="Arial"/>
          <w:bCs/>
          <w:iCs/>
          <w:color w:val="000000"/>
        </w:rPr>
      </w:pPr>
      <w:r w:rsidRPr="00296F46">
        <w:rPr>
          <w:rFonts w:ascii="Arial" w:hAnsi="Arial" w:cs="Arial"/>
          <w:bCs/>
          <w:iCs/>
          <w:color w:val="000000"/>
        </w:rPr>
        <w:t>……………………………………</w:t>
      </w:r>
    </w:p>
    <w:p w14:paraId="2D3C4E10" w14:textId="77777777" w:rsidR="00D3091E" w:rsidRPr="00296F46" w:rsidRDefault="00D3091E" w:rsidP="000720FC">
      <w:pPr>
        <w:ind w:left="4962"/>
        <w:jc w:val="center"/>
        <w:rPr>
          <w:rFonts w:ascii="Arial" w:hAnsi="Arial" w:cs="Arial"/>
          <w:bCs/>
          <w:iCs/>
          <w:color w:val="000000"/>
        </w:rPr>
      </w:pPr>
      <w:r w:rsidRPr="00296F46">
        <w:rPr>
          <w:rFonts w:ascii="Arial" w:hAnsi="Arial" w:cs="Arial"/>
          <w:bCs/>
          <w:iCs/>
          <w:color w:val="000000"/>
        </w:rPr>
        <w:t>Czytelny Podpis Wykonawcy/umocowanego Pełnomocnika</w:t>
      </w:r>
    </w:p>
    <w:p w14:paraId="2887F41A" w14:textId="77777777" w:rsidR="00296F46" w:rsidRDefault="00296F46" w:rsidP="00D3091E">
      <w:pPr>
        <w:jc w:val="both"/>
        <w:rPr>
          <w:rFonts w:ascii="Arial" w:hAnsi="Arial" w:cs="Arial"/>
          <w:i/>
          <w:sz w:val="18"/>
          <w:szCs w:val="18"/>
          <w:u w:val="single"/>
        </w:rPr>
      </w:pPr>
    </w:p>
    <w:p w14:paraId="281C73B4" w14:textId="77777777" w:rsidR="00296F46" w:rsidRDefault="00296F46" w:rsidP="00D3091E">
      <w:pPr>
        <w:jc w:val="both"/>
        <w:rPr>
          <w:rFonts w:ascii="Arial" w:hAnsi="Arial" w:cs="Arial"/>
          <w:i/>
          <w:sz w:val="18"/>
          <w:szCs w:val="18"/>
          <w:u w:val="single"/>
        </w:rPr>
      </w:pPr>
    </w:p>
    <w:p w14:paraId="7D8B80F8" w14:textId="02AC53EE" w:rsidR="00D3091E" w:rsidRPr="00296F46" w:rsidRDefault="00D3091E" w:rsidP="00D3091E">
      <w:pPr>
        <w:jc w:val="both"/>
        <w:rPr>
          <w:rFonts w:ascii="Arial" w:hAnsi="Arial" w:cs="Arial"/>
          <w:i/>
          <w:sz w:val="18"/>
          <w:szCs w:val="18"/>
          <w:u w:val="single"/>
        </w:rPr>
      </w:pPr>
      <w:r w:rsidRPr="00296F46">
        <w:rPr>
          <w:rFonts w:ascii="Arial" w:hAnsi="Arial" w:cs="Arial"/>
          <w:i/>
          <w:sz w:val="18"/>
          <w:szCs w:val="18"/>
          <w:u w:val="single"/>
        </w:rPr>
        <w:t>Informacja dla wykonawcy:</w:t>
      </w:r>
    </w:p>
    <w:p w14:paraId="6BDF9D08" w14:textId="77777777" w:rsidR="00D3091E" w:rsidRPr="00296F46" w:rsidRDefault="00D3091E" w:rsidP="00D3091E">
      <w:pPr>
        <w:jc w:val="both"/>
        <w:rPr>
          <w:rFonts w:ascii="Arial" w:hAnsi="Arial" w:cs="Arial"/>
          <w:i/>
          <w:sz w:val="18"/>
          <w:szCs w:val="18"/>
        </w:rPr>
      </w:pPr>
      <w:r w:rsidRPr="00296F46">
        <w:rPr>
          <w:rFonts w:ascii="Arial" w:hAnsi="Arial" w:cs="Arial"/>
          <w:i/>
          <w:sz w:val="18"/>
          <w:szCs w:val="18"/>
        </w:rPr>
        <w:t>1) Formularz oferty musi być podpisany przez osobę lub osoby uprawnione do reprezentowania firmy.</w:t>
      </w:r>
    </w:p>
    <w:p w14:paraId="7C982E52" w14:textId="77777777" w:rsidR="00D3091E" w:rsidRPr="00296F46" w:rsidRDefault="00D3091E" w:rsidP="00D3091E">
      <w:pPr>
        <w:jc w:val="both"/>
        <w:rPr>
          <w:rFonts w:ascii="Arial" w:hAnsi="Arial" w:cs="Arial"/>
          <w:i/>
          <w:sz w:val="18"/>
          <w:szCs w:val="18"/>
        </w:rPr>
      </w:pPr>
      <w:r w:rsidRPr="00296F46">
        <w:rPr>
          <w:rFonts w:ascii="Arial" w:hAnsi="Arial" w:cs="Arial"/>
          <w:i/>
          <w:sz w:val="18"/>
          <w:szCs w:val="18"/>
        </w:rPr>
        <w:t>2) W przypadku oferty wspólnej należy podać dane dotyczące pełnomocnika Wykonawcy.</w:t>
      </w:r>
    </w:p>
    <w:p w14:paraId="7535E7B6" w14:textId="77777777" w:rsidR="00D3091E" w:rsidRPr="00296F46" w:rsidRDefault="00D3091E" w:rsidP="00D3091E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0072EEC" w14:textId="77777777" w:rsidR="00D3091E" w:rsidRPr="00296F46" w:rsidRDefault="00D3091E" w:rsidP="00D3091E">
      <w:pPr>
        <w:jc w:val="both"/>
        <w:rPr>
          <w:rFonts w:ascii="Arial" w:hAnsi="Arial" w:cs="Arial"/>
          <w:i/>
          <w:iCs/>
          <w:color w:val="000000"/>
          <w:sz w:val="16"/>
        </w:rPr>
      </w:pPr>
      <w:r w:rsidRPr="00296F46">
        <w:rPr>
          <w:rFonts w:ascii="Arial" w:hAnsi="Arial" w:cs="Arial"/>
          <w:i/>
          <w:iCs/>
          <w:color w:val="000000"/>
          <w:sz w:val="16"/>
        </w:rPr>
        <w:t>*) (Zgodnie z zaleceniem Komisji Europejskiej z dnia 6.05.2003 r. dot. definicji mikroprzedsiębiorstw, małych i średnich przedsiębiorstw (Dz. Urz. UE L 124 z 20.05.2003, str. 36)</w:t>
      </w:r>
    </w:p>
    <w:p w14:paraId="1E9FECAD" w14:textId="77777777" w:rsidR="00D3091E" w:rsidRPr="00296F46" w:rsidRDefault="00D3091E" w:rsidP="00D3091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153"/>
        <w:contextualSpacing/>
        <w:jc w:val="both"/>
        <w:rPr>
          <w:rFonts w:ascii="Arial" w:hAnsi="Arial" w:cs="Arial"/>
          <w:i/>
          <w:iCs/>
          <w:color w:val="000000"/>
          <w:sz w:val="16"/>
          <w:szCs w:val="24"/>
          <w:lang w:eastAsia="pl-PL"/>
        </w:rPr>
      </w:pPr>
      <w:r w:rsidRPr="00296F46">
        <w:rPr>
          <w:rFonts w:ascii="Arial" w:hAnsi="Arial" w:cs="Arial"/>
          <w:i/>
          <w:iCs/>
          <w:color w:val="000000"/>
          <w:sz w:val="16"/>
          <w:szCs w:val="24"/>
          <w:lang w:eastAsia="pl-PL"/>
        </w:rPr>
        <w:t>mikroprzedsiębiorstwo – to przedsiębiorstwo zatrudniające mniej niż 10 osób i którego roczny obrót lub roczna suma bilansowa nie przekracza 2 mln. EUR;</w:t>
      </w:r>
    </w:p>
    <w:p w14:paraId="7847739F" w14:textId="77777777" w:rsidR="00D3091E" w:rsidRPr="00296F46" w:rsidRDefault="00D3091E" w:rsidP="00D3091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153"/>
        <w:contextualSpacing/>
        <w:jc w:val="both"/>
        <w:rPr>
          <w:rFonts w:ascii="Arial" w:hAnsi="Arial" w:cs="Arial"/>
          <w:i/>
          <w:iCs/>
          <w:color w:val="000000"/>
          <w:sz w:val="16"/>
          <w:szCs w:val="24"/>
          <w:lang w:eastAsia="pl-PL"/>
        </w:rPr>
      </w:pPr>
      <w:r w:rsidRPr="00296F46">
        <w:rPr>
          <w:rFonts w:ascii="Arial" w:hAnsi="Arial" w:cs="Arial"/>
          <w:i/>
          <w:iCs/>
          <w:color w:val="000000"/>
          <w:sz w:val="16"/>
          <w:szCs w:val="24"/>
          <w:lang w:eastAsia="pl-PL"/>
        </w:rPr>
        <w:t>małe przedsiębiorstwo – to przedsiębiorstwo zatrudniające mniej niż 50 osób i którego roczny obrót lub roczna suma bilansowa nie przekracza 10 mln. EUR;</w:t>
      </w:r>
    </w:p>
    <w:p w14:paraId="682BA59A" w14:textId="77777777" w:rsidR="00D3091E" w:rsidRPr="00296F46" w:rsidRDefault="00D3091E" w:rsidP="00D3091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153"/>
        <w:contextualSpacing/>
        <w:jc w:val="both"/>
        <w:rPr>
          <w:rFonts w:ascii="Arial" w:hAnsi="Arial" w:cs="Arial"/>
          <w:i/>
          <w:iCs/>
          <w:color w:val="000000"/>
          <w:sz w:val="16"/>
          <w:szCs w:val="24"/>
          <w:lang w:eastAsia="pl-PL"/>
        </w:rPr>
      </w:pPr>
      <w:r w:rsidRPr="00296F46">
        <w:rPr>
          <w:rFonts w:ascii="Arial" w:hAnsi="Arial" w:cs="Arial"/>
          <w:i/>
          <w:iCs/>
          <w:color w:val="000000"/>
          <w:sz w:val="16"/>
          <w:szCs w:val="24"/>
          <w:lang w:eastAsia="pl-PL"/>
        </w:rPr>
        <w:t>średnie przedsiębiorstwa – to przedsiębiorstwa, które nie są mikroprzedsiębiorstwami ani małymi przedsiębiorstwami i które zatrudniają mniej niż 250 osób i których roczny obrót nie przekracza 50 mln. EUR lub roczna suma bilansowa nie przekracza 43 mln. EUR</w:t>
      </w:r>
      <w:r w:rsidRPr="00296F46">
        <w:rPr>
          <w:rFonts w:ascii="Arial" w:hAnsi="Arial" w:cs="Arial"/>
          <w:i/>
          <w:iCs/>
          <w:color w:val="000000"/>
          <w:sz w:val="16"/>
          <w:szCs w:val="24"/>
          <w:lang w:val="pl-PL" w:eastAsia="pl-PL"/>
        </w:rPr>
        <w:t>;</w:t>
      </w:r>
    </w:p>
    <w:p w14:paraId="6D7CF51C" w14:textId="77777777" w:rsidR="00D3091E" w:rsidRPr="00296F46" w:rsidRDefault="00D3091E" w:rsidP="00D3091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153"/>
        <w:contextualSpacing/>
        <w:jc w:val="both"/>
        <w:rPr>
          <w:rFonts w:ascii="Arial" w:hAnsi="Arial" w:cs="Arial"/>
          <w:i/>
          <w:iCs/>
          <w:color w:val="000000"/>
          <w:sz w:val="16"/>
          <w:szCs w:val="24"/>
          <w:lang w:eastAsia="pl-PL"/>
        </w:rPr>
      </w:pPr>
      <w:r w:rsidRPr="00296F46">
        <w:rPr>
          <w:rFonts w:ascii="Arial" w:hAnsi="Arial" w:cs="Arial"/>
          <w:i/>
          <w:iCs/>
          <w:color w:val="000000"/>
          <w:sz w:val="16"/>
          <w:szCs w:val="24"/>
          <w:lang w:eastAsia="pl-PL"/>
        </w:rPr>
        <w:t>W przypadku gdy Wykonawca nie jest żadnym z ww. przedsiębiorstw należy wpisać „</w:t>
      </w:r>
      <w:r w:rsidRPr="00296F46">
        <w:rPr>
          <w:rFonts w:ascii="Arial" w:hAnsi="Arial" w:cs="Arial"/>
          <w:b/>
          <w:i/>
          <w:iCs/>
          <w:color w:val="000000"/>
          <w:sz w:val="16"/>
          <w:szCs w:val="24"/>
          <w:lang w:val="pl-PL" w:eastAsia="pl-PL"/>
        </w:rPr>
        <w:t>NIE</w:t>
      </w:r>
      <w:r w:rsidRPr="00296F46">
        <w:rPr>
          <w:rFonts w:ascii="Arial" w:hAnsi="Arial" w:cs="Arial"/>
          <w:i/>
          <w:iCs/>
          <w:color w:val="000000"/>
          <w:sz w:val="16"/>
          <w:szCs w:val="24"/>
          <w:lang w:eastAsia="pl-PL"/>
        </w:rPr>
        <w:t>”</w:t>
      </w:r>
      <w:r w:rsidRPr="00296F46">
        <w:rPr>
          <w:rFonts w:ascii="Arial" w:hAnsi="Arial" w:cs="Arial"/>
          <w:i/>
          <w:iCs/>
          <w:color w:val="000000"/>
          <w:sz w:val="16"/>
          <w:szCs w:val="24"/>
          <w:lang w:val="pl-PL" w:eastAsia="pl-PL"/>
        </w:rPr>
        <w:t>.</w:t>
      </w:r>
    </w:p>
    <w:p w14:paraId="6DD43026" w14:textId="77777777" w:rsidR="00D3091E" w:rsidRPr="00296F46" w:rsidRDefault="00D3091E" w:rsidP="00D3091E">
      <w:pPr>
        <w:jc w:val="both"/>
        <w:rPr>
          <w:rFonts w:ascii="Arial" w:hAnsi="Arial" w:cs="Arial"/>
          <w:i/>
          <w:iCs/>
          <w:color w:val="000000"/>
          <w:sz w:val="16"/>
        </w:rPr>
      </w:pPr>
      <w:r w:rsidRPr="00296F46">
        <w:rPr>
          <w:rFonts w:ascii="Arial" w:hAnsi="Arial" w:cs="Arial"/>
          <w:i/>
          <w:iCs/>
          <w:color w:val="000000"/>
          <w:sz w:val="16"/>
        </w:rPr>
        <w:t>**) niepotrzebne skreślić; w przypadku nie wykreślenia którejś z pozycji i nie wypełnienia pola w ust. 2 oznaczonego: „Część zamówienia, która ma być powierzona podwykonawcy” - Zamawiający uzna, odpowiednio, że Wykonawca nie zamierza powierzyć wykonania żadnej cz</w:t>
      </w:r>
      <w:r w:rsidR="007B1188" w:rsidRPr="00296F46">
        <w:rPr>
          <w:rFonts w:ascii="Arial" w:hAnsi="Arial" w:cs="Arial"/>
          <w:i/>
          <w:iCs/>
          <w:color w:val="000000"/>
          <w:sz w:val="16"/>
        </w:rPr>
        <w:t>ęści zamówienia podwykonawcom i</w:t>
      </w:r>
      <w:r w:rsidRPr="00296F46">
        <w:rPr>
          <w:rFonts w:ascii="Arial" w:hAnsi="Arial" w:cs="Arial"/>
          <w:i/>
          <w:iCs/>
          <w:color w:val="000000"/>
          <w:sz w:val="16"/>
        </w:rPr>
        <w:t xml:space="preserve"> Wykonawca nie polega na zasobach podwykonawcy w celu wykazania spełnienia warunków udziału w postępowaniu, o których mowa w Ogłoszeniu o zamówieniu.</w:t>
      </w:r>
    </w:p>
    <w:p w14:paraId="0048211D" w14:textId="77777777" w:rsidR="00D3091E" w:rsidRPr="00296F46" w:rsidRDefault="00D3091E" w:rsidP="004A62AC">
      <w:pPr>
        <w:pStyle w:val="Tekstpodstawowy"/>
        <w:jc w:val="center"/>
        <w:rPr>
          <w:rFonts w:ascii="Arial" w:hAnsi="Arial" w:cs="Arial"/>
          <w:b/>
          <w:i/>
          <w:iCs/>
          <w:color w:val="000000"/>
        </w:rPr>
      </w:pPr>
      <w:r w:rsidRPr="00296F46">
        <w:rPr>
          <w:rFonts w:ascii="Arial" w:hAnsi="Arial" w:cs="Arial"/>
          <w:i/>
          <w:iCs/>
          <w:color w:val="000000"/>
        </w:rPr>
        <w:br w:type="page"/>
      </w:r>
    </w:p>
    <w:p w14:paraId="6A2AFA06" w14:textId="77777777" w:rsidR="00D3091E" w:rsidRPr="00296F46" w:rsidRDefault="00D3091E" w:rsidP="00D3091E">
      <w:pPr>
        <w:pStyle w:val="Tekstpodstawowy"/>
        <w:jc w:val="right"/>
        <w:rPr>
          <w:rFonts w:ascii="Arial" w:hAnsi="Arial" w:cs="Arial"/>
          <w:b/>
          <w:i/>
          <w:iCs/>
          <w:color w:val="000000"/>
        </w:rPr>
      </w:pPr>
      <w:r w:rsidRPr="00296F46">
        <w:rPr>
          <w:rFonts w:ascii="Arial" w:hAnsi="Arial" w:cs="Arial"/>
          <w:b/>
          <w:i/>
          <w:iCs/>
          <w:color w:val="000000"/>
        </w:rPr>
        <w:lastRenderedPageBreak/>
        <w:t>Załącznik nr 4 do Ogłoszenia</w:t>
      </w:r>
    </w:p>
    <w:p w14:paraId="0DC6A3A2" w14:textId="77777777" w:rsidR="00D3091E" w:rsidRPr="00296F46" w:rsidRDefault="00D3091E" w:rsidP="00D3091E">
      <w:pPr>
        <w:rPr>
          <w:rFonts w:ascii="Arial" w:hAnsi="Arial" w:cs="Arial"/>
          <w:b/>
        </w:rPr>
      </w:pPr>
    </w:p>
    <w:p w14:paraId="0810FF47" w14:textId="3F533038" w:rsidR="00D3091E" w:rsidRPr="00296F46" w:rsidRDefault="00A47A1D" w:rsidP="00D3091E">
      <w:pPr>
        <w:rPr>
          <w:rFonts w:ascii="Arial" w:hAnsi="Arial" w:cs="Arial"/>
          <w:i/>
        </w:rPr>
      </w:pPr>
      <w:r w:rsidRPr="00296F46">
        <w:rPr>
          <w:rFonts w:ascii="Arial" w:hAnsi="Arial" w:cs="Arial"/>
          <w:noProof/>
        </w:rPr>
        <w:drawing>
          <wp:anchor distT="0" distB="0" distL="114300" distR="114300" simplePos="0" relativeHeight="251655680" behindDoc="0" locked="0" layoutInCell="1" allowOverlap="1" wp14:anchorId="7D65A835" wp14:editId="3FF30273">
            <wp:simplePos x="0" y="0"/>
            <wp:positionH relativeFrom="column">
              <wp:align>left</wp:align>
            </wp:positionH>
            <wp:positionV relativeFrom="paragraph">
              <wp:posOffset>3175</wp:posOffset>
            </wp:positionV>
            <wp:extent cx="1966595" cy="750570"/>
            <wp:effectExtent l="0" t="0" r="0" b="0"/>
            <wp:wrapSquare wrapText="right"/>
            <wp:docPr id="6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91E" w:rsidRPr="00296F46">
        <w:rPr>
          <w:rFonts w:ascii="Arial" w:hAnsi="Arial" w:cs="Arial"/>
          <w:b/>
        </w:rPr>
        <w:br w:type="textWrapping" w:clear="all"/>
      </w:r>
      <w:r w:rsidR="00D3091E" w:rsidRPr="00296F46">
        <w:rPr>
          <w:rFonts w:ascii="Arial" w:hAnsi="Arial" w:cs="Arial"/>
          <w:i/>
        </w:rPr>
        <w:t>(pieczątka Wykonawcy)</w:t>
      </w:r>
    </w:p>
    <w:p w14:paraId="0F1E085C" w14:textId="1A352C20" w:rsidR="00D3091E" w:rsidRPr="00296F46" w:rsidRDefault="004A62AC" w:rsidP="00D3091E">
      <w:pPr>
        <w:rPr>
          <w:rFonts w:ascii="Arial" w:hAnsi="Arial" w:cs="Arial"/>
          <w:i/>
          <w:sz w:val="16"/>
          <w:szCs w:val="16"/>
        </w:rPr>
      </w:pPr>
      <w:r w:rsidRPr="00296F46">
        <w:rPr>
          <w:rFonts w:ascii="Arial" w:hAnsi="Arial" w:cs="Arial"/>
          <w:i/>
          <w:sz w:val="16"/>
          <w:szCs w:val="16"/>
        </w:rPr>
        <w:t xml:space="preserve">                  (jeśli dotyczy)</w:t>
      </w:r>
    </w:p>
    <w:p w14:paraId="0E33626E" w14:textId="77777777" w:rsidR="00D3091E" w:rsidRPr="00296F46" w:rsidRDefault="00D3091E" w:rsidP="00D3091E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96F46">
        <w:rPr>
          <w:rFonts w:ascii="Arial" w:hAnsi="Arial" w:cs="Arial"/>
          <w:b/>
          <w:u w:val="single"/>
        </w:rPr>
        <w:t xml:space="preserve">Oświadczenie wykonawcy </w:t>
      </w:r>
      <w:r w:rsidR="00B355FA" w:rsidRPr="00296F46">
        <w:rPr>
          <w:rFonts w:ascii="Arial" w:hAnsi="Arial" w:cs="Arial"/>
          <w:b/>
          <w:u w:val="single"/>
        </w:rPr>
        <w:t>składane na podstawie rozdziału VIII Ogłoszenia o zamówieniu</w:t>
      </w:r>
    </w:p>
    <w:p w14:paraId="6453C17E" w14:textId="77777777" w:rsidR="00D3091E" w:rsidRPr="00296F46" w:rsidRDefault="00D3091E" w:rsidP="00D3091E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 w:rsidRPr="00296F46">
        <w:rPr>
          <w:rFonts w:ascii="Arial" w:hAnsi="Arial" w:cs="Arial"/>
          <w:b/>
          <w:u w:val="single"/>
        </w:rPr>
        <w:t>DOTYCZĄCE SPEŁNIANIA W</w:t>
      </w:r>
      <w:r w:rsidR="00C42463" w:rsidRPr="00296F46">
        <w:rPr>
          <w:rFonts w:ascii="Arial" w:hAnsi="Arial" w:cs="Arial"/>
          <w:b/>
          <w:u w:val="single"/>
        </w:rPr>
        <w:t xml:space="preserve">ARUNKÓW UDZIAŁU W POSTĘPOWANIU </w:t>
      </w:r>
    </w:p>
    <w:p w14:paraId="7C32ED11" w14:textId="77777777" w:rsidR="00D3091E" w:rsidRPr="00296F46" w:rsidRDefault="00D3091E" w:rsidP="00D3091E">
      <w:pPr>
        <w:jc w:val="both"/>
        <w:rPr>
          <w:rFonts w:ascii="Arial" w:hAnsi="Arial" w:cs="Arial"/>
        </w:rPr>
      </w:pPr>
    </w:p>
    <w:p w14:paraId="48BD8D67" w14:textId="3033E725" w:rsidR="00B67D6E" w:rsidRPr="00296F46" w:rsidRDefault="00D3091E" w:rsidP="004A62AC">
      <w:pPr>
        <w:spacing w:line="276" w:lineRule="auto"/>
        <w:jc w:val="both"/>
        <w:rPr>
          <w:rFonts w:ascii="Arial" w:hAnsi="Arial" w:cs="Arial"/>
          <w:b/>
          <w:i/>
          <w:color w:val="000000"/>
        </w:rPr>
      </w:pPr>
      <w:r w:rsidRPr="00296F46">
        <w:rPr>
          <w:rFonts w:ascii="Arial" w:hAnsi="Arial" w:cs="Arial"/>
        </w:rPr>
        <w:t>Na potrzeby postępowania o ud</w:t>
      </w:r>
      <w:r w:rsidR="00B355FA" w:rsidRPr="00296F46">
        <w:rPr>
          <w:rFonts w:ascii="Arial" w:hAnsi="Arial" w:cs="Arial"/>
        </w:rPr>
        <w:t xml:space="preserve">zielenie zamówienia publicznego </w:t>
      </w:r>
      <w:r w:rsidR="00CB63F5" w:rsidRPr="00296F46">
        <w:rPr>
          <w:rFonts w:ascii="Arial" w:hAnsi="Arial" w:cs="Arial"/>
          <w:color w:val="000000"/>
        </w:rPr>
        <w:t xml:space="preserve">nr </w:t>
      </w:r>
      <w:r w:rsidR="00764552" w:rsidRPr="00296F46">
        <w:rPr>
          <w:rFonts w:ascii="Arial" w:hAnsi="Arial" w:cs="Arial"/>
          <w:b/>
          <w:color w:val="000000"/>
        </w:rPr>
        <w:t>WA-ZUZP.261</w:t>
      </w:r>
      <w:r w:rsidR="000720FC" w:rsidRPr="00296F46">
        <w:rPr>
          <w:rFonts w:ascii="Arial" w:hAnsi="Arial" w:cs="Arial"/>
          <w:b/>
          <w:color w:val="000000"/>
        </w:rPr>
        <w:t>1</w:t>
      </w:r>
      <w:r w:rsidR="004A62AC" w:rsidRPr="00296F46">
        <w:rPr>
          <w:rFonts w:ascii="Arial" w:hAnsi="Arial" w:cs="Arial"/>
          <w:b/>
          <w:color w:val="000000"/>
        </w:rPr>
        <w:t>.3</w:t>
      </w:r>
      <w:r w:rsidR="00661D81">
        <w:rPr>
          <w:rFonts w:ascii="Arial" w:hAnsi="Arial" w:cs="Arial"/>
          <w:b/>
          <w:color w:val="000000"/>
        </w:rPr>
        <w:t>7</w:t>
      </w:r>
      <w:r w:rsidR="00B355FA" w:rsidRPr="00296F46">
        <w:rPr>
          <w:rFonts w:ascii="Arial" w:hAnsi="Arial" w:cs="Arial"/>
          <w:b/>
          <w:color w:val="000000"/>
        </w:rPr>
        <w:t>.2020</w:t>
      </w:r>
      <w:r w:rsidR="00764552" w:rsidRPr="00296F46">
        <w:rPr>
          <w:rFonts w:ascii="Arial" w:hAnsi="Arial" w:cs="Arial"/>
          <w:b/>
          <w:color w:val="000000"/>
        </w:rPr>
        <w:t xml:space="preserve"> </w:t>
      </w:r>
      <w:r w:rsidR="00CB63F5" w:rsidRPr="00296F46">
        <w:rPr>
          <w:rFonts w:ascii="Arial" w:hAnsi="Arial" w:cs="Arial"/>
          <w:color w:val="000000"/>
        </w:rPr>
        <w:t xml:space="preserve">pn. </w:t>
      </w:r>
      <w:r w:rsidR="00A02DCD" w:rsidRPr="00A02DCD">
        <w:rPr>
          <w:rFonts w:ascii="Arial" w:hAnsi="Arial" w:cs="Arial"/>
          <w:color w:val="000000"/>
        </w:rPr>
        <w:t>Opracowanie 8 publikacji o charakterze poradnikowym z zakresu edukacji włączającej i poradnictwa psychologiczno-pedagogicznego.</w:t>
      </w:r>
    </w:p>
    <w:p w14:paraId="2AE6755F" w14:textId="77777777" w:rsidR="00CB63F5" w:rsidRPr="00296F46" w:rsidRDefault="00CB63F5" w:rsidP="00BA7A42">
      <w:pPr>
        <w:spacing w:line="360" w:lineRule="auto"/>
        <w:jc w:val="both"/>
        <w:rPr>
          <w:rFonts w:ascii="Arial" w:hAnsi="Arial" w:cs="Arial"/>
          <w:b/>
          <w:i/>
          <w:color w:val="000000"/>
        </w:rPr>
      </w:pPr>
    </w:p>
    <w:p w14:paraId="663185E4" w14:textId="77777777" w:rsidR="00D3091E" w:rsidRPr="00296F46" w:rsidRDefault="00D3091E" w:rsidP="00D3091E">
      <w:pPr>
        <w:shd w:val="clear" w:color="auto" w:fill="BFBFBF"/>
        <w:spacing w:line="360" w:lineRule="auto"/>
        <w:jc w:val="both"/>
        <w:rPr>
          <w:rFonts w:ascii="Arial" w:hAnsi="Arial" w:cs="Arial"/>
          <w:b/>
        </w:rPr>
      </w:pPr>
      <w:r w:rsidRPr="00296F46">
        <w:rPr>
          <w:rFonts w:ascii="Arial" w:hAnsi="Arial" w:cs="Arial"/>
          <w:b/>
        </w:rPr>
        <w:t>INFORMACJA DOTYCZĄCA WYKONAWCY</w:t>
      </w:r>
      <w:r w:rsidR="005525F7" w:rsidRPr="00296F46">
        <w:rPr>
          <w:rFonts w:ascii="Arial" w:hAnsi="Arial" w:cs="Arial"/>
          <w:b/>
        </w:rPr>
        <w:t xml:space="preserve"> ORAZ OŚWIADCZENIE DOTYCZĄCE PODANYCH INFORMACJI</w:t>
      </w:r>
    </w:p>
    <w:p w14:paraId="14EA6781" w14:textId="77777777" w:rsidR="00D3091E" w:rsidRPr="00296F46" w:rsidRDefault="00D3091E" w:rsidP="00D3091E">
      <w:pPr>
        <w:spacing w:line="360" w:lineRule="auto"/>
        <w:jc w:val="both"/>
        <w:rPr>
          <w:rFonts w:ascii="Arial" w:hAnsi="Arial" w:cs="Arial"/>
        </w:rPr>
      </w:pPr>
    </w:p>
    <w:p w14:paraId="7F917403" w14:textId="77777777" w:rsidR="005525F7" w:rsidRPr="00296F46" w:rsidRDefault="00D3091E" w:rsidP="005525F7">
      <w:pPr>
        <w:spacing w:line="360" w:lineRule="auto"/>
        <w:jc w:val="both"/>
        <w:rPr>
          <w:rFonts w:ascii="Arial" w:hAnsi="Arial" w:cs="Arial"/>
        </w:rPr>
      </w:pPr>
      <w:r w:rsidRPr="00296F46">
        <w:rPr>
          <w:rFonts w:ascii="Arial" w:hAnsi="Arial" w:cs="Arial"/>
        </w:rPr>
        <w:t xml:space="preserve">Oświadczam, że spełniam warunki udziału w postępowaniu określone przez </w:t>
      </w:r>
      <w:r w:rsidR="000720FC" w:rsidRPr="00296F46">
        <w:rPr>
          <w:rFonts w:ascii="Arial" w:hAnsi="Arial" w:cs="Arial"/>
        </w:rPr>
        <w:t>Z</w:t>
      </w:r>
      <w:r w:rsidRPr="00296F46">
        <w:rPr>
          <w:rFonts w:ascii="Arial" w:hAnsi="Arial" w:cs="Arial"/>
        </w:rPr>
        <w:t>amawiającego w Ogłoszeniu o zamówieniu</w:t>
      </w:r>
      <w:r w:rsidR="005525F7" w:rsidRPr="00296F46">
        <w:rPr>
          <w:rFonts w:ascii="Arial" w:hAnsi="Arial" w:cs="Arial"/>
        </w:rPr>
        <w:t xml:space="preserve"> oraz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A1C811E" w14:textId="77777777" w:rsidR="00D3091E" w:rsidRPr="00296F46" w:rsidRDefault="00D3091E" w:rsidP="00D3091E">
      <w:pPr>
        <w:spacing w:line="360" w:lineRule="auto"/>
        <w:jc w:val="both"/>
        <w:rPr>
          <w:rFonts w:ascii="Arial" w:hAnsi="Arial" w:cs="Arial"/>
        </w:rPr>
      </w:pPr>
    </w:p>
    <w:p w14:paraId="02921047" w14:textId="77777777" w:rsidR="00D3091E" w:rsidRPr="00296F46" w:rsidRDefault="00D3091E" w:rsidP="00D3091E">
      <w:pPr>
        <w:spacing w:line="360" w:lineRule="auto"/>
        <w:jc w:val="both"/>
        <w:rPr>
          <w:rFonts w:ascii="Arial" w:hAnsi="Arial" w:cs="Arial"/>
        </w:rPr>
      </w:pPr>
    </w:p>
    <w:p w14:paraId="388725FF" w14:textId="77777777" w:rsidR="00D3091E" w:rsidRPr="00296F46" w:rsidRDefault="00D3091E" w:rsidP="00D3091E">
      <w:pPr>
        <w:spacing w:line="360" w:lineRule="auto"/>
        <w:jc w:val="both"/>
        <w:rPr>
          <w:rFonts w:ascii="Arial" w:hAnsi="Arial" w:cs="Arial"/>
        </w:rPr>
      </w:pPr>
      <w:r w:rsidRPr="00296F46">
        <w:rPr>
          <w:rFonts w:ascii="Arial" w:hAnsi="Arial" w:cs="Arial"/>
        </w:rPr>
        <w:t xml:space="preserve">…………….……. </w:t>
      </w:r>
      <w:r w:rsidRPr="00296F46">
        <w:rPr>
          <w:rFonts w:ascii="Arial" w:hAnsi="Arial" w:cs="Arial"/>
          <w:i/>
        </w:rPr>
        <w:t xml:space="preserve">(miejscowość), </w:t>
      </w:r>
      <w:r w:rsidRPr="00296F46">
        <w:rPr>
          <w:rFonts w:ascii="Arial" w:hAnsi="Arial" w:cs="Arial"/>
        </w:rPr>
        <w:t xml:space="preserve">dnia ………….……. r. </w:t>
      </w:r>
    </w:p>
    <w:p w14:paraId="33C975F1" w14:textId="77777777" w:rsidR="00D3091E" w:rsidRPr="00296F46" w:rsidRDefault="00D3091E" w:rsidP="00D3091E">
      <w:pPr>
        <w:spacing w:line="360" w:lineRule="auto"/>
        <w:jc w:val="both"/>
        <w:rPr>
          <w:rFonts w:ascii="Arial" w:hAnsi="Arial" w:cs="Arial"/>
        </w:rPr>
      </w:pPr>
    </w:p>
    <w:p w14:paraId="52BE61E9" w14:textId="77777777" w:rsidR="005525F7" w:rsidRPr="00296F46" w:rsidRDefault="00D3091E" w:rsidP="00D3091E">
      <w:pPr>
        <w:spacing w:line="360" w:lineRule="auto"/>
        <w:jc w:val="both"/>
        <w:rPr>
          <w:rFonts w:ascii="Arial" w:hAnsi="Arial" w:cs="Arial"/>
        </w:rPr>
      </w:pPr>
      <w:r w:rsidRPr="00296F46">
        <w:rPr>
          <w:rFonts w:ascii="Arial" w:hAnsi="Arial" w:cs="Arial"/>
        </w:rPr>
        <w:tab/>
      </w:r>
      <w:r w:rsidRPr="00296F46">
        <w:rPr>
          <w:rFonts w:ascii="Arial" w:hAnsi="Arial" w:cs="Arial"/>
        </w:rPr>
        <w:tab/>
      </w:r>
      <w:r w:rsidRPr="00296F46">
        <w:rPr>
          <w:rFonts w:ascii="Arial" w:hAnsi="Arial" w:cs="Arial"/>
        </w:rPr>
        <w:tab/>
      </w:r>
      <w:r w:rsidRPr="00296F46">
        <w:rPr>
          <w:rFonts w:ascii="Arial" w:hAnsi="Arial" w:cs="Arial"/>
        </w:rPr>
        <w:tab/>
      </w:r>
      <w:r w:rsidRPr="00296F46">
        <w:rPr>
          <w:rFonts w:ascii="Arial" w:hAnsi="Arial" w:cs="Arial"/>
        </w:rPr>
        <w:tab/>
      </w:r>
      <w:r w:rsidRPr="00296F46">
        <w:rPr>
          <w:rFonts w:ascii="Arial" w:hAnsi="Arial" w:cs="Arial"/>
        </w:rPr>
        <w:tab/>
      </w:r>
      <w:r w:rsidRPr="00296F46">
        <w:rPr>
          <w:rFonts w:ascii="Arial" w:hAnsi="Arial" w:cs="Arial"/>
        </w:rPr>
        <w:tab/>
      </w:r>
    </w:p>
    <w:p w14:paraId="6CBF0CCC" w14:textId="77777777" w:rsidR="00D3091E" w:rsidRPr="00296F46" w:rsidRDefault="00D3091E" w:rsidP="00D3091E">
      <w:pPr>
        <w:spacing w:line="360" w:lineRule="auto"/>
        <w:jc w:val="both"/>
        <w:rPr>
          <w:rFonts w:ascii="Arial" w:hAnsi="Arial" w:cs="Arial"/>
        </w:rPr>
      </w:pPr>
      <w:r w:rsidRPr="00296F46">
        <w:rPr>
          <w:rFonts w:ascii="Arial" w:hAnsi="Arial" w:cs="Arial"/>
        </w:rPr>
        <w:tab/>
      </w:r>
      <w:r w:rsidRPr="00296F46">
        <w:rPr>
          <w:rFonts w:ascii="Arial" w:hAnsi="Arial" w:cs="Arial"/>
        </w:rPr>
        <w:tab/>
      </w:r>
      <w:r w:rsidRPr="00296F46">
        <w:rPr>
          <w:rFonts w:ascii="Arial" w:hAnsi="Arial" w:cs="Arial"/>
        </w:rPr>
        <w:tab/>
      </w:r>
      <w:r w:rsidRPr="00296F46">
        <w:rPr>
          <w:rFonts w:ascii="Arial" w:hAnsi="Arial" w:cs="Arial"/>
        </w:rPr>
        <w:tab/>
      </w:r>
      <w:r w:rsidRPr="00296F46">
        <w:rPr>
          <w:rFonts w:ascii="Arial" w:hAnsi="Arial" w:cs="Arial"/>
        </w:rPr>
        <w:tab/>
      </w:r>
      <w:r w:rsidRPr="00296F46">
        <w:rPr>
          <w:rFonts w:ascii="Arial" w:hAnsi="Arial" w:cs="Arial"/>
        </w:rPr>
        <w:tab/>
      </w:r>
      <w:r w:rsidRPr="00296F46">
        <w:rPr>
          <w:rFonts w:ascii="Arial" w:hAnsi="Arial" w:cs="Arial"/>
        </w:rPr>
        <w:tab/>
      </w:r>
      <w:r w:rsidRPr="00296F46">
        <w:rPr>
          <w:rFonts w:ascii="Arial" w:hAnsi="Arial" w:cs="Arial"/>
        </w:rPr>
        <w:tab/>
      </w:r>
      <w:r w:rsidRPr="00296F46">
        <w:rPr>
          <w:rFonts w:ascii="Arial" w:hAnsi="Arial" w:cs="Arial"/>
        </w:rPr>
        <w:tab/>
      </w:r>
      <w:r w:rsidRPr="00296F46">
        <w:rPr>
          <w:rFonts w:ascii="Arial" w:hAnsi="Arial" w:cs="Arial"/>
        </w:rPr>
        <w:tab/>
      </w:r>
      <w:r w:rsidR="005525F7" w:rsidRPr="00296F46">
        <w:rPr>
          <w:rFonts w:ascii="Arial" w:hAnsi="Arial" w:cs="Arial"/>
        </w:rPr>
        <w:tab/>
      </w:r>
      <w:r w:rsidRPr="00296F46">
        <w:rPr>
          <w:rFonts w:ascii="Arial" w:hAnsi="Arial" w:cs="Arial"/>
        </w:rPr>
        <w:t>…………………………………………</w:t>
      </w:r>
    </w:p>
    <w:p w14:paraId="785AD030" w14:textId="77777777" w:rsidR="00D3091E" w:rsidRPr="00296F46" w:rsidRDefault="00D3091E" w:rsidP="00D3091E">
      <w:pPr>
        <w:pStyle w:val="Tekstpodstawowy"/>
        <w:ind w:left="4253"/>
        <w:rPr>
          <w:rFonts w:ascii="Arial" w:hAnsi="Arial" w:cs="Arial"/>
          <w:bCs/>
          <w:iCs/>
          <w:color w:val="000000"/>
          <w:lang w:val="pl-PL"/>
        </w:rPr>
      </w:pPr>
      <w:r w:rsidRPr="00296F46">
        <w:rPr>
          <w:rFonts w:ascii="Arial" w:hAnsi="Arial" w:cs="Arial"/>
          <w:bCs/>
          <w:iCs/>
          <w:color w:val="000000"/>
          <w:lang w:val="pl-PL"/>
        </w:rPr>
        <w:t>Czytelny podpis Wykonawcy/umocowanego Pełnomocnika</w:t>
      </w:r>
    </w:p>
    <w:p w14:paraId="4EF1B8CC" w14:textId="71F20B78" w:rsidR="00CB63F5" w:rsidRDefault="00CB63F5" w:rsidP="00D3091E">
      <w:pPr>
        <w:spacing w:line="360" w:lineRule="auto"/>
        <w:jc w:val="both"/>
        <w:rPr>
          <w:rFonts w:ascii="Arial" w:hAnsi="Arial" w:cs="Arial"/>
          <w:i/>
        </w:rPr>
      </w:pPr>
    </w:p>
    <w:p w14:paraId="6DAEF626" w14:textId="6C25FDDF" w:rsidR="00E17055" w:rsidRDefault="00E17055" w:rsidP="00D3091E">
      <w:pPr>
        <w:spacing w:line="360" w:lineRule="auto"/>
        <w:jc w:val="both"/>
        <w:rPr>
          <w:rFonts w:ascii="Arial" w:hAnsi="Arial" w:cs="Arial"/>
          <w:i/>
        </w:rPr>
      </w:pPr>
    </w:p>
    <w:p w14:paraId="08894DC6" w14:textId="16795EDA" w:rsidR="00E17055" w:rsidRDefault="00E17055" w:rsidP="00D3091E">
      <w:pPr>
        <w:spacing w:line="360" w:lineRule="auto"/>
        <w:jc w:val="both"/>
        <w:rPr>
          <w:rFonts w:ascii="Arial" w:hAnsi="Arial" w:cs="Arial"/>
          <w:i/>
        </w:rPr>
      </w:pPr>
    </w:p>
    <w:p w14:paraId="49389455" w14:textId="1A9F5121" w:rsidR="00E17055" w:rsidRDefault="00E17055" w:rsidP="00D3091E">
      <w:pPr>
        <w:spacing w:line="360" w:lineRule="auto"/>
        <w:jc w:val="both"/>
        <w:rPr>
          <w:rFonts w:ascii="Arial" w:hAnsi="Arial" w:cs="Arial"/>
          <w:i/>
        </w:rPr>
      </w:pPr>
    </w:p>
    <w:p w14:paraId="6CF82711" w14:textId="06FFAD57" w:rsidR="00E17055" w:rsidRDefault="00E17055" w:rsidP="00D3091E">
      <w:pPr>
        <w:spacing w:line="360" w:lineRule="auto"/>
        <w:jc w:val="both"/>
        <w:rPr>
          <w:rFonts w:ascii="Arial" w:hAnsi="Arial" w:cs="Arial"/>
          <w:i/>
        </w:rPr>
      </w:pPr>
    </w:p>
    <w:p w14:paraId="19A9A751" w14:textId="77777777" w:rsidR="00E17055" w:rsidRPr="00296F46" w:rsidRDefault="00E17055" w:rsidP="00D3091E">
      <w:pPr>
        <w:spacing w:line="360" w:lineRule="auto"/>
        <w:jc w:val="both"/>
        <w:rPr>
          <w:rFonts w:ascii="Arial" w:hAnsi="Arial" w:cs="Arial"/>
          <w:i/>
        </w:rPr>
      </w:pPr>
    </w:p>
    <w:p w14:paraId="2A4B5196" w14:textId="77777777" w:rsidR="00D3091E" w:rsidRPr="00296F46" w:rsidRDefault="00D3091E" w:rsidP="00D3091E">
      <w:pPr>
        <w:shd w:val="clear" w:color="auto" w:fill="BFBFBF"/>
        <w:spacing w:line="360" w:lineRule="auto"/>
        <w:jc w:val="both"/>
        <w:rPr>
          <w:rFonts w:ascii="Arial" w:hAnsi="Arial" w:cs="Arial"/>
        </w:rPr>
      </w:pPr>
      <w:r w:rsidRPr="00296F46">
        <w:rPr>
          <w:rFonts w:ascii="Arial" w:hAnsi="Arial" w:cs="Arial"/>
          <w:b/>
        </w:rPr>
        <w:t>INFORMACJA W ZWIĄZKU Z POLEGANIEM NA ZASOBACH INNYCH PODMIOTÓW</w:t>
      </w:r>
      <w:r w:rsidR="00CB63F5" w:rsidRPr="00296F46">
        <w:rPr>
          <w:rFonts w:ascii="Arial" w:hAnsi="Arial" w:cs="Arial"/>
          <w:b/>
        </w:rPr>
        <w:t xml:space="preserve"> (jeśli dotyczy)</w:t>
      </w:r>
      <w:r w:rsidRPr="00296F46">
        <w:rPr>
          <w:rFonts w:ascii="Arial" w:hAnsi="Arial" w:cs="Arial"/>
        </w:rPr>
        <w:t xml:space="preserve">: </w:t>
      </w:r>
    </w:p>
    <w:p w14:paraId="2685BB6A" w14:textId="77777777" w:rsidR="00D3091E" w:rsidRPr="00296F46" w:rsidRDefault="00D3091E" w:rsidP="00D3091E">
      <w:pPr>
        <w:spacing w:line="360" w:lineRule="auto"/>
        <w:jc w:val="both"/>
        <w:rPr>
          <w:rFonts w:ascii="Arial" w:hAnsi="Arial" w:cs="Arial"/>
        </w:rPr>
      </w:pPr>
    </w:p>
    <w:p w14:paraId="737395C4" w14:textId="77777777" w:rsidR="00D3091E" w:rsidRPr="00296F46" w:rsidRDefault="00D3091E" w:rsidP="00D3091E">
      <w:pPr>
        <w:spacing w:line="360" w:lineRule="auto"/>
        <w:jc w:val="both"/>
        <w:rPr>
          <w:rFonts w:ascii="Arial" w:hAnsi="Arial" w:cs="Arial"/>
        </w:rPr>
      </w:pPr>
      <w:r w:rsidRPr="00296F46">
        <w:rPr>
          <w:rFonts w:ascii="Arial" w:hAnsi="Arial" w:cs="Arial"/>
        </w:rPr>
        <w:t xml:space="preserve">Oświadczam, że w celu wykazania spełniania warunków udziału w postępowaniu, określonych przez </w:t>
      </w:r>
      <w:r w:rsidR="000720FC" w:rsidRPr="00296F46">
        <w:rPr>
          <w:rFonts w:ascii="Arial" w:hAnsi="Arial" w:cs="Arial"/>
        </w:rPr>
        <w:t>Z</w:t>
      </w:r>
      <w:r w:rsidRPr="00296F46">
        <w:rPr>
          <w:rFonts w:ascii="Arial" w:hAnsi="Arial" w:cs="Arial"/>
        </w:rPr>
        <w:t>amawiającego w Ogłoszeniu o zamówieniu</w:t>
      </w:r>
      <w:r w:rsidRPr="00296F46">
        <w:rPr>
          <w:rFonts w:ascii="Arial" w:hAnsi="Arial" w:cs="Arial"/>
          <w:i/>
        </w:rPr>
        <w:t>,</w:t>
      </w:r>
      <w:r w:rsidRPr="00296F46">
        <w:rPr>
          <w:rFonts w:ascii="Arial" w:hAnsi="Arial" w:cs="Arial"/>
        </w:rPr>
        <w:t xml:space="preserve"> polegam na zasobach następującego/</w:t>
      </w:r>
      <w:proofErr w:type="spellStart"/>
      <w:r w:rsidRPr="00296F46">
        <w:rPr>
          <w:rFonts w:ascii="Arial" w:hAnsi="Arial" w:cs="Arial"/>
        </w:rPr>
        <w:t>ych</w:t>
      </w:r>
      <w:proofErr w:type="spellEnd"/>
      <w:r w:rsidRPr="00296F46">
        <w:rPr>
          <w:rFonts w:ascii="Arial" w:hAnsi="Arial" w:cs="Arial"/>
        </w:rPr>
        <w:t xml:space="preserve"> podmiotu/ów: ………………………………………………………</w:t>
      </w:r>
    </w:p>
    <w:p w14:paraId="34456C40" w14:textId="77777777" w:rsidR="00D3091E" w:rsidRPr="00296F46" w:rsidRDefault="00D3091E" w:rsidP="00D3091E">
      <w:pPr>
        <w:spacing w:line="360" w:lineRule="auto"/>
        <w:jc w:val="both"/>
        <w:rPr>
          <w:rFonts w:ascii="Arial" w:hAnsi="Arial" w:cs="Arial"/>
        </w:rPr>
      </w:pPr>
      <w:r w:rsidRPr="00296F46">
        <w:rPr>
          <w:rFonts w:ascii="Arial" w:hAnsi="Arial" w:cs="Arial"/>
        </w:rPr>
        <w:t>..………………………………………………………………………………………….……… w następującym zakresie: ……………………………………………………..</w:t>
      </w:r>
    </w:p>
    <w:p w14:paraId="6656AA64" w14:textId="77777777" w:rsidR="00BA7A42" w:rsidRPr="00296F46" w:rsidRDefault="00BA7A42" w:rsidP="00D3091E">
      <w:pPr>
        <w:spacing w:line="360" w:lineRule="auto"/>
        <w:jc w:val="both"/>
        <w:rPr>
          <w:rFonts w:ascii="Arial" w:hAnsi="Arial" w:cs="Arial"/>
        </w:rPr>
      </w:pPr>
    </w:p>
    <w:p w14:paraId="25D3A1AF" w14:textId="77777777" w:rsidR="00BA7A42" w:rsidRPr="00296F46" w:rsidRDefault="00BA7A42" w:rsidP="00D3091E">
      <w:pPr>
        <w:spacing w:line="360" w:lineRule="auto"/>
        <w:jc w:val="both"/>
        <w:rPr>
          <w:rFonts w:ascii="Arial" w:hAnsi="Arial" w:cs="Arial"/>
        </w:rPr>
      </w:pPr>
    </w:p>
    <w:p w14:paraId="42EE8ADE" w14:textId="77777777" w:rsidR="00D3091E" w:rsidRPr="00296F46" w:rsidRDefault="00D3091E" w:rsidP="00D3091E">
      <w:pPr>
        <w:spacing w:line="360" w:lineRule="auto"/>
        <w:jc w:val="both"/>
        <w:rPr>
          <w:rFonts w:ascii="Arial" w:hAnsi="Arial" w:cs="Arial"/>
          <w:i/>
        </w:rPr>
      </w:pPr>
      <w:r w:rsidRPr="00296F46">
        <w:rPr>
          <w:rFonts w:ascii="Arial" w:hAnsi="Arial" w:cs="Arial"/>
        </w:rPr>
        <w:t xml:space="preserve">……………………………………………………………………………………...…………………………… </w:t>
      </w:r>
      <w:r w:rsidRPr="00296F46">
        <w:rPr>
          <w:rFonts w:ascii="Arial" w:hAnsi="Arial" w:cs="Arial"/>
          <w:i/>
        </w:rPr>
        <w:t xml:space="preserve">(wskazać podmiot i określić odpowiedni zakres dla wskazanego podmiotu). </w:t>
      </w:r>
    </w:p>
    <w:p w14:paraId="54524DC0" w14:textId="77777777" w:rsidR="00D3091E" w:rsidRPr="00296F46" w:rsidRDefault="00D3091E" w:rsidP="00D3091E">
      <w:pPr>
        <w:spacing w:line="360" w:lineRule="auto"/>
        <w:jc w:val="both"/>
        <w:rPr>
          <w:rFonts w:ascii="Arial" w:hAnsi="Arial" w:cs="Arial"/>
        </w:rPr>
      </w:pPr>
    </w:p>
    <w:p w14:paraId="747D9630" w14:textId="77777777" w:rsidR="00D3091E" w:rsidRPr="00296F46" w:rsidRDefault="00D3091E" w:rsidP="00D3091E">
      <w:pPr>
        <w:spacing w:line="360" w:lineRule="auto"/>
        <w:jc w:val="both"/>
        <w:rPr>
          <w:rFonts w:ascii="Arial" w:hAnsi="Arial" w:cs="Arial"/>
        </w:rPr>
      </w:pPr>
    </w:p>
    <w:p w14:paraId="10F7AEAB" w14:textId="77777777" w:rsidR="00D3091E" w:rsidRPr="00296F46" w:rsidRDefault="00D3091E" w:rsidP="00D3091E">
      <w:pPr>
        <w:spacing w:line="360" w:lineRule="auto"/>
        <w:jc w:val="both"/>
        <w:rPr>
          <w:rFonts w:ascii="Arial" w:hAnsi="Arial" w:cs="Arial"/>
        </w:rPr>
      </w:pPr>
      <w:r w:rsidRPr="00296F46">
        <w:rPr>
          <w:rFonts w:ascii="Arial" w:hAnsi="Arial" w:cs="Arial"/>
        </w:rPr>
        <w:t xml:space="preserve">…………….……. </w:t>
      </w:r>
      <w:r w:rsidRPr="00296F46">
        <w:rPr>
          <w:rFonts w:ascii="Arial" w:hAnsi="Arial" w:cs="Arial"/>
          <w:i/>
        </w:rPr>
        <w:t xml:space="preserve">(miejscowość), </w:t>
      </w:r>
      <w:r w:rsidRPr="00296F46">
        <w:rPr>
          <w:rFonts w:ascii="Arial" w:hAnsi="Arial" w:cs="Arial"/>
        </w:rPr>
        <w:t xml:space="preserve">dnia ………….……. r. </w:t>
      </w:r>
    </w:p>
    <w:p w14:paraId="08F49A16" w14:textId="77777777" w:rsidR="00D3091E" w:rsidRPr="00296F46" w:rsidRDefault="00D3091E" w:rsidP="00D3091E">
      <w:pPr>
        <w:spacing w:line="360" w:lineRule="auto"/>
        <w:jc w:val="both"/>
        <w:rPr>
          <w:rFonts w:ascii="Arial" w:hAnsi="Arial" w:cs="Arial"/>
        </w:rPr>
      </w:pPr>
    </w:p>
    <w:p w14:paraId="2AC7E7CE" w14:textId="61BFE94E" w:rsidR="00D3091E" w:rsidRPr="00296F46" w:rsidRDefault="00D3091E" w:rsidP="004A62AC">
      <w:pPr>
        <w:spacing w:line="360" w:lineRule="auto"/>
        <w:ind w:left="2832"/>
        <w:jc w:val="center"/>
        <w:rPr>
          <w:rFonts w:ascii="Arial" w:hAnsi="Arial" w:cs="Arial"/>
        </w:rPr>
      </w:pPr>
      <w:r w:rsidRPr="00296F46">
        <w:rPr>
          <w:rFonts w:ascii="Arial" w:hAnsi="Arial" w:cs="Arial"/>
        </w:rPr>
        <w:t>…………………………………………</w:t>
      </w:r>
    </w:p>
    <w:p w14:paraId="7241CF70" w14:textId="77777777" w:rsidR="004A62AC" w:rsidRPr="00296F46" w:rsidRDefault="00D3091E" w:rsidP="004A62AC">
      <w:pPr>
        <w:pStyle w:val="Tekstpodstawowy"/>
        <w:ind w:left="2832"/>
        <w:jc w:val="center"/>
        <w:rPr>
          <w:rFonts w:ascii="Arial" w:hAnsi="Arial" w:cs="Arial"/>
          <w:bCs/>
          <w:iCs/>
          <w:color w:val="000000"/>
          <w:lang w:val="pl-PL"/>
        </w:rPr>
      </w:pPr>
      <w:r w:rsidRPr="00296F46">
        <w:rPr>
          <w:rFonts w:ascii="Arial" w:hAnsi="Arial" w:cs="Arial"/>
          <w:bCs/>
          <w:iCs/>
          <w:color w:val="000000"/>
          <w:lang w:val="pl-PL"/>
        </w:rPr>
        <w:t>Czytelny podpis Wykonawcy/umocowanego Pełnomocnika</w:t>
      </w:r>
    </w:p>
    <w:p w14:paraId="52148AF3" w14:textId="60492CA0" w:rsidR="00C62F83" w:rsidRPr="00296F46" w:rsidRDefault="00D3091E" w:rsidP="004A62AC">
      <w:pPr>
        <w:pStyle w:val="Tekstpodstawowy"/>
        <w:ind w:left="3545"/>
        <w:rPr>
          <w:rFonts w:ascii="Arial" w:hAnsi="Arial" w:cs="Arial"/>
        </w:rPr>
      </w:pPr>
      <w:r w:rsidRPr="00296F46">
        <w:rPr>
          <w:rFonts w:ascii="Arial" w:hAnsi="Arial" w:cs="Arial"/>
        </w:rPr>
        <w:br w:type="page"/>
      </w:r>
    </w:p>
    <w:p w14:paraId="79236032" w14:textId="77777777" w:rsidR="00C62F83" w:rsidRPr="00296F46" w:rsidRDefault="00C62F83" w:rsidP="00D3091E">
      <w:pPr>
        <w:spacing w:line="480" w:lineRule="auto"/>
        <w:jc w:val="right"/>
        <w:rPr>
          <w:rFonts w:ascii="Arial" w:hAnsi="Arial" w:cs="Arial"/>
          <w:b/>
        </w:rPr>
      </w:pPr>
    </w:p>
    <w:p w14:paraId="5D2E48C9" w14:textId="77777777" w:rsidR="00D3091E" w:rsidRPr="00296F46" w:rsidRDefault="00D3091E" w:rsidP="00D3091E">
      <w:pPr>
        <w:spacing w:line="480" w:lineRule="auto"/>
        <w:jc w:val="right"/>
        <w:rPr>
          <w:rFonts w:ascii="Arial" w:hAnsi="Arial" w:cs="Arial"/>
          <w:b/>
          <w:i/>
          <w:iCs/>
          <w:color w:val="000000"/>
        </w:rPr>
      </w:pPr>
      <w:r w:rsidRPr="00296F46">
        <w:rPr>
          <w:rFonts w:ascii="Arial" w:hAnsi="Arial" w:cs="Arial"/>
          <w:b/>
          <w:i/>
          <w:iCs/>
          <w:color w:val="000000"/>
        </w:rPr>
        <w:t>Załącznik nr 5 do Ogłoszenia</w:t>
      </w:r>
    </w:p>
    <w:p w14:paraId="53AB3324" w14:textId="77777777" w:rsidR="00D3091E" w:rsidRPr="00296F46" w:rsidRDefault="00A47A1D" w:rsidP="00D3091E">
      <w:pPr>
        <w:rPr>
          <w:rFonts w:ascii="Arial" w:hAnsi="Arial" w:cs="Arial"/>
          <w:b/>
        </w:rPr>
      </w:pPr>
      <w:r w:rsidRPr="00296F46">
        <w:rPr>
          <w:rFonts w:ascii="Arial" w:hAnsi="Arial" w:cs="Arial"/>
          <w:noProof/>
        </w:rPr>
        <w:drawing>
          <wp:anchor distT="0" distB="0" distL="114300" distR="114300" simplePos="0" relativeHeight="251658752" behindDoc="1" locked="0" layoutInCell="1" allowOverlap="1" wp14:anchorId="68B1BFBB" wp14:editId="06154D7E">
            <wp:simplePos x="0" y="0"/>
            <wp:positionH relativeFrom="column">
              <wp:posOffset>-51435</wp:posOffset>
            </wp:positionH>
            <wp:positionV relativeFrom="paragraph">
              <wp:posOffset>-592455</wp:posOffset>
            </wp:positionV>
            <wp:extent cx="1966595" cy="750570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D5CA09" w14:textId="77777777" w:rsidR="00D3091E" w:rsidRPr="00296F46" w:rsidRDefault="00D3091E" w:rsidP="00D3091E">
      <w:pPr>
        <w:rPr>
          <w:rFonts w:ascii="Arial" w:hAnsi="Arial" w:cs="Arial"/>
          <w:i/>
        </w:rPr>
      </w:pPr>
      <w:r w:rsidRPr="00296F46">
        <w:rPr>
          <w:rFonts w:ascii="Arial" w:hAnsi="Arial" w:cs="Arial"/>
          <w:i/>
        </w:rPr>
        <w:t xml:space="preserve">     (pieczątka Wykonawcy)</w:t>
      </w:r>
    </w:p>
    <w:p w14:paraId="49B4B2EE" w14:textId="2C68A759" w:rsidR="00B0208A" w:rsidRPr="00296F46" w:rsidRDefault="004A62AC" w:rsidP="00D3091E">
      <w:pPr>
        <w:rPr>
          <w:rFonts w:ascii="Arial" w:hAnsi="Arial" w:cs="Arial"/>
          <w:i/>
          <w:sz w:val="16"/>
          <w:szCs w:val="16"/>
        </w:rPr>
      </w:pPr>
      <w:r w:rsidRPr="00296F46">
        <w:rPr>
          <w:rFonts w:ascii="Arial" w:hAnsi="Arial" w:cs="Arial"/>
          <w:i/>
          <w:sz w:val="16"/>
          <w:szCs w:val="16"/>
        </w:rPr>
        <w:t xml:space="preserve">                           (jeśli dotyczy)</w:t>
      </w:r>
    </w:p>
    <w:p w14:paraId="45E8C1B2" w14:textId="77777777" w:rsidR="004A62AC" w:rsidRPr="00296F46" w:rsidRDefault="004A62AC" w:rsidP="00D3091E">
      <w:pPr>
        <w:rPr>
          <w:rFonts w:ascii="Arial" w:hAnsi="Arial" w:cs="Arial"/>
          <w:i/>
          <w:sz w:val="16"/>
          <w:szCs w:val="16"/>
        </w:rPr>
      </w:pPr>
    </w:p>
    <w:p w14:paraId="34413160" w14:textId="0312AAF0" w:rsidR="00D3091E" w:rsidRPr="00296F46" w:rsidRDefault="00B0208A" w:rsidP="00D3091E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296F46">
        <w:rPr>
          <w:rFonts w:ascii="Arial" w:hAnsi="Arial" w:cs="Arial"/>
          <w:b/>
          <w:u w:val="single"/>
        </w:rPr>
        <w:t>Oświadczenie wykonawcy skła</w:t>
      </w:r>
      <w:r w:rsidR="004A62AC" w:rsidRPr="00296F46">
        <w:rPr>
          <w:rFonts w:ascii="Arial" w:hAnsi="Arial" w:cs="Arial"/>
          <w:b/>
          <w:u w:val="single"/>
        </w:rPr>
        <w:t>dane na podstawie rozdziału VII</w:t>
      </w:r>
      <w:r w:rsidRPr="00296F46">
        <w:rPr>
          <w:rFonts w:ascii="Arial" w:hAnsi="Arial" w:cs="Arial"/>
          <w:b/>
          <w:u w:val="single"/>
        </w:rPr>
        <w:t xml:space="preserve"> Ogłoszenia o zamówieniu</w:t>
      </w:r>
    </w:p>
    <w:p w14:paraId="440FEC58" w14:textId="77777777" w:rsidR="00D3091E" w:rsidRPr="00296F46" w:rsidRDefault="00D3091E" w:rsidP="00D3091E">
      <w:pPr>
        <w:spacing w:before="120" w:line="276" w:lineRule="auto"/>
        <w:jc w:val="center"/>
        <w:rPr>
          <w:rFonts w:ascii="Arial" w:hAnsi="Arial" w:cs="Arial"/>
          <w:b/>
          <w:u w:val="single"/>
        </w:rPr>
      </w:pPr>
      <w:r w:rsidRPr="00296F46">
        <w:rPr>
          <w:rFonts w:ascii="Arial" w:hAnsi="Arial" w:cs="Arial"/>
          <w:b/>
          <w:u w:val="single"/>
        </w:rPr>
        <w:t>DOTYCZĄCE PRZESŁANEK WYKLUCZENIA Z POSTĘPOWANIA</w:t>
      </w:r>
    </w:p>
    <w:p w14:paraId="31EAB5D9" w14:textId="77777777" w:rsidR="00D3091E" w:rsidRPr="00296F46" w:rsidRDefault="00D3091E" w:rsidP="00D3091E">
      <w:pPr>
        <w:spacing w:line="276" w:lineRule="auto"/>
        <w:jc w:val="both"/>
        <w:rPr>
          <w:rFonts w:ascii="Arial" w:hAnsi="Arial" w:cs="Arial"/>
        </w:rPr>
      </w:pPr>
    </w:p>
    <w:p w14:paraId="68B4CD66" w14:textId="7B38A57B" w:rsidR="00A02DCD" w:rsidRPr="00A02DCD" w:rsidRDefault="00D3091E" w:rsidP="00A02DCD">
      <w:pPr>
        <w:jc w:val="both"/>
        <w:rPr>
          <w:rFonts w:ascii="Arial" w:hAnsi="Arial" w:cs="Arial"/>
          <w:b/>
          <w:color w:val="000000"/>
        </w:rPr>
      </w:pPr>
      <w:r w:rsidRPr="00296F46">
        <w:rPr>
          <w:rFonts w:ascii="Arial" w:hAnsi="Arial" w:cs="Arial"/>
        </w:rPr>
        <w:t>Na potrzeby postępowania o ud</w:t>
      </w:r>
      <w:r w:rsidR="00C0746F" w:rsidRPr="00296F46">
        <w:rPr>
          <w:rFonts w:ascii="Arial" w:hAnsi="Arial" w:cs="Arial"/>
        </w:rPr>
        <w:t>zielenie zamówienia publicznego</w:t>
      </w:r>
      <w:r w:rsidR="005A4755" w:rsidRPr="00296F46">
        <w:rPr>
          <w:rFonts w:ascii="Arial" w:hAnsi="Arial" w:cs="Arial"/>
        </w:rPr>
        <w:t xml:space="preserve"> </w:t>
      </w:r>
      <w:r w:rsidR="00CB63F5" w:rsidRPr="00296F46">
        <w:rPr>
          <w:rFonts w:ascii="Arial" w:hAnsi="Arial" w:cs="Arial"/>
          <w:color w:val="000000"/>
        </w:rPr>
        <w:t xml:space="preserve">nr </w:t>
      </w:r>
      <w:r w:rsidR="00764552" w:rsidRPr="00296F46">
        <w:rPr>
          <w:rFonts w:ascii="Arial" w:hAnsi="Arial" w:cs="Arial"/>
          <w:b/>
          <w:color w:val="000000"/>
        </w:rPr>
        <w:t>WA-ZUZP.261</w:t>
      </w:r>
      <w:r w:rsidR="004A62AC" w:rsidRPr="00296F46">
        <w:rPr>
          <w:rFonts w:ascii="Arial" w:hAnsi="Arial" w:cs="Arial"/>
          <w:b/>
          <w:color w:val="000000"/>
        </w:rPr>
        <w:t>1.3</w:t>
      </w:r>
      <w:r w:rsidR="00661D81">
        <w:rPr>
          <w:rFonts w:ascii="Arial" w:hAnsi="Arial" w:cs="Arial"/>
          <w:b/>
          <w:color w:val="000000"/>
        </w:rPr>
        <w:t>7</w:t>
      </w:r>
      <w:r w:rsidR="00B0208A" w:rsidRPr="00296F46">
        <w:rPr>
          <w:rFonts w:ascii="Arial" w:hAnsi="Arial" w:cs="Arial"/>
          <w:b/>
          <w:color w:val="000000"/>
        </w:rPr>
        <w:t>.2020</w:t>
      </w:r>
      <w:r w:rsidR="00764552" w:rsidRPr="00296F46">
        <w:rPr>
          <w:rFonts w:ascii="Arial" w:hAnsi="Arial" w:cs="Arial"/>
          <w:b/>
          <w:color w:val="000000"/>
        </w:rPr>
        <w:t xml:space="preserve"> </w:t>
      </w:r>
      <w:r w:rsidR="00CB63F5" w:rsidRPr="00296F46">
        <w:rPr>
          <w:rFonts w:ascii="Arial" w:hAnsi="Arial" w:cs="Arial"/>
          <w:color w:val="000000"/>
        </w:rPr>
        <w:t xml:space="preserve">pn. </w:t>
      </w:r>
      <w:r w:rsidR="00A02DCD" w:rsidRPr="00A02DCD">
        <w:rPr>
          <w:rFonts w:ascii="Arial" w:hAnsi="Arial" w:cs="Arial"/>
          <w:b/>
          <w:color w:val="000000"/>
        </w:rPr>
        <w:t>Opracowanie 8 publik</w:t>
      </w:r>
      <w:r w:rsidR="00A02DCD">
        <w:rPr>
          <w:rFonts w:ascii="Arial" w:hAnsi="Arial" w:cs="Arial"/>
          <w:b/>
          <w:color w:val="000000"/>
        </w:rPr>
        <w:t xml:space="preserve">acji o charakterze poradnikowym </w:t>
      </w:r>
      <w:r w:rsidR="00A02DCD" w:rsidRPr="00A02DCD">
        <w:rPr>
          <w:rFonts w:ascii="Arial" w:hAnsi="Arial" w:cs="Arial"/>
          <w:b/>
          <w:color w:val="000000"/>
        </w:rPr>
        <w:t>z zakresu edukacji włączającej i poradnictwa psychologiczno-pedagogicznego</w:t>
      </w:r>
      <w:r w:rsidR="00A02DCD" w:rsidRPr="00DF6115">
        <w:rPr>
          <w:rFonts w:ascii="Arial" w:hAnsi="Arial" w:cs="Arial"/>
          <w:b/>
          <w:color w:val="000000"/>
        </w:rPr>
        <w:t>.</w:t>
      </w:r>
    </w:p>
    <w:p w14:paraId="144F236C" w14:textId="4A819819" w:rsidR="00B67D6E" w:rsidRPr="00296F46" w:rsidRDefault="00B67D6E" w:rsidP="00B0208A">
      <w:pPr>
        <w:jc w:val="both"/>
        <w:rPr>
          <w:rFonts w:ascii="Arial" w:hAnsi="Arial" w:cs="Arial"/>
          <w:b/>
          <w:i/>
          <w:color w:val="000000"/>
        </w:rPr>
      </w:pPr>
    </w:p>
    <w:p w14:paraId="3B0E94B1" w14:textId="77777777" w:rsidR="00D3091E" w:rsidRPr="00296F46" w:rsidRDefault="00D3091E" w:rsidP="00A10B31">
      <w:pPr>
        <w:spacing w:line="276" w:lineRule="auto"/>
        <w:jc w:val="both"/>
        <w:rPr>
          <w:rFonts w:ascii="Arial" w:hAnsi="Arial" w:cs="Arial"/>
          <w:b/>
          <w:i/>
          <w:color w:val="000000"/>
        </w:rPr>
      </w:pPr>
    </w:p>
    <w:p w14:paraId="396B1574" w14:textId="77777777" w:rsidR="00D3091E" w:rsidRPr="00296F46" w:rsidRDefault="00D3091E" w:rsidP="00D3091E">
      <w:pPr>
        <w:spacing w:line="276" w:lineRule="auto"/>
        <w:contextualSpacing/>
        <w:jc w:val="both"/>
        <w:rPr>
          <w:rFonts w:ascii="Arial" w:hAnsi="Arial" w:cs="Arial"/>
        </w:rPr>
      </w:pPr>
      <w:r w:rsidRPr="00296F46">
        <w:rPr>
          <w:rFonts w:ascii="Arial" w:hAnsi="Arial" w:cs="Arial"/>
        </w:rPr>
        <w:t xml:space="preserve">Oświadczam, że nie podlegam wykluczeniu z postępowania na podstawie </w:t>
      </w:r>
      <w:r w:rsidRPr="00296F46">
        <w:rPr>
          <w:rFonts w:ascii="Arial" w:hAnsi="Arial" w:cs="Arial"/>
        </w:rPr>
        <w:br/>
        <w:t>art. 24 ust 1 pkt 12-23 i ust 5 pkt. 1 ustawy Pzp.</w:t>
      </w:r>
      <w:r w:rsidR="005B7C57" w:rsidRPr="00296F46">
        <w:rPr>
          <w:rFonts w:ascii="Arial" w:hAnsi="Arial" w:cs="Arial"/>
        </w:rPr>
        <w:t>*</w:t>
      </w:r>
    </w:p>
    <w:p w14:paraId="5C22E419" w14:textId="77777777" w:rsidR="005B7C57" w:rsidRPr="00296F46" w:rsidRDefault="005B7C57" w:rsidP="005B7C57">
      <w:pPr>
        <w:spacing w:line="276" w:lineRule="auto"/>
        <w:jc w:val="both"/>
        <w:rPr>
          <w:rFonts w:ascii="Arial" w:hAnsi="Arial" w:cs="Arial"/>
        </w:rPr>
      </w:pPr>
    </w:p>
    <w:p w14:paraId="41956E92" w14:textId="77777777" w:rsidR="005B7C57" w:rsidRPr="00296F46" w:rsidRDefault="005B7C57" w:rsidP="005B7C57">
      <w:pPr>
        <w:spacing w:line="276" w:lineRule="auto"/>
        <w:jc w:val="both"/>
        <w:rPr>
          <w:rFonts w:ascii="Arial" w:hAnsi="Arial" w:cs="Arial"/>
        </w:rPr>
      </w:pPr>
      <w:r w:rsidRPr="00296F46">
        <w:rPr>
          <w:rFonts w:ascii="Arial" w:hAnsi="Arial" w:cs="Arial"/>
        </w:rPr>
        <w:t>lub</w:t>
      </w:r>
    </w:p>
    <w:p w14:paraId="1CBFA890" w14:textId="77777777" w:rsidR="005B7C57" w:rsidRPr="00296F46" w:rsidRDefault="005B7C57" w:rsidP="00D3091E">
      <w:pPr>
        <w:spacing w:line="276" w:lineRule="auto"/>
        <w:jc w:val="both"/>
        <w:rPr>
          <w:rFonts w:ascii="Arial" w:hAnsi="Arial" w:cs="Arial"/>
        </w:rPr>
      </w:pPr>
    </w:p>
    <w:p w14:paraId="7FB267C3" w14:textId="77777777" w:rsidR="00D3091E" w:rsidRPr="00296F46" w:rsidRDefault="00D3091E" w:rsidP="00D3091E">
      <w:pPr>
        <w:spacing w:line="276" w:lineRule="auto"/>
        <w:jc w:val="both"/>
        <w:rPr>
          <w:rFonts w:ascii="Arial" w:hAnsi="Arial" w:cs="Arial"/>
        </w:rPr>
      </w:pPr>
      <w:r w:rsidRPr="00296F46">
        <w:rPr>
          <w:rFonts w:ascii="Arial" w:hAnsi="Arial" w:cs="Arial"/>
        </w:rPr>
        <w:t xml:space="preserve">Oświadczam, że zachodzą w stosunku do mnie podstawy wykluczenia z postępowania na podstawie art. ……………….…. ustawy </w:t>
      </w:r>
      <w:proofErr w:type="spellStart"/>
      <w:r w:rsidRPr="00296F46">
        <w:rPr>
          <w:rFonts w:ascii="Arial" w:hAnsi="Arial" w:cs="Arial"/>
        </w:rPr>
        <w:t>Pzp</w:t>
      </w:r>
      <w:proofErr w:type="spellEnd"/>
      <w:r w:rsidRPr="00296F46">
        <w:rPr>
          <w:rFonts w:ascii="Arial" w:hAnsi="Arial" w:cs="Arial"/>
        </w:rPr>
        <w:t xml:space="preserve"> </w:t>
      </w:r>
      <w:r w:rsidRPr="00296F46">
        <w:rPr>
          <w:rFonts w:ascii="Arial" w:hAnsi="Arial" w:cs="Arial"/>
          <w:i/>
        </w:rPr>
        <w:t>(podać mającą zastosowanie podstawę wykluczenia spośród wymienionych w art. 24 ust. 1 pkt 13-14, 16-20 lub art. 24 ust. 5</w:t>
      </w:r>
      <w:r w:rsidR="005525F7" w:rsidRPr="00296F46">
        <w:rPr>
          <w:rFonts w:ascii="Arial" w:hAnsi="Arial" w:cs="Arial"/>
          <w:i/>
        </w:rPr>
        <w:t xml:space="preserve"> pkt 1)</w:t>
      </w:r>
      <w:r w:rsidRPr="00296F46">
        <w:rPr>
          <w:rFonts w:ascii="Arial" w:hAnsi="Arial" w:cs="Arial"/>
          <w:i/>
        </w:rPr>
        <w:t xml:space="preserve"> ustawy </w:t>
      </w:r>
      <w:proofErr w:type="spellStart"/>
      <w:r w:rsidRPr="00296F46">
        <w:rPr>
          <w:rFonts w:ascii="Arial" w:hAnsi="Arial" w:cs="Arial"/>
          <w:i/>
        </w:rPr>
        <w:t>Pzp</w:t>
      </w:r>
      <w:proofErr w:type="spellEnd"/>
      <w:r w:rsidRPr="00296F46">
        <w:rPr>
          <w:rFonts w:ascii="Arial" w:hAnsi="Arial" w:cs="Arial"/>
          <w:i/>
        </w:rPr>
        <w:t>).</w:t>
      </w:r>
      <w:r w:rsidRPr="00296F46">
        <w:rPr>
          <w:rFonts w:ascii="Arial" w:hAnsi="Arial" w:cs="Arial"/>
        </w:rPr>
        <w:t xml:space="preserve"> Jednocześnie oświadczam, że w związku z ww. okolicznością, na podstawie art. 24 ust. 8 ustawy </w:t>
      </w:r>
      <w:proofErr w:type="spellStart"/>
      <w:r w:rsidRPr="00296F46">
        <w:rPr>
          <w:rFonts w:ascii="Arial" w:hAnsi="Arial" w:cs="Arial"/>
        </w:rPr>
        <w:t>Pzp</w:t>
      </w:r>
      <w:proofErr w:type="spellEnd"/>
      <w:r w:rsidRPr="00296F46">
        <w:rPr>
          <w:rFonts w:ascii="Arial" w:hAnsi="Arial" w:cs="Arial"/>
        </w:rPr>
        <w:t xml:space="preserve"> podjąłem następujące środki naprawcze: ………………………………………………………………………..</w:t>
      </w:r>
      <w:r w:rsidR="005B7C57" w:rsidRPr="00296F46">
        <w:rPr>
          <w:rFonts w:ascii="Arial" w:hAnsi="Arial" w:cs="Arial"/>
        </w:rPr>
        <w:t>*</w:t>
      </w:r>
    </w:p>
    <w:p w14:paraId="7A43A0AB" w14:textId="77777777" w:rsidR="005B7C57" w:rsidRPr="00296F46" w:rsidRDefault="005B7C57" w:rsidP="00D3091E">
      <w:pPr>
        <w:spacing w:line="276" w:lineRule="auto"/>
        <w:jc w:val="both"/>
        <w:rPr>
          <w:rFonts w:ascii="Arial" w:hAnsi="Arial" w:cs="Arial"/>
          <w:b/>
          <w:i/>
        </w:rPr>
      </w:pPr>
    </w:p>
    <w:p w14:paraId="0F77B1A4" w14:textId="77777777" w:rsidR="005B7C57" w:rsidRPr="00296F46" w:rsidRDefault="005B7C57" w:rsidP="00D3091E">
      <w:pPr>
        <w:spacing w:line="276" w:lineRule="auto"/>
        <w:jc w:val="both"/>
        <w:rPr>
          <w:rFonts w:ascii="Arial" w:hAnsi="Arial" w:cs="Arial"/>
          <w:b/>
          <w:i/>
        </w:rPr>
      </w:pPr>
      <w:r w:rsidRPr="00296F46">
        <w:rPr>
          <w:rFonts w:ascii="Arial" w:hAnsi="Arial" w:cs="Arial"/>
          <w:b/>
          <w:i/>
        </w:rPr>
        <w:t>*niepotrzebne skreślić</w:t>
      </w:r>
    </w:p>
    <w:p w14:paraId="7DE69B3E" w14:textId="77777777" w:rsidR="00D3091E" w:rsidRPr="00296F46" w:rsidRDefault="00D3091E" w:rsidP="00D3091E">
      <w:pPr>
        <w:spacing w:line="276" w:lineRule="auto"/>
        <w:jc w:val="both"/>
        <w:rPr>
          <w:rFonts w:ascii="Arial" w:hAnsi="Arial" w:cs="Arial"/>
          <w:b/>
        </w:rPr>
      </w:pPr>
    </w:p>
    <w:p w14:paraId="12DEA258" w14:textId="77777777" w:rsidR="00D3091E" w:rsidRPr="00296F46" w:rsidRDefault="00D3091E" w:rsidP="00D3091E">
      <w:pPr>
        <w:spacing w:line="276" w:lineRule="auto"/>
        <w:jc w:val="both"/>
        <w:rPr>
          <w:rFonts w:ascii="Arial" w:hAnsi="Arial" w:cs="Arial"/>
        </w:rPr>
      </w:pPr>
      <w:r w:rsidRPr="00296F46">
        <w:rPr>
          <w:rFonts w:ascii="Arial" w:hAnsi="Arial" w:cs="Arial"/>
        </w:rPr>
        <w:t xml:space="preserve">Oświadczam, że wszystkie informacje podane w powyższych oświadczeniach są aktualne </w:t>
      </w:r>
      <w:r w:rsidRPr="00296F46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60C26755" w14:textId="77777777" w:rsidR="005B7C57" w:rsidRPr="00296F46" w:rsidRDefault="005B7C57" w:rsidP="00D3091E">
      <w:pPr>
        <w:spacing w:line="276" w:lineRule="auto"/>
        <w:jc w:val="both"/>
        <w:rPr>
          <w:rFonts w:ascii="Arial" w:hAnsi="Arial" w:cs="Arial"/>
        </w:rPr>
      </w:pPr>
    </w:p>
    <w:p w14:paraId="1D031C65" w14:textId="77777777" w:rsidR="00D3091E" w:rsidRPr="00296F46" w:rsidRDefault="00D3091E" w:rsidP="00D3091E">
      <w:pPr>
        <w:spacing w:line="276" w:lineRule="auto"/>
        <w:jc w:val="both"/>
        <w:rPr>
          <w:rFonts w:ascii="Arial" w:hAnsi="Arial" w:cs="Arial"/>
        </w:rPr>
      </w:pPr>
      <w:r w:rsidRPr="00296F46">
        <w:rPr>
          <w:rFonts w:ascii="Arial" w:hAnsi="Arial" w:cs="Arial"/>
        </w:rPr>
        <w:t xml:space="preserve">…………….……. </w:t>
      </w:r>
      <w:r w:rsidRPr="00296F46">
        <w:rPr>
          <w:rFonts w:ascii="Arial" w:hAnsi="Arial" w:cs="Arial"/>
          <w:i/>
        </w:rPr>
        <w:t xml:space="preserve">(miejscowość), </w:t>
      </w:r>
      <w:r w:rsidRPr="00296F46">
        <w:rPr>
          <w:rFonts w:ascii="Arial" w:hAnsi="Arial" w:cs="Arial"/>
        </w:rPr>
        <w:t xml:space="preserve">dnia …………………. r. </w:t>
      </w:r>
    </w:p>
    <w:p w14:paraId="1B65137A" w14:textId="77777777" w:rsidR="00D3091E" w:rsidRPr="00296F46" w:rsidRDefault="00D3091E" w:rsidP="00D3091E">
      <w:pPr>
        <w:spacing w:line="276" w:lineRule="auto"/>
        <w:jc w:val="both"/>
        <w:rPr>
          <w:rFonts w:ascii="Arial" w:hAnsi="Arial" w:cs="Arial"/>
        </w:rPr>
      </w:pPr>
    </w:p>
    <w:p w14:paraId="0FA8FF6C" w14:textId="77777777" w:rsidR="00D3091E" w:rsidRPr="00296F46" w:rsidRDefault="00D3091E" w:rsidP="00D3091E">
      <w:pPr>
        <w:spacing w:line="276" w:lineRule="auto"/>
        <w:jc w:val="both"/>
        <w:rPr>
          <w:rFonts w:ascii="Arial" w:hAnsi="Arial" w:cs="Arial"/>
        </w:rPr>
      </w:pPr>
      <w:r w:rsidRPr="00296F46">
        <w:rPr>
          <w:rFonts w:ascii="Arial" w:hAnsi="Arial" w:cs="Arial"/>
        </w:rPr>
        <w:tab/>
      </w:r>
      <w:r w:rsidRPr="00296F46">
        <w:rPr>
          <w:rFonts w:ascii="Arial" w:hAnsi="Arial" w:cs="Arial"/>
        </w:rPr>
        <w:tab/>
      </w:r>
      <w:r w:rsidRPr="00296F46">
        <w:rPr>
          <w:rFonts w:ascii="Arial" w:hAnsi="Arial" w:cs="Arial"/>
        </w:rPr>
        <w:tab/>
      </w:r>
      <w:r w:rsidRPr="00296F46">
        <w:rPr>
          <w:rFonts w:ascii="Arial" w:hAnsi="Arial" w:cs="Arial"/>
        </w:rPr>
        <w:tab/>
      </w:r>
      <w:r w:rsidRPr="00296F46">
        <w:rPr>
          <w:rFonts w:ascii="Arial" w:hAnsi="Arial" w:cs="Arial"/>
        </w:rPr>
        <w:tab/>
      </w:r>
      <w:r w:rsidRPr="00296F46">
        <w:rPr>
          <w:rFonts w:ascii="Arial" w:hAnsi="Arial" w:cs="Arial"/>
        </w:rPr>
        <w:tab/>
      </w:r>
      <w:r w:rsidRPr="00296F46">
        <w:rPr>
          <w:rFonts w:ascii="Arial" w:hAnsi="Arial" w:cs="Arial"/>
        </w:rPr>
        <w:tab/>
      </w:r>
      <w:r w:rsidRPr="00296F46">
        <w:rPr>
          <w:rFonts w:ascii="Arial" w:hAnsi="Arial" w:cs="Arial"/>
        </w:rPr>
        <w:tab/>
      </w:r>
      <w:r w:rsidRPr="00296F46">
        <w:rPr>
          <w:rFonts w:ascii="Arial" w:hAnsi="Arial" w:cs="Arial"/>
        </w:rPr>
        <w:tab/>
      </w:r>
      <w:r w:rsidRPr="00296F46">
        <w:rPr>
          <w:rFonts w:ascii="Arial" w:hAnsi="Arial" w:cs="Arial"/>
        </w:rPr>
        <w:tab/>
      </w:r>
      <w:r w:rsidRPr="00296F46">
        <w:rPr>
          <w:rFonts w:ascii="Arial" w:hAnsi="Arial" w:cs="Arial"/>
        </w:rPr>
        <w:tab/>
      </w:r>
      <w:r w:rsidRPr="00296F46">
        <w:rPr>
          <w:rFonts w:ascii="Arial" w:hAnsi="Arial" w:cs="Arial"/>
        </w:rPr>
        <w:tab/>
      </w:r>
      <w:r w:rsidRPr="00296F46">
        <w:rPr>
          <w:rFonts w:ascii="Arial" w:hAnsi="Arial" w:cs="Arial"/>
        </w:rPr>
        <w:tab/>
      </w:r>
      <w:r w:rsidRPr="00296F46">
        <w:rPr>
          <w:rFonts w:ascii="Arial" w:hAnsi="Arial" w:cs="Arial"/>
        </w:rPr>
        <w:tab/>
      </w:r>
      <w:r w:rsidRPr="00296F46">
        <w:rPr>
          <w:rFonts w:ascii="Arial" w:hAnsi="Arial" w:cs="Arial"/>
        </w:rPr>
        <w:tab/>
      </w:r>
      <w:r w:rsidRPr="00296F46">
        <w:rPr>
          <w:rFonts w:ascii="Arial" w:hAnsi="Arial" w:cs="Arial"/>
        </w:rPr>
        <w:tab/>
      </w:r>
      <w:r w:rsidR="000720FC" w:rsidRPr="00296F46">
        <w:rPr>
          <w:rFonts w:ascii="Arial" w:hAnsi="Arial" w:cs="Arial"/>
        </w:rPr>
        <w:tab/>
      </w:r>
      <w:r w:rsidR="000720FC" w:rsidRPr="00296F46">
        <w:rPr>
          <w:rFonts w:ascii="Arial" w:hAnsi="Arial" w:cs="Arial"/>
        </w:rPr>
        <w:tab/>
      </w:r>
      <w:r w:rsidRPr="00296F46">
        <w:rPr>
          <w:rFonts w:ascii="Arial" w:hAnsi="Arial" w:cs="Arial"/>
        </w:rPr>
        <w:t>…………………………………………</w:t>
      </w:r>
    </w:p>
    <w:p w14:paraId="615B8C61" w14:textId="77777777" w:rsidR="00D3091E" w:rsidRPr="00296F46" w:rsidRDefault="00D3091E" w:rsidP="000720FC">
      <w:pPr>
        <w:pStyle w:val="Tekstpodstawowy"/>
        <w:ind w:left="3545"/>
        <w:jc w:val="center"/>
        <w:rPr>
          <w:rFonts w:ascii="Arial" w:hAnsi="Arial" w:cs="Arial"/>
          <w:bCs/>
          <w:iCs/>
          <w:color w:val="000000"/>
          <w:lang w:val="pl-PL"/>
        </w:rPr>
      </w:pPr>
      <w:r w:rsidRPr="00296F46">
        <w:rPr>
          <w:rFonts w:ascii="Arial" w:hAnsi="Arial" w:cs="Arial"/>
          <w:bCs/>
          <w:iCs/>
          <w:color w:val="000000"/>
          <w:lang w:val="pl-PL"/>
        </w:rPr>
        <w:t>Czytelny podpis Wykonawcy/umocowanego Pełnomocnika</w:t>
      </w:r>
    </w:p>
    <w:p w14:paraId="10253D48" w14:textId="77777777" w:rsidR="00D3091E" w:rsidRPr="00296F46" w:rsidRDefault="00D3091E" w:rsidP="00D3091E">
      <w:pPr>
        <w:spacing w:line="276" w:lineRule="auto"/>
        <w:jc w:val="both"/>
        <w:rPr>
          <w:rFonts w:ascii="Arial" w:hAnsi="Arial" w:cs="Arial"/>
        </w:rPr>
        <w:sectPr w:rsidR="00D3091E" w:rsidRPr="00296F46" w:rsidSect="00C62F83">
          <w:headerReference w:type="default" r:id="rId9"/>
          <w:footerReference w:type="default" r:id="rId10"/>
          <w:pgSz w:w="11906" w:h="16838"/>
          <w:pgMar w:top="1135" w:right="1416" w:bottom="1418" w:left="1418" w:header="709" w:footer="0" w:gutter="0"/>
          <w:cols w:space="708"/>
          <w:docGrid w:linePitch="360"/>
        </w:sectPr>
      </w:pPr>
    </w:p>
    <w:p w14:paraId="7FACB70A" w14:textId="77777777" w:rsidR="00D3091E" w:rsidRPr="00296F46" w:rsidRDefault="00A47A1D" w:rsidP="00D3091E">
      <w:pPr>
        <w:jc w:val="right"/>
        <w:rPr>
          <w:rFonts w:ascii="Arial" w:hAnsi="Arial" w:cs="Arial"/>
          <w:b/>
          <w:i/>
          <w:iCs/>
          <w:color w:val="000000"/>
        </w:rPr>
      </w:pPr>
      <w:r w:rsidRPr="00296F46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7A4A851B" wp14:editId="17E14EB4">
            <wp:simplePos x="0" y="0"/>
            <wp:positionH relativeFrom="column">
              <wp:posOffset>-62230</wp:posOffset>
            </wp:positionH>
            <wp:positionV relativeFrom="paragraph">
              <wp:posOffset>-53975</wp:posOffset>
            </wp:positionV>
            <wp:extent cx="1966595" cy="750570"/>
            <wp:effectExtent l="0" t="0" r="0" b="0"/>
            <wp:wrapSquare wrapText="right"/>
            <wp:docPr id="4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08A" w:rsidRPr="00296F46">
        <w:rPr>
          <w:rFonts w:ascii="Arial" w:hAnsi="Arial" w:cs="Arial"/>
          <w:b/>
          <w:i/>
          <w:iCs/>
          <w:color w:val="000000"/>
        </w:rPr>
        <w:t>Załącznik nr 6</w:t>
      </w:r>
      <w:r w:rsidR="00D3091E" w:rsidRPr="00296F46">
        <w:rPr>
          <w:rFonts w:ascii="Arial" w:hAnsi="Arial" w:cs="Arial"/>
          <w:b/>
          <w:i/>
          <w:iCs/>
          <w:color w:val="000000"/>
        </w:rPr>
        <w:t xml:space="preserve"> do Ogłoszenia</w:t>
      </w:r>
    </w:p>
    <w:p w14:paraId="1FF6EA34" w14:textId="77777777" w:rsidR="00D3091E" w:rsidRPr="00296F46" w:rsidRDefault="00D3091E" w:rsidP="00D3091E">
      <w:pPr>
        <w:jc w:val="both"/>
        <w:rPr>
          <w:rFonts w:ascii="Arial" w:eastAsia="Calibri" w:hAnsi="Arial" w:cs="Arial"/>
        </w:rPr>
      </w:pPr>
    </w:p>
    <w:p w14:paraId="5E839233" w14:textId="77777777" w:rsidR="00D3091E" w:rsidRPr="00296F46" w:rsidRDefault="00D3091E" w:rsidP="00D3091E">
      <w:pPr>
        <w:jc w:val="both"/>
        <w:rPr>
          <w:rFonts w:ascii="Arial" w:eastAsia="Calibri" w:hAnsi="Arial" w:cs="Arial"/>
          <w:i/>
        </w:rPr>
      </w:pPr>
    </w:p>
    <w:p w14:paraId="788C890A" w14:textId="77777777" w:rsidR="005525F7" w:rsidRPr="00296F46" w:rsidRDefault="005525F7" w:rsidP="00D3091E">
      <w:pPr>
        <w:jc w:val="both"/>
        <w:rPr>
          <w:rFonts w:ascii="Arial" w:eastAsia="Calibri" w:hAnsi="Arial" w:cs="Arial"/>
          <w:i/>
        </w:rPr>
      </w:pPr>
    </w:p>
    <w:p w14:paraId="42722EA8" w14:textId="77777777" w:rsidR="005525F7" w:rsidRPr="00296F46" w:rsidRDefault="005525F7" w:rsidP="00D3091E">
      <w:pPr>
        <w:jc w:val="both"/>
        <w:rPr>
          <w:rFonts w:ascii="Arial" w:eastAsia="Calibri" w:hAnsi="Arial" w:cs="Arial"/>
          <w:i/>
        </w:rPr>
      </w:pPr>
    </w:p>
    <w:p w14:paraId="3174BDC5" w14:textId="77777777" w:rsidR="00D3091E" w:rsidRPr="00296F46" w:rsidRDefault="00D3091E" w:rsidP="00D3091E">
      <w:pPr>
        <w:jc w:val="both"/>
        <w:rPr>
          <w:rFonts w:ascii="Arial" w:eastAsia="Calibri" w:hAnsi="Arial" w:cs="Arial"/>
          <w:i/>
        </w:rPr>
      </w:pPr>
      <w:r w:rsidRPr="00296F46">
        <w:rPr>
          <w:rFonts w:ascii="Arial" w:eastAsia="Calibri" w:hAnsi="Arial" w:cs="Arial"/>
          <w:i/>
        </w:rPr>
        <w:t>(pieczątka Wykonawcy)</w:t>
      </w:r>
    </w:p>
    <w:p w14:paraId="66A10721" w14:textId="0D5BA4A1" w:rsidR="00D3091E" w:rsidRPr="00296F46" w:rsidRDefault="004A62AC" w:rsidP="00D3091E">
      <w:pPr>
        <w:rPr>
          <w:rFonts w:ascii="Arial" w:hAnsi="Arial" w:cs="Arial"/>
          <w:i/>
          <w:sz w:val="16"/>
          <w:szCs w:val="16"/>
        </w:rPr>
      </w:pPr>
      <w:r w:rsidRPr="00296F46">
        <w:rPr>
          <w:rFonts w:ascii="Arial" w:hAnsi="Arial" w:cs="Arial"/>
          <w:i/>
          <w:sz w:val="16"/>
          <w:szCs w:val="16"/>
        </w:rPr>
        <w:t xml:space="preserve">                   (jeśli dotyczy)</w:t>
      </w:r>
    </w:p>
    <w:p w14:paraId="0FC77B99" w14:textId="77777777" w:rsidR="004A62AC" w:rsidRPr="00296F46" w:rsidRDefault="004A62AC" w:rsidP="00D3091E">
      <w:pPr>
        <w:rPr>
          <w:rFonts w:ascii="Arial" w:hAnsi="Arial" w:cs="Arial"/>
          <w:i/>
          <w:sz w:val="16"/>
          <w:szCs w:val="16"/>
        </w:rPr>
      </w:pPr>
    </w:p>
    <w:p w14:paraId="4A9B71A7" w14:textId="668F9A9B" w:rsidR="00D3091E" w:rsidRDefault="00D3091E" w:rsidP="00D3091E">
      <w:pPr>
        <w:jc w:val="center"/>
        <w:rPr>
          <w:rFonts w:ascii="Arial" w:hAnsi="Arial" w:cs="Arial"/>
          <w:b/>
        </w:rPr>
      </w:pPr>
      <w:r w:rsidRPr="00296F46">
        <w:rPr>
          <w:rFonts w:ascii="Arial" w:hAnsi="Arial" w:cs="Arial"/>
          <w:b/>
        </w:rPr>
        <w:t xml:space="preserve">Wzór zobowiązania podmiotu trzeciego do oddania do dyspozycji zasobów w trakcie realizacji zamówienia </w:t>
      </w:r>
    </w:p>
    <w:p w14:paraId="2E2B1177" w14:textId="4549BDF3" w:rsidR="00296F46" w:rsidRDefault="00296F46" w:rsidP="00D3091E">
      <w:pPr>
        <w:jc w:val="center"/>
        <w:rPr>
          <w:rFonts w:ascii="Arial" w:hAnsi="Arial" w:cs="Arial"/>
          <w:b/>
        </w:rPr>
      </w:pPr>
    </w:p>
    <w:p w14:paraId="3908E433" w14:textId="77777777" w:rsidR="00296F46" w:rsidRPr="00296F46" w:rsidRDefault="00296F46" w:rsidP="00D3091E">
      <w:pPr>
        <w:jc w:val="center"/>
        <w:rPr>
          <w:rFonts w:ascii="Arial" w:hAnsi="Arial" w:cs="Arial"/>
          <w:b/>
        </w:rPr>
      </w:pPr>
    </w:p>
    <w:p w14:paraId="68EC87D2" w14:textId="5523690A" w:rsidR="00A02DCD" w:rsidRPr="00A02DCD" w:rsidRDefault="00CB63F5" w:rsidP="00A02DCD">
      <w:pPr>
        <w:jc w:val="both"/>
        <w:rPr>
          <w:rFonts w:ascii="Arial" w:hAnsi="Arial" w:cs="Arial"/>
          <w:b/>
          <w:color w:val="000000"/>
        </w:rPr>
      </w:pPr>
      <w:r w:rsidRPr="00296F46">
        <w:rPr>
          <w:rFonts w:ascii="Arial" w:hAnsi="Arial" w:cs="Arial"/>
        </w:rPr>
        <w:t>Na potrzeby postępowania o ud</w:t>
      </w:r>
      <w:r w:rsidR="005018D6" w:rsidRPr="00296F46">
        <w:rPr>
          <w:rFonts w:ascii="Arial" w:hAnsi="Arial" w:cs="Arial"/>
        </w:rPr>
        <w:t xml:space="preserve">zielenie zamówienia publicznego </w:t>
      </w:r>
      <w:r w:rsidRPr="00296F46">
        <w:rPr>
          <w:rFonts w:ascii="Arial" w:hAnsi="Arial" w:cs="Arial"/>
          <w:color w:val="000000"/>
        </w:rPr>
        <w:t xml:space="preserve">nr </w:t>
      </w:r>
      <w:r w:rsidR="00764552" w:rsidRPr="00296F46">
        <w:rPr>
          <w:rFonts w:ascii="Arial" w:hAnsi="Arial" w:cs="Arial"/>
          <w:b/>
          <w:color w:val="000000"/>
        </w:rPr>
        <w:t>WA-ZUZP.261</w:t>
      </w:r>
      <w:r w:rsidR="000720FC" w:rsidRPr="00296F46">
        <w:rPr>
          <w:rFonts w:ascii="Arial" w:hAnsi="Arial" w:cs="Arial"/>
          <w:b/>
          <w:color w:val="000000"/>
        </w:rPr>
        <w:t>1</w:t>
      </w:r>
      <w:r w:rsidR="004A62AC" w:rsidRPr="00296F46">
        <w:rPr>
          <w:rFonts w:ascii="Arial" w:hAnsi="Arial" w:cs="Arial"/>
          <w:b/>
          <w:color w:val="000000"/>
        </w:rPr>
        <w:t>.3</w:t>
      </w:r>
      <w:r w:rsidR="00661D81">
        <w:rPr>
          <w:rFonts w:ascii="Arial" w:hAnsi="Arial" w:cs="Arial"/>
          <w:b/>
          <w:color w:val="000000"/>
        </w:rPr>
        <w:t>7</w:t>
      </w:r>
      <w:r w:rsidR="00B0208A" w:rsidRPr="00296F46">
        <w:rPr>
          <w:rFonts w:ascii="Arial" w:hAnsi="Arial" w:cs="Arial"/>
          <w:b/>
          <w:color w:val="000000"/>
        </w:rPr>
        <w:t>.2020</w:t>
      </w:r>
      <w:r w:rsidR="00764552" w:rsidRPr="00296F46">
        <w:rPr>
          <w:rFonts w:ascii="Arial" w:hAnsi="Arial" w:cs="Arial"/>
          <w:b/>
          <w:color w:val="000000"/>
        </w:rPr>
        <w:t xml:space="preserve"> </w:t>
      </w:r>
      <w:r w:rsidRPr="00296F46">
        <w:rPr>
          <w:rFonts w:ascii="Arial" w:hAnsi="Arial" w:cs="Arial"/>
          <w:color w:val="000000"/>
        </w:rPr>
        <w:t>pn.</w:t>
      </w:r>
      <w:r w:rsidR="000720FC" w:rsidRPr="00296F46">
        <w:rPr>
          <w:rFonts w:ascii="Arial" w:hAnsi="Arial" w:cs="Arial"/>
          <w:color w:val="000000"/>
        </w:rPr>
        <w:t xml:space="preserve"> </w:t>
      </w:r>
      <w:r w:rsidR="00A02DCD" w:rsidRPr="00A02DCD">
        <w:rPr>
          <w:rFonts w:ascii="Arial" w:hAnsi="Arial" w:cs="Arial"/>
          <w:b/>
          <w:color w:val="000000"/>
        </w:rPr>
        <w:t>Opracowanie 8 publik</w:t>
      </w:r>
      <w:r w:rsidR="00A02DCD">
        <w:rPr>
          <w:rFonts w:ascii="Arial" w:hAnsi="Arial" w:cs="Arial"/>
          <w:b/>
          <w:color w:val="000000"/>
        </w:rPr>
        <w:t xml:space="preserve">acji o charakterze poradnikowym </w:t>
      </w:r>
      <w:r w:rsidR="00A02DCD" w:rsidRPr="00A02DCD">
        <w:rPr>
          <w:rFonts w:ascii="Arial" w:hAnsi="Arial" w:cs="Arial"/>
          <w:b/>
          <w:color w:val="000000"/>
        </w:rPr>
        <w:t>z zakresu edukacji włączającej i poradnictwa psychologiczno-pedagogicznego</w:t>
      </w:r>
      <w:r w:rsidR="00A02DCD" w:rsidRPr="00DF6115">
        <w:rPr>
          <w:rFonts w:ascii="Arial" w:hAnsi="Arial" w:cs="Arial"/>
          <w:b/>
          <w:color w:val="000000"/>
        </w:rPr>
        <w:t>.</w:t>
      </w:r>
    </w:p>
    <w:p w14:paraId="4863E663" w14:textId="3AC66A65" w:rsidR="000720FC" w:rsidRPr="00296F46" w:rsidRDefault="000720FC" w:rsidP="00D3091E">
      <w:pPr>
        <w:jc w:val="both"/>
        <w:rPr>
          <w:rFonts w:ascii="Arial" w:hAnsi="Arial" w:cs="Arial"/>
          <w:b/>
          <w:i/>
          <w:color w:val="000000"/>
        </w:rPr>
      </w:pPr>
    </w:p>
    <w:p w14:paraId="3B8A522F" w14:textId="77777777" w:rsidR="000720FC" w:rsidRPr="00296F46" w:rsidRDefault="000720FC" w:rsidP="00D3091E">
      <w:pPr>
        <w:jc w:val="both"/>
        <w:rPr>
          <w:rFonts w:ascii="Arial" w:hAnsi="Arial" w:cs="Arial"/>
          <w:b/>
          <w:i/>
          <w:color w:val="000000"/>
        </w:rPr>
      </w:pPr>
    </w:p>
    <w:p w14:paraId="447FB655" w14:textId="44DAD138" w:rsidR="00D3091E" w:rsidRPr="00296F46" w:rsidRDefault="00D3091E" w:rsidP="00D3091E">
      <w:pPr>
        <w:jc w:val="both"/>
        <w:rPr>
          <w:rFonts w:ascii="Arial" w:hAnsi="Arial" w:cs="Arial"/>
          <w:b/>
          <w:i/>
          <w:color w:val="000000"/>
        </w:rPr>
      </w:pPr>
      <w:r w:rsidRPr="00296F46">
        <w:rPr>
          <w:rFonts w:ascii="Arial" w:hAnsi="Arial" w:cs="Arial"/>
          <w:b/>
        </w:rPr>
        <w:t>Działając w imieniu i na rzecz:</w:t>
      </w:r>
    </w:p>
    <w:p w14:paraId="7282ABE0" w14:textId="599F47C8" w:rsidR="00D3091E" w:rsidRPr="00296F46" w:rsidRDefault="00D3091E" w:rsidP="00D3091E">
      <w:pPr>
        <w:jc w:val="both"/>
        <w:rPr>
          <w:rFonts w:ascii="Arial" w:hAnsi="Arial" w:cs="Arial"/>
        </w:rPr>
      </w:pPr>
      <w:r w:rsidRPr="00296F46">
        <w:rPr>
          <w:rFonts w:ascii="Arial" w:hAnsi="Arial" w:cs="Arial"/>
        </w:rPr>
        <w:t>_______________________________________</w:t>
      </w:r>
      <w:r w:rsidR="00296F46">
        <w:rPr>
          <w:rFonts w:ascii="Arial" w:hAnsi="Arial" w:cs="Arial"/>
        </w:rPr>
        <w:t>____________________________</w:t>
      </w:r>
    </w:p>
    <w:p w14:paraId="1A0897C7" w14:textId="77777777" w:rsidR="00D3091E" w:rsidRPr="00296F46" w:rsidRDefault="00D3091E" w:rsidP="00D3091E">
      <w:pPr>
        <w:jc w:val="both"/>
        <w:rPr>
          <w:rFonts w:ascii="Arial" w:hAnsi="Arial" w:cs="Arial"/>
        </w:rPr>
      </w:pPr>
      <w:r w:rsidRPr="00296F46">
        <w:rPr>
          <w:rFonts w:ascii="Arial" w:hAnsi="Arial" w:cs="Arial"/>
        </w:rPr>
        <w:t>(nazwa Podmiotu)</w:t>
      </w:r>
    </w:p>
    <w:p w14:paraId="56B37A3E" w14:textId="77777777" w:rsidR="00D3091E" w:rsidRPr="00296F46" w:rsidRDefault="00D3091E" w:rsidP="00D3091E">
      <w:pPr>
        <w:jc w:val="both"/>
        <w:rPr>
          <w:rFonts w:ascii="Arial" w:hAnsi="Arial" w:cs="Arial"/>
        </w:rPr>
      </w:pPr>
    </w:p>
    <w:p w14:paraId="3E658B45" w14:textId="77777777" w:rsidR="00D3091E" w:rsidRPr="00296F46" w:rsidRDefault="00D3091E" w:rsidP="00D3091E">
      <w:pPr>
        <w:jc w:val="both"/>
        <w:rPr>
          <w:rFonts w:ascii="Arial" w:hAnsi="Arial" w:cs="Arial"/>
        </w:rPr>
      </w:pPr>
      <w:r w:rsidRPr="00296F46">
        <w:rPr>
          <w:rFonts w:ascii="Arial" w:hAnsi="Arial" w:cs="Arial"/>
        </w:rPr>
        <w:t>Zobowiązuję się do oddania nw. zasobów na potrzeby wykonania zamówienia:</w:t>
      </w:r>
      <w:r w:rsidRPr="00296F46">
        <w:rPr>
          <w:rFonts w:ascii="Arial" w:hAnsi="Arial" w:cs="Arial"/>
          <w:vertAlign w:val="superscript"/>
        </w:rPr>
        <w:footnoteReference w:id="1"/>
      </w:r>
    </w:p>
    <w:p w14:paraId="589C9B60" w14:textId="77777777" w:rsidR="00D3091E" w:rsidRPr="00296F46" w:rsidRDefault="00D3091E" w:rsidP="00D3091E">
      <w:pPr>
        <w:jc w:val="both"/>
        <w:rPr>
          <w:rFonts w:ascii="Arial" w:hAnsi="Arial" w:cs="Arial"/>
        </w:rPr>
      </w:pPr>
    </w:p>
    <w:p w14:paraId="0B018C64" w14:textId="1203AEA8" w:rsidR="00D3091E" w:rsidRPr="00296F46" w:rsidRDefault="00D3091E" w:rsidP="00D3091E">
      <w:pPr>
        <w:jc w:val="both"/>
        <w:rPr>
          <w:rFonts w:ascii="Arial" w:hAnsi="Arial" w:cs="Arial"/>
        </w:rPr>
      </w:pPr>
      <w:r w:rsidRPr="00296F46">
        <w:rPr>
          <w:rFonts w:ascii="Arial" w:hAnsi="Arial" w:cs="Arial"/>
        </w:rPr>
        <w:t>_______________________________________</w:t>
      </w:r>
      <w:r w:rsidR="00296F46">
        <w:rPr>
          <w:rFonts w:ascii="Arial" w:hAnsi="Arial" w:cs="Arial"/>
        </w:rPr>
        <w:t>____________________________</w:t>
      </w:r>
    </w:p>
    <w:p w14:paraId="55739BFD" w14:textId="77777777" w:rsidR="00D3091E" w:rsidRPr="00296F46" w:rsidRDefault="00D3091E" w:rsidP="00D3091E">
      <w:pPr>
        <w:jc w:val="both"/>
        <w:rPr>
          <w:rFonts w:ascii="Arial" w:hAnsi="Arial" w:cs="Arial"/>
        </w:rPr>
      </w:pPr>
      <w:r w:rsidRPr="00296F46">
        <w:rPr>
          <w:rFonts w:ascii="Arial" w:hAnsi="Arial" w:cs="Arial"/>
        </w:rPr>
        <w:t xml:space="preserve">(określenie zasobu – wiedza i doświadczenie, potencjał techniczny, osoby zdolne </w:t>
      </w:r>
      <w:r w:rsidR="00CB63F5" w:rsidRPr="00296F46">
        <w:rPr>
          <w:rFonts w:ascii="Arial" w:hAnsi="Arial" w:cs="Arial"/>
        </w:rPr>
        <w:br/>
      </w:r>
      <w:r w:rsidRPr="00296F46">
        <w:rPr>
          <w:rFonts w:ascii="Arial" w:hAnsi="Arial" w:cs="Arial"/>
        </w:rPr>
        <w:t>do wykonania zamówienia, zdolności finansowe lub ekonomiczne)</w:t>
      </w:r>
    </w:p>
    <w:p w14:paraId="4F341393" w14:textId="77777777" w:rsidR="00D3091E" w:rsidRPr="00296F46" w:rsidRDefault="00D3091E" w:rsidP="00D3091E">
      <w:pPr>
        <w:jc w:val="both"/>
        <w:rPr>
          <w:rFonts w:ascii="Arial" w:hAnsi="Arial" w:cs="Arial"/>
        </w:rPr>
      </w:pPr>
    </w:p>
    <w:p w14:paraId="1BDFC000" w14:textId="77777777" w:rsidR="00D3091E" w:rsidRPr="00296F46" w:rsidRDefault="00D3091E" w:rsidP="00D3091E">
      <w:pPr>
        <w:jc w:val="both"/>
        <w:rPr>
          <w:rFonts w:ascii="Arial" w:hAnsi="Arial" w:cs="Arial"/>
        </w:rPr>
      </w:pPr>
      <w:r w:rsidRPr="00296F46">
        <w:rPr>
          <w:rFonts w:ascii="Arial" w:hAnsi="Arial" w:cs="Arial"/>
        </w:rPr>
        <w:t>do dyspozycji:</w:t>
      </w:r>
    </w:p>
    <w:p w14:paraId="71D5926B" w14:textId="016246DC" w:rsidR="00D3091E" w:rsidRPr="00296F46" w:rsidRDefault="00D3091E" w:rsidP="00D3091E">
      <w:pPr>
        <w:jc w:val="both"/>
        <w:rPr>
          <w:rFonts w:ascii="Arial" w:hAnsi="Arial" w:cs="Arial"/>
        </w:rPr>
      </w:pPr>
      <w:r w:rsidRPr="00296F46">
        <w:rPr>
          <w:rFonts w:ascii="Arial" w:hAnsi="Arial" w:cs="Arial"/>
        </w:rPr>
        <w:t>_______________________________________</w:t>
      </w:r>
      <w:r w:rsidR="00296F46">
        <w:rPr>
          <w:rFonts w:ascii="Arial" w:hAnsi="Arial" w:cs="Arial"/>
        </w:rPr>
        <w:t>____________________________</w:t>
      </w:r>
    </w:p>
    <w:p w14:paraId="295F0B95" w14:textId="77777777" w:rsidR="00D3091E" w:rsidRPr="00296F46" w:rsidRDefault="00D3091E" w:rsidP="00D3091E">
      <w:pPr>
        <w:jc w:val="both"/>
        <w:rPr>
          <w:rFonts w:ascii="Arial" w:hAnsi="Arial" w:cs="Arial"/>
        </w:rPr>
      </w:pPr>
      <w:r w:rsidRPr="00296F46">
        <w:rPr>
          <w:rFonts w:ascii="Arial" w:hAnsi="Arial" w:cs="Arial"/>
        </w:rPr>
        <w:t>(nazwa Wykonawcy)</w:t>
      </w:r>
    </w:p>
    <w:p w14:paraId="3E4C1E95" w14:textId="2326B8CF" w:rsidR="006049E3" w:rsidRDefault="00D3091E" w:rsidP="00D3091E">
      <w:pPr>
        <w:jc w:val="both"/>
        <w:rPr>
          <w:rFonts w:ascii="Arial" w:hAnsi="Arial" w:cs="Arial"/>
        </w:rPr>
      </w:pPr>
      <w:r w:rsidRPr="00296F46">
        <w:rPr>
          <w:rFonts w:ascii="Arial" w:hAnsi="Arial" w:cs="Arial"/>
        </w:rPr>
        <w:t xml:space="preserve">w trakcie wykonania </w:t>
      </w:r>
      <w:r w:rsidR="00BD64E1" w:rsidRPr="00296F46">
        <w:rPr>
          <w:rFonts w:ascii="Arial" w:hAnsi="Arial" w:cs="Arial"/>
        </w:rPr>
        <w:t>ww. zamówienia.</w:t>
      </w:r>
    </w:p>
    <w:p w14:paraId="1F8C99BE" w14:textId="77777777" w:rsidR="00296F46" w:rsidRPr="00296F46" w:rsidRDefault="00296F46" w:rsidP="00D3091E">
      <w:pPr>
        <w:jc w:val="both"/>
        <w:rPr>
          <w:rFonts w:ascii="Arial" w:hAnsi="Arial" w:cs="Arial"/>
          <w:color w:val="000000"/>
        </w:rPr>
      </w:pPr>
    </w:p>
    <w:p w14:paraId="093E109A" w14:textId="77777777" w:rsidR="00D3091E" w:rsidRPr="00296F46" w:rsidRDefault="00D3091E" w:rsidP="00D3091E">
      <w:pPr>
        <w:jc w:val="both"/>
        <w:rPr>
          <w:rFonts w:ascii="Arial" w:hAnsi="Arial" w:cs="Arial"/>
          <w:b/>
        </w:rPr>
      </w:pPr>
      <w:r w:rsidRPr="00296F46">
        <w:rPr>
          <w:rFonts w:ascii="Arial" w:hAnsi="Arial" w:cs="Arial"/>
          <w:b/>
        </w:rPr>
        <w:t>Oświadczam, iż:</w:t>
      </w:r>
    </w:p>
    <w:p w14:paraId="2D0F8896" w14:textId="77777777" w:rsidR="00D3091E" w:rsidRPr="00296F46" w:rsidRDefault="00D3091E" w:rsidP="00D3091E">
      <w:pPr>
        <w:jc w:val="both"/>
        <w:rPr>
          <w:rFonts w:ascii="Arial" w:hAnsi="Arial" w:cs="Arial"/>
        </w:rPr>
      </w:pPr>
      <w:r w:rsidRPr="00296F46">
        <w:rPr>
          <w:rFonts w:ascii="Arial" w:hAnsi="Arial" w:cs="Arial"/>
        </w:rPr>
        <w:t>a)</w:t>
      </w:r>
      <w:r w:rsidRPr="00296F46">
        <w:rPr>
          <w:rFonts w:ascii="Arial" w:hAnsi="Arial" w:cs="Arial"/>
        </w:rPr>
        <w:tab/>
        <w:t>udostępniam Wykonawcy ww. zasoby, w następującym zakresie:</w:t>
      </w:r>
    </w:p>
    <w:p w14:paraId="47F7B583" w14:textId="77777777" w:rsidR="00D3091E" w:rsidRPr="00296F46" w:rsidRDefault="00D3091E" w:rsidP="00D3091E">
      <w:pPr>
        <w:jc w:val="both"/>
        <w:rPr>
          <w:rFonts w:ascii="Arial" w:hAnsi="Arial" w:cs="Arial"/>
        </w:rPr>
      </w:pPr>
      <w:r w:rsidRPr="00296F46">
        <w:rPr>
          <w:rFonts w:ascii="Arial" w:hAnsi="Arial" w:cs="Arial"/>
        </w:rPr>
        <w:t>_________________________________________________________________</w:t>
      </w:r>
    </w:p>
    <w:p w14:paraId="04FB4653" w14:textId="77777777" w:rsidR="00D3091E" w:rsidRPr="00296F46" w:rsidRDefault="00D3091E" w:rsidP="00D3091E">
      <w:pPr>
        <w:jc w:val="both"/>
        <w:rPr>
          <w:rFonts w:ascii="Arial" w:hAnsi="Arial" w:cs="Arial"/>
        </w:rPr>
      </w:pPr>
      <w:r w:rsidRPr="00296F46">
        <w:rPr>
          <w:rFonts w:ascii="Arial" w:hAnsi="Arial" w:cs="Arial"/>
        </w:rPr>
        <w:t>b)</w:t>
      </w:r>
      <w:r w:rsidRPr="00296F46">
        <w:rPr>
          <w:rFonts w:ascii="Arial" w:hAnsi="Arial" w:cs="Arial"/>
        </w:rPr>
        <w:tab/>
        <w:t>sposób wykorzystania udostępnionych przeze mnie zasobów będzie następujący:</w:t>
      </w:r>
    </w:p>
    <w:p w14:paraId="36C58890" w14:textId="77777777" w:rsidR="00D3091E" w:rsidRPr="00296F46" w:rsidRDefault="00D3091E" w:rsidP="00D3091E">
      <w:pPr>
        <w:jc w:val="both"/>
        <w:rPr>
          <w:rFonts w:ascii="Arial" w:hAnsi="Arial" w:cs="Arial"/>
        </w:rPr>
      </w:pPr>
      <w:r w:rsidRPr="00296F46">
        <w:rPr>
          <w:rFonts w:ascii="Arial" w:hAnsi="Arial" w:cs="Arial"/>
        </w:rPr>
        <w:t>_________________________________________________________________</w:t>
      </w:r>
    </w:p>
    <w:p w14:paraId="5314CECF" w14:textId="77777777" w:rsidR="00D3091E" w:rsidRPr="00296F46" w:rsidRDefault="00D3091E" w:rsidP="00D3091E">
      <w:pPr>
        <w:jc w:val="both"/>
        <w:rPr>
          <w:rFonts w:ascii="Arial" w:hAnsi="Arial" w:cs="Arial"/>
        </w:rPr>
      </w:pPr>
      <w:r w:rsidRPr="00296F46">
        <w:rPr>
          <w:rFonts w:ascii="Arial" w:hAnsi="Arial" w:cs="Arial"/>
        </w:rPr>
        <w:t>c)</w:t>
      </w:r>
      <w:r w:rsidRPr="00296F46">
        <w:rPr>
          <w:rFonts w:ascii="Arial" w:hAnsi="Arial" w:cs="Arial"/>
        </w:rPr>
        <w:tab/>
        <w:t>zakres mojego udziału przy wykonywaniu zamówienia będzie następujący:</w:t>
      </w:r>
    </w:p>
    <w:p w14:paraId="604EB483" w14:textId="77777777" w:rsidR="00D3091E" w:rsidRPr="00296F46" w:rsidRDefault="00D3091E" w:rsidP="00D3091E">
      <w:pPr>
        <w:jc w:val="both"/>
        <w:rPr>
          <w:rFonts w:ascii="Arial" w:hAnsi="Arial" w:cs="Arial"/>
        </w:rPr>
      </w:pPr>
      <w:r w:rsidRPr="00296F46">
        <w:rPr>
          <w:rFonts w:ascii="Arial" w:hAnsi="Arial" w:cs="Arial"/>
        </w:rPr>
        <w:t>_________________________________________________________________</w:t>
      </w:r>
    </w:p>
    <w:p w14:paraId="466FF336" w14:textId="77777777" w:rsidR="00D3091E" w:rsidRPr="00296F46" w:rsidRDefault="00D3091E" w:rsidP="00D3091E">
      <w:pPr>
        <w:jc w:val="both"/>
        <w:rPr>
          <w:rFonts w:ascii="Arial" w:hAnsi="Arial" w:cs="Arial"/>
        </w:rPr>
      </w:pPr>
      <w:r w:rsidRPr="00296F46">
        <w:rPr>
          <w:rFonts w:ascii="Arial" w:hAnsi="Arial" w:cs="Arial"/>
        </w:rPr>
        <w:t>d)</w:t>
      </w:r>
      <w:r w:rsidRPr="00296F46">
        <w:rPr>
          <w:rFonts w:ascii="Arial" w:hAnsi="Arial" w:cs="Arial"/>
        </w:rPr>
        <w:tab/>
        <w:t>okres mojego udziału przy wykonywaniu zamówienia będzie następujący:</w:t>
      </w:r>
    </w:p>
    <w:p w14:paraId="4FD22E7D" w14:textId="77777777" w:rsidR="00D3091E" w:rsidRPr="00296F46" w:rsidRDefault="00D3091E" w:rsidP="00D3091E">
      <w:pPr>
        <w:jc w:val="both"/>
        <w:rPr>
          <w:rFonts w:ascii="Arial" w:hAnsi="Arial" w:cs="Arial"/>
        </w:rPr>
      </w:pPr>
      <w:r w:rsidRPr="00296F46">
        <w:rPr>
          <w:rFonts w:ascii="Arial" w:hAnsi="Arial" w:cs="Arial"/>
        </w:rPr>
        <w:t>_________________________________________________________________</w:t>
      </w:r>
    </w:p>
    <w:p w14:paraId="4D4E6360" w14:textId="535CEA7A" w:rsidR="00D3091E" w:rsidRPr="00296F46" w:rsidRDefault="00296F46" w:rsidP="00D3091E">
      <w:pPr>
        <w:spacing w:line="276" w:lineRule="auto"/>
        <w:contextualSpacing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e)</w:t>
      </w:r>
      <w:r w:rsidR="00D3091E" w:rsidRPr="00296F46">
        <w:rPr>
          <w:rFonts w:ascii="Arial" w:hAnsi="Arial" w:cs="Arial"/>
          <w:lang w:eastAsia="ar-SA"/>
        </w:rPr>
        <w:tab/>
        <w:t xml:space="preserve">zrealizuję usługi, których wskazane zdolności dotyczą: </w:t>
      </w:r>
    </w:p>
    <w:p w14:paraId="53473E47" w14:textId="77777777" w:rsidR="00D3091E" w:rsidRPr="00296F46" w:rsidRDefault="00D3091E" w:rsidP="00D3091E">
      <w:pPr>
        <w:rPr>
          <w:rFonts w:ascii="Arial" w:hAnsi="Arial" w:cs="Arial"/>
        </w:rPr>
      </w:pPr>
      <w:r w:rsidRPr="00296F46">
        <w:rPr>
          <w:rFonts w:ascii="Arial" w:hAnsi="Arial" w:cs="Arial"/>
        </w:rPr>
        <w:t>______________________________________________________________</w:t>
      </w:r>
    </w:p>
    <w:p w14:paraId="6F2D12EA" w14:textId="77777777" w:rsidR="00BD64E1" w:rsidRPr="00296F46" w:rsidRDefault="00BD64E1" w:rsidP="00D3091E">
      <w:pPr>
        <w:rPr>
          <w:rFonts w:ascii="Arial" w:hAnsi="Arial" w:cs="Arial"/>
        </w:rPr>
      </w:pPr>
    </w:p>
    <w:p w14:paraId="2F3B9524" w14:textId="3245114E" w:rsidR="00D3091E" w:rsidRDefault="00D3091E" w:rsidP="00D3091E">
      <w:pPr>
        <w:jc w:val="both"/>
        <w:rPr>
          <w:rFonts w:ascii="Arial" w:hAnsi="Arial" w:cs="Arial"/>
        </w:rPr>
      </w:pPr>
      <w:r w:rsidRPr="00296F46">
        <w:rPr>
          <w:rFonts w:ascii="Arial" w:hAnsi="Arial" w:cs="Arial"/>
        </w:rPr>
        <w:t>__________________ dnia __ __ _____ roku</w:t>
      </w:r>
    </w:p>
    <w:p w14:paraId="1EB5BDB2" w14:textId="3D3B2B45" w:rsidR="00296F46" w:rsidRDefault="00296F46" w:rsidP="00D3091E">
      <w:pPr>
        <w:jc w:val="both"/>
        <w:rPr>
          <w:rFonts w:ascii="Arial" w:hAnsi="Arial" w:cs="Arial"/>
        </w:rPr>
      </w:pPr>
    </w:p>
    <w:p w14:paraId="21F7D0D8" w14:textId="77777777" w:rsidR="00296F46" w:rsidRPr="00296F46" w:rsidRDefault="00296F46" w:rsidP="00D3091E">
      <w:pPr>
        <w:jc w:val="both"/>
        <w:rPr>
          <w:rFonts w:ascii="Arial" w:hAnsi="Arial" w:cs="Arial"/>
        </w:rPr>
      </w:pPr>
    </w:p>
    <w:p w14:paraId="1BD562EB" w14:textId="77777777" w:rsidR="00D3091E" w:rsidRPr="00296F46" w:rsidRDefault="00D3091E" w:rsidP="00296F46">
      <w:pPr>
        <w:jc w:val="right"/>
        <w:rPr>
          <w:rFonts w:ascii="Arial" w:hAnsi="Arial" w:cs="Arial"/>
        </w:rPr>
      </w:pPr>
      <w:r w:rsidRPr="00296F46">
        <w:rPr>
          <w:rFonts w:ascii="Arial" w:hAnsi="Arial" w:cs="Arial"/>
        </w:rPr>
        <w:lastRenderedPageBreak/>
        <w:t>___________________________________________</w:t>
      </w:r>
    </w:p>
    <w:p w14:paraId="644086DE" w14:textId="77777777" w:rsidR="00D3091E" w:rsidRPr="00296F46" w:rsidRDefault="00D3091E" w:rsidP="00D3091E">
      <w:pPr>
        <w:jc w:val="both"/>
        <w:rPr>
          <w:rFonts w:ascii="Arial" w:hAnsi="Arial" w:cs="Arial"/>
        </w:rPr>
      </w:pPr>
      <w:r w:rsidRPr="00296F46">
        <w:rPr>
          <w:rFonts w:ascii="Arial" w:hAnsi="Arial" w:cs="Arial"/>
        </w:rPr>
        <w:t>(podpis Podmiotu trzeciego/ osoby upoważnionej do reprezentacji Podmiotu trzeciego)</w:t>
      </w:r>
    </w:p>
    <w:p w14:paraId="1A82E704" w14:textId="3B13B74D" w:rsidR="005B7C57" w:rsidRDefault="005B7C57" w:rsidP="00BD64E1">
      <w:pPr>
        <w:rPr>
          <w:rFonts w:ascii="Arial" w:hAnsi="Arial" w:cs="Arial"/>
          <w:sz w:val="20"/>
          <w:szCs w:val="20"/>
        </w:rPr>
      </w:pPr>
    </w:p>
    <w:p w14:paraId="7E6BCDB9" w14:textId="77777777" w:rsidR="00296F46" w:rsidRPr="00296F46" w:rsidRDefault="00296F46" w:rsidP="00BD64E1">
      <w:pPr>
        <w:rPr>
          <w:rFonts w:ascii="Arial" w:hAnsi="Arial" w:cs="Arial"/>
          <w:sz w:val="20"/>
          <w:szCs w:val="20"/>
        </w:rPr>
      </w:pPr>
    </w:p>
    <w:p w14:paraId="2AE53B4D" w14:textId="77777777" w:rsidR="005B7C57" w:rsidRPr="00296F46" w:rsidRDefault="005B7C57" w:rsidP="005B7C57">
      <w:pPr>
        <w:jc w:val="both"/>
        <w:rPr>
          <w:rFonts w:ascii="Arial" w:hAnsi="Arial" w:cs="Arial"/>
          <w:b/>
          <w:sz w:val="20"/>
          <w:szCs w:val="20"/>
        </w:rPr>
      </w:pPr>
      <w:r w:rsidRPr="00296F46">
        <w:rPr>
          <w:rFonts w:ascii="Arial" w:hAnsi="Arial" w:cs="Arial"/>
          <w:b/>
          <w:sz w:val="20"/>
          <w:szCs w:val="20"/>
        </w:rPr>
        <w:t xml:space="preserve">UWAGA: </w:t>
      </w:r>
    </w:p>
    <w:p w14:paraId="3720D150" w14:textId="77777777" w:rsidR="005B7C57" w:rsidRPr="00296F46" w:rsidRDefault="005B7C57" w:rsidP="005B7C57">
      <w:pPr>
        <w:jc w:val="both"/>
        <w:rPr>
          <w:rFonts w:ascii="Arial" w:hAnsi="Arial" w:cs="Arial"/>
          <w:sz w:val="20"/>
          <w:szCs w:val="20"/>
        </w:rPr>
      </w:pPr>
      <w:r w:rsidRPr="00296F46">
        <w:rPr>
          <w:rFonts w:ascii="Arial" w:hAnsi="Arial" w:cs="Arial"/>
          <w:sz w:val="20"/>
          <w:szCs w:val="20"/>
        </w:rPr>
        <w:t>Zamiast niniejszego Formularza można przedstawić inne dokumenty, w szczególności:</w:t>
      </w:r>
    </w:p>
    <w:p w14:paraId="010AC9D3" w14:textId="77777777" w:rsidR="005B7C57" w:rsidRPr="00296F46" w:rsidRDefault="005B7C57" w:rsidP="005B7C57">
      <w:pPr>
        <w:jc w:val="both"/>
        <w:rPr>
          <w:rFonts w:ascii="Arial" w:hAnsi="Arial" w:cs="Arial"/>
          <w:sz w:val="20"/>
          <w:szCs w:val="20"/>
        </w:rPr>
      </w:pPr>
      <w:r w:rsidRPr="00296F46">
        <w:rPr>
          <w:rFonts w:ascii="Arial" w:hAnsi="Arial" w:cs="Arial"/>
          <w:sz w:val="20"/>
          <w:szCs w:val="20"/>
        </w:rPr>
        <w:t>1.</w:t>
      </w:r>
      <w:r w:rsidRPr="00296F46">
        <w:rPr>
          <w:rFonts w:ascii="Arial" w:hAnsi="Arial" w:cs="Arial"/>
          <w:sz w:val="20"/>
          <w:szCs w:val="20"/>
        </w:rPr>
        <w:tab/>
        <w:t xml:space="preserve">pisemne zobowiązanie podmiotu, o którym mowa w art. 22 a ustawy </w:t>
      </w:r>
      <w:proofErr w:type="spellStart"/>
      <w:r w:rsidRPr="00296F46">
        <w:rPr>
          <w:rFonts w:ascii="Arial" w:hAnsi="Arial" w:cs="Arial"/>
          <w:sz w:val="20"/>
          <w:szCs w:val="20"/>
        </w:rPr>
        <w:t>Pzp</w:t>
      </w:r>
      <w:proofErr w:type="spellEnd"/>
    </w:p>
    <w:p w14:paraId="15ED5C60" w14:textId="77777777" w:rsidR="005B7C57" w:rsidRPr="00296F46" w:rsidRDefault="005B7C57" w:rsidP="005B7C57">
      <w:pPr>
        <w:jc w:val="both"/>
        <w:rPr>
          <w:rFonts w:ascii="Arial" w:hAnsi="Arial" w:cs="Arial"/>
          <w:sz w:val="20"/>
          <w:szCs w:val="20"/>
        </w:rPr>
      </w:pPr>
      <w:r w:rsidRPr="00296F46">
        <w:rPr>
          <w:rFonts w:ascii="Arial" w:hAnsi="Arial" w:cs="Arial"/>
          <w:sz w:val="20"/>
          <w:szCs w:val="20"/>
        </w:rPr>
        <w:t>2.</w:t>
      </w:r>
      <w:r w:rsidRPr="00296F46">
        <w:rPr>
          <w:rFonts w:ascii="Arial" w:hAnsi="Arial" w:cs="Arial"/>
          <w:sz w:val="20"/>
          <w:szCs w:val="20"/>
        </w:rPr>
        <w:tab/>
        <w:t>dokumenty dotyczące:</w:t>
      </w:r>
    </w:p>
    <w:p w14:paraId="4DFD959C" w14:textId="77777777" w:rsidR="005B7C57" w:rsidRPr="00296F46" w:rsidRDefault="005B7C57" w:rsidP="005B7C57">
      <w:pPr>
        <w:jc w:val="both"/>
        <w:rPr>
          <w:rFonts w:ascii="Arial" w:hAnsi="Arial" w:cs="Arial"/>
          <w:sz w:val="20"/>
          <w:szCs w:val="20"/>
        </w:rPr>
      </w:pPr>
      <w:r w:rsidRPr="00296F46">
        <w:rPr>
          <w:rFonts w:ascii="Arial" w:hAnsi="Arial" w:cs="Arial"/>
          <w:sz w:val="20"/>
          <w:szCs w:val="20"/>
        </w:rPr>
        <w:t>a)</w:t>
      </w:r>
      <w:r w:rsidRPr="00296F46">
        <w:rPr>
          <w:rFonts w:ascii="Arial" w:hAnsi="Arial" w:cs="Arial"/>
          <w:sz w:val="20"/>
          <w:szCs w:val="20"/>
        </w:rPr>
        <w:tab/>
        <w:t>zakresu dostępnych Wykonawcy zasobów innego podmiotu,</w:t>
      </w:r>
    </w:p>
    <w:p w14:paraId="146152A3" w14:textId="77777777" w:rsidR="005B7C57" w:rsidRPr="00296F46" w:rsidRDefault="005B7C57" w:rsidP="005B7C57">
      <w:pPr>
        <w:ind w:left="709" w:hanging="709"/>
        <w:jc w:val="both"/>
        <w:rPr>
          <w:rFonts w:ascii="Arial" w:hAnsi="Arial" w:cs="Arial"/>
          <w:sz w:val="20"/>
          <w:szCs w:val="20"/>
        </w:rPr>
      </w:pPr>
      <w:r w:rsidRPr="00296F46">
        <w:rPr>
          <w:rFonts w:ascii="Arial" w:hAnsi="Arial" w:cs="Arial"/>
          <w:sz w:val="20"/>
          <w:szCs w:val="20"/>
        </w:rPr>
        <w:t>b)</w:t>
      </w:r>
      <w:r w:rsidRPr="00296F46">
        <w:rPr>
          <w:rFonts w:ascii="Arial" w:hAnsi="Arial" w:cs="Arial"/>
          <w:sz w:val="20"/>
          <w:szCs w:val="20"/>
        </w:rPr>
        <w:tab/>
        <w:t xml:space="preserve">sposobu wykorzystania zasobów innego podmiotu, przez Wykonawcę, </w:t>
      </w:r>
      <w:r w:rsidRPr="00296F46">
        <w:rPr>
          <w:rFonts w:ascii="Arial" w:hAnsi="Arial" w:cs="Arial"/>
          <w:sz w:val="20"/>
          <w:szCs w:val="20"/>
        </w:rPr>
        <w:br/>
        <w:t xml:space="preserve">przy wykonywaniu zamówienia, </w:t>
      </w:r>
    </w:p>
    <w:p w14:paraId="74ABE19F" w14:textId="77777777" w:rsidR="005B7C57" w:rsidRPr="00296F46" w:rsidRDefault="005B7C57" w:rsidP="005B7C57">
      <w:pPr>
        <w:jc w:val="both"/>
        <w:rPr>
          <w:rFonts w:ascii="Arial" w:hAnsi="Arial" w:cs="Arial"/>
          <w:sz w:val="20"/>
          <w:szCs w:val="20"/>
        </w:rPr>
      </w:pPr>
      <w:r w:rsidRPr="00296F46">
        <w:rPr>
          <w:rFonts w:ascii="Arial" w:hAnsi="Arial" w:cs="Arial"/>
          <w:sz w:val="20"/>
          <w:szCs w:val="20"/>
        </w:rPr>
        <w:t>c)</w:t>
      </w:r>
      <w:r w:rsidRPr="00296F46">
        <w:rPr>
          <w:rFonts w:ascii="Arial" w:hAnsi="Arial" w:cs="Arial"/>
          <w:sz w:val="20"/>
          <w:szCs w:val="20"/>
        </w:rPr>
        <w:tab/>
        <w:t>zakresu i okresu udziału innego podmiotu przy wykonywaniu zamówienia</w:t>
      </w:r>
    </w:p>
    <w:p w14:paraId="00FB89A0" w14:textId="77777777" w:rsidR="005B7C57" w:rsidRPr="00296F46" w:rsidRDefault="005B7C57" w:rsidP="005B7C57">
      <w:pPr>
        <w:ind w:left="709" w:hanging="709"/>
        <w:jc w:val="both"/>
        <w:rPr>
          <w:rFonts w:ascii="Arial" w:hAnsi="Arial" w:cs="Arial"/>
          <w:sz w:val="20"/>
          <w:szCs w:val="20"/>
        </w:rPr>
      </w:pPr>
      <w:r w:rsidRPr="00296F46">
        <w:rPr>
          <w:rFonts w:ascii="Arial" w:hAnsi="Arial" w:cs="Arial"/>
          <w:sz w:val="20"/>
          <w:szCs w:val="20"/>
        </w:rPr>
        <w:t>d)</w:t>
      </w:r>
      <w:r w:rsidRPr="00296F46">
        <w:rPr>
          <w:rFonts w:ascii="Arial" w:hAnsi="Arial" w:cs="Arial"/>
          <w:sz w:val="20"/>
          <w:szCs w:val="20"/>
        </w:rPr>
        <w:tab/>
        <w:t xml:space="preserve">informacja czy inne podmioty na zdolności których Wykonawca powołuje </w:t>
      </w:r>
      <w:r w:rsidRPr="00296F46">
        <w:rPr>
          <w:rFonts w:ascii="Arial" w:hAnsi="Arial" w:cs="Arial"/>
          <w:sz w:val="20"/>
          <w:szCs w:val="20"/>
        </w:rPr>
        <w:br/>
        <w:t>się w odniesieniu do warunków udziału w postępowaniu dotyczących wykształcenia, kwalifikacji zawodowych lub doświadczenia zrealizują usługi, których wskazane zdolności dotyczą</w:t>
      </w:r>
    </w:p>
    <w:p w14:paraId="4CDB7227" w14:textId="77777777" w:rsidR="00D3091E" w:rsidRPr="00296F46" w:rsidRDefault="00D3091E" w:rsidP="005B7C57">
      <w:pPr>
        <w:rPr>
          <w:rFonts w:ascii="Arial" w:hAnsi="Arial" w:cs="Arial"/>
          <w:sz w:val="20"/>
          <w:szCs w:val="20"/>
        </w:rPr>
      </w:pPr>
      <w:r w:rsidRPr="00296F46">
        <w:rPr>
          <w:rFonts w:ascii="Arial" w:hAnsi="Arial" w:cs="Arial"/>
          <w:sz w:val="20"/>
          <w:szCs w:val="20"/>
        </w:rPr>
        <w:br w:type="page"/>
      </w:r>
    </w:p>
    <w:p w14:paraId="19B71066" w14:textId="77777777" w:rsidR="00D3091E" w:rsidRPr="00296F46" w:rsidRDefault="00D3091E" w:rsidP="00D3091E">
      <w:pPr>
        <w:jc w:val="right"/>
        <w:rPr>
          <w:rFonts w:ascii="Arial" w:hAnsi="Arial" w:cs="Arial"/>
          <w:b/>
        </w:rPr>
        <w:sectPr w:rsidR="00D3091E" w:rsidRPr="00296F46" w:rsidSect="00DB5860">
          <w:pgSz w:w="11906" w:h="16838"/>
          <w:pgMar w:top="1418" w:right="1418" w:bottom="1418" w:left="1418" w:header="709" w:footer="0" w:gutter="0"/>
          <w:cols w:space="708"/>
          <w:docGrid w:linePitch="360"/>
        </w:sectPr>
      </w:pPr>
    </w:p>
    <w:p w14:paraId="1EFCC9E9" w14:textId="52472E71" w:rsidR="006049E3" w:rsidRPr="00296F46" w:rsidRDefault="00B0208A" w:rsidP="00240054">
      <w:pPr>
        <w:jc w:val="right"/>
        <w:rPr>
          <w:rFonts w:ascii="Arial" w:hAnsi="Arial" w:cs="Arial"/>
          <w:b/>
          <w:i/>
        </w:rPr>
      </w:pPr>
      <w:r w:rsidRPr="00296F46">
        <w:rPr>
          <w:rFonts w:ascii="Arial" w:hAnsi="Arial" w:cs="Arial"/>
          <w:b/>
          <w:i/>
        </w:rPr>
        <w:lastRenderedPageBreak/>
        <w:t>Załącznik nr 7</w:t>
      </w:r>
      <w:r w:rsidR="0004728D">
        <w:rPr>
          <w:rFonts w:ascii="Arial" w:hAnsi="Arial" w:cs="Arial"/>
          <w:b/>
          <w:i/>
        </w:rPr>
        <w:t>a</w:t>
      </w:r>
      <w:r w:rsidR="00D3091E" w:rsidRPr="00296F46">
        <w:rPr>
          <w:rFonts w:ascii="Arial" w:hAnsi="Arial" w:cs="Arial"/>
          <w:b/>
          <w:i/>
        </w:rPr>
        <w:t xml:space="preserve"> do Ogłoszenia</w:t>
      </w:r>
    </w:p>
    <w:p w14:paraId="62DAB39A" w14:textId="77777777" w:rsidR="006049E3" w:rsidRPr="00296F46" w:rsidRDefault="006049E3" w:rsidP="006049E3">
      <w:pPr>
        <w:jc w:val="center"/>
        <w:rPr>
          <w:rFonts w:ascii="Arial" w:hAnsi="Arial" w:cs="Arial"/>
          <w:b/>
          <w:bCs/>
          <w:iCs/>
          <w:color w:val="000000"/>
        </w:rPr>
      </w:pPr>
    </w:p>
    <w:p w14:paraId="7B29117B" w14:textId="77777777" w:rsidR="006049E3" w:rsidRPr="00296F46" w:rsidRDefault="006049E3" w:rsidP="006049E3">
      <w:pPr>
        <w:jc w:val="center"/>
        <w:rPr>
          <w:rFonts w:ascii="Arial" w:hAnsi="Arial" w:cs="Arial"/>
          <w:b/>
          <w:bCs/>
          <w:iCs/>
          <w:color w:val="000000"/>
        </w:rPr>
      </w:pPr>
    </w:p>
    <w:p w14:paraId="71908328" w14:textId="77777777" w:rsidR="00367CB6" w:rsidRPr="00296F46" w:rsidRDefault="00A47A1D" w:rsidP="00367CB6">
      <w:pPr>
        <w:jc w:val="right"/>
        <w:rPr>
          <w:rFonts w:ascii="Arial" w:hAnsi="Arial" w:cs="Arial"/>
          <w:b/>
          <w:i/>
          <w:iCs/>
          <w:color w:val="000000"/>
        </w:rPr>
      </w:pPr>
      <w:r w:rsidRPr="00296F46">
        <w:rPr>
          <w:rFonts w:ascii="Arial" w:hAnsi="Arial" w:cs="Arial"/>
          <w:noProof/>
        </w:rPr>
        <w:drawing>
          <wp:anchor distT="0" distB="0" distL="114300" distR="114300" simplePos="0" relativeHeight="251659776" behindDoc="0" locked="0" layoutInCell="1" allowOverlap="1" wp14:anchorId="39950677" wp14:editId="2525CA1D">
            <wp:simplePos x="0" y="0"/>
            <wp:positionH relativeFrom="column">
              <wp:posOffset>-131445</wp:posOffset>
            </wp:positionH>
            <wp:positionV relativeFrom="paragraph">
              <wp:posOffset>-431165</wp:posOffset>
            </wp:positionV>
            <wp:extent cx="1966595" cy="750570"/>
            <wp:effectExtent l="0" t="0" r="0" b="0"/>
            <wp:wrapSquare wrapText="right"/>
            <wp:docPr id="3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048FE3" w14:textId="77777777" w:rsidR="00367CB6" w:rsidRPr="00296F46" w:rsidRDefault="00367CB6" w:rsidP="00367CB6">
      <w:pPr>
        <w:rPr>
          <w:rFonts w:ascii="Arial" w:hAnsi="Arial" w:cs="Arial"/>
        </w:rPr>
      </w:pPr>
    </w:p>
    <w:p w14:paraId="5A10E921" w14:textId="313DAF91" w:rsidR="00367CB6" w:rsidRPr="00296F46" w:rsidRDefault="00367CB6" w:rsidP="00367CB6">
      <w:pPr>
        <w:jc w:val="both"/>
        <w:rPr>
          <w:rFonts w:ascii="Arial" w:eastAsia="Calibri" w:hAnsi="Arial" w:cs="Arial"/>
          <w:i/>
        </w:rPr>
      </w:pPr>
      <w:r w:rsidRPr="00296F46">
        <w:rPr>
          <w:rFonts w:ascii="Arial" w:eastAsia="Calibri" w:hAnsi="Arial" w:cs="Arial"/>
          <w:i/>
        </w:rPr>
        <w:t>(pieczątka Wykonawcy)</w:t>
      </w:r>
    </w:p>
    <w:p w14:paraId="26850F8A" w14:textId="768A2B29" w:rsidR="004A62AC" w:rsidRPr="00296F46" w:rsidRDefault="004A62AC" w:rsidP="00367CB6">
      <w:pPr>
        <w:jc w:val="both"/>
        <w:rPr>
          <w:rFonts w:ascii="Arial" w:eastAsia="Calibri" w:hAnsi="Arial" w:cs="Arial"/>
          <w:i/>
          <w:sz w:val="16"/>
          <w:szCs w:val="16"/>
        </w:rPr>
      </w:pPr>
      <w:r w:rsidRPr="00296F46">
        <w:rPr>
          <w:rFonts w:ascii="Arial" w:eastAsia="Calibri" w:hAnsi="Arial" w:cs="Arial"/>
          <w:i/>
          <w:sz w:val="16"/>
          <w:szCs w:val="16"/>
        </w:rPr>
        <w:t xml:space="preserve">                  (jeśli dotyczy)</w:t>
      </w:r>
    </w:p>
    <w:p w14:paraId="73CE7528" w14:textId="77777777" w:rsidR="00DE0701" w:rsidRPr="00296F46" w:rsidRDefault="00DE0701" w:rsidP="00367CB6">
      <w:pPr>
        <w:jc w:val="both"/>
        <w:rPr>
          <w:rFonts w:ascii="Arial" w:eastAsia="Calibri" w:hAnsi="Arial" w:cs="Arial"/>
          <w:i/>
        </w:rPr>
      </w:pPr>
    </w:p>
    <w:p w14:paraId="265C3768" w14:textId="218DC564" w:rsidR="00A02DCD" w:rsidRPr="00334761" w:rsidRDefault="006C63DB" w:rsidP="006C63DB">
      <w:pPr>
        <w:jc w:val="center"/>
        <w:rPr>
          <w:rFonts w:ascii="Arial" w:hAnsi="Arial" w:cs="Arial"/>
          <w:b/>
          <w:bCs/>
          <w:iCs/>
          <w:color w:val="000000"/>
        </w:rPr>
      </w:pPr>
      <w:bookmarkStart w:id="0" w:name="_Hlk57805455"/>
      <w:r w:rsidRPr="00334761">
        <w:rPr>
          <w:rFonts w:ascii="Arial" w:hAnsi="Arial" w:cs="Arial"/>
          <w:b/>
          <w:bCs/>
          <w:iCs/>
          <w:color w:val="000000"/>
        </w:rPr>
        <w:t xml:space="preserve">wykaz osób zdolnych do wykonania zamówienia </w:t>
      </w:r>
      <w:r w:rsidRPr="00334761">
        <w:rPr>
          <w:rFonts w:ascii="Arial" w:hAnsi="Arial" w:cs="Arial"/>
          <w:b/>
          <w:bCs/>
          <w:iCs/>
          <w:color w:val="000000"/>
        </w:rPr>
        <w:br/>
        <w:t xml:space="preserve">- na potwierdzenie spełnienia warunków udziału w postępowaniu oraz </w:t>
      </w:r>
      <w:r w:rsidRPr="00334761">
        <w:rPr>
          <w:rFonts w:ascii="Arial" w:hAnsi="Arial" w:cs="Arial"/>
          <w:b/>
          <w:bCs/>
          <w:iCs/>
          <w:color w:val="000000"/>
        </w:rPr>
        <w:br/>
        <w:t>w ramach kryteriów oceny ofert</w:t>
      </w:r>
    </w:p>
    <w:p w14:paraId="2640F87C" w14:textId="56DA4B4B" w:rsidR="00A02DCD" w:rsidRPr="00334761" w:rsidRDefault="00A02DCD" w:rsidP="006C63DB">
      <w:pPr>
        <w:jc w:val="center"/>
        <w:rPr>
          <w:rFonts w:ascii="Arial" w:hAnsi="Arial" w:cs="Arial"/>
          <w:b/>
          <w:color w:val="000000"/>
        </w:rPr>
      </w:pPr>
      <w:r w:rsidRPr="00334761">
        <w:rPr>
          <w:rFonts w:ascii="Arial" w:hAnsi="Arial" w:cs="Arial"/>
          <w:b/>
        </w:rPr>
        <w:t xml:space="preserve">Dotyczy: postępowania nr WA-ZUZP.2611.37.2020 pn.: </w:t>
      </w:r>
      <w:r w:rsidRPr="00334761">
        <w:rPr>
          <w:rFonts w:ascii="Arial" w:hAnsi="Arial" w:cs="Arial"/>
          <w:b/>
          <w:color w:val="000000"/>
        </w:rPr>
        <w:t xml:space="preserve">Opracowanie 8 publikacji o charakterze poradnikowym z zakresu edukacji włączającej </w:t>
      </w:r>
      <w:r w:rsidR="006C63DB" w:rsidRPr="00334761">
        <w:rPr>
          <w:rFonts w:ascii="Arial" w:hAnsi="Arial" w:cs="Arial"/>
          <w:b/>
          <w:color w:val="000000"/>
        </w:rPr>
        <w:br/>
      </w:r>
      <w:r w:rsidRPr="00334761">
        <w:rPr>
          <w:rFonts w:ascii="Arial" w:hAnsi="Arial" w:cs="Arial"/>
          <w:b/>
          <w:color w:val="000000"/>
        </w:rPr>
        <w:t>i poradnictwa psychologiczno-pedagogicznego.</w:t>
      </w:r>
    </w:p>
    <w:bookmarkEnd w:id="0"/>
    <w:p w14:paraId="48D118B8" w14:textId="77777777" w:rsidR="005018D6" w:rsidRPr="00334761" w:rsidRDefault="005018D6" w:rsidP="005018D6">
      <w:pPr>
        <w:jc w:val="both"/>
        <w:rPr>
          <w:rFonts w:ascii="Arial" w:hAnsi="Arial" w:cs="Arial"/>
          <w:b/>
          <w:lang w:val="x-none"/>
        </w:rPr>
      </w:pPr>
    </w:p>
    <w:p w14:paraId="1046597A" w14:textId="2FFEE1CA" w:rsidR="00DE0701" w:rsidRPr="00296F46" w:rsidRDefault="00DE0701" w:rsidP="00DE0701">
      <w:pPr>
        <w:spacing w:line="276" w:lineRule="auto"/>
        <w:ind w:firstLine="709"/>
        <w:jc w:val="both"/>
        <w:rPr>
          <w:rFonts w:ascii="Arial" w:hAnsi="Arial" w:cs="Arial"/>
          <w:b/>
        </w:rPr>
      </w:pPr>
      <w:r w:rsidRPr="00334761">
        <w:rPr>
          <w:rFonts w:ascii="Arial" w:hAnsi="Arial" w:cs="Arial"/>
        </w:rPr>
        <w:t xml:space="preserve">Na potrzeby postępowania o udzielenie zamówienia publicznego </w:t>
      </w:r>
      <w:r w:rsidRPr="00334761">
        <w:rPr>
          <w:rFonts w:ascii="Arial" w:hAnsi="Arial" w:cs="Arial"/>
          <w:b/>
        </w:rPr>
        <w:t>niniejszym</w:t>
      </w:r>
      <w:r w:rsidRPr="00296F46">
        <w:rPr>
          <w:rFonts w:ascii="Arial" w:hAnsi="Arial" w:cs="Arial"/>
          <w:b/>
        </w:rPr>
        <w:t xml:space="preserve"> przedkładam informacje dotyczące następujących osób wyznaczonych do realizacji:</w:t>
      </w:r>
    </w:p>
    <w:p w14:paraId="718B1558" w14:textId="77777777" w:rsidR="00FF14BE" w:rsidRPr="00296F46" w:rsidRDefault="00FF14BE" w:rsidP="00760BE9">
      <w:pPr>
        <w:spacing w:line="276" w:lineRule="auto"/>
        <w:ind w:firstLine="709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0514AE7C" w14:textId="0B7F1D9B" w:rsidR="00905576" w:rsidRDefault="00AD64BD" w:rsidP="00760BE9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296F46">
        <w:rPr>
          <w:rFonts w:ascii="Arial" w:hAnsi="Arial" w:cs="Arial"/>
          <w:b/>
          <w:sz w:val="28"/>
          <w:szCs w:val="28"/>
          <w:u w:val="single"/>
        </w:rPr>
        <w:t>Maksymalnie</w:t>
      </w:r>
      <w:r w:rsidRPr="00296F46">
        <w:rPr>
          <w:rFonts w:ascii="Arial" w:hAnsi="Arial" w:cs="Arial"/>
          <w:b/>
          <w:u w:val="single"/>
        </w:rPr>
        <w:t xml:space="preserve"> </w:t>
      </w:r>
      <w:r w:rsidR="00E17055">
        <w:rPr>
          <w:rFonts w:ascii="Arial" w:hAnsi="Arial" w:cs="Arial"/>
          <w:b/>
          <w:u w:val="single"/>
        </w:rPr>
        <w:t>5</w:t>
      </w:r>
      <w:r w:rsidR="00760BE9" w:rsidRPr="00296F46">
        <w:rPr>
          <w:rFonts w:ascii="Arial" w:hAnsi="Arial" w:cs="Arial"/>
          <w:b/>
          <w:u w:val="single"/>
        </w:rPr>
        <w:t xml:space="preserve"> </w:t>
      </w:r>
      <w:r w:rsidR="00E17055">
        <w:rPr>
          <w:rFonts w:ascii="Arial" w:hAnsi="Arial" w:cs="Arial"/>
          <w:b/>
          <w:u w:val="single"/>
        </w:rPr>
        <w:t>członków zespołu</w:t>
      </w:r>
      <w:r w:rsidR="00905576">
        <w:rPr>
          <w:rFonts w:ascii="Arial" w:hAnsi="Arial" w:cs="Arial"/>
          <w:b/>
          <w:u w:val="single"/>
        </w:rPr>
        <w:t xml:space="preserve"> </w:t>
      </w:r>
    </w:p>
    <w:p w14:paraId="7FBEBD9C" w14:textId="05766FFE" w:rsidR="005018D6" w:rsidRPr="00296F46" w:rsidRDefault="00E17055" w:rsidP="00905576">
      <w:pPr>
        <w:spacing w:line="276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w </w:t>
      </w:r>
      <w:r w:rsidRPr="00993895">
        <w:rPr>
          <w:rFonts w:ascii="Arial" w:hAnsi="Arial" w:cs="Arial"/>
          <w:b/>
          <w:u w:val="single"/>
        </w:rPr>
        <w:t>Części I</w:t>
      </w:r>
      <w:r>
        <w:rPr>
          <w:rFonts w:ascii="Arial" w:hAnsi="Arial" w:cs="Arial"/>
          <w:b/>
        </w:rPr>
        <w:t xml:space="preserve"> - </w:t>
      </w:r>
      <w:r w:rsidRPr="00EE188F">
        <w:rPr>
          <w:rFonts w:ascii="Arial" w:eastAsia="Arial" w:hAnsi="Arial" w:cs="Arial"/>
          <w:b/>
          <w:sz w:val="22"/>
          <w:szCs w:val="21"/>
          <w:lang w:bidi="pl-PL"/>
        </w:rPr>
        <w:t>ZESTAW PORADNIKÓW DLA NAUCZYCIELI ZATRUDNIONYCH W PRZEDSZKOLACH I SZKOŁACH W ZAKRESIE EDUKACJI WŁĄCZAJĄCEJ I PRACY Z KLASĄ/GRUPĄ ZRÓŻNICOWANĄ POD WZGLĘDEM POTRZEB ROZWOJOWYCH I EDUKACYJNYCH</w:t>
      </w:r>
    </w:p>
    <w:p w14:paraId="537D188F" w14:textId="5FA8A314" w:rsidR="00760BE9" w:rsidRDefault="00FC546A" w:rsidP="00760BE9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63852C33" w14:textId="1F7B934A" w:rsidR="00FC546A" w:rsidRDefault="00FC546A" w:rsidP="00FC546A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FC546A">
        <w:rPr>
          <w:rFonts w:ascii="Arial" w:hAnsi="Arial" w:cs="Arial"/>
          <w:b/>
          <w:u w:val="single"/>
        </w:rPr>
        <w:t>Wymagania dla każdego członka zespołu</w:t>
      </w:r>
    </w:p>
    <w:p w14:paraId="4E8B57C1" w14:textId="77777777" w:rsidR="00FC546A" w:rsidRPr="00FC546A" w:rsidRDefault="00FC546A" w:rsidP="00FC546A">
      <w:pPr>
        <w:spacing w:line="276" w:lineRule="auto"/>
        <w:jc w:val="center"/>
        <w:rPr>
          <w:rFonts w:ascii="Arial" w:hAnsi="Arial" w:cs="Arial"/>
          <w:b/>
          <w:u w:val="single"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5018D6" w:rsidRPr="00296F46" w14:paraId="5F57A030" w14:textId="77777777" w:rsidTr="00760BE9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40EC7" w14:textId="799BE81C" w:rsidR="005018D6" w:rsidRPr="00296F46" w:rsidRDefault="005018D6" w:rsidP="00E17055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296F46">
              <w:rPr>
                <w:rFonts w:ascii="Arial" w:hAnsi="Arial" w:cs="Arial"/>
                <w:b/>
                <w:lang w:eastAsia="en-US"/>
              </w:rPr>
              <w:t>Imię i nazwisko</w:t>
            </w:r>
            <w:r w:rsidR="002C5076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="00E17055">
              <w:rPr>
                <w:rFonts w:ascii="Arial" w:hAnsi="Arial" w:cs="Arial"/>
                <w:b/>
              </w:rPr>
              <w:t>członka zespołu</w:t>
            </w:r>
            <w:r w:rsidR="002C5076">
              <w:rPr>
                <w:rFonts w:ascii="Arial" w:hAnsi="Arial" w:cs="Arial"/>
                <w:b/>
              </w:rPr>
              <w:t xml:space="preserve"> nr 1</w:t>
            </w:r>
            <w:r w:rsidRPr="00296F46">
              <w:rPr>
                <w:rFonts w:ascii="Arial" w:hAnsi="Arial" w:cs="Arial"/>
                <w:b/>
                <w:lang w:eastAsia="en-US"/>
              </w:rPr>
              <w:t>:</w:t>
            </w:r>
          </w:p>
        </w:tc>
      </w:tr>
      <w:tr w:rsidR="005018D6" w:rsidRPr="00296F46" w14:paraId="5AD3BE90" w14:textId="77777777" w:rsidTr="00760BE9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3E9C" w14:textId="77777777" w:rsidR="005018D6" w:rsidRPr="00296F46" w:rsidRDefault="005018D6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5018D6" w:rsidRPr="00296F46" w14:paraId="78CDA992" w14:textId="77777777" w:rsidTr="00760BE9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276A1" w14:textId="77777777" w:rsidR="005018D6" w:rsidRPr="00296F46" w:rsidRDefault="005018D6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296F46">
              <w:rPr>
                <w:rFonts w:ascii="Arial" w:hAnsi="Arial" w:cs="Arial"/>
                <w:b/>
                <w:lang w:eastAsia="en-US"/>
              </w:rPr>
              <w:t xml:space="preserve">Wykształcenie (wpisać): </w:t>
            </w:r>
          </w:p>
        </w:tc>
      </w:tr>
      <w:tr w:rsidR="005018D6" w:rsidRPr="00296F46" w14:paraId="36725675" w14:textId="77777777" w:rsidTr="00760BE9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30E4" w14:textId="249021A4" w:rsidR="005018D6" w:rsidRPr="00296F46" w:rsidRDefault="005018D6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lang w:eastAsia="en-US"/>
              </w:rPr>
            </w:pPr>
            <w:r w:rsidRPr="00296F46">
              <w:rPr>
                <w:rFonts w:ascii="Arial" w:hAnsi="Arial" w:cs="Arial"/>
                <w:i/>
                <w:sz w:val="18"/>
                <w:lang w:eastAsia="en-US"/>
              </w:rPr>
              <w:t xml:space="preserve">(wymagane wykształcenie co najmniej wyższe </w:t>
            </w:r>
            <w:r w:rsidR="00E17055">
              <w:rPr>
                <w:rFonts w:ascii="Arial" w:hAnsi="Arial" w:cs="Arial"/>
                <w:i/>
                <w:sz w:val="18"/>
                <w:lang w:eastAsia="en-US"/>
              </w:rPr>
              <w:t>magisterskie</w:t>
            </w:r>
            <w:r w:rsidR="00C0746F" w:rsidRPr="00296F46">
              <w:rPr>
                <w:rFonts w:ascii="Arial" w:hAnsi="Arial" w:cs="Arial"/>
                <w:i/>
                <w:sz w:val="18"/>
                <w:lang w:eastAsia="en-US"/>
              </w:rPr>
              <w:t>)</w:t>
            </w:r>
          </w:p>
          <w:p w14:paraId="67334F33" w14:textId="77777777" w:rsidR="005018D6" w:rsidRPr="00296F46" w:rsidRDefault="005018D6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227B75" w:rsidRPr="00296F46" w14:paraId="1B3CD4DF" w14:textId="77777777" w:rsidTr="00760BE9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4788" w14:textId="15E3BE71" w:rsidR="00227B75" w:rsidRPr="00296F46" w:rsidRDefault="00221850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lang w:eastAsia="en-US"/>
              </w:rPr>
            </w:pPr>
            <w:r>
              <w:rPr>
                <w:rFonts w:ascii="Arial" w:hAnsi="Arial" w:cs="Arial"/>
                <w:b/>
                <w:i/>
                <w:lang w:eastAsia="en-US"/>
              </w:rPr>
              <w:t xml:space="preserve">Doświadczenie </w:t>
            </w:r>
            <w:r w:rsidR="00227B75" w:rsidRPr="00227B75">
              <w:rPr>
                <w:rFonts w:ascii="Arial" w:hAnsi="Arial" w:cs="Arial"/>
                <w:b/>
                <w:i/>
                <w:lang w:eastAsia="en-US"/>
              </w:rPr>
              <w:t>(autorstwo/współautorstwo)</w:t>
            </w:r>
            <w:r>
              <w:rPr>
                <w:rFonts w:ascii="Arial" w:hAnsi="Arial" w:cs="Arial"/>
                <w:b/>
                <w:i/>
                <w:lang w:eastAsia="en-US"/>
              </w:rPr>
              <w:t xml:space="preserve"> w opracowaniu</w:t>
            </w:r>
            <w:r w:rsidR="00227B75">
              <w:rPr>
                <w:rFonts w:ascii="Arial" w:hAnsi="Arial" w:cs="Arial"/>
                <w:i/>
                <w:sz w:val="18"/>
                <w:lang w:eastAsia="en-US"/>
              </w:rPr>
              <w:t xml:space="preserve"> artykułów i/lub publikacji, materiałów, opracowań (objętość min. 5 stron standardowych) z obszaru tematycznego objętego zamówieniem w okresie ostatnich 3 lat przed upływem terminu składania ofert</w:t>
            </w:r>
            <w:r w:rsidR="00227B75">
              <w:rPr>
                <w:rFonts w:ascii="Arial" w:hAnsi="Arial" w:cs="Arial"/>
                <w:i/>
                <w:sz w:val="18"/>
                <w:lang w:eastAsia="en-US"/>
              </w:rPr>
              <w:br/>
            </w:r>
            <w:r w:rsidR="00227B75" w:rsidRPr="00296F46">
              <w:rPr>
                <w:rFonts w:ascii="Arial" w:hAnsi="Arial" w:cs="Arial"/>
                <w:b/>
                <w:lang w:eastAsia="en-US"/>
              </w:rPr>
              <w:t>(wypełnić</w:t>
            </w:r>
            <w:r w:rsidR="00227B75" w:rsidRPr="00296F46">
              <w:rPr>
                <w:rFonts w:ascii="Arial" w:hAnsi="Arial" w:cs="Arial"/>
                <w:b/>
              </w:rPr>
              <w:t xml:space="preserve"> </w:t>
            </w:r>
            <w:r w:rsidR="00227B75" w:rsidRPr="00296F46">
              <w:rPr>
                <w:rFonts w:ascii="Arial" w:hAnsi="Arial" w:cs="Arial"/>
                <w:b/>
                <w:lang w:eastAsia="en-US"/>
              </w:rPr>
              <w:t>wewnętrzne tabele):</w:t>
            </w:r>
          </w:p>
        </w:tc>
      </w:tr>
      <w:tr w:rsidR="00227B75" w:rsidRPr="00296F46" w14:paraId="27BA1D36" w14:textId="77777777" w:rsidTr="00760BE9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67"/>
              <w:gridCol w:w="2882"/>
              <w:gridCol w:w="1396"/>
              <w:gridCol w:w="1865"/>
              <w:gridCol w:w="1865"/>
            </w:tblGrid>
            <w:tr w:rsidR="00227B75" w:rsidRPr="00296F46" w14:paraId="6D4EC387" w14:textId="77777777" w:rsidTr="00227B75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502898" w14:textId="578A4AEF" w:rsidR="00227B75" w:rsidRPr="00296F46" w:rsidRDefault="00227B75" w:rsidP="00227B75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>Lp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321548" w14:textId="3B4B5FFE" w:rsidR="00227B75" w:rsidRPr="00227B75" w:rsidRDefault="00760F1D" w:rsidP="00227B75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Tytuł</w:t>
                  </w:r>
                  <w:r w:rsidR="00227B75" w:rsidRPr="00227B75">
                    <w:rPr>
                      <w:rFonts w:ascii="Arial" w:hAnsi="Arial" w:cs="Arial"/>
                      <w:sz w:val="18"/>
                      <w:lang w:eastAsia="en-US"/>
                    </w:rPr>
                    <w:t xml:space="preserve"> artykułu i/lub publikacji, </w:t>
                  </w:r>
                  <w:r w:rsidRPr="00227B75">
                    <w:rPr>
                      <w:rFonts w:ascii="Arial" w:hAnsi="Arial" w:cs="Arial"/>
                      <w:sz w:val="18"/>
                      <w:lang w:eastAsia="en-US"/>
                    </w:rPr>
                    <w:t>materiał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u</w:t>
                  </w:r>
                  <w:r w:rsidR="00227B75" w:rsidRPr="00227B75">
                    <w:rPr>
                      <w:rFonts w:ascii="Arial" w:hAnsi="Arial" w:cs="Arial"/>
                      <w:sz w:val="18"/>
                      <w:lang w:eastAsia="en-US"/>
                    </w:rPr>
                    <w:t>, opracowa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nia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671844" w14:textId="2073F189" w:rsidR="00227B75" w:rsidRPr="00296F46" w:rsidRDefault="00227B75" w:rsidP="00227B75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Data opracowania</w:t>
                  </w: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 xml:space="preserve"> (dzień, miesiąc, rok)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CE323D" w14:textId="756DE51D" w:rsidR="00227B75" w:rsidRDefault="00227B75" w:rsidP="00227B75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  <w:p w14:paraId="5106A3AC" w14:textId="78665E1D" w:rsidR="00760F1D" w:rsidRPr="00296F46" w:rsidRDefault="00760F1D" w:rsidP="00227B75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Obszar tematyczny publikacji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9ACCD6" w14:textId="5DDC674B" w:rsidR="00760F1D" w:rsidRDefault="00760F1D" w:rsidP="00227B75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  <w:p w14:paraId="2DE60B5D" w14:textId="4DB40E70" w:rsidR="00227B75" w:rsidRPr="00296F46" w:rsidRDefault="00760F1D" w:rsidP="00227B75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Liczba stron publikacji</w:t>
                  </w:r>
                </w:p>
              </w:tc>
            </w:tr>
            <w:tr w:rsidR="00227B75" w:rsidRPr="00296F46" w14:paraId="1A5F1839" w14:textId="77777777" w:rsidTr="00227B75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FF01A4" w14:textId="13854103" w:rsidR="00227B75" w:rsidRPr="00296F46" w:rsidRDefault="00227B75" w:rsidP="00227B75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1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EE94D8" w14:textId="77777777" w:rsidR="00227B75" w:rsidRPr="00227B75" w:rsidRDefault="00227B75" w:rsidP="00227B75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D0F903" w14:textId="77777777" w:rsidR="00227B75" w:rsidRDefault="00227B75" w:rsidP="00227B75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EDBA10" w14:textId="77777777" w:rsidR="00227B75" w:rsidRDefault="00227B75" w:rsidP="00227B75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07C6B6" w14:textId="77777777" w:rsidR="00227B75" w:rsidRPr="00296F46" w:rsidRDefault="00227B75" w:rsidP="00227B75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227B75" w:rsidRPr="00296F46" w14:paraId="3C5E2826" w14:textId="77777777" w:rsidTr="00227B75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1CB439" w14:textId="14A654CF" w:rsidR="00227B75" w:rsidRPr="00296F46" w:rsidRDefault="00227B75" w:rsidP="00227B75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2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3AC82C" w14:textId="77777777" w:rsidR="00227B75" w:rsidRPr="00227B75" w:rsidRDefault="00227B75" w:rsidP="00227B75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1E152D" w14:textId="77777777" w:rsidR="00227B75" w:rsidRDefault="00227B75" w:rsidP="00227B75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1F4D58" w14:textId="77777777" w:rsidR="00227B75" w:rsidRDefault="00227B75" w:rsidP="00227B75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E6F552" w14:textId="77777777" w:rsidR="00227B75" w:rsidRPr="00296F46" w:rsidRDefault="00227B75" w:rsidP="00227B75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227B75" w:rsidRPr="00296F46" w14:paraId="0893C62B" w14:textId="77777777" w:rsidTr="00227B75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ACAFA9" w14:textId="28C8E9EE" w:rsidR="00227B75" w:rsidRPr="00296F46" w:rsidRDefault="00227B75" w:rsidP="00227B75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3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DBCB53" w14:textId="77777777" w:rsidR="00227B75" w:rsidRPr="00227B75" w:rsidRDefault="00227B75" w:rsidP="00227B75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13FC53" w14:textId="77777777" w:rsidR="00227B75" w:rsidRDefault="00227B75" w:rsidP="00227B75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C3FFCD" w14:textId="77777777" w:rsidR="00227B75" w:rsidRDefault="00227B75" w:rsidP="00227B75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393ADC" w14:textId="77777777" w:rsidR="00227B75" w:rsidRPr="00296F46" w:rsidRDefault="00227B75" w:rsidP="00227B75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227B75" w:rsidRPr="00296F46" w14:paraId="2FCF894F" w14:textId="77777777" w:rsidTr="00227B75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9D3946" w14:textId="5503AC36" w:rsidR="00227B75" w:rsidRPr="00296F46" w:rsidRDefault="00227B75" w:rsidP="00227B75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4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AB38C6" w14:textId="77777777" w:rsidR="00227B75" w:rsidRPr="00227B75" w:rsidRDefault="00227B75" w:rsidP="00227B75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ADF7FE" w14:textId="77777777" w:rsidR="00227B75" w:rsidRDefault="00227B75" w:rsidP="00227B75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0FB30C" w14:textId="77777777" w:rsidR="00227B75" w:rsidRDefault="00227B75" w:rsidP="00227B75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54C327" w14:textId="77777777" w:rsidR="00227B75" w:rsidRPr="00296F46" w:rsidRDefault="00227B75" w:rsidP="00227B75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227B75" w:rsidRPr="00296F46" w14:paraId="376217F2" w14:textId="77777777" w:rsidTr="00227B75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5B1856" w14:textId="5562A064" w:rsidR="00227B75" w:rsidRDefault="00227B75" w:rsidP="00227B75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5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C19EE5" w14:textId="77777777" w:rsidR="00227B75" w:rsidRPr="00227B75" w:rsidRDefault="00227B75" w:rsidP="00227B75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F97037" w14:textId="77777777" w:rsidR="00227B75" w:rsidRDefault="00227B75" w:rsidP="00227B75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52AA39" w14:textId="77777777" w:rsidR="00227B75" w:rsidRDefault="00227B75" w:rsidP="00227B75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59280C" w14:textId="77777777" w:rsidR="00227B75" w:rsidRPr="00296F46" w:rsidRDefault="00227B75" w:rsidP="00227B75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932497" w:rsidRPr="00296F46" w14:paraId="79087484" w14:textId="77777777" w:rsidTr="00227B75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F11607" w14:textId="77777777" w:rsidR="00932497" w:rsidRDefault="00932497" w:rsidP="00227B75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E6CC2E" w14:textId="77777777" w:rsidR="00932497" w:rsidRPr="00227B75" w:rsidRDefault="00932497" w:rsidP="00227B75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33DF0C" w14:textId="77777777" w:rsidR="00932497" w:rsidRDefault="00932497" w:rsidP="00227B75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009D23" w14:textId="77777777" w:rsidR="00932497" w:rsidRDefault="00932497" w:rsidP="00227B75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991005" w14:textId="77777777" w:rsidR="00932497" w:rsidRPr="00296F46" w:rsidRDefault="00932497" w:rsidP="00227B75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221850" w:rsidRPr="00296F46" w14:paraId="034FD3B4" w14:textId="77777777" w:rsidTr="00227B75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9270FC" w14:textId="77777777" w:rsidR="00221850" w:rsidRDefault="00221850" w:rsidP="00227B75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054418" w14:textId="77777777" w:rsidR="00221850" w:rsidRPr="00227B75" w:rsidRDefault="00221850" w:rsidP="00227B75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1230AD" w14:textId="77777777" w:rsidR="00221850" w:rsidRDefault="00221850" w:rsidP="00227B75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21C4F" w14:textId="77777777" w:rsidR="00221850" w:rsidRDefault="00221850" w:rsidP="00227B75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64FD21" w14:textId="77777777" w:rsidR="00221850" w:rsidRPr="00296F46" w:rsidRDefault="00221850" w:rsidP="00227B75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221850" w:rsidRPr="00296F46" w14:paraId="1B33877D" w14:textId="77777777" w:rsidTr="00227B75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DAC5C7" w14:textId="77777777" w:rsidR="00221850" w:rsidRDefault="00221850" w:rsidP="00227B75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E23363" w14:textId="77777777" w:rsidR="00221850" w:rsidRPr="00227B75" w:rsidRDefault="00221850" w:rsidP="00227B75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DA63D6" w14:textId="77777777" w:rsidR="00221850" w:rsidRDefault="00221850" w:rsidP="00227B75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34E0C8" w14:textId="77777777" w:rsidR="00221850" w:rsidRDefault="00221850" w:rsidP="00227B75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A042E8" w14:textId="77777777" w:rsidR="00221850" w:rsidRPr="00296F46" w:rsidRDefault="00221850" w:rsidP="00227B75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221850" w:rsidRPr="00296F46" w14:paraId="7C2C0B28" w14:textId="77777777" w:rsidTr="00227B75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AB987C" w14:textId="77777777" w:rsidR="00221850" w:rsidRDefault="00221850" w:rsidP="00227B75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059D5F" w14:textId="77777777" w:rsidR="00221850" w:rsidRPr="00227B75" w:rsidRDefault="00221850" w:rsidP="00227B75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731490" w14:textId="77777777" w:rsidR="00221850" w:rsidRDefault="00221850" w:rsidP="00227B75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E8A3FD" w14:textId="77777777" w:rsidR="00221850" w:rsidRDefault="00221850" w:rsidP="00227B75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E80C48" w14:textId="77777777" w:rsidR="00221850" w:rsidRPr="00296F46" w:rsidRDefault="00221850" w:rsidP="00227B75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</w:tbl>
          <w:p w14:paraId="4B196164" w14:textId="77777777" w:rsidR="00227B75" w:rsidRPr="00296F46" w:rsidRDefault="00227B75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lang w:eastAsia="en-US"/>
              </w:rPr>
            </w:pPr>
          </w:p>
        </w:tc>
      </w:tr>
      <w:tr w:rsidR="005018D6" w:rsidRPr="00296F46" w14:paraId="4938758E" w14:textId="77777777" w:rsidTr="00760BE9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7854B" w14:textId="77777777" w:rsidR="00F038DD" w:rsidRDefault="00F038DD" w:rsidP="00F038D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UWAGA!</w:t>
            </w:r>
          </w:p>
          <w:p w14:paraId="66B3030E" w14:textId="77777777" w:rsidR="005B070C" w:rsidRPr="00334761" w:rsidRDefault="005B070C" w:rsidP="005B070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34761">
              <w:rPr>
                <w:sz w:val="20"/>
                <w:szCs w:val="20"/>
              </w:rPr>
              <w:t>Informacje przedstawione w powyższej tabeli służą także jako podstawa do oceny ofert w ramach kryterium Doświadczenie eksperta (zgodnie z Rozdziałem XIII ust. 4 Ogłoszenia o zamówieniu). Dokument nie może zostać uzupełniony po terminie składania ofert i będzie podlegał ocenie w kształcie przedstawionym Zamawiającemu wraz z ofertą. Zamawiający w pierwszej kolejności zweryfikuje, czy wykazane osoby potwierdzają spełnienie warunków udziału w postępowaniu a następnie jeżeli osoby spełniają wymagania stawiane przez Zamawiającego, Zamawiający przyzna punkty w kryterium oceny ofert stosownie do wykazanego doświadczenia</w:t>
            </w:r>
          </w:p>
          <w:p w14:paraId="0C6C05D7" w14:textId="77777777" w:rsidR="00F038DD" w:rsidRDefault="00F038DD" w:rsidP="00F038DD">
            <w:pPr>
              <w:spacing w:line="276" w:lineRule="auto"/>
              <w:jc w:val="both"/>
              <w:rPr>
                <w:rFonts w:ascii="Arial" w:hAnsi="Arial" w:cs="Arial"/>
                <w:b/>
                <w:i/>
                <w:lang w:eastAsia="en-US"/>
              </w:rPr>
            </w:pPr>
          </w:p>
          <w:p w14:paraId="5B6B94CD" w14:textId="4DCA6431" w:rsidR="005018D6" w:rsidRPr="00296F46" w:rsidRDefault="00221850" w:rsidP="005235D2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i/>
                <w:lang w:eastAsia="en-US"/>
              </w:rPr>
              <w:t>Doświadcze</w:t>
            </w:r>
            <w:r w:rsidRPr="00227B75">
              <w:rPr>
                <w:rFonts w:ascii="Arial" w:hAnsi="Arial" w:cs="Arial"/>
                <w:b/>
                <w:i/>
                <w:lang w:eastAsia="en-US"/>
              </w:rPr>
              <w:t xml:space="preserve">nie </w:t>
            </w:r>
            <w:r w:rsidR="00227B75" w:rsidRPr="00227B75">
              <w:rPr>
                <w:rFonts w:ascii="Arial" w:hAnsi="Arial" w:cs="Arial"/>
                <w:b/>
                <w:i/>
                <w:lang w:eastAsia="en-US"/>
              </w:rPr>
              <w:t>(autorstwo/współautorstwo)</w:t>
            </w:r>
            <w:r>
              <w:rPr>
                <w:rFonts w:ascii="Arial" w:hAnsi="Arial" w:cs="Arial"/>
                <w:b/>
                <w:i/>
                <w:lang w:eastAsia="en-US"/>
              </w:rPr>
              <w:t xml:space="preserve"> w opracowaniu</w:t>
            </w:r>
            <w:r w:rsidR="00227B75">
              <w:rPr>
                <w:rFonts w:ascii="Arial" w:hAnsi="Arial" w:cs="Arial"/>
                <w:i/>
                <w:sz w:val="18"/>
                <w:lang w:eastAsia="en-US"/>
              </w:rPr>
              <w:t xml:space="preserve"> publikacji (objętość min. 5 stron standardowych) o charakterze poradnikowym z obszaru tematycznego objętego zamówieniem w okresie ostatnich 3 lat przed upływem terminu składania ofert </w:t>
            </w:r>
            <w:r w:rsidR="00227B75" w:rsidRPr="00296F46">
              <w:rPr>
                <w:rFonts w:ascii="Arial" w:hAnsi="Arial" w:cs="Arial"/>
                <w:b/>
                <w:lang w:eastAsia="en-US"/>
              </w:rPr>
              <w:t>(wypełnić</w:t>
            </w:r>
            <w:r w:rsidR="00227B75" w:rsidRPr="00296F46">
              <w:rPr>
                <w:rFonts w:ascii="Arial" w:hAnsi="Arial" w:cs="Arial"/>
                <w:b/>
              </w:rPr>
              <w:t xml:space="preserve"> </w:t>
            </w:r>
            <w:r w:rsidR="00227B75" w:rsidRPr="00296F46">
              <w:rPr>
                <w:rFonts w:ascii="Arial" w:hAnsi="Arial" w:cs="Arial"/>
                <w:b/>
                <w:lang w:eastAsia="en-US"/>
              </w:rPr>
              <w:t>wewnętrzne tabele):</w:t>
            </w:r>
          </w:p>
        </w:tc>
      </w:tr>
      <w:tr w:rsidR="005018D6" w:rsidRPr="00296F46" w14:paraId="661E8A61" w14:textId="77777777" w:rsidTr="00227B75">
        <w:trPr>
          <w:trHeight w:val="1550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8962" w:type="dxa"/>
              <w:jc w:val="center"/>
              <w:tblLook w:val="04A0" w:firstRow="1" w:lastRow="0" w:firstColumn="1" w:lastColumn="0" w:noHBand="0" w:noVBand="1"/>
            </w:tblPr>
            <w:tblGrid>
              <w:gridCol w:w="467"/>
              <w:gridCol w:w="2882"/>
              <w:gridCol w:w="1396"/>
              <w:gridCol w:w="1865"/>
              <w:gridCol w:w="1865"/>
              <w:gridCol w:w="487"/>
            </w:tblGrid>
            <w:tr w:rsidR="00227B75" w:rsidRPr="00334761" w14:paraId="0E936131" w14:textId="77777777" w:rsidTr="009514C8">
              <w:trPr>
                <w:gridAfter w:val="1"/>
                <w:wAfter w:w="482" w:type="dxa"/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408989" w14:textId="77777777" w:rsidR="00227B75" w:rsidRPr="00334761" w:rsidRDefault="00227B75" w:rsidP="00227B75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 w:rsidRPr="00334761">
                    <w:rPr>
                      <w:rFonts w:ascii="Arial" w:hAnsi="Arial" w:cs="Arial"/>
                      <w:sz w:val="18"/>
                      <w:lang w:eastAsia="en-US"/>
                    </w:rPr>
                    <w:t>Lp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E8F47C" w14:textId="68728EA1" w:rsidR="00227B75" w:rsidRPr="00334761" w:rsidRDefault="00932497" w:rsidP="00227B75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 w:rsidRPr="00334761">
                    <w:rPr>
                      <w:rFonts w:ascii="Arial" w:hAnsi="Arial" w:cs="Arial"/>
                      <w:sz w:val="18"/>
                      <w:lang w:eastAsia="en-US"/>
                    </w:rPr>
                    <w:t xml:space="preserve">Tytuł </w:t>
                  </w:r>
                  <w:r w:rsidR="00227B75" w:rsidRPr="00334761">
                    <w:rPr>
                      <w:rFonts w:ascii="Arial" w:hAnsi="Arial" w:cs="Arial"/>
                      <w:sz w:val="18"/>
                      <w:lang w:eastAsia="en-US"/>
                    </w:rPr>
                    <w:t>publikacji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F7F6DD" w14:textId="77777777" w:rsidR="00227B75" w:rsidRPr="00334761" w:rsidRDefault="00227B75" w:rsidP="00227B75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 w:rsidRPr="00334761">
                    <w:rPr>
                      <w:rFonts w:ascii="Arial" w:hAnsi="Arial" w:cs="Arial"/>
                      <w:sz w:val="18"/>
                      <w:lang w:eastAsia="en-US"/>
                    </w:rPr>
                    <w:t>Data opracowania (dzień, miesiąc, rok)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493691" w14:textId="7EC73184" w:rsidR="00932497" w:rsidRPr="00334761" w:rsidRDefault="00932497" w:rsidP="00227B75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  <w:p w14:paraId="35C4811C" w14:textId="2746C832" w:rsidR="00227B75" w:rsidRPr="00334761" w:rsidRDefault="00932497" w:rsidP="00227B75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 w:rsidRPr="00334761">
                    <w:rPr>
                      <w:rFonts w:ascii="Arial" w:hAnsi="Arial" w:cs="Arial"/>
                      <w:sz w:val="18"/>
                      <w:lang w:eastAsia="en-US"/>
                    </w:rPr>
                    <w:t>Obszar tematyczny publikacji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19A88F" w14:textId="12ED7A9C" w:rsidR="00932497" w:rsidRPr="00334761" w:rsidRDefault="00932497" w:rsidP="00227B75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  <w:p w14:paraId="7E794D32" w14:textId="6D4D604E" w:rsidR="00227B75" w:rsidRPr="00334761" w:rsidRDefault="00932497" w:rsidP="00227B75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 w:rsidRPr="00334761">
                    <w:rPr>
                      <w:rFonts w:ascii="Arial" w:hAnsi="Arial" w:cs="Arial"/>
                      <w:sz w:val="18"/>
                      <w:lang w:eastAsia="en-US"/>
                    </w:rPr>
                    <w:t>Liczba stron publikacji</w:t>
                  </w:r>
                </w:p>
              </w:tc>
            </w:tr>
            <w:tr w:rsidR="00227B75" w:rsidRPr="00334761" w14:paraId="4D74259D" w14:textId="77777777" w:rsidTr="009514C8">
              <w:trPr>
                <w:gridAfter w:val="1"/>
                <w:wAfter w:w="482" w:type="dxa"/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04492D" w14:textId="77777777" w:rsidR="00227B75" w:rsidRPr="00334761" w:rsidRDefault="00227B75" w:rsidP="00227B75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 w:rsidRPr="00334761">
                    <w:rPr>
                      <w:rFonts w:ascii="Arial" w:hAnsi="Arial" w:cs="Arial"/>
                      <w:sz w:val="18"/>
                      <w:lang w:eastAsia="en-US"/>
                    </w:rPr>
                    <w:t>1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781BEB" w14:textId="77777777" w:rsidR="00227B75" w:rsidRPr="00334761" w:rsidRDefault="00227B75" w:rsidP="00227B75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D3AE4F" w14:textId="77777777" w:rsidR="00227B75" w:rsidRPr="00334761" w:rsidRDefault="00227B75" w:rsidP="00227B75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D2DF6C" w14:textId="77777777" w:rsidR="00227B75" w:rsidRPr="00334761" w:rsidRDefault="00227B75" w:rsidP="00227B75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D1FA16" w14:textId="77777777" w:rsidR="00227B75" w:rsidRPr="00334761" w:rsidRDefault="00227B75" w:rsidP="00227B75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932497" w:rsidRPr="00334761" w14:paraId="3961B94E" w14:textId="77777777" w:rsidTr="009514C8">
              <w:trPr>
                <w:gridAfter w:val="1"/>
                <w:wAfter w:w="482" w:type="dxa"/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B3FA30" w14:textId="77777777" w:rsidR="00932497" w:rsidRPr="00334761" w:rsidRDefault="00932497" w:rsidP="00227B75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91DA5A" w14:textId="77777777" w:rsidR="00932497" w:rsidRPr="00334761" w:rsidRDefault="00932497" w:rsidP="00227B75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72BA84" w14:textId="77777777" w:rsidR="00932497" w:rsidRPr="00334761" w:rsidRDefault="00932497" w:rsidP="00227B75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6A0B54" w14:textId="77777777" w:rsidR="00932497" w:rsidRPr="00334761" w:rsidRDefault="00932497" w:rsidP="00227B75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18A41" w14:textId="77777777" w:rsidR="00932497" w:rsidRPr="00334761" w:rsidRDefault="00932497" w:rsidP="00227B75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932497" w:rsidRPr="00334761" w14:paraId="56831C64" w14:textId="77777777" w:rsidTr="009514C8">
              <w:trPr>
                <w:gridAfter w:val="1"/>
                <w:wAfter w:w="482" w:type="dxa"/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6D2291" w14:textId="77777777" w:rsidR="00932497" w:rsidRPr="00334761" w:rsidRDefault="00932497" w:rsidP="00227B75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3E66B" w14:textId="77777777" w:rsidR="00932497" w:rsidRPr="00334761" w:rsidRDefault="00932497" w:rsidP="00227B75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3B9D97" w14:textId="77777777" w:rsidR="00932497" w:rsidRPr="00334761" w:rsidRDefault="00932497" w:rsidP="00227B75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199A79" w14:textId="77777777" w:rsidR="00932497" w:rsidRPr="00334761" w:rsidRDefault="00932497" w:rsidP="00227B75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47EE06" w14:textId="77777777" w:rsidR="00932497" w:rsidRPr="00334761" w:rsidRDefault="00932497" w:rsidP="00227B75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932497" w:rsidRPr="00334761" w14:paraId="3B1A379D" w14:textId="77777777" w:rsidTr="009514C8">
              <w:trPr>
                <w:gridAfter w:val="1"/>
                <w:wAfter w:w="482" w:type="dxa"/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27876B" w14:textId="77777777" w:rsidR="00932497" w:rsidRPr="00334761" w:rsidRDefault="00932497" w:rsidP="00227B75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82E4F1" w14:textId="77777777" w:rsidR="00932497" w:rsidRPr="00334761" w:rsidRDefault="00932497" w:rsidP="00227B75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95DFED" w14:textId="77777777" w:rsidR="00932497" w:rsidRPr="00334761" w:rsidRDefault="00932497" w:rsidP="00227B75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BC2991" w14:textId="77777777" w:rsidR="00932497" w:rsidRPr="00334761" w:rsidRDefault="00932497" w:rsidP="00227B75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93686F" w14:textId="77777777" w:rsidR="00932497" w:rsidRPr="00334761" w:rsidRDefault="00932497" w:rsidP="00227B75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221850" w:rsidRPr="00334761" w14:paraId="2AF57671" w14:textId="77777777" w:rsidTr="009514C8">
              <w:trPr>
                <w:gridAfter w:val="1"/>
                <w:wAfter w:w="482" w:type="dxa"/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16E596" w14:textId="77777777" w:rsidR="00221850" w:rsidRPr="00334761" w:rsidRDefault="00221850" w:rsidP="00227B75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725A52" w14:textId="77777777" w:rsidR="00221850" w:rsidRPr="00334761" w:rsidRDefault="00221850" w:rsidP="00227B75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FFE9C9" w14:textId="77777777" w:rsidR="00221850" w:rsidRPr="00334761" w:rsidRDefault="00221850" w:rsidP="00227B75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B8905E" w14:textId="77777777" w:rsidR="00221850" w:rsidRPr="00334761" w:rsidRDefault="00221850" w:rsidP="00227B75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8769E0" w14:textId="77777777" w:rsidR="00221850" w:rsidRPr="00334761" w:rsidRDefault="00221850" w:rsidP="00227B75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036D9C" w:rsidRPr="00334761" w14:paraId="40AC79B9" w14:textId="77777777" w:rsidTr="009514C8">
              <w:trPr>
                <w:gridAfter w:val="1"/>
                <w:wAfter w:w="482" w:type="dxa"/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E8A9CD" w14:textId="33C6826D" w:rsidR="00036D9C" w:rsidRPr="00334761" w:rsidRDefault="00036D9C" w:rsidP="00B262D2">
                  <w:pPr>
                    <w:spacing w:line="276" w:lineRule="auto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D897" w14:textId="77777777" w:rsidR="00036D9C" w:rsidRPr="00334761" w:rsidRDefault="00036D9C" w:rsidP="00227B75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6FFEC2" w14:textId="77777777" w:rsidR="00036D9C" w:rsidRPr="00334761" w:rsidRDefault="00036D9C" w:rsidP="00227B75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8D3383" w14:textId="77777777" w:rsidR="00036D9C" w:rsidRPr="00334761" w:rsidRDefault="00036D9C" w:rsidP="00227B75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FE1D07" w14:textId="77777777" w:rsidR="00036D9C" w:rsidRPr="00334761" w:rsidRDefault="00036D9C" w:rsidP="00227B75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9514C8" w:rsidRPr="00296F46" w14:paraId="0FEC5D68" w14:textId="77777777" w:rsidTr="009514C8">
              <w:tblPrEx>
                <w:jc w:val="left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1550"/>
              </w:trPr>
              <w:tc>
                <w:tcPr>
                  <w:tcW w:w="896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27BD53" w14:textId="77777777" w:rsidR="00F038DD" w:rsidRPr="00334761" w:rsidRDefault="00F038DD" w:rsidP="00F038DD">
                  <w:pPr>
                    <w:spacing w:line="276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334761">
                    <w:rPr>
                      <w:b/>
                      <w:sz w:val="20"/>
                      <w:szCs w:val="20"/>
                    </w:rPr>
                    <w:t>UWAGA!</w:t>
                  </w:r>
                </w:p>
                <w:p w14:paraId="68350B51" w14:textId="28C38A7E" w:rsidR="00036D9C" w:rsidRPr="00334761" w:rsidRDefault="00F038DD" w:rsidP="00F038DD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334761">
                    <w:rPr>
                      <w:sz w:val="20"/>
                      <w:szCs w:val="20"/>
                    </w:rPr>
                    <w:t>Informacje przedstawione w powyższej tabeli służą także jako podstawa do oceny ofert w ramach kryterium Doświadczenie eksperta (zgodnie z Rozdziałem XIII ust. 4 Ogłoszenia o zamówieniu</w:t>
                  </w:r>
                  <w:r w:rsidR="00DF68BD" w:rsidRPr="00334761">
                    <w:rPr>
                      <w:sz w:val="20"/>
                      <w:szCs w:val="20"/>
                    </w:rPr>
                    <w:t>)</w:t>
                  </w:r>
                  <w:r w:rsidRPr="00334761">
                    <w:rPr>
                      <w:sz w:val="20"/>
                      <w:szCs w:val="20"/>
                    </w:rPr>
                    <w:t xml:space="preserve">. </w:t>
                  </w:r>
                  <w:r w:rsidR="006C63DB" w:rsidRPr="00334761">
                    <w:rPr>
                      <w:sz w:val="20"/>
                      <w:szCs w:val="20"/>
                    </w:rPr>
                    <w:t>Dokument nie może zostać uzupełniony po terminie składania ofert i będzie podlegał ocenie w kształcie przedstawionym Zamawiającemu wraz z ofertą. Zamawiający w pierwszej kolejności zweryfikuje, czy wykazane osoby potwierdzają spełnienie warunków udziału w postępowaniu a następnie jeżeli osoby spełniają wymagania stawiane przez Zamawiającego, Zamawiający przyzna punkty w kryterium oceny ofert stosownie do wykazanego doświadczenia</w:t>
                  </w:r>
                </w:p>
                <w:p w14:paraId="0EA84389" w14:textId="6833868E" w:rsidR="00F038DD" w:rsidRPr="00334761" w:rsidRDefault="00F038DD" w:rsidP="00F038DD">
                  <w:pPr>
                    <w:spacing w:line="276" w:lineRule="auto"/>
                    <w:jc w:val="both"/>
                    <w:rPr>
                      <w:rFonts w:cs="Arial"/>
                      <w:b/>
                      <w:lang w:eastAsia="en-US"/>
                    </w:rPr>
                  </w:pPr>
                </w:p>
                <w:p w14:paraId="368E6603" w14:textId="0119CF12" w:rsidR="009514C8" w:rsidRPr="00296F46" w:rsidRDefault="00F227D1" w:rsidP="009514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 w:rsidRPr="00334761">
                    <w:rPr>
                      <w:rFonts w:ascii="Arial" w:hAnsi="Arial" w:cs="Arial"/>
                      <w:b/>
                      <w:lang w:eastAsia="en-US"/>
                    </w:rPr>
                    <w:t>Jednocześnie oświadczam, że wykazana osoba posiada znajomość przepisów prawa oświatowego, w tym w szczególności w zakresie zagadnień dotyczących edukacji włączającej.</w:t>
                  </w:r>
                </w:p>
              </w:tc>
            </w:tr>
            <w:tr w:rsidR="009514C8" w:rsidRPr="00296F46" w14:paraId="0DB4AEFE" w14:textId="77777777" w:rsidTr="00380B50">
              <w:tblPrEx>
                <w:jc w:val="left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99"/>
              </w:trPr>
              <w:tc>
                <w:tcPr>
                  <w:tcW w:w="896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725F09" w14:textId="77777777" w:rsidR="009514C8" w:rsidRPr="00296F46" w:rsidRDefault="009514C8" w:rsidP="009514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</w:tbl>
          <w:p w14:paraId="056DF361" w14:textId="7CBBED39" w:rsidR="00122AF9" w:rsidRPr="00296F46" w:rsidRDefault="00122AF9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  <w:lang w:val="x-none" w:eastAsia="en-US"/>
              </w:rPr>
            </w:pPr>
          </w:p>
        </w:tc>
      </w:tr>
      <w:tr w:rsidR="005018D6" w:rsidRPr="00296F46" w14:paraId="6B92562E" w14:textId="77777777" w:rsidTr="00760BE9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9A02A" w14:textId="77777777" w:rsidR="005018D6" w:rsidRPr="00296F46" w:rsidRDefault="005018D6">
            <w:pPr>
              <w:jc w:val="both"/>
              <w:rPr>
                <w:rFonts w:ascii="Arial" w:hAnsi="Arial" w:cs="Arial"/>
                <w:lang w:eastAsia="en-US"/>
              </w:rPr>
            </w:pPr>
            <w:r w:rsidRPr="00296F46">
              <w:rPr>
                <w:rFonts w:ascii="Arial" w:hAnsi="Arial" w:cs="Arial"/>
                <w:lang w:eastAsia="en-US"/>
              </w:rPr>
              <w:t>Podstawa do dysponowania wykazaną osobą (zaznaczyć właściwie):</w:t>
            </w:r>
          </w:p>
        </w:tc>
      </w:tr>
      <w:tr w:rsidR="005018D6" w:rsidRPr="00296F46" w14:paraId="459C4B0F" w14:textId="77777777" w:rsidTr="00760BE9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10444" w14:textId="7A8EEE8E" w:rsidR="005018D6" w:rsidRPr="00296F46" w:rsidRDefault="004924DF">
            <w:pPr>
              <w:jc w:val="both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1781613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8D6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5018D6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5018D6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osobisty udział w realizacji zamówienia</w:t>
            </w:r>
            <w:r w:rsidR="005018D6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13091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8D6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5018D6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5018D6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umowa o pracę 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1883592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8D6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5018D6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5018D6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umowa zlecenie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880221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8D6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5018D6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5018D6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umowa współpracy</w:t>
            </w:r>
          </w:p>
          <w:p w14:paraId="0A0D91BA" w14:textId="107908AF" w:rsidR="005018D6" w:rsidRPr="00296F46" w:rsidRDefault="004924DF">
            <w:pPr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746929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8D6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5018D6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5018D6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zasób podmiotu trzeciego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-128558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8D6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5018D6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5018D6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inne(wpisać)…………………..</w:t>
            </w:r>
          </w:p>
        </w:tc>
      </w:tr>
    </w:tbl>
    <w:p w14:paraId="17F86B06" w14:textId="77777777" w:rsidR="005018D6" w:rsidRPr="00296F46" w:rsidRDefault="005018D6" w:rsidP="005018D6">
      <w:pPr>
        <w:rPr>
          <w:rFonts w:ascii="Arial" w:hAnsi="Arial" w:cs="Arial"/>
          <w:b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2C5076" w:rsidRPr="00296F46" w14:paraId="4C93E60D" w14:textId="77777777" w:rsidTr="00B36CC8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168F2" w14:textId="0E18AEE4" w:rsidR="002C5076" w:rsidRPr="00296F46" w:rsidRDefault="002C5076" w:rsidP="002C5076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296F46">
              <w:rPr>
                <w:rFonts w:ascii="Arial" w:hAnsi="Arial" w:cs="Arial"/>
                <w:b/>
                <w:lang w:eastAsia="en-US"/>
              </w:rPr>
              <w:t>Imię i nazwisko</w:t>
            </w: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</w:rPr>
              <w:t>członka zespołu nr 2</w:t>
            </w:r>
            <w:r w:rsidRPr="00296F46">
              <w:rPr>
                <w:rFonts w:ascii="Arial" w:hAnsi="Arial" w:cs="Arial"/>
                <w:b/>
                <w:lang w:eastAsia="en-US"/>
              </w:rPr>
              <w:t>:</w:t>
            </w:r>
          </w:p>
        </w:tc>
      </w:tr>
      <w:tr w:rsidR="002C5076" w:rsidRPr="00296F46" w14:paraId="0FAC15FA" w14:textId="77777777" w:rsidTr="00B36CC8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6E44" w14:textId="77777777" w:rsidR="002C5076" w:rsidRPr="00296F46" w:rsidRDefault="002C5076" w:rsidP="00B36CC8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2C5076" w:rsidRPr="00296F46" w14:paraId="71A6E5BD" w14:textId="77777777" w:rsidTr="00B36CC8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3C12E" w14:textId="77777777" w:rsidR="002C5076" w:rsidRPr="00296F46" w:rsidRDefault="002C5076" w:rsidP="00B36CC8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296F46">
              <w:rPr>
                <w:rFonts w:ascii="Arial" w:hAnsi="Arial" w:cs="Arial"/>
                <w:b/>
                <w:lang w:eastAsia="en-US"/>
              </w:rPr>
              <w:t xml:space="preserve">Wykształcenie (wpisać): </w:t>
            </w:r>
          </w:p>
        </w:tc>
      </w:tr>
      <w:tr w:rsidR="002C5076" w:rsidRPr="00296F46" w14:paraId="3BBD08AC" w14:textId="77777777" w:rsidTr="00B36CC8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704F" w14:textId="77777777" w:rsidR="002C5076" w:rsidRPr="00296F46" w:rsidRDefault="002C5076" w:rsidP="00B36CC8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lang w:eastAsia="en-US"/>
              </w:rPr>
            </w:pPr>
            <w:r w:rsidRPr="00296F46">
              <w:rPr>
                <w:rFonts w:ascii="Arial" w:hAnsi="Arial" w:cs="Arial"/>
                <w:i/>
                <w:sz w:val="18"/>
                <w:lang w:eastAsia="en-US"/>
              </w:rPr>
              <w:t xml:space="preserve">(wymagane wykształcenie co najmniej wyższe </w:t>
            </w:r>
            <w:r>
              <w:rPr>
                <w:rFonts w:ascii="Arial" w:hAnsi="Arial" w:cs="Arial"/>
                <w:i/>
                <w:sz w:val="18"/>
                <w:lang w:eastAsia="en-US"/>
              </w:rPr>
              <w:t>magisterskie</w:t>
            </w:r>
            <w:r w:rsidRPr="00296F46">
              <w:rPr>
                <w:rFonts w:ascii="Arial" w:hAnsi="Arial" w:cs="Arial"/>
                <w:i/>
                <w:sz w:val="18"/>
                <w:lang w:eastAsia="en-US"/>
              </w:rPr>
              <w:t>)</w:t>
            </w:r>
          </w:p>
          <w:p w14:paraId="668948DC" w14:textId="77777777" w:rsidR="002C5076" w:rsidRPr="00296F46" w:rsidRDefault="002C5076" w:rsidP="00B36CC8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2C5076" w:rsidRPr="00296F46" w14:paraId="21D2EE39" w14:textId="77777777" w:rsidTr="00B36CC8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85C6" w14:textId="4C49B3F1" w:rsidR="002C5076" w:rsidRPr="00296F46" w:rsidRDefault="00116B71" w:rsidP="00B36CC8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lang w:eastAsia="en-US"/>
              </w:rPr>
            </w:pPr>
            <w:r>
              <w:rPr>
                <w:rFonts w:ascii="Arial" w:hAnsi="Arial" w:cs="Arial"/>
                <w:b/>
                <w:i/>
                <w:lang w:eastAsia="en-US"/>
              </w:rPr>
              <w:t xml:space="preserve">Doświadczenie </w:t>
            </w:r>
            <w:r w:rsidRPr="00227B75">
              <w:rPr>
                <w:rFonts w:ascii="Arial" w:hAnsi="Arial" w:cs="Arial"/>
                <w:b/>
                <w:i/>
                <w:lang w:eastAsia="en-US"/>
              </w:rPr>
              <w:t>(autorstwo/współautorstwo)</w:t>
            </w:r>
            <w:r>
              <w:rPr>
                <w:rFonts w:ascii="Arial" w:hAnsi="Arial" w:cs="Arial"/>
                <w:b/>
                <w:i/>
                <w:lang w:eastAsia="en-US"/>
              </w:rPr>
              <w:t xml:space="preserve"> w opracowaniu</w:t>
            </w:r>
            <w:r>
              <w:rPr>
                <w:rFonts w:ascii="Arial" w:hAnsi="Arial" w:cs="Arial"/>
                <w:i/>
                <w:sz w:val="18"/>
                <w:lang w:eastAsia="en-US"/>
              </w:rPr>
              <w:t xml:space="preserve"> artykułów i/lub publikacji, materiałów, opracowań (objętość min. 5 stron standardowych) z obszaru tematycznego objętego zamówieniem w okresie ostatnich 3 lat przed upływem terminu składania ofert</w:t>
            </w:r>
            <w:r>
              <w:rPr>
                <w:rFonts w:ascii="Arial" w:hAnsi="Arial" w:cs="Arial"/>
                <w:i/>
                <w:sz w:val="18"/>
                <w:lang w:eastAsia="en-US"/>
              </w:rPr>
              <w:br/>
            </w:r>
            <w:r w:rsidRPr="00296F46">
              <w:rPr>
                <w:rFonts w:ascii="Arial" w:hAnsi="Arial" w:cs="Arial"/>
                <w:b/>
                <w:lang w:eastAsia="en-US"/>
              </w:rPr>
              <w:t>(wypełnić</w:t>
            </w:r>
            <w:r w:rsidRPr="00296F46">
              <w:rPr>
                <w:rFonts w:ascii="Arial" w:hAnsi="Arial" w:cs="Arial"/>
                <w:b/>
              </w:rPr>
              <w:t xml:space="preserve"> </w:t>
            </w:r>
            <w:r w:rsidRPr="00296F46">
              <w:rPr>
                <w:rFonts w:ascii="Arial" w:hAnsi="Arial" w:cs="Arial"/>
                <w:b/>
                <w:lang w:eastAsia="en-US"/>
              </w:rPr>
              <w:t>wewnętrzne tabele):</w:t>
            </w:r>
          </w:p>
        </w:tc>
      </w:tr>
      <w:tr w:rsidR="002C5076" w:rsidRPr="00296F46" w14:paraId="5F32868B" w14:textId="77777777" w:rsidTr="00B36CC8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67"/>
              <w:gridCol w:w="2882"/>
              <w:gridCol w:w="1396"/>
              <w:gridCol w:w="1865"/>
              <w:gridCol w:w="1865"/>
            </w:tblGrid>
            <w:tr w:rsidR="002C5076" w:rsidRPr="00296F46" w14:paraId="71D92C9C" w14:textId="77777777" w:rsidTr="00B36CC8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09CCC3" w14:textId="77777777" w:rsidR="002C5076" w:rsidRPr="00296F46" w:rsidRDefault="002C5076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lastRenderedPageBreak/>
                    <w:t>Lp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011653" w14:textId="13A7B95B" w:rsidR="002C5076" w:rsidRPr="00227B75" w:rsidRDefault="00116B71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 xml:space="preserve">Tytuł </w:t>
                  </w:r>
                  <w:r w:rsidR="002C5076" w:rsidRPr="00227B75">
                    <w:rPr>
                      <w:rFonts w:ascii="Arial" w:hAnsi="Arial" w:cs="Arial"/>
                      <w:sz w:val="18"/>
                      <w:lang w:eastAsia="en-US"/>
                    </w:rPr>
                    <w:t xml:space="preserve">artykułu i/lub publikacji, </w:t>
                  </w:r>
                  <w:r w:rsidRPr="00227B75">
                    <w:rPr>
                      <w:rFonts w:ascii="Arial" w:hAnsi="Arial" w:cs="Arial"/>
                      <w:sz w:val="18"/>
                      <w:lang w:eastAsia="en-US"/>
                    </w:rPr>
                    <w:t>materiał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u</w:t>
                  </w:r>
                  <w:r w:rsidR="002C5076" w:rsidRPr="00227B75">
                    <w:rPr>
                      <w:rFonts w:ascii="Arial" w:hAnsi="Arial" w:cs="Arial"/>
                      <w:sz w:val="18"/>
                      <w:lang w:eastAsia="en-US"/>
                    </w:rPr>
                    <w:t>, opracowa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nia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C264E9" w14:textId="77777777" w:rsidR="002C5076" w:rsidRPr="00296F46" w:rsidRDefault="002C5076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Data opracowania</w:t>
                  </w: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 xml:space="preserve"> (dzień, miesiąc, rok)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9C70A4" w14:textId="274B6678" w:rsidR="002C5076" w:rsidRDefault="002C5076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  <w:p w14:paraId="0736230D" w14:textId="539A419B" w:rsidR="00116B71" w:rsidRPr="00296F46" w:rsidRDefault="00116B71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Obszar tematyczny publikacji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50E81C" w14:textId="04A012D6" w:rsidR="002C5076" w:rsidRDefault="002C5076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  <w:p w14:paraId="57BFBD97" w14:textId="011BCF25" w:rsidR="00116B71" w:rsidRPr="00296F46" w:rsidRDefault="00116B71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Liczba stron publikacji</w:t>
                  </w:r>
                </w:p>
              </w:tc>
            </w:tr>
            <w:tr w:rsidR="002C5076" w:rsidRPr="00296F46" w14:paraId="57CB2E52" w14:textId="77777777" w:rsidTr="00B36CC8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9145F2" w14:textId="77777777" w:rsidR="002C5076" w:rsidRPr="00296F46" w:rsidRDefault="002C5076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1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3536B2" w14:textId="77777777" w:rsidR="002C5076" w:rsidRPr="00227B75" w:rsidRDefault="002C5076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802613" w14:textId="77777777" w:rsidR="002C5076" w:rsidRDefault="002C5076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197D1" w14:textId="77777777" w:rsidR="002C5076" w:rsidRDefault="002C5076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6A22F0" w14:textId="77777777" w:rsidR="002C5076" w:rsidRPr="00296F46" w:rsidRDefault="002C5076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2C5076" w:rsidRPr="00296F46" w14:paraId="67D3F2B9" w14:textId="77777777" w:rsidTr="00B36CC8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BCF787" w14:textId="77777777" w:rsidR="002C5076" w:rsidRPr="00296F46" w:rsidRDefault="002C5076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2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70B38E" w14:textId="77777777" w:rsidR="002C5076" w:rsidRPr="00227B75" w:rsidRDefault="002C5076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A553A9" w14:textId="77777777" w:rsidR="002C5076" w:rsidRDefault="002C5076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8744A6" w14:textId="77777777" w:rsidR="002C5076" w:rsidRDefault="002C5076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616E5E" w14:textId="77777777" w:rsidR="002C5076" w:rsidRPr="00296F46" w:rsidRDefault="002C5076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2C5076" w:rsidRPr="00296F46" w14:paraId="4E9AA836" w14:textId="77777777" w:rsidTr="00B36CC8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139699" w14:textId="77777777" w:rsidR="002C5076" w:rsidRPr="00296F46" w:rsidRDefault="002C5076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3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853AEF" w14:textId="77777777" w:rsidR="002C5076" w:rsidRPr="00227B75" w:rsidRDefault="002C5076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32A404" w14:textId="77777777" w:rsidR="002C5076" w:rsidRDefault="002C5076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AE1FB" w14:textId="77777777" w:rsidR="002C5076" w:rsidRDefault="002C5076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C1A53" w14:textId="77777777" w:rsidR="002C5076" w:rsidRPr="00296F46" w:rsidRDefault="002C5076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2C5076" w:rsidRPr="00296F46" w14:paraId="09E5975F" w14:textId="77777777" w:rsidTr="00B36CC8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340A18" w14:textId="77777777" w:rsidR="002C5076" w:rsidRPr="00296F46" w:rsidRDefault="002C5076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4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73F277" w14:textId="77777777" w:rsidR="002C5076" w:rsidRPr="00227B75" w:rsidRDefault="002C5076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299E76" w14:textId="77777777" w:rsidR="002C5076" w:rsidRDefault="002C5076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B10FE5" w14:textId="77777777" w:rsidR="002C5076" w:rsidRDefault="002C5076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BBCE49" w14:textId="77777777" w:rsidR="002C5076" w:rsidRPr="00296F46" w:rsidRDefault="002C5076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2C5076" w:rsidRPr="00296F46" w14:paraId="239C5EB2" w14:textId="77777777" w:rsidTr="00B36CC8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ECCA9D" w14:textId="77777777" w:rsidR="002C5076" w:rsidRDefault="002C5076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5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25BE3A" w14:textId="77777777" w:rsidR="002C5076" w:rsidRPr="00227B75" w:rsidRDefault="002C5076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FFA510" w14:textId="77777777" w:rsidR="002C5076" w:rsidRDefault="002C5076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6C4987" w14:textId="77777777" w:rsidR="002C5076" w:rsidRDefault="002C5076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4D9D68" w14:textId="77777777" w:rsidR="002C5076" w:rsidRPr="00296F46" w:rsidRDefault="002C5076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036D9C" w:rsidRPr="00296F46" w14:paraId="0E3389C2" w14:textId="77777777" w:rsidTr="00B36CC8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A91E6B" w14:textId="77777777" w:rsidR="00036D9C" w:rsidRDefault="00036D9C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00C557" w14:textId="77777777" w:rsidR="00036D9C" w:rsidRPr="00227B75" w:rsidRDefault="00036D9C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9F659B" w14:textId="77777777" w:rsidR="00036D9C" w:rsidRDefault="00036D9C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09E4B1" w14:textId="77777777" w:rsidR="00036D9C" w:rsidRDefault="00036D9C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973E07" w14:textId="77777777" w:rsidR="00036D9C" w:rsidRPr="00296F46" w:rsidRDefault="00036D9C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A1221E" w:rsidRPr="00296F46" w14:paraId="796B89FD" w14:textId="77777777" w:rsidTr="00B36CC8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5679B9" w14:textId="77777777" w:rsidR="00A1221E" w:rsidRDefault="00A1221E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888B32" w14:textId="77777777" w:rsidR="00A1221E" w:rsidRPr="00227B75" w:rsidRDefault="00A1221E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50C099" w14:textId="77777777" w:rsidR="00A1221E" w:rsidRDefault="00A1221E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F999B4" w14:textId="77777777" w:rsidR="00A1221E" w:rsidRDefault="00A1221E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8A6C5A" w14:textId="77777777" w:rsidR="00A1221E" w:rsidRPr="00296F46" w:rsidRDefault="00A1221E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A1221E" w:rsidRPr="00296F46" w14:paraId="58919579" w14:textId="77777777" w:rsidTr="00B36CC8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BEFE08" w14:textId="77777777" w:rsidR="00A1221E" w:rsidRDefault="00A1221E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24596B" w14:textId="77777777" w:rsidR="00A1221E" w:rsidRPr="00227B75" w:rsidRDefault="00A1221E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870F8C" w14:textId="77777777" w:rsidR="00A1221E" w:rsidRDefault="00A1221E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6C581C" w14:textId="77777777" w:rsidR="00A1221E" w:rsidRDefault="00A1221E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7CF360" w14:textId="77777777" w:rsidR="00A1221E" w:rsidRPr="00296F46" w:rsidRDefault="00A1221E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A1221E" w:rsidRPr="00296F46" w14:paraId="7A461B28" w14:textId="77777777" w:rsidTr="00B36CC8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477C9F" w14:textId="77777777" w:rsidR="00A1221E" w:rsidRDefault="00A1221E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8497A8" w14:textId="77777777" w:rsidR="00A1221E" w:rsidRPr="00227B75" w:rsidRDefault="00A1221E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BAF534" w14:textId="77777777" w:rsidR="00A1221E" w:rsidRDefault="00A1221E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5D9864" w14:textId="77777777" w:rsidR="00A1221E" w:rsidRDefault="00A1221E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AC1FA1" w14:textId="77777777" w:rsidR="00A1221E" w:rsidRPr="00296F46" w:rsidRDefault="00A1221E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</w:tbl>
          <w:p w14:paraId="40E9AA2E" w14:textId="77777777" w:rsidR="002C5076" w:rsidRPr="00296F46" w:rsidRDefault="002C5076" w:rsidP="00B36CC8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lang w:eastAsia="en-US"/>
              </w:rPr>
            </w:pPr>
          </w:p>
        </w:tc>
      </w:tr>
      <w:tr w:rsidR="002C5076" w:rsidRPr="00334761" w14:paraId="7D97ABD5" w14:textId="77777777" w:rsidTr="00B36CC8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E61BE" w14:textId="77777777" w:rsidR="00557180" w:rsidRPr="00334761" w:rsidRDefault="00557180" w:rsidP="00557180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334761">
              <w:rPr>
                <w:b/>
                <w:sz w:val="20"/>
                <w:szCs w:val="20"/>
              </w:rPr>
              <w:t>UWAGA!</w:t>
            </w:r>
          </w:p>
          <w:p w14:paraId="0699EF20" w14:textId="7C891011" w:rsidR="00557180" w:rsidRDefault="00557180" w:rsidP="00B36CC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34761">
              <w:rPr>
                <w:sz w:val="20"/>
                <w:szCs w:val="20"/>
              </w:rPr>
              <w:t>Informacje przedstawione w powyższej tabeli służą także jako podstawa do oceny ofert w ramach kryterium Doświadczenie (zgodnie z Rozdziałem XIII ust. 4 Ogłoszenia o zamówieniu</w:t>
            </w:r>
            <w:r w:rsidR="00DF68BD" w:rsidRPr="00334761">
              <w:rPr>
                <w:sz w:val="20"/>
                <w:szCs w:val="20"/>
              </w:rPr>
              <w:t>)</w:t>
            </w:r>
            <w:r w:rsidRPr="00334761">
              <w:rPr>
                <w:sz w:val="20"/>
                <w:szCs w:val="20"/>
              </w:rPr>
              <w:t xml:space="preserve">. </w:t>
            </w:r>
            <w:r w:rsidR="00F36B22" w:rsidRPr="00334761">
              <w:rPr>
                <w:sz w:val="20"/>
                <w:szCs w:val="20"/>
              </w:rPr>
              <w:t>Dokument nie może zostać uzupełniony po terminie składania ofert i będzie podlegał ocenie w kształcie przedstawionym Zamawiającemu wraz z ofertą. Zamawiający w pierwszej kolejności zweryfikuje, czy wykazane osoby potwierdzają spełnienie warunków udziału w postępowaniu a następnie jeżeli osoby spełniają wymagania stawiane przez Zamawiającego, Zamawiający przyzna punkty w kryterium oceny ofert stosownie do wykazanego doświadczenia</w:t>
            </w:r>
          </w:p>
          <w:p w14:paraId="313A502A" w14:textId="77777777" w:rsidR="005B070C" w:rsidRPr="00334761" w:rsidRDefault="005B070C" w:rsidP="00B36CC8">
            <w:pPr>
              <w:spacing w:line="276" w:lineRule="auto"/>
              <w:jc w:val="both"/>
              <w:rPr>
                <w:rFonts w:ascii="Arial" w:hAnsi="Arial" w:cs="Arial"/>
                <w:b/>
                <w:i/>
                <w:lang w:eastAsia="en-US"/>
              </w:rPr>
            </w:pPr>
          </w:p>
          <w:p w14:paraId="3060688D" w14:textId="7AD2DDF5" w:rsidR="002C5076" w:rsidRPr="00334761" w:rsidRDefault="00116B71" w:rsidP="00B36CC8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334761">
              <w:rPr>
                <w:rFonts w:ascii="Arial" w:hAnsi="Arial" w:cs="Arial"/>
                <w:b/>
                <w:i/>
                <w:lang w:eastAsia="en-US"/>
              </w:rPr>
              <w:t>Doświadczenie (autorstwo/współautorstwo) w opracowaniu</w:t>
            </w:r>
            <w:r w:rsidRPr="00334761">
              <w:rPr>
                <w:rFonts w:ascii="Arial" w:hAnsi="Arial" w:cs="Arial"/>
                <w:i/>
                <w:sz w:val="18"/>
                <w:lang w:eastAsia="en-US"/>
              </w:rPr>
              <w:t xml:space="preserve"> publikacji (objętość min. 5 stron standardowych) o charakterze poradnikowym z obszaru tematycznego objętego zamówieniem w okresie ostatnich 3 lat przed upływem terminu składania ofert </w:t>
            </w:r>
            <w:r w:rsidRPr="00334761">
              <w:rPr>
                <w:rFonts w:ascii="Arial" w:hAnsi="Arial" w:cs="Arial"/>
                <w:b/>
                <w:lang w:eastAsia="en-US"/>
              </w:rPr>
              <w:t>(wypełnić</w:t>
            </w:r>
            <w:r w:rsidRPr="00334761">
              <w:rPr>
                <w:rFonts w:ascii="Arial" w:hAnsi="Arial" w:cs="Arial"/>
                <w:b/>
              </w:rPr>
              <w:t xml:space="preserve"> </w:t>
            </w:r>
            <w:r w:rsidRPr="00334761">
              <w:rPr>
                <w:rFonts w:ascii="Arial" w:hAnsi="Arial" w:cs="Arial"/>
                <w:b/>
                <w:lang w:eastAsia="en-US"/>
              </w:rPr>
              <w:t>wewnętrzne tabele):</w:t>
            </w:r>
          </w:p>
        </w:tc>
      </w:tr>
      <w:tr w:rsidR="002C5076" w:rsidRPr="00334761" w14:paraId="078481D6" w14:textId="77777777" w:rsidTr="00380B50">
        <w:trPr>
          <w:trHeight w:val="1827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8962" w:type="dxa"/>
              <w:jc w:val="center"/>
              <w:tblLook w:val="04A0" w:firstRow="1" w:lastRow="0" w:firstColumn="1" w:lastColumn="0" w:noHBand="0" w:noVBand="1"/>
            </w:tblPr>
            <w:tblGrid>
              <w:gridCol w:w="467"/>
              <w:gridCol w:w="2882"/>
              <w:gridCol w:w="1396"/>
              <w:gridCol w:w="1865"/>
              <w:gridCol w:w="1865"/>
              <w:gridCol w:w="487"/>
            </w:tblGrid>
            <w:tr w:rsidR="002C5076" w:rsidRPr="00334761" w14:paraId="3723AC29" w14:textId="77777777" w:rsidTr="009514C8">
              <w:trPr>
                <w:gridAfter w:val="1"/>
                <w:wAfter w:w="482" w:type="dxa"/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A7F693" w14:textId="77777777" w:rsidR="002C5076" w:rsidRPr="00334761" w:rsidRDefault="002C5076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 w:rsidRPr="00334761">
                    <w:rPr>
                      <w:rFonts w:ascii="Arial" w:hAnsi="Arial" w:cs="Arial"/>
                      <w:sz w:val="18"/>
                      <w:lang w:eastAsia="en-US"/>
                    </w:rPr>
                    <w:t>Lp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AB4A55" w14:textId="115DC329" w:rsidR="002C5076" w:rsidRPr="00334761" w:rsidRDefault="00036D9C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 w:rsidRPr="00334761">
                    <w:rPr>
                      <w:rFonts w:ascii="Arial" w:hAnsi="Arial" w:cs="Arial"/>
                      <w:sz w:val="18"/>
                      <w:lang w:eastAsia="en-US"/>
                    </w:rPr>
                    <w:t xml:space="preserve">Tytuł </w:t>
                  </w:r>
                  <w:r w:rsidR="002C5076" w:rsidRPr="00334761">
                    <w:rPr>
                      <w:rFonts w:ascii="Arial" w:hAnsi="Arial" w:cs="Arial"/>
                      <w:sz w:val="18"/>
                      <w:lang w:eastAsia="en-US"/>
                    </w:rPr>
                    <w:t>publikacji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4F6C0E" w14:textId="77777777" w:rsidR="002C5076" w:rsidRPr="00334761" w:rsidRDefault="002C5076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 w:rsidRPr="00334761">
                    <w:rPr>
                      <w:rFonts w:ascii="Arial" w:hAnsi="Arial" w:cs="Arial"/>
                      <w:sz w:val="18"/>
                      <w:lang w:eastAsia="en-US"/>
                    </w:rPr>
                    <w:t>Data opracowania (dzień, miesiąc, rok)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BCF755" w14:textId="18788014" w:rsidR="002C5076" w:rsidRPr="00334761" w:rsidRDefault="002C5076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  <w:p w14:paraId="0F2645D3" w14:textId="5D002A32" w:rsidR="00036D9C" w:rsidRPr="00334761" w:rsidRDefault="00036D9C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 w:rsidRPr="00334761">
                    <w:rPr>
                      <w:rFonts w:ascii="Arial" w:hAnsi="Arial" w:cs="Arial"/>
                      <w:sz w:val="18"/>
                      <w:lang w:eastAsia="en-US"/>
                    </w:rPr>
                    <w:t>Obszar tematyczny publikacji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E251B4" w14:textId="0CFE12B9" w:rsidR="002C5076" w:rsidRPr="00334761" w:rsidRDefault="002C5076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  <w:p w14:paraId="2F99B78F" w14:textId="6244FEEC" w:rsidR="00036D9C" w:rsidRPr="00334761" w:rsidRDefault="00036D9C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 w:rsidRPr="00334761">
                    <w:rPr>
                      <w:rFonts w:ascii="Arial" w:hAnsi="Arial" w:cs="Arial"/>
                      <w:sz w:val="18"/>
                      <w:lang w:eastAsia="en-US"/>
                    </w:rPr>
                    <w:t>Liczba stron publikacji</w:t>
                  </w:r>
                </w:p>
              </w:tc>
            </w:tr>
            <w:tr w:rsidR="002C5076" w:rsidRPr="00334761" w14:paraId="185E8F46" w14:textId="77777777" w:rsidTr="009514C8">
              <w:trPr>
                <w:gridAfter w:val="1"/>
                <w:wAfter w:w="482" w:type="dxa"/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90781C" w14:textId="77777777" w:rsidR="002C5076" w:rsidRPr="00334761" w:rsidRDefault="002C5076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 w:rsidRPr="00334761">
                    <w:rPr>
                      <w:rFonts w:ascii="Arial" w:hAnsi="Arial" w:cs="Arial"/>
                      <w:sz w:val="18"/>
                      <w:lang w:eastAsia="en-US"/>
                    </w:rPr>
                    <w:t>1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5CB47F" w14:textId="77777777" w:rsidR="002C5076" w:rsidRPr="00334761" w:rsidRDefault="002C5076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853C62" w14:textId="77777777" w:rsidR="002C5076" w:rsidRPr="00334761" w:rsidRDefault="002C5076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6A6A0B" w14:textId="77777777" w:rsidR="002C5076" w:rsidRPr="00334761" w:rsidRDefault="002C5076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731E4E" w14:textId="77777777" w:rsidR="002C5076" w:rsidRPr="00334761" w:rsidRDefault="002C5076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036D9C" w:rsidRPr="00334761" w14:paraId="5F7C4524" w14:textId="77777777" w:rsidTr="009514C8">
              <w:trPr>
                <w:gridAfter w:val="1"/>
                <w:wAfter w:w="482" w:type="dxa"/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6203FD" w14:textId="77777777" w:rsidR="00036D9C" w:rsidRPr="00334761" w:rsidRDefault="00036D9C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3FC3F9" w14:textId="77777777" w:rsidR="00036D9C" w:rsidRPr="00334761" w:rsidRDefault="00036D9C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4DF0BC" w14:textId="77777777" w:rsidR="00036D9C" w:rsidRPr="00334761" w:rsidRDefault="00036D9C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194EDD" w14:textId="77777777" w:rsidR="00036D9C" w:rsidRPr="00334761" w:rsidRDefault="00036D9C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F343CA" w14:textId="77777777" w:rsidR="00036D9C" w:rsidRPr="00334761" w:rsidRDefault="00036D9C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036D9C" w:rsidRPr="00334761" w14:paraId="7FF6850D" w14:textId="77777777" w:rsidTr="009514C8">
              <w:trPr>
                <w:gridAfter w:val="1"/>
                <w:wAfter w:w="482" w:type="dxa"/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85ED6C" w14:textId="77777777" w:rsidR="00036D9C" w:rsidRPr="00334761" w:rsidRDefault="00036D9C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F24CDB" w14:textId="77777777" w:rsidR="00036D9C" w:rsidRPr="00334761" w:rsidRDefault="00036D9C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7B5AE0" w14:textId="77777777" w:rsidR="00036D9C" w:rsidRPr="00334761" w:rsidRDefault="00036D9C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5A441B" w14:textId="77777777" w:rsidR="00036D9C" w:rsidRPr="00334761" w:rsidRDefault="00036D9C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F375AE" w14:textId="77777777" w:rsidR="00036D9C" w:rsidRPr="00334761" w:rsidRDefault="00036D9C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036D9C" w:rsidRPr="00334761" w14:paraId="34223974" w14:textId="77777777" w:rsidTr="009514C8">
              <w:trPr>
                <w:gridAfter w:val="1"/>
                <w:wAfter w:w="482" w:type="dxa"/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B95F7C" w14:textId="77777777" w:rsidR="00036D9C" w:rsidRPr="00334761" w:rsidRDefault="00036D9C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90DE7B" w14:textId="77777777" w:rsidR="00036D9C" w:rsidRPr="00334761" w:rsidRDefault="00036D9C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B3E4A2" w14:textId="77777777" w:rsidR="00036D9C" w:rsidRPr="00334761" w:rsidRDefault="00036D9C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56ED6C" w14:textId="77777777" w:rsidR="00036D9C" w:rsidRPr="00334761" w:rsidRDefault="00036D9C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DF2884" w14:textId="77777777" w:rsidR="00036D9C" w:rsidRPr="00334761" w:rsidRDefault="00036D9C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036D9C" w:rsidRPr="00334761" w14:paraId="3066694E" w14:textId="77777777" w:rsidTr="009514C8">
              <w:trPr>
                <w:gridAfter w:val="1"/>
                <w:wAfter w:w="482" w:type="dxa"/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3EAEF9" w14:textId="77777777" w:rsidR="00036D9C" w:rsidRPr="00334761" w:rsidRDefault="00036D9C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CB7248" w14:textId="77777777" w:rsidR="00036D9C" w:rsidRPr="00334761" w:rsidRDefault="00036D9C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EBF63E" w14:textId="77777777" w:rsidR="00036D9C" w:rsidRPr="00334761" w:rsidRDefault="00036D9C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528A4E" w14:textId="77777777" w:rsidR="00036D9C" w:rsidRPr="00334761" w:rsidRDefault="00036D9C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90ADC0" w14:textId="77777777" w:rsidR="00036D9C" w:rsidRPr="00334761" w:rsidRDefault="00036D9C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9514C8" w:rsidRPr="00334761" w14:paraId="6FADD473" w14:textId="77777777" w:rsidTr="009514C8">
              <w:tblPrEx>
                <w:jc w:val="left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1550"/>
              </w:trPr>
              <w:tc>
                <w:tcPr>
                  <w:tcW w:w="896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D8C276" w14:textId="77777777" w:rsidR="00183718" w:rsidRPr="00334761" w:rsidRDefault="00183718" w:rsidP="00183718">
                  <w:pPr>
                    <w:spacing w:line="276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334761">
                    <w:rPr>
                      <w:b/>
                      <w:sz w:val="20"/>
                      <w:szCs w:val="20"/>
                    </w:rPr>
                    <w:t>UWAGA!</w:t>
                  </w:r>
                </w:p>
                <w:p w14:paraId="265FFF7A" w14:textId="36917804" w:rsidR="00183718" w:rsidRDefault="00183718" w:rsidP="005235D2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334761">
                    <w:rPr>
                      <w:sz w:val="20"/>
                      <w:szCs w:val="20"/>
                    </w:rPr>
                    <w:t>Informacje przedstawione w powyższej tabeli służą także jako podstawa do oceny ofert w ramach kryterium Doświadczenie eksperta (zgodnie z Rozdziałem XIII ust. 4 Ogłoszenia o zamówieniu</w:t>
                  </w:r>
                  <w:r w:rsidR="00DF68BD" w:rsidRPr="00334761">
                    <w:rPr>
                      <w:sz w:val="20"/>
                      <w:szCs w:val="20"/>
                    </w:rPr>
                    <w:t>)</w:t>
                  </w:r>
                  <w:r w:rsidRPr="00334761">
                    <w:rPr>
                      <w:sz w:val="20"/>
                      <w:szCs w:val="20"/>
                    </w:rPr>
                    <w:t xml:space="preserve">. </w:t>
                  </w:r>
                  <w:r w:rsidR="00F36B22" w:rsidRPr="00334761">
                    <w:rPr>
                      <w:sz w:val="20"/>
                      <w:szCs w:val="20"/>
                    </w:rPr>
                    <w:t>Dokument nie może zostać uzupełniony po terminie składania ofert i będzie podlegał ocenie w kształcie przedstawionym Zamawiającemu wraz z ofertą. Zamawiający w pierwszej kolejności zweryfikuje, czy wykazane osoby potwierdzają spełnienie warunków udziału w postępowaniu a następnie jeżeli osoby spełniają wymagania stawiane przez Zamawiającego, Zamawiający przyzna punkty w kryterium oceny ofert stosownie do wykazanego doświadczenia</w:t>
                  </w:r>
                </w:p>
                <w:p w14:paraId="05B5F6EA" w14:textId="77777777" w:rsidR="00380B50" w:rsidRPr="00334761" w:rsidRDefault="00380B50" w:rsidP="005235D2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14:paraId="1334E7D0" w14:textId="625CA1D5" w:rsidR="009514C8" w:rsidRPr="00334761" w:rsidRDefault="00F227D1" w:rsidP="009514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 w:rsidRPr="00334761">
                    <w:rPr>
                      <w:rFonts w:ascii="Arial" w:hAnsi="Arial" w:cs="Arial"/>
                      <w:b/>
                      <w:lang w:eastAsia="en-US"/>
                    </w:rPr>
                    <w:t>Jednocześnie oświadczam, że wykazana osoba posiada znajomość przepisów prawa oświatowego, w tym w szczególności w zakresie zagadnień dotyczących edukacji włączającej.</w:t>
                  </w:r>
                </w:p>
              </w:tc>
            </w:tr>
            <w:tr w:rsidR="009514C8" w:rsidRPr="00334761" w14:paraId="15576057" w14:textId="77777777" w:rsidTr="00380B50">
              <w:tblPrEx>
                <w:jc w:val="left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10"/>
              </w:trPr>
              <w:tc>
                <w:tcPr>
                  <w:tcW w:w="896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846659" w14:textId="77777777" w:rsidR="009514C8" w:rsidRPr="00334761" w:rsidRDefault="009514C8" w:rsidP="009514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</w:tbl>
          <w:p w14:paraId="7EAB2A59" w14:textId="77777777" w:rsidR="002C5076" w:rsidRPr="00334761" w:rsidRDefault="002C5076" w:rsidP="00B36CC8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  <w:lang w:val="x-none" w:eastAsia="en-US"/>
              </w:rPr>
            </w:pPr>
          </w:p>
        </w:tc>
      </w:tr>
      <w:tr w:rsidR="002C5076" w:rsidRPr="00334761" w14:paraId="176D2092" w14:textId="77777777" w:rsidTr="00B36CC8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598A2" w14:textId="77777777" w:rsidR="002C5076" w:rsidRPr="00334761" w:rsidRDefault="002C5076" w:rsidP="00B36CC8">
            <w:pPr>
              <w:jc w:val="both"/>
              <w:rPr>
                <w:rFonts w:ascii="Arial" w:hAnsi="Arial" w:cs="Arial"/>
                <w:lang w:eastAsia="en-US"/>
              </w:rPr>
            </w:pPr>
            <w:r w:rsidRPr="00334761">
              <w:rPr>
                <w:rFonts w:ascii="Arial" w:hAnsi="Arial" w:cs="Arial"/>
                <w:lang w:eastAsia="en-US"/>
              </w:rPr>
              <w:t>Podstawa do dysponowania wykazaną osobą (zaznaczyć właściwie):</w:t>
            </w:r>
          </w:p>
        </w:tc>
      </w:tr>
      <w:tr w:rsidR="002C5076" w:rsidRPr="00334761" w14:paraId="79EFD34B" w14:textId="77777777" w:rsidTr="00B36CC8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750D7" w14:textId="4C2ACAAC" w:rsidR="002C5076" w:rsidRPr="00334761" w:rsidRDefault="004924DF" w:rsidP="00B36CC8">
            <w:pPr>
              <w:jc w:val="both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556203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076" w:rsidRPr="00334761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2C5076" w:rsidRPr="00334761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2C5076" w:rsidRPr="00334761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osobisty udział w realizacji zamówienia</w:t>
            </w:r>
            <w:r w:rsidR="002C5076" w:rsidRPr="00334761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-423725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076" w:rsidRPr="00334761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2C5076" w:rsidRPr="00334761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2C5076" w:rsidRPr="00334761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umowa o pracę 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-88617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076" w:rsidRPr="00334761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2C5076" w:rsidRPr="00334761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2C5076" w:rsidRPr="00334761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umowa zlecenie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-1824035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076" w:rsidRPr="00334761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2C5076" w:rsidRPr="00334761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2C5076" w:rsidRPr="00334761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umowa współpracy</w:t>
            </w:r>
          </w:p>
          <w:p w14:paraId="7235183D" w14:textId="1E97C752" w:rsidR="002C5076" w:rsidRPr="00334761" w:rsidRDefault="004924DF" w:rsidP="00B36CC8">
            <w:pPr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565373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076" w:rsidRPr="00334761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2C5076" w:rsidRPr="00334761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2C5076" w:rsidRPr="00334761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zasób podmiotu trzeciego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-1059404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076" w:rsidRPr="00334761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2C5076" w:rsidRPr="00334761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2C5076" w:rsidRPr="00334761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inne(wpisać)…………………..</w:t>
            </w:r>
          </w:p>
        </w:tc>
      </w:tr>
    </w:tbl>
    <w:p w14:paraId="0089DD42" w14:textId="7985BD41" w:rsidR="002C5076" w:rsidRPr="00334761" w:rsidRDefault="002C5076" w:rsidP="002C5076">
      <w:pPr>
        <w:rPr>
          <w:rFonts w:ascii="Arial" w:hAnsi="Arial" w:cs="Arial"/>
          <w:b/>
        </w:rPr>
      </w:pPr>
    </w:p>
    <w:p w14:paraId="1ABA6BEA" w14:textId="77777777" w:rsidR="00E90696" w:rsidRPr="00334761" w:rsidRDefault="00E90696" w:rsidP="002C5076">
      <w:pPr>
        <w:rPr>
          <w:rFonts w:ascii="Arial" w:hAnsi="Arial" w:cs="Arial"/>
          <w:b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B262D2" w:rsidRPr="00296F46" w14:paraId="467F4190" w14:textId="77777777" w:rsidTr="00B262D2">
        <w:tc>
          <w:tcPr>
            <w:tcW w:w="9065" w:type="dxa"/>
            <w:hideMark/>
          </w:tcPr>
          <w:p w14:paraId="3CFCBA2E" w14:textId="4154F1A1" w:rsidR="00B262D2" w:rsidRPr="00296F46" w:rsidRDefault="00B262D2" w:rsidP="00B262D2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334761">
              <w:rPr>
                <w:rFonts w:ascii="Arial" w:hAnsi="Arial" w:cs="Arial"/>
                <w:b/>
                <w:lang w:eastAsia="en-US"/>
              </w:rPr>
              <w:t xml:space="preserve">Imię i nazwisko </w:t>
            </w:r>
            <w:r w:rsidRPr="00334761">
              <w:rPr>
                <w:rFonts w:ascii="Arial" w:hAnsi="Arial" w:cs="Arial"/>
                <w:b/>
              </w:rPr>
              <w:t>członka zespołu nr 3</w:t>
            </w:r>
            <w:r w:rsidRPr="00334761">
              <w:rPr>
                <w:rFonts w:ascii="Arial" w:hAnsi="Arial" w:cs="Arial"/>
                <w:b/>
                <w:lang w:eastAsia="en-US"/>
              </w:rPr>
              <w:t>:</w:t>
            </w:r>
          </w:p>
        </w:tc>
      </w:tr>
      <w:tr w:rsidR="00B262D2" w:rsidRPr="00296F46" w14:paraId="61732A72" w14:textId="77777777" w:rsidTr="00B262D2">
        <w:tc>
          <w:tcPr>
            <w:tcW w:w="9065" w:type="dxa"/>
          </w:tcPr>
          <w:p w14:paraId="1B031CC3" w14:textId="77777777" w:rsidR="00B262D2" w:rsidRPr="00296F46" w:rsidRDefault="00B262D2" w:rsidP="00B262D2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B262D2" w:rsidRPr="00296F46" w14:paraId="4A258B03" w14:textId="77777777" w:rsidTr="00B262D2">
        <w:tc>
          <w:tcPr>
            <w:tcW w:w="9065" w:type="dxa"/>
            <w:hideMark/>
          </w:tcPr>
          <w:p w14:paraId="1A304DCE" w14:textId="77777777" w:rsidR="00B262D2" w:rsidRPr="00296F46" w:rsidRDefault="00B262D2" w:rsidP="00B262D2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296F46">
              <w:rPr>
                <w:rFonts w:ascii="Arial" w:hAnsi="Arial" w:cs="Arial"/>
                <w:b/>
                <w:lang w:eastAsia="en-US"/>
              </w:rPr>
              <w:t xml:space="preserve">Wykształcenie (wpisać): </w:t>
            </w:r>
          </w:p>
        </w:tc>
      </w:tr>
      <w:tr w:rsidR="00B262D2" w:rsidRPr="00296F46" w14:paraId="237E335B" w14:textId="77777777" w:rsidTr="00B262D2">
        <w:tc>
          <w:tcPr>
            <w:tcW w:w="9065" w:type="dxa"/>
          </w:tcPr>
          <w:p w14:paraId="1D52CE41" w14:textId="77777777" w:rsidR="00B262D2" w:rsidRPr="00296F46" w:rsidRDefault="00B262D2" w:rsidP="00B262D2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lang w:eastAsia="en-US"/>
              </w:rPr>
            </w:pPr>
            <w:r w:rsidRPr="00296F46">
              <w:rPr>
                <w:rFonts w:ascii="Arial" w:hAnsi="Arial" w:cs="Arial"/>
                <w:i/>
                <w:sz w:val="18"/>
                <w:lang w:eastAsia="en-US"/>
              </w:rPr>
              <w:t xml:space="preserve">(wymagane wykształcenie co najmniej wyższe </w:t>
            </w:r>
            <w:r>
              <w:rPr>
                <w:rFonts w:ascii="Arial" w:hAnsi="Arial" w:cs="Arial"/>
                <w:i/>
                <w:sz w:val="18"/>
                <w:lang w:eastAsia="en-US"/>
              </w:rPr>
              <w:t>magisterskie</w:t>
            </w:r>
            <w:r w:rsidRPr="00296F46">
              <w:rPr>
                <w:rFonts w:ascii="Arial" w:hAnsi="Arial" w:cs="Arial"/>
                <w:i/>
                <w:sz w:val="18"/>
                <w:lang w:eastAsia="en-US"/>
              </w:rPr>
              <w:t>)</w:t>
            </w:r>
          </w:p>
          <w:p w14:paraId="0CBF5721" w14:textId="77777777" w:rsidR="00B262D2" w:rsidRPr="00296F46" w:rsidRDefault="00B262D2" w:rsidP="00B262D2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B262D2" w:rsidRPr="00296F46" w14:paraId="7333A270" w14:textId="77777777" w:rsidTr="00B262D2">
        <w:tc>
          <w:tcPr>
            <w:tcW w:w="9065" w:type="dxa"/>
          </w:tcPr>
          <w:p w14:paraId="3B84DD89" w14:textId="77777777" w:rsidR="00B262D2" w:rsidRPr="00296F46" w:rsidRDefault="00B262D2" w:rsidP="00B262D2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lang w:eastAsia="en-US"/>
              </w:rPr>
            </w:pPr>
            <w:r>
              <w:rPr>
                <w:rFonts w:ascii="Arial" w:hAnsi="Arial" w:cs="Arial"/>
                <w:b/>
                <w:i/>
                <w:lang w:eastAsia="en-US"/>
              </w:rPr>
              <w:t xml:space="preserve">Doświadczenie </w:t>
            </w:r>
            <w:r w:rsidRPr="00227B75">
              <w:rPr>
                <w:rFonts w:ascii="Arial" w:hAnsi="Arial" w:cs="Arial"/>
                <w:b/>
                <w:i/>
                <w:lang w:eastAsia="en-US"/>
              </w:rPr>
              <w:t>(autorstwo/współautorstwo)</w:t>
            </w:r>
            <w:r>
              <w:rPr>
                <w:rFonts w:ascii="Arial" w:hAnsi="Arial" w:cs="Arial"/>
                <w:b/>
                <w:i/>
                <w:lang w:eastAsia="en-US"/>
              </w:rPr>
              <w:t xml:space="preserve"> w opracowaniu</w:t>
            </w:r>
            <w:r>
              <w:rPr>
                <w:rFonts w:ascii="Arial" w:hAnsi="Arial" w:cs="Arial"/>
                <w:i/>
                <w:sz w:val="18"/>
                <w:lang w:eastAsia="en-US"/>
              </w:rPr>
              <w:t xml:space="preserve"> artykułów i/lub publikacji, materiałów, opracowań (objętość min. 5 stron standardowych) z obszaru tematycznego objętego zamówieniem w okresie ostatnich 3 lat przed upływem terminu składania ofert</w:t>
            </w:r>
            <w:r>
              <w:rPr>
                <w:rFonts w:ascii="Arial" w:hAnsi="Arial" w:cs="Arial"/>
                <w:i/>
                <w:sz w:val="18"/>
                <w:lang w:eastAsia="en-US"/>
              </w:rPr>
              <w:br/>
            </w:r>
            <w:r w:rsidRPr="00296F46">
              <w:rPr>
                <w:rFonts w:ascii="Arial" w:hAnsi="Arial" w:cs="Arial"/>
                <w:b/>
                <w:lang w:eastAsia="en-US"/>
              </w:rPr>
              <w:t>(wypełnić</w:t>
            </w:r>
            <w:r w:rsidRPr="00296F46">
              <w:rPr>
                <w:rFonts w:ascii="Arial" w:hAnsi="Arial" w:cs="Arial"/>
                <w:b/>
              </w:rPr>
              <w:t xml:space="preserve"> </w:t>
            </w:r>
            <w:r w:rsidRPr="00296F46">
              <w:rPr>
                <w:rFonts w:ascii="Arial" w:hAnsi="Arial" w:cs="Arial"/>
                <w:b/>
                <w:lang w:eastAsia="en-US"/>
              </w:rPr>
              <w:t>wewnętrzne tabele):</w:t>
            </w:r>
          </w:p>
        </w:tc>
      </w:tr>
      <w:tr w:rsidR="00B262D2" w:rsidRPr="00296F46" w14:paraId="58076D83" w14:textId="77777777" w:rsidTr="00B262D2">
        <w:tc>
          <w:tcPr>
            <w:tcW w:w="9065" w:type="dxa"/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67"/>
              <w:gridCol w:w="2882"/>
              <w:gridCol w:w="1396"/>
              <w:gridCol w:w="1865"/>
              <w:gridCol w:w="1865"/>
            </w:tblGrid>
            <w:tr w:rsidR="00B262D2" w:rsidRPr="00296F46" w14:paraId="4C8BE901" w14:textId="77777777" w:rsidTr="00B262D2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EBA271" w14:textId="77777777" w:rsidR="00B262D2" w:rsidRPr="00296F46" w:rsidRDefault="00B262D2" w:rsidP="00B262D2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>Lp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C3975A" w14:textId="77777777" w:rsidR="00B262D2" w:rsidRPr="00227B75" w:rsidRDefault="00B262D2" w:rsidP="00B262D2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Tytuł</w:t>
                  </w:r>
                  <w:r w:rsidRPr="00227B75">
                    <w:rPr>
                      <w:rFonts w:ascii="Arial" w:hAnsi="Arial" w:cs="Arial"/>
                      <w:sz w:val="18"/>
                      <w:lang w:eastAsia="en-US"/>
                    </w:rPr>
                    <w:t xml:space="preserve"> artykułu i/lub publikacji, materiał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u</w:t>
                  </w:r>
                  <w:r w:rsidRPr="00227B75">
                    <w:rPr>
                      <w:rFonts w:ascii="Arial" w:hAnsi="Arial" w:cs="Arial"/>
                      <w:sz w:val="18"/>
                      <w:lang w:eastAsia="en-US"/>
                    </w:rPr>
                    <w:t>, opracowa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nia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922A6A" w14:textId="77777777" w:rsidR="00B262D2" w:rsidRPr="00296F46" w:rsidRDefault="00B262D2" w:rsidP="00B262D2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Data opracowania</w:t>
                  </w: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 xml:space="preserve"> (dzień, miesiąc, rok)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7212BA" w14:textId="77777777" w:rsidR="00B262D2" w:rsidRDefault="00B262D2" w:rsidP="00B262D2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  <w:p w14:paraId="37454AE7" w14:textId="77777777" w:rsidR="00B262D2" w:rsidRPr="00296F46" w:rsidRDefault="00B262D2" w:rsidP="00B262D2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Obszar tematyczny publikacji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5757E1" w14:textId="77777777" w:rsidR="00B262D2" w:rsidRDefault="00B262D2" w:rsidP="00B262D2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  <w:p w14:paraId="49D35C62" w14:textId="77777777" w:rsidR="00B262D2" w:rsidRPr="00296F46" w:rsidRDefault="00B262D2" w:rsidP="00B262D2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Liczba stron publikacji</w:t>
                  </w:r>
                </w:p>
              </w:tc>
            </w:tr>
            <w:tr w:rsidR="00B262D2" w:rsidRPr="00296F46" w14:paraId="1D2A36A5" w14:textId="77777777" w:rsidTr="00B262D2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769731" w14:textId="77777777" w:rsidR="00B262D2" w:rsidRPr="00296F46" w:rsidRDefault="00B262D2" w:rsidP="00B262D2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1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9305C0" w14:textId="77777777" w:rsidR="00B262D2" w:rsidRPr="00227B75" w:rsidRDefault="00B262D2" w:rsidP="00B262D2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504D26" w14:textId="77777777" w:rsidR="00B262D2" w:rsidRDefault="00B262D2" w:rsidP="00B262D2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AC7FB3" w14:textId="77777777" w:rsidR="00B262D2" w:rsidRDefault="00B262D2" w:rsidP="00B262D2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ABC827" w14:textId="77777777" w:rsidR="00B262D2" w:rsidRPr="00296F46" w:rsidRDefault="00B262D2" w:rsidP="00B262D2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B262D2" w:rsidRPr="00296F46" w14:paraId="5E2B79BD" w14:textId="77777777" w:rsidTr="00B262D2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7F0D70" w14:textId="77777777" w:rsidR="00B262D2" w:rsidRPr="00296F46" w:rsidRDefault="00B262D2" w:rsidP="00B262D2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2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33760D" w14:textId="77777777" w:rsidR="00B262D2" w:rsidRPr="00227B75" w:rsidRDefault="00B262D2" w:rsidP="00B262D2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44AE02" w14:textId="77777777" w:rsidR="00B262D2" w:rsidRDefault="00B262D2" w:rsidP="00B262D2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D46209" w14:textId="77777777" w:rsidR="00B262D2" w:rsidRDefault="00B262D2" w:rsidP="00B262D2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C1CEE9" w14:textId="77777777" w:rsidR="00B262D2" w:rsidRPr="00296F46" w:rsidRDefault="00B262D2" w:rsidP="00B262D2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B262D2" w:rsidRPr="00296F46" w14:paraId="4399DADB" w14:textId="77777777" w:rsidTr="00B262D2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EA313C" w14:textId="77777777" w:rsidR="00B262D2" w:rsidRPr="00296F46" w:rsidRDefault="00B262D2" w:rsidP="00B262D2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3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6FA203" w14:textId="77777777" w:rsidR="00B262D2" w:rsidRPr="00227B75" w:rsidRDefault="00B262D2" w:rsidP="00B262D2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A7376A" w14:textId="77777777" w:rsidR="00B262D2" w:rsidRDefault="00B262D2" w:rsidP="00B262D2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05ADAE" w14:textId="77777777" w:rsidR="00B262D2" w:rsidRDefault="00B262D2" w:rsidP="00B262D2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E4D3AF" w14:textId="77777777" w:rsidR="00B262D2" w:rsidRPr="00296F46" w:rsidRDefault="00B262D2" w:rsidP="00B262D2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B262D2" w:rsidRPr="00296F46" w14:paraId="4BB14DA1" w14:textId="77777777" w:rsidTr="00B262D2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6DEE30" w14:textId="77777777" w:rsidR="00B262D2" w:rsidRPr="00296F46" w:rsidRDefault="00B262D2" w:rsidP="00B262D2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4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5746C3" w14:textId="77777777" w:rsidR="00B262D2" w:rsidRPr="00227B75" w:rsidRDefault="00B262D2" w:rsidP="00B262D2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425777" w14:textId="77777777" w:rsidR="00B262D2" w:rsidRDefault="00B262D2" w:rsidP="00B262D2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227783" w14:textId="77777777" w:rsidR="00B262D2" w:rsidRDefault="00B262D2" w:rsidP="00B262D2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4FC7CF" w14:textId="77777777" w:rsidR="00B262D2" w:rsidRPr="00296F46" w:rsidRDefault="00B262D2" w:rsidP="00B262D2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B262D2" w:rsidRPr="00296F46" w14:paraId="485FF2CF" w14:textId="77777777" w:rsidTr="00B262D2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FBF606" w14:textId="77777777" w:rsidR="00B262D2" w:rsidRDefault="00B262D2" w:rsidP="00B262D2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5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1A2A88" w14:textId="77777777" w:rsidR="00B262D2" w:rsidRPr="00227B75" w:rsidRDefault="00B262D2" w:rsidP="00B262D2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DE820A" w14:textId="77777777" w:rsidR="00B262D2" w:rsidRDefault="00B262D2" w:rsidP="00B262D2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2FA348" w14:textId="77777777" w:rsidR="00B262D2" w:rsidRDefault="00B262D2" w:rsidP="00B262D2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97DF57" w14:textId="77777777" w:rsidR="00B262D2" w:rsidRPr="00296F46" w:rsidRDefault="00B262D2" w:rsidP="00B262D2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B262D2" w:rsidRPr="00296F46" w14:paraId="0E0702DE" w14:textId="77777777" w:rsidTr="00B262D2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F2BFC0" w14:textId="77777777" w:rsidR="00B262D2" w:rsidRDefault="00B262D2" w:rsidP="00B262D2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B2E658" w14:textId="77777777" w:rsidR="00B262D2" w:rsidRPr="00227B75" w:rsidRDefault="00B262D2" w:rsidP="00B262D2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3B7D49" w14:textId="77777777" w:rsidR="00B262D2" w:rsidRDefault="00B262D2" w:rsidP="00B262D2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421FA7" w14:textId="77777777" w:rsidR="00B262D2" w:rsidRDefault="00B262D2" w:rsidP="00B262D2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C5241C" w14:textId="77777777" w:rsidR="00B262D2" w:rsidRPr="00296F46" w:rsidRDefault="00B262D2" w:rsidP="00B262D2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B262D2" w:rsidRPr="00296F46" w14:paraId="41D50658" w14:textId="77777777" w:rsidTr="00B262D2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05B712" w14:textId="77777777" w:rsidR="00B262D2" w:rsidRDefault="00B262D2" w:rsidP="00B262D2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4CFEC2" w14:textId="77777777" w:rsidR="00B262D2" w:rsidRPr="00227B75" w:rsidRDefault="00B262D2" w:rsidP="00B262D2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D654C9" w14:textId="77777777" w:rsidR="00B262D2" w:rsidRDefault="00B262D2" w:rsidP="00B262D2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7F63AF" w14:textId="77777777" w:rsidR="00B262D2" w:rsidRDefault="00B262D2" w:rsidP="00B262D2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20010D" w14:textId="77777777" w:rsidR="00B262D2" w:rsidRPr="00296F46" w:rsidRDefault="00B262D2" w:rsidP="00B262D2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B262D2" w:rsidRPr="00296F46" w14:paraId="2B204EB7" w14:textId="77777777" w:rsidTr="00B262D2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6147C5" w14:textId="77777777" w:rsidR="00B262D2" w:rsidRDefault="00B262D2" w:rsidP="00B262D2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0B1653" w14:textId="77777777" w:rsidR="00B262D2" w:rsidRPr="00227B75" w:rsidRDefault="00B262D2" w:rsidP="00B262D2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644C1D" w14:textId="77777777" w:rsidR="00B262D2" w:rsidRDefault="00B262D2" w:rsidP="00B262D2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C8C5D4" w14:textId="77777777" w:rsidR="00B262D2" w:rsidRDefault="00B262D2" w:rsidP="00B262D2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5A594A" w14:textId="77777777" w:rsidR="00B262D2" w:rsidRPr="00296F46" w:rsidRDefault="00B262D2" w:rsidP="00B262D2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B262D2" w:rsidRPr="00296F46" w14:paraId="717739D8" w14:textId="77777777" w:rsidTr="00B262D2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788C5D" w14:textId="77777777" w:rsidR="00B262D2" w:rsidRDefault="00B262D2" w:rsidP="00B262D2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AD8302" w14:textId="77777777" w:rsidR="00B262D2" w:rsidRPr="00227B75" w:rsidRDefault="00B262D2" w:rsidP="00B262D2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87B88C" w14:textId="77777777" w:rsidR="00B262D2" w:rsidRDefault="00B262D2" w:rsidP="00B262D2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BF9E03" w14:textId="77777777" w:rsidR="00B262D2" w:rsidRDefault="00B262D2" w:rsidP="00B262D2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1DBA0C" w14:textId="77777777" w:rsidR="00B262D2" w:rsidRPr="00296F46" w:rsidRDefault="00B262D2" w:rsidP="00B262D2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</w:tbl>
          <w:p w14:paraId="05F30B5C" w14:textId="77777777" w:rsidR="00B262D2" w:rsidRPr="00296F46" w:rsidRDefault="00B262D2" w:rsidP="00B262D2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lang w:eastAsia="en-US"/>
              </w:rPr>
            </w:pPr>
          </w:p>
        </w:tc>
      </w:tr>
      <w:tr w:rsidR="00B262D2" w:rsidRPr="00334761" w14:paraId="2AE862E6" w14:textId="77777777" w:rsidTr="00B262D2">
        <w:tc>
          <w:tcPr>
            <w:tcW w:w="9065" w:type="dxa"/>
            <w:hideMark/>
          </w:tcPr>
          <w:p w14:paraId="3001110F" w14:textId="77777777" w:rsidR="00B262D2" w:rsidRPr="00334761" w:rsidRDefault="00B262D2" w:rsidP="00B262D2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334761">
              <w:rPr>
                <w:b/>
                <w:sz w:val="20"/>
                <w:szCs w:val="20"/>
              </w:rPr>
              <w:t>UWAGA!</w:t>
            </w:r>
          </w:p>
          <w:p w14:paraId="54743029" w14:textId="37C45958" w:rsidR="00B262D2" w:rsidRDefault="00B262D2" w:rsidP="00B262D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34761">
              <w:rPr>
                <w:sz w:val="20"/>
                <w:szCs w:val="20"/>
              </w:rPr>
              <w:t>Informacje przedstawione w powyższej tabeli służą także jako podstawa do oceny ofert w ramach kryterium Doświadczenie (zgodnie z Rozdziałem XIII ust. 4 Ogłoszenia o zamówieniu</w:t>
            </w:r>
            <w:r w:rsidR="00DF68BD" w:rsidRPr="00334761">
              <w:rPr>
                <w:sz w:val="20"/>
                <w:szCs w:val="20"/>
              </w:rPr>
              <w:t>)</w:t>
            </w:r>
            <w:r w:rsidRPr="00334761">
              <w:rPr>
                <w:sz w:val="20"/>
                <w:szCs w:val="20"/>
              </w:rPr>
              <w:t xml:space="preserve">. </w:t>
            </w:r>
            <w:r w:rsidR="00F36B22" w:rsidRPr="00334761">
              <w:rPr>
                <w:sz w:val="20"/>
                <w:szCs w:val="20"/>
              </w:rPr>
              <w:t>Dokument nie może zostać uzupełniony po terminie składania ofert i będzie podlegał ocenie w kształcie przedstawionym Zamawiającemu wraz z ofertą. Zamawiający w pierwszej kolejności zweryfikuje, czy wykazane osoby potwierdzają spełnienie warunków udziału w postępowaniu a następnie jeżeli osoby spełniają wymagania stawiane przez Zamawiającego, Zamawiający przyzna punkty w kryterium oceny ofert stosownie do wykazanego doświadczenia</w:t>
            </w:r>
          </w:p>
          <w:p w14:paraId="02A46482" w14:textId="77777777" w:rsidR="005B070C" w:rsidRPr="00334761" w:rsidRDefault="005B070C" w:rsidP="00B262D2">
            <w:pPr>
              <w:spacing w:line="276" w:lineRule="auto"/>
              <w:jc w:val="both"/>
              <w:rPr>
                <w:rFonts w:ascii="Arial" w:hAnsi="Arial" w:cs="Arial"/>
                <w:b/>
                <w:i/>
                <w:lang w:eastAsia="en-US"/>
              </w:rPr>
            </w:pPr>
          </w:p>
          <w:p w14:paraId="086878A1" w14:textId="77777777" w:rsidR="00B262D2" w:rsidRPr="00334761" w:rsidRDefault="00B262D2" w:rsidP="005235D2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34761">
              <w:rPr>
                <w:rFonts w:ascii="Arial" w:hAnsi="Arial" w:cs="Arial"/>
                <w:b/>
                <w:i/>
                <w:lang w:eastAsia="en-US"/>
              </w:rPr>
              <w:t>Doświadczenie (autorstwo/współautorstwo) w opracowaniu</w:t>
            </w:r>
            <w:r w:rsidRPr="00334761">
              <w:rPr>
                <w:rFonts w:ascii="Arial" w:hAnsi="Arial" w:cs="Arial"/>
                <w:i/>
                <w:sz w:val="18"/>
                <w:lang w:eastAsia="en-US"/>
              </w:rPr>
              <w:t xml:space="preserve"> publikacji (objętość min. 5 stron standardowych) o charakterze poradnikowym z obszaru tematycznego objętego zamówieniem w okresie ostatnich 3 lat przed upływem terminu składania ofert </w:t>
            </w:r>
            <w:r w:rsidRPr="00334761">
              <w:rPr>
                <w:rFonts w:ascii="Arial" w:hAnsi="Arial" w:cs="Arial"/>
                <w:b/>
                <w:lang w:eastAsia="en-US"/>
              </w:rPr>
              <w:t>(wypełnić</w:t>
            </w:r>
            <w:r w:rsidRPr="00334761">
              <w:rPr>
                <w:rFonts w:ascii="Arial" w:hAnsi="Arial" w:cs="Arial"/>
                <w:b/>
              </w:rPr>
              <w:t xml:space="preserve"> </w:t>
            </w:r>
            <w:r w:rsidRPr="00334761">
              <w:rPr>
                <w:rFonts w:ascii="Arial" w:hAnsi="Arial" w:cs="Arial"/>
                <w:b/>
                <w:lang w:eastAsia="en-US"/>
              </w:rPr>
              <w:t>wewnętrzne tabele):</w:t>
            </w:r>
          </w:p>
        </w:tc>
      </w:tr>
      <w:tr w:rsidR="00B262D2" w:rsidRPr="00296F46" w14:paraId="42003BB7" w14:textId="77777777" w:rsidTr="00B262D2">
        <w:trPr>
          <w:trHeight w:val="1550"/>
        </w:trPr>
        <w:tc>
          <w:tcPr>
            <w:tcW w:w="9065" w:type="dxa"/>
          </w:tcPr>
          <w:tbl>
            <w:tblPr>
              <w:tblStyle w:val="Tabela-Siatka"/>
              <w:tblW w:w="8962" w:type="dxa"/>
              <w:jc w:val="center"/>
              <w:tblLook w:val="04A0" w:firstRow="1" w:lastRow="0" w:firstColumn="1" w:lastColumn="0" w:noHBand="0" w:noVBand="1"/>
            </w:tblPr>
            <w:tblGrid>
              <w:gridCol w:w="467"/>
              <w:gridCol w:w="2882"/>
              <w:gridCol w:w="1396"/>
              <w:gridCol w:w="1865"/>
              <w:gridCol w:w="1865"/>
              <w:gridCol w:w="487"/>
            </w:tblGrid>
            <w:tr w:rsidR="00B262D2" w:rsidRPr="00334761" w14:paraId="7345754D" w14:textId="77777777" w:rsidTr="00B262D2">
              <w:trPr>
                <w:gridAfter w:val="1"/>
                <w:wAfter w:w="482" w:type="dxa"/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26E40D" w14:textId="77777777" w:rsidR="00B262D2" w:rsidRPr="00334761" w:rsidRDefault="00B262D2" w:rsidP="00B262D2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 w:rsidRPr="00334761">
                    <w:rPr>
                      <w:rFonts w:ascii="Arial" w:hAnsi="Arial" w:cs="Arial"/>
                      <w:sz w:val="18"/>
                      <w:lang w:eastAsia="en-US"/>
                    </w:rPr>
                    <w:t>Lp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07A009" w14:textId="77777777" w:rsidR="00B262D2" w:rsidRPr="00334761" w:rsidRDefault="00B262D2" w:rsidP="00B262D2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 w:rsidRPr="00334761">
                    <w:rPr>
                      <w:rFonts w:ascii="Arial" w:hAnsi="Arial" w:cs="Arial"/>
                      <w:sz w:val="18"/>
                      <w:lang w:eastAsia="en-US"/>
                    </w:rPr>
                    <w:t>Tytuł publikacji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9366E4" w14:textId="77777777" w:rsidR="00B262D2" w:rsidRPr="00334761" w:rsidRDefault="00B262D2" w:rsidP="00B262D2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 w:rsidRPr="00334761">
                    <w:rPr>
                      <w:rFonts w:ascii="Arial" w:hAnsi="Arial" w:cs="Arial"/>
                      <w:sz w:val="18"/>
                      <w:lang w:eastAsia="en-US"/>
                    </w:rPr>
                    <w:t>Data opracowania (dzień, miesiąc, rok)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DF08B4" w14:textId="77777777" w:rsidR="00B262D2" w:rsidRPr="00334761" w:rsidRDefault="00B262D2" w:rsidP="00B262D2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  <w:p w14:paraId="265DACFF" w14:textId="77777777" w:rsidR="00B262D2" w:rsidRPr="00334761" w:rsidRDefault="00B262D2" w:rsidP="00B262D2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 w:rsidRPr="00334761">
                    <w:rPr>
                      <w:rFonts w:ascii="Arial" w:hAnsi="Arial" w:cs="Arial"/>
                      <w:sz w:val="18"/>
                      <w:lang w:eastAsia="en-US"/>
                    </w:rPr>
                    <w:t>Obszar tematyczny publikacji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C270AD" w14:textId="77777777" w:rsidR="00B262D2" w:rsidRPr="00334761" w:rsidRDefault="00B262D2" w:rsidP="00B262D2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  <w:p w14:paraId="286985F9" w14:textId="77777777" w:rsidR="00B262D2" w:rsidRPr="00334761" w:rsidRDefault="00B262D2" w:rsidP="00B262D2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 w:rsidRPr="00334761">
                    <w:rPr>
                      <w:rFonts w:ascii="Arial" w:hAnsi="Arial" w:cs="Arial"/>
                      <w:sz w:val="18"/>
                      <w:lang w:eastAsia="en-US"/>
                    </w:rPr>
                    <w:t>Liczba stron publikacji</w:t>
                  </w:r>
                </w:p>
              </w:tc>
            </w:tr>
            <w:tr w:rsidR="00B262D2" w:rsidRPr="00334761" w14:paraId="170B750D" w14:textId="77777777" w:rsidTr="00B262D2">
              <w:trPr>
                <w:gridAfter w:val="1"/>
                <w:wAfter w:w="482" w:type="dxa"/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B1EEA1" w14:textId="77777777" w:rsidR="00B262D2" w:rsidRPr="00334761" w:rsidRDefault="00B262D2" w:rsidP="00B262D2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 w:rsidRPr="00334761">
                    <w:rPr>
                      <w:rFonts w:ascii="Arial" w:hAnsi="Arial" w:cs="Arial"/>
                      <w:sz w:val="18"/>
                      <w:lang w:eastAsia="en-US"/>
                    </w:rPr>
                    <w:t>1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1C6072" w14:textId="77777777" w:rsidR="00B262D2" w:rsidRPr="00334761" w:rsidRDefault="00B262D2" w:rsidP="00B262D2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ACB39C" w14:textId="77777777" w:rsidR="00B262D2" w:rsidRPr="00334761" w:rsidRDefault="00B262D2" w:rsidP="00B262D2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731202" w14:textId="77777777" w:rsidR="00B262D2" w:rsidRPr="00334761" w:rsidRDefault="00B262D2" w:rsidP="00B262D2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86A242" w14:textId="77777777" w:rsidR="00B262D2" w:rsidRPr="00334761" w:rsidRDefault="00B262D2" w:rsidP="00B262D2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B262D2" w:rsidRPr="00334761" w14:paraId="2D4763FD" w14:textId="77777777" w:rsidTr="00B262D2">
              <w:trPr>
                <w:gridAfter w:val="1"/>
                <w:wAfter w:w="482" w:type="dxa"/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963A9B" w14:textId="77777777" w:rsidR="00B262D2" w:rsidRPr="00334761" w:rsidRDefault="00B262D2" w:rsidP="00B262D2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531FB3" w14:textId="77777777" w:rsidR="00B262D2" w:rsidRPr="00334761" w:rsidRDefault="00B262D2" w:rsidP="00B262D2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F41C99" w14:textId="77777777" w:rsidR="00B262D2" w:rsidRPr="00334761" w:rsidRDefault="00B262D2" w:rsidP="00B262D2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F9FC1E" w14:textId="77777777" w:rsidR="00B262D2" w:rsidRPr="00334761" w:rsidRDefault="00B262D2" w:rsidP="00B262D2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49B8E8" w14:textId="77777777" w:rsidR="00B262D2" w:rsidRPr="00334761" w:rsidRDefault="00B262D2" w:rsidP="00B262D2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B262D2" w:rsidRPr="00334761" w14:paraId="60441BE5" w14:textId="77777777" w:rsidTr="00B262D2">
              <w:trPr>
                <w:gridAfter w:val="1"/>
                <w:wAfter w:w="482" w:type="dxa"/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D3B43B" w14:textId="77777777" w:rsidR="00B262D2" w:rsidRPr="00334761" w:rsidRDefault="00B262D2" w:rsidP="00B262D2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B614AD" w14:textId="77777777" w:rsidR="00B262D2" w:rsidRPr="00334761" w:rsidRDefault="00B262D2" w:rsidP="00B262D2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43F123" w14:textId="77777777" w:rsidR="00B262D2" w:rsidRPr="00334761" w:rsidRDefault="00B262D2" w:rsidP="00B262D2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869FB5" w14:textId="77777777" w:rsidR="00B262D2" w:rsidRPr="00334761" w:rsidRDefault="00B262D2" w:rsidP="00B262D2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A9D458" w14:textId="77777777" w:rsidR="00B262D2" w:rsidRPr="00334761" w:rsidRDefault="00B262D2" w:rsidP="00B262D2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B262D2" w:rsidRPr="00334761" w14:paraId="18255B4C" w14:textId="77777777" w:rsidTr="00B262D2">
              <w:trPr>
                <w:gridAfter w:val="1"/>
                <w:wAfter w:w="482" w:type="dxa"/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EEF7A2" w14:textId="77777777" w:rsidR="00B262D2" w:rsidRPr="00334761" w:rsidRDefault="00B262D2" w:rsidP="00B262D2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9EDAB7" w14:textId="77777777" w:rsidR="00B262D2" w:rsidRPr="00334761" w:rsidRDefault="00B262D2" w:rsidP="00B262D2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3988A7" w14:textId="77777777" w:rsidR="00B262D2" w:rsidRPr="00334761" w:rsidRDefault="00B262D2" w:rsidP="00B262D2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3C5759" w14:textId="77777777" w:rsidR="00B262D2" w:rsidRPr="00334761" w:rsidRDefault="00B262D2" w:rsidP="00B262D2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EF9B4B" w14:textId="77777777" w:rsidR="00B262D2" w:rsidRPr="00334761" w:rsidRDefault="00B262D2" w:rsidP="00B262D2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B262D2" w:rsidRPr="00334761" w14:paraId="31C0843F" w14:textId="77777777" w:rsidTr="00B262D2">
              <w:trPr>
                <w:gridAfter w:val="1"/>
                <w:wAfter w:w="482" w:type="dxa"/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2C3E49" w14:textId="77777777" w:rsidR="00B262D2" w:rsidRPr="00334761" w:rsidRDefault="00B262D2" w:rsidP="00B262D2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5E61E3" w14:textId="77777777" w:rsidR="00B262D2" w:rsidRPr="00334761" w:rsidRDefault="00B262D2" w:rsidP="00B262D2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DE4CE8" w14:textId="77777777" w:rsidR="00B262D2" w:rsidRPr="00334761" w:rsidRDefault="00B262D2" w:rsidP="00B262D2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393B79" w14:textId="77777777" w:rsidR="00B262D2" w:rsidRPr="00334761" w:rsidRDefault="00B262D2" w:rsidP="00B262D2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AB469B" w14:textId="77777777" w:rsidR="00B262D2" w:rsidRPr="00334761" w:rsidRDefault="00B262D2" w:rsidP="00B262D2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B262D2" w:rsidRPr="00334761" w14:paraId="4D61A248" w14:textId="77777777" w:rsidTr="00B262D2">
              <w:trPr>
                <w:gridAfter w:val="1"/>
                <w:wAfter w:w="482" w:type="dxa"/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9E39DB" w14:textId="77777777" w:rsidR="00B262D2" w:rsidRPr="00334761" w:rsidRDefault="00B262D2" w:rsidP="00B262D2">
                  <w:pPr>
                    <w:spacing w:line="276" w:lineRule="auto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1E5FA5" w14:textId="77777777" w:rsidR="00B262D2" w:rsidRPr="00334761" w:rsidRDefault="00B262D2" w:rsidP="00B262D2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483C06" w14:textId="77777777" w:rsidR="00B262D2" w:rsidRPr="00334761" w:rsidRDefault="00B262D2" w:rsidP="00B262D2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33680D" w14:textId="77777777" w:rsidR="00B262D2" w:rsidRPr="00334761" w:rsidRDefault="00B262D2" w:rsidP="00B262D2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2BAB90" w14:textId="77777777" w:rsidR="00B262D2" w:rsidRPr="00334761" w:rsidRDefault="00B262D2" w:rsidP="00B262D2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B262D2" w:rsidRPr="00296F46" w14:paraId="7B282C9C" w14:textId="77777777" w:rsidTr="00B262D2">
              <w:tblPrEx>
                <w:jc w:val="left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1550"/>
              </w:trPr>
              <w:tc>
                <w:tcPr>
                  <w:tcW w:w="896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9B7E5F" w14:textId="77777777" w:rsidR="00B262D2" w:rsidRPr="00334761" w:rsidRDefault="00B262D2" w:rsidP="00B262D2">
                  <w:pPr>
                    <w:spacing w:line="276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334761">
                    <w:rPr>
                      <w:b/>
                      <w:sz w:val="20"/>
                      <w:szCs w:val="20"/>
                    </w:rPr>
                    <w:t>UWAGA!</w:t>
                  </w:r>
                </w:p>
                <w:p w14:paraId="3A507A98" w14:textId="7FD511D7" w:rsidR="00B262D2" w:rsidRDefault="00B262D2" w:rsidP="00B262D2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334761">
                    <w:rPr>
                      <w:sz w:val="20"/>
                      <w:szCs w:val="20"/>
                    </w:rPr>
                    <w:t>Informacje przedstawione w powyższej tabeli służą także jako podstawa do oceny ofert w ramach kryterium Doświadczenie eksperta (zgodnie z Rozdziałem XIII ust. 4 Ogłoszenia o zamówieniu</w:t>
                  </w:r>
                  <w:r w:rsidR="00DF68BD" w:rsidRPr="00334761">
                    <w:rPr>
                      <w:sz w:val="20"/>
                      <w:szCs w:val="20"/>
                    </w:rPr>
                    <w:t>)</w:t>
                  </w:r>
                  <w:r w:rsidRPr="00334761">
                    <w:rPr>
                      <w:sz w:val="20"/>
                      <w:szCs w:val="20"/>
                    </w:rPr>
                    <w:t xml:space="preserve">. </w:t>
                  </w:r>
                  <w:r w:rsidR="00F36B22" w:rsidRPr="00334761">
                    <w:rPr>
                      <w:sz w:val="20"/>
                      <w:szCs w:val="20"/>
                    </w:rPr>
                    <w:t xml:space="preserve">Dokument nie może zostać uzupełniony po terminie składania ofert i będzie podlegał ocenie w kształcie przedstawionym Zamawiającemu wraz z ofertą. Zamawiający w pierwszej kolejności zweryfikuje, czy wykazane osoby potwierdzają spełnienie warunków udziału w postępowaniu a następnie jeżeli osoby spełniają wymagania </w:t>
                  </w:r>
                  <w:r w:rsidR="00F36B22" w:rsidRPr="00334761">
                    <w:rPr>
                      <w:sz w:val="20"/>
                      <w:szCs w:val="20"/>
                    </w:rPr>
                    <w:lastRenderedPageBreak/>
                    <w:t>stawiane przez Zamawiającego, Zamawiający przyzna punkty w kryterium oceny ofert stosownie do wykazanego doświadczenia</w:t>
                  </w:r>
                </w:p>
                <w:p w14:paraId="2C1A5559" w14:textId="77777777" w:rsidR="00380B50" w:rsidRPr="00334761" w:rsidRDefault="00380B50" w:rsidP="00B262D2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14:paraId="3C7BF9BA" w14:textId="5A24CB9C" w:rsidR="00B262D2" w:rsidRPr="00296F46" w:rsidRDefault="00F227D1" w:rsidP="00B262D2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 w:rsidRPr="00334761">
                    <w:rPr>
                      <w:rFonts w:ascii="Arial" w:hAnsi="Arial" w:cs="Arial"/>
                      <w:b/>
                      <w:lang w:eastAsia="en-US"/>
                    </w:rPr>
                    <w:t>Jednocześnie oświadczam, że wykazana osoba posiada znajomość przepisów prawa oświatowego, w tym w szczególności w zakresie zagadnień dotyczących edukacji włączającej.</w:t>
                  </w:r>
                </w:p>
              </w:tc>
            </w:tr>
            <w:tr w:rsidR="00B262D2" w:rsidRPr="00296F46" w14:paraId="24546B7A" w14:textId="77777777" w:rsidTr="00380B50">
              <w:tblPrEx>
                <w:jc w:val="left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790"/>
              </w:trPr>
              <w:tc>
                <w:tcPr>
                  <w:tcW w:w="896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0462F0" w14:textId="77777777" w:rsidR="00B262D2" w:rsidRPr="00296F46" w:rsidRDefault="00B262D2" w:rsidP="00B262D2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</w:tbl>
          <w:p w14:paraId="55ABFC70" w14:textId="77777777" w:rsidR="00B262D2" w:rsidRPr="00296F46" w:rsidRDefault="00B262D2" w:rsidP="00B262D2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  <w:lang w:val="x-none" w:eastAsia="en-US"/>
              </w:rPr>
            </w:pPr>
          </w:p>
        </w:tc>
      </w:tr>
      <w:tr w:rsidR="00B262D2" w:rsidRPr="00296F46" w14:paraId="74748CA0" w14:textId="77777777" w:rsidTr="00B262D2">
        <w:tc>
          <w:tcPr>
            <w:tcW w:w="9065" w:type="dxa"/>
            <w:hideMark/>
          </w:tcPr>
          <w:p w14:paraId="1DFFABF5" w14:textId="77777777" w:rsidR="00B262D2" w:rsidRPr="00296F46" w:rsidRDefault="00B262D2" w:rsidP="00B262D2">
            <w:pPr>
              <w:jc w:val="both"/>
              <w:rPr>
                <w:rFonts w:ascii="Arial" w:hAnsi="Arial" w:cs="Arial"/>
                <w:lang w:eastAsia="en-US"/>
              </w:rPr>
            </w:pPr>
            <w:r w:rsidRPr="00296F46">
              <w:rPr>
                <w:rFonts w:ascii="Arial" w:hAnsi="Arial" w:cs="Arial"/>
                <w:lang w:eastAsia="en-US"/>
              </w:rPr>
              <w:lastRenderedPageBreak/>
              <w:t>Podstawa do dysponowania wykazaną osobą (zaznaczyć właściwie):</w:t>
            </w:r>
          </w:p>
        </w:tc>
      </w:tr>
      <w:tr w:rsidR="00B262D2" w:rsidRPr="00296F46" w14:paraId="46C22B85" w14:textId="77777777" w:rsidTr="00B262D2">
        <w:tc>
          <w:tcPr>
            <w:tcW w:w="9065" w:type="dxa"/>
            <w:hideMark/>
          </w:tcPr>
          <w:p w14:paraId="3643BFED" w14:textId="1DBD03F7" w:rsidR="00B262D2" w:rsidRPr="00296F46" w:rsidRDefault="004924DF" w:rsidP="00B262D2">
            <w:pPr>
              <w:jc w:val="both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-1440682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2D2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B262D2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B262D2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osobisty udział w realizacji zamówienia</w:t>
            </w:r>
            <w:r w:rsidR="00B262D2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-1710788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2D2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B262D2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B262D2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umowa o pracę 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171406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2D2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B262D2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B262D2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umowa zlecenie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-1774156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2D2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B262D2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B262D2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umowa współpracy</w:t>
            </w:r>
          </w:p>
          <w:p w14:paraId="6026ACDB" w14:textId="4CD5F197" w:rsidR="00B262D2" w:rsidRPr="00296F46" w:rsidRDefault="004924DF" w:rsidP="00B262D2">
            <w:pPr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-65090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2D2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B262D2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B262D2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zasób podmiotu trzeciego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2086330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2D2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B262D2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B262D2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inne(wpisać)…………………..</w:t>
            </w:r>
          </w:p>
        </w:tc>
      </w:tr>
    </w:tbl>
    <w:p w14:paraId="53900C01" w14:textId="15E780F2" w:rsidR="002C5076" w:rsidRDefault="002C5076" w:rsidP="002C5076">
      <w:pPr>
        <w:rPr>
          <w:rFonts w:ascii="Arial" w:hAnsi="Arial" w:cs="Arial"/>
          <w:b/>
        </w:rPr>
      </w:pPr>
    </w:p>
    <w:p w14:paraId="6D4A8B2B" w14:textId="77777777" w:rsidR="0083112F" w:rsidRDefault="0083112F" w:rsidP="002C5076">
      <w:pPr>
        <w:rPr>
          <w:rFonts w:ascii="Arial" w:hAnsi="Arial" w:cs="Arial"/>
          <w:b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E90696" w:rsidRPr="00296F46" w14:paraId="52F9FB3B" w14:textId="77777777" w:rsidTr="00A01EF4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2B22C" w14:textId="41A9F8CE" w:rsidR="00E90696" w:rsidRPr="00296F46" w:rsidRDefault="00E90696" w:rsidP="00E90696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296F46">
              <w:rPr>
                <w:rFonts w:ascii="Arial" w:hAnsi="Arial" w:cs="Arial"/>
                <w:b/>
                <w:lang w:eastAsia="en-US"/>
              </w:rPr>
              <w:t>Imię i nazwisko</w:t>
            </w: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</w:rPr>
              <w:t>członka zespołu nr 4</w:t>
            </w:r>
            <w:r w:rsidRPr="00296F46">
              <w:rPr>
                <w:rFonts w:ascii="Arial" w:hAnsi="Arial" w:cs="Arial"/>
                <w:b/>
                <w:lang w:eastAsia="en-US"/>
              </w:rPr>
              <w:t>:</w:t>
            </w:r>
          </w:p>
        </w:tc>
      </w:tr>
      <w:tr w:rsidR="00E90696" w:rsidRPr="00296F46" w14:paraId="22863E1B" w14:textId="77777777" w:rsidTr="00A01EF4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D794" w14:textId="77777777" w:rsidR="00E90696" w:rsidRPr="00296F46" w:rsidRDefault="00E90696" w:rsidP="00A01EF4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E90696" w:rsidRPr="00296F46" w14:paraId="6848F572" w14:textId="77777777" w:rsidTr="00A01EF4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95685" w14:textId="77777777" w:rsidR="00E90696" w:rsidRPr="00296F46" w:rsidRDefault="00E90696" w:rsidP="00A01EF4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296F46">
              <w:rPr>
                <w:rFonts w:ascii="Arial" w:hAnsi="Arial" w:cs="Arial"/>
                <w:b/>
                <w:lang w:eastAsia="en-US"/>
              </w:rPr>
              <w:t xml:space="preserve">Wykształcenie (wpisać): </w:t>
            </w:r>
          </w:p>
        </w:tc>
      </w:tr>
      <w:tr w:rsidR="00E90696" w:rsidRPr="00296F46" w14:paraId="7FE7BD29" w14:textId="77777777" w:rsidTr="00A01EF4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FB0B" w14:textId="77777777" w:rsidR="00E90696" w:rsidRPr="00296F46" w:rsidRDefault="00E90696" w:rsidP="00A01EF4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lang w:eastAsia="en-US"/>
              </w:rPr>
            </w:pPr>
            <w:r w:rsidRPr="00296F46">
              <w:rPr>
                <w:rFonts w:ascii="Arial" w:hAnsi="Arial" w:cs="Arial"/>
                <w:i/>
                <w:sz w:val="18"/>
                <w:lang w:eastAsia="en-US"/>
              </w:rPr>
              <w:t xml:space="preserve">(wymagane wykształcenie co najmniej wyższe </w:t>
            </w:r>
            <w:r>
              <w:rPr>
                <w:rFonts w:ascii="Arial" w:hAnsi="Arial" w:cs="Arial"/>
                <w:i/>
                <w:sz w:val="18"/>
                <w:lang w:eastAsia="en-US"/>
              </w:rPr>
              <w:t>magisterskie</w:t>
            </w:r>
            <w:r w:rsidRPr="00296F46">
              <w:rPr>
                <w:rFonts w:ascii="Arial" w:hAnsi="Arial" w:cs="Arial"/>
                <w:i/>
                <w:sz w:val="18"/>
                <w:lang w:eastAsia="en-US"/>
              </w:rPr>
              <w:t>)</w:t>
            </w:r>
          </w:p>
          <w:p w14:paraId="7137ACA9" w14:textId="77777777" w:rsidR="00E90696" w:rsidRPr="00296F46" w:rsidRDefault="00E90696" w:rsidP="00A01EF4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E90696" w:rsidRPr="00296F46" w14:paraId="4F9A9FD8" w14:textId="77777777" w:rsidTr="00A01EF4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D224" w14:textId="77777777" w:rsidR="00E90696" w:rsidRPr="00296F46" w:rsidRDefault="00E90696" w:rsidP="00A01EF4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lang w:eastAsia="en-US"/>
              </w:rPr>
            </w:pPr>
            <w:r>
              <w:rPr>
                <w:rFonts w:ascii="Arial" w:hAnsi="Arial" w:cs="Arial"/>
                <w:b/>
                <w:i/>
                <w:lang w:eastAsia="en-US"/>
              </w:rPr>
              <w:t xml:space="preserve">Doświadczenie </w:t>
            </w:r>
            <w:r w:rsidRPr="00227B75">
              <w:rPr>
                <w:rFonts w:ascii="Arial" w:hAnsi="Arial" w:cs="Arial"/>
                <w:b/>
                <w:i/>
                <w:lang w:eastAsia="en-US"/>
              </w:rPr>
              <w:t>(autorstwo/współautorstwo)</w:t>
            </w:r>
            <w:r>
              <w:rPr>
                <w:rFonts w:ascii="Arial" w:hAnsi="Arial" w:cs="Arial"/>
                <w:b/>
                <w:i/>
                <w:lang w:eastAsia="en-US"/>
              </w:rPr>
              <w:t xml:space="preserve"> w opracowaniu</w:t>
            </w:r>
            <w:r>
              <w:rPr>
                <w:rFonts w:ascii="Arial" w:hAnsi="Arial" w:cs="Arial"/>
                <w:i/>
                <w:sz w:val="18"/>
                <w:lang w:eastAsia="en-US"/>
              </w:rPr>
              <w:t xml:space="preserve"> artykułów i/lub publikacji, materiałów, opracowań (objętość min. 5 stron standardowych) z obszaru tematycznego objętego zamówieniem w okresie ostatnich 3 lat przed upływem terminu składania ofert</w:t>
            </w:r>
            <w:r>
              <w:rPr>
                <w:rFonts w:ascii="Arial" w:hAnsi="Arial" w:cs="Arial"/>
                <w:i/>
                <w:sz w:val="18"/>
                <w:lang w:eastAsia="en-US"/>
              </w:rPr>
              <w:br/>
            </w:r>
            <w:r w:rsidRPr="00296F46">
              <w:rPr>
                <w:rFonts w:ascii="Arial" w:hAnsi="Arial" w:cs="Arial"/>
                <w:b/>
                <w:lang w:eastAsia="en-US"/>
              </w:rPr>
              <w:t>(wypełnić</w:t>
            </w:r>
            <w:r w:rsidRPr="00296F46">
              <w:rPr>
                <w:rFonts w:ascii="Arial" w:hAnsi="Arial" w:cs="Arial"/>
                <w:b/>
              </w:rPr>
              <w:t xml:space="preserve"> </w:t>
            </w:r>
            <w:r w:rsidRPr="00296F46">
              <w:rPr>
                <w:rFonts w:ascii="Arial" w:hAnsi="Arial" w:cs="Arial"/>
                <w:b/>
                <w:lang w:eastAsia="en-US"/>
              </w:rPr>
              <w:t>wewnętrzne tabele):</w:t>
            </w:r>
          </w:p>
        </w:tc>
      </w:tr>
      <w:tr w:rsidR="00E90696" w:rsidRPr="00296F46" w14:paraId="6F50EE95" w14:textId="77777777" w:rsidTr="00A01EF4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67"/>
              <w:gridCol w:w="2882"/>
              <w:gridCol w:w="1396"/>
              <w:gridCol w:w="1865"/>
              <w:gridCol w:w="1865"/>
            </w:tblGrid>
            <w:tr w:rsidR="00E90696" w:rsidRPr="00296F46" w14:paraId="612F5AA5" w14:textId="77777777" w:rsidTr="00A01EF4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F3098A" w14:textId="77777777" w:rsidR="00E90696" w:rsidRPr="00296F46" w:rsidRDefault="00E90696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>Lp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C1FECC" w14:textId="77777777" w:rsidR="00E90696" w:rsidRPr="00227B75" w:rsidRDefault="00E90696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Tytuł</w:t>
                  </w:r>
                  <w:r w:rsidRPr="00227B75">
                    <w:rPr>
                      <w:rFonts w:ascii="Arial" w:hAnsi="Arial" w:cs="Arial"/>
                      <w:sz w:val="18"/>
                      <w:lang w:eastAsia="en-US"/>
                    </w:rPr>
                    <w:t xml:space="preserve"> artykułu i/lub publikacji, materiał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u</w:t>
                  </w:r>
                  <w:r w:rsidRPr="00227B75">
                    <w:rPr>
                      <w:rFonts w:ascii="Arial" w:hAnsi="Arial" w:cs="Arial"/>
                      <w:sz w:val="18"/>
                      <w:lang w:eastAsia="en-US"/>
                    </w:rPr>
                    <w:t>, opracowa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nia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58C820" w14:textId="77777777" w:rsidR="00E90696" w:rsidRPr="00296F46" w:rsidRDefault="00E90696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Data opracowania</w:t>
                  </w: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 xml:space="preserve"> (dzień, miesiąc, rok)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0262BE" w14:textId="77777777" w:rsidR="00E90696" w:rsidRDefault="00E90696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  <w:p w14:paraId="5792FB2C" w14:textId="77777777" w:rsidR="00E90696" w:rsidRPr="00296F46" w:rsidRDefault="00E90696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Obszar tematyczny publikacji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BAB342" w14:textId="77777777" w:rsidR="00E90696" w:rsidRDefault="00E90696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  <w:p w14:paraId="617BB082" w14:textId="77777777" w:rsidR="00E90696" w:rsidRPr="00296F46" w:rsidRDefault="00E90696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Liczba stron publikacji</w:t>
                  </w:r>
                </w:p>
              </w:tc>
            </w:tr>
            <w:tr w:rsidR="00E90696" w:rsidRPr="00296F46" w14:paraId="684E7D7B" w14:textId="77777777" w:rsidTr="00A01EF4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B54999" w14:textId="77777777" w:rsidR="00E90696" w:rsidRPr="00296F46" w:rsidRDefault="00E90696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1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D574BB" w14:textId="77777777" w:rsidR="00E90696" w:rsidRPr="00227B75" w:rsidRDefault="00E90696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EC1768" w14:textId="77777777" w:rsidR="00E90696" w:rsidRDefault="00E90696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4AB2CB" w14:textId="77777777" w:rsidR="00E90696" w:rsidRDefault="00E90696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B9F08F" w14:textId="77777777" w:rsidR="00E90696" w:rsidRPr="00296F46" w:rsidRDefault="00E90696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E90696" w:rsidRPr="00296F46" w14:paraId="5AEBE6B6" w14:textId="77777777" w:rsidTr="00A01EF4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30C83A" w14:textId="77777777" w:rsidR="00E90696" w:rsidRPr="00296F46" w:rsidRDefault="00E90696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2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7E2C2B" w14:textId="77777777" w:rsidR="00E90696" w:rsidRPr="00227B75" w:rsidRDefault="00E90696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7131F4" w14:textId="77777777" w:rsidR="00E90696" w:rsidRDefault="00E90696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9650A8" w14:textId="77777777" w:rsidR="00E90696" w:rsidRDefault="00E90696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A10FE7" w14:textId="77777777" w:rsidR="00E90696" w:rsidRPr="00296F46" w:rsidRDefault="00E90696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E90696" w:rsidRPr="00296F46" w14:paraId="54040CD9" w14:textId="77777777" w:rsidTr="00A01EF4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FEAD22" w14:textId="77777777" w:rsidR="00E90696" w:rsidRPr="00296F46" w:rsidRDefault="00E90696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3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44C31A" w14:textId="77777777" w:rsidR="00E90696" w:rsidRPr="00227B75" w:rsidRDefault="00E90696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FD7670" w14:textId="77777777" w:rsidR="00E90696" w:rsidRDefault="00E90696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B59728" w14:textId="77777777" w:rsidR="00E90696" w:rsidRDefault="00E90696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74A5A8" w14:textId="77777777" w:rsidR="00E90696" w:rsidRPr="00296F46" w:rsidRDefault="00E90696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E90696" w:rsidRPr="00296F46" w14:paraId="332B7825" w14:textId="77777777" w:rsidTr="00A01EF4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6DD379" w14:textId="77777777" w:rsidR="00E90696" w:rsidRPr="00296F46" w:rsidRDefault="00E90696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4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569F5A" w14:textId="77777777" w:rsidR="00E90696" w:rsidRPr="00227B75" w:rsidRDefault="00E90696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2C03BA" w14:textId="77777777" w:rsidR="00E90696" w:rsidRDefault="00E90696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97F413" w14:textId="77777777" w:rsidR="00E90696" w:rsidRDefault="00E90696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7B6055" w14:textId="77777777" w:rsidR="00E90696" w:rsidRPr="00296F46" w:rsidRDefault="00E90696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E90696" w:rsidRPr="00296F46" w14:paraId="59EFE40B" w14:textId="77777777" w:rsidTr="00A01EF4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ACE00F" w14:textId="77777777" w:rsidR="00E90696" w:rsidRDefault="00E90696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5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1C7743" w14:textId="77777777" w:rsidR="00E90696" w:rsidRPr="00227B75" w:rsidRDefault="00E90696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18410D" w14:textId="77777777" w:rsidR="00E90696" w:rsidRDefault="00E90696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843F00" w14:textId="77777777" w:rsidR="00E90696" w:rsidRDefault="00E90696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71D471" w14:textId="77777777" w:rsidR="00E90696" w:rsidRPr="00296F46" w:rsidRDefault="00E90696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E90696" w:rsidRPr="00296F46" w14:paraId="7D373A4F" w14:textId="77777777" w:rsidTr="00A01EF4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0C5089" w14:textId="77777777" w:rsidR="00E90696" w:rsidRDefault="00E90696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7A901A" w14:textId="77777777" w:rsidR="00E90696" w:rsidRPr="00227B75" w:rsidRDefault="00E90696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F72AB4" w14:textId="77777777" w:rsidR="00E90696" w:rsidRDefault="00E90696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2E45DB" w14:textId="77777777" w:rsidR="00E90696" w:rsidRDefault="00E90696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3AD62C" w14:textId="77777777" w:rsidR="00E90696" w:rsidRPr="00296F46" w:rsidRDefault="00E90696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E90696" w:rsidRPr="00296F46" w14:paraId="18735C5F" w14:textId="77777777" w:rsidTr="00A01EF4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C4F138" w14:textId="77777777" w:rsidR="00E90696" w:rsidRDefault="00E90696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66C964" w14:textId="77777777" w:rsidR="00E90696" w:rsidRPr="00227B75" w:rsidRDefault="00E90696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489EDB" w14:textId="77777777" w:rsidR="00E90696" w:rsidRDefault="00E90696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02DA67" w14:textId="77777777" w:rsidR="00E90696" w:rsidRDefault="00E90696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817508" w14:textId="77777777" w:rsidR="00E90696" w:rsidRPr="00296F46" w:rsidRDefault="00E90696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E90696" w:rsidRPr="00296F46" w14:paraId="625DD400" w14:textId="77777777" w:rsidTr="00A01EF4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AB5F49" w14:textId="77777777" w:rsidR="00E90696" w:rsidRDefault="00E90696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7344E4" w14:textId="77777777" w:rsidR="00E90696" w:rsidRPr="00227B75" w:rsidRDefault="00E90696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26C2B5" w14:textId="77777777" w:rsidR="00E90696" w:rsidRDefault="00E90696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08788B" w14:textId="77777777" w:rsidR="00E90696" w:rsidRDefault="00E90696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05175B" w14:textId="77777777" w:rsidR="00E90696" w:rsidRPr="00296F46" w:rsidRDefault="00E90696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E90696" w:rsidRPr="00296F46" w14:paraId="78AEF5AC" w14:textId="77777777" w:rsidTr="00A01EF4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9AEAF4" w14:textId="77777777" w:rsidR="00E90696" w:rsidRDefault="00E90696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345C26" w14:textId="77777777" w:rsidR="00E90696" w:rsidRPr="00227B75" w:rsidRDefault="00E90696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BFD88D" w14:textId="77777777" w:rsidR="00E90696" w:rsidRDefault="00E90696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E35C48" w14:textId="77777777" w:rsidR="00E90696" w:rsidRDefault="00E90696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5825CD" w14:textId="77777777" w:rsidR="00E90696" w:rsidRPr="00296F46" w:rsidRDefault="00E90696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</w:tbl>
          <w:p w14:paraId="6B13BD45" w14:textId="77777777" w:rsidR="00E90696" w:rsidRPr="00296F46" w:rsidRDefault="00E90696" w:rsidP="00A01EF4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lang w:eastAsia="en-US"/>
              </w:rPr>
            </w:pPr>
          </w:p>
        </w:tc>
      </w:tr>
      <w:tr w:rsidR="00E90696" w:rsidRPr="00296F46" w14:paraId="671F1A46" w14:textId="77777777" w:rsidTr="00A01EF4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DC756" w14:textId="77777777" w:rsidR="00E90696" w:rsidRPr="00334761" w:rsidRDefault="00E90696" w:rsidP="00A01EF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334761">
              <w:rPr>
                <w:b/>
                <w:sz w:val="20"/>
                <w:szCs w:val="20"/>
              </w:rPr>
              <w:t>UWAGA!</w:t>
            </w:r>
          </w:p>
          <w:p w14:paraId="23C67EDC" w14:textId="68DAEA68" w:rsidR="00E90696" w:rsidRDefault="00E90696" w:rsidP="00A01EF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34761">
              <w:rPr>
                <w:sz w:val="20"/>
                <w:szCs w:val="20"/>
              </w:rPr>
              <w:t>Informacje przedstawione w powyższej tabeli służą także jako podstawa do oceny ofert w ramach kryterium Doświadczenie (zgodnie z Rozdziałem XIII ust. 4 Ogłoszenia o zamówieniu</w:t>
            </w:r>
            <w:r w:rsidR="00DF68BD" w:rsidRPr="00334761">
              <w:rPr>
                <w:sz w:val="20"/>
                <w:szCs w:val="20"/>
              </w:rPr>
              <w:t>)</w:t>
            </w:r>
            <w:r w:rsidRPr="00334761">
              <w:rPr>
                <w:sz w:val="20"/>
                <w:szCs w:val="20"/>
              </w:rPr>
              <w:t xml:space="preserve">. </w:t>
            </w:r>
            <w:r w:rsidR="00F36B22" w:rsidRPr="00334761">
              <w:rPr>
                <w:sz w:val="20"/>
                <w:szCs w:val="20"/>
              </w:rPr>
              <w:t>Dokument nie może zostać uzupełniony po terminie składania ofert i będzie podlegał ocenie w kształcie przedstawionym Zamawiającemu wraz z ofertą. Zamawiający w pierwszej kolejności zweryfikuje, czy wykazane osoby potwierdzają spełnienie warunków udziału w postępowaniu a następnie jeżeli osoby spełniają wymagania stawiane przez Zamawiającego, Zamawiający przyzna punkty w kryterium oceny ofert stosownie do wykazanego doświadczenia</w:t>
            </w:r>
          </w:p>
          <w:p w14:paraId="315F8028" w14:textId="77777777" w:rsidR="005B070C" w:rsidRPr="00334761" w:rsidRDefault="005B070C" w:rsidP="00A01EF4">
            <w:pPr>
              <w:spacing w:line="276" w:lineRule="auto"/>
              <w:jc w:val="both"/>
              <w:rPr>
                <w:rFonts w:ascii="Arial" w:hAnsi="Arial" w:cs="Arial"/>
                <w:b/>
                <w:i/>
                <w:lang w:eastAsia="en-US"/>
              </w:rPr>
            </w:pPr>
          </w:p>
          <w:p w14:paraId="10FD7931" w14:textId="77777777" w:rsidR="00E90696" w:rsidRPr="00296F46" w:rsidRDefault="00E90696" w:rsidP="005235D2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34761">
              <w:rPr>
                <w:rFonts w:ascii="Arial" w:hAnsi="Arial" w:cs="Arial"/>
                <w:b/>
                <w:i/>
                <w:lang w:eastAsia="en-US"/>
              </w:rPr>
              <w:t>Doświadczenie (autorstwo/współautorstwo) w opracowaniu</w:t>
            </w:r>
            <w:r w:rsidRPr="00334761">
              <w:rPr>
                <w:rFonts w:ascii="Arial" w:hAnsi="Arial" w:cs="Arial"/>
                <w:i/>
                <w:sz w:val="18"/>
                <w:lang w:eastAsia="en-US"/>
              </w:rPr>
              <w:t xml:space="preserve"> publikacji (objętość min. 5 stron standardowych) o charakterze poradnikowym z obszaru tematycznego objętego zamówieniem w okresie ostatnich 3 lat przed upływem terminu składania ofert </w:t>
            </w:r>
            <w:r w:rsidRPr="00334761">
              <w:rPr>
                <w:rFonts w:ascii="Arial" w:hAnsi="Arial" w:cs="Arial"/>
                <w:b/>
                <w:lang w:eastAsia="en-US"/>
              </w:rPr>
              <w:t>(wypełnić</w:t>
            </w:r>
            <w:r w:rsidRPr="00334761">
              <w:rPr>
                <w:rFonts w:ascii="Arial" w:hAnsi="Arial" w:cs="Arial"/>
                <w:b/>
              </w:rPr>
              <w:t xml:space="preserve"> </w:t>
            </w:r>
            <w:r w:rsidRPr="00334761">
              <w:rPr>
                <w:rFonts w:ascii="Arial" w:hAnsi="Arial" w:cs="Arial"/>
                <w:b/>
                <w:lang w:eastAsia="en-US"/>
              </w:rPr>
              <w:t>wewnętrzne tabele):</w:t>
            </w:r>
          </w:p>
        </w:tc>
      </w:tr>
      <w:tr w:rsidR="00E90696" w:rsidRPr="00296F46" w14:paraId="784FE08C" w14:textId="77777777" w:rsidTr="00380B50">
        <w:trPr>
          <w:trHeight w:val="6611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8962" w:type="dxa"/>
              <w:jc w:val="center"/>
              <w:tblLook w:val="04A0" w:firstRow="1" w:lastRow="0" w:firstColumn="1" w:lastColumn="0" w:noHBand="0" w:noVBand="1"/>
            </w:tblPr>
            <w:tblGrid>
              <w:gridCol w:w="467"/>
              <w:gridCol w:w="2882"/>
              <w:gridCol w:w="1396"/>
              <w:gridCol w:w="1865"/>
              <w:gridCol w:w="1865"/>
              <w:gridCol w:w="487"/>
            </w:tblGrid>
            <w:tr w:rsidR="00E90696" w:rsidRPr="00334761" w14:paraId="28605500" w14:textId="77777777" w:rsidTr="00A01EF4">
              <w:trPr>
                <w:gridAfter w:val="1"/>
                <w:wAfter w:w="482" w:type="dxa"/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3FE897" w14:textId="77777777" w:rsidR="00E90696" w:rsidRPr="00334761" w:rsidRDefault="00E90696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 w:rsidRPr="00334761">
                    <w:rPr>
                      <w:rFonts w:ascii="Arial" w:hAnsi="Arial" w:cs="Arial"/>
                      <w:sz w:val="18"/>
                      <w:lang w:eastAsia="en-US"/>
                    </w:rPr>
                    <w:lastRenderedPageBreak/>
                    <w:t>Lp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CAB7AE" w14:textId="77777777" w:rsidR="00E90696" w:rsidRPr="00334761" w:rsidRDefault="00E90696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 w:rsidRPr="00334761">
                    <w:rPr>
                      <w:rFonts w:ascii="Arial" w:hAnsi="Arial" w:cs="Arial"/>
                      <w:sz w:val="18"/>
                      <w:lang w:eastAsia="en-US"/>
                    </w:rPr>
                    <w:t>Tytuł publikacji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F56B59" w14:textId="77777777" w:rsidR="00E90696" w:rsidRPr="00334761" w:rsidRDefault="00E90696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 w:rsidRPr="00334761">
                    <w:rPr>
                      <w:rFonts w:ascii="Arial" w:hAnsi="Arial" w:cs="Arial"/>
                      <w:sz w:val="18"/>
                      <w:lang w:eastAsia="en-US"/>
                    </w:rPr>
                    <w:t>Data opracowania (dzień, miesiąc, rok)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2406B5" w14:textId="77777777" w:rsidR="00E90696" w:rsidRPr="00334761" w:rsidRDefault="00E90696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  <w:p w14:paraId="73220B44" w14:textId="77777777" w:rsidR="00E90696" w:rsidRPr="00334761" w:rsidRDefault="00E90696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 w:rsidRPr="00334761">
                    <w:rPr>
                      <w:rFonts w:ascii="Arial" w:hAnsi="Arial" w:cs="Arial"/>
                      <w:sz w:val="18"/>
                      <w:lang w:eastAsia="en-US"/>
                    </w:rPr>
                    <w:t>Obszar tematyczny publikacji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1734C6" w14:textId="77777777" w:rsidR="00E90696" w:rsidRPr="00334761" w:rsidRDefault="00E90696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  <w:p w14:paraId="2150808D" w14:textId="77777777" w:rsidR="00E90696" w:rsidRPr="00334761" w:rsidRDefault="00E90696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 w:rsidRPr="00334761">
                    <w:rPr>
                      <w:rFonts w:ascii="Arial" w:hAnsi="Arial" w:cs="Arial"/>
                      <w:sz w:val="18"/>
                      <w:lang w:eastAsia="en-US"/>
                    </w:rPr>
                    <w:t>Liczba stron publikacji</w:t>
                  </w:r>
                </w:p>
              </w:tc>
            </w:tr>
            <w:tr w:rsidR="00E90696" w:rsidRPr="00334761" w14:paraId="735EBE57" w14:textId="77777777" w:rsidTr="00A01EF4">
              <w:trPr>
                <w:gridAfter w:val="1"/>
                <w:wAfter w:w="482" w:type="dxa"/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A9A82F" w14:textId="77777777" w:rsidR="00E90696" w:rsidRPr="00334761" w:rsidRDefault="00E90696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 w:rsidRPr="00334761">
                    <w:rPr>
                      <w:rFonts w:ascii="Arial" w:hAnsi="Arial" w:cs="Arial"/>
                      <w:sz w:val="18"/>
                      <w:lang w:eastAsia="en-US"/>
                    </w:rPr>
                    <w:t>1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A5DBFC" w14:textId="77777777" w:rsidR="00E90696" w:rsidRPr="00334761" w:rsidRDefault="00E90696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F4FBE9" w14:textId="77777777" w:rsidR="00E90696" w:rsidRPr="00334761" w:rsidRDefault="00E90696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70D750" w14:textId="77777777" w:rsidR="00E90696" w:rsidRPr="00334761" w:rsidRDefault="00E90696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00DE59" w14:textId="77777777" w:rsidR="00E90696" w:rsidRPr="00334761" w:rsidRDefault="00E90696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E90696" w:rsidRPr="00334761" w14:paraId="6F2F016C" w14:textId="77777777" w:rsidTr="00A01EF4">
              <w:trPr>
                <w:gridAfter w:val="1"/>
                <w:wAfter w:w="482" w:type="dxa"/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B910C9" w14:textId="77777777" w:rsidR="00E90696" w:rsidRPr="00334761" w:rsidRDefault="00E90696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C5A831" w14:textId="77777777" w:rsidR="00E90696" w:rsidRPr="00334761" w:rsidRDefault="00E90696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D229FB" w14:textId="77777777" w:rsidR="00E90696" w:rsidRPr="00334761" w:rsidRDefault="00E90696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A15548" w14:textId="77777777" w:rsidR="00E90696" w:rsidRPr="00334761" w:rsidRDefault="00E90696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516F7E" w14:textId="77777777" w:rsidR="00E90696" w:rsidRPr="00334761" w:rsidRDefault="00E90696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E90696" w:rsidRPr="00334761" w14:paraId="6925E968" w14:textId="77777777" w:rsidTr="00A01EF4">
              <w:trPr>
                <w:gridAfter w:val="1"/>
                <w:wAfter w:w="482" w:type="dxa"/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568577" w14:textId="77777777" w:rsidR="00E90696" w:rsidRPr="00334761" w:rsidRDefault="00E90696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4B228A" w14:textId="77777777" w:rsidR="00E90696" w:rsidRPr="00334761" w:rsidRDefault="00E90696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78C8CB" w14:textId="77777777" w:rsidR="00E90696" w:rsidRPr="00334761" w:rsidRDefault="00E90696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BC0A94" w14:textId="77777777" w:rsidR="00E90696" w:rsidRPr="00334761" w:rsidRDefault="00E90696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EED31D" w14:textId="77777777" w:rsidR="00E90696" w:rsidRPr="00334761" w:rsidRDefault="00E90696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E90696" w:rsidRPr="00334761" w14:paraId="06A833E2" w14:textId="77777777" w:rsidTr="00A01EF4">
              <w:trPr>
                <w:gridAfter w:val="1"/>
                <w:wAfter w:w="482" w:type="dxa"/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782DDE" w14:textId="77777777" w:rsidR="00E90696" w:rsidRPr="00334761" w:rsidRDefault="00E90696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849DDB" w14:textId="77777777" w:rsidR="00E90696" w:rsidRPr="00334761" w:rsidRDefault="00E90696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A885F1" w14:textId="77777777" w:rsidR="00E90696" w:rsidRPr="00334761" w:rsidRDefault="00E90696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274EE9" w14:textId="77777777" w:rsidR="00E90696" w:rsidRPr="00334761" w:rsidRDefault="00E90696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0B0AC0" w14:textId="77777777" w:rsidR="00E90696" w:rsidRPr="00334761" w:rsidRDefault="00E90696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E90696" w:rsidRPr="00334761" w14:paraId="79C26421" w14:textId="77777777" w:rsidTr="00A01EF4">
              <w:trPr>
                <w:gridAfter w:val="1"/>
                <w:wAfter w:w="482" w:type="dxa"/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0731" w14:textId="77777777" w:rsidR="00E90696" w:rsidRPr="00334761" w:rsidRDefault="00E90696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AFD571" w14:textId="77777777" w:rsidR="00E90696" w:rsidRPr="00334761" w:rsidRDefault="00E90696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9C2698" w14:textId="77777777" w:rsidR="00E90696" w:rsidRPr="00334761" w:rsidRDefault="00E90696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816731" w14:textId="77777777" w:rsidR="00E90696" w:rsidRPr="00334761" w:rsidRDefault="00E90696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6091B4" w14:textId="77777777" w:rsidR="00E90696" w:rsidRPr="00334761" w:rsidRDefault="00E90696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E90696" w:rsidRPr="00334761" w14:paraId="75E3DB74" w14:textId="77777777" w:rsidTr="00A01EF4">
              <w:trPr>
                <w:gridAfter w:val="1"/>
                <w:wAfter w:w="482" w:type="dxa"/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88399B" w14:textId="77777777" w:rsidR="00E90696" w:rsidRPr="00334761" w:rsidRDefault="00E90696" w:rsidP="00A01EF4">
                  <w:pPr>
                    <w:spacing w:line="276" w:lineRule="auto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16AD46" w14:textId="77777777" w:rsidR="00E90696" w:rsidRPr="00334761" w:rsidRDefault="00E90696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023896" w14:textId="77777777" w:rsidR="00E90696" w:rsidRPr="00334761" w:rsidRDefault="00E90696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41AA62" w14:textId="77777777" w:rsidR="00E90696" w:rsidRPr="00334761" w:rsidRDefault="00E90696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324DEB" w14:textId="77777777" w:rsidR="00E90696" w:rsidRPr="00334761" w:rsidRDefault="00E90696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E90696" w:rsidRPr="00296F46" w14:paraId="581F35E0" w14:textId="77777777" w:rsidTr="00A01EF4">
              <w:tblPrEx>
                <w:jc w:val="left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1550"/>
              </w:trPr>
              <w:tc>
                <w:tcPr>
                  <w:tcW w:w="896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66DBFD" w14:textId="77777777" w:rsidR="00E90696" w:rsidRPr="00334761" w:rsidRDefault="00E90696" w:rsidP="00A01EF4">
                  <w:pPr>
                    <w:spacing w:line="276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334761">
                    <w:rPr>
                      <w:b/>
                      <w:sz w:val="20"/>
                      <w:szCs w:val="20"/>
                    </w:rPr>
                    <w:t>UWAGA!</w:t>
                  </w:r>
                </w:p>
                <w:p w14:paraId="341FDFDF" w14:textId="0ED035F9" w:rsidR="00E90696" w:rsidRPr="00334761" w:rsidRDefault="00E90696" w:rsidP="00A01EF4">
                  <w:pPr>
                    <w:spacing w:line="276" w:lineRule="auto"/>
                    <w:jc w:val="both"/>
                    <w:rPr>
                      <w:rFonts w:cs="Arial"/>
                      <w:b/>
                      <w:lang w:eastAsia="en-US"/>
                    </w:rPr>
                  </w:pPr>
                  <w:r w:rsidRPr="00334761">
                    <w:rPr>
                      <w:sz w:val="20"/>
                      <w:szCs w:val="20"/>
                    </w:rPr>
                    <w:t>Informacje przedstawione w powyższej tabeli służą także jako podstawa do oceny ofert w ramach kryterium Doświadczenie eksperta (zgodnie z Rozdziałem XIII ust. 4 Ogłoszenia o zamówieniu</w:t>
                  </w:r>
                  <w:r w:rsidR="00DF68BD" w:rsidRPr="00334761">
                    <w:rPr>
                      <w:sz w:val="20"/>
                      <w:szCs w:val="20"/>
                    </w:rPr>
                    <w:t>)</w:t>
                  </w:r>
                  <w:r w:rsidRPr="00334761">
                    <w:rPr>
                      <w:sz w:val="20"/>
                      <w:szCs w:val="20"/>
                    </w:rPr>
                    <w:t xml:space="preserve">. </w:t>
                  </w:r>
                  <w:r w:rsidR="00F36B22" w:rsidRPr="00334761">
                    <w:rPr>
                      <w:sz w:val="20"/>
                      <w:szCs w:val="20"/>
                    </w:rPr>
                    <w:t>Dokument nie może zostać uzupełniony po terminie składania ofert i będzie podlegał ocenie w kształcie przedstawionym Zamawiającemu wraz z ofertą. Zamawiający w pierwszej kolejności zweryfikuje, czy wykazane osoby potwierdzają spełnienie warunków udziału w postępowaniu a następnie jeżeli osoby spełniają wymagania stawiane przez Zamawiającego, Zamawiający przyzna punkty w kryterium oceny ofert stosownie do wykazanego doświadczenia</w:t>
                  </w:r>
                </w:p>
                <w:p w14:paraId="45DC3C50" w14:textId="77777777" w:rsidR="00E90696" w:rsidRPr="00334761" w:rsidRDefault="00E90696" w:rsidP="00A01EF4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14:paraId="2D029BC9" w14:textId="03B185EA" w:rsidR="00E90696" w:rsidRPr="00296F46" w:rsidRDefault="00F227D1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 w:rsidRPr="00334761">
                    <w:rPr>
                      <w:rFonts w:ascii="Arial" w:hAnsi="Arial" w:cs="Arial"/>
                      <w:b/>
                      <w:lang w:eastAsia="en-US"/>
                    </w:rPr>
                    <w:t>Jednocześnie oświadczam, że wykazana osoba posiada znajomość przepisów prawa oświatowego, w tym w szczególności w zakresie zagadnień dotyczących edukacji włączającej.</w:t>
                  </w:r>
                </w:p>
              </w:tc>
            </w:tr>
            <w:tr w:rsidR="00E90696" w:rsidRPr="00296F46" w14:paraId="731E879A" w14:textId="77777777" w:rsidTr="00380B50">
              <w:tblPrEx>
                <w:jc w:val="left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757"/>
              </w:trPr>
              <w:tc>
                <w:tcPr>
                  <w:tcW w:w="896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C05235" w14:textId="77777777" w:rsidR="00E90696" w:rsidRPr="00296F46" w:rsidRDefault="00E90696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</w:tbl>
          <w:p w14:paraId="754522AB" w14:textId="77777777" w:rsidR="00E90696" w:rsidRPr="00296F46" w:rsidRDefault="00E90696" w:rsidP="00A01EF4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  <w:lang w:val="x-none" w:eastAsia="en-US"/>
              </w:rPr>
            </w:pPr>
          </w:p>
        </w:tc>
      </w:tr>
      <w:tr w:rsidR="00E90696" w:rsidRPr="00296F46" w14:paraId="0CC0F49A" w14:textId="77777777" w:rsidTr="00A01EF4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64064" w14:textId="77777777" w:rsidR="00E90696" w:rsidRPr="00296F46" w:rsidRDefault="00E90696" w:rsidP="00A01EF4">
            <w:pPr>
              <w:jc w:val="both"/>
              <w:rPr>
                <w:rFonts w:ascii="Arial" w:hAnsi="Arial" w:cs="Arial"/>
                <w:lang w:eastAsia="en-US"/>
              </w:rPr>
            </w:pPr>
            <w:r w:rsidRPr="00296F46">
              <w:rPr>
                <w:rFonts w:ascii="Arial" w:hAnsi="Arial" w:cs="Arial"/>
                <w:lang w:eastAsia="en-US"/>
              </w:rPr>
              <w:t>Podstawa do dysponowania wykazaną osobą (zaznaczyć właściwie):</w:t>
            </w:r>
          </w:p>
        </w:tc>
      </w:tr>
      <w:tr w:rsidR="00E90696" w:rsidRPr="00296F46" w14:paraId="7328E799" w14:textId="77777777" w:rsidTr="00A01EF4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47B3B" w14:textId="4CF38DC0" w:rsidR="00E90696" w:rsidRPr="00296F46" w:rsidRDefault="004924DF" w:rsidP="00A01EF4">
            <w:pPr>
              <w:jc w:val="both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-144460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696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E90696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E90696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osobisty udział w realizacji zamówienia</w:t>
            </w:r>
            <w:r w:rsidR="00E90696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56468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696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E90696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E90696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umowa o pracę 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-706032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696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E90696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E90696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umowa zlecenie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463778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696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E90696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E90696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umowa współpracy</w:t>
            </w:r>
          </w:p>
          <w:p w14:paraId="4CA8649E" w14:textId="518617E8" w:rsidR="00E90696" w:rsidRPr="00296F46" w:rsidRDefault="004924DF" w:rsidP="00A01EF4">
            <w:pPr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155279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696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E90696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E90696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zasób podmiotu trzeciego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1124967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696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E90696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E90696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inne(wpisać)…………………..</w:t>
            </w:r>
          </w:p>
        </w:tc>
      </w:tr>
    </w:tbl>
    <w:p w14:paraId="05BD9469" w14:textId="64627916" w:rsidR="00E90696" w:rsidRDefault="00E90696" w:rsidP="002C5076">
      <w:pPr>
        <w:rPr>
          <w:rFonts w:ascii="Arial" w:hAnsi="Arial" w:cs="Arial"/>
          <w:b/>
        </w:rPr>
      </w:pPr>
    </w:p>
    <w:p w14:paraId="30CC2F10" w14:textId="24364C23" w:rsidR="00E90696" w:rsidRDefault="00E90696" w:rsidP="002C5076">
      <w:pPr>
        <w:rPr>
          <w:rFonts w:ascii="Arial" w:hAnsi="Arial" w:cs="Arial"/>
          <w:b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E90696" w:rsidRPr="00296F46" w14:paraId="5A8BEDDE" w14:textId="77777777" w:rsidTr="00A01EF4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5CB0F" w14:textId="06332F69" w:rsidR="00E90696" w:rsidRPr="00296F46" w:rsidRDefault="00E90696" w:rsidP="00E90696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296F46">
              <w:rPr>
                <w:rFonts w:ascii="Arial" w:hAnsi="Arial" w:cs="Arial"/>
                <w:b/>
                <w:lang w:eastAsia="en-US"/>
              </w:rPr>
              <w:t>Imię i nazwisko</w:t>
            </w: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</w:rPr>
              <w:t>członka zespołu nr 5</w:t>
            </w:r>
            <w:r w:rsidRPr="00296F46">
              <w:rPr>
                <w:rFonts w:ascii="Arial" w:hAnsi="Arial" w:cs="Arial"/>
                <w:b/>
                <w:lang w:eastAsia="en-US"/>
              </w:rPr>
              <w:t>:</w:t>
            </w:r>
          </w:p>
        </w:tc>
      </w:tr>
      <w:tr w:rsidR="00E90696" w:rsidRPr="00296F46" w14:paraId="0CBD217D" w14:textId="77777777" w:rsidTr="00A01EF4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3B4F" w14:textId="77777777" w:rsidR="00E90696" w:rsidRPr="00296F46" w:rsidRDefault="00E90696" w:rsidP="00A01EF4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E90696" w:rsidRPr="00296F46" w14:paraId="63B7F361" w14:textId="77777777" w:rsidTr="00A01EF4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A7F71" w14:textId="77777777" w:rsidR="00E90696" w:rsidRPr="00296F46" w:rsidRDefault="00E90696" w:rsidP="00A01EF4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296F46">
              <w:rPr>
                <w:rFonts w:ascii="Arial" w:hAnsi="Arial" w:cs="Arial"/>
                <w:b/>
                <w:lang w:eastAsia="en-US"/>
              </w:rPr>
              <w:t xml:space="preserve">Wykształcenie (wpisać): </w:t>
            </w:r>
          </w:p>
        </w:tc>
      </w:tr>
      <w:tr w:rsidR="00E90696" w:rsidRPr="00296F46" w14:paraId="5FCA4B54" w14:textId="77777777" w:rsidTr="00A01EF4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CE92" w14:textId="77777777" w:rsidR="00E90696" w:rsidRPr="00296F46" w:rsidRDefault="00E90696" w:rsidP="00A01EF4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lang w:eastAsia="en-US"/>
              </w:rPr>
            </w:pPr>
            <w:r w:rsidRPr="00296F46">
              <w:rPr>
                <w:rFonts w:ascii="Arial" w:hAnsi="Arial" w:cs="Arial"/>
                <w:i/>
                <w:sz w:val="18"/>
                <w:lang w:eastAsia="en-US"/>
              </w:rPr>
              <w:t xml:space="preserve">(wymagane wykształcenie co najmniej wyższe </w:t>
            </w:r>
            <w:r>
              <w:rPr>
                <w:rFonts w:ascii="Arial" w:hAnsi="Arial" w:cs="Arial"/>
                <w:i/>
                <w:sz w:val="18"/>
                <w:lang w:eastAsia="en-US"/>
              </w:rPr>
              <w:t>magisterskie</w:t>
            </w:r>
            <w:r w:rsidRPr="00296F46">
              <w:rPr>
                <w:rFonts w:ascii="Arial" w:hAnsi="Arial" w:cs="Arial"/>
                <w:i/>
                <w:sz w:val="18"/>
                <w:lang w:eastAsia="en-US"/>
              </w:rPr>
              <w:t>)</w:t>
            </w:r>
          </w:p>
          <w:p w14:paraId="710173F4" w14:textId="77777777" w:rsidR="00E90696" w:rsidRPr="00296F46" w:rsidRDefault="00E90696" w:rsidP="00A01EF4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E90696" w:rsidRPr="00296F46" w14:paraId="40C6E9BA" w14:textId="77777777" w:rsidTr="00A01EF4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C0BC" w14:textId="77777777" w:rsidR="00E90696" w:rsidRPr="00296F46" w:rsidRDefault="00E90696" w:rsidP="00A01EF4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lang w:eastAsia="en-US"/>
              </w:rPr>
            </w:pPr>
            <w:r>
              <w:rPr>
                <w:rFonts w:ascii="Arial" w:hAnsi="Arial" w:cs="Arial"/>
                <w:b/>
                <w:i/>
                <w:lang w:eastAsia="en-US"/>
              </w:rPr>
              <w:t xml:space="preserve">Doświadczenie </w:t>
            </w:r>
            <w:r w:rsidRPr="00227B75">
              <w:rPr>
                <w:rFonts w:ascii="Arial" w:hAnsi="Arial" w:cs="Arial"/>
                <w:b/>
                <w:i/>
                <w:lang w:eastAsia="en-US"/>
              </w:rPr>
              <w:t>(autorstwo/współautorstwo)</w:t>
            </w:r>
            <w:r>
              <w:rPr>
                <w:rFonts w:ascii="Arial" w:hAnsi="Arial" w:cs="Arial"/>
                <w:b/>
                <w:i/>
                <w:lang w:eastAsia="en-US"/>
              </w:rPr>
              <w:t xml:space="preserve"> w opracowaniu</w:t>
            </w:r>
            <w:r>
              <w:rPr>
                <w:rFonts w:ascii="Arial" w:hAnsi="Arial" w:cs="Arial"/>
                <w:i/>
                <w:sz w:val="18"/>
                <w:lang w:eastAsia="en-US"/>
              </w:rPr>
              <w:t xml:space="preserve"> artykułów i/lub publikacji, materiałów, opracowań (objętość min. 5 stron standardowych) z obszaru tematycznego objętego zamówieniem w okresie ostatnich 3 lat przed upływem terminu składania ofert</w:t>
            </w:r>
            <w:r>
              <w:rPr>
                <w:rFonts w:ascii="Arial" w:hAnsi="Arial" w:cs="Arial"/>
                <w:i/>
                <w:sz w:val="18"/>
                <w:lang w:eastAsia="en-US"/>
              </w:rPr>
              <w:br/>
            </w:r>
            <w:r w:rsidRPr="00296F46">
              <w:rPr>
                <w:rFonts w:ascii="Arial" w:hAnsi="Arial" w:cs="Arial"/>
                <w:b/>
                <w:lang w:eastAsia="en-US"/>
              </w:rPr>
              <w:t>(wypełnić</w:t>
            </w:r>
            <w:r w:rsidRPr="00296F46">
              <w:rPr>
                <w:rFonts w:ascii="Arial" w:hAnsi="Arial" w:cs="Arial"/>
                <w:b/>
              </w:rPr>
              <w:t xml:space="preserve"> </w:t>
            </w:r>
            <w:r w:rsidRPr="00296F46">
              <w:rPr>
                <w:rFonts w:ascii="Arial" w:hAnsi="Arial" w:cs="Arial"/>
                <w:b/>
                <w:lang w:eastAsia="en-US"/>
              </w:rPr>
              <w:t>wewnętrzne tabele):</w:t>
            </w:r>
          </w:p>
        </w:tc>
      </w:tr>
      <w:tr w:rsidR="00E90696" w:rsidRPr="00296F46" w14:paraId="41C1B646" w14:textId="77777777" w:rsidTr="00A01EF4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67"/>
              <w:gridCol w:w="2882"/>
              <w:gridCol w:w="1396"/>
              <w:gridCol w:w="1865"/>
              <w:gridCol w:w="1865"/>
            </w:tblGrid>
            <w:tr w:rsidR="00E90696" w:rsidRPr="00296F46" w14:paraId="3A2A0E24" w14:textId="77777777" w:rsidTr="00A01EF4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01611C" w14:textId="77777777" w:rsidR="00E90696" w:rsidRPr="00296F46" w:rsidRDefault="00E90696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>Lp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F72F2A" w14:textId="77777777" w:rsidR="00E90696" w:rsidRPr="00227B75" w:rsidRDefault="00E90696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Tytuł</w:t>
                  </w:r>
                  <w:r w:rsidRPr="00227B75">
                    <w:rPr>
                      <w:rFonts w:ascii="Arial" w:hAnsi="Arial" w:cs="Arial"/>
                      <w:sz w:val="18"/>
                      <w:lang w:eastAsia="en-US"/>
                    </w:rPr>
                    <w:t xml:space="preserve"> artykułu i/lub publikacji, materiał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u</w:t>
                  </w:r>
                  <w:r w:rsidRPr="00227B75">
                    <w:rPr>
                      <w:rFonts w:ascii="Arial" w:hAnsi="Arial" w:cs="Arial"/>
                      <w:sz w:val="18"/>
                      <w:lang w:eastAsia="en-US"/>
                    </w:rPr>
                    <w:t>, opracowa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nia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D91661" w14:textId="77777777" w:rsidR="00E90696" w:rsidRPr="00296F46" w:rsidRDefault="00E90696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Data opracowania</w:t>
                  </w: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 xml:space="preserve"> (dzień, miesiąc, rok)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3C62F3" w14:textId="77777777" w:rsidR="00E90696" w:rsidRDefault="00E90696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  <w:p w14:paraId="40ACEAB4" w14:textId="77777777" w:rsidR="00E90696" w:rsidRPr="00296F46" w:rsidRDefault="00E90696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Obszar tematyczny publikacji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B4E0EB" w14:textId="77777777" w:rsidR="00E90696" w:rsidRDefault="00E90696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  <w:p w14:paraId="6A2575EE" w14:textId="77777777" w:rsidR="00E90696" w:rsidRPr="00296F46" w:rsidRDefault="00E90696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Liczba stron publikacji</w:t>
                  </w:r>
                </w:p>
              </w:tc>
            </w:tr>
            <w:tr w:rsidR="00E90696" w:rsidRPr="00296F46" w14:paraId="5A19FF31" w14:textId="77777777" w:rsidTr="00A01EF4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6D5D61" w14:textId="77777777" w:rsidR="00E90696" w:rsidRPr="00296F46" w:rsidRDefault="00E90696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1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A45E6E" w14:textId="77777777" w:rsidR="00E90696" w:rsidRPr="00227B75" w:rsidRDefault="00E90696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C7761B" w14:textId="77777777" w:rsidR="00E90696" w:rsidRDefault="00E90696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0AC2FA" w14:textId="77777777" w:rsidR="00E90696" w:rsidRDefault="00E90696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E6AA25" w14:textId="77777777" w:rsidR="00E90696" w:rsidRPr="00296F46" w:rsidRDefault="00E90696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E90696" w:rsidRPr="00296F46" w14:paraId="4855CBA4" w14:textId="77777777" w:rsidTr="00A01EF4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5FEC05" w14:textId="77777777" w:rsidR="00E90696" w:rsidRPr="00296F46" w:rsidRDefault="00E90696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2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EE40E7" w14:textId="77777777" w:rsidR="00E90696" w:rsidRPr="00227B75" w:rsidRDefault="00E90696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3CA386" w14:textId="77777777" w:rsidR="00E90696" w:rsidRDefault="00E90696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5A4211" w14:textId="77777777" w:rsidR="00E90696" w:rsidRDefault="00E90696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A55FB7" w14:textId="77777777" w:rsidR="00E90696" w:rsidRPr="00296F46" w:rsidRDefault="00E90696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E90696" w:rsidRPr="00296F46" w14:paraId="46E955C9" w14:textId="77777777" w:rsidTr="00A01EF4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723C74" w14:textId="77777777" w:rsidR="00E90696" w:rsidRPr="00296F46" w:rsidRDefault="00E90696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3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85FADF" w14:textId="77777777" w:rsidR="00E90696" w:rsidRPr="00227B75" w:rsidRDefault="00E90696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F5F07C" w14:textId="77777777" w:rsidR="00E90696" w:rsidRDefault="00E90696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17BD16" w14:textId="77777777" w:rsidR="00E90696" w:rsidRDefault="00E90696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BDA82B" w14:textId="77777777" w:rsidR="00E90696" w:rsidRPr="00296F46" w:rsidRDefault="00E90696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E90696" w:rsidRPr="00296F46" w14:paraId="32FA98D9" w14:textId="77777777" w:rsidTr="00A01EF4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8CDA89" w14:textId="77777777" w:rsidR="00E90696" w:rsidRPr="00296F46" w:rsidRDefault="00E90696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4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A87D6E" w14:textId="77777777" w:rsidR="00E90696" w:rsidRPr="00227B75" w:rsidRDefault="00E90696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0BF9F" w14:textId="77777777" w:rsidR="00E90696" w:rsidRDefault="00E90696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243A2F" w14:textId="77777777" w:rsidR="00E90696" w:rsidRDefault="00E90696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D90DFE" w14:textId="77777777" w:rsidR="00E90696" w:rsidRPr="00296F46" w:rsidRDefault="00E90696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E90696" w:rsidRPr="00296F46" w14:paraId="46CAB0EB" w14:textId="77777777" w:rsidTr="00A01EF4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C692EC" w14:textId="77777777" w:rsidR="00E90696" w:rsidRDefault="00E90696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5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FF5CA0" w14:textId="77777777" w:rsidR="00E90696" w:rsidRPr="00227B75" w:rsidRDefault="00E90696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912764" w14:textId="77777777" w:rsidR="00E90696" w:rsidRDefault="00E90696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A0E2D2" w14:textId="77777777" w:rsidR="00E90696" w:rsidRDefault="00E90696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2A74AC" w14:textId="77777777" w:rsidR="00E90696" w:rsidRPr="00296F46" w:rsidRDefault="00E90696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E90696" w:rsidRPr="00296F46" w14:paraId="72443C58" w14:textId="77777777" w:rsidTr="00A01EF4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F1F751" w14:textId="77777777" w:rsidR="00E90696" w:rsidRDefault="00E90696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A9D75D" w14:textId="77777777" w:rsidR="00E90696" w:rsidRPr="00227B75" w:rsidRDefault="00E90696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B7C4B3" w14:textId="77777777" w:rsidR="00E90696" w:rsidRDefault="00E90696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0216E4" w14:textId="77777777" w:rsidR="00E90696" w:rsidRDefault="00E90696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34F914" w14:textId="77777777" w:rsidR="00E90696" w:rsidRPr="00296F46" w:rsidRDefault="00E90696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E90696" w:rsidRPr="00296F46" w14:paraId="00668BA6" w14:textId="77777777" w:rsidTr="00A01EF4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CBF222" w14:textId="77777777" w:rsidR="00E90696" w:rsidRDefault="00E90696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14C710" w14:textId="77777777" w:rsidR="00E90696" w:rsidRPr="00227B75" w:rsidRDefault="00E90696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2579F2" w14:textId="77777777" w:rsidR="00E90696" w:rsidRDefault="00E90696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C3F72F" w14:textId="77777777" w:rsidR="00E90696" w:rsidRDefault="00E90696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EE7761" w14:textId="77777777" w:rsidR="00E90696" w:rsidRPr="00296F46" w:rsidRDefault="00E90696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E90696" w:rsidRPr="00296F46" w14:paraId="5D448956" w14:textId="77777777" w:rsidTr="00A01EF4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0816C0" w14:textId="77777777" w:rsidR="00E90696" w:rsidRDefault="00E90696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5DAD7A" w14:textId="77777777" w:rsidR="00E90696" w:rsidRPr="00227B75" w:rsidRDefault="00E90696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D4EE93" w14:textId="77777777" w:rsidR="00E90696" w:rsidRDefault="00E90696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D13B4C" w14:textId="77777777" w:rsidR="00E90696" w:rsidRDefault="00E90696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DC876F" w14:textId="77777777" w:rsidR="00E90696" w:rsidRPr="00296F46" w:rsidRDefault="00E90696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E90696" w:rsidRPr="00296F46" w14:paraId="17821FD5" w14:textId="77777777" w:rsidTr="00A01EF4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55842E" w14:textId="77777777" w:rsidR="00E90696" w:rsidRDefault="00E90696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BCADAE" w14:textId="77777777" w:rsidR="00E90696" w:rsidRPr="00227B75" w:rsidRDefault="00E90696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5FC54C" w14:textId="77777777" w:rsidR="00E90696" w:rsidRDefault="00E90696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20F3B1" w14:textId="77777777" w:rsidR="00E90696" w:rsidRDefault="00E90696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31832D" w14:textId="77777777" w:rsidR="00E90696" w:rsidRPr="00296F46" w:rsidRDefault="00E90696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</w:tbl>
          <w:p w14:paraId="760BE79F" w14:textId="77777777" w:rsidR="00E90696" w:rsidRPr="00296F46" w:rsidRDefault="00E90696" w:rsidP="00A01EF4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lang w:eastAsia="en-US"/>
              </w:rPr>
            </w:pPr>
          </w:p>
        </w:tc>
      </w:tr>
      <w:tr w:rsidR="00E90696" w:rsidRPr="00296F46" w14:paraId="4123A9E5" w14:textId="77777777" w:rsidTr="00A01EF4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A6A7B" w14:textId="77777777" w:rsidR="00E90696" w:rsidRPr="00334761" w:rsidRDefault="00E90696" w:rsidP="00A01EF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334761">
              <w:rPr>
                <w:b/>
                <w:sz w:val="20"/>
                <w:szCs w:val="20"/>
              </w:rPr>
              <w:lastRenderedPageBreak/>
              <w:t>UWAGA!</w:t>
            </w:r>
          </w:p>
          <w:p w14:paraId="656E00CB" w14:textId="53C36F78" w:rsidR="00E90696" w:rsidRDefault="00E90696" w:rsidP="00A01EF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34761">
              <w:rPr>
                <w:sz w:val="20"/>
                <w:szCs w:val="20"/>
              </w:rPr>
              <w:t>Informacje przedstawione w powyższej tabeli służą także jako podstawa do oceny ofert w ramach kryterium Doświadczenie (zgodnie z Rozdziałem XIII ust. 4 Ogłoszenia o zamówieniu</w:t>
            </w:r>
            <w:r w:rsidR="00DF68BD" w:rsidRPr="00334761">
              <w:rPr>
                <w:sz w:val="20"/>
                <w:szCs w:val="20"/>
              </w:rPr>
              <w:t>)</w:t>
            </w:r>
            <w:r w:rsidRPr="00334761">
              <w:rPr>
                <w:sz w:val="20"/>
                <w:szCs w:val="20"/>
              </w:rPr>
              <w:t xml:space="preserve">. </w:t>
            </w:r>
            <w:r w:rsidR="00F36B22" w:rsidRPr="00334761">
              <w:rPr>
                <w:sz w:val="20"/>
                <w:szCs w:val="20"/>
              </w:rPr>
              <w:t>Dokument nie może zostać uzupełniony po terminie składania ofert i będzie podlegał ocenie w kształcie przedstawionym Zamawiającemu wraz z ofertą. Zamawiający w pierwszej kolejności zweryfikuje, czy wykazane osoby potwierdzają spełnienie warunków udziału w postępowaniu a następnie jeżeli osoby spełniają wymagania stawiane przez Zamawiającego, Zamawiający przyzna punkty w kryterium oceny ofert stosownie do wykazanego doświadczenia</w:t>
            </w:r>
          </w:p>
          <w:p w14:paraId="0B9832A0" w14:textId="77777777" w:rsidR="005B070C" w:rsidRPr="00334761" w:rsidRDefault="005B070C" w:rsidP="00A01EF4">
            <w:pPr>
              <w:spacing w:line="276" w:lineRule="auto"/>
              <w:jc w:val="both"/>
              <w:rPr>
                <w:rFonts w:ascii="Arial" w:hAnsi="Arial" w:cs="Arial"/>
                <w:b/>
                <w:i/>
                <w:lang w:eastAsia="en-US"/>
              </w:rPr>
            </w:pPr>
          </w:p>
          <w:p w14:paraId="482150C0" w14:textId="77777777" w:rsidR="00E90696" w:rsidRPr="00296F46" w:rsidRDefault="00E90696" w:rsidP="005235D2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34761">
              <w:rPr>
                <w:rFonts w:ascii="Arial" w:hAnsi="Arial" w:cs="Arial"/>
                <w:b/>
                <w:i/>
                <w:lang w:eastAsia="en-US"/>
              </w:rPr>
              <w:t>Doświadczenie (autorstwo/współautorstwo) w opracowaniu</w:t>
            </w:r>
            <w:r w:rsidRPr="00334761">
              <w:rPr>
                <w:rFonts w:ascii="Arial" w:hAnsi="Arial" w:cs="Arial"/>
                <w:i/>
                <w:sz w:val="18"/>
                <w:lang w:eastAsia="en-US"/>
              </w:rPr>
              <w:t xml:space="preserve"> publikacji (objętość min. 5 stron standardowych) o charakterze poradnikowym z obszaru tematycznego objętego zamówieniem w okresie ostatnich 3 lat przed upływem terminu składania ofert </w:t>
            </w:r>
            <w:r w:rsidRPr="00334761">
              <w:rPr>
                <w:rFonts w:ascii="Arial" w:hAnsi="Arial" w:cs="Arial"/>
                <w:b/>
                <w:lang w:eastAsia="en-US"/>
              </w:rPr>
              <w:t>(wypełnić</w:t>
            </w:r>
            <w:r w:rsidRPr="00334761">
              <w:rPr>
                <w:rFonts w:ascii="Arial" w:hAnsi="Arial" w:cs="Arial"/>
                <w:b/>
              </w:rPr>
              <w:t xml:space="preserve"> </w:t>
            </w:r>
            <w:r w:rsidRPr="00334761">
              <w:rPr>
                <w:rFonts w:ascii="Arial" w:hAnsi="Arial" w:cs="Arial"/>
                <w:b/>
                <w:lang w:eastAsia="en-US"/>
              </w:rPr>
              <w:t>wewnętrzne tabele):</w:t>
            </w:r>
          </w:p>
        </w:tc>
      </w:tr>
      <w:tr w:rsidR="00E90696" w:rsidRPr="00296F46" w14:paraId="3F0C4493" w14:textId="77777777" w:rsidTr="00380B50">
        <w:trPr>
          <w:trHeight w:val="964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8962" w:type="dxa"/>
              <w:jc w:val="center"/>
              <w:tblLook w:val="04A0" w:firstRow="1" w:lastRow="0" w:firstColumn="1" w:lastColumn="0" w:noHBand="0" w:noVBand="1"/>
            </w:tblPr>
            <w:tblGrid>
              <w:gridCol w:w="467"/>
              <w:gridCol w:w="2882"/>
              <w:gridCol w:w="1396"/>
              <w:gridCol w:w="1865"/>
              <w:gridCol w:w="1865"/>
              <w:gridCol w:w="487"/>
            </w:tblGrid>
            <w:tr w:rsidR="001A4017" w:rsidRPr="00334761" w14:paraId="73C86445" w14:textId="77777777" w:rsidTr="008F7EF8">
              <w:trPr>
                <w:gridAfter w:val="1"/>
                <w:wAfter w:w="482" w:type="dxa"/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1D395C" w14:textId="77777777" w:rsidR="001A4017" w:rsidRPr="00334761" w:rsidRDefault="001A4017" w:rsidP="001A4017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 w:rsidRPr="00334761">
                    <w:rPr>
                      <w:rFonts w:ascii="Arial" w:hAnsi="Arial" w:cs="Arial"/>
                      <w:sz w:val="18"/>
                      <w:lang w:eastAsia="en-US"/>
                    </w:rPr>
                    <w:t>Lp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2E5D5B" w14:textId="77777777" w:rsidR="001A4017" w:rsidRPr="00334761" w:rsidRDefault="001A4017" w:rsidP="001A4017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 w:rsidRPr="00334761">
                    <w:rPr>
                      <w:rFonts w:ascii="Arial" w:hAnsi="Arial" w:cs="Arial"/>
                      <w:sz w:val="18"/>
                      <w:lang w:eastAsia="en-US"/>
                    </w:rPr>
                    <w:t>Tytuł publikacji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C04B4C" w14:textId="77777777" w:rsidR="001A4017" w:rsidRPr="00334761" w:rsidRDefault="001A4017" w:rsidP="001A4017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 w:rsidRPr="00334761">
                    <w:rPr>
                      <w:rFonts w:ascii="Arial" w:hAnsi="Arial" w:cs="Arial"/>
                      <w:sz w:val="18"/>
                      <w:lang w:eastAsia="en-US"/>
                    </w:rPr>
                    <w:t>Data opracowania (dzień, miesiąc, rok)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1550EB" w14:textId="77777777" w:rsidR="001A4017" w:rsidRPr="00334761" w:rsidRDefault="001A4017" w:rsidP="001A4017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  <w:p w14:paraId="04CE0497" w14:textId="77777777" w:rsidR="001A4017" w:rsidRPr="00334761" w:rsidRDefault="001A4017" w:rsidP="001A4017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 w:rsidRPr="00334761">
                    <w:rPr>
                      <w:rFonts w:ascii="Arial" w:hAnsi="Arial" w:cs="Arial"/>
                      <w:sz w:val="18"/>
                      <w:lang w:eastAsia="en-US"/>
                    </w:rPr>
                    <w:t>Obszar tematyczny publikacji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92D7B0" w14:textId="77777777" w:rsidR="001A4017" w:rsidRPr="00334761" w:rsidRDefault="001A4017" w:rsidP="001A4017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  <w:p w14:paraId="12697C0B" w14:textId="77777777" w:rsidR="001A4017" w:rsidRPr="00334761" w:rsidRDefault="001A4017" w:rsidP="001A4017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 w:rsidRPr="00334761">
                    <w:rPr>
                      <w:rFonts w:ascii="Arial" w:hAnsi="Arial" w:cs="Arial"/>
                      <w:sz w:val="18"/>
                      <w:lang w:eastAsia="en-US"/>
                    </w:rPr>
                    <w:t>Liczba stron publikacji</w:t>
                  </w:r>
                </w:p>
              </w:tc>
            </w:tr>
            <w:tr w:rsidR="001A4017" w:rsidRPr="00334761" w14:paraId="4CA9ED54" w14:textId="77777777" w:rsidTr="008F7EF8">
              <w:trPr>
                <w:gridAfter w:val="1"/>
                <w:wAfter w:w="482" w:type="dxa"/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BBA6B2" w14:textId="77777777" w:rsidR="001A4017" w:rsidRPr="00334761" w:rsidRDefault="001A4017" w:rsidP="001A4017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 w:rsidRPr="00334761">
                    <w:rPr>
                      <w:rFonts w:ascii="Arial" w:hAnsi="Arial" w:cs="Arial"/>
                      <w:sz w:val="18"/>
                      <w:lang w:eastAsia="en-US"/>
                    </w:rPr>
                    <w:t>1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F6EFC7" w14:textId="77777777" w:rsidR="001A4017" w:rsidRPr="00334761" w:rsidRDefault="001A4017" w:rsidP="001A4017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597B76" w14:textId="77777777" w:rsidR="001A4017" w:rsidRPr="00334761" w:rsidRDefault="001A4017" w:rsidP="001A4017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E2335B" w14:textId="77777777" w:rsidR="001A4017" w:rsidRPr="00334761" w:rsidRDefault="001A4017" w:rsidP="001A4017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D933ED" w14:textId="77777777" w:rsidR="001A4017" w:rsidRPr="00334761" w:rsidRDefault="001A4017" w:rsidP="001A4017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1A4017" w:rsidRPr="00334761" w14:paraId="3C3454DA" w14:textId="77777777" w:rsidTr="008F7EF8">
              <w:trPr>
                <w:gridAfter w:val="1"/>
                <w:wAfter w:w="482" w:type="dxa"/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028E60" w14:textId="77777777" w:rsidR="001A4017" w:rsidRPr="00334761" w:rsidRDefault="001A4017" w:rsidP="001A4017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1CD111" w14:textId="77777777" w:rsidR="001A4017" w:rsidRPr="00334761" w:rsidRDefault="001A4017" w:rsidP="001A4017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8D4AFF" w14:textId="77777777" w:rsidR="001A4017" w:rsidRPr="00334761" w:rsidRDefault="001A4017" w:rsidP="001A4017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82FFF7" w14:textId="77777777" w:rsidR="001A4017" w:rsidRPr="00334761" w:rsidRDefault="001A4017" w:rsidP="001A4017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A26CCA" w14:textId="77777777" w:rsidR="001A4017" w:rsidRPr="00334761" w:rsidRDefault="001A4017" w:rsidP="001A4017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1A4017" w:rsidRPr="00334761" w14:paraId="09C773C3" w14:textId="77777777" w:rsidTr="008F7EF8">
              <w:trPr>
                <w:gridAfter w:val="1"/>
                <w:wAfter w:w="482" w:type="dxa"/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A8165F" w14:textId="77777777" w:rsidR="001A4017" w:rsidRPr="00334761" w:rsidRDefault="001A4017" w:rsidP="001A4017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6F18EC" w14:textId="77777777" w:rsidR="001A4017" w:rsidRPr="00334761" w:rsidRDefault="001A4017" w:rsidP="001A4017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1BEA7B" w14:textId="77777777" w:rsidR="001A4017" w:rsidRPr="00334761" w:rsidRDefault="001A4017" w:rsidP="001A4017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FF34DD" w14:textId="77777777" w:rsidR="001A4017" w:rsidRPr="00334761" w:rsidRDefault="001A4017" w:rsidP="001A4017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9C0DB9" w14:textId="77777777" w:rsidR="001A4017" w:rsidRPr="00334761" w:rsidRDefault="001A4017" w:rsidP="001A4017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1A4017" w:rsidRPr="00334761" w14:paraId="27F1B414" w14:textId="77777777" w:rsidTr="008F7EF8">
              <w:trPr>
                <w:gridAfter w:val="1"/>
                <w:wAfter w:w="482" w:type="dxa"/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B0B590" w14:textId="77777777" w:rsidR="001A4017" w:rsidRPr="00334761" w:rsidRDefault="001A4017" w:rsidP="001A4017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323837" w14:textId="77777777" w:rsidR="001A4017" w:rsidRPr="00334761" w:rsidRDefault="001A4017" w:rsidP="001A4017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A38D31" w14:textId="77777777" w:rsidR="001A4017" w:rsidRPr="00334761" w:rsidRDefault="001A4017" w:rsidP="001A4017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6C6A57" w14:textId="77777777" w:rsidR="001A4017" w:rsidRPr="00334761" w:rsidRDefault="001A4017" w:rsidP="001A4017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3867C4" w14:textId="77777777" w:rsidR="001A4017" w:rsidRPr="00334761" w:rsidRDefault="001A4017" w:rsidP="001A4017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1A4017" w:rsidRPr="00334761" w14:paraId="112AE149" w14:textId="77777777" w:rsidTr="008F7EF8">
              <w:trPr>
                <w:gridAfter w:val="1"/>
                <w:wAfter w:w="482" w:type="dxa"/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963010" w14:textId="77777777" w:rsidR="001A4017" w:rsidRPr="00334761" w:rsidRDefault="001A4017" w:rsidP="001A4017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BEDCFB" w14:textId="77777777" w:rsidR="001A4017" w:rsidRPr="00334761" w:rsidRDefault="001A4017" w:rsidP="001A4017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307D19" w14:textId="77777777" w:rsidR="001A4017" w:rsidRPr="00334761" w:rsidRDefault="001A4017" w:rsidP="001A4017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3C01D9" w14:textId="77777777" w:rsidR="001A4017" w:rsidRPr="00334761" w:rsidRDefault="001A4017" w:rsidP="001A4017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1FAC8A" w14:textId="77777777" w:rsidR="001A4017" w:rsidRPr="00334761" w:rsidRDefault="001A4017" w:rsidP="001A4017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1A4017" w:rsidRPr="00334761" w14:paraId="1C5C9DF1" w14:textId="77777777" w:rsidTr="008F7EF8">
              <w:trPr>
                <w:gridAfter w:val="1"/>
                <w:wAfter w:w="482" w:type="dxa"/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115502" w14:textId="77777777" w:rsidR="001A4017" w:rsidRPr="00334761" w:rsidRDefault="001A4017" w:rsidP="001A4017">
                  <w:pPr>
                    <w:spacing w:line="276" w:lineRule="auto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F6FCFF" w14:textId="77777777" w:rsidR="001A4017" w:rsidRPr="00334761" w:rsidRDefault="001A4017" w:rsidP="001A4017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54C995" w14:textId="77777777" w:rsidR="001A4017" w:rsidRPr="00334761" w:rsidRDefault="001A4017" w:rsidP="001A4017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C63836" w14:textId="77777777" w:rsidR="001A4017" w:rsidRPr="00334761" w:rsidRDefault="001A4017" w:rsidP="001A4017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675CB6" w14:textId="77777777" w:rsidR="001A4017" w:rsidRPr="00334761" w:rsidRDefault="001A4017" w:rsidP="001A4017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1A4017" w:rsidRPr="00296F46" w14:paraId="4B362C5E" w14:textId="77777777" w:rsidTr="008F7EF8">
              <w:tblPrEx>
                <w:jc w:val="left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1550"/>
              </w:trPr>
              <w:tc>
                <w:tcPr>
                  <w:tcW w:w="896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23E8A4" w14:textId="77777777" w:rsidR="001A4017" w:rsidRPr="00334761" w:rsidRDefault="001A4017" w:rsidP="001A4017">
                  <w:pPr>
                    <w:spacing w:line="276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334761">
                    <w:rPr>
                      <w:b/>
                      <w:sz w:val="20"/>
                      <w:szCs w:val="20"/>
                    </w:rPr>
                    <w:t>UWAGA!</w:t>
                  </w:r>
                </w:p>
                <w:p w14:paraId="04A09700" w14:textId="77777777" w:rsidR="001A4017" w:rsidRPr="00334761" w:rsidRDefault="001A4017" w:rsidP="001A4017">
                  <w:pPr>
                    <w:spacing w:line="276" w:lineRule="auto"/>
                    <w:jc w:val="both"/>
                    <w:rPr>
                      <w:rFonts w:cs="Arial"/>
                      <w:b/>
                      <w:lang w:eastAsia="en-US"/>
                    </w:rPr>
                  </w:pPr>
                  <w:r w:rsidRPr="00334761">
                    <w:rPr>
                      <w:sz w:val="20"/>
                      <w:szCs w:val="20"/>
                    </w:rPr>
                    <w:t>Informacje przedstawione w powyższej tabeli służą także jako podstawa do oceny ofert w ramach kryterium Doświadczenie eksperta (zgodnie z Rozdziałem XIII ust. 4 Ogłoszenia o zamówieniu). Dokument nie może zostać uzupełniony po terminie składania ofert i będzie podlegał ocenie w kształcie przedstawionym Zamawiającemu wraz z ofertą. Zamawiający w pierwszej kolejności zweryfikuje, czy wykazane osoby potwierdzają spełnienie warunków udziału w postępowaniu a następnie jeżeli osoby spełniają wymagania stawiane przez Zamawiającego, Zamawiający przyzna punkty w kryterium oceny ofert stosownie do wykazanego doświadczenia</w:t>
                  </w:r>
                </w:p>
                <w:p w14:paraId="1FCD900D" w14:textId="77777777" w:rsidR="001A4017" w:rsidRPr="00334761" w:rsidRDefault="001A4017" w:rsidP="001A4017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14:paraId="2C1C0D47" w14:textId="77777777" w:rsidR="001A4017" w:rsidRPr="00296F46" w:rsidRDefault="001A4017" w:rsidP="001A4017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 w:rsidRPr="00334761">
                    <w:rPr>
                      <w:rFonts w:ascii="Arial" w:hAnsi="Arial" w:cs="Arial"/>
                      <w:b/>
                      <w:lang w:eastAsia="en-US"/>
                    </w:rPr>
                    <w:t>Jednocześnie oświadczam, że wykazana osoba posiada znajomość przepisów prawa oświatowego, w tym w szczególności w zakresie zagadnień dotyczących edukacji włączającej.</w:t>
                  </w:r>
                </w:p>
              </w:tc>
            </w:tr>
          </w:tbl>
          <w:p w14:paraId="1B0F8FCC" w14:textId="14B8F3EE" w:rsidR="00E90696" w:rsidRPr="00296F46" w:rsidRDefault="00E90696" w:rsidP="00A01EF4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  <w:lang w:val="x-none" w:eastAsia="en-US"/>
              </w:rPr>
            </w:pPr>
          </w:p>
        </w:tc>
      </w:tr>
      <w:tr w:rsidR="00380B50" w:rsidRPr="00296F46" w14:paraId="4BEA9C38" w14:textId="77777777" w:rsidTr="001A4017">
        <w:trPr>
          <w:trHeight w:val="317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2BBD" w14:textId="5C3BCD1B" w:rsidR="00380B50" w:rsidRPr="00334761" w:rsidRDefault="00380B50" w:rsidP="00A01EF4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E90696" w:rsidRPr="00296F46" w14:paraId="6E1FE727" w14:textId="77777777" w:rsidTr="00A01EF4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F8F79" w14:textId="77777777" w:rsidR="00E90696" w:rsidRPr="00296F46" w:rsidRDefault="00E90696" w:rsidP="00A01EF4">
            <w:pPr>
              <w:jc w:val="both"/>
              <w:rPr>
                <w:rFonts w:ascii="Arial" w:hAnsi="Arial" w:cs="Arial"/>
                <w:lang w:eastAsia="en-US"/>
              </w:rPr>
            </w:pPr>
            <w:r w:rsidRPr="00296F46">
              <w:rPr>
                <w:rFonts w:ascii="Arial" w:hAnsi="Arial" w:cs="Arial"/>
                <w:lang w:eastAsia="en-US"/>
              </w:rPr>
              <w:t>Podstawa do dysponowania wykazaną osobą (zaznaczyć właściwie):</w:t>
            </w:r>
          </w:p>
        </w:tc>
      </w:tr>
      <w:tr w:rsidR="00E90696" w:rsidRPr="00296F46" w14:paraId="011850E8" w14:textId="77777777" w:rsidTr="00A01EF4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3A6F9" w14:textId="27931D27" w:rsidR="00E90696" w:rsidRPr="00296F46" w:rsidRDefault="004924DF" w:rsidP="00A01EF4">
            <w:pPr>
              <w:jc w:val="both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-150427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696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E90696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E90696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osobisty udział w realizacji zamówienia</w:t>
            </w:r>
            <w:r w:rsidR="00E90696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92769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696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E90696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E90696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umowa o pracę 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30174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696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E90696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E90696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umowa zlecenie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185993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696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E90696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E90696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umowa współpracy</w:t>
            </w:r>
          </w:p>
          <w:p w14:paraId="16597633" w14:textId="27B4ACA7" w:rsidR="00E90696" w:rsidRPr="00296F46" w:rsidRDefault="004924DF" w:rsidP="00A01EF4">
            <w:pPr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-769088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696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E90696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E90696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zasób podmiotu trzeciego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675076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696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E90696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E90696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inne(wpisać)…………………..</w:t>
            </w:r>
          </w:p>
        </w:tc>
      </w:tr>
    </w:tbl>
    <w:p w14:paraId="52138D97" w14:textId="77777777" w:rsidR="00E90696" w:rsidRDefault="00E90696" w:rsidP="002C5076">
      <w:pPr>
        <w:rPr>
          <w:rFonts w:ascii="Arial" w:hAnsi="Arial" w:cs="Arial"/>
          <w:b/>
        </w:rPr>
      </w:pPr>
    </w:p>
    <w:p w14:paraId="189C9C78" w14:textId="07BCCD35" w:rsidR="00E90696" w:rsidRDefault="00E90696" w:rsidP="002C5076">
      <w:pPr>
        <w:rPr>
          <w:rFonts w:ascii="Arial" w:hAnsi="Arial" w:cs="Arial"/>
          <w:b/>
        </w:rPr>
      </w:pPr>
    </w:p>
    <w:p w14:paraId="38915BF5" w14:textId="77777777" w:rsidR="002C5076" w:rsidRPr="00296F46" w:rsidRDefault="002C5076" w:rsidP="002C5076">
      <w:pPr>
        <w:rPr>
          <w:rFonts w:ascii="Arial" w:hAnsi="Arial" w:cs="Arial"/>
          <w:b/>
        </w:rPr>
      </w:pPr>
    </w:p>
    <w:p w14:paraId="078A55B2" w14:textId="274B0566" w:rsidR="008B6D30" w:rsidRDefault="008B6D30" w:rsidP="008B6D30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FC546A">
        <w:rPr>
          <w:rFonts w:ascii="Arial" w:hAnsi="Arial" w:cs="Arial"/>
          <w:b/>
          <w:u w:val="single"/>
        </w:rPr>
        <w:t>Wymagania dla zespołu</w:t>
      </w:r>
      <w:r>
        <w:rPr>
          <w:rFonts w:ascii="Arial" w:hAnsi="Arial" w:cs="Arial"/>
          <w:b/>
          <w:u w:val="single"/>
        </w:rPr>
        <w:t xml:space="preserve"> łącznie</w:t>
      </w:r>
    </w:p>
    <w:p w14:paraId="302E8039" w14:textId="77777777" w:rsidR="005018D6" w:rsidRPr="00296F46" w:rsidRDefault="005018D6" w:rsidP="005018D6">
      <w:pPr>
        <w:rPr>
          <w:rFonts w:ascii="Arial" w:hAnsi="Arial" w:cs="Arial"/>
          <w:b/>
        </w:rPr>
      </w:pPr>
    </w:p>
    <w:p w14:paraId="02F9E9A5" w14:textId="61063DEB" w:rsidR="005018D6" w:rsidRDefault="005018D6" w:rsidP="005018D6">
      <w:pPr>
        <w:rPr>
          <w:rFonts w:ascii="Arial" w:hAnsi="Arial" w:cs="Arial"/>
          <w:b/>
        </w:rPr>
      </w:pPr>
      <w:bookmarkStart w:id="1" w:name="_Hlk54886187"/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5A7581" w:rsidRPr="00296F46" w14:paraId="63FC758C" w14:textId="77777777" w:rsidTr="005A7581"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D332B" w14:textId="1247D932" w:rsidR="005A7581" w:rsidRDefault="005A7581" w:rsidP="00A01EF4">
            <w:pPr>
              <w:spacing w:line="276" w:lineRule="auto"/>
              <w:rPr>
                <w:rFonts w:ascii="Arial" w:hAnsi="Arial" w:cs="Arial"/>
                <w:b/>
              </w:rPr>
            </w:pPr>
            <w:r w:rsidRPr="00296F46">
              <w:rPr>
                <w:rFonts w:ascii="Arial" w:hAnsi="Arial" w:cs="Arial"/>
                <w:b/>
                <w:lang w:eastAsia="en-US"/>
              </w:rPr>
              <w:t>Imię i nazwisko</w:t>
            </w: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</w:rPr>
              <w:t>członka zespołu</w:t>
            </w:r>
            <w:r w:rsidR="003935E9">
              <w:rPr>
                <w:rFonts w:ascii="Arial" w:hAnsi="Arial" w:cs="Arial"/>
                <w:b/>
              </w:rPr>
              <w:t>:</w:t>
            </w:r>
          </w:p>
          <w:p w14:paraId="05B93FDB" w14:textId="77777777" w:rsidR="00045403" w:rsidRDefault="00045403" w:rsidP="000454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3D759C5D" w14:textId="4218FF0B" w:rsidR="00045403" w:rsidRPr="00296F46" w:rsidRDefault="00045403" w:rsidP="0064494C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5A7581" w:rsidRPr="00296F46" w14:paraId="2DFD9D9C" w14:textId="77777777" w:rsidTr="005A7581">
        <w:trPr>
          <w:trHeight w:val="1537"/>
        </w:trPr>
        <w:tc>
          <w:tcPr>
            <w:tcW w:w="9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D68D82" w14:textId="77777777" w:rsidR="005A7581" w:rsidRDefault="005A7581" w:rsidP="005A758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67366CED" w14:textId="16990211" w:rsidR="005A7581" w:rsidRPr="00296F46" w:rsidRDefault="005A7581" w:rsidP="00A01EF4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A758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oświadczenie w pracy w przedszkolu, szkole i/lub placówce zajmującej się wczesnym wspomaganiem rozwoju dziecka – </w:t>
            </w:r>
            <w:r w:rsidRPr="00A01EF4">
              <w:rPr>
                <w:rFonts w:ascii="Arial" w:hAnsi="Arial" w:cs="Arial"/>
                <w:sz w:val="22"/>
                <w:szCs w:val="22"/>
              </w:rPr>
              <w:t xml:space="preserve">min. 1 rok szkolny pracy w okresie ostatnich 3 lat przed upływem terminu składania ofert (min. 1 osoba w zespole) </w:t>
            </w:r>
            <w:r w:rsidRPr="005A7581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5A758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(wypełnić</w:t>
            </w:r>
            <w:r w:rsidRPr="005A758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5A758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wewnętrzne tabele):</w:t>
            </w:r>
          </w:p>
        </w:tc>
      </w:tr>
      <w:tr w:rsidR="005A7581" w:rsidRPr="00296F46" w14:paraId="3F874CC8" w14:textId="77777777" w:rsidTr="005A7581"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8867" w:type="dxa"/>
              <w:jc w:val="center"/>
              <w:tblLook w:val="04A0" w:firstRow="1" w:lastRow="0" w:firstColumn="1" w:lastColumn="0" w:noHBand="0" w:noVBand="1"/>
            </w:tblPr>
            <w:tblGrid>
              <w:gridCol w:w="504"/>
              <w:gridCol w:w="5368"/>
              <w:gridCol w:w="1396"/>
              <w:gridCol w:w="1599"/>
            </w:tblGrid>
            <w:tr w:rsidR="005A7581" w:rsidRPr="00296F46" w14:paraId="2E276E45" w14:textId="726FFB3C" w:rsidTr="0064494C">
              <w:trPr>
                <w:jc w:val="center"/>
              </w:trPr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6F9645" w14:textId="77777777" w:rsidR="005A7581" w:rsidRPr="00296F46" w:rsidRDefault="005A7581" w:rsidP="005A7581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>Lp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.</w:t>
                  </w:r>
                </w:p>
              </w:tc>
              <w:tc>
                <w:tcPr>
                  <w:tcW w:w="5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E4A279" w14:textId="5286455D" w:rsidR="005A7581" w:rsidRPr="00227B75" w:rsidRDefault="005A7581" w:rsidP="005A7581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Nazwa i adres przedszkola, szkoły i/lub innej placówki zajmującej się wczesnym wspomaganiem rozwoju dziecka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39A16D" w14:textId="67FF124F" w:rsidR="005A7581" w:rsidRPr="00296F46" w:rsidRDefault="005A7581" w:rsidP="005A7581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Okres świadczenia pracy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br/>
                    <w:t xml:space="preserve"> od </w:t>
                  </w:r>
                  <w:r w:rsidR="00D27764">
                    <w:rPr>
                      <w:rFonts w:ascii="Arial" w:hAnsi="Arial" w:cs="Arial"/>
                      <w:sz w:val="18"/>
                      <w:lang w:eastAsia="en-US"/>
                    </w:rPr>
                    <w:t xml:space="preserve">(dzień, miesiąc, rok) 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 xml:space="preserve">do </w:t>
                  </w:r>
                  <w:r w:rsidR="00D27764" w:rsidRPr="00296F46">
                    <w:rPr>
                      <w:rFonts w:ascii="Arial" w:hAnsi="Arial" w:cs="Arial"/>
                      <w:sz w:val="18"/>
                      <w:lang w:eastAsia="en-US"/>
                    </w:rPr>
                    <w:t>(dzień, miesiąc, rok)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06213C" w14:textId="7B3C8378" w:rsidR="005A7581" w:rsidRDefault="005A7581" w:rsidP="005A7581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Zajmowane stanowisko pracy</w:t>
                  </w:r>
                </w:p>
              </w:tc>
            </w:tr>
            <w:tr w:rsidR="005A7581" w:rsidRPr="00296F46" w14:paraId="59E0AE65" w14:textId="1833C0B3" w:rsidTr="0064494C">
              <w:trPr>
                <w:jc w:val="center"/>
              </w:trPr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BE2422" w14:textId="77777777" w:rsidR="005A7581" w:rsidRPr="00296F46" w:rsidRDefault="005A7581" w:rsidP="005A7581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1.</w:t>
                  </w:r>
                </w:p>
              </w:tc>
              <w:tc>
                <w:tcPr>
                  <w:tcW w:w="5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7D08BD" w14:textId="77777777" w:rsidR="005A7581" w:rsidRPr="00227B75" w:rsidRDefault="005A7581" w:rsidP="005A7581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C51314" w14:textId="77777777" w:rsidR="005A7581" w:rsidRDefault="005A7581" w:rsidP="005A7581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7456EA" w14:textId="77777777" w:rsidR="005A7581" w:rsidRDefault="005A7581" w:rsidP="005A7581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5A7581" w:rsidRPr="00296F46" w14:paraId="19DEAA74" w14:textId="0E230087" w:rsidTr="0064494C">
              <w:trPr>
                <w:jc w:val="center"/>
              </w:trPr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8F4EEE" w14:textId="77777777" w:rsidR="005A7581" w:rsidRPr="00296F46" w:rsidRDefault="005A7581" w:rsidP="005A7581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2.</w:t>
                  </w:r>
                </w:p>
              </w:tc>
              <w:tc>
                <w:tcPr>
                  <w:tcW w:w="5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D3CC10" w14:textId="77777777" w:rsidR="005A7581" w:rsidRPr="00227B75" w:rsidRDefault="005A7581" w:rsidP="005A7581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486637" w14:textId="77777777" w:rsidR="005A7581" w:rsidRDefault="005A7581" w:rsidP="005A7581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D802D2" w14:textId="77777777" w:rsidR="005A7581" w:rsidRDefault="005A7581" w:rsidP="005A7581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</w:tbl>
          <w:p w14:paraId="2C331A5E" w14:textId="77777777" w:rsidR="005A7581" w:rsidRPr="00296F46" w:rsidRDefault="005A7581" w:rsidP="005A7581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lang w:eastAsia="en-US"/>
              </w:rPr>
            </w:pPr>
          </w:p>
        </w:tc>
      </w:tr>
      <w:tr w:rsidR="005A7581" w:rsidRPr="00296F46" w14:paraId="2BA9AE67" w14:textId="77777777" w:rsidTr="005A7581"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84CD" w14:textId="77777777" w:rsidR="00380B50" w:rsidRDefault="00380B50" w:rsidP="00A01EF4">
            <w:pPr>
              <w:spacing w:line="360" w:lineRule="auto"/>
              <w:contextualSpacing/>
              <w:rPr>
                <w:rFonts w:ascii="Arial" w:hAnsi="Arial" w:cs="Arial"/>
                <w:b/>
                <w:lang w:eastAsia="en-US"/>
              </w:rPr>
            </w:pPr>
          </w:p>
          <w:p w14:paraId="4F1FAA4D" w14:textId="453D804B" w:rsidR="005A7581" w:rsidRDefault="005A7581" w:rsidP="00A01EF4">
            <w:pPr>
              <w:spacing w:line="360" w:lineRule="auto"/>
              <w:contextualSpacing/>
              <w:rPr>
                <w:rFonts w:ascii="Arial" w:hAnsi="Arial" w:cs="Arial"/>
                <w:b/>
                <w:lang w:eastAsia="en-US"/>
              </w:rPr>
            </w:pPr>
            <w:r w:rsidRPr="00296F46">
              <w:rPr>
                <w:rFonts w:ascii="Arial" w:hAnsi="Arial" w:cs="Arial"/>
                <w:b/>
                <w:lang w:eastAsia="en-US"/>
              </w:rPr>
              <w:t>Imię i nazwisko</w:t>
            </w: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</w:rPr>
              <w:t>członka zespołu</w:t>
            </w:r>
            <w:r w:rsidR="003935E9">
              <w:rPr>
                <w:rFonts w:ascii="Arial" w:hAnsi="Arial" w:cs="Arial"/>
                <w:b/>
              </w:rPr>
              <w:t>:</w:t>
            </w:r>
          </w:p>
          <w:p w14:paraId="66BAE9D6" w14:textId="47422203" w:rsidR="005A7581" w:rsidRPr="005A7581" w:rsidRDefault="005A7581" w:rsidP="005A7581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5A7581" w:rsidRPr="00296F46" w14:paraId="4F643676" w14:textId="77777777" w:rsidTr="005A7581"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B9283" w14:textId="05DF0E3E" w:rsidR="005A7581" w:rsidRPr="00A01EF4" w:rsidRDefault="005A7581" w:rsidP="00A01EF4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758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oświadczenie w pracy z grupą dzieci przedszkolnej lub edukacji wczesnoszkolnej, ze zróżnicowanymi potrzebami edukacyjnymi, w tym z dziećmi z niepełnosprawnością, w środowisku ogólnodostępnym lub integracyjnym </w:t>
            </w:r>
            <w:r w:rsidRPr="00A01EF4">
              <w:rPr>
                <w:rFonts w:ascii="Arial" w:hAnsi="Arial" w:cs="Arial"/>
                <w:sz w:val="22"/>
                <w:szCs w:val="22"/>
              </w:rPr>
              <w:t>– min. 1 rok szkolny pracy w okresie ostatnich 3 lat przed upływem terminu składania ofert (min. 1 osoba w zespole)</w:t>
            </w:r>
          </w:p>
          <w:p w14:paraId="44997D2E" w14:textId="7459A428" w:rsidR="005A7581" w:rsidRPr="00296F46" w:rsidRDefault="005A7581" w:rsidP="005A758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A758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(wypełnić</w:t>
            </w:r>
            <w:r w:rsidRPr="005A758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A758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wewnętrzne tabele):</w:t>
            </w:r>
          </w:p>
        </w:tc>
      </w:tr>
      <w:tr w:rsidR="005A7581" w:rsidRPr="00296F46" w14:paraId="5A94270A" w14:textId="77777777" w:rsidTr="005A7581">
        <w:trPr>
          <w:trHeight w:val="1550"/>
        </w:trPr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8839" w:type="dxa"/>
              <w:jc w:val="center"/>
              <w:tblLook w:val="04A0" w:firstRow="1" w:lastRow="0" w:firstColumn="1" w:lastColumn="0" w:noHBand="0" w:noVBand="1"/>
            </w:tblPr>
            <w:tblGrid>
              <w:gridCol w:w="792"/>
              <w:gridCol w:w="4336"/>
              <w:gridCol w:w="1672"/>
              <w:gridCol w:w="1452"/>
              <w:gridCol w:w="587"/>
            </w:tblGrid>
            <w:tr w:rsidR="0004187D" w:rsidRPr="00296F46" w14:paraId="20A23DDF" w14:textId="77777777" w:rsidTr="00A01EF4">
              <w:trPr>
                <w:gridAfter w:val="1"/>
                <w:wAfter w:w="947" w:type="dxa"/>
                <w:jc w:val="center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8A2428" w14:textId="77777777" w:rsidR="0004187D" w:rsidRPr="00296F46" w:rsidRDefault="0004187D" w:rsidP="005A7581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>Lp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.</w:t>
                  </w:r>
                </w:p>
              </w:tc>
              <w:tc>
                <w:tcPr>
                  <w:tcW w:w="4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9A03D3" w14:textId="59322528" w:rsidR="0004187D" w:rsidRPr="00227B75" w:rsidRDefault="0004187D" w:rsidP="005A7581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 xml:space="preserve">Nazwa i adres placówki ogólnodostępnej/integracyjnej, w której była świadczona praca </w:t>
                  </w:r>
                  <w:r w:rsidRPr="0051112B">
                    <w:rPr>
                      <w:rFonts w:ascii="Arial" w:hAnsi="Arial" w:cs="Arial"/>
                      <w:sz w:val="18"/>
                      <w:szCs w:val="18"/>
                    </w:rPr>
                    <w:t>z grupą dzieci ze zróżnicowanymi potrzebami edukacyjnymi, w tym z dziećmi z niepełnosprawnością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7420EB" w14:textId="67E6F9D5" w:rsidR="0004187D" w:rsidRPr="00296F46" w:rsidRDefault="0004187D" w:rsidP="005A7581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Okres świadczenia pracy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br/>
                    <w:t xml:space="preserve"> od </w:t>
                  </w: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>(dzień, miesiąc, rok)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 xml:space="preserve">do </w:t>
                  </w: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>(dzień, miesiąc, rok)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0B5AAB" w14:textId="1E490D2C" w:rsidR="0004187D" w:rsidRPr="00296F46" w:rsidRDefault="0004187D" w:rsidP="005A7581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Zajmowane stanowisko pracy</w:t>
                  </w:r>
                </w:p>
              </w:tc>
            </w:tr>
            <w:tr w:rsidR="0004187D" w:rsidRPr="00296F46" w14:paraId="775B1DFE" w14:textId="77777777" w:rsidTr="00A01EF4">
              <w:trPr>
                <w:gridAfter w:val="1"/>
                <w:wAfter w:w="947" w:type="dxa"/>
                <w:jc w:val="center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2C4F49" w14:textId="77777777" w:rsidR="0004187D" w:rsidRPr="00296F46" w:rsidRDefault="0004187D" w:rsidP="005A7581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1.</w:t>
                  </w:r>
                </w:p>
              </w:tc>
              <w:tc>
                <w:tcPr>
                  <w:tcW w:w="4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EA4AA2" w14:textId="77777777" w:rsidR="0004187D" w:rsidRPr="00227B75" w:rsidRDefault="0004187D" w:rsidP="005A7581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EBDE21" w14:textId="77777777" w:rsidR="0004187D" w:rsidRDefault="0004187D" w:rsidP="005A7581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B57520" w14:textId="77777777" w:rsidR="0004187D" w:rsidRPr="00296F46" w:rsidRDefault="0004187D" w:rsidP="005A7581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04187D" w:rsidRPr="00296F46" w14:paraId="0FE2DA1A" w14:textId="77777777" w:rsidTr="00A01EF4">
              <w:trPr>
                <w:gridAfter w:val="1"/>
                <w:wAfter w:w="947" w:type="dxa"/>
                <w:jc w:val="center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3F9788" w14:textId="4D0F14DA" w:rsidR="0004187D" w:rsidRDefault="0004187D" w:rsidP="005A7581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2.</w:t>
                  </w:r>
                </w:p>
              </w:tc>
              <w:tc>
                <w:tcPr>
                  <w:tcW w:w="4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A52648" w14:textId="77777777" w:rsidR="0004187D" w:rsidRPr="00227B75" w:rsidRDefault="0004187D" w:rsidP="005A7581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BD0BF1" w14:textId="77777777" w:rsidR="0004187D" w:rsidRDefault="0004187D" w:rsidP="005A7581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7FEE39" w14:textId="77777777" w:rsidR="0004187D" w:rsidRPr="00296F46" w:rsidRDefault="0004187D" w:rsidP="005A7581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64494C" w:rsidRPr="00296F46" w14:paraId="3F5B9A8E" w14:textId="77777777" w:rsidTr="00A01EF4">
              <w:tblPrEx>
                <w:jc w:val="left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977"/>
              </w:trPr>
              <w:tc>
                <w:tcPr>
                  <w:tcW w:w="88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0DAF83" w14:textId="77777777" w:rsidR="00045403" w:rsidRDefault="00045403" w:rsidP="005A7581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14:paraId="67E7B6C5" w14:textId="70B13365" w:rsidR="0064494C" w:rsidRPr="00A21A57" w:rsidRDefault="0064494C" w:rsidP="00A01EF4">
                  <w:pPr>
                    <w:spacing w:line="276" w:lineRule="auto"/>
                    <w:rPr>
                      <w:rFonts w:ascii="Arial" w:hAnsi="Arial" w:cs="Arial"/>
                      <w:b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lang w:eastAsia="en-US"/>
                    </w:rPr>
                    <w:t>Imię i nazwisko członka zespołu:</w:t>
                  </w:r>
                </w:p>
              </w:tc>
            </w:tr>
            <w:tr w:rsidR="005A7581" w:rsidRPr="00296F46" w14:paraId="307FDDBD" w14:textId="77777777" w:rsidTr="00A01EF4">
              <w:tblPrEx>
                <w:jc w:val="left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1550"/>
              </w:trPr>
              <w:tc>
                <w:tcPr>
                  <w:tcW w:w="88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9AA383" w14:textId="6C5D7689" w:rsidR="005A7581" w:rsidRPr="00296F46" w:rsidRDefault="0064494C" w:rsidP="005A7581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 w:rsidRPr="0064494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Doświadczenie w pracy jako nauczyciel przedmiotów humanistycznych  z uczniami klas 4-8</w:t>
                  </w:r>
                  <w:r w:rsidR="00296D1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296D13">
                    <w:rPr>
                      <w:rFonts w:ascii="Arial" w:hAnsi="Arial" w:cs="Arial"/>
                    </w:rPr>
                    <w:t>lub w gimnazjum,</w:t>
                  </w:r>
                  <w:r w:rsidRPr="0064494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lub w szkole ponadpodstawowej, ze zróżnicowanymi potrzebami edukacyjnymi, w tym z uczniami z niepełnosprawnością,  w środowisku ogólnodostępnym lub integracyjnym </w:t>
                  </w:r>
                  <w:r w:rsidRPr="00A01EF4">
                    <w:rPr>
                      <w:rFonts w:ascii="Arial" w:hAnsi="Arial" w:cs="Arial"/>
                      <w:sz w:val="22"/>
                      <w:szCs w:val="22"/>
                    </w:rPr>
                    <w:t>– min. 1 rok szkolny pracy w okresie ostatnich 3 lat przed upływem terminu składania ofert (min. 1 osoba w zespole)</w:t>
                  </w:r>
                  <w:r w:rsidRPr="00296F46">
                    <w:rPr>
                      <w:rFonts w:ascii="Arial" w:hAnsi="Arial" w:cs="Arial"/>
                      <w:b/>
                      <w:lang w:eastAsia="en-US"/>
                    </w:rPr>
                    <w:t xml:space="preserve"> </w:t>
                  </w:r>
                  <w:r w:rsidR="005A7581" w:rsidRPr="00296F46">
                    <w:rPr>
                      <w:rFonts w:ascii="Arial" w:hAnsi="Arial" w:cs="Arial"/>
                      <w:b/>
                      <w:lang w:eastAsia="en-US"/>
                    </w:rPr>
                    <w:t>(wypełnić</w:t>
                  </w:r>
                  <w:r w:rsidR="005A7581" w:rsidRPr="00296F46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5A7581" w:rsidRPr="00296F46">
                    <w:rPr>
                      <w:rFonts w:ascii="Arial" w:hAnsi="Arial" w:cs="Arial"/>
                      <w:b/>
                      <w:lang w:eastAsia="en-US"/>
                    </w:rPr>
                    <w:t>wewnętrzne tabele):</w:t>
                  </w:r>
                </w:p>
              </w:tc>
            </w:tr>
            <w:tr w:rsidR="005A7581" w:rsidRPr="00296F46" w14:paraId="1FF15B10" w14:textId="77777777" w:rsidTr="00A01EF4">
              <w:tblPrEx>
                <w:jc w:val="left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1550"/>
              </w:trPr>
              <w:tc>
                <w:tcPr>
                  <w:tcW w:w="88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Style w:val="Tabela-Siatka"/>
                    <w:tblW w:w="8701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467"/>
                    <w:gridCol w:w="2648"/>
                    <w:gridCol w:w="1758"/>
                    <w:gridCol w:w="3828"/>
                  </w:tblGrid>
                  <w:tr w:rsidR="00A01EF4" w:rsidRPr="00296F46" w14:paraId="775C54B2" w14:textId="77777777" w:rsidTr="00A01EF4">
                    <w:trPr>
                      <w:jc w:val="center"/>
                    </w:trPr>
                    <w:tc>
                      <w:tcPr>
                        <w:tcW w:w="4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281F6AB" w14:textId="77777777" w:rsidR="00A01EF4" w:rsidRPr="00296F46" w:rsidRDefault="00A01EF4" w:rsidP="00045403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18"/>
                            <w:lang w:eastAsia="en-US"/>
                          </w:rPr>
                        </w:pPr>
                        <w:r w:rsidRPr="00296F46">
                          <w:rPr>
                            <w:rFonts w:ascii="Arial" w:hAnsi="Arial" w:cs="Arial"/>
                            <w:sz w:val="18"/>
                            <w:lang w:eastAsia="en-US"/>
                          </w:rPr>
                          <w:t>Lp</w:t>
                        </w:r>
                        <w:r>
                          <w:rPr>
                            <w:rFonts w:ascii="Arial" w:hAnsi="Arial" w:cs="Arial"/>
                            <w:sz w:val="18"/>
                            <w:lang w:eastAsia="en-US"/>
                          </w:rPr>
                          <w:t>.</w:t>
                        </w:r>
                      </w:p>
                    </w:tc>
                    <w:tc>
                      <w:tcPr>
                        <w:tcW w:w="26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EE0D198" w14:textId="230B5E30" w:rsidR="00A01EF4" w:rsidRPr="00227B75" w:rsidRDefault="00A01EF4" w:rsidP="00045403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18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eastAsia="en-US"/>
                          </w:rPr>
                          <w:t xml:space="preserve">Nazwa i adres placówki ogólnodostępnej/integracyjnej, w której była świadczona </w:t>
                        </w:r>
                        <w:r w:rsidRPr="006958E0">
                          <w:rPr>
                            <w:rFonts w:ascii="Arial" w:hAnsi="Arial" w:cs="Arial"/>
                            <w:sz w:val="18"/>
                            <w:szCs w:val="18"/>
                            <w:lang w:eastAsia="en-US"/>
                          </w:rPr>
                          <w:t xml:space="preserve">praca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eastAsia="en-US"/>
                          </w:rPr>
                          <w:t xml:space="preserve">z uczniami </w:t>
                        </w:r>
                        <w:r w:rsidRPr="006958E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ze zróżnicowanymi potrzebami edukacyjnymi, w tym z uczniami z niepełnosprawnością</w:t>
                        </w:r>
                      </w:p>
                    </w:tc>
                    <w:tc>
                      <w:tcPr>
                        <w:tcW w:w="17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4F79251" w14:textId="0F9B2327" w:rsidR="00A01EF4" w:rsidRPr="00296F46" w:rsidRDefault="00A01EF4" w:rsidP="006958E0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18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eastAsia="en-US"/>
                          </w:rPr>
                          <w:t>Wskazanie nauczanego przedmiotu humanistycznego oraz czy praca dotyczyła klas 4-8,</w:t>
                        </w:r>
                        <w:r w:rsidR="00296D13">
                          <w:rPr>
                            <w:rFonts w:ascii="Arial" w:hAnsi="Arial" w:cs="Arial"/>
                            <w:sz w:val="18"/>
                            <w:lang w:eastAsia="en-US"/>
                          </w:rPr>
                          <w:t xml:space="preserve"> gimnazjum,</w:t>
                        </w:r>
                        <w:r>
                          <w:rPr>
                            <w:rFonts w:ascii="Arial" w:hAnsi="Arial" w:cs="Arial"/>
                            <w:sz w:val="18"/>
                            <w:lang w:eastAsia="en-US"/>
                          </w:rPr>
                          <w:t xml:space="preserve"> czy szkoły ponadpodstawowej </w:t>
                        </w:r>
                      </w:p>
                    </w:tc>
                    <w:tc>
                      <w:tcPr>
                        <w:tcW w:w="38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6E0745F" w14:textId="77777777" w:rsidR="00A01EF4" w:rsidRPr="00296F46" w:rsidRDefault="00A01EF4" w:rsidP="00045403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18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eastAsia="en-US"/>
                          </w:rPr>
                          <w:t>Okres świadczenia pracy</w:t>
                        </w:r>
                        <w:r>
                          <w:rPr>
                            <w:rFonts w:ascii="Arial" w:hAnsi="Arial" w:cs="Arial"/>
                            <w:sz w:val="18"/>
                            <w:lang w:eastAsia="en-US"/>
                          </w:rPr>
                          <w:br/>
                          <w:t xml:space="preserve"> od </w:t>
                        </w:r>
                        <w:r w:rsidRPr="00296F46">
                          <w:rPr>
                            <w:rFonts w:ascii="Arial" w:hAnsi="Arial" w:cs="Arial"/>
                            <w:sz w:val="18"/>
                            <w:lang w:eastAsia="en-US"/>
                          </w:rPr>
                          <w:t>(dzień, miesiąc, rok)</w:t>
                        </w:r>
                        <w:r>
                          <w:rPr>
                            <w:rFonts w:ascii="Arial" w:hAnsi="Arial" w:cs="Arial"/>
                            <w:sz w:val="18"/>
                            <w:lang w:eastAsia="en-US"/>
                          </w:rPr>
                          <w:t xml:space="preserve"> do </w:t>
                        </w:r>
                        <w:r w:rsidRPr="00296F46">
                          <w:rPr>
                            <w:rFonts w:ascii="Arial" w:hAnsi="Arial" w:cs="Arial"/>
                            <w:sz w:val="18"/>
                            <w:lang w:eastAsia="en-US"/>
                          </w:rPr>
                          <w:t>(dzień, miesiąc, rok)</w:t>
                        </w:r>
                      </w:p>
                      <w:p w14:paraId="1321162C" w14:textId="5543693C" w:rsidR="00A01EF4" w:rsidRPr="00296F46" w:rsidRDefault="00A01EF4" w:rsidP="00045403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18"/>
                            <w:lang w:eastAsia="en-US"/>
                          </w:rPr>
                        </w:pPr>
                      </w:p>
                    </w:tc>
                  </w:tr>
                  <w:tr w:rsidR="00A01EF4" w:rsidRPr="00296F46" w14:paraId="6D967624" w14:textId="77777777" w:rsidTr="00A01EF4">
                    <w:trPr>
                      <w:jc w:val="center"/>
                    </w:trPr>
                    <w:tc>
                      <w:tcPr>
                        <w:tcW w:w="4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6B8CE07" w14:textId="79ECF860" w:rsidR="00A01EF4" w:rsidRPr="00296F46" w:rsidRDefault="00A01EF4" w:rsidP="00045403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18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eastAsia="en-US"/>
                          </w:rPr>
                          <w:lastRenderedPageBreak/>
                          <w:t>1.</w:t>
                        </w:r>
                      </w:p>
                    </w:tc>
                    <w:tc>
                      <w:tcPr>
                        <w:tcW w:w="26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AC4DB1A" w14:textId="77777777" w:rsidR="00A01EF4" w:rsidRDefault="00A01EF4" w:rsidP="00045403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1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D165840" w14:textId="77777777" w:rsidR="00A01EF4" w:rsidRDefault="00A01EF4" w:rsidP="006958E0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1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38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42FECA5" w14:textId="77777777" w:rsidR="00A01EF4" w:rsidRDefault="00A01EF4" w:rsidP="00045403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18"/>
                            <w:lang w:eastAsia="en-US"/>
                          </w:rPr>
                        </w:pPr>
                      </w:p>
                    </w:tc>
                  </w:tr>
                  <w:tr w:rsidR="00A01EF4" w:rsidRPr="00296F46" w14:paraId="48657B2E" w14:textId="77777777" w:rsidTr="00A01EF4">
                    <w:trPr>
                      <w:jc w:val="center"/>
                    </w:trPr>
                    <w:tc>
                      <w:tcPr>
                        <w:tcW w:w="4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BC2BC22" w14:textId="3A4326F1" w:rsidR="00A01EF4" w:rsidRPr="00296F46" w:rsidRDefault="00A01EF4" w:rsidP="00045403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18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eastAsia="en-US"/>
                          </w:rPr>
                          <w:t>2.</w:t>
                        </w:r>
                      </w:p>
                    </w:tc>
                    <w:tc>
                      <w:tcPr>
                        <w:tcW w:w="26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8B84C81" w14:textId="77777777" w:rsidR="00A01EF4" w:rsidRDefault="00A01EF4" w:rsidP="00045403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1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15BB6C6" w14:textId="77777777" w:rsidR="00A01EF4" w:rsidRDefault="00A01EF4" w:rsidP="006958E0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1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38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6AF9148" w14:textId="77777777" w:rsidR="00A01EF4" w:rsidRDefault="00A01EF4" w:rsidP="00045403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18"/>
                            <w:lang w:eastAsia="en-US"/>
                          </w:rPr>
                        </w:pPr>
                      </w:p>
                    </w:tc>
                  </w:tr>
                  <w:tr w:rsidR="003935E9" w:rsidRPr="00296F46" w14:paraId="778CA5BF" w14:textId="77777777" w:rsidTr="00A01EF4">
                    <w:trPr>
                      <w:trHeight w:val="486"/>
                      <w:jc w:val="center"/>
                    </w:trPr>
                    <w:tc>
                      <w:tcPr>
                        <w:tcW w:w="8701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2835BFA8" w14:textId="77777777" w:rsidR="003935E9" w:rsidRDefault="003935E9" w:rsidP="00045403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lang w:eastAsia="en-US"/>
                          </w:rPr>
                        </w:pPr>
                      </w:p>
                      <w:p w14:paraId="242E1E59" w14:textId="184EF5BB" w:rsidR="003935E9" w:rsidRDefault="003935E9" w:rsidP="00A01EF4">
                        <w:pPr>
                          <w:spacing w:line="276" w:lineRule="auto"/>
                          <w:rPr>
                            <w:rFonts w:ascii="Arial" w:hAnsi="Arial" w:cs="Arial"/>
                            <w:b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eastAsia="en-US"/>
                          </w:rPr>
                          <w:t>Imię i nazwisko członka zespołu:</w:t>
                        </w:r>
                      </w:p>
                      <w:p w14:paraId="127397A1" w14:textId="5027DBF5" w:rsidR="003935E9" w:rsidRDefault="003935E9" w:rsidP="00045403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18"/>
                            <w:lang w:eastAsia="en-US"/>
                          </w:rPr>
                        </w:pPr>
                      </w:p>
                    </w:tc>
                  </w:tr>
                  <w:tr w:rsidR="00086391" w:rsidRPr="00296F46" w14:paraId="27E8DC14" w14:textId="77777777" w:rsidTr="00A01EF4">
                    <w:trPr>
                      <w:jc w:val="center"/>
                    </w:trPr>
                    <w:tc>
                      <w:tcPr>
                        <w:tcW w:w="8701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CA96894" w14:textId="4DA05856" w:rsidR="00086391" w:rsidRPr="00A01EF4" w:rsidRDefault="00086391" w:rsidP="00A01EF4">
                        <w:pPr>
                          <w:spacing w:line="276" w:lineRule="auto"/>
                          <w:contextualSpacing/>
                          <w:jc w:val="center"/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</w:pPr>
                        <w:r w:rsidRPr="00086391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Doświadczenie w pracy jako nauczyciel przedmiotów matematyczno-przyrodniczych z uczniami klas 4-8</w:t>
                        </w:r>
                        <w:r w:rsidR="00296D13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="00296D13">
                          <w:rPr>
                            <w:rFonts w:ascii="Arial" w:hAnsi="Arial" w:cs="Arial"/>
                          </w:rPr>
                          <w:t>lub w gimnazjum,</w:t>
                        </w:r>
                        <w:r w:rsidRPr="00086391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 lub w szkole ponadpodstawowej, ze zróżnicowanymi potrzebami edukacyjnymi, w tym z uczniami z niepełnosprawnością,  w środowisku ogólnodostępnym lub integracyjnym </w:t>
                        </w:r>
                        <w:r w:rsidRPr="00A01EF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– min. 1 rok szkolny pracy w okresie ostatnich 3 lat przed upływem terminu składania ofert</w:t>
                        </w:r>
                        <w:r w:rsidRPr="00086391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A01EF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(min. 1 osoba w zespole)</w:t>
                        </w:r>
                      </w:p>
                      <w:p w14:paraId="3BBB9FA9" w14:textId="084EA553" w:rsidR="00086391" w:rsidRDefault="0058395A" w:rsidP="00045403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18"/>
                            <w:lang w:eastAsia="en-US"/>
                          </w:rPr>
                        </w:pPr>
                        <w:r w:rsidRPr="00296F46">
                          <w:rPr>
                            <w:rFonts w:ascii="Arial" w:hAnsi="Arial" w:cs="Arial"/>
                            <w:b/>
                            <w:lang w:eastAsia="en-US"/>
                          </w:rPr>
                          <w:t>(wypełnić</w:t>
                        </w:r>
                        <w:r w:rsidRPr="00296F46"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  <w:r w:rsidRPr="00296F46">
                          <w:rPr>
                            <w:rFonts w:ascii="Arial" w:hAnsi="Arial" w:cs="Arial"/>
                            <w:b/>
                            <w:lang w:eastAsia="en-US"/>
                          </w:rPr>
                          <w:t>wewnętrzne tabele):</w:t>
                        </w:r>
                      </w:p>
                    </w:tc>
                  </w:tr>
                  <w:tr w:rsidR="00A01EF4" w:rsidRPr="00296F46" w14:paraId="52060DFC" w14:textId="77777777" w:rsidTr="00A01EF4">
                    <w:trPr>
                      <w:jc w:val="center"/>
                    </w:trPr>
                    <w:tc>
                      <w:tcPr>
                        <w:tcW w:w="4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F27144D" w14:textId="15461CBC" w:rsidR="00A01EF4" w:rsidRDefault="00A01EF4" w:rsidP="00045403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18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eastAsia="en-US"/>
                          </w:rPr>
                          <w:t>Lp.</w:t>
                        </w:r>
                      </w:p>
                    </w:tc>
                    <w:tc>
                      <w:tcPr>
                        <w:tcW w:w="26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94285CC" w14:textId="7920B278" w:rsidR="00A01EF4" w:rsidRDefault="00A01EF4" w:rsidP="00045403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18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eastAsia="en-US"/>
                          </w:rPr>
                          <w:t xml:space="preserve">Nazwa i adres placówki ogólnodostępnej/integracyjnej, w której była świadczona </w:t>
                        </w:r>
                        <w:r w:rsidRPr="006958E0">
                          <w:rPr>
                            <w:rFonts w:ascii="Arial" w:hAnsi="Arial" w:cs="Arial"/>
                            <w:sz w:val="18"/>
                            <w:szCs w:val="18"/>
                            <w:lang w:eastAsia="en-US"/>
                          </w:rPr>
                          <w:t xml:space="preserve">praca </w:t>
                        </w:r>
                        <w:r w:rsidR="00183718">
                          <w:rPr>
                            <w:rFonts w:ascii="Arial" w:hAnsi="Arial" w:cs="Arial"/>
                            <w:sz w:val="18"/>
                            <w:szCs w:val="18"/>
                            <w:lang w:eastAsia="en-US"/>
                          </w:rPr>
                          <w:t xml:space="preserve">z uczniami </w:t>
                        </w:r>
                        <w:r w:rsidRPr="006958E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ze zróżnicowanymi potrzebami edukacyjnymi, w tym z uczniami z niepełnosprawnością</w:t>
                        </w:r>
                      </w:p>
                    </w:tc>
                    <w:tc>
                      <w:tcPr>
                        <w:tcW w:w="17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813A2F3" w14:textId="1FCB332F" w:rsidR="00A01EF4" w:rsidRDefault="00A01EF4" w:rsidP="006958E0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18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eastAsia="en-US"/>
                          </w:rPr>
                          <w:t>Wskazanie nauczanego przedmiotu matematyczno-przyrodniczego oraz czy praca dotyczyła klas 4-8,</w:t>
                        </w:r>
                        <w:r w:rsidR="00296D13">
                          <w:rPr>
                            <w:rFonts w:ascii="Arial" w:hAnsi="Arial" w:cs="Arial"/>
                            <w:sz w:val="18"/>
                            <w:lang w:eastAsia="en-US"/>
                          </w:rPr>
                          <w:t xml:space="preserve"> gimnazjum,</w:t>
                        </w:r>
                        <w:r>
                          <w:rPr>
                            <w:rFonts w:ascii="Arial" w:hAnsi="Arial" w:cs="Arial"/>
                            <w:sz w:val="18"/>
                            <w:lang w:eastAsia="en-US"/>
                          </w:rPr>
                          <w:t xml:space="preserve"> czy szkoły ponadpodstawowej </w:t>
                        </w:r>
                      </w:p>
                    </w:tc>
                    <w:tc>
                      <w:tcPr>
                        <w:tcW w:w="38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ED389A1" w14:textId="77777777" w:rsidR="00A01EF4" w:rsidRDefault="00A01EF4" w:rsidP="00045403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18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eastAsia="en-US"/>
                          </w:rPr>
                          <w:t>Okres świadczenia pracy</w:t>
                        </w:r>
                        <w:r>
                          <w:rPr>
                            <w:rFonts w:ascii="Arial" w:hAnsi="Arial" w:cs="Arial"/>
                            <w:sz w:val="18"/>
                            <w:lang w:eastAsia="en-US"/>
                          </w:rPr>
                          <w:br/>
                          <w:t xml:space="preserve"> od </w:t>
                        </w:r>
                        <w:r w:rsidRPr="00296F46">
                          <w:rPr>
                            <w:rFonts w:ascii="Arial" w:hAnsi="Arial" w:cs="Arial"/>
                            <w:sz w:val="18"/>
                            <w:lang w:eastAsia="en-US"/>
                          </w:rPr>
                          <w:t>(dzień, miesiąc, rok)</w:t>
                        </w:r>
                        <w:r>
                          <w:rPr>
                            <w:rFonts w:ascii="Arial" w:hAnsi="Arial" w:cs="Arial"/>
                            <w:sz w:val="18"/>
                            <w:lang w:eastAsia="en-US"/>
                          </w:rPr>
                          <w:t xml:space="preserve"> do </w:t>
                        </w:r>
                        <w:r w:rsidRPr="00296F46">
                          <w:rPr>
                            <w:rFonts w:ascii="Arial" w:hAnsi="Arial" w:cs="Arial"/>
                            <w:sz w:val="18"/>
                            <w:lang w:eastAsia="en-US"/>
                          </w:rPr>
                          <w:t>(dzień, miesiąc, rok)</w:t>
                        </w:r>
                      </w:p>
                      <w:p w14:paraId="3EAEC69B" w14:textId="777EBD9F" w:rsidR="00A01EF4" w:rsidRDefault="00A01EF4" w:rsidP="00086391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18"/>
                            <w:lang w:eastAsia="en-US"/>
                          </w:rPr>
                        </w:pPr>
                      </w:p>
                    </w:tc>
                  </w:tr>
                  <w:tr w:rsidR="00A01EF4" w:rsidRPr="00296F46" w14:paraId="17B3FBEE" w14:textId="77777777" w:rsidTr="00A01EF4">
                    <w:trPr>
                      <w:jc w:val="center"/>
                    </w:trPr>
                    <w:tc>
                      <w:tcPr>
                        <w:tcW w:w="4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CB4B65C" w14:textId="71DF11EC" w:rsidR="00A01EF4" w:rsidRDefault="00A01EF4" w:rsidP="00045403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18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eastAsia="en-US"/>
                          </w:rPr>
                          <w:t>1.</w:t>
                        </w:r>
                      </w:p>
                    </w:tc>
                    <w:tc>
                      <w:tcPr>
                        <w:tcW w:w="26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BC4D9DF" w14:textId="77777777" w:rsidR="00A01EF4" w:rsidRDefault="00A01EF4" w:rsidP="00045403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1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9E727A2" w14:textId="77777777" w:rsidR="00A01EF4" w:rsidRDefault="00A01EF4" w:rsidP="006958E0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1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38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8A2C6DD" w14:textId="77777777" w:rsidR="00A01EF4" w:rsidRDefault="00A01EF4" w:rsidP="00045403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18"/>
                            <w:lang w:eastAsia="en-US"/>
                          </w:rPr>
                        </w:pPr>
                      </w:p>
                    </w:tc>
                  </w:tr>
                  <w:tr w:rsidR="00A01EF4" w:rsidRPr="00296F46" w14:paraId="2479CFD5" w14:textId="77777777" w:rsidTr="00A01EF4">
                    <w:trPr>
                      <w:jc w:val="center"/>
                    </w:trPr>
                    <w:tc>
                      <w:tcPr>
                        <w:tcW w:w="4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4407E6E" w14:textId="7041EAEF" w:rsidR="00A01EF4" w:rsidRDefault="00A01EF4" w:rsidP="00045403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18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eastAsia="en-US"/>
                          </w:rPr>
                          <w:t>2.</w:t>
                        </w:r>
                      </w:p>
                    </w:tc>
                    <w:tc>
                      <w:tcPr>
                        <w:tcW w:w="26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93EFDE7" w14:textId="77777777" w:rsidR="00A01EF4" w:rsidRDefault="00A01EF4" w:rsidP="00045403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1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09F6CBE" w14:textId="77777777" w:rsidR="00A01EF4" w:rsidRDefault="00A01EF4" w:rsidP="006958E0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1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38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426EDB3" w14:textId="77777777" w:rsidR="00A01EF4" w:rsidRDefault="00A01EF4" w:rsidP="00045403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18"/>
                            <w:lang w:eastAsia="en-US"/>
                          </w:rPr>
                        </w:pPr>
                      </w:p>
                    </w:tc>
                  </w:tr>
                  <w:tr w:rsidR="008F7599" w:rsidRPr="00296F46" w14:paraId="248B51DA" w14:textId="77777777" w:rsidTr="00A01EF4">
                    <w:trPr>
                      <w:jc w:val="center"/>
                    </w:trPr>
                    <w:tc>
                      <w:tcPr>
                        <w:tcW w:w="8701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5A7EB98" w14:textId="77777777" w:rsidR="008F7599" w:rsidRDefault="008F7599" w:rsidP="008F7599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lang w:eastAsia="en-US"/>
                          </w:rPr>
                        </w:pPr>
                      </w:p>
                      <w:p w14:paraId="19D74C5E" w14:textId="02A100CA" w:rsidR="008F7599" w:rsidRDefault="008F7599" w:rsidP="00A01EF4">
                        <w:pPr>
                          <w:spacing w:line="276" w:lineRule="auto"/>
                          <w:rPr>
                            <w:rFonts w:ascii="Arial" w:hAnsi="Arial" w:cs="Arial"/>
                            <w:b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eastAsia="en-US"/>
                          </w:rPr>
                          <w:t>Imię i nazwisko członka zespołu:</w:t>
                        </w:r>
                      </w:p>
                      <w:p w14:paraId="1433DBFE" w14:textId="77777777" w:rsidR="008F7599" w:rsidRDefault="008F7599" w:rsidP="00383FF3">
                        <w:pPr>
                          <w:spacing w:line="276" w:lineRule="auto"/>
                          <w:rPr>
                            <w:rFonts w:ascii="Arial" w:hAnsi="Arial" w:cs="Arial"/>
                            <w:sz w:val="18"/>
                            <w:lang w:eastAsia="en-US"/>
                          </w:rPr>
                        </w:pPr>
                      </w:p>
                    </w:tc>
                  </w:tr>
                  <w:tr w:rsidR="008F7599" w:rsidRPr="00296F46" w14:paraId="5C2E3C6E" w14:textId="77777777" w:rsidTr="00A01EF4">
                    <w:trPr>
                      <w:jc w:val="center"/>
                    </w:trPr>
                    <w:tc>
                      <w:tcPr>
                        <w:tcW w:w="8701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06226A4" w14:textId="59417051" w:rsidR="008F7599" w:rsidRDefault="008F7599" w:rsidP="00045403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8F7599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Doświadczenie w pracy jako nauczyciel przedmiotów zawodowych z uczniami szkoły ponadpodstawowej, ze zróżnicowanymi potrzebami edukacyjnymi, w tym z uczniami z niepełnosprawnością,  w środowisku ogólnodostępnym lub integracyjnym </w:t>
                        </w:r>
                        <w:r w:rsidRPr="00A01EF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– min. </w:t>
                        </w:r>
                        <w:r w:rsidR="00835AE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3</w:t>
                        </w:r>
                        <w:r w:rsidRPr="00A01EF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 w:rsidR="00835AE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lata</w:t>
                        </w:r>
                        <w:r w:rsidR="00835AE4" w:rsidRPr="00A01EF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A01EF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szkoln</w:t>
                        </w:r>
                        <w:r w:rsidR="00835AE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e</w:t>
                        </w:r>
                        <w:r w:rsidRPr="00A01EF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pracy w okresie ostatnich </w:t>
                        </w:r>
                        <w:r w:rsidR="00835AE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5</w:t>
                        </w:r>
                        <w:r w:rsidR="00835AE4" w:rsidRPr="00A01EF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A01EF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lat przed upływem terminu składania ofert (min. 1 osoba w zespole)</w:t>
                        </w:r>
                      </w:p>
                      <w:p w14:paraId="73F369C9" w14:textId="30713F2A" w:rsidR="0058395A" w:rsidRPr="008F7599" w:rsidRDefault="0058395A" w:rsidP="00045403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lang w:eastAsia="en-US"/>
                          </w:rPr>
                        </w:pPr>
                        <w:r w:rsidRPr="00296F46">
                          <w:rPr>
                            <w:rFonts w:ascii="Arial" w:hAnsi="Arial" w:cs="Arial"/>
                            <w:b/>
                            <w:lang w:eastAsia="en-US"/>
                          </w:rPr>
                          <w:t>(wypełnić</w:t>
                        </w:r>
                        <w:r w:rsidRPr="00296F46"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  <w:r w:rsidRPr="00296F46">
                          <w:rPr>
                            <w:rFonts w:ascii="Arial" w:hAnsi="Arial" w:cs="Arial"/>
                            <w:b/>
                            <w:lang w:eastAsia="en-US"/>
                          </w:rPr>
                          <w:t>wewnętrzne tabele):</w:t>
                        </w:r>
                      </w:p>
                    </w:tc>
                  </w:tr>
                  <w:tr w:rsidR="00A01EF4" w:rsidRPr="00296F46" w14:paraId="12163071" w14:textId="77777777" w:rsidTr="00A01EF4">
                    <w:trPr>
                      <w:jc w:val="center"/>
                    </w:trPr>
                    <w:tc>
                      <w:tcPr>
                        <w:tcW w:w="4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FF3D50F" w14:textId="52340C59" w:rsidR="00A01EF4" w:rsidRDefault="00A01EF4" w:rsidP="00045403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18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eastAsia="en-US"/>
                          </w:rPr>
                          <w:t>Lp.</w:t>
                        </w:r>
                      </w:p>
                    </w:tc>
                    <w:tc>
                      <w:tcPr>
                        <w:tcW w:w="26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8418BF8" w14:textId="39EBA806" w:rsidR="00A01EF4" w:rsidRDefault="00A01EF4" w:rsidP="00045403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18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eastAsia="en-US"/>
                          </w:rPr>
                          <w:t xml:space="preserve">Nazwa i adres placówki ogólnodostępnej/integracyjnej w której była świadczona </w:t>
                        </w:r>
                        <w:r w:rsidRPr="006958E0">
                          <w:rPr>
                            <w:rFonts w:ascii="Arial" w:hAnsi="Arial" w:cs="Arial"/>
                            <w:sz w:val="18"/>
                            <w:szCs w:val="18"/>
                            <w:lang w:eastAsia="en-US"/>
                          </w:rPr>
                          <w:t xml:space="preserve">praca </w:t>
                        </w:r>
                        <w:r w:rsidR="00183718">
                          <w:rPr>
                            <w:rFonts w:ascii="Arial" w:hAnsi="Arial" w:cs="Arial"/>
                            <w:sz w:val="18"/>
                            <w:szCs w:val="18"/>
                            <w:lang w:eastAsia="en-US"/>
                          </w:rPr>
                          <w:t xml:space="preserve">z uczniami </w:t>
                        </w:r>
                        <w:r w:rsidRPr="006958E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ze zróżnicowanymi potrzebami edukacyjnymi, w tym z uczniami z niepełnosprawnością</w:t>
                        </w:r>
                      </w:p>
                    </w:tc>
                    <w:tc>
                      <w:tcPr>
                        <w:tcW w:w="17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5A39C1D" w14:textId="5A997EB5" w:rsidR="00A01EF4" w:rsidRDefault="00A01EF4" w:rsidP="006958E0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18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eastAsia="en-US"/>
                          </w:rPr>
                          <w:t xml:space="preserve">Określenie nauczanego przedmiotu zawodowego </w:t>
                        </w:r>
                      </w:p>
                    </w:tc>
                    <w:tc>
                      <w:tcPr>
                        <w:tcW w:w="38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29FA8AA" w14:textId="04F13953" w:rsidR="00A01EF4" w:rsidRDefault="00A01EF4" w:rsidP="008F7599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18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eastAsia="en-US"/>
                          </w:rPr>
                          <w:t>Okres świadczenia pracy</w:t>
                        </w:r>
                        <w:r>
                          <w:rPr>
                            <w:rFonts w:ascii="Arial" w:hAnsi="Arial" w:cs="Arial"/>
                            <w:sz w:val="18"/>
                            <w:lang w:eastAsia="en-US"/>
                          </w:rPr>
                          <w:br/>
                          <w:t xml:space="preserve"> od </w:t>
                        </w:r>
                        <w:r w:rsidRPr="00296F46">
                          <w:rPr>
                            <w:rFonts w:ascii="Arial" w:hAnsi="Arial" w:cs="Arial"/>
                            <w:sz w:val="18"/>
                            <w:lang w:eastAsia="en-US"/>
                          </w:rPr>
                          <w:t>(dzień, miesiąc, rok)</w:t>
                        </w:r>
                        <w:r>
                          <w:rPr>
                            <w:rFonts w:ascii="Arial" w:hAnsi="Arial" w:cs="Arial"/>
                            <w:sz w:val="18"/>
                            <w:lang w:eastAsia="en-US"/>
                          </w:rPr>
                          <w:t xml:space="preserve">  do </w:t>
                        </w:r>
                        <w:r w:rsidRPr="00296F46">
                          <w:rPr>
                            <w:rFonts w:ascii="Arial" w:hAnsi="Arial" w:cs="Arial"/>
                            <w:sz w:val="18"/>
                            <w:lang w:eastAsia="en-US"/>
                          </w:rPr>
                          <w:t>(dzień, miesiąc, rok)</w:t>
                        </w:r>
                      </w:p>
                    </w:tc>
                  </w:tr>
                  <w:tr w:rsidR="00A01EF4" w:rsidRPr="00296F46" w14:paraId="2C00E185" w14:textId="77777777" w:rsidTr="00A01EF4">
                    <w:trPr>
                      <w:jc w:val="center"/>
                    </w:trPr>
                    <w:tc>
                      <w:tcPr>
                        <w:tcW w:w="4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187416C" w14:textId="3F3FEE96" w:rsidR="00A01EF4" w:rsidRDefault="00A01EF4" w:rsidP="00045403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18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eastAsia="en-US"/>
                          </w:rPr>
                          <w:t>1.</w:t>
                        </w:r>
                      </w:p>
                    </w:tc>
                    <w:tc>
                      <w:tcPr>
                        <w:tcW w:w="26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CE5AB9F" w14:textId="77777777" w:rsidR="00A01EF4" w:rsidRDefault="00A01EF4" w:rsidP="00045403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1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1F5AF02" w14:textId="2DF7BAB6" w:rsidR="00A01EF4" w:rsidRDefault="00A01EF4" w:rsidP="006958E0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18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eastAsia="en-US"/>
                          </w:rPr>
                          <w:t xml:space="preserve">                           </w:t>
                        </w:r>
                      </w:p>
                    </w:tc>
                    <w:tc>
                      <w:tcPr>
                        <w:tcW w:w="38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A2080FA" w14:textId="77777777" w:rsidR="00A01EF4" w:rsidRDefault="00A01EF4" w:rsidP="00045403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18"/>
                            <w:lang w:eastAsia="en-US"/>
                          </w:rPr>
                        </w:pPr>
                      </w:p>
                    </w:tc>
                  </w:tr>
                  <w:tr w:rsidR="00A01EF4" w:rsidRPr="00296F46" w14:paraId="30AFF212" w14:textId="77777777" w:rsidTr="00A01EF4">
                    <w:trPr>
                      <w:jc w:val="center"/>
                    </w:trPr>
                    <w:tc>
                      <w:tcPr>
                        <w:tcW w:w="4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27A9B93" w14:textId="1FEDB77B" w:rsidR="00A01EF4" w:rsidRDefault="00A01EF4" w:rsidP="00045403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18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eastAsia="en-US"/>
                          </w:rPr>
                          <w:t>2.</w:t>
                        </w:r>
                      </w:p>
                    </w:tc>
                    <w:tc>
                      <w:tcPr>
                        <w:tcW w:w="26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4AF4DD7" w14:textId="77777777" w:rsidR="00A01EF4" w:rsidRDefault="00A01EF4" w:rsidP="00045403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1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449F91D" w14:textId="77777777" w:rsidR="00A01EF4" w:rsidRDefault="00A01EF4" w:rsidP="006958E0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1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38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D235CE7" w14:textId="77777777" w:rsidR="00A01EF4" w:rsidRDefault="00A01EF4" w:rsidP="00045403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18"/>
                            <w:lang w:eastAsia="en-US"/>
                          </w:rPr>
                        </w:pPr>
                      </w:p>
                    </w:tc>
                  </w:tr>
                </w:tbl>
                <w:p w14:paraId="3CE7B401" w14:textId="77777777" w:rsidR="005A7581" w:rsidRPr="00296F46" w:rsidRDefault="005A7581" w:rsidP="005A7581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</w:tbl>
          <w:p w14:paraId="093F4058" w14:textId="77777777" w:rsidR="005A7581" w:rsidRPr="00296F46" w:rsidRDefault="005A7581" w:rsidP="005A7581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  <w:lang w:val="x-none" w:eastAsia="en-US"/>
              </w:rPr>
            </w:pPr>
          </w:p>
        </w:tc>
      </w:tr>
    </w:tbl>
    <w:p w14:paraId="47823950" w14:textId="69DD7CD7" w:rsidR="008B6D30" w:rsidRDefault="008B6D30" w:rsidP="005018D6">
      <w:pPr>
        <w:rPr>
          <w:rFonts w:ascii="Arial" w:hAnsi="Arial" w:cs="Arial"/>
          <w:b/>
        </w:rPr>
      </w:pPr>
    </w:p>
    <w:p w14:paraId="710B2895" w14:textId="5420CC39" w:rsidR="008B6D30" w:rsidRDefault="008B6D30" w:rsidP="005018D6">
      <w:pPr>
        <w:rPr>
          <w:rFonts w:ascii="Arial" w:hAnsi="Arial" w:cs="Arial"/>
          <w:b/>
        </w:rPr>
      </w:pPr>
    </w:p>
    <w:p w14:paraId="0947765C" w14:textId="15945E1F" w:rsidR="008B6D30" w:rsidRDefault="008B6D30" w:rsidP="005018D6">
      <w:pPr>
        <w:rPr>
          <w:rFonts w:ascii="Arial" w:hAnsi="Arial" w:cs="Arial"/>
          <w:b/>
        </w:rPr>
      </w:pPr>
    </w:p>
    <w:p w14:paraId="77EB95AA" w14:textId="23D982C3" w:rsidR="008B6D30" w:rsidRDefault="008B6D30" w:rsidP="005018D6">
      <w:pPr>
        <w:rPr>
          <w:rFonts w:ascii="Arial" w:hAnsi="Arial" w:cs="Arial"/>
          <w:b/>
        </w:rPr>
      </w:pPr>
    </w:p>
    <w:p w14:paraId="6A7A2ACF" w14:textId="77777777" w:rsidR="008B6D30" w:rsidRPr="00296F46" w:rsidRDefault="008B6D30" w:rsidP="005018D6">
      <w:pPr>
        <w:rPr>
          <w:rFonts w:ascii="Arial" w:hAnsi="Arial" w:cs="Arial"/>
          <w:b/>
        </w:rPr>
      </w:pPr>
    </w:p>
    <w:p w14:paraId="488517BD" w14:textId="77777777" w:rsidR="005018D6" w:rsidRPr="00296F46" w:rsidRDefault="005018D6" w:rsidP="005018D6">
      <w:pPr>
        <w:tabs>
          <w:tab w:val="center" w:pos="5954"/>
        </w:tabs>
        <w:rPr>
          <w:rFonts w:ascii="Arial" w:hAnsi="Arial" w:cs="Arial"/>
        </w:rPr>
      </w:pPr>
      <w:r w:rsidRPr="00296F46">
        <w:rPr>
          <w:rFonts w:ascii="Arial" w:hAnsi="Arial" w:cs="Arial"/>
        </w:rPr>
        <w:tab/>
        <w:t>…………………………………………</w:t>
      </w:r>
    </w:p>
    <w:p w14:paraId="3F01880A" w14:textId="74D73C10" w:rsidR="002C5076" w:rsidRDefault="005018D6" w:rsidP="005018D6">
      <w:pPr>
        <w:tabs>
          <w:tab w:val="center" w:pos="5954"/>
        </w:tabs>
        <w:rPr>
          <w:rFonts w:ascii="Arial" w:hAnsi="Arial" w:cs="Arial"/>
          <w:i/>
        </w:rPr>
      </w:pPr>
      <w:r w:rsidRPr="00296F46">
        <w:rPr>
          <w:rFonts w:ascii="Arial" w:hAnsi="Arial" w:cs="Arial"/>
          <w:i/>
        </w:rPr>
        <w:tab/>
        <w:t>(czytelny podpis przedstawiciela Wykonawcy)</w:t>
      </w:r>
      <w:bookmarkEnd w:id="1"/>
    </w:p>
    <w:p w14:paraId="190B3ADA" w14:textId="77777777" w:rsidR="00383FF3" w:rsidRDefault="00383FF3" w:rsidP="0004728D">
      <w:pPr>
        <w:jc w:val="right"/>
        <w:rPr>
          <w:rFonts w:ascii="Arial" w:hAnsi="Arial" w:cs="Arial"/>
          <w:b/>
          <w:i/>
        </w:rPr>
      </w:pPr>
      <w:bookmarkStart w:id="2" w:name="_Hlk55237620"/>
    </w:p>
    <w:p w14:paraId="016CFE73" w14:textId="1DA333E9" w:rsidR="0004728D" w:rsidRPr="00296F46" w:rsidRDefault="0004728D" w:rsidP="0004728D">
      <w:pPr>
        <w:jc w:val="right"/>
        <w:rPr>
          <w:rFonts w:ascii="Arial" w:hAnsi="Arial" w:cs="Arial"/>
          <w:b/>
          <w:i/>
        </w:rPr>
      </w:pPr>
      <w:r w:rsidRPr="00296F46">
        <w:rPr>
          <w:rFonts w:ascii="Arial" w:hAnsi="Arial" w:cs="Arial"/>
          <w:b/>
          <w:i/>
        </w:rPr>
        <w:lastRenderedPageBreak/>
        <w:t>Załącznik nr 7</w:t>
      </w:r>
      <w:r>
        <w:rPr>
          <w:rFonts w:ascii="Arial" w:hAnsi="Arial" w:cs="Arial"/>
          <w:b/>
          <w:i/>
        </w:rPr>
        <w:t>b</w:t>
      </w:r>
      <w:r w:rsidRPr="00296F46">
        <w:rPr>
          <w:rFonts w:ascii="Arial" w:hAnsi="Arial" w:cs="Arial"/>
          <w:b/>
          <w:i/>
        </w:rPr>
        <w:t xml:space="preserve"> do Ogłoszenia</w:t>
      </w:r>
    </w:p>
    <w:p w14:paraId="4D6A4284" w14:textId="77777777" w:rsidR="0004728D" w:rsidRPr="00296F46" w:rsidRDefault="0004728D" w:rsidP="0004728D">
      <w:pPr>
        <w:jc w:val="center"/>
        <w:rPr>
          <w:rFonts w:ascii="Arial" w:hAnsi="Arial" w:cs="Arial"/>
          <w:b/>
          <w:bCs/>
          <w:iCs/>
          <w:color w:val="000000"/>
        </w:rPr>
      </w:pPr>
    </w:p>
    <w:p w14:paraId="00869966" w14:textId="77777777" w:rsidR="0004728D" w:rsidRPr="00296F46" w:rsidRDefault="0004728D" w:rsidP="0004728D">
      <w:pPr>
        <w:jc w:val="center"/>
        <w:rPr>
          <w:rFonts w:ascii="Arial" w:hAnsi="Arial" w:cs="Arial"/>
          <w:b/>
          <w:bCs/>
          <w:iCs/>
          <w:color w:val="000000"/>
        </w:rPr>
      </w:pPr>
    </w:p>
    <w:p w14:paraId="46B79C05" w14:textId="77777777" w:rsidR="0004728D" w:rsidRPr="00296F46" w:rsidRDefault="0004728D" w:rsidP="0004728D">
      <w:pPr>
        <w:jc w:val="right"/>
        <w:rPr>
          <w:rFonts w:ascii="Arial" w:hAnsi="Arial" w:cs="Arial"/>
          <w:b/>
          <w:i/>
          <w:iCs/>
          <w:color w:val="000000"/>
        </w:rPr>
      </w:pPr>
      <w:r w:rsidRPr="00296F46">
        <w:rPr>
          <w:rFonts w:ascii="Arial" w:hAnsi="Arial" w:cs="Arial"/>
          <w:noProof/>
        </w:rPr>
        <w:drawing>
          <wp:anchor distT="0" distB="0" distL="114300" distR="114300" simplePos="0" relativeHeight="251690496" behindDoc="0" locked="0" layoutInCell="1" allowOverlap="1" wp14:anchorId="41F1F696" wp14:editId="7A8DB51A">
            <wp:simplePos x="0" y="0"/>
            <wp:positionH relativeFrom="column">
              <wp:posOffset>-131445</wp:posOffset>
            </wp:positionH>
            <wp:positionV relativeFrom="paragraph">
              <wp:posOffset>-431165</wp:posOffset>
            </wp:positionV>
            <wp:extent cx="1966595" cy="750570"/>
            <wp:effectExtent l="0" t="0" r="0" b="0"/>
            <wp:wrapSquare wrapText="right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E94DFA" w14:textId="77777777" w:rsidR="0004728D" w:rsidRPr="00296F46" w:rsidRDefault="0004728D" w:rsidP="0004728D">
      <w:pPr>
        <w:rPr>
          <w:rFonts w:ascii="Arial" w:hAnsi="Arial" w:cs="Arial"/>
        </w:rPr>
      </w:pPr>
    </w:p>
    <w:p w14:paraId="6D612CCF" w14:textId="77777777" w:rsidR="0004728D" w:rsidRPr="00296F46" w:rsidRDefault="0004728D" w:rsidP="0004728D">
      <w:pPr>
        <w:jc w:val="both"/>
        <w:rPr>
          <w:rFonts w:ascii="Arial" w:eastAsia="Calibri" w:hAnsi="Arial" w:cs="Arial"/>
          <w:i/>
        </w:rPr>
      </w:pPr>
      <w:r w:rsidRPr="00296F46">
        <w:rPr>
          <w:rFonts w:ascii="Arial" w:eastAsia="Calibri" w:hAnsi="Arial" w:cs="Arial"/>
          <w:i/>
        </w:rPr>
        <w:t>(pieczątka Wykonawcy)</w:t>
      </w:r>
    </w:p>
    <w:p w14:paraId="4400FBDB" w14:textId="77777777" w:rsidR="0004728D" w:rsidRPr="00296F46" w:rsidRDefault="0004728D" w:rsidP="0004728D">
      <w:pPr>
        <w:jc w:val="both"/>
        <w:rPr>
          <w:rFonts w:ascii="Arial" w:eastAsia="Calibri" w:hAnsi="Arial" w:cs="Arial"/>
          <w:i/>
          <w:sz w:val="16"/>
          <w:szCs w:val="16"/>
        </w:rPr>
      </w:pPr>
      <w:r w:rsidRPr="00296F46">
        <w:rPr>
          <w:rFonts w:ascii="Arial" w:eastAsia="Calibri" w:hAnsi="Arial" w:cs="Arial"/>
          <w:i/>
          <w:sz w:val="16"/>
          <w:szCs w:val="16"/>
        </w:rPr>
        <w:t xml:space="preserve">                  (jeśli dotyczy)</w:t>
      </w:r>
    </w:p>
    <w:p w14:paraId="74CAE7BB" w14:textId="77777777" w:rsidR="0004728D" w:rsidRPr="00296F46" w:rsidRDefault="0004728D" w:rsidP="0004728D">
      <w:pPr>
        <w:jc w:val="both"/>
        <w:rPr>
          <w:rFonts w:ascii="Arial" w:eastAsia="Calibri" w:hAnsi="Arial" w:cs="Arial"/>
          <w:i/>
        </w:rPr>
      </w:pPr>
    </w:p>
    <w:p w14:paraId="0BD21E26" w14:textId="77777777" w:rsidR="0004728D" w:rsidRDefault="0004728D" w:rsidP="0004728D">
      <w:pPr>
        <w:tabs>
          <w:tab w:val="center" w:pos="5954"/>
        </w:tabs>
        <w:rPr>
          <w:rFonts w:ascii="Arial" w:hAnsi="Arial" w:cs="Arial"/>
          <w:i/>
        </w:rPr>
      </w:pPr>
    </w:p>
    <w:bookmarkEnd w:id="2"/>
    <w:p w14:paraId="383A327E" w14:textId="77777777" w:rsidR="00334761" w:rsidRPr="00334761" w:rsidRDefault="00334761" w:rsidP="00334761">
      <w:pPr>
        <w:jc w:val="center"/>
        <w:rPr>
          <w:rFonts w:ascii="Arial" w:hAnsi="Arial" w:cs="Arial"/>
          <w:b/>
          <w:bCs/>
          <w:iCs/>
          <w:color w:val="000000"/>
        </w:rPr>
      </w:pPr>
      <w:r w:rsidRPr="00334761">
        <w:rPr>
          <w:rFonts w:ascii="Arial" w:hAnsi="Arial" w:cs="Arial"/>
          <w:b/>
          <w:bCs/>
          <w:iCs/>
          <w:color w:val="000000"/>
        </w:rPr>
        <w:t xml:space="preserve">wykaz osób zdolnych do wykonania zamówienia </w:t>
      </w:r>
      <w:r w:rsidRPr="00334761">
        <w:rPr>
          <w:rFonts w:ascii="Arial" w:hAnsi="Arial" w:cs="Arial"/>
          <w:b/>
          <w:bCs/>
          <w:iCs/>
          <w:color w:val="000000"/>
        </w:rPr>
        <w:br/>
        <w:t xml:space="preserve">- na potwierdzenie spełnienia warunków udziału w postępowaniu oraz </w:t>
      </w:r>
      <w:r w:rsidRPr="00334761">
        <w:rPr>
          <w:rFonts w:ascii="Arial" w:hAnsi="Arial" w:cs="Arial"/>
          <w:b/>
          <w:bCs/>
          <w:iCs/>
          <w:color w:val="000000"/>
        </w:rPr>
        <w:br/>
        <w:t>w ramach kryteriów oceny ofert</w:t>
      </w:r>
    </w:p>
    <w:p w14:paraId="70698F38" w14:textId="77777777" w:rsidR="0004728D" w:rsidRPr="00A02DCD" w:rsidRDefault="0004728D" w:rsidP="0004728D">
      <w:pPr>
        <w:jc w:val="both"/>
        <w:rPr>
          <w:rFonts w:ascii="Arial" w:hAnsi="Arial" w:cs="Arial"/>
          <w:b/>
          <w:color w:val="000000"/>
        </w:rPr>
      </w:pPr>
      <w:r w:rsidRPr="00DF6115">
        <w:rPr>
          <w:rFonts w:ascii="Arial" w:hAnsi="Arial" w:cs="Arial"/>
          <w:b/>
        </w:rPr>
        <w:t>Dotyczy: postępowania nr WA-ZUZP.2611.3</w:t>
      </w:r>
      <w:r>
        <w:rPr>
          <w:rFonts w:ascii="Arial" w:hAnsi="Arial" w:cs="Arial"/>
          <w:b/>
        </w:rPr>
        <w:t>7</w:t>
      </w:r>
      <w:r w:rsidRPr="00DF6115">
        <w:rPr>
          <w:rFonts w:ascii="Arial" w:hAnsi="Arial" w:cs="Arial"/>
          <w:b/>
        </w:rPr>
        <w:t xml:space="preserve">.2020 pn.: </w:t>
      </w:r>
      <w:r w:rsidRPr="00A02DCD">
        <w:rPr>
          <w:rFonts w:ascii="Arial" w:hAnsi="Arial" w:cs="Arial"/>
          <w:b/>
          <w:color w:val="000000"/>
        </w:rPr>
        <w:t>Opracowanie 8 publik</w:t>
      </w:r>
      <w:r>
        <w:rPr>
          <w:rFonts w:ascii="Arial" w:hAnsi="Arial" w:cs="Arial"/>
          <w:b/>
          <w:color w:val="000000"/>
        </w:rPr>
        <w:t xml:space="preserve">acji o charakterze poradnikowym </w:t>
      </w:r>
      <w:r w:rsidRPr="00A02DCD">
        <w:rPr>
          <w:rFonts w:ascii="Arial" w:hAnsi="Arial" w:cs="Arial"/>
          <w:b/>
          <w:color w:val="000000"/>
        </w:rPr>
        <w:t>z zakresu edukacji włączającej i poradnictwa psychologiczno-pedagogicznego</w:t>
      </w:r>
      <w:r w:rsidRPr="00DF6115">
        <w:rPr>
          <w:rFonts w:ascii="Arial" w:hAnsi="Arial" w:cs="Arial"/>
          <w:b/>
          <w:color w:val="000000"/>
        </w:rPr>
        <w:t>.</w:t>
      </w:r>
    </w:p>
    <w:p w14:paraId="1CA8451E" w14:textId="77777777" w:rsidR="0004728D" w:rsidRPr="00296F46" w:rsidRDefault="0004728D" w:rsidP="0004728D">
      <w:pPr>
        <w:jc w:val="both"/>
        <w:rPr>
          <w:rFonts w:ascii="Arial" w:hAnsi="Arial" w:cs="Arial"/>
          <w:b/>
          <w:lang w:val="x-none"/>
        </w:rPr>
      </w:pPr>
    </w:p>
    <w:p w14:paraId="436565A7" w14:textId="77777777" w:rsidR="0004728D" w:rsidRPr="00296F46" w:rsidRDefault="0004728D" w:rsidP="0004728D">
      <w:pPr>
        <w:jc w:val="both"/>
        <w:rPr>
          <w:rFonts w:ascii="Arial" w:hAnsi="Arial" w:cs="Arial"/>
          <w:b/>
          <w:lang w:val="x-none"/>
        </w:rPr>
      </w:pPr>
    </w:p>
    <w:p w14:paraId="23F992C8" w14:textId="77777777" w:rsidR="0004728D" w:rsidRPr="00296F46" w:rsidRDefault="0004728D" w:rsidP="0004728D">
      <w:pPr>
        <w:spacing w:line="276" w:lineRule="auto"/>
        <w:ind w:firstLine="709"/>
        <w:jc w:val="both"/>
        <w:rPr>
          <w:rFonts w:ascii="Arial" w:hAnsi="Arial" w:cs="Arial"/>
          <w:b/>
        </w:rPr>
      </w:pPr>
      <w:r w:rsidRPr="00296F46">
        <w:rPr>
          <w:rFonts w:ascii="Arial" w:hAnsi="Arial" w:cs="Arial"/>
        </w:rPr>
        <w:t xml:space="preserve">Na potrzeby postępowania o udzielenie zamówienia publicznego </w:t>
      </w:r>
      <w:r w:rsidRPr="00296F46">
        <w:rPr>
          <w:rFonts w:ascii="Arial" w:hAnsi="Arial" w:cs="Arial"/>
          <w:b/>
        </w:rPr>
        <w:t>niniejszym przedkładam informacje dotyczące następujących osób wyznaczonych do realizacji:</w:t>
      </w:r>
    </w:p>
    <w:p w14:paraId="33F7FDFA" w14:textId="77777777" w:rsidR="002C5076" w:rsidRPr="00296F46" w:rsidRDefault="002C5076" w:rsidP="002C5076">
      <w:pPr>
        <w:spacing w:line="276" w:lineRule="auto"/>
        <w:ind w:firstLine="709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14F39CE2" w14:textId="6605724E" w:rsidR="00905576" w:rsidRDefault="0004728D" w:rsidP="00A21A57">
      <w:pPr>
        <w:jc w:val="center"/>
        <w:rPr>
          <w:rFonts w:ascii="Arial" w:hAnsi="Arial" w:cs="Arial"/>
          <w:b/>
          <w:u w:val="single"/>
        </w:rPr>
      </w:pPr>
      <w:r w:rsidRPr="00296F46">
        <w:rPr>
          <w:rFonts w:ascii="Arial" w:hAnsi="Arial" w:cs="Arial"/>
          <w:b/>
          <w:sz w:val="28"/>
          <w:szCs w:val="28"/>
          <w:u w:val="single"/>
        </w:rPr>
        <w:t>Maksymalnie</w:t>
      </w:r>
      <w:r w:rsidRPr="00296F46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5</w:t>
      </w:r>
      <w:r w:rsidRPr="00296F46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członków zespołu</w:t>
      </w:r>
      <w:r w:rsidR="00905576">
        <w:rPr>
          <w:rFonts w:ascii="Arial" w:hAnsi="Arial" w:cs="Arial"/>
          <w:b/>
          <w:u w:val="single"/>
        </w:rPr>
        <w:t xml:space="preserve"> </w:t>
      </w:r>
    </w:p>
    <w:p w14:paraId="7FD13CF3" w14:textId="79FEFCCA" w:rsidR="00A21A57" w:rsidRDefault="0004728D" w:rsidP="00A21A5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u w:val="single"/>
        </w:rPr>
        <w:t>w</w:t>
      </w:r>
      <w:r w:rsidR="00905576">
        <w:rPr>
          <w:rFonts w:ascii="Arial" w:hAnsi="Arial" w:cs="Arial"/>
          <w:b/>
          <w:u w:val="single"/>
        </w:rPr>
        <w:t xml:space="preserve"> </w:t>
      </w:r>
      <w:r w:rsidRPr="00993895">
        <w:rPr>
          <w:rFonts w:ascii="Arial" w:hAnsi="Arial" w:cs="Arial"/>
          <w:b/>
          <w:u w:val="single"/>
        </w:rPr>
        <w:t>Części</w:t>
      </w:r>
      <w:r>
        <w:rPr>
          <w:rFonts w:ascii="Arial" w:hAnsi="Arial" w:cs="Arial"/>
          <w:b/>
          <w:u w:val="single"/>
        </w:rPr>
        <w:t xml:space="preserve"> </w:t>
      </w:r>
      <w:r w:rsidR="00A21A57" w:rsidRPr="00993895">
        <w:rPr>
          <w:rFonts w:ascii="Arial" w:hAnsi="Arial" w:cs="Arial"/>
          <w:b/>
          <w:u w:val="single"/>
        </w:rPr>
        <w:t>II</w:t>
      </w:r>
      <w:r w:rsidR="00A21A57">
        <w:rPr>
          <w:rFonts w:ascii="Arial" w:hAnsi="Arial" w:cs="Arial"/>
          <w:b/>
        </w:rPr>
        <w:t xml:space="preserve"> - </w:t>
      </w:r>
      <w:r w:rsidR="00A21A57" w:rsidRPr="00EE188F">
        <w:rPr>
          <w:rFonts w:ascii="Arial" w:eastAsia="Arial" w:hAnsi="Arial" w:cs="Arial"/>
          <w:b/>
          <w:sz w:val="22"/>
          <w:szCs w:val="21"/>
          <w:lang w:bidi="pl-PL"/>
        </w:rPr>
        <w:t>ZESTAW PORADNIKÓW I INFORMATORÓW DLA DZIECI I UCZNIÓW ORAZ ICH RODZ</w:t>
      </w:r>
      <w:r w:rsidR="00A21A57" w:rsidRPr="00607773">
        <w:rPr>
          <w:rFonts w:ascii="Arial" w:eastAsia="Arial" w:hAnsi="Arial" w:cs="Arial"/>
          <w:b/>
          <w:sz w:val="22"/>
          <w:szCs w:val="21"/>
          <w:lang w:bidi="pl-PL"/>
        </w:rPr>
        <w:t>ICÓW</w:t>
      </w:r>
      <w:r>
        <w:rPr>
          <w:rFonts w:ascii="Arial" w:eastAsia="Arial" w:hAnsi="Arial" w:cs="Arial"/>
          <w:b/>
          <w:sz w:val="22"/>
          <w:szCs w:val="21"/>
          <w:lang w:bidi="pl-PL"/>
        </w:rPr>
        <w:t xml:space="preserve"> </w:t>
      </w:r>
      <w:r>
        <w:rPr>
          <w:rFonts w:ascii="Arial" w:hAnsi="Arial" w:cs="Arial"/>
          <w:b/>
          <w:sz w:val="22"/>
          <w:szCs w:val="22"/>
        </w:rPr>
        <w:t>W ZAKRESIE</w:t>
      </w:r>
      <w:r w:rsidRPr="00BC374A">
        <w:rPr>
          <w:rFonts w:ascii="Arial" w:hAnsi="Arial" w:cs="Arial"/>
          <w:b/>
          <w:sz w:val="22"/>
          <w:szCs w:val="22"/>
        </w:rPr>
        <w:t xml:space="preserve"> EDUKACJI WŁĄCZAJĄCEJ</w:t>
      </w:r>
    </w:p>
    <w:p w14:paraId="4CFA3F31" w14:textId="375721D4" w:rsidR="00593ECD" w:rsidRPr="005235D2" w:rsidRDefault="00593ECD" w:rsidP="00A21A57">
      <w:pPr>
        <w:jc w:val="center"/>
        <w:rPr>
          <w:rFonts w:ascii="Arial" w:hAnsi="Arial" w:cs="Arial"/>
          <w:b/>
        </w:rPr>
      </w:pPr>
    </w:p>
    <w:p w14:paraId="24B9927E" w14:textId="2B64E985" w:rsidR="00593ECD" w:rsidRPr="00A70B99" w:rsidRDefault="00593ECD" w:rsidP="00A21A57">
      <w:pPr>
        <w:jc w:val="center"/>
        <w:rPr>
          <w:rFonts w:ascii="Arial" w:hAnsi="Arial" w:cs="Arial"/>
          <w:b/>
          <w:color w:val="000000"/>
          <w:u w:val="single"/>
        </w:rPr>
      </w:pPr>
      <w:r w:rsidRPr="005235D2">
        <w:rPr>
          <w:rFonts w:ascii="Arial" w:hAnsi="Arial" w:cs="Arial"/>
          <w:b/>
          <w:u w:val="single"/>
        </w:rPr>
        <w:t>Wymagania dla każdego członka zespołu</w:t>
      </w:r>
    </w:p>
    <w:p w14:paraId="187E9495" w14:textId="77777777" w:rsidR="002C5076" w:rsidRPr="00296F46" w:rsidRDefault="002C5076" w:rsidP="002C5076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2"/>
      </w:tblGrid>
      <w:tr w:rsidR="002C5076" w:rsidRPr="00296F46" w14:paraId="449C2A55" w14:textId="77777777" w:rsidTr="00B36CC8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6CBFB" w14:textId="77777777" w:rsidR="002C5076" w:rsidRPr="00296F46" w:rsidRDefault="002C5076" w:rsidP="00B36CC8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296F46">
              <w:rPr>
                <w:rFonts w:ascii="Arial" w:hAnsi="Arial" w:cs="Arial"/>
                <w:b/>
                <w:lang w:eastAsia="en-US"/>
              </w:rPr>
              <w:t>Imię i nazwisko</w:t>
            </w: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</w:rPr>
              <w:t>członka zespołu nr 1</w:t>
            </w:r>
            <w:r w:rsidRPr="00296F46">
              <w:rPr>
                <w:rFonts w:ascii="Arial" w:hAnsi="Arial" w:cs="Arial"/>
                <w:b/>
                <w:lang w:eastAsia="en-US"/>
              </w:rPr>
              <w:t>:</w:t>
            </w:r>
          </w:p>
        </w:tc>
      </w:tr>
      <w:tr w:rsidR="002C5076" w:rsidRPr="00296F46" w14:paraId="41EEDEA4" w14:textId="77777777" w:rsidTr="00B36CC8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EA07" w14:textId="77777777" w:rsidR="002C5076" w:rsidRPr="00296F46" w:rsidRDefault="002C5076" w:rsidP="00B36CC8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2C5076" w:rsidRPr="00296F46" w14:paraId="47559608" w14:textId="77777777" w:rsidTr="00B36CC8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01A17" w14:textId="77777777" w:rsidR="002C5076" w:rsidRPr="00296F46" w:rsidRDefault="002C5076" w:rsidP="00B36CC8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296F46">
              <w:rPr>
                <w:rFonts w:ascii="Arial" w:hAnsi="Arial" w:cs="Arial"/>
                <w:b/>
                <w:lang w:eastAsia="en-US"/>
              </w:rPr>
              <w:t xml:space="preserve">Wykształcenie (wpisać): </w:t>
            </w:r>
          </w:p>
        </w:tc>
      </w:tr>
      <w:tr w:rsidR="002C5076" w:rsidRPr="00296F46" w14:paraId="6ADF15E4" w14:textId="77777777" w:rsidTr="00B36CC8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9B28" w14:textId="77777777" w:rsidR="002C5076" w:rsidRPr="00296F46" w:rsidRDefault="002C5076" w:rsidP="00B36CC8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lang w:eastAsia="en-US"/>
              </w:rPr>
            </w:pPr>
            <w:r w:rsidRPr="00296F46">
              <w:rPr>
                <w:rFonts w:ascii="Arial" w:hAnsi="Arial" w:cs="Arial"/>
                <w:i/>
                <w:sz w:val="18"/>
                <w:lang w:eastAsia="en-US"/>
              </w:rPr>
              <w:t xml:space="preserve">(wymagane wykształcenie co najmniej wyższe </w:t>
            </w:r>
            <w:r>
              <w:rPr>
                <w:rFonts w:ascii="Arial" w:hAnsi="Arial" w:cs="Arial"/>
                <w:i/>
                <w:sz w:val="18"/>
                <w:lang w:eastAsia="en-US"/>
              </w:rPr>
              <w:t>magisterskie</w:t>
            </w:r>
            <w:r w:rsidRPr="00296F46">
              <w:rPr>
                <w:rFonts w:ascii="Arial" w:hAnsi="Arial" w:cs="Arial"/>
                <w:i/>
                <w:sz w:val="18"/>
                <w:lang w:eastAsia="en-US"/>
              </w:rPr>
              <w:t>)</w:t>
            </w:r>
          </w:p>
          <w:p w14:paraId="237216BD" w14:textId="77777777" w:rsidR="002C5076" w:rsidRPr="00296F46" w:rsidRDefault="002C5076" w:rsidP="00B36CC8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2C5076" w:rsidRPr="00296F46" w14:paraId="4149AB84" w14:textId="77777777" w:rsidTr="00B36CC8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C5BD" w14:textId="712B0397" w:rsidR="002C5076" w:rsidRPr="00296F46" w:rsidRDefault="00B65D71" w:rsidP="00A21A57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lang w:eastAsia="en-US"/>
              </w:rPr>
            </w:pPr>
            <w:r>
              <w:rPr>
                <w:rFonts w:ascii="Arial" w:hAnsi="Arial" w:cs="Arial"/>
                <w:b/>
                <w:i/>
                <w:lang w:eastAsia="en-US"/>
              </w:rPr>
              <w:t xml:space="preserve">Doświadczenie </w:t>
            </w:r>
            <w:r w:rsidRPr="00227B75">
              <w:rPr>
                <w:rFonts w:ascii="Arial" w:hAnsi="Arial" w:cs="Arial"/>
                <w:b/>
                <w:i/>
                <w:lang w:eastAsia="en-US"/>
              </w:rPr>
              <w:t>(autorstwo/współautorstwo)</w:t>
            </w:r>
            <w:r>
              <w:rPr>
                <w:rFonts w:ascii="Arial" w:hAnsi="Arial" w:cs="Arial"/>
                <w:b/>
                <w:i/>
                <w:lang w:eastAsia="en-US"/>
              </w:rPr>
              <w:t xml:space="preserve"> w opracowaniu</w:t>
            </w:r>
            <w:r w:rsidR="002C5076">
              <w:rPr>
                <w:rFonts w:ascii="Arial" w:hAnsi="Arial" w:cs="Arial"/>
                <w:i/>
                <w:sz w:val="18"/>
                <w:lang w:eastAsia="en-US"/>
              </w:rPr>
              <w:t xml:space="preserve"> artykułów i/lub publikacji, materiałów, opracowań (objętość min. 5 stron standardowych) z obszaru tematycznego objętego zamówieniem w okresie ostatnich 3 lat przed upływem terminu składania ofert</w:t>
            </w:r>
            <w:r w:rsidR="002C5076">
              <w:rPr>
                <w:rFonts w:ascii="Arial" w:hAnsi="Arial" w:cs="Arial"/>
                <w:i/>
                <w:sz w:val="18"/>
                <w:lang w:eastAsia="en-US"/>
              </w:rPr>
              <w:br/>
            </w:r>
            <w:r w:rsidR="002C5076" w:rsidRPr="00296F46">
              <w:rPr>
                <w:rFonts w:ascii="Arial" w:hAnsi="Arial" w:cs="Arial"/>
                <w:b/>
                <w:lang w:eastAsia="en-US"/>
              </w:rPr>
              <w:t>(wypełnić</w:t>
            </w:r>
            <w:r w:rsidR="002C5076" w:rsidRPr="00296F46">
              <w:rPr>
                <w:rFonts w:ascii="Arial" w:hAnsi="Arial" w:cs="Arial"/>
                <w:b/>
              </w:rPr>
              <w:t xml:space="preserve"> </w:t>
            </w:r>
            <w:r w:rsidR="002C5076" w:rsidRPr="00296F46">
              <w:rPr>
                <w:rFonts w:ascii="Arial" w:hAnsi="Arial" w:cs="Arial"/>
                <w:b/>
                <w:lang w:eastAsia="en-US"/>
              </w:rPr>
              <w:t>wewnętrzne tabele):</w:t>
            </w:r>
          </w:p>
        </w:tc>
      </w:tr>
      <w:tr w:rsidR="002C5076" w:rsidRPr="00296F46" w14:paraId="6C5ED986" w14:textId="77777777" w:rsidTr="0083112F">
        <w:trPr>
          <w:trHeight w:val="3544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67"/>
              <w:gridCol w:w="2882"/>
              <w:gridCol w:w="1396"/>
              <w:gridCol w:w="1865"/>
              <w:gridCol w:w="1865"/>
            </w:tblGrid>
            <w:tr w:rsidR="0019575F" w:rsidRPr="00296F46" w14:paraId="3FB78272" w14:textId="77777777" w:rsidTr="00552CFA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45C836" w14:textId="77777777" w:rsidR="0019575F" w:rsidRPr="00296F46" w:rsidRDefault="0019575F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>Lp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1E909E" w14:textId="10092FCC" w:rsidR="0019575F" w:rsidRPr="00227B75" w:rsidRDefault="0019575F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Tytuł</w:t>
                  </w:r>
                  <w:r w:rsidRPr="00227B75">
                    <w:rPr>
                      <w:rFonts w:ascii="Arial" w:hAnsi="Arial" w:cs="Arial"/>
                      <w:sz w:val="18"/>
                      <w:lang w:eastAsia="en-US"/>
                    </w:rPr>
                    <w:t xml:space="preserve"> artykułu i/lub publikacji, materiał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u</w:t>
                  </w:r>
                  <w:r w:rsidRPr="00227B75">
                    <w:rPr>
                      <w:rFonts w:ascii="Arial" w:hAnsi="Arial" w:cs="Arial"/>
                      <w:sz w:val="18"/>
                      <w:lang w:eastAsia="en-US"/>
                    </w:rPr>
                    <w:t>, opracowa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nia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9EBE6F" w14:textId="77777777" w:rsidR="0019575F" w:rsidRPr="00296F46" w:rsidRDefault="0019575F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Data opracowania</w:t>
                  </w: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 xml:space="preserve"> (dzień, miesiąc, rok)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FCFAD9" w14:textId="638F96DD" w:rsidR="0019575F" w:rsidRPr="00296F46" w:rsidRDefault="0019575F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Obszar tematyczny opracowania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34C67E" w14:textId="3B673108" w:rsidR="0019575F" w:rsidRDefault="0019575F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  <w:p w14:paraId="57C51B5C" w14:textId="09B04ADD" w:rsidR="0019575F" w:rsidRPr="00296F46" w:rsidRDefault="0019575F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Liczba stron opracowania</w:t>
                  </w:r>
                </w:p>
              </w:tc>
            </w:tr>
            <w:tr w:rsidR="0019575F" w:rsidRPr="00296F46" w14:paraId="0F31125B" w14:textId="77777777" w:rsidTr="00552CFA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142A13" w14:textId="77777777" w:rsidR="0019575F" w:rsidRPr="00296F46" w:rsidRDefault="0019575F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1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9F12DC" w14:textId="77777777" w:rsidR="0019575F" w:rsidRPr="00227B75" w:rsidRDefault="0019575F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A37AC7" w14:textId="77777777" w:rsidR="0019575F" w:rsidRDefault="0019575F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1EF251" w14:textId="77777777" w:rsidR="0019575F" w:rsidRPr="00296F46" w:rsidRDefault="0019575F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32CEB7" w14:textId="7530183E" w:rsidR="0019575F" w:rsidRPr="00296F46" w:rsidRDefault="0019575F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19575F" w:rsidRPr="00296F46" w14:paraId="19BCE179" w14:textId="77777777" w:rsidTr="00552CFA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99F8A9" w14:textId="77777777" w:rsidR="0019575F" w:rsidRPr="00296F46" w:rsidRDefault="0019575F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2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54FCC" w14:textId="77777777" w:rsidR="0019575F" w:rsidRPr="00227B75" w:rsidRDefault="0019575F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332E3B" w14:textId="77777777" w:rsidR="0019575F" w:rsidRDefault="0019575F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BA6CDC" w14:textId="77777777" w:rsidR="0019575F" w:rsidRPr="00296F46" w:rsidRDefault="0019575F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3D824E" w14:textId="2B42E791" w:rsidR="0019575F" w:rsidRPr="00296F46" w:rsidRDefault="0019575F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19575F" w:rsidRPr="00296F46" w14:paraId="6A1E7A41" w14:textId="77777777" w:rsidTr="00552CFA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22B199" w14:textId="77777777" w:rsidR="0019575F" w:rsidRPr="00296F46" w:rsidRDefault="0019575F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3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044833" w14:textId="77777777" w:rsidR="0019575F" w:rsidRPr="00227B75" w:rsidRDefault="0019575F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528BB2" w14:textId="77777777" w:rsidR="0019575F" w:rsidRDefault="0019575F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6620BD" w14:textId="77777777" w:rsidR="0019575F" w:rsidRPr="00296F46" w:rsidRDefault="0019575F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C3519C" w14:textId="4AEEFCD4" w:rsidR="0019575F" w:rsidRPr="00296F46" w:rsidRDefault="0019575F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19575F" w:rsidRPr="00296F46" w14:paraId="770576E5" w14:textId="77777777" w:rsidTr="00552CFA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44EC60" w14:textId="77777777" w:rsidR="0019575F" w:rsidRPr="00296F46" w:rsidRDefault="0019575F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4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2CF3C5" w14:textId="77777777" w:rsidR="0019575F" w:rsidRPr="00227B75" w:rsidRDefault="0019575F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909EB0" w14:textId="77777777" w:rsidR="0019575F" w:rsidRDefault="0019575F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F30A96" w14:textId="77777777" w:rsidR="0019575F" w:rsidRPr="00296F46" w:rsidRDefault="0019575F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8561CA" w14:textId="6202D6B0" w:rsidR="0019575F" w:rsidRPr="00296F46" w:rsidRDefault="0019575F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19575F" w:rsidRPr="00296F46" w14:paraId="73C6AB12" w14:textId="77777777" w:rsidTr="00552CFA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AF1A6A" w14:textId="77777777" w:rsidR="0019575F" w:rsidRDefault="0019575F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5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952BA7" w14:textId="77777777" w:rsidR="0019575F" w:rsidRPr="00227B75" w:rsidRDefault="0019575F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B862AA" w14:textId="77777777" w:rsidR="0019575F" w:rsidRDefault="0019575F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09D5AD" w14:textId="77777777" w:rsidR="0019575F" w:rsidRPr="00296F46" w:rsidRDefault="0019575F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EC640A" w14:textId="03E9DE82" w:rsidR="0019575F" w:rsidRPr="00296F46" w:rsidRDefault="0019575F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19575F" w:rsidRPr="00296F46" w14:paraId="6A3AE813" w14:textId="77777777" w:rsidTr="00552CFA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D837F0" w14:textId="77777777" w:rsidR="0019575F" w:rsidRDefault="0019575F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E6BEB1" w14:textId="77777777" w:rsidR="0019575F" w:rsidRPr="00227B75" w:rsidRDefault="0019575F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2E683E" w14:textId="77777777" w:rsidR="0019575F" w:rsidRDefault="0019575F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74D2C8" w14:textId="77777777" w:rsidR="0019575F" w:rsidRPr="00296F46" w:rsidRDefault="0019575F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61C121" w14:textId="1A572D62" w:rsidR="0019575F" w:rsidRPr="00296F46" w:rsidRDefault="0019575F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19575F" w:rsidRPr="00296F46" w14:paraId="24C7966F" w14:textId="77777777" w:rsidTr="00552CFA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0E8347" w14:textId="77777777" w:rsidR="0019575F" w:rsidRDefault="0019575F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CF1BE6" w14:textId="77777777" w:rsidR="0019575F" w:rsidRPr="00227B75" w:rsidRDefault="0019575F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6E2FFC" w14:textId="77777777" w:rsidR="0019575F" w:rsidRDefault="0019575F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9A5172" w14:textId="77777777" w:rsidR="0019575F" w:rsidRPr="00296F46" w:rsidRDefault="0019575F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37976" w14:textId="25C715C1" w:rsidR="0019575F" w:rsidRPr="00296F46" w:rsidRDefault="0019575F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19575F" w:rsidRPr="00296F46" w14:paraId="4695C41F" w14:textId="77777777" w:rsidTr="00552CFA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6F83D2" w14:textId="77777777" w:rsidR="0019575F" w:rsidRDefault="0019575F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20C22B" w14:textId="77777777" w:rsidR="0019575F" w:rsidRPr="00227B75" w:rsidRDefault="0019575F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5ABEA" w14:textId="77777777" w:rsidR="0019575F" w:rsidRDefault="0019575F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2CCFD4" w14:textId="77777777" w:rsidR="0019575F" w:rsidRPr="00296F46" w:rsidRDefault="0019575F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60F4A1" w14:textId="7833756D" w:rsidR="0019575F" w:rsidRPr="00296F46" w:rsidRDefault="0019575F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19575F" w:rsidRPr="00296F46" w14:paraId="6B57DFF3" w14:textId="77777777" w:rsidTr="00552CFA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725F50" w14:textId="77777777" w:rsidR="0019575F" w:rsidRDefault="0019575F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BF3A70" w14:textId="77777777" w:rsidR="0019575F" w:rsidRPr="00227B75" w:rsidRDefault="0019575F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317AE8" w14:textId="77777777" w:rsidR="0019575F" w:rsidRDefault="0019575F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02D4BE" w14:textId="77777777" w:rsidR="0019575F" w:rsidRPr="00296F46" w:rsidRDefault="0019575F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44F42B" w14:textId="772DF452" w:rsidR="0019575F" w:rsidRPr="00296F46" w:rsidRDefault="0019575F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19575F" w:rsidRPr="00296F46" w14:paraId="7FB4D1D5" w14:textId="77777777" w:rsidTr="00552CFA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9A1829" w14:textId="77777777" w:rsidR="0019575F" w:rsidRDefault="0019575F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9DCC76" w14:textId="77777777" w:rsidR="0019575F" w:rsidRPr="00227B75" w:rsidRDefault="0019575F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B9B68A" w14:textId="77777777" w:rsidR="0019575F" w:rsidRDefault="0019575F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AC49E5" w14:textId="77777777" w:rsidR="0019575F" w:rsidRPr="00296F46" w:rsidRDefault="0019575F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9CA6B8" w14:textId="3CA846AE" w:rsidR="0019575F" w:rsidRPr="00296F46" w:rsidRDefault="0019575F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</w:tbl>
          <w:p w14:paraId="279DD0C5" w14:textId="77777777" w:rsidR="002C5076" w:rsidRPr="00296F46" w:rsidRDefault="002C5076" w:rsidP="00B36CC8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lang w:eastAsia="en-US"/>
              </w:rPr>
            </w:pPr>
          </w:p>
        </w:tc>
      </w:tr>
      <w:tr w:rsidR="002C5076" w:rsidRPr="00296F46" w14:paraId="6165859B" w14:textId="77777777" w:rsidTr="00B36CC8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6F8AA" w14:textId="77777777" w:rsidR="00DF68BD" w:rsidRDefault="00DF68BD" w:rsidP="00DF68B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UWAGA!</w:t>
            </w:r>
          </w:p>
          <w:p w14:paraId="574A7DD3" w14:textId="77777777" w:rsidR="00380B50" w:rsidRDefault="00380B50" w:rsidP="00380B5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34761">
              <w:rPr>
                <w:sz w:val="20"/>
                <w:szCs w:val="20"/>
              </w:rPr>
              <w:t>Informacje przedstawione w powyższej tabeli służą także jako podstawa do oceny ofert w ramach kryterium Doświadczenie (zgodnie z Rozdziałem XIII ust. 4 Ogłoszenia o zamówieniu). Dokument nie może zostać uzupełniony po terminie składania ofert i będzie podlegał ocenie w kształcie przedstawionym Zamawiającemu wraz z ofertą. Zamawiający w pierwszej kolejności zweryfikuje, czy wykazane osoby potwierdzają spełnienie warunków udziału w postępowaniu a następnie jeżeli osoby spełniają wymagania stawiane przez Zamawiającego, Zamawiający przyzna punkty w kryterium oceny ofert stosownie do wykazanego doświadczenia</w:t>
            </w:r>
          </w:p>
          <w:p w14:paraId="60AB3B9F" w14:textId="77777777" w:rsidR="00380B50" w:rsidRDefault="00380B50" w:rsidP="005235D2">
            <w:pPr>
              <w:spacing w:line="276" w:lineRule="auto"/>
              <w:jc w:val="center"/>
              <w:rPr>
                <w:rFonts w:ascii="Arial" w:hAnsi="Arial" w:cs="Arial"/>
                <w:b/>
                <w:i/>
                <w:lang w:eastAsia="en-US"/>
              </w:rPr>
            </w:pPr>
          </w:p>
          <w:p w14:paraId="0DCBE038" w14:textId="5FC9ED8E" w:rsidR="002C5076" w:rsidRPr="00296F46" w:rsidRDefault="0019575F" w:rsidP="005235D2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34761">
              <w:rPr>
                <w:rFonts w:ascii="Arial" w:hAnsi="Arial" w:cs="Arial"/>
                <w:b/>
                <w:i/>
                <w:lang w:eastAsia="en-US"/>
              </w:rPr>
              <w:t>Doświadczenie (autorstwo/współautorstwo) w opracowaniu</w:t>
            </w:r>
            <w:r w:rsidR="002C5076" w:rsidRPr="00334761">
              <w:rPr>
                <w:rFonts w:ascii="Arial" w:hAnsi="Arial" w:cs="Arial"/>
                <w:i/>
                <w:sz w:val="18"/>
                <w:lang w:eastAsia="en-US"/>
              </w:rPr>
              <w:t xml:space="preserve"> publikacji (objętość min. 5 stron standardowych) o charakterze</w:t>
            </w:r>
            <w:r w:rsidR="002C5076">
              <w:rPr>
                <w:rFonts w:ascii="Arial" w:hAnsi="Arial" w:cs="Arial"/>
                <w:i/>
                <w:sz w:val="18"/>
                <w:lang w:eastAsia="en-US"/>
              </w:rPr>
              <w:t xml:space="preserve"> poradnikowym z obszaru tematycznego objętego zamówieniem w okresie ostatnich 3 lat przed upływem terminu składania ofert </w:t>
            </w:r>
            <w:r w:rsidR="002C5076" w:rsidRPr="00296F46">
              <w:rPr>
                <w:rFonts w:ascii="Arial" w:hAnsi="Arial" w:cs="Arial"/>
                <w:b/>
                <w:lang w:eastAsia="en-US"/>
              </w:rPr>
              <w:t>(wypełnić</w:t>
            </w:r>
            <w:r w:rsidR="002C5076" w:rsidRPr="00296F46">
              <w:rPr>
                <w:rFonts w:ascii="Arial" w:hAnsi="Arial" w:cs="Arial"/>
                <w:b/>
              </w:rPr>
              <w:t xml:space="preserve"> </w:t>
            </w:r>
            <w:r w:rsidR="002C5076" w:rsidRPr="00296F46">
              <w:rPr>
                <w:rFonts w:ascii="Arial" w:hAnsi="Arial" w:cs="Arial"/>
                <w:b/>
                <w:lang w:eastAsia="en-US"/>
              </w:rPr>
              <w:t>wewnętrzne tabele):</w:t>
            </w:r>
          </w:p>
        </w:tc>
      </w:tr>
      <w:tr w:rsidR="002C5076" w:rsidRPr="00296F46" w14:paraId="72DC61A8" w14:textId="77777777" w:rsidTr="00B36CC8">
        <w:trPr>
          <w:trHeight w:val="1550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67"/>
              <w:gridCol w:w="2882"/>
              <w:gridCol w:w="1396"/>
              <w:gridCol w:w="1865"/>
              <w:gridCol w:w="1865"/>
            </w:tblGrid>
            <w:tr w:rsidR="006F10B0" w:rsidRPr="00296F46" w14:paraId="6807CA7F" w14:textId="77777777" w:rsidTr="00552CFA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C36D2B" w14:textId="77777777" w:rsidR="006F10B0" w:rsidRPr="00296F46" w:rsidRDefault="006F10B0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>Lp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3FC6A3" w14:textId="35D793AA" w:rsidR="006F10B0" w:rsidRPr="00227B75" w:rsidRDefault="006F10B0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Tytuł</w:t>
                  </w:r>
                  <w:r w:rsidRPr="00227B75">
                    <w:rPr>
                      <w:rFonts w:ascii="Arial" w:hAnsi="Arial" w:cs="Arial"/>
                      <w:sz w:val="18"/>
                      <w:lang w:eastAsia="en-US"/>
                    </w:rPr>
                    <w:t xml:space="preserve"> publikacji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B44802" w14:textId="77777777" w:rsidR="006F10B0" w:rsidRPr="00296F46" w:rsidRDefault="006F10B0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Data opracowania</w:t>
                  </w: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 xml:space="preserve"> (dzień, miesiąc, rok)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0F57FF" w14:textId="41CB7D0B" w:rsidR="006F10B0" w:rsidRPr="00296F46" w:rsidRDefault="006F10B0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Obszar tematyczny opracowania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F0BA1A" w14:textId="65F9385C" w:rsidR="006F10B0" w:rsidRDefault="006F10B0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  <w:p w14:paraId="13C78361" w14:textId="0748E11D" w:rsidR="006F10B0" w:rsidRPr="00296F46" w:rsidRDefault="006F10B0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Liczba stron opracowania</w:t>
                  </w:r>
                </w:p>
              </w:tc>
            </w:tr>
            <w:tr w:rsidR="006F10B0" w:rsidRPr="00296F46" w14:paraId="5FB61231" w14:textId="77777777" w:rsidTr="00552CFA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F05510" w14:textId="77777777" w:rsidR="006F10B0" w:rsidRPr="00296F46" w:rsidRDefault="006F10B0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1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FC0201" w14:textId="77777777" w:rsidR="006F10B0" w:rsidRPr="00227B75" w:rsidRDefault="006F10B0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E5CD3B" w14:textId="77777777" w:rsidR="006F10B0" w:rsidRDefault="006F10B0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4F2D9C" w14:textId="77777777" w:rsidR="006F10B0" w:rsidRPr="00296F46" w:rsidRDefault="006F10B0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5533EF" w14:textId="25AFB212" w:rsidR="006F10B0" w:rsidRPr="00296F46" w:rsidRDefault="006F10B0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6F10B0" w:rsidRPr="00296F46" w14:paraId="3D107C4E" w14:textId="77777777" w:rsidTr="00552CFA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59D289" w14:textId="77777777" w:rsidR="006F10B0" w:rsidRDefault="006F10B0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EED2A6" w14:textId="77777777" w:rsidR="006F10B0" w:rsidRPr="00227B75" w:rsidRDefault="006F10B0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13EDF7" w14:textId="77777777" w:rsidR="006F10B0" w:rsidRDefault="006F10B0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9CF765" w14:textId="77777777" w:rsidR="006F10B0" w:rsidRPr="00296F46" w:rsidRDefault="006F10B0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CBAF4A" w14:textId="77777777" w:rsidR="006F10B0" w:rsidRPr="00296F46" w:rsidRDefault="006F10B0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6F10B0" w:rsidRPr="00296F46" w14:paraId="224815EE" w14:textId="77777777" w:rsidTr="00552CFA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C491B0" w14:textId="77777777" w:rsidR="006F10B0" w:rsidRDefault="006F10B0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15F17F" w14:textId="77777777" w:rsidR="006F10B0" w:rsidRPr="00227B75" w:rsidRDefault="006F10B0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DE3F79" w14:textId="77777777" w:rsidR="006F10B0" w:rsidRDefault="006F10B0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35D07D" w14:textId="77777777" w:rsidR="006F10B0" w:rsidRPr="00296F46" w:rsidRDefault="006F10B0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8C027B" w14:textId="77777777" w:rsidR="006F10B0" w:rsidRPr="00296F46" w:rsidRDefault="006F10B0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6F10B0" w:rsidRPr="00296F46" w14:paraId="675BD5AD" w14:textId="77777777" w:rsidTr="00552CFA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8CE605" w14:textId="77777777" w:rsidR="006F10B0" w:rsidRDefault="006F10B0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613331" w14:textId="77777777" w:rsidR="006F10B0" w:rsidRPr="00227B75" w:rsidRDefault="006F10B0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F5D5CA" w14:textId="77777777" w:rsidR="006F10B0" w:rsidRDefault="006F10B0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176AF2" w14:textId="77777777" w:rsidR="006F10B0" w:rsidRPr="00296F46" w:rsidRDefault="006F10B0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6E811B" w14:textId="77777777" w:rsidR="006F10B0" w:rsidRPr="00296F46" w:rsidRDefault="006F10B0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6F10B0" w:rsidRPr="00296F46" w14:paraId="2C4F85E8" w14:textId="77777777" w:rsidTr="00552CFA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CF3CD1" w14:textId="77777777" w:rsidR="006F10B0" w:rsidRDefault="006F10B0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CF55E" w14:textId="77777777" w:rsidR="006F10B0" w:rsidRPr="00227B75" w:rsidRDefault="006F10B0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3DF003" w14:textId="77777777" w:rsidR="006F10B0" w:rsidRDefault="006F10B0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2D8D44" w14:textId="77777777" w:rsidR="006F10B0" w:rsidRPr="00296F46" w:rsidRDefault="006F10B0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912BF1" w14:textId="77777777" w:rsidR="006F10B0" w:rsidRPr="00296F46" w:rsidRDefault="006F10B0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</w:tbl>
          <w:p w14:paraId="66E4CEBF" w14:textId="77777777" w:rsidR="002C5076" w:rsidRPr="00296F46" w:rsidRDefault="002C5076" w:rsidP="00B36CC8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  <w:lang w:val="x-none" w:eastAsia="en-US"/>
              </w:rPr>
            </w:pPr>
          </w:p>
        </w:tc>
      </w:tr>
      <w:tr w:rsidR="00A21A57" w:rsidRPr="00296F46" w14:paraId="6961336B" w14:textId="77777777" w:rsidTr="00B36CC8">
        <w:trPr>
          <w:trHeight w:val="1550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159C" w14:textId="77777777" w:rsidR="00DF68BD" w:rsidRDefault="00DF68BD" w:rsidP="00DF68B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A!</w:t>
            </w:r>
          </w:p>
          <w:p w14:paraId="432183B5" w14:textId="77777777" w:rsidR="00380B50" w:rsidRDefault="00380B50" w:rsidP="00380B5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34761">
              <w:rPr>
                <w:sz w:val="20"/>
                <w:szCs w:val="20"/>
              </w:rPr>
              <w:t>Informacje przedstawione w powyższej tabeli służą także jako podstawa do oceny ofert w ramach kryterium Doświadczenie (zgodnie z Rozdziałem XIII ust. 4 Ogłoszenia o zamówieniu). Dokument nie może zostać uzupełniony po terminie składania ofert i będzie podlegał ocenie w kształcie przedstawionym Zamawiającemu wraz z ofertą. Zamawiający w pierwszej kolejności zweryfikuje, czy wykazane osoby potwierdzają spełnienie warunków udziału w postępowaniu a następnie jeżeli osoby spełniają wymagania stawiane przez Zamawiającego, Zamawiający przyzna punkty w kryterium oceny ofert stosownie do wykazanego doświadczenia</w:t>
            </w:r>
          </w:p>
          <w:p w14:paraId="637BFECB" w14:textId="77777777" w:rsidR="00DF68BD" w:rsidRDefault="00DF68BD" w:rsidP="005235D2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14:paraId="209403C4" w14:textId="4FBC1A4D" w:rsidR="00A21A57" w:rsidRPr="00296F46" w:rsidRDefault="00F227D1" w:rsidP="00B36CC8">
            <w:pPr>
              <w:spacing w:line="276" w:lineRule="auto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F227D1">
              <w:rPr>
                <w:rFonts w:ascii="Arial" w:hAnsi="Arial" w:cs="Arial"/>
                <w:b/>
                <w:lang w:eastAsia="en-US"/>
              </w:rPr>
              <w:t>Jednocześnie oświadczam, że wykazana osoba posiada znajomość przepisów prawa oświatowego, w tym w szczególności w zakresie zagadnień dotyczących edukacji włączającej.</w:t>
            </w:r>
          </w:p>
        </w:tc>
      </w:tr>
      <w:tr w:rsidR="00A21A57" w:rsidRPr="00296F46" w14:paraId="7CCDB65B" w14:textId="77777777" w:rsidTr="002A146C">
        <w:trPr>
          <w:trHeight w:val="219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8247" w14:textId="77777777" w:rsidR="00A21A57" w:rsidRPr="00296F46" w:rsidRDefault="00A21A57" w:rsidP="00B36CC8">
            <w:pPr>
              <w:spacing w:line="276" w:lineRule="auto"/>
              <w:jc w:val="center"/>
              <w:rPr>
                <w:rFonts w:ascii="Arial" w:hAnsi="Arial" w:cs="Arial"/>
                <w:sz w:val="18"/>
                <w:lang w:eastAsia="en-US"/>
              </w:rPr>
            </w:pPr>
          </w:p>
        </w:tc>
      </w:tr>
      <w:tr w:rsidR="002C5076" w:rsidRPr="00296F46" w14:paraId="613C5484" w14:textId="77777777" w:rsidTr="00B36CC8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B55EE" w14:textId="77777777" w:rsidR="002C5076" w:rsidRPr="00296F46" w:rsidRDefault="002C5076" w:rsidP="00B36CC8">
            <w:pPr>
              <w:jc w:val="both"/>
              <w:rPr>
                <w:rFonts w:ascii="Arial" w:hAnsi="Arial" w:cs="Arial"/>
                <w:lang w:eastAsia="en-US"/>
              </w:rPr>
            </w:pPr>
            <w:r w:rsidRPr="00296F46">
              <w:rPr>
                <w:rFonts w:ascii="Arial" w:hAnsi="Arial" w:cs="Arial"/>
                <w:lang w:eastAsia="en-US"/>
              </w:rPr>
              <w:t>Podstawa do dysponowania wykazaną osobą (zaznaczyć właściwie):</w:t>
            </w:r>
          </w:p>
        </w:tc>
      </w:tr>
      <w:tr w:rsidR="002C5076" w:rsidRPr="00296F46" w14:paraId="233030B0" w14:textId="77777777" w:rsidTr="00B36CC8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3299D" w14:textId="215D8EE1" w:rsidR="002C5076" w:rsidRPr="00296F46" w:rsidRDefault="004924DF" w:rsidP="00B36CC8">
            <w:pPr>
              <w:jc w:val="both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791398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076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2C5076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2C5076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osobisty udział w realizacji zamówienia</w:t>
            </w:r>
            <w:r w:rsidR="002C5076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1929693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076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2C5076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2C5076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umowa o pracę 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-2004803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076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2C5076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2C5076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umowa zlecenie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158171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076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2C5076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2C5076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umowa współpracy</w:t>
            </w:r>
          </w:p>
          <w:p w14:paraId="5CE047D2" w14:textId="6EFBB2D7" w:rsidR="002C5076" w:rsidRPr="00296F46" w:rsidRDefault="004924DF" w:rsidP="00B36CC8">
            <w:pPr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-1039435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076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2C5076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2C5076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zasób podmiotu trzeciego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-1825885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076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2C5076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2C5076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inne(wpisać)…………………..</w:t>
            </w:r>
          </w:p>
        </w:tc>
      </w:tr>
    </w:tbl>
    <w:p w14:paraId="0AC88AE9" w14:textId="33292BE0" w:rsidR="002C5076" w:rsidRDefault="002C5076" w:rsidP="002C5076">
      <w:pPr>
        <w:rPr>
          <w:rFonts w:ascii="Arial" w:hAnsi="Arial" w:cs="Arial"/>
          <w:b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2"/>
      </w:tblGrid>
      <w:tr w:rsidR="00A01EF4" w:rsidRPr="00296F46" w14:paraId="3EBE4A12" w14:textId="77777777" w:rsidTr="00A01EF4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AC0AB" w14:textId="76D6B4E5" w:rsidR="00A01EF4" w:rsidRPr="00296F46" w:rsidRDefault="00A01EF4" w:rsidP="00A01EF4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296F46">
              <w:rPr>
                <w:rFonts w:ascii="Arial" w:hAnsi="Arial" w:cs="Arial"/>
                <w:b/>
                <w:lang w:eastAsia="en-US"/>
              </w:rPr>
              <w:t>Imię i nazwisko</w:t>
            </w: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</w:rPr>
              <w:t>członka zespołu nr 2</w:t>
            </w:r>
            <w:r w:rsidRPr="00296F46">
              <w:rPr>
                <w:rFonts w:ascii="Arial" w:hAnsi="Arial" w:cs="Arial"/>
                <w:b/>
                <w:lang w:eastAsia="en-US"/>
              </w:rPr>
              <w:t>:</w:t>
            </w:r>
          </w:p>
        </w:tc>
      </w:tr>
      <w:tr w:rsidR="00A01EF4" w:rsidRPr="00296F46" w14:paraId="33A79B84" w14:textId="77777777" w:rsidTr="00A01EF4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683C" w14:textId="77777777" w:rsidR="00A01EF4" w:rsidRPr="00296F46" w:rsidRDefault="00A01EF4" w:rsidP="00A01EF4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01EF4" w:rsidRPr="00296F46" w14:paraId="3DC87ADE" w14:textId="77777777" w:rsidTr="00A01EF4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5E900" w14:textId="77777777" w:rsidR="00A01EF4" w:rsidRPr="00296F46" w:rsidRDefault="00A01EF4" w:rsidP="00A01EF4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296F46">
              <w:rPr>
                <w:rFonts w:ascii="Arial" w:hAnsi="Arial" w:cs="Arial"/>
                <w:b/>
                <w:lang w:eastAsia="en-US"/>
              </w:rPr>
              <w:t xml:space="preserve">Wykształcenie (wpisać): </w:t>
            </w:r>
          </w:p>
        </w:tc>
      </w:tr>
      <w:tr w:rsidR="00A01EF4" w:rsidRPr="00296F46" w14:paraId="1E98130E" w14:textId="77777777" w:rsidTr="00A01EF4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76A2" w14:textId="77777777" w:rsidR="00A01EF4" w:rsidRPr="00296F46" w:rsidRDefault="00A01EF4" w:rsidP="00A01EF4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lang w:eastAsia="en-US"/>
              </w:rPr>
            </w:pPr>
            <w:r w:rsidRPr="00296F46">
              <w:rPr>
                <w:rFonts w:ascii="Arial" w:hAnsi="Arial" w:cs="Arial"/>
                <w:i/>
                <w:sz w:val="18"/>
                <w:lang w:eastAsia="en-US"/>
              </w:rPr>
              <w:t xml:space="preserve">(wymagane wykształcenie co najmniej wyższe </w:t>
            </w:r>
            <w:r>
              <w:rPr>
                <w:rFonts w:ascii="Arial" w:hAnsi="Arial" w:cs="Arial"/>
                <w:i/>
                <w:sz w:val="18"/>
                <w:lang w:eastAsia="en-US"/>
              </w:rPr>
              <w:t>magisterskie</w:t>
            </w:r>
            <w:r w:rsidRPr="00296F46">
              <w:rPr>
                <w:rFonts w:ascii="Arial" w:hAnsi="Arial" w:cs="Arial"/>
                <w:i/>
                <w:sz w:val="18"/>
                <w:lang w:eastAsia="en-US"/>
              </w:rPr>
              <w:t>)</w:t>
            </w:r>
          </w:p>
          <w:p w14:paraId="5EB9F27A" w14:textId="77777777" w:rsidR="00A01EF4" w:rsidRPr="00296F46" w:rsidRDefault="00A01EF4" w:rsidP="00A01EF4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01EF4" w:rsidRPr="00296F46" w14:paraId="1D156C02" w14:textId="77777777" w:rsidTr="00A01EF4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C6AB" w14:textId="77777777" w:rsidR="00A01EF4" w:rsidRPr="00296F46" w:rsidRDefault="00A01EF4" w:rsidP="00A01EF4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lang w:eastAsia="en-US"/>
              </w:rPr>
            </w:pPr>
            <w:r>
              <w:rPr>
                <w:rFonts w:ascii="Arial" w:hAnsi="Arial" w:cs="Arial"/>
                <w:b/>
                <w:i/>
                <w:lang w:eastAsia="en-US"/>
              </w:rPr>
              <w:t xml:space="preserve">Doświadczenie </w:t>
            </w:r>
            <w:r w:rsidRPr="00227B75">
              <w:rPr>
                <w:rFonts w:ascii="Arial" w:hAnsi="Arial" w:cs="Arial"/>
                <w:b/>
                <w:i/>
                <w:lang w:eastAsia="en-US"/>
              </w:rPr>
              <w:t>(autorstwo/współautorstwo)</w:t>
            </w:r>
            <w:r>
              <w:rPr>
                <w:rFonts w:ascii="Arial" w:hAnsi="Arial" w:cs="Arial"/>
                <w:b/>
                <w:i/>
                <w:lang w:eastAsia="en-US"/>
              </w:rPr>
              <w:t xml:space="preserve"> w opracowaniu</w:t>
            </w:r>
            <w:r>
              <w:rPr>
                <w:rFonts w:ascii="Arial" w:hAnsi="Arial" w:cs="Arial"/>
                <w:i/>
                <w:sz w:val="18"/>
                <w:lang w:eastAsia="en-US"/>
              </w:rPr>
              <w:t xml:space="preserve"> artykułów i/lub publikacji, materiałów, opracowań (objętość min. 5 stron standardowych) z obszaru tematycznego objętego zamówieniem w okresie ostatnich 3 lat przed upływem terminu składania ofert</w:t>
            </w:r>
            <w:r>
              <w:rPr>
                <w:rFonts w:ascii="Arial" w:hAnsi="Arial" w:cs="Arial"/>
                <w:i/>
                <w:sz w:val="18"/>
                <w:lang w:eastAsia="en-US"/>
              </w:rPr>
              <w:br/>
            </w:r>
            <w:r w:rsidRPr="00296F46">
              <w:rPr>
                <w:rFonts w:ascii="Arial" w:hAnsi="Arial" w:cs="Arial"/>
                <w:b/>
                <w:lang w:eastAsia="en-US"/>
              </w:rPr>
              <w:t>(wypełnić</w:t>
            </w:r>
            <w:r w:rsidRPr="00296F46">
              <w:rPr>
                <w:rFonts w:ascii="Arial" w:hAnsi="Arial" w:cs="Arial"/>
                <w:b/>
              </w:rPr>
              <w:t xml:space="preserve"> </w:t>
            </w:r>
            <w:r w:rsidRPr="00296F46">
              <w:rPr>
                <w:rFonts w:ascii="Arial" w:hAnsi="Arial" w:cs="Arial"/>
                <w:b/>
                <w:lang w:eastAsia="en-US"/>
              </w:rPr>
              <w:t>wewnętrzne tabele):</w:t>
            </w:r>
          </w:p>
        </w:tc>
      </w:tr>
      <w:tr w:rsidR="00A01EF4" w:rsidRPr="00296F46" w14:paraId="685A5870" w14:textId="77777777" w:rsidTr="00A01EF4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67"/>
              <w:gridCol w:w="2882"/>
              <w:gridCol w:w="1396"/>
              <w:gridCol w:w="1865"/>
              <w:gridCol w:w="1865"/>
            </w:tblGrid>
            <w:tr w:rsidR="00A01EF4" w:rsidRPr="00296F46" w14:paraId="0E151870" w14:textId="77777777" w:rsidTr="00A01EF4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DD530E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>Lp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C8211F" w14:textId="77777777" w:rsidR="00A01EF4" w:rsidRPr="00227B75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Tytuł</w:t>
                  </w:r>
                  <w:r w:rsidRPr="00227B75">
                    <w:rPr>
                      <w:rFonts w:ascii="Arial" w:hAnsi="Arial" w:cs="Arial"/>
                      <w:sz w:val="18"/>
                      <w:lang w:eastAsia="en-US"/>
                    </w:rPr>
                    <w:t xml:space="preserve"> artykułu i/lub publikacji, materiał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u</w:t>
                  </w:r>
                  <w:r w:rsidRPr="00227B75">
                    <w:rPr>
                      <w:rFonts w:ascii="Arial" w:hAnsi="Arial" w:cs="Arial"/>
                      <w:sz w:val="18"/>
                      <w:lang w:eastAsia="en-US"/>
                    </w:rPr>
                    <w:t>, opracowa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nia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AB5E5C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Data opracowania</w:t>
                  </w: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 xml:space="preserve"> </w:t>
                  </w: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lastRenderedPageBreak/>
                    <w:t>(dzień, miesiąc, rok)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4F9675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lastRenderedPageBreak/>
                    <w:t>Obszar tematyczny opracowania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4BF8B1" w14:textId="77777777" w:rsidR="00A01EF4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  <w:p w14:paraId="6890979C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Liczba stron opracowania</w:t>
                  </w:r>
                </w:p>
              </w:tc>
            </w:tr>
            <w:tr w:rsidR="00A01EF4" w:rsidRPr="00296F46" w14:paraId="7E9A97CD" w14:textId="77777777" w:rsidTr="00A01EF4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572F37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1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BB4977" w14:textId="77777777" w:rsidR="00A01EF4" w:rsidRPr="00227B75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FE3710" w14:textId="77777777" w:rsidR="00A01EF4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936309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4B44C8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A01EF4" w:rsidRPr="00296F46" w14:paraId="408695B2" w14:textId="77777777" w:rsidTr="00A01EF4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BE89F0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2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BE7669" w14:textId="77777777" w:rsidR="00A01EF4" w:rsidRPr="00227B75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D152CA" w14:textId="77777777" w:rsidR="00A01EF4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61F584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146C2C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A01EF4" w:rsidRPr="00296F46" w14:paraId="08BAC01F" w14:textId="77777777" w:rsidTr="00A01EF4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29B2F9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3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C39DC1" w14:textId="77777777" w:rsidR="00A01EF4" w:rsidRPr="00227B75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87976E" w14:textId="77777777" w:rsidR="00A01EF4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C93825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7BAD79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A01EF4" w:rsidRPr="00296F46" w14:paraId="30271FA2" w14:textId="77777777" w:rsidTr="00A01EF4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690B79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4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EA1338" w14:textId="77777777" w:rsidR="00A01EF4" w:rsidRPr="00227B75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F04BB2" w14:textId="77777777" w:rsidR="00A01EF4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94CB58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49ED72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A01EF4" w:rsidRPr="00296F46" w14:paraId="75CD19C3" w14:textId="77777777" w:rsidTr="00A01EF4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F54F02" w14:textId="77777777" w:rsidR="00A01EF4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5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E4F2AB" w14:textId="77777777" w:rsidR="00A01EF4" w:rsidRPr="00227B75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3E5607" w14:textId="77777777" w:rsidR="00A01EF4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76FE17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FEB75B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A01EF4" w:rsidRPr="00296F46" w14:paraId="686A7DCB" w14:textId="77777777" w:rsidTr="00A01EF4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6249D8" w14:textId="77777777" w:rsidR="00A01EF4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B7D4FC" w14:textId="77777777" w:rsidR="00A01EF4" w:rsidRPr="00227B75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72A882" w14:textId="77777777" w:rsidR="00A01EF4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B73859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F9A638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A01EF4" w:rsidRPr="00296F46" w14:paraId="68FBCB2D" w14:textId="77777777" w:rsidTr="00A01EF4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68D193" w14:textId="77777777" w:rsidR="00A01EF4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3CE5C5" w14:textId="77777777" w:rsidR="00A01EF4" w:rsidRPr="00227B75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478996" w14:textId="77777777" w:rsidR="00A01EF4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762339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32127B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A01EF4" w:rsidRPr="00296F46" w14:paraId="1123E833" w14:textId="77777777" w:rsidTr="00A01EF4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AE7D07" w14:textId="77777777" w:rsidR="00A01EF4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FF3CCD" w14:textId="77777777" w:rsidR="00A01EF4" w:rsidRPr="00227B75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CC5459" w14:textId="77777777" w:rsidR="00A01EF4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CCA5EF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06A63A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A01EF4" w:rsidRPr="00296F46" w14:paraId="6A26BD82" w14:textId="77777777" w:rsidTr="00A01EF4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8F99F0" w14:textId="77777777" w:rsidR="00A01EF4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114284" w14:textId="77777777" w:rsidR="00A01EF4" w:rsidRPr="00227B75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16985" w14:textId="77777777" w:rsidR="00A01EF4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A9C332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B231A0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A01EF4" w:rsidRPr="00296F46" w14:paraId="152F0BB3" w14:textId="77777777" w:rsidTr="00A01EF4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412420" w14:textId="77777777" w:rsidR="00A01EF4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13E227" w14:textId="77777777" w:rsidR="00A01EF4" w:rsidRPr="00227B75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D7B5D4" w14:textId="77777777" w:rsidR="00A01EF4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6760AD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F4C4CF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</w:tbl>
          <w:p w14:paraId="48E084FA" w14:textId="77777777" w:rsidR="00A01EF4" w:rsidRPr="00296F46" w:rsidRDefault="00A01EF4" w:rsidP="00A01EF4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lang w:eastAsia="en-US"/>
              </w:rPr>
            </w:pPr>
          </w:p>
        </w:tc>
      </w:tr>
      <w:tr w:rsidR="00A01EF4" w:rsidRPr="00296F46" w14:paraId="29196DB4" w14:textId="77777777" w:rsidTr="00A01EF4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C5025" w14:textId="77777777" w:rsidR="005A0159" w:rsidRDefault="005A0159" w:rsidP="005A015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UWAGA!</w:t>
            </w:r>
          </w:p>
          <w:p w14:paraId="22725C5A" w14:textId="77777777" w:rsidR="001A4017" w:rsidRDefault="001A4017" w:rsidP="001A401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34761">
              <w:rPr>
                <w:sz w:val="20"/>
                <w:szCs w:val="20"/>
              </w:rPr>
              <w:t>Informacje przedstawione w powyższej tabeli służą także jako podstawa do oceny ofert w ramach kryterium Doświadczenie (zgodnie z Rozdziałem XIII ust. 4 Ogłoszenia o zamówieniu). Dokument nie może zostać uzupełniony po terminie składania ofert i będzie podlegał ocenie w kształcie przedstawionym Zamawiającemu wraz z ofertą. Zamawiający w pierwszej kolejności zweryfikuje, czy wykazane osoby potwierdzają spełnienie warunków udziału w postępowaniu a następnie jeżeli osoby spełniają wymagania stawiane przez Zamawiającego, Zamawiający przyzna punkty w kryterium oceny ofert stosownie do wykazanego doświadczenia</w:t>
            </w:r>
          </w:p>
          <w:p w14:paraId="7824993C" w14:textId="77777777" w:rsidR="001A4017" w:rsidRDefault="001A4017" w:rsidP="005235D2">
            <w:pPr>
              <w:spacing w:line="276" w:lineRule="auto"/>
              <w:jc w:val="center"/>
              <w:rPr>
                <w:rFonts w:ascii="Arial" w:hAnsi="Arial" w:cs="Arial"/>
                <w:b/>
                <w:i/>
                <w:lang w:eastAsia="en-US"/>
              </w:rPr>
            </w:pPr>
          </w:p>
          <w:p w14:paraId="6CFFB6EC" w14:textId="184DB4FA" w:rsidR="00A01EF4" w:rsidRPr="00296F46" w:rsidRDefault="00A01EF4" w:rsidP="005235D2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i/>
                <w:lang w:eastAsia="en-US"/>
              </w:rPr>
              <w:t xml:space="preserve">Doświadczenie </w:t>
            </w:r>
            <w:r w:rsidRPr="00227B75">
              <w:rPr>
                <w:rFonts w:ascii="Arial" w:hAnsi="Arial" w:cs="Arial"/>
                <w:b/>
                <w:i/>
                <w:lang w:eastAsia="en-US"/>
              </w:rPr>
              <w:t>(autorstwo/współautorstwo)</w:t>
            </w:r>
            <w:r>
              <w:rPr>
                <w:rFonts w:ascii="Arial" w:hAnsi="Arial" w:cs="Arial"/>
                <w:b/>
                <w:i/>
                <w:lang w:eastAsia="en-US"/>
              </w:rPr>
              <w:t xml:space="preserve"> w opracowaniu</w:t>
            </w:r>
            <w:r>
              <w:rPr>
                <w:rFonts w:ascii="Arial" w:hAnsi="Arial" w:cs="Arial"/>
                <w:i/>
                <w:sz w:val="18"/>
                <w:lang w:eastAsia="en-US"/>
              </w:rPr>
              <w:t xml:space="preserve"> publikacji (objętość min. 5 stron standardowych) o charakterze poradnikowym z obszaru tematycznego objętego zamówieniem w okresie ostatnich 3 lat przed upływem terminu składania ofert </w:t>
            </w:r>
            <w:r w:rsidRPr="00296F46">
              <w:rPr>
                <w:rFonts w:ascii="Arial" w:hAnsi="Arial" w:cs="Arial"/>
                <w:b/>
                <w:lang w:eastAsia="en-US"/>
              </w:rPr>
              <w:t>(wypełnić</w:t>
            </w:r>
            <w:r w:rsidRPr="00296F46">
              <w:rPr>
                <w:rFonts w:ascii="Arial" w:hAnsi="Arial" w:cs="Arial"/>
                <w:b/>
              </w:rPr>
              <w:t xml:space="preserve"> </w:t>
            </w:r>
            <w:r w:rsidRPr="00296F46">
              <w:rPr>
                <w:rFonts w:ascii="Arial" w:hAnsi="Arial" w:cs="Arial"/>
                <w:b/>
                <w:lang w:eastAsia="en-US"/>
              </w:rPr>
              <w:t>wewnętrzne tabele):</w:t>
            </w:r>
          </w:p>
        </w:tc>
      </w:tr>
      <w:tr w:rsidR="00A01EF4" w:rsidRPr="00296F46" w14:paraId="66BC927A" w14:textId="77777777" w:rsidTr="00A01EF4">
        <w:trPr>
          <w:trHeight w:val="1550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67"/>
              <w:gridCol w:w="2882"/>
              <w:gridCol w:w="1396"/>
              <w:gridCol w:w="1865"/>
              <w:gridCol w:w="1865"/>
            </w:tblGrid>
            <w:tr w:rsidR="00A01EF4" w:rsidRPr="00296F46" w14:paraId="20488483" w14:textId="77777777" w:rsidTr="00A01EF4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925081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>Lp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2754F5" w14:textId="77777777" w:rsidR="00A01EF4" w:rsidRPr="00227B75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Tytuł</w:t>
                  </w:r>
                  <w:r w:rsidRPr="00227B75">
                    <w:rPr>
                      <w:rFonts w:ascii="Arial" w:hAnsi="Arial" w:cs="Arial"/>
                      <w:sz w:val="18"/>
                      <w:lang w:eastAsia="en-US"/>
                    </w:rPr>
                    <w:t xml:space="preserve"> publikacji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F30AA6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Data opracowania</w:t>
                  </w: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 xml:space="preserve"> (dzień, miesiąc, rok)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EC85BA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Obszar tematyczny opracowania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D3217D" w14:textId="77777777" w:rsidR="00A01EF4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  <w:p w14:paraId="76B8880E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Liczba stron opracowania</w:t>
                  </w:r>
                </w:p>
              </w:tc>
            </w:tr>
            <w:tr w:rsidR="00A01EF4" w:rsidRPr="00296F46" w14:paraId="1CAE94EE" w14:textId="77777777" w:rsidTr="00A01EF4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106025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1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453B04" w14:textId="77777777" w:rsidR="00A01EF4" w:rsidRPr="00227B75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5DE8D" w14:textId="77777777" w:rsidR="00A01EF4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676F63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28EA3A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A01EF4" w:rsidRPr="00296F46" w14:paraId="0C5BD592" w14:textId="77777777" w:rsidTr="00A01EF4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942A7A" w14:textId="77777777" w:rsidR="00A01EF4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2E771D" w14:textId="77777777" w:rsidR="00A01EF4" w:rsidRPr="00227B75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9C89D9" w14:textId="77777777" w:rsidR="00A01EF4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611C7A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8E5B92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A01EF4" w:rsidRPr="00296F46" w14:paraId="235AA777" w14:textId="77777777" w:rsidTr="00A01EF4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1CFA3C" w14:textId="77777777" w:rsidR="00A01EF4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B8B27B" w14:textId="77777777" w:rsidR="00A01EF4" w:rsidRPr="00227B75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A3D4A0" w14:textId="77777777" w:rsidR="00A01EF4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20E3F3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D5DBB6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A01EF4" w:rsidRPr="00296F46" w14:paraId="5B031EB9" w14:textId="77777777" w:rsidTr="00A01EF4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D74B9B" w14:textId="77777777" w:rsidR="00A01EF4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7C6F2C" w14:textId="77777777" w:rsidR="00A01EF4" w:rsidRPr="00227B75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C1BA1C" w14:textId="77777777" w:rsidR="00A01EF4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0D96D2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5FB72E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A01EF4" w:rsidRPr="00296F46" w14:paraId="51227FB8" w14:textId="77777777" w:rsidTr="00A01EF4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BE9632" w14:textId="77777777" w:rsidR="00A01EF4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94C0BA" w14:textId="77777777" w:rsidR="00A01EF4" w:rsidRPr="00227B75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B25AC4" w14:textId="77777777" w:rsidR="00A01EF4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50D7B6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703809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</w:tbl>
          <w:p w14:paraId="338A9681" w14:textId="77777777" w:rsidR="00A01EF4" w:rsidRPr="00296F46" w:rsidRDefault="00A01EF4" w:rsidP="00A01EF4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  <w:lang w:val="x-none" w:eastAsia="en-US"/>
              </w:rPr>
            </w:pPr>
          </w:p>
        </w:tc>
      </w:tr>
      <w:tr w:rsidR="00A01EF4" w:rsidRPr="00296F46" w14:paraId="65804478" w14:textId="77777777" w:rsidTr="00A01EF4">
        <w:trPr>
          <w:trHeight w:val="1550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C888" w14:textId="081654EA" w:rsidR="0083112F" w:rsidRDefault="0083112F" w:rsidP="0083112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UWAGA!</w:t>
            </w:r>
          </w:p>
          <w:p w14:paraId="7ADAB9BB" w14:textId="3DADA9C8" w:rsidR="0083112F" w:rsidRPr="001A4017" w:rsidRDefault="001A4017" w:rsidP="008311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34761">
              <w:rPr>
                <w:sz w:val="20"/>
                <w:szCs w:val="20"/>
              </w:rPr>
              <w:t>Informacje przedstawione w powyższej tabeli służą także jako podstawa do oceny ofert w ramach kryterium Doświadczenie (zgodnie z Rozdziałem XIII ust. 4 Ogłoszenia o zamówieniu). Dokument nie może zostać uzupełniony po terminie składania ofert i będzie podlegał ocenie w kształcie przedstawionym Zamawiającemu wraz z ofertą. Zamawiający w pierwszej kolejności zweryfikuje, czy wykazane osoby potwierdzają spełnienie warunków udziału w postępowaniu a następnie jeżeli osoby spełniają wymagania stawiane przez Zamawiającego, Zamawiający przyzna punkty w kryterium oceny ofert stosownie do wykazanego doświadczenia</w:t>
            </w:r>
          </w:p>
          <w:p w14:paraId="4DDEEE6A" w14:textId="77777777" w:rsidR="005A0159" w:rsidRDefault="005A0159" w:rsidP="004C0A5E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14:paraId="6B4C3453" w14:textId="0C15289D" w:rsidR="00A01EF4" w:rsidRPr="00296F46" w:rsidRDefault="00F227D1" w:rsidP="00A01EF4">
            <w:pPr>
              <w:spacing w:line="276" w:lineRule="auto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F227D1">
              <w:rPr>
                <w:rFonts w:ascii="Arial" w:hAnsi="Arial" w:cs="Arial"/>
                <w:b/>
                <w:lang w:eastAsia="en-US"/>
              </w:rPr>
              <w:t>Jednocześnie oświadczam, że wykazana osoba posiada znajomość przepisów prawa oświatowego, w tym w szczególności w zakresie zagadnień dotyczących edukacji włączającej.</w:t>
            </w:r>
          </w:p>
        </w:tc>
      </w:tr>
      <w:tr w:rsidR="00A01EF4" w:rsidRPr="00296F46" w14:paraId="0C63574C" w14:textId="77777777" w:rsidTr="002A146C">
        <w:trPr>
          <w:trHeight w:val="551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5075" w14:textId="77777777" w:rsidR="00A01EF4" w:rsidRPr="00296F46" w:rsidRDefault="00A01EF4" w:rsidP="00A01EF4">
            <w:pPr>
              <w:spacing w:line="276" w:lineRule="auto"/>
              <w:jc w:val="center"/>
              <w:rPr>
                <w:rFonts w:ascii="Arial" w:hAnsi="Arial" w:cs="Arial"/>
                <w:sz w:val="18"/>
                <w:lang w:eastAsia="en-US"/>
              </w:rPr>
            </w:pPr>
          </w:p>
        </w:tc>
      </w:tr>
      <w:tr w:rsidR="00A01EF4" w:rsidRPr="00296F46" w14:paraId="01B0F971" w14:textId="77777777" w:rsidTr="00A01EF4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8BA53" w14:textId="77777777" w:rsidR="00A01EF4" w:rsidRPr="00296F46" w:rsidRDefault="00A01EF4" w:rsidP="00A01EF4">
            <w:pPr>
              <w:jc w:val="both"/>
              <w:rPr>
                <w:rFonts w:ascii="Arial" w:hAnsi="Arial" w:cs="Arial"/>
                <w:lang w:eastAsia="en-US"/>
              </w:rPr>
            </w:pPr>
            <w:r w:rsidRPr="00296F46">
              <w:rPr>
                <w:rFonts w:ascii="Arial" w:hAnsi="Arial" w:cs="Arial"/>
                <w:lang w:eastAsia="en-US"/>
              </w:rPr>
              <w:t>Podstawa do dysponowania wykazaną osobą (zaznaczyć właściwie):</w:t>
            </w:r>
          </w:p>
        </w:tc>
      </w:tr>
      <w:tr w:rsidR="00A01EF4" w:rsidRPr="00296F46" w14:paraId="55012E53" w14:textId="77777777" w:rsidTr="00A01EF4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E1E1E" w14:textId="77777777" w:rsidR="00A01EF4" w:rsidRPr="00296F46" w:rsidRDefault="004924DF" w:rsidP="00A01EF4">
            <w:pPr>
              <w:jc w:val="both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1708148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EF4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A01EF4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A01EF4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osobisty udział w realizacji zamówienia</w:t>
            </w:r>
            <w:r w:rsidR="00A01EF4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1374271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EF4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A01EF4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A01EF4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umowa o pracę 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-179843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EF4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A01EF4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A01EF4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umowa zlecenie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-1080819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EF4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A01EF4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A01EF4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umowa współpracy</w:t>
            </w:r>
          </w:p>
          <w:p w14:paraId="1EB65C57" w14:textId="77777777" w:rsidR="00A01EF4" w:rsidRPr="00296F46" w:rsidRDefault="004924DF" w:rsidP="00A01EF4">
            <w:pPr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-1587526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EF4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A01EF4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A01EF4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zasób podmiotu trzeciego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-33638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EF4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A01EF4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A01EF4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inne(wpisać)…………………..</w:t>
            </w:r>
          </w:p>
        </w:tc>
      </w:tr>
    </w:tbl>
    <w:p w14:paraId="4D8502F2" w14:textId="25E6A61C" w:rsidR="00A01EF4" w:rsidRDefault="00A01EF4" w:rsidP="002C5076">
      <w:pPr>
        <w:rPr>
          <w:rFonts w:ascii="Arial" w:hAnsi="Arial" w:cs="Arial"/>
          <w:b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2"/>
      </w:tblGrid>
      <w:tr w:rsidR="00A01EF4" w:rsidRPr="00296F46" w14:paraId="2337EFCB" w14:textId="77777777" w:rsidTr="00A01EF4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4E77" w14:textId="661B55D5" w:rsidR="00A01EF4" w:rsidRPr="00296F46" w:rsidRDefault="00A01EF4" w:rsidP="00A01EF4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296F46">
              <w:rPr>
                <w:rFonts w:ascii="Arial" w:hAnsi="Arial" w:cs="Arial"/>
                <w:b/>
                <w:lang w:eastAsia="en-US"/>
              </w:rPr>
              <w:lastRenderedPageBreak/>
              <w:t>Imię i nazwisko</w:t>
            </w: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</w:rPr>
              <w:t>członka zespołu nr 3</w:t>
            </w:r>
            <w:r w:rsidRPr="00296F46">
              <w:rPr>
                <w:rFonts w:ascii="Arial" w:hAnsi="Arial" w:cs="Arial"/>
                <w:b/>
                <w:lang w:eastAsia="en-US"/>
              </w:rPr>
              <w:t>:</w:t>
            </w:r>
          </w:p>
        </w:tc>
      </w:tr>
      <w:tr w:rsidR="00A01EF4" w:rsidRPr="00296F46" w14:paraId="24DF590F" w14:textId="77777777" w:rsidTr="00A01EF4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F9F1" w14:textId="77777777" w:rsidR="00A01EF4" w:rsidRPr="00296F46" w:rsidRDefault="00A01EF4" w:rsidP="00A01EF4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01EF4" w:rsidRPr="00296F46" w14:paraId="6BEBC399" w14:textId="77777777" w:rsidTr="00A01EF4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86B5E" w14:textId="77777777" w:rsidR="00A01EF4" w:rsidRPr="00296F46" w:rsidRDefault="00A01EF4" w:rsidP="00A01EF4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296F46">
              <w:rPr>
                <w:rFonts w:ascii="Arial" w:hAnsi="Arial" w:cs="Arial"/>
                <w:b/>
                <w:lang w:eastAsia="en-US"/>
              </w:rPr>
              <w:t xml:space="preserve">Wykształcenie (wpisać): </w:t>
            </w:r>
          </w:p>
        </w:tc>
      </w:tr>
      <w:tr w:rsidR="00A01EF4" w:rsidRPr="00296F46" w14:paraId="2CBB0F77" w14:textId="77777777" w:rsidTr="00A01EF4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A53D" w14:textId="77777777" w:rsidR="00A01EF4" w:rsidRPr="00296F46" w:rsidRDefault="00A01EF4" w:rsidP="00A01EF4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lang w:eastAsia="en-US"/>
              </w:rPr>
            </w:pPr>
            <w:r w:rsidRPr="00296F46">
              <w:rPr>
                <w:rFonts w:ascii="Arial" w:hAnsi="Arial" w:cs="Arial"/>
                <w:i/>
                <w:sz w:val="18"/>
                <w:lang w:eastAsia="en-US"/>
              </w:rPr>
              <w:t xml:space="preserve">(wymagane wykształcenie co najmniej wyższe </w:t>
            </w:r>
            <w:r>
              <w:rPr>
                <w:rFonts w:ascii="Arial" w:hAnsi="Arial" w:cs="Arial"/>
                <w:i/>
                <w:sz w:val="18"/>
                <w:lang w:eastAsia="en-US"/>
              </w:rPr>
              <w:t>magisterskie</w:t>
            </w:r>
            <w:r w:rsidRPr="00296F46">
              <w:rPr>
                <w:rFonts w:ascii="Arial" w:hAnsi="Arial" w:cs="Arial"/>
                <w:i/>
                <w:sz w:val="18"/>
                <w:lang w:eastAsia="en-US"/>
              </w:rPr>
              <w:t>)</w:t>
            </w:r>
          </w:p>
          <w:p w14:paraId="0FBEFB4A" w14:textId="77777777" w:rsidR="00A01EF4" w:rsidRPr="00296F46" w:rsidRDefault="00A01EF4" w:rsidP="00A01EF4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01EF4" w:rsidRPr="00296F46" w14:paraId="698347DA" w14:textId="77777777" w:rsidTr="00A01EF4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09F2" w14:textId="77777777" w:rsidR="00A01EF4" w:rsidRPr="00296F46" w:rsidRDefault="00A01EF4" w:rsidP="00A01EF4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lang w:eastAsia="en-US"/>
              </w:rPr>
            </w:pPr>
            <w:r>
              <w:rPr>
                <w:rFonts w:ascii="Arial" w:hAnsi="Arial" w:cs="Arial"/>
                <w:b/>
                <w:i/>
                <w:lang w:eastAsia="en-US"/>
              </w:rPr>
              <w:t xml:space="preserve">Doświadczenie </w:t>
            </w:r>
            <w:r w:rsidRPr="00227B75">
              <w:rPr>
                <w:rFonts w:ascii="Arial" w:hAnsi="Arial" w:cs="Arial"/>
                <w:b/>
                <w:i/>
                <w:lang w:eastAsia="en-US"/>
              </w:rPr>
              <w:t>(autorstwo/współautorstwo)</w:t>
            </w:r>
            <w:r>
              <w:rPr>
                <w:rFonts w:ascii="Arial" w:hAnsi="Arial" w:cs="Arial"/>
                <w:b/>
                <w:i/>
                <w:lang w:eastAsia="en-US"/>
              </w:rPr>
              <w:t xml:space="preserve"> w opracowaniu</w:t>
            </w:r>
            <w:r>
              <w:rPr>
                <w:rFonts w:ascii="Arial" w:hAnsi="Arial" w:cs="Arial"/>
                <w:i/>
                <w:sz w:val="18"/>
                <w:lang w:eastAsia="en-US"/>
              </w:rPr>
              <w:t xml:space="preserve"> artykułów i/lub publikacji, materiałów, opracowań (objętość min. 5 stron standardowych) z obszaru tematycznego objętego zamówieniem w okresie ostatnich 3 lat przed upływem terminu składania ofert</w:t>
            </w:r>
            <w:r>
              <w:rPr>
                <w:rFonts w:ascii="Arial" w:hAnsi="Arial" w:cs="Arial"/>
                <w:i/>
                <w:sz w:val="18"/>
                <w:lang w:eastAsia="en-US"/>
              </w:rPr>
              <w:br/>
            </w:r>
            <w:r w:rsidRPr="00296F46">
              <w:rPr>
                <w:rFonts w:ascii="Arial" w:hAnsi="Arial" w:cs="Arial"/>
                <w:b/>
                <w:lang w:eastAsia="en-US"/>
              </w:rPr>
              <w:t>(wypełnić</w:t>
            </w:r>
            <w:r w:rsidRPr="00296F46">
              <w:rPr>
                <w:rFonts w:ascii="Arial" w:hAnsi="Arial" w:cs="Arial"/>
                <w:b/>
              </w:rPr>
              <w:t xml:space="preserve"> </w:t>
            </w:r>
            <w:r w:rsidRPr="00296F46">
              <w:rPr>
                <w:rFonts w:ascii="Arial" w:hAnsi="Arial" w:cs="Arial"/>
                <w:b/>
                <w:lang w:eastAsia="en-US"/>
              </w:rPr>
              <w:t>wewnętrzne tabele):</w:t>
            </w:r>
          </w:p>
        </w:tc>
      </w:tr>
      <w:tr w:rsidR="00A01EF4" w:rsidRPr="00296F46" w14:paraId="25C9D1B2" w14:textId="77777777" w:rsidTr="00A01EF4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67"/>
              <w:gridCol w:w="2882"/>
              <w:gridCol w:w="1396"/>
              <w:gridCol w:w="1865"/>
              <w:gridCol w:w="1865"/>
            </w:tblGrid>
            <w:tr w:rsidR="00A01EF4" w:rsidRPr="00296F46" w14:paraId="244355DD" w14:textId="77777777" w:rsidTr="00A01EF4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686636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>Lp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2614A8" w14:textId="77777777" w:rsidR="00A01EF4" w:rsidRPr="00227B75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Tytuł</w:t>
                  </w:r>
                  <w:r w:rsidRPr="00227B75">
                    <w:rPr>
                      <w:rFonts w:ascii="Arial" w:hAnsi="Arial" w:cs="Arial"/>
                      <w:sz w:val="18"/>
                      <w:lang w:eastAsia="en-US"/>
                    </w:rPr>
                    <w:t xml:space="preserve"> artykułu i/lub publikacji, materiał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u</w:t>
                  </w:r>
                  <w:r w:rsidRPr="00227B75">
                    <w:rPr>
                      <w:rFonts w:ascii="Arial" w:hAnsi="Arial" w:cs="Arial"/>
                      <w:sz w:val="18"/>
                      <w:lang w:eastAsia="en-US"/>
                    </w:rPr>
                    <w:t>, opracowa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nia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F378BA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Data opracowania</w:t>
                  </w: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 xml:space="preserve"> (dzień, miesiąc, rok)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6B4F9D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Obszar tematyczny opracowania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D9FDEB" w14:textId="77777777" w:rsidR="00A01EF4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  <w:p w14:paraId="2EEF0FF1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Liczba stron opracowania</w:t>
                  </w:r>
                </w:p>
              </w:tc>
            </w:tr>
            <w:tr w:rsidR="00A01EF4" w:rsidRPr="00296F46" w14:paraId="369801B1" w14:textId="77777777" w:rsidTr="00A01EF4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41B36F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1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8D9359" w14:textId="77777777" w:rsidR="00A01EF4" w:rsidRPr="00227B75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5A9800" w14:textId="77777777" w:rsidR="00A01EF4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85E33C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6B4738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A01EF4" w:rsidRPr="00296F46" w14:paraId="4CAA8CA5" w14:textId="77777777" w:rsidTr="00A01EF4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85AEAF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2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8B18B6" w14:textId="77777777" w:rsidR="00A01EF4" w:rsidRPr="00227B75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3FCD3F" w14:textId="77777777" w:rsidR="00A01EF4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B1A1AB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941305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A01EF4" w:rsidRPr="00296F46" w14:paraId="1DA87446" w14:textId="77777777" w:rsidTr="00A01EF4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E26A16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3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0CA729" w14:textId="77777777" w:rsidR="00A01EF4" w:rsidRPr="00227B75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758936" w14:textId="77777777" w:rsidR="00A01EF4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1DDB19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6B18EF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A01EF4" w:rsidRPr="00296F46" w14:paraId="2899B4F6" w14:textId="77777777" w:rsidTr="00A01EF4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816730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4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607A66" w14:textId="77777777" w:rsidR="00A01EF4" w:rsidRPr="00227B75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446C5B" w14:textId="77777777" w:rsidR="00A01EF4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FD959B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613E24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A01EF4" w:rsidRPr="00296F46" w14:paraId="2AEFBC30" w14:textId="77777777" w:rsidTr="00A01EF4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BFF897" w14:textId="77777777" w:rsidR="00A01EF4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5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B08DAC" w14:textId="77777777" w:rsidR="00A01EF4" w:rsidRPr="00227B75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37F100" w14:textId="77777777" w:rsidR="00A01EF4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56E08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FB0B5D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A01EF4" w:rsidRPr="00296F46" w14:paraId="1BEB063C" w14:textId="77777777" w:rsidTr="00A01EF4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134944" w14:textId="77777777" w:rsidR="00A01EF4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EE88A6" w14:textId="77777777" w:rsidR="00A01EF4" w:rsidRPr="00227B75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FD2511" w14:textId="77777777" w:rsidR="00A01EF4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83D212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1ECEA9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A01EF4" w:rsidRPr="00296F46" w14:paraId="11D3FF28" w14:textId="77777777" w:rsidTr="00A01EF4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5AE14C" w14:textId="77777777" w:rsidR="00A01EF4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81EE9D" w14:textId="77777777" w:rsidR="00A01EF4" w:rsidRPr="00227B75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ABB3E1" w14:textId="77777777" w:rsidR="00A01EF4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20BD72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1077E3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A01EF4" w:rsidRPr="00296F46" w14:paraId="2E9B54D9" w14:textId="77777777" w:rsidTr="00A01EF4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F06425" w14:textId="77777777" w:rsidR="00A01EF4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3EA545" w14:textId="77777777" w:rsidR="00A01EF4" w:rsidRPr="00227B75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57535B" w14:textId="77777777" w:rsidR="00A01EF4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25BDAD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EA53BC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A01EF4" w:rsidRPr="00296F46" w14:paraId="3E31F56F" w14:textId="77777777" w:rsidTr="00A01EF4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12E4EC" w14:textId="77777777" w:rsidR="00A01EF4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E4EE47" w14:textId="77777777" w:rsidR="00A01EF4" w:rsidRPr="00227B75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95EAA5" w14:textId="77777777" w:rsidR="00A01EF4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576F0B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4BCE30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A01EF4" w:rsidRPr="00296F46" w14:paraId="386CA1BB" w14:textId="77777777" w:rsidTr="00A01EF4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A16FAE" w14:textId="77777777" w:rsidR="00A01EF4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461D35" w14:textId="77777777" w:rsidR="00A01EF4" w:rsidRPr="00227B75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6087" w14:textId="77777777" w:rsidR="00A01EF4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1318EC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AFF591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</w:tbl>
          <w:p w14:paraId="3A85458C" w14:textId="77777777" w:rsidR="00A01EF4" w:rsidRPr="00296F46" w:rsidRDefault="00A01EF4" w:rsidP="00A01EF4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lang w:eastAsia="en-US"/>
              </w:rPr>
            </w:pPr>
          </w:p>
        </w:tc>
      </w:tr>
      <w:tr w:rsidR="00A01EF4" w:rsidRPr="00296F46" w14:paraId="6C0B9C9B" w14:textId="77777777" w:rsidTr="00A01EF4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4537F" w14:textId="6CA993D4" w:rsidR="0083112F" w:rsidRDefault="0083112F" w:rsidP="0083112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UWAGA!</w:t>
            </w:r>
          </w:p>
          <w:p w14:paraId="054AE7A4" w14:textId="77777777" w:rsidR="001A4017" w:rsidRDefault="001A4017" w:rsidP="001A401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34761">
              <w:rPr>
                <w:sz w:val="20"/>
                <w:szCs w:val="20"/>
              </w:rPr>
              <w:t>Informacje przedstawione w powyższej tabeli służą także jako podstawa do oceny ofert w ramach kryterium Doświadczenie (zgodnie z Rozdziałem XIII ust. 4 Ogłoszenia o zamówieniu). Dokument nie może zostać uzupełniony po terminie składania ofert i będzie podlegał ocenie w kształcie przedstawionym Zamawiającemu wraz z ofertą. Zamawiający w pierwszej kolejności zweryfikuje, czy wykazane osoby potwierdzają spełnienie warunków udziału w postępowaniu a następnie jeżeli osoby spełniają wymagania stawiane przez Zamawiającego, Zamawiający przyzna punkty w kryterium oceny ofert stosownie do wykazanego doświadczenia</w:t>
            </w:r>
          </w:p>
          <w:p w14:paraId="50A73368" w14:textId="77777777" w:rsidR="005A0159" w:rsidRDefault="005A0159" w:rsidP="00A01EF4">
            <w:pPr>
              <w:spacing w:line="276" w:lineRule="auto"/>
              <w:jc w:val="both"/>
              <w:rPr>
                <w:rFonts w:ascii="Arial" w:hAnsi="Arial" w:cs="Arial"/>
                <w:b/>
                <w:i/>
                <w:lang w:eastAsia="en-US"/>
              </w:rPr>
            </w:pPr>
          </w:p>
          <w:p w14:paraId="4A7E583B" w14:textId="5F295B7A" w:rsidR="00A01EF4" w:rsidRPr="00296F46" w:rsidRDefault="00A01EF4" w:rsidP="004C0A5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i/>
                <w:lang w:eastAsia="en-US"/>
              </w:rPr>
              <w:t xml:space="preserve">Doświadczenie </w:t>
            </w:r>
            <w:r w:rsidRPr="00227B75">
              <w:rPr>
                <w:rFonts w:ascii="Arial" w:hAnsi="Arial" w:cs="Arial"/>
                <w:b/>
                <w:i/>
                <w:lang w:eastAsia="en-US"/>
              </w:rPr>
              <w:t>(autorstwo/współautorstwo)</w:t>
            </w:r>
            <w:r>
              <w:rPr>
                <w:rFonts w:ascii="Arial" w:hAnsi="Arial" w:cs="Arial"/>
                <w:b/>
                <w:i/>
                <w:lang w:eastAsia="en-US"/>
              </w:rPr>
              <w:t xml:space="preserve"> w opracowaniu</w:t>
            </w:r>
            <w:r>
              <w:rPr>
                <w:rFonts w:ascii="Arial" w:hAnsi="Arial" w:cs="Arial"/>
                <w:i/>
                <w:sz w:val="18"/>
                <w:lang w:eastAsia="en-US"/>
              </w:rPr>
              <w:t xml:space="preserve"> publikacji (objętość min. 5 stron standardowych) o charakterze poradnikowym z obszaru tematycznego objętego zamówieniem w okresie ostatnich 3 lat przed upływem terminu składania ofert </w:t>
            </w:r>
            <w:r w:rsidRPr="00296F46">
              <w:rPr>
                <w:rFonts w:ascii="Arial" w:hAnsi="Arial" w:cs="Arial"/>
                <w:b/>
                <w:lang w:eastAsia="en-US"/>
              </w:rPr>
              <w:t>(wypełnić</w:t>
            </w:r>
            <w:r w:rsidRPr="00296F46">
              <w:rPr>
                <w:rFonts w:ascii="Arial" w:hAnsi="Arial" w:cs="Arial"/>
                <w:b/>
              </w:rPr>
              <w:t xml:space="preserve"> </w:t>
            </w:r>
            <w:r w:rsidRPr="00296F46">
              <w:rPr>
                <w:rFonts w:ascii="Arial" w:hAnsi="Arial" w:cs="Arial"/>
                <w:b/>
                <w:lang w:eastAsia="en-US"/>
              </w:rPr>
              <w:t>wewnętrzne tabele):</w:t>
            </w:r>
          </w:p>
        </w:tc>
      </w:tr>
      <w:tr w:rsidR="00A01EF4" w:rsidRPr="00296F46" w14:paraId="4DFB9843" w14:textId="77777777" w:rsidTr="00A01EF4">
        <w:trPr>
          <w:trHeight w:val="1550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67"/>
              <w:gridCol w:w="2882"/>
              <w:gridCol w:w="1396"/>
              <w:gridCol w:w="1865"/>
              <w:gridCol w:w="1865"/>
            </w:tblGrid>
            <w:tr w:rsidR="00A01EF4" w:rsidRPr="00296F46" w14:paraId="643484DD" w14:textId="77777777" w:rsidTr="00A01EF4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83E9F6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>Lp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B33B64" w14:textId="77777777" w:rsidR="00A01EF4" w:rsidRPr="00227B75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Tytuł</w:t>
                  </w:r>
                  <w:r w:rsidRPr="00227B75">
                    <w:rPr>
                      <w:rFonts w:ascii="Arial" w:hAnsi="Arial" w:cs="Arial"/>
                      <w:sz w:val="18"/>
                      <w:lang w:eastAsia="en-US"/>
                    </w:rPr>
                    <w:t xml:space="preserve"> publikacji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FA2792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Data opracowania</w:t>
                  </w: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 xml:space="preserve"> (dzień, miesiąc, rok)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CCE760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Obszar tematyczny opracowania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D537D2" w14:textId="77777777" w:rsidR="00A01EF4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  <w:p w14:paraId="31CB6D80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Liczba stron opracowania</w:t>
                  </w:r>
                </w:p>
              </w:tc>
            </w:tr>
            <w:tr w:rsidR="00A01EF4" w:rsidRPr="00296F46" w14:paraId="2B733F0D" w14:textId="77777777" w:rsidTr="00A01EF4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DA096C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1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A846BB" w14:textId="77777777" w:rsidR="00A01EF4" w:rsidRPr="00227B75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AE4D40" w14:textId="77777777" w:rsidR="00A01EF4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D65782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E7E61A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A01EF4" w:rsidRPr="00296F46" w14:paraId="15B956FA" w14:textId="77777777" w:rsidTr="00A01EF4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4693C2" w14:textId="77777777" w:rsidR="00A01EF4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9F88F7" w14:textId="77777777" w:rsidR="00A01EF4" w:rsidRPr="00227B75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563F93" w14:textId="77777777" w:rsidR="00A01EF4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D1CE0F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DADF68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A01EF4" w:rsidRPr="00296F46" w14:paraId="0E336D37" w14:textId="77777777" w:rsidTr="00A01EF4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4A5F29" w14:textId="77777777" w:rsidR="00A01EF4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314D0E" w14:textId="77777777" w:rsidR="00A01EF4" w:rsidRPr="00227B75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6615E3" w14:textId="77777777" w:rsidR="00A01EF4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628359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55DE07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A01EF4" w:rsidRPr="00296F46" w14:paraId="761D1D8F" w14:textId="77777777" w:rsidTr="00A01EF4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F19312" w14:textId="77777777" w:rsidR="00A01EF4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A40D4D" w14:textId="77777777" w:rsidR="00A01EF4" w:rsidRPr="00227B75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9F352A" w14:textId="77777777" w:rsidR="00A01EF4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C75F35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C2AA8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A01EF4" w:rsidRPr="00296F46" w14:paraId="07725088" w14:textId="77777777" w:rsidTr="00A01EF4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03EF6F" w14:textId="77777777" w:rsidR="00A01EF4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055228" w14:textId="77777777" w:rsidR="00A01EF4" w:rsidRPr="00227B75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2DCAC2" w14:textId="77777777" w:rsidR="00A01EF4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C842A0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B0DF45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</w:tbl>
          <w:p w14:paraId="47882B8D" w14:textId="77777777" w:rsidR="00A01EF4" w:rsidRPr="00296F46" w:rsidRDefault="00A01EF4" w:rsidP="00A01EF4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  <w:lang w:val="x-none" w:eastAsia="en-US"/>
              </w:rPr>
            </w:pPr>
          </w:p>
        </w:tc>
      </w:tr>
      <w:tr w:rsidR="00A01EF4" w:rsidRPr="00296F46" w14:paraId="3C746610" w14:textId="77777777" w:rsidTr="00A01EF4">
        <w:trPr>
          <w:trHeight w:val="1550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9318" w14:textId="5093B26A" w:rsidR="0083112F" w:rsidRDefault="0083112F" w:rsidP="0083112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UWAGA!</w:t>
            </w:r>
          </w:p>
          <w:p w14:paraId="4F05032B" w14:textId="77777777" w:rsidR="001A4017" w:rsidRDefault="001A4017" w:rsidP="001A401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34761">
              <w:rPr>
                <w:sz w:val="20"/>
                <w:szCs w:val="20"/>
              </w:rPr>
              <w:t>Informacje przedstawione w powyższej tabeli służą także jako podstawa do oceny ofert w ramach kryterium Doświadczenie (zgodnie z Rozdziałem XIII ust. 4 Ogłoszenia o zamówieniu). Dokument nie może zostać uzupełniony po terminie składania ofert i będzie podlegał ocenie w kształcie przedstawionym Zamawiającemu wraz z ofertą. Zamawiający w pierwszej kolejności zweryfikuje, czy wykazane osoby potwierdzają spełnienie warunków udziału w postępowaniu a następnie jeżeli osoby spełniają wymagania stawiane przez Zamawiającego, Zamawiający przyzna punkty w kryterium oceny ofert stosownie do wykazanego doświadczenia</w:t>
            </w:r>
          </w:p>
          <w:p w14:paraId="6D8F595D" w14:textId="77777777" w:rsidR="00905576" w:rsidRDefault="00905576" w:rsidP="00E01A58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14:paraId="480D2C97" w14:textId="593B7D4E" w:rsidR="00A01EF4" w:rsidRPr="00296F46" w:rsidRDefault="00F227D1" w:rsidP="00A01EF4">
            <w:pPr>
              <w:spacing w:line="276" w:lineRule="auto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F227D1">
              <w:rPr>
                <w:rFonts w:ascii="Arial" w:hAnsi="Arial" w:cs="Arial"/>
                <w:b/>
                <w:lang w:eastAsia="en-US"/>
              </w:rPr>
              <w:t>Jednocześnie oświadczam, że wykazana osoba posiada znajomość przepisów prawa oświatowego, w tym w szczególności w zakresie zagadnień dotyczących edukacji włączającej.</w:t>
            </w:r>
          </w:p>
        </w:tc>
      </w:tr>
      <w:tr w:rsidR="00A01EF4" w:rsidRPr="00296F46" w14:paraId="7A1E9D56" w14:textId="77777777" w:rsidTr="002A146C">
        <w:trPr>
          <w:trHeight w:val="133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8A90" w14:textId="77777777" w:rsidR="00A01EF4" w:rsidRPr="00296F46" w:rsidRDefault="00A01EF4" w:rsidP="00E01A58">
            <w:pPr>
              <w:spacing w:line="276" w:lineRule="auto"/>
              <w:jc w:val="both"/>
              <w:rPr>
                <w:rFonts w:ascii="Arial" w:hAnsi="Arial" w:cs="Arial"/>
                <w:sz w:val="18"/>
                <w:lang w:eastAsia="en-US"/>
              </w:rPr>
            </w:pPr>
          </w:p>
        </w:tc>
      </w:tr>
      <w:tr w:rsidR="00A01EF4" w:rsidRPr="00296F46" w14:paraId="68C53332" w14:textId="77777777" w:rsidTr="00A01EF4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6E328" w14:textId="77777777" w:rsidR="00A01EF4" w:rsidRPr="00296F46" w:rsidRDefault="00A01EF4" w:rsidP="00A01EF4">
            <w:pPr>
              <w:jc w:val="both"/>
              <w:rPr>
                <w:rFonts w:ascii="Arial" w:hAnsi="Arial" w:cs="Arial"/>
                <w:lang w:eastAsia="en-US"/>
              </w:rPr>
            </w:pPr>
            <w:r w:rsidRPr="00296F46">
              <w:rPr>
                <w:rFonts w:ascii="Arial" w:hAnsi="Arial" w:cs="Arial"/>
                <w:lang w:eastAsia="en-US"/>
              </w:rPr>
              <w:t>Podstawa do dysponowania wykazaną osobą (zaznaczyć właściwie):</w:t>
            </w:r>
          </w:p>
        </w:tc>
      </w:tr>
      <w:tr w:rsidR="00A01EF4" w:rsidRPr="00296F46" w14:paraId="0F41344B" w14:textId="77777777" w:rsidTr="00A01EF4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9F1CF" w14:textId="77777777" w:rsidR="00A01EF4" w:rsidRPr="00296F46" w:rsidRDefault="004924DF" w:rsidP="00A01EF4">
            <w:pPr>
              <w:jc w:val="both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-1236551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EF4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A01EF4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A01EF4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osobisty udział w realizacji zamówienia</w:t>
            </w:r>
            <w:r w:rsidR="00A01EF4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-304854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EF4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A01EF4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A01EF4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umowa o pracę 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-214503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EF4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A01EF4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A01EF4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umowa zlecenie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255332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EF4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A01EF4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A01EF4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umowa współpracy</w:t>
            </w:r>
          </w:p>
          <w:p w14:paraId="5FCE7A93" w14:textId="77777777" w:rsidR="00A01EF4" w:rsidRPr="00296F46" w:rsidRDefault="004924DF" w:rsidP="00A01EF4">
            <w:pPr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197925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EF4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A01EF4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A01EF4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zasób podmiotu trzeciego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315388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EF4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A01EF4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A01EF4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inne(wpisać)…………………..</w:t>
            </w:r>
          </w:p>
        </w:tc>
      </w:tr>
    </w:tbl>
    <w:p w14:paraId="1C7F4FD3" w14:textId="77777777" w:rsidR="00A01EF4" w:rsidRDefault="00A01EF4" w:rsidP="002C5076">
      <w:pPr>
        <w:rPr>
          <w:rFonts w:ascii="Arial" w:hAnsi="Arial" w:cs="Arial"/>
          <w:b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2"/>
      </w:tblGrid>
      <w:tr w:rsidR="00A01EF4" w:rsidRPr="00296F46" w14:paraId="46E0FB4A" w14:textId="77777777" w:rsidTr="00A01EF4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C5836" w14:textId="18FEA9BC" w:rsidR="00A01EF4" w:rsidRPr="00296F46" w:rsidRDefault="00A01EF4" w:rsidP="00A01EF4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296F46">
              <w:rPr>
                <w:rFonts w:ascii="Arial" w:hAnsi="Arial" w:cs="Arial"/>
                <w:b/>
                <w:lang w:eastAsia="en-US"/>
              </w:rPr>
              <w:t>Imię i nazwisko</w:t>
            </w: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</w:rPr>
              <w:t>członka zespołu nr 4</w:t>
            </w:r>
            <w:r w:rsidRPr="00296F46">
              <w:rPr>
                <w:rFonts w:ascii="Arial" w:hAnsi="Arial" w:cs="Arial"/>
                <w:b/>
                <w:lang w:eastAsia="en-US"/>
              </w:rPr>
              <w:t>:</w:t>
            </w:r>
          </w:p>
        </w:tc>
      </w:tr>
      <w:tr w:rsidR="00A01EF4" w:rsidRPr="00296F46" w14:paraId="058B8C97" w14:textId="77777777" w:rsidTr="00A01EF4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2079" w14:textId="77777777" w:rsidR="00A01EF4" w:rsidRPr="00296F46" w:rsidRDefault="00A01EF4" w:rsidP="00A01EF4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01EF4" w:rsidRPr="00296F46" w14:paraId="09D5843F" w14:textId="77777777" w:rsidTr="00A01EF4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D2D09" w14:textId="77777777" w:rsidR="00A01EF4" w:rsidRPr="00296F46" w:rsidRDefault="00A01EF4" w:rsidP="00A01EF4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296F46">
              <w:rPr>
                <w:rFonts w:ascii="Arial" w:hAnsi="Arial" w:cs="Arial"/>
                <w:b/>
                <w:lang w:eastAsia="en-US"/>
              </w:rPr>
              <w:t xml:space="preserve">Wykształcenie (wpisać): </w:t>
            </w:r>
          </w:p>
        </w:tc>
      </w:tr>
      <w:tr w:rsidR="00A01EF4" w:rsidRPr="00296F46" w14:paraId="4D95F2DB" w14:textId="77777777" w:rsidTr="00A01EF4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0D6C" w14:textId="77777777" w:rsidR="00A01EF4" w:rsidRPr="00296F46" w:rsidRDefault="00A01EF4" w:rsidP="00A01EF4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lang w:eastAsia="en-US"/>
              </w:rPr>
            </w:pPr>
            <w:r w:rsidRPr="00296F46">
              <w:rPr>
                <w:rFonts w:ascii="Arial" w:hAnsi="Arial" w:cs="Arial"/>
                <w:i/>
                <w:sz w:val="18"/>
                <w:lang w:eastAsia="en-US"/>
              </w:rPr>
              <w:t xml:space="preserve">(wymagane wykształcenie co najmniej wyższe </w:t>
            </w:r>
            <w:r>
              <w:rPr>
                <w:rFonts w:ascii="Arial" w:hAnsi="Arial" w:cs="Arial"/>
                <w:i/>
                <w:sz w:val="18"/>
                <w:lang w:eastAsia="en-US"/>
              </w:rPr>
              <w:t>magisterskie</w:t>
            </w:r>
            <w:r w:rsidRPr="00296F46">
              <w:rPr>
                <w:rFonts w:ascii="Arial" w:hAnsi="Arial" w:cs="Arial"/>
                <w:i/>
                <w:sz w:val="18"/>
                <w:lang w:eastAsia="en-US"/>
              </w:rPr>
              <w:t>)</w:t>
            </w:r>
          </w:p>
          <w:p w14:paraId="10F2CC57" w14:textId="77777777" w:rsidR="00A01EF4" w:rsidRPr="00296F46" w:rsidRDefault="00A01EF4" w:rsidP="00A01EF4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01EF4" w:rsidRPr="00296F46" w14:paraId="7009C9BF" w14:textId="77777777" w:rsidTr="00A01EF4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9FD1" w14:textId="77777777" w:rsidR="00A01EF4" w:rsidRPr="00296F46" w:rsidRDefault="00A01EF4" w:rsidP="00A01EF4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lang w:eastAsia="en-US"/>
              </w:rPr>
            </w:pPr>
            <w:r>
              <w:rPr>
                <w:rFonts w:ascii="Arial" w:hAnsi="Arial" w:cs="Arial"/>
                <w:b/>
                <w:i/>
                <w:lang w:eastAsia="en-US"/>
              </w:rPr>
              <w:t xml:space="preserve">Doświadczenie </w:t>
            </w:r>
            <w:r w:rsidRPr="00227B75">
              <w:rPr>
                <w:rFonts w:ascii="Arial" w:hAnsi="Arial" w:cs="Arial"/>
                <w:b/>
                <w:i/>
                <w:lang w:eastAsia="en-US"/>
              </w:rPr>
              <w:t>(autorstwo/współautorstwo)</w:t>
            </w:r>
            <w:r>
              <w:rPr>
                <w:rFonts w:ascii="Arial" w:hAnsi="Arial" w:cs="Arial"/>
                <w:b/>
                <w:i/>
                <w:lang w:eastAsia="en-US"/>
              </w:rPr>
              <w:t xml:space="preserve"> w opracowaniu</w:t>
            </w:r>
            <w:r>
              <w:rPr>
                <w:rFonts w:ascii="Arial" w:hAnsi="Arial" w:cs="Arial"/>
                <w:i/>
                <w:sz w:val="18"/>
                <w:lang w:eastAsia="en-US"/>
              </w:rPr>
              <w:t xml:space="preserve"> artykułów i/lub publikacji, materiałów, opracowań (objętość min. 5 stron standardowych) z obszaru tematycznego objętego zamówieniem w okresie ostatnich 3 lat przed upływem terminu składania ofert</w:t>
            </w:r>
            <w:r>
              <w:rPr>
                <w:rFonts w:ascii="Arial" w:hAnsi="Arial" w:cs="Arial"/>
                <w:i/>
                <w:sz w:val="18"/>
                <w:lang w:eastAsia="en-US"/>
              </w:rPr>
              <w:br/>
            </w:r>
            <w:r w:rsidRPr="00296F46">
              <w:rPr>
                <w:rFonts w:ascii="Arial" w:hAnsi="Arial" w:cs="Arial"/>
                <w:b/>
                <w:lang w:eastAsia="en-US"/>
              </w:rPr>
              <w:t>(wypełnić</w:t>
            </w:r>
            <w:r w:rsidRPr="00296F46">
              <w:rPr>
                <w:rFonts w:ascii="Arial" w:hAnsi="Arial" w:cs="Arial"/>
                <w:b/>
              </w:rPr>
              <w:t xml:space="preserve"> </w:t>
            </w:r>
            <w:r w:rsidRPr="00296F46">
              <w:rPr>
                <w:rFonts w:ascii="Arial" w:hAnsi="Arial" w:cs="Arial"/>
                <w:b/>
                <w:lang w:eastAsia="en-US"/>
              </w:rPr>
              <w:t>wewnętrzne tabele):</w:t>
            </w:r>
          </w:p>
        </w:tc>
      </w:tr>
      <w:tr w:rsidR="00A01EF4" w:rsidRPr="00296F46" w14:paraId="4F2F799F" w14:textId="77777777" w:rsidTr="00A01EF4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67"/>
              <w:gridCol w:w="2882"/>
              <w:gridCol w:w="1396"/>
              <w:gridCol w:w="1865"/>
              <w:gridCol w:w="1865"/>
            </w:tblGrid>
            <w:tr w:rsidR="00A01EF4" w:rsidRPr="00296F46" w14:paraId="092F8F79" w14:textId="77777777" w:rsidTr="00A01EF4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8DA6C3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>Lp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4362C7" w14:textId="77777777" w:rsidR="00A01EF4" w:rsidRPr="00227B75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Tytuł</w:t>
                  </w:r>
                  <w:r w:rsidRPr="00227B75">
                    <w:rPr>
                      <w:rFonts w:ascii="Arial" w:hAnsi="Arial" w:cs="Arial"/>
                      <w:sz w:val="18"/>
                      <w:lang w:eastAsia="en-US"/>
                    </w:rPr>
                    <w:t xml:space="preserve"> artykułu i/lub publikacji, materiał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u</w:t>
                  </w:r>
                  <w:r w:rsidRPr="00227B75">
                    <w:rPr>
                      <w:rFonts w:ascii="Arial" w:hAnsi="Arial" w:cs="Arial"/>
                      <w:sz w:val="18"/>
                      <w:lang w:eastAsia="en-US"/>
                    </w:rPr>
                    <w:t>, opracowa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nia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314142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Data opracowania</w:t>
                  </w: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 xml:space="preserve"> (dzień, miesiąc, rok)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A1806D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Obszar tematyczny opracowania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C8D4AD" w14:textId="77777777" w:rsidR="00A01EF4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  <w:p w14:paraId="6893CD15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Liczba stron opracowania</w:t>
                  </w:r>
                </w:p>
              </w:tc>
            </w:tr>
            <w:tr w:rsidR="00A01EF4" w:rsidRPr="00296F46" w14:paraId="12CBA98A" w14:textId="77777777" w:rsidTr="00A01EF4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9FDD91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1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03B788" w14:textId="77777777" w:rsidR="00A01EF4" w:rsidRPr="00227B75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A48431" w14:textId="77777777" w:rsidR="00A01EF4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704273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B2148F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A01EF4" w:rsidRPr="00296F46" w14:paraId="5A67CC5D" w14:textId="77777777" w:rsidTr="00A01EF4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33C2B7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2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C1A712" w14:textId="77777777" w:rsidR="00A01EF4" w:rsidRPr="00227B75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33270C" w14:textId="77777777" w:rsidR="00A01EF4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6DB21A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678DE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A01EF4" w:rsidRPr="00296F46" w14:paraId="12D597B5" w14:textId="77777777" w:rsidTr="00A01EF4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180551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3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90E618" w14:textId="77777777" w:rsidR="00A01EF4" w:rsidRPr="00227B75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7EF40" w14:textId="77777777" w:rsidR="00A01EF4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023D7E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FE0369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A01EF4" w:rsidRPr="00296F46" w14:paraId="432480FD" w14:textId="77777777" w:rsidTr="00A01EF4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29B5F3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4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35F1CA" w14:textId="77777777" w:rsidR="00A01EF4" w:rsidRPr="00227B75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8982EF" w14:textId="77777777" w:rsidR="00A01EF4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70FFA3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0BF0DF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A01EF4" w:rsidRPr="00296F46" w14:paraId="721D6D76" w14:textId="77777777" w:rsidTr="00A01EF4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754BFD" w14:textId="77777777" w:rsidR="00A01EF4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5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F12032" w14:textId="77777777" w:rsidR="00A01EF4" w:rsidRPr="00227B75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6CFE99" w14:textId="77777777" w:rsidR="00A01EF4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7004A7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6F6909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A01EF4" w:rsidRPr="00296F46" w14:paraId="4EDA7692" w14:textId="77777777" w:rsidTr="00A01EF4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FD36FC" w14:textId="77777777" w:rsidR="00A01EF4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3349C6" w14:textId="77777777" w:rsidR="00A01EF4" w:rsidRPr="00227B75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A1FDE2" w14:textId="77777777" w:rsidR="00A01EF4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958F7C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AE4D5C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A01EF4" w:rsidRPr="00296F46" w14:paraId="3B2C2D19" w14:textId="77777777" w:rsidTr="00A01EF4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03A910" w14:textId="77777777" w:rsidR="00A01EF4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79A579" w14:textId="77777777" w:rsidR="00A01EF4" w:rsidRPr="00227B75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CE0AEB" w14:textId="77777777" w:rsidR="00A01EF4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85ABCA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1C5D17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A01EF4" w:rsidRPr="00296F46" w14:paraId="7E2F2B66" w14:textId="77777777" w:rsidTr="00A01EF4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CAE795" w14:textId="77777777" w:rsidR="00A01EF4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230E42" w14:textId="77777777" w:rsidR="00A01EF4" w:rsidRPr="00227B75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E6A642" w14:textId="77777777" w:rsidR="00A01EF4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85193A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25AB72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A01EF4" w:rsidRPr="00296F46" w14:paraId="7E3A603F" w14:textId="77777777" w:rsidTr="00A01EF4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A0D2F9" w14:textId="77777777" w:rsidR="00A01EF4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CAA274" w14:textId="77777777" w:rsidR="00A01EF4" w:rsidRPr="00227B75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C709B1" w14:textId="77777777" w:rsidR="00A01EF4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CBA511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8847E1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A01EF4" w:rsidRPr="00296F46" w14:paraId="093BF1A4" w14:textId="77777777" w:rsidTr="00A01EF4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8B451A" w14:textId="77777777" w:rsidR="00A01EF4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E6C5CC" w14:textId="77777777" w:rsidR="00A01EF4" w:rsidRPr="00227B75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3EE44C" w14:textId="77777777" w:rsidR="00A01EF4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C91280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D778A3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</w:tbl>
          <w:p w14:paraId="5BB1CDC2" w14:textId="77777777" w:rsidR="00A01EF4" w:rsidRPr="00296F46" w:rsidRDefault="00A01EF4" w:rsidP="00A01EF4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lang w:eastAsia="en-US"/>
              </w:rPr>
            </w:pPr>
          </w:p>
        </w:tc>
      </w:tr>
      <w:tr w:rsidR="00A01EF4" w:rsidRPr="00296F46" w14:paraId="68D0FED7" w14:textId="77777777" w:rsidTr="00A01EF4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09C93" w14:textId="77777777" w:rsidR="002C4199" w:rsidRDefault="002C4199" w:rsidP="002C419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A!</w:t>
            </w:r>
          </w:p>
          <w:p w14:paraId="4B96C173" w14:textId="77777777" w:rsidR="001A4017" w:rsidRDefault="001A4017" w:rsidP="001A401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34761">
              <w:rPr>
                <w:sz w:val="20"/>
                <w:szCs w:val="20"/>
              </w:rPr>
              <w:t>Informacje przedstawione w powyższej tabeli służą także jako podstawa do oceny ofert w ramach kryterium Doświadczenie (zgodnie z Rozdziałem XIII ust. 4 Ogłoszenia o zamówieniu). Dokument nie może zostać uzupełniony po terminie składania ofert i będzie podlegał ocenie w kształcie przedstawionym Zamawiającemu wraz z ofertą. Zamawiający w pierwszej kolejności zweryfikuje, czy wykazane osoby potwierdzają spełnienie warunków udziału w postępowaniu a następnie jeżeli osoby spełniają wymagania stawiane przez Zamawiającego, Zamawiający przyzna punkty w kryterium oceny ofert stosownie do wykazanego doświadczenia</w:t>
            </w:r>
          </w:p>
          <w:p w14:paraId="5AAD0473" w14:textId="77777777" w:rsidR="002C4199" w:rsidRDefault="002C4199" w:rsidP="00A01EF4">
            <w:pPr>
              <w:spacing w:line="276" w:lineRule="auto"/>
              <w:jc w:val="both"/>
              <w:rPr>
                <w:rFonts w:ascii="Arial" w:hAnsi="Arial" w:cs="Arial"/>
                <w:b/>
                <w:i/>
                <w:lang w:eastAsia="en-US"/>
              </w:rPr>
            </w:pPr>
          </w:p>
          <w:p w14:paraId="6B59A30C" w14:textId="697C253A" w:rsidR="00A01EF4" w:rsidRPr="00296F46" w:rsidRDefault="00A01EF4" w:rsidP="00A01EF4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i/>
                <w:lang w:eastAsia="en-US"/>
              </w:rPr>
              <w:t xml:space="preserve">Doświadczenie </w:t>
            </w:r>
            <w:r w:rsidRPr="00227B75">
              <w:rPr>
                <w:rFonts w:ascii="Arial" w:hAnsi="Arial" w:cs="Arial"/>
                <w:b/>
                <w:i/>
                <w:lang w:eastAsia="en-US"/>
              </w:rPr>
              <w:t>(autorstwo/współautorstwo)</w:t>
            </w:r>
            <w:r>
              <w:rPr>
                <w:rFonts w:ascii="Arial" w:hAnsi="Arial" w:cs="Arial"/>
                <w:b/>
                <w:i/>
                <w:lang w:eastAsia="en-US"/>
              </w:rPr>
              <w:t xml:space="preserve"> w opracowaniu</w:t>
            </w:r>
            <w:r>
              <w:rPr>
                <w:rFonts w:ascii="Arial" w:hAnsi="Arial" w:cs="Arial"/>
                <w:i/>
                <w:sz w:val="18"/>
                <w:lang w:eastAsia="en-US"/>
              </w:rPr>
              <w:t xml:space="preserve"> publikacji (objętość min. 5 stron standardowych) o charakterze poradnikowym z obszaru tematycznego objętego zamówieniem w okresie ostatnich 3 lat przed upływem terminu składania ofert </w:t>
            </w:r>
            <w:r w:rsidRPr="00296F46">
              <w:rPr>
                <w:rFonts w:ascii="Arial" w:hAnsi="Arial" w:cs="Arial"/>
                <w:b/>
                <w:lang w:eastAsia="en-US"/>
              </w:rPr>
              <w:t>(wypełnić</w:t>
            </w:r>
            <w:r w:rsidRPr="00296F46">
              <w:rPr>
                <w:rFonts w:ascii="Arial" w:hAnsi="Arial" w:cs="Arial"/>
                <w:b/>
              </w:rPr>
              <w:t xml:space="preserve"> </w:t>
            </w:r>
            <w:r w:rsidRPr="00296F46">
              <w:rPr>
                <w:rFonts w:ascii="Arial" w:hAnsi="Arial" w:cs="Arial"/>
                <w:b/>
                <w:lang w:eastAsia="en-US"/>
              </w:rPr>
              <w:t>wewnętrzne tabele):</w:t>
            </w:r>
          </w:p>
        </w:tc>
      </w:tr>
      <w:tr w:rsidR="00A01EF4" w:rsidRPr="00296F46" w14:paraId="00946107" w14:textId="77777777" w:rsidTr="00A01EF4">
        <w:trPr>
          <w:trHeight w:val="1550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67"/>
              <w:gridCol w:w="2882"/>
              <w:gridCol w:w="1396"/>
              <w:gridCol w:w="1865"/>
              <w:gridCol w:w="1865"/>
            </w:tblGrid>
            <w:tr w:rsidR="00A01EF4" w:rsidRPr="00296F46" w14:paraId="52535A10" w14:textId="77777777" w:rsidTr="00A01EF4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CD6522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lastRenderedPageBreak/>
                    <w:t>Lp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AD99D3" w14:textId="77777777" w:rsidR="00A01EF4" w:rsidRPr="00227B75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Tytuł</w:t>
                  </w:r>
                  <w:r w:rsidRPr="00227B75">
                    <w:rPr>
                      <w:rFonts w:ascii="Arial" w:hAnsi="Arial" w:cs="Arial"/>
                      <w:sz w:val="18"/>
                      <w:lang w:eastAsia="en-US"/>
                    </w:rPr>
                    <w:t xml:space="preserve"> publikacji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F310A4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Data opracowania</w:t>
                  </w: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 xml:space="preserve"> (dzień, miesiąc, rok)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D22703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Obszar tematyczny opracowania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2F8A37" w14:textId="77777777" w:rsidR="00A01EF4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  <w:p w14:paraId="0AD61795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Liczba stron opracowania</w:t>
                  </w:r>
                </w:p>
              </w:tc>
            </w:tr>
            <w:tr w:rsidR="00A01EF4" w:rsidRPr="00296F46" w14:paraId="655F07C6" w14:textId="77777777" w:rsidTr="00A01EF4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B2F4B9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1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63400B" w14:textId="77777777" w:rsidR="00A01EF4" w:rsidRPr="00227B75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9C8984" w14:textId="77777777" w:rsidR="00A01EF4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54442E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C8472A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A01EF4" w:rsidRPr="00296F46" w14:paraId="142D3E68" w14:textId="77777777" w:rsidTr="00A01EF4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BA17F7" w14:textId="77777777" w:rsidR="00A01EF4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361AD3" w14:textId="77777777" w:rsidR="00A01EF4" w:rsidRPr="00227B75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AFDE0F" w14:textId="77777777" w:rsidR="00A01EF4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E68AEA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6C05F4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A01EF4" w:rsidRPr="00296F46" w14:paraId="0FA20D49" w14:textId="77777777" w:rsidTr="00A01EF4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BFCA50" w14:textId="77777777" w:rsidR="00A01EF4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C13130" w14:textId="77777777" w:rsidR="00A01EF4" w:rsidRPr="00227B75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88B4E9" w14:textId="77777777" w:rsidR="00A01EF4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912A83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188B39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A01EF4" w:rsidRPr="00296F46" w14:paraId="4F6616F3" w14:textId="77777777" w:rsidTr="00A01EF4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E45B7F" w14:textId="77777777" w:rsidR="00A01EF4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96F6E6" w14:textId="77777777" w:rsidR="00A01EF4" w:rsidRPr="00227B75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8A8E46" w14:textId="77777777" w:rsidR="00A01EF4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810086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FE0080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A01EF4" w:rsidRPr="00296F46" w14:paraId="3CA7B683" w14:textId="77777777" w:rsidTr="00A01EF4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8B4A36" w14:textId="77777777" w:rsidR="00A01EF4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AABC9A" w14:textId="77777777" w:rsidR="00A01EF4" w:rsidRPr="00227B75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12489E" w14:textId="77777777" w:rsidR="00A01EF4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78CC28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3D16FD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</w:tbl>
          <w:p w14:paraId="091187D3" w14:textId="77777777" w:rsidR="00A01EF4" w:rsidRPr="00296F46" w:rsidRDefault="00A01EF4" w:rsidP="00A01EF4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  <w:lang w:val="x-none" w:eastAsia="en-US"/>
              </w:rPr>
            </w:pPr>
          </w:p>
        </w:tc>
      </w:tr>
      <w:tr w:rsidR="00A01EF4" w:rsidRPr="00296F46" w14:paraId="59FF8B19" w14:textId="77777777" w:rsidTr="00A01EF4">
        <w:trPr>
          <w:trHeight w:val="1550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FEDC" w14:textId="77777777" w:rsidR="002C4199" w:rsidRDefault="002C4199" w:rsidP="002C419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A!</w:t>
            </w:r>
          </w:p>
          <w:p w14:paraId="11E51F3F" w14:textId="77777777" w:rsidR="001A4017" w:rsidRDefault="001A4017" w:rsidP="001A401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34761">
              <w:rPr>
                <w:sz w:val="20"/>
                <w:szCs w:val="20"/>
              </w:rPr>
              <w:t>Informacje przedstawione w powyższej tabeli służą także jako podstawa do oceny ofert w ramach kryterium Doświadczenie (zgodnie z Rozdziałem XIII ust. 4 Ogłoszenia o zamówieniu). Dokument nie może zostać uzupełniony po terminie składania ofert i będzie podlegał ocenie w kształcie przedstawionym Zamawiającemu wraz z ofertą. Zamawiający w pierwszej kolejności zweryfikuje, czy wykazane osoby potwierdzają spełnienie warunków udziału w postępowaniu a następnie jeżeli osoby spełniają wymagania stawiane przez Zamawiającego, Zamawiający przyzna punkty w kryterium oceny ofert stosownie do wykazanego doświadczenia</w:t>
            </w:r>
          </w:p>
          <w:p w14:paraId="7768130B" w14:textId="77777777" w:rsidR="002C4199" w:rsidRDefault="002C4199" w:rsidP="00A01EF4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575B05EF" w14:textId="607E7DCA" w:rsidR="00A01EF4" w:rsidRPr="00296F46" w:rsidRDefault="00F227D1" w:rsidP="00A01EF4">
            <w:pPr>
              <w:spacing w:line="276" w:lineRule="auto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F227D1">
              <w:rPr>
                <w:rFonts w:ascii="Arial" w:hAnsi="Arial" w:cs="Arial"/>
                <w:b/>
                <w:lang w:eastAsia="en-US"/>
              </w:rPr>
              <w:t>Jednocześnie oświadczam, że wykazana osoba posiada znajomość przepisów prawa oświatowego, w tym w szczególności w zakresie zagadnień dotyczących edukacji włączającej.</w:t>
            </w:r>
          </w:p>
        </w:tc>
      </w:tr>
      <w:tr w:rsidR="00A01EF4" w:rsidRPr="00296F46" w14:paraId="7FA94263" w14:textId="77777777" w:rsidTr="002A146C">
        <w:trPr>
          <w:trHeight w:val="189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B771" w14:textId="77777777" w:rsidR="00A01EF4" w:rsidRPr="00296F46" w:rsidRDefault="00A01EF4" w:rsidP="00A01EF4">
            <w:pPr>
              <w:spacing w:line="276" w:lineRule="auto"/>
              <w:jc w:val="center"/>
              <w:rPr>
                <w:rFonts w:ascii="Arial" w:hAnsi="Arial" w:cs="Arial"/>
                <w:sz w:val="18"/>
                <w:lang w:eastAsia="en-US"/>
              </w:rPr>
            </w:pPr>
          </w:p>
        </w:tc>
      </w:tr>
      <w:tr w:rsidR="00A01EF4" w:rsidRPr="00296F46" w14:paraId="0675E93B" w14:textId="77777777" w:rsidTr="00A01EF4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4D617" w14:textId="77777777" w:rsidR="00A01EF4" w:rsidRPr="00296F46" w:rsidRDefault="00A01EF4" w:rsidP="00A01EF4">
            <w:pPr>
              <w:jc w:val="both"/>
              <w:rPr>
                <w:rFonts w:ascii="Arial" w:hAnsi="Arial" w:cs="Arial"/>
                <w:lang w:eastAsia="en-US"/>
              </w:rPr>
            </w:pPr>
            <w:r w:rsidRPr="00296F46">
              <w:rPr>
                <w:rFonts w:ascii="Arial" w:hAnsi="Arial" w:cs="Arial"/>
                <w:lang w:eastAsia="en-US"/>
              </w:rPr>
              <w:t>Podstawa do dysponowania wykazaną osobą (zaznaczyć właściwie):</w:t>
            </w:r>
          </w:p>
        </w:tc>
      </w:tr>
      <w:tr w:rsidR="00A01EF4" w:rsidRPr="00296F46" w14:paraId="427EA56F" w14:textId="77777777" w:rsidTr="00A01EF4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12ABD" w14:textId="77777777" w:rsidR="00A01EF4" w:rsidRPr="00296F46" w:rsidRDefault="004924DF" w:rsidP="00A01EF4">
            <w:pPr>
              <w:jc w:val="both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2086182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EF4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A01EF4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A01EF4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osobisty udział w realizacji zamówienia</w:t>
            </w:r>
            <w:r w:rsidR="00A01EF4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-1214583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EF4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A01EF4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A01EF4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umowa o pracę 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1546024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EF4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A01EF4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A01EF4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umowa zlecenie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-73493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EF4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A01EF4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A01EF4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umowa współpracy</w:t>
            </w:r>
          </w:p>
          <w:p w14:paraId="1A51783E" w14:textId="77777777" w:rsidR="00A01EF4" w:rsidRPr="00296F46" w:rsidRDefault="004924DF" w:rsidP="00A01EF4">
            <w:pPr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-24527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EF4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A01EF4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A01EF4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zasób podmiotu trzeciego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880671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EF4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A01EF4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A01EF4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inne(wpisać)…………………..</w:t>
            </w:r>
          </w:p>
        </w:tc>
      </w:tr>
    </w:tbl>
    <w:p w14:paraId="552F0DAA" w14:textId="41B8BF3F" w:rsidR="00A01EF4" w:rsidRDefault="00A01EF4" w:rsidP="002C5076">
      <w:pPr>
        <w:rPr>
          <w:rFonts w:ascii="Arial" w:hAnsi="Arial" w:cs="Arial"/>
          <w:b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2"/>
      </w:tblGrid>
      <w:tr w:rsidR="00A01EF4" w:rsidRPr="00296F46" w14:paraId="7CA5E444" w14:textId="77777777" w:rsidTr="00A01EF4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EB5EC" w14:textId="3492E450" w:rsidR="00A01EF4" w:rsidRPr="00296F46" w:rsidRDefault="00A01EF4" w:rsidP="00A01EF4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296F46">
              <w:rPr>
                <w:rFonts w:ascii="Arial" w:hAnsi="Arial" w:cs="Arial"/>
                <w:b/>
                <w:lang w:eastAsia="en-US"/>
              </w:rPr>
              <w:t>Imię i nazwisko</w:t>
            </w: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</w:rPr>
              <w:t>członka zespołu nr 5</w:t>
            </w:r>
            <w:r w:rsidRPr="00296F46">
              <w:rPr>
                <w:rFonts w:ascii="Arial" w:hAnsi="Arial" w:cs="Arial"/>
                <w:b/>
                <w:lang w:eastAsia="en-US"/>
              </w:rPr>
              <w:t>:</w:t>
            </w:r>
          </w:p>
        </w:tc>
      </w:tr>
      <w:tr w:rsidR="00A01EF4" w:rsidRPr="00296F46" w14:paraId="54CC26FF" w14:textId="77777777" w:rsidTr="00A01EF4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F420" w14:textId="77777777" w:rsidR="00A01EF4" w:rsidRPr="00296F46" w:rsidRDefault="00A01EF4" w:rsidP="00A01EF4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01EF4" w:rsidRPr="00296F46" w14:paraId="38B9E79B" w14:textId="77777777" w:rsidTr="00A01EF4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0E765" w14:textId="77777777" w:rsidR="00A01EF4" w:rsidRPr="00296F46" w:rsidRDefault="00A01EF4" w:rsidP="00A01EF4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296F46">
              <w:rPr>
                <w:rFonts w:ascii="Arial" w:hAnsi="Arial" w:cs="Arial"/>
                <w:b/>
                <w:lang w:eastAsia="en-US"/>
              </w:rPr>
              <w:t xml:space="preserve">Wykształcenie (wpisać): </w:t>
            </w:r>
          </w:p>
        </w:tc>
      </w:tr>
      <w:tr w:rsidR="00A01EF4" w:rsidRPr="00296F46" w14:paraId="67155175" w14:textId="77777777" w:rsidTr="00A01EF4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FDF3" w14:textId="77777777" w:rsidR="00A01EF4" w:rsidRPr="00296F46" w:rsidRDefault="00A01EF4" w:rsidP="00A01EF4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lang w:eastAsia="en-US"/>
              </w:rPr>
            </w:pPr>
            <w:r w:rsidRPr="00296F46">
              <w:rPr>
                <w:rFonts w:ascii="Arial" w:hAnsi="Arial" w:cs="Arial"/>
                <w:i/>
                <w:sz w:val="18"/>
                <w:lang w:eastAsia="en-US"/>
              </w:rPr>
              <w:t xml:space="preserve">(wymagane wykształcenie co najmniej wyższe </w:t>
            </w:r>
            <w:r>
              <w:rPr>
                <w:rFonts w:ascii="Arial" w:hAnsi="Arial" w:cs="Arial"/>
                <w:i/>
                <w:sz w:val="18"/>
                <w:lang w:eastAsia="en-US"/>
              </w:rPr>
              <w:t>magisterskie</w:t>
            </w:r>
            <w:r w:rsidRPr="00296F46">
              <w:rPr>
                <w:rFonts w:ascii="Arial" w:hAnsi="Arial" w:cs="Arial"/>
                <w:i/>
                <w:sz w:val="18"/>
                <w:lang w:eastAsia="en-US"/>
              </w:rPr>
              <w:t>)</w:t>
            </w:r>
          </w:p>
          <w:p w14:paraId="7479288B" w14:textId="77777777" w:rsidR="00A01EF4" w:rsidRPr="00296F46" w:rsidRDefault="00A01EF4" w:rsidP="00A01EF4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01EF4" w:rsidRPr="00296F46" w14:paraId="165850B1" w14:textId="77777777" w:rsidTr="00A01EF4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E42C" w14:textId="77777777" w:rsidR="00A01EF4" w:rsidRPr="00296F46" w:rsidRDefault="00A01EF4" w:rsidP="00A01EF4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lang w:eastAsia="en-US"/>
              </w:rPr>
            </w:pPr>
            <w:r>
              <w:rPr>
                <w:rFonts w:ascii="Arial" w:hAnsi="Arial" w:cs="Arial"/>
                <w:b/>
                <w:i/>
                <w:lang w:eastAsia="en-US"/>
              </w:rPr>
              <w:t xml:space="preserve">Doświadczenie </w:t>
            </w:r>
            <w:r w:rsidRPr="00227B75">
              <w:rPr>
                <w:rFonts w:ascii="Arial" w:hAnsi="Arial" w:cs="Arial"/>
                <w:b/>
                <w:i/>
                <w:lang w:eastAsia="en-US"/>
              </w:rPr>
              <w:t>(autorstwo/współautorstwo)</w:t>
            </w:r>
            <w:r>
              <w:rPr>
                <w:rFonts w:ascii="Arial" w:hAnsi="Arial" w:cs="Arial"/>
                <w:b/>
                <w:i/>
                <w:lang w:eastAsia="en-US"/>
              </w:rPr>
              <w:t xml:space="preserve"> w opracowaniu</w:t>
            </w:r>
            <w:r>
              <w:rPr>
                <w:rFonts w:ascii="Arial" w:hAnsi="Arial" w:cs="Arial"/>
                <w:i/>
                <w:sz w:val="18"/>
                <w:lang w:eastAsia="en-US"/>
              </w:rPr>
              <w:t xml:space="preserve"> artykułów i/lub publikacji, materiałów, opracowań (objętość min. 5 stron standardowych) z obszaru tematycznego objętego zamówieniem w okresie ostatnich 3 lat przed upływem terminu składania ofert</w:t>
            </w:r>
            <w:r>
              <w:rPr>
                <w:rFonts w:ascii="Arial" w:hAnsi="Arial" w:cs="Arial"/>
                <w:i/>
                <w:sz w:val="18"/>
                <w:lang w:eastAsia="en-US"/>
              </w:rPr>
              <w:br/>
            </w:r>
            <w:r w:rsidRPr="00296F46">
              <w:rPr>
                <w:rFonts w:ascii="Arial" w:hAnsi="Arial" w:cs="Arial"/>
                <w:b/>
                <w:lang w:eastAsia="en-US"/>
              </w:rPr>
              <w:t>(wypełnić</w:t>
            </w:r>
            <w:r w:rsidRPr="00296F46">
              <w:rPr>
                <w:rFonts w:ascii="Arial" w:hAnsi="Arial" w:cs="Arial"/>
                <w:b/>
              </w:rPr>
              <w:t xml:space="preserve"> </w:t>
            </w:r>
            <w:r w:rsidRPr="00296F46">
              <w:rPr>
                <w:rFonts w:ascii="Arial" w:hAnsi="Arial" w:cs="Arial"/>
                <w:b/>
                <w:lang w:eastAsia="en-US"/>
              </w:rPr>
              <w:t>wewnętrzne tabele):</w:t>
            </w:r>
          </w:p>
        </w:tc>
      </w:tr>
      <w:tr w:rsidR="00A01EF4" w:rsidRPr="00296F46" w14:paraId="31F93EAC" w14:textId="77777777" w:rsidTr="00A01EF4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67"/>
              <w:gridCol w:w="2882"/>
              <w:gridCol w:w="1396"/>
              <w:gridCol w:w="1865"/>
              <w:gridCol w:w="1865"/>
            </w:tblGrid>
            <w:tr w:rsidR="00A01EF4" w:rsidRPr="00296F46" w14:paraId="251AF691" w14:textId="77777777" w:rsidTr="00A01EF4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1C4E92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>Lp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FF20B0" w14:textId="77777777" w:rsidR="00A01EF4" w:rsidRPr="00227B75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Tytuł</w:t>
                  </w:r>
                  <w:r w:rsidRPr="00227B75">
                    <w:rPr>
                      <w:rFonts w:ascii="Arial" w:hAnsi="Arial" w:cs="Arial"/>
                      <w:sz w:val="18"/>
                      <w:lang w:eastAsia="en-US"/>
                    </w:rPr>
                    <w:t xml:space="preserve"> artykułu i/lub publikacji, materiał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u</w:t>
                  </w:r>
                  <w:r w:rsidRPr="00227B75">
                    <w:rPr>
                      <w:rFonts w:ascii="Arial" w:hAnsi="Arial" w:cs="Arial"/>
                      <w:sz w:val="18"/>
                      <w:lang w:eastAsia="en-US"/>
                    </w:rPr>
                    <w:t>, opracowa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nia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95DE20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Data opracowania</w:t>
                  </w: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 xml:space="preserve"> (dzień, miesiąc, rok)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773178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Obszar tematyczny opracowania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B172C7" w14:textId="77777777" w:rsidR="00A01EF4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  <w:p w14:paraId="348D2040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Liczba stron opracowania</w:t>
                  </w:r>
                </w:p>
              </w:tc>
            </w:tr>
            <w:tr w:rsidR="00A01EF4" w:rsidRPr="00296F46" w14:paraId="4B9BACD0" w14:textId="77777777" w:rsidTr="00A01EF4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71DED0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1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7D85A4" w14:textId="77777777" w:rsidR="00A01EF4" w:rsidRPr="00227B75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7CA145" w14:textId="77777777" w:rsidR="00A01EF4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43B2D9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1266A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A01EF4" w:rsidRPr="00296F46" w14:paraId="2C5864E5" w14:textId="77777777" w:rsidTr="00A01EF4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418E97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2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080755" w14:textId="77777777" w:rsidR="00A01EF4" w:rsidRPr="00227B75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0DFE80" w14:textId="77777777" w:rsidR="00A01EF4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E95E4D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D375BB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A01EF4" w:rsidRPr="00296F46" w14:paraId="4F68B1B7" w14:textId="77777777" w:rsidTr="00A01EF4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23767D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3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857653" w14:textId="77777777" w:rsidR="00A01EF4" w:rsidRPr="00227B75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190AA0" w14:textId="77777777" w:rsidR="00A01EF4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B93FA4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CB542A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A01EF4" w:rsidRPr="00296F46" w14:paraId="1E2453AC" w14:textId="77777777" w:rsidTr="00A01EF4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768707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4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2717AC" w14:textId="77777777" w:rsidR="00A01EF4" w:rsidRPr="00227B75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C3EC57" w14:textId="77777777" w:rsidR="00A01EF4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4E8AB1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2B6DE8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A01EF4" w:rsidRPr="00296F46" w14:paraId="15BB4C86" w14:textId="77777777" w:rsidTr="00A01EF4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AAA0A8" w14:textId="77777777" w:rsidR="00A01EF4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5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E24F8F" w14:textId="77777777" w:rsidR="00A01EF4" w:rsidRPr="00227B75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12E49D" w14:textId="77777777" w:rsidR="00A01EF4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D90F57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2E27D7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A01EF4" w:rsidRPr="00296F46" w14:paraId="24ADCAE6" w14:textId="77777777" w:rsidTr="00A01EF4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736AAC" w14:textId="77777777" w:rsidR="00A01EF4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D038F3" w14:textId="77777777" w:rsidR="00A01EF4" w:rsidRPr="00227B75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25B4C4" w14:textId="77777777" w:rsidR="00A01EF4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94B207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7E5C74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A01EF4" w:rsidRPr="00296F46" w14:paraId="2E74079B" w14:textId="77777777" w:rsidTr="00A01EF4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4D9D97" w14:textId="77777777" w:rsidR="00A01EF4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A380FF" w14:textId="77777777" w:rsidR="00A01EF4" w:rsidRPr="00227B75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9899FD" w14:textId="77777777" w:rsidR="00A01EF4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587992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3C96DB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A01EF4" w:rsidRPr="00296F46" w14:paraId="0B3D6D8D" w14:textId="77777777" w:rsidTr="00A01EF4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549A0E" w14:textId="77777777" w:rsidR="00A01EF4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A6CF46" w14:textId="77777777" w:rsidR="00A01EF4" w:rsidRPr="00227B75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6A6F26" w14:textId="77777777" w:rsidR="00A01EF4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36B98F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7951A2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A01EF4" w:rsidRPr="00296F46" w14:paraId="1D6B1629" w14:textId="77777777" w:rsidTr="00A01EF4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A06874" w14:textId="77777777" w:rsidR="00A01EF4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D406C0" w14:textId="77777777" w:rsidR="00A01EF4" w:rsidRPr="00227B75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13E112" w14:textId="77777777" w:rsidR="00A01EF4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AE49FB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8DEE0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A01EF4" w:rsidRPr="00296F46" w14:paraId="0A30F0D0" w14:textId="77777777" w:rsidTr="00A01EF4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3DF41E" w14:textId="77777777" w:rsidR="00A01EF4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CAF8D7" w14:textId="77777777" w:rsidR="00A01EF4" w:rsidRPr="00227B75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B9370F" w14:textId="77777777" w:rsidR="00A01EF4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8203F4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DE88C0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</w:tbl>
          <w:p w14:paraId="129324D8" w14:textId="77777777" w:rsidR="00A01EF4" w:rsidRPr="00296F46" w:rsidRDefault="00A01EF4" w:rsidP="00A01EF4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lang w:eastAsia="en-US"/>
              </w:rPr>
            </w:pPr>
          </w:p>
        </w:tc>
      </w:tr>
      <w:tr w:rsidR="00A01EF4" w:rsidRPr="00296F46" w14:paraId="33C981CD" w14:textId="77777777" w:rsidTr="00A01EF4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3E472" w14:textId="77777777" w:rsidR="002C4199" w:rsidRDefault="002C4199" w:rsidP="002C419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A!</w:t>
            </w:r>
          </w:p>
          <w:p w14:paraId="104937D7" w14:textId="77777777" w:rsidR="001A4017" w:rsidRDefault="001A4017" w:rsidP="001A401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34761">
              <w:rPr>
                <w:sz w:val="20"/>
                <w:szCs w:val="20"/>
              </w:rPr>
              <w:lastRenderedPageBreak/>
              <w:t>Informacje przedstawione w powyższej tabeli służą także jako podstawa do oceny ofert w ramach kryterium Doświadczenie (zgodnie z Rozdziałem XIII ust. 4 Ogłoszenia o zamówieniu). Dokument nie może zostać uzupełniony po terminie składania ofert i będzie podlegał ocenie w kształcie przedstawionym Zamawiającemu wraz z ofertą. Zamawiający w pierwszej kolejności zweryfikuje, czy wykazane osoby potwierdzają spełnienie warunków udziału w postępowaniu a następnie jeżeli osoby spełniają wymagania stawiane przez Zamawiającego, Zamawiający przyzna punkty w kryterium oceny ofert stosownie do wykazanego doświadczenia</w:t>
            </w:r>
          </w:p>
          <w:p w14:paraId="61D748BB" w14:textId="77777777" w:rsidR="002C4199" w:rsidRDefault="002C4199" w:rsidP="0080192B">
            <w:pPr>
              <w:spacing w:line="276" w:lineRule="auto"/>
              <w:jc w:val="center"/>
              <w:rPr>
                <w:rFonts w:ascii="Arial" w:hAnsi="Arial" w:cs="Arial"/>
                <w:b/>
                <w:i/>
                <w:lang w:eastAsia="en-US"/>
              </w:rPr>
            </w:pPr>
          </w:p>
          <w:p w14:paraId="41E61BE9" w14:textId="1B0E0C7F" w:rsidR="00A01EF4" w:rsidRPr="00296F46" w:rsidRDefault="00A01EF4" w:rsidP="0080192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i/>
                <w:lang w:eastAsia="en-US"/>
              </w:rPr>
              <w:t xml:space="preserve">Doświadczenie </w:t>
            </w:r>
            <w:r w:rsidRPr="00227B75">
              <w:rPr>
                <w:rFonts w:ascii="Arial" w:hAnsi="Arial" w:cs="Arial"/>
                <w:b/>
                <w:i/>
                <w:lang w:eastAsia="en-US"/>
              </w:rPr>
              <w:t>(autorstwo/współautorstwo)</w:t>
            </w:r>
            <w:r>
              <w:rPr>
                <w:rFonts w:ascii="Arial" w:hAnsi="Arial" w:cs="Arial"/>
                <w:b/>
                <w:i/>
                <w:lang w:eastAsia="en-US"/>
              </w:rPr>
              <w:t xml:space="preserve"> w opracowaniu</w:t>
            </w:r>
            <w:r>
              <w:rPr>
                <w:rFonts w:ascii="Arial" w:hAnsi="Arial" w:cs="Arial"/>
                <w:i/>
                <w:sz w:val="18"/>
                <w:lang w:eastAsia="en-US"/>
              </w:rPr>
              <w:t xml:space="preserve"> publikacji (objętość min. 5 stron standardowych) o charakterze poradnikowym z obszaru tematycznego objętego zamówieniem w okresie ostatnich 3 lat przed upływem terminu składania ofert </w:t>
            </w:r>
            <w:r w:rsidRPr="00296F46">
              <w:rPr>
                <w:rFonts w:ascii="Arial" w:hAnsi="Arial" w:cs="Arial"/>
                <w:b/>
                <w:lang w:eastAsia="en-US"/>
              </w:rPr>
              <w:t>(wypełnić</w:t>
            </w:r>
            <w:r w:rsidRPr="00296F46">
              <w:rPr>
                <w:rFonts w:ascii="Arial" w:hAnsi="Arial" w:cs="Arial"/>
                <w:b/>
              </w:rPr>
              <w:t xml:space="preserve"> </w:t>
            </w:r>
            <w:r w:rsidRPr="00296F46">
              <w:rPr>
                <w:rFonts w:ascii="Arial" w:hAnsi="Arial" w:cs="Arial"/>
                <w:b/>
                <w:lang w:eastAsia="en-US"/>
              </w:rPr>
              <w:t>wewnętrzne tabele):</w:t>
            </w:r>
          </w:p>
        </w:tc>
      </w:tr>
      <w:tr w:rsidR="00A01EF4" w:rsidRPr="00296F46" w14:paraId="3DE0BC5E" w14:textId="77777777" w:rsidTr="00A01EF4">
        <w:trPr>
          <w:trHeight w:val="1550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67"/>
              <w:gridCol w:w="2882"/>
              <w:gridCol w:w="1396"/>
              <w:gridCol w:w="1865"/>
              <w:gridCol w:w="1865"/>
            </w:tblGrid>
            <w:tr w:rsidR="00A01EF4" w:rsidRPr="00296F46" w14:paraId="358920BA" w14:textId="77777777" w:rsidTr="00A01EF4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856C3D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lastRenderedPageBreak/>
                    <w:t>Lp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96470A" w14:textId="77777777" w:rsidR="00A01EF4" w:rsidRPr="00227B75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Tytuł</w:t>
                  </w:r>
                  <w:r w:rsidRPr="00227B75">
                    <w:rPr>
                      <w:rFonts w:ascii="Arial" w:hAnsi="Arial" w:cs="Arial"/>
                      <w:sz w:val="18"/>
                      <w:lang w:eastAsia="en-US"/>
                    </w:rPr>
                    <w:t xml:space="preserve"> publikacji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300D2C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Data opracowania</w:t>
                  </w: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 xml:space="preserve"> (dzień, miesiąc, rok)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760FDA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Obszar tematyczny opracowania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4AE0E1" w14:textId="77777777" w:rsidR="00A01EF4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  <w:p w14:paraId="7AA20AE6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Liczba stron opracowania</w:t>
                  </w:r>
                </w:p>
              </w:tc>
            </w:tr>
            <w:tr w:rsidR="00A01EF4" w:rsidRPr="00296F46" w14:paraId="7B77FA8D" w14:textId="77777777" w:rsidTr="00A01EF4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B94D1E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1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D07807" w14:textId="77777777" w:rsidR="00A01EF4" w:rsidRPr="00227B75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996F40" w14:textId="77777777" w:rsidR="00A01EF4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4DA166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3593E8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A01EF4" w:rsidRPr="00296F46" w14:paraId="5802B9DD" w14:textId="77777777" w:rsidTr="00A01EF4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D3FA2B" w14:textId="77777777" w:rsidR="00A01EF4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3122B5" w14:textId="77777777" w:rsidR="00A01EF4" w:rsidRPr="00227B75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0D407C" w14:textId="77777777" w:rsidR="00A01EF4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6FC0DF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46ED19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A01EF4" w:rsidRPr="00296F46" w14:paraId="5C6C72C2" w14:textId="77777777" w:rsidTr="00A01EF4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A12EB2" w14:textId="77777777" w:rsidR="00A01EF4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95394" w14:textId="77777777" w:rsidR="00A01EF4" w:rsidRPr="00227B75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584AC7" w14:textId="77777777" w:rsidR="00A01EF4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39916E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8CFA56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A01EF4" w:rsidRPr="00296F46" w14:paraId="3BF636C8" w14:textId="77777777" w:rsidTr="00A01EF4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7B5B30" w14:textId="77777777" w:rsidR="00A01EF4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660AB1" w14:textId="77777777" w:rsidR="00A01EF4" w:rsidRPr="00227B75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B5025C" w14:textId="77777777" w:rsidR="00A01EF4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28905C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370CE3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A01EF4" w:rsidRPr="00296F46" w14:paraId="64D6BCC5" w14:textId="77777777" w:rsidTr="00A01EF4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A07A15" w14:textId="77777777" w:rsidR="00A01EF4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787940" w14:textId="77777777" w:rsidR="00A01EF4" w:rsidRPr="00227B75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D095BD" w14:textId="77777777" w:rsidR="00A01EF4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0D7FDA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EEA257" w14:textId="77777777" w:rsidR="00A01EF4" w:rsidRPr="00296F46" w:rsidRDefault="00A01EF4" w:rsidP="00A01EF4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</w:tbl>
          <w:p w14:paraId="1D14B141" w14:textId="77777777" w:rsidR="00A01EF4" w:rsidRPr="00296F46" w:rsidRDefault="00A01EF4" w:rsidP="00A01EF4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  <w:lang w:val="x-none" w:eastAsia="en-US"/>
              </w:rPr>
            </w:pPr>
          </w:p>
        </w:tc>
      </w:tr>
      <w:tr w:rsidR="00A01EF4" w:rsidRPr="00296F46" w14:paraId="35764473" w14:textId="77777777" w:rsidTr="00A01EF4">
        <w:trPr>
          <w:trHeight w:val="1550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0275" w14:textId="77777777" w:rsidR="002C4199" w:rsidRDefault="002C4199" w:rsidP="002C419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A!</w:t>
            </w:r>
          </w:p>
          <w:p w14:paraId="63EFF783" w14:textId="77777777" w:rsidR="001A4017" w:rsidRDefault="001A4017" w:rsidP="001A401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34761">
              <w:rPr>
                <w:sz w:val="20"/>
                <w:szCs w:val="20"/>
              </w:rPr>
              <w:t>Informacje przedstawione w powyższej tabeli służą także jako podstawa do oceny ofert w ramach kryterium Doświadczenie (zgodnie z Rozdziałem XIII ust. 4 Ogłoszenia o zamówieniu). Dokument nie może zostać uzupełniony po terminie składania ofert i będzie podlegał ocenie w kształcie przedstawionym Zamawiającemu wraz z ofertą. Zamawiający w pierwszej kolejności zweryfikuje, czy wykazane osoby potwierdzają spełnienie warunków udziału w postępowaniu a następnie jeżeli osoby spełniają wymagania stawiane przez Zamawiającego, Zamawiający przyzna punkty w kryterium oceny ofert stosownie do wykazanego doświadczenia</w:t>
            </w:r>
          </w:p>
          <w:p w14:paraId="751F4535" w14:textId="77777777" w:rsidR="002C4199" w:rsidRDefault="002C4199" w:rsidP="00A01EF4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71A72D00" w14:textId="51C55B4D" w:rsidR="00A01EF4" w:rsidRPr="00296F46" w:rsidRDefault="00F227D1" w:rsidP="00A01EF4">
            <w:pPr>
              <w:spacing w:line="276" w:lineRule="auto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F227D1">
              <w:rPr>
                <w:rFonts w:ascii="Arial" w:hAnsi="Arial" w:cs="Arial"/>
                <w:b/>
                <w:lang w:eastAsia="en-US"/>
              </w:rPr>
              <w:t>Jednocześnie oświadczam, że wykazana osoba posiada znajomość przepisów prawa oświatowego, w tym w szczególności w zakresie zagadnień dotyczących edukacji włączającej.</w:t>
            </w:r>
          </w:p>
        </w:tc>
      </w:tr>
      <w:tr w:rsidR="00A01EF4" w:rsidRPr="00296F46" w14:paraId="267F033F" w14:textId="77777777" w:rsidTr="002A146C">
        <w:trPr>
          <w:trHeight w:val="212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E3AB" w14:textId="77777777" w:rsidR="00A01EF4" w:rsidRPr="00296F46" w:rsidRDefault="00A01EF4" w:rsidP="00A01EF4">
            <w:pPr>
              <w:spacing w:line="276" w:lineRule="auto"/>
              <w:jc w:val="center"/>
              <w:rPr>
                <w:rFonts w:ascii="Arial" w:hAnsi="Arial" w:cs="Arial"/>
                <w:sz w:val="18"/>
                <w:lang w:eastAsia="en-US"/>
              </w:rPr>
            </w:pPr>
          </w:p>
        </w:tc>
      </w:tr>
      <w:tr w:rsidR="00A01EF4" w:rsidRPr="00296F46" w14:paraId="780C4957" w14:textId="77777777" w:rsidTr="00A01EF4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C3F7B" w14:textId="77777777" w:rsidR="00A01EF4" w:rsidRPr="00296F46" w:rsidRDefault="00A01EF4" w:rsidP="00A01EF4">
            <w:pPr>
              <w:jc w:val="both"/>
              <w:rPr>
                <w:rFonts w:ascii="Arial" w:hAnsi="Arial" w:cs="Arial"/>
                <w:lang w:eastAsia="en-US"/>
              </w:rPr>
            </w:pPr>
            <w:r w:rsidRPr="00296F46">
              <w:rPr>
                <w:rFonts w:ascii="Arial" w:hAnsi="Arial" w:cs="Arial"/>
                <w:lang w:eastAsia="en-US"/>
              </w:rPr>
              <w:t>Podstawa do dysponowania wykazaną osobą (zaznaczyć właściwie):</w:t>
            </w:r>
          </w:p>
        </w:tc>
      </w:tr>
      <w:tr w:rsidR="00A01EF4" w:rsidRPr="00296F46" w14:paraId="66CABFAD" w14:textId="77777777" w:rsidTr="00A01EF4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691F5" w14:textId="77777777" w:rsidR="00A01EF4" w:rsidRPr="00296F46" w:rsidRDefault="004924DF" w:rsidP="00A01EF4">
            <w:pPr>
              <w:jc w:val="both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-1645267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EF4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A01EF4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A01EF4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osobisty udział w realizacji zamówienia</w:t>
            </w:r>
            <w:r w:rsidR="00A01EF4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-205322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EF4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A01EF4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A01EF4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umowa o pracę 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-104529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EF4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A01EF4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A01EF4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umowa zlecenie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-394655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EF4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A01EF4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A01EF4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umowa współpracy</w:t>
            </w:r>
          </w:p>
          <w:p w14:paraId="1BFA2784" w14:textId="77777777" w:rsidR="00A01EF4" w:rsidRPr="00296F46" w:rsidRDefault="004924DF" w:rsidP="00A01EF4">
            <w:pPr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-108818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EF4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A01EF4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A01EF4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zasób podmiotu trzeciego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-209084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EF4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A01EF4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A01EF4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inne(wpisać)…………………..</w:t>
            </w:r>
          </w:p>
        </w:tc>
      </w:tr>
    </w:tbl>
    <w:p w14:paraId="678D98D2" w14:textId="7CC24E0F" w:rsidR="00A01EF4" w:rsidRDefault="00A01EF4" w:rsidP="002C5076">
      <w:pPr>
        <w:rPr>
          <w:rFonts w:ascii="Arial" w:hAnsi="Arial" w:cs="Arial"/>
          <w:b/>
        </w:rPr>
      </w:pPr>
    </w:p>
    <w:p w14:paraId="5663A460" w14:textId="07F75694" w:rsidR="00F54E0D" w:rsidRDefault="00F54E0D" w:rsidP="00593ECD">
      <w:pPr>
        <w:tabs>
          <w:tab w:val="center" w:pos="5954"/>
        </w:tabs>
        <w:jc w:val="center"/>
        <w:rPr>
          <w:rFonts w:ascii="Arial" w:hAnsi="Arial" w:cs="Arial"/>
          <w:b/>
          <w:bCs/>
          <w:u w:val="single"/>
        </w:rPr>
      </w:pPr>
    </w:p>
    <w:p w14:paraId="36C11427" w14:textId="77777777" w:rsidR="001A4017" w:rsidRDefault="001A4017" w:rsidP="00593ECD">
      <w:pPr>
        <w:tabs>
          <w:tab w:val="center" w:pos="5954"/>
        </w:tabs>
        <w:jc w:val="center"/>
        <w:rPr>
          <w:rFonts w:ascii="Arial" w:hAnsi="Arial" w:cs="Arial"/>
          <w:b/>
          <w:bCs/>
          <w:u w:val="single"/>
        </w:rPr>
      </w:pPr>
    </w:p>
    <w:p w14:paraId="314A0E96" w14:textId="0127292F" w:rsidR="00A070EE" w:rsidRPr="00593ECD" w:rsidRDefault="00593ECD" w:rsidP="00593ECD">
      <w:pPr>
        <w:tabs>
          <w:tab w:val="center" w:pos="5954"/>
        </w:tabs>
        <w:jc w:val="center"/>
        <w:rPr>
          <w:rFonts w:ascii="Arial" w:hAnsi="Arial" w:cs="Arial"/>
          <w:b/>
          <w:bCs/>
          <w:u w:val="single"/>
        </w:rPr>
      </w:pPr>
      <w:bookmarkStart w:id="3" w:name="_Hlk54888693"/>
      <w:r w:rsidRPr="00593ECD">
        <w:rPr>
          <w:rFonts w:ascii="Arial" w:hAnsi="Arial" w:cs="Arial"/>
          <w:b/>
          <w:bCs/>
          <w:u w:val="single"/>
        </w:rPr>
        <w:t>Wymagania dla zespołu łącznie</w:t>
      </w:r>
    </w:p>
    <w:p w14:paraId="64396C8A" w14:textId="0A05C5B3" w:rsidR="00593ECD" w:rsidRDefault="00593ECD" w:rsidP="002C5076">
      <w:pPr>
        <w:tabs>
          <w:tab w:val="center" w:pos="5954"/>
        </w:tabs>
        <w:rPr>
          <w:rFonts w:ascii="Arial" w:hAnsi="Arial" w:cs="Arial"/>
        </w:rPr>
      </w:pPr>
    </w:p>
    <w:p w14:paraId="30C39261" w14:textId="77777777" w:rsidR="00F54E0D" w:rsidRDefault="00F54E0D" w:rsidP="00F54E0D">
      <w:pPr>
        <w:rPr>
          <w:rFonts w:ascii="Arial" w:hAnsi="Arial" w:cs="Arial"/>
          <w:b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F54E0D" w:rsidRPr="00296F46" w14:paraId="1E0DDD61" w14:textId="77777777" w:rsidTr="00E6735F"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3674E" w14:textId="39A16003" w:rsidR="00F54E0D" w:rsidRDefault="00F54E0D" w:rsidP="0080192B">
            <w:pPr>
              <w:spacing w:line="276" w:lineRule="auto"/>
              <w:rPr>
                <w:rFonts w:ascii="Arial" w:hAnsi="Arial" w:cs="Arial"/>
                <w:b/>
              </w:rPr>
            </w:pPr>
            <w:r w:rsidRPr="00296F46">
              <w:rPr>
                <w:rFonts w:ascii="Arial" w:hAnsi="Arial" w:cs="Arial"/>
                <w:b/>
                <w:lang w:eastAsia="en-US"/>
              </w:rPr>
              <w:t>Imię i nazwisko</w:t>
            </w: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</w:rPr>
              <w:t>członka zespołu</w:t>
            </w:r>
            <w:r w:rsidR="003935E9">
              <w:rPr>
                <w:rFonts w:ascii="Arial" w:hAnsi="Arial" w:cs="Arial"/>
                <w:b/>
              </w:rPr>
              <w:t>:</w:t>
            </w:r>
          </w:p>
          <w:p w14:paraId="1E2F13E6" w14:textId="77777777" w:rsidR="00F54E0D" w:rsidRDefault="00F54E0D" w:rsidP="00E673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0F1B1C00" w14:textId="77777777" w:rsidR="00F54E0D" w:rsidRPr="00296F46" w:rsidRDefault="00F54E0D" w:rsidP="00E6735F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54E0D" w:rsidRPr="00296F46" w14:paraId="213A48F8" w14:textId="77777777" w:rsidTr="00E6735F">
        <w:trPr>
          <w:trHeight w:val="1537"/>
        </w:trPr>
        <w:tc>
          <w:tcPr>
            <w:tcW w:w="9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F2A09E" w14:textId="77777777" w:rsidR="00F54E0D" w:rsidRPr="00F54E0D" w:rsidRDefault="00F54E0D" w:rsidP="00F54E0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F8CB99D" w14:textId="2434FC6E" w:rsidR="00F54E0D" w:rsidRPr="00AE629F" w:rsidRDefault="00F54E0D" w:rsidP="00AE629F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F54E0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Opracowanie min. 3 książeczek dla dzieci w wieku przedszkolnym/ wczesnoszkolnym, nawiązujących wprost lub w sposób symboliczny do  relacji społecznych między dziećmi w grupie rówieśniczej oraz  relacji dzieci-dorośli </w:t>
            </w:r>
            <w:r w:rsidRPr="00AE629F">
              <w:rPr>
                <w:rFonts w:ascii="Arial" w:eastAsia="Calibri" w:hAnsi="Arial" w:cs="Arial"/>
                <w:sz w:val="22"/>
                <w:szCs w:val="22"/>
              </w:rPr>
              <w:t>(min. 1 osoba w zespole)</w:t>
            </w:r>
          </w:p>
          <w:p w14:paraId="3B0880BA" w14:textId="7245BAB6" w:rsidR="00F54E0D" w:rsidRPr="005A7581" w:rsidRDefault="00F54E0D" w:rsidP="00E6735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5A758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lastRenderedPageBreak/>
              <w:t>(wypełnić</w:t>
            </w:r>
            <w:r w:rsidRPr="005A758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5A758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wewnętrzne tabele):</w:t>
            </w:r>
          </w:p>
          <w:p w14:paraId="503F234E" w14:textId="77777777" w:rsidR="00F54E0D" w:rsidRPr="00296F46" w:rsidRDefault="00F54E0D" w:rsidP="00E6735F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54E0D" w:rsidRPr="00296F46" w14:paraId="51BAEABB" w14:textId="77777777" w:rsidTr="00E6735F"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7353" w:type="dxa"/>
              <w:jc w:val="center"/>
              <w:tblLook w:val="04A0" w:firstRow="1" w:lastRow="0" w:firstColumn="1" w:lastColumn="0" w:noHBand="0" w:noVBand="1"/>
            </w:tblPr>
            <w:tblGrid>
              <w:gridCol w:w="499"/>
              <w:gridCol w:w="4837"/>
              <w:gridCol w:w="2017"/>
            </w:tblGrid>
            <w:tr w:rsidR="00F54E0D" w:rsidRPr="00296F46" w14:paraId="0B4885F0" w14:textId="77777777" w:rsidTr="00AE629F">
              <w:trPr>
                <w:jc w:val="center"/>
              </w:trPr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0E1F92" w14:textId="77777777" w:rsidR="00F54E0D" w:rsidRPr="00296F46" w:rsidRDefault="00F54E0D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lastRenderedPageBreak/>
                    <w:t>Lp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.</w:t>
                  </w:r>
                </w:p>
              </w:tc>
              <w:tc>
                <w:tcPr>
                  <w:tcW w:w="4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DDF6D6" w14:textId="7818C163" w:rsidR="00F54E0D" w:rsidRPr="00227B75" w:rsidRDefault="00F54E0D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Tytuł</w:t>
                  </w:r>
                  <w:r w:rsidR="006F10B0">
                    <w:rPr>
                      <w:rFonts w:ascii="Arial" w:hAnsi="Arial" w:cs="Arial"/>
                      <w:sz w:val="18"/>
                      <w:lang w:eastAsia="en-US"/>
                    </w:rPr>
                    <w:t xml:space="preserve">y 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min.</w:t>
                  </w:r>
                  <w:r w:rsidRPr="00F54E0D">
                    <w:rPr>
                      <w:rFonts w:ascii="Arial" w:eastAsia="Calibri" w:hAnsi="Arial" w:cs="Arial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F54E0D">
                    <w:rPr>
                      <w:rFonts w:ascii="Arial" w:eastAsia="Calibri" w:hAnsi="Arial" w:cs="Arial"/>
                      <w:sz w:val="18"/>
                      <w:szCs w:val="18"/>
                    </w:rPr>
                    <w:t>3 książeczek dla dzieci w wieku przedszkolnym/ wczesnoszkolnym, nawiązujących wprost lub w sposób symboliczny do  relacji społecznych między dziećmi w grupie rówieśniczej oraz  relacji dzieci-dorośli</w:t>
                  </w:r>
                </w:p>
              </w:tc>
              <w:tc>
                <w:tcPr>
                  <w:tcW w:w="2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80AD2F" w14:textId="68BFFB1B" w:rsidR="00F54E0D" w:rsidRDefault="006F10B0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Data opracowania</w:t>
                  </w:r>
                </w:p>
                <w:p w14:paraId="2A533E92" w14:textId="28113CA9" w:rsidR="00F54E0D" w:rsidRPr="00296F46" w:rsidRDefault="006F10B0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>(dzień, miesiąc, rok)</w:t>
                  </w:r>
                </w:p>
              </w:tc>
            </w:tr>
            <w:tr w:rsidR="00F54E0D" w:rsidRPr="00296F46" w14:paraId="13F9E616" w14:textId="77777777" w:rsidTr="00AE629F">
              <w:trPr>
                <w:jc w:val="center"/>
              </w:trPr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4705B3" w14:textId="77777777" w:rsidR="00F54E0D" w:rsidRPr="00296F46" w:rsidRDefault="00F54E0D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1.</w:t>
                  </w:r>
                </w:p>
              </w:tc>
              <w:tc>
                <w:tcPr>
                  <w:tcW w:w="4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B2A919" w14:textId="77777777" w:rsidR="00F54E0D" w:rsidRPr="00227B75" w:rsidRDefault="00F54E0D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0E14B2" w14:textId="77777777" w:rsidR="00F54E0D" w:rsidRDefault="00F54E0D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F54E0D" w:rsidRPr="00296F46" w14:paraId="3C221E18" w14:textId="77777777" w:rsidTr="00AE629F">
              <w:trPr>
                <w:jc w:val="center"/>
              </w:trPr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FC8E97" w14:textId="77777777" w:rsidR="00F54E0D" w:rsidRPr="00296F46" w:rsidRDefault="00F54E0D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2.</w:t>
                  </w:r>
                </w:p>
              </w:tc>
              <w:tc>
                <w:tcPr>
                  <w:tcW w:w="4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F72454" w14:textId="77777777" w:rsidR="00F54E0D" w:rsidRPr="00227B75" w:rsidRDefault="00F54E0D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396C86" w14:textId="77777777" w:rsidR="00F54E0D" w:rsidRDefault="00F54E0D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F54E0D" w:rsidRPr="00296F46" w14:paraId="0C875054" w14:textId="77777777" w:rsidTr="00AE629F">
              <w:trPr>
                <w:jc w:val="center"/>
              </w:trPr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E948E7" w14:textId="77777777" w:rsidR="00F54E0D" w:rsidRPr="00296F46" w:rsidRDefault="00F54E0D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3.</w:t>
                  </w:r>
                </w:p>
              </w:tc>
              <w:tc>
                <w:tcPr>
                  <w:tcW w:w="4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9E72A7" w14:textId="77777777" w:rsidR="00F54E0D" w:rsidRPr="00227B75" w:rsidRDefault="00F54E0D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A13502" w14:textId="77777777" w:rsidR="00F54E0D" w:rsidRDefault="00F54E0D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</w:tbl>
          <w:p w14:paraId="0BBFA21D" w14:textId="77777777" w:rsidR="00F54E0D" w:rsidRPr="00296F46" w:rsidRDefault="00F54E0D" w:rsidP="00E6735F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lang w:eastAsia="en-US"/>
              </w:rPr>
            </w:pPr>
          </w:p>
        </w:tc>
      </w:tr>
      <w:bookmarkEnd w:id="3"/>
      <w:tr w:rsidR="00F54E0D" w:rsidRPr="00296F46" w14:paraId="7AC6CE6E" w14:textId="77777777" w:rsidTr="00E6735F"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CAA0" w14:textId="77777777" w:rsidR="003E6CD8" w:rsidRDefault="003E6CD8" w:rsidP="003E6CD8">
            <w:pPr>
              <w:spacing w:line="360" w:lineRule="auto"/>
              <w:contextualSpacing/>
              <w:rPr>
                <w:rFonts w:ascii="Arial" w:hAnsi="Arial" w:cs="Arial"/>
                <w:b/>
                <w:lang w:eastAsia="en-US"/>
              </w:rPr>
            </w:pPr>
          </w:p>
          <w:p w14:paraId="0ACBEA9E" w14:textId="6C0FB788" w:rsidR="00F54E0D" w:rsidRDefault="00F54E0D" w:rsidP="003E6CD8">
            <w:pPr>
              <w:spacing w:line="360" w:lineRule="auto"/>
              <w:contextualSpacing/>
              <w:rPr>
                <w:rFonts w:ascii="Arial" w:hAnsi="Arial" w:cs="Arial"/>
                <w:b/>
                <w:lang w:eastAsia="en-US"/>
              </w:rPr>
            </w:pPr>
            <w:r w:rsidRPr="00296F46">
              <w:rPr>
                <w:rFonts w:ascii="Arial" w:hAnsi="Arial" w:cs="Arial"/>
                <w:b/>
                <w:lang w:eastAsia="en-US"/>
              </w:rPr>
              <w:t>Imię i nazwisko</w:t>
            </w: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</w:rPr>
              <w:t>członka zespołu</w:t>
            </w:r>
            <w:r w:rsidR="003E6CD8">
              <w:rPr>
                <w:rFonts w:ascii="Arial" w:hAnsi="Arial" w:cs="Arial"/>
                <w:b/>
              </w:rPr>
              <w:t>:</w:t>
            </w:r>
          </w:p>
          <w:p w14:paraId="4BF46B57" w14:textId="77777777" w:rsidR="00F54E0D" w:rsidRPr="005A7581" w:rsidRDefault="00F54E0D" w:rsidP="00E6735F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F54E0D" w:rsidRPr="00296F46" w14:paraId="2FA5F803" w14:textId="77777777" w:rsidTr="00E6735F"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7B0AB" w14:textId="351B15FE" w:rsidR="00F54E0D" w:rsidRPr="00AE629F" w:rsidRDefault="00F54E0D" w:rsidP="00AE629F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F54E0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Doświadczenie w pracy wychowawczej i/lub wspierającej w obszarze rozwoju społeczno-emocjonalnego uczniów o zróżnicowanych potrzebach edukacyjnych klas 1-8 szk. </w:t>
            </w:r>
            <w:r w:rsidR="00296D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p</w:t>
            </w:r>
            <w:r w:rsidRPr="00F54E0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odstawowej</w:t>
            </w:r>
            <w:r w:rsidR="00296D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r w:rsidRPr="00F54E0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r w:rsidR="00296D13">
              <w:rPr>
                <w:rFonts w:ascii="Arial" w:hAnsi="Arial" w:cs="Arial"/>
              </w:rPr>
              <w:t xml:space="preserve">lub gimnazjum </w:t>
            </w:r>
            <w:r w:rsidR="00296D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(szk. </w:t>
            </w:r>
            <w:r w:rsidR="00296D13" w:rsidRPr="00F54E0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ogólnodostępn</w:t>
            </w:r>
            <w:r w:rsidR="00704E2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ej</w:t>
            </w:r>
            <w:r w:rsidR="00296D13" w:rsidRPr="00F54E0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r w:rsidRPr="00F54E0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lub integracyjnej</w:t>
            </w:r>
            <w:r w:rsidR="00296D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)</w:t>
            </w:r>
            <w:r w:rsidRPr="00F54E0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, np. pełnienie roli wychowawcy klasy, prowadzenie cyklów warsztatowych dla uczniów z zakresu rozwoju społeczno-emocjonalnego, prowadzenie grup rozwojowych w zakresie umiejętności psychospołecznych/rozwoju społeczno-emocjonalnego dla uczniów </w:t>
            </w:r>
            <w:r w:rsidRPr="00AE629F">
              <w:rPr>
                <w:rFonts w:ascii="Arial" w:eastAsia="Calibri" w:hAnsi="Arial" w:cs="Arial"/>
                <w:sz w:val="22"/>
                <w:szCs w:val="22"/>
              </w:rPr>
              <w:t>(min. 1 osoba w zespole)</w:t>
            </w:r>
          </w:p>
          <w:p w14:paraId="3281910A" w14:textId="77777777" w:rsidR="00F54E0D" w:rsidRPr="00296F46" w:rsidRDefault="00F54E0D" w:rsidP="00E6735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A758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(wypełnić</w:t>
            </w:r>
            <w:r w:rsidRPr="005A758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A758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wewnętrzne tabele):</w:t>
            </w:r>
          </w:p>
        </w:tc>
      </w:tr>
      <w:tr w:rsidR="00F54E0D" w:rsidRPr="00296F46" w14:paraId="39D50B4E" w14:textId="77777777" w:rsidTr="00E6735F">
        <w:trPr>
          <w:trHeight w:val="1550"/>
        </w:trPr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8839" w:type="dxa"/>
              <w:jc w:val="center"/>
              <w:tblLook w:val="04A0" w:firstRow="1" w:lastRow="0" w:firstColumn="1" w:lastColumn="0" w:noHBand="0" w:noVBand="1"/>
            </w:tblPr>
            <w:tblGrid>
              <w:gridCol w:w="588"/>
              <w:gridCol w:w="2892"/>
              <w:gridCol w:w="2204"/>
              <w:gridCol w:w="3155"/>
            </w:tblGrid>
            <w:tr w:rsidR="00296D13" w:rsidRPr="00296F46" w14:paraId="61C9821A" w14:textId="77777777" w:rsidTr="005A0159">
              <w:trPr>
                <w:jc w:val="center"/>
              </w:trPr>
              <w:tc>
                <w:tcPr>
                  <w:tcW w:w="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285A98" w14:textId="77777777" w:rsidR="00AE629F" w:rsidRPr="00296F46" w:rsidRDefault="00AE629F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>Lp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.</w:t>
                  </w:r>
                </w:p>
              </w:tc>
              <w:tc>
                <w:tcPr>
                  <w:tcW w:w="3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D20B96" w14:textId="649B2587" w:rsidR="00AE629F" w:rsidRDefault="00AE629F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 xml:space="preserve">Nazwa i adres placówki, w której była świadczona praca </w:t>
                  </w:r>
                  <w:r w:rsidR="00B07772">
                    <w:rPr>
                      <w:rFonts w:ascii="Arial" w:hAnsi="Arial" w:cs="Arial"/>
                      <w:sz w:val="18"/>
                      <w:szCs w:val="18"/>
                    </w:rPr>
                    <w:t xml:space="preserve">z uczniami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o zróżnicowanych potrzebach edukacyjnych </w:t>
                  </w:r>
                </w:p>
                <w:p w14:paraId="602821FA" w14:textId="19A81E8C" w:rsidR="00AE629F" w:rsidRPr="00227B75" w:rsidRDefault="00AE629F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wraz ze wskazaniem </w:t>
                  </w:r>
                  <w:r w:rsidRPr="00F54E0D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klas 1-8 szk. podstawowej </w:t>
                  </w:r>
                  <w:r w:rsidR="00296D13">
                    <w:rPr>
                      <w:rFonts w:ascii="Arial" w:eastAsia="Calibri" w:hAnsi="Arial" w:cs="Arial"/>
                      <w:sz w:val="18"/>
                      <w:szCs w:val="18"/>
                    </w:rPr>
                    <w:t>lub gimnazjum (szk.</w:t>
                  </w:r>
                  <w:r w:rsidR="00704E20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</w:t>
                  </w:r>
                  <w:r w:rsidRPr="00F54E0D">
                    <w:rPr>
                      <w:rFonts w:ascii="Arial" w:eastAsia="Calibri" w:hAnsi="Arial" w:cs="Arial"/>
                      <w:sz w:val="18"/>
                      <w:szCs w:val="18"/>
                    </w:rPr>
                    <w:t>ogólnodostępne lub integracyjne</w:t>
                  </w:r>
                  <w:r w:rsidR="00296D13">
                    <w:rPr>
                      <w:rFonts w:ascii="Arial" w:eastAsia="Calibri" w:hAnsi="Arial" w:cs="Arial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F65E3A" w14:textId="5690C243" w:rsidR="00AE629F" w:rsidRPr="00296F46" w:rsidRDefault="00AE629F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Okres świadczenia pracy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br/>
                    <w:t xml:space="preserve"> od </w:t>
                  </w: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>(dzień, miesiąc, rok)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 xml:space="preserve"> do </w:t>
                  </w: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>(dzień, miesiąc, rok)</w:t>
                  </w:r>
                </w:p>
              </w:tc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B6761A" w14:textId="3708E062" w:rsidR="00AE629F" w:rsidRDefault="00AE629F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Charakter świadczonej pracy</w:t>
                  </w:r>
                </w:p>
                <w:p w14:paraId="3689DBFE" w14:textId="3F360B14" w:rsidR="00AE629F" w:rsidRPr="00F54E0D" w:rsidRDefault="00AE629F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 w:rsidRPr="00F54E0D">
                    <w:rPr>
                      <w:rFonts w:ascii="Arial" w:eastAsia="Calibri" w:hAnsi="Arial" w:cs="Arial"/>
                      <w:sz w:val="18"/>
                      <w:szCs w:val="18"/>
                    </w:rPr>
                    <w:t>np. pełnienie roli wychowawcy klasy, prowadzenie cyklów warsztatowych dla uczniów z zakresu rozwoju społeczno-emocjonalnego, prowadzenie grup rozwojowych w zakresie umiejętności psychospołecznych/rozwoju społeczno-emocjonalnego dla uczniów</w:t>
                  </w:r>
                </w:p>
              </w:tc>
            </w:tr>
            <w:tr w:rsidR="00296D13" w:rsidRPr="00296F46" w14:paraId="24B27E9D" w14:textId="77777777" w:rsidTr="005A0159">
              <w:trPr>
                <w:jc w:val="center"/>
              </w:trPr>
              <w:tc>
                <w:tcPr>
                  <w:tcW w:w="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910FB1" w14:textId="77777777" w:rsidR="00AE629F" w:rsidRPr="00296F46" w:rsidRDefault="00AE629F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1.</w:t>
                  </w:r>
                </w:p>
              </w:tc>
              <w:tc>
                <w:tcPr>
                  <w:tcW w:w="3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13B085" w14:textId="77777777" w:rsidR="00AE629F" w:rsidRPr="00227B75" w:rsidRDefault="00AE629F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0FCEA8" w14:textId="77777777" w:rsidR="00AE629F" w:rsidRDefault="00AE629F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77BD9F" w14:textId="77777777" w:rsidR="00AE629F" w:rsidRPr="00296F46" w:rsidRDefault="00AE629F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296D13" w:rsidRPr="00296F46" w14:paraId="51921C90" w14:textId="77777777" w:rsidTr="005A0159">
              <w:trPr>
                <w:jc w:val="center"/>
              </w:trPr>
              <w:tc>
                <w:tcPr>
                  <w:tcW w:w="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B01EA1" w14:textId="77777777" w:rsidR="00AE629F" w:rsidRDefault="00AE629F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2.</w:t>
                  </w:r>
                </w:p>
              </w:tc>
              <w:tc>
                <w:tcPr>
                  <w:tcW w:w="3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93FF45" w14:textId="77777777" w:rsidR="00AE629F" w:rsidRPr="00227B75" w:rsidRDefault="00AE629F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D287BF" w14:textId="77777777" w:rsidR="00AE629F" w:rsidRDefault="00AE629F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AE80DA" w14:textId="77777777" w:rsidR="00AE629F" w:rsidRPr="00296F46" w:rsidRDefault="00AE629F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296D13" w:rsidRPr="00296F46" w14:paraId="0B99D6D5" w14:textId="77777777" w:rsidTr="005A0159">
              <w:trPr>
                <w:jc w:val="center"/>
              </w:trPr>
              <w:tc>
                <w:tcPr>
                  <w:tcW w:w="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5E9355" w14:textId="77777777" w:rsidR="00AE629F" w:rsidRDefault="00AE629F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3.</w:t>
                  </w:r>
                </w:p>
              </w:tc>
              <w:tc>
                <w:tcPr>
                  <w:tcW w:w="3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47079B" w14:textId="77777777" w:rsidR="00AE629F" w:rsidRPr="00227B75" w:rsidRDefault="00AE629F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7C13C9" w14:textId="77777777" w:rsidR="00AE629F" w:rsidRDefault="00AE629F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0FB4DA" w14:textId="77777777" w:rsidR="00AE629F" w:rsidRPr="00296F46" w:rsidRDefault="00AE629F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F54E0D" w:rsidRPr="00296F46" w14:paraId="4BA1E6D9" w14:textId="77777777" w:rsidTr="0083626C">
              <w:tblPrEx>
                <w:jc w:val="left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977"/>
              </w:trPr>
              <w:tc>
                <w:tcPr>
                  <w:tcW w:w="883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E6D34D" w14:textId="77777777" w:rsidR="00F54E0D" w:rsidRDefault="00F54E0D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14:paraId="6F452B7A" w14:textId="77777777" w:rsidR="00F54E0D" w:rsidRPr="00A21A57" w:rsidRDefault="00F54E0D" w:rsidP="003934E6">
                  <w:pPr>
                    <w:spacing w:line="276" w:lineRule="auto"/>
                    <w:rPr>
                      <w:rFonts w:ascii="Arial" w:hAnsi="Arial" w:cs="Arial"/>
                      <w:b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lang w:eastAsia="en-US"/>
                    </w:rPr>
                    <w:t>Imię i nazwisko członka zespołu:</w:t>
                  </w:r>
                </w:p>
              </w:tc>
            </w:tr>
            <w:tr w:rsidR="00F54E0D" w:rsidRPr="00296F46" w14:paraId="3A6749D0" w14:textId="77777777" w:rsidTr="0083626C">
              <w:tblPrEx>
                <w:jc w:val="left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1550"/>
              </w:trPr>
              <w:tc>
                <w:tcPr>
                  <w:tcW w:w="883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04F5BD" w14:textId="61A8A39E" w:rsidR="0072113A" w:rsidRPr="003934E6" w:rsidRDefault="0072113A" w:rsidP="003934E6">
                  <w:pPr>
                    <w:spacing w:line="276" w:lineRule="auto"/>
                    <w:contextualSpacing/>
                    <w:jc w:val="center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 w:rsidRPr="0072113A">
                    <w:rPr>
                      <w:rFonts w:ascii="Arial" w:eastAsia="Calibri" w:hAnsi="Arial" w:cs="Arial"/>
                      <w:b/>
                      <w:bCs/>
                      <w:sz w:val="22"/>
                      <w:szCs w:val="22"/>
                    </w:rPr>
                    <w:t xml:space="preserve">Doświadczenie w pracy wychowawczej i/lub wspierającej w obszarze rozwoju społeczno-emocjonalnego uczniów o zróżnicowanych potrzebach edukacyjnych szk. ponadpodstawowej ogólnodostępnej lub integracyjnej np. pełnienie roli wychowawcy klasy, prowadzenie cyklów warsztatowych dla uczniów z zakresu rozwoju społeczno-emocjonalnego, prowadzenie grup rozwojowych w zakresie umiejętności psychospołecznych/rozwoju społeczno-emocjonalnego dla uczniów </w:t>
                  </w:r>
                  <w:r w:rsidRPr="003934E6">
                    <w:rPr>
                      <w:rFonts w:ascii="Arial" w:eastAsia="Calibri" w:hAnsi="Arial" w:cs="Arial"/>
                      <w:sz w:val="22"/>
                      <w:szCs w:val="22"/>
                    </w:rPr>
                    <w:t>(min. 1 osoba w zespole)</w:t>
                  </w:r>
                </w:p>
                <w:p w14:paraId="1D21F2AB" w14:textId="48CE50F7" w:rsidR="00F54E0D" w:rsidRPr="00296F46" w:rsidRDefault="00F54E0D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 w:rsidRPr="00296F46">
                    <w:rPr>
                      <w:rFonts w:ascii="Arial" w:hAnsi="Arial" w:cs="Arial"/>
                      <w:b/>
                      <w:lang w:eastAsia="en-US"/>
                    </w:rPr>
                    <w:t>(wypełnić</w:t>
                  </w:r>
                  <w:r w:rsidRPr="00296F46"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296F46">
                    <w:rPr>
                      <w:rFonts w:ascii="Arial" w:hAnsi="Arial" w:cs="Arial"/>
                      <w:b/>
                      <w:lang w:eastAsia="en-US"/>
                    </w:rPr>
                    <w:t>wewnętrzne tabele):</w:t>
                  </w:r>
                </w:p>
              </w:tc>
            </w:tr>
            <w:tr w:rsidR="00F54E0D" w:rsidRPr="00296F46" w14:paraId="022F653C" w14:textId="77777777" w:rsidTr="0083626C">
              <w:tblPrEx>
                <w:jc w:val="left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1550"/>
              </w:trPr>
              <w:tc>
                <w:tcPr>
                  <w:tcW w:w="883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Style w:val="Tabela-Siatka"/>
                    <w:tblW w:w="8696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468"/>
                    <w:gridCol w:w="3743"/>
                    <w:gridCol w:w="1197"/>
                    <w:gridCol w:w="3106"/>
                    <w:gridCol w:w="182"/>
                  </w:tblGrid>
                  <w:tr w:rsidR="00E5625A" w:rsidRPr="00296F46" w14:paraId="18E58C6D" w14:textId="3D899259" w:rsidTr="003934E6">
                    <w:trPr>
                      <w:jc w:val="center"/>
                    </w:trPr>
                    <w:tc>
                      <w:tcPr>
                        <w:tcW w:w="4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787732D" w14:textId="77777777" w:rsidR="00E5625A" w:rsidRPr="00296F46" w:rsidRDefault="00E5625A" w:rsidP="00E6735F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18"/>
                            <w:lang w:eastAsia="en-US"/>
                          </w:rPr>
                        </w:pPr>
                        <w:r w:rsidRPr="00296F46">
                          <w:rPr>
                            <w:rFonts w:ascii="Arial" w:hAnsi="Arial" w:cs="Arial"/>
                            <w:sz w:val="18"/>
                            <w:lang w:eastAsia="en-US"/>
                          </w:rPr>
                          <w:lastRenderedPageBreak/>
                          <w:t>Lp</w:t>
                        </w:r>
                        <w:r>
                          <w:rPr>
                            <w:rFonts w:ascii="Arial" w:hAnsi="Arial" w:cs="Arial"/>
                            <w:sz w:val="18"/>
                            <w:lang w:eastAsia="en-US"/>
                          </w:rPr>
                          <w:t>.</w:t>
                        </w:r>
                      </w:p>
                    </w:tc>
                    <w:tc>
                      <w:tcPr>
                        <w:tcW w:w="40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35167A1" w14:textId="32FAE418" w:rsidR="00E5625A" w:rsidRDefault="00E5625A" w:rsidP="0072113A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eastAsia="en-US"/>
                          </w:rPr>
                          <w:t xml:space="preserve">Nazwa i adres placówki, w której była świadczona praca </w:t>
                        </w:r>
                        <w:r w:rsidR="00B0777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z uczniami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o zróżnicowanych potrzebach edukacyjnych </w:t>
                        </w:r>
                      </w:p>
                      <w:p w14:paraId="125A4B2F" w14:textId="5E0D3AA5" w:rsidR="00E5625A" w:rsidRPr="00227B75" w:rsidRDefault="00E5625A" w:rsidP="0072113A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18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wraz ze wskazaniem </w:t>
                        </w:r>
                        <w:r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szkoły</w:t>
                        </w:r>
                        <w:r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br/>
                        </w:r>
                        <w:r w:rsidRPr="00F54E0D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ponad</w:t>
                        </w:r>
                        <w:r w:rsidRPr="00F54E0D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podstawowej ogólnodostępnej lub integracyjnej</w:t>
                        </w:r>
                      </w:p>
                    </w:tc>
                    <w:tc>
                      <w:tcPr>
                        <w:tcW w:w="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86F48C1" w14:textId="1B09FD58" w:rsidR="00E5625A" w:rsidRPr="00296F46" w:rsidRDefault="00E5625A" w:rsidP="00E6735F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18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eastAsia="en-US"/>
                          </w:rPr>
                          <w:t>Okres świadczenia pracy</w:t>
                        </w:r>
                        <w:r>
                          <w:rPr>
                            <w:rFonts w:ascii="Arial" w:hAnsi="Arial" w:cs="Arial"/>
                            <w:sz w:val="18"/>
                            <w:lang w:eastAsia="en-US"/>
                          </w:rPr>
                          <w:br/>
                          <w:t xml:space="preserve"> od </w:t>
                        </w:r>
                        <w:r w:rsidR="00300A35" w:rsidRPr="00296F46">
                          <w:rPr>
                            <w:rFonts w:ascii="Arial" w:hAnsi="Arial" w:cs="Arial"/>
                            <w:sz w:val="18"/>
                            <w:lang w:eastAsia="en-US"/>
                          </w:rPr>
                          <w:t>(dzień, miesiąc, rok)</w:t>
                        </w:r>
                        <w:r w:rsidR="00300A35">
                          <w:rPr>
                            <w:rFonts w:ascii="Arial" w:hAnsi="Arial" w:cs="Arial"/>
                            <w:sz w:val="18"/>
                            <w:lang w:eastAsia="en-US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8"/>
                            <w:lang w:eastAsia="en-US"/>
                          </w:rPr>
                          <w:t xml:space="preserve"> do </w:t>
                        </w:r>
                        <w:r w:rsidR="00300A35" w:rsidRPr="00296F46">
                          <w:rPr>
                            <w:rFonts w:ascii="Arial" w:hAnsi="Arial" w:cs="Arial"/>
                            <w:sz w:val="18"/>
                            <w:lang w:eastAsia="en-US"/>
                          </w:rPr>
                          <w:t>(dzień, miesiąc, rok)</w:t>
                        </w:r>
                      </w:p>
                    </w:tc>
                    <w:tc>
                      <w:tcPr>
                        <w:tcW w:w="340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39AA723" w14:textId="7D4D27CC" w:rsidR="00E5625A" w:rsidRDefault="00300A35" w:rsidP="0072113A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18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eastAsia="en-US"/>
                          </w:rPr>
                          <w:t>C</w:t>
                        </w:r>
                        <w:r w:rsidR="00E5625A">
                          <w:rPr>
                            <w:rFonts w:ascii="Arial" w:hAnsi="Arial" w:cs="Arial"/>
                            <w:sz w:val="18"/>
                            <w:lang w:eastAsia="en-US"/>
                          </w:rPr>
                          <w:t>harakter świadczonej pracy</w:t>
                        </w:r>
                      </w:p>
                      <w:p w14:paraId="0CA7B55E" w14:textId="6F0ABDC9" w:rsidR="00E5625A" w:rsidRPr="00296F46" w:rsidRDefault="00E5625A" w:rsidP="0072113A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18"/>
                            <w:lang w:eastAsia="en-US"/>
                          </w:rPr>
                        </w:pPr>
                        <w:r w:rsidRPr="00F54E0D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np. pełnienie roli wychowawcy klasy, prowadzenie cyklów warsztatowych dla uczniów z zakresu rozwoju społeczno-emocjonalnego, prowadzenie grup rozwojowych w zakresie umiejętności psychospołecznych/rozwoju społeczno-emocjonalnego dla uczniów</w:t>
                        </w:r>
                      </w:p>
                    </w:tc>
                  </w:tr>
                  <w:tr w:rsidR="00E5625A" w:rsidRPr="00296F46" w14:paraId="29F19594" w14:textId="4DA99C6E" w:rsidTr="003934E6">
                    <w:trPr>
                      <w:jc w:val="center"/>
                    </w:trPr>
                    <w:tc>
                      <w:tcPr>
                        <w:tcW w:w="4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948EAB2" w14:textId="77777777" w:rsidR="00E5625A" w:rsidRPr="00296F46" w:rsidRDefault="00E5625A" w:rsidP="00E6735F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18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eastAsia="en-US"/>
                          </w:rPr>
                          <w:t>1.</w:t>
                        </w:r>
                      </w:p>
                    </w:tc>
                    <w:tc>
                      <w:tcPr>
                        <w:tcW w:w="40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D6071E0" w14:textId="77777777" w:rsidR="00E5625A" w:rsidRDefault="00E5625A" w:rsidP="00E6735F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1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1950C2F" w14:textId="77777777" w:rsidR="00E5625A" w:rsidRDefault="00E5625A" w:rsidP="00E6735F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1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340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E0110E3" w14:textId="77777777" w:rsidR="00E5625A" w:rsidRDefault="00E5625A" w:rsidP="00E6735F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18"/>
                            <w:lang w:eastAsia="en-US"/>
                          </w:rPr>
                        </w:pPr>
                      </w:p>
                    </w:tc>
                  </w:tr>
                  <w:tr w:rsidR="00E5625A" w:rsidRPr="00296F46" w14:paraId="2FD2BAE5" w14:textId="6AAA25EE" w:rsidTr="003934E6">
                    <w:trPr>
                      <w:jc w:val="center"/>
                    </w:trPr>
                    <w:tc>
                      <w:tcPr>
                        <w:tcW w:w="4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40422B0" w14:textId="77777777" w:rsidR="00E5625A" w:rsidRPr="00296F46" w:rsidRDefault="00E5625A" w:rsidP="00E6735F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18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eastAsia="en-US"/>
                          </w:rPr>
                          <w:t>2.</w:t>
                        </w:r>
                      </w:p>
                    </w:tc>
                    <w:tc>
                      <w:tcPr>
                        <w:tcW w:w="40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DB37E33" w14:textId="77777777" w:rsidR="00E5625A" w:rsidRDefault="00E5625A" w:rsidP="00E6735F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1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12F5E9C" w14:textId="77777777" w:rsidR="00E5625A" w:rsidRDefault="00E5625A" w:rsidP="00E6735F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1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340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14D5C18" w14:textId="77777777" w:rsidR="00E5625A" w:rsidRDefault="00E5625A" w:rsidP="00E6735F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18"/>
                            <w:lang w:eastAsia="en-US"/>
                          </w:rPr>
                        </w:pPr>
                      </w:p>
                    </w:tc>
                  </w:tr>
                  <w:tr w:rsidR="00E5625A" w:rsidRPr="00296F46" w14:paraId="65F4AAB0" w14:textId="61CDF232" w:rsidTr="003934E6">
                    <w:trPr>
                      <w:jc w:val="center"/>
                    </w:trPr>
                    <w:tc>
                      <w:tcPr>
                        <w:tcW w:w="4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258A32E" w14:textId="77777777" w:rsidR="00E5625A" w:rsidRPr="00296F46" w:rsidRDefault="00E5625A" w:rsidP="00E6735F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18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eastAsia="en-US"/>
                          </w:rPr>
                          <w:t>3.</w:t>
                        </w:r>
                      </w:p>
                    </w:tc>
                    <w:tc>
                      <w:tcPr>
                        <w:tcW w:w="40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D78FA32" w14:textId="77777777" w:rsidR="00E5625A" w:rsidRDefault="00E5625A" w:rsidP="00E6735F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1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15716CE" w14:textId="77777777" w:rsidR="00E5625A" w:rsidRDefault="00E5625A" w:rsidP="00E6735F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1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340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5129BEC" w14:textId="77777777" w:rsidR="00E5625A" w:rsidRDefault="00E5625A" w:rsidP="00E6735F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18"/>
                            <w:lang w:eastAsia="en-US"/>
                          </w:rPr>
                        </w:pPr>
                      </w:p>
                    </w:tc>
                  </w:tr>
                  <w:tr w:rsidR="00E5625A" w:rsidRPr="00296F46" w14:paraId="7E81E74A" w14:textId="77777777" w:rsidTr="003934E6">
                    <w:trPr>
                      <w:gridAfter w:val="1"/>
                      <w:wAfter w:w="196" w:type="dxa"/>
                      <w:trHeight w:val="486"/>
                      <w:jc w:val="center"/>
                    </w:trPr>
                    <w:tc>
                      <w:tcPr>
                        <w:tcW w:w="8500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3E863555" w14:textId="77777777" w:rsidR="00E5625A" w:rsidRDefault="00E5625A" w:rsidP="00E6735F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lang w:eastAsia="en-US"/>
                          </w:rPr>
                        </w:pPr>
                      </w:p>
                      <w:p w14:paraId="78D66CE4" w14:textId="77777777" w:rsidR="00E5625A" w:rsidRDefault="00E5625A" w:rsidP="003934E6">
                        <w:pPr>
                          <w:spacing w:line="276" w:lineRule="auto"/>
                          <w:rPr>
                            <w:rFonts w:ascii="Arial" w:hAnsi="Arial" w:cs="Arial"/>
                            <w:b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eastAsia="en-US"/>
                          </w:rPr>
                          <w:t>Imię i nazwisko członka zespołu:</w:t>
                        </w:r>
                      </w:p>
                      <w:p w14:paraId="39DD6BEB" w14:textId="3DB8E282" w:rsidR="00E5625A" w:rsidRDefault="00E5625A" w:rsidP="00E6735F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  <w:tr w:rsidR="00E5625A" w:rsidRPr="00296F46" w14:paraId="2B8D236D" w14:textId="50A55D74" w:rsidTr="003934E6">
                    <w:trPr>
                      <w:gridAfter w:val="1"/>
                      <w:wAfter w:w="196" w:type="dxa"/>
                      <w:trHeight w:val="486"/>
                      <w:jc w:val="center"/>
                    </w:trPr>
                    <w:tc>
                      <w:tcPr>
                        <w:tcW w:w="8500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5699E457" w14:textId="77777777" w:rsidR="00E5625A" w:rsidRDefault="00E5625A" w:rsidP="00E6735F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14:paraId="0381E08A" w14:textId="79AC0931" w:rsidR="00E5625A" w:rsidRDefault="00E5625A" w:rsidP="00300A35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lang w:eastAsia="en-US"/>
                          </w:rPr>
                        </w:pPr>
                        <w:r w:rsidRPr="00E5625A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lang w:eastAsia="en-US"/>
                          </w:rPr>
                          <w:t xml:space="preserve">Doświadczenie w udzielaniu wsparcia rodzicom uczniów w różnym wieku ze specjalnymi potrzebami edukacyjnymi </w:t>
                        </w:r>
                        <w:r w:rsidRPr="003934E6">
                          <w:rPr>
                            <w:rFonts w:ascii="Arial" w:hAnsi="Arial" w:cs="Arial"/>
                            <w:sz w:val="22"/>
                            <w:szCs w:val="22"/>
                            <w:lang w:eastAsia="en-US"/>
                          </w:rPr>
                          <w:t>(min. 1 osoba w zespole)</w:t>
                        </w:r>
                      </w:p>
                      <w:p w14:paraId="57E9A46B" w14:textId="39559462" w:rsidR="00E5625A" w:rsidRDefault="00E5625A" w:rsidP="00E6735F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lang w:eastAsia="en-US"/>
                          </w:rPr>
                        </w:pPr>
                        <w:r w:rsidRPr="00296F46">
                          <w:rPr>
                            <w:rFonts w:ascii="Arial" w:hAnsi="Arial" w:cs="Arial"/>
                            <w:b/>
                            <w:lang w:eastAsia="en-US"/>
                          </w:rPr>
                          <w:t>(wypełnić</w:t>
                        </w:r>
                        <w:r w:rsidRPr="00296F46"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  <w:r w:rsidRPr="00296F46">
                          <w:rPr>
                            <w:rFonts w:ascii="Arial" w:hAnsi="Arial" w:cs="Arial"/>
                            <w:b/>
                            <w:lang w:eastAsia="en-US"/>
                          </w:rPr>
                          <w:t>wewnętrzne tabele):</w:t>
                        </w:r>
                      </w:p>
                      <w:p w14:paraId="72FF1217" w14:textId="68D9B857" w:rsidR="00E5625A" w:rsidRPr="00E5625A" w:rsidRDefault="00E5625A" w:rsidP="00E6735F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  <w:tr w:rsidR="00E5625A" w:rsidRPr="00296F46" w14:paraId="58A12EA0" w14:textId="711B1FDB" w:rsidTr="003934E6">
                    <w:trPr>
                      <w:gridAfter w:val="1"/>
                      <w:wAfter w:w="196" w:type="dxa"/>
                      <w:jc w:val="center"/>
                    </w:trPr>
                    <w:tc>
                      <w:tcPr>
                        <w:tcW w:w="4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9D9BF6D" w14:textId="77777777" w:rsidR="00E5625A" w:rsidRDefault="00E5625A" w:rsidP="00E6735F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18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eastAsia="en-US"/>
                          </w:rPr>
                          <w:t>Lp.</w:t>
                        </w:r>
                      </w:p>
                    </w:tc>
                    <w:tc>
                      <w:tcPr>
                        <w:tcW w:w="40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191A8EB" w14:textId="6EA9C96A" w:rsidR="00E5625A" w:rsidRDefault="00A70B99" w:rsidP="00A70B99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18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eastAsia="en-US"/>
                          </w:rPr>
                          <w:t xml:space="preserve">Nazwa i adres placówki, w której była świadczona praca </w:t>
                        </w:r>
                        <w:r w:rsidR="00E5625A">
                          <w:rPr>
                            <w:rFonts w:ascii="Arial" w:hAnsi="Arial" w:cs="Arial"/>
                            <w:sz w:val="18"/>
                            <w:lang w:eastAsia="en-US"/>
                          </w:rPr>
                          <w:t xml:space="preserve">w </w:t>
                        </w:r>
                        <w:r>
                          <w:rPr>
                            <w:rFonts w:ascii="Arial" w:hAnsi="Arial" w:cs="Arial"/>
                            <w:sz w:val="18"/>
                            <w:lang w:eastAsia="en-US"/>
                          </w:rPr>
                          <w:t xml:space="preserve">trakcie </w:t>
                        </w:r>
                        <w:r w:rsidR="00E5625A">
                          <w:rPr>
                            <w:rFonts w:ascii="Arial" w:hAnsi="Arial" w:cs="Arial"/>
                            <w:sz w:val="18"/>
                            <w:lang w:eastAsia="en-US"/>
                          </w:rPr>
                          <w:t>której udzielan</w:t>
                        </w:r>
                        <w:r>
                          <w:rPr>
                            <w:rFonts w:ascii="Arial" w:hAnsi="Arial" w:cs="Arial"/>
                            <w:sz w:val="18"/>
                            <w:lang w:eastAsia="en-US"/>
                          </w:rPr>
                          <w:t>o</w:t>
                        </w:r>
                        <w:r w:rsidR="00E5625A">
                          <w:rPr>
                            <w:rFonts w:ascii="Arial" w:hAnsi="Arial" w:cs="Arial"/>
                            <w:sz w:val="18"/>
                            <w:lang w:eastAsia="en-US"/>
                          </w:rPr>
                          <w:t xml:space="preserve"> wsparci</w:t>
                        </w:r>
                        <w:r>
                          <w:rPr>
                            <w:rFonts w:ascii="Arial" w:hAnsi="Arial" w:cs="Arial"/>
                            <w:sz w:val="18"/>
                            <w:lang w:eastAsia="en-US"/>
                          </w:rPr>
                          <w:t>a</w:t>
                        </w:r>
                        <w:r w:rsidR="00E5625A">
                          <w:rPr>
                            <w:rFonts w:ascii="Arial" w:hAnsi="Arial" w:cs="Arial"/>
                            <w:sz w:val="18"/>
                            <w:lang w:eastAsia="en-US"/>
                          </w:rPr>
                          <w:t xml:space="preserve"> rodzicom</w:t>
                        </w:r>
                        <w:r w:rsidR="00E5625A" w:rsidRPr="00AF3698">
                          <w:rPr>
                            <w:rFonts w:ascii="Arial" w:eastAsia="Calibri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="00E5625A" w:rsidRPr="00AF3698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uczniów w różnym wieku ze specjalnymi potrzebami edukacyjnymi</w:t>
                        </w:r>
                      </w:p>
                    </w:tc>
                    <w:tc>
                      <w:tcPr>
                        <w:tcW w:w="400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4944ED5" w14:textId="707EB31A" w:rsidR="00E5625A" w:rsidRDefault="00E5625A" w:rsidP="00E6735F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18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eastAsia="en-US"/>
                          </w:rPr>
                          <w:t>Okres</w:t>
                        </w:r>
                        <w:r w:rsidR="00300A35">
                          <w:rPr>
                            <w:rFonts w:ascii="Arial" w:hAnsi="Arial" w:cs="Arial"/>
                            <w:sz w:val="18"/>
                            <w:lang w:eastAsia="en-US"/>
                          </w:rPr>
                          <w:t xml:space="preserve">, w którym udzielano wsparcia rodzicom uczniów od </w:t>
                        </w:r>
                        <w:r w:rsidR="00300A35" w:rsidRPr="00296F46">
                          <w:rPr>
                            <w:rFonts w:ascii="Arial" w:hAnsi="Arial" w:cs="Arial"/>
                            <w:sz w:val="18"/>
                            <w:lang w:eastAsia="en-US"/>
                          </w:rPr>
                          <w:t>(dzień, miesiąc, rok)</w:t>
                        </w:r>
                        <w:r w:rsidR="00300A35">
                          <w:rPr>
                            <w:rFonts w:ascii="Arial" w:hAnsi="Arial" w:cs="Arial"/>
                            <w:sz w:val="18"/>
                            <w:lang w:eastAsia="en-US"/>
                          </w:rPr>
                          <w:t xml:space="preserve">  do </w:t>
                        </w:r>
                        <w:r w:rsidR="00300A35" w:rsidRPr="00296F46">
                          <w:rPr>
                            <w:rFonts w:ascii="Arial" w:hAnsi="Arial" w:cs="Arial"/>
                            <w:sz w:val="18"/>
                            <w:lang w:eastAsia="en-US"/>
                          </w:rPr>
                          <w:t>(dzień, miesiąc, rok)</w:t>
                        </w:r>
                      </w:p>
                    </w:tc>
                  </w:tr>
                  <w:tr w:rsidR="00E5625A" w:rsidRPr="00296F46" w14:paraId="03C298B9" w14:textId="3248ED56" w:rsidTr="003934E6">
                    <w:trPr>
                      <w:gridAfter w:val="1"/>
                      <w:wAfter w:w="196" w:type="dxa"/>
                      <w:jc w:val="center"/>
                    </w:trPr>
                    <w:tc>
                      <w:tcPr>
                        <w:tcW w:w="4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A868385" w14:textId="77777777" w:rsidR="00E5625A" w:rsidRDefault="00E5625A" w:rsidP="00E6735F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18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eastAsia="en-US"/>
                          </w:rPr>
                          <w:t>1.</w:t>
                        </w:r>
                      </w:p>
                    </w:tc>
                    <w:tc>
                      <w:tcPr>
                        <w:tcW w:w="40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5706586" w14:textId="77777777" w:rsidR="00E5625A" w:rsidRDefault="00E5625A" w:rsidP="00E6735F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1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0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204F89E" w14:textId="77777777" w:rsidR="00E5625A" w:rsidRDefault="00E5625A" w:rsidP="00E6735F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18"/>
                            <w:lang w:eastAsia="en-US"/>
                          </w:rPr>
                        </w:pPr>
                      </w:p>
                    </w:tc>
                  </w:tr>
                  <w:tr w:rsidR="00E5625A" w:rsidRPr="00296F46" w14:paraId="1C23219B" w14:textId="2E525FC8" w:rsidTr="003934E6">
                    <w:trPr>
                      <w:gridAfter w:val="1"/>
                      <w:wAfter w:w="196" w:type="dxa"/>
                      <w:jc w:val="center"/>
                    </w:trPr>
                    <w:tc>
                      <w:tcPr>
                        <w:tcW w:w="4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B69A415" w14:textId="77777777" w:rsidR="00E5625A" w:rsidRDefault="00E5625A" w:rsidP="00E6735F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18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eastAsia="en-US"/>
                          </w:rPr>
                          <w:t>2.</w:t>
                        </w:r>
                      </w:p>
                    </w:tc>
                    <w:tc>
                      <w:tcPr>
                        <w:tcW w:w="40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EC8A047" w14:textId="77777777" w:rsidR="00E5625A" w:rsidRDefault="00E5625A" w:rsidP="00E6735F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1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0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3324F90" w14:textId="77777777" w:rsidR="00E5625A" w:rsidRDefault="00E5625A" w:rsidP="00E6735F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18"/>
                            <w:lang w:eastAsia="en-US"/>
                          </w:rPr>
                        </w:pPr>
                      </w:p>
                    </w:tc>
                  </w:tr>
                  <w:tr w:rsidR="00E5625A" w:rsidRPr="00296F46" w14:paraId="027D49C4" w14:textId="3F0EC9FA" w:rsidTr="003934E6">
                    <w:trPr>
                      <w:gridAfter w:val="1"/>
                      <w:wAfter w:w="196" w:type="dxa"/>
                      <w:jc w:val="center"/>
                    </w:trPr>
                    <w:tc>
                      <w:tcPr>
                        <w:tcW w:w="4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ACCE611" w14:textId="77777777" w:rsidR="00E5625A" w:rsidRDefault="00E5625A" w:rsidP="00E6735F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18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eastAsia="en-US"/>
                          </w:rPr>
                          <w:t>3.</w:t>
                        </w:r>
                      </w:p>
                    </w:tc>
                    <w:tc>
                      <w:tcPr>
                        <w:tcW w:w="40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1A2DAD6" w14:textId="77777777" w:rsidR="00E5625A" w:rsidRDefault="00E5625A" w:rsidP="00E6735F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1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0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8279B4A" w14:textId="77777777" w:rsidR="00E5625A" w:rsidRDefault="00E5625A" w:rsidP="00E6735F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18"/>
                            <w:lang w:eastAsia="en-US"/>
                          </w:rPr>
                        </w:pPr>
                      </w:p>
                    </w:tc>
                  </w:tr>
                </w:tbl>
                <w:p w14:paraId="185B5097" w14:textId="77777777" w:rsidR="00F54E0D" w:rsidRPr="00296F46" w:rsidRDefault="00F54E0D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</w:tbl>
          <w:p w14:paraId="6F4B60FF" w14:textId="77777777" w:rsidR="00F54E0D" w:rsidRPr="00296F46" w:rsidRDefault="00F54E0D" w:rsidP="00E6735F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  <w:lang w:val="x-none" w:eastAsia="en-US"/>
              </w:rPr>
            </w:pPr>
          </w:p>
        </w:tc>
      </w:tr>
    </w:tbl>
    <w:p w14:paraId="3D1F72B2" w14:textId="77777777" w:rsidR="00F54E0D" w:rsidRDefault="00F54E0D" w:rsidP="00F54E0D">
      <w:pPr>
        <w:rPr>
          <w:rFonts w:ascii="Arial" w:hAnsi="Arial" w:cs="Arial"/>
          <w:b/>
        </w:rPr>
      </w:pPr>
    </w:p>
    <w:p w14:paraId="7A7FFBD0" w14:textId="77777777" w:rsidR="00F54E0D" w:rsidRDefault="00F54E0D" w:rsidP="00F54E0D">
      <w:pPr>
        <w:rPr>
          <w:rFonts w:ascii="Arial" w:hAnsi="Arial" w:cs="Arial"/>
          <w:b/>
        </w:rPr>
      </w:pPr>
    </w:p>
    <w:p w14:paraId="1AEC6302" w14:textId="77777777" w:rsidR="00F54E0D" w:rsidRDefault="00F54E0D" w:rsidP="00F54E0D">
      <w:pPr>
        <w:rPr>
          <w:rFonts w:ascii="Arial" w:hAnsi="Arial" w:cs="Arial"/>
          <w:b/>
        </w:rPr>
      </w:pPr>
    </w:p>
    <w:p w14:paraId="799F14B9" w14:textId="77777777" w:rsidR="00F54E0D" w:rsidRDefault="00F54E0D" w:rsidP="00F54E0D">
      <w:pPr>
        <w:rPr>
          <w:rFonts w:ascii="Arial" w:hAnsi="Arial" w:cs="Arial"/>
          <w:b/>
        </w:rPr>
      </w:pPr>
    </w:p>
    <w:p w14:paraId="66EAE49B" w14:textId="77777777" w:rsidR="00F54E0D" w:rsidRPr="00296F46" w:rsidRDefault="00F54E0D" w:rsidP="00F54E0D">
      <w:pPr>
        <w:rPr>
          <w:rFonts w:ascii="Arial" w:hAnsi="Arial" w:cs="Arial"/>
          <w:b/>
        </w:rPr>
      </w:pPr>
    </w:p>
    <w:p w14:paraId="5C51019F" w14:textId="77777777" w:rsidR="00F54E0D" w:rsidRPr="00296F46" w:rsidRDefault="00F54E0D" w:rsidP="00F54E0D">
      <w:pPr>
        <w:tabs>
          <w:tab w:val="center" w:pos="5954"/>
        </w:tabs>
        <w:rPr>
          <w:rFonts w:ascii="Arial" w:hAnsi="Arial" w:cs="Arial"/>
        </w:rPr>
      </w:pPr>
      <w:r w:rsidRPr="00296F46">
        <w:rPr>
          <w:rFonts w:ascii="Arial" w:hAnsi="Arial" w:cs="Arial"/>
        </w:rPr>
        <w:tab/>
        <w:t>…………………………………………</w:t>
      </w:r>
    </w:p>
    <w:p w14:paraId="2AB81F82" w14:textId="77777777" w:rsidR="00F54E0D" w:rsidRPr="00296F46" w:rsidRDefault="00F54E0D" w:rsidP="00F54E0D">
      <w:pPr>
        <w:tabs>
          <w:tab w:val="center" w:pos="5954"/>
        </w:tabs>
        <w:rPr>
          <w:rFonts w:ascii="Arial" w:hAnsi="Arial" w:cs="Arial"/>
          <w:i/>
        </w:rPr>
      </w:pPr>
      <w:r w:rsidRPr="00296F46">
        <w:rPr>
          <w:rFonts w:ascii="Arial" w:hAnsi="Arial" w:cs="Arial"/>
          <w:i/>
        </w:rPr>
        <w:tab/>
        <w:t>(czytelny podpis przedstawiciela Wykonawcy)</w:t>
      </w:r>
    </w:p>
    <w:p w14:paraId="1A7E1628" w14:textId="77777777" w:rsidR="00593ECD" w:rsidRDefault="00593ECD" w:rsidP="002C5076">
      <w:pPr>
        <w:tabs>
          <w:tab w:val="center" w:pos="5954"/>
        </w:tabs>
        <w:rPr>
          <w:rFonts w:ascii="Arial" w:hAnsi="Arial" w:cs="Arial"/>
        </w:rPr>
      </w:pPr>
    </w:p>
    <w:p w14:paraId="4580FC53" w14:textId="6CE3AC30" w:rsidR="002C5076" w:rsidRPr="00296F46" w:rsidRDefault="00A070EE" w:rsidP="00F54E0D">
      <w:pPr>
        <w:tabs>
          <w:tab w:val="center" w:pos="5954"/>
        </w:tabs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</w:p>
    <w:p w14:paraId="005CE55B" w14:textId="77777777" w:rsidR="002C5076" w:rsidRDefault="002C5076" w:rsidP="002C5076">
      <w:pPr>
        <w:tabs>
          <w:tab w:val="center" w:pos="5954"/>
        </w:tabs>
        <w:rPr>
          <w:rFonts w:ascii="Arial" w:hAnsi="Arial" w:cs="Arial"/>
          <w:i/>
        </w:rPr>
      </w:pPr>
    </w:p>
    <w:p w14:paraId="06D78870" w14:textId="636A3D74" w:rsidR="002C5076" w:rsidRDefault="002C5076" w:rsidP="002C5076">
      <w:pPr>
        <w:tabs>
          <w:tab w:val="center" w:pos="5954"/>
        </w:tabs>
        <w:rPr>
          <w:rFonts w:ascii="Arial" w:hAnsi="Arial" w:cs="Arial"/>
          <w:i/>
        </w:rPr>
      </w:pPr>
    </w:p>
    <w:p w14:paraId="7DC48977" w14:textId="77DAA3DF" w:rsidR="003E6CD8" w:rsidRDefault="003E6CD8" w:rsidP="002C5076">
      <w:pPr>
        <w:tabs>
          <w:tab w:val="center" w:pos="5954"/>
        </w:tabs>
        <w:rPr>
          <w:rFonts w:ascii="Arial" w:hAnsi="Arial" w:cs="Arial"/>
          <w:i/>
        </w:rPr>
      </w:pPr>
    </w:p>
    <w:p w14:paraId="19CD95C7" w14:textId="7EF7BF31" w:rsidR="003E6CD8" w:rsidRDefault="003E6CD8" w:rsidP="002C5076">
      <w:pPr>
        <w:tabs>
          <w:tab w:val="center" w:pos="5954"/>
        </w:tabs>
        <w:rPr>
          <w:rFonts w:ascii="Arial" w:hAnsi="Arial" w:cs="Arial"/>
          <w:i/>
        </w:rPr>
      </w:pPr>
    </w:p>
    <w:p w14:paraId="016EBB15" w14:textId="100BC6E9" w:rsidR="003E6CD8" w:rsidRDefault="003E6CD8" w:rsidP="002C5076">
      <w:pPr>
        <w:tabs>
          <w:tab w:val="center" w:pos="5954"/>
        </w:tabs>
        <w:rPr>
          <w:rFonts w:ascii="Arial" w:hAnsi="Arial" w:cs="Arial"/>
          <w:i/>
        </w:rPr>
      </w:pPr>
    </w:p>
    <w:p w14:paraId="2EDA878D" w14:textId="108F0654" w:rsidR="003E6CD8" w:rsidRDefault="003E6CD8" w:rsidP="002C5076">
      <w:pPr>
        <w:tabs>
          <w:tab w:val="center" w:pos="5954"/>
        </w:tabs>
        <w:rPr>
          <w:rFonts w:ascii="Arial" w:hAnsi="Arial" w:cs="Arial"/>
          <w:i/>
        </w:rPr>
      </w:pPr>
    </w:p>
    <w:p w14:paraId="59F27508" w14:textId="4580920E" w:rsidR="003E6CD8" w:rsidRDefault="003E6CD8" w:rsidP="002C5076">
      <w:pPr>
        <w:tabs>
          <w:tab w:val="center" w:pos="5954"/>
        </w:tabs>
        <w:rPr>
          <w:rFonts w:ascii="Arial" w:hAnsi="Arial" w:cs="Arial"/>
          <w:i/>
        </w:rPr>
      </w:pPr>
    </w:p>
    <w:p w14:paraId="706FF2A8" w14:textId="11BD137E" w:rsidR="003E6CD8" w:rsidRDefault="003E6CD8" w:rsidP="002C5076">
      <w:pPr>
        <w:tabs>
          <w:tab w:val="center" w:pos="5954"/>
        </w:tabs>
        <w:rPr>
          <w:rFonts w:ascii="Arial" w:hAnsi="Arial" w:cs="Arial"/>
          <w:i/>
        </w:rPr>
      </w:pPr>
    </w:p>
    <w:p w14:paraId="1DA17103" w14:textId="55794852" w:rsidR="003E6CD8" w:rsidRDefault="003E6CD8" w:rsidP="002C5076">
      <w:pPr>
        <w:tabs>
          <w:tab w:val="center" w:pos="5954"/>
        </w:tabs>
        <w:rPr>
          <w:rFonts w:ascii="Arial" w:hAnsi="Arial" w:cs="Arial"/>
          <w:i/>
        </w:rPr>
      </w:pPr>
    </w:p>
    <w:p w14:paraId="28D84F87" w14:textId="0D6FAA70" w:rsidR="003E6CD8" w:rsidRDefault="003E6CD8" w:rsidP="002C5076">
      <w:pPr>
        <w:tabs>
          <w:tab w:val="center" w:pos="5954"/>
        </w:tabs>
        <w:rPr>
          <w:rFonts w:ascii="Arial" w:hAnsi="Arial" w:cs="Arial"/>
          <w:i/>
        </w:rPr>
      </w:pPr>
    </w:p>
    <w:p w14:paraId="0FEA4D9A" w14:textId="77777777" w:rsidR="003E6CD8" w:rsidRDefault="003E6CD8" w:rsidP="002C5076">
      <w:pPr>
        <w:tabs>
          <w:tab w:val="center" w:pos="5954"/>
        </w:tabs>
        <w:rPr>
          <w:rFonts w:ascii="Arial" w:hAnsi="Arial" w:cs="Arial"/>
          <w:i/>
        </w:rPr>
      </w:pPr>
    </w:p>
    <w:p w14:paraId="5BA3B3AB" w14:textId="323083BC" w:rsidR="00AE629F" w:rsidRDefault="00AE629F" w:rsidP="002C5076">
      <w:pPr>
        <w:tabs>
          <w:tab w:val="center" w:pos="5954"/>
        </w:tabs>
        <w:rPr>
          <w:rFonts w:ascii="Arial" w:hAnsi="Arial" w:cs="Arial"/>
          <w:i/>
        </w:rPr>
      </w:pPr>
    </w:p>
    <w:p w14:paraId="0A3A8A42" w14:textId="02D6B9FB" w:rsidR="00AE629F" w:rsidRDefault="00AE629F" w:rsidP="002C5076">
      <w:pPr>
        <w:tabs>
          <w:tab w:val="center" w:pos="5954"/>
        </w:tabs>
        <w:rPr>
          <w:rFonts w:ascii="Arial" w:hAnsi="Arial" w:cs="Arial"/>
          <w:i/>
        </w:rPr>
      </w:pPr>
    </w:p>
    <w:p w14:paraId="3CA6B9B8" w14:textId="77777777" w:rsidR="00A70B99" w:rsidRDefault="00A70B99" w:rsidP="00A70B99">
      <w:pPr>
        <w:tabs>
          <w:tab w:val="center" w:pos="5954"/>
        </w:tabs>
        <w:rPr>
          <w:rFonts w:ascii="Arial" w:hAnsi="Arial" w:cs="Arial"/>
          <w:i/>
        </w:rPr>
      </w:pPr>
    </w:p>
    <w:p w14:paraId="632F99BD" w14:textId="01388A71" w:rsidR="00A70B99" w:rsidRPr="00296F46" w:rsidRDefault="00A70B99" w:rsidP="00A70B99">
      <w:pPr>
        <w:jc w:val="right"/>
        <w:rPr>
          <w:rFonts w:ascii="Arial" w:hAnsi="Arial" w:cs="Arial"/>
          <w:b/>
          <w:i/>
        </w:rPr>
      </w:pPr>
      <w:r w:rsidRPr="00296F46">
        <w:rPr>
          <w:rFonts w:ascii="Arial" w:hAnsi="Arial" w:cs="Arial"/>
          <w:b/>
          <w:i/>
        </w:rPr>
        <w:lastRenderedPageBreak/>
        <w:t>Załącznik nr 7</w:t>
      </w:r>
      <w:r>
        <w:rPr>
          <w:rFonts w:ascii="Arial" w:hAnsi="Arial" w:cs="Arial"/>
          <w:b/>
          <w:i/>
        </w:rPr>
        <w:t>c</w:t>
      </w:r>
      <w:r w:rsidRPr="00296F46">
        <w:rPr>
          <w:rFonts w:ascii="Arial" w:hAnsi="Arial" w:cs="Arial"/>
          <w:b/>
          <w:i/>
        </w:rPr>
        <w:t xml:space="preserve"> do Ogłoszenia</w:t>
      </w:r>
    </w:p>
    <w:p w14:paraId="3429D5F5" w14:textId="77777777" w:rsidR="00A70B99" w:rsidRPr="00296F46" w:rsidRDefault="00A70B99" w:rsidP="00A70B99">
      <w:pPr>
        <w:jc w:val="center"/>
        <w:rPr>
          <w:rFonts w:ascii="Arial" w:hAnsi="Arial" w:cs="Arial"/>
          <w:b/>
          <w:bCs/>
          <w:iCs/>
          <w:color w:val="000000"/>
        </w:rPr>
      </w:pPr>
    </w:p>
    <w:p w14:paraId="4401D9DE" w14:textId="77777777" w:rsidR="00A70B99" w:rsidRPr="00296F46" w:rsidRDefault="00A70B99" w:rsidP="00A70B99">
      <w:pPr>
        <w:jc w:val="center"/>
        <w:rPr>
          <w:rFonts w:ascii="Arial" w:hAnsi="Arial" w:cs="Arial"/>
          <w:b/>
          <w:bCs/>
          <w:iCs/>
          <w:color w:val="000000"/>
        </w:rPr>
      </w:pPr>
    </w:p>
    <w:p w14:paraId="160FE687" w14:textId="09D76C78" w:rsidR="00A70B99" w:rsidRPr="00296F46" w:rsidRDefault="00A70B99" w:rsidP="00A70B99">
      <w:pPr>
        <w:jc w:val="right"/>
        <w:rPr>
          <w:rFonts w:ascii="Arial" w:hAnsi="Arial" w:cs="Arial"/>
          <w:b/>
          <w:i/>
          <w:iCs/>
          <w:color w:val="000000"/>
        </w:rPr>
      </w:pPr>
      <w:r w:rsidRPr="00296F46">
        <w:rPr>
          <w:rFonts w:ascii="Arial" w:hAnsi="Arial" w:cs="Arial"/>
          <w:noProof/>
        </w:rPr>
        <w:drawing>
          <wp:anchor distT="0" distB="0" distL="114300" distR="114300" simplePos="0" relativeHeight="251692544" behindDoc="0" locked="0" layoutInCell="1" allowOverlap="1" wp14:anchorId="1F4DBDD6" wp14:editId="04787CE8">
            <wp:simplePos x="0" y="0"/>
            <wp:positionH relativeFrom="column">
              <wp:posOffset>-131445</wp:posOffset>
            </wp:positionH>
            <wp:positionV relativeFrom="paragraph">
              <wp:posOffset>-431165</wp:posOffset>
            </wp:positionV>
            <wp:extent cx="1966595" cy="750570"/>
            <wp:effectExtent l="0" t="0" r="0" b="0"/>
            <wp:wrapSquare wrapText="right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0B8A74" w14:textId="77777777" w:rsidR="00A70B99" w:rsidRPr="00296F46" w:rsidRDefault="00A70B99" w:rsidP="00A70B99">
      <w:pPr>
        <w:rPr>
          <w:rFonts w:ascii="Arial" w:hAnsi="Arial" w:cs="Arial"/>
        </w:rPr>
      </w:pPr>
    </w:p>
    <w:p w14:paraId="04CB73F0" w14:textId="77777777" w:rsidR="00A70B99" w:rsidRPr="00296F46" w:rsidRDefault="00A70B99" w:rsidP="00A70B99">
      <w:pPr>
        <w:jc w:val="both"/>
        <w:rPr>
          <w:rFonts w:ascii="Arial" w:eastAsia="Calibri" w:hAnsi="Arial" w:cs="Arial"/>
          <w:i/>
        </w:rPr>
      </w:pPr>
      <w:r w:rsidRPr="00296F46">
        <w:rPr>
          <w:rFonts w:ascii="Arial" w:eastAsia="Calibri" w:hAnsi="Arial" w:cs="Arial"/>
          <w:i/>
        </w:rPr>
        <w:t>(pieczątka Wykonawcy)</w:t>
      </w:r>
    </w:p>
    <w:p w14:paraId="0C2B71F7" w14:textId="77777777" w:rsidR="00A70B99" w:rsidRPr="00296F46" w:rsidRDefault="00A70B99" w:rsidP="00A70B99">
      <w:pPr>
        <w:jc w:val="both"/>
        <w:rPr>
          <w:rFonts w:ascii="Arial" w:eastAsia="Calibri" w:hAnsi="Arial" w:cs="Arial"/>
          <w:i/>
          <w:sz w:val="16"/>
          <w:szCs w:val="16"/>
        </w:rPr>
      </w:pPr>
      <w:r w:rsidRPr="00296F46">
        <w:rPr>
          <w:rFonts w:ascii="Arial" w:eastAsia="Calibri" w:hAnsi="Arial" w:cs="Arial"/>
          <w:i/>
          <w:sz w:val="16"/>
          <w:szCs w:val="16"/>
        </w:rPr>
        <w:t xml:space="preserve">                  (jeśli dotyczy)</w:t>
      </w:r>
    </w:p>
    <w:p w14:paraId="79BFD7E9" w14:textId="77777777" w:rsidR="00A70B99" w:rsidRPr="00296F46" w:rsidRDefault="00A70B99" w:rsidP="00A70B99">
      <w:pPr>
        <w:jc w:val="both"/>
        <w:rPr>
          <w:rFonts w:ascii="Arial" w:eastAsia="Calibri" w:hAnsi="Arial" w:cs="Arial"/>
          <w:i/>
        </w:rPr>
      </w:pPr>
    </w:p>
    <w:p w14:paraId="4FCAF4EA" w14:textId="77777777" w:rsidR="00A70B99" w:rsidRDefault="00A70B99" w:rsidP="00A70B99">
      <w:pPr>
        <w:tabs>
          <w:tab w:val="center" w:pos="5954"/>
        </w:tabs>
        <w:rPr>
          <w:rFonts w:ascii="Arial" w:hAnsi="Arial" w:cs="Arial"/>
          <w:i/>
        </w:rPr>
      </w:pPr>
    </w:p>
    <w:p w14:paraId="13C95334" w14:textId="77777777" w:rsidR="00334761" w:rsidRPr="00334761" w:rsidRDefault="00334761" w:rsidP="00334761">
      <w:pPr>
        <w:jc w:val="center"/>
        <w:rPr>
          <w:rFonts w:ascii="Arial" w:hAnsi="Arial" w:cs="Arial"/>
          <w:b/>
          <w:bCs/>
          <w:iCs/>
          <w:color w:val="000000"/>
        </w:rPr>
      </w:pPr>
      <w:r w:rsidRPr="00334761">
        <w:rPr>
          <w:rFonts w:ascii="Arial" w:hAnsi="Arial" w:cs="Arial"/>
          <w:b/>
          <w:bCs/>
          <w:iCs/>
          <w:color w:val="000000"/>
        </w:rPr>
        <w:t xml:space="preserve">wykaz osób zdolnych do wykonania zamówienia </w:t>
      </w:r>
      <w:r w:rsidRPr="00334761">
        <w:rPr>
          <w:rFonts w:ascii="Arial" w:hAnsi="Arial" w:cs="Arial"/>
          <w:b/>
          <w:bCs/>
          <w:iCs/>
          <w:color w:val="000000"/>
        </w:rPr>
        <w:br/>
        <w:t xml:space="preserve">- na potwierdzenie spełnienia warunków udziału w postępowaniu oraz </w:t>
      </w:r>
      <w:r w:rsidRPr="00334761">
        <w:rPr>
          <w:rFonts w:ascii="Arial" w:hAnsi="Arial" w:cs="Arial"/>
          <w:b/>
          <w:bCs/>
          <w:iCs/>
          <w:color w:val="000000"/>
        </w:rPr>
        <w:br/>
        <w:t>w ramach kryteriów oceny ofert</w:t>
      </w:r>
    </w:p>
    <w:p w14:paraId="54709680" w14:textId="77777777" w:rsidR="00A070EE" w:rsidRPr="00A02DCD" w:rsidRDefault="00A070EE" w:rsidP="00A070EE">
      <w:pPr>
        <w:jc w:val="both"/>
        <w:rPr>
          <w:rFonts w:ascii="Arial" w:hAnsi="Arial" w:cs="Arial"/>
          <w:b/>
          <w:color w:val="000000"/>
        </w:rPr>
      </w:pPr>
      <w:r w:rsidRPr="00DF6115">
        <w:rPr>
          <w:rFonts w:ascii="Arial" w:hAnsi="Arial" w:cs="Arial"/>
          <w:b/>
        </w:rPr>
        <w:t>Dotyczy: postępowania nr WA-ZUZP.2611.3</w:t>
      </w:r>
      <w:r>
        <w:rPr>
          <w:rFonts w:ascii="Arial" w:hAnsi="Arial" w:cs="Arial"/>
          <w:b/>
        </w:rPr>
        <w:t>7</w:t>
      </w:r>
      <w:r w:rsidRPr="00DF6115">
        <w:rPr>
          <w:rFonts w:ascii="Arial" w:hAnsi="Arial" w:cs="Arial"/>
          <w:b/>
        </w:rPr>
        <w:t xml:space="preserve">.2020 pn.: </w:t>
      </w:r>
      <w:r w:rsidRPr="00A02DCD">
        <w:rPr>
          <w:rFonts w:ascii="Arial" w:hAnsi="Arial" w:cs="Arial"/>
          <w:b/>
          <w:color w:val="000000"/>
        </w:rPr>
        <w:t>Opracowanie 8 publik</w:t>
      </w:r>
      <w:r>
        <w:rPr>
          <w:rFonts w:ascii="Arial" w:hAnsi="Arial" w:cs="Arial"/>
          <w:b/>
          <w:color w:val="000000"/>
        </w:rPr>
        <w:t xml:space="preserve">acji o charakterze poradnikowym </w:t>
      </w:r>
      <w:r w:rsidRPr="00A02DCD">
        <w:rPr>
          <w:rFonts w:ascii="Arial" w:hAnsi="Arial" w:cs="Arial"/>
          <w:b/>
          <w:color w:val="000000"/>
        </w:rPr>
        <w:t>z zakresu edukacji włączającej i poradnictwa psychologiczno-pedagogicznego</w:t>
      </w:r>
      <w:r w:rsidRPr="00DF6115">
        <w:rPr>
          <w:rFonts w:ascii="Arial" w:hAnsi="Arial" w:cs="Arial"/>
          <w:b/>
          <w:color w:val="000000"/>
        </w:rPr>
        <w:t>.</w:t>
      </w:r>
    </w:p>
    <w:p w14:paraId="7E4A9D00" w14:textId="77777777" w:rsidR="00A070EE" w:rsidRPr="00296F46" w:rsidRDefault="00A070EE" w:rsidP="00A070EE">
      <w:pPr>
        <w:jc w:val="both"/>
        <w:rPr>
          <w:rFonts w:ascii="Arial" w:hAnsi="Arial" w:cs="Arial"/>
          <w:b/>
          <w:lang w:val="x-none"/>
        </w:rPr>
      </w:pPr>
    </w:p>
    <w:p w14:paraId="0F76121F" w14:textId="06394740" w:rsidR="00A070EE" w:rsidRPr="00296F46" w:rsidRDefault="00A070EE" w:rsidP="00A070EE">
      <w:pPr>
        <w:spacing w:line="276" w:lineRule="auto"/>
        <w:ind w:firstLine="709"/>
        <w:jc w:val="both"/>
        <w:rPr>
          <w:rFonts w:ascii="Arial" w:hAnsi="Arial" w:cs="Arial"/>
          <w:b/>
        </w:rPr>
      </w:pPr>
      <w:r w:rsidRPr="00296F46">
        <w:rPr>
          <w:rFonts w:ascii="Arial" w:hAnsi="Arial" w:cs="Arial"/>
        </w:rPr>
        <w:t xml:space="preserve">Na potrzeby postępowania o udzielenie zamówienia publicznego </w:t>
      </w:r>
      <w:r w:rsidRPr="00296F46">
        <w:rPr>
          <w:rFonts w:ascii="Arial" w:hAnsi="Arial" w:cs="Arial"/>
          <w:b/>
        </w:rPr>
        <w:t>niniejszym przedkładam informacje dotyczące następujących osób wyznaczonych do realizacji:</w:t>
      </w:r>
    </w:p>
    <w:p w14:paraId="3FA1F253" w14:textId="77777777" w:rsidR="00A070EE" w:rsidRPr="00296F46" w:rsidRDefault="00A070EE" w:rsidP="00A070EE">
      <w:pPr>
        <w:spacing w:line="276" w:lineRule="auto"/>
        <w:ind w:firstLine="709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3BBF7811" w14:textId="77777777" w:rsidR="0040078C" w:rsidRDefault="00A070EE" w:rsidP="00A070EE">
      <w:pPr>
        <w:jc w:val="center"/>
        <w:rPr>
          <w:rFonts w:ascii="Arial" w:hAnsi="Arial" w:cs="Arial"/>
          <w:b/>
          <w:u w:val="single"/>
        </w:rPr>
      </w:pPr>
      <w:r w:rsidRPr="00AE629F">
        <w:rPr>
          <w:rFonts w:ascii="Arial" w:hAnsi="Arial" w:cs="Arial"/>
          <w:b/>
          <w:u w:val="single"/>
        </w:rPr>
        <w:t xml:space="preserve">Maksymalnie 5 członków zespołu </w:t>
      </w:r>
    </w:p>
    <w:p w14:paraId="42DA236F" w14:textId="334EDD46" w:rsidR="00A070EE" w:rsidRDefault="0040078C" w:rsidP="00A070EE">
      <w:pPr>
        <w:jc w:val="center"/>
        <w:rPr>
          <w:rFonts w:ascii="Arial" w:eastAsia="Arial" w:hAnsi="Arial" w:cs="Arial"/>
          <w:b/>
          <w:sz w:val="22"/>
          <w:szCs w:val="21"/>
          <w:lang w:bidi="pl-PL"/>
        </w:rPr>
      </w:pPr>
      <w:r>
        <w:rPr>
          <w:rFonts w:ascii="Arial" w:hAnsi="Arial" w:cs="Arial"/>
          <w:b/>
          <w:u w:val="single"/>
        </w:rPr>
        <w:t>w</w:t>
      </w:r>
      <w:r>
        <w:rPr>
          <w:rFonts w:ascii="Arial" w:hAnsi="Arial" w:cs="Arial"/>
          <w:b/>
        </w:rPr>
        <w:t xml:space="preserve"> </w:t>
      </w:r>
      <w:r w:rsidR="00A070EE" w:rsidRPr="00993895">
        <w:rPr>
          <w:rFonts w:ascii="Arial" w:hAnsi="Arial" w:cs="Arial"/>
          <w:b/>
          <w:u w:val="single"/>
        </w:rPr>
        <w:t>Części II</w:t>
      </w:r>
      <w:r w:rsidR="00A070EE">
        <w:rPr>
          <w:rFonts w:ascii="Arial" w:hAnsi="Arial" w:cs="Arial"/>
          <w:b/>
          <w:u w:val="single"/>
        </w:rPr>
        <w:t>I</w:t>
      </w:r>
      <w:r w:rsidR="00A070EE">
        <w:rPr>
          <w:rFonts w:ascii="Arial" w:hAnsi="Arial" w:cs="Arial"/>
          <w:b/>
        </w:rPr>
        <w:t xml:space="preserve"> – </w:t>
      </w:r>
      <w:r w:rsidR="00A070EE">
        <w:rPr>
          <w:rFonts w:ascii="Arial" w:eastAsia="Arial" w:hAnsi="Arial" w:cs="Arial"/>
          <w:b/>
          <w:sz w:val="22"/>
          <w:szCs w:val="21"/>
          <w:lang w:bidi="pl-PL"/>
        </w:rPr>
        <w:t>OPRACOWANIE ZESTAWU PORADNIKÓW DLA SPECJALISTÓW PRACUJĄCYCH W PRZEDSZKOLACH I SZKOŁACH Z GRUPĄ I KLASĄ O ZRÓŻNICOWANYCH POTRZEBACH ROZWOJOWYCH I EDUKACYJNYCH</w:t>
      </w:r>
    </w:p>
    <w:p w14:paraId="20F09782" w14:textId="48F1117F" w:rsidR="00AE669A" w:rsidRPr="00AE629F" w:rsidRDefault="00AE669A" w:rsidP="00A070EE">
      <w:pPr>
        <w:jc w:val="center"/>
        <w:rPr>
          <w:rFonts w:ascii="Arial" w:eastAsia="Arial" w:hAnsi="Arial" w:cs="Arial"/>
          <w:b/>
          <w:u w:val="single"/>
          <w:lang w:bidi="pl-PL"/>
        </w:rPr>
      </w:pPr>
    </w:p>
    <w:p w14:paraId="6339029C" w14:textId="5A1316AE" w:rsidR="00AE669A" w:rsidRPr="00A70B99" w:rsidRDefault="00AE669A" w:rsidP="00A070EE">
      <w:pPr>
        <w:jc w:val="center"/>
        <w:rPr>
          <w:rFonts w:ascii="Arial" w:hAnsi="Arial" w:cs="Arial"/>
          <w:b/>
          <w:color w:val="000000"/>
          <w:u w:val="single"/>
        </w:rPr>
      </w:pPr>
      <w:r w:rsidRPr="00AE629F">
        <w:rPr>
          <w:rFonts w:ascii="Arial" w:eastAsia="Arial" w:hAnsi="Arial" w:cs="Arial"/>
          <w:b/>
          <w:u w:val="single"/>
          <w:lang w:bidi="pl-PL"/>
        </w:rPr>
        <w:t>Wymagania dla każdego członka zespołu</w:t>
      </w:r>
    </w:p>
    <w:p w14:paraId="458E2587" w14:textId="77777777" w:rsidR="00A070EE" w:rsidRPr="00296F46" w:rsidRDefault="00A070EE" w:rsidP="00A070EE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2"/>
      </w:tblGrid>
      <w:tr w:rsidR="00A070EE" w:rsidRPr="00296F46" w14:paraId="068772C1" w14:textId="77777777" w:rsidTr="00B36CC8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27B77" w14:textId="77777777" w:rsidR="00A070EE" w:rsidRPr="00296F46" w:rsidRDefault="00A070EE" w:rsidP="00B36CC8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296F46">
              <w:rPr>
                <w:rFonts w:ascii="Arial" w:hAnsi="Arial" w:cs="Arial"/>
                <w:b/>
                <w:lang w:eastAsia="en-US"/>
              </w:rPr>
              <w:t>Imię i nazwisko</w:t>
            </w: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</w:rPr>
              <w:t>członka zespołu nr 1</w:t>
            </w:r>
            <w:r w:rsidRPr="00296F46">
              <w:rPr>
                <w:rFonts w:ascii="Arial" w:hAnsi="Arial" w:cs="Arial"/>
                <w:b/>
                <w:lang w:eastAsia="en-US"/>
              </w:rPr>
              <w:t>:</w:t>
            </w:r>
          </w:p>
        </w:tc>
      </w:tr>
      <w:tr w:rsidR="00A070EE" w:rsidRPr="00296F46" w14:paraId="53EBBCB3" w14:textId="77777777" w:rsidTr="00B36CC8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0698" w14:textId="77777777" w:rsidR="00A070EE" w:rsidRPr="00296F46" w:rsidRDefault="00A070EE" w:rsidP="00B36CC8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070EE" w:rsidRPr="00296F46" w14:paraId="0FA5DB71" w14:textId="77777777" w:rsidTr="00B36CC8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303CF" w14:textId="77777777" w:rsidR="00A070EE" w:rsidRPr="00296F46" w:rsidRDefault="00A070EE" w:rsidP="00B36CC8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296F46">
              <w:rPr>
                <w:rFonts w:ascii="Arial" w:hAnsi="Arial" w:cs="Arial"/>
                <w:b/>
                <w:lang w:eastAsia="en-US"/>
              </w:rPr>
              <w:t xml:space="preserve">Wykształcenie (wpisać): </w:t>
            </w:r>
          </w:p>
        </w:tc>
      </w:tr>
      <w:tr w:rsidR="00A070EE" w:rsidRPr="00296F46" w14:paraId="7C0DA1CF" w14:textId="77777777" w:rsidTr="00B36CC8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3D37" w14:textId="77777777" w:rsidR="00A070EE" w:rsidRPr="00296F46" w:rsidRDefault="00A070EE" w:rsidP="00B36CC8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lang w:eastAsia="en-US"/>
              </w:rPr>
            </w:pPr>
            <w:r w:rsidRPr="00296F46">
              <w:rPr>
                <w:rFonts w:ascii="Arial" w:hAnsi="Arial" w:cs="Arial"/>
                <w:i/>
                <w:sz w:val="18"/>
                <w:lang w:eastAsia="en-US"/>
              </w:rPr>
              <w:t xml:space="preserve">(wymagane wykształcenie co najmniej wyższe </w:t>
            </w:r>
            <w:r>
              <w:rPr>
                <w:rFonts w:ascii="Arial" w:hAnsi="Arial" w:cs="Arial"/>
                <w:i/>
                <w:sz w:val="18"/>
                <w:lang w:eastAsia="en-US"/>
              </w:rPr>
              <w:t>magisterskie</w:t>
            </w:r>
            <w:r w:rsidRPr="00296F46">
              <w:rPr>
                <w:rFonts w:ascii="Arial" w:hAnsi="Arial" w:cs="Arial"/>
                <w:i/>
                <w:sz w:val="18"/>
                <w:lang w:eastAsia="en-US"/>
              </w:rPr>
              <w:t>)</w:t>
            </w:r>
          </w:p>
          <w:p w14:paraId="7D994589" w14:textId="77777777" w:rsidR="00A070EE" w:rsidRPr="00296F46" w:rsidRDefault="00A070EE" w:rsidP="00B36CC8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070EE" w:rsidRPr="00296F46" w14:paraId="19B02C6D" w14:textId="77777777" w:rsidTr="00B36CC8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8AF2" w14:textId="6743CF4C" w:rsidR="00A070EE" w:rsidRPr="00296F46" w:rsidRDefault="005A5617" w:rsidP="00B36CC8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lang w:eastAsia="en-US"/>
              </w:rPr>
            </w:pPr>
            <w:r>
              <w:rPr>
                <w:rFonts w:ascii="Arial" w:hAnsi="Arial" w:cs="Arial"/>
                <w:b/>
                <w:i/>
                <w:lang w:eastAsia="en-US"/>
              </w:rPr>
              <w:t xml:space="preserve">Doświadczenie </w:t>
            </w:r>
            <w:r w:rsidRPr="00227B75">
              <w:rPr>
                <w:rFonts w:ascii="Arial" w:hAnsi="Arial" w:cs="Arial"/>
                <w:b/>
                <w:i/>
                <w:lang w:eastAsia="en-US"/>
              </w:rPr>
              <w:t>(autorstwo/współautorstwo)</w:t>
            </w:r>
            <w:r>
              <w:rPr>
                <w:rFonts w:ascii="Arial" w:hAnsi="Arial" w:cs="Arial"/>
                <w:b/>
                <w:i/>
                <w:lang w:eastAsia="en-US"/>
              </w:rPr>
              <w:t xml:space="preserve"> w opracowaniu</w:t>
            </w:r>
            <w:r>
              <w:rPr>
                <w:rFonts w:ascii="Arial" w:hAnsi="Arial" w:cs="Arial"/>
                <w:i/>
                <w:sz w:val="18"/>
                <w:lang w:eastAsia="en-US"/>
              </w:rPr>
              <w:t xml:space="preserve"> </w:t>
            </w:r>
            <w:r w:rsidR="00A070EE">
              <w:rPr>
                <w:rFonts w:ascii="Arial" w:hAnsi="Arial" w:cs="Arial"/>
                <w:i/>
                <w:sz w:val="18"/>
                <w:lang w:eastAsia="en-US"/>
              </w:rPr>
              <w:t>artykułów i/lub publikacji, materiałów, opracowań (objętość min. 5 stron standardowych) z obszaru tematycznego objętego zamówieniem w okresie ostatnich 3 lat przed upływem terminu składania ofert</w:t>
            </w:r>
            <w:r w:rsidR="00A070EE">
              <w:rPr>
                <w:rFonts w:ascii="Arial" w:hAnsi="Arial" w:cs="Arial"/>
                <w:i/>
                <w:sz w:val="18"/>
                <w:lang w:eastAsia="en-US"/>
              </w:rPr>
              <w:br/>
            </w:r>
            <w:r w:rsidR="00A070EE" w:rsidRPr="00296F46">
              <w:rPr>
                <w:rFonts w:ascii="Arial" w:hAnsi="Arial" w:cs="Arial"/>
                <w:b/>
                <w:lang w:eastAsia="en-US"/>
              </w:rPr>
              <w:t>(wypełnić</w:t>
            </w:r>
            <w:r w:rsidR="00A070EE" w:rsidRPr="00296F46">
              <w:rPr>
                <w:rFonts w:ascii="Arial" w:hAnsi="Arial" w:cs="Arial"/>
                <w:b/>
              </w:rPr>
              <w:t xml:space="preserve"> </w:t>
            </w:r>
            <w:r w:rsidR="00A070EE" w:rsidRPr="00296F46">
              <w:rPr>
                <w:rFonts w:ascii="Arial" w:hAnsi="Arial" w:cs="Arial"/>
                <w:b/>
                <w:lang w:eastAsia="en-US"/>
              </w:rPr>
              <w:t>wewnętrzne tabele):</w:t>
            </w:r>
          </w:p>
        </w:tc>
      </w:tr>
      <w:tr w:rsidR="00A070EE" w:rsidRPr="00296F46" w14:paraId="40902BD2" w14:textId="77777777" w:rsidTr="00B36CC8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67"/>
              <w:gridCol w:w="2882"/>
              <w:gridCol w:w="1396"/>
              <w:gridCol w:w="1865"/>
              <w:gridCol w:w="1865"/>
            </w:tblGrid>
            <w:tr w:rsidR="005A5617" w:rsidRPr="00296F46" w14:paraId="42316A3E" w14:textId="77777777" w:rsidTr="005A5617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A50227" w14:textId="77777777" w:rsidR="005A5617" w:rsidRPr="00296F46" w:rsidRDefault="005A5617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>Lp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50609E" w14:textId="4BA01D93" w:rsidR="005A5617" w:rsidRPr="00227B75" w:rsidRDefault="005A5617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Tytuł</w:t>
                  </w:r>
                  <w:r w:rsidRPr="00227B75">
                    <w:rPr>
                      <w:rFonts w:ascii="Arial" w:hAnsi="Arial" w:cs="Arial"/>
                      <w:sz w:val="18"/>
                      <w:lang w:eastAsia="en-US"/>
                    </w:rPr>
                    <w:t xml:space="preserve"> artykułu i/lub publikacji, materiał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u</w:t>
                  </w:r>
                  <w:r w:rsidRPr="00227B75">
                    <w:rPr>
                      <w:rFonts w:ascii="Arial" w:hAnsi="Arial" w:cs="Arial"/>
                      <w:sz w:val="18"/>
                      <w:lang w:eastAsia="en-US"/>
                    </w:rPr>
                    <w:t>, opracowa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nia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976E0E" w14:textId="77777777" w:rsidR="005A5617" w:rsidRPr="00296F46" w:rsidRDefault="005A5617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Data opracowania</w:t>
                  </w: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 xml:space="preserve"> (dzień, miesiąc, rok)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C5C4CA" w14:textId="6FF09F07" w:rsidR="005A5617" w:rsidRPr="00296F46" w:rsidRDefault="005A5617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Obszar tematyczny opracowania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1299B1" w14:textId="2AB5F9F7" w:rsidR="005A5617" w:rsidRDefault="005A5617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  <w:p w14:paraId="737748D1" w14:textId="3DE1D0C3" w:rsidR="005A5617" w:rsidRPr="00296F46" w:rsidRDefault="005A5617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Liczba stron opracowania</w:t>
                  </w:r>
                </w:p>
              </w:tc>
            </w:tr>
            <w:tr w:rsidR="005A5617" w:rsidRPr="00296F46" w14:paraId="4CC6848A" w14:textId="77777777" w:rsidTr="005A5617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C5B126" w14:textId="77777777" w:rsidR="005A5617" w:rsidRPr="00296F46" w:rsidRDefault="005A5617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1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29FCD5" w14:textId="77777777" w:rsidR="005A5617" w:rsidRPr="00227B75" w:rsidRDefault="005A5617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D5654D" w14:textId="77777777" w:rsidR="005A5617" w:rsidRDefault="005A5617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353BD2" w14:textId="77777777" w:rsidR="005A5617" w:rsidRPr="00296F46" w:rsidRDefault="005A5617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9C005C" w14:textId="181B4510" w:rsidR="005A5617" w:rsidRPr="00296F46" w:rsidRDefault="005A5617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5A5617" w:rsidRPr="00296F46" w14:paraId="462F906F" w14:textId="77777777" w:rsidTr="005A5617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D78808" w14:textId="77777777" w:rsidR="005A5617" w:rsidRPr="00296F46" w:rsidRDefault="005A5617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2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8A9C4F" w14:textId="77777777" w:rsidR="005A5617" w:rsidRPr="00227B75" w:rsidRDefault="005A5617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9B50D9" w14:textId="77777777" w:rsidR="005A5617" w:rsidRDefault="005A5617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5E2D63" w14:textId="77777777" w:rsidR="005A5617" w:rsidRPr="00296F46" w:rsidRDefault="005A5617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797FFA" w14:textId="3A44CC4B" w:rsidR="005A5617" w:rsidRPr="00296F46" w:rsidRDefault="005A5617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5A5617" w:rsidRPr="00296F46" w14:paraId="562037C6" w14:textId="77777777" w:rsidTr="005A5617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C4BA7B" w14:textId="77777777" w:rsidR="005A5617" w:rsidRPr="00296F46" w:rsidRDefault="005A5617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3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32D773" w14:textId="77777777" w:rsidR="005A5617" w:rsidRPr="00227B75" w:rsidRDefault="005A5617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803DA7" w14:textId="77777777" w:rsidR="005A5617" w:rsidRDefault="005A5617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04779B" w14:textId="77777777" w:rsidR="005A5617" w:rsidRPr="00296F46" w:rsidRDefault="005A5617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CA18A5" w14:textId="44002E7E" w:rsidR="005A5617" w:rsidRPr="00296F46" w:rsidRDefault="005A5617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5A5617" w:rsidRPr="00296F46" w14:paraId="18313525" w14:textId="77777777" w:rsidTr="005A5617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088BDC" w14:textId="77777777" w:rsidR="005A5617" w:rsidRPr="00296F46" w:rsidRDefault="005A5617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4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EA4419" w14:textId="77777777" w:rsidR="005A5617" w:rsidRPr="00227B75" w:rsidRDefault="005A5617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43505F" w14:textId="77777777" w:rsidR="005A5617" w:rsidRDefault="005A5617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56C165" w14:textId="77777777" w:rsidR="005A5617" w:rsidRPr="00296F46" w:rsidRDefault="005A5617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6F0576" w14:textId="046D5B5D" w:rsidR="005A5617" w:rsidRPr="00296F46" w:rsidRDefault="005A5617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5A5617" w:rsidRPr="00296F46" w14:paraId="6C03634D" w14:textId="77777777" w:rsidTr="005A5617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D0858A" w14:textId="77777777" w:rsidR="005A5617" w:rsidRDefault="005A5617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5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FC259" w14:textId="77777777" w:rsidR="005A5617" w:rsidRPr="00227B75" w:rsidRDefault="005A5617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EF812F" w14:textId="77777777" w:rsidR="005A5617" w:rsidRDefault="005A5617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0E8864" w14:textId="77777777" w:rsidR="005A5617" w:rsidRPr="00296F46" w:rsidRDefault="005A5617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3BD266" w14:textId="05462BE4" w:rsidR="005A5617" w:rsidRPr="00296F46" w:rsidRDefault="005A5617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5A5617" w:rsidRPr="00296F46" w14:paraId="3DC15DCC" w14:textId="77777777" w:rsidTr="005A5617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6E10FE" w14:textId="77777777" w:rsidR="005A5617" w:rsidRDefault="005A5617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8E8F42" w14:textId="77777777" w:rsidR="005A5617" w:rsidRPr="00227B75" w:rsidRDefault="005A5617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1A862E" w14:textId="77777777" w:rsidR="005A5617" w:rsidRDefault="005A5617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9EBD15" w14:textId="77777777" w:rsidR="005A5617" w:rsidRPr="00296F46" w:rsidRDefault="005A5617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9A7D30" w14:textId="789357DD" w:rsidR="005A5617" w:rsidRPr="00296F46" w:rsidRDefault="005A5617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5A5617" w:rsidRPr="00296F46" w14:paraId="72978637" w14:textId="77777777" w:rsidTr="005A5617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C92C95" w14:textId="77777777" w:rsidR="005A5617" w:rsidRDefault="005A5617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C03EF3" w14:textId="77777777" w:rsidR="005A5617" w:rsidRPr="00227B75" w:rsidRDefault="005A5617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3BBC8D" w14:textId="77777777" w:rsidR="005A5617" w:rsidRDefault="005A5617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DF33A4" w14:textId="77777777" w:rsidR="005A5617" w:rsidRPr="00296F46" w:rsidRDefault="005A5617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BD69FA" w14:textId="2FC8BBF3" w:rsidR="005A5617" w:rsidRPr="00296F46" w:rsidRDefault="005A5617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5A5617" w:rsidRPr="00296F46" w14:paraId="6F0FA7C7" w14:textId="77777777" w:rsidTr="005A5617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2864DB" w14:textId="77777777" w:rsidR="005A5617" w:rsidRDefault="005A5617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B1FF19" w14:textId="77777777" w:rsidR="005A5617" w:rsidRPr="00227B75" w:rsidRDefault="005A5617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943E3E" w14:textId="77777777" w:rsidR="005A5617" w:rsidRDefault="005A5617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1FBAA9" w14:textId="77777777" w:rsidR="005A5617" w:rsidRPr="00296F46" w:rsidRDefault="005A5617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24BA65" w14:textId="07CCF6AB" w:rsidR="005A5617" w:rsidRPr="00296F46" w:rsidRDefault="005A5617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5A5617" w:rsidRPr="00296F46" w14:paraId="115DC8D7" w14:textId="77777777" w:rsidTr="005A5617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308063" w14:textId="77777777" w:rsidR="005A5617" w:rsidRDefault="005A5617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BA3AF8" w14:textId="77777777" w:rsidR="005A5617" w:rsidRPr="00227B75" w:rsidRDefault="005A5617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75103E" w14:textId="77777777" w:rsidR="005A5617" w:rsidRDefault="005A5617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43FFC5" w14:textId="77777777" w:rsidR="005A5617" w:rsidRPr="00296F46" w:rsidRDefault="005A5617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FCCD54" w14:textId="2548DC9B" w:rsidR="005A5617" w:rsidRPr="00296F46" w:rsidRDefault="005A5617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5A5617" w:rsidRPr="00296F46" w14:paraId="0E59D043" w14:textId="77777777" w:rsidTr="005A5617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6D8835" w14:textId="77777777" w:rsidR="005A5617" w:rsidRDefault="005A5617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0F4EF7" w14:textId="77777777" w:rsidR="005A5617" w:rsidRPr="00227B75" w:rsidRDefault="005A5617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55415B" w14:textId="77777777" w:rsidR="005A5617" w:rsidRDefault="005A5617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EA754" w14:textId="77777777" w:rsidR="005A5617" w:rsidRPr="00296F46" w:rsidRDefault="005A5617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B921FE" w14:textId="06B82421" w:rsidR="005A5617" w:rsidRPr="00296F46" w:rsidRDefault="005A5617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</w:tbl>
          <w:p w14:paraId="59056F6A" w14:textId="77777777" w:rsidR="00A070EE" w:rsidRPr="00296F46" w:rsidRDefault="00A070EE" w:rsidP="00B36CC8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lang w:eastAsia="en-US"/>
              </w:rPr>
            </w:pPr>
          </w:p>
        </w:tc>
      </w:tr>
      <w:tr w:rsidR="00A070EE" w:rsidRPr="00296F46" w14:paraId="43317D34" w14:textId="77777777" w:rsidTr="00B36CC8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23C29" w14:textId="77777777" w:rsidR="002C4199" w:rsidRDefault="002C4199" w:rsidP="002C419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UWAGA!</w:t>
            </w:r>
          </w:p>
          <w:p w14:paraId="7D4142FF" w14:textId="77777777" w:rsidR="003E6CD8" w:rsidRDefault="003E6CD8" w:rsidP="003E6CD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34761">
              <w:rPr>
                <w:sz w:val="20"/>
                <w:szCs w:val="20"/>
              </w:rPr>
              <w:t>Informacje przedstawione w powyższej tabeli służą także jako podstawa do oceny ofert w ramach kryterium Doświadczenie (zgodnie z Rozdziałem XIII ust. 4 Ogłoszenia o zamówieniu). Dokument nie może zostać uzupełniony po terminie składania ofert i będzie podlegał ocenie w kształcie przedstawionym Zamawiającemu wraz z ofertą. Zamawiający w pierwszej kolejności zweryfikuje, czy wykazane osoby potwierdzają spełnienie warunków udziału w postępowaniu a następnie jeżeli osoby spełniają wymagania stawiane przez Zamawiającego, Zamawiający przyzna punkty w kryterium oceny ofert stosownie do wykazanego doświadczenia</w:t>
            </w:r>
          </w:p>
          <w:p w14:paraId="5AB9F13E" w14:textId="77777777" w:rsidR="003E6CD8" w:rsidRDefault="003E6CD8" w:rsidP="003E6CD8">
            <w:pPr>
              <w:spacing w:line="276" w:lineRule="auto"/>
              <w:jc w:val="center"/>
              <w:rPr>
                <w:rFonts w:ascii="Arial" w:hAnsi="Arial" w:cs="Arial"/>
                <w:b/>
                <w:i/>
                <w:lang w:eastAsia="en-US"/>
              </w:rPr>
            </w:pPr>
          </w:p>
          <w:p w14:paraId="75EDE9DB" w14:textId="4BB4309E" w:rsidR="00A070EE" w:rsidRPr="00296F46" w:rsidRDefault="005A5617" w:rsidP="003E6CD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i/>
                <w:lang w:eastAsia="en-US"/>
              </w:rPr>
              <w:t xml:space="preserve">Doświadczenie </w:t>
            </w:r>
            <w:r w:rsidRPr="00227B75">
              <w:rPr>
                <w:rFonts w:ascii="Arial" w:hAnsi="Arial" w:cs="Arial"/>
                <w:b/>
                <w:i/>
                <w:lang w:eastAsia="en-US"/>
              </w:rPr>
              <w:t>(autorstwo/współautorstwo)</w:t>
            </w:r>
            <w:r>
              <w:rPr>
                <w:rFonts w:ascii="Arial" w:hAnsi="Arial" w:cs="Arial"/>
                <w:b/>
                <w:i/>
                <w:lang w:eastAsia="en-US"/>
              </w:rPr>
              <w:t xml:space="preserve"> w opracowaniu</w:t>
            </w:r>
            <w:r>
              <w:rPr>
                <w:rFonts w:ascii="Arial" w:hAnsi="Arial" w:cs="Arial"/>
                <w:i/>
                <w:sz w:val="18"/>
                <w:lang w:eastAsia="en-US"/>
              </w:rPr>
              <w:t xml:space="preserve"> </w:t>
            </w:r>
            <w:r w:rsidR="00A070EE">
              <w:rPr>
                <w:rFonts w:ascii="Arial" w:hAnsi="Arial" w:cs="Arial"/>
                <w:i/>
                <w:sz w:val="18"/>
                <w:lang w:eastAsia="en-US"/>
              </w:rPr>
              <w:t xml:space="preserve">publikacji (objętość min. 5 stron standardowych) o charakterze poradnikowym z obszaru tematycznego objętego zamówieniem w okresie ostatnich 3 lat przed upływem terminu składania ofert </w:t>
            </w:r>
            <w:r w:rsidR="00A070EE" w:rsidRPr="00296F46">
              <w:rPr>
                <w:rFonts w:ascii="Arial" w:hAnsi="Arial" w:cs="Arial"/>
                <w:b/>
                <w:lang w:eastAsia="en-US"/>
              </w:rPr>
              <w:t>(wypełnić</w:t>
            </w:r>
            <w:r w:rsidR="00A070EE" w:rsidRPr="00296F46">
              <w:rPr>
                <w:rFonts w:ascii="Arial" w:hAnsi="Arial" w:cs="Arial"/>
                <w:b/>
              </w:rPr>
              <w:t xml:space="preserve"> </w:t>
            </w:r>
            <w:r w:rsidR="00A070EE" w:rsidRPr="00296F46">
              <w:rPr>
                <w:rFonts w:ascii="Arial" w:hAnsi="Arial" w:cs="Arial"/>
                <w:b/>
                <w:lang w:eastAsia="en-US"/>
              </w:rPr>
              <w:t>wewnętrzne tabele):</w:t>
            </w:r>
          </w:p>
        </w:tc>
      </w:tr>
      <w:tr w:rsidR="00A070EE" w:rsidRPr="00296F46" w14:paraId="3025F496" w14:textId="77777777" w:rsidTr="00B36CC8">
        <w:trPr>
          <w:trHeight w:val="1550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67"/>
              <w:gridCol w:w="2882"/>
              <w:gridCol w:w="1396"/>
              <w:gridCol w:w="1865"/>
              <w:gridCol w:w="1865"/>
            </w:tblGrid>
            <w:tr w:rsidR="005A5617" w:rsidRPr="00296F46" w14:paraId="24D3E17B" w14:textId="77777777" w:rsidTr="005A5617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9D1D77" w14:textId="77777777" w:rsidR="005A5617" w:rsidRPr="00296F46" w:rsidRDefault="005A5617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>Lp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803573" w14:textId="24FE10CC" w:rsidR="005A5617" w:rsidRPr="00227B75" w:rsidRDefault="005A5617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Tytuł</w:t>
                  </w:r>
                  <w:r w:rsidRPr="00227B75">
                    <w:rPr>
                      <w:rFonts w:ascii="Arial" w:hAnsi="Arial" w:cs="Arial"/>
                      <w:sz w:val="18"/>
                      <w:lang w:eastAsia="en-US"/>
                    </w:rPr>
                    <w:t xml:space="preserve"> publikacji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8F40BC" w14:textId="77777777" w:rsidR="005A5617" w:rsidRPr="00296F46" w:rsidRDefault="005A5617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Data opracowania</w:t>
                  </w: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 xml:space="preserve"> (dzień, miesiąc, rok)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8C2E7E" w14:textId="339ECE67" w:rsidR="005A5617" w:rsidRPr="00296F46" w:rsidRDefault="005A5617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Obszar tematyczny opracowania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5228FB" w14:textId="7A78F318" w:rsidR="005A5617" w:rsidRDefault="005A5617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  <w:p w14:paraId="79E36CDA" w14:textId="1606AAD5" w:rsidR="005A5617" w:rsidRPr="00296F46" w:rsidRDefault="005A5617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Liczba stron opracowania</w:t>
                  </w:r>
                </w:p>
              </w:tc>
            </w:tr>
            <w:tr w:rsidR="005A5617" w:rsidRPr="00296F46" w14:paraId="45CA449B" w14:textId="77777777" w:rsidTr="005A5617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7DEFF1" w14:textId="77777777" w:rsidR="005A5617" w:rsidRPr="00296F46" w:rsidRDefault="005A5617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1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6ADC99" w14:textId="77777777" w:rsidR="005A5617" w:rsidRPr="00227B75" w:rsidRDefault="005A5617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9DB0BA" w14:textId="77777777" w:rsidR="005A5617" w:rsidRDefault="005A5617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EFD9B2" w14:textId="77777777" w:rsidR="005A5617" w:rsidRPr="00296F46" w:rsidRDefault="005A5617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918C91" w14:textId="78E0537D" w:rsidR="005A5617" w:rsidRPr="00296F46" w:rsidRDefault="005A5617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5A5617" w:rsidRPr="00296F46" w14:paraId="76E5500C" w14:textId="77777777" w:rsidTr="005A5617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28AB56" w14:textId="77777777" w:rsidR="005A5617" w:rsidRDefault="005A5617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41FE2D" w14:textId="77777777" w:rsidR="005A5617" w:rsidRPr="00227B75" w:rsidRDefault="005A5617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C0C89C" w14:textId="77777777" w:rsidR="005A5617" w:rsidRDefault="005A5617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E32A27" w14:textId="77777777" w:rsidR="005A5617" w:rsidRPr="00296F46" w:rsidRDefault="005A5617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DCCE5C" w14:textId="1C7F6219" w:rsidR="005A5617" w:rsidRPr="00296F46" w:rsidRDefault="005A5617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5A5617" w:rsidRPr="00296F46" w14:paraId="642E092A" w14:textId="77777777" w:rsidTr="005A5617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67C0AC" w14:textId="77777777" w:rsidR="005A5617" w:rsidRDefault="005A5617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575023" w14:textId="77777777" w:rsidR="005A5617" w:rsidRPr="00227B75" w:rsidRDefault="005A5617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AA3DC3" w14:textId="77777777" w:rsidR="005A5617" w:rsidRDefault="005A5617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B55EF6" w14:textId="77777777" w:rsidR="005A5617" w:rsidRPr="00296F46" w:rsidRDefault="005A5617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101CCE" w14:textId="6ED50889" w:rsidR="005A5617" w:rsidRPr="00296F46" w:rsidRDefault="005A5617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5A5617" w:rsidRPr="00296F46" w14:paraId="037A8DED" w14:textId="77777777" w:rsidTr="005A5617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89C90E" w14:textId="77777777" w:rsidR="005A5617" w:rsidRDefault="005A5617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F30AA9" w14:textId="77777777" w:rsidR="005A5617" w:rsidRPr="00227B75" w:rsidRDefault="005A5617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ECB070" w14:textId="77777777" w:rsidR="005A5617" w:rsidRDefault="005A5617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4B6746" w14:textId="77777777" w:rsidR="005A5617" w:rsidRPr="00296F46" w:rsidRDefault="005A5617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39979E" w14:textId="3208F27D" w:rsidR="005A5617" w:rsidRPr="00296F46" w:rsidRDefault="005A5617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5A5617" w:rsidRPr="00296F46" w14:paraId="742FE78D" w14:textId="77777777" w:rsidTr="005A5617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168E22" w14:textId="77777777" w:rsidR="005A5617" w:rsidRDefault="005A5617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57A62A" w14:textId="77777777" w:rsidR="005A5617" w:rsidRPr="00227B75" w:rsidRDefault="005A5617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8E5DD2" w14:textId="77777777" w:rsidR="005A5617" w:rsidRDefault="005A5617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C9591D" w14:textId="77777777" w:rsidR="005A5617" w:rsidRPr="00296F46" w:rsidRDefault="005A5617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B1FC7C" w14:textId="13C5B54F" w:rsidR="005A5617" w:rsidRPr="00296F46" w:rsidRDefault="005A5617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5A5617" w:rsidRPr="00296F46" w14:paraId="557C9D8D" w14:textId="77777777" w:rsidTr="005A5617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BCF2A8" w14:textId="77777777" w:rsidR="005A5617" w:rsidRDefault="005A5617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B60CE4" w14:textId="77777777" w:rsidR="005A5617" w:rsidRPr="00227B75" w:rsidRDefault="005A5617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197C65" w14:textId="77777777" w:rsidR="005A5617" w:rsidRDefault="005A5617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1CBBDE" w14:textId="77777777" w:rsidR="005A5617" w:rsidRPr="00296F46" w:rsidRDefault="005A5617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C5E205" w14:textId="216C76F8" w:rsidR="005A5617" w:rsidRPr="00296F46" w:rsidRDefault="005A5617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</w:tbl>
          <w:p w14:paraId="7BB6D568" w14:textId="77777777" w:rsidR="00A070EE" w:rsidRPr="00296F46" w:rsidRDefault="00A070EE" w:rsidP="00B36CC8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  <w:lang w:val="x-none" w:eastAsia="en-US"/>
              </w:rPr>
            </w:pPr>
          </w:p>
        </w:tc>
      </w:tr>
      <w:tr w:rsidR="00A070EE" w:rsidRPr="00296F46" w14:paraId="1435281B" w14:textId="77777777" w:rsidTr="00B36CC8">
        <w:trPr>
          <w:trHeight w:val="1550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D23E" w14:textId="77777777" w:rsidR="002C4199" w:rsidRDefault="002C4199" w:rsidP="002C419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A!</w:t>
            </w:r>
          </w:p>
          <w:p w14:paraId="0EE19D85" w14:textId="77777777" w:rsidR="003E6CD8" w:rsidRDefault="002C4199" w:rsidP="003E6CD8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cje przedstawione w powyższej tabeli służą także jako podstawa do oceny ofert w ramach kryterium </w:t>
            </w:r>
            <w:r w:rsidR="003E6CD8" w:rsidRPr="00334761">
              <w:rPr>
                <w:sz w:val="20"/>
                <w:szCs w:val="20"/>
              </w:rPr>
              <w:t>Informacje przedstawione w powyższej tabeli służą także jako podstawa do oceny ofert w ramach kryterium Doświadczenie (zgodnie z Rozdziałem XIII ust. 4 Ogłoszenia o zamówieniu). Dokument nie może zostać uzupełniony po terminie składania ofert i będzie podlegał ocenie w kształcie przedstawionym Zamawiającemu wraz z ofertą. Zamawiający w pierwszej kolejności zweryfikuje, czy wykazane osoby potwierdzają spełnienie warunków udziału w postępowaniu a następnie jeżeli osoby spełniają wymagania stawiane przez Zamawiającego, Zamawiający przyzna punkty w kryterium oceny ofert stosownie do wykazanego doświadczenia</w:t>
            </w:r>
          </w:p>
          <w:p w14:paraId="5597BBF6" w14:textId="77777777" w:rsidR="003E6CD8" w:rsidRDefault="003E6CD8" w:rsidP="00B36CC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3B24F76F" w14:textId="307D64FB" w:rsidR="00A070EE" w:rsidRPr="00296F46" w:rsidRDefault="00F227D1" w:rsidP="00B36CC8">
            <w:pPr>
              <w:spacing w:line="276" w:lineRule="auto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F227D1">
              <w:rPr>
                <w:rFonts w:ascii="Arial" w:hAnsi="Arial" w:cs="Arial"/>
                <w:b/>
                <w:lang w:eastAsia="en-US"/>
              </w:rPr>
              <w:t>Jednocześnie oświadczam, że wykazana osoba posiada znajomość przepisów prawa oświatowego, w tym w szczególności w zakresie zagadnień dotyczących edukacji włączającej.</w:t>
            </w:r>
          </w:p>
        </w:tc>
      </w:tr>
      <w:tr w:rsidR="00A070EE" w:rsidRPr="00296F46" w14:paraId="5F5EAC4D" w14:textId="77777777" w:rsidTr="002A146C">
        <w:trPr>
          <w:trHeight w:val="233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56B1" w14:textId="77777777" w:rsidR="00A070EE" w:rsidRPr="00296F46" w:rsidRDefault="00A070EE" w:rsidP="00B36CC8">
            <w:pPr>
              <w:spacing w:line="276" w:lineRule="auto"/>
              <w:jc w:val="center"/>
              <w:rPr>
                <w:rFonts w:ascii="Arial" w:hAnsi="Arial" w:cs="Arial"/>
                <w:sz w:val="18"/>
                <w:lang w:eastAsia="en-US"/>
              </w:rPr>
            </w:pPr>
          </w:p>
        </w:tc>
      </w:tr>
      <w:tr w:rsidR="00A070EE" w:rsidRPr="00296F46" w14:paraId="2CB7787A" w14:textId="77777777" w:rsidTr="00B36CC8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4E44F" w14:textId="77777777" w:rsidR="00A070EE" w:rsidRPr="00296F46" w:rsidRDefault="00A070EE" w:rsidP="00B36CC8">
            <w:pPr>
              <w:jc w:val="both"/>
              <w:rPr>
                <w:rFonts w:ascii="Arial" w:hAnsi="Arial" w:cs="Arial"/>
                <w:lang w:eastAsia="en-US"/>
              </w:rPr>
            </w:pPr>
            <w:r w:rsidRPr="00296F46">
              <w:rPr>
                <w:rFonts w:ascii="Arial" w:hAnsi="Arial" w:cs="Arial"/>
                <w:lang w:eastAsia="en-US"/>
              </w:rPr>
              <w:t>Podstawa do dysponowania wykazaną osobą (zaznaczyć właściwie):</w:t>
            </w:r>
          </w:p>
        </w:tc>
      </w:tr>
      <w:tr w:rsidR="00A070EE" w:rsidRPr="00296F46" w14:paraId="380E31A7" w14:textId="77777777" w:rsidTr="00B36CC8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5A8A1" w14:textId="7E8E960D" w:rsidR="00A070EE" w:rsidRPr="00296F46" w:rsidRDefault="004924DF" w:rsidP="00B36CC8">
            <w:pPr>
              <w:jc w:val="both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1070550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0EE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A070EE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A070EE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osobisty udział w realizacji zamówienia</w:t>
            </w:r>
            <w:r w:rsidR="00A070EE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-1573188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0EE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A070EE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A070EE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umowa o pracę 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-102786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0EE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A070EE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A070EE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umowa zlecenie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2045255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0EE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A070EE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A070EE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umowa współpracy</w:t>
            </w:r>
          </w:p>
          <w:p w14:paraId="2972E6D5" w14:textId="1B5A968F" w:rsidR="00A070EE" w:rsidRPr="00296F46" w:rsidRDefault="004924DF" w:rsidP="00B36CC8">
            <w:pPr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208494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0EE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A070EE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A070EE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zasób podmiotu trzeciego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1580795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0EE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A070EE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A070EE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inne(wpisać)…………………..</w:t>
            </w:r>
          </w:p>
        </w:tc>
      </w:tr>
    </w:tbl>
    <w:p w14:paraId="139396F5" w14:textId="34EEE4DF" w:rsidR="00A070EE" w:rsidRDefault="00A070EE" w:rsidP="00A070EE">
      <w:pPr>
        <w:rPr>
          <w:rFonts w:ascii="Arial" w:hAnsi="Arial" w:cs="Arial"/>
          <w:b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2"/>
      </w:tblGrid>
      <w:tr w:rsidR="00AE629F" w:rsidRPr="00296F46" w14:paraId="728A386B" w14:textId="77777777" w:rsidTr="00DE699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535B6" w14:textId="0DCBA337" w:rsidR="00AE629F" w:rsidRPr="00296F46" w:rsidRDefault="00AE629F" w:rsidP="00AE629F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296F46">
              <w:rPr>
                <w:rFonts w:ascii="Arial" w:hAnsi="Arial" w:cs="Arial"/>
                <w:b/>
                <w:lang w:eastAsia="en-US"/>
              </w:rPr>
              <w:t>Imię i nazwisko</w:t>
            </w: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</w:rPr>
              <w:t>członka zespołu nr 2</w:t>
            </w:r>
            <w:r w:rsidRPr="00296F46">
              <w:rPr>
                <w:rFonts w:ascii="Arial" w:hAnsi="Arial" w:cs="Arial"/>
                <w:b/>
                <w:lang w:eastAsia="en-US"/>
              </w:rPr>
              <w:t>:</w:t>
            </w:r>
          </w:p>
        </w:tc>
      </w:tr>
      <w:tr w:rsidR="00AE629F" w:rsidRPr="00296F46" w14:paraId="030CC778" w14:textId="77777777" w:rsidTr="00DE699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4EA4" w14:textId="77777777" w:rsidR="00AE629F" w:rsidRPr="00296F46" w:rsidRDefault="00AE629F" w:rsidP="00DE699F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E629F" w:rsidRPr="00296F46" w14:paraId="4DCF50FC" w14:textId="77777777" w:rsidTr="00DE699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CEA90" w14:textId="77777777" w:rsidR="00AE629F" w:rsidRPr="00296F46" w:rsidRDefault="00AE629F" w:rsidP="00DE699F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296F46">
              <w:rPr>
                <w:rFonts w:ascii="Arial" w:hAnsi="Arial" w:cs="Arial"/>
                <w:b/>
                <w:lang w:eastAsia="en-US"/>
              </w:rPr>
              <w:t xml:space="preserve">Wykształcenie (wpisać): </w:t>
            </w:r>
          </w:p>
        </w:tc>
      </w:tr>
      <w:tr w:rsidR="00AE629F" w:rsidRPr="00296F46" w14:paraId="116C8C73" w14:textId="77777777" w:rsidTr="00DE699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A6A5" w14:textId="77777777" w:rsidR="00AE629F" w:rsidRPr="00296F46" w:rsidRDefault="00AE629F" w:rsidP="00DE699F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lang w:eastAsia="en-US"/>
              </w:rPr>
            </w:pPr>
            <w:r w:rsidRPr="00296F46">
              <w:rPr>
                <w:rFonts w:ascii="Arial" w:hAnsi="Arial" w:cs="Arial"/>
                <w:i/>
                <w:sz w:val="18"/>
                <w:lang w:eastAsia="en-US"/>
              </w:rPr>
              <w:t xml:space="preserve">(wymagane wykształcenie co najmniej wyższe </w:t>
            </w:r>
            <w:r>
              <w:rPr>
                <w:rFonts w:ascii="Arial" w:hAnsi="Arial" w:cs="Arial"/>
                <w:i/>
                <w:sz w:val="18"/>
                <w:lang w:eastAsia="en-US"/>
              </w:rPr>
              <w:t>magisterskie</w:t>
            </w:r>
            <w:r w:rsidRPr="00296F46">
              <w:rPr>
                <w:rFonts w:ascii="Arial" w:hAnsi="Arial" w:cs="Arial"/>
                <w:i/>
                <w:sz w:val="18"/>
                <w:lang w:eastAsia="en-US"/>
              </w:rPr>
              <w:t>)</w:t>
            </w:r>
          </w:p>
          <w:p w14:paraId="549FCC46" w14:textId="77777777" w:rsidR="00AE629F" w:rsidRPr="00296F46" w:rsidRDefault="00AE629F" w:rsidP="00DE699F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E629F" w:rsidRPr="00296F46" w14:paraId="2AFAFA50" w14:textId="77777777" w:rsidTr="00DE699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C44A" w14:textId="77777777" w:rsidR="00AE629F" w:rsidRPr="00296F46" w:rsidRDefault="00AE629F" w:rsidP="00DE699F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lang w:eastAsia="en-US"/>
              </w:rPr>
            </w:pPr>
            <w:r>
              <w:rPr>
                <w:rFonts w:ascii="Arial" w:hAnsi="Arial" w:cs="Arial"/>
                <w:b/>
                <w:i/>
                <w:lang w:eastAsia="en-US"/>
              </w:rPr>
              <w:t xml:space="preserve">Doświadczenie </w:t>
            </w:r>
            <w:r w:rsidRPr="00227B75">
              <w:rPr>
                <w:rFonts w:ascii="Arial" w:hAnsi="Arial" w:cs="Arial"/>
                <w:b/>
                <w:i/>
                <w:lang w:eastAsia="en-US"/>
              </w:rPr>
              <w:t>(autorstwo/współautorstwo)</w:t>
            </w:r>
            <w:r>
              <w:rPr>
                <w:rFonts w:ascii="Arial" w:hAnsi="Arial" w:cs="Arial"/>
                <w:b/>
                <w:i/>
                <w:lang w:eastAsia="en-US"/>
              </w:rPr>
              <w:t xml:space="preserve"> w opracowaniu</w:t>
            </w:r>
            <w:r>
              <w:rPr>
                <w:rFonts w:ascii="Arial" w:hAnsi="Arial" w:cs="Arial"/>
                <w:i/>
                <w:sz w:val="18"/>
                <w:lang w:eastAsia="en-US"/>
              </w:rPr>
              <w:t xml:space="preserve"> artykułów i/lub publikacji, materiałów, opracowań (objętość min. 5 stron standardowych) z obszaru tematycznego objętego zamówieniem w okresie ostatnich 3 lat przed upływem terminu składania ofert</w:t>
            </w:r>
            <w:r>
              <w:rPr>
                <w:rFonts w:ascii="Arial" w:hAnsi="Arial" w:cs="Arial"/>
                <w:i/>
                <w:sz w:val="18"/>
                <w:lang w:eastAsia="en-US"/>
              </w:rPr>
              <w:br/>
            </w:r>
            <w:r w:rsidRPr="00296F46">
              <w:rPr>
                <w:rFonts w:ascii="Arial" w:hAnsi="Arial" w:cs="Arial"/>
                <w:b/>
                <w:lang w:eastAsia="en-US"/>
              </w:rPr>
              <w:t>(wypełnić</w:t>
            </w:r>
            <w:r w:rsidRPr="00296F46">
              <w:rPr>
                <w:rFonts w:ascii="Arial" w:hAnsi="Arial" w:cs="Arial"/>
                <w:b/>
              </w:rPr>
              <w:t xml:space="preserve"> </w:t>
            </w:r>
            <w:r w:rsidRPr="00296F46">
              <w:rPr>
                <w:rFonts w:ascii="Arial" w:hAnsi="Arial" w:cs="Arial"/>
                <w:b/>
                <w:lang w:eastAsia="en-US"/>
              </w:rPr>
              <w:t>wewnętrzne tabele):</w:t>
            </w:r>
          </w:p>
        </w:tc>
      </w:tr>
      <w:tr w:rsidR="00AE629F" w:rsidRPr="00296F46" w14:paraId="7455CB47" w14:textId="77777777" w:rsidTr="00DE699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67"/>
              <w:gridCol w:w="2882"/>
              <w:gridCol w:w="1396"/>
              <w:gridCol w:w="1865"/>
              <w:gridCol w:w="1865"/>
            </w:tblGrid>
            <w:tr w:rsidR="00AE629F" w:rsidRPr="00296F46" w14:paraId="7057CC79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61A813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lastRenderedPageBreak/>
                    <w:t>Lp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79D903" w14:textId="77777777" w:rsidR="00AE629F" w:rsidRPr="00227B75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Tytuł</w:t>
                  </w:r>
                  <w:r w:rsidRPr="00227B75">
                    <w:rPr>
                      <w:rFonts w:ascii="Arial" w:hAnsi="Arial" w:cs="Arial"/>
                      <w:sz w:val="18"/>
                      <w:lang w:eastAsia="en-US"/>
                    </w:rPr>
                    <w:t xml:space="preserve"> artykułu i/lub publikacji, materiał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u</w:t>
                  </w:r>
                  <w:r w:rsidRPr="00227B75">
                    <w:rPr>
                      <w:rFonts w:ascii="Arial" w:hAnsi="Arial" w:cs="Arial"/>
                      <w:sz w:val="18"/>
                      <w:lang w:eastAsia="en-US"/>
                    </w:rPr>
                    <w:t>, opracowa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nia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872887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Data opracowania</w:t>
                  </w: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 xml:space="preserve"> (dzień, miesiąc, rok)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2A6DC0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Obszar tematyczny opracowania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C14D1E" w14:textId="77777777" w:rsidR="00AE629F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  <w:p w14:paraId="4FB86717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Liczba stron opracowania</w:t>
                  </w:r>
                </w:p>
              </w:tc>
            </w:tr>
            <w:tr w:rsidR="00AE629F" w:rsidRPr="00296F46" w14:paraId="09C9B6F0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4C261B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1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5EC63B" w14:textId="77777777" w:rsidR="00AE629F" w:rsidRPr="00227B75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798FB" w14:textId="77777777" w:rsidR="00AE629F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E49CF8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668A05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AE629F" w:rsidRPr="00296F46" w14:paraId="1D2B91EC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7BD5DA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2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C7DCAC" w14:textId="77777777" w:rsidR="00AE629F" w:rsidRPr="00227B75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69691B" w14:textId="77777777" w:rsidR="00AE629F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F21A9C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F3986D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AE629F" w:rsidRPr="00296F46" w14:paraId="720D3F92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89DC2F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3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D0BB8F" w14:textId="77777777" w:rsidR="00AE629F" w:rsidRPr="00227B75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B83789" w14:textId="77777777" w:rsidR="00AE629F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3773C3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60D661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AE629F" w:rsidRPr="00296F46" w14:paraId="24598C99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4CB94E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4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6DA326" w14:textId="77777777" w:rsidR="00AE629F" w:rsidRPr="00227B75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18E363" w14:textId="77777777" w:rsidR="00AE629F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D838A4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019FBA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AE629F" w:rsidRPr="00296F46" w14:paraId="15B4A004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737DE2" w14:textId="77777777" w:rsidR="00AE629F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5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B118B2" w14:textId="77777777" w:rsidR="00AE629F" w:rsidRPr="00227B75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0D5D73" w14:textId="77777777" w:rsidR="00AE629F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C6D71F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37B202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AE629F" w:rsidRPr="00296F46" w14:paraId="0EBFD252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6B7026" w14:textId="77777777" w:rsidR="00AE629F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BA5293" w14:textId="77777777" w:rsidR="00AE629F" w:rsidRPr="00227B75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FE930A" w14:textId="77777777" w:rsidR="00AE629F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5BC4F8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A02BDF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AE629F" w:rsidRPr="00296F46" w14:paraId="20481499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F45220" w14:textId="77777777" w:rsidR="00AE629F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FF9AA0" w14:textId="77777777" w:rsidR="00AE629F" w:rsidRPr="00227B75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DBAF7D" w14:textId="77777777" w:rsidR="00AE629F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E80D34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4F3F9B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AE629F" w:rsidRPr="00296F46" w14:paraId="6D4207A8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4AEBA8" w14:textId="77777777" w:rsidR="00AE629F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3F36BE" w14:textId="77777777" w:rsidR="00AE629F" w:rsidRPr="00227B75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23DF08" w14:textId="77777777" w:rsidR="00AE629F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2FFEBD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4C616A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AE629F" w:rsidRPr="00296F46" w14:paraId="4435E6F5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2CA44E" w14:textId="77777777" w:rsidR="00AE629F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A809F1" w14:textId="77777777" w:rsidR="00AE629F" w:rsidRPr="00227B75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9258F0" w14:textId="77777777" w:rsidR="00AE629F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6AC8B9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A363BC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AE629F" w:rsidRPr="00296F46" w14:paraId="49F602F2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EA1FAA" w14:textId="77777777" w:rsidR="00AE629F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CDB4B8" w14:textId="77777777" w:rsidR="00AE629F" w:rsidRPr="00227B75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9AC944" w14:textId="77777777" w:rsidR="00AE629F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28080C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C9A619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</w:tbl>
          <w:p w14:paraId="7DDBCD09" w14:textId="77777777" w:rsidR="00AE629F" w:rsidRPr="00296F46" w:rsidRDefault="00AE629F" w:rsidP="00DE699F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lang w:eastAsia="en-US"/>
              </w:rPr>
            </w:pPr>
          </w:p>
        </w:tc>
      </w:tr>
      <w:tr w:rsidR="00AE629F" w:rsidRPr="00296F46" w14:paraId="147C4D53" w14:textId="77777777" w:rsidTr="00DE699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DDFAB" w14:textId="77777777" w:rsidR="002C4199" w:rsidRDefault="002C4199" w:rsidP="002C419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A!</w:t>
            </w:r>
          </w:p>
          <w:p w14:paraId="3912BF3C" w14:textId="77777777" w:rsidR="003E6CD8" w:rsidRDefault="003E6CD8" w:rsidP="003E6CD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34761">
              <w:rPr>
                <w:sz w:val="20"/>
                <w:szCs w:val="20"/>
              </w:rPr>
              <w:t>Informacje przedstawione w powyższej tabeli służą także jako podstawa do oceny ofert w ramach kryterium Doświadczenie (zgodnie z Rozdziałem XIII ust. 4 Ogłoszenia o zamówieniu). Dokument nie może zostać uzupełniony po terminie składania ofert i będzie podlegał ocenie w kształcie przedstawionym Zamawiającemu wraz z ofertą. Zamawiający w pierwszej kolejności zweryfikuje, czy wykazane osoby potwierdzają spełnienie warunków udziału w postępowaniu a następnie jeżeli osoby spełniają wymagania stawiane przez Zamawiającego, Zamawiający przyzna punkty w kryterium oceny ofert stosownie do wykazanego doświadczenia</w:t>
            </w:r>
          </w:p>
          <w:p w14:paraId="2BF4D14A" w14:textId="77777777" w:rsidR="002C4199" w:rsidRDefault="002C4199" w:rsidP="00DE699F">
            <w:pPr>
              <w:spacing w:line="276" w:lineRule="auto"/>
              <w:jc w:val="center"/>
              <w:rPr>
                <w:rFonts w:ascii="Arial" w:hAnsi="Arial" w:cs="Arial"/>
                <w:b/>
                <w:i/>
                <w:lang w:eastAsia="en-US"/>
              </w:rPr>
            </w:pPr>
          </w:p>
          <w:p w14:paraId="1A644A1F" w14:textId="3ECF2615" w:rsidR="00AE629F" w:rsidRPr="00296F46" w:rsidRDefault="00AE629F" w:rsidP="00DE699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i/>
                <w:lang w:eastAsia="en-US"/>
              </w:rPr>
              <w:t xml:space="preserve">Doświadczenie </w:t>
            </w:r>
            <w:r w:rsidRPr="00227B75">
              <w:rPr>
                <w:rFonts w:ascii="Arial" w:hAnsi="Arial" w:cs="Arial"/>
                <w:b/>
                <w:i/>
                <w:lang w:eastAsia="en-US"/>
              </w:rPr>
              <w:t>(autorstwo/współautorstwo)</w:t>
            </w:r>
            <w:r>
              <w:rPr>
                <w:rFonts w:ascii="Arial" w:hAnsi="Arial" w:cs="Arial"/>
                <w:b/>
                <w:i/>
                <w:lang w:eastAsia="en-US"/>
              </w:rPr>
              <w:t xml:space="preserve"> w opracowaniu</w:t>
            </w:r>
            <w:r>
              <w:rPr>
                <w:rFonts w:ascii="Arial" w:hAnsi="Arial" w:cs="Arial"/>
                <w:i/>
                <w:sz w:val="18"/>
                <w:lang w:eastAsia="en-US"/>
              </w:rPr>
              <w:t xml:space="preserve"> publikacji (objętość min. 5 stron standardowych) o charakterze poradnikowym z obszaru tematycznego objętego zamówieniem w okresie ostatnich 3 lat przed upływem terminu składania ofert </w:t>
            </w:r>
            <w:r w:rsidRPr="00296F46">
              <w:rPr>
                <w:rFonts w:ascii="Arial" w:hAnsi="Arial" w:cs="Arial"/>
                <w:b/>
                <w:lang w:eastAsia="en-US"/>
              </w:rPr>
              <w:t>(wypełnić</w:t>
            </w:r>
            <w:r w:rsidRPr="00296F46">
              <w:rPr>
                <w:rFonts w:ascii="Arial" w:hAnsi="Arial" w:cs="Arial"/>
                <w:b/>
              </w:rPr>
              <w:t xml:space="preserve"> </w:t>
            </w:r>
            <w:r w:rsidRPr="00296F46">
              <w:rPr>
                <w:rFonts w:ascii="Arial" w:hAnsi="Arial" w:cs="Arial"/>
                <w:b/>
                <w:lang w:eastAsia="en-US"/>
              </w:rPr>
              <w:t>wewnętrzne tabele):</w:t>
            </w:r>
          </w:p>
        </w:tc>
      </w:tr>
      <w:tr w:rsidR="00AE629F" w:rsidRPr="00296F46" w14:paraId="29F7B597" w14:textId="77777777" w:rsidTr="00DE699F">
        <w:trPr>
          <w:trHeight w:val="1550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67"/>
              <w:gridCol w:w="2882"/>
              <w:gridCol w:w="1396"/>
              <w:gridCol w:w="1865"/>
              <w:gridCol w:w="1865"/>
            </w:tblGrid>
            <w:tr w:rsidR="00AE629F" w:rsidRPr="00296F46" w14:paraId="42DDFE69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AF1641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>Lp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F5C926" w14:textId="77777777" w:rsidR="00AE629F" w:rsidRPr="00227B75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Tytuł</w:t>
                  </w:r>
                  <w:r w:rsidRPr="00227B75">
                    <w:rPr>
                      <w:rFonts w:ascii="Arial" w:hAnsi="Arial" w:cs="Arial"/>
                      <w:sz w:val="18"/>
                      <w:lang w:eastAsia="en-US"/>
                    </w:rPr>
                    <w:t xml:space="preserve"> publikacji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32BBA7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Data opracowania</w:t>
                  </w: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 xml:space="preserve"> (dzień, miesiąc, rok)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55D175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Obszar tematyczny opracowania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513C8A" w14:textId="77777777" w:rsidR="00AE629F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  <w:p w14:paraId="698C3519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Liczba stron opracowania</w:t>
                  </w:r>
                </w:p>
              </w:tc>
            </w:tr>
            <w:tr w:rsidR="00AE629F" w:rsidRPr="00296F46" w14:paraId="60A29B83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75E56C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1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EF53ED" w14:textId="77777777" w:rsidR="00AE629F" w:rsidRPr="00227B75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736FF4" w14:textId="77777777" w:rsidR="00AE629F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9AE112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B94BEC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AE629F" w:rsidRPr="00296F46" w14:paraId="615D18BF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34D751" w14:textId="77777777" w:rsidR="00AE629F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351963" w14:textId="77777777" w:rsidR="00AE629F" w:rsidRPr="00227B75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1BD870" w14:textId="77777777" w:rsidR="00AE629F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4B02A1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B087F7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AE629F" w:rsidRPr="00296F46" w14:paraId="0CA19606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8B47B4" w14:textId="77777777" w:rsidR="00AE629F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4AA8F2" w14:textId="77777777" w:rsidR="00AE629F" w:rsidRPr="00227B75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401C9E" w14:textId="77777777" w:rsidR="00AE629F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967E90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8237C0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AE629F" w:rsidRPr="00296F46" w14:paraId="05B70793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050C6B" w14:textId="77777777" w:rsidR="00AE629F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BA2D1B" w14:textId="77777777" w:rsidR="00AE629F" w:rsidRPr="00227B75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611C2F" w14:textId="77777777" w:rsidR="00AE629F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82F378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C30581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AE629F" w:rsidRPr="00296F46" w14:paraId="1CC45ACE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AA407B" w14:textId="77777777" w:rsidR="00AE629F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78A3B8" w14:textId="77777777" w:rsidR="00AE629F" w:rsidRPr="00227B75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2DBF67" w14:textId="77777777" w:rsidR="00AE629F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14D278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DB2FC5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AE629F" w:rsidRPr="00296F46" w14:paraId="757643BF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DC5A31" w14:textId="77777777" w:rsidR="00AE629F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7CDCF9" w14:textId="77777777" w:rsidR="00AE629F" w:rsidRPr="00227B75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3607C2" w14:textId="77777777" w:rsidR="00AE629F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D48C5F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19EBC2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</w:tbl>
          <w:p w14:paraId="5511E129" w14:textId="77777777" w:rsidR="00AE629F" w:rsidRPr="00296F46" w:rsidRDefault="00AE629F" w:rsidP="00DE699F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  <w:lang w:val="x-none" w:eastAsia="en-US"/>
              </w:rPr>
            </w:pPr>
          </w:p>
        </w:tc>
      </w:tr>
      <w:tr w:rsidR="00AE629F" w:rsidRPr="00296F46" w14:paraId="19A6D474" w14:textId="77777777" w:rsidTr="00DE699F">
        <w:trPr>
          <w:trHeight w:val="1550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E0EB" w14:textId="77777777" w:rsidR="002C4199" w:rsidRDefault="002C4199" w:rsidP="002C419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A!</w:t>
            </w:r>
          </w:p>
          <w:p w14:paraId="38665036" w14:textId="77777777" w:rsidR="003E6CD8" w:rsidRDefault="003E6CD8" w:rsidP="003E6CD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34761">
              <w:rPr>
                <w:sz w:val="20"/>
                <w:szCs w:val="20"/>
              </w:rPr>
              <w:t>Informacje przedstawione w powyższej tabeli służą także jako podstawa do oceny ofert w ramach kryterium Doświadczenie (zgodnie z Rozdziałem XIII ust. 4 Ogłoszenia o zamówieniu). Dokument nie może zostać uzupełniony po terminie składania ofert i będzie podlegał ocenie w kształcie przedstawionym Zamawiającemu wraz z ofertą. Zamawiający w pierwszej kolejności zweryfikuje, czy wykazane osoby potwierdzają spełnienie warunków udziału w postępowaniu a następnie jeżeli osoby spełniają wymagania stawiane przez Zamawiającego, Zamawiający przyzna punkty w kryterium oceny ofert stosownie do wykazanego doświadczenia</w:t>
            </w:r>
          </w:p>
          <w:p w14:paraId="4CA3865C" w14:textId="77777777" w:rsidR="003E6CD8" w:rsidRDefault="003E6CD8" w:rsidP="002C4199">
            <w:pPr>
              <w:spacing w:line="276" w:lineRule="auto"/>
              <w:jc w:val="both"/>
              <w:rPr>
                <w:rFonts w:ascii="Arial" w:hAnsi="Arial" w:cs="Arial"/>
                <w:b/>
                <w:i/>
                <w:lang w:eastAsia="en-US"/>
              </w:rPr>
            </w:pPr>
          </w:p>
          <w:p w14:paraId="1EFE3793" w14:textId="5D273911" w:rsidR="00AE629F" w:rsidRPr="00296F46" w:rsidRDefault="00F227D1" w:rsidP="00DE699F">
            <w:pPr>
              <w:spacing w:line="276" w:lineRule="auto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F227D1">
              <w:rPr>
                <w:rFonts w:ascii="Arial" w:hAnsi="Arial" w:cs="Arial"/>
                <w:b/>
                <w:lang w:eastAsia="en-US"/>
              </w:rPr>
              <w:t>Jednocześnie oświadczam, że wykazana osoba posiada znajomość przepisów prawa oświatowego, w tym w szczególności w zakresie zagadnień dotyczących edukacji włączającej.</w:t>
            </w:r>
          </w:p>
        </w:tc>
      </w:tr>
      <w:tr w:rsidR="00AE629F" w:rsidRPr="00296F46" w14:paraId="13D8DA64" w14:textId="77777777" w:rsidTr="002A146C">
        <w:trPr>
          <w:trHeight w:val="169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3422" w14:textId="77777777" w:rsidR="00AE629F" w:rsidRPr="00296F46" w:rsidRDefault="00AE629F" w:rsidP="00DE699F">
            <w:pPr>
              <w:spacing w:line="276" w:lineRule="auto"/>
              <w:jc w:val="center"/>
              <w:rPr>
                <w:rFonts w:ascii="Arial" w:hAnsi="Arial" w:cs="Arial"/>
                <w:sz w:val="18"/>
                <w:lang w:eastAsia="en-US"/>
              </w:rPr>
            </w:pPr>
          </w:p>
        </w:tc>
      </w:tr>
      <w:tr w:rsidR="00AE629F" w:rsidRPr="00296F46" w14:paraId="642D1039" w14:textId="77777777" w:rsidTr="00DE699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EE03C" w14:textId="77777777" w:rsidR="00AE629F" w:rsidRPr="00296F46" w:rsidRDefault="00AE629F" w:rsidP="00DE699F">
            <w:pPr>
              <w:jc w:val="both"/>
              <w:rPr>
                <w:rFonts w:ascii="Arial" w:hAnsi="Arial" w:cs="Arial"/>
                <w:lang w:eastAsia="en-US"/>
              </w:rPr>
            </w:pPr>
            <w:r w:rsidRPr="00296F46">
              <w:rPr>
                <w:rFonts w:ascii="Arial" w:hAnsi="Arial" w:cs="Arial"/>
                <w:lang w:eastAsia="en-US"/>
              </w:rPr>
              <w:t>Podstawa do dysponowania wykazaną osobą (zaznaczyć właściwie):</w:t>
            </w:r>
          </w:p>
        </w:tc>
      </w:tr>
      <w:tr w:rsidR="00AE629F" w:rsidRPr="00296F46" w14:paraId="58CAAB57" w14:textId="77777777" w:rsidTr="00DE699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43DEA" w14:textId="77777777" w:rsidR="00AE629F" w:rsidRPr="00296F46" w:rsidRDefault="004924DF" w:rsidP="00DE699F">
            <w:pPr>
              <w:jc w:val="both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-109762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29F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AE629F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AE629F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osobisty udział w realizacji zamówienia</w:t>
            </w:r>
            <w:r w:rsidR="00AE629F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75632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29F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AE629F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AE629F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umowa o pracę 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989367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29F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AE629F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AE629F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umowa zlecenie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125864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29F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AE629F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AE629F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umowa współpracy</w:t>
            </w:r>
          </w:p>
          <w:p w14:paraId="7C580BD3" w14:textId="77777777" w:rsidR="00AE629F" w:rsidRPr="00296F46" w:rsidRDefault="004924DF" w:rsidP="00DE699F">
            <w:pPr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-327365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29F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AE629F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AE629F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zasób podmiotu trzeciego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315310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29F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AE629F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AE629F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inne(wpisać)…………………..</w:t>
            </w:r>
          </w:p>
        </w:tc>
      </w:tr>
    </w:tbl>
    <w:p w14:paraId="4BCF0046" w14:textId="77777777" w:rsidR="00AE629F" w:rsidRDefault="00AE629F" w:rsidP="00A070EE">
      <w:pPr>
        <w:rPr>
          <w:rFonts w:ascii="Arial" w:hAnsi="Arial" w:cs="Arial"/>
          <w:b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2"/>
      </w:tblGrid>
      <w:tr w:rsidR="00AE629F" w:rsidRPr="00296F46" w14:paraId="60F4AB73" w14:textId="77777777" w:rsidTr="00DE699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30A07" w14:textId="001B7B85" w:rsidR="00AE629F" w:rsidRPr="00296F46" w:rsidRDefault="00AE629F" w:rsidP="00AE629F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296F46">
              <w:rPr>
                <w:rFonts w:ascii="Arial" w:hAnsi="Arial" w:cs="Arial"/>
                <w:b/>
                <w:lang w:eastAsia="en-US"/>
              </w:rPr>
              <w:t>Imię i nazwisko</w:t>
            </w: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</w:rPr>
              <w:t>członka zespołu nr 3</w:t>
            </w:r>
            <w:r w:rsidRPr="00296F46">
              <w:rPr>
                <w:rFonts w:ascii="Arial" w:hAnsi="Arial" w:cs="Arial"/>
                <w:b/>
                <w:lang w:eastAsia="en-US"/>
              </w:rPr>
              <w:t>:</w:t>
            </w:r>
          </w:p>
        </w:tc>
      </w:tr>
      <w:tr w:rsidR="00AE629F" w:rsidRPr="00296F46" w14:paraId="45CE08F2" w14:textId="77777777" w:rsidTr="00DE699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43C1" w14:textId="77777777" w:rsidR="00AE629F" w:rsidRPr="00296F46" w:rsidRDefault="00AE629F" w:rsidP="00DE699F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E629F" w:rsidRPr="00296F46" w14:paraId="2AA4FBA6" w14:textId="77777777" w:rsidTr="00DE699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A10D9" w14:textId="77777777" w:rsidR="00AE629F" w:rsidRPr="00296F46" w:rsidRDefault="00AE629F" w:rsidP="00DE699F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296F46">
              <w:rPr>
                <w:rFonts w:ascii="Arial" w:hAnsi="Arial" w:cs="Arial"/>
                <w:b/>
                <w:lang w:eastAsia="en-US"/>
              </w:rPr>
              <w:t xml:space="preserve">Wykształcenie (wpisać): </w:t>
            </w:r>
          </w:p>
        </w:tc>
      </w:tr>
      <w:tr w:rsidR="00AE629F" w:rsidRPr="00296F46" w14:paraId="79A02ADF" w14:textId="77777777" w:rsidTr="00DE699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C63B" w14:textId="77777777" w:rsidR="00AE629F" w:rsidRPr="00296F46" w:rsidRDefault="00AE629F" w:rsidP="00DE699F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lang w:eastAsia="en-US"/>
              </w:rPr>
            </w:pPr>
            <w:r w:rsidRPr="00296F46">
              <w:rPr>
                <w:rFonts w:ascii="Arial" w:hAnsi="Arial" w:cs="Arial"/>
                <w:i/>
                <w:sz w:val="18"/>
                <w:lang w:eastAsia="en-US"/>
              </w:rPr>
              <w:t xml:space="preserve">(wymagane wykształcenie co najmniej wyższe </w:t>
            </w:r>
            <w:r>
              <w:rPr>
                <w:rFonts w:ascii="Arial" w:hAnsi="Arial" w:cs="Arial"/>
                <w:i/>
                <w:sz w:val="18"/>
                <w:lang w:eastAsia="en-US"/>
              </w:rPr>
              <w:t>magisterskie</w:t>
            </w:r>
            <w:r w:rsidRPr="00296F46">
              <w:rPr>
                <w:rFonts w:ascii="Arial" w:hAnsi="Arial" w:cs="Arial"/>
                <w:i/>
                <w:sz w:val="18"/>
                <w:lang w:eastAsia="en-US"/>
              </w:rPr>
              <w:t>)</w:t>
            </w:r>
          </w:p>
          <w:p w14:paraId="19FF7E62" w14:textId="77777777" w:rsidR="00AE629F" w:rsidRPr="00296F46" w:rsidRDefault="00AE629F" w:rsidP="00DE699F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E629F" w:rsidRPr="00296F46" w14:paraId="736E7F1A" w14:textId="77777777" w:rsidTr="00DE699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B2D6" w14:textId="77777777" w:rsidR="00AE629F" w:rsidRPr="00296F46" w:rsidRDefault="00AE629F" w:rsidP="00DE699F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lang w:eastAsia="en-US"/>
              </w:rPr>
            </w:pPr>
            <w:r>
              <w:rPr>
                <w:rFonts w:ascii="Arial" w:hAnsi="Arial" w:cs="Arial"/>
                <w:b/>
                <w:i/>
                <w:lang w:eastAsia="en-US"/>
              </w:rPr>
              <w:t xml:space="preserve">Doświadczenie </w:t>
            </w:r>
            <w:r w:rsidRPr="00227B75">
              <w:rPr>
                <w:rFonts w:ascii="Arial" w:hAnsi="Arial" w:cs="Arial"/>
                <w:b/>
                <w:i/>
                <w:lang w:eastAsia="en-US"/>
              </w:rPr>
              <w:t>(autorstwo/współautorstwo)</w:t>
            </w:r>
            <w:r>
              <w:rPr>
                <w:rFonts w:ascii="Arial" w:hAnsi="Arial" w:cs="Arial"/>
                <w:b/>
                <w:i/>
                <w:lang w:eastAsia="en-US"/>
              </w:rPr>
              <w:t xml:space="preserve"> w opracowaniu</w:t>
            </w:r>
            <w:r>
              <w:rPr>
                <w:rFonts w:ascii="Arial" w:hAnsi="Arial" w:cs="Arial"/>
                <w:i/>
                <w:sz w:val="18"/>
                <w:lang w:eastAsia="en-US"/>
              </w:rPr>
              <w:t xml:space="preserve"> artykułów i/lub publikacji, materiałów, opracowań (objętość min. 5 stron standardowych) z obszaru tematycznego objętego zamówieniem w okresie ostatnich 3 lat przed upływem terminu składania ofert</w:t>
            </w:r>
            <w:r>
              <w:rPr>
                <w:rFonts w:ascii="Arial" w:hAnsi="Arial" w:cs="Arial"/>
                <w:i/>
                <w:sz w:val="18"/>
                <w:lang w:eastAsia="en-US"/>
              </w:rPr>
              <w:br/>
            </w:r>
            <w:r w:rsidRPr="00296F46">
              <w:rPr>
                <w:rFonts w:ascii="Arial" w:hAnsi="Arial" w:cs="Arial"/>
                <w:b/>
                <w:lang w:eastAsia="en-US"/>
              </w:rPr>
              <w:t>(wypełnić</w:t>
            </w:r>
            <w:r w:rsidRPr="00296F46">
              <w:rPr>
                <w:rFonts w:ascii="Arial" w:hAnsi="Arial" w:cs="Arial"/>
                <w:b/>
              </w:rPr>
              <w:t xml:space="preserve"> </w:t>
            </w:r>
            <w:r w:rsidRPr="00296F46">
              <w:rPr>
                <w:rFonts w:ascii="Arial" w:hAnsi="Arial" w:cs="Arial"/>
                <w:b/>
                <w:lang w:eastAsia="en-US"/>
              </w:rPr>
              <w:t>wewnętrzne tabele):</w:t>
            </w:r>
          </w:p>
        </w:tc>
      </w:tr>
      <w:tr w:rsidR="00AE629F" w:rsidRPr="00296F46" w14:paraId="0E302FDF" w14:textId="77777777" w:rsidTr="00DE699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67"/>
              <w:gridCol w:w="2882"/>
              <w:gridCol w:w="1396"/>
              <w:gridCol w:w="1865"/>
              <w:gridCol w:w="1865"/>
            </w:tblGrid>
            <w:tr w:rsidR="00AE629F" w:rsidRPr="00296F46" w14:paraId="3ABA25E1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0EED99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>Lp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BDE8D0" w14:textId="77777777" w:rsidR="00AE629F" w:rsidRPr="00227B75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Tytuł</w:t>
                  </w:r>
                  <w:r w:rsidRPr="00227B75">
                    <w:rPr>
                      <w:rFonts w:ascii="Arial" w:hAnsi="Arial" w:cs="Arial"/>
                      <w:sz w:val="18"/>
                      <w:lang w:eastAsia="en-US"/>
                    </w:rPr>
                    <w:t xml:space="preserve"> artykułu i/lub publikacji, materiał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u</w:t>
                  </w:r>
                  <w:r w:rsidRPr="00227B75">
                    <w:rPr>
                      <w:rFonts w:ascii="Arial" w:hAnsi="Arial" w:cs="Arial"/>
                      <w:sz w:val="18"/>
                      <w:lang w:eastAsia="en-US"/>
                    </w:rPr>
                    <w:t>, opracowa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nia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99527F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Data opracowania</w:t>
                  </w: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 xml:space="preserve"> (dzień, miesiąc, rok)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FEB14B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Obszar tematyczny opracowania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E47E50" w14:textId="77777777" w:rsidR="00AE629F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  <w:p w14:paraId="11CE8467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Liczba stron opracowania</w:t>
                  </w:r>
                </w:p>
              </w:tc>
            </w:tr>
            <w:tr w:rsidR="00AE629F" w:rsidRPr="00296F46" w14:paraId="23C87381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4C0700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1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B551D0" w14:textId="77777777" w:rsidR="00AE629F" w:rsidRPr="00227B75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03EA1" w14:textId="77777777" w:rsidR="00AE629F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3F6474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FD984C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AE629F" w:rsidRPr="00296F46" w14:paraId="327777F6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03D1CF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2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94EA03" w14:textId="77777777" w:rsidR="00AE629F" w:rsidRPr="00227B75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E23994" w14:textId="77777777" w:rsidR="00AE629F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C796FF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F858E7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AE629F" w:rsidRPr="00296F46" w14:paraId="314EF20B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41E206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3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88C8DB" w14:textId="77777777" w:rsidR="00AE629F" w:rsidRPr="00227B75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8E811A" w14:textId="77777777" w:rsidR="00AE629F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FBB2EB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0B8737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AE629F" w:rsidRPr="00296F46" w14:paraId="3A2D6A34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A85827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4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4AA6F0" w14:textId="77777777" w:rsidR="00AE629F" w:rsidRPr="00227B75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F305B3" w14:textId="77777777" w:rsidR="00AE629F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2E8CED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E14554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AE629F" w:rsidRPr="00296F46" w14:paraId="71CE00A1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5019B1" w14:textId="77777777" w:rsidR="00AE629F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5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F6931C" w14:textId="77777777" w:rsidR="00AE629F" w:rsidRPr="00227B75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768418" w14:textId="77777777" w:rsidR="00AE629F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B66E47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B16074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AE629F" w:rsidRPr="00296F46" w14:paraId="572192E6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FB0D10" w14:textId="77777777" w:rsidR="00AE629F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30D9EE" w14:textId="77777777" w:rsidR="00AE629F" w:rsidRPr="00227B75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25655D" w14:textId="77777777" w:rsidR="00AE629F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AE7BD2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D11BBB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AE629F" w:rsidRPr="00296F46" w14:paraId="46D4C046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0D63B6" w14:textId="77777777" w:rsidR="00AE629F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B71503" w14:textId="77777777" w:rsidR="00AE629F" w:rsidRPr="00227B75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ADCA09" w14:textId="77777777" w:rsidR="00AE629F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2CB314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DEF11E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AE629F" w:rsidRPr="00296F46" w14:paraId="273D0AC1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E115FE" w14:textId="77777777" w:rsidR="00AE629F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15A5F0" w14:textId="77777777" w:rsidR="00AE629F" w:rsidRPr="00227B75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8BBAFC" w14:textId="77777777" w:rsidR="00AE629F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91245E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2D2DA5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AE629F" w:rsidRPr="00296F46" w14:paraId="72C232C2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D252AC" w14:textId="77777777" w:rsidR="00AE629F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BA720A" w14:textId="77777777" w:rsidR="00AE629F" w:rsidRPr="00227B75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B5D6A7" w14:textId="77777777" w:rsidR="00AE629F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F8A999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8F1FC3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AE629F" w:rsidRPr="00296F46" w14:paraId="6832E56E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224227" w14:textId="77777777" w:rsidR="00AE629F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508772" w14:textId="77777777" w:rsidR="00AE629F" w:rsidRPr="00227B75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68D983" w14:textId="77777777" w:rsidR="00AE629F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6D39CD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F5313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</w:tbl>
          <w:p w14:paraId="03988B99" w14:textId="77777777" w:rsidR="00AE629F" w:rsidRPr="00296F46" w:rsidRDefault="00AE629F" w:rsidP="00DE699F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lang w:eastAsia="en-US"/>
              </w:rPr>
            </w:pPr>
          </w:p>
        </w:tc>
      </w:tr>
      <w:tr w:rsidR="00AE629F" w:rsidRPr="00296F46" w14:paraId="1B831295" w14:textId="77777777" w:rsidTr="00DE699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F23C8" w14:textId="77777777" w:rsidR="002C4199" w:rsidRDefault="002C4199" w:rsidP="002C419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A!</w:t>
            </w:r>
          </w:p>
          <w:p w14:paraId="104C0703" w14:textId="77777777" w:rsidR="003E6CD8" w:rsidRDefault="003E6CD8" w:rsidP="003E6CD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34761">
              <w:rPr>
                <w:sz w:val="20"/>
                <w:szCs w:val="20"/>
              </w:rPr>
              <w:t>Informacje przedstawione w powyższej tabeli służą także jako podstawa do oceny ofert w ramach kryterium Doświadczenie (zgodnie z Rozdziałem XIII ust. 4 Ogłoszenia o zamówieniu). Dokument nie może zostać uzupełniony po terminie składania ofert i będzie podlegał ocenie w kształcie przedstawionym Zamawiającemu wraz z ofertą. Zamawiający w pierwszej kolejności zweryfikuje, czy wykazane osoby potwierdzają spełnienie warunków udziału w postępowaniu a następnie jeżeli osoby spełniają wymagania stawiane przez Zamawiającego, Zamawiający przyzna punkty w kryterium oceny ofert stosownie do wykazanego doświadczenia</w:t>
            </w:r>
          </w:p>
          <w:p w14:paraId="60300BBC" w14:textId="77777777" w:rsidR="002C4199" w:rsidRDefault="002C4199" w:rsidP="00DE699F">
            <w:pPr>
              <w:spacing w:line="276" w:lineRule="auto"/>
              <w:jc w:val="center"/>
              <w:rPr>
                <w:rFonts w:ascii="Arial" w:hAnsi="Arial" w:cs="Arial"/>
                <w:b/>
                <w:i/>
                <w:lang w:eastAsia="en-US"/>
              </w:rPr>
            </w:pPr>
          </w:p>
          <w:p w14:paraId="69A935D5" w14:textId="4CE3F4B8" w:rsidR="00AE629F" w:rsidRPr="00296F46" w:rsidRDefault="00AE629F" w:rsidP="00DE699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i/>
                <w:lang w:eastAsia="en-US"/>
              </w:rPr>
              <w:t xml:space="preserve">Doświadczenie </w:t>
            </w:r>
            <w:r w:rsidRPr="00227B75">
              <w:rPr>
                <w:rFonts w:ascii="Arial" w:hAnsi="Arial" w:cs="Arial"/>
                <w:b/>
                <w:i/>
                <w:lang w:eastAsia="en-US"/>
              </w:rPr>
              <w:t>(autorstwo/współautorstwo)</w:t>
            </w:r>
            <w:r>
              <w:rPr>
                <w:rFonts w:ascii="Arial" w:hAnsi="Arial" w:cs="Arial"/>
                <w:b/>
                <w:i/>
                <w:lang w:eastAsia="en-US"/>
              </w:rPr>
              <w:t xml:space="preserve"> w opracowaniu</w:t>
            </w:r>
            <w:r>
              <w:rPr>
                <w:rFonts w:ascii="Arial" w:hAnsi="Arial" w:cs="Arial"/>
                <w:i/>
                <w:sz w:val="18"/>
                <w:lang w:eastAsia="en-US"/>
              </w:rPr>
              <w:t xml:space="preserve"> publikacji (objętość min. 5 stron standardowych) o charakterze poradnikowym z obszaru tematycznego objętego zamówieniem w okresie ostatnich 3 lat przed upływem terminu składania ofert </w:t>
            </w:r>
            <w:r w:rsidRPr="00296F46">
              <w:rPr>
                <w:rFonts w:ascii="Arial" w:hAnsi="Arial" w:cs="Arial"/>
                <w:b/>
                <w:lang w:eastAsia="en-US"/>
              </w:rPr>
              <w:t>(wypełnić</w:t>
            </w:r>
            <w:r w:rsidRPr="00296F46">
              <w:rPr>
                <w:rFonts w:ascii="Arial" w:hAnsi="Arial" w:cs="Arial"/>
                <w:b/>
              </w:rPr>
              <w:t xml:space="preserve"> </w:t>
            </w:r>
            <w:r w:rsidRPr="00296F46">
              <w:rPr>
                <w:rFonts w:ascii="Arial" w:hAnsi="Arial" w:cs="Arial"/>
                <w:b/>
                <w:lang w:eastAsia="en-US"/>
              </w:rPr>
              <w:t>wewnętrzne tabele):</w:t>
            </w:r>
          </w:p>
        </w:tc>
      </w:tr>
      <w:tr w:rsidR="00AE629F" w:rsidRPr="00296F46" w14:paraId="7DD78FBA" w14:textId="77777777" w:rsidTr="00DE699F">
        <w:trPr>
          <w:trHeight w:val="1550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67"/>
              <w:gridCol w:w="2882"/>
              <w:gridCol w:w="1396"/>
              <w:gridCol w:w="1865"/>
              <w:gridCol w:w="1865"/>
            </w:tblGrid>
            <w:tr w:rsidR="00AE629F" w:rsidRPr="00296F46" w14:paraId="0301BC85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6CAEAE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>Lp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7606CC" w14:textId="77777777" w:rsidR="00AE629F" w:rsidRPr="00227B75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Tytuł</w:t>
                  </w:r>
                  <w:r w:rsidRPr="00227B75">
                    <w:rPr>
                      <w:rFonts w:ascii="Arial" w:hAnsi="Arial" w:cs="Arial"/>
                      <w:sz w:val="18"/>
                      <w:lang w:eastAsia="en-US"/>
                    </w:rPr>
                    <w:t xml:space="preserve"> publikacji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EFCC27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Data opracowania</w:t>
                  </w: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 xml:space="preserve"> (dzień, miesiąc, rok)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77BA60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Obszar tematyczny opracowania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35D649" w14:textId="77777777" w:rsidR="00AE629F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  <w:p w14:paraId="6E6A6716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Liczba stron opracowania</w:t>
                  </w:r>
                </w:p>
              </w:tc>
            </w:tr>
            <w:tr w:rsidR="00AE629F" w:rsidRPr="00296F46" w14:paraId="0C2EDB5D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A9E1CD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1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486B1D" w14:textId="77777777" w:rsidR="00AE629F" w:rsidRPr="00227B75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4208D5" w14:textId="77777777" w:rsidR="00AE629F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59B04A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CCE9B6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AE629F" w:rsidRPr="00296F46" w14:paraId="329C5277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A23627" w14:textId="77777777" w:rsidR="00AE629F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047F49" w14:textId="77777777" w:rsidR="00AE629F" w:rsidRPr="00227B75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93FCF2" w14:textId="77777777" w:rsidR="00AE629F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5B9945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13BF3E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AE629F" w:rsidRPr="00296F46" w14:paraId="4B31C33A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1467C3" w14:textId="77777777" w:rsidR="00AE629F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DD7716" w14:textId="77777777" w:rsidR="00AE629F" w:rsidRPr="00227B75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2E5943" w14:textId="77777777" w:rsidR="00AE629F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234A1C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DF0E3B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AE629F" w:rsidRPr="00296F46" w14:paraId="4E95D5BE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1B6116" w14:textId="77777777" w:rsidR="00AE629F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685ABD" w14:textId="77777777" w:rsidR="00AE629F" w:rsidRPr="00227B75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6DE506" w14:textId="77777777" w:rsidR="00AE629F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F7BAEC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CABBDC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AE629F" w:rsidRPr="00296F46" w14:paraId="7578B971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35A660" w14:textId="77777777" w:rsidR="00AE629F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3C8E3C" w14:textId="77777777" w:rsidR="00AE629F" w:rsidRPr="00227B75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297A12" w14:textId="77777777" w:rsidR="00AE629F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3D026C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92A2B4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AE629F" w:rsidRPr="00296F46" w14:paraId="19DA138E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6F0D07" w14:textId="77777777" w:rsidR="00AE629F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538B73" w14:textId="77777777" w:rsidR="00AE629F" w:rsidRPr="00227B75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19A6AD" w14:textId="77777777" w:rsidR="00AE629F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1C03E8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CE9295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</w:tbl>
          <w:p w14:paraId="5E2CF59E" w14:textId="77777777" w:rsidR="00AE629F" w:rsidRPr="00296F46" w:rsidRDefault="00AE629F" w:rsidP="00DE699F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  <w:lang w:val="x-none" w:eastAsia="en-US"/>
              </w:rPr>
            </w:pPr>
          </w:p>
        </w:tc>
      </w:tr>
      <w:tr w:rsidR="00AE629F" w:rsidRPr="00296F46" w14:paraId="2DA7EAFC" w14:textId="77777777" w:rsidTr="00DE699F">
        <w:trPr>
          <w:trHeight w:val="1550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D038" w14:textId="77777777" w:rsidR="002C4199" w:rsidRDefault="002C4199" w:rsidP="002C419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A!</w:t>
            </w:r>
          </w:p>
          <w:p w14:paraId="0BA2D43C" w14:textId="77777777" w:rsidR="003E6CD8" w:rsidRDefault="003E6CD8" w:rsidP="003E6CD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34761">
              <w:rPr>
                <w:sz w:val="20"/>
                <w:szCs w:val="20"/>
              </w:rPr>
              <w:t xml:space="preserve">Informacje przedstawione w powyższej tabeli służą także jako podstawa do oceny ofert w ramach kryterium Doświadczenie (zgodnie z Rozdziałem XIII ust. 4 Ogłoszenia o zamówieniu). Dokument nie może zostać uzupełniony po terminie składania ofert i będzie podlegał ocenie w kształcie przedstawionym Zamawiającemu wraz z ofertą. Zamawiający w pierwszej kolejności zweryfikuje, czy wykazane osoby potwierdzają spełnienie warunków udziału w postępowaniu a następnie jeżeli osoby spełniają wymagania stawiane przez </w:t>
            </w:r>
            <w:r w:rsidRPr="00334761">
              <w:rPr>
                <w:sz w:val="20"/>
                <w:szCs w:val="20"/>
              </w:rPr>
              <w:lastRenderedPageBreak/>
              <w:t>Zamawiającego, Zamawiający przyzna punkty w kryterium oceny ofert stosownie do wykazanego doświadczenia</w:t>
            </w:r>
          </w:p>
          <w:p w14:paraId="4EEB13AA" w14:textId="77777777" w:rsidR="00F227D1" w:rsidRDefault="00F227D1" w:rsidP="002C4199">
            <w:pPr>
              <w:spacing w:line="276" w:lineRule="auto"/>
              <w:jc w:val="both"/>
              <w:rPr>
                <w:rFonts w:ascii="Arial" w:hAnsi="Arial" w:cs="Arial"/>
                <w:b/>
                <w:i/>
                <w:lang w:eastAsia="en-US"/>
              </w:rPr>
            </w:pPr>
          </w:p>
          <w:p w14:paraId="51B1D0E6" w14:textId="19AAF958" w:rsidR="00AE629F" w:rsidRPr="00296F46" w:rsidRDefault="00F227D1" w:rsidP="00DE699F">
            <w:pPr>
              <w:spacing w:line="276" w:lineRule="auto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F227D1">
              <w:rPr>
                <w:rFonts w:ascii="Arial" w:hAnsi="Arial" w:cs="Arial"/>
                <w:b/>
                <w:lang w:eastAsia="en-US"/>
              </w:rPr>
              <w:t>Jednocześnie oświadczam, że wykazana osoba posiada znajomość przepisów prawa oświatowego, w tym w szczególności w zakresie zagadnień dotyczących edukacji włączającej.</w:t>
            </w:r>
          </w:p>
        </w:tc>
      </w:tr>
      <w:tr w:rsidR="00AE629F" w:rsidRPr="00296F46" w14:paraId="28332EE2" w14:textId="77777777" w:rsidTr="002A146C">
        <w:trPr>
          <w:trHeight w:val="215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3F88" w14:textId="77777777" w:rsidR="00AE629F" w:rsidRPr="00296F46" w:rsidRDefault="00AE629F" w:rsidP="00DE699F">
            <w:pPr>
              <w:spacing w:line="276" w:lineRule="auto"/>
              <w:jc w:val="center"/>
              <w:rPr>
                <w:rFonts w:ascii="Arial" w:hAnsi="Arial" w:cs="Arial"/>
                <w:sz w:val="18"/>
                <w:lang w:eastAsia="en-US"/>
              </w:rPr>
            </w:pPr>
          </w:p>
        </w:tc>
      </w:tr>
      <w:tr w:rsidR="00AE629F" w:rsidRPr="00296F46" w14:paraId="105F82F1" w14:textId="77777777" w:rsidTr="00DE699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A4BEC" w14:textId="77777777" w:rsidR="00AE629F" w:rsidRPr="00296F46" w:rsidRDefault="00AE629F" w:rsidP="00DE699F">
            <w:pPr>
              <w:jc w:val="both"/>
              <w:rPr>
                <w:rFonts w:ascii="Arial" w:hAnsi="Arial" w:cs="Arial"/>
                <w:lang w:eastAsia="en-US"/>
              </w:rPr>
            </w:pPr>
            <w:r w:rsidRPr="00296F46">
              <w:rPr>
                <w:rFonts w:ascii="Arial" w:hAnsi="Arial" w:cs="Arial"/>
                <w:lang w:eastAsia="en-US"/>
              </w:rPr>
              <w:t>Podstawa do dysponowania wykazaną osobą (zaznaczyć właściwie):</w:t>
            </w:r>
          </w:p>
        </w:tc>
      </w:tr>
      <w:tr w:rsidR="00AE629F" w:rsidRPr="00296F46" w14:paraId="7C0615ED" w14:textId="77777777" w:rsidTr="00DE699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01BC" w14:textId="77777777" w:rsidR="00AE629F" w:rsidRPr="00296F46" w:rsidRDefault="004924DF" w:rsidP="00DE699F">
            <w:pPr>
              <w:jc w:val="both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128492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29F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AE629F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AE629F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osobisty udział w realizacji zamówienia</w:t>
            </w:r>
            <w:r w:rsidR="00AE629F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1573395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29F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AE629F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AE629F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umowa o pracę 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1675603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29F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AE629F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AE629F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umowa zlecenie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-179443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29F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AE629F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AE629F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umowa współpracy</w:t>
            </w:r>
          </w:p>
          <w:p w14:paraId="15626D41" w14:textId="77777777" w:rsidR="00AE629F" w:rsidRPr="00296F46" w:rsidRDefault="004924DF" w:rsidP="00DE699F">
            <w:pPr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1075623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29F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AE629F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AE629F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zasób podmiotu trzeciego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323486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29F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AE629F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AE629F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inne(wpisać)…………………..</w:t>
            </w:r>
          </w:p>
        </w:tc>
      </w:tr>
    </w:tbl>
    <w:p w14:paraId="7AD76948" w14:textId="395E4CE6" w:rsidR="00AE629F" w:rsidRDefault="00AE629F" w:rsidP="00A070EE">
      <w:pPr>
        <w:rPr>
          <w:rFonts w:ascii="Arial" w:hAnsi="Arial" w:cs="Arial"/>
          <w:b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2"/>
      </w:tblGrid>
      <w:tr w:rsidR="00AE629F" w:rsidRPr="00296F46" w14:paraId="134AA427" w14:textId="77777777" w:rsidTr="00DE699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22823" w14:textId="48328579" w:rsidR="00AE629F" w:rsidRPr="00296F46" w:rsidRDefault="00AE629F" w:rsidP="00AE629F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296F46">
              <w:rPr>
                <w:rFonts w:ascii="Arial" w:hAnsi="Arial" w:cs="Arial"/>
                <w:b/>
                <w:lang w:eastAsia="en-US"/>
              </w:rPr>
              <w:t>Imię i nazwisko</w:t>
            </w: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</w:rPr>
              <w:t>członka zespołu nr 4</w:t>
            </w:r>
            <w:r w:rsidRPr="00296F46">
              <w:rPr>
                <w:rFonts w:ascii="Arial" w:hAnsi="Arial" w:cs="Arial"/>
                <w:b/>
                <w:lang w:eastAsia="en-US"/>
              </w:rPr>
              <w:t>:</w:t>
            </w:r>
          </w:p>
        </w:tc>
      </w:tr>
      <w:tr w:rsidR="00AE629F" w:rsidRPr="00296F46" w14:paraId="511B4D1E" w14:textId="77777777" w:rsidTr="00DE699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330D" w14:textId="77777777" w:rsidR="00AE629F" w:rsidRPr="00296F46" w:rsidRDefault="00AE629F" w:rsidP="00DE699F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E629F" w:rsidRPr="00296F46" w14:paraId="4DC2E657" w14:textId="77777777" w:rsidTr="00DE699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A581C" w14:textId="77777777" w:rsidR="00AE629F" w:rsidRPr="00296F46" w:rsidRDefault="00AE629F" w:rsidP="00DE699F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296F46">
              <w:rPr>
                <w:rFonts w:ascii="Arial" w:hAnsi="Arial" w:cs="Arial"/>
                <w:b/>
                <w:lang w:eastAsia="en-US"/>
              </w:rPr>
              <w:t xml:space="preserve">Wykształcenie (wpisać): </w:t>
            </w:r>
          </w:p>
        </w:tc>
      </w:tr>
      <w:tr w:rsidR="00AE629F" w:rsidRPr="00296F46" w14:paraId="0E8B975E" w14:textId="77777777" w:rsidTr="00DE699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6BF9" w14:textId="77777777" w:rsidR="00AE629F" w:rsidRPr="00296F46" w:rsidRDefault="00AE629F" w:rsidP="00DE699F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lang w:eastAsia="en-US"/>
              </w:rPr>
            </w:pPr>
            <w:r w:rsidRPr="00296F46">
              <w:rPr>
                <w:rFonts w:ascii="Arial" w:hAnsi="Arial" w:cs="Arial"/>
                <w:i/>
                <w:sz w:val="18"/>
                <w:lang w:eastAsia="en-US"/>
              </w:rPr>
              <w:t xml:space="preserve">(wymagane wykształcenie co najmniej wyższe </w:t>
            </w:r>
            <w:r>
              <w:rPr>
                <w:rFonts w:ascii="Arial" w:hAnsi="Arial" w:cs="Arial"/>
                <w:i/>
                <w:sz w:val="18"/>
                <w:lang w:eastAsia="en-US"/>
              </w:rPr>
              <w:t>magisterskie</w:t>
            </w:r>
            <w:r w:rsidRPr="00296F46">
              <w:rPr>
                <w:rFonts w:ascii="Arial" w:hAnsi="Arial" w:cs="Arial"/>
                <w:i/>
                <w:sz w:val="18"/>
                <w:lang w:eastAsia="en-US"/>
              </w:rPr>
              <w:t>)</w:t>
            </w:r>
          </w:p>
          <w:p w14:paraId="563A1D87" w14:textId="77777777" w:rsidR="00AE629F" w:rsidRPr="00296F46" w:rsidRDefault="00AE629F" w:rsidP="00DE699F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E629F" w:rsidRPr="00296F46" w14:paraId="10B360D6" w14:textId="77777777" w:rsidTr="00DE699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A407" w14:textId="77777777" w:rsidR="00AE629F" w:rsidRPr="00296F46" w:rsidRDefault="00AE629F" w:rsidP="00DE699F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lang w:eastAsia="en-US"/>
              </w:rPr>
            </w:pPr>
            <w:r>
              <w:rPr>
                <w:rFonts w:ascii="Arial" w:hAnsi="Arial" w:cs="Arial"/>
                <w:b/>
                <w:i/>
                <w:lang w:eastAsia="en-US"/>
              </w:rPr>
              <w:t xml:space="preserve">Doświadczenie </w:t>
            </w:r>
            <w:r w:rsidRPr="00227B75">
              <w:rPr>
                <w:rFonts w:ascii="Arial" w:hAnsi="Arial" w:cs="Arial"/>
                <w:b/>
                <w:i/>
                <w:lang w:eastAsia="en-US"/>
              </w:rPr>
              <w:t>(autorstwo/współautorstwo)</w:t>
            </w:r>
            <w:r>
              <w:rPr>
                <w:rFonts w:ascii="Arial" w:hAnsi="Arial" w:cs="Arial"/>
                <w:b/>
                <w:i/>
                <w:lang w:eastAsia="en-US"/>
              </w:rPr>
              <w:t xml:space="preserve"> w opracowaniu</w:t>
            </w:r>
            <w:r>
              <w:rPr>
                <w:rFonts w:ascii="Arial" w:hAnsi="Arial" w:cs="Arial"/>
                <w:i/>
                <w:sz w:val="18"/>
                <w:lang w:eastAsia="en-US"/>
              </w:rPr>
              <w:t xml:space="preserve"> artykułów i/lub publikacji, materiałów, opracowań (objętość min. 5 stron standardowych) z obszaru tematycznego objętego zamówieniem w okresie ostatnich 3 lat przed upływem terminu składania ofert</w:t>
            </w:r>
            <w:r>
              <w:rPr>
                <w:rFonts w:ascii="Arial" w:hAnsi="Arial" w:cs="Arial"/>
                <w:i/>
                <w:sz w:val="18"/>
                <w:lang w:eastAsia="en-US"/>
              </w:rPr>
              <w:br/>
            </w:r>
            <w:r w:rsidRPr="00296F46">
              <w:rPr>
                <w:rFonts w:ascii="Arial" w:hAnsi="Arial" w:cs="Arial"/>
                <w:b/>
                <w:lang w:eastAsia="en-US"/>
              </w:rPr>
              <w:t>(wypełnić</w:t>
            </w:r>
            <w:r w:rsidRPr="00296F46">
              <w:rPr>
                <w:rFonts w:ascii="Arial" w:hAnsi="Arial" w:cs="Arial"/>
                <w:b/>
              </w:rPr>
              <w:t xml:space="preserve"> </w:t>
            </w:r>
            <w:r w:rsidRPr="00296F46">
              <w:rPr>
                <w:rFonts w:ascii="Arial" w:hAnsi="Arial" w:cs="Arial"/>
                <w:b/>
                <w:lang w:eastAsia="en-US"/>
              </w:rPr>
              <w:t>wewnętrzne tabele):</w:t>
            </w:r>
          </w:p>
        </w:tc>
      </w:tr>
      <w:tr w:rsidR="00AE629F" w:rsidRPr="00296F46" w14:paraId="4A2D01B0" w14:textId="77777777" w:rsidTr="00DE699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67"/>
              <w:gridCol w:w="2882"/>
              <w:gridCol w:w="1396"/>
              <w:gridCol w:w="1865"/>
              <w:gridCol w:w="1865"/>
            </w:tblGrid>
            <w:tr w:rsidR="00AE629F" w:rsidRPr="00296F46" w14:paraId="5F18F272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969F60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>Lp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6CF11A" w14:textId="77777777" w:rsidR="00AE629F" w:rsidRPr="00227B75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Tytuł</w:t>
                  </w:r>
                  <w:r w:rsidRPr="00227B75">
                    <w:rPr>
                      <w:rFonts w:ascii="Arial" w:hAnsi="Arial" w:cs="Arial"/>
                      <w:sz w:val="18"/>
                      <w:lang w:eastAsia="en-US"/>
                    </w:rPr>
                    <w:t xml:space="preserve"> artykułu i/lub publikacji, materiał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u</w:t>
                  </w:r>
                  <w:r w:rsidRPr="00227B75">
                    <w:rPr>
                      <w:rFonts w:ascii="Arial" w:hAnsi="Arial" w:cs="Arial"/>
                      <w:sz w:val="18"/>
                      <w:lang w:eastAsia="en-US"/>
                    </w:rPr>
                    <w:t>, opracowa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nia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6A5A5E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Data opracowania</w:t>
                  </w: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 xml:space="preserve"> (dzień, miesiąc, rok)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19C5E1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Obszar tematyczny opracowania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C91AC9" w14:textId="77777777" w:rsidR="00AE629F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  <w:p w14:paraId="5B1566E3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Liczba stron opracowania</w:t>
                  </w:r>
                </w:p>
              </w:tc>
            </w:tr>
            <w:tr w:rsidR="00AE629F" w:rsidRPr="00296F46" w14:paraId="0E6D0888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19F367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1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9B9727" w14:textId="77777777" w:rsidR="00AE629F" w:rsidRPr="00227B75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0279C1" w14:textId="77777777" w:rsidR="00AE629F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0598A2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BD6F8B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AE629F" w:rsidRPr="00296F46" w14:paraId="0704187A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ED0581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2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F8CCE7" w14:textId="77777777" w:rsidR="00AE629F" w:rsidRPr="00227B75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D985BF" w14:textId="77777777" w:rsidR="00AE629F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ECC356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0E70A4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AE629F" w:rsidRPr="00296F46" w14:paraId="60EB2148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2BAC14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3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755819" w14:textId="77777777" w:rsidR="00AE629F" w:rsidRPr="00227B75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C1B94F" w14:textId="77777777" w:rsidR="00AE629F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EED9DA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2844FA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AE629F" w:rsidRPr="00296F46" w14:paraId="575387C0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68A7AA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4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F4FCCC" w14:textId="77777777" w:rsidR="00AE629F" w:rsidRPr="00227B75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93085D" w14:textId="77777777" w:rsidR="00AE629F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B47AA0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D137B9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AE629F" w:rsidRPr="00296F46" w14:paraId="0FD29A72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8BBEE5" w14:textId="77777777" w:rsidR="00AE629F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5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27317B" w14:textId="77777777" w:rsidR="00AE629F" w:rsidRPr="00227B75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A210CD" w14:textId="77777777" w:rsidR="00AE629F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6B6F80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A151F9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AE629F" w:rsidRPr="00296F46" w14:paraId="2E37F507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7BCADA" w14:textId="77777777" w:rsidR="00AE629F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21D2F4" w14:textId="77777777" w:rsidR="00AE629F" w:rsidRPr="00227B75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A6B899" w14:textId="77777777" w:rsidR="00AE629F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04BD3F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DCD083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AE629F" w:rsidRPr="00296F46" w14:paraId="0F7F17CF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BFD34D" w14:textId="77777777" w:rsidR="00AE629F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1A0EEE" w14:textId="77777777" w:rsidR="00AE629F" w:rsidRPr="00227B75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BBB81F" w14:textId="77777777" w:rsidR="00AE629F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935A2D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F72CD0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AE629F" w:rsidRPr="00296F46" w14:paraId="00E9CF4E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C11793" w14:textId="77777777" w:rsidR="00AE629F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B21ECC" w14:textId="77777777" w:rsidR="00AE629F" w:rsidRPr="00227B75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543B06" w14:textId="77777777" w:rsidR="00AE629F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691086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ABB920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AE629F" w:rsidRPr="00296F46" w14:paraId="664E82EC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C28C2D" w14:textId="77777777" w:rsidR="00AE629F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884D99" w14:textId="77777777" w:rsidR="00AE629F" w:rsidRPr="00227B75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15D537" w14:textId="77777777" w:rsidR="00AE629F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A16D0E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E19644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AE629F" w:rsidRPr="00296F46" w14:paraId="12710C89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0177DD" w14:textId="77777777" w:rsidR="00AE629F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605B35" w14:textId="77777777" w:rsidR="00AE629F" w:rsidRPr="00227B75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97FF42" w14:textId="77777777" w:rsidR="00AE629F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285C52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6A8B5D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</w:tbl>
          <w:p w14:paraId="15FA9B85" w14:textId="77777777" w:rsidR="00AE629F" w:rsidRPr="00296F46" w:rsidRDefault="00AE629F" w:rsidP="00DE699F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lang w:eastAsia="en-US"/>
              </w:rPr>
            </w:pPr>
          </w:p>
        </w:tc>
      </w:tr>
      <w:tr w:rsidR="00AE629F" w:rsidRPr="00296F46" w14:paraId="025EC192" w14:textId="77777777" w:rsidTr="00DE699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0593E" w14:textId="77777777" w:rsidR="00E7290D" w:rsidRDefault="00E7290D" w:rsidP="00E7290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A!</w:t>
            </w:r>
          </w:p>
          <w:p w14:paraId="3083E5A1" w14:textId="77777777" w:rsidR="003E6CD8" w:rsidRDefault="003E6CD8" w:rsidP="003E6CD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34761">
              <w:rPr>
                <w:sz w:val="20"/>
                <w:szCs w:val="20"/>
              </w:rPr>
              <w:t>Informacje przedstawione w powyższej tabeli służą także jako podstawa do oceny ofert w ramach kryterium Doświadczenie (zgodnie z Rozdziałem XIII ust. 4 Ogłoszenia o zamówieniu). Dokument nie może zostać uzupełniony po terminie składania ofert i będzie podlegał ocenie w kształcie przedstawionym Zamawiającemu wraz z ofertą. Zamawiający w pierwszej kolejności zweryfikuje, czy wykazane osoby potwierdzają spełnienie warunków udziału w postępowaniu a następnie jeżeli osoby spełniają wymagania stawiane przez Zamawiającego, Zamawiający przyzna punkty w kryterium oceny ofert stosownie do wykazanego doświadczenia</w:t>
            </w:r>
          </w:p>
          <w:p w14:paraId="496220C7" w14:textId="77777777" w:rsidR="00E7290D" w:rsidRDefault="00E7290D" w:rsidP="00DE699F">
            <w:pPr>
              <w:spacing w:line="276" w:lineRule="auto"/>
              <w:jc w:val="center"/>
              <w:rPr>
                <w:rFonts w:ascii="Arial" w:hAnsi="Arial" w:cs="Arial"/>
                <w:b/>
                <w:i/>
                <w:lang w:eastAsia="en-US"/>
              </w:rPr>
            </w:pPr>
          </w:p>
          <w:p w14:paraId="3BA6A041" w14:textId="21515CCE" w:rsidR="00AE629F" w:rsidRPr="00296F46" w:rsidRDefault="00AE629F" w:rsidP="00DE699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i/>
                <w:lang w:eastAsia="en-US"/>
              </w:rPr>
              <w:t xml:space="preserve">Doświadczenie </w:t>
            </w:r>
            <w:r w:rsidRPr="00227B75">
              <w:rPr>
                <w:rFonts w:ascii="Arial" w:hAnsi="Arial" w:cs="Arial"/>
                <w:b/>
                <w:i/>
                <w:lang w:eastAsia="en-US"/>
              </w:rPr>
              <w:t>(autorstwo/współautorstwo)</w:t>
            </w:r>
            <w:r>
              <w:rPr>
                <w:rFonts w:ascii="Arial" w:hAnsi="Arial" w:cs="Arial"/>
                <w:b/>
                <w:i/>
                <w:lang w:eastAsia="en-US"/>
              </w:rPr>
              <w:t xml:space="preserve"> w opracowaniu</w:t>
            </w:r>
            <w:r>
              <w:rPr>
                <w:rFonts w:ascii="Arial" w:hAnsi="Arial" w:cs="Arial"/>
                <w:i/>
                <w:sz w:val="18"/>
                <w:lang w:eastAsia="en-US"/>
              </w:rPr>
              <w:t xml:space="preserve"> publikacji (objętość min. 5 stron standardowych) o charakterze poradnikowym z obszaru tematycznego objętego zamówieniem w okresie ostatnich 3 lat przed upływem terminu składania ofert </w:t>
            </w:r>
            <w:r w:rsidRPr="00296F46">
              <w:rPr>
                <w:rFonts w:ascii="Arial" w:hAnsi="Arial" w:cs="Arial"/>
                <w:b/>
                <w:lang w:eastAsia="en-US"/>
              </w:rPr>
              <w:t>(wypełnić</w:t>
            </w:r>
            <w:r w:rsidRPr="00296F46">
              <w:rPr>
                <w:rFonts w:ascii="Arial" w:hAnsi="Arial" w:cs="Arial"/>
                <w:b/>
              </w:rPr>
              <w:t xml:space="preserve"> </w:t>
            </w:r>
            <w:r w:rsidRPr="00296F46">
              <w:rPr>
                <w:rFonts w:ascii="Arial" w:hAnsi="Arial" w:cs="Arial"/>
                <w:b/>
                <w:lang w:eastAsia="en-US"/>
              </w:rPr>
              <w:t>wewnętrzne tabele):</w:t>
            </w:r>
          </w:p>
        </w:tc>
      </w:tr>
      <w:tr w:rsidR="00AE629F" w:rsidRPr="00296F46" w14:paraId="154EE937" w14:textId="77777777" w:rsidTr="00DE699F">
        <w:trPr>
          <w:trHeight w:val="1550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67"/>
              <w:gridCol w:w="2882"/>
              <w:gridCol w:w="1396"/>
              <w:gridCol w:w="1865"/>
              <w:gridCol w:w="1865"/>
            </w:tblGrid>
            <w:tr w:rsidR="00AE629F" w:rsidRPr="00296F46" w14:paraId="4A67C3D3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34BD5B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lastRenderedPageBreak/>
                    <w:t>Lp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511231" w14:textId="77777777" w:rsidR="00AE629F" w:rsidRPr="00227B75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Tytuł</w:t>
                  </w:r>
                  <w:r w:rsidRPr="00227B75">
                    <w:rPr>
                      <w:rFonts w:ascii="Arial" w:hAnsi="Arial" w:cs="Arial"/>
                      <w:sz w:val="18"/>
                      <w:lang w:eastAsia="en-US"/>
                    </w:rPr>
                    <w:t xml:space="preserve"> publikacji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33D33C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Data opracowania</w:t>
                  </w: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 xml:space="preserve"> (dzień, miesiąc, rok)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3B6F80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Obszar tematyczny opracowania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315F03" w14:textId="77777777" w:rsidR="00AE629F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  <w:p w14:paraId="7E16C3F0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Liczba stron opracowania</w:t>
                  </w:r>
                </w:p>
              </w:tc>
            </w:tr>
            <w:tr w:rsidR="00AE629F" w:rsidRPr="00296F46" w14:paraId="77FA200B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D05663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1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8EDA8D" w14:textId="77777777" w:rsidR="00AE629F" w:rsidRPr="00227B75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630ABF" w14:textId="77777777" w:rsidR="00AE629F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A00BB7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EE4C83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AE629F" w:rsidRPr="00296F46" w14:paraId="3B61F21F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AC39C2" w14:textId="77777777" w:rsidR="00AE629F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30B9BE" w14:textId="77777777" w:rsidR="00AE629F" w:rsidRPr="00227B75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5287F1" w14:textId="77777777" w:rsidR="00AE629F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35DAD5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18CC48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AE629F" w:rsidRPr="00296F46" w14:paraId="7D131F7A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9274CA" w14:textId="77777777" w:rsidR="00AE629F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9747F2" w14:textId="77777777" w:rsidR="00AE629F" w:rsidRPr="00227B75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AFCB3C" w14:textId="77777777" w:rsidR="00AE629F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1478BE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68D07E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AE629F" w:rsidRPr="00296F46" w14:paraId="4C9B96D7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AB83E1" w14:textId="77777777" w:rsidR="00AE629F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EF329F" w14:textId="77777777" w:rsidR="00AE629F" w:rsidRPr="00227B75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75B61B" w14:textId="77777777" w:rsidR="00AE629F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81A6D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7AA1BE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AE629F" w:rsidRPr="00296F46" w14:paraId="79156F06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F6A561" w14:textId="77777777" w:rsidR="00AE629F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33239A" w14:textId="77777777" w:rsidR="00AE629F" w:rsidRPr="00227B75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E9889C" w14:textId="77777777" w:rsidR="00AE629F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2AB551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7ACCF3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AE629F" w:rsidRPr="00296F46" w14:paraId="685A0147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5136D6" w14:textId="77777777" w:rsidR="00AE629F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B17ABF" w14:textId="77777777" w:rsidR="00AE629F" w:rsidRPr="00227B75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BEC469" w14:textId="77777777" w:rsidR="00AE629F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81AD84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EA4B5C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</w:tbl>
          <w:p w14:paraId="51AA1BBF" w14:textId="77777777" w:rsidR="00E7290D" w:rsidRDefault="00E7290D" w:rsidP="00E7290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A!</w:t>
            </w:r>
          </w:p>
          <w:p w14:paraId="05F75E09" w14:textId="6915B4A9" w:rsidR="00E7290D" w:rsidRPr="003E6CD8" w:rsidRDefault="003E6CD8" w:rsidP="00E7290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34761">
              <w:rPr>
                <w:sz w:val="20"/>
                <w:szCs w:val="20"/>
              </w:rPr>
              <w:t>Informacje przedstawione w powyższej tabeli służą także jako podstawa do oceny ofert w ramach kryterium Doświadczenie (zgodnie z Rozdziałem XIII ust. 4 Ogłoszenia o zamówieniu). Dokument nie może zostać uzupełniony po terminie składania ofert i będzie podlegał ocenie w kształcie przedstawionym Zamawiającemu wraz z ofertą. Zamawiający w pierwszej kolejności zweryfikuje, czy wykazane osoby potwierdzają spełnienie warunków udziału w postępowaniu a następnie jeżeli osoby spełniają wymagania stawiane przez Zamawiającego, Zamawiający przyzna punkty w kryterium oceny ofert stosownie do wykazanego doświadczenia</w:t>
            </w:r>
          </w:p>
          <w:p w14:paraId="5FF00078" w14:textId="77777777" w:rsidR="00AE629F" w:rsidRPr="00296F46" w:rsidRDefault="00AE629F" w:rsidP="00DE699F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  <w:lang w:val="x-none" w:eastAsia="en-US"/>
              </w:rPr>
            </w:pPr>
          </w:p>
        </w:tc>
      </w:tr>
      <w:tr w:rsidR="00AE629F" w:rsidRPr="00296F46" w14:paraId="65BB4729" w14:textId="77777777" w:rsidTr="00DE699F">
        <w:trPr>
          <w:trHeight w:val="1550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B2DB" w14:textId="4FD4641A" w:rsidR="00AE629F" w:rsidRPr="00296F46" w:rsidRDefault="00F227D1" w:rsidP="00DE699F">
            <w:pPr>
              <w:spacing w:line="276" w:lineRule="auto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F227D1">
              <w:rPr>
                <w:rFonts w:ascii="Arial" w:hAnsi="Arial" w:cs="Arial"/>
                <w:b/>
                <w:lang w:eastAsia="en-US"/>
              </w:rPr>
              <w:t>Jednocześnie oświadczam, że wykazana osoba posiada znajomość przepisów prawa oświatowego, w tym w szczególności w zakresie zagadnień dotyczących edukacji włączającej.</w:t>
            </w:r>
          </w:p>
        </w:tc>
      </w:tr>
      <w:tr w:rsidR="00AE629F" w:rsidRPr="00296F46" w14:paraId="6E6CFBFC" w14:textId="77777777" w:rsidTr="00DE699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65162" w14:textId="77777777" w:rsidR="00AE629F" w:rsidRPr="00296F46" w:rsidRDefault="00AE629F" w:rsidP="00DE699F">
            <w:pPr>
              <w:jc w:val="both"/>
              <w:rPr>
                <w:rFonts w:ascii="Arial" w:hAnsi="Arial" w:cs="Arial"/>
                <w:lang w:eastAsia="en-US"/>
              </w:rPr>
            </w:pPr>
            <w:r w:rsidRPr="00296F46">
              <w:rPr>
                <w:rFonts w:ascii="Arial" w:hAnsi="Arial" w:cs="Arial"/>
                <w:lang w:eastAsia="en-US"/>
              </w:rPr>
              <w:t>Podstawa do dysponowania wykazaną osobą (zaznaczyć właściwie):</w:t>
            </w:r>
          </w:p>
        </w:tc>
      </w:tr>
      <w:tr w:rsidR="00AE629F" w:rsidRPr="00296F46" w14:paraId="7E0882CF" w14:textId="77777777" w:rsidTr="00DE699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BD527" w14:textId="77777777" w:rsidR="00AE629F" w:rsidRPr="00296F46" w:rsidRDefault="004924DF" w:rsidP="00DE699F">
            <w:pPr>
              <w:jc w:val="both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-1252119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29F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AE629F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AE629F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osobisty udział w realizacji zamówienia</w:t>
            </w:r>
            <w:r w:rsidR="00AE629F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-1749497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29F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AE629F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AE629F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umowa o pracę 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1102531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29F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AE629F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AE629F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umowa zlecenie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-83237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29F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AE629F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AE629F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umowa współpracy</w:t>
            </w:r>
          </w:p>
          <w:p w14:paraId="6EFD1481" w14:textId="77777777" w:rsidR="00AE629F" w:rsidRPr="00296F46" w:rsidRDefault="004924DF" w:rsidP="00DE699F">
            <w:pPr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90080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29F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AE629F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AE629F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zasób podmiotu trzeciego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170906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29F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AE629F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AE629F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inne(wpisać)…………………..</w:t>
            </w:r>
          </w:p>
        </w:tc>
      </w:tr>
    </w:tbl>
    <w:p w14:paraId="71B8D424" w14:textId="00C0A82A" w:rsidR="00AE629F" w:rsidRDefault="00AE629F" w:rsidP="00A070EE">
      <w:pPr>
        <w:rPr>
          <w:rFonts w:ascii="Arial" w:hAnsi="Arial" w:cs="Arial"/>
          <w:b/>
        </w:rPr>
      </w:pPr>
    </w:p>
    <w:p w14:paraId="7A0014E4" w14:textId="77777777" w:rsidR="003E6CD8" w:rsidRDefault="003E6CD8" w:rsidP="00A070EE">
      <w:pPr>
        <w:rPr>
          <w:rFonts w:ascii="Arial" w:hAnsi="Arial" w:cs="Arial"/>
          <w:b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2"/>
      </w:tblGrid>
      <w:tr w:rsidR="00AE629F" w:rsidRPr="00296F46" w14:paraId="13042016" w14:textId="77777777" w:rsidTr="00DE699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DFBDC" w14:textId="072E3210" w:rsidR="00AE629F" w:rsidRPr="00296F46" w:rsidRDefault="00AE629F" w:rsidP="00AE629F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296F46">
              <w:rPr>
                <w:rFonts w:ascii="Arial" w:hAnsi="Arial" w:cs="Arial"/>
                <w:b/>
                <w:lang w:eastAsia="en-US"/>
              </w:rPr>
              <w:t>Imię i nazwisko</w:t>
            </w: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</w:rPr>
              <w:t>członka zespołu nr 5</w:t>
            </w:r>
            <w:r w:rsidRPr="00296F46">
              <w:rPr>
                <w:rFonts w:ascii="Arial" w:hAnsi="Arial" w:cs="Arial"/>
                <w:b/>
                <w:lang w:eastAsia="en-US"/>
              </w:rPr>
              <w:t>:</w:t>
            </w:r>
          </w:p>
        </w:tc>
      </w:tr>
      <w:tr w:rsidR="00AE629F" w:rsidRPr="00296F46" w14:paraId="27FF0347" w14:textId="77777777" w:rsidTr="00DE699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9475" w14:textId="77777777" w:rsidR="00AE629F" w:rsidRPr="00296F46" w:rsidRDefault="00AE629F" w:rsidP="00DE699F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E629F" w:rsidRPr="00296F46" w14:paraId="57670B23" w14:textId="77777777" w:rsidTr="00DE699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D8C29" w14:textId="77777777" w:rsidR="00AE629F" w:rsidRPr="00296F46" w:rsidRDefault="00AE629F" w:rsidP="00DE699F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296F46">
              <w:rPr>
                <w:rFonts w:ascii="Arial" w:hAnsi="Arial" w:cs="Arial"/>
                <w:b/>
                <w:lang w:eastAsia="en-US"/>
              </w:rPr>
              <w:t xml:space="preserve">Wykształcenie (wpisać): </w:t>
            </w:r>
          </w:p>
        </w:tc>
      </w:tr>
      <w:tr w:rsidR="00AE629F" w:rsidRPr="00296F46" w14:paraId="3FDF2E26" w14:textId="77777777" w:rsidTr="00DE699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1C80" w14:textId="77777777" w:rsidR="00AE629F" w:rsidRPr="00296F46" w:rsidRDefault="00AE629F" w:rsidP="00DE699F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lang w:eastAsia="en-US"/>
              </w:rPr>
            </w:pPr>
            <w:r w:rsidRPr="00296F46">
              <w:rPr>
                <w:rFonts w:ascii="Arial" w:hAnsi="Arial" w:cs="Arial"/>
                <w:i/>
                <w:sz w:val="18"/>
                <w:lang w:eastAsia="en-US"/>
              </w:rPr>
              <w:t xml:space="preserve">(wymagane wykształcenie co najmniej wyższe </w:t>
            </w:r>
            <w:r>
              <w:rPr>
                <w:rFonts w:ascii="Arial" w:hAnsi="Arial" w:cs="Arial"/>
                <w:i/>
                <w:sz w:val="18"/>
                <w:lang w:eastAsia="en-US"/>
              </w:rPr>
              <w:t>magisterskie</w:t>
            </w:r>
            <w:r w:rsidRPr="00296F46">
              <w:rPr>
                <w:rFonts w:ascii="Arial" w:hAnsi="Arial" w:cs="Arial"/>
                <w:i/>
                <w:sz w:val="18"/>
                <w:lang w:eastAsia="en-US"/>
              </w:rPr>
              <w:t>)</w:t>
            </w:r>
          </w:p>
          <w:p w14:paraId="09092BBA" w14:textId="77777777" w:rsidR="00AE629F" w:rsidRPr="00296F46" w:rsidRDefault="00AE629F" w:rsidP="00DE699F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E629F" w:rsidRPr="00296F46" w14:paraId="70AC31FB" w14:textId="77777777" w:rsidTr="00DE699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4EC1" w14:textId="77777777" w:rsidR="00AE629F" w:rsidRPr="00296F46" w:rsidRDefault="00AE629F" w:rsidP="00DE699F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lang w:eastAsia="en-US"/>
              </w:rPr>
            </w:pPr>
            <w:r>
              <w:rPr>
                <w:rFonts w:ascii="Arial" w:hAnsi="Arial" w:cs="Arial"/>
                <w:b/>
                <w:i/>
                <w:lang w:eastAsia="en-US"/>
              </w:rPr>
              <w:t xml:space="preserve">Doświadczenie </w:t>
            </w:r>
            <w:r w:rsidRPr="00227B75">
              <w:rPr>
                <w:rFonts w:ascii="Arial" w:hAnsi="Arial" w:cs="Arial"/>
                <w:b/>
                <w:i/>
                <w:lang w:eastAsia="en-US"/>
              </w:rPr>
              <w:t>(autorstwo/współautorstwo)</w:t>
            </w:r>
            <w:r>
              <w:rPr>
                <w:rFonts w:ascii="Arial" w:hAnsi="Arial" w:cs="Arial"/>
                <w:b/>
                <w:i/>
                <w:lang w:eastAsia="en-US"/>
              </w:rPr>
              <w:t xml:space="preserve"> w opracowaniu</w:t>
            </w:r>
            <w:r>
              <w:rPr>
                <w:rFonts w:ascii="Arial" w:hAnsi="Arial" w:cs="Arial"/>
                <w:i/>
                <w:sz w:val="18"/>
                <w:lang w:eastAsia="en-US"/>
              </w:rPr>
              <w:t xml:space="preserve"> artykułów i/lub publikacji, materiałów, opracowań (objętość min. 5 stron standardowych) z obszaru tematycznego objętego zamówieniem w okresie ostatnich 3 lat przed upływem terminu składania ofert</w:t>
            </w:r>
            <w:r>
              <w:rPr>
                <w:rFonts w:ascii="Arial" w:hAnsi="Arial" w:cs="Arial"/>
                <w:i/>
                <w:sz w:val="18"/>
                <w:lang w:eastAsia="en-US"/>
              </w:rPr>
              <w:br/>
            </w:r>
            <w:r w:rsidRPr="00296F46">
              <w:rPr>
                <w:rFonts w:ascii="Arial" w:hAnsi="Arial" w:cs="Arial"/>
                <w:b/>
                <w:lang w:eastAsia="en-US"/>
              </w:rPr>
              <w:t>(wypełnić</w:t>
            </w:r>
            <w:r w:rsidRPr="00296F46">
              <w:rPr>
                <w:rFonts w:ascii="Arial" w:hAnsi="Arial" w:cs="Arial"/>
                <w:b/>
              </w:rPr>
              <w:t xml:space="preserve"> </w:t>
            </w:r>
            <w:r w:rsidRPr="00296F46">
              <w:rPr>
                <w:rFonts w:ascii="Arial" w:hAnsi="Arial" w:cs="Arial"/>
                <w:b/>
                <w:lang w:eastAsia="en-US"/>
              </w:rPr>
              <w:t>wewnętrzne tabele):</w:t>
            </w:r>
          </w:p>
        </w:tc>
      </w:tr>
      <w:tr w:rsidR="00AE629F" w:rsidRPr="00296F46" w14:paraId="733A6705" w14:textId="77777777" w:rsidTr="00DE699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67"/>
              <w:gridCol w:w="2882"/>
              <w:gridCol w:w="1396"/>
              <w:gridCol w:w="1865"/>
              <w:gridCol w:w="1865"/>
            </w:tblGrid>
            <w:tr w:rsidR="00AE629F" w:rsidRPr="00296F46" w14:paraId="3A2A5EE0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064B5E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>Lp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861F41" w14:textId="77777777" w:rsidR="00AE629F" w:rsidRPr="00227B75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Tytuł</w:t>
                  </w:r>
                  <w:r w:rsidRPr="00227B75">
                    <w:rPr>
                      <w:rFonts w:ascii="Arial" w:hAnsi="Arial" w:cs="Arial"/>
                      <w:sz w:val="18"/>
                      <w:lang w:eastAsia="en-US"/>
                    </w:rPr>
                    <w:t xml:space="preserve"> artykułu i/lub publikacji, materiał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u</w:t>
                  </w:r>
                  <w:r w:rsidRPr="00227B75">
                    <w:rPr>
                      <w:rFonts w:ascii="Arial" w:hAnsi="Arial" w:cs="Arial"/>
                      <w:sz w:val="18"/>
                      <w:lang w:eastAsia="en-US"/>
                    </w:rPr>
                    <w:t>, opracowa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nia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69CCBE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Data opracowania</w:t>
                  </w: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 xml:space="preserve"> (dzień, miesiąc, rok)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E05D7B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Obszar tematyczny opracowania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6F03F6" w14:textId="77777777" w:rsidR="00AE629F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  <w:p w14:paraId="21F7CAC3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Liczba stron opracowania</w:t>
                  </w:r>
                </w:p>
              </w:tc>
            </w:tr>
            <w:tr w:rsidR="00AE629F" w:rsidRPr="00296F46" w14:paraId="24DBCA2F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68E85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1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16414E" w14:textId="77777777" w:rsidR="00AE629F" w:rsidRPr="00227B75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D447FF" w14:textId="77777777" w:rsidR="00AE629F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DAC273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629431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AE629F" w:rsidRPr="00296F46" w14:paraId="7013EBAC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83143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2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B6960E" w14:textId="77777777" w:rsidR="00AE629F" w:rsidRPr="00227B75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A77234" w14:textId="77777777" w:rsidR="00AE629F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D4E393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2B381A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AE629F" w:rsidRPr="00296F46" w14:paraId="6474C47B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452875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3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2DFDD3" w14:textId="77777777" w:rsidR="00AE629F" w:rsidRPr="00227B75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6F6204" w14:textId="77777777" w:rsidR="00AE629F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100F8B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31040A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AE629F" w:rsidRPr="00296F46" w14:paraId="5F9CA6BA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A27C25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4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8192FF" w14:textId="77777777" w:rsidR="00AE629F" w:rsidRPr="00227B75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F12EB6" w14:textId="77777777" w:rsidR="00AE629F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99A913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F81725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AE629F" w:rsidRPr="00296F46" w14:paraId="31205A9C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B527EE" w14:textId="77777777" w:rsidR="00AE629F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5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C9A0B1" w14:textId="77777777" w:rsidR="00AE629F" w:rsidRPr="00227B75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2667DE" w14:textId="77777777" w:rsidR="00AE629F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6B60A6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67B892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AE629F" w:rsidRPr="00296F46" w14:paraId="66A3E61C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40D489" w14:textId="77777777" w:rsidR="00AE629F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2658A5" w14:textId="77777777" w:rsidR="00AE629F" w:rsidRPr="00227B75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2399B8" w14:textId="77777777" w:rsidR="00AE629F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CCF159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53C470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AE629F" w:rsidRPr="00296F46" w14:paraId="591FCBB4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FAFD1" w14:textId="77777777" w:rsidR="00AE629F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C8B121" w14:textId="77777777" w:rsidR="00AE629F" w:rsidRPr="00227B75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400E6A" w14:textId="77777777" w:rsidR="00AE629F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75C0A9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6D1087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AE629F" w:rsidRPr="00296F46" w14:paraId="4015CE6B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D6AF3A" w14:textId="77777777" w:rsidR="00AE629F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0D210E" w14:textId="77777777" w:rsidR="00AE629F" w:rsidRPr="00227B75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B9FFE2" w14:textId="77777777" w:rsidR="00AE629F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9A6D39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5D01AB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AE629F" w:rsidRPr="00296F46" w14:paraId="132D54AA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9CBBC9" w14:textId="77777777" w:rsidR="00AE629F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DCCA7C" w14:textId="77777777" w:rsidR="00AE629F" w:rsidRPr="00227B75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50E74A" w14:textId="77777777" w:rsidR="00AE629F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C5DF78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1AD36A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AE629F" w:rsidRPr="00296F46" w14:paraId="3953EDAA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15B85A" w14:textId="77777777" w:rsidR="00AE629F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4E302F" w14:textId="77777777" w:rsidR="00AE629F" w:rsidRPr="00227B75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9B4C99" w14:textId="77777777" w:rsidR="00AE629F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D65508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8910BD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</w:tbl>
          <w:p w14:paraId="63D165C7" w14:textId="77777777" w:rsidR="00AE629F" w:rsidRPr="00296F46" w:rsidRDefault="00AE629F" w:rsidP="00DE699F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lang w:eastAsia="en-US"/>
              </w:rPr>
            </w:pPr>
          </w:p>
        </w:tc>
      </w:tr>
      <w:tr w:rsidR="00AE629F" w:rsidRPr="00296F46" w14:paraId="68166049" w14:textId="77777777" w:rsidTr="00DE699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A6C81" w14:textId="77777777" w:rsidR="00E7290D" w:rsidRDefault="00E7290D" w:rsidP="00E7290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UWAGA!</w:t>
            </w:r>
          </w:p>
          <w:p w14:paraId="4112DB6F" w14:textId="77777777" w:rsidR="003E6CD8" w:rsidRDefault="003E6CD8" w:rsidP="003E6CD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34761">
              <w:rPr>
                <w:sz w:val="20"/>
                <w:szCs w:val="20"/>
              </w:rPr>
              <w:t>Informacje przedstawione w powyższej tabeli służą także jako podstawa do oceny ofert w ramach kryterium Doświadczenie (zgodnie z Rozdziałem XIII ust. 4 Ogłoszenia o zamówieniu). Dokument nie może zostać uzupełniony po terminie składania ofert i będzie podlegał ocenie w kształcie przedstawionym Zamawiającemu wraz z ofertą. Zamawiający w pierwszej kolejności zweryfikuje, czy wykazane osoby potwierdzają spełnienie warunków udziału w postępowaniu a następnie jeżeli osoby spełniają wymagania stawiane przez Zamawiającego, Zamawiający przyzna punkty w kryterium oceny ofert stosownie do wykazanego doświadczenia</w:t>
            </w:r>
          </w:p>
          <w:p w14:paraId="23FC1FBD" w14:textId="77777777" w:rsidR="00E7290D" w:rsidRDefault="00E7290D" w:rsidP="00DE699F">
            <w:pPr>
              <w:spacing w:line="276" w:lineRule="auto"/>
              <w:jc w:val="center"/>
              <w:rPr>
                <w:rFonts w:ascii="Arial" w:hAnsi="Arial" w:cs="Arial"/>
                <w:b/>
                <w:i/>
                <w:lang w:eastAsia="en-US"/>
              </w:rPr>
            </w:pPr>
          </w:p>
          <w:p w14:paraId="228F21F4" w14:textId="749F7298" w:rsidR="00AE629F" w:rsidRPr="00296F46" w:rsidRDefault="00AE629F" w:rsidP="00DE699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i/>
                <w:lang w:eastAsia="en-US"/>
              </w:rPr>
              <w:t xml:space="preserve">Doświadczenie </w:t>
            </w:r>
            <w:r w:rsidRPr="00227B75">
              <w:rPr>
                <w:rFonts w:ascii="Arial" w:hAnsi="Arial" w:cs="Arial"/>
                <w:b/>
                <w:i/>
                <w:lang w:eastAsia="en-US"/>
              </w:rPr>
              <w:t>(autorstwo/współautorstwo)</w:t>
            </w:r>
            <w:r>
              <w:rPr>
                <w:rFonts w:ascii="Arial" w:hAnsi="Arial" w:cs="Arial"/>
                <w:b/>
                <w:i/>
                <w:lang w:eastAsia="en-US"/>
              </w:rPr>
              <w:t xml:space="preserve"> w opracowaniu</w:t>
            </w:r>
            <w:r>
              <w:rPr>
                <w:rFonts w:ascii="Arial" w:hAnsi="Arial" w:cs="Arial"/>
                <w:i/>
                <w:sz w:val="18"/>
                <w:lang w:eastAsia="en-US"/>
              </w:rPr>
              <w:t xml:space="preserve"> publikacji (objętość min. 5 stron standardowych) o charakterze poradnikowym z obszaru tematycznego objętego zamówieniem w okresie ostatnich 3 lat przed upływem terminu składania ofert </w:t>
            </w:r>
            <w:r w:rsidRPr="00296F46">
              <w:rPr>
                <w:rFonts w:ascii="Arial" w:hAnsi="Arial" w:cs="Arial"/>
                <w:b/>
                <w:lang w:eastAsia="en-US"/>
              </w:rPr>
              <w:t>(wypełnić</w:t>
            </w:r>
            <w:r w:rsidRPr="00296F46">
              <w:rPr>
                <w:rFonts w:ascii="Arial" w:hAnsi="Arial" w:cs="Arial"/>
                <w:b/>
              </w:rPr>
              <w:t xml:space="preserve"> </w:t>
            </w:r>
            <w:r w:rsidRPr="00296F46">
              <w:rPr>
                <w:rFonts w:ascii="Arial" w:hAnsi="Arial" w:cs="Arial"/>
                <w:b/>
                <w:lang w:eastAsia="en-US"/>
              </w:rPr>
              <w:t>wewnętrzne tabele):</w:t>
            </w:r>
          </w:p>
        </w:tc>
      </w:tr>
      <w:tr w:rsidR="00AE629F" w:rsidRPr="00296F46" w14:paraId="70D56AFB" w14:textId="77777777" w:rsidTr="00DE699F">
        <w:trPr>
          <w:trHeight w:val="1550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67"/>
              <w:gridCol w:w="2882"/>
              <w:gridCol w:w="1396"/>
              <w:gridCol w:w="1865"/>
              <w:gridCol w:w="1865"/>
            </w:tblGrid>
            <w:tr w:rsidR="00AE629F" w:rsidRPr="00296F46" w14:paraId="1854C6E1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78B7C5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>Lp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2EE5F1" w14:textId="77777777" w:rsidR="00AE629F" w:rsidRPr="00227B75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Tytuł</w:t>
                  </w:r>
                  <w:r w:rsidRPr="00227B75">
                    <w:rPr>
                      <w:rFonts w:ascii="Arial" w:hAnsi="Arial" w:cs="Arial"/>
                      <w:sz w:val="18"/>
                      <w:lang w:eastAsia="en-US"/>
                    </w:rPr>
                    <w:t xml:space="preserve"> publikacji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38458A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Data opracowania</w:t>
                  </w: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 xml:space="preserve"> (dzień, miesiąc, rok)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D083B1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Obszar tematyczny opracowania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58FEDC" w14:textId="77777777" w:rsidR="00AE629F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  <w:p w14:paraId="2936046E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Liczba stron opracowania</w:t>
                  </w:r>
                </w:p>
              </w:tc>
            </w:tr>
            <w:tr w:rsidR="00AE629F" w:rsidRPr="00296F46" w14:paraId="63690750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5E7431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1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9C3618" w14:textId="77777777" w:rsidR="00AE629F" w:rsidRPr="00227B75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D41CB1" w14:textId="77777777" w:rsidR="00AE629F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5DBAAB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CF2270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AE629F" w:rsidRPr="00296F46" w14:paraId="301077AC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4A8617" w14:textId="77777777" w:rsidR="00AE629F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070E1F" w14:textId="77777777" w:rsidR="00AE629F" w:rsidRPr="00227B75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B5BF70" w14:textId="77777777" w:rsidR="00AE629F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7DEF0C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488484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AE629F" w:rsidRPr="00296F46" w14:paraId="6578D769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BD269" w14:textId="77777777" w:rsidR="00AE629F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53C036" w14:textId="77777777" w:rsidR="00AE629F" w:rsidRPr="00227B75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01CF0F" w14:textId="77777777" w:rsidR="00AE629F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712B18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8F1DD9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AE629F" w:rsidRPr="00296F46" w14:paraId="6A5D329B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ECBF38" w14:textId="77777777" w:rsidR="00AE629F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70ACA7" w14:textId="77777777" w:rsidR="00AE629F" w:rsidRPr="00227B75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9C25F5" w14:textId="77777777" w:rsidR="00AE629F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69170C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A61414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AE629F" w:rsidRPr="00296F46" w14:paraId="4421A61A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6B615E" w14:textId="77777777" w:rsidR="00AE629F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830CB1" w14:textId="77777777" w:rsidR="00AE629F" w:rsidRPr="00227B75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8ACF53" w14:textId="77777777" w:rsidR="00AE629F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4061B8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F19D06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AE629F" w:rsidRPr="00296F46" w14:paraId="2649D1A1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EE12C1" w14:textId="77777777" w:rsidR="00AE629F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5251C1" w14:textId="77777777" w:rsidR="00AE629F" w:rsidRPr="00227B75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171235" w14:textId="77777777" w:rsidR="00AE629F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2264D3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82F04E" w14:textId="77777777" w:rsidR="00AE629F" w:rsidRPr="00296F46" w:rsidRDefault="00AE62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</w:tbl>
          <w:p w14:paraId="78FBD98A" w14:textId="77777777" w:rsidR="00AE629F" w:rsidRPr="00296F46" w:rsidRDefault="00AE629F" w:rsidP="00DE699F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  <w:lang w:val="x-none" w:eastAsia="en-US"/>
              </w:rPr>
            </w:pPr>
          </w:p>
        </w:tc>
      </w:tr>
      <w:tr w:rsidR="00AE629F" w:rsidRPr="00296F46" w14:paraId="3B3A7AC0" w14:textId="77777777" w:rsidTr="00DE699F">
        <w:trPr>
          <w:trHeight w:val="1550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BA40" w14:textId="77777777" w:rsidR="00E7290D" w:rsidRDefault="00E7290D" w:rsidP="00E7290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A!</w:t>
            </w:r>
          </w:p>
          <w:p w14:paraId="3BF36FD9" w14:textId="77777777" w:rsidR="003E6CD8" w:rsidRDefault="003E6CD8" w:rsidP="003E6CD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34761">
              <w:rPr>
                <w:sz w:val="20"/>
                <w:szCs w:val="20"/>
              </w:rPr>
              <w:t>Informacje przedstawione w powyższej tabeli służą także jako podstawa do oceny ofert w ramach kryterium Doświadczenie (zgodnie z Rozdziałem XIII ust. 4 Ogłoszenia o zamówieniu). Dokument nie może zostać uzupełniony po terminie składania ofert i będzie podlegał ocenie w kształcie przedstawionym Zamawiającemu wraz z ofertą. Zamawiający w pierwszej kolejności zweryfikuje, czy wykazane osoby potwierdzają spełnienie warunków udziału w postępowaniu a następnie jeżeli osoby spełniają wymagania stawiane przez Zamawiającego, Zamawiający przyzna punkty w kryterium oceny ofert stosownie do wykazanego doświadczenia</w:t>
            </w:r>
          </w:p>
          <w:p w14:paraId="2DE42F70" w14:textId="77777777" w:rsidR="00E7290D" w:rsidRDefault="00E7290D" w:rsidP="00DE699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46761618" w14:textId="35B71B58" w:rsidR="00AE629F" w:rsidRPr="00296F46" w:rsidRDefault="00F227D1" w:rsidP="00DE699F">
            <w:pPr>
              <w:spacing w:line="276" w:lineRule="auto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F227D1">
              <w:rPr>
                <w:rFonts w:ascii="Arial" w:hAnsi="Arial" w:cs="Arial"/>
                <w:b/>
                <w:lang w:eastAsia="en-US"/>
              </w:rPr>
              <w:t>Jednocześnie oświadczam, że wykazana osoba posiada znajomość przepisów prawa oświatowego, w tym w szczególności w zakresie zagadnień dotyczących edukacji włączającej.</w:t>
            </w:r>
          </w:p>
        </w:tc>
      </w:tr>
      <w:tr w:rsidR="00AE629F" w:rsidRPr="00296F46" w14:paraId="414D4B38" w14:textId="77777777" w:rsidTr="002A146C">
        <w:trPr>
          <w:trHeight w:val="275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B8AA" w14:textId="77777777" w:rsidR="00AE629F" w:rsidRPr="00296F46" w:rsidRDefault="00AE629F" w:rsidP="00DE699F">
            <w:pPr>
              <w:spacing w:line="276" w:lineRule="auto"/>
              <w:jc w:val="center"/>
              <w:rPr>
                <w:rFonts w:ascii="Arial" w:hAnsi="Arial" w:cs="Arial"/>
                <w:sz w:val="18"/>
                <w:lang w:eastAsia="en-US"/>
              </w:rPr>
            </w:pPr>
          </w:p>
        </w:tc>
      </w:tr>
      <w:tr w:rsidR="00AE629F" w:rsidRPr="00296F46" w14:paraId="60D54ADC" w14:textId="77777777" w:rsidTr="00DE699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B67AE" w14:textId="77777777" w:rsidR="00AE629F" w:rsidRPr="00296F46" w:rsidRDefault="00AE629F" w:rsidP="00DE699F">
            <w:pPr>
              <w:jc w:val="both"/>
              <w:rPr>
                <w:rFonts w:ascii="Arial" w:hAnsi="Arial" w:cs="Arial"/>
                <w:lang w:eastAsia="en-US"/>
              </w:rPr>
            </w:pPr>
            <w:r w:rsidRPr="00296F46">
              <w:rPr>
                <w:rFonts w:ascii="Arial" w:hAnsi="Arial" w:cs="Arial"/>
                <w:lang w:eastAsia="en-US"/>
              </w:rPr>
              <w:t>Podstawa do dysponowania wykazaną osobą (zaznaczyć właściwie):</w:t>
            </w:r>
          </w:p>
        </w:tc>
      </w:tr>
      <w:tr w:rsidR="00AE629F" w:rsidRPr="00296F46" w14:paraId="5161F83E" w14:textId="77777777" w:rsidTr="00DE699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5D327" w14:textId="77777777" w:rsidR="00AE629F" w:rsidRPr="00296F46" w:rsidRDefault="004924DF" w:rsidP="00DE699F">
            <w:pPr>
              <w:jc w:val="both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2063051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29F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AE629F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AE629F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osobisty udział w realizacji zamówienia</w:t>
            </w:r>
            <w:r w:rsidR="00AE629F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160761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29F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AE629F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AE629F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umowa o pracę 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909977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29F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AE629F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AE629F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umowa zlecenie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1454673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29F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AE629F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AE629F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umowa współpracy</w:t>
            </w:r>
          </w:p>
          <w:p w14:paraId="01A27B54" w14:textId="77777777" w:rsidR="00AE629F" w:rsidRPr="00296F46" w:rsidRDefault="004924DF" w:rsidP="00DE699F">
            <w:pPr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-204681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29F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AE629F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AE629F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zasób podmiotu trzeciego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1120035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29F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AE629F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AE629F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inne(wpisać)…………………..</w:t>
            </w:r>
          </w:p>
        </w:tc>
      </w:tr>
    </w:tbl>
    <w:p w14:paraId="55AE99B4" w14:textId="55375136" w:rsidR="00AE629F" w:rsidRDefault="00AE629F" w:rsidP="00A070EE">
      <w:pPr>
        <w:rPr>
          <w:rFonts w:ascii="Arial" w:hAnsi="Arial" w:cs="Arial"/>
          <w:b/>
        </w:rPr>
      </w:pPr>
    </w:p>
    <w:p w14:paraId="0123B7E6" w14:textId="2959E668" w:rsidR="00A070EE" w:rsidRDefault="00A070EE" w:rsidP="00A070EE">
      <w:pPr>
        <w:tabs>
          <w:tab w:val="center" w:pos="5954"/>
        </w:tabs>
        <w:rPr>
          <w:rFonts w:ascii="Arial" w:hAnsi="Arial" w:cs="Arial"/>
        </w:rPr>
      </w:pPr>
    </w:p>
    <w:p w14:paraId="78E8EB69" w14:textId="1A9C0DDD" w:rsidR="00AE669A" w:rsidRDefault="00AE669A" w:rsidP="00A070EE">
      <w:pPr>
        <w:tabs>
          <w:tab w:val="center" w:pos="5954"/>
        </w:tabs>
        <w:rPr>
          <w:rFonts w:ascii="Arial" w:hAnsi="Arial" w:cs="Arial"/>
        </w:rPr>
      </w:pPr>
    </w:p>
    <w:p w14:paraId="172A7694" w14:textId="77777777" w:rsidR="00AE669A" w:rsidRPr="00593ECD" w:rsidRDefault="00AE669A" w:rsidP="00AE669A">
      <w:pPr>
        <w:tabs>
          <w:tab w:val="center" w:pos="5954"/>
        </w:tabs>
        <w:jc w:val="center"/>
        <w:rPr>
          <w:rFonts w:ascii="Arial" w:hAnsi="Arial" w:cs="Arial"/>
          <w:b/>
          <w:bCs/>
          <w:u w:val="single"/>
        </w:rPr>
      </w:pPr>
      <w:r w:rsidRPr="00593ECD">
        <w:rPr>
          <w:rFonts w:ascii="Arial" w:hAnsi="Arial" w:cs="Arial"/>
          <w:b/>
          <w:bCs/>
          <w:u w:val="single"/>
        </w:rPr>
        <w:t>Wymagania dla zespołu łącznie</w:t>
      </w:r>
    </w:p>
    <w:p w14:paraId="5313D63E" w14:textId="77777777" w:rsidR="00AE669A" w:rsidRDefault="00AE669A" w:rsidP="00AE669A">
      <w:pPr>
        <w:tabs>
          <w:tab w:val="center" w:pos="5954"/>
        </w:tabs>
        <w:rPr>
          <w:rFonts w:ascii="Arial" w:hAnsi="Arial" w:cs="Arial"/>
        </w:rPr>
      </w:pPr>
    </w:p>
    <w:p w14:paraId="3B0EF77E" w14:textId="77777777" w:rsidR="00AE669A" w:rsidRDefault="00AE669A" w:rsidP="00AE669A">
      <w:pPr>
        <w:rPr>
          <w:rFonts w:ascii="Arial" w:hAnsi="Arial" w:cs="Arial"/>
          <w:b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AE669A" w:rsidRPr="00296F46" w14:paraId="53DBC5AE" w14:textId="77777777" w:rsidTr="00E6735F"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976FD" w14:textId="7EED1912" w:rsidR="00AE669A" w:rsidRDefault="00AE669A" w:rsidP="00AE629F">
            <w:pPr>
              <w:spacing w:line="276" w:lineRule="auto"/>
              <w:rPr>
                <w:rFonts w:ascii="Arial" w:hAnsi="Arial" w:cs="Arial"/>
                <w:b/>
              </w:rPr>
            </w:pPr>
            <w:r w:rsidRPr="00296F46">
              <w:rPr>
                <w:rFonts w:ascii="Arial" w:hAnsi="Arial" w:cs="Arial"/>
                <w:b/>
                <w:lang w:eastAsia="en-US"/>
              </w:rPr>
              <w:t>Imię i nazwisko</w:t>
            </w: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</w:rPr>
              <w:t>członka zespołu</w:t>
            </w:r>
            <w:r w:rsidR="003935E9">
              <w:rPr>
                <w:rFonts w:ascii="Arial" w:hAnsi="Arial" w:cs="Arial"/>
                <w:b/>
              </w:rPr>
              <w:t>:</w:t>
            </w:r>
          </w:p>
          <w:p w14:paraId="5F96960F" w14:textId="77777777" w:rsidR="00AE669A" w:rsidRDefault="00AE669A" w:rsidP="00E673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2F07A899" w14:textId="77777777" w:rsidR="00AE669A" w:rsidRPr="00296F46" w:rsidRDefault="00AE669A" w:rsidP="00E6735F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E669A" w:rsidRPr="00296F46" w14:paraId="0FA85228" w14:textId="77777777" w:rsidTr="00E6735F">
        <w:trPr>
          <w:trHeight w:val="1537"/>
        </w:trPr>
        <w:tc>
          <w:tcPr>
            <w:tcW w:w="9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FBBE6" w14:textId="5A780D4E" w:rsidR="00AE669A" w:rsidRPr="00296F46" w:rsidRDefault="00AE669A" w:rsidP="00AE629F">
            <w:pPr>
              <w:pStyle w:val="Akapitzlist"/>
              <w:spacing w:after="0"/>
              <w:ind w:left="1004"/>
              <w:contextualSpacing/>
              <w:jc w:val="center"/>
            </w:pPr>
            <w:r w:rsidRPr="00AE669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lastRenderedPageBreak/>
              <w:t>Doświadczenie w pracy jako psycholog/pedagog w przedszkolu, szkole, placówce – przez min 1 rok w okresie ostatnich 3 lat przed upływem terminu składania ofert (</w:t>
            </w:r>
            <w:r w:rsidRPr="00AE629F">
              <w:rPr>
                <w:rFonts w:ascii="Arial" w:eastAsia="Calibri" w:hAnsi="Arial" w:cs="Arial"/>
                <w:sz w:val="22"/>
                <w:szCs w:val="22"/>
              </w:rPr>
              <w:t>min. 1 os. w zespole)</w:t>
            </w:r>
            <w:r w:rsidRPr="005A758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(wypełnić</w:t>
            </w:r>
            <w:r w:rsidRPr="005A758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5A758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wewnętrzne tabele):</w:t>
            </w:r>
          </w:p>
        </w:tc>
      </w:tr>
      <w:tr w:rsidR="00AE669A" w:rsidRPr="00296F46" w14:paraId="40BC67FE" w14:textId="77777777" w:rsidTr="00E6735F"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8902" w:type="dxa"/>
              <w:jc w:val="center"/>
              <w:tblLook w:val="04A0" w:firstRow="1" w:lastRow="0" w:firstColumn="1" w:lastColumn="0" w:noHBand="0" w:noVBand="1"/>
            </w:tblPr>
            <w:tblGrid>
              <w:gridCol w:w="623"/>
              <w:gridCol w:w="3970"/>
              <w:gridCol w:w="1701"/>
              <w:gridCol w:w="2608"/>
            </w:tblGrid>
            <w:tr w:rsidR="00833EC2" w:rsidRPr="00296F46" w14:paraId="64E967EF" w14:textId="77777777" w:rsidTr="00AE629F">
              <w:trPr>
                <w:jc w:val="center"/>
              </w:trPr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5A1E67" w14:textId="77777777" w:rsidR="00833EC2" w:rsidRPr="00296F46" w:rsidRDefault="00833EC2" w:rsidP="00833EC2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>Lp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.</w:t>
                  </w:r>
                </w:p>
              </w:tc>
              <w:tc>
                <w:tcPr>
                  <w:tcW w:w="3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4D1CFA" w14:textId="1EB38BD6" w:rsidR="00833EC2" w:rsidRPr="00227B75" w:rsidRDefault="00833EC2" w:rsidP="00833EC2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Nazwa i adres</w:t>
                  </w:r>
                  <w:r w:rsidR="008926E6">
                    <w:rPr>
                      <w:rFonts w:ascii="Arial" w:hAnsi="Arial" w:cs="Arial"/>
                      <w:sz w:val="18"/>
                      <w:lang w:eastAsia="en-US"/>
                    </w:rPr>
                    <w:t xml:space="preserve"> przedszkola, szkoły,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 xml:space="preserve"> placówki, w której była świadczona praca</w:t>
                  </w:r>
                </w:p>
                <w:p w14:paraId="3B5D6834" w14:textId="77B4B3E6" w:rsidR="00833EC2" w:rsidRPr="00227B75" w:rsidRDefault="00833EC2" w:rsidP="00833EC2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737460" w14:textId="50C4C3AA" w:rsidR="00833EC2" w:rsidRPr="00296F46" w:rsidRDefault="00833EC2" w:rsidP="00833EC2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Okres świadczenia pracy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br/>
                    <w:t xml:space="preserve"> od </w:t>
                  </w:r>
                  <w:r w:rsidR="008926E6" w:rsidRPr="00296F46">
                    <w:rPr>
                      <w:rFonts w:ascii="Arial" w:hAnsi="Arial" w:cs="Arial"/>
                      <w:sz w:val="18"/>
                      <w:lang w:eastAsia="en-US"/>
                    </w:rPr>
                    <w:t>(dzień, miesiąc, rok)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 xml:space="preserve"> do </w:t>
                  </w:r>
                  <w:r w:rsidR="008926E6" w:rsidRPr="00296F46">
                    <w:rPr>
                      <w:rFonts w:ascii="Arial" w:hAnsi="Arial" w:cs="Arial"/>
                      <w:sz w:val="18"/>
                      <w:lang w:eastAsia="en-US"/>
                    </w:rPr>
                    <w:t>(dzień, miesiąc, rok)</w:t>
                  </w:r>
                </w:p>
              </w:tc>
              <w:tc>
                <w:tcPr>
                  <w:tcW w:w="2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44466A" w14:textId="27932C66" w:rsidR="00833EC2" w:rsidRDefault="00833EC2" w:rsidP="00833EC2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Zajmowane stanowisko pracy</w:t>
                  </w:r>
                  <w:r w:rsidR="008926E6">
                    <w:rPr>
                      <w:rFonts w:ascii="Arial" w:hAnsi="Arial" w:cs="Arial"/>
                      <w:sz w:val="18"/>
                      <w:lang w:eastAsia="en-US"/>
                    </w:rPr>
                    <w:t xml:space="preserve"> -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 xml:space="preserve"> </w:t>
                  </w:r>
                </w:p>
                <w:p w14:paraId="2F4E2B8C" w14:textId="3B860EFB" w:rsidR="00833EC2" w:rsidRPr="00296F46" w:rsidRDefault="00833EC2" w:rsidP="00833EC2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eastAsia="Calibri" w:hAnsi="Arial" w:cs="Arial"/>
                      <w:sz w:val="18"/>
                      <w:szCs w:val="18"/>
                    </w:rPr>
                    <w:t>Psycholog/Pedagog</w:t>
                  </w:r>
                  <w:r w:rsidRPr="00F54E0D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833EC2" w:rsidRPr="00296F46" w14:paraId="0B47CD18" w14:textId="77777777" w:rsidTr="00AE629F">
              <w:trPr>
                <w:jc w:val="center"/>
              </w:trPr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6AF527" w14:textId="32809697" w:rsidR="00833EC2" w:rsidRPr="00296F46" w:rsidRDefault="00833EC2" w:rsidP="00833EC2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1.</w:t>
                  </w:r>
                </w:p>
              </w:tc>
              <w:tc>
                <w:tcPr>
                  <w:tcW w:w="3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4BB9D4" w14:textId="77777777" w:rsidR="00833EC2" w:rsidRDefault="00833EC2" w:rsidP="00833EC2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24B9A2" w14:textId="77777777" w:rsidR="00833EC2" w:rsidRDefault="00833EC2" w:rsidP="00833EC2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F2377E" w14:textId="77777777" w:rsidR="00833EC2" w:rsidRDefault="00833EC2" w:rsidP="00833EC2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833EC2" w:rsidRPr="00296F46" w14:paraId="25FF3BC2" w14:textId="77777777" w:rsidTr="00AE629F">
              <w:trPr>
                <w:jc w:val="center"/>
              </w:trPr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088FA7" w14:textId="3A1FBEBE" w:rsidR="00833EC2" w:rsidRPr="00296F46" w:rsidRDefault="00833EC2" w:rsidP="00833EC2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2.</w:t>
                  </w:r>
                </w:p>
              </w:tc>
              <w:tc>
                <w:tcPr>
                  <w:tcW w:w="3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7BDED3" w14:textId="77777777" w:rsidR="00833EC2" w:rsidRDefault="00833EC2" w:rsidP="00833EC2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20005F" w14:textId="77777777" w:rsidR="00833EC2" w:rsidRDefault="00833EC2" w:rsidP="00833EC2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BB0D6F" w14:textId="77777777" w:rsidR="00833EC2" w:rsidRDefault="00833EC2" w:rsidP="00833EC2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833EC2" w:rsidRPr="00296F46" w14:paraId="19288406" w14:textId="77777777" w:rsidTr="00AE629F">
              <w:trPr>
                <w:jc w:val="center"/>
              </w:trPr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5E04A8" w14:textId="6F63C9E5" w:rsidR="00833EC2" w:rsidRPr="00296F46" w:rsidRDefault="00833EC2" w:rsidP="00833EC2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3.</w:t>
                  </w:r>
                </w:p>
              </w:tc>
              <w:tc>
                <w:tcPr>
                  <w:tcW w:w="3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E566F1" w14:textId="77777777" w:rsidR="00833EC2" w:rsidRDefault="00833EC2" w:rsidP="00833EC2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AAF115" w14:textId="77777777" w:rsidR="00833EC2" w:rsidRDefault="00833EC2" w:rsidP="00833EC2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EFA20D" w14:textId="77777777" w:rsidR="00833EC2" w:rsidRDefault="00833EC2" w:rsidP="00833EC2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</w:tbl>
          <w:p w14:paraId="29E13BB5" w14:textId="77777777" w:rsidR="00AE669A" w:rsidRPr="00296F46" w:rsidRDefault="00AE669A" w:rsidP="00E6735F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lang w:eastAsia="en-US"/>
              </w:rPr>
            </w:pPr>
          </w:p>
        </w:tc>
      </w:tr>
      <w:tr w:rsidR="00833EC2" w:rsidRPr="00296F46" w14:paraId="55BE5772" w14:textId="77777777" w:rsidTr="00E6735F"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427A" w14:textId="77777777" w:rsidR="00833EC2" w:rsidRDefault="00833EC2" w:rsidP="00833EC2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75C8A2F6" w14:textId="68E7BA67" w:rsidR="00833EC2" w:rsidRDefault="00833EC2" w:rsidP="003934E6">
            <w:pPr>
              <w:spacing w:line="276" w:lineRule="auto"/>
              <w:rPr>
                <w:rFonts w:ascii="Arial" w:hAnsi="Arial" w:cs="Arial"/>
                <w:b/>
              </w:rPr>
            </w:pPr>
            <w:r w:rsidRPr="00296F46">
              <w:rPr>
                <w:rFonts w:ascii="Arial" w:hAnsi="Arial" w:cs="Arial"/>
                <w:b/>
                <w:lang w:eastAsia="en-US"/>
              </w:rPr>
              <w:t>Imię i nazwisko</w:t>
            </w: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</w:rPr>
              <w:t>członka zespołu</w:t>
            </w:r>
            <w:r w:rsidR="003935E9">
              <w:rPr>
                <w:rFonts w:ascii="Arial" w:hAnsi="Arial" w:cs="Arial"/>
                <w:b/>
              </w:rPr>
              <w:t>:</w:t>
            </w:r>
          </w:p>
          <w:p w14:paraId="55D489FB" w14:textId="77777777" w:rsidR="00833EC2" w:rsidRPr="00296F46" w:rsidRDefault="00833EC2" w:rsidP="00EA4967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lang w:eastAsia="en-US"/>
              </w:rPr>
            </w:pPr>
          </w:p>
        </w:tc>
      </w:tr>
      <w:tr w:rsidR="00833EC2" w:rsidRPr="00296F46" w14:paraId="19D5C1EF" w14:textId="77777777" w:rsidTr="00E6735F"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D6B6" w14:textId="54F40D86" w:rsidR="00EA4967" w:rsidRPr="003934E6" w:rsidRDefault="00EA4967" w:rsidP="003934E6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A4967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Doświadczenie w pracy jako logopeda w przedszkolu, szkole, placówce – przez min. 1 rok w okresie ostatnich 3 lat przed upływem terminu składania ofert (</w:t>
            </w:r>
            <w:r w:rsidRPr="003934E6">
              <w:rPr>
                <w:rFonts w:ascii="Arial" w:eastAsia="Calibri" w:hAnsi="Arial" w:cs="Arial"/>
                <w:sz w:val="22"/>
                <w:szCs w:val="22"/>
              </w:rPr>
              <w:t>min. 1 os. w zespole)</w:t>
            </w:r>
          </w:p>
          <w:p w14:paraId="6EA52ACF" w14:textId="77777777" w:rsidR="00EA4967" w:rsidRDefault="00EA4967" w:rsidP="00EA496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A758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(wypełnić</w:t>
            </w:r>
            <w:r w:rsidRPr="005A758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5A758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wewnętrzne tabele):</w:t>
            </w:r>
          </w:p>
          <w:p w14:paraId="29A77F92" w14:textId="77777777" w:rsidR="00833EC2" w:rsidRPr="00296F46" w:rsidRDefault="00833EC2" w:rsidP="00E6735F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lang w:eastAsia="en-US"/>
              </w:rPr>
            </w:pPr>
          </w:p>
        </w:tc>
      </w:tr>
      <w:tr w:rsidR="00833EC2" w:rsidRPr="00296F46" w14:paraId="496579CC" w14:textId="77777777" w:rsidTr="00E6735F"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8902" w:type="dxa"/>
              <w:jc w:val="center"/>
              <w:tblLook w:val="04A0" w:firstRow="1" w:lastRow="0" w:firstColumn="1" w:lastColumn="0" w:noHBand="0" w:noVBand="1"/>
            </w:tblPr>
            <w:tblGrid>
              <w:gridCol w:w="616"/>
              <w:gridCol w:w="4686"/>
              <w:gridCol w:w="2453"/>
              <w:gridCol w:w="1147"/>
            </w:tblGrid>
            <w:tr w:rsidR="00EA4967" w:rsidRPr="00296F46" w14:paraId="4A3493F7" w14:textId="77777777" w:rsidTr="00AE629F">
              <w:trPr>
                <w:jc w:val="center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218FFA" w14:textId="77777777" w:rsidR="00EA4967" w:rsidRPr="00296F46" w:rsidRDefault="00EA4967" w:rsidP="00EA4967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>Lp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.</w:t>
                  </w:r>
                </w:p>
              </w:tc>
              <w:tc>
                <w:tcPr>
                  <w:tcW w:w="4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9D51AC" w14:textId="1EFB6818" w:rsidR="00EA4967" w:rsidRPr="00227B75" w:rsidRDefault="00EA4967" w:rsidP="00EA4967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 xml:space="preserve">Nazwa i adres </w:t>
                  </w:r>
                  <w:r w:rsidR="008926E6">
                    <w:rPr>
                      <w:rFonts w:ascii="Arial" w:hAnsi="Arial" w:cs="Arial"/>
                      <w:sz w:val="18"/>
                      <w:lang w:eastAsia="en-US"/>
                    </w:rPr>
                    <w:t xml:space="preserve">przedszkola, szkoły, 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placówki, w której była świadczona praca</w:t>
                  </w:r>
                </w:p>
                <w:p w14:paraId="335303E2" w14:textId="77777777" w:rsidR="00EA4967" w:rsidRPr="00227B75" w:rsidRDefault="00EA4967" w:rsidP="00EA4967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C8CB1F" w14:textId="2A94E161" w:rsidR="00EA4967" w:rsidRPr="00296F46" w:rsidRDefault="00EA4967" w:rsidP="00EA4967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Okres świadczenia pracy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br/>
                    <w:t xml:space="preserve"> od </w:t>
                  </w:r>
                  <w:r w:rsidR="008926E6" w:rsidRPr="00296F46">
                    <w:rPr>
                      <w:rFonts w:ascii="Arial" w:hAnsi="Arial" w:cs="Arial"/>
                      <w:sz w:val="18"/>
                      <w:lang w:eastAsia="en-US"/>
                    </w:rPr>
                    <w:t>(dzień, miesiąc, rok)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 xml:space="preserve"> do </w:t>
                  </w:r>
                  <w:r w:rsidR="008926E6" w:rsidRPr="00296F46">
                    <w:rPr>
                      <w:rFonts w:ascii="Arial" w:hAnsi="Arial" w:cs="Arial"/>
                      <w:sz w:val="18"/>
                      <w:lang w:eastAsia="en-US"/>
                    </w:rPr>
                    <w:t>(dzień, miesiąc, rok)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252BD2" w14:textId="62832815" w:rsidR="00EA4967" w:rsidRPr="00296F46" w:rsidRDefault="00EA4967" w:rsidP="00EA4967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 xml:space="preserve">Zajmowane stanowisko pracy </w:t>
                  </w:r>
                </w:p>
                <w:p w14:paraId="790EDCAB" w14:textId="7DF86DC2" w:rsidR="00EA4967" w:rsidRPr="00296F46" w:rsidRDefault="008926E6" w:rsidP="00EA4967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- Logopeda</w:t>
                  </w:r>
                </w:p>
              </w:tc>
            </w:tr>
            <w:tr w:rsidR="00EA4967" w14:paraId="79D851AB" w14:textId="77777777" w:rsidTr="00AE629F">
              <w:trPr>
                <w:jc w:val="center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1D50B5" w14:textId="77777777" w:rsidR="00EA4967" w:rsidRPr="00296F46" w:rsidRDefault="00EA4967" w:rsidP="00EA4967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1.</w:t>
                  </w:r>
                </w:p>
              </w:tc>
              <w:tc>
                <w:tcPr>
                  <w:tcW w:w="4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AE11C3" w14:textId="77777777" w:rsidR="00EA4967" w:rsidRDefault="00EA4967" w:rsidP="00EA4967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EC2FCC" w14:textId="77777777" w:rsidR="00EA4967" w:rsidRDefault="00EA4967" w:rsidP="00EA4967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F2634C" w14:textId="77777777" w:rsidR="00EA4967" w:rsidRDefault="00EA4967" w:rsidP="00EA4967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EA4967" w14:paraId="7A822B2C" w14:textId="77777777" w:rsidTr="00AE629F">
              <w:trPr>
                <w:jc w:val="center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54DAE9" w14:textId="7CF922F7" w:rsidR="00EA4967" w:rsidRDefault="00EA4967" w:rsidP="00EA4967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2.</w:t>
                  </w:r>
                </w:p>
              </w:tc>
              <w:tc>
                <w:tcPr>
                  <w:tcW w:w="4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5EEA58" w14:textId="77777777" w:rsidR="00EA4967" w:rsidRDefault="00EA4967" w:rsidP="00EA4967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5119AB" w14:textId="77777777" w:rsidR="00EA4967" w:rsidRDefault="00EA4967" w:rsidP="00EA4967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529DF3" w14:textId="77777777" w:rsidR="00EA4967" w:rsidRDefault="00EA4967" w:rsidP="00EA4967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EA4967" w14:paraId="0485660B" w14:textId="77777777" w:rsidTr="00AE629F">
              <w:trPr>
                <w:jc w:val="center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A1B741" w14:textId="523BE5C0" w:rsidR="00EA4967" w:rsidRDefault="00EA4967" w:rsidP="00EA4967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3.</w:t>
                  </w:r>
                </w:p>
              </w:tc>
              <w:tc>
                <w:tcPr>
                  <w:tcW w:w="4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0011C7" w14:textId="77777777" w:rsidR="00EA4967" w:rsidRDefault="00EA4967" w:rsidP="00EA4967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B6DEF9" w14:textId="77777777" w:rsidR="00EA4967" w:rsidRDefault="00EA4967" w:rsidP="00EA4967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94F4F1" w14:textId="77777777" w:rsidR="00EA4967" w:rsidRDefault="00EA4967" w:rsidP="00EA4967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</w:tbl>
          <w:p w14:paraId="4A480E9D" w14:textId="77777777" w:rsidR="00833EC2" w:rsidRPr="00296F46" w:rsidRDefault="00833EC2" w:rsidP="00E6735F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lang w:eastAsia="en-US"/>
              </w:rPr>
            </w:pPr>
          </w:p>
        </w:tc>
      </w:tr>
      <w:tr w:rsidR="00833EC2" w:rsidRPr="00296F46" w14:paraId="0547C5E3" w14:textId="77777777" w:rsidTr="00E6735F"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A1DD" w14:textId="77777777" w:rsidR="0027469E" w:rsidRDefault="0027469E" w:rsidP="0027469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6DB2B52D" w14:textId="1CE6ECCB" w:rsidR="0027469E" w:rsidRDefault="0027469E" w:rsidP="003934E6">
            <w:pPr>
              <w:spacing w:line="276" w:lineRule="auto"/>
              <w:rPr>
                <w:rFonts w:ascii="Arial" w:hAnsi="Arial" w:cs="Arial"/>
                <w:b/>
              </w:rPr>
            </w:pPr>
            <w:r w:rsidRPr="00296F46">
              <w:rPr>
                <w:rFonts w:ascii="Arial" w:hAnsi="Arial" w:cs="Arial"/>
                <w:b/>
                <w:lang w:eastAsia="en-US"/>
              </w:rPr>
              <w:t>Imię i nazwisko</w:t>
            </w: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</w:rPr>
              <w:t>członka zespołu</w:t>
            </w:r>
            <w:r w:rsidR="003935E9">
              <w:rPr>
                <w:rFonts w:ascii="Arial" w:hAnsi="Arial" w:cs="Arial"/>
                <w:b/>
              </w:rPr>
              <w:t>:</w:t>
            </w:r>
          </w:p>
          <w:p w14:paraId="3D1C647C" w14:textId="77777777" w:rsidR="00833EC2" w:rsidRPr="00296F46" w:rsidRDefault="00833EC2" w:rsidP="00E6735F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lang w:eastAsia="en-US"/>
              </w:rPr>
            </w:pPr>
          </w:p>
        </w:tc>
      </w:tr>
      <w:tr w:rsidR="00833EC2" w:rsidRPr="00296F46" w14:paraId="49DAEA25" w14:textId="77777777" w:rsidTr="00E6735F"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DC7B" w14:textId="77DC847D" w:rsidR="005F7335" w:rsidRPr="005F7335" w:rsidRDefault="005F7335" w:rsidP="003934E6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5F7335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Doświadczenie w pracy jako inny niż ww. specjalista (np. doradca zawodowy, terapeuta pedagogiczny) w przedszkolu, szkole, placówce – przez min 1 rok w okresie ostatnich 3 lat przed upływem terminu składania ofert </w:t>
            </w:r>
            <w:r w:rsidRPr="003934E6">
              <w:rPr>
                <w:rFonts w:ascii="Arial" w:eastAsia="Calibri" w:hAnsi="Arial" w:cs="Arial"/>
                <w:sz w:val="22"/>
                <w:szCs w:val="22"/>
              </w:rPr>
              <w:t>(min. 1 os. w zespole)</w:t>
            </w:r>
          </w:p>
          <w:p w14:paraId="4A4C9AD4" w14:textId="77777777" w:rsidR="005F7335" w:rsidRDefault="005F7335" w:rsidP="005F733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A758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(wypełnić</w:t>
            </w:r>
            <w:r w:rsidRPr="005A758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5A758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wewnętrzne tabele):</w:t>
            </w:r>
          </w:p>
          <w:p w14:paraId="076BB3BC" w14:textId="77777777" w:rsidR="00833EC2" w:rsidRPr="00296F46" w:rsidRDefault="00833EC2" w:rsidP="00E6735F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lang w:eastAsia="en-US"/>
              </w:rPr>
            </w:pPr>
          </w:p>
        </w:tc>
      </w:tr>
      <w:tr w:rsidR="00833EC2" w:rsidRPr="00296F46" w14:paraId="5D5A86BD" w14:textId="77777777" w:rsidTr="00E6735F"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8902" w:type="dxa"/>
              <w:jc w:val="center"/>
              <w:tblLook w:val="04A0" w:firstRow="1" w:lastRow="0" w:firstColumn="1" w:lastColumn="0" w:noHBand="0" w:noVBand="1"/>
            </w:tblPr>
            <w:tblGrid>
              <w:gridCol w:w="623"/>
              <w:gridCol w:w="3970"/>
              <w:gridCol w:w="2552"/>
              <w:gridCol w:w="1757"/>
            </w:tblGrid>
            <w:tr w:rsidR="005F7335" w:rsidRPr="00296F46" w14:paraId="435A95CA" w14:textId="77777777" w:rsidTr="00DE699F">
              <w:trPr>
                <w:jc w:val="center"/>
              </w:trPr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877EF1" w14:textId="77777777" w:rsidR="005F7335" w:rsidRPr="00296F46" w:rsidRDefault="005F7335" w:rsidP="005F7335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>Lp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.</w:t>
                  </w:r>
                </w:p>
              </w:tc>
              <w:tc>
                <w:tcPr>
                  <w:tcW w:w="3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1DA064" w14:textId="1205DCCC" w:rsidR="005F7335" w:rsidRPr="00227B75" w:rsidRDefault="005F7335" w:rsidP="005F7335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 xml:space="preserve">Nazwa i adres </w:t>
                  </w:r>
                  <w:r w:rsidR="00C52727">
                    <w:rPr>
                      <w:rFonts w:ascii="Arial" w:hAnsi="Arial" w:cs="Arial"/>
                      <w:sz w:val="18"/>
                      <w:lang w:eastAsia="en-US"/>
                    </w:rPr>
                    <w:t xml:space="preserve">przedszkola, szkoły, 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placówki, w której była świadczona praca</w:t>
                  </w:r>
                </w:p>
                <w:p w14:paraId="539F090C" w14:textId="77777777" w:rsidR="005F7335" w:rsidRPr="00227B75" w:rsidRDefault="005F7335" w:rsidP="005F7335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2B00B5" w14:textId="08AC68FB" w:rsidR="005F7335" w:rsidRPr="00296F46" w:rsidRDefault="005F7335" w:rsidP="005F7335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Okres świadczenia pracy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br/>
                    <w:t xml:space="preserve"> od </w:t>
                  </w:r>
                  <w:r w:rsidR="00C52727" w:rsidRPr="00296F46">
                    <w:rPr>
                      <w:rFonts w:ascii="Arial" w:hAnsi="Arial" w:cs="Arial"/>
                      <w:sz w:val="18"/>
                      <w:lang w:eastAsia="en-US"/>
                    </w:rPr>
                    <w:t>(dzień, miesiąc, rok)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 xml:space="preserve"> do </w:t>
                  </w:r>
                  <w:r w:rsidR="00C52727" w:rsidRPr="00296F46">
                    <w:rPr>
                      <w:rFonts w:ascii="Arial" w:hAnsi="Arial" w:cs="Arial"/>
                      <w:sz w:val="18"/>
                      <w:lang w:eastAsia="en-US"/>
                    </w:rPr>
                    <w:t>(dzień, miesiąc, rok)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C6D015" w14:textId="77777777" w:rsidR="005F7335" w:rsidRPr="00296F46" w:rsidRDefault="005F7335" w:rsidP="005F7335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 xml:space="preserve">Zajmowane stanowisko pracy </w:t>
                  </w:r>
                </w:p>
                <w:p w14:paraId="51299589" w14:textId="77777777" w:rsidR="005F7335" w:rsidRPr="00296F46" w:rsidRDefault="005F7335" w:rsidP="005F7335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5F7335" w14:paraId="785C5779" w14:textId="77777777" w:rsidTr="00DE699F">
              <w:trPr>
                <w:jc w:val="center"/>
              </w:trPr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314B3D" w14:textId="77777777" w:rsidR="005F7335" w:rsidRPr="00296F46" w:rsidRDefault="005F7335" w:rsidP="005F7335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1.</w:t>
                  </w:r>
                </w:p>
              </w:tc>
              <w:tc>
                <w:tcPr>
                  <w:tcW w:w="3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20295E" w14:textId="77777777" w:rsidR="005F7335" w:rsidRDefault="005F7335" w:rsidP="005F7335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DFDC8F" w14:textId="77777777" w:rsidR="005F7335" w:rsidRDefault="005F7335" w:rsidP="005F7335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1D1285" w14:textId="77777777" w:rsidR="005F7335" w:rsidRDefault="005F7335" w:rsidP="005F7335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5F7335" w14:paraId="2E024299" w14:textId="77777777" w:rsidTr="00DE699F">
              <w:trPr>
                <w:jc w:val="center"/>
              </w:trPr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94B106" w14:textId="77777777" w:rsidR="005F7335" w:rsidRDefault="005F7335" w:rsidP="005F7335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2.</w:t>
                  </w:r>
                </w:p>
              </w:tc>
              <w:tc>
                <w:tcPr>
                  <w:tcW w:w="3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57F498" w14:textId="77777777" w:rsidR="005F7335" w:rsidRDefault="005F7335" w:rsidP="005F7335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4F34A6" w14:textId="77777777" w:rsidR="005F7335" w:rsidRDefault="005F7335" w:rsidP="005F7335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A39E71" w14:textId="77777777" w:rsidR="005F7335" w:rsidRDefault="005F7335" w:rsidP="005F7335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5F7335" w14:paraId="33D78A7A" w14:textId="77777777" w:rsidTr="00DE699F">
              <w:trPr>
                <w:jc w:val="center"/>
              </w:trPr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C1B07D" w14:textId="77777777" w:rsidR="005F7335" w:rsidRDefault="005F7335" w:rsidP="005F7335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3.</w:t>
                  </w:r>
                </w:p>
              </w:tc>
              <w:tc>
                <w:tcPr>
                  <w:tcW w:w="3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9C7B22" w14:textId="77777777" w:rsidR="005F7335" w:rsidRDefault="005F7335" w:rsidP="005F7335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2CAB62" w14:textId="77777777" w:rsidR="005F7335" w:rsidRDefault="005F7335" w:rsidP="005F7335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B794E3" w14:textId="77777777" w:rsidR="005F7335" w:rsidRDefault="005F7335" w:rsidP="005F7335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</w:tbl>
          <w:p w14:paraId="5D2E896A" w14:textId="77777777" w:rsidR="00833EC2" w:rsidRPr="00296F46" w:rsidRDefault="00833EC2" w:rsidP="00E6735F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lang w:eastAsia="en-US"/>
              </w:rPr>
            </w:pPr>
          </w:p>
        </w:tc>
      </w:tr>
    </w:tbl>
    <w:p w14:paraId="6FCC8E5B" w14:textId="157E264F" w:rsidR="00AE669A" w:rsidRDefault="00AE669A" w:rsidP="00A070EE">
      <w:pPr>
        <w:tabs>
          <w:tab w:val="center" w:pos="5954"/>
        </w:tabs>
        <w:rPr>
          <w:rFonts w:ascii="Arial" w:hAnsi="Arial" w:cs="Arial"/>
        </w:rPr>
      </w:pPr>
    </w:p>
    <w:p w14:paraId="239051E2" w14:textId="72A212E1" w:rsidR="00AE669A" w:rsidRDefault="00AE669A" w:rsidP="00A070EE">
      <w:pPr>
        <w:tabs>
          <w:tab w:val="center" w:pos="5954"/>
        </w:tabs>
        <w:rPr>
          <w:rFonts w:ascii="Arial" w:hAnsi="Arial" w:cs="Arial"/>
        </w:rPr>
      </w:pPr>
    </w:p>
    <w:p w14:paraId="386E8355" w14:textId="02B13225" w:rsidR="00AE669A" w:rsidRDefault="00AE669A" w:rsidP="00A070EE">
      <w:pPr>
        <w:tabs>
          <w:tab w:val="center" w:pos="5954"/>
        </w:tabs>
        <w:rPr>
          <w:rFonts w:ascii="Arial" w:hAnsi="Arial" w:cs="Arial"/>
        </w:rPr>
      </w:pPr>
    </w:p>
    <w:p w14:paraId="62DD55E2" w14:textId="6034B1E4" w:rsidR="00AE669A" w:rsidRDefault="00AE669A" w:rsidP="00A070EE">
      <w:pPr>
        <w:tabs>
          <w:tab w:val="center" w:pos="5954"/>
        </w:tabs>
        <w:rPr>
          <w:rFonts w:ascii="Arial" w:hAnsi="Arial" w:cs="Arial"/>
        </w:rPr>
      </w:pPr>
    </w:p>
    <w:p w14:paraId="60997329" w14:textId="77777777" w:rsidR="00AE669A" w:rsidRDefault="00AE669A" w:rsidP="00A070EE">
      <w:pPr>
        <w:tabs>
          <w:tab w:val="center" w:pos="5954"/>
        </w:tabs>
        <w:rPr>
          <w:rFonts w:ascii="Arial" w:hAnsi="Arial" w:cs="Arial"/>
        </w:rPr>
      </w:pPr>
    </w:p>
    <w:p w14:paraId="52529984" w14:textId="77777777" w:rsidR="00A070EE" w:rsidRPr="00296F46" w:rsidRDefault="00A070EE" w:rsidP="00A070EE">
      <w:pPr>
        <w:tabs>
          <w:tab w:val="center" w:pos="595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96F46">
        <w:rPr>
          <w:rFonts w:ascii="Arial" w:hAnsi="Arial" w:cs="Arial"/>
        </w:rPr>
        <w:t>…………………………………………</w:t>
      </w:r>
    </w:p>
    <w:p w14:paraId="45D8482D" w14:textId="77777777" w:rsidR="00A070EE" w:rsidRPr="00296F46" w:rsidRDefault="00A070EE" w:rsidP="00A070EE">
      <w:pPr>
        <w:tabs>
          <w:tab w:val="center" w:pos="5954"/>
        </w:tabs>
        <w:rPr>
          <w:rFonts w:ascii="Arial" w:hAnsi="Arial" w:cs="Arial"/>
          <w:i/>
        </w:rPr>
      </w:pPr>
      <w:r w:rsidRPr="00296F46">
        <w:rPr>
          <w:rFonts w:ascii="Arial" w:hAnsi="Arial" w:cs="Arial"/>
          <w:i/>
        </w:rPr>
        <w:tab/>
        <w:t>(czytelny podpis przedstawiciela Wykonawcy)</w:t>
      </w:r>
    </w:p>
    <w:p w14:paraId="3386C1FF" w14:textId="77777777" w:rsidR="00334761" w:rsidRDefault="00334761" w:rsidP="003E6CD8">
      <w:pPr>
        <w:rPr>
          <w:rFonts w:ascii="Arial" w:hAnsi="Arial" w:cs="Arial"/>
          <w:b/>
          <w:i/>
        </w:rPr>
      </w:pPr>
    </w:p>
    <w:p w14:paraId="73C547EE" w14:textId="7ACD5D71" w:rsidR="008C233D" w:rsidRPr="00296F46" w:rsidRDefault="008C233D" w:rsidP="008C233D">
      <w:pPr>
        <w:jc w:val="right"/>
        <w:rPr>
          <w:rFonts w:ascii="Arial" w:hAnsi="Arial" w:cs="Arial"/>
          <w:b/>
          <w:i/>
        </w:rPr>
      </w:pPr>
      <w:r w:rsidRPr="00296F46">
        <w:rPr>
          <w:rFonts w:ascii="Arial" w:hAnsi="Arial" w:cs="Arial"/>
          <w:b/>
          <w:i/>
        </w:rPr>
        <w:lastRenderedPageBreak/>
        <w:t>Załącznik nr 7</w:t>
      </w:r>
      <w:r>
        <w:rPr>
          <w:rFonts w:ascii="Arial" w:hAnsi="Arial" w:cs="Arial"/>
          <w:b/>
          <w:i/>
        </w:rPr>
        <w:t>d</w:t>
      </w:r>
      <w:r w:rsidRPr="00296F46">
        <w:rPr>
          <w:rFonts w:ascii="Arial" w:hAnsi="Arial" w:cs="Arial"/>
          <w:b/>
          <w:i/>
        </w:rPr>
        <w:t xml:space="preserve"> do Ogłoszenia</w:t>
      </w:r>
    </w:p>
    <w:p w14:paraId="72655B83" w14:textId="77777777" w:rsidR="008C233D" w:rsidRPr="00296F46" w:rsidRDefault="008C233D" w:rsidP="008C233D">
      <w:pPr>
        <w:jc w:val="center"/>
        <w:rPr>
          <w:rFonts w:ascii="Arial" w:hAnsi="Arial" w:cs="Arial"/>
          <w:b/>
          <w:bCs/>
          <w:iCs/>
          <w:color w:val="000000"/>
        </w:rPr>
      </w:pPr>
    </w:p>
    <w:p w14:paraId="357499B7" w14:textId="77777777" w:rsidR="008C233D" w:rsidRPr="00296F46" w:rsidRDefault="008C233D" w:rsidP="008C233D">
      <w:pPr>
        <w:jc w:val="center"/>
        <w:rPr>
          <w:rFonts w:ascii="Arial" w:hAnsi="Arial" w:cs="Arial"/>
          <w:b/>
          <w:bCs/>
          <w:iCs/>
          <w:color w:val="000000"/>
        </w:rPr>
      </w:pPr>
    </w:p>
    <w:p w14:paraId="5539D553" w14:textId="152296DF" w:rsidR="008C233D" w:rsidRPr="00296F46" w:rsidRDefault="008C233D" w:rsidP="008C233D">
      <w:pPr>
        <w:jc w:val="right"/>
        <w:rPr>
          <w:rFonts w:ascii="Arial" w:hAnsi="Arial" w:cs="Arial"/>
          <w:b/>
          <w:i/>
          <w:iCs/>
          <w:color w:val="000000"/>
        </w:rPr>
      </w:pPr>
      <w:r w:rsidRPr="00296F46">
        <w:rPr>
          <w:rFonts w:ascii="Arial" w:hAnsi="Arial" w:cs="Arial"/>
          <w:noProof/>
        </w:rPr>
        <w:drawing>
          <wp:anchor distT="0" distB="0" distL="114300" distR="114300" simplePos="0" relativeHeight="251694592" behindDoc="0" locked="0" layoutInCell="1" allowOverlap="1" wp14:anchorId="08776F4A" wp14:editId="68F5132B">
            <wp:simplePos x="0" y="0"/>
            <wp:positionH relativeFrom="column">
              <wp:posOffset>-131445</wp:posOffset>
            </wp:positionH>
            <wp:positionV relativeFrom="paragraph">
              <wp:posOffset>-431165</wp:posOffset>
            </wp:positionV>
            <wp:extent cx="1966595" cy="750570"/>
            <wp:effectExtent l="0" t="0" r="0" b="0"/>
            <wp:wrapSquare wrapText="right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B9B4CF" w14:textId="77777777" w:rsidR="008C233D" w:rsidRPr="00296F46" w:rsidRDefault="008C233D" w:rsidP="008C233D">
      <w:pPr>
        <w:rPr>
          <w:rFonts w:ascii="Arial" w:hAnsi="Arial" w:cs="Arial"/>
        </w:rPr>
      </w:pPr>
    </w:p>
    <w:p w14:paraId="3D5A3301" w14:textId="77777777" w:rsidR="008C233D" w:rsidRPr="00296F46" w:rsidRDefault="008C233D" w:rsidP="008C233D">
      <w:pPr>
        <w:jc w:val="both"/>
        <w:rPr>
          <w:rFonts w:ascii="Arial" w:eastAsia="Calibri" w:hAnsi="Arial" w:cs="Arial"/>
          <w:i/>
        </w:rPr>
      </w:pPr>
      <w:r w:rsidRPr="00296F46">
        <w:rPr>
          <w:rFonts w:ascii="Arial" w:eastAsia="Calibri" w:hAnsi="Arial" w:cs="Arial"/>
          <w:i/>
        </w:rPr>
        <w:t>(pieczątka Wykonawcy)</w:t>
      </w:r>
    </w:p>
    <w:p w14:paraId="486383FB" w14:textId="77777777" w:rsidR="008C233D" w:rsidRPr="00296F46" w:rsidRDefault="008C233D" w:rsidP="008C233D">
      <w:pPr>
        <w:jc w:val="both"/>
        <w:rPr>
          <w:rFonts w:ascii="Arial" w:eastAsia="Calibri" w:hAnsi="Arial" w:cs="Arial"/>
          <w:i/>
          <w:sz w:val="16"/>
          <w:szCs w:val="16"/>
        </w:rPr>
      </w:pPr>
      <w:r w:rsidRPr="00296F46">
        <w:rPr>
          <w:rFonts w:ascii="Arial" w:eastAsia="Calibri" w:hAnsi="Arial" w:cs="Arial"/>
          <w:i/>
          <w:sz w:val="16"/>
          <w:szCs w:val="16"/>
        </w:rPr>
        <w:t xml:space="preserve">                  (jeśli dotyczy)</w:t>
      </w:r>
    </w:p>
    <w:p w14:paraId="2CCB0D20" w14:textId="77777777" w:rsidR="008C233D" w:rsidRPr="00296F46" w:rsidRDefault="008C233D" w:rsidP="008C233D">
      <w:pPr>
        <w:jc w:val="both"/>
        <w:rPr>
          <w:rFonts w:ascii="Arial" w:eastAsia="Calibri" w:hAnsi="Arial" w:cs="Arial"/>
          <w:i/>
        </w:rPr>
      </w:pPr>
    </w:p>
    <w:p w14:paraId="04C34F68" w14:textId="77777777" w:rsidR="008C233D" w:rsidRDefault="008C233D" w:rsidP="008C233D">
      <w:pPr>
        <w:tabs>
          <w:tab w:val="center" w:pos="5954"/>
        </w:tabs>
        <w:rPr>
          <w:rFonts w:ascii="Arial" w:hAnsi="Arial" w:cs="Arial"/>
          <w:i/>
        </w:rPr>
      </w:pPr>
    </w:p>
    <w:p w14:paraId="5579D8B9" w14:textId="3E7C1277" w:rsidR="00A070EE" w:rsidRDefault="00A070EE" w:rsidP="005018D6">
      <w:pPr>
        <w:tabs>
          <w:tab w:val="center" w:pos="5954"/>
        </w:tabs>
        <w:rPr>
          <w:rFonts w:ascii="Arial" w:hAnsi="Arial" w:cs="Arial"/>
          <w:i/>
        </w:rPr>
      </w:pPr>
    </w:p>
    <w:p w14:paraId="153DB174" w14:textId="77777777" w:rsidR="00334761" w:rsidRPr="00334761" w:rsidRDefault="00334761" w:rsidP="00334761">
      <w:pPr>
        <w:jc w:val="center"/>
        <w:rPr>
          <w:rFonts w:ascii="Arial" w:hAnsi="Arial" w:cs="Arial"/>
          <w:b/>
          <w:bCs/>
          <w:iCs/>
          <w:color w:val="000000"/>
        </w:rPr>
      </w:pPr>
      <w:r w:rsidRPr="00334761">
        <w:rPr>
          <w:rFonts w:ascii="Arial" w:hAnsi="Arial" w:cs="Arial"/>
          <w:b/>
          <w:bCs/>
          <w:iCs/>
          <w:color w:val="000000"/>
        </w:rPr>
        <w:t xml:space="preserve">wykaz osób zdolnych do wykonania zamówienia </w:t>
      </w:r>
      <w:r w:rsidRPr="00334761">
        <w:rPr>
          <w:rFonts w:ascii="Arial" w:hAnsi="Arial" w:cs="Arial"/>
          <w:b/>
          <w:bCs/>
          <w:iCs/>
          <w:color w:val="000000"/>
        </w:rPr>
        <w:br/>
        <w:t xml:space="preserve">- na potwierdzenie spełnienia warunków udziału w postępowaniu oraz </w:t>
      </w:r>
      <w:r w:rsidRPr="00334761">
        <w:rPr>
          <w:rFonts w:ascii="Arial" w:hAnsi="Arial" w:cs="Arial"/>
          <w:b/>
          <w:bCs/>
          <w:iCs/>
          <w:color w:val="000000"/>
        </w:rPr>
        <w:br/>
        <w:t>w ramach kryteriów oceny ofert</w:t>
      </w:r>
    </w:p>
    <w:p w14:paraId="5CBBA49B" w14:textId="77777777" w:rsidR="00A070EE" w:rsidRPr="00296F46" w:rsidRDefault="00A070EE" w:rsidP="00A070EE">
      <w:pPr>
        <w:jc w:val="center"/>
        <w:rPr>
          <w:rFonts w:ascii="Arial" w:hAnsi="Arial" w:cs="Arial"/>
          <w:b/>
          <w:bCs/>
          <w:iCs/>
          <w:color w:val="000000"/>
        </w:rPr>
      </w:pPr>
    </w:p>
    <w:p w14:paraId="25A6BE67" w14:textId="77777777" w:rsidR="00A070EE" w:rsidRPr="00A02DCD" w:rsidRDefault="00A070EE" w:rsidP="00A070EE">
      <w:pPr>
        <w:jc w:val="both"/>
        <w:rPr>
          <w:rFonts w:ascii="Arial" w:hAnsi="Arial" w:cs="Arial"/>
          <w:b/>
          <w:color w:val="000000"/>
        </w:rPr>
      </w:pPr>
      <w:r w:rsidRPr="00DF6115">
        <w:rPr>
          <w:rFonts w:ascii="Arial" w:hAnsi="Arial" w:cs="Arial"/>
          <w:b/>
        </w:rPr>
        <w:t>Dotyczy: postępowania nr WA-ZUZP.2611.3</w:t>
      </w:r>
      <w:r>
        <w:rPr>
          <w:rFonts w:ascii="Arial" w:hAnsi="Arial" w:cs="Arial"/>
          <w:b/>
        </w:rPr>
        <w:t>7</w:t>
      </w:r>
      <w:r w:rsidRPr="00DF6115">
        <w:rPr>
          <w:rFonts w:ascii="Arial" w:hAnsi="Arial" w:cs="Arial"/>
          <w:b/>
        </w:rPr>
        <w:t xml:space="preserve">.2020 pn.: </w:t>
      </w:r>
      <w:r w:rsidRPr="00A02DCD">
        <w:rPr>
          <w:rFonts w:ascii="Arial" w:hAnsi="Arial" w:cs="Arial"/>
          <w:b/>
          <w:color w:val="000000"/>
        </w:rPr>
        <w:t>Opracowanie 8 publik</w:t>
      </w:r>
      <w:r>
        <w:rPr>
          <w:rFonts w:ascii="Arial" w:hAnsi="Arial" w:cs="Arial"/>
          <w:b/>
          <w:color w:val="000000"/>
        </w:rPr>
        <w:t xml:space="preserve">acji o charakterze poradnikowym </w:t>
      </w:r>
      <w:r w:rsidRPr="00A02DCD">
        <w:rPr>
          <w:rFonts w:ascii="Arial" w:hAnsi="Arial" w:cs="Arial"/>
          <w:b/>
          <w:color w:val="000000"/>
        </w:rPr>
        <w:t>z zakresu edukacji włączającej i poradnictwa psychologiczno-pedagogicznego</w:t>
      </w:r>
      <w:r w:rsidRPr="00DF6115">
        <w:rPr>
          <w:rFonts w:ascii="Arial" w:hAnsi="Arial" w:cs="Arial"/>
          <w:b/>
          <w:color w:val="000000"/>
        </w:rPr>
        <w:t>.</w:t>
      </w:r>
    </w:p>
    <w:p w14:paraId="08E34512" w14:textId="77777777" w:rsidR="00A070EE" w:rsidRPr="00296F46" w:rsidRDefault="00A070EE" w:rsidP="00A070EE">
      <w:pPr>
        <w:jc w:val="both"/>
        <w:rPr>
          <w:rFonts w:ascii="Arial" w:hAnsi="Arial" w:cs="Arial"/>
          <w:b/>
          <w:lang w:val="x-none"/>
        </w:rPr>
      </w:pPr>
    </w:p>
    <w:p w14:paraId="11DD7A3D" w14:textId="65BD7647" w:rsidR="00A070EE" w:rsidRPr="00296F46" w:rsidRDefault="00A070EE" w:rsidP="00A070EE">
      <w:pPr>
        <w:spacing w:line="276" w:lineRule="auto"/>
        <w:ind w:firstLine="709"/>
        <w:jc w:val="both"/>
        <w:rPr>
          <w:rFonts w:ascii="Arial" w:hAnsi="Arial" w:cs="Arial"/>
          <w:b/>
        </w:rPr>
      </w:pPr>
      <w:r w:rsidRPr="00296F46">
        <w:rPr>
          <w:rFonts w:ascii="Arial" w:hAnsi="Arial" w:cs="Arial"/>
        </w:rPr>
        <w:t xml:space="preserve">Na potrzeby postępowania o udzielenie zamówienia publicznego </w:t>
      </w:r>
      <w:r w:rsidRPr="00296F46">
        <w:rPr>
          <w:rFonts w:ascii="Arial" w:hAnsi="Arial" w:cs="Arial"/>
          <w:b/>
        </w:rPr>
        <w:t>niniejszym przedkładam informacje dotyczące następujących osób wyznaczonych do realizacji:</w:t>
      </w:r>
    </w:p>
    <w:p w14:paraId="78A74090" w14:textId="77777777" w:rsidR="00A070EE" w:rsidRPr="00296F46" w:rsidRDefault="00A070EE" w:rsidP="00A070EE">
      <w:pPr>
        <w:spacing w:line="276" w:lineRule="auto"/>
        <w:ind w:firstLine="709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77EC222A" w14:textId="77777777" w:rsidR="0040078C" w:rsidRDefault="00A070EE" w:rsidP="00A070EE">
      <w:pPr>
        <w:jc w:val="center"/>
        <w:rPr>
          <w:rFonts w:ascii="Arial" w:hAnsi="Arial" w:cs="Arial"/>
          <w:b/>
          <w:u w:val="single"/>
        </w:rPr>
      </w:pPr>
      <w:r w:rsidRPr="00DE699F">
        <w:rPr>
          <w:rFonts w:ascii="Arial" w:hAnsi="Arial" w:cs="Arial"/>
          <w:b/>
          <w:u w:val="single"/>
        </w:rPr>
        <w:t>Maksymalnie 5 członków zespołu</w:t>
      </w:r>
      <w:r w:rsidRPr="003934E6">
        <w:rPr>
          <w:rFonts w:ascii="Arial" w:hAnsi="Arial" w:cs="Arial"/>
          <w:b/>
          <w:u w:val="single"/>
        </w:rPr>
        <w:t xml:space="preserve"> </w:t>
      </w:r>
    </w:p>
    <w:p w14:paraId="4364BC50" w14:textId="38E7AD41" w:rsidR="00A070EE" w:rsidRPr="003934E6" w:rsidRDefault="00A070EE" w:rsidP="0040078C">
      <w:pPr>
        <w:jc w:val="center"/>
        <w:rPr>
          <w:rFonts w:ascii="Arial" w:hAnsi="Arial" w:cs="Arial"/>
          <w:b/>
        </w:rPr>
      </w:pPr>
      <w:r w:rsidRPr="003934E6">
        <w:rPr>
          <w:rFonts w:ascii="Arial" w:hAnsi="Arial" w:cs="Arial"/>
          <w:b/>
          <w:u w:val="single"/>
        </w:rPr>
        <w:t>w</w:t>
      </w:r>
      <w:r>
        <w:rPr>
          <w:rFonts w:ascii="Arial" w:hAnsi="Arial" w:cs="Arial"/>
          <w:b/>
        </w:rPr>
        <w:t xml:space="preserve"> </w:t>
      </w:r>
      <w:r w:rsidRPr="00993895">
        <w:rPr>
          <w:rFonts w:ascii="Arial" w:hAnsi="Arial" w:cs="Arial"/>
          <w:b/>
          <w:u w:val="single"/>
        </w:rPr>
        <w:t>Części I</w:t>
      </w:r>
      <w:r>
        <w:rPr>
          <w:rFonts w:ascii="Arial" w:hAnsi="Arial" w:cs="Arial"/>
          <w:b/>
          <w:u w:val="single"/>
        </w:rPr>
        <w:t>V</w:t>
      </w:r>
      <w:r>
        <w:rPr>
          <w:rFonts w:ascii="Arial" w:hAnsi="Arial" w:cs="Arial"/>
          <w:b/>
        </w:rPr>
        <w:t xml:space="preserve"> – </w:t>
      </w:r>
      <w:r>
        <w:rPr>
          <w:rFonts w:ascii="Arial" w:eastAsia="Arial" w:hAnsi="Arial" w:cs="Arial"/>
          <w:b/>
          <w:sz w:val="22"/>
          <w:szCs w:val="21"/>
          <w:lang w:bidi="pl-PL"/>
        </w:rPr>
        <w:t>OPRACOWANIE ZESTAWU PORADNIKÓW DLA PRACOWNIKÓW NIEPEDAGOGICZNYCH W EDUKACJI WŁĄCZAJĄCEJ</w:t>
      </w:r>
    </w:p>
    <w:p w14:paraId="72EACC07" w14:textId="34A221B4" w:rsidR="007D1D45" w:rsidRDefault="007D1D45" w:rsidP="00A070EE">
      <w:pPr>
        <w:jc w:val="center"/>
        <w:rPr>
          <w:rFonts w:ascii="Arial" w:eastAsia="Arial" w:hAnsi="Arial" w:cs="Arial"/>
          <w:b/>
          <w:sz w:val="22"/>
          <w:szCs w:val="21"/>
          <w:lang w:bidi="pl-PL"/>
        </w:rPr>
      </w:pPr>
    </w:p>
    <w:p w14:paraId="4AF3D0D4" w14:textId="16245A40" w:rsidR="007D1D45" w:rsidRPr="003935E9" w:rsidRDefault="007D1D45" w:rsidP="00A070EE">
      <w:pPr>
        <w:jc w:val="center"/>
        <w:rPr>
          <w:rFonts w:ascii="Arial" w:hAnsi="Arial" w:cs="Arial"/>
          <w:b/>
          <w:color w:val="000000"/>
          <w:u w:val="single"/>
        </w:rPr>
      </w:pPr>
      <w:r w:rsidRPr="003934E6">
        <w:rPr>
          <w:rFonts w:ascii="Arial" w:eastAsia="Arial" w:hAnsi="Arial" w:cs="Arial"/>
          <w:b/>
          <w:u w:val="single"/>
          <w:lang w:bidi="pl-PL"/>
        </w:rPr>
        <w:t>Wymagania dla każdego członka zespołu</w:t>
      </w:r>
    </w:p>
    <w:p w14:paraId="0A992767" w14:textId="77777777" w:rsidR="00A070EE" w:rsidRPr="00296F46" w:rsidRDefault="00A070EE" w:rsidP="00A070EE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2"/>
      </w:tblGrid>
      <w:tr w:rsidR="00A070EE" w:rsidRPr="00296F46" w14:paraId="1CAF50B0" w14:textId="77777777" w:rsidTr="00B36CC8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941D5" w14:textId="77777777" w:rsidR="00A070EE" w:rsidRPr="00296F46" w:rsidRDefault="00A070EE" w:rsidP="00B36CC8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296F46">
              <w:rPr>
                <w:rFonts w:ascii="Arial" w:hAnsi="Arial" w:cs="Arial"/>
                <w:b/>
                <w:lang w:eastAsia="en-US"/>
              </w:rPr>
              <w:t>Imię i nazwisko</w:t>
            </w: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</w:rPr>
              <w:t>członka zespołu nr 1</w:t>
            </w:r>
            <w:r w:rsidRPr="00296F46">
              <w:rPr>
                <w:rFonts w:ascii="Arial" w:hAnsi="Arial" w:cs="Arial"/>
                <w:b/>
                <w:lang w:eastAsia="en-US"/>
              </w:rPr>
              <w:t>:</w:t>
            </w:r>
          </w:p>
        </w:tc>
      </w:tr>
      <w:tr w:rsidR="00A070EE" w:rsidRPr="00296F46" w14:paraId="6A77386D" w14:textId="77777777" w:rsidTr="00B36CC8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2E48" w14:textId="77777777" w:rsidR="00A070EE" w:rsidRPr="00296F46" w:rsidRDefault="00A070EE" w:rsidP="00B36CC8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070EE" w:rsidRPr="00296F46" w14:paraId="30032A13" w14:textId="77777777" w:rsidTr="00B36CC8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C973E" w14:textId="77777777" w:rsidR="00A070EE" w:rsidRPr="00296F46" w:rsidRDefault="00A070EE" w:rsidP="00B36CC8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296F46">
              <w:rPr>
                <w:rFonts w:ascii="Arial" w:hAnsi="Arial" w:cs="Arial"/>
                <w:b/>
                <w:lang w:eastAsia="en-US"/>
              </w:rPr>
              <w:t xml:space="preserve">Wykształcenie (wpisać): </w:t>
            </w:r>
          </w:p>
        </w:tc>
      </w:tr>
      <w:tr w:rsidR="00A070EE" w:rsidRPr="00296F46" w14:paraId="3994DDE3" w14:textId="77777777" w:rsidTr="00B36CC8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DAD2" w14:textId="77777777" w:rsidR="00A070EE" w:rsidRPr="00296F46" w:rsidRDefault="00A070EE" w:rsidP="00B36CC8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lang w:eastAsia="en-US"/>
              </w:rPr>
            </w:pPr>
            <w:r w:rsidRPr="00296F46">
              <w:rPr>
                <w:rFonts w:ascii="Arial" w:hAnsi="Arial" w:cs="Arial"/>
                <w:i/>
                <w:sz w:val="18"/>
                <w:lang w:eastAsia="en-US"/>
              </w:rPr>
              <w:t xml:space="preserve">(wymagane wykształcenie co najmniej wyższe </w:t>
            </w:r>
            <w:r>
              <w:rPr>
                <w:rFonts w:ascii="Arial" w:hAnsi="Arial" w:cs="Arial"/>
                <w:i/>
                <w:sz w:val="18"/>
                <w:lang w:eastAsia="en-US"/>
              </w:rPr>
              <w:t>magisterskie</w:t>
            </w:r>
            <w:r w:rsidRPr="00296F46">
              <w:rPr>
                <w:rFonts w:ascii="Arial" w:hAnsi="Arial" w:cs="Arial"/>
                <w:i/>
                <w:sz w:val="18"/>
                <w:lang w:eastAsia="en-US"/>
              </w:rPr>
              <w:t>)</w:t>
            </w:r>
          </w:p>
          <w:p w14:paraId="1EE45B72" w14:textId="77777777" w:rsidR="00A070EE" w:rsidRPr="00296F46" w:rsidRDefault="00A070EE" w:rsidP="00B36CC8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070EE" w:rsidRPr="00296F46" w14:paraId="6C327A24" w14:textId="77777777" w:rsidTr="00B36CC8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0D28" w14:textId="63201C9C" w:rsidR="00A070EE" w:rsidRPr="00296F46" w:rsidRDefault="003935E9" w:rsidP="00B36CC8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lang w:eastAsia="en-US"/>
              </w:rPr>
            </w:pPr>
            <w:r>
              <w:rPr>
                <w:rFonts w:ascii="Arial" w:hAnsi="Arial" w:cs="Arial"/>
                <w:b/>
                <w:i/>
                <w:lang w:eastAsia="en-US"/>
              </w:rPr>
              <w:t xml:space="preserve">Doświadczenie </w:t>
            </w:r>
            <w:r w:rsidRPr="00227B75">
              <w:rPr>
                <w:rFonts w:ascii="Arial" w:hAnsi="Arial" w:cs="Arial"/>
                <w:b/>
                <w:i/>
                <w:lang w:eastAsia="en-US"/>
              </w:rPr>
              <w:t>(autorstwo/współautorstwo)</w:t>
            </w:r>
            <w:r>
              <w:rPr>
                <w:rFonts w:ascii="Arial" w:hAnsi="Arial" w:cs="Arial"/>
                <w:b/>
                <w:i/>
                <w:lang w:eastAsia="en-US"/>
              </w:rPr>
              <w:t xml:space="preserve"> w opracowaniu</w:t>
            </w:r>
            <w:r>
              <w:rPr>
                <w:rFonts w:ascii="Arial" w:hAnsi="Arial" w:cs="Arial"/>
                <w:i/>
                <w:sz w:val="18"/>
                <w:lang w:eastAsia="en-US"/>
              </w:rPr>
              <w:t xml:space="preserve"> artykułów i/lub publikacji, materiałów, opracowań (objętość min. 5 stron standardowych) z obszaru tematycznego objętego zamówieniem w okresie ostatnich 3 lat przed upływem terminu składania ofert</w:t>
            </w:r>
            <w:r>
              <w:rPr>
                <w:rFonts w:ascii="Arial" w:hAnsi="Arial" w:cs="Arial"/>
                <w:i/>
                <w:sz w:val="18"/>
                <w:lang w:eastAsia="en-US"/>
              </w:rPr>
              <w:br/>
            </w:r>
            <w:r w:rsidRPr="00296F46">
              <w:rPr>
                <w:rFonts w:ascii="Arial" w:hAnsi="Arial" w:cs="Arial"/>
                <w:b/>
                <w:lang w:eastAsia="en-US"/>
              </w:rPr>
              <w:t>(wypełnić</w:t>
            </w:r>
            <w:r w:rsidRPr="00296F46">
              <w:rPr>
                <w:rFonts w:ascii="Arial" w:hAnsi="Arial" w:cs="Arial"/>
                <w:b/>
              </w:rPr>
              <w:t xml:space="preserve"> </w:t>
            </w:r>
            <w:r w:rsidRPr="00296F46">
              <w:rPr>
                <w:rFonts w:ascii="Arial" w:hAnsi="Arial" w:cs="Arial"/>
                <w:b/>
                <w:lang w:eastAsia="en-US"/>
              </w:rPr>
              <w:t>wewnętrzne tabele):</w:t>
            </w:r>
          </w:p>
        </w:tc>
      </w:tr>
      <w:tr w:rsidR="00A070EE" w:rsidRPr="00296F46" w14:paraId="7CCC8574" w14:textId="77777777" w:rsidTr="00B36CC8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67"/>
              <w:gridCol w:w="2882"/>
              <w:gridCol w:w="1396"/>
              <w:gridCol w:w="1865"/>
              <w:gridCol w:w="1865"/>
            </w:tblGrid>
            <w:tr w:rsidR="007377D0" w:rsidRPr="00296F46" w14:paraId="021ABAA5" w14:textId="77777777" w:rsidTr="004D3439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84A346" w14:textId="77777777" w:rsidR="007377D0" w:rsidRPr="00296F46" w:rsidRDefault="007377D0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>Lp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78995B" w14:textId="14F23F89" w:rsidR="007377D0" w:rsidRPr="00227B75" w:rsidRDefault="007377D0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Tytuł</w:t>
                  </w:r>
                  <w:r w:rsidRPr="00227B75">
                    <w:rPr>
                      <w:rFonts w:ascii="Arial" w:hAnsi="Arial" w:cs="Arial"/>
                      <w:sz w:val="18"/>
                      <w:lang w:eastAsia="en-US"/>
                    </w:rPr>
                    <w:t xml:space="preserve"> artykułu i/lub publikacji, materiał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u</w:t>
                  </w:r>
                  <w:r w:rsidRPr="00227B75">
                    <w:rPr>
                      <w:rFonts w:ascii="Arial" w:hAnsi="Arial" w:cs="Arial"/>
                      <w:sz w:val="18"/>
                      <w:lang w:eastAsia="en-US"/>
                    </w:rPr>
                    <w:t>, opracowa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nia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A02B99" w14:textId="77777777" w:rsidR="007377D0" w:rsidRPr="00296F46" w:rsidRDefault="007377D0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Data opracowania</w:t>
                  </w: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 xml:space="preserve"> (dzień, miesiąc, rok)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1C28E2" w14:textId="62E8EC19" w:rsidR="007377D0" w:rsidRPr="00296F46" w:rsidRDefault="007377D0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Obszar tematyczny opracowania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AB48F4" w14:textId="41516447" w:rsidR="007377D0" w:rsidRPr="00296F46" w:rsidRDefault="007377D0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Liczba stron opracowania</w:t>
                  </w:r>
                </w:p>
              </w:tc>
            </w:tr>
            <w:tr w:rsidR="007377D0" w:rsidRPr="00296F46" w14:paraId="794FCE9A" w14:textId="77777777" w:rsidTr="004D3439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77051C" w14:textId="77777777" w:rsidR="007377D0" w:rsidRPr="00296F46" w:rsidRDefault="007377D0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1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0BF3B8" w14:textId="77777777" w:rsidR="007377D0" w:rsidRPr="00227B75" w:rsidRDefault="007377D0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919D93" w14:textId="77777777" w:rsidR="007377D0" w:rsidRDefault="007377D0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0BF660" w14:textId="77777777" w:rsidR="007377D0" w:rsidRPr="00296F46" w:rsidRDefault="007377D0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571867" w14:textId="16591875" w:rsidR="007377D0" w:rsidRPr="00296F46" w:rsidRDefault="007377D0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377D0" w:rsidRPr="00296F46" w14:paraId="62C58AC2" w14:textId="77777777" w:rsidTr="004D3439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B5EA14" w14:textId="77777777" w:rsidR="007377D0" w:rsidRPr="00296F46" w:rsidRDefault="007377D0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2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E1A5C2" w14:textId="77777777" w:rsidR="007377D0" w:rsidRPr="00227B75" w:rsidRDefault="007377D0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A0C890" w14:textId="77777777" w:rsidR="007377D0" w:rsidRDefault="007377D0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69A89A" w14:textId="77777777" w:rsidR="007377D0" w:rsidRPr="00296F46" w:rsidRDefault="007377D0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3B01EC" w14:textId="2CF7B1B8" w:rsidR="007377D0" w:rsidRPr="00296F46" w:rsidRDefault="007377D0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377D0" w:rsidRPr="00296F46" w14:paraId="29F8385A" w14:textId="77777777" w:rsidTr="004D3439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690E04" w14:textId="77777777" w:rsidR="007377D0" w:rsidRPr="00296F46" w:rsidRDefault="007377D0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3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4B8B9E" w14:textId="77777777" w:rsidR="007377D0" w:rsidRPr="00227B75" w:rsidRDefault="007377D0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37EFE9" w14:textId="77777777" w:rsidR="007377D0" w:rsidRDefault="007377D0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C83B35" w14:textId="77777777" w:rsidR="007377D0" w:rsidRPr="00296F46" w:rsidRDefault="007377D0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FB8A60" w14:textId="3175DDBC" w:rsidR="007377D0" w:rsidRPr="00296F46" w:rsidRDefault="007377D0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377D0" w:rsidRPr="00296F46" w14:paraId="1D3A6694" w14:textId="77777777" w:rsidTr="004D3439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96A65F" w14:textId="77777777" w:rsidR="007377D0" w:rsidRPr="00296F46" w:rsidRDefault="007377D0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4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79548A" w14:textId="77777777" w:rsidR="007377D0" w:rsidRPr="00227B75" w:rsidRDefault="007377D0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AD1DA8" w14:textId="77777777" w:rsidR="007377D0" w:rsidRDefault="007377D0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7A7F70" w14:textId="77777777" w:rsidR="007377D0" w:rsidRPr="00296F46" w:rsidRDefault="007377D0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57829C" w14:textId="499425C9" w:rsidR="007377D0" w:rsidRPr="00296F46" w:rsidRDefault="007377D0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377D0" w:rsidRPr="00296F46" w14:paraId="33C769AF" w14:textId="77777777" w:rsidTr="004D3439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7DEF50" w14:textId="77777777" w:rsidR="007377D0" w:rsidRDefault="007377D0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5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52CF11" w14:textId="77777777" w:rsidR="007377D0" w:rsidRPr="00227B75" w:rsidRDefault="007377D0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DE9471" w14:textId="77777777" w:rsidR="007377D0" w:rsidRDefault="007377D0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74371F" w14:textId="77777777" w:rsidR="007377D0" w:rsidRPr="00296F46" w:rsidRDefault="007377D0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F1A803" w14:textId="1D77C95A" w:rsidR="007377D0" w:rsidRPr="00296F46" w:rsidRDefault="007377D0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377D0" w:rsidRPr="00296F46" w14:paraId="4DD31EA9" w14:textId="77777777" w:rsidTr="004D3439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70F63D" w14:textId="77777777" w:rsidR="007377D0" w:rsidRDefault="007377D0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A3855D" w14:textId="77777777" w:rsidR="007377D0" w:rsidRPr="00227B75" w:rsidRDefault="007377D0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3FF65C" w14:textId="77777777" w:rsidR="007377D0" w:rsidRDefault="007377D0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DAFC63" w14:textId="77777777" w:rsidR="007377D0" w:rsidRPr="00296F46" w:rsidRDefault="007377D0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11616A" w14:textId="77777777" w:rsidR="007377D0" w:rsidRPr="00296F46" w:rsidRDefault="007377D0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377D0" w:rsidRPr="00296F46" w14:paraId="5235C34D" w14:textId="77777777" w:rsidTr="004D3439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773300" w14:textId="77777777" w:rsidR="007377D0" w:rsidRDefault="007377D0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EC6ACE" w14:textId="77777777" w:rsidR="007377D0" w:rsidRPr="00227B75" w:rsidRDefault="007377D0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CA3894" w14:textId="77777777" w:rsidR="007377D0" w:rsidRDefault="007377D0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E95424" w14:textId="77777777" w:rsidR="007377D0" w:rsidRPr="00296F46" w:rsidRDefault="007377D0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4DC2C4" w14:textId="77777777" w:rsidR="007377D0" w:rsidRPr="00296F46" w:rsidRDefault="007377D0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377D0" w:rsidRPr="00296F46" w14:paraId="72E883D1" w14:textId="77777777" w:rsidTr="004D3439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792D28" w14:textId="77777777" w:rsidR="007377D0" w:rsidRDefault="007377D0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C60C96" w14:textId="77777777" w:rsidR="007377D0" w:rsidRPr="00227B75" w:rsidRDefault="007377D0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DD7AAE" w14:textId="77777777" w:rsidR="007377D0" w:rsidRDefault="007377D0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B85B26" w14:textId="77777777" w:rsidR="007377D0" w:rsidRPr="00296F46" w:rsidRDefault="007377D0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8D970D" w14:textId="77777777" w:rsidR="007377D0" w:rsidRPr="00296F46" w:rsidRDefault="007377D0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377D0" w:rsidRPr="00296F46" w14:paraId="51FD6AD6" w14:textId="77777777" w:rsidTr="004D3439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05C7A5" w14:textId="77777777" w:rsidR="007377D0" w:rsidRDefault="007377D0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C8EF91" w14:textId="77777777" w:rsidR="007377D0" w:rsidRPr="00227B75" w:rsidRDefault="007377D0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9B5370" w14:textId="77777777" w:rsidR="007377D0" w:rsidRDefault="007377D0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DCA749" w14:textId="77777777" w:rsidR="007377D0" w:rsidRPr="00296F46" w:rsidRDefault="007377D0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0A6CD1" w14:textId="77777777" w:rsidR="007377D0" w:rsidRPr="00296F46" w:rsidRDefault="007377D0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377D0" w:rsidRPr="00296F46" w14:paraId="045A5C70" w14:textId="77777777" w:rsidTr="004D3439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89A62B" w14:textId="77777777" w:rsidR="007377D0" w:rsidRDefault="007377D0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B8C152" w14:textId="77777777" w:rsidR="007377D0" w:rsidRPr="00227B75" w:rsidRDefault="007377D0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D50D0" w14:textId="77777777" w:rsidR="007377D0" w:rsidRDefault="007377D0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72164D" w14:textId="77777777" w:rsidR="007377D0" w:rsidRPr="00296F46" w:rsidRDefault="007377D0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CE608A" w14:textId="77777777" w:rsidR="007377D0" w:rsidRPr="00296F46" w:rsidRDefault="007377D0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377D0" w:rsidRPr="00296F46" w14:paraId="70759397" w14:textId="77777777" w:rsidTr="004D3439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ECA77C" w14:textId="77777777" w:rsidR="007377D0" w:rsidRDefault="007377D0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E1F0D3" w14:textId="77777777" w:rsidR="007377D0" w:rsidRPr="00227B75" w:rsidRDefault="007377D0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E0B203" w14:textId="77777777" w:rsidR="007377D0" w:rsidRDefault="007377D0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19CB2C" w14:textId="77777777" w:rsidR="007377D0" w:rsidRPr="00296F46" w:rsidRDefault="007377D0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9425AA" w14:textId="77777777" w:rsidR="007377D0" w:rsidRPr="00296F46" w:rsidRDefault="007377D0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</w:tbl>
          <w:p w14:paraId="042E3C50" w14:textId="77777777" w:rsidR="00A070EE" w:rsidRPr="00296F46" w:rsidRDefault="00A070EE" w:rsidP="00B36CC8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lang w:eastAsia="en-US"/>
              </w:rPr>
            </w:pPr>
          </w:p>
        </w:tc>
      </w:tr>
      <w:tr w:rsidR="00A070EE" w:rsidRPr="00296F46" w14:paraId="2A05704A" w14:textId="77777777" w:rsidTr="00B36CC8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E7DF7" w14:textId="77777777" w:rsidR="00E7290D" w:rsidRDefault="00E7290D" w:rsidP="00E7290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UWAGA!</w:t>
            </w:r>
          </w:p>
          <w:p w14:paraId="4FF90432" w14:textId="77777777" w:rsidR="003E6CD8" w:rsidRDefault="003E6CD8" w:rsidP="003E6CD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34761">
              <w:rPr>
                <w:sz w:val="20"/>
                <w:szCs w:val="20"/>
              </w:rPr>
              <w:t>Informacje przedstawione w powyższej tabeli służą także jako podstawa do oceny ofert w ramach kryterium Doświadczenie (zgodnie z Rozdziałem XIII ust. 4 Ogłoszenia o zamówieniu). Dokument nie może zostać uzupełniony po terminie składania ofert i będzie podlegał ocenie w kształcie przedstawionym Zamawiającemu wraz z ofertą. Zamawiający w pierwszej kolejności zweryfikuje, czy wykazane osoby potwierdzają spełnienie warunków udziału w postępowaniu a następnie jeżeli osoby spełniają wymagania stawiane przez Zamawiającego, Zamawiający przyzna punkty w kryterium oceny ofert stosownie do wykazanego doświadczenia</w:t>
            </w:r>
          </w:p>
          <w:p w14:paraId="0EA2D33D" w14:textId="77777777" w:rsidR="00E7290D" w:rsidRDefault="00E7290D" w:rsidP="00DE699F">
            <w:pPr>
              <w:spacing w:line="276" w:lineRule="auto"/>
              <w:jc w:val="center"/>
              <w:rPr>
                <w:rFonts w:ascii="Arial" w:hAnsi="Arial" w:cs="Arial"/>
                <w:b/>
                <w:i/>
                <w:lang w:eastAsia="en-US"/>
              </w:rPr>
            </w:pPr>
          </w:p>
          <w:p w14:paraId="4D289C6A" w14:textId="43FAFC03" w:rsidR="00A070EE" w:rsidRPr="00296F46" w:rsidRDefault="007377D0" w:rsidP="00DE699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i/>
                <w:lang w:eastAsia="en-US"/>
              </w:rPr>
              <w:t xml:space="preserve">Doświadczenie </w:t>
            </w:r>
            <w:r w:rsidRPr="00227B75">
              <w:rPr>
                <w:rFonts w:ascii="Arial" w:hAnsi="Arial" w:cs="Arial"/>
                <w:b/>
                <w:i/>
                <w:lang w:eastAsia="en-US"/>
              </w:rPr>
              <w:t>(autorstwo/współautorstwo)</w:t>
            </w:r>
            <w:r>
              <w:rPr>
                <w:rFonts w:ascii="Arial" w:hAnsi="Arial" w:cs="Arial"/>
                <w:b/>
                <w:i/>
                <w:lang w:eastAsia="en-US"/>
              </w:rPr>
              <w:t xml:space="preserve"> w opracowaniu</w:t>
            </w:r>
            <w:r>
              <w:rPr>
                <w:rFonts w:ascii="Arial" w:hAnsi="Arial" w:cs="Arial"/>
                <w:i/>
                <w:sz w:val="18"/>
                <w:lang w:eastAsia="en-US"/>
              </w:rPr>
              <w:t xml:space="preserve"> </w:t>
            </w:r>
            <w:r w:rsidR="00A070EE">
              <w:rPr>
                <w:rFonts w:ascii="Arial" w:hAnsi="Arial" w:cs="Arial"/>
                <w:i/>
                <w:sz w:val="18"/>
                <w:lang w:eastAsia="en-US"/>
              </w:rPr>
              <w:t xml:space="preserve">publikacji (objętość min. 5 stron standardowych) o charakterze poradnikowym z obszaru tematycznego objętego zamówieniem w okresie ostatnich 3 lat przed upływem terminu składania ofert </w:t>
            </w:r>
            <w:r w:rsidR="00A070EE" w:rsidRPr="00296F46">
              <w:rPr>
                <w:rFonts w:ascii="Arial" w:hAnsi="Arial" w:cs="Arial"/>
                <w:b/>
                <w:lang w:eastAsia="en-US"/>
              </w:rPr>
              <w:t>(wypełnić</w:t>
            </w:r>
            <w:r w:rsidR="00A070EE" w:rsidRPr="00296F46">
              <w:rPr>
                <w:rFonts w:ascii="Arial" w:hAnsi="Arial" w:cs="Arial"/>
                <w:b/>
              </w:rPr>
              <w:t xml:space="preserve"> </w:t>
            </w:r>
            <w:r w:rsidR="00A070EE" w:rsidRPr="00296F46">
              <w:rPr>
                <w:rFonts w:ascii="Arial" w:hAnsi="Arial" w:cs="Arial"/>
                <w:b/>
                <w:lang w:eastAsia="en-US"/>
              </w:rPr>
              <w:t>wewnętrzne tabele):</w:t>
            </w:r>
          </w:p>
        </w:tc>
      </w:tr>
      <w:tr w:rsidR="00A070EE" w:rsidRPr="00296F46" w14:paraId="6E63A90B" w14:textId="77777777" w:rsidTr="00B36CC8">
        <w:trPr>
          <w:trHeight w:val="1550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67"/>
              <w:gridCol w:w="2882"/>
              <w:gridCol w:w="1396"/>
              <w:gridCol w:w="1865"/>
              <w:gridCol w:w="1865"/>
            </w:tblGrid>
            <w:tr w:rsidR="007377D0" w:rsidRPr="00296F46" w14:paraId="43F9F92E" w14:textId="77777777" w:rsidTr="004D3439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B1A24C" w14:textId="77777777" w:rsidR="007377D0" w:rsidRPr="00296F46" w:rsidRDefault="007377D0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>Lp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AC082B" w14:textId="3D8530DF" w:rsidR="007377D0" w:rsidRPr="00227B75" w:rsidRDefault="007377D0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Tytuł</w:t>
                  </w:r>
                  <w:r w:rsidRPr="00227B75">
                    <w:rPr>
                      <w:rFonts w:ascii="Arial" w:hAnsi="Arial" w:cs="Arial"/>
                      <w:sz w:val="18"/>
                      <w:lang w:eastAsia="en-US"/>
                    </w:rPr>
                    <w:t xml:space="preserve"> publikacji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C202D4" w14:textId="77777777" w:rsidR="007377D0" w:rsidRPr="00296F46" w:rsidRDefault="007377D0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Data opracowania</w:t>
                  </w: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 xml:space="preserve"> (dzień, miesiąc, rok)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732165" w14:textId="24CB74DF" w:rsidR="007377D0" w:rsidRPr="00296F46" w:rsidRDefault="007377D0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Obszar tematyczny opracowania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D49F8F" w14:textId="4188EA96" w:rsidR="007377D0" w:rsidRPr="00296F46" w:rsidRDefault="007377D0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Liczba stron opracowania</w:t>
                  </w:r>
                </w:p>
              </w:tc>
            </w:tr>
            <w:tr w:rsidR="007377D0" w:rsidRPr="00296F46" w14:paraId="1530DF00" w14:textId="77777777" w:rsidTr="004D3439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D93772" w14:textId="77777777" w:rsidR="007377D0" w:rsidRPr="00296F46" w:rsidRDefault="007377D0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1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30F32C" w14:textId="77777777" w:rsidR="007377D0" w:rsidRPr="00227B75" w:rsidRDefault="007377D0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EDA1E5" w14:textId="77777777" w:rsidR="007377D0" w:rsidRDefault="007377D0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3EDF07" w14:textId="77777777" w:rsidR="007377D0" w:rsidRPr="00296F46" w:rsidRDefault="007377D0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68AFE6" w14:textId="1CD4FEC7" w:rsidR="007377D0" w:rsidRPr="00296F46" w:rsidRDefault="007377D0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377D0" w:rsidRPr="00296F46" w14:paraId="6641FFAF" w14:textId="77777777" w:rsidTr="004D3439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64916B" w14:textId="77777777" w:rsidR="007377D0" w:rsidRDefault="007377D0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2B6274" w14:textId="77777777" w:rsidR="007377D0" w:rsidRPr="00227B75" w:rsidRDefault="007377D0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6CD8E7" w14:textId="77777777" w:rsidR="007377D0" w:rsidRDefault="007377D0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3E4973" w14:textId="77777777" w:rsidR="007377D0" w:rsidRPr="00296F46" w:rsidRDefault="007377D0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C9EAD0" w14:textId="30FED501" w:rsidR="007377D0" w:rsidRPr="00296F46" w:rsidRDefault="007377D0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377D0" w:rsidRPr="00296F46" w14:paraId="542E0899" w14:textId="77777777" w:rsidTr="004D3439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FE96CA" w14:textId="77777777" w:rsidR="007377D0" w:rsidRDefault="007377D0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EBB832" w14:textId="77777777" w:rsidR="007377D0" w:rsidRPr="00227B75" w:rsidRDefault="007377D0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0636E5" w14:textId="77777777" w:rsidR="007377D0" w:rsidRDefault="007377D0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2D235C" w14:textId="77777777" w:rsidR="007377D0" w:rsidRPr="00296F46" w:rsidRDefault="007377D0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74DC23" w14:textId="5F94A28F" w:rsidR="007377D0" w:rsidRPr="00296F46" w:rsidRDefault="007377D0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377D0" w:rsidRPr="00296F46" w14:paraId="33D9C162" w14:textId="77777777" w:rsidTr="004D3439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B557DB" w14:textId="77777777" w:rsidR="007377D0" w:rsidRDefault="007377D0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F85468" w14:textId="77777777" w:rsidR="007377D0" w:rsidRPr="00227B75" w:rsidRDefault="007377D0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CB108B" w14:textId="77777777" w:rsidR="007377D0" w:rsidRDefault="007377D0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B2E62F" w14:textId="77777777" w:rsidR="007377D0" w:rsidRPr="00296F46" w:rsidRDefault="007377D0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467A97" w14:textId="32B27157" w:rsidR="007377D0" w:rsidRPr="00296F46" w:rsidRDefault="007377D0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377D0" w:rsidRPr="00296F46" w14:paraId="28878B6E" w14:textId="77777777" w:rsidTr="004D3439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314E35" w14:textId="77777777" w:rsidR="007377D0" w:rsidRDefault="007377D0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92133B" w14:textId="77777777" w:rsidR="007377D0" w:rsidRPr="00227B75" w:rsidRDefault="007377D0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F89F52" w14:textId="77777777" w:rsidR="007377D0" w:rsidRDefault="007377D0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36D55D" w14:textId="77777777" w:rsidR="007377D0" w:rsidRPr="00296F46" w:rsidRDefault="007377D0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04BB05" w14:textId="243548CE" w:rsidR="007377D0" w:rsidRPr="00296F46" w:rsidRDefault="007377D0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</w:tbl>
          <w:p w14:paraId="0EE7D1AE" w14:textId="77777777" w:rsidR="00A070EE" w:rsidRPr="00296F46" w:rsidRDefault="00A070EE" w:rsidP="00B36CC8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  <w:lang w:val="x-none" w:eastAsia="en-US"/>
              </w:rPr>
            </w:pPr>
          </w:p>
        </w:tc>
      </w:tr>
      <w:tr w:rsidR="00A070EE" w:rsidRPr="00296F46" w14:paraId="7306D596" w14:textId="77777777" w:rsidTr="00B36CC8">
        <w:trPr>
          <w:trHeight w:val="1550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8BC0" w14:textId="77777777" w:rsidR="00E7290D" w:rsidRDefault="00E7290D" w:rsidP="00E7290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A!</w:t>
            </w:r>
          </w:p>
          <w:p w14:paraId="1F22C32A" w14:textId="77777777" w:rsidR="003E6CD8" w:rsidRDefault="003E6CD8" w:rsidP="003E6CD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34761">
              <w:rPr>
                <w:sz w:val="20"/>
                <w:szCs w:val="20"/>
              </w:rPr>
              <w:t>Informacje przedstawione w powyższej tabeli służą także jako podstawa do oceny ofert w ramach kryterium Doświadczenie (zgodnie z Rozdziałem XIII ust. 4 Ogłoszenia o zamówieniu). Dokument nie może zostać uzupełniony po terminie składania ofert i będzie podlegał ocenie w kształcie przedstawionym Zamawiającemu wraz z ofertą. Zamawiający w pierwszej kolejności zweryfikuje, czy wykazane osoby potwierdzają spełnienie warunków udziału w postępowaniu a następnie jeżeli osoby spełniają wymagania stawiane przez Zamawiającego, Zamawiający przyzna punkty w kryterium oceny ofert stosownie do wykazanego doświadczenia</w:t>
            </w:r>
          </w:p>
          <w:p w14:paraId="62D5B473" w14:textId="77777777" w:rsidR="00E7290D" w:rsidRDefault="00E7290D" w:rsidP="00B36CC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00590AFA" w14:textId="14E2D443" w:rsidR="00A070EE" w:rsidRPr="00296F46" w:rsidRDefault="00F227D1" w:rsidP="00B36CC8">
            <w:pPr>
              <w:spacing w:line="276" w:lineRule="auto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F227D1">
              <w:rPr>
                <w:rFonts w:ascii="Arial" w:hAnsi="Arial" w:cs="Arial"/>
                <w:b/>
                <w:lang w:eastAsia="en-US"/>
              </w:rPr>
              <w:t>Jednocześnie oświadczam, że wykazana osoba posiada znajomość przepisów prawa oświatowego, w tym w szczególności w zakresie zagadnień dotyczących edukacji włączającej.</w:t>
            </w:r>
          </w:p>
        </w:tc>
      </w:tr>
      <w:tr w:rsidR="00A070EE" w:rsidRPr="00296F46" w14:paraId="37A8359D" w14:textId="77777777" w:rsidTr="002A146C">
        <w:trPr>
          <w:trHeight w:val="233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76C6" w14:textId="77777777" w:rsidR="00A070EE" w:rsidRPr="00296F46" w:rsidRDefault="00A070EE" w:rsidP="00B36CC8">
            <w:pPr>
              <w:spacing w:line="276" w:lineRule="auto"/>
              <w:jc w:val="center"/>
              <w:rPr>
                <w:rFonts w:ascii="Arial" w:hAnsi="Arial" w:cs="Arial"/>
                <w:sz w:val="18"/>
                <w:lang w:eastAsia="en-US"/>
              </w:rPr>
            </w:pPr>
          </w:p>
        </w:tc>
      </w:tr>
      <w:tr w:rsidR="00A070EE" w:rsidRPr="00296F46" w14:paraId="4A3F86E7" w14:textId="77777777" w:rsidTr="00B36CC8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D9DE7" w14:textId="77777777" w:rsidR="00A070EE" w:rsidRPr="00296F46" w:rsidRDefault="00A070EE" w:rsidP="00B36CC8">
            <w:pPr>
              <w:jc w:val="both"/>
              <w:rPr>
                <w:rFonts w:ascii="Arial" w:hAnsi="Arial" w:cs="Arial"/>
                <w:lang w:eastAsia="en-US"/>
              </w:rPr>
            </w:pPr>
            <w:r w:rsidRPr="00296F46">
              <w:rPr>
                <w:rFonts w:ascii="Arial" w:hAnsi="Arial" w:cs="Arial"/>
                <w:lang w:eastAsia="en-US"/>
              </w:rPr>
              <w:t>Podstawa do dysponowania wykazaną osobą (zaznaczyć właściwie):</w:t>
            </w:r>
          </w:p>
        </w:tc>
      </w:tr>
      <w:tr w:rsidR="00A070EE" w:rsidRPr="00296F46" w14:paraId="2C5A0005" w14:textId="77777777" w:rsidTr="00B36CC8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7198C" w14:textId="102723D8" w:rsidR="00A070EE" w:rsidRPr="00296F46" w:rsidRDefault="004924DF" w:rsidP="00B36CC8">
            <w:pPr>
              <w:jc w:val="both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-622843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0EE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A070EE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A070EE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osobisty udział w realizacji zamówienia</w:t>
            </w:r>
            <w:r w:rsidR="00A070EE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298587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0EE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A070EE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A070EE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umowa o pracę 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40202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0EE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A070EE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A070EE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umowa zlecenie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-312407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0EE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A070EE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A070EE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umowa współpracy</w:t>
            </w:r>
          </w:p>
          <w:p w14:paraId="310BCA3B" w14:textId="08BD4751" w:rsidR="00A070EE" w:rsidRPr="00296F46" w:rsidRDefault="004924DF" w:rsidP="00B36CC8">
            <w:pPr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-203279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0EE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A070EE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A070EE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zasób podmiotu trzeciego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1477648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0EE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A070EE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A070EE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inne(wpisać)…………………..</w:t>
            </w:r>
          </w:p>
        </w:tc>
      </w:tr>
    </w:tbl>
    <w:p w14:paraId="13BF8E58" w14:textId="5C72E739" w:rsidR="00A070EE" w:rsidRDefault="00A070EE" w:rsidP="00A070EE">
      <w:pPr>
        <w:rPr>
          <w:rFonts w:ascii="Arial" w:hAnsi="Arial" w:cs="Arial"/>
          <w:b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2"/>
      </w:tblGrid>
      <w:tr w:rsidR="00DE699F" w:rsidRPr="00296F46" w14:paraId="3B8FC902" w14:textId="77777777" w:rsidTr="00DE699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87CFD" w14:textId="5BF9DD43" w:rsidR="00DE699F" w:rsidRPr="00296F46" w:rsidRDefault="00DE699F" w:rsidP="00DE699F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296F46">
              <w:rPr>
                <w:rFonts w:ascii="Arial" w:hAnsi="Arial" w:cs="Arial"/>
                <w:b/>
                <w:lang w:eastAsia="en-US"/>
              </w:rPr>
              <w:t>Imię i nazwisko</w:t>
            </w: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</w:rPr>
              <w:t>członka zespołu nr 2</w:t>
            </w:r>
            <w:r w:rsidRPr="00296F46">
              <w:rPr>
                <w:rFonts w:ascii="Arial" w:hAnsi="Arial" w:cs="Arial"/>
                <w:b/>
                <w:lang w:eastAsia="en-US"/>
              </w:rPr>
              <w:t>:</w:t>
            </w:r>
          </w:p>
        </w:tc>
      </w:tr>
      <w:tr w:rsidR="00DE699F" w:rsidRPr="00296F46" w14:paraId="419E3077" w14:textId="77777777" w:rsidTr="00DE699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1610" w14:textId="77777777" w:rsidR="00DE699F" w:rsidRPr="00296F46" w:rsidRDefault="00DE699F" w:rsidP="00DE699F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DE699F" w:rsidRPr="00296F46" w14:paraId="20C7733E" w14:textId="77777777" w:rsidTr="00DE699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61819" w14:textId="77777777" w:rsidR="00DE699F" w:rsidRPr="00296F46" w:rsidRDefault="00DE699F" w:rsidP="00DE699F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296F46">
              <w:rPr>
                <w:rFonts w:ascii="Arial" w:hAnsi="Arial" w:cs="Arial"/>
                <w:b/>
                <w:lang w:eastAsia="en-US"/>
              </w:rPr>
              <w:t xml:space="preserve">Wykształcenie (wpisać): </w:t>
            </w:r>
          </w:p>
        </w:tc>
      </w:tr>
      <w:tr w:rsidR="00DE699F" w:rsidRPr="00296F46" w14:paraId="489C16F8" w14:textId="77777777" w:rsidTr="00DE699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C441" w14:textId="77777777" w:rsidR="00DE699F" w:rsidRPr="00296F46" w:rsidRDefault="00DE699F" w:rsidP="00DE699F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lang w:eastAsia="en-US"/>
              </w:rPr>
            </w:pPr>
            <w:r w:rsidRPr="00296F46">
              <w:rPr>
                <w:rFonts w:ascii="Arial" w:hAnsi="Arial" w:cs="Arial"/>
                <w:i/>
                <w:sz w:val="18"/>
                <w:lang w:eastAsia="en-US"/>
              </w:rPr>
              <w:t xml:space="preserve">(wymagane wykształcenie co najmniej wyższe </w:t>
            </w:r>
            <w:r>
              <w:rPr>
                <w:rFonts w:ascii="Arial" w:hAnsi="Arial" w:cs="Arial"/>
                <w:i/>
                <w:sz w:val="18"/>
                <w:lang w:eastAsia="en-US"/>
              </w:rPr>
              <w:t>magisterskie</w:t>
            </w:r>
            <w:r w:rsidRPr="00296F46">
              <w:rPr>
                <w:rFonts w:ascii="Arial" w:hAnsi="Arial" w:cs="Arial"/>
                <w:i/>
                <w:sz w:val="18"/>
                <w:lang w:eastAsia="en-US"/>
              </w:rPr>
              <w:t>)</w:t>
            </w:r>
          </w:p>
          <w:p w14:paraId="7F21A3F6" w14:textId="77777777" w:rsidR="00DE699F" w:rsidRPr="00296F46" w:rsidRDefault="00DE699F" w:rsidP="00DE699F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DE699F" w:rsidRPr="00296F46" w14:paraId="0F4E99E2" w14:textId="77777777" w:rsidTr="00DE699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F2A6" w14:textId="77777777" w:rsidR="00DE699F" w:rsidRPr="00296F46" w:rsidRDefault="00DE699F" w:rsidP="00DE699F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lang w:eastAsia="en-US"/>
              </w:rPr>
            </w:pPr>
            <w:r>
              <w:rPr>
                <w:rFonts w:ascii="Arial" w:hAnsi="Arial" w:cs="Arial"/>
                <w:b/>
                <w:i/>
                <w:lang w:eastAsia="en-US"/>
              </w:rPr>
              <w:t xml:space="preserve">Doświadczenie </w:t>
            </w:r>
            <w:r w:rsidRPr="00227B75">
              <w:rPr>
                <w:rFonts w:ascii="Arial" w:hAnsi="Arial" w:cs="Arial"/>
                <w:b/>
                <w:i/>
                <w:lang w:eastAsia="en-US"/>
              </w:rPr>
              <w:t>(autorstwo/współautorstwo)</w:t>
            </w:r>
            <w:r>
              <w:rPr>
                <w:rFonts w:ascii="Arial" w:hAnsi="Arial" w:cs="Arial"/>
                <w:b/>
                <w:i/>
                <w:lang w:eastAsia="en-US"/>
              </w:rPr>
              <w:t xml:space="preserve"> w opracowaniu</w:t>
            </w:r>
            <w:r>
              <w:rPr>
                <w:rFonts w:ascii="Arial" w:hAnsi="Arial" w:cs="Arial"/>
                <w:i/>
                <w:sz w:val="18"/>
                <w:lang w:eastAsia="en-US"/>
              </w:rPr>
              <w:t xml:space="preserve"> artykułów i/lub publikacji, materiałów, opracowań (objętość min. 5 stron standardowych) z obszaru tematycznego objętego zamówieniem w okresie ostatnich 3 lat przed upływem terminu składania ofert</w:t>
            </w:r>
            <w:r>
              <w:rPr>
                <w:rFonts w:ascii="Arial" w:hAnsi="Arial" w:cs="Arial"/>
                <w:i/>
                <w:sz w:val="18"/>
                <w:lang w:eastAsia="en-US"/>
              </w:rPr>
              <w:br/>
            </w:r>
            <w:r w:rsidRPr="00296F46">
              <w:rPr>
                <w:rFonts w:ascii="Arial" w:hAnsi="Arial" w:cs="Arial"/>
                <w:b/>
                <w:lang w:eastAsia="en-US"/>
              </w:rPr>
              <w:t>(wypełnić</w:t>
            </w:r>
            <w:r w:rsidRPr="00296F46">
              <w:rPr>
                <w:rFonts w:ascii="Arial" w:hAnsi="Arial" w:cs="Arial"/>
                <w:b/>
              </w:rPr>
              <w:t xml:space="preserve"> </w:t>
            </w:r>
            <w:r w:rsidRPr="00296F46">
              <w:rPr>
                <w:rFonts w:ascii="Arial" w:hAnsi="Arial" w:cs="Arial"/>
                <w:b/>
                <w:lang w:eastAsia="en-US"/>
              </w:rPr>
              <w:t>wewnętrzne tabele):</w:t>
            </w:r>
          </w:p>
        </w:tc>
      </w:tr>
      <w:tr w:rsidR="00DE699F" w:rsidRPr="00296F46" w14:paraId="75BA9A6B" w14:textId="77777777" w:rsidTr="00DE699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67"/>
              <w:gridCol w:w="2882"/>
              <w:gridCol w:w="1396"/>
              <w:gridCol w:w="1865"/>
              <w:gridCol w:w="1865"/>
            </w:tblGrid>
            <w:tr w:rsidR="00DE699F" w:rsidRPr="00296F46" w14:paraId="74FD4AB2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7222D4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lastRenderedPageBreak/>
                    <w:t>Lp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AF13E8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Tytuł</w:t>
                  </w:r>
                  <w:r w:rsidRPr="00227B75">
                    <w:rPr>
                      <w:rFonts w:ascii="Arial" w:hAnsi="Arial" w:cs="Arial"/>
                      <w:sz w:val="18"/>
                      <w:lang w:eastAsia="en-US"/>
                    </w:rPr>
                    <w:t xml:space="preserve"> artykułu i/lub publikacji, materiał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u</w:t>
                  </w:r>
                  <w:r w:rsidRPr="00227B75">
                    <w:rPr>
                      <w:rFonts w:ascii="Arial" w:hAnsi="Arial" w:cs="Arial"/>
                      <w:sz w:val="18"/>
                      <w:lang w:eastAsia="en-US"/>
                    </w:rPr>
                    <w:t>, opracowa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nia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9B6C8B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Data opracowania</w:t>
                  </w: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 xml:space="preserve"> (dzień, miesiąc, rok)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9FF25A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Obszar tematyczny opracowania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214915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Liczba stron opracowania</w:t>
                  </w:r>
                </w:p>
              </w:tc>
            </w:tr>
            <w:tr w:rsidR="00DE699F" w:rsidRPr="00296F46" w14:paraId="5A722739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2784FA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1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254901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6E9192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D33838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20C6A9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1BF5C5F8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5789C6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2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4D697E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D4C438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7849B9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B11815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299DD275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B87F47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3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F7ABDF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896520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F951AA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BEED2F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221D9A84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9F96B1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4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64C304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9A4B91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51CEB8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7448E6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02A2B762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BD7033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5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8641D9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98FC33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0FE641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010828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122A2BA0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61DDB4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831796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2CB421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071946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61709F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430BF081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D864E0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A2E337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F3A48D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FC7A75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F2AE0C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305B6316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165F27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4D3049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42478C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BF9656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F717DD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302C0745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F508C0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5D8BB6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C5966A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283D6B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C914B4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4EAAC5FF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1FBFA7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083E7C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520C90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B8D158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43FF6C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6A37FB8A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7AB9D5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37CCF6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BED620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2984E2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DBA43A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</w:tbl>
          <w:p w14:paraId="00B9DF5D" w14:textId="77777777" w:rsidR="00DE699F" w:rsidRPr="00296F46" w:rsidRDefault="00DE699F" w:rsidP="00DE699F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lang w:eastAsia="en-US"/>
              </w:rPr>
            </w:pPr>
          </w:p>
        </w:tc>
      </w:tr>
      <w:tr w:rsidR="00DE699F" w:rsidRPr="00296F46" w14:paraId="5DA83F4B" w14:textId="77777777" w:rsidTr="00DE699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3D3A4" w14:textId="77777777" w:rsidR="00E7290D" w:rsidRDefault="00E7290D" w:rsidP="00E7290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A!</w:t>
            </w:r>
          </w:p>
          <w:p w14:paraId="48EEB6F8" w14:textId="77777777" w:rsidR="003E6CD8" w:rsidRDefault="003E6CD8" w:rsidP="003E6CD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34761">
              <w:rPr>
                <w:sz w:val="20"/>
                <w:szCs w:val="20"/>
              </w:rPr>
              <w:t>Informacje przedstawione w powyższej tabeli służą także jako podstawa do oceny ofert w ramach kryterium Doświadczenie (zgodnie z Rozdziałem XIII ust. 4 Ogłoszenia o zamówieniu). Dokument nie może zostać uzupełniony po terminie składania ofert i będzie podlegał ocenie w kształcie przedstawionym Zamawiającemu wraz z ofertą. Zamawiający w pierwszej kolejności zweryfikuje, czy wykazane osoby potwierdzają spełnienie warunków udziału w postępowaniu a następnie jeżeli osoby spełniają wymagania stawiane przez Zamawiającego, Zamawiający przyzna punkty w kryterium oceny ofert stosownie do wykazanego doświadczenia</w:t>
            </w:r>
          </w:p>
          <w:p w14:paraId="3D69C1FD" w14:textId="77777777" w:rsidR="00E7290D" w:rsidRDefault="00E7290D" w:rsidP="00DE699F">
            <w:pPr>
              <w:spacing w:line="276" w:lineRule="auto"/>
              <w:jc w:val="center"/>
              <w:rPr>
                <w:rFonts w:ascii="Arial" w:hAnsi="Arial" w:cs="Arial"/>
                <w:b/>
                <w:i/>
                <w:lang w:eastAsia="en-US"/>
              </w:rPr>
            </w:pPr>
          </w:p>
          <w:p w14:paraId="12C2FE73" w14:textId="61E8DCC1" w:rsidR="00DE699F" w:rsidRPr="00296F46" w:rsidRDefault="00DE699F" w:rsidP="00DE699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i/>
                <w:lang w:eastAsia="en-US"/>
              </w:rPr>
              <w:t xml:space="preserve">Doświadczenie </w:t>
            </w:r>
            <w:r w:rsidRPr="00227B75">
              <w:rPr>
                <w:rFonts w:ascii="Arial" w:hAnsi="Arial" w:cs="Arial"/>
                <w:b/>
                <w:i/>
                <w:lang w:eastAsia="en-US"/>
              </w:rPr>
              <w:t>(autorstwo/współautorstwo)</w:t>
            </w:r>
            <w:r>
              <w:rPr>
                <w:rFonts w:ascii="Arial" w:hAnsi="Arial" w:cs="Arial"/>
                <w:b/>
                <w:i/>
                <w:lang w:eastAsia="en-US"/>
              </w:rPr>
              <w:t xml:space="preserve"> w opracowaniu</w:t>
            </w:r>
            <w:r>
              <w:rPr>
                <w:rFonts w:ascii="Arial" w:hAnsi="Arial" w:cs="Arial"/>
                <w:i/>
                <w:sz w:val="18"/>
                <w:lang w:eastAsia="en-US"/>
              </w:rPr>
              <w:t xml:space="preserve"> publikacji (objętość min. 5 stron standardowych) o charakterze poradnikowym z obszaru tematycznego objętego zamówieniem w okresie ostatnich 3 lat przed upływem terminu składania ofert </w:t>
            </w:r>
            <w:r w:rsidRPr="00296F46">
              <w:rPr>
                <w:rFonts w:ascii="Arial" w:hAnsi="Arial" w:cs="Arial"/>
                <w:b/>
                <w:lang w:eastAsia="en-US"/>
              </w:rPr>
              <w:t>(wypełnić</w:t>
            </w:r>
            <w:r w:rsidRPr="00296F46">
              <w:rPr>
                <w:rFonts w:ascii="Arial" w:hAnsi="Arial" w:cs="Arial"/>
                <w:b/>
              </w:rPr>
              <w:t xml:space="preserve"> </w:t>
            </w:r>
            <w:r w:rsidRPr="00296F46">
              <w:rPr>
                <w:rFonts w:ascii="Arial" w:hAnsi="Arial" w:cs="Arial"/>
                <w:b/>
                <w:lang w:eastAsia="en-US"/>
              </w:rPr>
              <w:t>wewnętrzne tabele):</w:t>
            </w:r>
          </w:p>
        </w:tc>
      </w:tr>
      <w:tr w:rsidR="00DE699F" w:rsidRPr="00296F46" w14:paraId="71028FD0" w14:textId="77777777" w:rsidTr="00DE699F">
        <w:trPr>
          <w:trHeight w:val="1550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67"/>
              <w:gridCol w:w="2882"/>
              <w:gridCol w:w="1396"/>
              <w:gridCol w:w="1865"/>
              <w:gridCol w:w="1865"/>
            </w:tblGrid>
            <w:tr w:rsidR="00DE699F" w:rsidRPr="00296F46" w14:paraId="6026A04A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90FEF5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>Lp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91C742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Tytuł</w:t>
                  </w:r>
                  <w:r w:rsidRPr="00227B75">
                    <w:rPr>
                      <w:rFonts w:ascii="Arial" w:hAnsi="Arial" w:cs="Arial"/>
                      <w:sz w:val="18"/>
                      <w:lang w:eastAsia="en-US"/>
                    </w:rPr>
                    <w:t xml:space="preserve"> publikacji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96090A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Data opracowania</w:t>
                  </w: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 xml:space="preserve"> (dzień, miesiąc, rok)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E5AB36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Obszar tematyczny opracowania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E603A5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Liczba stron opracowania</w:t>
                  </w:r>
                </w:p>
              </w:tc>
            </w:tr>
            <w:tr w:rsidR="00DE699F" w:rsidRPr="00296F46" w14:paraId="44EB2027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E01E6F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1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FC6336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76F51F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A66C53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965943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4D172A18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3D5695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2F4082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CAA5C6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468201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F661E9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5808040D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B6BDB4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9853D8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D55AD0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09B321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29E375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0480DCCA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904D00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E6D085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DA37CA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9B0013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5E9B83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5EE212D4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A2EFF2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DC0A74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89E16D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99F1E8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E22CEB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</w:tbl>
          <w:p w14:paraId="21F938BE" w14:textId="77777777" w:rsidR="00DE699F" w:rsidRPr="00296F46" w:rsidRDefault="00DE699F" w:rsidP="00DE699F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  <w:lang w:val="x-none" w:eastAsia="en-US"/>
              </w:rPr>
            </w:pPr>
          </w:p>
        </w:tc>
      </w:tr>
      <w:tr w:rsidR="00DE699F" w:rsidRPr="00296F46" w14:paraId="53A98AF0" w14:textId="77777777" w:rsidTr="00DE699F">
        <w:trPr>
          <w:trHeight w:val="1550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2A13" w14:textId="77777777" w:rsidR="00E7290D" w:rsidRDefault="00E7290D" w:rsidP="00E7290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A!</w:t>
            </w:r>
          </w:p>
          <w:p w14:paraId="2F94FCE9" w14:textId="77777777" w:rsidR="003E6CD8" w:rsidRDefault="003E6CD8" w:rsidP="003E6CD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34761">
              <w:rPr>
                <w:sz w:val="20"/>
                <w:szCs w:val="20"/>
              </w:rPr>
              <w:t>Informacje przedstawione w powyższej tabeli służą także jako podstawa do oceny ofert w ramach kryterium Doświadczenie (zgodnie z Rozdziałem XIII ust. 4 Ogłoszenia o zamówieniu). Dokument nie może zostać uzupełniony po terminie składania ofert i będzie podlegał ocenie w kształcie przedstawionym Zamawiającemu wraz z ofertą. Zamawiający w pierwszej kolejności zweryfikuje, czy wykazane osoby potwierdzają spełnienie warunków udziału w postępowaniu a następnie jeżeli osoby spełniają wymagania stawiane przez Zamawiającego, Zamawiający przyzna punkty w kryterium oceny ofert stosownie do wykazanego doświadczenia</w:t>
            </w:r>
          </w:p>
          <w:p w14:paraId="4438D1F3" w14:textId="77777777" w:rsidR="00E7290D" w:rsidRDefault="00E7290D" w:rsidP="00DE699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0A5400A6" w14:textId="77E4E902" w:rsidR="00DE699F" w:rsidRPr="00296F46" w:rsidRDefault="00F227D1" w:rsidP="00DE699F">
            <w:pPr>
              <w:spacing w:line="276" w:lineRule="auto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F227D1">
              <w:rPr>
                <w:rFonts w:ascii="Arial" w:hAnsi="Arial" w:cs="Arial"/>
                <w:b/>
                <w:lang w:eastAsia="en-US"/>
              </w:rPr>
              <w:t>Jednocześnie oświadczam, że wykazana osoba posiada znajomość przepisów prawa oświatowego, w tym w szczególności w zakresie zagadnień dotyczących edukacji włączającej.</w:t>
            </w:r>
          </w:p>
        </w:tc>
      </w:tr>
      <w:tr w:rsidR="00DE699F" w:rsidRPr="00296F46" w14:paraId="0ACC648E" w14:textId="77777777" w:rsidTr="002A146C">
        <w:trPr>
          <w:trHeight w:val="169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CE34" w14:textId="77777777" w:rsidR="00DE699F" w:rsidRPr="00296F46" w:rsidRDefault="00DE699F" w:rsidP="00DE699F">
            <w:pPr>
              <w:spacing w:line="276" w:lineRule="auto"/>
              <w:jc w:val="center"/>
              <w:rPr>
                <w:rFonts w:ascii="Arial" w:hAnsi="Arial" w:cs="Arial"/>
                <w:sz w:val="18"/>
                <w:lang w:eastAsia="en-US"/>
              </w:rPr>
            </w:pPr>
          </w:p>
        </w:tc>
      </w:tr>
      <w:tr w:rsidR="00DE699F" w:rsidRPr="00296F46" w14:paraId="7E17890F" w14:textId="77777777" w:rsidTr="00DE699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A4FE2" w14:textId="77777777" w:rsidR="00DE699F" w:rsidRPr="00296F46" w:rsidRDefault="00DE699F" w:rsidP="00DE699F">
            <w:pPr>
              <w:jc w:val="both"/>
              <w:rPr>
                <w:rFonts w:ascii="Arial" w:hAnsi="Arial" w:cs="Arial"/>
                <w:lang w:eastAsia="en-US"/>
              </w:rPr>
            </w:pPr>
            <w:r w:rsidRPr="00296F46">
              <w:rPr>
                <w:rFonts w:ascii="Arial" w:hAnsi="Arial" w:cs="Arial"/>
                <w:lang w:eastAsia="en-US"/>
              </w:rPr>
              <w:t>Podstawa do dysponowania wykazaną osobą (zaznaczyć właściwie):</w:t>
            </w:r>
          </w:p>
        </w:tc>
      </w:tr>
      <w:tr w:rsidR="00DE699F" w:rsidRPr="00296F46" w14:paraId="36A78BD2" w14:textId="77777777" w:rsidTr="00DE699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1FD3B" w14:textId="77777777" w:rsidR="00DE699F" w:rsidRPr="00296F46" w:rsidRDefault="004924DF" w:rsidP="00DE699F">
            <w:pPr>
              <w:jc w:val="both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81352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99F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DE699F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DE699F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osobisty udział w realizacji zamówienia</w:t>
            </w:r>
            <w:r w:rsidR="00DE699F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-1056236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99F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DE699F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DE699F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umowa o pracę 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1496378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99F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DE699F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DE699F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umowa zlecenie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1315605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99F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DE699F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DE699F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umowa współpracy</w:t>
            </w:r>
          </w:p>
          <w:p w14:paraId="498CB925" w14:textId="77777777" w:rsidR="00DE699F" w:rsidRPr="00296F46" w:rsidRDefault="004924DF" w:rsidP="00DE699F">
            <w:pPr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1847596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99F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DE699F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DE699F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zasób podmiotu trzeciego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1895779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99F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DE699F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DE699F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inne(wpisać)…………………..</w:t>
            </w:r>
          </w:p>
        </w:tc>
      </w:tr>
    </w:tbl>
    <w:p w14:paraId="3F1D52C5" w14:textId="261AA20E" w:rsidR="00DE699F" w:rsidRDefault="00DE699F" w:rsidP="00A070EE">
      <w:pPr>
        <w:rPr>
          <w:rFonts w:ascii="Arial" w:hAnsi="Arial" w:cs="Arial"/>
          <w:b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2"/>
      </w:tblGrid>
      <w:tr w:rsidR="00DE699F" w:rsidRPr="00296F46" w14:paraId="6E7F5CA3" w14:textId="77777777" w:rsidTr="00DE699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5BC8E" w14:textId="5B65F89E" w:rsidR="00DE699F" w:rsidRPr="00296F46" w:rsidRDefault="00DE699F" w:rsidP="00DE699F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296F46">
              <w:rPr>
                <w:rFonts w:ascii="Arial" w:hAnsi="Arial" w:cs="Arial"/>
                <w:b/>
                <w:lang w:eastAsia="en-US"/>
              </w:rPr>
              <w:t>Imię i nazwisko</w:t>
            </w: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</w:rPr>
              <w:t>członka zespołu nr 3</w:t>
            </w:r>
            <w:r w:rsidRPr="00296F46">
              <w:rPr>
                <w:rFonts w:ascii="Arial" w:hAnsi="Arial" w:cs="Arial"/>
                <w:b/>
                <w:lang w:eastAsia="en-US"/>
              </w:rPr>
              <w:t>:</w:t>
            </w:r>
          </w:p>
        </w:tc>
      </w:tr>
      <w:tr w:rsidR="00DE699F" w:rsidRPr="00296F46" w14:paraId="73614918" w14:textId="77777777" w:rsidTr="00DE699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DD3E" w14:textId="77777777" w:rsidR="00DE699F" w:rsidRPr="00296F46" w:rsidRDefault="00DE699F" w:rsidP="00DE699F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DE699F" w:rsidRPr="00296F46" w14:paraId="4753E0F6" w14:textId="77777777" w:rsidTr="00DE699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E190C" w14:textId="77777777" w:rsidR="00DE699F" w:rsidRPr="00296F46" w:rsidRDefault="00DE699F" w:rsidP="00DE699F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296F46">
              <w:rPr>
                <w:rFonts w:ascii="Arial" w:hAnsi="Arial" w:cs="Arial"/>
                <w:b/>
                <w:lang w:eastAsia="en-US"/>
              </w:rPr>
              <w:t xml:space="preserve">Wykształcenie (wpisać): </w:t>
            </w:r>
          </w:p>
        </w:tc>
      </w:tr>
      <w:tr w:rsidR="00DE699F" w:rsidRPr="00296F46" w14:paraId="409D0BD5" w14:textId="77777777" w:rsidTr="00DE699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2417" w14:textId="77777777" w:rsidR="00DE699F" w:rsidRPr="00296F46" w:rsidRDefault="00DE699F" w:rsidP="00DE699F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lang w:eastAsia="en-US"/>
              </w:rPr>
            </w:pPr>
            <w:r w:rsidRPr="00296F46">
              <w:rPr>
                <w:rFonts w:ascii="Arial" w:hAnsi="Arial" w:cs="Arial"/>
                <w:i/>
                <w:sz w:val="18"/>
                <w:lang w:eastAsia="en-US"/>
              </w:rPr>
              <w:t xml:space="preserve">(wymagane wykształcenie co najmniej wyższe </w:t>
            </w:r>
            <w:r>
              <w:rPr>
                <w:rFonts w:ascii="Arial" w:hAnsi="Arial" w:cs="Arial"/>
                <w:i/>
                <w:sz w:val="18"/>
                <w:lang w:eastAsia="en-US"/>
              </w:rPr>
              <w:t>magisterskie</w:t>
            </w:r>
            <w:r w:rsidRPr="00296F46">
              <w:rPr>
                <w:rFonts w:ascii="Arial" w:hAnsi="Arial" w:cs="Arial"/>
                <w:i/>
                <w:sz w:val="18"/>
                <w:lang w:eastAsia="en-US"/>
              </w:rPr>
              <w:t>)</w:t>
            </w:r>
          </w:p>
          <w:p w14:paraId="6C7787AE" w14:textId="77777777" w:rsidR="00DE699F" w:rsidRPr="00296F46" w:rsidRDefault="00DE699F" w:rsidP="00DE699F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DE699F" w:rsidRPr="00296F46" w14:paraId="7F87FB15" w14:textId="77777777" w:rsidTr="00DE699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BA53" w14:textId="77777777" w:rsidR="00DE699F" w:rsidRPr="00296F46" w:rsidRDefault="00DE699F" w:rsidP="00DE699F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lang w:eastAsia="en-US"/>
              </w:rPr>
            </w:pPr>
            <w:r>
              <w:rPr>
                <w:rFonts w:ascii="Arial" w:hAnsi="Arial" w:cs="Arial"/>
                <w:b/>
                <w:i/>
                <w:lang w:eastAsia="en-US"/>
              </w:rPr>
              <w:t xml:space="preserve">Doświadczenie </w:t>
            </w:r>
            <w:r w:rsidRPr="00227B75">
              <w:rPr>
                <w:rFonts w:ascii="Arial" w:hAnsi="Arial" w:cs="Arial"/>
                <w:b/>
                <w:i/>
                <w:lang w:eastAsia="en-US"/>
              </w:rPr>
              <w:t>(autorstwo/współautorstwo)</w:t>
            </w:r>
            <w:r>
              <w:rPr>
                <w:rFonts w:ascii="Arial" w:hAnsi="Arial" w:cs="Arial"/>
                <w:b/>
                <w:i/>
                <w:lang w:eastAsia="en-US"/>
              </w:rPr>
              <w:t xml:space="preserve"> w opracowaniu</w:t>
            </w:r>
            <w:r>
              <w:rPr>
                <w:rFonts w:ascii="Arial" w:hAnsi="Arial" w:cs="Arial"/>
                <w:i/>
                <w:sz w:val="18"/>
                <w:lang w:eastAsia="en-US"/>
              </w:rPr>
              <w:t xml:space="preserve"> artykułów i/lub publikacji, materiałów, opracowań (objętość min. 5 stron standardowych) z obszaru tematycznego objętego zamówieniem w okresie ostatnich 3 lat przed upływem terminu składania ofert</w:t>
            </w:r>
            <w:r>
              <w:rPr>
                <w:rFonts w:ascii="Arial" w:hAnsi="Arial" w:cs="Arial"/>
                <w:i/>
                <w:sz w:val="18"/>
                <w:lang w:eastAsia="en-US"/>
              </w:rPr>
              <w:br/>
            </w:r>
            <w:r w:rsidRPr="00296F46">
              <w:rPr>
                <w:rFonts w:ascii="Arial" w:hAnsi="Arial" w:cs="Arial"/>
                <w:b/>
                <w:lang w:eastAsia="en-US"/>
              </w:rPr>
              <w:t>(wypełnić</w:t>
            </w:r>
            <w:r w:rsidRPr="00296F46">
              <w:rPr>
                <w:rFonts w:ascii="Arial" w:hAnsi="Arial" w:cs="Arial"/>
                <w:b/>
              </w:rPr>
              <w:t xml:space="preserve"> </w:t>
            </w:r>
            <w:r w:rsidRPr="00296F46">
              <w:rPr>
                <w:rFonts w:ascii="Arial" w:hAnsi="Arial" w:cs="Arial"/>
                <w:b/>
                <w:lang w:eastAsia="en-US"/>
              </w:rPr>
              <w:t>wewnętrzne tabele):</w:t>
            </w:r>
          </w:p>
        </w:tc>
      </w:tr>
      <w:tr w:rsidR="00DE699F" w:rsidRPr="00296F46" w14:paraId="113F5AB8" w14:textId="77777777" w:rsidTr="00DE699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67"/>
              <w:gridCol w:w="2882"/>
              <w:gridCol w:w="1396"/>
              <w:gridCol w:w="1865"/>
              <w:gridCol w:w="1865"/>
            </w:tblGrid>
            <w:tr w:rsidR="00DE699F" w:rsidRPr="00296F46" w14:paraId="43103B85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B85B47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>Lp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927601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Tytuł</w:t>
                  </w:r>
                  <w:r w:rsidRPr="00227B75">
                    <w:rPr>
                      <w:rFonts w:ascii="Arial" w:hAnsi="Arial" w:cs="Arial"/>
                      <w:sz w:val="18"/>
                      <w:lang w:eastAsia="en-US"/>
                    </w:rPr>
                    <w:t xml:space="preserve"> artykułu i/lub publikacji, materiał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u</w:t>
                  </w:r>
                  <w:r w:rsidRPr="00227B75">
                    <w:rPr>
                      <w:rFonts w:ascii="Arial" w:hAnsi="Arial" w:cs="Arial"/>
                      <w:sz w:val="18"/>
                      <w:lang w:eastAsia="en-US"/>
                    </w:rPr>
                    <w:t>, opracowa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nia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C5DB95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Data opracowania</w:t>
                  </w: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 xml:space="preserve"> (dzień, miesiąc, rok)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85A716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Obszar tematyczny opracowania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67ED88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Liczba stron opracowania</w:t>
                  </w:r>
                </w:p>
              </w:tc>
            </w:tr>
            <w:tr w:rsidR="00DE699F" w:rsidRPr="00296F46" w14:paraId="2966935C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C8313C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1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15B56B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DDB5EC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98CF82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5DB7F1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1D63B7FA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2FFF18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2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5A3148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2170C5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F018B2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F04A6C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129E16D7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95A1C7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3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6C17DD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DC3CD5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169AC5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3C6290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7007A253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DEF87E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4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EFD110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34441B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258BDD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735EC7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00919B3B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EB4688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5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FDBD54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5504FA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ACACE8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722210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0341BC07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FCCA9F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F62BB3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F753A8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5147DE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3F08CE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1CFF7E09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D70F52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7367CD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61F7FB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7344E7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274144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09C75309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92D8D1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949095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7B88FC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42F1E8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471A42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1B348F29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C939E4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BEAD74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111BDF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6726F5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4E62E4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41F116F9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64D290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EEC0C5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6612F8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F27FEC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2253AE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0392D38B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0B2359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5805D2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E3FFC4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D7B7B4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AF4264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</w:tbl>
          <w:p w14:paraId="32CA2D79" w14:textId="77777777" w:rsidR="00DE699F" w:rsidRPr="00296F46" w:rsidRDefault="00DE699F" w:rsidP="00DE699F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lang w:eastAsia="en-US"/>
              </w:rPr>
            </w:pPr>
          </w:p>
        </w:tc>
      </w:tr>
      <w:tr w:rsidR="00DE699F" w:rsidRPr="00296F46" w14:paraId="6A176A68" w14:textId="77777777" w:rsidTr="00DE699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7A450" w14:textId="77777777" w:rsidR="00E7290D" w:rsidRDefault="00E7290D" w:rsidP="00E7290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A!</w:t>
            </w:r>
          </w:p>
          <w:p w14:paraId="5E423182" w14:textId="77777777" w:rsidR="003E6CD8" w:rsidRDefault="003E6CD8" w:rsidP="003E6CD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34761">
              <w:rPr>
                <w:sz w:val="20"/>
                <w:szCs w:val="20"/>
              </w:rPr>
              <w:t>Informacje przedstawione w powyższej tabeli służą także jako podstawa do oceny ofert w ramach kryterium Doświadczenie (zgodnie z Rozdziałem XIII ust. 4 Ogłoszenia o zamówieniu). Dokument nie może zostać uzupełniony po terminie składania ofert i będzie podlegał ocenie w kształcie przedstawionym Zamawiającemu wraz z ofertą. Zamawiający w pierwszej kolejności zweryfikuje, czy wykazane osoby potwierdzają spełnienie warunków udziału w postępowaniu a następnie jeżeli osoby spełniają wymagania stawiane przez Zamawiającego, Zamawiający przyzna punkty w kryterium oceny ofert stosownie do wykazanego doświadczenia</w:t>
            </w:r>
          </w:p>
          <w:p w14:paraId="09BB65A8" w14:textId="77777777" w:rsidR="00E7290D" w:rsidRDefault="00E7290D" w:rsidP="00DE699F">
            <w:pPr>
              <w:spacing w:line="276" w:lineRule="auto"/>
              <w:jc w:val="center"/>
              <w:rPr>
                <w:rFonts w:ascii="Arial" w:hAnsi="Arial" w:cs="Arial"/>
                <w:b/>
                <w:i/>
                <w:lang w:eastAsia="en-US"/>
              </w:rPr>
            </w:pPr>
          </w:p>
          <w:p w14:paraId="4687FD90" w14:textId="60892E20" w:rsidR="00DE699F" w:rsidRPr="00296F46" w:rsidRDefault="00DE699F" w:rsidP="00DE699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i/>
                <w:lang w:eastAsia="en-US"/>
              </w:rPr>
              <w:t xml:space="preserve">Doświadczenie </w:t>
            </w:r>
            <w:r w:rsidRPr="00227B75">
              <w:rPr>
                <w:rFonts w:ascii="Arial" w:hAnsi="Arial" w:cs="Arial"/>
                <w:b/>
                <w:i/>
                <w:lang w:eastAsia="en-US"/>
              </w:rPr>
              <w:t>(autorstwo/współautorstwo)</w:t>
            </w:r>
            <w:r>
              <w:rPr>
                <w:rFonts w:ascii="Arial" w:hAnsi="Arial" w:cs="Arial"/>
                <w:b/>
                <w:i/>
                <w:lang w:eastAsia="en-US"/>
              </w:rPr>
              <w:t xml:space="preserve"> w opracowaniu</w:t>
            </w:r>
            <w:r>
              <w:rPr>
                <w:rFonts w:ascii="Arial" w:hAnsi="Arial" w:cs="Arial"/>
                <w:i/>
                <w:sz w:val="18"/>
                <w:lang w:eastAsia="en-US"/>
              </w:rPr>
              <w:t xml:space="preserve"> publikacji (objętość min. 5 stron standardowych) o charakterze poradnikowym z obszaru tematycznego objętego zamówieniem w okresie ostatnich 3 lat przed upływem terminu składania ofert </w:t>
            </w:r>
            <w:r w:rsidRPr="00296F46">
              <w:rPr>
                <w:rFonts w:ascii="Arial" w:hAnsi="Arial" w:cs="Arial"/>
                <w:b/>
                <w:lang w:eastAsia="en-US"/>
              </w:rPr>
              <w:t>(wypełnić</w:t>
            </w:r>
            <w:r w:rsidRPr="00296F46">
              <w:rPr>
                <w:rFonts w:ascii="Arial" w:hAnsi="Arial" w:cs="Arial"/>
                <w:b/>
              </w:rPr>
              <w:t xml:space="preserve"> </w:t>
            </w:r>
            <w:r w:rsidRPr="00296F46">
              <w:rPr>
                <w:rFonts w:ascii="Arial" w:hAnsi="Arial" w:cs="Arial"/>
                <w:b/>
                <w:lang w:eastAsia="en-US"/>
              </w:rPr>
              <w:t>wewnętrzne tabele):</w:t>
            </w:r>
          </w:p>
        </w:tc>
      </w:tr>
      <w:tr w:rsidR="00DE699F" w:rsidRPr="00296F46" w14:paraId="0AB86E4E" w14:textId="77777777" w:rsidTr="00DE699F">
        <w:trPr>
          <w:trHeight w:val="1550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67"/>
              <w:gridCol w:w="2882"/>
              <w:gridCol w:w="1396"/>
              <w:gridCol w:w="1865"/>
              <w:gridCol w:w="1865"/>
            </w:tblGrid>
            <w:tr w:rsidR="00DE699F" w:rsidRPr="00296F46" w14:paraId="6A0222BF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5A039B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>Lp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491365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Tytuł</w:t>
                  </w:r>
                  <w:r w:rsidRPr="00227B75">
                    <w:rPr>
                      <w:rFonts w:ascii="Arial" w:hAnsi="Arial" w:cs="Arial"/>
                      <w:sz w:val="18"/>
                      <w:lang w:eastAsia="en-US"/>
                    </w:rPr>
                    <w:t xml:space="preserve"> publikacji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79EB7A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Data opracowania</w:t>
                  </w: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 xml:space="preserve"> (dzień, miesiąc, rok)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4B5C5E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Obszar tematyczny opracowania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237312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Liczba stron opracowania</w:t>
                  </w:r>
                </w:p>
              </w:tc>
            </w:tr>
            <w:tr w:rsidR="00DE699F" w:rsidRPr="00296F46" w14:paraId="7F95D879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FBF5D7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1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132DFE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D850E7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A4696A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6CC386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31339FDE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9EA759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86D1E2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2E88B1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3ED3FA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570A52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323ED71F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88C458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E11C64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0AF98D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146C2B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866E36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5C241100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CFA15F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6E7C92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ADDCAE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F7F1C6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032EB7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4697C416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AD03D7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793CF2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241B36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348D81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25721E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</w:tbl>
          <w:p w14:paraId="474A5C01" w14:textId="77777777" w:rsidR="00DE699F" w:rsidRPr="00296F46" w:rsidRDefault="00DE699F" w:rsidP="00DE699F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  <w:lang w:val="x-none" w:eastAsia="en-US"/>
              </w:rPr>
            </w:pPr>
          </w:p>
        </w:tc>
      </w:tr>
      <w:tr w:rsidR="00DE699F" w:rsidRPr="00296F46" w14:paraId="37037AA4" w14:textId="77777777" w:rsidTr="00DE699F">
        <w:trPr>
          <w:trHeight w:val="1550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75F8" w14:textId="77777777" w:rsidR="00E7290D" w:rsidRDefault="00E7290D" w:rsidP="00E7290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A!</w:t>
            </w:r>
          </w:p>
          <w:p w14:paraId="632B10BA" w14:textId="77777777" w:rsidR="003E6CD8" w:rsidRDefault="003E6CD8" w:rsidP="003E6CD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34761">
              <w:rPr>
                <w:sz w:val="20"/>
                <w:szCs w:val="20"/>
              </w:rPr>
              <w:t xml:space="preserve">Informacje przedstawione w powyższej tabeli służą także jako podstawa do oceny ofert w ramach kryterium Doświadczenie (zgodnie z Rozdziałem XIII ust. 4 Ogłoszenia o zamówieniu). Dokument nie może zostać uzupełniony po terminie składania ofert i będzie podlegał ocenie w kształcie przedstawionym Zamawiającemu wraz z ofertą. Zamawiający w pierwszej kolejności zweryfikuje, czy wykazane osoby potwierdzają spełnienie warunków udziału w postępowaniu a następnie jeżeli osoby spełniają wymagania stawiane przez </w:t>
            </w:r>
            <w:r w:rsidRPr="00334761">
              <w:rPr>
                <w:sz w:val="20"/>
                <w:szCs w:val="20"/>
              </w:rPr>
              <w:lastRenderedPageBreak/>
              <w:t>Zamawiającego, Zamawiający przyzna punkty w kryterium oceny ofert stosownie do wykazanego doświadczenia</w:t>
            </w:r>
          </w:p>
          <w:p w14:paraId="3D79DB36" w14:textId="77777777" w:rsidR="00E7290D" w:rsidRDefault="00E7290D" w:rsidP="00DE699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606C54F1" w14:textId="7DB11990" w:rsidR="00DE699F" w:rsidRPr="00296F46" w:rsidRDefault="00F227D1" w:rsidP="00DE699F">
            <w:pPr>
              <w:spacing w:line="276" w:lineRule="auto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F227D1">
              <w:rPr>
                <w:rFonts w:ascii="Arial" w:hAnsi="Arial" w:cs="Arial"/>
                <w:b/>
                <w:lang w:eastAsia="en-US"/>
              </w:rPr>
              <w:t>Jednocześnie oświadczam, że wykazana osoba posiada znajomość przepisów prawa oświatowego, w tym w szczególności w zakresie zagadnień dotyczących edukacji włączającej.</w:t>
            </w:r>
          </w:p>
        </w:tc>
      </w:tr>
      <w:tr w:rsidR="00DE699F" w:rsidRPr="00296F46" w14:paraId="5B8FD377" w14:textId="77777777" w:rsidTr="002A146C">
        <w:trPr>
          <w:trHeight w:val="165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0385" w14:textId="77777777" w:rsidR="00DE699F" w:rsidRPr="00296F46" w:rsidRDefault="00DE699F" w:rsidP="00DE699F">
            <w:pPr>
              <w:spacing w:line="276" w:lineRule="auto"/>
              <w:jc w:val="center"/>
              <w:rPr>
                <w:rFonts w:ascii="Arial" w:hAnsi="Arial" w:cs="Arial"/>
                <w:sz w:val="18"/>
                <w:lang w:eastAsia="en-US"/>
              </w:rPr>
            </w:pPr>
          </w:p>
        </w:tc>
      </w:tr>
      <w:tr w:rsidR="00DE699F" w:rsidRPr="00296F46" w14:paraId="057AC457" w14:textId="77777777" w:rsidTr="00DE699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06761" w14:textId="77777777" w:rsidR="00DE699F" w:rsidRPr="00296F46" w:rsidRDefault="00DE699F" w:rsidP="00DE699F">
            <w:pPr>
              <w:jc w:val="both"/>
              <w:rPr>
                <w:rFonts w:ascii="Arial" w:hAnsi="Arial" w:cs="Arial"/>
                <w:lang w:eastAsia="en-US"/>
              </w:rPr>
            </w:pPr>
            <w:r w:rsidRPr="00296F46">
              <w:rPr>
                <w:rFonts w:ascii="Arial" w:hAnsi="Arial" w:cs="Arial"/>
                <w:lang w:eastAsia="en-US"/>
              </w:rPr>
              <w:t>Podstawa do dysponowania wykazaną osobą (zaznaczyć właściwie):</w:t>
            </w:r>
          </w:p>
        </w:tc>
      </w:tr>
      <w:tr w:rsidR="00DE699F" w:rsidRPr="00296F46" w14:paraId="004E27A3" w14:textId="77777777" w:rsidTr="00DE699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AF7C0" w14:textId="77777777" w:rsidR="00DE699F" w:rsidRPr="00296F46" w:rsidRDefault="004924DF" w:rsidP="00DE699F">
            <w:pPr>
              <w:jc w:val="both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-146372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99F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DE699F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DE699F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osobisty udział w realizacji zamówienia</w:t>
            </w:r>
            <w:r w:rsidR="00DE699F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1527053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99F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DE699F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DE699F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umowa o pracę 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-95424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99F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DE699F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DE699F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umowa zlecenie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161748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99F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DE699F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DE699F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umowa współpracy</w:t>
            </w:r>
          </w:p>
          <w:p w14:paraId="728F58CA" w14:textId="77777777" w:rsidR="00DE699F" w:rsidRPr="00296F46" w:rsidRDefault="004924DF" w:rsidP="00DE699F">
            <w:pPr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-1255510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99F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DE699F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DE699F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zasób podmiotu trzeciego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-808162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99F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DE699F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DE699F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inne(wpisać)…………………..</w:t>
            </w:r>
          </w:p>
        </w:tc>
      </w:tr>
    </w:tbl>
    <w:p w14:paraId="66C7C0DC" w14:textId="774FB12B" w:rsidR="00DE699F" w:rsidRDefault="00DE699F" w:rsidP="00A070EE">
      <w:pPr>
        <w:rPr>
          <w:rFonts w:ascii="Arial" w:hAnsi="Arial" w:cs="Arial"/>
          <w:b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2"/>
      </w:tblGrid>
      <w:tr w:rsidR="00DE699F" w:rsidRPr="00296F46" w14:paraId="3B9FE3A9" w14:textId="77777777" w:rsidTr="00DE699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D74A0" w14:textId="14ADB9A5" w:rsidR="00DE699F" w:rsidRPr="00296F46" w:rsidRDefault="00DE699F" w:rsidP="00DE699F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296F46">
              <w:rPr>
                <w:rFonts w:ascii="Arial" w:hAnsi="Arial" w:cs="Arial"/>
                <w:b/>
                <w:lang w:eastAsia="en-US"/>
              </w:rPr>
              <w:t>Imię i nazwisko</w:t>
            </w: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</w:rPr>
              <w:t>członka zespołu nr 4</w:t>
            </w:r>
            <w:r w:rsidRPr="00296F46">
              <w:rPr>
                <w:rFonts w:ascii="Arial" w:hAnsi="Arial" w:cs="Arial"/>
                <w:b/>
                <w:lang w:eastAsia="en-US"/>
              </w:rPr>
              <w:t>:</w:t>
            </w:r>
          </w:p>
        </w:tc>
      </w:tr>
      <w:tr w:rsidR="00DE699F" w:rsidRPr="00296F46" w14:paraId="583E8070" w14:textId="77777777" w:rsidTr="00DE699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9372" w14:textId="77777777" w:rsidR="00DE699F" w:rsidRPr="00296F46" w:rsidRDefault="00DE699F" w:rsidP="00DE699F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DE699F" w:rsidRPr="00296F46" w14:paraId="48D3E318" w14:textId="77777777" w:rsidTr="00DE699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2249F" w14:textId="77777777" w:rsidR="00DE699F" w:rsidRPr="00296F46" w:rsidRDefault="00DE699F" w:rsidP="00DE699F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296F46">
              <w:rPr>
                <w:rFonts w:ascii="Arial" w:hAnsi="Arial" w:cs="Arial"/>
                <w:b/>
                <w:lang w:eastAsia="en-US"/>
              </w:rPr>
              <w:t xml:space="preserve">Wykształcenie (wpisać): </w:t>
            </w:r>
          </w:p>
        </w:tc>
      </w:tr>
      <w:tr w:rsidR="00DE699F" w:rsidRPr="00296F46" w14:paraId="1A4B3207" w14:textId="77777777" w:rsidTr="00DE699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E8F6" w14:textId="77777777" w:rsidR="00DE699F" w:rsidRPr="00296F46" w:rsidRDefault="00DE699F" w:rsidP="00DE699F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lang w:eastAsia="en-US"/>
              </w:rPr>
            </w:pPr>
            <w:r w:rsidRPr="00296F46">
              <w:rPr>
                <w:rFonts w:ascii="Arial" w:hAnsi="Arial" w:cs="Arial"/>
                <w:i/>
                <w:sz w:val="18"/>
                <w:lang w:eastAsia="en-US"/>
              </w:rPr>
              <w:t xml:space="preserve">(wymagane wykształcenie co najmniej wyższe </w:t>
            </w:r>
            <w:r>
              <w:rPr>
                <w:rFonts w:ascii="Arial" w:hAnsi="Arial" w:cs="Arial"/>
                <w:i/>
                <w:sz w:val="18"/>
                <w:lang w:eastAsia="en-US"/>
              </w:rPr>
              <w:t>magisterskie</w:t>
            </w:r>
            <w:r w:rsidRPr="00296F46">
              <w:rPr>
                <w:rFonts w:ascii="Arial" w:hAnsi="Arial" w:cs="Arial"/>
                <w:i/>
                <w:sz w:val="18"/>
                <w:lang w:eastAsia="en-US"/>
              </w:rPr>
              <w:t>)</w:t>
            </w:r>
          </w:p>
          <w:p w14:paraId="5AE4E5A8" w14:textId="77777777" w:rsidR="00DE699F" w:rsidRPr="00296F46" w:rsidRDefault="00DE699F" w:rsidP="00DE699F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DE699F" w:rsidRPr="00296F46" w14:paraId="740FCA7D" w14:textId="77777777" w:rsidTr="00DE699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01C5" w14:textId="77777777" w:rsidR="00DE699F" w:rsidRPr="00296F46" w:rsidRDefault="00DE699F" w:rsidP="00DE699F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lang w:eastAsia="en-US"/>
              </w:rPr>
            </w:pPr>
            <w:r>
              <w:rPr>
                <w:rFonts w:ascii="Arial" w:hAnsi="Arial" w:cs="Arial"/>
                <w:b/>
                <w:i/>
                <w:lang w:eastAsia="en-US"/>
              </w:rPr>
              <w:t xml:space="preserve">Doświadczenie </w:t>
            </w:r>
            <w:r w:rsidRPr="00227B75">
              <w:rPr>
                <w:rFonts w:ascii="Arial" w:hAnsi="Arial" w:cs="Arial"/>
                <w:b/>
                <w:i/>
                <w:lang w:eastAsia="en-US"/>
              </w:rPr>
              <w:t>(autorstwo/współautorstwo)</w:t>
            </w:r>
            <w:r>
              <w:rPr>
                <w:rFonts w:ascii="Arial" w:hAnsi="Arial" w:cs="Arial"/>
                <w:b/>
                <w:i/>
                <w:lang w:eastAsia="en-US"/>
              </w:rPr>
              <w:t xml:space="preserve"> w opracowaniu</w:t>
            </w:r>
            <w:r>
              <w:rPr>
                <w:rFonts w:ascii="Arial" w:hAnsi="Arial" w:cs="Arial"/>
                <w:i/>
                <w:sz w:val="18"/>
                <w:lang w:eastAsia="en-US"/>
              </w:rPr>
              <w:t xml:space="preserve"> artykułów i/lub publikacji, materiałów, opracowań (objętość min. 5 stron standardowych) z obszaru tematycznego objętego zamówieniem w okresie ostatnich 3 lat przed upływem terminu składania ofert</w:t>
            </w:r>
            <w:r>
              <w:rPr>
                <w:rFonts w:ascii="Arial" w:hAnsi="Arial" w:cs="Arial"/>
                <w:i/>
                <w:sz w:val="18"/>
                <w:lang w:eastAsia="en-US"/>
              </w:rPr>
              <w:br/>
            </w:r>
            <w:r w:rsidRPr="00296F46">
              <w:rPr>
                <w:rFonts w:ascii="Arial" w:hAnsi="Arial" w:cs="Arial"/>
                <w:b/>
                <w:lang w:eastAsia="en-US"/>
              </w:rPr>
              <w:t>(wypełnić</w:t>
            </w:r>
            <w:r w:rsidRPr="00296F46">
              <w:rPr>
                <w:rFonts w:ascii="Arial" w:hAnsi="Arial" w:cs="Arial"/>
                <w:b/>
              </w:rPr>
              <w:t xml:space="preserve"> </w:t>
            </w:r>
            <w:r w:rsidRPr="00296F46">
              <w:rPr>
                <w:rFonts w:ascii="Arial" w:hAnsi="Arial" w:cs="Arial"/>
                <w:b/>
                <w:lang w:eastAsia="en-US"/>
              </w:rPr>
              <w:t>wewnętrzne tabele):</w:t>
            </w:r>
          </w:p>
        </w:tc>
      </w:tr>
      <w:tr w:rsidR="00DE699F" w:rsidRPr="00296F46" w14:paraId="0DDD4706" w14:textId="77777777" w:rsidTr="00DE699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67"/>
              <w:gridCol w:w="2882"/>
              <w:gridCol w:w="1396"/>
              <w:gridCol w:w="1865"/>
              <w:gridCol w:w="1865"/>
            </w:tblGrid>
            <w:tr w:rsidR="00DE699F" w:rsidRPr="00296F46" w14:paraId="7CFA9A1F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D81B24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>Lp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960620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Tytuł</w:t>
                  </w:r>
                  <w:r w:rsidRPr="00227B75">
                    <w:rPr>
                      <w:rFonts w:ascii="Arial" w:hAnsi="Arial" w:cs="Arial"/>
                      <w:sz w:val="18"/>
                      <w:lang w:eastAsia="en-US"/>
                    </w:rPr>
                    <w:t xml:space="preserve"> artykułu i/lub publikacji, materiał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u</w:t>
                  </w:r>
                  <w:r w:rsidRPr="00227B75">
                    <w:rPr>
                      <w:rFonts w:ascii="Arial" w:hAnsi="Arial" w:cs="Arial"/>
                      <w:sz w:val="18"/>
                      <w:lang w:eastAsia="en-US"/>
                    </w:rPr>
                    <w:t>, opracowa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nia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75CF7D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Data opracowania</w:t>
                  </w: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 xml:space="preserve"> (dzień, miesiąc, rok)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A5F4C1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Obszar tematyczny opracowania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AB842E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Liczba stron opracowania</w:t>
                  </w:r>
                </w:p>
              </w:tc>
            </w:tr>
            <w:tr w:rsidR="00DE699F" w:rsidRPr="00296F46" w14:paraId="743555A9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F7870E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1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04FE3A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99BE41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248C84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2F9A0B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647E7ACE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24210B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2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146529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799848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D3D972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49DBB5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6B3AA29D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3A18AF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3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D1E856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CB0142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FC2EE5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9FF304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0887A781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7D49C9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4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847B76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8136BB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1D8E1B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E18A69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66A79DDF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31ACAB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5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BA0DCA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AFC6EA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6ED241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84D9E3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423A3EB0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606DFF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689E63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911223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7177D8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0F7CF9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0E3026F8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83C4CC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219E4E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C2C1CB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917013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854EE3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55ACBC4D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53BD07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879393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356D08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A4A4D8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54E39C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32A5E449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C0ADA3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D233FD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1285C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1614C9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2821D0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5F8C7290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338616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ABAAFF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CBCA88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25B1B3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1F0841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1D6CA002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13ED0F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7A1DC2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D475FE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BF54EF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2A2F7C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</w:tbl>
          <w:p w14:paraId="6B433F38" w14:textId="77777777" w:rsidR="00DE699F" w:rsidRPr="00296F46" w:rsidRDefault="00DE699F" w:rsidP="00DE699F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lang w:eastAsia="en-US"/>
              </w:rPr>
            </w:pPr>
          </w:p>
        </w:tc>
      </w:tr>
      <w:tr w:rsidR="00DE699F" w:rsidRPr="00296F46" w14:paraId="2FEB3090" w14:textId="77777777" w:rsidTr="00DE699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340C6" w14:textId="77777777" w:rsidR="00E7290D" w:rsidRDefault="00E7290D" w:rsidP="00E7290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A!</w:t>
            </w:r>
          </w:p>
          <w:p w14:paraId="73589A4F" w14:textId="349D16A6" w:rsidR="00E7290D" w:rsidRPr="003E6CD8" w:rsidRDefault="003E6CD8" w:rsidP="00E7290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34761">
              <w:rPr>
                <w:sz w:val="20"/>
                <w:szCs w:val="20"/>
              </w:rPr>
              <w:t>Informacje przedstawione w powyższej tabeli służą także jako podstawa do oceny ofert w ramach kryterium Doświadczenie (zgodnie z Rozdziałem XIII ust. 4 Ogłoszenia o zamówieniu). Dokument nie może zostać uzupełniony po terminie składania ofert i będzie podlegał ocenie w kształcie przedstawionym Zamawiającemu wraz z ofertą. Zamawiający w pierwszej kolejności zweryfikuje, czy wykazane osoby potwierdzają spełnienie warunków udziału w postępowaniu a następnie jeżeli osoby spełniają wymagania stawiane przez Zamawiającego, Zamawiający przyzna punkty w kryterium oceny ofert stosownie do wykazanego doświadczenia</w:t>
            </w:r>
          </w:p>
          <w:p w14:paraId="59118E0C" w14:textId="77777777" w:rsidR="00E7290D" w:rsidRDefault="00E7290D" w:rsidP="00DE699F">
            <w:pPr>
              <w:spacing w:line="276" w:lineRule="auto"/>
              <w:jc w:val="center"/>
              <w:rPr>
                <w:rFonts w:ascii="Arial" w:hAnsi="Arial" w:cs="Arial"/>
                <w:b/>
                <w:i/>
                <w:lang w:eastAsia="en-US"/>
              </w:rPr>
            </w:pPr>
          </w:p>
          <w:p w14:paraId="7CFA786F" w14:textId="5581366B" w:rsidR="00DE699F" w:rsidRPr="00296F46" w:rsidRDefault="00DE699F" w:rsidP="00DE699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i/>
                <w:lang w:eastAsia="en-US"/>
              </w:rPr>
              <w:t xml:space="preserve">Doświadczenie </w:t>
            </w:r>
            <w:r w:rsidRPr="00227B75">
              <w:rPr>
                <w:rFonts w:ascii="Arial" w:hAnsi="Arial" w:cs="Arial"/>
                <w:b/>
                <w:i/>
                <w:lang w:eastAsia="en-US"/>
              </w:rPr>
              <w:t>(autorstwo/współautorstwo)</w:t>
            </w:r>
            <w:r>
              <w:rPr>
                <w:rFonts w:ascii="Arial" w:hAnsi="Arial" w:cs="Arial"/>
                <w:b/>
                <w:i/>
                <w:lang w:eastAsia="en-US"/>
              </w:rPr>
              <w:t xml:space="preserve"> w opracowaniu</w:t>
            </w:r>
            <w:r>
              <w:rPr>
                <w:rFonts w:ascii="Arial" w:hAnsi="Arial" w:cs="Arial"/>
                <w:i/>
                <w:sz w:val="18"/>
                <w:lang w:eastAsia="en-US"/>
              </w:rPr>
              <w:t xml:space="preserve"> publikacji (objętość min. 5 stron standardowych) o charakterze poradnikowym z obszaru tematycznego objętego zamówieniem w okresie ostatnich 3 lat przed upływem terminu składania ofert </w:t>
            </w:r>
            <w:r w:rsidRPr="00296F46">
              <w:rPr>
                <w:rFonts w:ascii="Arial" w:hAnsi="Arial" w:cs="Arial"/>
                <w:b/>
                <w:lang w:eastAsia="en-US"/>
              </w:rPr>
              <w:t>(wypełnić</w:t>
            </w:r>
            <w:r w:rsidRPr="00296F46">
              <w:rPr>
                <w:rFonts w:ascii="Arial" w:hAnsi="Arial" w:cs="Arial"/>
                <w:b/>
              </w:rPr>
              <w:t xml:space="preserve"> </w:t>
            </w:r>
            <w:r w:rsidRPr="00296F46">
              <w:rPr>
                <w:rFonts w:ascii="Arial" w:hAnsi="Arial" w:cs="Arial"/>
                <w:b/>
                <w:lang w:eastAsia="en-US"/>
              </w:rPr>
              <w:t>wewnętrzne tabele):</w:t>
            </w:r>
          </w:p>
        </w:tc>
      </w:tr>
      <w:tr w:rsidR="00DE699F" w:rsidRPr="00296F46" w14:paraId="27001D35" w14:textId="77777777" w:rsidTr="00DE699F">
        <w:trPr>
          <w:trHeight w:val="1550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67"/>
              <w:gridCol w:w="2882"/>
              <w:gridCol w:w="1396"/>
              <w:gridCol w:w="1865"/>
              <w:gridCol w:w="1865"/>
            </w:tblGrid>
            <w:tr w:rsidR="00DE699F" w:rsidRPr="00296F46" w14:paraId="1B19C11B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B2D010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lastRenderedPageBreak/>
                    <w:t>Lp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E4E828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Tytuł</w:t>
                  </w:r>
                  <w:r w:rsidRPr="00227B75">
                    <w:rPr>
                      <w:rFonts w:ascii="Arial" w:hAnsi="Arial" w:cs="Arial"/>
                      <w:sz w:val="18"/>
                      <w:lang w:eastAsia="en-US"/>
                    </w:rPr>
                    <w:t xml:space="preserve"> publikacji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AB0133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Data opracowania</w:t>
                  </w: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 xml:space="preserve"> (dzień, miesiąc, rok)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59E3FC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Obszar tematyczny opracowania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8C07F2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Liczba stron opracowania</w:t>
                  </w:r>
                </w:p>
              </w:tc>
            </w:tr>
            <w:tr w:rsidR="00DE699F" w:rsidRPr="00296F46" w14:paraId="640E454A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11FBC1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1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F3F7E0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792145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FE2631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0BDC45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71EEADE5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851C40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997A1A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DE96B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20B3FE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A5F682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2ECAB1D2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920DC5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2727D7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3044E4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CF93E0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68E94B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460DBB12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149B62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99CD1F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5F2C40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31752E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694F23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5B802721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CE74B6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60356B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EE38C5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048A73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40300D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</w:tbl>
          <w:p w14:paraId="7FFD5D1C" w14:textId="77777777" w:rsidR="00E7290D" w:rsidRDefault="00E7290D" w:rsidP="00E7290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A!</w:t>
            </w:r>
          </w:p>
          <w:p w14:paraId="52C508ED" w14:textId="77777777" w:rsidR="00DE699F" w:rsidRDefault="003E6CD8" w:rsidP="00DE699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34761">
              <w:rPr>
                <w:sz w:val="20"/>
                <w:szCs w:val="20"/>
              </w:rPr>
              <w:t>Informacje przedstawione w powyższej tabeli służą także jako podstawa do oceny ofert w ramach kryterium Doświadczenie (zgodnie z Rozdziałem XIII ust. 4 Ogłoszenia o zamówieniu). Dokument nie może zostać uzupełniony po terminie składania ofert i będzie podlegał ocenie w kształcie przedstawionym Zamawiającemu wraz z ofertą. Zamawiający w pierwszej kolejności zweryfikuje, czy wykazane osoby potwierdzają spełnienie warunków udziału w postępowaniu a następnie jeżeli osoby spełniają wymagania stawiane przez Zamawiającego, Zamawiający przyzna punkty w kryterium oceny ofert stosownie do wykazanego doświadczenia</w:t>
            </w:r>
          </w:p>
          <w:p w14:paraId="5E6A16F8" w14:textId="00EE587B" w:rsidR="003E6CD8" w:rsidRPr="003E6CD8" w:rsidRDefault="003E6CD8" w:rsidP="00DE699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DE699F" w:rsidRPr="00296F46" w14:paraId="5EB314BA" w14:textId="77777777" w:rsidTr="00B04686">
        <w:trPr>
          <w:trHeight w:val="1197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506C" w14:textId="3397B9B2" w:rsidR="00DE699F" w:rsidRPr="00296F46" w:rsidRDefault="00F227D1" w:rsidP="00DE699F">
            <w:pPr>
              <w:spacing w:line="276" w:lineRule="auto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F227D1">
              <w:rPr>
                <w:rFonts w:ascii="Arial" w:hAnsi="Arial" w:cs="Arial"/>
                <w:b/>
                <w:lang w:eastAsia="en-US"/>
              </w:rPr>
              <w:t>Jednocześnie oświadczam, że wykazana osoba posiada znajomość przepisów prawa oświatowego, w tym w szczególności w zakresie zagadnień dotyczących edukacji włączającej.</w:t>
            </w:r>
          </w:p>
        </w:tc>
      </w:tr>
      <w:tr w:rsidR="00DE699F" w:rsidRPr="00296F46" w14:paraId="3B4DDA84" w14:textId="77777777" w:rsidTr="00110FF7">
        <w:trPr>
          <w:trHeight w:val="251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0E07" w14:textId="77777777" w:rsidR="00DE699F" w:rsidRPr="00296F46" w:rsidRDefault="00DE699F" w:rsidP="00DE699F">
            <w:pPr>
              <w:spacing w:line="276" w:lineRule="auto"/>
              <w:jc w:val="center"/>
              <w:rPr>
                <w:rFonts w:ascii="Arial" w:hAnsi="Arial" w:cs="Arial"/>
                <w:sz w:val="18"/>
                <w:lang w:eastAsia="en-US"/>
              </w:rPr>
            </w:pPr>
          </w:p>
        </w:tc>
      </w:tr>
      <w:tr w:rsidR="00DE699F" w:rsidRPr="00296F46" w14:paraId="7C2F193C" w14:textId="77777777" w:rsidTr="00DE699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4C7BB" w14:textId="77777777" w:rsidR="00DE699F" w:rsidRPr="00296F46" w:rsidRDefault="00DE699F" w:rsidP="00DE699F">
            <w:pPr>
              <w:jc w:val="both"/>
              <w:rPr>
                <w:rFonts w:ascii="Arial" w:hAnsi="Arial" w:cs="Arial"/>
                <w:lang w:eastAsia="en-US"/>
              </w:rPr>
            </w:pPr>
            <w:r w:rsidRPr="00296F46">
              <w:rPr>
                <w:rFonts w:ascii="Arial" w:hAnsi="Arial" w:cs="Arial"/>
                <w:lang w:eastAsia="en-US"/>
              </w:rPr>
              <w:t>Podstawa do dysponowania wykazaną osobą (zaznaczyć właściwie):</w:t>
            </w:r>
          </w:p>
        </w:tc>
      </w:tr>
      <w:tr w:rsidR="00DE699F" w:rsidRPr="00296F46" w14:paraId="21F47206" w14:textId="77777777" w:rsidTr="00DE699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81DDD" w14:textId="77777777" w:rsidR="00DE699F" w:rsidRPr="00296F46" w:rsidRDefault="004924DF" w:rsidP="00DE699F">
            <w:pPr>
              <w:jc w:val="both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-91663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99F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DE699F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DE699F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osobisty udział w realizacji zamówienia</w:t>
            </w:r>
            <w:r w:rsidR="00DE699F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-12731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99F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DE699F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DE699F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umowa o pracę 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-514687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99F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DE699F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DE699F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umowa zlecenie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17214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99F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DE699F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DE699F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umowa współpracy</w:t>
            </w:r>
          </w:p>
          <w:p w14:paraId="24CE85EC" w14:textId="77777777" w:rsidR="00DE699F" w:rsidRPr="00296F46" w:rsidRDefault="004924DF" w:rsidP="00DE699F">
            <w:pPr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1775673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99F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DE699F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DE699F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zasób podmiotu trzeciego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-108028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99F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DE699F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DE699F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inne(wpisać)…………………..</w:t>
            </w:r>
          </w:p>
        </w:tc>
      </w:tr>
    </w:tbl>
    <w:p w14:paraId="474CB455" w14:textId="3003E865" w:rsidR="00DE699F" w:rsidRDefault="00DE699F" w:rsidP="00A070EE">
      <w:pPr>
        <w:rPr>
          <w:rFonts w:ascii="Arial" w:hAnsi="Arial" w:cs="Arial"/>
          <w:b/>
        </w:rPr>
      </w:pPr>
    </w:p>
    <w:p w14:paraId="20F72FED" w14:textId="77777777" w:rsidR="00B04686" w:rsidRDefault="00B04686" w:rsidP="00A070EE">
      <w:pPr>
        <w:rPr>
          <w:rFonts w:ascii="Arial" w:hAnsi="Arial" w:cs="Arial"/>
          <w:b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2"/>
      </w:tblGrid>
      <w:tr w:rsidR="00DE699F" w:rsidRPr="00296F46" w14:paraId="0A05A1B2" w14:textId="77777777" w:rsidTr="00DE699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BDEF8" w14:textId="250A3D24" w:rsidR="00DE699F" w:rsidRPr="00296F46" w:rsidRDefault="00DE699F" w:rsidP="00DE699F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296F46">
              <w:rPr>
                <w:rFonts w:ascii="Arial" w:hAnsi="Arial" w:cs="Arial"/>
                <w:b/>
                <w:lang w:eastAsia="en-US"/>
              </w:rPr>
              <w:t>Imię i nazwisko</w:t>
            </w: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</w:rPr>
              <w:t>członka zespołu nr 5</w:t>
            </w:r>
            <w:r w:rsidRPr="00296F46">
              <w:rPr>
                <w:rFonts w:ascii="Arial" w:hAnsi="Arial" w:cs="Arial"/>
                <w:b/>
                <w:lang w:eastAsia="en-US"/>
              </w:rPr>
              <w:t>:</w:t>
            </w:r>
          </w:p>
        </w:tc>
      </w:tr>
      <w:tr w:rsidR="00DE699F" w:rsidRPr="00296F46" w14:paraId="74CBEC8D" w14:textId="77777777" w:rsidTr="00DE699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D5BA" w14:textId="77777777" w:rsidR="00DE699F" w:rsidRPr="00296F46" w:rsidRDefault="00DE699F" w:rsidP="00DE699F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DE699F" w:rsidRPr="00296F46" w14:paraId="5A96A961" w14:textId="77777777" w:rsidTr="00DE699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ECEF7" w14:textId="77777777" w:rsidR="00DE699F" w:rsidRPr="00296F46" w:rsidRDefault="00DE699F" w:rsidP="00DE699F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296F46">
              <w:rPr>
                <w:rFonts w:ascii="Arial" w:hAnsi="Arial" w:cs="Arial"/>
                <w:b/>
                <w:lang w:eastAsia="en-US"/>
              </w:rPr>
              <w:t xml:space="preserve">Wykształcenie (wpisać): </w:t>
            </w:r>
          </w:p>
        </w:tc>
      </w:tr>
      <w:tr w:rsidR="00DE699F" w:rsidRPr="00296F46" w14:paraId="703431DF" w14:textId="77777777" w:rsidTr="00DE699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CB4C" w14:textId="77777777" w:rsidR="00DE699F" w:rsidRPr="00296F46" w:rsidRDefault="00DE699F" w:rsidP="00DE699F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lang w:eastAsia="en-US"/>
              </w:rPr>
            </w:pPr>
            <w:r w:rsidRPr="00296F46">
              <w:rPr>
                <w:rFonts w:ascii="Arial" w:hAnsi="Arial" w:cs="Arial"/>
                <w:i/>
                <w:sz w:val="18"/>
                <w:lang w:eastAsia="en-US"/>
              </w:rPr>
              <w:t xml:space="preserve">(wymagane wykształcenie co najmniej wyższe </w:t>
            </w:r>
            <w:r>
              <w:rPr>
                <w:rFonts w:ascii="Arial" w:hAnsi="Arial" w:cs="Arial"/>
                <w:i/>
                <w:sz w:val="18"/>
                <w:lang w:eastAsia="en-US"/>
              </w:rPr>
              <w:t>magisterskie</w:t>
            </w:r>
            <w:r w:rsidRPr="00296F46">
              <w:rPr>
                <w:rFonts w:ascii="Arial" w:hAnsi="Arial" w:cs="Arial"/>
                <w:i/>
                <w:sz w:val="18"/>
                <w:lang w:eastAsia="en-US"/>
              </w:rPr>
              <w:t>)</w:t>
            </w:r>
          </w:p>
          <w:p w14:paraId="77401360" w14:textId="77777777" w:rsidR="00DE699F" w:rsidRPr="00296F46" w:rsidRDefault="00DE699F" w:rsidP="00DE699F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DE699F" w:rsidRPr="00296F46" w14:paraId="0FA7DFF9" w14:textId="77777777" w:rsidTr="00DE699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3CB6" w14:textId="77777777" w:rsidR="00DE699F" w:rsidRPr="00296F46" w:rsidRDefault="00DE699F" w:rsidP="00DE699F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lang w:eastAsia="en-US"/>
              </w:rPr>
            </w:pPr>
            <w:r>
              <w:rPr>
                <w:rFonts w:ascii="Arial" w:hAnsi="Arial" w:cs="Arial"/>
                <w:b/>
                <w:i/>
                <w:lang w:eastAsia="en-US"/>
              </w:rPr>
              <w:t xml:space="preserve">Doświadczenie </w:t>
            </w:r>
            <w:r w:rsidRPr="00227B75">
              <w:rPr>
                <w:rFonts w:ascii="Arial" w:hAnsi="Arial" w:cs="Arial"/>
                <w:b/>
                <w:i/>
                <w:lang w:eastAsia="en-US"/>
              </w:rPr>
              <w:t>(autorstwo/współautorstwo)</w:t>
            </w:r>
            <w:r>
              <w:rPr>
                <w:rFonts w:ascii="Arial" w:hAnsi="Arial" w:cs="Arial"/>
                <w:b/>
                <w:i/>
                <w:lang w:eastAsia="en-US"/>
              </w:rPr>
              <w:t xml:space="preserve"> w opracowaniu</w:t>
            </w:r>
            <w:r>
              <w:rPr>
                <w:rFonts w:ascii="Arial" w:hAnsi="Arial" w:cs="Arial"/>
                <w:i/>
                <w:sz w:val="18"/>
                <w:lang w:eastAsia="en-US"/>
              </w:rPr>
              <w:t xml:space="preserve"> artykułów i/lub publikacji, materiałów, opracowań (objętość min. 5 stron standardowych) z obszaru tematycznego objętego zamówieniem w okresie ostatnich 3 lat przed upływem terminu składania ofert</w:t>
            </w:r>
            <w:r>
              <w:rPr>
                <w:rFonts w:ascii="Arial" w:hAnsi="Arial" w:cs="Arial"/>
                <w:i/>
                <w:sz w:val="18"/>
                <w:lang w:eastAsia="en-US"/>
              </w:rPr>
              <w:br/>
            </w:r>
            <w:r w:rsidRPr="00296F46">
              <w:rPr>
                <w:rFonts w:ascii="Arial" w:hAnsi="Arial" w:cs="Arial"/>
                <w:b/>
                <w:lang w:eastAsia="en-US"/>
              </w:rPr>
              <w:t>(wypełnić</w:t>
            </w:r>
            <w:r w:rsidRPr="00296F46">
              <w:rPr>
                <w:rFonts w:ascii="Arial" w:hAnsi="Arial" w:cs="Arial"/>
                <w:b/>
              </w:rPr>
              <w:t xml:space="preserve"> </w:t>
            </w:r>
            <w:r w:rsidRPr="00296F46">
              <w:rPr>
                <w:rFonts w:ascii="Arial" w:hAnsi="Arial" w:cs="Arial"/>
                <w:b/>
                <w:lang w:eastAsia="en-US"/>
              </w:rPr>
              <w:t>wewnętrzne tabele):</w:t>
            </w:r>
          </w:p>
        </w:tc>
      </w:tr>
      <w:tr w:rsidR="00DE699F" w:rsidRPr="00296F46" w14:paraId="1D943911" w14:textId="77777777" w:rsidTr="00DE699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67"/>
              <w:gridCol w:w="2882"/>
              <w:gridCol w:w="1396"/>
              <w:gridCol w:w="1865"/>
              <w:gridCol w:w="1865"/>
            </w:tblGrid>
            <w:tr w:rsidR="00DE699F" w:rsidRPr="00296F46" w14:paraId="0BB382C2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47FC5E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>Lp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A982BC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Tytuł</w:t>
                  </w:r>
                  <w:r w:rsidRPr="00227B75">
                    <w:rPr>
                      <w:rFonts w:ascii="Arial" w:hAnsi="Arial" w:cs="Arial"/>
                      <w:sz w:val="18"/>
                      <w:lang w:eastAsia="en-US"/>
                    </w:rPr>
                    <w:t xml:space="preserve"> artykułu i/lub publikacji, materiał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u</w:t>
                  </w:r>
                  <w:r w:rsidRPr="00227B75">
                    <w:rPr>
                      <w:rFonts w:ascii="Arial" w:hAnsi="Arial" w:cs="Arial"/>
                      <w:sz w:val="18"/>
                      <w:lang w:eastAsia="en-US"/>
                    </w:rPr>
                    <w:t>, opracowa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nia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091EF1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Data opracowania</w:t>
                  </w: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 xml:space="preserve"> (dzień, miesiąc, rok)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F4E9AE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Obszar tematyczny opracowania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B598CC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Liczba stron opracowania</w:t>
                  </w:r>
                </w:p>
              </w:tc>
            </w:tr>
            <w:tr w:rsidR="00DE699F" w:rsidRPr="00296F46" w14:paraId="21D63892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AC0C3F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1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5E8718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7199D6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27774A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1835D7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50578B82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450D1C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2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14BD5F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B1A2F5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C54261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9077FA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6A7C7B70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8FE453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3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3725C9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B15D7F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5CA3F0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09D6A6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4265BA87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986F6C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4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F7661E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15453E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0E4C24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8BDB37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34B65B74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B195F3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5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D25B00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F9F307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ED402F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C459D1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41BB0E77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DF3147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725D37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6EDA73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BF54F5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2AF30D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4F49E6CE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6D5C7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E4185F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87CFA0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35022C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A10BAE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50EA1AB4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284972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9687BC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E211A9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CC5C7C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04BD98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4BACB56F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0F44DB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D1689E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A72DD3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95A282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885189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1361C1BC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B933CC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04F618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61E085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EF1412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E1FADC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2E25B413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520DC8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E78C3E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FC1784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1EF97F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564F1B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</w:tbl>
          <w:p w14:paraId="7779FAB7" w14:textId="77777777" w:rsidR="00DE699F" w:rsidRPr="00296F46" w:rsidRDefault="00DE699F" w:rsidP="00DE699F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lang w:eastAsia="en-US"/>
              </w:rPr>
            </w:pPr>
          </w:p>
        </w:tc>
      </w:tr>
      <w:tr w:rsidR="00DE699F" w:rsidRPr="00296F46" w14:paraId="6270F17A" w14:textId="77777777" w:rsidTr="00DE699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75021" w14:textId="77777777" w:rsidR="00E7290D" w:rsidRDefault="00E7290D" w:rsidP="00E7290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UWAGA!</w:t>
            </w:r>
          </w:p>
          <w:p w14:paraId="29B9BD68" w14:textId="7CFE9F40" w:rsidR="00E7290D" w:rsidRPr="00B04686" w:rsidRDefault="00B04686" w:rsidP="00E7290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34761">
              <w:rPr>
                <w:sz w:val="20"/>
                <w:szCs w:val="20"/>
              </w:rPr>
              <w:t>Informacje przedstawione w powyższej tabeli służą także jako podstawa do oceny ofert w ramach kryterium Doświadczenie (zgodnie z Rozdziałem XIII ust. 4 Ogłoszenia o zamówieniu). Dokument nie może zostać uzupełniony po terminie składania ofert i będzie podlegał ocenie w kształcie przedstawionym Zamawiającemu wraz z ofertą. Zamawiający w pierwszej kolejności zweryfikuje, czy wykazane osoby potwierdzają spełnienie warunków udziału w postępowaniu a następnie jeżeli osoby spełniają wymagania stawiane przez Zamawiającego, Zamawiający przyzna punkty w kryterium oceny ofert stosownie do wykazanego doświadczenia</w:t>
            </w:r>
            <w:r w:rsidR="00E7290D" w:rsidRPr="00227B75" w:rsidDel="00221850">
              <w:rPr>
                <w:rFonts w:ascii="Arial" w:hAnsi="Arial" w:cs="Arial"/>
                <w:b/>
                <w:i/>
                <w:lang w:eastAsia="en-US"/>
              </w:rPr>
              <w:t xml:space="preserve"> </w:t>
            </w:r>
          </w:p>
          <w:p w14:paraId="5A529191" w14:textId="77777777" w:rsidR="00E7290D" w:rsidRDefault="00E7290D" w:rsidP="00DE699F">
            <w:pPr>
              <w:spacing w:line="276" w:lineRule="auto"/>
              <w:jc w:val="center"/>
              <w:rPr>
                <w:rFonts w:ascii="Arial" w:hAnsi="Arial" w:cs="Arial"/>
                <w:b/>
                <w:i/>
                <w:lang w:eastAsia="en-US"/>
              </w:rPr>
            </w:pPr>
          </w:p>
          <w:p w14:paraId="5A5DFAF2" w14:textId="479C82CB" w:rsidR="00DE699F" w:rsidRPr="00296F46" w:rsidRDefault="00DE699F" w:rsidP="00DE699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i/>
                <w:lang w:eastAsia="en-US"/>
              </w:rPr>
              <w:t xml:space="preserve">Doświadczenie </w:t>
            </w:r>
            <w:r w:rsidRPr="00227B75">
              <w:rPr>
                <w:rFonts w:ascii="Arial" w:hAnsi="Arial" w:cs="Arial"/>
                <w:b/>
                <w:i/>
                <w:lang w:eastAsia="en-US"/>
              </w:rPr>
              <w:t>(autorstwo/współautorstwo)</w:t>
            </w:r>
            <w:r>
              <w:rPr>
                <w:rFonts w:ascii="Arial" w:hAnsi="Arial" w:cs="Arial"/>
                <w:b/>
                <w:i/>
                <w:lang w:eastAsia="en-US"/>
              </w:rPr>
              <w:t xml:space="preserve"> w opracowaniu</w:t>
            </w:r>
            <w:r>
              <w:rPr>
                <w:rFonts w:ascii="Arial" w:hAnsi="Arial" w:cs="Arial"/>
                <w:i/>
                <w:sz w:val="18"/>
                <w:lang w:eastAsia="en-US"/>
              </w:rPr>
              <w:t xml:space="preserve"> publikacji (objętość min. 5 stron standardowych) o charakterze poradnikowym z obszaru tematycznego objętego zamówieniem w okresie ostatnich 3 lat przed upływem terminu składania ofert </w:t>
            </w:r>
            <w:r w:rsidRPr="00296F46">
              <w:rPr>
                <w:rFonts w:ascii="Arial" w:hAnsi="Arial" w:cs="Arial"/>
                <w:b/>
                <w:lang w:eastAsia="en-US"/>
              </w:rPr>
              <w:t>(wypełnić</w:t>
            </w:r>
            <w:r w:rsidRPr="00296F46">
              <w:rPr>
                <w:rFonts w:ascii="Arial" w:hAnsi="Arial" w:cs="Arial"/>
                <w:b/>
              </w:rPr>
              <w:t xml:space="preserve"> </w:t>
            </w:r>
            <w:r w:rsidRPr="00296F46">
              <w:rPr>
                <w:rFonts w:ascii="Arial" w:hAnsi="Arial" w:cs="Arial"/>
                <w:b/>
                <w:lang w:eastAsia="en-US"/>
              </w:rPr>
              <w:t>wewnętrzne tabele):</w:t>
            </w:r>
          </w:p>
        </w:tc>
      </w:tr>
      <w:tr w:rsidR="00DE699F" w:rsidRPr="00296F46" w14:paraId="08B12E39" w14:textId="77777777" w:rsidTr="00DE699F">
        <w:trPr>
          <w:trHeight w:val="1550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67"/>
              <w:gridCol w:w="2882"/>
              <w:gridCol w:w="1396"/>
              <w:gridCol w:w="1865"/>
              <w:gridCol w:w="1865"/>
            </w:tblGrid>
            <w:tr w:rsidR="00DE699F" w:rsidRPr="00296F46" w14:paraId="75CF4576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ECADD0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>Lp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D4CBE6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Tytuł</w:t>
                  </w:r>
                  <w:r w:rsidRPr="00227B75">
                    <w:rPr>
                      <w:rFonts w:ascii="Arial" w:hAnsi="Arial" w:cs="Arial"/>
                      <w:sz w:val="18"/>
                      <w:lang w:eastAsia="en-US"/>
                    </w:rPr>
                    <w:t xml:space="preserve"> publikacji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9EE708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Data opracowania</w:t>
                  </w: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 xml:space="preserve"> (dzień, miesiąc, rok)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120BBF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Obszar tematyczny opracowania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59A9AD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Liczba stron opracowania</w:t>
                  </w:r>
                </w:p>
              </w:tc>
            </w:tr>
            <w:tr w:rsidR="00DE699F" w:rsidRPr="00296F46" w14:paraId="40AE0416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A8A41F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1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AD1499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FC1B88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B90440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E4EEE8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353ADE6C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DF969B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A1B79D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0DCCE3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7A0BE9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27D59F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0357F1F9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73AEC6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04BE18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FD623A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AE3E29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9384BC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6B0014D3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EA907B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B5B346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AB5030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2FE70E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BFBE9B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7904124D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2BDEA8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09C48D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C60FE4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5C804A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B23E12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</w:tbl>
          <w:p w14:paraId="2C3F050A" w14:textId="77777777" w:rsidR="00DE699F" w:rsidRPr="00296F46" w:rsidRDefault="00DE699F" w:rsidP="00DE699F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  <w:lang w:val="x-none" w:eastAsia="en-US"/>
              </w:rPr>
            </w:pPr>
          </w:p>
        </w:tc>
      </w:tr>
      <w:tr w:rsidR="00DE699F" w:rsidRPr="00296F46" w14:paraId="0C51E96A" w14:textId="77777777" w:rsidTr="00DE699F">
        <w:trPr>
          <w:trHeight w:val="1550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82F7" w14:textId="77777777" w:rsidR="00E7290D" w:rsidRDefault="00E7290D" w:rsidP="00E7290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A!</w:t>
            </w:r>
          </w:p>
          <w:p w14:paraId="0F04CF21" w14:textId="77777777" w:rsidR="00B04686" w:rsidRDefault="00B04686" w:rsidP="00B0468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34761">
              <w:rPr>
                <w:sz w:val="20"/>
                <w:szCs w:val="20"/>
              </w:rPr>
              <w:t>Informacje przedstawione w powyższej tabeli służą także jako podstawa do oceny ofert w ramach kryterium Doświadczenie (zgodnie z Rozdziałem XIII ust. 4 Ogłoszenia o zamówieniu). Dokument nie może zostać uzupełniony po terminie składania ofert i będzie podlegał ocenie w kształcie przedstawionym Zamawiającemu wraz z ofertą. Zamawiający w pierwszej kolejności zweryfikuje, czy wykazane osoby potwierdzają spełnienie warunków udziału w postępowaniu a następnie jeżeli osoby spełniają wymagania stawiane przez Zamawiającego, Zamawiający przyzna punkty w kryterium oceny ofert stosownie do wykazanego doświadczenia</w:t>
            </w:r>
          </w:p>
          <w:p w14:paraId="3F40F46B" w14:textId="77777777" w:rsidR="00E7290D" w:rsidRPr="003934E6" w:rsidRDefault="00E7290D" w:rsidP="00DE699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1046EF2A" w14:textId="214F89A8" w:rsidR="00DE699F" w:rsidRPr="00296F46" w:rsidRDefault="00F227D1" w:rsidP="00DE699F">
            <w:pPr>
              <w:spacing w:line="276" w:lineRule="auto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F227D1">
              <w:rPr>
                <w:rFonts w:ascii="Arial" w:hAnsi="Arial" w:cs="Arial"/>
                <w:b/>
                <w:lang w:eastAsia="en-US"/>
              </w:rPr>
              <w:t>Jednocześnie oświadczam, że wykazana osoba posiada znajomość przepisów prawa oświatowego, w tym w szczególności w zakresie zagadnień dotyczących edukacji włączającej.</w:t>
            </w:r>
          </w:p>
        </w:tc>
      </w:tr>
      <w:tr w:rsidR="00DE699F" w:rsidRPr="00296F46" w14:paraId="0E827491" w14:textId="77777777" w:rsidTr="002A146C">
        <w:trPr>
          <w:trHeight w:val="257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C67E" w14:textId="77777777" w:rsidR="00DE699F" w:rsidRPr="00296F46" w:rsidRDefault="00DE699F" w:rsidP="00DE699F">
            <w:pPr>
              <w:spacing w:line="276" w:lineRule="auto"/>
              <w:jc w:val="center"/>
              <w:rPr>
                <w:rFonts w:ascii="Arial" w:hAnsi="Arial" w:cs="Arial"/>
                <w:sz w:val="18"/>
                <w:lang w:eastAsia="en-US"/>
              </w:rPr>
            </w:pPr>
          </w:p>
        </w:tc>
      </w:tr>
      <w:tr w:rsidR="00DE699F" w:rsidRPr="00296F46" w14:paraId="540ADE8E" w14:textId="77777777" w:rsidTr="00DE699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E9946" w14:textId="77777777" w:rsidR="00DE699F" w:rsidRPr="00296F46" w:rsidRDefault="00DE699F" w:rsidP="00DE699F">
            <w:pPr>
              <w:jc w:val="both"/>
              <w:rPr>
                <w:rFonts w:ascii="Arial" w:hAnsi="Arial" w:cs="Arial"/>
                <w:lang w:eastAsia="en-US"/>
              </w:rPr>
            </w:pPr>
            <w:r w:rsidRPr="00296F46">
              <w:rPr>
                <w:rFonts w:ascii="Arial" w:hAnsi="Arial" w:cs="Arial"/>
                <w:lang w:eastAsia="en-US"/>
              </w:rPr>
              <w:t>Podstawa do dysponowania wykazaną osobą (zaznaczyć właściwie):</w:t>
            </w:r>
          </w:p>
        </w:tc>
      </w:tr>
      <w:tr w:rsidR="00DE699F" w:rsidRPr="00296F46" w14:paraId="204B6BD8" w14:textId="77777777" w:rsidTr="00DE699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8DC68" w14:textId="77777777" w:rsidR="00DE699F" w:rsidRPr="00296F46" w:rsidRDefault="004924DF" w:rsidP="00DE699F">
            <w:pPr>
              <w:jc w:val="both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194635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99F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DE699F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DE699F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osobisty udział w realizacji zamówienia</w:t>
            </w:r>
            <w:r w:rsidR="00DE699F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147412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99F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DE699F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DE699F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umowa o pracę 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851538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99F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DE699F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DE699F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umowa zlecenie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-1268459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99F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DE699F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DE699F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umowa współpracy</w:t>
            </w:r>
          </w:p>
          <w:p w14:paraId="2EFC4E0F" w14:textId="77777777" w:rsidR="00DE699F" w:rsidRPr="00296F46" w:rsidRDefault="004924DF" w:rsidP="00DE699F">
            <w:pPr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-1299450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99F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DE699F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DE699F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zasób podmiotu trzeciego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1411885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99F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DE699F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DE699F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inne(wpisać)…………………..</w:t>
            </w:r>
          </w:p>
        </w:tc>
      </w:tr>
    </w:tbl>
    <w:p w14:paraId="1687941B" w14:textId="77777777" w:rsidR="00A070EE" w:rsidRDefault="00A070EE" w:rsidP="00A070EE">
      <w:pPr>
        <w:tabs>
          <w:tab w:val="center" w:pos="5954"/>
        </w:tabs>
        <w:rPr>
          <w:rFonts w:ascii="Arial" w:hAnsi="Arial" w:cs="Arial"/>
        </w:rPr>
      </w:pPr>
    </w:p>
    <w:p w14:paraId="6F7870A8" w14:textId="77777777" w:rsidR="004365F0" w:rsidRDefault="004365F0" w:rsidP="004365F0">
      <w:pPr>
        <w:tabs>
          <w:tab w:val="center" w:pos="5954"/>
        </w:tabs>
        <w:jc w:val="center"/>
        <w:rPr>
          <w:rFonts w:ascii="Arial" w:hAnsi="Arial" w:cs="Arial"/>
          <w:b/>
          <w:bCs/>
          <w:u w:val="single"/>
        </w:rPr>
      </w:pPr>
    </w:p>
    <w:p w14:paraId="61E222AD" w14:textId="00A5B0B3" w:rsidR="004365F0" w:rsidRPr="00593ECD" w:rsidRDefault="004365F0" w:rsidP="004365F0">
      <w:pPr>
        <w:tabs>
          <w:tab w:val="center" w:pos="5954"/>
        </w:tabs>
        <w:jc w:val="center"/>
        <w:rPr>
          <w:rFonts w:ascii="Arial" w:hAnsi="Arial" w:cs="Arial"/>
          <w:b/>
          <w:bCs/>
          <w:u w:val="single"/>
        </w:rPr>
      </w:pPr>
      <w:bookmarkStart w:id="4" w:name="_Hlk54890052"/>
      <w:r w:rsidRPr="00593ECD">
        <w:rPr>
          <w:rFonts w:ascii="Arial" w:hAnsi="Arial" w:cs="Arial"/>
          <w:b/>
          <w:bCs/>
          <w:u w:val="single"/>
        </w:rPr>
        <w:t>Wymagania dla zespołu łącznie</w:t>
      </w:r>
    </w:p>
    <w:p w14:paraId="3B593C43" w14:textId="77777777" w:rsidR="004365F0" w:rsidRDefault="004365F0" w:rsidP="004365F0">
      <w:pPr>
        <w:tabs>
          <w:tab w:val="center" w:pos="5954"/>
        </w:tabs>
        <w:rPr>
          <w:rFonts w:ascii="Arial" w:hAnsi="Arial" w:cs="Arial"/>
        </w:rPr>
      </w:pPr>
    </w:p>
    <w:p w14:paraId="6969A204" w14:textId="77777777" w:rsidR="004365F0" w:rsidRDefault="004365F0" w:rsidP="004365F0">
      <w:pPr>
        <w:rPr>
          <w:rFonts w:ascii="Arial" w:hAnsi="Arial" w:cs="Arial"/>
          <w:b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4365F0" w:rsidRPr="00296F46" w14:paraId="3D80A583" w14:textId="77777777" w:rsidTr="00E6735F"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95ED4" w14:textId="42246A4D" w:rsidR="004365F0" w:rsidRDefault="004365F0" w:rsidP="003934E6">
            <w:pPr>
              <w:spacing w:line="276" w:lineRule="auto"/>
              <w:rPr>
                <w:rFonts w:ascii="Arial" w:hAnsi="Arial" w:cs="Arial"/>
                <w:b/>
              </w:rPr>
            </w:pPr>
            <w:r w:rsidRPr="00296F46">
              <w:rPr>
                <w:rFonts w:ascii="Arial" w:hAnsi="Arial" w:cs="Arial"/>
                <w:b/>
                <w:lang w:eastAsia="en-US"/>
              </w:rPr>
              <w:t>Imię i nazwisko</w:t>
            </w: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</w:rPr>
              <w:t>członka zespołu</w:t>
            </w:r>
            <w:r w:rsidR="007377D0">
              <w:rPr>
                <w:rFonts w:ascii="Arial" w:hAnsi="Arial" w:cs="Arial"/>
                <w:b/>
              </w:rPr>
              <w:t>:</w:t>
            </w:r>
          </w:p>
          <w:p w14:paraId="0F37A9A9" w14:textId="77777777" w:rsidR="004365F0" w:rsidRDefault="004365F0" w:rsidP="00E673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6574662C" w14:textId="77777777" w:rsidR="004365F0" w:rsidRPr="00296F46" w:rsidRDefault="004365F0" w:rsidP="00E6735F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4365F0" w:rsidRPr="00296F46" w14:paraId="6088B548" w14:textId="77777777" w:rsidTr="00E6735F">
        <w:trPr>
          <w:trHeight w:val="1537"/>
        </w:trPr>
        <w:tc>
          <w:tcPr>
            <w:tcW w:w="9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5A7247" w14:textId="77777777" w:rsidR="004365F0" w:rsidRPr="00F54E0D" w:rsidRDefault="004365F0" w:rsidP="00E6735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357E945" w14:textId="64267510" w:rsidR="004365F0" w:rsidRPr="004365F0" w:rsidRDefault="004365F0" w:rsidP="00DE699F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4365F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Doświadczenie w pełnieniu funkcji dyrektora przedszkola/szkoły/placówki, nadzorującego prace kadry niepedagogicznej w szkole – min. 1 kadencja w okresie ostatnich 10 lat </w:t>
            </w:r>
            <w:r w:rsidRPr="00DE699F">
              <w:rPr>
                <w:rFonts w:ascii="Arial" w:eastAsia="Calibri" w:hAnsi="Arial" w:cs="Arial"/>
                <w:sz w:val="22"/>
                <w:szCs w:val="22"/>
              </w:rPr>
              <w:t>(min. 1 osoba w zespole)</w:t>
            </w:r>
          </w:p>
          <w:p w14:paraId="276728B7" w14:textId="77777777" w:rsidR="004365F0" w:rsidRPr="005A7581" w:rsidRDefault="004365F0" w:rsidP="00E6735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5A7581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5A758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(wypełnić</w:t>
            </w:r>
            <w:r w:rsidRPr="005A758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5A758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wewnętrzne tabele):</w:t>
            </w:r>
          </w:p>
          <w:p w14:paraId="3B91B991" w14:textId="77777777" w:rsidR="004365F0" w:rsidRPr="00296F46" w:rsidRDefault="004365F0" w:rsidP="00E6735F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4365F0" w:rsidRPr="00296F46" w14:paraId="6762FA2C" w14:textId="77777777" w:rsidTr="00E6735F"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8902" w:type="dxa"/>
              <w:jc w:val="center"/>
              <w:tblLook w:val="04A0" w:firstRow="1" w:lastRow="0" w:firstColumn="1" w:lastColumn="0" w:noHBand="0" w:noVBand="1"/>
            </w:tblPr>
            <w:tblGrid>
              <w:gridCol w:w="602"/>
              <w:gridCol w:w="3991"/>
              <w:gridCol w:w="4309"/>
            </w:tblGrid>
            <w:tr w:rsidR="00DE699F" w:rsidRPr="00296F46" w14:paraId="3D70E75E" w14:textId="77777777" w:rsidTr="00DE699F">
              <w:trPr>
                <w:jc w:val="center"/>
              </w:trPr>
              <w:tc>
                <w:tcPr>
                  <w:tcW w:w="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9F818A" w14:textId="77777777" w:rsidR="00DE699F" w:rsidRPr="00296F46" w:rsidRDefault="00DE699F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>Lp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.</w:t>
                  </w:r>
                </w:p>
              </w:tc>
              <w:tc>
                <w:tcPr>
                  <w:tcW w:w="3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398B09" w14:textId="723CFCAC" w:rsidR="00DE699F" w:rsidRPr="00227B75" w:rsidRDefault="00DE699F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 xml:space="preserve">Nazwa i adres przedszkola/szkoły/placówki, w której pełniona była funkcja dyrektora nadzorującego prace kadry niepedagogicznej w szkole </w:t>
                  </w:r>
                </w:p>
                <w:p w14:paraId="6397B481" w14:textId="77777777" w:rsidR="00DE699F" w:rsidRPr="00227B75" w:rsidRDefault="00DE699F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4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E79CA3" w14:textId="70EB6369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Okres pełnienia funkcji dyrektora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br/>
                    <w:t xml:space="preserve"> od </w:t>
                  </w: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>(dzień, miesiąc, rok)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 xml:space="preserve"> do </w:t>
                  </w: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>(dzień, miesiąc, rok)</w:t>
                  </w:r>
                </w:p>
              </w:tc>
            </w:tr>
            <w:tr w:rsidR="00DE699F" w:rsidRPr="00296F46" w14:paraId="549E7B8F" w14:textId="77777777" w:rsidTr="00DE699F">
              <w:trPr>
                <w:jc w:val="center"/>
              </w:trPr>
              <w:tc>
                <w:tcPr>
                  <w:tcW w:w="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68C5EF" w14:textId="77777777" w:rsidR="00DE699F" w:rsidRPr="00296F46" w:rsidRDefault="00DE699F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1.</w:t>
                  </w:r>
                </w:p>
              </w:tc>
              <w:tc>
                <w:tcPr>
                  <w:tcW w:w="3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7E31EC" w14:textId="77777777" w:rsidR="00DE699F" w:rsidRDefault="00DE699F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4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122190" w14:textId="77777777" w:rsidR="00DE699F" w:rsidRDefault="00DE699F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35B3089F" w14:textId="77777777" w:rsidTr="00DE699F">
              <w:trPr>
                <w:jc w:val="center"/>
              </w:trPr>
              <w:tc>
                <w:tcPr>
                  <w:tcW w:w="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F70C84" w14:textId="77777777" w:rsidR="00DE699F" w:rsidRPr="00296F46" w:rsidRDefault="00DE699F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2.</w:t>
                  </w:r>
                </w:p>
              </w:tc>
              <w:tc>
                <w:tcPr>
                  <w:tcW w:w="3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A80F8D" w14:textId="77777777" w:rsidR="00DE699F" w:rsidRDefault="00DE699F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4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BEB859" w14:textId="77777777" w:rsidR="00DE699F" w:rsidRDefault="00DE699F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7A68672D" w14:textId="77777777" w:rsidTr="00DE699F">
              <w:trPr>
                <w:jc w:val="center"/>
              </w:trPr>
              <w:tc>
                <w:tcPr>
                  <w:tcW w:w="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5E90E2" w14:textId="77777777" w:rsidR="00DE699F" w:rsidRPr="00296F46" w:rsidRDefault="00DE699F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3.</w:t>
                  </w:r>
                </w:p>
              </w:tc>
              <w:tc>
                <w:tcPr>
                  <w:tcW w:w="3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E8EEC4" w14:textId="77777777" w:rsidR="00DE699F" w:rsidRDefault="00DE699F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4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0CBAD5" w14:textId="77777777" w:rsidR="00DE699F" w:rsidRDefault="00DE699F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</w:tbl>
          <w:p w14:paraId="18A40510" w14:textId="77777777" w:rsidR="004365F0" w:rsidRPr="00296F46" w:rsidRDefault="004365F0" w:rsidP="00E6735F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lang w:eastAsia="en-US"/>
              </w:rPr>
            </w:pPr>
          </w:p>
        </w:tc>
      </w:tr>
      <w:tr w:rsidR="004365F0" w:rsidRPr="00296F46" w14:paraId="2FCBB557" w14:textId="77777777" w:rsidTr="00E6735F"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4F23" w14:textId="77777777" w:rsidR="004365F0" w:rsidRDefault="004365F0" w:rsidP="00E6735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1AFCD3CC" w14:textId="7D648D89" w:rsidR="004365F0" w:rsidRDefault="004365F0" w:rsidP="003934E6">
            <w:pPr>
              <w:spacing w:line="276" w:lineRule="auto"/>
              <w:rPr>
                <w:rFonts w:ascii="Arial" w:hAnsi="Arial" w:cs="Arial"/>
                <w:b/>
              </w:rPr>
            </w:pPr>
            <w:r w:rsidRPr="00296F46">
              <w:rPr>
                <w:rFonts w:ascii="Arial" w:hAnsi="Arial" w:cs="Arial"/>
                <w:b/>
                <w:lang w:eastAsia="en-US"/>
              </w:rPr>
              <w:t>Imię i nazwisko</w:t>
            </w: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</w:rPr>
              <w:t>członka zespołu</w:t>
            </w:r>
            <w:r w:rsidR="00844E11">
              <w:rPr>
                <w:rFonts w:ascii="Arial" w:hAnsi="Arial" w:cs="Arial"/>
                <w:b/>
              </w:rPr>
              <w:t>:</w:t>
            </w:r>
          </w:p>
          <w:p w14:paraId="70560A08" w14:textId="77777777" w:rsidR="004365F0" w:rsidRPr="00296F46" w:rsidRDefault="004365F0" w:rsidP="00E6735F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lang w:eastAsia="en-US"/>
              </w:rPr>
            </w:pPr>
          </w:p>
        </w:tc>
      </w:tr>
      <w:tr w:rsidR="004365F0" w:rsidRPr="00296F46" w14:paraId="5FDAD6F7" w14:textId="77777777" w:rsidTr="00E6735F"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ABE6" w14:textId="77777777" w:rsidR="00BB0B9F" w:rsidRDefault="00BB0B9F" w:rsidP="00E6735F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18102441" w14:textId="3E4B9CEB" w:rsidR="00BB0B9F" w:rsidRPr="00BB0B9F" w:rsidRDefault="00BB0B9F" w:rsidP="00E6735F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BB0B9F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Doświadczenie w pracy w roli asystenta ucznia z niepełnosprawnością lub opublikowanie min. 1 publikacji o objętości nie mniejszej niż 10 str. standardowych dotyczącej tej tematyki </w:t>
            </w:r>
            <w:r w:rsidRPr="003934E6">
              <w:rPr>
                <w:rFonts w:ascii="Arial" w:eastAsia="Calibri" w:hAnsi="Arial" w:cs="Arial"/>
                <w:sz w:val="22"/>
                <w:szCs w:val="22"/>
              </w:rPr>
              <w:t>(min. 1 osoba w zespole)</w:t>
            </w:r>
          </w:p>
          <w:p w14:paraId="407C0A17" w14:textId="13A0BA1A" w:rsidR="004365F0" w:rsidRDefault="004365F0" w:rsidP="00E673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A758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(wypełnić</w:t>
            </w:r>
            <w:r w:rsidRPr="005A758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5A758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wewnętrzne tabele):</w:t>
            </w:r>
          </w:p>
          <w:p w14:paraId="719BD910" w14:textId="77777777" w:rsidR="004365F0" w:rsidRPr="00EA4967" w:rsidRDefault="004365F0" w:rsidP="00E6735F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02E32A4F" w14:textId="77777777" w:rsidR="004365F0" w:rsidRPr="00296F46" w:rsidRDefault="004365F0" w:rsidP="00E6735F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lang w:eastAsia="en-US"/>
              </w:rPr>
            </w:pPr>
          </w:p>
        </w:tc>
      </w:tr>
      <w:tr w:rsidR="004365F0" w:rsidRPr="00296F46" w14:paraId="52D83BA9" w14:textId="77777777" w:rsidTr="00E6735F"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8902" w:type="dxa"/>
              <w:jc w:val="center"/>
              <w:tblLook w:val="04A0" w:firstRow="1" w:lastRow="0" w:firstColumn="1" w:lastColumn="0" w:noHBand="0" w:noVBand="1"/>
            </w:tblPr>
            <w:tblGrid>
              <w:gridCol w:w="623"/>
              <w:gridCol w:w="2094"/>
              <w:gridCol w:w="3294"/>
              <w:gridCol w:w="2891"/>
            </w:tblGrid>
            <w:tr w:rsidR="004365F0" w:rsidRPr="00296F46" w14:paraId="12D8514E" w14:textId="77777777" w:rsidTr="00DE699F">
              <w:trPr>
                <w:jc w:val="center"/>
              </w:trPr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759966" w14:textId="77777777" w:rsidR="004365F0" w:rsidRPr="00296F46" w:rsidRDefault="004365F0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>Lp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.</w:t>
                  </w:r>
                </w:p>
              </w:tc>
              <w:tc>
                <w:tcPr>
                  <w:tcW w:w="2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4E9C62" w14:textId="77777777" w:rsidR="00844E11" w:rsidRDefault="004365F0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Nazwa i adres placówki, w której była świadczona praca</w:t>
                  </w:r>
                </w:p>
                <w:p w14:paraId="1CE2C83B" w14:textId="7A217033" w:rsidR="00844E11" w:rsidRDefault="00844E11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Lub</w:t>
                  </w:r>
                </w:p>
                <w:p w14:paraId="5F8ABC76" w14:textId="739E14F6" w:rsidR="004365F0" w:rsidRPr="00227B75" w:rsidRDefault="00844E11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 xml:space="preserve"> Tytuł publikacji </w:t>
                  </w:r>
                </w:p>
                <w:p w14:paraId="686CF5F9" w14:textId="77777777" w:rsidR="004365F0" w:rsidRPr="00227B75" w:rsidRDefault="004365F0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3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4D154E" w14:textId="007BAB36" w:rsidR="004365F0" w:rsidRDefault="004365F0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Okres świadczenia pracy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br/>
                    <w:t xml:space="preserve"> od </w:t>
                  </w:r>
                  <w:r w:rsidR="00844E11" w:rsidRPr="00296F46">
                    <w:rPr>
                      <w:rFonts w:ascii="Arial" w:hAnsi="Arial" w:cs="Arial"/>
                      <w:sz w:val="18"/>
                      <w:lang w:eastAsia="en-US"/>
                    </w:rPr>
                    <w:t>(dzień, miesiąc, rok)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 xml:space="preserve"> do </w:t>
                  </w:r>
                  <w:r w:rsidR="00844E11" w:rsidRPr="00296F46">
                    <w:rPr>
                      <w:rFonts w:ascii="Arial" w:hAnsi="Arial" w:cs="Arial"/>
                      <w:sz w:val="18"/>
                      <w:lang w:eastAsia="en-US"/>
                    </w:rPr>
                    <w:t>(dzień, miesiąc, rok)</w:t>
                  </w:r>
                </w:p>
                <w:p w14:paraId="3BF4A834" w14:textId="0C235EFD" w:rsidR="00844E11" w:rsidRDefault="00844E11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Lub</w:t>
                  </w:r>
                </w:p>
                <w:p w14:paraId="37253C02" w14:textId="21D03A9B" w:rsidR="00844E11" w:rsidRPr="00296F46" w:rsidRDefault="00844E11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Data publikacji</w:t>
                  </w: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 xml:space="preserve"> (dzień, miesiąc, rok)</w:t>
                  </w:r>
                </w:p>
              </w:tc>
              <w:tc>
                <w:tcPr>
                  <w:tcW w:w="2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7BD771" w14:textId="77777777" w:rsidR="004365F0" w:rsidRPr="00296F46" w:rsidRDefault="004365F0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 xml:space="preserve">Zajmowane stanowisko pracy </w:t>
                  </w:r>
                </w:p>
                <w:p w14:paraId="7D6178A0" w14:textId="27C4DE0C" w:rsidR="004365F0" w:rsidRDefault="00BB0B9F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lub</w:t>
                  </w:r>
                </w:p>
                <w:p w14:paraId="6BC02087" w14:textId="2363EBD1" w:rsidR="00BB0B9F" w:rsidRDefault="00BB0B9F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  <w:p w14:paraId="6C04E529" w14:textId="19A8FFC7" w:rsidR="00844E11" w:rsidRPr="00296F46" w:rsidRDefault="00844E11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Obszar tematyczny i liczba stron publikacji</w:t>
                  </w:r>
                </w:p>
              </w:tc>
            </w:tr>
            <w:tr w:rsidR="004365F0" w14:paraId="79EC2F0B" w14:textId="77777777" w:rsidTr="00DE699F">
              <w:trPr>
                <w:jc w:val="center"/>
              </w:trPr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3D71C" w14:textId="77777777" w:rsidR="004365F0" w:rsidRPr="00296F46" w:rsidRDefault="004365F0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1.</w:t>
                  </w:r>
                </w:p>
              </w:tc>
              <w:tc>
                <w:tcPr>
                  <w:tcW w:w="2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500260" w14:textId="77777777" w:rsidR="004365F0" w:rsidRDefault="004365F0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3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77CF00" w14:textId="77777777" w:rsidR="004365F0" w:rsidRDefault="004365F0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4D20B3" w14:textId="77777777" w:rsidR="004365F0" w:rsidRDefault="004365F0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4365F0" w14:paraId="41C08BCE" w14:textId="77777777" w:rsidTr="00DE699F">
              <w:trPr>
                <w:jc w:val="center"/>
              </w:trPr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D5A5CA" w14:textId="77777777" w:rsidR="004365F0" w:rsidRDefault="004365F0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2.</w:t>
                  </w:r>
                </w:p>
              </w:tc>
              <w:tc>
                <w:tcPr>
                  <w:tcW w:w="2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462CB2" w14:textId="77777777" w:rsidR="004365F0" w:rsidRDefault="004365F0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3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2D7B4F" w14:textId="77777777" w:rsidR="004365F0" w:rsidRDefault="004365F0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E06CF3" w14:textId="77777777" w:rsidR="004365F0" w:rsidRDefault="004365F0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4365F0" w14:paraId="6B5D5E2E" w14:textId="77777777" w:rsidTr="00DE699F">
              <w:trPr>
                <w:jc w:val="center"/>
              </w:trPr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C03C66" w14:textId="77777777" w:rsidR="004365F0" w:rsidRDefault="004365F0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3.</w:t>
                  </w:r>
                </w:p>
              </w:tc>
              <w:tc>
                <w:tcPr>
                  <w:tcW w:w="2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D9D15E" w14:textId="77777777" w:rsidR="004365F0" w:rsidRDefault="004365F0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3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420BD2" w14:textId="77777777" w:rsidR="004365F0" w:rsidRDefault="004365F0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CC36C1" w14:textId="77777777" w:rsidR="004365F0" w:rsidRDefault="004365F0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</w:tbl>
          <w:p w14:paraId="24AE6EAA" w14:textId="77777777" w:rsidR="004365F0" w:rsidRPr="00296F46" w:rsidRDefault="004365F0" w:rsidP="00E6735F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lang w:eastAsia="en-US"/>
              </w:rPr>
            </w:pPr>
          </w:p>
        </w:tc>
      </w:tr>
      <w:bookmarkEnd w:id="4"/>
    </w:tbl>
    <w:p w14:paraId="6A497D4A" w14:textId="6B566591" w:rsidR="00A070EE" w:rsidRDefault="00A070EE" w:rsidP="00A070EE">
      <w:pPr>
        <w:tabs>
          <w:tab w:val="center" w:pos="5954"/>
        </w:tabs>
        <w:rPr>
          <w:rFonts w:ascii="Arial" w:hAnsi="Arial" w:cs="Arial"/>
        </w:rPr>
      </w:pPr>
    </w:p>
    <w:p w14:paraId="6C83570C" w14:textId="05AF4C71" w:rsidR="00844E11" w:rsidRDefault="00844E11" w:rsidP="00A070EE">
      <w:pPr>
        <w:tabs>
          <w:tab w:val="center" w:pos="5954"/>
        </w:tabs>
        <w:rPr>
          <w:rFonts w:ascii="Arial" w:hAnsi="Arial" w:cs="Arial"/>
        </w:rPr>
      </w:pPr>
    </w:p>
    <w:p w14:paraId="31143FE0" w14:textId="77777777" w:rsidR="00844E11" w:rsidRDefault="00844E11" w:rsidP="00A070EE">
      <w:pPr>
        <w:tabs>
          <w:tab w:val="center" w:pos="5954"/>
        </w:tabs>
        <w:rPr>
          <w:rFonts w:ascii="Arial" w:hAnsi="Arial" w:cs="Arial"/>
        </w:rPr>
      </w:pPr>
    </w:p>
    <w:p w14:paraId="2058638A" w14:textId="77777777" w:rsidR="00A070EE" w:rsidRPr="00296F46" w:rsidRDefault="00A070EE" w:rsidP="00A070EE">
      <w:pPr>
        <w:tabs>
          <w:tab w:val="center" w:pos="595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96F46">
        <w:rPr>
          <w:rFonts w:ascii="Arial" w:hAnsi="Arial" w:cs="Arial"/>
        </w:rPr>
        <w:t>…………………………………………</w:t>
      </w:r>
    </w:p>
    <w:p w14:paraId="79EF6EEF" w14:textId="77777777" w:rsidR="00A070EE" w:rsidRPr="00296F46" w:rsidRDefault="00A070EE" w:rsidP="00A070EE">
      <w:pPr>
        <w:tabs>
          <w:tab w:val="center" w:pos="5954"/>
        </w:tabs>
        <w:rPr>
          <w:rFonts w:ascii="Arial" w:hAnsi="Arial" w:cs="Arial"/>
          <w:i/>
        </w:rPr>
      </w:pPr>
      <w:r w:rsidRPr="00296F46">
        <w:rPr>
          <w:rFonts w:ascii="Arial" w:hAnsi="Arial" w:cs="Arial"/>
          <w:i/>
        </w:rPr>
        <w:tab/>
        <w:t>(czytelny podpis przedstawiciela Wykonawcy)</w:t>
      </w:r>
    </w:p>
    <w:p w14:paraId="717FC3CD" w14:textId="77777777" w:rsidR="00A070EE" w:rsidRDefault="00A070EE" w:rsidP="00A070EE">
      <w:pPr>
        <w:tabs>
          <w:tab w:val="center" w:pos="5954"/>
        </w:tabs>
        <w:rPr>
          <w:rFonts w:ascii="Arial" w:hAnsi="Arial" w:cs="Arial"/>
          <w:i/>
        </w:rPr>
      </w:pPr>
    </w:p>
    <w:p w14:paraId="75485164" w14:textId="72675AB1" w:rsidR="00A070EE" w:rsidRDefault="00A070EE" w:rsidP="005018D6">
      <w:pPr>
        <w:tabs>
          <w:tab w:val="center" w:pos="5954"/>
        </w:tabs>
        <w:rPr>
          <w:rFonts w:ascii="Arial" w:hAnsi="Arial" w:cs="Arial"/>
          <w:i/>
        </w:rPr>
      </w:pPr>
    </w:p>
    <w:p w14:paraId="020F31C3" w14:textId="1BF4CA40" w:rsidR="00A070EE" w:rsidRDefault="00A070EE" w:rsidP="005018D6">
      <w:pPr>
        <w:tabs>
          <w:tab w:val="center" w:pos="5954"/>
        </w:tabs>
        <w:rPr>
          <w:rFonts w:ascii="Arial" w:hAnsi="Arial" w:cs="Arial"/>
          <w:i/>
        </w:rPr>
      </w:pPr>
    </w:p>
    <w:p w14:paraId="18FFCCE0" w14:textId="28636CC4" w:rsidR="00A070EE" w:rsidRDefault="00A070EE" w:rsidP="005018D6">
      <w:pPr>
        <w:tabs>
          <w:tab w:val="center" w:pos="5954"/>
        </w:tabs>
        <w:rPr>
          <w:rFonts w:ascii="Arial" w:hAnsi="Arial" w:cs="Arial"/>
          <w:i/>
        </w:rPr>
      </w:pPr>
    </w:p>
    <w:p w14:paraId="0950684F" w14:textId="6CBE4EA7" w:rsidR="00A070EE" w:rsidRDefault="00A070EE" w:rsidP="005018D6">
      <w:pPr>
        <w:tabs>
          <w:tab w:val="center" w:pos="5954"/>
        </w:tabs>
        <w:rPr>
          <w:rFonts w:ascii="Arial" w:hAnsi="Arial" w:cs="Arial"/>
          <w:i/>
        </w:rPr>
      </w:pPr>
    </w:p>
    <w:p w14:paraId="5BDC4019" w14:textId="2B93DA6C" w:rsidR="00A070EE" w:rsidRDefault="00A070EE" w:rsidP="005018D6">
      <w:pPr>
        <w:tabs>
          <w:tab w:val="center" w:pos="5954"/>
        </w:tabs>
        <w:rPr>
          <w:rFonts w:ascii="Arial" w:hAnsi="Arial" w:cs="Arial"/>
          <w:i/>
        </w:rPr>
      </w:pPr>
    </w:p>
    <w:p w14:paraId="622F24D1" w14:textId="45A45FFC" w:rsidR="00A070EE" w:rsidRDefault="00A070EE" w:rsidP="005018D6">
      <w:pPr>
        <w:tabs>
          <w:tab w:val="center" w:pos="5954"/>
        </w:tabs>
        <w:rPr>
          <w:rFonts w:ascii="Arial" w:hAnsi="Arial" w:cs="Arial"/>
          <w:i/>
        </w:rPr>
      </w:pPr>
    </w:p>
    <w:p w14:paraId="4E031C44" w14:textId="68602EBF" w:rsidR="00A070EE" w:rsidRDefault="00A070EE" w:rsidP="005018D6">
      <w:pPr>
        <w:tabs>
          <w:tab w:val="center" w:pos="5954"/>
        </w:tabs>
        <w:rPr>
          <w:rFonts w:ascii="Arial" w:hAnsi="Arial" w:cs="Arial"/>
          <w:i/>
        </w:rPr>
      </w:pPr>
    </w:p>
    <w:p w14:paraId="4CEE519E" w14:textId="6DBDFA61" w:rsidR="00A070EE" w:rsidRDefault="00A070EE" w:rsidP="005018D6">
      <w:pPr>
        <w:tabs>
          <w:tab w:val="center" w:pos="5954"/>
        </w:tabs>
        <w:rPr>
          <w:rFonts w:ascii="Arial" w:hAnsi="Arial" w:cs="Arial"/>
          <w:i/>
        </w:rPr>
      </w:pPr>
    </w:p>
    <w:p w14:paraId="2C3B4F3B" w14:textId="7A5B44CD" w:rsidR="00A070EE" w:rsidRDefault="00A070EE" w:rsidP="005018D6">
      <w:pPr>
        <w:tabs>
          <w:tab w:val="center" w:pos="5954"/>
        </w:tabs>
        <w:rPr>
          <w:rFonts w:ascii="Arial" w:hAnsi="Arial" w:cs="Arial"/>
          <w:i/>
        </w:rPr>
      </w:pPr>
    </w:p>
    <w:p w14:paraId="3BEA3BD7" w14:textId="240689A3" w:rsidR="00A070EE" w:rsidRDefault="00A070EE" w:rsidP="005018D6">
      <w:pPr>
        <w:tabs>
          <w:tab w:val="center" w:pos="5954"/>
        </w:tabs>
        <w:rPr>
          <w:rFonts w:ascii="Arial" w:hAnsi="Arial" w:cs="Arial"/>
          <w:i/>
        </w:rPr>
      </w:pPr>
    </w:p>
    <w:p w14:paraId="3D1527D9" w14:textId="6FA68912" w:rsidR="00A070EE" w:rsidRDefault="00A070EE" w:rsidP="005018D6">
      <w:pPr>
        <w:tabs>
          <w:tab w:val="center" w:pos="5954"/>
        </w:tabs>
        <w:rPr>
          <w:rFonts w:ascii="Arial" w:hAnsi="Arial" w:cs="Arial"/>
          <w:i/>
        </w:rPr>
      </w:pPr>
    </w:p>
    <w:p w14:paraId="2899C6C8" w14:textId="13D34DFE" w:rsidR="008C233D" w:rsidRPr="00296F46" w:rsidRDefault="008C233D" w:rsidP="008C233D">
      <w:pPr>
        <w:jc w:val="right"/>
        <w:rPr>
          <w:rFonts w:ascii="Arial" w:hAnsi="Arial" w:cs="Arial"/>
          <w:b/>
          <w:i/>
        </w:rPr>
      </w:pPr>
      <w:r w:rsidRPr="00296F46">
        <w:rPr>
          <w:rFonts w:ascii="Arial" w:hAnsi="Arial" w:cs="Arial"/>
          <w:b/>
          <w:i/>
        </w:rPr>
        <w:lastRenderedPageBreak/>
        <w:t>Załącznik nr 7</w:t>
      </w:r>
      <w:r>
        <w:rPr>
          <w:rFonts w:ascii="Arial" w:hAnsi="Arial" w:cs="Arial"/>
          <w:b/>
          <w:i/>
        </w:rPr>
        <w:t>e</w:t>
      </w:r>
      <w:r w:rsidRPr="00296F46">
        <w:rPr>
          <w:rFonts w:ascii="Arial" w:hAnsi="Arial" w:cs="Arial"/>
          <w:b/>
          <w:i/>
        </w:rPr>
        <w:t xml:space="preserve"> do Ogłoszenia</w:t>
      </w:r>
    </w:p>
    <w:p w14:paraId="2E6BA9F1" w14:textId="77777777" w:rsidR="008C233D" w:rsidRPr="00296F46" w:rsidRDefault="008C233D" w:rsidP="008C233D">
      <w:pPr>
        <w:jc w:val="center"/>
        <w:rPr>
          <w:rFonts w:ascii="Arial" w:hAnsi="Arial" w:cs="Arial"/>
          <w:b/>
          <w:bCs/>
          <w:iCs/>
          <w:color w:val="000000"/>
        </w:rPr>
      </w:pPr>
    </w:p>
    <w:p w14:paraId="736360BC" w14:textId="77777777" w:rsidR="008C233D" w:rsidRPr="00296F46" w:rsidRDefault="008C233D" w:rsidP="008C233D">
      <w:pPr>
        <w:jc w:val="center"/>
        <w:rPr>
          <w:rFonts w:ascii="Arial" w:hAnsi="Arial" w:cs="Arial"/>
          <w:b/>
          <w:bCs/>
          <w:iCs/>
          <w:color w:val="000000"/>
        </w:rPr>
      </w:pPr>
    </w:p>
    <w:p w14:paraId="4682F280" w14:textId="7F76B7D2" w:rsidR="008C233D" w:rsidRPr="00296F46" w:rsidRDefault="008C233D" w:rsidP="008C233D">
      <w:pPr>
        <w:jc w:val="right"/>
        <w:rPr>
          <w:rFonts w:ascii="Arial" w:hAnsi="Arial" w:cs="Arial"/>
          <w:b/>
          <w:i/>
          <w:iCs/>
          <w:color w:val="000000"/>
        </w:rPr>
      </w:pPr>
      <w:r w:rsidRPr="00296F46">
        <w:rPr>
          <w:rFonts w:ascii="Arial" w:hAnsi="Arial" w:cs="Arial"/>
          <w:noProof/>
        </w:rPr>
        <w:drawing>
          <wp:anchor distT="0" distB="0" distL="114300" distR="114300" simplePos="0" relativeHeight="251696640" behindDoc="0" locked="0" layoutInCell="1" allowOverlap="1" wp14:anchorId="154C4F98" wp14:editId="2B962514">
            <wp:simplePos x="0" y="0"/>
            <wp:positionH relativeFrom="column">
              <wp:posOffset>-131445</wp:posOffset>
            </wp:positionH>
            <wp:positionV relativeFrom="paragraph">
              <wp:posOffset>-431165</wp:posOffset>
            </wp:positionV>
            <wp:extent cx="1966595" cy="750570"/>
            <wp:effectExtent l="0" t="0" r="0" b="0"/>
            <wp:wrapSquare wrapText="right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9DE90D" w14:textId="77777777" w:rsidR="008C233D" w:rsidRPr="00296F46" w:rsidRDefault="008C233D" w:rsidP="008C233D">
      <w:pPr>
        <w:rPr>
          <w:rFonts w:ascii="Arial" w:hAnsi="Arial" w:cs="Arial"/>
        </w:rPr>
      </w:pPr>
    </w:p>
    <w:p w14:paraId="4D025550" w14:textId="77777777" w:rsidR="008C233D" w:rsidRPr="00296F46" w:rsidRDefault="008C233D" w:rsidP="008C233D">
      <w:pPr>
        <w:jc w:val="both"/>
        <w:rPr>
          <w:rFonts w:ascii="Arial" w:eastAsia="Calibri" w:hAnsi="Arial" w:cs="Arial"/>
          <w:i/>
        </w:rPr>
      </w:pPr>
      <w:r w:rsidRPr="00296F46">
        <w:rPr>
          <w:rFonts w:ascii="Arial" w:eastAsia="Calibri" w:hAnsi="Arial" w:cs="Arial"/>
          <w:i/>
        </w:rPr>
        <w:t>(pieczątka Wykonawcy)</w:t>
      </w:r>
    </w:p>
    <w:p w14:paraId="6D8FC3BD" w14:textId="77777777" w:rsidR="008C233D" w:rsidRPr="00296F46" w:rsidRDefault="008C233D" w:rsidP="008C233D">
      <w:pPr>
        <w:jc w:val="both"/>
        <w:rPr>
          <w:rFonts w:ascii="Arial" w:eastAsia="Calibri" w:hAnsi="Arial" w:cs="Arial"/>
          <w:i/>
          <w:sz w:val="16"/>
          <w:szCs w:val="16"/>
        </w:rPr>
      </w:pPr>
      <w:r w:rsidRPr="00296F46">
        <w:rPr>
          <w:rFonts w:ascii="Arial" w:eastAsia="Calibri" w:hAnsi="Arial" w:cs="Arial"/>
          <w:i/>
          <w:sz w:val="16"/>
          <w:szCs w:val="16"/>
        </w:rPr>
        <w:t xml:space="preserve">                  (jeśli dotyczy)</w:t>
      </w:r>
    </w:p>
    <w:p w14:paraId="3F551628" w14:textId="77777777" w:rsidR="008C233D" w:rsidRPr="00296F46" w:rsidRDefault="008C233D" w:rsidP="008C233D">
      <w:pPr>
        <w:jc w:val="both"/>
        <w:rPr>
          <w:rFonts w:ascii="Arial" w:eastAsia="Calibri" w:hAnsi="Arial" w:cs="Arial"/>
          <w:i/>
        </w:rPr>
      </w:pPr>
    </w:p>
    <w:p w14:paraId="3E3FD6F8" w14:textId="77777777" w:rsidR="008C233D" w:rsidRDefault="008C233D" w:rsidP="008C233D">
      <w:pPr>
        <w:tabs>
          <w:tab w:val="center" w:pos="5954"/>
        </w:tabs>
        <w:rPr>
          <w:rFonts w:ascii="Arial" w:hAnsi="Arial" w:cs="Arial"/>
          <w:i/>
        </w:rPr>
      </w:pPr>
    </w:p>
    <w:p w14:paraId="66AB1778" w14:textId="77777777" w:rsidR="005B070C" w:rsidRPr="00334761" w:rsidRDefault="005B070C" w:rsidP="005B070C">
      <w:pPr>
        <w:jc w:val="center"/>
        <w:rPr>
          <w:rFonts w:ascii="Arial" w:hAnsi="Arial" w:cs="Arial"/>
          <w:b/>
          <w:bCs/>
          <w:iCs/>
          <w:color w:val="000000"/>
        </w:rPr>
      </w:pPr>
      <w:r w:rsidRPr="00334761">
        <w:rPr>
          <w:rFonts w:ascii="Arial" w:hAnsi="Arial" w:cs="Arial"/>
          <w:b/>
          <w:bCs/>
          <w:iCs/>
          <w:color w:val="000000"/>
        </w:rPr>
        <w:t xml:space="preserve">wykaz osób zdolnych do wykonania zamówienia </w:t>
      </w:r>
      <w:r w:rsidRPr="00334761">
        <w:rPr>
          <w:rFonts w:ascii="Arial" w:hAnsi="Arial" w:cs="Arial"/>
          <w:b/>
          <w:bCs/>
          <w:iCs/>
          <w:color w:val="000000"/>
        </w:rPr>
        <w:br/>
        <w:t xml:space="preserve">- na potwierdzenie spełnienia warunków udziału w postępowaniu oraz </w:t>
      </w:r>
      <w:r w:rsidRPr="00334761">
        <w:rPr>
          <w:rFonts w:ascii="Arial" w:hAnsi="Arial" w:cs="Arial"/>
          <w:b/>
          <w:bCs/>
          <w:iCs/>
          <w:color w:val="000000"/>
        </w:rPr>
        <w:br/>
        <w:t>w ramach kryteriów oceny ofert</w:t>
      </w:r>
    </w:p>
    <w:p w14:paraId="0B876178" w14:textId="77777777" w:rsidR="00A070EE" w:rsidRPr="00296F46" w:rsidRDefault="00A070EE" w:rsidP="005B070C">
      <w:pPr>
        <w:rPr>
          <w:rFonts w:ascii="Arial" w:hAnsi="Arial" w:cs="Arial"/>
          <w:b/>
          <w:bCs/>
          <w:iCs/>
          <w:color w:val="000000"/>
        </w:rPr>
      </w:pPr>
    </w:p>
    <w:p w14:paraId="63B2F1B0" w14:textId="77777777" w:rsidR="00A070EE" w:rsidRPr="00A02DCD" w:rsidRDefault="00A070EE" w:rsidP="00A070EE">
      <w:pPr>
        <w:jc w:val="both"/>
        <w:rPr>
          <w:rFonts w:ascii="Arial" w:hAnsi="Arial" w:cs="Arial"/>
          <w:b/>
          <w:color w:val="000000"/>
        </w:rPr>
      </w:pPr>
      <w:r w:rsidRPr="00DF6115">
        <w:rPr>
          <w:rFonts w:ascii="Arial" w:hAnsi="Arial" w:cs="Arial"/>
          <w:b/>
        </w:rPr>
        <w:t>Dotyczy: postępowania nr WA-ZUZP.2611.3</w:t>
      </w:r>
      <w:r>
        <w:rPr>
          <w:rFonts w:ascii="Arial" w:hAnsi="Arial" w:cs="Arial"/>
          <w:b/>
        </w:rPr>
        <w:t>7</w:t>
      </w:r>
      <w:r w:rsidRPr="00DF6115">
        <w:rPr>
          <w:rFonts w:ascii="Arial" w:hAnsi="Arial" w:cs="Arial"/>
          <w:b/>
        </w:rPr>
        <w:t xml:space="preserve">.2020 pn.: </w:t>
      </w:r>
      <w:r w:rsidRPr="00A02DCD">
        <w:rPr>
          <w:rFonts w:ascii="Arial" w:hAnsi="Arial" w:cs="Arial"/>
          <w:b/>
          <w:color w:val="000000"/>
        </w:rPr>
        <w:t>Opracowanie 8 publik</w:t>
      </w:r>
      <w:r>
        <w:rPr>
          <w:rFonts w:ascii="Arial" w:hAnsi="Arial" w:cs="Arial"/>
          <w:b/>
          <w:color w:val="000000"/>
        </w:rPr>
        <w:t xml:space="preserve">acji o charakterze poradnikowym </w:t>
      </w:r>
      <w:r w:rsidRPr="00A02DCD">
        <w:rPr>
          <w:rFonts w:ascii="Arial" w:hAnsi="Arial" w:cs="Arial"/>
          <w:b/>
          <w:color w:val="000000"/>
        </w:rPr>
        <w:t>z zakresu edukacji włączającej i poradnictwa psychologiczno-pedagogicznego</w:t>
      </w:r>
      <w:r w:rsidRPr="00DF6115">
        <w:rPr>
          <w:rFonts w:ascii="Arial" w:hAnsi="Arial" w:cs="Arial"/>
          <w:b/>
          <w:color w:val="000000"/>
        </w:rPr>
        <w:t>.</w:t>
      </w:r>
    </w:p>
    <w:p w14:paraId="62EED682" w14:textId="77777777" w:rsidR="00A070EE" w:rsidRPr="00296F46" w:rsidRDefault="00A070EE" w:rsidP="00A070EE">
      <w:pPr>
        <w:jc w:val="both"/>
        <w:rPr>
          <w:rFonts w:ascii="Arial" w:hAnsi="Arial" w:cs="Arial"/>
          <w:b/>
          <w:lang w:val="x-none"/>
        </w:rPr>
      </w:pPr>
    </w:p>
    <w:p w14:paraId="7FA836CE" w14:textId="13AAEF3B" w:rsidR="00A070EE" w:rsidRPr="00296F46" w:rsidRDefault="00A070EE" w:rsidP="00A070EE">
      <w:pPr>
        <w:spacing w:line="276" w:lineRule="auto"/>
        <w:ind w:firstLine="709"/>
        <w:jc w:val="both"/>
        <w:rPr>
          <w:rFonts w:ascii="Arial" w:hAnsi="Arial" w:cs="Arial"/>
          <w:b/>
        </w:rPr>
      </w:pPr>
      <w:r w:rsidRPr="00296F46">
        <w:rPr>
          <w:rFonts w:ascii="Arial" w:hAnsi="Arial" w:cs="Arial"/>
        </w:rPr>
        <w:t xml:space="preserve">Na potrzeby postępowania o udzielenie zamówienia publicznego </w:t>
      </w:r>
      <w:r w:rsidRPr="00296F46">
        <w:rPr>
          <w:rFonts w:ascii="Arial" w:hAnsi="Arial" w:cs="Arial"/>
          <w:b/>
        </w:rPr>
        <w:t>niniejszym przedkładam informacje dotyczące następujących osób wyznaczonych do realizacji:</w:t>
      </w:r>
    </w:p>
    <w:p w14:paraId="734B6728" w14:textId="77777777" w:rsidR="00A070EE" w:rsidRPr="00296F46" w:rsidRDefault="00A070EE" w:rsidP="00A070EE">
      <w:pPr>
        <w:spacing w:line="276" w:lineRule="auto"/>
        <w:ind w:firstLine="709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7768AC9C" w14:textId="77777777" w:rsidR="0040078C" w:rsidRDefault="00A070EE" w:rsidP="00A070EE">
      <w:pPr>
        <w:jc w:val="center"/>
        <w:rPr>
          <w:rFonts w:ascii="Arial" w:hAnsi="Arial" w:cs="Arial"/>
          <w:b/>
          <w:u w:val="single"/>
        </w:rPr>
      </w:pPr>
      <w:r w:rsidRPr="00DE699F">
        <w:rPr>
          <w:rFonts w:ascii="Arial" w:hAnsi="Arial" w:cs="Arial"/>
          <w:b/>
          <w:u w:val="single"/>
        </w:rPr>
        <w:t xml:space="preserve">Maksymalnie 5 członków zespołu </w:t>
      </w:r>
    </w:p>
    <w:p w14:paraId="2EC16025" w14:textId="380463D1" w:rsidR="00A070EE" w:rsidRDefault="00A070EE" w:rsidP="00A070EE">
      <w:pPr>
        <w:jc w:val="center"/>
        <w:rPr>
          <w:rFonts w:ascii="Arial" w:eastAsia="Arial" w:hAnsi="Arial" w:cs="Arial"/>
          <w:b/>
          <w:sz w:val="22"/>
          <w:szCs w:val="21"/>
          <w:lang w:bidi="pl-PL"/>
        </w:rPr>
      </w:pPr>
      <w:r w:rsidRPr="00DE699F">
        <w:rPr>
          <w:rFonts w:ascii="Arial" w:hAnsi="Arial" w:cs="Arial"/>
          <w:b/>
          <w:u w:val="single"/>
        </w:rPr>
        <w:t>w</w:t>
      </w:r>
      <w:r>
        <w:rPr>
          <w:rFonts w:ascii="Arial" w:hAnsi="Arial" w:cs="Arial"/>
          <w:b/>
        </w:rPr>
        <w:t xml:space="preserve"> </w:t>
      </w:r>
      <w:r w:rsidRPr="00993895">
        <w:rPr>
          <w:rFonts w:ascii="Arial" w:hAnsi="Arial" w:cs="Arial"/>
          <w:b/>
          <w:u w:val="single"/>
        </w:rPr>
        <w:t xml:space="preserve">Części </w:t>
      </w:r>
      <w:r w:rsidR="000A2B1F">
        <w:rPr>
          <w:rFonts w:ascii="Arial" w:hAnsi="Arial" w:cs="Arial"/>
          <w:b/>
          <w:u w:val="single"/>
        </w:rPr>
        <w:t>V</w:t>
      </w:r>
      <w:r>
        <w:rPr>
          <w:rFonts w:ascii="Arial" w:hAnsi="Arial" w:cs="Arial"/>
          <w:b/>
        </w:rPr>
        <w:t xml:space="preserve"> </w:t>
      </w:r>
      <w:r w:rsidR="000A2B1F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</w:t>
      </w:r>
      <w:r w:rsidR="000A2B1F">
        <w:rPr>
          <w:rFonts w:ascii="Arial" w:eastAsia="Arial" w:hAnsi="Arial" w:cs="Arial"/>
          <w:b/>
          <w:sz w:val="22"/>
          <w:szCs w:val="21"/>
          <w:lang w:bidi="pl-PL"/>
        </w:rPr>
        <w:t>OPRACOWANIE ZESTAWU PORADNIKÓW DLA DYREKTORÓW SZKÓŁ I PRZEDSZKOLI  W EDUKACJI WŁĄCZAJĄCEJ</w:t>
      </w:r>
    </w:p>
    <w:p w14:paraId="5C6C9C94" w14:textId="4DBFBEFE" w:rsidR="00BD1003" w:rsidRDefault="00BD1003" w:rsidP="00A070EE">
      <w:pPr>
        <w:jc w:val="center"/>
        <w:rPr>
          <w:rFonts w:ascii="Arial" w:eastAsia="Arial" w:hAnsi="Arial" w:cs="Arial"/>
          <w:b/>
          <w:sz w:val="22"/>
          <w:szCs w:val="21"/>
          <w:lang w:bidi="pl-PL"/>
        </w:rPr>
      </w:pPr>
    </w:p>
    <w:p w14:paraId="500EFF52" w14:textId="2012491A" w:rsidR="00BD1003" w:rsidRPr="00C52727" w:rsidRDefault="00BD1003" w:rsidP="00A070EE">
      <w:pPr>
        <w:jc w:val="center"/>
        <w:rPr>
          <w:rFonts w:ascii="Arial" w:hAnsi="Arial" w:cs="Arial"/>
          <w:b/>
          <w:color w:val="000000"/>
          <w:u w:val="single"/>
        </w:rPr>
      </w:pPr>
      <w:r w:rsidRPr="00036221">
        <w:rPr>
          <w:rFonts w:ascii="Arial" w:eastAsia="Arial" w:hAnsi="Arial" w:cs="Arial"/>
          <w:b/>
          <w:u w:val="single"/>
          <w:lang w:bidi="pl-PL"/>
        </w:rPr>
        <w:t>Wymagania dla każdego członka zespołu</w:t>
      </w:r>
    </w:p>
    <w:p w14:paraId="4B923399" w14:textId="77777777" w:rsidR="00A070EE" w:rsidRPr="00F038DD" w:rsidRDefault="00A070EE" w:rsidP="00A070EE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2"/>
      </w:tblGrid>
      <w:tr w:rsidR="00A070EE" w:rsidRPr="00296F46" w14:paraId="18A17C36" w14:textId="77777777" w:rsidTr="00B36CC8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24B59" w14:textId="77777777" w:rsidR="00A070EE" w:rsidRPr="00296F46" w:rsidRDefault="00A070EE" w:rsidP="00B36CC8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296F46">
              <w:rPr>
                <w:rFonts w:ascii="Arial" w:hAnsi="Arial" w:cs="Arial"/>
                <w:b/>
                <w:lang w:eastAsia="en-US"/>
              </w:rPr>
              <w:t>Imię i nazwisko</w:t>
            </w: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</w:rPr>
              <w:t>członka zespołu nr 1</w:t>
            </w:r>
            <w:r w:rsidRPr="00296F46">
              <w:rPr>
                <w:rFonts w:ascii="Arial" w:hAnsi="Arial" w:cs="Arial"/>
                <w:b/>
                <w:lang w:eastAsia="en-US"/>
              </w:rPr>
              <w:t>:</w:t>
            </w:r>
          </w:p>
        </w:tc>
      </w:tr>
      <w:tr w:rsidR="00A070EE" w:rsidRPr="00296F46" w14:paraId="1D584B66" w14:textId="77777777" w:rsidTr="00B36CC8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E628" w14:textId="77777777" w:rsidR="00A070EE" w:rsidRPr="00296F46" w:rsidRDefault="00A070EE" w:rsidP="00B36CC8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070EE" w:rsidRPr="00296F46" w14:paraId="4CAD27D3" w14:textId="77777777" w:rsidTr="00B36CC8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14ABD" w14:textId="77777777" w:rsidR="00A070EE" w:rsidRPr="00296F46" w:rsidRDefault="00A070EE" w:rsidP="00B36CC8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296F46">
              <w:rPr>
                <w:rFonts w:ascii="Arial" w:hAnsi="Arial" w:cs="Arial"/>
                <w:b/>
                <w:lang w:eastAsia="en-US"/>
              </w:rPr>
              <w:t xml:space="preserve">Wykształcenie (wpisać): </w:t>
            </w:r>
          </w:p>
        </w:tc>
      </w:tr>
      <w:tr w:rsidR="00A070EE" w:rsidRPr="00296F46" w14:paraId="572468A2" w14:textId="77777777" w:rsidTr="00B36CC8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AA76" w14:textId="77777777" w:rsidR="00A070EE" w:rsidRPr="00296F46" w:rsidRDefault="00A070EE" w:rsidP="00B36CC8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lang w:eastAsia="en-US"/>
              </w:rPr>
            </w:pPr>
            <w:r w:rsidRPr="00296F46">
              <w:rPr>
                <w:rFonts w:ascii="Arial" w:hAnsi="Arial" w:cs="Arial"/>
                <w:i/>
                <w:sz w:val="18"/>
                <w:lang w:eastAsia="en-US"/>
              </w:rPr>
              <w:t xml:space="preserve">(wymagane wykształcenie co najmniej wyższe </w:t>
            </w:r>
            <w:r>
              <w:rPr>
                <w:rFonts w:ascii="Arial" w:hAnsi="Arial" w:cs="Arial"/>
                <w:i/>
                <w:sz w:val="18"/>
                <w:lang w:eastAsia="en-US"/>
              </w:rPr>
              <w:t>magisterskie</w:t>
            </w:r>
            <w:r w:rsidRPr="00296F46">
              <w:rPr>
                <w:rFonts w:ascii="Arial" w:hAnsi="Arial" w:cs="Arial"/>
                <w:i/>
                <w:sz w:val="18"/>
                <w:lang w:eastAsia="en-US"/>
              </w:rPr>
              <w:t>)</w:t>
            </w:r>
          </w:p>
          <w:p w14:paraId="37E13E6B" w14:textId="77777777" w:rsidR="00A070EE" w:rsidRPr="00296F46" w:rsidRDefault="00A070EE" w:rsidP="00B36CC8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070EE" w:rsidRPr="00296F46" w14:paraId="623CB7E1" w14:textId="77777777" w:rsidTr="00B36CC8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FFEC" w14:textId="7BFF2357" w:rsidR="00A070EE" w:rsidRPr="00296F46" w:rsidRDefault="00C52727" w:rsidP="00B36CC8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lang w:eastAsia="en-US"/>
              </w:rPr>
            </w:pPr>
            <w:r>
              <w:rPr>
                <w:rFonts w:ascii="Arial" w:hAnsi="Arial" w:cs="Arial"/>
                <w:b/>
                <w:i/>
                <w:lang w:eastAsia="en-US"/>
              </w:rPr>
              <w:t xml:space="preserve">Doświadczenie </w:t>
            </w:r>
            <w:r w:rsidRPr="00227B75">
              <w:rPr>
                <w:rFonts w:ascii="Arial" w:hAnsi="Arial" w:cs="Arial"/>
                <w:b/>
                <w:i/>
                <w:lang w:eastAsia="en-US"/>
              </w:rPr>
              <w:t>(autorstwo/współautorstwo)</w:t>
            </w:r>
            <w:r>
              <w:rPr>
                <w:rFonts w:ascii="Arial" w:hAnsi="Arial" w:cs="Arial"/>
                <w:b/>
                <w:i/>
                <w:lang w:eastAsia="en-US"/>
              </w:rPr>
              <w:t xml:space="preserve"> w opracowaniu</w:t>
            </w:r>
            <w:r>
              <w:rPr>
                <w:rFonts w:ascii="Arial" w:hAnsi="Arial" w:cs="Arial"/>
                <w:i/>
                <w:sz w:val="18"/>
                <w:lang w:eastAsia="en-US"/>
              </w:rPr>
              <w:t xml:space="preserve"> artykułów i/lub materiałów, publikacji, opracowań (objętość min. 5 stron standardowych) z obszaru tematycznego objętego zamówieniem w okresie ostatnich 3 lat przed upływem terminu składania ofert</w:t>
            </w:r>
            <w:r>
              <w:rPr>
                <w:rFonts w:ascii="Arial" w:hAnsi="Arial" w:cs="Arial"/>
                <w:i/>
                <w:sz w:val="18"/>
                <w:lang w:eastAsia="en-US"/>
              </w:rPr>
              <w:br/>
            </w:r>
            <w:r w:rsidRPr="00296F46">
              <w:rPr>
                <w:rFonts w:ascii="Arial" w:hAnsi="Arial" w:cs="Arial"/>
                <w:b/>
                <w:lang w:eastAsia="en-US"/>
              </w:rPr>
              <w:t>(wypełnić</w:t>
            </w:r>
            <w:r w:rsidRPr="00296F46">
              <w:rPr>
                <w:rFonts w:ascii="Arial" w:hAnsi="Arial" w:cs="Arial"/>
                <w:b/>
              </w:rPr>
              <w:t xml:space="preserve"> </w:t>
            </w:r>
            <w:r w:rsidRPr="00296F46">
              <w:rPr>
                <w:rFonts w:ascii="Arial" w:hAnsi="Arial" w:cs="Arial"/>
                <w:b/>
                <w:lang w:eastAsia="en-US"/>
              </w:rPr>
              <w:t>wewnętrzne tabele):</w:t>
            </w:r>
          </w:p>
        </w:tc>
      </w:tr>
      <w:tr w:rsidR="00A070EE" w:rsidRPr="00296F46" w14:paraId="0EF2E817" w14:textId="77777777" w:rsidTr="00B36CC8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67"/>
              <w:gridCol w:w="2882"/>
              <w:gridCol w:w="1396"/>
              <w:gridCol w:w="1865"/>
              <w:gridCol w:w="1865"/>
            </w:tblGrid>
            <w:tr w:rsidR="00C52727" w:rsidRPr="00296F46" w14:paraId="4D334916" w14:textId="77777777" w:rsidTr="004D3439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6726F4" w14:textId="77777777" w:rsidR="00C52727" w:rsidRPr="00296F46" w:rsidRDefault="00C52727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>Lp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4E2DEA" w14:textId="78BDB73C" w:rsidR="00C52727" w:rsidRPr="00227B75" w:rsidRDefault="00CB55F2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 xml:space="preserve">Tytuł </w:t>
                  </w:r>
                  <w:r w:rsidR="00C52727" w:rsidRPr="00227B75">
                    <w:rPr>
                      <w:rFonts w:ascii="Arial" w:hAnsi="Arial" w:cs="Arial"/>
                      <w:sz w:val="18"/>
                      <w:lang w:eastAsia="en-US"/>
                    </w:rPr>
                    <w:t>artykułu i/lub publikacji, materiał</w:t>
                  </w:r>
                  <w:r w:rsidR="00C52727">
                    <w:rPr>
                      <w:rFonts w:ascii="Arial" w:hAnsi="Arial" w:cs="Arial"/>
                      <w:sz w:val="18"/>
                      <w:lang w:eastAsia="en-US"/>
                    </w:rPr>
                    <w:t>u</w:t>
                  </w:r>
                  <w:r w:rsidR="00C52727" w:rsidRPr="00227B75">
                    <w:rPr>
                      <w:rFonts w:ascii="Arial" w:hAnsi="Arial" w:cs="Arial"/>
                      <w:sz w:val="18"/>
                      <w:lang w:eastAsia="en-US"/>
                    </w:rPr>
                    <w:t>, opracowa</w:t>
                  </w:r>
                  <w:r w:rsidR="00C52727">
                    <w:rPr>
                      <w:rFonts w:ascii="Arial" w:hAnsi="Arial" w:cs="Arial"/>
                      <w:sz w:val="18"/>
                      <w:lang w:eastAsia="en-US"/>
                    </w:rPr>
                    <w:t>nia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444A97" w14:textId="77777777" w:rsidR="00C52727" w:rsidRPr="00296F46" w:rsidRDefault="00C52727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Data opracowania</w:t>
                  </w: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 xml:space="preserve"> (dzień, miesiąc, rok)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D547BF" w14:textId="44EF4F3A" w:rsidR="00C52727" w:rsidRPr="00296F46" w:rsidRDefault="00C52727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Obszar tematyczny opracowania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2D4169" w14:textId="3A99C18E" w:rsidR="00C52727" w:rsidRPr="00296F46" w:rsidRDefault="00C52727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Liczba stron opracowania</w:t>
                  </w:r>
                </w:p>
              </w:tc>
            </w:tr>
            <w:tr w:rsidR="00C52727" w:rsidRPr="00296F46" w14:paraId="0D940071" w14:textId="77777777" w:rsidTr="004D3439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87B938" w14:textId="77777777" w:rsidR="00C52727" w:rsidRPr="00296F46" w:rsidRDefault="00C52727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1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D96638" w14:textId="77777777" w:rsidR="00C52727" w:rsidRPr="00227B75" w:rsidRDefault="00C52727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335A1E" w14:textId="77777777" w:rsidR="00C52727" w:rsidRDefault="00C52727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B914CF" w14:textId="77777777" w:rsidR="00C52727" w:rsidRPr="00296F46" w:rsidRDefault="00C52727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1520B0" w14:textId="122E6A84" w:rsidR="00C52727" w:rsidRPr="00296F46" w:rsidRDefault="00C52727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C52727" w:rsidRPr="00296F46" w14:paraId="00FE0A42" w14:textId="77777777" w:rsidTr="004D3439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E1B63D" w14:textId="77777777" w:rsidR="00C52727" w:rsidRPr="00296F46" w:rsidRDefault="00C52727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2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18E4B4" w14:textId="77777777" w:rsidR="00C52727" w:rsidRPr="00227B75" w:rsidRDefault="00C52727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0A9D1F" w14:textId="77777777" w:rsidR="00C52727" w:rsidRDefault="00C52727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10CC21" w14:textId="77777777" w:rsidR="00C52727" w:rsidRPr="00296F46" w:rsidRDefault="00C52727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3A5C91" w14:textId="6C600E48" w:rsidR="00C52727" w:rsidRPr="00296F46" w:rsidRDefault="00C52727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C52727" w:rsidRPr="00296F46" w14:paraId="11C1D744" w14:textId="77777777" w:rsidTr="004D3439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DC48D0" w14:textId="77777777" w:rsidR="00C52727" w:rsidRPr="00296F46" w:rsidRDefault="00C52727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3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E22E4E" w14:textId="77777777" w:rsidR="00C52727" w:rsidRPr="00227B75" w:rsidRDefault="00C52727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17240B" w14:textId="77777777" w:rsidR="00C52727" w:rsidRDefault="00C52727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1BD280" w14:textId="77777777" w:rsidR="00C52727" w:rsidRPr="00296F46" w:rsidRDefault="00C52727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CE7095" w14:textId="6B73DE16" w:rsidR="00C52727" w:rsidRPr="00296F46" w:rsidRDefault="00C52727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C52727" w:rsidRPr="00296F46" w14:paraId="7C84FA86" w14:textId="77777777" w:rsidTr="004D3439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6C0057" w14:textId="77777777" w:rsidR="00C52727" w:rsidRPr="00296F46" w:rsidRDefault="00C52727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4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55E761" w14:textId="77777777" w:rsidR="00C52727" w:rsidRPr="00227B75" w:rsidRDefault="00C52727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9A4742" w14:textId="77777777" w:rsidR="00C52727" w:rsidRDefault="00C52727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89A861" w14:textId="77777777" w:rsidR="00C52727" w:rsidRPr="00296F46" w:rsidRDefault="00C52727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AC92B5" w14:textId="6167508A" w:rsidR="00C52727" w:rsidRPr="00296F46" w:rsidRDefault="00C52727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C52727" w:rsidRPr="00296F46" w14:paraId="276A9940" w14:textId="77777777" w:rsidTr="004D3439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8BDF8B" w14:textId="77777777" w:rsidR="00C52727" w:rsidRDefault="00C52727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5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0B8A85" w14:textId="77777777" w:rsidR="00C52727" w:rsidRPr="00227B75" w:rsidRDefault="00C52727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CE04E8" w14:textId="77777777" w:rsidR="00C52727" w:rsidRDefault="00C52727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134A70" w14:textId="77777777" w:rsidR="00C52727" w:rsidRPr="00296F46" w:rsidRDefault="00C52727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9F0409" w14:textId="630D80CE" w:rsidR="00C52727" w:rsidRPr="00296F46" w:rsidRDefault="00C52727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CB55F2" w:rsidRPr="00296F46" w14:paraId="23AD1967" w14:textId="77777777" w:rsidTr="004D3439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CCDEA0" w14:textId="77777777" w:rsidR="00CB55F2" w:rsidRDefault="00CB55F2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85885A" w14:textId="77777777" w:rsidR="00CB55F2" w:rsidRPr="00227B75" w:rsidRDefault="00CB55F2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CCB1A5" w14:textId="77777777" w:rsidR="00CB55F2" w:rsidRDefault="00CB55F2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C7F5B0" w14:textId="77777777" w:rsidR="00CB55F2" w:rsidRPr="00296F46" w:rsidRDefault="00CB55F2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29263E" w14:textId="77777777" w:rsidR="00CB55F2" w:rsidRPr="00296F46" w:rsidRDefault="00CB55F2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CB55F2" w:rsidRPr="00296F46" w14:paraId="3FE7B017" w14:textId="77777777" w:rsidTr="004D3439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2E53CD" w14:textId="77777777" w:rsidR="00CB55F2" w:rsidRDefault="00CB55F2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51AEF8" w14:textId="77777777" w:rsidR="00CB55F2" w:rsidRPr="00227B75" w:rsidRDefault="00CB55F2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B25594" w14:textId="77777777" w:rsidR="00CB55F2" w:rsidRDefault="00CB55F2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8A07C7" w14:textId="77777777" w:rsidR="00CB55F2" w:rsidRPr="00296F46" w:rsidRDefault="00CB55F2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91E2E" w14:textId="77777777" w:rsidR="00CB55F2" w:rsidRPr="00296F46" w:rsidRDefault="00CB55F2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CB55F2" w:rsidRPr="00296F46" w14:paraId="42608041" w14:textId="77777777" w:rsidTr="004D3439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802A78" w14:textId="77777777" w:rsidR="00CB55F2" w:rsidRDefault="00CB55F2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EA3135" w14:textId="77777777" w:rsidR="00CB55F2" w:rsidRPr="00227B75" w:rsidRDefault="00CB55F2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6EA282" w14:textId="77777777" w:rsidR="00CB55F2" w:rsidRDefault="00CB55F2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5D306B" w14:textId="77777777" w:rsidR="00CB55F2" w:rsidRPr="00296F46" w:rsidRDefault="00CB55F2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172E86" w14:textId="77777777" w:rsidR="00CB55F2" w:rsidRPr="00296F46" w:rsidRDefault="00CB55F2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CB55F2" w:rsidRPr="00296F46" w14:paraId="6A47A6BB" w14:textId="77777777" w:rsidTr="004D3439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970A22" w14:textId="77777777" w:rsidR="00CB55F2" w:rsidRDefault="00CB55F2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6C7625" w14:textId="77777777" w:rsidR="00CB55F2" w:rsidRPr="00227B75" w:rsidRDefault="00CB55F2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FD4156" w14:textId="77777777" w:rsidR="00CB55F2" w:rsidRDefault="00CB55F2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C03631" w14:textId="77777777" w:rsidR="00CB55F2" w:rsidRPr="00296F46" w:rsidRDefault="00CB55F2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EBC73F" w14:textId="77777777" w:rsidR="00CB55F2" w:rsidRPr="00296F46" w:rsidRDefault="00CB55F2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CB55F2" w:rsidRPr="00296F46" w14:paraId="78C8C126" w14:textId="77777777" w:rsidTr="004D3439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985FCC" w14:textId="77777777" w:rsidR="00CB55F2" w:rsidRDefault="00CB55F2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9FD52D" w14:textId="77777777" w:rsidR="00CB55F2" w:rsidRPr="00227B75" w:rsidRDefault="00CB55F2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C1DE70" w14:textId="77777777" w:rsidR="00CB55F2" w:rsidRDefault="00CB55F2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7F4647" w14:textId="77777777" w:rsidR="00CB55F2" w:rsidRPr="00296F46" w:rsidRDefault="00CB55F2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B7F898" w14:textId="77777777" w:rsidR="00CB55F2" w:rsidRPr="00296F46" w:rsidRDefault="00CB55F2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</w:tbl>
          <w:p w14:paraId="3F85E6C5" w14:textId="77777777" w:rsidR="00A070EE" w:rsidRPr="00296F46" w:rsidRDefault="00A070EE" w:rsidP="00B36CC8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lang w:eastAsia="en-US"/>
              </w:rPr>
            </w:pPr>
          </w:p>
        </w:tc>
      </w:tr>
      <w:tr w:rsidR="00A070EE" w:rsidRPr="00296F46" w14:paraId="7EE75D4A" w14:textId="77777777" w:rsidTr="00B36CC8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C683E" w14:textId="77777777" w:rsidR="00E7290D" w:rsidRDefault="00E7290D" w:rsidP="00E7290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UWAGA!</w:t>
            </w:r>
          </w:p>
          <w:p w14:paraId="28AD07B2" w14:textId="110CF077" w:rsidR="00B04686" w:rsidRPr="00B04686" w:rsidRDefault="00B04686" w:rsidP="00E7290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34761">
              <w:rPr>
                <w:sz w:val="20"/>
                <w:szCs w:val="20"/>
              </w:rPr>
              <w:t>Informacje przedstawione w powyższej tabeli służą także jako podstawa do oceny ofert w ramach kryterium Doświadczenie (zgodnie z Rozdziałem XIII ust. 4 Ogłoszenia o zamówieniu). Dokument nie może zostać uzupełniony po terminie składania ofert i będzie podlegał ocenie w kształcie przedstawionym Zamawiającemu wraz z ofertą. Zamawiający w pierwszej kolejności zweryfikuje, czy wykazane osoby potwierdzają spełnienie warunków udziału w postępowaniu a następnie jeżeli osoby spełniają wymagania stawiane przez Zamawiającego, Zamawiający przyzna punkty w kryterium oceny ofert stosownie do wykazanego doświadczenia</w:t>
            </w:r>
          </w:p>
          <w:p w14:paraId="0EEA4241" w14:textId="77777777" w:rsidR="00E7290D" w:rsidRDefault="00E7290D" w:rsidP="00DE699F">
            <w:pPr>
              <w:spacing w:line="276" w:lineRule="auto"/>
              <w:jc w:val="center"/>
              <w:rPr>
                <w:rFonts w:ascii="Arial" w:hAnsi="Arial" w:cs="Arial"/>
                <w:b/>
                <w:i/>
                <w:lang w:eastAsia="en-US"/>
              </w:rPr>
            </w:pPr>
          </w:p>
          <w:p w14:paraId="17BE69A3" w14:textId="72C872D5" w:rsidR="00A070EE" w:rsidRPr="00296F46" w:rsidRDefault="00CB55F2" w:rsidP="00DE699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i/>
                <w:lang w:eastAsia="en-US"/>
              </w:rPr>
              <w:t xml:space="preserve">Doświadczenie </w:t>
            </w:r>
            <w:r w:rsidRPr="00227B75">
              <w:rPr>
                <w:rFonts w:ascii="Arial" w:hAnsi="Arial" w:cs="Arial"/>
                <w:b/>
                <w:i/>
                <w:lang w:eastAsia="en-US"/>
              </w:rPr>
              <w:t>(autorstwo/współautorstwo)</w:t>
            </w:r>
            <w:r>
              <w:rPr>
                <w:rFonts w:ascii="Arial" w:hAnsi="Arial" w:cs="Arial"/>
                <w:b/>
                <w:i/>
                <w:lang w:eastAsia="en-US"/>
              </w:rPr>
              <w:t xml:space="preserve"> w opracowaniu</w:t>
            </w:r>
            <w:r>
              <w:rPr>
                <w:rFonts w:ascii="Arial" w:hAnsi="Arial" w:cs="Arial"/>
                <w:i/>
                <w:sz w:val="18"/>
                <w:lang w:eastAsia="en-US"/>
              </w:rPr>
              <w:t xml:space="preserve"> </w:t>
            </w:r>
            <w:r w:rsidR="00A070EE">
              <w:rPr>
                <w:rFonts w:ascii="Arial" w:hAnsi="Arial" w:cs="Arial"/>
                <w:i/>
                <w:sz w:val="18"/>
                <w:lang w:eastAsia="en-US"/>
              </w:rPr>
              <w:t xml:space="preserve">publikacji (objętość min. 5 stron standardowych) o charakterze poradnikowym z obszaru tematycznego objętego zamówieniem w okresie ostatnich 3 lat przed upływem terminu składania ofert </w:t>
            </w:r>
            <w:r w:rsidR="00A070EE" w:rsidRPr="00296F46">
              <w:rPr>
                <w:rFonts w:ascii="Arial" w:hAnsi="Arial" w:cs="Arial"/>
                <w:b/>
                <w:lang w:eastAsia="en-US"/>
              </w:rPr>
              <w:t>(wypełnić</w:t>
            </w:r>
            <w:r w:rsidR="00A070EE" w:rsidRPr="00296F46">
              <w:rPr>
                <w:rFonts w:ascii="Arial" w:hAnsi="Arial" w:cs="Arial"/>
                <w:b/>
              </w:rPr>
              <w:t xml:space="preserve"> </w:t>
            </w:r>
            <w:r w:rsidR="00A070EE" w:rsidRPr="00296F46">
              <w:rPr>
                <w:rFonts w:ascii="Arial" w:hAnsi="Arial" w:cs="Arial"/>
                <w:b/>
                <w:lang w:eastAsia="en-US"/>
              </w:rPr>
              <w:t>wewnętrzne tabele):</w:t>
            </w:r>
          </w:p>
        </w:tc>
      </w:tr>
      <w:tr w:rsidR="00A070EE" w:rsidRPr="00296F46" w14:paraId="0AE4353B" w14:textId="77777777" w:rsidTr="00B36CC8">
        <w:trPr>
          <w:trHeight w:val="1550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67"/>
              <w:gridCol w:w="2882"/>
              <w:gridCol w:w="1396"/>
              <w:gridCol w:w="1865"/>
              <w:gridCol w:w="1865"/>
            </w:tblGrid>
            <w:tr w:rsidR="00CB55F2" w:rsidRPr="00296F46" w14:paraId="3326EE8E" w14:textId="77777777" w:rsidTr="004D3439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F2E03D" w14:textId="77777777" w:rsidR="00CB55F2" w:rsidRPr="00296F46" w:rsidRDefault="00CB55F2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>Lp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913D7B" w14:textId="38F3977B" w:rsidR="00CB55F2" w:rsidRPr="00227B75" w:rsidRDefault="00CB55F2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Tytuł</w:t>
                  </w:r>
                  <w:r w:rsidRPr="00227B75">
                    <w:rPr>
                      <w:rFonts w:ascii="Arial" w:hAnsi="Arial" w:cs="Arial"/>
                      <w:sz w:val="18"/>
                      <w:lang w:eastAsia="en-US"/>
                    </w:rPr>
                    <w:t xml:space="preserve"> publikacji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F06FCD" w14:textId="77777777" w:rsidR="00CB55F2" w:rsidRPr="00296F46" w:rsidRDefault="00CB55F2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Data opracowania</w:t>
                  </w: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 xml:space="preserve"> (dzień, miesiąc, rok)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FFA570" w14:textId="2A664DD0" w:rsidR="00CB55F2" w:rsidRPr="00296F46" w:rsidRDefault="00CB55F2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Obszar tematyczny opracowania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14199A" w14:textId="0D589843" w:rsidR="00CB55F2" w:rsidRPr="00296F46" w:rsidRDefault="00CB55F2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Liczba stron opracowania</w:t>
                  </w:r>
                </w:p>
              </w:tc>
            </w:tr>
            <w:tr w:rsidR="00CB55F2" w:rsidRPr="00296F46" w14:paraId="5E91DE1C" w14:textId="77777777" w:rsidTr="004D3439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A8D9B" w14:textId="77777777" w:rsidR="00CB55F2" w:rsidRPr="00296F46" w:rsidRDefault="00CB55F2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1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377335" w14:textId="77777777" w:rsidR="00CB55F2" w:rsidRPr="00227B75" w:rsidRDefault="00CB55F2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4BBADB" w14:textId="77777777" w:rsidR="00CB55F2" w:rsidRDefault="00CB55F2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1B97FB" w14:textId="77777777" w:rsidR="00CB55F2" w:rsidRPr="00296F46" w:rsidRDefault="00CB55F2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4C2E1D" w14:textId="637A910D" w:rsidR="00CB55F2" w:rsidRPr="00296F46" w:rsidRDefault="00CB55F2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CB55F2" w:rsidRPr="00296F46" w14:paraId="4FB249D8" w14:textId="77777777" w:rsidTr="004D3439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D62559" w14:textId="77777777" w:rsidR="00CB55F2" w:rsidRDefault="00CB55F2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637E42" w14:textId="77777777" w:rsidR="00CB55F2" w:rsidRPr="00227B75" w:rsidRDefault="00CB55F2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EF62EC" w14:textId="77777777" w:rsidR="00CB55F2" w:rsidRDefault="00CB55F2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B2EA60" w14:textId="77777777" w:rsidR="00CB55F2" w:rsidRPr="00296F46" w:rsidRDefault="00CB55F2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D63B6A" w14:textId="77777777" w:rsidR="00CB55F2" w:rsidRPr="00296F46" w:rsidRDefault="00CB55F2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CB55F2" w:rsidRPr="00296F46" w14:paraId="3FCA1CC2" w14:textId="77777777" w:rsidTr="004D3439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F6E0D" w14:textId="77777777" w:rsidR="00CB55F2" w:rsidRDefault="00CB55F2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5DA364" w14:textId="77777777" w:rsidR="00CB55F2" w:rsidRPr="00227B75" w:rsidRDefault="00CB55F2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5215C8" w14:textId="77777777" w:rsidR="00CB55F2" w:rsidRDefault="00CB55F2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1A8D6C" w14:textId="77777777" w:rsidR="00CB55F2" w:rsidRPr="00296F46" w:rsidRDefault="00CB55F2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B0340F" w14:textId="77777777" w:rsidR="00CB55F2" w:rsidRPr="00296F46" w:rsidRDefault="00CB55F2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CB55F2" w:rsidRPr="00296F46" w14:paraId="48A9B58C" w14:textId="77777777" w:rsidTr="004D3439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05A139" w14:textId="77777777" w:rsidR="00CB55F2" w:rsidRDefault="00CB55F2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06F0D6" w14:textId="77777777" w:rsidR="00CB55F2" w:rsidRPr="00227B75" w:rsidRDefault="00CB55F2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51EF3A" w14:textId="77777777" w:rsidR="00CB55F2" w:rsidRDefault="00CB55F2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53415C" w14:textId="77777777" w:rsidR="00CB55F2" w:rsidRPr="00296F46" w:rsidRDefault="00CB55F2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FF5696" w14:textId="77777777" w:rsidR="00CB55F2" w:rsidRPr="00296F46" w:rsidRDefault="00CB55F2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CB55F2" w:rsidRPr="00296F46" w14:paraId="1B87D31E" w14:textId="77777777" w:rsidTr="004D3439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F1ECE3" w14:textId="77777777" w:rsidR="00CB55F2" w:rsidRDefault="00CB55F2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199390" w14:textId="77777777" w:rsidR="00CB55F2" w:rsidRPr="00227B75" w:rsidRDefault="00CB55F2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3EBFA5" w14:textId="77777777" w:rsidR="00CB55F2" w:rsidRDefault="00CB55F2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4B0FF4" w14:textId="77777777" w:rsidR="00CB55F2" w:rsidRPr="00296F46" w:rsidRDefault="00CB55F2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AFFCF4" w14:textId="77777777" w:rsidR="00CB55F2" w:rsidRPr="00296F46" w:rsidRDefault="00CB55F2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CB55F2" w:rsidRPr="00296F46" w14:paraId="69DD8248" w14:textId="77777777" w:rsidTr="004D3439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C37CF0" w14:textId="77777777" w:rsidR="00CB55F2" w:rsidRDefault="00CB55F2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9CDE00" w14:textId="77777777" w:rsidR="00CB55F2" w:rsidRPr="00227B75" w:rsidRDefault="00CB55F2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FD8589" w14:textId="77777777" w:rsidR="00CB55F2" w:rsidRDefault="00CB55F2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F8A2F2" w14:textId="77777777" w:rsidR="00CB55F2" w:rsidRPr="00296F46" w:rsidRDefault="00CB55F2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901760" w14:textId="77777777" w:rsidR="00CB55F2" w:rsidRPr="00296F46" w:rsidRDefault="00CB55F2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</w:tbl>
          <w:p w14:paraId="1D02AE44" w14:textId="77777777" w:rsidR="00A070EE" w:rsidRPr="00296F46" w:rsidRDefault="00A070EE" w:rsidP="00B36CC8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  <w:lang w:val="x-none" w:eastAsia="en-US"/>
              </w:rPr>
            </w:pPr>
          </w:p>
        </w:tc>
      </w:tr>
      <w:tr w:rsidR="00A070EE" w:rsidRPr="00296F46" w14:paraId="39DE6385" w14:textId="77777777" w:rsidTr="00B36CC8">
        <w:trPr>
          <w:trHeight w:val="1550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0EDA" w14:textId="77777777" w:rsidR="00E7290D" w:rsidRDefault="00E7290D" w:rsidP="00E7290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A!</w:t>
            </w:r>
          </w:p>
          <w:p w14:paraId="7BF61E60" w14:textId="77777777" w:rsidR="00B04686" w:rsidRDefault="00B04686" w:rsidP="00B0468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34761">
              <w:rPr>
                <w:sz w:val="20"/>
                <w:szCs w:val="20"/>
              </w:rPr>
              <w:t>Informacje przedstawione w powyższej tabeli służą także jako podstawa do oceny ofert w ramach kryterium Doświadczenie (zgodnie z Rozdziałem XIII ust. 4 Ogłoszenia o zamówieniu). Dokument nie może zostać uzupełniony po terminie składania ofert i będzie podlegał ocenie w kształcie przedstawionym Zamawiającemu wraz z ofertą. Zamawiający w pierwszej kolejności zweryfikuje, czy wykazane osoby potwierdzają spełnienie warunków udziału w postępowaniu a następnie jeżeli osoby spełniają wymagania stawiane przez Zamawiającego, Zamawiający przyzna punkty w kryterium oceny ofert stosownie do wykazanego doświadczenia</w:t>
            </w:r>
          </w:p>
          <w:p w14:paraId="52FE0574" w14:textId="2BF831B4" w:rsidR="00E7290D" w:rsidRPr="001205A4" w:rsidRDefault="00E7290D" w:rsidP="001205A4">
            <w:pPr>
              <w:spacing w:line="276" w:lineRule="auto"/>
              <w:jc w:val="both"/>
              <w:rPr>
                <w:rFonts w:ascii="Arial" w:hAnsi="Arial" w:cs="Arial"/>
                <w:b/>
                <w:i/>
                <w:lang w:eastAsia="en-US"/>
              </w:rPr>
            </w:pPr>
          </w:p>
          <w:p w14:paraId="6FDAD9B2" w14:textId="6EE3E281" w:rsidR="00A070EE" w:rsidRPr="00296F46" w:rsidRDefault="00F227D1" w:rsidP="00B36CC8">
            <w:pPr>
              <w:spacing w:line="276" w:lineRule="auto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F227D1">
              <w:rPr>
                <w:rFonts w:ascii="Arial" w:hAnsi="Arial" w:cs="Arial"/>
                <w:b/>
                <w:lang w:eastAsia="en-US"/>
              </w:rPr>
              <w:t>Jednocześnie oświadczam, że wykazana osoba posiada znajomość przepisów prawa oświatowego, w tym w szczególności w zakresie zagadnień dotyczących edukacji włączającej.</w:t>
            </w:r>
          </w:p>
        </w:tc>
      </w:tr>
      <w:tr w:rsidR="00A070EE" w:rsidRPr="00296F46" w14:paraId="55609E2F" w14:textId="77777777" w:rsidTr="002A146C">
        <w:trPr>
          <w:trHeight w:val="211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0D27" w14:textId="77777777" w:rsidR="00A070EE" w:rsidRPr="00296F46" w:rsidRDefault="00A070EE" w:rsidP="00B36CC8">
            <w:pPr>
              <w:spacing w:line="276" w:lineRule="auto"/>
              <w:jc w:val="center"/>
              <w:rPr>
                <w:rFonts w:ascii="Arial" w:hAnsi="Arial" w:cs="Arial"/>
                <w:sz w:val="18"/>
                <w:lang w:eastAsia="en-US"/>
              </w:rPr>
            </w:pPr>
          </w:p>
        </w:tc>
      </w:tr>
      <w:tr w:rsidR="00A070EE" w:rsidRPr="00296F46" w14:paraId="23E94E83" w14:textId="77777777" w:rsidTr="00036221">
        <w:trPr>
          <w:trHeight w:val="511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14537" w14:textId="77777777" w:rsidR="00A070EE" w:rsidRPr="00296F46" w:rsidRDefault="00A070EE" w:rsidP="00B36CC8">
            <w:pPr>
              <w:jc w:val="both"/>
              <w:rPr>
                <w:rFonts w:ascii="Arial" w:hAnsi="Arial" w:cs="Arial"/>
                <w:lang w:eastAsia="en-US"/>
              </w:rPr>
            </w:pPr>
            <w:r w:rsidRPr="00296F46">
              <w:rPr>
                <w:rFonts w:ascii="Arial" w:hAnsi="Arial" w:cs="Arial"/>
                <w:lang w:eastAsia="en-US"/>
              </w:rPr>
              <w:t>Podstawa do dysponowania wykazaną osobą (zaznaczyć właściwie):</w:t>
            </w:r>
          </w:p>
        </w:tc>
      </w:tr>
      <w:tr w:rsidR="00A070EE" w:rsidRPr="00296F46" w14:paraId="0633817A" w14:textId="77777777" w:rsidTr="00B36CC8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5B10F" w14:textId="388C768E" w:rsidR="00A070EE" w:rsidRPr="00296F46" w:rsidRDefault="004924DF" w:rsidP="00B36CC8">
            <w:pPr>
              <w:jc w:val="both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153877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0EE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A070EE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A070EE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osobisty udział w realizacji zamówienia</w:t>
            </w:r>
            <w:r w:rsidR="00A070EE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-355501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0EE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A070EE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A070EE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umowa o pracę 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106722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0EE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A070EE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A070EE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umowa zlecenie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13800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0EE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A070EE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A070EE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umowa współpracy</w:t>
            </w:r>
          </w:p>
          <w:p w14:paraId="66167280" w14:textId="22C4B4E6" w:rsidR="00A070EE" w:rsidRPr="00296F46" w:rsidRDefault="004924DF" w:rsidP="00B36CC8">
            <w:pPr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-1661378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0EE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A070EE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A070EE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zasób podmiotu trzeciego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310834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0EE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A070EE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A070EE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inne(wpisać)…………………..</w:t>
            </w:r>
          </w:p>
        </w:tc>
      </w:tr>
    </w:tbl>
    <w:p w14:paraId="00FAEB28" w14:textId="272535BD" w:rsidR="00A070EE" w:rsidRDefault="00A070EE" w:rsidP="00A070EE">
      <w:pPr>
        <w:rPr>
          <w:rFonts w:ascii="Arial" w:hAnsi="Arial" w:cs="Arial"/>
          <w:b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2"/>
      </w:tblGrid>
      <w:tr w:rsidR="00DE699F" w:rsidRPr="00296F46" w14:paraId="4E5564D5" w14:textId="77777777" w:rsidTr="00DE699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3D0FD" w14:textId="07CD4715" w:rsidR="00DE699F" w:rsidRPr="00296F46" w:rsidRDefault="00DE699F" w:rsidP="00DE699F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296F46">
              <w:rPr>
                <w:rFonts w:ascii="Arial" w:hAnsi="Arial" w:cs="Arial"/>
                <w:b/>
                <w:lang w:eastAsia="en-US"/>
              </w:rPr>
              <w:t>Imię i nazwisko</w:t>
            </w: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</w:rPr>
              <w:t>członka zespołu nr 2</w:t>
            </w:r>
            <w:r w:rsidRPr="00296F46">
              <w:rPr>
                <w:rFonts w:ascii="Arial" w:hAnsi="Arial" w:cs="Arial"/>
                <w:b/>
                <w:lang w:eastAsia="en-US"/>
              </w:rPr>
              <w:t>:</w:t>
            </w:r>
          </w:p>
        </w:tc>
      </w:tr>
      <w:tr w:rsidR="00DE699F" w:rsidRPr="00296F46" w14:paraId="489E5DB2" w14:textId="77777777" w:rsidTr="00DE699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20F0" w14:textId="77777777" w:rsidR="00DE699F" w:rsidRPr="00296F46" w:rsidRDefault="00DE699F" w:rsidP="00DE699F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DE699F" w:rsidRPr="00296F46" w14:paraId="27EFBE95" w14:textId="77777777" w:rsidTr="00DE699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D4C94" w14:textId="77777777" w:rsidR="00DE699F" w:rsidRPr="00296F46" w:rsidRDefault="00DE699F" w:rsidP="00DE699F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296F46">
              <w:rPr>
                <w:rFonts w:ascii="Arial" w:hAnsi="Arial" w:cs="Arial"/>
                <w:b/>
                <w:lang w:eastAsia="en-US"/>
              </w:rPr>
              <w:t xml:space="preserve">Wykształcenie (wpisać): </w:t>
            </w:r>
          </w:p>
        </w:tc>
      </w:tr>
      <w:tr w:rsidR="00DE699F" w:rsidRPr="00296F46" w14:paraId="0404B885" w14:textId="77777777" w:rsidTr="00DE699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1480" w14:textId="77777777" w:rsidR="00DE699F" w:rsidRPr="00296F46" w:rsidRDefault="00DE699F" w:rsidP="00DE699F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lang w:eastAsia="en-US"/>
              </w:rPr>
            </w:pPr>
            <w:r w:rsidRPr="00296F46">
              <w:rPr>
                <w:rFonts w:ascii="Arial" w:hAnsi="Arial" w:cs="Arial"/>
                <w:i/>
                <w:sz w:val="18"/>
                <w:lang w:eastAsia="en-US"/>
              </w:rPr>
              <w:t xml:space="preserve">(wymagane wykształcenie co najmniej wyższe </w:t>
            </w:r>
            <w:r>
              <w:rPr>
                <w:rFonts w:ascii="Arial" w:hAnsi="Arial" w:cs="Arial"/>
                <w:i/>
                <w:sz w:val="18"/>
                <w:lang w:eastAsia="en-US"/>
              </w:rPr>
              <w:t>magisterskie</w:t>
            </w:r>
            <w:r w:rsidRPr="00296F46">
              <w:rPr>
                <w:rFonts w:ascii="Arial" w:hAnsi="Arial" w:cs="Arial"/>
                <w:i/>
                <w:sz w:val="18"/>
                <w:lang w:eastAsia="en-US"/>
              </w:rPr>
              <w:t>)</w:t>
            </w:r>
          </w:p>
          <w:p w14:paraId="47723915" w14:textId="77777777" w:rsidR="00DE699F" w:rsidRPr="00296F46" w:rsidRDefault="00DE699F" w:rsidP="00DE699F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DE699F" w:rsidRPr="00296F46" w14:paraId="37252D30" w14:textId="77777777" w:rsidTr="00DE699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6A48" w14:textId="77777777" w:rsidR="00DE699F" w:rsidRPr="00296F46" w:rsidRDefault="00DE699F" w:rsidP="00DE699F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lang w:eastAsia="en-US"/>
              </w:rPr>
            </w:pPr>
            <w:r>
              <w:rPr>
                <w:rFonts w:ascii="Arial" w:hAnsi="Arial" w:cs="Arial"/>
                <w:b/>
                <w:i/>
                <w:lang w:eastAsia="en-US"/>
              </w:rPr>
              <w:t xml:space="preserve">Doświadczenie </w:t>
            </w:r>
            <w:r w:rsidRPr="00227B75">
              <w:rPr>
                <w:rFonts w:ascii="Arial" w:hAnsi="Arial" w:cs="Arial"/>
                <w:b/>
                <w:i/>
                <w:lang w:eastAsia="en-US"/>
              </w:rPr>
              <w:t>(autorstwo/współautorstwo)</w:t>
            </w:r>
            <w:r>
              <w:rPr>
                <w:rFonts w:ascii="Arial" w:hAnsi="Arial" w:cs="Arial"/>
                <w:b/>
                <w:i/>
                <w:lang w:eastAsia="en-US"/>
              </w:rPr>
              <w:t xml:space="preserve"> w opracowaniu</w:t>
            </w:r>
            <w:r>
              <w:rPr>
                <w:rFonts w:ascii="Arial" w:hAnsi="Arial" w:cs="Arial"/>
                <w:i/>
                <w:sz w:val="18"/>
                <w:lang w:eastAsia="en-US"/>
              </w:rPr>
              <w:t xml:space="preserve"> artykułów i/lub materiałów, publikacji, opracowań (objętość min. 5 stron standardowych) z obszaru tematycznego objętego zamówieniem w okresie ostatnich 3 lat przed upływem terminu składania ofert</w:t>
            </w:r>
            <w:r>
              <w:rPr>
                <w:rFonts w:ascii="Arial" w:hAnsi="Arial" w:cs="Arial"/>
                <w:i/>
                <w:sz w:val="18"/>
                <w:lang w:eastAsia="en-US"/>
              </w:rPr>
              <w:br/>
            </w:r>
            <w:r w:rsidRPr="00296F46">
              <w:rPr>
                <w:rFonts w:ascii="Arial" w:hAnsi="Arial" w:cs="Arial"/>
                <w:b/>
                <w:lang w:eastAsia="en-US"/>
              </w:rPr>
              <w:t>(wypełnić</w:t>
            </w:r>
            <w:r w:rsidRPr="00296F46">
              <w:rPr>
                <w:rFonts w:ascii="Arial" w:hAnsi="Arial" w:cs="Arial"/>
                <w:b/>
              </w:rPr>
              <w:t xml:space="preserve"> </w:t>
            </w:r>
            <w:r w:rsidRPr="00296F46">
              <w:rPr>
                <w:rFonts w:ascii="Arial" w:hAnsi="Arial" w:cs="Arial"/>
                <w:b/>
                <w:lang w:eastAsia="en-US"/>
              </w:rPr>
              <w:t>wewnętrzne tabele):</w:t>
            </w:r>
          </w:p>
        </w:tc>
      </w:tr>
      <w:tr w:rsidR="00DE699F" w:rsidRPr="00296F46" w14:paraId="15E718E4" w14:textId="77777777" w:rsidTr="00DE699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67"/>
              <w:gridCol w:w="2882"/>
              <w:gridCol w:w="1396"/>
              <w:gridCol w:w="1865"/>
              <w:gridCol w:w="1865"/>
            </w:tblGrid>
            <w:tr w:rsidR="00DE699F" w:rsidRPr="00296F46" w14:paraId="5698DCD8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436CE5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lastRenderedPageBreak/>
                    <w:t>Lp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B55A98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 xml:space="preserve">Tytuł </w:t>
                  </w:r>
                  <w:r w:rsidRPr="00227B75">
                    <w:rPr>
                      <w:rFonts w:ascii="Arial" w:hAnsi="Arial" w:cs="Arial"/>
                      <w:sz w:val="18"/>
                      <w:lang w:eastAsia="en-US"/>
                    </w:rPr>
                    <w:t>artykułu i/lub publikacji, materiał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u</w:t>
                  </w:r>
                  <w:r w:rsidRPr="00227B75">
                    <w:rPr>
                      <w:rFonts w:ascii="Arial" w:hAnsi="Arial" w:cs="Arial"/>
                      <w:sz w:val="18"/>
                      <w:lang w:eastAsia="en-US"/>
                    </w:rPr>
                    <w:t>, opracowa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nia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61450B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Data opracowania</w:t>
                  </w: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 xml:space="preserve"> (dzień, miesiąc, rok)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A2B04E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Obszar tematyczny opracowania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527D2B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Liczba stron opracowania</w:t>
                  </w:r>
                </w:p>
              </w:tc>
            </w:tr>
            <w:tr w:rsidR="00DE699F" w:rsidRPr="00296F46" w14:paraId="3227A0D6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5D3EFC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1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460E55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A0A2FA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993155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063B8E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666A14B7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51FAF3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2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150183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E7D223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755080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9DF26D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0DEF3A75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A99783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3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2626B4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A77E04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9A22E4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394A97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7C870720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A24571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4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4EC21A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792A8F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62A0A4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B9949C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72CE7C2B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294A63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5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17AA3B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EA735A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57F5F9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8426BB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08FAB46E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7E6C36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0A57B7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D3EA51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D0C905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BC8303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26C6C890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E88521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47FA10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50FEB1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47C60F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860DA7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500FB3BD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0910C2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4B126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9CF45E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5793D7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CF62D8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663782F1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6F2724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3D3C83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473C6B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E58BA5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2B0A50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7BEBD597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A73642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D97297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0E0B5B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68FAE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52D615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</w:tbl>
          <w:p w14:paraId="216E0CA0" w14:textId="77777777" w:rsidR="00DE699F" w:rsidRPr="00296F46" w:rsidRDefault="00DE699F" w:rsidP="00DE699F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lang w:eastAsia="en-US"/>
              </w:rPr>
            </w:pPr>
          </w:p>
        </w:tc>
      </w:tr>
      <w:tr w:rsidR="00DE699F" w:rsidRPr="00296F46" w14:paraId="26542A7C" w14:textId="77777777" w:rsidTr="00DE699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7263D" w14:textId="77777777" w:rsidR="00E7290D" w:rsidRDefault="00E7290D" w:rsidP="00E7290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A!</w:t>
            </w:r>
          </w:p>
          <w:p w14:paraId="2DD78390" w14:textId="77777777" w:rsidR="00B04686" w:rsidRDefault="00B04686" w:rsidP="00B0468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34761">
              <w:rPr>
                <w:sz w:val="20"/>
                <w:szCs w:val="20"/>
              </w:rPr>
              <w:t>Informacje przedstawione w powyższej tabeli służą także jako podstawa do oceny ofert w ramach kryterium Doświadczenie (zgodnie z Rozdziałem XIII ust. 4 Ogłoszenia o zamówieniu). Dokument nie może zostać uzupełniony po terminie składania ofert i będzie podlegał ocenie w kształcie przedstawionym Zamawiającemu wraz z ofertą. Zamawiający w pierwszej kolejności zweryfikuje, czy wykazane osoby potwierdzają spełnienie warunków udziału w postępowaniu a następnie jeżeli osoby spełniają wymagania stawiane przez Zamawiającego, Zamawiający przyzna punkty w kryterium oceny ofert stosownie do wykazanego doświadczenia</w:t>
            </w:r>
          </w:p>
          <w:p w14:paraId="4DD756BB" w14:textId="77777777" w:rsidR="00E7290D" w:rsidRDefault="00E7290D" w:rsidP="00DE699F">
            <w:pPr>
              <w:spacing w:line="276" w:lineRule="auto"/>
              <w:jc w:val="center"/>
              <w:rPr>
                <w:rFonts w:ascii="Arial" w:hAnsi="Arial" w:cs="Arial"/>
                <w:b/>
                <w:i/>
                <w:lang w:eastAsia="en-US"/>
              </w:rPr>
            </w:pPr>
          </w:p>
          <w:p w14:paraId="5DB2903C" w14:textId="185D4972" w:rsidR="00DE699F" w:rsidRPr="00296F46" w:rsidRDefault="00DE699F" w:rsidP="00DE699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i/>
                <w:lang w:eastAsia="en-US"/>
              </w:rPr>
              <w:t xml:space="preserve">Doświadczenie </w:t>
            </w:r>
            <w:r w:rsidRPr="00227B75">
              <w:rPr>
                <w:rFonts w:ascii="Arial" w:hAnsi="Arial" w:cs="Arial"/>
                <w:b/>
                <w:i/>
                <w:lang w:eastAsia="en-US"/>
              </w:rPr>
              <w:t>(autorstwo/współautorstwo)</w:t>
            </w:r>
            <w:r>
              <w:rPr>
                <w:rFonts w:ascii="Arial" w:hAnsi="Arial" w:cs="Arial"/>
                <w:b/>
                <w:i/>
                <w:lang w:eastAsia="en-US"/>
              </w:rPr>
              <w:t xml:space="preserve"> w opracowaniu</w:t>
            </w:r>
            <w:r>
              <w:rPr>
                <w:rFonts w:ascii="Arial" w:hAnsi="Arial" w:cs="Arial"/>
                <w:i/>
                <w:sz w:val="18"/>
                <w:lang w:eastAsia="en-US"/>
              </w:rPr>
              <w:t xml:space="preserve"> publikacji (objętość min. 5 stron standardowych) o charakterze poradnikowym z obszaru tematycznego objętego zamówieniem w okresie ostatnich 3 lat przed upływem terminu składania ofert </w:t>
            </w:r>
            <w:r w:rsidRPr="00296F46">
              <w:rPr>
                <w:rFonts w:ascii="Arial" w:hAnsi="Arial" w:cs="Arial"/>
                <w:b/>
                <w:lang w:eastAsia="en-US"/>
              </w:rPr>
              <w:t>(wypełnić</w:t>
            </w:r>
            <w:r w:rsidRPr="00296F46">
              <w:rPr>
                <w:rFonts w:ascii="Arial" w:hAnsi="Arial" w:cs="Arial"/>
                <w:b/>
              </w:rPr>
              <w:t xml:space="preserve"> </w:t>
            </w:r>
            <w:r w:rsidRPr="00296F46">
              <w:rPr>
                <w:rFonts w:ascii="Arial" w:hAnsi="Arial" w:cs="Arial"/>
                <w:b/>
                <w:lang w:eastAsia="en-US"/>
              </w:rPr>
              <w:t>wewnętrzne tabele):</w:t>
            </w:r>
          </w:p>
        </w:tc>
      </w:tr>
      <w:tr w:rsidR="00DE699F" w:rsidRPr="00296F46" w14:paraId="639C35CD" w14:textId="77777777" w:rsidTr="00DE699F">
        <w:trPr>
          <w:trHeight w:val="1550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67"/>
              <w:gridCol w:w="2882"/>
              <w:gridCol w:w="1396"/>
              <w:gridCol w:w="1865"/>
              <w:gridCol w:w="1865"/>
            </w:tblGrid>
            <w:tr w:rsidR="00DE699F" w:rsidRPr="00296F46" w14:paraId="0B02DD09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EEA4FA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>Lp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3BBAB3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Tytuł</w:t>
                  </w:r>
                  <w:r w:rsidRPr="00227B75">
                    <w:rPr>
                      <w:rFonts w:ascii="Arial" w:hAnsi="Arial" w:cs="Arial"/>
                      <w:sz w:val="18"/>
                      <w:lang w:eastAsia="en-US"/>
                    </w:rPr>
                    <w:t xml:space="preserve"> publikacji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76417E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Data opracowania</w:t>
                  </w: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 xml:space="preserve"> (dzień, miesiąc, rok)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BB37CB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Obszar tematyczny opracowania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58495A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Liczba stron opracowania</w:t>
                  </w:r>
                </w:p>
              </w:tc>
            </w:tr>
            <w:tr w:rsidR="00DE699F" w:rsidRPr="00296F46" w14:paraId="6945CBB6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E665DC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1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DE5641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9FD154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2E7BED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5508F7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0DA9802C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A4F91B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F5618B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ABD815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8D5526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088380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6D5507A3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A6D414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22D0AB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ABFBF3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ED6C38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DA378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28446438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12D845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FFCA2C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FBE49C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7DFA5A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FA4C0E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5F92B559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C5757C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38F847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999AA7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CED0DB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2F59BF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05F118C9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4403AE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4DF6B7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FE8F6A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D0B38A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84B3C3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</w:tbl>
          <w:p w14:paraId="0D507B70" w14:textId="77777777" w:rsidR="00DE699F" w:rsidRPr="00296F46" w:rsidRDefault="00DE699F" w:rsidP="00DE699F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  <w:lang w:val="x-none" w:eastAsia="en-US"/>
              </w:rPr>
            </w:pPr>
          </w:p>
        </w:tc>
      </w:tr>
      <w:tr w:rsidR="00DE699F" w:rsidRPr="00296F46" w14:paraId="08B52F54" w14:textId="77777777" w:rsidTr="00DE699F">
        <w:trPr>
          <w:trHeight w:val="1550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559C" w14:textId="77777777" w:rsidR="00E7290D" w:rsidRDefault="00E7290D" w:rsidP="00E7290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A!</w:t>
            </w:r>
          </w:p>
          <w:p w14:paraId="673A98D7" w14:textId="77777777" w:rsidR="00B04686" w:rsidRDefault="00B04686" w:rsidP="00B0468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34761">
              <w:rPr>
                <w:sz w:val="20"/>
                <w:szCs w:val="20"/>
              </w:rPr>
              <w:t>Informacje przedstawione w powyższej tabeli służą także jako podstawa do oceny ofert w ramach kryterium Doświadczenie (zgodnie z Rozdziałem XIII ust. 4 Ogłoszenia o zamówieniu). Dokument nie może zostać uzupełniony po terminie składania ofert i będzie podlegał ocenie w kształcie przedstawionym Zamawiającemu wraz z ofertą. Zamawiający w pierwszej kolejności zweryfikuje, czy wykazane osoby potwierdzają spełnienie warunków udziału w postępowaniu a następnie jeżeli osoby spełniają wymagania stawiane przez Zamawiającego, Zamawiający przyzna punkty w kryterium oceny ofert stosownie do wykazanego doświadczenia</w:t>
            </w:r>
          </w:p>
          <w:p w14:paraId="3EFD581E" w14:textId="77777777" w:rsidR="00E7290D" w:rsidRDefault="00E7290D" w:rsidP="00DE699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7AC8E990" w14:textId="1C6008E2" w:rsidR="00DE699F" w:rsidRPr="00296F46" w:rsidRDefault="00F227D1" w:rsidP="00DE699F">
            <w:pPr>
              <w:spacing w:line="276" w:lineRule="auto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F227D1">
              <w:rPr>
                <w:rFonts w:ascii="Arial" w:hAnsi="Arial" w:cs="Arial"/>
                <w:b/>
                <w:lang w:eastAsia="en-US"/>
              </w:rPr>
              <w:t>Jednocześnie oświadczam, że wykazana osoba posiada znajomość przepisów prawa oświatowego, w tym w szczególności w zakresie zagadnień dotyczących edukacji włączającej.</w:t>
            </w:r>
          </w:p>
        </w:tc>
      </w:tr>
      <w:tr w:rsidR="00DE699F" w:rsidRPr="00296F46" w14:paraId="3B35141D" w14:textId="77777777" w:rsidTr="002A146C">
        <w:trPr>
          <w:trHeight w:val="124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704D" w14:textId="77777777" w:rsidR="00DE699F" w:rsidRPr="00296F46" w:rsidRDefault="00DE699F" w:rsidP="00DE699F">
            <w:pPr>
              <w:spacing w:line="276" w:lineRule="auto"/>
              <w:jc w:val="center"/>
              <w:rPr>
                <w:rFonts w:ascii="Arial" w:hAnsi="Arial" w:cs="Arial"/>
                <w:sz w:val="18"/>
                <w:lang w:eastAsia="en-US"/>
              </w:rPr>
            </w:pPr>
          </w:p>
        </w:tc>
      </w:tr>
      <w:tr w:rsidR="00DE699F" w:rsidRPr="00296F46" w14:paraId="136B52C1" w14:textId="77777777" w:rsidTr="00DE699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163B7" w14:textId="77777777" w:rsidR="00DE699F" w:rsidRPr="00296F46" w:rsidRDefault="00DE699F" w:rsidP="00DE699F">
            <w:pPr>
              <w:jc w:val="both"/>
              <w:rPr>
                <w:rFonts w:ascii="Arial" w:hAnsi="Arial" w:cs="Arial"/>
                <w:lang w:eastAsia="en-US"/>
              </w:rPr>
            </w:pPr>
            <w:r w:rsidRPr="00296F46">
              <w:rPr>
                <w:rFonts w:ascii="Arial" w:hAnsi="Arial" w:cs="Arial"/>
                <w:lang w:eastAsia="en-US"/>
              </w:rPr>
              <w:t>Podstawa do dysponowania wykazaną osobą (zaznaczyć właściwie):</w:t>
            </w:r>
          </w:p>
        </w:tc>
      </w:tr>
      <w:tr w:rsidR="00DE699F" w:rsidRPr="00296F46" w14:paraId="7F4B8214" w14:textId="77777777" w:rsidTr="00DE699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25F8D" w14:textId="77777777" w:rsidR="00DE699F" w:rsidRPr="00296F46" w:rsidRDefault="004924DF" w:rsidP="00DE699F">
            <w:pPr>
              <w:jc w:val="both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-866054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99F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DE699F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DE699F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osobisty udział w realizacji zamówienia</w:t>
            </w:r>
            <w:r w:rsidR="00DE699F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-168555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99F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DE699F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DE699F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umowa o pracę 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61448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99F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DE699F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DE699F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umowa zlecenie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-481775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99F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DE699F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DE699F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umowa współpracy</w:t>
            </w:r>
          </w:p>
          <w:p w14:paraId="4E2868DB" w14:textId="77777777" w:rsidR="00DE699F" w:rsidRPr="00296F46" w:rsidRDefault="004924DF" w:rsidP="00DE699F">
            <w:pPr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16737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99F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DE699F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DE699F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zasób podmiotu trzeciego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-1832360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99F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DE699F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DE699F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inne(wpisać)…………………..</w:t>
            </w:r>
          </w:p>
        </w:tc>
      </w:tr>
    </w:tbl>
    <w:p w14:paraId="598B5A3E" w14:textId="013BD3B6" w:rsidR="00DE699F" w:rsidRDefault="00DE699F" w:rsidP="00A070EE">
      <w:pPr>
        <w:rPr>
          <w:rFonts w:ascii="Arial" w:hAnsi="Arial" w:cs="Arial"/>
          <w:b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2"/>
      </w:tblGrid>
      <w:tr w:rsidR="00DE699F" w:rsidRPr="00296F46" w14:paraId="2854157B" w14:textId="77777777" w:rsidTr="00DE699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DC890" w14:textId="20FA04A6" w:rsidR="00DE699F" w:rsidRPr="00296F46" w:rsidRDefault="00DE699F" w:rsidP="00DE699F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296F46">
              <w:rPr>
                <w:rFonts w:ascii="Arial" w:hAnsi="Arial" w:cs="Arial"/>
                <w:b/>
                <w:lang w:eastAsia="en-US"/>
              </w:rPr>
              <w:t>Imię i nazwisko</w:t>
            </w: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</w:rPr>
              <w:t>członka zespołu nr 3</w:t>
            </w:r>
            <w:r w:rsidRPr="00296F46">
              <w:rPr>
                <w:rFonts w:ascii="Arial" w:hAnsi="Arial" w:cs="Arial"/>
                <w:b/>
                <w:lang w:eastAsia="en-US"/>
              </w:rPr>
              <w:t>:</w:t>
            </w:r>
          </w:p>
        </w:tc>
      </w:tr>
      <w:tr w:rsidR="00DE699F" w:rsidRPr="00296F46" w14:paraId="7DD4037A" w14:textId="77777777" w:rsidTr="00DE699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C901" w14:textId="77777777" w:rsidR="00DE699F" w:rsidRPr="00296F46" w:rsidRDefault="00DE699F" w:rsidP="00DE699F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DE699F" w:rsidRPr="00296F46" w14:paraId="269C834B" w14:textId="77777777" w:rsidTr="00DE699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65089" w14:textId="77777777" w:rsidR="00DE699F" w:rsidRPr="00296F46" w:rsidRDefault="00DE699F" w:rsidP="00DE699F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296F46">
              <w:rPr>
                <w:rFonts w:ascii="Arial" w:hAnsi="Arial" w:cs="Arial"/>
                <w:b/>
                <w:lang w:eastAsia="en-US"/>
              </w:rPr>
              <w:t xml:space="preserve">Wykształcenie (wpisać): </w:t>
            </w:r>
          </w:p>
        </w:tc>
      </w:tr>
      <w:tr w:rsidR="00DE699F" w:rsidRPr="00296F46" w14:paraId="4DEB4380" w14:textId="77777777" w:rsidTr="00DE699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A0D2" w14:textId="77777777" w:rsidR="00DE699F" w:rsidRPr="00296F46" w:rsidRDefault="00DE699F" w:rsidP="00DE699F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lang w:eastAsia="en-US"/>
              </w:rPr>
            </w:pPr>
            <w:r w:rsidRPr="00296F46">
              <w:rPr>
                <w:rFonts w:ascii="Arial" w:hAnsi="Arial" w:cs="Arial"/>
                <w:i/>
                <w:sz w:val="18"/>
                <w:lang w:eastAsia="en-US"/>
              </w:rPr>
              <w:t xml:space="preserve">(wymagane wykształcenie co najmniej wyższe </w:t>
            </w:r>
            <w:r>
              <w:rPr>
                <w:rFonts w:ascii="Arial" w:hAnsi="Arial" w:cs="Arial"/>
                <w:i/>
                <w:sz w:val="18"/>
                <w:lang w:eastAsia="en-US"/>
              </w:rPr>
              <w:t>magisterskie</w:t>
            </w:r>
            <w:r w:rsidRPr="00296F46">
              <w:rPr>
                <w:rFonts w:ascii="Arial" w:hAnsi="Arial" w:cs="Arial"/>
                <w:i/>
                <w:sz w:val="18"/>
                <w:lang w:eastAsia="en-US"/>
              </w:rPr>
              <w:t>)</w:t>
            </w:r>
          </w:p>
          <w:p w14:paraId="1ED78A8F" w14:textId="77777777" w:rsidR="00DE699F" w:rsidRPr="00296F46" w:rsidRDefault="00DE699F" w:rsidP="00DE699F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DE699F" w:rsidRPr="00296F46" w14:paraId="11ED605A" w14:textId="77777777" w:rsidTr="00DE699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5E24" w14:textId="77777777" w:rsidR="00DE699F" w:rsidRPr="00296F46" w:rsidRDefault="00DE699F" w:rsidP="00DE699F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lang w:eastAsia="en-US"/>
              </w:rPr>
            </w:pPr>
            <w:r>
              <w:rPr>
                <w:rFonts w:ascii="Arial" w:hAnsi="Arial" w:cs="Arial"/>
                <w:b/>
                <w:i/>
                <w:lang w:eastAsia="en-US"/>
              </w:rPr>
              <w:t xml:space="preserve">Doświadczenie </w:t>
            </w:r>
            <w:r w:rsidRPr="00227B75">
              <w:rPr>
                <w:rFonts w:ascii="Arial" w:hAnsi="Arial" w:cs="Arial"/>
                <w:b/>
                <w:i/>
                <w:lang w:eastAsia="en-US"/>
              </w:rPr>
              <w:t>(autorstwo/współautorstwo)</w:t>
            </w:r>
            <w:r>
              <w:rPr>
                <w:rFonts w:ascii="Arial" w:hAnsi="Arial" w:cs="Arial"/>
                <w:b/>
                <w:i/>
                <w:lang w:eastAsia="en-US"/>
              </w:rPr>
              <w:t xml:space="preserve"> w opracowaniu</w:t>
            </w:r>
            <w:r>
              <w:rPr>
                <w:rFonts w:ascii="Arial" w:hAnsi="Arial" w:cs="Arial"/>
                <w:i/>
                <w:sz w:val="18"/>
                <w:lang w:eastAsia="en-US"/>
              </w:rPr>
              <w:t xml:space="preserve"> artykułów i/lub materiałów, publikacji, opracowań (objętość min. 5 stron standardowych) z obszaru tematycznego objętego zamówieniem w okresie ostatnich 3 lat przed upływem terminu składania ofert</w:t>
            </w:r>
            <w:r>
              <w:rPr>
                <w:rFonts w:ascii="Arial" w:hAnsi="Arial" w:cs="Arial"/>
                <w:i/>
                <w:sz w:val="18"/>
                <w:lang w:eastAsia="en-US"/>
              </w:rPr>
              <w:br/>
            </w:r>
            <w:r w:rsidRPr="00296F46">
              <w:rPr>
                <w:rFonts w:ascii="Arial" w:hAnsi="Arial" w:cs="Arial"/>
                <w:b/>
                <w:lang w:eastAsia="en-US"/>
              </w:rPr>
              <w:t>(wypełnić</w:t>
            </w:r>
            <w:r w:rsidRPr="00296F46">
              <w:rPr>
                <w:rFonts w:ascii="Arial" w:hAnsi="Arial" w:cs="Arial"/>
                <w:b/>
              </w:rPr>
              <w:t xml:space="preserve"> </w:t>
            </w:r>
            <w:r w:rsidRPr="00296F46">
              <w:rPr>
                <w:rFonts w:ascii="Arial" w:hAnsi="Arial" w:cs="Arial"/>
                <w:b/>
                <w:lang w:eastAsia="en-US"/>
              </w:rPr>
              <w:t>wewnętrzne tabele):</w:t>
            </w:r>
          </w:p>
        </w:tc>
      </w:tr>
      <w:tr w:rsidR="00DE699F" w:rsidRPr="00296F46" w14:paraId="52275BAF" w14:textId="77777777" w:rsidTr="00DE699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67"/>
              <w:gridCol w:w="2882"/>
              <w:gridCol w:w="1396"/>
              <w:gridCol w:w="1865"/>
              <w:gridCol w:w="1865"/>
            </w:tblGrid>
            <w:tr w:rsidR="00DE699F" w:rsidRPr="00296F46" w14:paraId="2C2609C6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9604EE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>Lp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480D0E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 xml:space="preserve">Tytuł </w:t>
                  </w:r>
                  <w:r w:rsidRPr="00227B75">
                    <w:rPr>
                      <w:rFonts w:ascii="Arial" w:hAnsi="Arial" w:cs="Arial"/>
                      <w:sz w:val="18"/>
                      <w:lang w:eastAsia="en-US"/>
                    </w:rPr>
                    <w:t>artykułu i/lub publikacji, materiał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u</w:t>
                  </w:r>
                  <w:r w:rsidRPr="00227B75">
                    <w:rPr>
                      <w:rFonts w:ascii="Arial" w:hAnsi="Arial" w:cs="Arial"/>
                      <w:sz w:val="18"/>
                      <w:lang w:eastAsia="en-US"/>
                    </w:rPr>
                    <w:t>, opracowa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nia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29AFD3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Data opracowania</w:t>
                  </w: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 xml:space="preserve"> (dzień, miesiąc, rok)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AEE0B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Obszar tematyczny opracowania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9B0545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Liczba stron opracowania</w:t>
                  </w:r>
                </w:p>
              </w:tc>
            </w:tr>
            <w:tr w:rsidR="00DE699F" w:rsidRPr="00296F46" w14:paraId="3620881F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51C560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1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0DC28D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ED6A6C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188ADA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9389F7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12C90A48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12DA5E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2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4FF81B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EDE0E0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D8CCA5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2F8333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3CA96791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9C1BF6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3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E981DD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27B86D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DB0FD4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FB16DF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700BBE1F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F6F792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4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848A56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BBC71A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D223B0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AFD85A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4663CCF3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89ABC4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5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8F4575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688FBE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5F37C8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EB9946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6745BAFF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BA5ACC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3A30C1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6D44A3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EF0A0A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60FFE5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362EBA0A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23BB6C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DA28ED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60EE54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A3EB72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8C79EF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7FF7D628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A3E0E8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F804DD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DF714B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0A305F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EE9C87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1F32C476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DFCB1E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803136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CD35D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755C18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5ADF3C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376BF4A6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A7972A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5F1E38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171CD7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BA3D6B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D31F7E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</w:tbl>
          <w:p w14:paraId="43954FE8" w14:textId="77777777" w:rsidR="00DE699F" w:rsidRPr="00296F46" w:rsidRDefault="00DE699F" w:rsidP="00DE699F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lang w:eastAsia="en-US"/>
              </w:rPr>
            </w:pPr>
          </w:p>
        </w:tc>
      </w:tr>
      <w:tr w:rsidR="00DE699F" w:rsidRPr="00296F46" w14:paraId="3B8073CC" w14:textId="77777777" w:rsidTr="00DE699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35CC5" w14:textId="77777777" w:rsidR="00E7290D" w:rsidRDefault="00E7290D" w:rsidP="00E7290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A!</w:t>
            </w:r>
          </w:p>
          <w:p w14:paraId="678B1E51" w14:textId="77777777" w:rsidR="00B04686" w:rsidRDefault="00B04686" w:rsidP="00B0468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34761">
              <w:rPr>
                <w:sz w:val="20"/>
                <w:szCs w:val="20"/>
              </w:rPr>
              <w:t>Informacje przedstawione w powyższej tabeli służą także jako podstawa do oceny ofert w ramach kryterium Doświadczenie (zgodnie z Rozdziałem XIII ust. 4 Ogłoszenia o zamówieniu). Dokument nie może zostać uzupełniony po terminie składania ofert i będzie podlegał ocenie w kształcie przedstawionym Zamawiającemu wraz z ofertą. Zamawiający w pierwszej kolejności zweryfikuje, czy wykazane osoby potwierdzają spełnienie warunków udziału w postępowaniu a następnie jeżeli osoby spełniają wymagania stawiane przez Zamawiającego, Zamawiający przyzna punkty w kryterium oceny ofert stosownie do wykazanego doświadczenia</w:t>
            </w:r>
          </w:p>
          <w:p w14:paraId="3E52F30F" w14:textId="77777777" w:rsidR="00E7290D" w:rsidRDefault="00E7290D" w:rsidP="00DE699F">
            <w:pPr>
              <w:spacing w:line="276" w:lineRule="auto"/>
              <w:jc w:val="center"/>
              <w:rPr>
                <w:rFonts w:ascii="Arial" w:hAnsi="Arial" w:cs="Arial"/>
                <w:b/>
                <w:i/>
                <w:lang w:eastAsia="en-US"/>
              </w:rPr>
            </w:pPr>
          </w:p>
          <w:p w14:paraId="4AF531B3" w14:textId="1C3BD479" w:rsidR="00DE699F" w:rsidRPr="00296F46" w:rsidRDefault="00DE699F" w:rsidP="00DE699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i/>
                <w:lang w:eastAsia="en-US"/>
              </w:rPr>
              <w:t xml:space="preserve">Doświadczenie </w:t>
            </w:r>
            <w:r w:rsidRPr="00227B75">
              <w:rPr>
                <w:rFonts w:ascii="Arial" w:hAnsi="Arial" w:cs="Arial"/>
                <w:b/>
                <w:i/>
                <w:lang w:eastAsia="en-US"/>
              </w:rPr>
              <w:t>(autorstwo/współautorstwo)</w:t>
            </w:r>
            <w:r>
              <w:rPr>
                <w:rFonts w:ascii="Arial" w:hAnsi="Arial" w:cs="Arial"/>
                <w:b/>
                <w:i/>
                <w:lang w:eastAsia="en-US"/>
              </w:rPr>
              <w:t xml:space="preserve"> w opracowaniu</w:t>
            </w:r>
            <w:r>
              <w:rPr>
                <w:rFonts w:ascii="Arial" w:hAnsi="Arial" w:cs="Arial"/>
                <w:i/>
                <w:sz w:val="18"/>
                <w:lang w:eastAsia="en-US"/>
              </w:rPr>
              <w:t xml:space="preserve"> publikacji (objętość min. 5 stron standardowych) o charakterze poradnikowym z obszaru tematycznego objętego zamówieniem w okresie ostatnich 3 lat przed upływem terminu składania ofert </w:t>
            </w:r>
            <w:r w:rsidRPr="00296F46">
              <w:rPr>
                <w:rFonts w:ascii="Arial" w:hAnsi="Arial" w:cs="Arial"/>
                <w:b/>
                <w:lang w:eastAsia="en-US"/>
              </w:rPr>
              <w:t>(wypełnić</w:t>
            </w:r>
            <w:r w:rsidRPr="00296F46">
              <w:rPr>
                <w:rFonts w:ascii="Arial" w:hAnsi="Arial" w:cs="Arial"/>
                <w:b/>
              </w:rPr>
              <w:t xml:space="preserve"> </w:t>
            </w:r>
            <w:r w:rsidRPr="00296F46">
              <w:rPr>
                <w:rFonts w:ascii="Arial" w:hAnsi="Arial" w:cs="Arial"/>
                <w:b/>
                <w:lang w:eastAsia="en-US"/>
              </w:rPr>
              <w:t>wewnętrzne tabele):</w:t>
            </w:r>
          </w:p>
        </w:tc>
      </w:tr>
      <w:tr w:rsidR="00DE699F" w:rsidRPr="00296F46" w14:paraId="76EF6B96" w14:textId="77777777" w:rsidTr="00DE699F">
        <w:trPr>
          <w:trHeight w:val="1550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67"/>
              <w:gridCol w:w="2882"/>
              <w:gridCol w:w="1396"/>
              <w:gridCol w:w="1865"/>
              <w:gridCol w:w="1865"/>
            </w:tblGrid>
            <w:tr w:rsidR="00DE699F" w:rsidRPr="00296F46" w14:paraId="2528826B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E735CC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>Lp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07A109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Tytuł</w:t>
                  </w:r>
                  <w:r w:rsidRPr="00227B75">
                    <w:rPr>
                      <w:rFonts w:ascii="Arial" w:hAnsi="Arial" w:cs="Arial"/>
                      <w:sz w:val="18"/>
                      <w:lang w:eastAsia="en-US"/>
                    </w:rPr>
                    <w:t xml:space="preserve"> publikacji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B9AC83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Data opracowania</w:t>
                  </w: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 xml:space="preserve"> (dzień, miesiąc, rok)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1BFA0D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Obszar tematyczny opracowania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54A41C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Liczba stron opracowania</w:t>
                  </w:r>
                </w:p>
              </w:tc>
            </w:tr>
            <w:tr w:rsidR="00DE699F" w:rsidRPr="00296F46" w14:paraId="6B579B87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1FF7D9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1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74036B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B3F391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93D764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BB0FBC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41CEAAEE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F66A07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4E5C3E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359E3A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03D988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BD14AC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2D95ADE9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8038E4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1340CB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A98DE6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B5AECF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001796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5CCE3E5F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3D8402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FE1BB0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791C68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43AA29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E39B6B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6738FD44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BAEEE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B2DA4B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6D5692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9F0B62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84A19D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2CFD33D7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5915DD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A871F0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27D5F0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47122E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915F2D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</w:tbl>
          <w:p w14:paraId="08BA8791" w14:textId="77777777" w:rsidR="00DE699F" w:rsidRPr="00296F46" w:rsidRDefault="00DE699F" w:rsidP="00DE699F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  <w:lang w:val="x-none" w:eastAsia="en-US"/>
              </w:rPr>
            </w:pPr>
          </w:p>
        </w:tc>
      </w:tr>
      <w:tr w:rsidR="00DE699F" w:rsidRPr="00296F46" w14:paraId="339C995C" w14:textId="77777777" w:rsidTr="00DE699F">
        <w:trPr>
          <w:trHeight w:val="1550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28E8" w14:textId="575A5235" w:rsidR="00E7290D" w:rsidRDefault="00E7290D" w:rsidP="00E7290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A!</w:t>
            </w:r>
          </w:p>
          <w:p w14:paraId="1171BBD2" w14:textId="77777777" w:rsidR="00B04686" w:rsidRDefault="00B04686" w:rsidP="00B0468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34761">
              <w:rPr>
                <w:sz w:val="20"/>
                <w:szCs w:val="20"/>
              </w:rPr>
              <w:t xml:space="preserve">Informacje przedstawione w powyższej tabeli służą także jako podstawa do oceny ofert w ramach kryterium Doświadczenie (zgodnie z Rozdziałem XIII ust. 4 Ogłoszenia o zamówieniu). Dokument nie może zostać uzupełniony po terminie składania ofert i będzie podlegał ocenie w kształcie przedstawionym Zamawiającemu wraz z ofertą. Zamawiający w pierwszej kolejności zweryfikuje, czy wykazane osoby potwierdzają spełnienie warunków udziału w postępowaniu a następnie jeżeli osoby spełniają wymagania stawiane przez </w:t>
            </w:r>
            <w:r w:rsidRPr="00334761">
              <w:rPr>
                <w:sz w:val="20"/>
                <w:szCs w:val="20"/>
              </w:rPr>
              <w:lastRenderedPageBreak/>
              <w:t>Zamawiającego, Zamawiający przyzna punkty w kryterium oceny ofert stosownie do wykazanego doświadczenia</w:t>
            </w:r>
          </w:p>
          <w:p w14:paraId="361DEC72" w14:textId="77777777" w:rsidR="00B04686" w:rsidRDefault="00B04686" w:rsidP="00DE699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59FF563F" w14:textId="533F1538" w:rsidR="00DE699F" w:rsidRPr="00296F46" w:rsidRDefault="00F227D1" w:rsidP="00DE699F">
            <w:pPr>
              <w:spacing w:line="276" w:lineRule="auto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F227D1">
              <w:rPr>
                <w:rFonts w:ascii="Arial" w:hAnsi="Arial" w:cs="Arial"/>
                <w:b/>
                <w:lang w:eastAsia="en-US"/>
              </w:rPr>
              <w:t>Jednocześnie oświadczam, że wykazana osoba posiada znajomość przepisów prawa oświatowego, w tym w szczególności w zakresie zagadnień dotyczących edukacji włączającej.</w:t>
            </w:r>
          </w:p>
        </w:tc>
      </w:tr>
      <w:tr w:rsidR="00DE699F" w:rsidRPr="00296F46" w14:paraId="61D424B3" w14:textId="77777777" w:rsidTr="002A146C">
        <w:trPr>
          <w:trHeight w:val="215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266F" w14:textId="77777777" w:rsidR="00DE699F" w:rsidRPr="00296F46" w:rsidRDefault="00DE699F" w:rsidP="00DE699F">
            <w:pPr>
              <w:spacing w:line="276" w:lineRule="auto"/>
              <w:jc w:val="center"/>
              <w:rPr>
                <w:rFonts w:ascii="Arial" w:hAnsi="Arial" w:cs="Arial"/>
                <w:sz w:val="18"/>
                <w:lang w:eastAsia="en-US"/>
              </w:rPr>
            </w:pPr>
          </w:p>
        </w:tc>
      </w:tr>
      <w:tr w:rsidR="00DE699F" w:rsidRPr="00296F46" w14:paraId="2612F885" w14:textId="77777777" w:rsidTr="00DE699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0BF98" w14:textId="77777777" w:rsidR="00DE699F" w:rsidRPr="00296F46" w:rsidRDefault="00DE699F" w:rsidP="00DE699F">
            <w:pPr>
              <w:jc w:val="both"/>
              <w:rPr>
                <w:rFonts w:ascii="Arial" w:hAnsi="Arial" w:cs="Arial"/>
                <w:lang w:eastAsia="en-US"/>
              </w:rPr>
            </w:pPr>
            <w:r w:rsidRPr="00296F46">
              <w:rPr>
                <w:rFonts w:ascii="Arial" w:hAnsi="Arial" w:cs="Arial"/>
                <w:lang w:eastAsia="en-US"/>
              </w:rPr>
              <w:t>Podstawa do dysponowania wykazaną osobą (zaznaczyć właściwie):</w:t>
            </w:r>
          </w:p>
        </w:tc>
      </w:tr>
      <w:tr w:rsidR="00DE699F" w:rsidRPr="00296F46" w14:paraId="002CC8AC" w14:textId="77777777" w:rsidTr="00DE699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4D90A" w14:textId="77777777" w:rsidR="00DE699F" w:rsidRPr="00296F46" w:rsidRDefault="004924DF" w:rsidP="00DE699F">
            <w:pPr>
              <w:jc w:val="both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-317183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99F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DE699F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DE699F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osobisty udział w realizacji zamówienia</w:t>
            </w:r>
            <w:r w:rsidR="00DE699F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-337314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99F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DE699F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DE699F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umowa o pracę 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1998925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99F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DE699F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DE699F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umowa zlecenie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-149989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99F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DE699F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DE699F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umowa współpracy</w:t>
            </w:r>
          </w:p>
          <w:p w14:paraId="40971C7D" w14:textId="77777777" w:rsidR="00DE699F" w:rsidRPr="00296F46" w:rsidRDefault="004924DF" w:rsidP="00DE699F">
            <w:pPr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-189125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99F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DE699F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DE699F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zasób podmiotu trzeciego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-640962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99F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DE699F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DE699F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inne(wpisać)…………………..</w:t>
            </w:r>
          </w:p>
        </w:tc>
      </w:tr>
    </w:tbl>
    <w:p w14:paraId="6F359B1F" w14:textId="77777777" w:rsidR="00DE699F" w:rsidRDefault="00DE699F" w:rsidP="00A070EE">
      <w:pPr>
        <w:rPr>
          <w:rFonts w:ascii="Arial" w:hAnsi="Arial" w:cs="Arial"/>
          <w:b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2"/>
      </w:tblGrid>
      <w:tr w:rsidR="00DE699F" w:rsidRPr="00296F46" w14:paraId="2D929DFA" w14:textId="77777777" w:rsidTr="00DE699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0B166" w14:textId="7C46362B" w:rsidR="00DE699F" w:rsidRPr="00296F46" w:rsidRDefault="00DE699F" w:rsidP="00DE699F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296F46">
              <w:rPr>
                <w:rFonts w:ascii="Arial" w:hAnsi="Arial" w:cs="Arial"/>
                <w:b/>
                <w:lang w:eastAsia="en-US"/>
              </w:rPr>
              <w:t>Imię i nazwisko</w:t>
            </w: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</w:rPr>
              <w:t>członka zespołu nr 4</w:t>
            </w:r>
            <w:r w:rsidRPr="00296F46">
              <w:rPr>
                <w:rFonts w:ascii="Arial" w:hAnsi="Arial" w:cs="Arial"/>
                <w:b/>
                <w:lang w:eastAsia="en-US"/>
              </w:rPr>
              <w:t>:</w:t>
            </w:r>
          </w:p>
        </w:tc>
      </w:tr>
      <w:tr w:rsidR="00DE699F" w:rsidRPr="00296F46" w14:paraId="1A739B2D" w14:textId="77777777" w:rsidTr="00DE699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467A" w14:textId="77777777" w:rsidR="00DE699F" w:rsidRPr="00296F46" w:rsidRDefault="00DE699F" w:rsidP="00DE699F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DE699F" w:rsidRPr="00296F46" w14:paraId="1A0A8FBD" w14:textId="77777777" w:rsidTr="00DE699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4D3B4" w14:textId="77777777" w:rsidR="00DE699F" w:rsidRPr="00296F46" w:rsidRDefault="00DE699F" w:rsidP="00DE699F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296F46">
              <w:rPr>
                <w:rFonts w:ascii="Arial" w:hAnsi="Arial" w:cs="Arial"/>
                <w:b/>
                <w:lang w:eastAsia="en-US"/>
              </w:rPr>
              <w:t xml:space="preserve">Wykształcenie (wpisać): </w:t>
            </w:r>
          </w:p>
        </w:tc>
      </w:tr>
      <w:tr w:rsidR="00DE699F" w:rsidRPr="00296F46" w14:paraId="3D0EA0F2" w14:textId="77777777" w:rsidTr="00DE699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F5FE" w14:textId="77777777" w:rsidR="00DE699F" w:rsidRPr="00296F46" w:rsidRDefault="00DE699F" w:rsidP="00DE699F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lang w:eastAsia="en-US"/>
              </w:rPr>
            </w:pPr>
            <w:r w:rsidRPr="00296F46">
              <w:rPr>
                <w:rFonts w:ascii="Arial" w:hAnsi="Arial" w:cs="Arial"/>
                <w:i/>
                <w:sz w:val="18"/>
                <w:lang w:eastAsia="en-US"/>
              </w:rPr>
              <w:t xml:space="preserve">(wymagane wykształcenie co najmniej wyższe </w:t>
            </w:r>
            <w:r>
              <w:rPr>
                <w:rFonts w:ascii="Arial" w:hAnsi="Arial" w:cs="Arial"/>
                <w:i/>
                <w:sz w:val="18"/>
                <w:lang w:eastAsia="en-US"/>
              </w:rPr>
              <w:t>magisterskie</w:t>
            </w:r>
            <w:r w:rsidRPr="00296F46">
              <w:rPr>
                <w:rFonts w:ascii="Arial" w:hAnsi="Arial" w:cs="Arial"/>
                <w:i/>
                <w:sz w:val="18"/>
                <w:lang w:eastAsia="en-US"/>
              </w:rPr>
              <w:t>)</w:t>
            </w:r>
          </w:p>
          <w:p w14:paraId="7E41CAD1" w14:textId="77777777" w:rsidR="00DE699F" w:rsidRPr="00296F46" w:rsidRDefault="00DE699F" w:rsidP="00DE699F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DE699F" w:rsidRPr="00296F46" w14:paraId="649453A5" w14:textId="77777777" w:rsidTr="00DE699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48D7" w14:textId="77777777" w:rsidR="00DE699F" w:rsidRPr="00296F46" w:rsidRDefault="00DE699F" w:rsidP="00DE699F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lang w:eastAsia="en-US"/>
              </w:rPr>
            </w:pPr>
            <w:r>
              <w:rPr>
                <w:rFonts w:ascii="Arial" w:hAnsi="Arial" w:cs="Arial"/>
                <w:b/>
                <w:i/>
                <w:lang w:eastAsia="en-US"/>
              </w:rPr>
              <w:t xml:space="preserve">Doświadczenie </w:t>
            </w:r>
            <w:r w:rsidRPr="00227B75">
              <w:rPr>
                <w:rFonts w:ascii="Arial" w:hAnsi="Arial" w:cs="Arial"/>
                <w:b/>
                <w:i/>
                <w:lang w:eastAsia="en-US"/>
              </w:rPr>
              <w:t>(autorstwo/współautorstwo)</w:t>
            </w:r>
            <w:r>
              <w:rPr>
                <w:rFonts w:ascii="Arial" w:hAnsi="Arial" w:cs="Arial"/>
                <w:b/>
                <w:i/>
                <w:lang w:eastAsia="en-US"/>
              </w:rPr>
              <w:t xml:space="preserve"> w opracowaniu</w:t>
            </w:r>
            <w:r>
              <w:rPr>
                <w:rFonts w:ascii="Arial" w:hAnsi="Arial" w:cs="Arial"/>
                <w:i/>
                <w:sz w:val="18"/>
                <w:lang w:eastAsia="en-US"/>
              </w:rPr>
              <w:t xml:space="preserve"> artykułów i/lub materiałów, publikacji, opracowań (objętość min. 5 stron standardowych) z obszaru tematycznego objętego zamówieniem w okresie ostatnich 3 lat przed upływem terminu składania ofert</w:t>
            </w:r>
            <w:r>
              <w:rPr>
                <w:rFonts w:ascii="Arial" w:hAnsi="Arial" w:cs="Arial"/>
                <w:i/>
                <w:sz w:val="18"/>
                <w:lang w:eastAsia="en-US"/>
              </w:rPr>
              <w:br/>
            </w:r>
            <w:r w:rsidRPr="00296F46">
              <w:rPr>
                <w:rFonts w:ascii="Arial" w:hAnsi="Arial" w:cs="Arial"/>
                <w:b/>
                <w:lang w:eastAsia="en-US"/>
              </w:rPr>
              <w:t>(wypełnić</w:t>
            </w:r>
            <w:r w:rsidRPr="00296F46">
              <w:rPr>
                <w:rFonts w:ascii="Arial" w:hAnsi="Arial" w:cs="Arial"/>
                <w:b/>
              </w:rPr>
              <w:t xml:space="preserve"> </w:t>
            </w:r>
            <w:r w:rsidRPr="00296F46">
              <w:rPr>
                <w:rFonts w:ascii="Arial" w:hAnsi="Arial" w:cs="Arial"/>
                <w:b/>
                <w:lang w:eastAsia="en-US"/>
              </w:rPr>
              <w:t>wewnętrzne tabele):</w:t>
            </w:r>
          </w:p>
        </w:tc>
      </w:tr>
      <w:tr w:rsidR="00DE699F" w:rsidRPr="00296F46" w14:paraId="514BE273" w14:textId="77777777" w:rsidTr="00DE699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67"/>
              <w:gridCol w:w="2882"/>
              <w:gridCol w:w="1396"/>
              <w:gridCol w:w="1865"/>
              <w:gridCol w:w="1865"/>
            </w:tblGrid>
            <w:tr w:rsidR="00DE699F" w:rsidRPr="00296F46" w14:paraId="47FE956E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59BE61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>Lp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E9561E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 xml:space="preserve">Tytuł </w:t>
                  </w:r>
                  <w:r w:rsidRPr="00227B75">
                    <w:rPr>
                      <w:rFonts w:ascii="Arial" w:hAnsi="Arial" w:cs="Arial"/>
                      <w:sz w:val="18"/>
                      <w:lang w:eastAsia="en-US"/>
                    </w:rPr>
                    <w:t>artykułu i/lub publikacji, materiał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u</w:t>
                  </w:r>
                  <w:r w:rsidRPr="00227B75">
                    <w:rPr>
                      <w:rFonts w:ascii="Arial" w:hAnsi="Arial" w:cs="Arial"/>
                      <w:sz w:val="18"/>
                      <w:lang w:eastAsia="en-US"/>
                    </w:rPr>
                    <w:t>, opracowa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nia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99B6A7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Data opracowania</w:t>
                  </w: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 xml:space="preserve"> (dzień, miesiąc, rok)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012B51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Obszar tematyczny opracowania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E785A3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Liczba stron opracowania</w:t>
                  </w:r>
                </w:p>
              </w:tc>
            </w:tr>
            <w:tr w:rsidR="00DE699F" w:rsidRPr="00296F46" w14:paraId="50F16619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B7874A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1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CDCBB1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0C2CC7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1EA24A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44BC1B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74197C18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E6A486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2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42818B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709BAC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10D7B8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309D90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69BBE53F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BA9C4F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3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0B3247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94B4BE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E6CCE3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4F27F0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16F325FA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569187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4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19DA9B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E46218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94213C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CBF7ED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4A9E128F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04AA5C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5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084A4A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16BB92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269CD7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5BC4EA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07C6421C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3AD1B7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8C242F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54FC96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6AD459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61033E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3706F23B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E2E4D1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710C0E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E83EAA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B8E7D5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A2BBAF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1D08433D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878A1E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CA5BB9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2D6BE0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903589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629558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5AC55BB8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082EC9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F7B4A2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D955A2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B71D31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E7A583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37469C9F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5C8679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9FA79F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EE6C87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C67B37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71D6B4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</w:tbl>
          <w:p w14:paraId="2AF34286" w14:textId="77777777" w:rsidR="00DE699F" w:rsidRPr="00296F46" w:rsidRDefault="00DE699F" w:rsidP="00DE699F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lang w:eastAsia="en-US"/>
              </w:rPr>
            </w:pPr>
          </w:p>
        </w:tc>
      </w:tr>
      <w:tr w:rsidR="00DE699F" w:rsidRPr="00296F46" w14:paraId="650BCD27" w14:textId="77777777" w:rsidTr="00DE699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D9737" w14:textId="77777777" w:rsidR="00E7290D" w:rsidRDefault="00E7290D" w:rsidP="00E7290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A!</w:t>
            </w:r>
          </w:p>
          <w:p w14:paraId="0ECEB26D" w14:textId="77777777" w:rsidR="00B04686" w:rsidRDefault="00B04686" w:rsidP="00B0468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34761">
              <w:rPr>
                <w:sz w:val="20"/>
                <w:szCs w:val="20"/>
              </w:rPr>
              <w:t>Informacje przedstawione w powyższej tabeli służą także jako podstawa do oceny ofert w ramach kryterium Doświadczenie (zgodnie z Rozdziałem XIII ust. 4 Ogłoszenia o zamówieniu). Dokument nie może zostać uzupełniony po terminie składania ofert i będzie podlegał ocenie w kształcie przedstawionym Zamawiającemu wraz z ofertą. Zamawiający w pierwszej kolejności zweryfikuje, czy wykazane osoby potwierdzają spełnienie warunków udziału w postępowaniu a następnie jeżeli osoby spełniają wymagania stawiane przez Zamawiającego, Zamawiający przyzna punkty w kryterium oceny ofert stosownie do wykazanego doświadczenia</w:t>
            </w:r>
          </w:p>
          <w:p w14:paraId="4E185561" w14:textId="77777777" w:rsidR="00B04686" w:rsidRDefault="00B04686" w:rsidP="00DE699F">
            <w:pPr>
              <w:spacing w:line="276" w:lineRule="auto"/>
              <w:jc w:val="center"/>
              <w:rPr>
                <w:rFonts w:ascii="Arial" w:hAnsi="Arial" w:cs="Arial"/>
                <w:b/>
                <w:i/>
                <w:lang w:eastAsia="en-US"/>
              </w:rPr>
            </w:pPr>
          </w:p>
          <w:p w14:paraId="673B3276" w14:textId="2A9FC369" w:rsidR="00DE699F" w:rsidRPr="00296F46" w:rsidRDefault="00DE699F" w:rsidP="00DE699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i/>
                <w:lang w:eastAsia="en-US"/>
              </w:rPr>
              <w:t xml:space="preserve">Doświadczenie </w:t>
            </w:r>
            <w:r w:rsidRPr="00227B75">
              <w:rPr>
                <w:rFonts w:ascii="Arial" w:hAnsi="Arial" w:cs="Arial"/>
                <w:b/>
                <w:i/>
                <w:lang w:eastAsia="en-US"/>
              </w:rPr>
              <w:t>(autorstwo/współautorstwo)</w:t>
            </w:r>
            <w:r>
              <w:rPr>
                <w:rFonts w:ascii="Arial" w:hAnsi="Arial" w:cs="Arial"/>
                <w:b/>
                <w:i/>
                <w:lang w:eastAsia="en-US"/>
              </w:rPr>
              <w:t xml:space="preserve"> w opracowaniu</w:t>
            </w:r>
            <w:r>
              <w:rPr>
                <w:rFonts w:ascii="Arial" w:hAnsi="Arial" w:cs="Arial"/>
                <w:i/>
                <w:sz w:val="18"/>
                <w:lang w:eastAsia="en-US"/>
              </w:rPr>
              <w:t xml:space="preserve"> publikacji (objętość min. 5 stron standardowych) o charakterze poradnikowym z obszaru tematycznego objętego zamówieniem w okresie ostatnich 3 lat przed upływem terminu składania ofert </w:t>
            </w:r>
            <w:r w:rsidRPr="00296F46">
              <w:rPr>
                <w:rFonts w:ascii="Arial" w:hAnsi="Arial" w:cs="Arial"/>
                <w:b/>
                <w:lang w:eastAsia="en-US"/>
              </w:rPr>
              <w:t>(wypełnić</w:t>
            </w:r>
            <w:r w:rsidRPr="00296F46">
              <w:rPr>
                <w:rFonts w:ascii="Arial" w:hAnsi="Arial" w:cs="Arial"/>
                <w:b/>
              </w:rPr>
              <w:t xml:space="preserve"> </w:t>
            </w:r>
            <w:r w:rsidRPr="00296F46">
              <w:rPr>
                <w:rFonts w:ascii="Arial" w:hAnsi="Arial" w:cs="Arial"/>
                <w:b/>
                <w:lang w:eastAsia="en-US"/>
              </w:rPr>
              <w:t>wewnętrzne tabele):</w:t>
            </w:r>
          </w:p>
        </w:tc>
      </w:tr>
      <w:tr w:rsidR="00DE699F" w:rsidRPr="00296F46" w14:paraId="3D53604B" w14:textId="77777777" w:rsidTr="00DE699F">
        <w:trPr>
          <w:trHeight w:val="1550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67"/>
              <w:gridCol w:w="2882"/>
              <w:gridCol w:w="1396"/>
              <w:gridCol w:w="1865"/>
              <w:gridCol w:w="1865"/>
            </w:tblGrid>
            <w:tr w:rsidR="00DE699F" w:rsidRPr="00296F46" w14:paraId="56D08272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CA4DC7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lastRenderedPageBreak/>
                    <w:t>Lp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168164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Tytuł</w:t>
                  </w:r>
                  <w:r w:rsidRPr="00227B75">
                    <w:rPr>
                      <w:rFonts w:ascii="Arial" w:hAnsi="Arial" w:cs="Arial"/>
                      <w:sz w:val="18"/>
                      <w:lang w:eastAsia="en-US"/>
                    </w:rPr>
                    <w:t xml:space="preserve"> publikacji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6EB8B6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Data opracowania</w:t>
                  </w: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 xml:space="preserve"> (dzień, miesiąc, rok)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B100BA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Obszar tematyczny opracowania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75948B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Liczba stron opracowania</w:t>
                  </w:r>
                </w:p>
              </w:tc>
            </w:tr>
            <w:tr w:rsidR="00DE699F" w:rsidRPr="00296F46" w14:paraId="3E78BDB0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29231D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1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34BEE3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8C02DF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572151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A60774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2DA4539B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11ECE5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B9CC81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E75D5D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F56CDC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5E16FA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65EE90F1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283289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276159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CE7A49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360C06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782349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6EE08A5B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3B5D33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73135D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BACC93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46EB8F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C7A3B6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504D9A8E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28AE09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A9552E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358B3F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2BB8F0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62D337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7653FFFE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2F0E8E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4E36AD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946391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BC678C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DD56B3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</w:tbl>
          <w:p w14:paraId="6DE84CDE" w14:textId="77777777" w:rsidR="00E7290D" w:rsidRDefault="00E7290D" w:rsidP="00E7290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A!</w:t>
            </w:r>
          </w:p>
          <w:p w14:paraId="3AD7DF2D" w14:textId="77777777" w:rsidR="00B04686" w:rsidRDefault="00B04686" w:rsidP="00B0468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34761">
              <w:rPr>
                <w:sz w:val="20"/>
                <w:szCs w:val="20"/>
              </w:rPr>
              <w:t>Informacje przedstawione w powyższej tabeli służą także jako podstawa do oceny ofert w ramach kryterium Doświadczenie (zgodnie z Rozdziałem XIII ust. 4 Ogłoszenia o zamówieniu). Dokument nie może zostać uzupełniony po terminie składania ofert i będzie podlegał ocenie w kształcie przedstawionym Zamawiającemu wraz z ofertą. Zamawiający w pierwszej kolejności zweryfikuje, czy wykazane osoby potwierdzają spełnienie warunków udziału w postępowaniu a następnie jeżeli osoby spełniają wymagania stawiane przez Zamawiającego, Zamawiający przyzna punkty w kryterium oceny ofert stosownie do wykazanego doświadczenia</w:t>
            </w:r>
          </w:p>
          <w:p w14:paraId="0F90B3EE" w14:textId="77777777" w:rsidR="00DE699F" w:rsidRPr="00296F46" w:rsidRDefault="00DE699F" w:rsidP="00DE699F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  <w:lang w:val="x-none" w:eastAsia="en-US"/>
              </w:rPr>
            </w:pPr>
          </w:p>
        </w:tc>
      </w:tr>
      <w:tr w:rsidR="00DE699F" w:rsidRPr="00296F46" w14:paraId="57D65817" w14:textId="77777777" w:rsidTr="00DE699F">
        <w:trPr>
          <w:trHeight w:val="1550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E4E1" w14:textId="4F824F48" w:rsidR="00DE699F" w:rsidRPr="00296F46" w:rsidRDefault="00F227D1" w:rsidP="00DE699F">
            <w:pPr>
              <w:spacing w:line="276" w:lineRule="auto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F227D1">
              <w:rPr>
                <w:rFonts w:ascii="Arial" w:hAnsi="Arial" w:cs="Arial"/>
                <w:b/>
                <w:lang w:eastAsia="en-US"/>
              </w:rPr>
              <w:t>Jednocześnie oświadczam, że wykazana osoba posiada znajomość przepisów prawa oświatowego, w tym w szczególności w zakresie zagadnień dotyczących edukacji włączającej.</w:t>
            </w:r>
          </w:p>
        </w:tc>
      </w:tr>
      <w:tr w:rsidR="00DE699F" w:rsidRPr="00296F46" w14:paraId="1D9817E6" w14:textId="77777777" w:rsidTr="001205A4">
        <w:trPr>
          <w:trHeight w:val="231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A3DC" w14:textId="77777777" w:rsidR="00DE699F" w:rsidRPr="00296F46" w:rsidRDefault="00DE699F" w:rsidP="00DE699F">
            <w:pPr>
              <w:spacing w:line="276" w:lineRule="auto"/>
              <w:jc w:val="center"/>
              <w:rPr>
                <w:rFonts w:ascii="Arial" w:hAnsi="Arial" w:cs="Arial"/>
                <w:sz w:val="18"/>
                <w:lang w:eastAsia="en-US"/>
              </w:rPr>
            </w:pPr>
          </w:p>
        </w:tc>
      </w:tr>
      <w:tr w:rsidR="00DE699F" w:rsidRPr="00296F46" w14:paraId="2CB7F2E5" w14:textId="77777777" w:rsidTr="00DE699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99863" w14:textId="77777777" w:rsidR="00DE699F" w:rsidRPr="00296F46" w:rsidRDefault="00DE699F" w:rsidP="00DE699F">
            <w:pPr>
              <w:jc w:val="both"/>
              <w:rPr>
                <w:rFonts w:ascii="Arial" w:hAnsi="Arial" w:cs="Arial"/>
                <w:lang w:eastAsia="en-US"/>
              </w:rPr>
            </w:pPr>
            <w:r w:rsidRPr="00296F46">
              <w:rPr>
                <w:rFonts w:ascii="Arial" w:hAnsi="Arial" w:cs="Arial"/>
                <w:lang w:eastAsia="en-US"/>
              </w:rPr>
              <w:t>Podstawa do dysponowania wykazaną osobą (zaznaczyć właściwie):</w:t>
            </w:r>
          </w:p>
        </w:tc>
      </w:tr>
      <w:tr w:rsidR="00DE699F" w:rsidRPr="00296F46" w14:paraId="700C7A85" w14:textId="77777777" w:rsidTr="00DE699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E0872" w14:textId="77777777" w:rsidR="00DE699F" w:rsidRPr="00296F46" w:rsidRDefault="004924DF" w:rsidP="00DE699F">
            <w:pPr>
              <w:jc w:val="both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-50069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99F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DE699F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DE699F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osobisty udział w realizacji zamówienia</w:t>
            </w:r>
            <w:r w:rsidR="00DE699F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-172598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99F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DE699F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DE699F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umowa o pracę 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-154119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99F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DE699F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DE699F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umowa zlecenie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129587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99F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DE699F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DE699F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umowa współpracy</w:t>
            </w:r>
          </w:p>
          <w:p w14:paraId="71C6BB4D" w14:textId="77777777" w:rsidR="00DE699F" w:rsidRPr="00296F46" w:rsidRDefault="004924DF" w:rsidP="00DE699F">
            <w:pPr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-58969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99F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DE699F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DE699F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zasób podmiotu trzeciego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1300801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99F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DE699F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DE699F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inne(wpisać)…………………..</w:t>
            </w:r>
          </w:p>
        </w:tc>
      </w:tr>
    </w:tbl>
    <w:p w14:paraId="1CBEFE5E" w14:textId="40A80CD9" w:rsidR="00DE699F" w:rsidRDefault="00DE699F" w:rsidP="00A070EE">
      <w:pPr>
        <w:rPr>
          <w:rFonts w:ascii="Arial" w:hAnsi="Arial" w:cs="Arial"/>
          <w:b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2"/>
      </w:tblGrid>
      <w:tr w:rsidR="00DE699F" w:rsidRPr="00296F46" w14:paraId="07BB1B1E" w14:textId="77777777" w:rsidTr="00DE699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AB694" w14:textId="74B269C4" w:rsidR="00DE699F" w:rsidRPr="00296F46" w:rsidRDefault="00DE699F" w:rsidP="00DE699F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296F46">
              <w:rPr>
                <w:rFonts w:ascii="Arial" w:hAnsi="Arial" w:cs="Arial"/>
                <w:b/>
                <w:lang w:eastAsia="en-US"/>
              </w:rPr>
              <w:t>Imię i nazwisko</w:t>
            </w: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</w:rPr>
              <w:t>członka zespołu nr 5</w:t>
            </w:r>
            <w:r w:rsidRPr="00296F46">
              <w:rPr>
                <w:rFonts w:ascii="Arial" w:hAnsi="Arial" w:cs="Arial"/>
                <w:b/>
                <w:lang w:eastAsia="en-US"/>
              </w:rPr>
              <w:t>:</w:t>
            </w:r>
          </w:p>
        </w:tc>
      </w:tr>
      <w:tr w:rsidR="00DE699F" w:rsidRPr="00296F46" w14:paraId="59AB99E1" w14:textId="77777777" w:rsidTr="00DE699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0F16" w14:textId="77777777" w:rsidR="00DE699F" w:rsidRPr="00296F46" w:rsidRDefault="00DE699F" w:rsidP="00DE699F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DE699F" w:rsidRPr="00296F46" w14:paraId="25299795" w14:textId="77777777" w:rsidTr="00DE699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B333E" w14:textId="77777777" w:rsidR="00DE699F" w:rsidRPr="00296F46" w:rsidRDefault="00DE699F" w:rsidP="00DE699F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296F46">
              <w:rPr>
                <w:rFonts w:ascii="Arial" w:hAnsi="Arial" w:cs="Arial"/>
                <w:b/>
                <w:lang w:eastAsia="en-US"/>
              </w:rPr>
              <w:t xml:space="preserve">Wykształcenie (wpisać): </w:t>
            </w:r>
          </w:p>
        </w:tc>
      </w:tr>
      <w:tr w:rsidR="00DE699F" w:rsidRPr="00296F46" w14:paraId="50D286E3" w14:textId="77777777" w:rsidTr="00DE699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0299" w14:textId="77777777" w:rsidR="00DE699F" w:rsidRPr="00296F46" w:rsidRDefault="00DE699F" w:rsidP="00DE699F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lang w:eastAsia="en-US"/>
              </w:rPr>
            </w:pPr>
            <w:r w:rsidRPr="00296F46">
              <w:rPr>
                <w:rFonts w:ascii="Arial" w:hAnsi="Arial" w:cs="Arial"/>
                <w:i/>
                <w:sz w:val="18"/>
                <w:lang w:eastAsia="en-US"/>
              </w:rPr>
              <w:t xml:space="preserve">(wymagane wykształcenie co najmniej wyższe </w:t>
            </w:r>
            <w:r>
              <w:rPr>
                <w:rFonts w:ascii="Arial" w:hAnsi="Arial" w:cs="Arial"/>
                <w:i/>
                <w:sz w:val="18"/>
                <w:lang w:eastAsia="en-US"/>
              </w:rPr>
              <w:t>magisterskie</w:t>
            </w:r>
            <w:r w:rsidRPr="00296F46">
              <w:rPr>
                <w:rFonts w:ascii="Arial" w:hAnsi="Arial" w:cs="Arial"/>
                <w:i/>
                <w:sz w:val="18"/>
                <w:lang w:eastAsia="en-US"/>
              </w:rPr>
              <w:t>)</w:t>
            </w:r>
          </w:p>
          <w:p w14:paraId="39D58EC2" w14:textId="77777777" w:rsidR="00DE699F" w:rsidRPr="00296F46" w:rsidRDefault="00DE699F" w:rsidP="00DE699F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DE699F" w:rsidRPr="00296F46" w14:paraId="4B88E6CD" w14:textId="77777777" w:rsidTr="00DE699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8736" w14:textId="77777777" w:rsidR="00DE699F" w:rsidRPr="00296F46" w:rsidRDefault="00DE699F" w:rsidP="00DE699F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lang w:eastAsia="en-US"/>
              </w:rPr>
            </w:pPr>
            <w:r>
              <w:rPr>
                <w:rFonts w:ascii="Arial" w:hAnsi="Arial" w:cs="Arial"/>
                <w:b/>
                <w:i/>
                <w:lang w:eastAsia="en-US"/>
              </w:rPr>
              <w:t xml:space="preserve">Doświadczenie </w:t>
            </w:r>
            <w:r w:rsidRPr="00227B75">
              <w:rPr>
                <w:rFonts w:ascii="Arial" w:hAnsi="Arial" w:cs="Arial"/>
                <w:b/>
                <w:i/>
                <w:lang w:eastAsia="en-US"/>
              </w:rPr>
              <w:t>(autorstwo/współautorstwo)</w:t>
            </w:r>
            <w:r>
              <w:rPr>
                <w:rFonts w:ascii="Arial" w:hAnsi="Arial" w:cs="Arial"/>
                <w:b/>
                <w:i/>
                <w:lang w:eastAsia="en-US"/>
              </w:rPr>
              <w:t xml:space="preserve"> w opracowaniu</w:t>
            </w:r>
            <w:r>
              <w:rPr>
                <w:rFonts w:ascii="Arial" w:hAnsi="Arial" w:cs="Arial"/>
                <w:i/>
                <w:sz w:val="18"/>
                <w:lang w:eastAsia="en-US"/>
              </w:rPr>
              <w:t xml:space="preserve"> artykułów i/lub materiałów, publikacji, opracowań (objętość min. 5 stron standardowych) z obszaru tematycznego objętego zamówieniem w okresie ostatnich 3 lat przed upływem terminu składania ofert</w:t>
            </w:r>
            <w:r>
              <w:rPr>
                <w:rFonts w:ascii="Arial" w:hAnsi="Arial" w:cs="Arial"/>
                <w:i/>
                <w:sz w:val="18"/>
                <w:lang w:eastAsia="en-US"/>
              </w:rPr>
              <w:br/>
            </w:r>
            <w:r w:rsidRPr="00296F46">
              <w:rPr>
                <w:rFonts w:ascii="Arial" w:hAnsi="Arial" w:cs="Arial"/>
                <w:b/>
                <w:lang w:eastAsia="en-US"/>
              </w:rPr>
              <w:t>(wypełnić</w:t>
            </w:r>
            <w:r w:rsidRPr="00296F46">
              <w:rPr>
                <w:rFonts w:ascii="Arial" w:hAnsi="Arial" w:cs="Arial"/>
                <w:b/>
              </w:rPr>
              <w:t xml:space="preserve"> </w:t>
            </w:r>
            <w:r w:rsidRPr="00296F46">
              <w:rPr>
                <w:rFonts w:ascii="Arial" w:hAnsi="Arial" w:cs="Arial"/>
                <w:b/>
                <w:lang w:eastAsia="en-US"/>
              </w:rPr>
              <w:t>wewnętrzne tabele):</w:t>
            </w:r>
          </w:p>
        </w:tc>
      </w:tr>
      <w:tr w:rsidR="00DE699F" w:rsidRPr="00296F46" w14:paraId="1FF6A821" w14:textId="77777777" w:rsidTr="00DE699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67"/>
              <w:gridCol w:w="2882"/>
              <w:gridCol w:w="1396"/>
              <w:gridCol w:w="1865"/>
              <w:gridCol w:w="1865"/>
            </w:tblGrid>
            <w:tr w:rsidR="00DE699F" w:rsidRPr="00296F46" w14:paraId="39F53CED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0B2B8D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>Lp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929B55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 xml:space="preserve">Tytuł </w:t>
                  </w:r>
                  <w:r w:rsidRPr="00227B75">
                    <w:rPr>
                      <w:rFonts w:ascii="Arial" w:hAnsi="Arial" w:cs="Arial"/>
                      <w:sz w:val="18"/>
                      <w:lang w:eastAsia="en-US"/>
                    </w:rPr>
                    <w:t>artykułu i/lub publikacji, materiał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u</w:t>
                  </w:r>
                  <w:r w:rsidRPr="00227B75">
                    <w:rPr>
                      <w:rFonts w:ascii="Arial" w:hAnsi="Arial" w:cs="Arial"/>
                      <w:sz w:val="18"/>
                      <w:lang w:eastAsia="en-US"/>
                    </w:rPr>
                    <w:t>, opracowa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nia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5E074A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Data opracowania</w:t>
                  </w: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 xml:space="preserve"> (dzień, miesiąc, rok)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4A5BA7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Obszar tematyczny opracowania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AAF13A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Liczba stron opracowania</w:t>
                  </w:r>
                </w:p>
              </w:tc>
            </w:tr>
            <w:tr w:rsidR="00DE699F" w:rsidRPr="00296F46" w14:paraId="48F42719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2F1782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1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A58DAC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38E935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577B7C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2906BC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081CF4CB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8CCAE3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2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505A62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A81500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3A9211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0273AF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15B4B31E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E7B8A8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3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A3E59E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AC970C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2B671F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200034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43243B48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4852D9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4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9F3D95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0A1C13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E3DF6A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FEDAFE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49FA9755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032068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5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FF1B28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C1C485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9CE6E1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5200EF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03EFDEA7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8C6ECC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83568E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9C8C9B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CAFC6F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31E58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7214C016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3D677D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B7F070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8FE436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32B832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D12212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1C682EFD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1A0B00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24B984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EDF7D6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49A263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E77B0C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6B67DB52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DF5927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6C24AF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C7F62F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3C5426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74FF02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39E74ED9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55D2B3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80E4E3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D9935D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F7016C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FE4D46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</w:tbl>
          <w:p w14:paraId="79C89B31" w14:textId="77777777" w:rsidR="00DE699F" w:rsidRPr="00296F46" w:rsidRDefault="00DE699F" w:rsidP="00DE699F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lang w:eastAsia="en-US"/>
              </w:rPr>
            </w:pPr>
          </w:p>
        </w:tc>
      </w:tr>
      <w:tr w:rsidR="00DE699F" w:rsidRPr="00296F46" w14:paraId="1CAE5DC3" w14:textId="77777777" w:rsidTr="00DE699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0C4FD" w14:textId="77777777" w:rsidR="00E7290D" w:rsidRDefault="00E7290D" w:rsidP="00E7290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UWAGA!</w:t>
            </w:r>
          </w:p>
          <w:p w14:paraId="137596C7" w14:textId="77777777" w:rsidR="00B04686" w:rsidRDefault="00B04686" w:rsidP="00B0468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34761">
              <w:rPr>
                <w:sz w:val="20"/>
                <w:szCs w:val="20"/>
              </w:rPr>
              <w:t>Informacje przedstawione w powyższej tabeli służą także jako podstawa do oceny ofert w ramach kryterium Doświadczenie (zgodnie z Rozdziałem XIII ust. 4 Ogłoszenia o zamówieniu). Dokument nie może zostać uzupełniony po terminie składania ofert i będzie podlegał ocenie w kształcie przedstawionym Zamawiającemu wraz z ofertą. Zamawiający w pierwszej kolejności zweryfikuje, czy wykazane osoby potwierdzają spełnienie warunków udziału w postępowaniu a następnie jeżeli osoby spełniają wymagania stawiane przez Zamawiającego, Zamawiający przyzna punkty w kryterium oceny ofert stosownie do wykazanego doświadczenia</w:t>
            </w:r>
          </w:p>
          <w:p w14:paraId="17620F21" w14:textId="4BB5AB33" w:rsidR="00E7290D" w:rsidRDefault="00E7290D" w:rsidP="00E7290D">
            <w:pPr>
              <w:spacing w:line="276" w:lineRule="auto"/>
              <w:jc w:val="both"/>
              <w:rPr>
                <w:rFonts w:ascii="Arial" w:hAnsi="Arial" w:cs="Arial"/>
                <w:b/>
                <w:i/>
                <w:lang w:eastAsia="en-US"/>
              </w:rPr>
            </w:pPr>
          </w:p>
          <w:p w14:paraId="549CC13F" w14:textId="03B9E084" w:rsidR="00DE699F" w:rsidRPr="00296F46" w:rsidRDefault="00DE699F" w:rsidP="00E7290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i/>
                <w:lang w:eastAsia="en-US"/>
              </w:rPr>
              <w:t xml:space="preserve">Doświadczenie </w:t>
            </w:r>
            <w:r w:rsidRPr="00227B75">
              <w:rPr>
                <w:rFonts w:ascii="Arial" w:hAnsi="Arial" w:cs="Arial"/>
                <w:b/>
                <w:i/>
                <w:lang w:eastAsia="en-US"/>
              </w:rPr>
              <w:t>(autorstwo/współautorstwo)</w:t>
            </w:r>
            <w:r>
              <w:rPr>
                <w:rFonts w:ascii="Arial" w:hAnsi="Arial" w:cs="Arial"/>
                <w:b/>
                <w:i/>
                <w:lang w:eastAsia="en-US"/>
              </w:rPr>
              <w:t xml:space="preserve"> w opracowaniu</w:t>
            </w:r>
            <w:r>
              <w:rPr>
                <w:rFonts w:ascii="Arial" w:hAnsi="Arial" w:cs="Arial"/>
                <w:i/>
                <w:sz w:val="18"/>
                <w:lang w:eastAsia="en-US"/>
              </w:rPr>
              <w:t xml:space="preserve"> publikacji (objętość min. 5 stron standardowych) o charakterze poradnikowym z obszaru tematycznego objętego zamówieniem w okresie ostatnich 3 lat przed upływem terminu składania ofert </w:t>
            </w:r>
            <w:r w:rsidRPr="00296F46">
              <w:rPr>
                <w:rFonts w:ascii="Arial" w:hAnsi="Arial" w:cs="Arial"/>
                <w:b/>
                <w:lang w:eastAsia="en-US"/>
              </w:rPr>
              <w:t>(wypełnić</w:t>
            </w:r>
            <w:r w:rsidRPr="00296F46">
              <w:rPr>
                <w:rFonts w:ascii="Arial" w:hAnsi="Arial" w:cs="Arial"/>
                <w:b/>
              </w:rPr>
              <w:t xml:space="preserve"> </w:t>
            </w:r>
            <w:r w:rsidRPr="00296F46">
              <w:rPr>
                <w:rFonts w:ascii="Arial" w:hAnsi="Arial" w:cs="Arial"/>
                <w:b/>
                <w:lang w:eastAsia="en-US"/>
              </w:rPr>
              <w:t>wewnętrzne tabele):</w:t>
            </w:r>
          </w:p>
        </w:tc>
      </w:tr>
      <w:tr w:rsidR="00DE699F" w:rsidRPr="00296F46" w14:paraId="0A4A5138" w14:textId="77777777" w:rsidTr="00DE699F">
        <w:trPr>
          <w:trHeight w:val="1550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67"/>
              <w:gridCol w:w="2882"/>
              <w:gridCol w:w="1396"/>
              <w:gridCol w:w="1865"/>
              <w:gridCol w:w="1865"/>
            </w:tblGrid>
            <w:tr w:rsidR="00DE699F" w:rsidRPr="00296F46" w14:paraId="56FC74DE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4FCD71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>Lp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894C74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Tytuł</w:t>
                  </w:r>
                  <w:r w:rsidRPr="00227B75">
                    <w:rPr>
                      <w:rFonts w:ascii="Arial" w:hAnsi="Arial" w:cs="Arial"/>
                      <w:sz w:val="18"/>
                      <w:lang w:eastAsia="en-US"/>
                    </w:rPr>
                    <w:t xml:space="preserve"> publikacji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46E744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Data opracowania</w:t>
                  </w: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 xml:space="preserve"> (dzień, miesiąc, rok)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22EF7A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Obszar tematyczny opracowania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49D1A5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Liczba stron opracowania</w:t>
                  </w:r>
                </w:p>
              </w:tc>
            </w:tr>
            <w:tr w:rsidR="00DE699F" w:rsidRPr="00296F46" w14:paraId="2922C338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1C3EE4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1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58D4B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2A2F44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64264F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1E800A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1DBC66EF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A80F0A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55C85B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F3F6BD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4DACE4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EE86F7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04DA3DFA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C590F3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56A7F9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76D24C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6E9B75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4E95EA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07B5A7C6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885EFC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B0C81B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F9967D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0F1BB7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A7214F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250B0EA6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F202C3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60D6A6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174FAE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58BAF2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08D61E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4BD49FF7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3DB04D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A14414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BD7F64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CD0E25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A49428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</w:tbl>
          <w:p w14:paraId="3709B3FA" w14:textId="77777777" w:rsidR="00DE699F" w:rsidRPr="00296F46" w:rsidRDefault="00DE699F" w:rsidP="00DE699F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  <w:lang w:val="x-none" w:eastAsia="en-US"/>
              </w:rPr>
            </w:pPr>
          </w:p>
        </w:tc>
      </w:tr>
      <w:tr w:rsidR="00DE699F" w:rsidRPr="00296F46" w14:paraId="755A92F7" w14:textId="77777777" w:rsidTr="00DE699F">
        <w:trPr>
          <w:trHeight w:val="1550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DC90" w14:textId="77777777" w:rsidR="00E7290D" w:rsidRDefault="00E7290D" w:rsidP="00E7290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A!</w:t>
            </w:r>
          </w:p>
          <w:p w14:paraId="49491B4D" w14:textId="77777777" w:rsidR="00B04686" w:rsidRDefault="00B04686" w:rsidP="00B0468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34761">
              <w:rPr>
                <w:sz w:val="20"/>
                <w:szCs w:val="20"/>
              </w:rPr>
              <w:t>Informacje przedstawione w powyższej tabeli służą także jako podstawa do oceny ofert w ramach kryterium Doświadczenie (zgodnie z Rozdziałem XIII ust. 4 Ogłoszenia o zamówieniu). Dokument nie może zostać uzupełniony po terminie składania ofert i będzie podlegał ocenie w kształcie przedstawionym Zamawiającemu wraz z ofertą. Zamawiający w pierwszej kolejności zweryfikuje, czy wykazane osoby potwierdzają spełnienie warunków udziału w postępowaniu a następnie jeżeli osoby spełniają wymagania stawiane przez Zamawiającego, Zamawiający przyzna punkty w kryterium oceny ofert stosownie do wykazanego doświadczenia</w:t>
            </w:r>
          </w:p>
          <w:p w14:paraId="7CDFB8D4" w14:textId="77777777" w:rsidR="00B04686" w:rsidRDefault="00B04686" w:rsidP="00DE699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601A8B30" w14:textId="318CAD43" w:rsidR="00DE699F" w:rsidRPr="00296F46" w:rsidRDefault="00F227D1" w:rsidP="00DE699F">
            <w:pPr>
              <w:spacing w:line="276" w:lineRule="auto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F227D1">
              <w:rPr>
                <w:rFonts w:ascii="Arial" w:hAnsi="Arial" w:cs="Arial"/>
                <w:b/>
                <w:lang w:eastAsia="en-US"/>
              </w:rPr>
              <w:t>Jednocześnie oświadczam, że wykazana osoba posiada znajomość przepisów prawa oświatowego, w tym w szczególności w zakresie zagadnień dotyczących edukacji włączającej.</w:t>
            </w:r>
          </w:p>
        </w:tc>
      </w:tr>
      <w:tr w:rsidR="00DE699F" w:rsidRPr="00296F46" w14:paraId="6F8FF9D5" w14:textId="77777777" w:rsidTr="002A146C">
        <w:trPr>
          <w:trHeight w:val="275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0E49" w14:textId="77777777" w:rsidR="00DE699F" w:rsidRPr="00296F46" w:rsidRDefault="00DE699F" w:rsidP="00DE699F">
            <w:pPr>
              <w:spacing w:line="276" w:lineRule="auto"/>
              <w:jc w:val="center"/>
              <w:rPr>
                <w:rFonts w:ascii="Arial" w:hAnsi="Arial" w:cs="Arial"/>
                <w:sz w:val="18"/>
                <w:lang w:eastAsia="en-US"/>
              </w:rPr>
            </w:pPr>
          </w:p>
        </w:tc>
      </w:tr>
      <w:tr w:rsidR="00DE699F" w:rsidRPr="00296F46" w14:paraId="4C984415" w14:textId="77777777" w:rsidTr="00DE699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04F21" w14:textId="77777777" w:rsidR="00DE699F" w:rsidRPr="00296F46" w:rsidRDefault="00DE699F" w:rsidP="00DE699F">
            <w:pPr>
              <w:jc w:val="both"/>
              <w:rPr>
                <w:rFonts w:ascii="Arial" w:hAnsi="Arial" w:cs="Arial"/>
                <w:lang w:eastAsia="en-US"/>
              </w:rPr>
            </w:pPr>
            <w:r w:rsidRPr="00296F46">
              <w:rPr>
                <w:rFonts w:ascii="Arial" w:hAnsi="Arial" w:cs="Arial"/>
                <w:lang w:eastAsia="en-US"/>
              </w:rPr>
              <w:t>Podstawa do dysponowania wykazaną osobą (zaznaczyć właściwie):</w:t>
            </w:r>
          </w:p>
        </w:tc>
      </w:tr>
      <w:tr w:rsidR="00DE699F" w:rsidRPr="00296F46" w14:paraId="58FB82FC" w14:textId="77777777" w:rsidTr="00DE699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8C215" w14:textId="77777777" w:rsidR="00DE699F" w:rsidRPr="00296F46" w:rsidRDefault="004924DF" w:rsidP="00DE699F">
            <w:pPr>
              <w:jc w:val="both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93709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99F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DE699F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DE699F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osobisty udział w realizacji zamówienia</w:t>
            </w:r>
            <w:r w:rsidR="00DE699F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-148985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99F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DE699F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DE699F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umowa o pracę 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683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99F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DE699F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DE699F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umowa zlecenie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1804885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99F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DE699F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DE699F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umowa współpracy</w:t>
            </w:r>
          </w:p>
          <w:p w14:paraId="1BBA6683" w14:textId="77777777" w:rsidR="00DE699F" w:rsidRPr="00296F46" w:rsidRDefault="004924DF" w:rsidP="00DE699F">
            <w:pPr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-193126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99F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DE699F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DE699F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zasób podmiotu trzeciego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114408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99F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DE699F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DE699F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inne(wpisać)…………………..</w:t>
            </w:r>
          </w:p>
        </w:tc>
      </w:tr>
    </w:tbl>
    <w:p w14:paraId="1B160337" w14:textId="77777777" w:rsidR="00A070EE" w:rsidRDefault="00A070EE" w:rsidP="00A070EE">
      <w:pPr>
        <w:tabs>
          <w:tab w:val="center" w:pos="5954"/>
        </w:tabs>
        <w:rPr>
          <w:rFonts w:ascii="Arial" w:hAnsi="Arial" w:cs="Arial"/>
        </w:rPr>
      </w:pPr>
      <w:r w:rsidRPr="00296F46">
        <w:rPr>
          <w:rFonts w:ascii="Arial" w:hAnsi="Arial" w:cs="Arial"/>
        </w:rPr>
        <w:tab/>
      </w:r>
    </w:p>
    <w:p w14:paraId="6B554659" w14:textId="77777777" w:rsidR="001205A4" w:rsidRDefault="001205A4" w:rsidP="00854068">
      <w:pPr>
        <w:tabs>
          <w:tab w:val="center" w:pos="5954"/>
        </w:tabs>
        <w:jc w:val="center"/>
        <w:rPr>
          <w:rFonts w:ascii="Arial" w:hAnsi="Arial" w:cs="Arial"/>
          <w:b/>
          <w:bCs/>
          <w:u w:val="single"/>
        </w:rPr>
      </w:pPr>
    </w:p>
    <w:p w14:paraId="4923CEFB" w14:textId="69DB511B" w:rsidR="00854068" w:rsidRPr="00593ECD" w:rsidRDefault="00854068" w:rsidP="00854068">
      <w:pPr>
        <w:tabs>
          <w:tab w:val="center" w:pos="5954"/>
        </w:tabs>
        <w:jc w:val="center"/>
        <w:rPr>
          <w:rFonts w:ascii="Arial" w:hAnsi="Arial" w:cs="Arial"/>
          <w:b/>
          <w:bCs/>
          <w:u w:val="single"/>
        </w:rPr>
      </w:pPr>
      <w:r w:rsidRPr="00593ECD">
        <w:rPr>
          <w:rFonts w:ascii="Arial" w:hAnsi="Arial" w:cs="Arial"/>
          <w:b/>
          <w:bCs/>
          <w:u w:val="single"/>
        </w:rPr>
        <w:t>Wymagania dla zespołu łącznie</w:t>
      </w:r>
    </w:p>
    <w:p w14:paraId="7DC84FCB" w14:textId="77777777" w:rsidR="00854068" w:rsidRDefault="00854068" w:rsidP="00854068">
      <w:pPr>
        <w:tabs>
          <w:tab w:val="center" w:pos="5954"/>
        </w:tabs>
        <w:rPr>
          <w:rFonts w:ascii="Arial" w:hAnsi="Arial" w:cs="Arial"/>
        </w:rPr>
      </w:pPr>
    </w:p>
    <w:p w14:paraId="08AA0C12" w14:textId="77777777" w:rsidR="00854068" w:rsidRDefault="00854068" w:rsidP="00854068">
      <w:pPr>
        <w:rPr>
          <w:rFonts w:ascii="Arial" w:hAnsi="Arial" w:cs="Arial"/>
          <w:b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854068" w:rsidRPr="00296F46" w14:paraId="4289670B" w14:textId="77777777" w:rsidTr="00E6735F"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DC29C" w14:textId="767F443F" w:rsidR="00854068" w:rsidRDefault="00854068" w:rsidP="00874E85">
            <w:pPr>
              <w:spacing w:line="276" w:lineRule="auto"/>
              <w:rPr>
                <w:rFonts w:ascii="Arial" w:hAnsi="Arial" w:cs="Arial"/>
                <w:b/>
              </w:rPr>
            </w:pPr>
            <w:r w:rsidRPr="00296F46">
              <w:rPr>
                <w:rFonts w:ascii="Arial" w:hAnsi="Arial" w:cs="Arial"/>
                <w:b/>
                <w:lang w:eastAsia="en-US"/>
              </w:rPr>
              <w:t>Imię i nazwisko</w:t>
            </w: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</w:rPr>
              <w:t>członka zespołu</w:t>
            </w:r>
            <w:r w:rsidR="00CB55F2">
              <w:rPr>
                <w:rFonts w:ascii="Arial" w:hAnsi="Arial" w:cs="Arial"/>
                <w:b/>
              </w:rPr>
              <w:t>:</w:t>
            </w:r>
          </w:p>
          <w:p w14:paraId="053FE418" w14:textId="77777777" w:rsidR="00854068" w:rsidRDefault="00854068" w:rsidP="00E673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7F1E2549" w14:textId="77777777" w:rsidR="00854068" w:rsidRPr="00296F46" w:rsidRDefault="00854068" w:rsidP="00E6735F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54068" w:rsidRPr="00296F46" w14:paraId="60AB865E" w14:textId="77777777" w:rsidTr="00E6735F">
        <w:trPr>
          <w:trHeight w:val="1537"/>
        </w:trPr>
        <w:tc>
          <w:tcPr>
            <w:tcW w:w="9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C305A" w14:textId="2430833B" w:rsidR="00854068" w:rsidRPr="00854068" w:rsidRDefault="00854068" w:rsidP="00874E85">
            <w:pPr>
              <w:tabs>
                <w:tab w:val="left" w:pos="5750"/>
              </w:tabs>
              <w:spacing w:line="276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54068">
              <w:rPr>
                <w:rFonts w:ascii="Arial" w:eastAsia="Calibri" w:hAnsi="Arial" w:cs="Arial"/>
                <w:b/>
                <w:bCs/>
                <w:sz w:val="22"/>
                <w:szCs w:val="22"/>
              </w:rPr>
              <w:lastRenderedPageBreak/>
              <w:t xml:space="preserve">Doświadczenie w pełnieniu funkcji dyrektora przedszkola/szkoły/placówki, nadzorującego prace kadry niepedagogicznej w szkole – min. 1 kadencja w okresie ostatnich 10 lat </w:t>
            </w:r>
            <w:r w:rsidRPr="00874E85">
              <w:rPr>
                <w:rFonts w:ascii="Arial" w:eastAsia="Calibri" w:hAnsi="Arial" w:cs="Arial"/>
                <w:sz w:val="22"/>
                <w:szCs w:val="22"/>
              </w:rPr>
              <w:t>(min. 2 osoby w zespole)</w:t>
            </w:r>
          </w:p>
          <w:p w14:paraId="7566BE63" w14:textId="30AC8ED6" w:rsidR="00854068" w:rsidRPr="005A7581" w:rsidRDefault="00854068" w:rsidP="00E6735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5A758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(wypełnić</w:t>
            </w:r>
            <w:r w:rsidRPr="005A758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5A758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wewnętrzne tabele):</w:t>
            </w:r>
          </w:p>
          <w:p w14:paraId="01A2E157" w14:textId="77777777" w:rsidR="00854068" w:rsidRPr="00296F46" w:rsidRDefault="00854068" w:rsidP="00E6735F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54068" w:rsidRPr="00296F46" w14:paraId="126F51D4" w14:textId="77777777" w:rsidTr="00E6735F"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8902" w:type="dxa"/>
              <w:jc w:val="center"/>
              <w:tblLook w:val="04A0" w:firstRow="1" w:lastRow="0" w:firstColumn="1" w:lastColumn="0" w:noHBand="0" w:noVBand="1"/>
            </w:tblPr>
            <w:tblGrid>
              <w:gridCol w:w="605"/>
              <w:gridCol w:w="3846"/>
              <w:gridCol w:w="4451"/>
            </w:tblGrid>
            <w:tr w:rsidR="00DE699F" w:rsidRPr="00296F46" w14:paraId="66EC0A3D" w14:textId="77777777" w:rsidTr="00DE699F">
              <w:trPr>
                <w:jc w:val="center"/>
              </w:trPr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4EB418" w14:textId="77777777" w:rsidR="00DE699F" w:rsidRPr="00296F46" w:rsidRDefault="00DE699F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>Lp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.</w:t>
                  </w:r>
                </w:p>
              </w:tc>
              <w:tc>
                <w:tcPr>
                  <w:tcW w:w="3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D1337A" w14:textId="4F49FFD7" w:rsidR="00DE699F" w:rsidRPr="00227B75" w:rsidRDefault="00DE699F" w:rsidP="00CB55F2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Nazwa i adres przedszkola/szkoły/placówki, w której pełniona była funkcja dyrektora nadzorującego prace kadry niepedagogicznej w szkole</w:t>
                  </w:r>
                  <w:r w:rsidDel="007C36CC">
                    <w:rPr>
                      <w:rFonts w:ascii="Arial" w:hAnsi="Arial" w:cs="Arial"/>
                      <w:sz w:val="18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4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FB3761" w14:textId="77777777" w:rsidR="00DE699F" w:rsidRPr="00296F46" w:rsidRDefault="00DE699F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Okres pełnienia funkcji dyrektora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br/>
                    <w:t xml:space="preserve"> od </w:t>
                  </w: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>(dzień, miesiąc, rok)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 xml:space="preserve"> do </w:t>
                  </w: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>(dzień, miesiąc, rok)</w:t>
                  </w:r>
                </w:p>
                <w:p w14:paraId="732B1212" w14:textId="3844F1C0" w:rsidR="00DE699F" w:rsidRDefault="00DE699F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  <w:p w14:paraId="56611EEB" w14:textId="77777777" w:rsidR="00DE699F" w:rsidRPr="00296F46" w:rsidRDefault="00DE699F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 w:rsidRPr="00F54E0D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DE699F" w:rsidRPr="00296F46" w14:paraId="0185DC3D" w14:textId="77777777" w:rsidTr="00DE699F">
              <w:trPr>
                <w:jc w:val="center"/>
              </w:trPr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51C372" w14:textId="77777777" w:rsidR="00DE699F" w:rsidRPr="00296F46" w:rsidRDefault="00DE699F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1.</w:t>
                  </w:r>
                </w:p>
              </w:tc>
              <w:tc>
                <w:tcPr>
                  <w:tcW w:w="3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C39480" w14:textId="77777777" w:rsidR="00DE699F" w:rsidRDefault="00DE699F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4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58B82" w14:textId="77777777" w:rsidR="00DE699F" w:rsidRDefault="00DE699F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75502FB2" w14:textId="77777777" w:rsidTr="00DE699F">
              <w:trPr>
                <w:jc w:val="center"/>
              </w:trPr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5EB3C1" w14:textId="77777777" w:rsidR="00DE699F" w:rsidRPr="00296F46" w:rsidRDefault="00DE699F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2.</w:t>
                  </w:r>
                </w:p>
              </w:tc>
              <w:tc>
                <w:tcPr>
                  <w:tcW w:w="3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22B14E" w14:textId="77777777" w:rsidR="00DE699F" w:rsidRDefault="00DE699F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4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BE36FC" w14:textId="77777777" w:rsidR="00DE699F" w:rsidRDefault="00DE699F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4CD17EA8" w14:textId="77777777" w:rsidTr="00DE699F">
              <w:trPr>
                <w:jc w:val="center"/>
              </w:trPr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42AAD0" w14:textId="77777777" w:rsidR="00DE699F" w:rsidRPr="00296F46" w:rsidRDefault="00DE699F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3.</w:t>
                  </w:r>
                </w:p>
              </w:tc>
              <w:tc>
                <w:tcPr>
                  <w:tcW w:w="3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9FBDD0" w14:textId="77777777" w:rsidR="00DE699F" w:rsidRDefault="00DE699F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4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2335BD" w14:textId="77777777" w:rsidR="00DE699F" w:rsidRDefault="00DE699F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78222E14" w14:textId="77777777" w:rsidTr="00DE699F">
              <w:trPr>
                <w:jc w:val="center"/>
              </w:trPr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F4DB8F" w14:textId="77777777" w:rsidR="00DE699F" w:rsidRPr="00296F46" w:rsidRDefault="00DE699F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4.</w:t>
                  </w:r>
                </w:p>
              </w:tc>
              <w:tc>
                <w:tcPr>
                  <w:tcW w:w="3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97BF57" w14:textId="77777777" w:rsidR="00DE699F" w:rsidRDefault="00DE699F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4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3DDBB2" w14:textId="77777777" w:rsidR="00DE699F" w:rsidRDefault="00DE699F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48557A51" w14:textId="77777777" w:rsidTr="00DE699F">
              <w:trPr>
                <w:jc w:val="center"/>
              </w:trPr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4E9D31" w14:textId="77777777" w:rsidR="00DE699F" w:rsidRPr="00296F46" w:rsidRDefault="00DE699F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5.</w:t>
                  </w:r>
                </w:p>
              </w:tc>
              <w:tc>
                <w:tcPr>
                  <w:tcW w:w="3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F1383E" w14:textId="77777777" w:rsidR="00DE699F" w:rsidRDefault="00DE699F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4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156F23" w14:textId="77777777" w:rsidR="00DE699F" w:rsidRDefault="00DE699F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</w:tbl>
          <w:p w14:paraId="12423EC9" w14:textId="77777777" w:rsidR="00854068" w:rsidRPr="00296F46" w:rsidRDefault="00854068" w:rsidP="00E6735F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lang w:eastAsia="en-US"/>
              </w:rPr>
            </w:pPr>
          </w:p>
        </w:tc>
      </w:tr>
      <w:tr w:rsidR="00854068" w:rsidRPr="00296F46" w14:paraId="634BC78A" w14:textId="77777777" w:rsidTr="00E6735F"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FD51" w14:textId="77777777" w:rsidR="00854068" w:rsidRDefault="00854068" w:rsidP="00E6735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2EDCFB52" w14:textId="350C9E4D" w:rsidR="00854068" w:rsidRDefault="00854068" w:rsidP="00DE699F">
            <w:pPr>
              <w:spacing w:line="276" w:lineRule="auto"/>
              <w:rPr>
                <w:rFonts w:ascii="Arial" w:hAnsi="Arial" w:cs="Arial"/>
                <w:b/>
              </w:rPr>
            </w:pPr>
            <w:r w:rsidRPr="00296F46">
              <w:rPr>
                <w:rFonts w:ascii="Arial" w:hAnsi="Arial" w:cs="Arial"/>
                <w:b/>
                <w:lang w:eastAsia="en-US"/>
              </w:rPr>
              <w:t>Imię i nazwisko</w:t>
            </w: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</w:rPr>
              <w:t>członka zespołu</w:t>
            </w:r>
            <w:r w:rsidR="00CB55F2">
              <w:rPr>
                <w:rFonts w:ascii="Arial" w:hAnsi="Arial" w:cs="Arial"/>
                <w:b/>
              </w:rPr>
              <w:t>:</w:t>
            </w:r>
          </w:p>
          <w:p w14:paraId="6EA24C08" w14:textId="77777777" w:rsidR="00854068" w:rsidRPr="00296F46" w:rsidRDefault="00854068" w:rsidP="00E6735F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lang w:eastAsia="en-US"/>
              </w:rPr>
            </w:pPr>
          </w:p>
        </w:tc>
      </w:tr>
      <w:tr w:rsidR="00854068" w:rsidRPr="00296F46" w14:paraId="68425899" w14:textId="77777777" w:rsidTr="00E6735F"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E40E" w14:textId="77777777" w:rsidR="00854068" w:rsidRDefault="00854068" w:rsidP="00E6735F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7A5C5A90" w14:textId="6C5C441B" w:rsidR="00BD6E56" w:rsidRPr="00BD6E56" w:rsidRDefault="00BD6E56" w:rsidP="00DE699F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BD6E5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Przygotowanie teoretyczne w zakresie zarządzania oświatą – ukończenie szkolenia, kursu, studiów podyplomowych z tego zakresu </w:t>
            </w:r>
            <w:r w:rsidRPr="00DE699F">
              <w:rPr>
                <w:rFonts w:ascii="Arial" w:eastAsia="Calibri" w:hAnsi="Arial" w:cs="Arial"/>
                <w:sz w:val="22"/>
                <w:szCs w:val="22"/>
              </w:rPr>
              <w:t>(min. 3 osoby w zespole)</w:t>
            </w:r>
          </w:p>
          <w:p w14:paraId="13FB569A" w14:textId="77777777" w:rsidR="00854068" w:rsidRDefault="00854068" w:rsidP="00E673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A758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(wypełnić</w:t>
            </w:r>
            <w:r w:rsidRPr="005A758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5A758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wewnętrzne tabele):</w:t>
            </w:r>
          </w:p>
          <w:p w14:paraId="31215EE6" w14:textId="77777777" w:rsidR="00854068" w:rsidRPr="00296F46" w:rsidRDefault="00854068" w:rsidP="00E6735F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lang w:eastAsia="en-US"/>
              </w:rPr>
            </w:pPr>
          </w:p>
        </w:tc>
      </w:tr>
      <w:tr w:rsidR="00854068" w:rsidRPr="00296F46" w14:paraId="013BE68B" w14:textId="77777777" w:rsidTr="00E6735F"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8902" w:type="dxa"/>
              <w:jc w:val="center"/>
              <w:tblLook w:val="04A0" w:firstRow="1" w:lastRow="0" w:firstColumn="1" w:lastColumn="0" w:noHBand="0" w:noVBand="1"/>
            </w:tblPr>
            <w:tblGrid>
              <w:gridCol w:w="613"/>
              <w:gridCol w:w="3555"/>
              <w:gridCol w:w="2410"/>
              <w:gridCol w:w="2324"/>
            </w:tblGrid>
            <w:tr w:rsidR="00854068" w:rsidRPr="00296F46" w14:paraId="22D38DEE" w14:textId="77777777" w:rsidTr="00874E85">
              <w:trPr>
                <w:jc w:val="center"/>
              </w:trPr>
              <w:tc>
                <w:tcPr>
                  <w:tcW w:w="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4DC484" w14:textId="77777777" w:rsidR="00854068" w:rsidRPr="00296F46" w:rsidRDefault="00854068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>Lp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.</w:t>
                  </w:r>
                </w:p>
              </w:tc>
              <w:tc>
                <w:tcPr>
                  <w:tcW w:w="3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78DB1D" w14:textId="1ED6C1DB" w:rsidR="00854068" w:rsidRPr="00227B75" w:rsidRDefault="00854068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Nazwa</w:t>
                  </w:r>
                  <w:r w:rsidR="00EF13AC">
                    <w:rPr>
                      <w:rFonts w:ascii="Arial" w:hAnsi="Arial" w:cs="Arial"/>
                      <w:sz w:val="18"/>
                      <w:lang w:eastAsia="en-US"/>
                    </w:rPr>
                    <w:t>/ tytuł szkolenia, kursu, studiów podyplomowych o</w:t>
                  </w:r>
                  <w:r w:rsidR="0099754F">
                    <w:rPr>
                      <w:rFonts w:ascii="Arial" w:hAnsi="Arial" w:cs="Arial"/>
                      <w:sz w:val="18"/>
                      <w:lang w:eastAsia="en-US"/>
                    </w:rPr>
                    <w:t>r</w:t>
                  </w:r>
                  <w:r w:rsidR="00EF13AC">
                    <w:rPr>
                      <w:rFonts w:ascii="Arial" w:hAnsi="Arial" w:cs="Arial"/>
                      <w:sz w:val="18"/>
                      <w:lang w:eastAsia="en-US"/>
                    </w:rPr>
                    <w:t>az nazwa i adres organizatora</w:t>
                  </w:r>
                  <w:r w:rsidR="00BD6E56">
                    <w:rPr>
                      <w:rFonts w:ascii="Arial" w:hAnsi="Arial" w:cs="Arial"/>
                      <w:sz w:val="18"/>
                      <w:lang w:eastAsia="en-US"/>
                    </w:rPr>
                    <w:t xml:space="preserve"> szkolenia, kursu, studiów podyplomowych</w:t>
                  </w:r>
                </w:p>
                <w:p w14:paraId="257AB53D" w14:textId="77777777" w:rsidR="00854068" w:rsidRPr="00227B75" w:rsidRDefault="00854068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87A67F" w14:textId="2C8FB792" w:rsidR="00854068" w:rsidRPr="00296F46" w:rsidRDefault="00EF13AC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 xml:space="preserve">Termin </w:t>
                  </w:r>
                  <w:r w:rsidR="00AB5799">
                    <w:rPr>
                      <w:rFonts w:ascii="Arial" w:hAnsi="Arial" w:cs="Arial"/>
                      <w:sz w:val="18"/>
                      <w:lang w:eastAsia="en-US"/>
                    </w:rPr>
                    <w:t xml:space="preserve">ukończenia </w:t>
                  </w:r>
                  <w:r w:rsidR="00F90831">
                    <w:rPr>
                      <w:rFonts w:ascii="Arial" w:hAnsi="Arial" w:cs="Arial"/>
                      <w:sz w:val="18"/>
                      <w:lang w:eastAsia="en-US"/>
                    </w:rPr>
                    <w:t xml:space="preserve">szkolenia, kursu, studiów </w:t>
                  </w:r>
                  <w:r w:rsidR="00F90831" w:rsidRPr="00EF13AC">
                    <w:rPr>
                      <w:rFonts w:ascii="Arial" w:hAnsi="Arial" w:cs="Arial"/>
                      <w:sz w:val="18"/>
                      <w:lang w:eastAsia="en-US"/>
                    </w:rPr>
                    <w:t>podyplomowych</w:t>
                  </w:r>
                  <w:r w:rsidR="00AB5799">
                    <w:rPr>
                      <w:rFonts w:ascii="Arial" w:hAnsi="Arial" w:cs="Arial"/>
                      <w:sz w:val="18"/>
                      <w:lang w:eastAsia="en-US"/>
                    </w:rPr>
                    <w:t xml:space="preserve"> od </w:t>
                  </w:r>
                  <w:r w:rsidR="00AB5799" w:rsidRPr="00296F46">
                    <w:rPr>
                      <w:rFonts w:ascii="Arial" w:hAnsi="Arial" w:cs="Arial"/>
                      <w:sz w:val="18"/>
                      <w:lang w:eastAsia="en-US"/>
                    </w:rPr>
                    <w:t>(dzień, miesiąc, rok)</w:t>
                  </w:r>
                  <w:r w:rsidR="00AB5799">
                    <w:rPr>
                      <w:rFonts w:ascii="Arial" w:hAnsi="Arial" w:cs="Arial"/>
                      <w:sz w:val="18"/>
                      <w:lang w:eastAsia="en-US"/>
                    </w:rPr>
                    <w:t xml:space="preserve"> do </w:t>
                  </w:r>
                  <w:r w:rsidR="00AB5799" w:rsidRPr="00296F46">
                    <w:rPr>
                      <w:rFonts w:ascii="Arial" w:hAnsi="Arial" w:cs="Arial"/>
                      <w:sz w:val="18"/>
                      <w:lang w:eastAsia="en-US"/>
                    </w:rPr>
                    <w:t>(dzień, miesiąc, rok)</w:t>
                  </w:r>
                  <w:r w:rsidR="00854068" w:rsidRPr="00EF13AC">
                    <w:rPr>
                      <w:rFonts w:ascii="Arial" w:hAnsi="Arial" w:cs="Arial"/>
                      <w:sz w:val="18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2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94642B" w14:textId="50D6A044" w:rsidR="00854068" w:rsidRPr="00296F46" w:rsidRDefault="00EF13AC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L</w:t>
                  </w:r>
                  <w:r w:rsidRPr="00993578">
                    <w:rPr>
                      <w:rFonts w:ascii="Arial" w:hAnsi="Arial" w:cs="Arial"/>
                      <w:sz w:val="18"/>
                    </w:rPr>
                    <w:t xml:space="preserve">iczba godzin </w:t>
                  </w:r>
                  <w:r w:rsidR="00BD6E56">
                    <w:rPr>
                      <w:rFonts w:ascii="Arial" w:hAnsi="Arial" w:cs="Arial"/>
                      <w:sz w:val="18"/>
                      <w:lang w:eastAsia="en-US"/>
                    </w:rPr>
                    <w:t xml:space="preserve"> szkolenia, kursu, studiów podyplomowych </w:t>
                  </w:r>
                </w:p>
              </w:tc>
            </w:tr>
            <w:tr w:rsidR="00854068" w14:paraId="2F1C1524" w14:textId="77777777" w:rsidTr="00874E85">
              <w:trPr>
                <w:jc w:val="center"/>
              </w:trPr>
              <w:tc>
                <w:tcPr>
                  <w:tcW w:w="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F8A1CE" w14:textId="77777777" w:rsidR="00854068" w:rsidRPr="00296F46" w:rsidRDefault="00854068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1.</w:t>
                  </w:r>
                </w:p>
              </w:tc>
              <w:tc>
                <w:tcPr>
                  <w:tcW w:w="3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64141B" w14:textId="77777777" w:rsidR="00854068" w:rsidRDefault="00854068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643975" w14:textId="77777777" w:rsidR="00854068" w:rsidRDefault="00854068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FD1BB0" w14:textId="77777777" w:rsidR="00854068" w:rsidRDefault="00854068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854068" w14:paraId="38ED58CC" w14:textId="77777777" w:rsidTr="00874E85">
              <w:trPr>
                <w:jc w:val="center"/>
              </w:trPr>
              <w:tc>
                <w:tcPr>
                  <w:tcW w:w="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63D6A0" w14:textId="77777777" w:rsidR="00854068" w:rsidRDefault="00854068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2.</w:t>
                  </w:r>
                </w:p>
              </w:tc>
              <w:tc>
                <w:tcPr>
                  <w:tcW w:w="3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2D9C15" w14:textId="77777777" w:rsidR="00854068" w:rsidRDefault="00854068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C990F1" w14:textId="77777777" w:rsidR="00854068" w:rsidRDefault="00854068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CA5A0C" w14:textId="77777777" w:rsidR="00854068" w:rsidRDefault="00854068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854068" w14:paraId="06B832FA" w14:textId="77777777" w:rsidTr="00874E85">
              <w:trPr>
                <w:jc w:val="center"/>
              </w:trPr>
              <w:tc>
                <w:tcPr>
                  <w:tcW w:w="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746D2B" w14:textId="77777777" w:rsidR="00854068" w:rsidRDefault="00854068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3.</w:t>
                  </w:r>
                </w:p>
              </w:tc>
              <w:tc>
                <w:tcPr>
                  <w:tcW w:w="3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8CC30C" w14:textId="77777777" w:rsidR="00854068" w:rsidRDefault="00854068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234E39" w14:textId="77777777" w:rsidR="00854068" w:rsidRDefault="00854068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7C904A" w14:textId="77777777" w:rsidR="00854068" w:rsidRDefault="00854068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854068" w14:paraId="739E1AFF" w14:textId="77777777" w:rsidTr="00874E85">
              <w:trPr>
                <w:jc w:val="center"/>
              </w:trPr>
              <w:tc>
                <w:tcPr>
                  <w:tcW w:w="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885292" w14:textId="77777777" w:rsidR="00854068" w:rsidRDefault="00854068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4.</w:t>
                  </w:r>
                </w:p>
              </w:tc>
              <w:tc>
                <w:tcPr>
                  <w:tcW w:w="3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D49C41" w14:textId="77777777" w:rsidR="00854068" w:rsidRDefault="00854068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7B5510" w14:textId="77777777" w:rsidR="00854068" w:rsidRDefault="00854068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7B0C93" w14:textId="77777777" w:rsidR="00854068" w:rsidRDefault="00854068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854068" w14:paraId="3EB70F5D" w14:textId="77777777" w:rsidTr="00874E85">
              <w:trPr>
                <w:jc w:val="center"/>
              </w:trPr>
              <w:tc>
                <w:tcPr>
                  <w:tcW w:w="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7EA04D" w14:textId="77777777" w:rsidR="00854068" w:rsidRDefault="00854068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5.</w:t>
                  </w:r>
                </w:p>
              </w:tc>
              <w:tc>
                <w:tcPr>
                  <w:tcW w:w="3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D86098" w14:textId="77777777" w:rsidR="00854068" w:rsidRDefault="00854068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FE9105" w14:textId="77777777" w:rsidR="00854068" w:rsidRDefault="00854068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0E3293" w14:textId="77777777" w:rsidR="00854068" w:rsidRDefault="00854068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</w:tbl>
          <w:p w14:paraId="0FD53416" w14:textId="77777777" w:rsidR="00854068" w:rsidRPr="00296F46" w:rsidRDefault="00854068" w:rsidP="00E6735F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lang w:eastAsia="en-US"/>
              </w:rPr>
            </w:pPr>
          </w:p>
        </w:tc>
      </w:tr>
    </w:tbl>
    <w:p w14:paraId="6E84045F" w14:textId="77777777" w:rsidR="00854068" w:rsidRDefault="00854068" w:rsidP="00A070EE">
      <w:pPr>
        <w:tabs>
          <w:tab w:val="center" w:pos="5954"/>
        </w:tabs>
        <w:rPr>
          <w:rFonts w:ascii="Arial" w:hAnsi="Arial" w:cs="Arial"/>
        </w:rPr>
      </w:pPr>
    </w:p>
    <w:p w14:paraId="35D2A233" w14:textId="0B9E07B4" w:rsidR="00854068" w:rsidRDefault="00854068" w:rsidP="00A070EE">
      <w:pPr>
        <w:tabs>
          <w:tab w:val="center" w:pos="5954"/>
        </w:tabs>
        <w:rPr>
          <w:rFonts w:ascii="Arial" w:hAnsi="Arial" w:cs="Arial"/>
        </w:rPr>
      </w:pPr>
    </w:p>
    <w:p w14:paraId="489A2D27" w14:textId="5DC303D0" w:rsidR="00AB5799" w:rsidRDefault="00AB5799" w:rsidP="00A070EE">
      <w:pPr>
        <w:tabs>
          <w:tab w:val="center" w:pos="5954"/>
        </w:tabs>
        <w:rPr>
          <w:rFonts w:ascii="Arial" w:hAnsi="Arial" w:cs="Arial"/>
        </w:rPr>
      </w:pPr>
    </w:p>
    <w:p w14:paraId="1D7629D1" w14:textId="77777777" w:rsidR="00AB5799" w:rsidRDefault="00AB5799" w:rsidP="00A070EE">
      <w:pPr>
        <w:tabs>
          <w:tab w:val="center" w:pos="5954"/>
        </w:tabs>
        <w:rPr>
          <w:rFonts w:ascii="Arial" w:hAnsi="Arial" w:cs="Arial"/>
        </w:rPr>
      </w:pPr>
    </w:p>
    <w:p w14:paraId="2DE818B9" w14:textId="59A8A519" w:rsidR="00A070EE" w:rsidRPr="00296F46" w:rsidRDefault="00A070EE" w:rsidP="00A070EE">
      <w:pPr>
        <w:tabs>
          <w:tab w:val="center" w:pos="595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96F46">
        <w:rPr>
          <w:rFonts w:ascii="Arial" w:hAnsi="Arial" w:cs="Arial"/>
        </w:rPr>
        <w:t>…………………………………………</w:t>
      </w:r>
    </w:p>
    <w:p w14:paraId="3C0949D9" w14:textId="77777777" w:rsidR="00A070EE" w:rsidRPr="00296F46" w:rsidRDefault="00A070EE" w:rsidP="00A070EE">
      <w:pPr>
        <w:tabs>
          <w:tab w:val="center" w:pos="5954"/>
        </w:tabs>
        <w:rPr>
          <w:rFonts w:ascii="Arial" w:hAnsi="Arial" w:cs="Arial"/>
          <w:i/>
        </w:rPr>
      </w:pPr>
      <w:r w:rsidRPr="00296F46">
        <w:rPr>
          <w:rFonts w:ascii="Arial" w:hAnsi="Arial" w:cs="Arial"/>
          <w:i/>
        </w:rPr>
        <w:tab/>
        <w:t>(czytelny podpis przedstawiciela Wykonawcy)</w:t>
      </w:r>
    </w:p>
    <w:p w14:paraId="4B62DF1A" w14:textId="77777777" w:rsidR="00A070EE" w:rsidRDefault="00A070EE" w:rsidP="00A070EE">
      <w:pPr>
        <w:tabs>
          <w:tab w:val="center" w:pos="5954"/>
        </w:tabs>
        <w:rPr>
          <w:rFonts w:ascii="Arial" w:hAnsi="Arial" w:cs="Arial"/>
          <w:i/>
        </w:rPr>
      </w:pPr>
    </w:p>
    <w:p w14:paraId="620BDA5C" w14:textId="7BC4E990" w:rsidR="00A070EE" w:rsidRDefault="00A070EE" w:rsidP="005018D6">
      <w:pPr>
        <w:tabs>
          <w:tab w:val="center" w:pos="5954"/>
        </w:tabs>
        <w:rPr>
          <w:rFonts w:ascii="Arial" w:hAnsi="Arial" w:cs="Arial"/>
          <w:i/>
        </w:rPr>
      </w:pPr>
    </w:p>
    <w:p w14:paraId="4C4139F7" w14:textId="7D598DEC" w:rsidR="00A070EE" w:rsidRDefault="00A070EE" w:rsidP="005018D6">
      <w:pPr>
        <w:tabs>
          <w:tab w:val="center" w:pos="5954"/>
        </w:tabs>
        <w:rPr>
          <w:rFonts w:ascii="Arial" w:hAnsi="Arial" w:cs="Arial"/>
          <w:i/>
        </w:rPr>
      </w:pPr>
    </w:p>
    <w:p w14:paraId="6FA684BA" w14:textId="623EC649" w:rsidR="00A070EE" w:rsidRDefault="00A070EE" w:rsidP="005018D6">
      <w:pPr>
        <w:tabs>
          <w:tab w:val="center" w:pos="5954"/>
        </w:tabs>
        <w:rPr>
          <w:rFonts w:ascii="Arial" w:hAnsi="Arial" w:cs="Arial"/>
          <w:i/>
        </w:rPr>
      </w:pPr>
    </w:p>
    <w:p w14:paraId="1D49BBF5" w14:textId="30BC6CE3" w:rsidR="00A070EE" w:rsidRDefault="00A070EE" w:rsidP="005018D6">
      <w:pPr>
        <w:tabs>
          <w:tab w:val="center" w:pos="5954"/>
        </w:tabs>
        <w:rPr>
          <w:rFonts w:ascii="Arial" w:hAnsi="Arial" w:cs="Arial"/>
          <w:i/>
        </w:rPr>
      </w:pPr>
    </w:p>
    <w:p w14:paraId="47AA13DC" w14:textId="62C8BF21" w:rsidR="00A070EE" w:rsidRDefault="00A070EE" w:rsidP="005018D6">
      <w:pPr>
        <w:tabs>
          <w:tab w:val="center" w:pos="5954"/>
        </w:tabs>
        <w:rPr>
          <w:rFonts w:ascii="Arial" w:hAnsi="Arial" w:cs="Arial"/>
          <w:i/>
        </w:rPr>
      </w:pPr>
    </w:p>
    <w:p w14:paraId="4A593785" w14:textId="5BB3BDAF" w:rsidR="00A070EE" w:rsidRDefault="00A070EE" w:rsidP="005018D6">
      <w:pPr>
        <w:tabs>
          <w:tab w:val="center" w:pos="5954"/>
        </w:tabs>
        <w:rPr>
          <w:rFonts w:ascii="Arial" w:hAnsi="Arial" w:cs="Arial"/>
          <w:i/>
        </w:rPr>
      </w:pPr>
    </w:p>
    <w:p w14:paraId="1980D0A6" w14:textId="7DD11D42" w:rsidR="00A070EE" w:rsidRDefault="00A070EE" w:rsidP="005018D6">
      <w:pPr>
        <w:tabs>
          <w:tab w:val="center" w:pos="5954"/>
        </w:tabs>
        <w:rPr>
          <w:rFonts w:ascii="Arial" w:hAnsi="Arial" w:cs="Arial"/>
          <w:i/>
        </w:rPr>
      </w:pPr>
    </w:p>
    <w:p w14:paraId="5A5C6C94" w14:textId="5E7EA228" w:rsidR="00A070EE" w:rsidRDefault="00A070EE" w:rsidP="005018D6">
      <w:pPr>
        <w:tabs>
          <w:tab w:val="center" w:pos="5954"/>
        </w:tabs>
        <w:rPr>
          <w:rFonts w:ascii="Arial" w:hAnsi="Arial" w:cs="Arial"/>
          <w:i/>
        </w:rPr>
      </w:pPr>
    </w:p>
    <w:p w14:paraId="3B1FCCAC" w14:textId="4DFBAACA" w:rsidR="00174760" w:rsidRDefault="00174760" w:rsidP="005018D6">
      <w:pPr>
        <w:tabs>
          <w:tab w:val="center" w:pos="5954"/>
        </w:tabs>
        <w:rPr>
          <w:rFonts w:ascii="Arial" w:hAnsi="Arial" w:cs="Arial"/>
          <w:i/>
        </w:rPr>
      </w:pPr>
    </w:p>
    <w:p w14:paraId="4AD3EC16" w14:textId="3F14E6A1" w:rsidR="00174760" w:rsidRDefault="00174760" w:rsidP="005018D6">
      <w:pPr>
        <w:tabs>
          <w:tab w:val="center" w:pos="5954"/>
        </w:tabs>
        <w:rPr>
          <w:rFonts w:ascii="Arial" w:hAnsi="Arial" w:cs="Arial"/>
          <w:i/>
        </w:rPr>
      </w:pPr>
    </w:p>
    <w:p w14:paraId="1FE071C7" w14:textId="0079971E" w:rsidR="00174760" w:rsidRDefault="00174760" w:rsidP="005018D6">
      <w:pPr>
        <w:tabs>
          <w:tab w:val="center" w:pos="5954"/>
        </w:tabs>
        <w:rPr>
          <w:rFonts w:ascii="Arial" w:hAnsi="Arial" w:cs="Arial"/>
          <w:i/>
        </w:rPr>
      </w:pPr>
    </w:p>
    <w:p w14:paraId="53A719BD" w14:textId="4C933835" w:rsidR="00174760" w:rsidRDefault="00174760" w:rsidP="005018D6">
      <w:pPr>
        <w:tabs>
          <w:tab w:val="center" w:pos="5954"/>
        </w:tabs>
        <w:rPr>
          <w:rFonts w:ascii="Arial" w:hAnsi="Arial" w:cs="Arial"/>
          <w:i/>
        </w:rPr>
      </w:pPr>
    </w:p>
    <w:p w14:paraId="386E8BC2" w14:textId="5EA9A518" w:rsidR="008C233D" w:rsidRPr="00296F46" w:rsidRDefault="008C233D" w:rsidP="008C233D">
      <w:pPr>
        <w:jc w:val="right"/>
        <w:rPr>
          <w:rFonts w:ascii="Arial" w:hAnsi="Arial" w:cs="Arial"/>
          <w:b/>
          <w:i/>
        </w:rPr>
      </w:pPr>
      <w:r w:rsidRPr="00296F46">
        <w:rPr>
          <w:rFonts w:ascii="Arial" w:hAnsi="Arial" w:cs="Arial"/>
          <w:b/>
          <w:i/>
        </w:rPr>
        <w:lastRenderedPageBreak/>
        <w:t>Załącznik nr 7</w:t>
      </w:r>
      <w:r>
        <w:rPr>
          <w:rFonts w:ascii="Arial" w:hAnsi="Arial" w:cs="Arial"/>
          <w:b/>
          <w:i/>
        </w:rPr>
        <w:t>f</w:t>
      </w:r>
      <w:r w:rsidRPr="00296F46">
        <w:rPr>
          <w:rFonts w:ascii="Arial" w:hAnsi="Arial" w:cs="Arial"/>
          <w:b/>
          <w:i/>
        </w:rPr>
        <w:t xml:space="preserve"> do Ogłoszenia</w:t>
      </w:r>
    </w:p>
    <w:p w14:paraId="03F45631" w14:textId="77777777" w:rsidR="008C233D" w:rsidRPr="00296F46" w:rsidRDefault="008C233D" w:rsidP="008C233D">
      <w:pPr>
        <w:jc w:val="center"/>
        <w:rPr>
          <w:rFonts w:ascii="Arial" w:hAnsi="Arial" w:cs="Arial"/>
          <w:b/>
          <w:bCs/>
          <w:iCs/>
          <w:color w:val="000000"/>
        </w:rPr>
      </w:pPr>
    </w:p>
    <w:p w14:paraId="4F9B3891" w14:textId="77777777" w:rsidR="008C233D" w:rsidRPr="00296F46" w:rsidRDefault="008C233D" w:rsidP="008C233D">
      <w:pPr>
        <w:jc w:val="center"/>
        <w:rPr>
          <w:rFonts w:ascii="Arial" w:hAnsi="Arial" w:cs="Arial"/>
          <w:b/>
          <w:bCs/>
          <w:iCs/>
          <w:color w:val="000000"/>
        </w:rPr>
      </w:pPr>
    </w:p>
    <w:p w14:paraId="10D5F74F" w14:textId="4524BB83" w:rsidR="008C233D" w:rsidRPr="00296F46" w:rsidRDefault="008C233D" w:rsidP="008C233D">
      <w:pPr>
        <w:jc w:val="right"/>
        <w:rPr>
          <w:rFonts w:ascii="Arial" w:hAnsi="Arial" w:cs="Arial"/>
          <w:b/>
          <w:i/>
          <w:iCs/>
          <w:color w:val="000000"/>
        </w:rPr>
      </w:pPr>
      <w:r w:rsidRPr="00296F46">
        <w:rPr>
          <w:rFonts w:ascii="Arial" w:hAnsi="Arial" w:cs="Arial"/>
          <w:noProof/>
        </w:rPr>
        <w:drawing>
          <wp:anchor distT="0" distB="0" distL="114300" distR="114300" simplePos="0" relativeHeight="251698688" behindDoc="0" locked="0" layoutInCell="1" allowOverlap="1" wp14:anchorId="64EB6CAE" wp14:editId="36B5290D">
            <wp:simplePos x="0" y="0"/>
            <wp:positionH relativeFrom="column">
              <wp:posOffset>-131445</wp:posOffset>
            </wp:positionH>
            <wp:positionV relativeFrom="paragraph">
              <wp:posOffset>-431165</wp:posOffset>
            </wp:positionV>
            <wp:extent cx="1966595" cy="750570"/>
            <wp:effectExtent l="0" t="0" r="0" b="0"/>
            <wp:wrapSquare wrapText="right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7D4300" w14:textId="77777777" w:rsidR="008C233D" w:rsidRPr="00296F46" w:rsidRDefault="008C233D" w:rsidP="008C233D">
      <w:pPr>
        <w:rPr>
          <w:rFonts w:ascii="Arial" w:hAnsi="Arial" w:cs="Arial"/>
        </w:rPr>
      </w:pPr>
    </w:p>
    <w:p w14:paraId="0F8044C6" w14:textId="77777777" w:rsidR="008C233D" w:rsidRPr="00296F46" w:rsidRDefault="008C233D" w:rsidP="008C233D">
      <w:pPr>
        <w:jc w:val="both"/>
        <w:rPr>
          <w:rFonts w:ascii="Arial" w:eastAsia="Calibri" w:hAnsi="Arial" w:cs="Arial"/>
          <w:i/>
        </w:rPr>
      </w:pPr>
      <w:r w:rsidRPr="00296F46">
        <w:rPr>
          <w:rFonts w:ascii="Arial" w:eastAsia="Calibri" w:hAnsi="Arial" w:cs="Arial"/>
          <w:i/>
        </w:rPr>
        <w:t>(pieczątka Wykonawcy)</w:t>
      </w:r>
    </w:p>
    <w:p w14:paraId="46DB1774" w14:textId="77777777" w:rsidR="008C233D" w:rsidRPr="00296F46" w:rsidRDefault="008C233D" w:rsidP="008C233D">
      <w:pPr>
        <w:jc w:val="both"/>
        <w:rPr>
          <w:rFonts w:ascii="Arial" w:eastAsia="Calibri" w:hAnsi="Arial" w:cs="Arial"/>
          <w:i/>
          <w:sz w:val="16"/>
          <w:szCs w:val="16"/>
        </w:rPr>
      </w:pPr>
      <w:r w:rsidRPr="00296F46">
        <w:rPr>
          <w:rFonts w:ascii="Arial" w:eastAsia="Calibri" w:hAnsi="Arial" w:cs="Arial"/>
          <w:i/>
          <w:sz w:val="16"/>
          <w:szCs w:val="16"/>
        </w:rPr>
        <w:t xml:space="preserve">                  (jeśli dotyczy)</w:t>
      </w:r>
    </w:p>
    <w:p w14:paraId="5E1F8778" w14:textId="4CB03A19" w:rsidR="008C233D" w:rsidRPr="00296F46" w:rsidRDefault="008C233D" w:rsidP="008C233D">
      <w:pPr>
        <w:jc w:val="both"/>
        <w:rPr>
          <w:rFonts w:ascii="Arial" w:eastAsia="Calibri" w:hAnsi="Arial" w:cs="Arial"/>
          <w:i/>
        </w:rPr>
      </w:pPr>
    </w:p>
    <w:p w14:paraId="1FB1B351" w14:textId="77777777" w:rsidR="005B070C" w:rsidRPr="00334761" w:rsidRDefault="005B070C" w:rsidP="005B070C">
      <w:pPr>
        <w:jc w:val="center"/>
        <w:rPr>
          <w:rFonts w:ascii="Arial" w:hAnsi="Arial" w:cs="Arial"/>
          <w:b/>
          <w:bCs/>
          <w:iCs/>
          <w:color w:val="000000"/>
        </w:rPr>
      </w:pPr>
      <w:r w:rsidRPr="00334761">
        <w:rPr>
          <w:rFonts w:ascii="Arial" w:hAnsi="Arial" w:cs="Arial"/>
          <w:b/>
          <w:bCs/>
          <w:iCs/>
          <w:color w:val="000000"/>
        </w:rPr>
        <w:t xml:space="preserve">wykaz osób zdolnych do wykonania zamówienia </w:t>
      </w:r>
      <w:r w:rsidRPr="00334761">
        <w:rPr>
          <w:rFonts w:ascii="Arial" w:hAnsi="Arial" w:cs="Arial"/>
          <w:b/>
          <w:bCs/>
          <w:iCs/>
          <w:color w:val="000000"/>
        </w:rPr>
        <w:br/>
        <w:t xml:space="preserve">- na potwierdzenie spełnienia warunków udziału w postępowaniu oraz </w:t>
      </w:r>
      <w:r w:rsidRPr="00334761">
        <w:rPr>
          <w:rFonts w:ascii="Arial" w:hAnsi="Arial" w:cs="Arial"/>
          <w:b/>
          <w:bCs/>
          <w:iCs/>
          <w:color w:val="000000"/>
        </w:rPr>
        <w:br/>
        <w:t>w ramach kryteriów oceny ofert</w:t>
      </w:r>
    </w:p>
    <w:p w14:paraId="4A2463BE" w14:textId="77777777" w:rsidR="000A2B1F" w:rsidRPr="00296F46" w:rsidRDefault="000A2B1F" w:rsidP="000A2B1F">
      <w:pPr>
        <w:jc w:val="center"/>
        <w:rPr>
          <w:rFonts w:ascii="Arial" w:hAnsi="Arial" w:cs="Arial"/>
          <w:b/>
          <w:bCs/>
          <w:iCs/>
          <w:color w:val="000000"/>
        </w:rPr>
      </w:pPr>
    </w:p>
    <w:p w14:paraId="711345F7" w14:textId="77777777" w:rsidR="000A2B1F" w:rsidRPr="00A02DCD" w:rsidRDefault="000A2B1F" w:rsidP="000A2B1F">
      <w:pPr>
        <w:jc w:val="both"/>
        <w:rPr>
          <w:rFonts w:ascii="Arial" w:hAnsi="Arial" w:cs="Arial"/>
          <w:b/>
          <w:color w:val="000000"/>
        </w:rPr>
      </w:pPr>
      <w:r w:rsidRPr="00DF6115">
        <w:rPr>
          <w:rFonts w:ascii="Arial" w:hAnsi="Arial" w:cs="Arial"/>
          <w:b/>
        </w:rPr>
        <w:t>Dotyczy: postępowania nr WA-ZUZP.2611.3</w:t>
      </w:r>
      <w:r>
        <w:rPr>
          <w:rFonts w:ascii="Arial" w:hAnsi="Arial" w:cs="Arial"/>
          <w:b/>
        </w:rPr>
        <w:t>7</w:t>
      </w:r>
      <w:r w:rsidRPr="00DF6115">
        <w:rPr>
          <w:rFonts w:ascii="Arial" w:hAnsi="Arial" w:cs="Arial"/>
          <w:b/>
        </w:rPr>
        <w:t xml:space="preserve">.2020 pn.: </w:t>
      </w:r>
      <w:r w:rsidRPr="00A02DCD">
        <w:rPr>
          <w:rFonts w:ascii="Arial" w:hAnsi="Arial" w:cs="Arial"/>
          <w:b/>
          <w:color w:val="000000"/>
        </w:rPr>
        <w:t>Opracowanie 8 publik</w:t>
      </w:r>
      <w:r>
        <w:rPr>
          <w:rFonts w:ascii="Arial" w:hAnsi="Arial" w:cs="Arial"/>
          <w:b/>
          <w:color w:val="000000"/>
        </w:rPr>
        <w:t xml:space="preserve">acji o charakterze poradnikowym </w:t>
      </w:r>
      <w:r w:rsidRPr="00A02DCD">
        <w:rPr>
          <w:rFonts w:ascii="Arial" w:hAnsi="Arial" w:cs="Arial"/>
          <w:b/>
          <w:color w:val="000000"/>
        </w:rPr>
        <w:t>z zakresu edukacji włączającej i poradnictwa psychologiczno-pedagogicznego</w:t>
      </w:r>
      <w:r w:rsidRPr="00DF6115">
        <w:rPr>
          <w:rFonts w:ascii="Arial" w:hAnsi="Arial" w:cs="Arial"/>
          <w:b/>
          <w:color w:val="000000"/>
        </w:rPr>
        <w:t>.</w:t>
      </w:r>
    </w:p>
    <w:p w14:paraId="0B6FFBAF" w14:textId="77777777" w:rsidR="000A2B1F" w:rsidRPr="00296F46" w:rsidRDefault="000A2B1F" w:rsidP="000A2B1F">
      <w:pPr>
        <w:jc w:val="both"/>
        <w:rPr>
          <w:rFonts w:ascii="Arial" w:hAnsi="Arial" w:cs="Arial"/>
          <w:b/>
          <w:lang w:val="x-none"/>
        </w:rPr>
      </w:pPr>
    </w:p>
    <w:p w14:paraId="6217323A" w14:textId="491952A9" w:rsidR="000A2B1F" w:rsidRPr="00296F46" w:rsidRDefault="000A2B1F" w:rsidP="000A2B1F">
      <w:pPr>
        <w:spacing w:line="276" w:lineRule="auto"/>
        <w:ind w:firstLine="709"/>
        <w:jc w:val="both"/>
        <w:rPr>
          <w:rFonts w:ascii="Arial" w:hAnsi="Arial" w:cs="Arial"/>
          <w:b/>
        </w:rPr>
      </w:pPr>
      <w:r w:rsidRPr="00296F46">
        <w:rPr>
          <w:rFonts w:ascii="Arial" w:hAnsi="Arial" w:cs="Arial"/>
        </w:rPr>
        <w:t xml:space="preserve">Na potrzeby postępowania o udzielenie zamówienia publicznego </w:t>
      </w:r>
      <w:r w:rsidRPr="00296F46">
        <w:rPr>
          <w:rFonts w:ascii="Arial" w:hAnsi="Arial" w:cs="Arial"/>
          <w:b/>
        </w:rPr>
        <w:t>niniejszym przedkładam informacje dotyczące następujących osób/ wyznaczonych do realizacji:</w:t>
      </w:r>
    </w:p>
    <w:p w14:paraId="2EEECA1E" w14:textId="77777777" w:rsidR="000A2B1F" w:rsidRPr="00296F46" w:rsidRDefault="000A2B1F" w:rsidP="000A2B1F">
      <w:pPr>
        <w:spacing w:line="276" w:lineRule="auto"/>
        <w:ind w:firstLine="709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0137B26F" w14:textId="77777777" w:rsidR="0099754F" w:rsidRDefault="000A2B1F" w:rsidP="000A2B1F">
      <w:pPr>
        <w:jc w:val="center"/>
        <w:rPr>
          <w:rFonts w:ascii="Arial" w:hAnsi="Arial" w:cs="Arial"/>
          <w:b/>
          <w:u w:val="single"/>
        </w:rPr>
      </w:pPr>
      <w:r w:rsidRPr="00DE699F">
        <w:rPr>
          <w:rFonts w:ascii="Arial" w:hAnsi="Arial" w:cs="Arial"/>
          <w:b/>
          <w:u w:val="single"/>
        </w:rPr>
        <w:t xml:space="preserve">Maksymalnie 5 członków zespołu </w:t>
      </w:r>
    </w:p>
    <w:p w14:paraId="19CC9BB8" w14:textId="50C4EAD2" w:rsidR="000A2B1F" w:rsidRDefault="000A2B1F" w:rsidP="000A2B1F">
      <w:pPr>
        <w:jc w:val="center"/>
        <w:rPr>
          <w:rFonts w:ascii="Arial" w:eastAsia="Arial" w:hAnsi="Arial" w:cs="Arial"/>
          <w:b/>
          <w:sz w:val="22"/>
          <w:szCs w:val="21"/>
          <w:lang w:bidi="pl-PL"/>
        </w:rPr>
      </w:pPr>
      <w:r w:rsidRPr="00DE699F">
        <w:rPr>
          <w:rFonts w:ascii="Arial" w:hAnsi="Arial" w:cs="Arial"/>
          <w:b/>
          <w:u w:val="single"/>
        </w:rPr>
        <w:t>w</w:t>
      </w:r>
      <w:r>
        <w:rPr>
          <w:rFonts w:ascii="Arial" w:hAnsi="Arial" w:cs="Arial"/>
          <w:b/>
        </w:rPr>
        <w:t xml:space="preserve"> </w:t>
      </w:r>
      <w:r w:rsidRPr="00993895">
        <w:rPr>
          <w:rFonts w:ascii="Arial" w:hAnsi="Arial" w:cs="Arial"/>
          <w:b/>
          <w:u w:val="single"/>
        </w:rPr>
        <w:t xml:space="preserve">Części </w:t>
      </w:r>
      <w:r>
        <w:rPr>
          <w:rFonts w:ascii="Arial" w:hAnsi="Arial" w:cs="Arial"/>
          <w:b/>
          <w:u w:val="single"/>
        </w:rPr>
        <w:t>V</w:t>
      </w:r>
      <w:r w:rsidRPr="00993895">
        <w:rPr>
          <w:rFonts w:ascii="Arial" w:hAnsi="Arial" w:cs="Arial"/>
          <w:b/>
          <w:u w:val="single"/>
        </w:rPr>
        <w:t>I</w:t>
      </w:r>
      <w:r>
        <w:rPr>
          <w:rFonts w:ascii="Arial" w:hAnsi="Arial" w:cs="Arial"/>
          <w:b/>
        </w:rPr>
        <w:t xml:space="preserve"> – </w:t>
      </w:r>
      <w:r>
        <w:rPr>
          <w:rFonts w:ascii="Arial" w:eastAsia="Arial" w:hAnsi="Arial" w:cs="Arial"/>
          <w:b/>
          <w:sz w:val="22"/>
          <w:szCs w:val="21"/>
          <w:lang w:bidi="pl-PL"/>
        </w:rPr>
        <w:t>OPRACOWANIE ZESTAWU PORADNIKÓW DLA DYREKTORÓW I PRACOWNIKÓW PLACÓWEK DOSKONALENIA NAUCZYCIELI W ZAKRESIE EDUKACJI WŁĄCZAJĄCEJ (PDN)</w:t>
      </w:r>
    </w:p>
    <w:p w14:paraId="01C440CD" w14:textId="60F69911" w:rsidR="00DB3EDD" w:rsidRPr="00DB3EDD" w:rsidRDefault="00DB3EDD" w:rsidP="000A2B1F">
      <w:pPr>
        <w:jc w:val="center"/>
        <w:rPr>
          <w:rFonts w:ascii="Arial" w:eastAsia="Arial" w:hAnsi="Arial" w:cs="Arial"/>
          <w:b/>
          <w:sz w:val="22"/>
          <w:szCs w:val="21"/>
          <w:u w:val="single"/>
          <w:lang w:bidi="pl-PL"/>
        </w:rPr>
      </w:pPr>
    </w:p>
    <w:p w14:paraId="6F5AFB8A" w14:textId="286DA627" w:rsidR="00DB3EDD" w:rsidRPr="00AB5799" w:rsidRDefault="00DB3EDD" w:rsidP="00174760">
      <w:pPr>
        <w:spacing w:line="276" w:lineRule="auto"/>
        <w:jc w:val="center"/>
        <w:rPr>
          <w:rFonts w:ascii="Arial" w:hAnsi="Arial" w:cs="Arial"/>
          <w:b/>
          <w:color w:val="000000"/>
          <w:u w:val="single"/>
        </w:rPr>
      </w:pPr>
      <w:r w:rsidRPr="00174760">
        <w:rPr>
          <w:rFonts w:ascii="Arial" w:eastAsia="Arial" w:hAnsi="Arial" w:cs="Arial"/>
          <w:b/>
          <w:u w:val="single"/>
          <w:lang w:bidi="pl-PL"/>
        </w:rPr>
        <w:t>Wymagania dla każdego członka zespołu</w:t>
      </w:r>
    </w:p>
    <w:p w14:paraId="597EABDF" w14:textId="77777777" w:rsidR="000A2B1F" w:rsidRPr="00296F46" w:rsidRDefault="000A2B1F" w:rsidP="000A2B1F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2"/>
      </w:tblGrid>
      <w:tr w:rsidR="000A2B1F" w:rsidRPr="00296F46" w14:paraId="396DD559" w14:textId="77777777" w:rsidTr="00B36CC8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47588" w14:textId="77777777" w:rsidR="000A2B1F" w:rsidRPr="00296F46" w:rsidRDefault="000A2B1F" w:rsidP="00B36CC8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296F46">
              <w:rPr>
                <w:rFonts w:ascii="Arial" w:hAnsi="Arial" w:cs="Arial"/>
                <w:b/>
                <w:lang w:eastAsia="en-US"/>
              </w:rPr>
              <w:t>Imię i nazwisko</w:t>
            </w: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</w:rPr>
              <w:t>członka zespołu nr 1</w:t>
            </w:r>
            <w:r w:rsidRPr="00296F46">
              <w:rPr>
                <w:rFonts w:ascii="Arial" w:hAnsi="Arial" w:cs="Arial"/>
                <w:b/>
                <w:lang w:eastAsia="en-US"/>
              </w:rPr>
              <w:t>:</w:t>
            </w:r>
          </w:p>
        </w:tc>
      </w:tr>
      <w:tr w:rsidR="000A2B1F" w:rsidRPr="00296F46" w14:paraId="6D232E73" w14:textId="77777777" w:rsidTr="00B36CC8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8362" w14:textId="77777777" w:rsidR="000A2B1F" w:rsidRPr="00296F46" w:rsidRDefault="000A2B1F" w:rsidP="00B36CC8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0A2B1F" w:rsidRPr="00296F46" w14:paraId="6C1ACC39" w14:textId="77777777" w:rsidTr="00B36CC8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9E889" w14:textId="77777777" w:rsidR="000A2B1F" w:rsidRPr="00296F46" w:rsidRDefault="000A2B1F" w:rsidP="00B36CC8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296F46">
              <w:rPr>
                <w:rFonts w:ascii="Arial" w:hAnsi="Arial" w:cs="Arial"/>
                <w:b/>
                <w:lang w:eastAsia="en-US"/>
              </w:rPr>
              <w:t xml:space="preserve">Wykształcenie (wpisać): </w:t>
            </w:r>
          </w:p>
        </w:tc>
      </w:tr>
      <w:tr w:rsidR="000A2B1F" w:rsidRPr="00296F46" w14:paraId="44CA7316" w14:textId="77777777" w:rsidTr="00B36CC8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9BAB" w14:textId="77777777" w:rsidR="000A2B1F" w:rsidRPr="00296F46" w:rsidRDefault="000A2B1F" w:rsidP="00B36CC8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lang w:eastAsia="en-US"/>
              </w:rPr>
            </w:pPr>
            <w:r w:rsidRPr="00296F46">
              <w:rPr>
                <w:rFonts w:ascii="Arial" w:hAnsi="Arial" w:cs="Arial"/>
                <w:i/>
                <w:sz w:val="18"/>
                <w:lang w:eastAsia="en-US"/>
              </w:rPr>
              <w:t xml:space="preserve">(wymagane wykształcenie co najmniej wyższe </w:t>
            </w:r>
            <w:r>
              <w:rPr>
                <w:rFonts w:ascii="Arial" w:hAnsi="Arial" w:cs="Arial"/>
                <w:i/>
                <w:sz w:val="18"/>
                <w:lang w:eastAsia="en-US"/>
              </w:rPr>
              <w:t>magisterskie</w:t>
            </w:r>
            <w:r w:rsidRPr="00296F46">
              <w:rPr>
                <w:rFonts w:ascii="Arial" w:hAnsi="Arial" w:cs="Arial"/>
                <w:i/>
                <w:sz w:val="18"/>
                <w:lang w:eastAsia="en-US"/>
              </w:rPr>
              <w:t>)</w:t>
            </w:r>
          </w:p>
          <w:p w14:paraId="0075DDCB" w14:textId="77777777" w:rsidR="000A2B1F" w:rsidRPr="00296F46" w:rsidRDefault="000A2B1F" w:rsidP="00B36CC8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0A2B1F" w:rsidRPr="00296F46" w14:paraId="1D1B7C3E" w14:textId="77777777" w:rsidTr="00B36CC8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F1A1" w14:textId="4000209C" w:rsidR="000A2B1F" w:rsidRPr="00296F46" w:rsidRDefault="00AB5799" w:rsidP="00DE5859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lang w:eastAsia="en-US"/>
              </w:rPr>
            </w:pPr>
            <w:r>
              <w:rPr>
                <w:rFonts w:ascii="Arial" w:hAnsi="Arial" w:cs="Arial"/>
                <w:b/>
                <w:i/>
                <w:lang w:eastAsia="en-US"/>
              </w:rPr>
              <w:t xml:space="preserve">Doświadczenie </w:t>
            </w:r>
            <w:r w:rsidRPr="00227B75">
              <w:rPr>
                <w:rFonts w:ascii="Arial" w:hAnsi="Arial" w:cs="Arial"/>
                <w:b/>
                <w:i/>
                <w:lang w:eastAsia="en-US"/>
              </w:rPr>
              <w:t>(autorstwo/współautorstwo)</w:t>
            </w:r>
            <w:r>
              <w:rPr>
                <w:rFonts w:ascii="Arial" w:hAnsi="Arial" w:cs="Arial"/>
                <w:b/>
                <w:i/>
                <w:lang w:eastAsia="en-US"/>
              </w:rPr>
              <w:t xml:space="preserve"> w opracowaniu</w:t>
            </w:r>
            <w:r>
              <w:rPr>
                <w:rFonts w:ascii="Arial" w:hAnsi="Arial" w:cs="Arial"/>
                <w:i/>
                <w:sz w:val="18"/>
                <w:lang w:eastAsia="en-US"/>
              </w:rPr>
              <w:t xml:space="preserve"> artykułów i/lub materiałów, publikacji, opracowań (objętość min. 5 stron standardowych) z obszaru tematycznego objętego zamówieniem w okresie ostatnich 3 lat przed upływem terminu składania ofert</w:t>
            </w:r>
            <w:r>
              <w:rPr>
                <w:rFonts w:ascii="Arial" w:hAnsi="Arial" w:cs="Arial"/>
                <w:i/>
                <w:sz w:val="18"/>
                <w:lang w:eastAsia="en-US"/>
              </w:rPr>
              <w:br/>
            </w:r>
            <w:r w:rsidRPr="00296F46">
              <w:rPr>
                <w:rFonts w:ascii="Arial" w:hAnsi="Arial" w:cs="Arial"/>
                <w:b/>
                <w:lang w:eastAsia="en-US"/>
              </w:rPr>
              <w:t>(wypełnić</w:t>
            </w:r>
            <w:r w:rsidRPr="00296F46">
              <w:rPr>
                <w:rFonts w:ascii="Arial" w:hAnsi="Arial" w:cs="Arial"/>
                <w:b/>
              </w:rPr>
              <w:t xml:space="preserve"> </w:t>
            </w:r>
            <w:r w:rsidRPr="00296F46">
              <w:rPr>
                <w:rFonts w:ascii="Arial" w:hAnsi="Arial" w:cs="Arial"/>
                <w:b/>
                <w:lang w:eastAsia="en-US"/>
              </w:rPr>
              <w:t>wewnętrzne tabele):</w:t>
            </w:r>
          </w:p>
        </w:tc>
      </w:tr>
      <w:tr w:rsidR="000A2B1F" w:rsidRPr="00296F46" w14:paraId="5F0BDC43" w14:textId="77777777" w:rsidTr="00B36CC8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67"/>
              <w:gridCol w:w="2882"/>
              <w:gridCol w:w="1396"/>
              <w:gridCol w:w="1865"/>
              <w:gridCol w:w="1865"/>
            </w:tblGrid>
            <w:tr w:rsidR="00AB5799" w:rsidRPr="00296F46" w14:paraId="781F4875" w14:textId="77777777" w:rsidTr="004D3439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7A0654" w14:textId="77777777" w:rsidR="00AB5799" w:rsidRPr="00296F46" w:rsidRDefault="00AB579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>Lp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519A02" w14:textId="0F202AF5" w:rsidR="00AB5799" w:rsidRPr="00227B75" w:rsidRDefault="00AB5799" w:rsidP="00DE5859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Tytuł</w:t>
                  </w:r>
                  <w:r w:rsidRPr="00227B75">
                    <w:rPr>
                      <w:rFonts w:ascii="Arial" w:hAnsi="Arial" w:cs="Arial"/>
                      <w:sz w:val="18"/>
                      <w:lang w:eastAsia="en-US"/>
                    </w:rPr>
                    <w:t xml:space="preserve"> artykułu i/lub materiał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u</w:t>
                  </w:r>
                  <w:r w:rsidRPr="00227B75">
                    <w:rPr>
                      <w:rFonts w:ascii="Arial" w:hAnsi="Arial" w:cs="Arial"/>
                      <w:sz w:val="18"/>
                      <w:lang w:eastAsia="en-US"/>
                    </w:rPr>
                    <w:t xml:space="preserve">, 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 xml:space="preserve">publikacji, </w:t>
                  </w:r>
                  <w:r w:rsidRPr="00227B75">
                    <w:rPr>
                      <w:rFonts w:ascii="Arial" w:hAnsi="Arial" w:cs="Arial"/>
                      <w:sz w:val="18"/>
                      <w:lang w:eastAsia="en-US"/>
                    </w:rPr>
                    <w:t>opracowa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nia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8E223A" w14:textId="77777777" w:rsidR="00AB5799" w:rsidRPr="00296F46" w:rsidRDefault="00AB579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Data opracowania</w:t>
                  </w: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 xml:space="preserve"> (dzień, miesiąc, rok)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DB9A7B" w14:textId="0261D46D" w:rsidR="00AB5799" w:rsidRPr="00296F46" w:rsidRDefault="00AB579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Obszar tematyczny opracowania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333FB0" w14:textId="3C650B1C" w:rsidR="00AB5799" w:rsidRPr="00296F46" w:rsidRDefault="00AB5799" w:rsidP="00AB5799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Liczba stron opracowania</w:t>
                  </w:r>
                </w:p>
              </w:tc>
            </w:tr>
            <w:tr w:rsidR="00AB5799" w:rsidRPr="00296F46" w14:paraId="72FE1AA1" w14:textId="77777777" w:rsidTr="004D3439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2BA4B7" w14:textId="77777777" w:rsidR="00AB5799" w:rsidRPr="00296F46" w:rsidRDefault="00AB579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1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5AF632" w14:textId="77777777" w:rsidR="00AB5799" w:rsidRPr="00227B75" w:rsidRDefault="00AB579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A39D59" w14:textId="77777777" w:rsidR="00AB5799" w:rsidRDefault="00AB579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CDA98D" w14:textId="77777777" w:rsidR="00AB5799" w:rsidRPr="00296F46" w:rsidRDefault="00AB579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D86095" w14:textId="0AC23090" w:rsidR="00AB5799" w:rsidRPr="00296F46" w:rsidRDefault="00AB579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AB5799" w:rsidRPr="00296F46" w14:paraId="2A2F7EFE" w14:textId="77777777" w:rsidTr="004D3439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507EEA" w14:textId="77777777" w:rsidR="00AB5799" w:rsidRPr="00296F46" w:rsidRDefault="00AB579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2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18431" w14:textId="77777777" w:rsidR="00AB5799" w:rsidRPr="00227B75" w:rsidRDefault="00AB579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D91395" w14:textId="77777777" w:rsidR="00AB5799" w:rsidRDefault="00AB579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7D6541" w14:textId="77777777" w:rsidR="00AB5799" w:rsidRPr="00296F46" w:rsidRDefault="00AB579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D1156C" w14:textId="2AEE6AA1" w:rsidR="00AB5799" w:rsidRPr="00296F46" w:rsidRDefault="00AB579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AB5799" w:rsidRPr="00296F46" w14:paraId="1D66AD89" w14:textId="77777777" w:rsidTr="004D3439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2796F0" w14:textId="77777777" w:rsidR="00AB5799" w:rsidRPr="00296F46" w:rsidRDefault="00AB579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3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D65CAA" w14:textId="77777777" w:rsidR="00AB5799" w:rsidRPr="00227B75" w:rsidRDefault="00AB579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ADB9C1" w14:textId="77777777" w:rsidR="00AB5799" w:rsidRDefault="00AB579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19C881" w14:textId="77777777" w:rsidR="00AB5799" w:rsidRPr="00296F46" w:rsidRDefault="00AB579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BBEC58" w14:textId="40A21C05" w:rsidR="00AB5799" w:rsidRPr="00296F46" w:rsidRDefault="00AB579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AB5799" w:rsidRPr="00296F46" w14:paraId="6F0A6BF4" w14:textId="77777777" w:rsidTr="004D3439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1C11C7" w14:textId="77777777" w:rsidR="00AB5799" w:rsidRPr="00296F46" w:rsidRDefault="00AB579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4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E2AAD3" w14:textId="77777777" w:rsidR="00AB5799" w:rsidRPr="00227B75" w:rsidRDefault="00AB579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C04EF2" w14:textId="77777777" w:rsidR="00AB5799" w:rsidRDefault="00AB579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C97DA0" w14:textId="77777777" w:rsidR="00AB5799" w:rsidRPr="00296F46" w:rsidRDefault="00AB579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A18224" w14:textId="462DCACA" w:rsidR="00AB5799" w:rsidRPr="00296F46" w:rsidRDefault="00AB579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AB5799" w:rsidRPr="00296F46" w14:paraId="3A0BFDD8" w14:textId="77777777" w:rsidTr="004D3439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C576A" w14:textId="77777777" w:rsidR="00AB5799" w:rsidRDefault="00AB579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5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126D61" w14:textId="77777777" w:rsidR="00AB5799" w:rsidRPr="00227B75" w:rsidRDefault="00AB579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FADD0F" w14:textId="77777777" w:rsidR="00AB5799" w:rsidRDefault="00AB579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C53CE0" w14:textId="77777777" w:rsidR="00AB5799" w:rsidRPr="00296F46" w:rsidRDefault="00AB579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FF527B" w14:textId="7DE53F95" w:rsidR="00AB5799" w:rsidRPr="00296F46" w:rsidRDefault="00AB579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AB5799" w:rsidRPr="00296F46" w14:paraId="438CBA28" w14:textId="77777777" w:rsidTr="004D3439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C63369" w14:textId="77777777" w:rsidR="00AB5799" w:rsidRDefault="00AB579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AF2201" w14:textId="77777777" w:rsidR="00AB5799" w:rsidRPr="00227B75" w:rsidRDefault="00AB579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B8588E" w14:textId="77777777" w:rsidR="00AB5799" w:rsidRDefault="00AB579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2A1169" w14:textId="77777777" w:rsidR="00AB5799" w:rsidRPr="00296F46" w:rsidRDefault="00AB579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EAAA1C" w14:textId="77777777" w:rsidR="00AB5799" w:rsidRPr="00296F46" w:rsidRDefault="00AB579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AB5799" w:rsidRPr="00296F46" w14:paraId="77ECB590" w14:textId="77777777" w:rsidTr="004D3439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D9A89E" w14:textId="77777777" w:rsidR="00AB5799" w:rsidRDefault="00AB579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268379" w14:textId="77777777" w:rsidR="00AB5799" w:rsidRPr="00227B75" w:rsidRDefault="00AB579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8E9D22" w14:textId="77777777" w:rsidR="00AB5799" w:rsidRDefault="00AB579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2F1BF0" w14:textId="77777777" w:rsidR="00AB5799" w:rsidRPr="00296F46" w:rsidRDefault="00AB579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4F7FF6" w14:textId="77777777" w:rsidR="00AB5799" w:rsidRPr="00296F46" w:rsidRDefault="00AB579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AB5799" w:rsidRPr="00296F46" w14:paraId="7D05DDCD" w14:textId="77777777" w:rsidTr="004D3439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ABD3A9" w14:textId="77777777" w:rsidR="00AB5799" w:rsidRDefault="00AB579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E3F1E8" w14:textId="77777777" w:rsidR="00AB5799" w:rsidRPr="00227B75" w:rsidRDefault="00AB579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C42042" w14:textId="77777777" w:rsidR="00AB5799" w:rsidRDefault="00AB579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1648B0" w14:textId="77777777" w:rsidR="00AB5799" w:rsidRPr="00296F46" w:rsidRDefault="00AB579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EF5111" w14:textId="77777777" w:rsidR="00AB5799" w:rsidRPr="00296F46" w:rsidRDefault="00AB579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AB5799" w:rsidRPr="00296F46" w14:paraId="023E1D08" w14:textId="77777777" w:rsidTr="004D3439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8ED160" w14:textId="77777777" w:rsidR="00AB5799" w:rsidRDefault="00AB579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030B71" w14:textId="77777777" w:rsidR="00AB5799" w:rsidRPr="00227B75" w:rsidRDefault="00AB579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DAD767" w14:textId="77777777" w:rsidR="00AB5799" w:rsidRDefault="00AB579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64CBC" w14:textId="77777777" w:rsidR="00AB5799" w:rsidRPr="00296F46" w:rsidRDefault="00AB579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3A7241" w14:textId="77777777" w:rsidR="00AB5799" w:rsidRPr="00296F46" w:rsidRDefault="00AB579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AB5799" w:rsidRPr="00296F46" w14:paraId="1DC6CFAB" w14:textId="77777777" w:rsidTr="004D3439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7F5212" w14:textId="77777777" w:rsidR="00AB5799" w:rsidRDefault="00AB579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7C68D0" w14:textId="77777777" w:rsidR="00AB5799" w:rsidRPr="00227B75" w:rsidRDefault="00AB579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CDB919" w14:textId="77777777" w:rsidR="00AB5799" w:rsidRDefault="00AB579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42BD24" w14:textId="77777777" w:rsidR="00AB5799" w:rsidRPr="00296F46" w:rsidRDefault="00AB579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5EC561" w14:textId="77777777" w:rsidR="00AB5799" w:rsidRPr="00296F46" w:rsidRDefault="00AB579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</w:tbl>
          <w:p w14:paraId="7916140B" w14:textId="77777777" w:rsidR="000A2B1F" w:rsidRPr="00296F46" w:rsidRDefault="000A2B1F" w:rsidP="00B36CC8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lang w:eastAsia="en-US"/>
              </w:rPr>
            </w:pPr>
          </w:p>
        </w:tc>
      </w:tr>
      <w:tr w:rsidR="000A2B1F" w:rsidRPr="00296F46" w14:paraId="5DFE061F" w14:textId="77777777" w:rsidTr="00B36CC8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271C" w14:textId="77777777" w:rsidR="00E7290D" w:rsidRDefault="00E7290D" w:rsidP="00E7290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UWAGA!</w:t>
            </w:r>
          </w:p>
          <w:p w14:paraId="1F890E56" w14:textId="77777777" w:rsidR="00B04686" w:rsidRDefault="00B04686" w:rsidP="00B0468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34761">
              <w:rPr>
                <w:sz w:val="20"/>
                <w:szCs w:val="20"/>
              </w:rPr>
              <w:t>Informacje przedstawione w powyższej tabeli służą także jako podstawa do oceny ofert w ramach kryterium Doświadczenie (zgodnie z Rozdziałem XIII ust. 4 Ogłoszenia o zamówieniu). Dokument nie może zostać uzupełniony po terminie składania ofert i będzie podlegał ocenie w kształcie przedstawionym Zamawiającemu wraz z ofertą. Zamawiający w pierwszej kolejności zweryfikuje, czy wykazane osoby potwierdzają spełnienie warunków udziału w postępowaniu a następnie jeżeli osoby spełniają wymagania stawiane przez Zamawiającego, Zamawiający przyzna punkty w kryterium oceny ofert stosownie do wykazanego doświadczenia</w:t>
            </w:r>
          </w:p>
          <w:p w14:paraId="246A77DA" w14:textId="77777777" w:rsidR="00B04686" w:rsidRDefault="00B04686" w:rsidP="00DE699F">
            <w:pPr>
              <w:spacing w:line="276" w:lineRule="auto"/>
              <w:jc w:val="center"/>
              <w:rPr>
                <w:rFonts w:ascii="Arial" w:hAnsi="Arial" w:cs="Arial"/>
                <w:b/>
                <w:i/>
                <w:lang w:eastAsia="en-US"/>
              </w:rPr>
            </w:pPr>
          </w:p>
          <w:p w14:paraId="650DD054" w14:textId="67F7B1BC" w:rsidR="000A2B1F" w:rsidRPr="00296F46" w:rsidRDefault="00AB5799" w:rsidP="00DE699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i/>
                <w:lang w:eastAsia="en-US"/>
              </w:rPr>
              <w:t xml:space="preserve">Doświadczenie </w:t>
            </w:r>
            <w:r w:rsidRPr="00227B75">
              <w:rPr>
                <w:rFonts w:ascii="Arial" w:hAnsi="Arial" w:cs="Arial"/>
                <w:b/>
                <w:i/>
                <w:lang w:eastAsia="en-US"/>
              </w:rPr>
              <w:t>(autorstwo/współautorstwo)</w:t>
            </w:r>
            <w:r>
              <w:rPr>
                <w:rFonts w:ascii="Arial" w:hAnsi="Arial" w:cs="Arial"/>
                <w:b/>
                <w:i/>
                <w:lang w:eastAsia="en-US"/>
              </w:rPr>
              <w:t xml:space="preserve"> w opracowaniu</w:t>
            </w:r>
            <w:r>
              <w:rPr>
                <w:rFonts w:ascii="Arial" w:hAnsi="Arial" w:cs="Arial"/>
                <w:i/>
                <w:sz w:val="18"/>
                <w:lang w:eastAsia="en-US"/>
              </w:rPr>
              <w:t xml:space="preserve"> </w:t>
            </w:r>
            <w:r w:rsidR="000A2B1F">
              <w:rPr>
                <w:rFonts w:ascii="Arial" w:hAnsi="Arial" w:cs="Arial"/>
                <w:i/>
                <w:sz w:val="18"/>
                <w:lang w:eastAsia="en-US"/>
              </w:rPr>
              <w:t xml:space="preserve">publikacji (objętość min. 5 stron standardowych) o charakterze poradnikowym z obszaru tematycznego objętego zamówieniem w okresie ostatnich 3 lat przed upływem terminu składania ofert </w:t>
            </w:r>
            <w:r w:rsidR="000A2B1F" w:rsidRPr="00296F46">
              <w:rPr>
                <w:rFonts w:ascii="Arial" w:hAnsi="Arial" w:cs="Arial"/>
                <w:b/>
                <w:lang w:eastAsia="en-US"/>
              </w:rPr>
              <w:t>(wypełnić</w:t>
            </w:r>
            <w:r w:rsidR="000A2B1F" w:rsidRPr="00296F46">
              <w:rPr>
                <w:rFonts w:ascii="Arial" w:hAnsi="Arial" w:cs="Arial"/>
                <w:b/>
              </w:rPr>
              <w:t xml:space="preserve"> </w:t>
            </w:r>
            <w:r w:rsidR="000A2B1F" w:rsidRPr="00296F46">
              <w:rPr>
                <w:rFonts w:ascii="Arial" w:hAnsi="Arial" w:cs="Arial"/>
                <w:b/>
                <w:lang w:eastAsia="en-US"/>
              </w:rPr>
              <w:t>wewnętrzne tabele):</w:t>
            </w:r>
          </w:p>
        </w:tc>
      </w:tr>
      <w:tr w:rsidR="000A2B1F" w:rsidRPr="00296F46" w14:paraId="189347BE" w14:textId="77777777" w:rsidTr="00B36CC8">
        <w:trPr>
          <w:trHeight w:val="1550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67"/>
              <w:gridCol w:w="2882"/>
              <w:gridCol w:w="1396"/>
              <w:gridCol w:w="1865"/>
              <w:gridCol w:w="1865"/>
            </w:tblGrid>
            <w:tr w:rsidR="00F038DD" w:rsidRPr="00296F46" w14:paraId="79086D6E" w14:textId="77777777" w:rsidTr="004D3439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3DCAC5" w14:textId="77777777" w:rsidR="00F038DD" w:rsidRPr="00296F46" w:rsidRDefault="00F038DD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>Lp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98DCE7" w14:textId="48D539B5" w:rsidR="00F038DD" w:rsidRPr="00227B75" w:rsidRDefault="00F038DD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Tytuł</w:t>
                  </w:r>
                  <w:r w:rsidRPr="00227B75">
                    <w:rPr>
                      <w:rFonts w:ascii="Arial" w:hAnsi="Arial" w:cs="Arial"/>
                      <w:sz w:val="18"/>
                      <w:lang w:eastAsia="en-US"/>
                    </w:rPr>
                    <w:t xml:space="preserve"> publikacji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5F7524" w14:textId="77777777" w:rsidR="00F038DD" w:rsidRPr="00296F46" w:rsidRDefault="00F038DD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Data opracowania</w:t>
                  </w: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 xml:space="preserve"> (dzień, miesiąc, rok)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1DBBFE" w14:textId="116C848C" w:rsidR="00F038DD" w:rsidRPr="00296F46" w:rsidRDefault="00F038DD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Obszar tematyczny opracowania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EE10D3" w14:textId="57B5F753" w:rsidR="00F038DD" w:rsidRPr="00296F46" w:rsidRDefault="00F038DD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Liczba stron opracowania</w:t>
                  </w:r>
                </w:p>
              </w:tc>
            </w:tr>
            <w:tr w:rsidR="00F038DD" w:rsidRPr="00296F46" w14:paraId="3322C2BB" w14:textId="77777777" w:rsidTr="004D3439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5AFBB0" w14:textId="77777777" w:rsidR="00F038DD" w:rsidRPr="00296F46" w:rsidRDefault="00F038DD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1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7669F9" w14:textId="77777777" w:rsidR="00F038DD" w:rsidRPr="00227B75" w:rsidRDefault="00F038DD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CC69E6" w14:textId="77777777" w:rsidR="00F038DD" w:rsidRDefault="00F038DD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5FCE77" w14:textId="77777777" w:rsidR="00F038DD" w:rsidRPr="00296F46" w:rsidRDefault="00F038DD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075A60" w14:textId="09C1D046" w:rsidR="00F038DD" w:rsidRPr="00296F46" w:rsidRDefault="00F038DD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4D3439" w:rsidRPr="00296F46" w14:paraId="54A898DD" w14:textId="77777777" w:rsidTr="004D3439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AC96B7" w14:textId="77777777" w:rsidR="004D3439" w:rsidRDefault="004D343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1EDA80" w14:textId="77777777" w:rsidR="004D3439" w:rsidRPr="00227B75" w:rsidRDefault="004D343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B1292E" w14:textId="77777777" w:rsidR="004D3439" w:rsidRDefault="004D343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85AAE4" w14:textId="77777777" w:rsidR="004D3439" w:rsidRPr="00296F46" w:rsidRDefault="004D343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F9DD38" w14:textId="77777777" w:rsidR="004D3439" w:rsidRPr="00296F46" w:rsidRDefault="004D343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4D3439" w:rsidRPr="00296F46" w14:paraId="474203AF" w14:textId="77777777" w:rsidTr="004D3439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B33BD6" w14:textId="77777777" w:rsidR="004D3439" w:rsidRDefault="004D343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0B3903" w14:textId="77777777" w:rsidR="004D3439" w:rsidRPr="00227B75" w:rsidRDefault="004D343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9711BC" w14:textId="77777777" w:rsidR="004D3439" w:rsidRDefault="004D343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905DFE" w14:textId="77777777" w:rsidR="004D3439" w:rsidRPr="00296F46" w:rsidRDefault="004D343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72CD7C" w14:textId="77777777" w:rsidR="004D3439" w:rsidRPr="00296F46" w:rsidRDefault="004D343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4D3439" w:rsidRPr="00296F46" w14:paraId="1F3DE96F" w14:textId="77777777" w:rsidTr="004D3439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65E5BA" w14:textId="77777777" w:rsidR="004D3439" w:rsidRDefault="004D343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AEBD5" w14:textId="77777777" w:rsidR="004D3439" w:rsidRPr="00227B75" w:rsidRDefault="004D343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A62D5C" w14:textId="77777777" w:rsidR="004D3439" w:rsidRDefault="004D343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26FA3E" w14:textId="77777777" w:rsidR="004D3439" w:rsidRPr="00296F46" w:rsidRDefault="004D343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5ACB80" w14:textId="77777777" w:rsidR="004D3439" w:rsidRPr="00296F46" w:rsidRDefault="004D343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4D3439" w:rsidRPr="00296F46" w14:paraId="6DA18777" w14:textId="77777777" w:rsidTr="004D3439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4490D1" w14:textId="77777777" w:rsidR="004D3439" w:rsidRDefault="004D343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74850F" w14:textId="77777777" w:rsidR="004D3439" w:rsidRPr="00227B75" w:rsidRDefault="004D343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214FD7" w14:textId="77777777" w:rsidR="004D3439" w:rsidRDefault="004D343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00B834" w14:textId="77777777" w:rsidR="004D3439" w:rsidRPr="00296F46" w:rsidRDefault="004D343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A79F92" w14:textId="77777777" w:rsidR="004D3439" w:rsidRPr="00296F46" w:rsidRDefault="004D343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4D3439" w:rsidRPr="00296F46" w14:paraId="3E8BD07D" w14:textId="77777777" w:rsidTr="004D3439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4D1F8B" w14:textId="77777777" w:rsidR="004D3439" w:rsidRDefault="004D343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C00629" w14:textId="77777777" w:rsidR="004D3439" w:rsidRPr="00227B75" w:rsidRDefault="004D343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B95DF7" w14:textId="77777777" w:rsidR="004D3439" w:rsidRDefault="004D343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568500" w14:textId="77777777" w:rsidR="004D3439" w:rsidRPr="00296F46" w:rsidRDefault="004D343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393AA6" w14:textId="77777777" w:rsidR="004D3439" w:rsidRPr="00296F46" w:rsidRDefault="004D343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</w:tbl>
          <w:p w14:paraId="57956011" w14:textId="77777777" w:rsidR="000A2B1F" w:rsidRPr="00296F46" w:rsidRDefault="000A2B1F" w:rsidP="00B36CC8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  <w:lang w:val="x-none" w:eastAsia="en-US"/>
              </w:rPr>
            </w:pPr>
          </w:p>
        </w:tc>
      </w:tr>
      <w:tr w:rsidR="000A2B1F" w:rsidRPr="00296F46" w14:paraId="3730CDB6" w14:textId="77777777" w:rsidTr="00B36CC8">
        <w:trPr>
          <w:trHeight w:val="1550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3E6F" w14:textId="77777777" w:rsidR="00771CF3" w:rsidRDefault="00771CF3" w:rsidP="00771CF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A!</w:t>
            </w:r>
          </w:p>
          <w:p w14:paraId="44E6F068" w14:textId="48A86259" w:rsidR="00771CF3" w:rsidRPr="00B04686" w:rsidRDefault="00B04686" w:rsidP="00771CF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34761">
              <w:rPr>
                <w:sz w:val="20"/>
                <w:szCs w:val="20"/>
              </w:rPr>
              <w:t>Informacje przedstawione w powyższej tabeli służą także jako podstawa do oceny ofert w ramach kryterium Doświadczenie (zgodnie z Rozdziałem XIII ust. 4 Ogłoszenia o zamówieniu). Dokument nie może zostać uzupełniony po terminie składania ofert i będzie podlegał ocenie w kształcie przedstawionym Zamawiającemu wraz z ofertą. Zamawiający w pierwszej kolejności zweryfikuje, czy wykazane osoby potwierdzają spełnienie warunków udziału w postępowaniu a następnie jeżeli osoby spełniają wymagania stawiane przez Zamawiającego, Zamawiający przyzna punkty w kryterium oceny ofert stosownie do wykazanego doświadczenia</w:t>
            </w:r>
            <w:r w:rsidR="00771CF3" w:rsidRPr="00227B75" w:rsidDel="00221850">
              <w:rPr>
                <w:rFonts w:ascii="Arial" w:hAnsi="Arial" w:cs="Arial"/>
                <w:b/>
                <w:i/>
                <w:lang w:eastAsia="en-US"/>
              </w:rPr>
              <w:t xml:space="preserve"> </w:t>
            </w:r>
          </w:p>
          <w:p w14:paraId="476D05FB" w14:textId="77777777" w:rsidR="00771CF3" w:rsidRDefault="00771CF3" w:rsidP="00B36CC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6C05D7B3" w14:textId="59AC70B7" w:rsidR="000A2B1F" w:rsidRPr="00296F46" w:rsidRDefault="000A2B1F" w:rsidP="00B36CC8">
            <w:pPr>
              <w:spacing w:line="276" w:lineRule="auto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0A2B1F">
              <w:rPr>
                <w:rFonts w:ascii="Arial" w:hAnsi="Arial" w:cs="Arial"/>
                <w:b/>
                <w:lang w:eastAsia="en-US"/>
              </w:rPr>
              <w:t>Doświadczenie w pracy lub współpracy z placówką doskonalenia nauczycieli</w:t>
            </w:r>
            <w:r w:rsidRPr="000A2B1F">
              <w:rPr>
                <w:rFonts w:ascii="Arial" w:hAnsi="Arial" w:cs="Arial"/>
                <w:sz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lang w:eastAsia="en-US"/>
              </w:rPr>
              <w:t>– w okresie ostatnich 3 lat przed upływem terminu składania ofert: praca w wymiarze min. ½ etatu przez min 6 miesięcy lub współpraca polegająca na prowadzeniu szkoleń w ramach umowy cywilno-prawnej (przeprowadzenie min. 100 godzin dydaktycznych szkoleń)</w:t>
            </w:r>
            <w:r w:rsidR="00DE5859">
              <w:rPr>
                <w:rFonts w:ascii="Arial" w:hAnsi="Arial" w:cs="Arial"/>
                <w:sz w:val="18"/>
                <w:lang w:eastAsia="en-US"/>
              </w:rPr>
              <w:t xml:space="preserve"> </w:t>
            </w:r>
            <w:r w:rsidR="00DE5859" w:rsidRPr="00296F46">
              <w:rPr>
                <w:rFonts w:ascii="Arial" w:hAnsi="Arial" w:cs="Arial"/>
                <w:b/>
                <w:lang w:eastAsia="en-US"/>
              </w:rPr>
              <w:t>(wypełnić</w:t>
            </w:r>
            <w:r w:rsidR="00DE5859" w:rsidRPr="00296F46">
              <w:rPr>
                <w:rFonts w:ascii="Arial" w:hAnsi="Arial" w:cs="Arial"/>
                <w:b/>
              </w:rPr>
              <w:t xml:space="preserve"> </w:t>
            </w:r>
            <w:r w:rsidR="00DE5859" w:rsidRPr="00296F46">
              <w:rPr>
                <w:rFonts w:ascii="Arial" w:hAnsi="Arial" w:cs="Arial"/>
                <w:b/>
                <w:lang w:eastAsia="en-US"/>
              </w:rPr>
              <w:t>wewnętrzne tabele):</w:t>
            </w:r>
          </w:p>
        </w:tc>
      </w:tr>
      <w:tr w:rsidR="000A2B1F" w:rsidRPr="00296F46" w14:paraId="19C76CA5" w14:textId="77777777" w:rsidTr="00B36CC8">
        <w:trPr>
          <w:trHeight w:val="1550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67"/>
              <w:gridCol w:w="2210"/>
              <w:gridCol w:w="1737"/>
              <w:gridCol w:w="1581"/>
              <w:gridCol w:w="1360"/>
              <w:gridCol w:w="1381"/>
            </w:tblGrid>
            <w:tr w:rsidR="00237465" w:rsidRPr="00296F46" w14:paraId="11908DEA" w14:textId="13A12A06" w:rsidTr="000A2B1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59BBE0" w14:textId="77777777" w:rsidR="000A2B1F" w:rsidRPr="00296F46" w:rsidRDefault="000A2B1F" w:rsidP="000A2B1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>Lp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.</w:t>
                  </w:r>
                </w:p>
              </w:tc>
              <w:tc>
                <w:tcPr>
                  <w:tcW w:w="2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898AC5" w14:textId="32CE51CF" w:rsidR="000A2B1F" w:rsidRPr="00227B75" w:rsidRDefault="004D3439" w:rsidP="000A2B1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 xml:space="preserve">Nazwa i adres placówki doskonalenia nauczycieli </w:t>
                  </w:r>
                </w:p>
              </w:tc>
              <w:tc>
                <w:tcPr>
                  <w:tcW w:w="1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5F1F5C" w14:textId="77777777" w:rsidR="004D3439" w:rsidRDefault="004D3439" w:rsidP="000A2B1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Okres trwania współpracy/umowy</w:t>
                  </w:r>
                </w:p>
                <w:p w14:paraId="4C9D6DEC" w14:textId="1F538ACB" w:rsidR="000A2B1F" w:rsidRPr="00296F46" w:rsidRDefault="004D3439" w:rsidP="000A2B1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 xml:space="preserve">od </w:t>
                  </w:r>
                  <w:r w:rsidR="000A2B1F" w:rsidRPr="00296F46">
                    <w:rPr>
                      <w:rFonts w:ascii="Arial" w:hAnsi="Arial" w:cs="Arial"/>
                      <w:sz w:val="18"/>
                      <w:lang w:eastAsia="en-US"/>
                    </w:rPr>
                    <w:t>(dzień, miesiąc, rok)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 xml:space="preserve"> do </w:t>
                  </w: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>(dzień, miesiąc, rok)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1D63F5" w14:textId="07F67229" w:rsidR="000A2B1F" w:rsidRPr="00296F46" w:rsidRDefault="004D3439" w:rsidP="00237465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Tytuły i adresaci szkoleń</w:t>
                  </w:r>
                  <w:r w:rsidR="000A2B1F">
                    <w:rPr>
                      <w:rFonts w:ascii="Arial" w:hAnsi="Arial" w:cs="Arial"/>
                      <w:sz w:val="18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B13941" w14:textId="14863D81" w:rsidR="000A2B1F" w:rsidRPr="00296F46" w:rsidRDefault="004D3439" w:rsidP="000A2B1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 xml:space="preserve"> </w:t>
                  </w:r>
                  <w:r w:rsidR="007C36CC">
                    <w:rPr>
                      <w:rFonts w:ascii="Arial" w:hAnsi="Arial" w:cs="Arial"/>
                      <w:sz w:val="18"/>
                      <w:lang w:eastAsia="en-US"/>
                    </w:rPr>
                    <w:t>C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 xml:space="preserve">zas trwania - liczba godzin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lang w:eastAsia="en-US"/>
                    </w:rPr>
                    <w:t>dyd</w:t>
                  </w:r>
                  <w:proofErr w:type="spellEnd"/>
                  <w:r>
                    <w:rPr>
                      <w:rFonts w:ascii="Arial" w:hAnsi="Arial" w:cs="Arial"/>
                      <w:sz w:val="18"/>
                      <w:lang w:eastAsia="en-US"/>
                    </w:rPr>
                    <w:t>.</w:t>
                  </w:r>
                  <w:r w:rsidR="007C36CC">
                    <w:rPr>
                      <w:rFonts w:ascii="Arial" w:hAnsi="Arial" w:cs="Arial"/>
                      <w:sz w:val="18"/>
                      <w:lang w:eastAsia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szkolenia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5EB64" w14:textId="7CF23096" w:rsidR="000A2B1F" w:rsidRPr="00296F46" w:rsidRDefault="006D670E" w:rsidP="000A2B1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Forma współpracy</w:t>
                  </w:r>
                </w:p>
              </w:tc>
            </w:tr>
            <w:tr w:rsidR="004D3439" w:rsidRPr="00296F46" w14:paraId="493E4604" w14:textId="77777777" w:rsidTr="000A2B1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6E2F1E" w14:textId="2207B54A" w:rsidR="004D3439" w:rsidRPr="00296F46" w:rsidRDefault="004D3439" w:rsidP="000A2B1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1.</w:t>
                  </w:r>
                </w:p>
              </w:tc>
              <w:tc>
                <w:tcPr>
                  <w:tcW w:w="2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124946" w14:textId="77777777" w:rsidR="004D3439" w:rsidRDefault="004D3439" w:rsidP="000A2B1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91BED2" w14:textId="77777777" w:rsidR="004D3439" w:rsidRDefault="004D3439" w:rsidP="000A2B1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526791" w14:textId="77777777" w:rsidR="004D3439" w:rsidRDefault="004D3439" w:rsidP="00237465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5BE106" w14:textId="77777777" w:rsidR="004D3439" w:rsidRDefault="004D3439" w:rsidP="000A2B1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D45144" w14:textId="77777777" w:rsidR="004D3439" w:rsidRDefault="004D3439" w:rsidP="000A2B1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4D3439" w:rsidRPr="00296F46" w14:paraId="409CC59B" w14:textId="77777777" w:rsidTr="000A2B1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170284" w14:textId="77777777" w:rsidR="004D3439" w:rsidRDefault="004D3439" w:rsidP="000A2B1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C84D8E" w14:textId="77777777" w:rsidR="004D3439" w:rsidRDefault="004D3439" w:rsidP="000A2B1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5424FD" w14:textId="77777777" w:rsidR="004D3439" w:rsidRDefault="004D3439" w:rsidP="000A2B1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1BE709" w14:textId="77777777" w:rsidR="004D3439" w:rsidRDefault="004D3439" w:rsidP="00237465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7B181D" w14:textId="77777777" w:rsidR="004D3439" w:rsidRDefault="004D3439" w:rsidP="000A2B1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58F432" w14:textId="77777777" w:rsidR="004D3439" w:rsidRDefault="004D3439" w:rsidP="000A2B1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4D3439" w:rsidRPr="00296F46" w14:paraId="3555D163" w14:textId="77777777" w:rsidTr="000A2B1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78B50D" w14:textId="77777777" w:rsidR="004D3439" w:rsidRDefault="004D3439" w:rsidP="000A2B1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C68B04" w14:textId="77777777" w:rsidR="004D3439" w:rsidRDefault="004D3439" w:rsidP="000A2B1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CFF1C4" w14:textId="77777777" w:rsidR="004D3439" w:rsidRDefault="004D3439" w:rsidP="000A2B1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7AD9D3" w14:textId="77777777" w:rsidR="004D3439" w:rsidRDefault="004D3439" w:rsidP="00237465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034399" w14:textId="77777777" w:rsidR="004D3439" w:rsidRDefault="004D3439" w:rsidP="000A2B1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453D85" w14:textId="77777777" w:rsidR="004D3439" w:rsidRDefault="004D3439" w:rsidP="000A2B1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</w:tbl>
          <w:p w14:paraId="3CC98385" w14:textId="77777777" w:rsidR="000A2B1F" w:rsidRPr="00296F46" w:rsidRDefault="000A2B1F" w:rsidP="00B36CC8">
            <w:pPr>
              <w:spacing w:line="276" w:lineRule="auto"/>
              <w:jc w:val="center"/>
              <w:rPr>
                <w:rFonts w:ascii="Arial" w:hAnsi="Arial" w:cs="Arial"/>
                <w:sz w:val="18"/>
                <w:lang w:eastAsia="en-US"/>
              </w:rPr>
            </w:pPr>
          </w:p>
        </w:tc>
      </w:tr>
      <w:tr w:rsidR="000A2B1F" w:rsidRPr="00296F46" w14:paraId="1576FD81" w14:textId="77777777" w:rsidTr="00237465">
        <w:trPr>
          <w:trHeight w:val="545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D65D" w14:textId="36F8FDC7" w:rsidR="00771CF3" w:rsidRDefault="00771CF3" w:rsidP="00B36CC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4A7ABECD" w14:textId="4DA45DC7" w:rsidR="000C2D8D" w:rsidRDefault="000C2D8D" w:rsidP="00B0468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0C2D8D">
              <w:rPr>
                <w:rFonts w:ascii="Arial" w:hAnsi="Arial" w:cs="Arial"/>
                <w:b/>
                <w:lang w:eastAsia="en-US"/>
              </w:rPr>
              <w:t>Jednocześnie oświadczam, że wykazan</w:t>
            </w:r>
            <w:r>
              <w:rPr>
                <w:rFonts w:ascii="Arial" w:hAnsi="Arial" w:cs="Arial"/>
                <w:b/>
                <w:lang w:eastAsia="en-US"/>
              </w:rPr>
              <w:t>a</w:t>
            </w:r>
            <w:r w:rsidRPr="000C2D8D">
              <w:rPr>
                <w:rFonts w:ascii="Arial" w:hAnsi="Arial" w:cs="Arial"/>
                <w:b/>
                <w:lang w:eastAsia="en-US"/>
              </w:rPr>
              <w:t xml:space="preserve"> osoba posiada znajomość przepisów prawa oświatowego, w tym w szczególności w zakresie </w:t>
            </w:r>
            <w:r>
              <w:rPr>
                <w:rFonts w:ascii="Arial" w:hAnsi="Arial" w:cs="Arial"/>
                <w:b/>
                <w:lang w:eastAsia="en-US"/>
              </w:rPr>
              <w:t>zagadnień dotyczących</w:t>
            </w:r>
            <w:r w:rsidRPr="000C2D8D">
              <w:rPr>
                <w:rFonts w:ascii="Arial" w:hAnsi="Arial" w:cs="Arial"/>
                <w:b/>
                <w:lang w:eastAsia="en-US"/>
              </w:rPr>
              <w:t xml:space="preserve"> edukacji włączającej.</w:t>
            </w:r>
          </w:p>
          <w:p w14:paraId="6533F626" w14:textId="46E4FADF" w:rsidR="000A2B1F" w:rsidRPr="00296F46" w:rsidRDefault="000A2B1F" w:rsidP="00B36CC8">
            <w:pPr>
              <w:spacing w:line="276" w:lineRule="auto"/>
              <w:jc w:val="center"/>
              <w:rPr>
                <w:rFonts w:ascii="Arial" w:hAnsi="Arial" w:cs="Arial"/>
                <w:sz w:val="18"/>
                <w:lang w:eastAsia="en-US"/>
              </w:rPr>
            </w:pPr>
          </w:p>
        </w:tc>
      </w:tr>
      <w:tr w:rsidR="000A2B1F" w:rsidRPr="00296F46" w14:paraId="2979D24B" w14:textId="77777777" w:rsidTr="002A146C">
        <w:trPr>
          <w:trHeight w:val="50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B0F7" w14:textId="77777777" w:rsidR="000A2B1F" w:rsidRPr="00296F46" w:rsidRDefault="000A2B1F" w:rsidP="00B36CC8">
            <w:pPr>
              <w:spacing w:line="276" w:lineRule="auto"/>
              <w:jc w:val="center"/>
              <w:rPr>
                <w:rFonts w:ascii="Arial" w:hAnsi="Arial" w:cs="Arial"/>
                <w:sz w:val="18"/>
                <w:lang w:eastAsia="en-US"/>
              </w:rPr>
            </w:pPr>
          </w:p>
        </w:tc>
      </w:tr>
      <w:tr w:rsidR="000A2B1F" w:rsidRPr="00296F46" w14:paraId="307DCD9F" w14:textId="77777777" w:rsidTr="00B36CC8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54390" w14:textId="77777777" w:rsidR="000A2B1F" w:rsidRPr="00296F46" w:rsidRDefault="000A2B1F" w:rsidP="00B36CC8">
            <w:pPr>
              <w:jc w:val="both"/>
              <w:rPr>
                <w:rFonts w:ascii="Arial" w:hAnsi="Arial" w:cs="Arial"/>
                <w:lang w:eastAsia="en-US"/>
              </w:rPr>
            </w:pPr>
            <w:r w:rsidRPr="00296F46">
              <w:rPr>
                <w:rFonts w:ascii="Arial" w:hAnsi="Arial" w:cs="Arial"/>
                <w:lang w:eastAsia="en-US"/>
              </w:rPr>
              <w:t>Podstawa do dysponowania wykazaną osobą (zaznaczyć właściwie):</w:t>
            </w:r>
          </w:p>
        </w:tc>
      </w:tr>
      <w:tr w:rsidR="000A2B1F" w:rsidRPr="00296F46" w14:paraId="527CF446" w14:textId="77777777" w:rsidTr="00B36CC8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60C39" w14:textId="1E1CAB8B" w:rsidR="000A2B1F" w:rsidRPr="00296F46" w:rsidRDefault="004924DF" w:rsidP="00B36CC8">
            <w:pPr>
              <w:jc w:val="both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-440916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B1F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0A2B1F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0A2B1F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osobisty udział w realizacji zamówienia</w:t>
            </w:r>
            <w:r w:rsidR="000A2B1F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-119808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B1F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0A2B1F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0A2B1F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umowa o pracę 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1814446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B1F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0A2B1F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0A2B1F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umowa zlecenie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-277791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B1F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0A2B1F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0A2B1F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umowa współpracy</w:t>
            </w:r>
          </w:p>
          <w:p w14:paraId="4B4FE124" w14:textId="3B86C938" w:rsidR="000A2B1F" w:rsidRPr="00296F46" w:rsidRDefault="004924DF" w:rsidP="00B36CC8">
            <w:pPr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433487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B1F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0A2B1F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0A2B1F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zasób podmiotu trzeciego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1023750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B1F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0A2B1F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0A2B1F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inne(wpisać)…………………..</w:t>
            </w:r>
          </w:p>
        </w:tc>
      </w:tr>
    </w:tbl>
    <w:p w14:paraId="1EB4053D" w14:textId="021539B7" w:rsidR="000A2B1F" w:rsidRDefault="000A2B1F" w:rsidP="000A2B1F">
      <w:pPr>
        <w:rPr>
          <w:rFonts w:ascii="Arial" w:hAnsi="Arial" w:cs="Arial"/>
          <w:b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2"/>
      </w:tblGrid>
      <w:tr w:rsidR="00DE699F" w:rsidRPr="00296F46" w14:paraId="5CE7C2DB" w14:textId="77777777" w:rsidTr="00DE699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20A73" w14:textId="7927A7E0" w:rsidR="00DE699F" w:rsidRPr="00296F46" w:rsidRDefault="00DE699F" w:rsidP="00DE699F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296F46">
              <w:rPr>
                <w:rFonts w:ascii="Arial" w:hAnsi="Arial" w:cs="Arial"/>
                <w:b/>
                <w:lang w:eastAsia="en-US"/>
              </w:rPr>
              <w:t>Imię i nazwisko</w:t>
            </w: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</w:rPr>
              <w:t>członka zespołu nr 2</w:t>
            </w:r>
            <w:r w:rsidRPr="00296F46">
              <w:rPr>
                <w:rFonts w:ascii="Arial" w:hAnsi="Arial" w:cs="Arial"/>
                <w:b/>
                <w:lang w:eastAsia="en-US"/>
              </w:rPr>
              <w:t>:</w:t>
            </w:r>
          </w:p>
        </w:tc>
      </w:tr>
      <w:tr w:rsidR="00DE699F" w:rsidRPr="00296F46" w14:paraId="0C776988" w14:textId="77777777" w:rsidTr="00DE699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26AC" w14:textId="77777777" w:rsidR="00DE699F" w:rsidRPr="00296F46" w:rsidRDefault="00DE699F" w:rsidP="00DE699F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DE699F" w:rsidRPr="00296F46" w14:paraId="295FFA0B" w14:textId="77777777" w:rsidTr="00DE699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8401A" w14:textId="77777777" w:rsidR="00DE699F" w:rsidRPr="00296F46" w:rsidRDefault="00DE699F" w:rsidP="00DE699F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296F46">
              <w:rPr>
                <w:rFonts w:ascii="Arial" w:hAnsi="Arial" w:cs="Arial"/>
                <w:b/>
                <w:lang w:eastAsia="en-US"/>
              </w:rPr>
              <w:t xml:space="preserve">Wykształcenie (wpisać): </w:t>
            </w:r>
          </w:p>
        </w:tc>
      </w:tr>
      <w:tr w:rsidR="00DE699F" w:rsidRPr="00296F46" w14:paraId="12CB51D6" w14:textId="77777777" w:rsidTr="00DE699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2E3E" w14:textId="77777777" w:rsidR="00DE699F" w:rsidRPr="00296F46" w:rsidRDefault="00DE699F" w:rsidP="00DE699F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lang w:eastAsia="en-US"/>
              </w:rPr>
            </w:pPr>
            <w:r w:rsidRPr="00296F46">
              <w:rPr>
                <w:rFonts w:ascii="Arial" w:hAnsi="Arial" w:cs="Arial"/>
                <w:i/>
                <w:sz w:val="18"/>
                <w:lang w:eastAsia="en-US"/>
              </w:rPr>
              <w:t xml:space="preserve">(wymagane wykształcenie co najmniej wyższe </w:t>
            </w:r>
            <w:r>
              <w:rPr>
                <w:rFonts w:ascii="Arial" w:hAnsi="Arial" w:cs="Arial"/>
                <w:i/>
                <w:sz w:val="18"/>
                <w:lang w:eastAsia="en-US"/>
              </w:rPr>
              <w:t>magisterskie</w:t>
            </w:r>
            <w:r w:rsidRPr="00296F46">
              <w:rPr>
                <w:rFonts w:ascii="Arial" w:hAnsi="Arial" w:cs="Arial"/>
                <w:i/>
                <w:sz w:val="18"/>
                <w:lang w:eastAsia="en-US"/>
              </w:rPr>
              <w:t>)</w:t>
            </w:r>
          </w:p>
          <w:p w14:paraId="6EE2EDD7" w14:textId="77777777" w:rsidR="00DE699F" w:rsidRPr="00296F46" w:rsidRDefault="00DE699F" w:rsidP="00DE699F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DE699F" w:rsidRPr="00296F46" w14:paraId="6B625BE0" w14:textId="77777777" w:rsidTr="00DE699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349E" w14:textId="77777777" w:rsidR="00DE699F" w:rsidRPr="00296F46" w:rsidRDefault="00DE699F" w:rsidP="00DE699F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lang w:eastAsia="en-US"/>
              </w:rPr>
            </w:pPr>
            <w:r>
              <w:rPr>
                <w:rFonts w:ascii="Arial" w:hAnsi="Arial" w:cs="Arial"/>
                <w:b/>
                <w:i/>
                <w:lang w:eastAsia="en-US"/>
              </w:rPr>
              <w:t xml:space="preserve">Doświadczenie </w:t>
            </w:r>
            <w:r w:rsidRPr="00227B75">
              <w:rPr>
                <w:rFonts w:ascii="Arial" w:hAnsi="Arial" w:cs="Arial"/>
                <w:b/>
                <w:i/>
                <w:lang w:eastAsia="en-US"/>
              </w:rPr>
              <w:t>(autorstwo/współautorstwo)</w:t>
            </w:r>
            <w:r>
              <w:rPr>
                <w:rFonts w:ascii="Arial" w:hAnsi="Arial" w:cs="Arial"/>
                <w:b/>
                <w:i/>
                <w:lang w:eastAsia="en-US"/>
              </w:rPr>
              <w:t xml:space="preserve"> w opracowaniu</w:t>
            </w:r>
            <w:r>
              <w:rPr>
                <w:rFonts w:ascii="Arial" w:hAnsi="Arial" w:cs="Arial"/>
                <w:i/>
                <w:sz w:val="18"/>
                <w:lang w:eastAsia="en-US"/>
              </w:rPr>
              <w:t xml:space="preserve"> artykułów i/lub materiałów, publikacji, opracowań (objętość min. 5 stron standardowych) z obszaru tematycznego objętego zamówieniem w okresie ostatnich 3 lat przed upływem terminu składania ofert</w:t>
            </w:r>
            <w:r>
              <w:rPr>
                <w:rFonts w:ascii="Arial" w:hAnsi="Arial" w:cs="Arial"/>
                <w:i/>
                <w:sz w:val="18"/>
                <w:lang w:eastAsia="en-US"/>
              </w:rPr>
              <w:br/>
            </w:r>
            <w:r w:rsidRPr="00296F46">
              <w:rPr>
                <w:rFonts w:ascii="Arial" w:hAnsi="Arial" w:cs="Arial"/>
                <w:b/>
                <w:lang w:eastAsia="en-US"/>
              </w:rPr>
              <w:t>(wypełnić</w:t>
            </w:r>
            <w:r w:rsidRPr="00296F46">
              <w:rPr>
                <w:rFonts w:ascii="Arial" w:hAnsi="Arial" w:cs="Arial"/>
                <w:b/>
              </w:rPr>
              <w:t xml:space="preserve"> </w:t>
            </w:r>
            <w:r w:rsidRPr="00296F46">
              <w:rPr>
                <w:rFonts w:ascii="Arial" w:hAnsi="Arial" w:cs="Arial"/>
                <w:b/>
                <w:lang w:eastAsia="en-US"/>
              </w:rPr>
              <w:t>wewnętrzne tabele):</w:t>
            </w:r>
          </w:p>
        </w:tc>
      </w:tr>
      <w:tr w:rsidR="00DE699F" w:rsidRPr="00296F46" w14:paraId="546F5A26" w14:textId="77777777" w:rsidTr="00DE699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67"/>
              <w:gridCol w:w="2882"/>
              <w:gridCol w:w="1396"/>
              <w:gridCol w:w="1865"/>
              <w:gridCol w:w="1865"/>
            </w:tblGrid>
            <w:tr w:rsidR="00DE699F" w:rsidRPr="00296F46" w14:paraId="6947E8C7" w14:textId="77777777" w:rsidTr="00174760">
              <w:trPr>
                <w:trHeight w:val="295"/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6B8F58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>Lp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66FD42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Tytuł</w:t>
                  </w:r>
                  <w:r w:rsidRPr="00227B75">
                    <w:rPr>
                      <w:rFonts w:ascii="Arial" w:hAnsi="Arial" w:cs="Arial"/>
                      <w:sz w:val="18"/>
                      <w:lang w:eastAsia="en-US"/>
                    </w:rPr>
                    <w:t xml:space="preserve"> artykułu i/lub materiał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u</w:t>
                  </w:r>
                  <w:r w:rsidRPr="00227B75">
                    <w:rPr>
                      <w:rFonts w:ascii="Arial" w:hAnsi="Arial" w:cs="Arial"/>
                      <w:sz w:val="18"/>
                      <w:lang w:eastAsia="en-US"/>
                    </w:rPr>
                    <w:t xml:space="preserve">, 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 xml:space="preserve">publikacji, </w:t>
                  </w:r>
                  <w:r w:rsidRPr="00227B75">
                    <w:rPr>
                      <w:rFonts w:ascii="Arial" w:hAnsi="Arial" w:cs="Arial"/>
                      <w:sz w:val="18"/>
                      <w:lang w:eastAsia="en-US"/>
                    </w:rPr>
                    <w:t>opracowa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nia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0EA218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Data opracowania</w:t>
                  </w: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 xml:space="preserve"> (dzień, miesiąc, rok)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6D59BF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Obszar tematyczny opracowania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18C4EE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Liczba stron opracowania</w:t>
                  </w:r>
                </w:p>
              </w:tc>
            </w:tr>
            <w:tr w:rsidR="00DE699F" w:rsidRPr="00296F46" w14:paraId="77D1C182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BA0020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1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A37955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728414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41B0B6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24E77E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02F72C67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F99847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2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53C5F8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DE7D55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7AEF3B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38A3F7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16CF89DF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6F0D95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3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6906BD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3469EF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D0D788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E950DA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05C90F1D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E8FF36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4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93943C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AA7E90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C64010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949947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48F432CE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55889B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5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665736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2C6F3B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B4289D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86E460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5E31E065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4DF34F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7BFBCF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78136F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8E5DFE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B8BCDB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2DD2A1CA" w14:textId="77777777" w:rsidTr="00174760">
              <w:trPr>
                <w:trHeight w:val="50"/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7A5D6E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5F1D88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FC9257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870CB0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FEAA27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42458A85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59389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499761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414F50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8C7945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15114E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62C0A94D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DFD81A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72115F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113EA3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9C9905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A70D93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69BBC13C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2BD434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789193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75A791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AA468F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61B078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</w:tbl>
          <w:p w14:paraId="62F10C3D" w14:textId="77777777" w:rsidR="00DE699F" w:rsidRPr="00296F46" w:rsidRDefault="00DE699F" w:rsidP="00DE699F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lang w:eastAsia="en-US"/>
              </w:rPr>
            </w:pPr>
          </w:p>
        </w:tc>
      </w:tr>
      <w:tr w:rsidR="00DE699F" w:rsidRPr="00296F46" w14:paraId="59410AA7" w14:textId="77777777" w:rsidTr="00DE699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156B6" w14:textId="77777777" w:rsidR="00771CF3" w:rsidRDefault="00771CF3" w:rsidP="00771CF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A!</w:t>
            </w:r>
          </w:p>
          <w:p w14:paraId="51096E5F" w14:textId="77777777" w:rsidR="00B04686" w:rsidRDefault="00B04686" w:rsidP="00B0468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34761">
              <w:rPr>
                <w:sz w:val="20"/>
                <w:szCs w:val="20"/>
              </w:rPr>
              <w:t>Informacje przedstawione w powyższej tabeli służą także jako podstawa do oceny ofert w ramach kryterium Doświadczenie (zgodnie z Rozdziałem XIII ust. 4 Ogłoszenia o zamówieniu). Dokument nie może zostać uzupełniony po terminie składania ofert i będzie podlegał ocenie w kształcie przedstawionym Zamawiającemu wraz z ofertą. Zamawiający w pierwszej kolejności zweryfikuje, czy wykazane osoby potwierdzają spełnienie warunków udziału w postępowaniu a następnie jeżeli osoby spełniają wymagania stawiane przez Zamawiającego, Zamawiający przyzna punkty w kryterium oceny ofert stosownie do wykazanego doświadczenia</w:t>
            </w:r>
          </w:p>
          <w:p w14:paraId="64063CA4" w14:textId="77777777" w:rsidR="00771CF3" w:rsidRDefault="00771CF3" w:rsidP="00DE699F">
            <w:pPr>
              <w:spacing w:line="276" w:lineRule="auto"/>
              <w:jc w:val="center"/>
              <w:rPr>
                <w:rFonts w:ascii="Arial" w:hAnsi="Arial" w:cs="Arial"/>
                <w:b/>
                <w:i/>
                <w:lang w:eastAsia="en-US"/>
              </w:rPr>
            </w:pPr>
          </w:p>
          <w:p w14:paraId="4EE2436A" w14:textId="1C0E19F3" w:rsidR="00DE699F" w:rsidRPr="00296F46" w:rsidRDefault="00DE699F" w:rsidP="00DE699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i/>
                <w:lang w:eastAsia="en-US"/>
              </w:rPr>
              <w:t xml:space="preserve">Doświadczenie </w:t>
            </w:r>
            <w:r w:rsidRPr="00227B75">
              <w:rPr>
                <w:rFonts w:ascii="Arial" w:hAnsi="Arial" w:cs="Arial"/>
                <w:b/>
                <w:i/>
                <w:lang w:eastAsia="en-US"/>
              </w:rPr>
              <w:t>(autorstwo/współautorstwo)</w:t>
            </w:r>
            <w:r>
              <w:rPr>
                <w:rFonts w:ascii="Arial" w:hAnsi="Arial" w:cs="Arial"/>
                <w:b/>
                <w:i/>
                <w:lang w:eastAsia="en-US"/>
              </w:rPr>
              <w:t xml:space="preserve"> w opracowaniu</w:t>
            </w:r>
            <w:r>
              <w:rPr>
                <w:rFonts w:ascii="Arial" w:hAnsi="Arial" w:cs="Arial"/>
                <w:i/>
                <w:sz w:val="18"/>
                <w:lang w:eastAsia="en-US"/>
              </w:rPr>
              <w:t xml:space="preserve"> publikacji (objętość min. 5 stron standardowych) o charakterze poradnikowym z obszaru tematycznego objętego zamówieniem w okresie ostatnich 3 lat przed upływem terminu składania ofert </w:t>
            </w:r>
            <w:r w:rsidRPr="00296F46">
              <w:rPr>
                <w:rFonts w:ascii="Arial" w:hAnsi="Arial" w:cs="Arial"/>
                <w:b/>
                <w:lang w:eastAsia="en-US"/>
              </w:rPr>
              <w:t>(wypełnić</w:t>
            </w:r>
            <w:r w:rsidRPr="00296F46">
              <w:rPr>
                <w:rFonts w:ascii="Arial" w:hAnsi="Arial" w:cs="Arial"/>
                <w:b/>
              </w:rPr>
              <w:t xml:space="preserve"> </w:t>
            </w:r>
            <w:r w:rsidRPr="00296F46">
              <w:rPr>
                <w:rFonts w:ascii="Arial" w:hAnsi="Arial" w:cs="Arial"/>
                <w:b/>
                <w:lang w:eastAsia="en-US"/>
              </w:rPr>
              <w:t>wewnętrzne tabele):</w:t>
            </w:r>
          </w:p>
        </w:tc>
      </w:tr>
      <w:tr w:rsidR="00DE699F" w:rsidRPr="00296F46" w14:paraId="42736628" w14:textId="77777777" w:rsidTr="00DE699F">
        <w:trPr>
          <w:trHeight w:val="1550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67"/>
              <w:gridCol w:w="2882"/>
              <w:gridCol w:w="1396"/>
              <w:gridCol w:w="1865"/>
              <w:gridCol w:w="1865"/>
            </w:tblGrid>
            <w:tr w:rsidR="00DE699F" w:rsidRPr="00296F46" w14:paraId="76BC2A04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429E02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>Lp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B47770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Tytuł</w:t>
                  </w:r>
                  <w:r w:rsidRPr="00227B75">
                    <w:rPr>
                      <w:rFonts w:ascii="Arial" w:hAnsi="Arial" w:cs="Arial"/>
                      <w:sz w:val="18"/>
                      <w:lang w:eastAsia="en-US"/>
                    </w:rPr>
                    <w:t xml:space="preserve"> publikacji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56CCD2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Data opracowania</w:t>
                  </w: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 xml:space="preserve"> (dzień, miesiąc, rok)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FC528F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Obszar tematyczny opracowania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F7E941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Liczba stron opracowania</w:t>
                  </w:r>
                </w:p>
              </w:tc>
            </w:tr>
            <w:tr w:rsidR="00DE699F" w:rsidRPr="00296F46" w14:paraId="24335D5C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A4DFA1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1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23E6D9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5BF7FC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4560C8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9E9126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1AB0AEF4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916451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C265B9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C52C12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387B6A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E37948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560E8EB3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347A6B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49220F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AC3BFE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864F01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9187AB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7B9D7858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85523B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B055D0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D8BEC4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1B3381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93AE95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02912438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1ECF96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0EA501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DCE657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7D5C52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4B588E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57965537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27351D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2D58EE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B96034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AC7824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89E155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</w:tbl>
          <w:p w14:paraId="035E71FA" w14:textId="77777777" w:rsidR="00771CF3" w:rsidRDefault="00771CF3" w:rsidP="00771CF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A!</w:t>
            </w:r>
          </w:p>
          <w:p w14:paraId="233CDA13" w14:textId="77777777" w:rsidR="00B04686" w:rsidRDefault="00B04686" w:rsidP="00B0468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34761">
              <w:rPr>
                <w:sz w:val="20"/>
                <w:szCs w:val="20"/>
              </w:rPr>
              <w:t xml:space="preserve">Informacje przedstawione w powyższej tabeli służą także jako podstawa do oceny ofert w ramach kryterium Doświadczenie (zgodnie z Rozdziałem XIII ust. 4 Ogłoszenia o zamówieniu). Dokument nie może zostać </w:t>
            </w:r>
            <w:r w:rsidRPr="00334761">
              <w:rPr>
                <w:sz w:val="20"/>
                <w:szCs w:val="20"/>
              </w:rPr>
              <w:lastRenderedPageBreak/>
              <w:t>uzupełniony po terminie składania ofert i będzie podlegał ocenie w kształcie przedstawionym Zamawiającemu wraz z ofertą. Zamawiający w pierwszej kolejności zweryfikuje, czy wykazane osoby potwierdzają spełnienie warunków udziału w postępowaniu a następnie jeżeli osoby spełniają wymagania stawiane przez Zamawiającego, Zamawiający przyzna punkty w kryterium oceny ofert stosownie do wykazanego doświadczenia</w:t>
            </w:r>
          </w:p>
          <w:p w14:paraId="3D5008EE" w14:textId="77777777" w:rsidR="00DE699F" w:rsidRPr="00296F46" w:rsidRDefault="00DE699F" w:rsidP="00B04686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  <w:lang w:val="x-none" w:eastAsia="en-US"/>
              </w:rPr>
            </w:pPr>
          </w:p>
        </w:tc>
      </w:tr>
      <w:tr w:rsidR="00DE699F" w:rsidRPr="00296F46" w14:paraId="354E834C" w14:textId="77777777" w:rsidTr="00DE699F">
        <w:trPr>
          <w:trHeight w:val="1550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E23F" w14:textId="77777777" w:rsidR="00DE699F" w:rsidRPr="00296F46" w:rsidRDefault="00DE699F" w:rsidP="00DE699F">
            <w:pPr>
              <w:spacing w:line="276" w:lineRule="auto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0A2B1F">
              <w:rPr>
                <w:rFonts w:ascii="Arial" w:hAnsi="Arial" w:cs="Arial"/>
                <w:b/>
                <w:lang w:eastAsia="en-US"/>
              </w:rPr>
              <w:lastRenderedPageBreak/>
              <w:t>Doświadczenie w pracy lub współpracy z placówką doskonalenia nauczycieli</w:t>
            </w:r>
            <w:r w:rsidRPr="000A2B1F">
              <w:rPr>
                <w:rFonts w:ascii="Arial" w:hAnsi="Arial" w:cs="Arial"/>
                <w:sz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lang w:eastAsia="en-US"/>
              </w:rPr>
              <w:t xml:space="preserve">– w okresie ostatnich 3 lat przed upływem terminu składania ofert: praca w wymiarze min. ½ etatu przez min 6 miesięcy lub współpraca polegająca na prowadzeniu szkoleń w ramach umowy cywilno-prawnej (przeprowadzenie min. 100 godzin dydaktycznych szkoleń) </w:t>
            </w:r>
            <w:r w:rsidRPr="00296F46">
              <w:rPr>
                <w:rFonts w:ascii="Arial" w:hAnsi="Arial" w:cs="Arial"/>
                <w:b/>
                <w:lang w:eastAsia="en-US"/>
              </w:rPr>
              <w:t>(wypełnić</w:t>
            </w:r>
            <w:r w:rsidRPr="00296F46">
              <w:rPr>
                <w:rFonts w:ascii="Arial" w:hAnsi="Arial" w:cs="Arial"/>
                <w:b/>
              </w:rPr>
              <w:t xml:space="preserve"> </w:t>
            </w:r>
            <w:r w:rsidRPr="00296F46">
              <w:rPr>
                <w:rFonts w:ascii="Arial" w:hAnsi="Arial" w:cs="Arial"/>
                <w:b/>
                <w:lang w:eastAsia="en-US"/>
              </w:rPr>
              <w:t>wewnętrzne tabele):</w:t>
            </w:r>
          </w:p>
        </w:tc>
      </w:tr>
      <w:tr w:rsidR="00DE699F" w:rsidRPr="00296F46" w14:paraId="75244673" w14:textId="77777777" w:rsidTr="00DE699F">
        <w:trPr>
          <w:trHeight w:val="1550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67"/>
              <w:gridCol w:w="2210"/>
              <w:gridCol w:w="1737"/>
              <w:gridCol w:w="1581"/>
              <w:gridCol w:w="1360"/>
              <w:gridCol w:w="1381"/>
            </w:tblGrid>
            <w:tr w:rsidR="00DE699F" w:rsidRPr="00296F46" w14:paraId="780D4AE9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0FD07B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>Lp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.</w:t>
                  </w:r>
                </w:p>
              </w:tc>
              <w:tc>
                <w:tcPr>
                  <w:tcW w:w="2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BDB84E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 xml:space="preserve">Nazwa i adres placówki doskonalenia nauczycieli </w:t>
                  </w:r>
                </w:p>
              </w:tc>
              <w:tc>
                <w:tcPr>
                  <w:tcW w:w="1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5455F7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Okres trwania współpracy/umowy</w:t>
                  </w:r>
                </w:p>
                <w:p w14:paraId="24729F1A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 xml:space="preserve">od </w:t>
                  </w: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>(dzień, miesiąc, rok)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 xml:space="preserve"> do </w:t>
                  </w: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>(dzień, miesiąc, rok)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4E6F07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 xml:space="preserve">Tytuły i adresaci szkoleń 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063D6E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 xml:space="preserve"> Czas trwania - liczba godzin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lang w:eastAsia="en-US"/>
                    </w:rPr>
                    <w:t>dyd</w:t>
                  </w:r>
                  <w:proofErr w:type="spellEnd"/>
                  <w:r>
                    <w:rPr>
                      <w:rFonts w:ascii="Arial" w:hAnsi="Arial" w:cs="Arial"/>
                      <w:sz w:val="18"/>
                      <w:lang w:eastAsia="en-US"/>
                    </w:rPr>
                    <w:t>. szkolenia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6F6F4A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Forma współpracy</w:t>
                  </w:r>
                </w:p>
              </w:tc>
            </w:tr>
            <w:tr w:rsidR="00DE699F" w:rsidRPr="00296F46" w14:paraId="7F1A3115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FFD577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1.</w:t>
                  </w:r>
                </w:p>
              </w:tc>
              <w:tc>
                <w:tcPr>
                  <w:tcW w:w="2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AD03C8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76E96C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E59EEF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0F3AB2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4BB2E0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02A89845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DA009F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568F55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C572DD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D470F5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FE5DC4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5FFE38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3858D3EF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E62E17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82E37A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5D95DD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4B1143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E1DFE0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56787B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</w:tbl>
          <w:p w14:paraId="42C75C14" w14:textId="77777777" w:rsidR="00DE699F" w:rsidRPr="00296F46" w:rsidRDefault="00DE699F" w:rsidP="00DE699F">
            <w:pPr>
              <w:spacing w:line="276" w:lineRule="auto"/>
              <w:jc w:val="center"/>
              <w:rPr>
                <w:rFonts w:ascii="Arial" w:hAnsi="Arial" w:cs="Arial"/>
                <w:sz w:val="18"/>
                <w:lang w:eastAsia="en-US"/>
              </w:rPr>
            </w:pPr>
          </w:p>
        </w:tc>
      </w:tr>
      <w:tr w:rsidR="00DE699F" w:rsidRPr="00296F46" w14:paraId="6D6C301A" w14:textId="77777777" w:rsidTr="00DE699F">
        <w:trPr>
          <w:trHeight w:val="545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AC28" w14:textId="4016E5EF" w:rsidR="00DE699F" w:rsidRPr="00296F46" w:rsidRDefault="002A146C" w:rsidP="00DE699F">
            <w:pPr>
              <w:spacing w:line="276" w:lineRule="auto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2A146C">
              <w:rPr>
                <w:rFonts w:ascii="Arial" w:hAnsi="Arial" w:cs="Arial"/>
                <w:b/>
                <w:lang w:eastAsia="en-US"/>
              </w:rPr>
              <w:t>Jednocześnie oświadczam, że wykazana osoba posiada znajomość przepisów prawa oświatowego, w tym w szczególności w zakresie zagadnień dotyczących edukacji włączającej.</w:t>
            </w:r>
          </w:p>
        </w:tc>
      </w:tr>
      <w:tr w:rsidR="00DE699F" w:rsidRPr="00296F46" w14:paraId="4355D981" w14:textId="77777777" w:rsidTr="002A146C">
        <w:trPr>
          <w:trHeight w:val="181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F6A4" w14:textId="77777777" w:rsidR="00DE699F" w:rsidRPr="00296F46" w:rsidRDefault="00DE699F" w:rsidP="00DE699F">
            <w:pPr>
              <w:spacing w:line="276" w:lineRule="auto"/>
              <w:jc w:val="center"/>
              <w:rPr>
                <w:rFonts w:ascii="Arial" w:hAnsi="Arial" w:cs="Arial"/>
                <w:sz w:val="18"/>
                <w:lang w:eastAsia="en-US"/>
              </w:rPr>
            </w:pPr>
          </w:p>
        </w:tc>
      </w:tr>
      <w:tr w:rsidR="00DE699F" w:rsidRPr="00296F46" w14:paraId="62EA0654" w14:textId="77777777" w:rsidTr="00DE699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6013B" w14:textId="77777777" w:rsidR="00DE699F" w:rsidRPr="00296F46" w:rsidRDefault="00DE699F" w:rsidP="00DE699F">
            <w:pPr>
              <w:jc w:val="both"/>
              <w:rPr>
                <w:rFonts w:ascii="Arial" w:hAnsi="Arial" w:cs="Arial"/>
                <w:lang w:eastAsia="en-US"/>
              </w:rPr>
            </w:pPr>
            <w:r w:rsidRPr="00296F46">
              <w:rPr>
                <w:rFonts w:ascii="Arial" w:hAnsi="Arial" w:cs="Arial"/>
                <w:lang w:eastAsia="en-US"/>
              </w:rPr>
              <w:t>Podstawa do dysponowania wykazaną osobą (zaznaczyć właściwie):</w:t>
            </w:r>
          </w:p>
        </w:tc>
      </w:tr>
      <w:tr w:rsidR="00DE699F" w:rsidRPr="00296F46" w14:paraId="4DFEFD79" w14:textId="77777777" w:rsidTr="00DE699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1B2CF" w14:textId="77777777" w:rsidR="00DE699F" w:rsidRPr="00296F46" w:rsidRDefault="004924DF" w:rsidP="00DE699F">
            <w:pPr>
              <w:jc w:val="both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212233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99F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DE699F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DE699F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osobisty udział w realizacji zamówienia</w:t>
            </w:r>
            <w:r w:rsidR="00DE699F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1125810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99F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DE699F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DE699F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umowa o pracę 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-1622223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99F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DE699F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DE699F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umowa zlecenie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-1131394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99F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DE699F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DE699F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umowa współpracy</w:t>
            </w:r>
          </w:p>
          <w:p w14:paraId="2735976D" w14:textId="77777777" w:rsidR="00DE699F" w:rsidRPr="00296F46" w:rsidRDefault="004924DF" w:rsidP="00DE699F">
            <w:pPr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801424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99F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DE699F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DE699F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zasób podmiotu trzeciego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208418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99F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DE699F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DE699F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inne(wpisać)…………………..</w:t>
            </w:r>
          </w:p>
        </w:tc>
      </w:tr>
    </w:tbl>
    <w:p w14:paraId="0353C1DB" w14:textId="4B746C83" w:rsidR="00DE699F" w:rsidRDefault="00DE699F" w:rsidP="000A2B1F">
      <w:pPr>
        <w:rPr>
          <w:rFonts w:ascii="Arial" w:hAnsi="Arial" w:cs="Arial"/>
          <w:b/>
        </w:rPr>
      </w:pPr>
    </w:p>
    <w:p w14:paraId="4C73B209" w14:textId="77777777" w:rsidR="008F7EF8" w:rsidRDefault="008F7EF8" w:rsidP="000A2B1F">
      <w:pPr>
        <w:rPr>
          <w:rFonts w:ascii="Arial" w:hAnsi="Arial" w:cs="Arial"/>
          <w:b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2"/>
      </w:tblGrid>
      <w:tr w:rsidR="00DE699F" w:rsidRPr="00296F46" w14:paraId="16E6BB4E" w14:textId="77777777" w:rsidTr="00DE699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DAF9C" w14:textId="282A2BF0" w:rsidR="00DE699F" w:rsidRPr="00296F46" w:rsidRDefault="00DE699F" w:rsidP="00DE699F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296F46">
              <w:rPr>
                <w:rFonts w:ascii="Arial" w:hAnsi="Arial" w:cs="Arial"/>
                <w:b/>
                <w:lang w:eastAsia="en-US"/>
              </w:rPr>
              <w:t>Imię i nazwisko</w:t>
            </w: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</w:rPr>
              <w:t>członka zespołu nr 3</w:t>
            </w:r>
            <w:r w:rsidRPr="00296F46">
              <w:rPr>
                <w:rFonts w:ascii="Arial" w:hAnsi="Arial" w:cs="Arial"/>
                <w:b/>
                <w:lang w:eastAsia="en-US"/>
              </w:rPr>
              <w:t>:</w:t>
            </w:r>
          </w:p>
        </w:tc>
      </w:tr>
      <w:tr w:rsidR="00DE699F" w:rsidRPr="00296F46" w14:paraId="6DAC1C4C" w14:textId="77777777" w:rsidTr="00DE699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6BB0" w14:textId="77777777" w:rsidR="00DE699F" w:rsidRPr="00296F46" w:rsidRDefault="00DE699F" w:rsidP="00DE699F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DE699F" w:rsidRPr="00296F46" w14:paraId="1EA55D0F" w14:textId="77777777" w:rsidTr="00DE699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675E2" w14:textId="77777777" w:rsidR="00DE699F" w:rsidRPr="00296F46" w:rsidRDefault="00DE699F" w:rsidP="00DE699F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296F46">
              <w:rPr>
                <w:rFonts w:ascii="Arial" w:hAnsi="Arial" w:cs="Arial"/>
                <w:b/>
                <w:lang w:eastAsia="en-US"/>
              </w:rPr>
              <w:t xml:space="preserve">Wykształcenie (wpisać): </w:t>
            </w:r>
          </w:p>
        </w:tc>
      </w:tr>
      <w:tr w:rsidR="00DE699F" w:rsidRPr="00296F46" w14:paraId="627C0BEE" w14:textId="77777777" w:rsidTr="00DE699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C8F6" w14:textId="77777777" w:rsidR="00DE699F" w:rsidRPr="00296F46" w:rsidRDefault="00DE699F" w:rsidP="00DE699F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lang w:eastAsia="en-US"/>
              </w:rPr>
            </w:pPr>
            <w:r w:rsidRPr="00296F46">
              <w:rPr>
                <w:rFonts w:ascii="Arial" w:hAnsi="Arial" w:cs="Arial"/>
                <w:i/>
                <w:sz w:val="18"/>
                <w:lang w:eastAsia="en-US"/>
              </w:rPr>
              <w:t xml:space="preserve">(wymagane wykształcenie co najmniej wyższe </w:t>
            </w:r>
            <w:r>
              <w:rPr>
                <w:rFonts w:ascii="Arial" w:hAnsi="Arial" w:cs="Arial"/>
                <w:i/>
                <w:sz w:val="18"/>
                <w:lang w:eastAsia="en-US"/>
              </w:rPr>
              <w:t>magisterskie</w:t>
            </w:r>
            <w:r w:rsidRPr="00296F46">
              <w:rPr>
                <w:rFonts w:ascii="Arial" w:hAnsi="Arial" w:cs="Arial"/>
                <w:i/>
                <w:sz w:val="18"/>
                <w:lang w:eastAsia="en-US"/>
              </w:rPr>
              <w:t>)</w:t>
            </w:r>
          </w:p>
          <w:p w14:paraId="31FD6E45" w14:textId="77777777" w:rsidR="00DE699F" w:rsidRPr="00296F46" w:rsidRDefault="00DE699F" w:rsidP="00DE699F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DE699F" w:rsidRPr="00296F46" w14:paraId="4E1B7864" w14:textId="77777777" w:rsidTr="00DE699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9283" w14:textId="77777777" w:rsidR="00DE699F" w:rsidRPr="00296F46" w:rsidRDefault="00DE699F" w:rsidP="00DE699F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lang w:eastAsia="en-US"/>
              </w:rPr>
            </w:pPr>
            <w:r>
              <w:rPr>
                <w:rFonts w:ascii="Arial" w:hAnsi="Arial" w:cs="Arial"/>
                <w:b/>
                <w:i/>
                <w:lang w:eastAsia="en-US"/>
              </w:rPr>
              <w:t xml:space="preserve">Doświadczenie </w:t>
            </w:r>
            <w:r w:rsidRPr="00227B75">
              <w:rPr>
                <w:rFonts w:ascii="Arial" w:hAnsi="Arial" w:cs="Arial"/>
                <w:b/>
                <w:i/>
                <w:lang w:eastAsia="en-US"/>
              </w:rPr>
              <w:t>(autorstwo/współautorstwo)</w:t>
            </w:r>
            <w:r>
              <w:rPr>
                <w:rFonts w:ascii="Arial" w:hAnsi="Arial" w:cs="Arial"/>
                <w:b/>
                <w:i/>
                <w:lang w:eastAsia="en-US"/>
              </w:rPr>
              <w:t xml:space="preserve"> w opracowaniu</w:t>
            </w:r>
            <w:r>
              <w:rPr>
                <w:rFonts w:ascii="Arial" w:hAnsi="Arial" w:cs="Arial"/>
                <w:i/>
                <w:sz w:val="18"/>
                <w:lang w:eastAsia="en-US"/>
              </w:rPr>
              <w:t xml:space="preserve"> artykułów i/lub materiałów, publikacji, opracowań (objętość min. 5 stron standardowych) z obszaru tematycznego objętego zamówieniem w okresie ostatnich 3 lat przed upływem terminu składania ofert</w:t>
            </w:r>
            <w:r>
              <w:rPr>
                <w:rFonts w:ascii="Arial" w:hAnsi="Arial" w:cs="Arial"/>
                <w:i/>
                <w:sz w:val="18"/>
                <w:lang w:eastAsia="en-US"/>
              </w:rPr>
              <w:br/>
            </w:r>
            <w:r w:rsidRPr="00296F46">
              <w:rPr>
                <w:rFonts w:ascii="Arial" w:hAnsi="Arial" w:cs="Arial"/>
                <w:b/>
                <w:lang w:eastAsia="en-US"/>
              </w:rPr>
              <w:t>(wypełnić</w:t>
            </w:r>
            <w:r w:rsidRPr="00296F46">
              <w:rPr>
                <w:rFonts w:ascii="Arial" w:hAnsi="Arial" w:cs="Arial"/>
                <w:b/>
              </w:rPr>
              <w:t xml:space="preserve"> </w:t>
            </w:r>
            <w:r w:rsidRPr="00296F46">
              <w:rPr>
                <w:rFonts w:ascii="Arial" w:hAnsi="Arial" w:cs="Arial"/>
                <w:b/>
                <w:lang w:eastAsia="en-US"/>
              </w:rPr>
              <w:t>wewnętrzne tabele):</w:t>
            </w:r>
          </w:p>
        </w:tc>
      </w:tr>
      <w:tr w:rsidR="00DE699F" w:rsidRPr="00296F46" w14:paraId="300DDF95" w14:textId="77777777" w:rsidTr="00DE699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67"/>
              <w:gridCol w:w="2882"/>
              <w:gridCol w:w="1396"/>
              <w:gridCol w:w="1865"/>
              <w:gridCol w:w="1865"/>
            </w:tblGrid>
            <w:tr w:rsidR="00DE699F" w:rsidRPr="00296F46" w14:paraId="7AF7D51C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E67524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>Lp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288D44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Tytuł</w:t>
                  </w:r>
                  <w:r w:rsidRPr="00227B75">
                    <w:rPr>
                      <w:rFonts w:ascii="Arial" w:hAnsi="Arial" w:cs="Arial"/>
                      <w:sz w:val="18"/>
                      <w:lang w:eastAsia="en-US"/>
                    </w:rPr>
                    <w:t xml:space="preserve"> artykułu i/lub materiał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u</w:t>
                  </w:r>
                  <w:r w:rsidRPr="00227B75">
                    <w:rPr>
                      <w:rFonts w:ascii="Arial" w:hAnsi="Arial" w:cs="Arial"/>
                      <w:sz w:val="18"/>
                      <w:lang w:eastAsia="en-US"/>
                    </w:rPr>
                    <w:t xml:space="preserve">, 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 xml:space="preserve">publikacji, </w:t>
                  </w:r>
                  <w:r w:rsidRPr="00227B75">
                    <w:rPr>
                      <w:rFonts w:ascii="Arial" w:hAnsi="Arial" w:cs="Arial"/>
                      <w:sz w:val="18"/>
                      <w:lang w:eastAsia="en-US"/>
                    </w:rPr>
                    <w:t>opracowa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nia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C04378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Data opracowania</w:t>
                  </w: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 xml:space="preserve"> (dzień, miesiąc, rok)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E91D4D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Obszar tematyczny opracowania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15CA1F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Liczba stron opracowania</w:t>
                  </w:r>
                </w:p>
              </w:tc>
            </w:tr>
            <w:tr w:rsidR="00DE699F" w:rsidRPr="00296F46" w14:paraId="3C458D97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B788D0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1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084DEE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A29069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8AC3D2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870132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2297940C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55BD0F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2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42D52C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F8C1F6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35F76B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61CA37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081143D1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1751B3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3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A6027E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BA53AC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28B44B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996DAC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2F8D26FA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6364B9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4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1BBEBD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710E9B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4A481E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BD91C0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629C6574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1D0F73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5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E68552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956CC2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7A43BD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858DC4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27DC015F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ECF766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DBB8E1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506BC0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4280B1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4FB4E8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2DE0BF83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2D723A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83F74E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B35C2E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E41978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B1D261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54B8D532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1FCA20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99F6AE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994EE0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739CCC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532B82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7BA06E44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D7B721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995044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A93465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4BCB8D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CCB74A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2E721638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B3257B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B1C668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15851B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A04A6E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542DE8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</w:tbl>
          <w:p w14:paraId="69CB1C69" w14:textId="77777777" w:rsidR="00DE699F" w:rsidRPr="00296F46" w:rsidRDefault="00DE699F" w:rsidP="00DE699F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lang w:eastAsia="en-US"/>
              </w:rPr>
            </w:pPr>
          </w:p>
        </w:tc>
      </w:tr>
      <w:tr w:rsidR="00DE699F" w:rsidRPr="00296F46" w14:paraId="06824A8D" w14:textId="77777777" w:rsidTr="00DE699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27C89" w14:textId="77777777" w:rsidR="00771CF3" w:rsidRDefault="00771CF3" w:rsidP="00771CF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UWAGA!</w:t>
            </w:r>
          </w:p>
          <w:p w14:paraId="4860001D" w14:textId="77777777" w:rsidR="008F7EF8" w:rsidRDefault="008F7EF8" w:rsidP="008F7EF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34761">
              <w:rPr>
                <w:sz w:val="20"/>
                <w:szCs w:val="20"/>
              </w:rPr>
              <w:t>Informacje przedstawione w powyższej tabeli służą także jako podstawa do oceny ofert w ramach kryterium Doświadczenie (zgodnie z Rozdziałem XIII ust. 4 Ogłoszenia o zamówieniu). Dokument nie może zostać uzupełniony po terminie składania ofert i będzie podlegał ocenie w kształcie przedstawionym Zamawiającemu wraz z ofertą. Zamawiający w pierwszej kolejności zweryfikuje, czy wykazane osoby potwierdzają spełnienie warunków udziału w postępowaniu a następnie jeżeli osoby spełniają wymagania stawiane przez Zamawiającego, Zamawiający przyzna punkty w kryterium oceny ofert stosownie do wykazanego doświadczenia</w:t>
            </w:r>
          </w:p>
          <w:p w14:paraId="5AE07F4A" w14:textId="25F13227" w:rsidR="00771CF3" w:rsidRDefault="00771CF3" w:rsidP="00771CF3">
            <w:pPr>
              <w:spacing w:line="276" w:lineRule="auto"/>
              <w:jc w:val="both"/>
              <w:rPr>
                <w:rFonts w:ascii="Arial" w:hAnsi="Arial" w:cs="Arial"/>
                <w:b/>
                <w:i/>
                <w:lang w:eastAsia="en-US"/>
              </w:rPr>
            </w:pPr>
          </w:p>
          <w:p w14:paraId="1F471F23" w14:textId="7CFFA411" w:rsidR="00DE699F" w:rsidRPr="00296F46" w:rsidRDefault="00DE699F" w:rsidP="00DE699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i/>
                <w:lang w:eastAsia="en-US"/>
              </w:rPr>
              <w:t xml:space="preserve">Doświadczenie </w:t>
            </w:r>
            <w:r w:rsidRPr="00227B75">
              <w:rPr>
                <w:rFonts w:ascii="Arial" w:hAnsi="Arial" w:cs="Arial"/>
                <w:b/>
                <w:i/>
                <w:lang w:eastAsia="en-US"/>
              </w:rPr>
              <w:t>(autorstwo/współautorstwo)</w:t>
            </w:r>
            <w:r>
              <w:rPr>
                <w:rFonts w:ascii="Arial" w:hAnsi="Arial" w:cs="Arial"/>
                <w:b/>
                <w:i/>
                <w:lang w:eastAsia="en-US"/>
              </w:rPr>
              <w:t xml:space="preserve"> w opracowaniu</w:t>
            </w:r>
            <w:r>
              <w:rPr>
                <w:rFonts w:ascii="Arial" w:hAnsi="Arial" w:cs="Arial"/>
                <w:i/>
                <w:sz w:val="18"/>
                <w:lang w:eastAsia="en-US"/>
              </w:rPr>
              <w:t xml:space="preserve"> publikacji (objętość min. 5 stron standardowych) o charakterze poradnikowym z obszaru tematycznego objętego zamówieniem w okresie ostatnich 3 lat przed upływem terminu składania ofert </w:t>
            </w:r>
            <w:r w:rsidRPr="00296F46">
              <w:rPr>
                <w:rFonts w:ascii="Arial" w:hAnsi="Arial" w:cs="Arial"/>
                <w:b/>
                <w:lang w:eastAsia="en-US"/>
              </w:rPr>
              <w:t>(wypełnić</w:t>
            </w:r>
            <w:r w:rsidRPr="00296F46">
              <w:rPr>
                <w:rFonts w:ascii="Arial" w:hAnsi="Arial" w:cs="Arial"/>
                <w:b/>
              </w:rPr>
              <w:t xml:space="preserve"> </w:t>
            </w:r>
            <w:r w:rsidRPr="00296F46">
              <w:rPr>
                <w:rFonts w:ascii="Arial" w:hAnsi="Arial" w:cs="Arial"/>
                <w:b/>
                <w:lang w:eastAsia="en-US"/>
              </w:rPr>
              <w:t>wewnętrzne tabele):</w:t>
            </w:r>
          </w:p>
        </w:tc>
      </w:tr>
      <w:tr w:rsidR="00DE699F" w:rsidRPr="00296F46" w14:paraId="67CF537F" w14:textId="77777777" w:rsidTr="00DE699F">
        <w:trPr>
          <w:trHeight w:val="1550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67"/>
              <w:gridCol w:w="2882"/>
              <w:gridCol w:w="1396"/>
              <w:gridCol w:w="1865"/>
              <w:gridCol w:w="1865"/>
            </w:tblGrid>
            <w:tr w:rsidR="00DE699F" w:rsidRPr="00296F46" w14:paraId="3C9A3FD0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72A59D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>Lp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48602F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Tytuł</w:t>
                  </w:r>
                  <w:r w:rsidRPr="00227B75">
                    <w:rPr>
                      <w:rFonts w:ascii="Arial" w:hAnsi="Arial" w:cs="Arial"/>
                      <w:sz w:val="18"/>
                      <w:lang w:eastAsia="en-US"/>
                    </w:rPr>
                    <w:t xml:space="preserve"> publikacji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9ED758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Data opracowania</w:t>
                  </w: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 xml:space="preserve"> (dzień, miesiąc, rok)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B836F2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Obszar tematyczny opracowania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208BA6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Liczba stron opracowania</w:t>
                  </w:r>
                </w:p>
              </w:tc>
            </w:tr>
            <w:tr w:rsidR="00DE699F" w:rsidRPr="00296F46" w14:paraId="4A09C45E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8EE69B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1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318C31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DC235E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45B8D3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D02AE1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2BB932C0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BF20B0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55F847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22647B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758E5C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34ACB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2721958F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DCC3E4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54015C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C4DFE4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CE13E1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DD9ECA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2C9FFC7C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73512F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FE67CB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E0A9EB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E367AC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0D2060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443587C2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A5F352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745533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55927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69D58D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327EC0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46AAA59B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A5E8A1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DA4971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4075E8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F7F084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D2CA61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</w:tbl>
          <w:p w14:paraId="1BA01842" w14:textId="77777777" w:rsidR="00DE699F" w:rsidRPr="00296F46" w:rsidRDefault="00DE699F" w:rsidP="00DE699F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  <w:lang w:val="x-none" w:eastAsia="en-US"/>
              </w:rPr>
            </w:pPr>
          </w:p>
        </w:tc>
      </w:tr>
      <w:tr w:rsidR="00DE699F" w:rsidRPr="00296F46" w14:paraId="33A8E90D" w14:textId="77777777" w:rsidTr="00DE699F">
        <w:trPr>
          <w:trHeight w:val="1550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2A15" w14:textId="77777777" w:rsidR="00771CF3" w:rsidRDefault="00771CF3" w:rsidP="00771CF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A!</w:t>
            </w:r>
          </w:p>
          <w:p w14:paraId="5D32BC93" w14:textId="77777777" w:rsidR="008F7EF8" w:rsidRDefault="008F7EF8" w:rsidP="008F7EF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34761">
              <w:rPr>
                <w:sz w:val="20"/>
                <w:szCs w:val="20"/>
              </w:rPr>
              <w:t>Informacje przedstawione w powyższej tabeli służą także jako podstawa do oceny ofert w ramach kryterium Doświadczenie (zgodnie z Rozdziałem XIII ust. 4 Ogłoszenia o zamówieniu). Dokument nie może zostać uzupełniony po terminie składania ofert i będzie podlegał ocenie w kształcie przedstawionym Zamawiającemu wraz z ofertą. Zamawiający w pierwszej kolejności zweryfikuje, czy wykazane osoby potwierdzają spełnienie warunków udziału w postępowaniu a następnie jeżeli osoby spełniają wymagania stawiane przez Zamawiającego, Zamawiający przyzna punkty w kryterium oceny ofert stosownie do wykazanego doświadczenia</w:t>
            </w:r>
          </w:p>
          <w:p w14:paraId="1265998B" w14:textId="77777777" w:rsidR="00771CF3" w:rsidRDefault="00771CF3" w:rsidP="00DE699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17C31FD5" w14:textId="5D47466D" w:rsidR="00DE699F" w:rsidRPr="00296F46" w:rsidRDefault="00DE699F" w:rsidP="00DE699F">
            <w:pPr>
              <w:spacing w:line="276" w:lineRule="auto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0A2B1F">
              <w:rPr>
                <w:rFonts w:ascii="Arial" w:hAnsi="Arial" w:cs="Arial"/>
                <w:b/>
                <w:lang w:eastAsia="en-US"/>
              </w:rPr>
              <w:t>Doświadczenie w pracy lub współpracy z placówką doskonalenia nauczycieli</w:t>
            </w:r>
            <w:r w:rsidRPr="000A2B1F">
              <w:rPr>
                <w:rFonts w:ascii="Arial" w:hAnsi="Arial" w:cs="Arial"/>
                <w:sz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lang w:eastAsia="en-US"/>
              </w:rPr>
              <w:t xml:space="preserve">– w okresie ostatnich 3 lat przed upływem terminu składania ofert: praca w wymiarze min. ½ etatu przez min 6 miesięcy lub współpraca polegająca na prowadzeniu szkoleń w ramach umowy cywilno-prawnej (przeprowadzenie min. 100 godzin dydaktycznych szkoleń) </w:t>
            </w:r>
            <w:r w:rsidRPr="00296F46">
              <w:rPr>
                <w:rFonts w:ascii="Arial" w:hAnsi="Arial" w:cs="Arial"/>
                <w:b/>
                <w:lang w:eastAsia="en-US"/>
              </w:rPr>
              <w:t>(wypełnić</w:t>
            </w:r>
            <w:r w:rsidRPr="00296F46">
              <w:rPr>
                <w:rFonts w:ascii="Arial" w:hAnsi="Arial" w:cs="Arial"/>
                <w:b/>
              </w:rPr>
              <w:t xml:space="preserve"> </w:t>
            </w:r>
            <w:r w:rsidRPr="00296F46">
              <w:rPr>
                <w:rFonts w:ascii="Arial" w:hAnsi="Arial" w:cs="Arial"/>
                <w:b/>
                <w:lang w:eastAsia="en-US"/>
              </w:rPr>
              <w:t>wewnętrzne tabele):</w:t>
            </w:r>
          </w:p>
        </w:tc>
      </w:tr>
      <w:tr w:rsidR="00DE699F" w:rsidRPr="00296F46" w14:paraId="4769672B" w14:textId="77777777" w:rsidTr="00DE699F">
        <w:trPr>
          <w:trHeight w:val="1550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67"/>
              <w:gridCol w:w="2210"/>
              <w:gridCol w:w="1737"/>
              <w:gridCol w:w="1581"/>
              <w:gridCol w:w="1360"/>
              <w:gridCol w:w="1381"/>
            </w:tblGrid>
            <w:tr w:rsidR="00DE699F" w:rsidRPr="00296F46" w14:paraId="4D7770B1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0153D0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>Lp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.</w:t>
                  </w:r>
                </w:p>
              </w:tc>
              <w:tc>
                <w:tcPr>
                  <w:tcW w:w="2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F94654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 xml:space="preserve">Nazwa i adres placówki doskonalenia nauczycieli </w:t>
                  </w:r>
                </w:p>
              </w:tc>
              <w:tc>
                <w:tcPr>
                  <w:tcW w:w="1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0BD06A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Okres trwania współpracy/umowy</w:t>
                  </w:r>
                </w:p>
                <w:p w14:paraId="6D4772C8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 xml:space="preserve">od </w:t>
                  </w: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>(dzień, miesiąc, rok)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 xml:space="preserve"> do </w:t>
                  </w: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>(dzień, miesiąc, rok)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0B61A8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 xml:space="preserve">Tytuły i adresaci szkoleń 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AE65BC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 xml:space="preserve"> Czas trwania - liczba godzin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lang w:eastAsia="en-US"/>
                    </w:rPr>
                    <w:t>dyd</w:t>
                  </w:r>
                  <w:proofErr w:type="spellEnd"/>
                  <w:r>
                    <w:rPr>
                      <w:rFonts w:ascii="Arial" w:hAnsi="Arial" w:cs="Arial"/>
                      <w:sz w:val="18"/>
                      <w:lang w:eastAsia="en-US"/>
                    </w:rPr>
                    <w:t>. szkolenia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81D93A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Forma współpracy</w:t>
                  </w:r>
                </w:p>
              </w:tc>
            </w:tr>
            <w:tr w:rsidR="00DE699F" w:rsidRPr="00296F46" w14:paraId="052EF88A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2B2258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1.</w:t>
                  </w:r>
                </w:p>
              </w:tc>
              <w:tc>
                <w:tcPr>
                  <w:tcW w:w="2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D18752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4150A4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BFAD71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6DD0A5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EA28DF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5FA91249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016D9E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D73C0A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270600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1E1AF2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FC93F2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4A98B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3C8BAFE8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2F5DB9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2B6EED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4B6985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1BCA9E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38C4D3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E399AF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</w:tbl>
          <w:p w14:paraId="55E82F3F" w14:textId="77777777" w:rsidR="00DE699F" w:rsidRPr="00296F46" w:rsidRDefault="00DE699F" w:rsidP="00DE699F">
            <w:pPr>
              <w:spacing w:line="276" w:lineRule="auto"/>
              <w:jc w:val="center"/>
              <w:rPr>
                <w:rFonts w:ascii="Arial" w:hAnsi="Arial" w:cs="Arial"/>
                <w:sz w:val="18"/>
                <w:lang w:eastAsia="en-US"/>
              </w:rPr>
            </w:pPr>
          </w:p>
        </w:tc>
      </w:tr>
      <w:tr w:rsidR="00DE699F" w:rsidRPr="00296F46" w14:paraId="082F9424" w14:textId="77777777" w:rsidTr="00DE699F">
        <w:trPr>
          <w:trHeight w:val="545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A9F3" w14:textId="2C6956CD" w:rsidR="00DE699F" w:rsidRPr="00296F46" w:rsidRDefault="002A146C" w:rsidP="00DE699F">
            <w:pPr>
              <w:spacing w:line="276" w:lineRule="auto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2A146C">
              <w:rPr>
                <w:rFonts w:ascii="Arial" w:hAnsi="Arial" w:cs="Arial"/>
                <w:b/>
                <w:lang w:eastAsia="en-US"/>
              </w:rPr>
              <w:t>Jednocześnie oświadczam, że wykazana osoba posiada znajomość przepisów prawa oświatowego, w tym w szczególności w zakresie zagadnień dotyczących edukacji włączającej.</w:t>
            </w:r>
          </w:p>
        </w:tc>
      </w:tr>
      <w:tr w:rsidR="00DE699F" w:rsidRPr="00296F46" w14:paraId="57C9A0CC" w14:textId="77777777" w:rsidTr="002A146C">
        <w:trPr>
          <w:trHeight w:val="257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600C" w14:textId="77777777" w:rsidR="00DE699F" w:rsidRPr="00296F46" w:rsidRDefault="00DE699F" w:rsidP="00DE699F">
            <w:pPr>
              <w:spacing w:line="276" w:lineRule="auto"/>
              <w:jc w:val="center"/>
              <w:rPr>
                <w:rFonts w:ascii="Arial" w:hAnsi="Arial" w:cs="Arial"/>
                <w:sz w:val="18"/>
                <w:lang w:eastAsia="en-US"/>
              </w:rPr>
            </w:pPr>
          </w:p>
        </w:tc>
      </w:tr>
      <w:tr w:rsidR="00DE699F" w:rsidRPr="00296F46" w14:paraId="15D4691B" w14:textId="77777777" w:rsidTr="00DE699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A9649" w14:textId="77777777" w:rsidR="00DE699F" w:rsidRPr="00296F46" w:rsidRDefault="00DE699F" w:rsidP="00DE699F">
            <w:pPr>
              <w:jc w:val="both"/>
              <w:rPr>
                <w:rFonts w:ascii="Arial" w:hAnsi="Arial" w:cs="Arial"/>
                <w:lang w:eastAsia="en-US"/>
              </w:rPr>
            </w:pPr>
            <w:r w:rsidRPr="00296F46">
              <w:rPr>
                <w:rFonts w:ascii="Arial" w:hAnsi="Arial" w:cs="Arial"/>
                <w:lang w:eastAsia="en-US"/>
              </w:rPr>
              <w:t>Podstawa do dysponowania wykazaną osobą (zaznaczyć właściwie):</w:t>
            </w:r>
          </w:p>
        </w:tc>
      </w:tr>
      <w:tr w:rsidR="00DE699F" w:rsidRPr="00296F46" w14:paraId="30F36E02" w14:textId="77777777" w:rsidTr="00DE699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0EA95" w14:textId="77777777" w:rsidR="00DE699F" w:rsidRPr="00296F46" w:rsidRDefault="004924DF" w:rsidP="00DE699F">
            <w:pPr>
              <w:jc w:val="both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784552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99F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DE699F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DE699F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osobisty udział w realizacji zamówienia</w:t>
            </w:r>
            <w:r w:rsidR="00DE699F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-740644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99F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DE699F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DE699F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umowa o pracę 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210098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99F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DE699F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DE699F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umowa zlecenie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-165205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99F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DE699F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DE699F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umowa współpracy</w:t>
            </w:r>
          </w:p>
          <w:p w14:paraId="39C40B54" w14:textId="77777777" w:rsidR="00DE699F" w:rsidRPr="00296F46" w:rsidRDefault="004924DF" w:rsidP="00DE699F">
            <w:pPr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56446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99F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DE699F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DE699F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zasób podmiotu trzeciego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-85696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99F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DE699F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DE699F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inne(wpisać)…………………..</w:t>
            </w:r>
          </w:p>
        </w:tc>
      </w:tr>
    </w:tbl>
    <w:p w14:paraId="403DA14E" w14:textId="7E7946DD" w:rsidR="00DE699F" w:rsidRDefault="00DE699F" w:rsidP="000A2B1F">
      <w:pPr>
        <w:rPr>
          <w:rFonts w:ascii="Arial" w:hAnsi="Arial" w:cs="Arial"/>
          <w:b/>
        </w:rPr>
      </w:pPr>
    </w:p>
    <w:p w14:paraId="0DA088F8" w14:textId="77777777" w:rsidR="008F7EF8" w:rsidRDefault="008F7EF8" w:rsidP="000A2B1F">
      <w:pPr>
        <w:rPr>
          <w:rFonts w:ascii="Arial" w:hAnsi="Arial" w:cs="Arial"/>
          <w:b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2"/>
      </w:tblGrid>
      <w:tr w:rsidR="00DE699F" w:rsidRPr="00296F46" w14:paraId="4FE55218" w14:textId="77777777" w:rsidTr="00DE699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EE49E" w14:textId="3BF8FD5D" w:rsidR="00DE699F" w:rsidRPr="00296F46" w:rsidRDefault="00DE699F" w:rsidP="00DE699F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296F46">
              <w:rPr>
                <w:rFonts w:ascii="Arial" w:hAnsi="Arial" w:cs="Arial"/>
                <w:b/>
                <w:lang w:eastAsia="en-US"/>
              </w:rPr>
              <w:t>Imię i nazwisko</w:t>
            </w: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</w:rPr>
              <w:t>członka zespołu nr 4</w:t>
            </w:r>
            <w:r w:rsidRPr="00296F46">
              <w:rPr>
                <w:rFonts w:ascii="Arial" w:hAnsi="Arial" w:cs="Arial"/>
                <w:b/>
                <w:lang w:eastAsia="en-US"/>
              </w:rPr>
              <w:t>:</w:t>
            </w:r>
          </w:p>
        </w:tc>
      </w:tr>
      <w:tr w:rsidR="00DE699F" w:rsidRPr="00296F46" w14:paraId="1B39C21C" w14:textId="77777777" w:rsidTr="00DE699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549C" w14:textId="77777777" w:rsidR="00DE699F" w:rsidRPr="00296F46" w:rsidRDefault="00DE699F" w:rsidP="00DE699F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DE699F" w:rsidRPr="00296F46" w14:paraId="37C2B37B" w14:textId="77777777" w:rsidTr="00DE699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8730F" w14:textId="77777777" w:rsidR="00DE699F" w:rsidRPr="00296F46" w:rsidRDefault="00DE699F" w:rsidP="00DE699F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296F46">
              <w:rPr>
                <w:rFonts w:ascii="Arial" w:hAnsi="Arial" w:cs="Arial"/>
                <w:b/>
                <w:lang w:eastAsia="en-US"/>
              </w:rPr>
              <w:t xml:space="preserve">Wykształcenie (wpisać): </w:t>
            </w:r>
          </w:p>
        </w:tc>
      </w:tr>
      <w:tr w:rsidR="00DE699F" w:rsidRPr="00296F46" w14:paraId="4CF013CA" w14:textId="77777777" w:rsidTr="00DE699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55E4" w14:textId="77777777" w:rsidR="00DE699F" w:rsidRPr="00296F46" w:rsidRDefault="00DE699F" w:rsidP="00DE699F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lang w:eastAsia="en-US"/>
              </w:rPr>
            </w:pPr>
            <w:r w:rsidRPr="00296F46">
              <w:rPr>
                <w:rFonts w:ascii="Arial" w:hAnsi="Arial" w:cs="Arial"/>
                <w:i/>
                <w:sz w:val="18"/>
                <w:lang w:eastAsia="en-US"/>
              </w:rPr>
              <w:t xml:space="preserve">(wymagane wykształcenie co najmniej wyższe </w:t>
            </w:r>
            <w:r>
              <w:rPr>
                <w:rFonts w:ascii="Arial" w:hAnsi="Arial" w:cs="Arial"/>
                <w:i/>
                <w:sz w:val="18"/>
                <w:lang w:eastAsia="en-US"/>
              </w:rPr>
              <w:t>magisterskie</w:t>
            </w:r>
            <w:r w:rsidRPr="00296F46">
              <w:rPr>
                <w:rFonts w:ascii="Arial" w:hAnsi="Arial" w:cs="Arial"/>
                <w:i/>
                <w:sz w:val="18"/>
                <w:lang w:eastAsia="en-US"/>
              </w:rPr>
              <w:t>)</w:t>
            </w:r>
          </w:p>
          <w:p w14:paraId="2E27EE5C" w14:textId="77777777" w:rsidR="00DE699F" w:rsidRPr="00296F46" w:rsidRDefault="00DE699F" w:rsidP="00DE699F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DE699F" w:rsidRPr="00296F46" w14:paraId="36E7A776" w14:textId="77777777" w:rsidTr="00DE699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1A74" w14:textId="77777777" w:rsidR="00DE699F" w:rsidRPr="00296F46" w:rsidRDefault="00DE699F" w:rsidP="00DE699F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lang w:eastAsia="en-US"/>
              </w:rPr>
            </w:pPr>
            <w:r>
              <w:rPr>
                <w:rFonts w:ascii="Arial" w:hAnsi="Arial" w:cs="Arial"/>
                <w:b/>
                <w:i/>
                <w:lang w:eastAsia="en-US"/>
              </w:rPr>
              <w:t xml:space="preserve">Doświadczenie </w:t>
            </w:r>
            <w:r w:rsidRPr="00227B75">
              <w:rPr>
                <w:rFonts w:ascii="Arial" w:hAnsi="Arial" w:cs="Arial"/>
                <w:b/>
                <w:i/>
                <w:lang w:eastAsia="en-US"/>
              </w:rPr>
              <w:t>(autorstwo/współautorstwo)</w:t>
            </w:r>
            <w:r>
              <w:rPr>
                <w:rFonts w:ascii="Arial" w:hAnsi="Arial" w:cs="Arial"/>
                <w:b/>
                <w:i/>
                <w:lang w:eastAsia="en-US"/>
              </w:rPr>
              <w:t xml:space="preserve"> w opracowaniu</w:t>
            </w:r>
            <w:r>
              <w:rPr>
                <w:rFonts w:ascii="Arial" w:hAnsi="Arial" w:cs="Arial"/>
                <w:i/>
                <w:sz w:val="18"/>
                <w:lang w:eastAsia="en-US"/>
              </w:rPr>
              <w:t xml:space="preserve"> artykułów i/lub materiałów, publikacji, opracowań (objętość min. 5 stron standardowych) z obszaru tematycznego objętego zamówieniem w okresie ostatnich 3 lat przed upływem terminu składania ofert</w:t>
            </w:r>
            <w:r>
              <w:rPr>
                <w:rFonts w:ascii="Arial" w:hAnsi="Arial" w:cs="Arial"/>
                <w:i/>
                <w:sz w:val="18"/>
                <w:lang w:eastAsia="en-US"/>
              </w:rPr>
              <w:br/>
            </w:r>
            <w:r w:rsidRPr="00296F46">
              <w:rPr>
                <w:rFonts w:ascii="Arial" w:hAnsi="Arial" w:cs="Arial"/>
                <w:b/>
                <w:lang w:eastAsia="en-US"/>
              </w:rPr>
              <w:t>(wypełnić</w:t>
            </w:r>
            <w:r w:rsidRPr="00296F46">
              <w:rPr>
                <w:rFonts w:ascii="Arial" w:hAnsi="Arial" w:cs="Arial"/>
                <w:b/>
              </w:rPr>
              <w:t xml:space="preserve"> </w:t>
            </w:r>
            <w:r w:rsidRPr="00296F46">
              <w:rPr>
                <w:rFonts w:ascii="Arial" w:hAnsi="Arial" w:cs="Arial"/>
                <w:b/>
                <w:lang w:eastAsia="en-US"/>
              </w:rPr>
              <w:t>wewnętrzne tabele):</w:t>
            </w:r>
          </w:p>
        </w:tc>
      </w:tr>
      <w:tr w:rsidR="00DE699F" w:rsidRPr="00296F46" w14:paraId="05819F98" w14:textId="77777777" w:rsidTr="00DE699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67"/>
              <w:gridCol w:w="2882"/>
              <w:gridCol w:w="1396"/>
              <w:gridCol w:w="1865"/>
              <w:gridCol w:w="1865"/>
            </w:tblGrid>
            <w:tr w:rsidR="00DE699F" w:rsidRPr="00296F46" w14:paraId="5FC70877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10331B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>Lp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857976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Tytuł</w:t>
                  </w:r>
                  <w:r w:rsidRPr="00227B75">
                    <w:rPr>
                      <w:rFonts w:ascii="Arial" w:hAnsi="Arial" w:cs="Arial"/>
                      <w:sz w:val="18"/>
                      <w:lang w:eastAsia="en-US"/>
                    </w:rPr>
                    <w:t xml:space="preserve"> artykułu i/lub materiał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u</w:t>
                  </w:r>
                  <w:r w:rsidRPr="00227B75">
                    <w:rPr>
                      <w:rFonts w:ascii="Arial" w:hAnsi="Arial" w:cs="Arial"/>
                      <w:sz w:val="18"/>
                      <w:lang w:eastAsia="en-US"/>
                    </w:rPr>
                    <w:t xml:space="preserve">, 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 xml:space="preserve">publikacji, </w:t>
                  </w:r>
                  <w:r w:rsidRPr="00227B75">
                    <w:rPr>
                      <w:rFonts w:ascii="Arial" w:hAnsi="Arial" w:cs="Arial"/>
                      <w:sz w:val="18"/>
                      <w:lang w:eastAsia="en-US"/>
                    </w:rPr>
                    <w:t>opracowa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nia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917802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Data opracowania</w:t>
                  </w: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 xml:space="preserve"> (dzień, miesiąc, rok)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B5E442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Obszar tematyczny opracowania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027173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Liczba stron opracowania</w:t>
                  </w:r>
                </w:p>
              </w:tc>
            </w:tr>
            <w:tr w:rsidR="00DE699F" w:rsidRPr="00296F46" w14:paraId="6B31D3C4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9CA634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1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A10517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4D01EC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4F87E9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1DD2EE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482D705A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960833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2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C5926D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8F29D9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456A43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0A4CB5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26811753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3C1A2B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3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C4A58F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1032CB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797967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332E38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02401948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68A418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4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6BF77F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02A79D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E52221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5B1BA3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379354C8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168332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5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B3FD2B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0429AB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BF7729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4B4B44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5C55BDFD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2857C5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BBF59C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CA41BC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487788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1E52A8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7957773F" w14:textId="77777777" w:rsidTr="00174760">
              <w:trPr>
                <w:trHeight w:val="50"/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666D46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7AF284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B694DD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798CC4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1A3B08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4C88F35E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86A7D2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E0E78C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1FD1E8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C48845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ACBADA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51054E9A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ED4380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4363FB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5F9643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144868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2A7CDF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33DC88E7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A550BF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179152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2EB9C7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99C99B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D80FA2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</w:tbl>
          <w:p w14:paraId="2E7CD199" w14:textId="77777777" w:rsidR="00DE699F" w:rsidRPr="00296F46" w:rsidRDefault="00DE699F" w:rsidP="00DE699F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lang w:eastAsia="en-US"/>
              </w:rPr>
            </w:pPr>
          </w:p>
        </w:tc>
      </w:tr>
      <w:tr w:rsidR="00DE699F" w:rsidRPr="00296F46" w14:paraId="62FBF411" w14:textId="77777777" w:rsidTr="00DE699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62033" w14:textId="77777777" w:rsidR="00771CF3" w:rsidRDefault="00771CF3" w:rsidP="00771CF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A!</w:t>
            </w:r>
          </w:p>
          <w:p w14:paraId="13F0B329" w14:textId="77777777" w:rsidR="008F7EF8" w:rsidRDefault="008F7EF8" w:rsidP="008F7EF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34761">
              <w:rPr>
                <w:sz w:val="20"/>
                <w:szCs w:val="20"/>
              </w:rPr>
              <w:t>Informacje przedstawione w powyższej tabeli służą także jako podstawa do oceny ofert w ramach kryterium Doświadczenie (zgodnie z Rozdziałem XIII ust. 4 Ogłoszenia o zamówieniu). Dokument nie może zostać uzupełniony po terminie składania ofert i będzie podlegał ocenie w kształcie przedstawionym Zamawiającemu wraz z ofertą. Zamawiający w pierwszej kolejności zweryfikuje, czy wykazane osoby potwierdzają spełnienie warunków udziału w postępowaniu a następnie jeżeli osoby spełniają wymagania stawiane przez Zamawiającego, Zamawiający przyzna punkty w kryterium oceny ofert stosownie do wykazanego doświadczenia</w:t>
            </w:r>
          </w:p>
          <w:p w14:paraId="393A5C5D" w14:textId="77777777" w:rsidR="00771CF3" w:rsidRDefault="00771CF3" w:rsidP="00DE699F">
            <w:pPr>
              <w:spacing w:line="276" w:lineRule="auto"/>
              <w:jc w:val="center"/>
              <w:rPr>
                <w:rFonts w:ascii="Arial" w:hAnsi="Arial" w:cs="Arial"/>
                <w:b/>
                <w:i/>
                <w:lang w:eastAsia="en-US"/>
              </w:rPr>
            </w:pPr>
          </w:p>
          <w:p w14:paraId="58D448DC" w14:textId="05020304" w:rsidR="00DE699F" w:rsidRPr="00296F46" w:rsidRDefault="00DE699F" w:rsidP="00DE699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i/>
                <w:lang w:eastAsia="en-US"/>
              </w:rPr>
              <w:t xml:space="preserve">Doświadczenie </w:t>
            </w:r>
            <w:r w:rsidRPr="00227B75">
              <w:rPr>
                <w:rFonts w:ascii="Arial" w:hAnsi="Arial" w:cs="Arial"/>
                <w:b/>
                <w:i/>
                <w:lang w:eastAsia="en-US"/>
              </w:rPr>
              <w:t>(autorstwo/współautorstwo)</w:t>
            </w:r>
            <w:r>
              <w:rPr>
                <w:rFonts w:ascii="Arial" w:hAnsi="Arial" w:cs="Arial"/>
                <w:b/>
                <w:i/>
                <w:lang w:eastAsia="en-US"/>
              </w:rPr>
              <w:t xml:space="preserve"> w opracowaniu</w:t>
            </w:r>
            <w:r>
              <w:rPr>
                <w:rFonts w:ascii="Arial" w:hAnsi="Arial" w:cs="Arial"/>
                <w:i/>
                <w:sz w:val="18"/>
                <w:lang w:eastAsia="en-US"/>
              </w:rPr>
              <w:t xml:space="preserve"> publikacji (objętość min. 5 stron standardowych) o charakterze poradnikowym z obszaru tematycznego objętego zamówieniem w okresie ostatnich 3 lat przed upływem terminu składania ofert </w:t>
            </w:r>
            <w:r w:rsidRPr="00296F46">
              <w:rPr>
                <w:rFonts w:ascii="Arial" w:hAnsi="Arial" w:cs="Arial"/>
                <w:b/>
                <w:lang w:eastAsia="en-US"/>
              </w:rPr>
              <w:t>(wypełnić</w:t>
            </w:r>
            <w:r w:rsidRPr="00296F46">
              <w:rPr>
                <w:rFonts w:ascii="Arial" w:hAnsi="Arial" w:cs="Arial"/>
                <w:b/>
              </w:rPr>
              <w:t xml:space="preserve"> </w:t>
            </w:r>
            <w:r w:rsidRPr="00296F46">
              <w:rPr>
                <w:rFonts w:ascii="Arial" w:hAnsi="Arial" w:cs="Arial"/>
                <w:b/>
                <w:lang w:eastAsia="en-US"/>
              </w:rPr>
              <w:t>wewnętrzne tabele):</w:t>
            </w:r>
          </w:p>
        </w:tc>
      </w:tr>
      <w:tr w:rsidR="00DE699F" w:rsidRPr="00296F46" w14:paraId="0B1BFE36" w14:textId="77777777" w:rsidTr="00DE699F">
        <w:trPr>
          <w:trHeight w:val="1550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67"/>
              <w:gridCol w:w="2882"/>
              <w:gridCol w:w="1396"/>
              <w:gridCol w:w="1865"/>
              <w:gridCol w:w="1865"/>
            </w:tblGrid>
            <w:tr w:rsidR="00DE699F" w:rsidRPr="00296F46" w14:paraId="1F158AA5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CF0956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>Lp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A62E49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Tytuł</w:t>
                  </w:r>
                  <w:r w:rsidRPr="00227B75">
                    <w:rPr>
                      <w:rFonts w:ascii="Arial" w:hAnsi="Arial" w:cs="Arial"/>
                      <w:sz w:val="18"/>
                      <w:lang w:eastAsia="en-US"/>
                    </w:rPr>
                    <w:t xml:space="preserve"> publikacji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4AA513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Data opracowania</w:t>
                  </w: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 xml:space="preserve"> (dzień, miesiąc, rok)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AB9BCD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Obszar tematyczny opracowania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84CF67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Liczba stron opracowania</w:t>
                  </w:r>
                </w:p>
              </w:tc>
            </w:tr>
            <w:tr w:rsidR="00DE699F" w:rsidRPr="00296F46" w14:paraId="1FBBE880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74A8D2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1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7D41B3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4E5FD2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BED56D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0EA424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66A56A79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D32DE0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93A6C4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71967B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A6A819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8BC8DC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39FC8CFC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F299E4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06BC48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720B1E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216C7F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4BFB82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5F56FFFD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B9629C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08C3F3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5233D8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9BB4F8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7A5D38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38CBDD02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A7742A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202E45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9C040E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5451A5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CD0880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1499D919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EA6CA4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56C464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B91110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D05965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025594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</w:tbl>
          <w:p w14:paraId="6D2A4EC0" w14:textId="77777777" w:rsidR="00DE699F" w:rsidRPr="00296F46" w:rsidRDefault="00DE699F" w:rsidP="00DE699F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  <w:lang w:val="x-none" w:eastAsia="en-US"/>
              </w:rPr>
            </w:pPr>
          </w:p>
        </w:tc>
      </w:tr>
      <w:tr w:rsidR="00DE699F" w:rsidRPr="00296F46" w14:paraId="6B692C99" w14:textId="77777777" w:rsidTr="00DE699F">
        <w:trPr>
          <w:trHeight w:val="1550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5AF7" w14:textId="77777777" w:rsidR="00771CF3" w:rsidRDefault="00771CF3" w:rsidP="00771CF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UWAGA!</w:t>
            </w:r>
          </w:p>
          <w:p w14:paraId="2785C168" w14:textId="77777777" w:rsidR="008F7EF8" w:rsidRDefault="008F7EF8" w:rsidP="008F7EF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34761">
              <w:rPr>
                <w:sz w:val="20"/>
                <w:szCs w:val="20"/>
              </w:rPr>
              <w:t>Informacje przedstawione w powyższej tabeli służą także jako podstawa do oceny ofert w ramach kryterium Doświadczenie (zgodnie z Rozdziałem XIII ust. 4 Ogłoszenia o zamówieniu). Dokument nie może zostać uzupełniony po terminie składania ofert i będzie podlegał ocenie w kształcie przedstawionym Zamawiającemu wraz z ofertą. Zamawiający w pierwszej kolejności zweryfikuje, czy wykazane osoby potwierdzają spełnienie warunków udziału w postępowaniu a następnie jeżeli osoby spełniają wymagania stawiane przez Zamawiającego, Zamawiający przyzna punkty w kryterium oceny ofert stosownie do wykazanego doświadczenia</w:t>
            </w:r>
          </w:p>
          <w:p w14:paraId="0338DACB" w14:textId="77777777" w:rsidR="00771CF3" w:rsidRDefault="00771CF3" w:rsidP="00DE699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4BF404CE" w14:textId="7E7FADBB" w:rsidR="00DE699F" w:rsidRPr="00296F46" w:rsidRDefault="00DE699F" w:rsidP="00DE699F">
            <w:pPr>
              <w:spacing w:line="276" w:lineRule="auto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0A2B1F">
              <w:rPr>
                <w:rFonts w:ascii="Arial" w:hAnsi="Arial" w:cs="Arial"/>
                <w:b/>
                <w:lang w:eastAsia="en-US"/>
              </w:rPr>
              <w:t>Doświadczenie w pracy lub współpracy z placówką doskonalenia nauczycieli</w:t>
            </w:r>
            <w:r w:rsidRPr="000A2B1F">
              <w:rPr>
                <w:rFonts w:ascii="Arial" w:hAnsi="Arial" w:cs="Arial"/>
                <w:sz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lang w:eastAsia="en-US"/>
              </w:rPr>
              <w:t xml:space="preserve">– w okresie ostatnich 3 lat przed upływem terminu składania ofert: praca w wymiarze min. ½ etatu przez min 6 miesięcy lub współpraca polegająca na prowadzeniu szkoleń w ramach umowy cywilno-prawnej (przeprowadzenie min. 100 godzin dydaktycznych szkoleń) </w:t>
            </w:r>
            <w:r w:rsidRPr="00296F46">
              <w:rPr>
                <w:rFonts w:ascii="Arial" w:hAnsi="Arial" w:cs="Arial"/>
                <w:b/>
                <w:lang w:eastAsia="en-US"/>
              </w:rPr>
              <w:t>(wypełnić</w:t>
            </w:r>
            <w:r w:rsidRPr="00296F46">
              <w:rPr>
                <w:rFonts w:ascii="Arial" w:hAnsi="Arial" w:cs="Arial"/>
                <w:b/>
              </w:rPr>
              <w:t xml:space="preserve"> </w:t>
            </w:r>
            <w:r w:rsidRPr="00296F46">
              <w:rPr>
                <w:rFonts w:ascii="Arial" w:hAnsi="Arial" w:cs="Arial"/>
                <w:b/>
                <w:lang w:eastAsia="en-US"/>
              </w:rPr>
              <w:t>wewnętrzne tabele):</w:t>
            </w:r>
          </w:p>
        </w:tc>
      </w:tr>
      <w:tr w:rsidR="00DE699F" w:rsidRPr="00296F46" w14:paraId="2F2A9782" w14:textId="77777777" w:rsidTr="00DE699F">
        <w:trPr>
          <w:trHeight w:val="1550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67"/>
              <w:gridCol w:w="2210"/>
              <w:gridCol w:w="1737"/>
              <w:gridCol w:w="1581"/>
              <w:gridCol w:w="1360"/>
              <w:gridCol w:w="1381"/>
            </w:tblGrid>
            <w:tr w:rsidR="00DE699F" w:rsidRPr="00296F46" w14:paraId="16BEAF96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E0DAA6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>Lp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.</w:t>
                  </w:r>
                </w:p>
              </w:tc>
              <w:tc>
                <w:tcPr>
                  <w:tcW w:w="2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30EFE5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 xml:space="preserve">Nazwa i adres placówki doskonalenia nauczycieli </w:t>
                  </w:r>
                </w:p>
              </w:tc>
              <w:tc>
                <w:tcPr>
                  <w:tcW w:w="1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6FD2A7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Okres trwania współpracy/umowy</w:t>
                  </w:r>
                </w:p>
                <w:p w14:paraId="2DF0F576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 xml:space="preserve">od </w:t>
                  </w: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>(dzień, miesiąc, rok)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 xml:space="preserve"> do </w:t>
                  </w: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>(dzień, miesiąc, rok)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056A77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 xml:space="preserve">Tytuły i adresaci szkoleń 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D20C5B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 xml:space="preserve"> Czas trwania - liczba godzin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lang w:eastAsia="en-US"/>
                    </w:rPr>
                    <w:t>dyd</w:t>
                  </w:r>
                  <w:proofErr w:type="spellEnd"/>
                  <w:r>
                    <w:rPr>
                      <w:rFonts w:ascii="Arial" w:hAnsi="Arial" w:cs="Arial"/>
                      <w:sz w:val="18"/>
                      <w:lang w:eastAsia="en-US"/>
                    </w:rPr>
                    <w:t>. szkolenia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30D095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Forma współpracy</w:t>
                  </w:r>
                </w:p>
              </w:tc>
            </w:tr>
            <w:tr w:rsidR="00DE699F" w:rsidRPr="00296F46" w14:paraId="7C795940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62BD99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1.</w:t>
                  </w:r>
                </w:p>
              </w:tc>
              <w:tc>
                <w:tcPr>
                  <w:tcW w:w="2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106195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7C8A84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DAA751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51C590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14F7F5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34EDA428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61F7FD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739BFA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336AFB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9C22FC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F6E481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A90339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12D0605F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BF7584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0BFA69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923D20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3FCA31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3CA447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76EF8A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</w:tbl>
          <w:p w14:paraId="5F0DCAD1" w14:textId="77777777" w:rsidR="00DE699F" w:rsidRPr="00296F46" w:rsidRDefault="00DE699F" w:rsidP="00DE699F">
            <w:pPr>
              <w:spacing w:line="276" w:lineRule="auto"/>
              <w:jc w:val="center"/>
              <w:rPr>
                <w:rFonts w:ascii="Arial" w:hAnsi="Arial" w:cs="Arial"/>
                <w:sz w:val="18"/>
                <w:lang w:eastAsia="en-US"/>
              </w:rPr>
            </w:pPr>
          </w:p>
        </w:tc>
      </w:tr>
      <w:tr w:rsidR="00DE699F" w:rsidRPr="00296F46" w14:paraId="61E5558D" w14:textId="77777777" w:rsidTr="00DE699F">
        <w:trPr>
          <w:trHeight w:val="545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1911" w14:textId="13CEAF57" w:rsidR="00DE699F" w:rsidRPr="00296F46" w:rsidRDefault="002A146C" w:rsidP="00DE699F">
            <w:pPr>
              <w:spacing w:line="276" w:lineRule="auto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2A146C">
              <w:rPr>
                <w:rFonts w:ascii="Arial" w:hAnsi="Arial" w:cs="Arial"/>
                <w:b/>
                <w:lang w:eastAsia="en-US"/>
              </w:rPr>
              <w:t>Jednocześnie oświadczam, że wykazana osoba posiada znajomość przepisów prawa oświatowego, w tym w szczególności w zakresie zagadnień dotyczących edukacji włączającej.</w:t>
            </w:r>
          </w:p>
        </w:tc>
      </w:tr>
      <w:tr w:rsidR="00DE699F" w:rsidRPr="00296F46" w14:paraId="63BBFE68" w14:textId="77777777" w:rsidTr="002A146C">
        <w:trPr>
          <w:trHeight w:val="268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1A7D" w14:textId="77777777" w:rsidR="00DE699F" w:rsidRPr="00296F46" w:rsidRDefault="00DE699F" w:rsidP="00DE699F">
            <w:pPr>
              <w:spacing w:line="276" w:lineRule="auto"/>
              <w:jc w:val="center"/>
              <w:rPr>
                <w:rFonts w:ascii="Arial" w:hAnsi="Arial" w:cs="Arial"/>
                <w:sz w:val="18"/>
                <w:lang w:eastAsia="en-US"/>
              </w:rPr>
            </w:pPr>
          </w:p>
        </w:tc>
      </w:tr>
      <w:tr w:rsidR="00DE699F" w:rsidRPr="00296F46" w14:paraId="4A1BAF06" w14:textId="77777777" w:rsidTr="00DE699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BC32F" w14:textId="77777777" w:rsidR="00DE699F" w:rsidRPr="00296F46" w:rsidRDefault="00DE699F" w:rsidP="00DE699F">
            <w:pPr>
              <w:jc w:val="both"/>
              <w:rPr>
                <w:rFonts w:ascii="Arial" w:hAnsi="Arial" w:cs="Arial"/>
                <w:lang w:eastAsia="en-US"/>
              </w:rPr>
            </w:pPr>
            <w:r w:rsidRPr="00296F46">
              <w:rPr>
                <w:rFonts w:ascii="Arial" w:hAnsi="Arial" w:cs="Arial"/>
                <w:lang w:eastAsia="en-US"/>
              </w:rPr>
              <w:t>Podstawa do dysponowania wykazaną osobą (zaznaczyć właściwie):</w:t>
            </w:r>
          </w:p>
        </w:tc>
      </w:tr>
      <w:tr w:rsidR="00DE699F" w:rsidRPr="00296F46" w14:paraId="161ED44C" w14:textId="77777777" w:rsidTr="00DE699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667ED" w14:textId="77777777" w:rsidR="00DE699F" w:rsidRPr="00296F46" w:rsidRDefault="004924DF" w:rsidP="00DE699F">
            <w:pPr>
              <w:jc w:val="both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831342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99F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DE699F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DE699F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osobisty udział w realizacji zamówienia</w:t>
            </w:r>
            <w:r w:rsidR="00DE699F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-165136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99F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DE699F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DE699F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umowa o pracę 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-544835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99F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DE699F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DE699F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umowa zlecenie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-110657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99F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DE699F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DE699F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umowa współpracy</w:t>
            </w:r>
          </w:p>
          <w:p w14:paraId="2D9DB468" w14:textId="77777777" w:rsidR="00DE699F" w:rsidRPr="00296F46" w:rsidRDefault="004924DF" w:rsidP="00DE699F">
            <w:pPr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-1600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99F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DE699F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DE699F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zasób podmiotu trzeciego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1667816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99F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DE699F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DE699F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inne(wpisać)…………………..</w:t>
            </w:r>
          </w:p>
        </w:tc>
      </w:tr>
    </w:tbl>
    <w:p w14:paraId="257ED6C9" w14:textId="51598820" w:rsidR="00DE699F" w:rsidRDefault="00DE699F" w:rsidP="000A2B1F">
      <w:pPr>
        <w:rPr>
          <w:rFonts w:ascii="Arial" w:hAnsi="Arial" w:cs="Arial"/>
          <w:b/>
        </w:rPr>
      </w:pPr>
    </w:p>
    <w:p w14:paraId="72C80931" w14:textId="77777777" w:rsidR="008F7EF8" w:rsidRDefault="008F7EF8" w:rsidP="000A2B1F">
      <w:pPr>
        <w:rPr>
          <w:rFonts w:ascii="Arial" w:hAnsi="Arial" w:cs="Arial"/>
          <w:b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2"/>
      </w:tblGrid>
      <w:tr w:rsidR="00DE699F" w:rsidRPr="00296F46" w14:paraId="6080FB34" w14:textId="77777777" w:rsidTr="00DE699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EF670" w14:textId="7E011E04" w:rsidR="00DE699F" w:rsidRPr="00296F46" w:rsidRDefault="00DE699F" w:rsidP="00DE699F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296F46">
              <w:rPr>
                <w:rFonts w:ascii="Arial" w:hAnsi="Arial" w:cs="Arial"/>
                <w:b/>
                <w:lang w:eastAsia="en-US"/>
              </w:rPr>
              <w:t>Imię i nazwisko</w:t>
            </w: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</w:rPr>
              <w:t>członka zespołu nr 5</w:t>
            </w:r>
            <w:r w:rsidRPr="00296F46">
              <w:rPr>
                <w:rFonts w:ascii="Arial" w:hAnsi="Arial" w:cs="Arial"/>
                <w:b/>
                <w:lang w:eastAsia="en-US"/>
              </w:rPr>
              <w:t>:</w:t>
            </w:r>
          </w:p>
        </w:tc>
      </w:tr>
      <w:tr w:rsidR="00DE699F" w:rsidRPr="00296F46" w14:paraId="4AB343A2" w14:textId="77777777" w:rsidTr="00DE699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F5E5" w14:textId="77777777" w:rsidR="00DE699F" w:rsidRPr="00296F46" w:rsidRDefault="00DE699F" w:rsidP="00DE699F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DE699F" w:rsidRPr="00296F46" w14:paraId="76A052B6" w14:textId="77777777" w:rsidTr="00DE699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677D7" w14:textId="77777777" w:rsidR="00DE699F" w:rsidRPr="00296F46" w:rsidRDefault="00DE699F" w:rsidP="00DE699F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296F46">
              <w:rPr>
                <w:rFonts w:ascii="Arial" w:hAnsi="Arial" w:cs="Arial"/>
                <w:b/>
                <w:lang w:eastAsia="en-US"/>
              </w:rPr>
              <w:t xml:space="preserve">Wykształcenie (wpisać): </w:t>
            </w:r>
          </w:p>
        </w:tc>
      </w:tr>
      <w:tr w:rsidR="00DE699F" w:rsidRPr="00296F46" w14:paraId="24D8CBE3" w14:textId="77777777" w:rsidTr="00DE699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07A0" w14:textId="77777777" w:rsidR="00DE699F" w:rsidRPr="00296F46" w:rsidRDefault="00DE699F" w:rsidP="00DE699F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lang w:eastAsia="en-US"/>
              </w:rPr>
            </w:pPr>
            <w:r w:rsidRPr="00296F46">
              <w:rPr>
                <w:rFonts w:ascii="Arial" w:hAnsi="Arial" w:cs="Arial"/>
                <w:i/>
                <w:sz w:val="18"/>
                <w:lang w:eastAsia="en-US"/>
              </w:rPr>
              <w:t xml:space="preserve">(wymagane wykształcenie co najmniej wyższe </w:t>
            </w:r>
            <w:r>
              <w:rPr>
                <w:rFonts w:ascii="Arial" w:hAnsi="Arial" w:cs="Arial"/>
                <w:i/>
                <w:sz w:val="18"/>
                <w:lang w:eastAsia="en-US"/>
              </w:rPr>
              <w:t>magisterskie</w:t>
            </w:r>
            <w:r w:rsidRPr="00296F46">
              <w:rPr>
                <w:rFonts w:ascii="Arial" w:hAnsi="Arial" w:cs="Arial"/>
                <w:i/>
                <w:sz w:val="18"/>
                <w:lang w:eastAsia="en-US"/>
              </w:rPr>
              <w:t>)</w:t>
            </w:r>
          </w:p>
          <w:p w14:paraId="203B7A8A" w14:textId="77777777" w:rsidR="00DE699F" w:rsidRPr="00296F46" w:rsidRDefault="00DE699F" w:rsidP="00DE699F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DE699F" w:rsidRPr="00296F46" w14:paraId="5F15C2EE" w14:textId="77777777" w:rsidTr="00DE699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8F72" w14:textId="77777777" w:rsidR="00DE699F" w:rsidRPr="00296F46" w:rsidRDefault="00DE699F" w:rsidP="00DE699F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lang w:eastAsia="en-US"/>
              </w:rPr>
            </w:pPr>
            <w:r>
              <w:rPr>
                <w:rFonts w:ascii="Arial" w:hAnsi="Arial" w:cs="Arial"/>
                <w:b/>
                <w:i/>
                <w:lang w:eastAsia="en-US"/>
              </w:rPr>
              <w:t xml:space="preserve">Doświadczenie </w:t>
            </w:r>
            <w:r w:rsidRPr="00227B75">
              <w:rPr>
                <w:rFonts w:ascii="Arial" w:hAnsi="Arial" w:cs="Arial"/>
                <w:b/>
                <w:i/>
                <w:lang w:eastAsia="en-US"/>
              </w:rPr>
              <w:t>(autorstwo/współautorstwo)</w:t>
            </w:r>
            <w:r>
              <w:rPr>
                <w:rFonts w:ascii="Arial" w:hAnsi="Arial" w:cs="Arial"/>
                <w:b/>
                <w:i/>
                <w:lang w:eastAsia="en-US"/>
              </w:rPr>
              <w:t xml:space="preserve"> w opracowaniu</w:t>
            </w:r>
            <w:r>
              <w:rPr>
                <w:rFonts w:ascii="Arial" w:hAnsi="Arial" w:cs="Arial"/>
                <w:i/>
                <w:sz w:val="18"/>
                <w:lang w:eastAsia="en-US"/>
              </w:rPr>
              <w:t xml:space="preserve"> artykułów i/lub materiałów, publikacji, opracowań (objętość min. 5 stron standardowych) z obszaru tematycznego objętego zamówieniem w okresie ostatnich 3 lat przed upływem terminu składania ofert</w:t>
            </w:r>
            <w:r>
              <w:rPr>
                <w:rFonts w:ascii="Arial" w:hAnsi="Arial" w:cs="Arial"/>
                <w:i/>
                <w:sz w:val="18"/>
                <w:lang w:eastAsia="en-US"/>
              </w:rPr>
              <w:br/>
            </w:r>
            <w:r w:rsidRPr="00296F46">
              <w:rPr>
                <w:rFonts w:ascii="Arial" w:hAnsi="Arial" w:cs="Arial"/>
                <w:b/>
                <w:lang w:eastAsia="en-US"/>
              </w:rPr>
              <w:t>(wypełnić</w:t>
            </w:r>
            <w:r w:rsidRPr="00296F46">
              <w:rPr>
                <w:rFonts w:ascii="Arial" w:hAnsi="Arial" w:cs="Arial"/>
                <w:b/>
              </w:rPr>
              <w:t xml:space="preserve"> </w:t>
            </w:r>
            <w:r w:rsidRPr="00296F46">
              <w:rPr>
                <w:rFonts w:ascii="Arial" w:hAnsi="Arial" w:cs="Arial"/>
                <w:b/>
                <w:lang w:eastAsia="en-US"/>
              </w:rPr>
              <w:t>wewnętrzne tabele):</w:t>
            </w:r>
          </w:p>
        </w:tc>
      </w:tr>
      <w:tr w:rsidR="00DE699F" w:rsidRPr="00296F46" w14:paraId="10BB466A" w14:textId="77777777" w:rsidTr="00DE699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67"/>
              <w:gridCol w:w="2882"/>
              <w:gridCol w:w="1396"/>
              <w:gridCol w:w="1865"/>
              <w:gridCol w:w="1865"/>
            </w:tblGrid>
            <w:tr w:rsidR="00DE699F" w:rsidRPr="00296F46" w14:paraId="1CB10FE7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E41F57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>Lp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93489D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Tytuł</w:t>
                  </w:r>
                  <w:r w:rsidRPr="00227B75">
                    <w:rPr>
                      <w:rFonts w:ascii="Arial" w:hAnsi="Arial" w:cs="Arial"/>
                      <w:sz w:val="18"/>
                      <w:lang w:eastAsia="en-US"/>
                    </w:rPr>
                    <w:t xml:space="preserve"> artykułu i/lub materiał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u</w:t>
                  </w:r>
                  <w:r w:rsidRPr="00227B75">
                    <w:rPr>
                      <w:rFonts w:ascii="Arial" w:hAnsi="Arial" w:cs="Arial"/>
                      <w:sz w:val="18"/>
                      <w:lang w:eastAsia="en-US"/>
                    </w:rPr>
                    <w:t xml:space="preserve">, 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 xml:space="preserve">publikacji, </w:t>
                  </w:r>
                  <w:r w:rsidRPr="00227B75">
                    <w:rPr>
                      <w:rFonts w:ascii="Arial" w:hAnsi="Arial" w:cs="Arial"/>
                      <w:sz w:val="18"/>
                      <w:lang w:eastAsia="en-US"/>
                    </w:rPr>
                    <w:t>opracowa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nia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557A1C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Data opracowania</w:t>
                  </w: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 xml:space="preserve"> (dzień, miesiąc, rok)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3A8486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Obszar tematyczny opracowania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FAE85E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Liczba stron opracowania</w:t>
                  </w:r>
                </w:p>
              </w:tc>
            </w:tr>
            <w:tr w:rsidR="00DE699F" w:rsidRPr="00296F46" w14:paraId="5EFBC714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BBDBC5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1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EB0003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6C5F0F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87B8E9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CDA33B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1D33CA11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113064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2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7A5C46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32AB4C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E2291F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50720B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5DB27CA7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DBBF3F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3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44C242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DD26CF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269BF5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39C7CA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06AB1177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64FE91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4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86C9BA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F5E897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E8EB29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923293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48885A9A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C9C776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5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F5F3C7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95E127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EB5010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6B46CF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03988A42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0892E6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F849F0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394180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927FA6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37ED54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1A9263FD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FCB82F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328B03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0BC4D0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8A276C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171522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7E6BA6EC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12A1F2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DBB43A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9E03E3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080E1C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11F833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7B52CD5C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EFA93E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3C6C97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EB820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8A50E3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4DBCDB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2A5740D7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9D3E48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6B244D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5C7724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535967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99762B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</w:tbl>
          <w:p w14:paraId="705F3D30" w14:textId="77777777" w:rsidR="00DE699F" w:rsidRPr="00296F46" w:rsidRDefault="00DE699F" w:rsidP="00DE699F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lang w:eastAsia="en-US"/>
              </w:rPr>
            </w:pPr>
          </w:p>
        </w:tc>
      </w:tr>
      <w:tr w:rsidR="00DE699F" w:rsidRPr="00296F46" w14:paraId="50F4FD08" w14:textId="77777777" w:rsidTr="00DE699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E7CF3" w14:textId="77777777" w:rsidR="00771CF3" w:rsidRDefault="00771CF3" w:rsidP="00771CF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UWAGA!</w:t>
            </w:r>
          </w:p>
          <w:p w14:paraId="77F3669D" w14:textId="77777777" w:rsidR="008F7EF8" w:rsidRDefault="008F7EF8" w:rsidP="008F7EF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34761">
              <w:rPr>
                <w:sz w:val="20"/>
                <w:szCs w:val="20"/>
              </w:rPr>
              <w:t>Informacje przedstawione w powyższej tabeli służą także jako podstawa do oceny ofert w ramach kryterium Doświadczenie (zgodnie z Rozdziałem XIII ust. 4 Ogłoszenia o zamówieniu). Dokument nie może zostać uzupełniony po terminie składania ofert i będzie podlegał ocenie w kształcie przedstawionym Zamawiającemu wraz z ofertą. Zamawiający w pierwszej kolejności zweryfikuje, czy wykazane osoby potwierdzają spełnienie warunków udziału w postępowaniu a następnie jeżeli osoby spełniają wymagania stawiane przez Zamawiającego, Zamawiający przyzna punkty w kryterium oceny ofert stosownie do wykazanego doświadczenia</w:t>
            </w:r>
          </w:p>
          <w:p w14:paraId="72930AB3" w14:textId="77777777" w:rsidR="00771CF3" w:rsidRDefault="00771CF3" w:rsidP="00DE699F">
            <w:pPr>
              <w:spacing w:line="276" w:lineRule="auto"/>
              <w:jc w:val="center"/>
              <w:rPr>
                <w:rFonts w:ascii="Arial" w:hAnsi="Arial" w:cs="Arial"/>
                <w:b/>
                <w:i/>
                <w:lang w:eastAsia="en-US"/>
              </w:rPr>
            </w:pPr>
          </w:p>
          <w:p w14:paraId="7B88FA3D" w14:textId="53941268" w:rsidR="00DE699F" w:rsidRPr="00296F46" w:rsidRDefault="00DE699F" w:rsidP="00DE699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i/>
                <w:lang w:eastAsia="en-US"/>
              </w:rPr>
              <w:t xml:space="preserve">Doświadczenie </w:t>
            </w:r>
            <w:r w:rsidRPr="00227B75">
              <w:rPr>
                <w:rFonts w:ascii="Arial" w:hAnsi="Arial" w:cs="Arial"/>
                <w:b/>
                <w:i/>
                <w:lang w:eastAsia="en-US"/>
              </w:rPr>
              <w:t>(autorstwo/współautorstwo)</w:t>
            </w:r>
            <w:r>
              <w:rPr>
                <w:rFonts w:ascii="Arial" w:hAnsi="Arial" w:cs="Arial"/>
                <w:b/>
                <w:i/>
                <w:lang w:eastAsia="en-US"/>
              </w:rPr>
              <w:t xml:space="preserve"> w opracowaniu</w:t>
            </w:r>
            <w:r>
              <w:rPr>
                <w:rFonts w:ascii="Arial" w:hAnsi="Arial" w:cs="Arial"/>
                <w:i/>
                <w:sz w:val="18"/>
                <w:lang w:eastAsia="en-US"/>
              </w:rPr>
              <w:t xml:space="preserve"> publikacji (objętość min. 5 stron standardowych) o charakterze poradnikowym z obszaru tematycznego objętego zamówieniem w okresie ostatnich 3 lat przed upływem terminu składania ofert </w:t>
            </w:r>
            <w:r w:rsidRPr="00296F46">
              <w:rPr>
                <w:rFonts w:ascii="Arial" w:hAnsi="Arial" w:cs="Arial"/>
                <w:b/>
                <w:lang w:eastAsia="en-US"/>
              </w:rPr>
              <w:t>(wypełnić</w:t>
            </w:r>
            <w:r w:rsidRPr="00296F46">
              <w:rPr>
                <w:rFonts w:ascii="Arial" w:hAnsi="Arial" w:cs="Arial"/>
                <w:b/>
              </w:rPr>
              <w:t xml:space="preserve"> </w:t>
            </w:r>
            <w:r w:rsidRPr="00296F46">
              <w:rPr>
                <w:rFonts w:ascii="Arial" w:hAnsi="Arial" w:cs="Arial"/>
                <w:b/>
                <w:lang w:eastAsia="en-US"/>
              </w:rPr>
              <w:t>wewnętrzne tabele):</w:t>
            </w:r>
          </w:p>
        </w:tc>
      </w:tr>
      <w:tr w:rsidR="00DE699F" w:rsidRPr="00296F46" w14:paraId="2B6C1AF3" w14:textId="77777777" w:rsidTr="00DE699F">
        <w:trPr>
          <w:trHeight w:val="1550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67"/>
              <w:gridCol w:w="2882"/>
              <w:gridCol w:w="1396"/>
              <w:gridCol w:w="1865"/>
              <w:gridCol w:w="1865"/>
            </w:tblGrid>
            <w:tr w:rsidR="00DE699F" w:rsidRPr="00296F46" w14:paraId="00727514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9BF3F2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>Lp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EA752A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Tytuł</w:t>
                  </w:r>
                  <w:r w:rsidRPr="00227B75">
                    <w:rPr>
                      <w:rFonts w:ascii="Arial" w:hAnsi="Arial" w:cs="Arial"/>
                      <w:sz w:val="18"/>
                      <w:lang w:eastAsia="en-US"/>
                    </w:rPr>
                    <w:t xml:space="preserve"> publikacji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9D9576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Data opracowania</w:t>
                  </w: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 xml:space="preserve"> (dzień, miesiąc, rok)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7BBB77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Obszar tematyczny opracowania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D397C6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Liczba stron opracowania</w:t>
                  </w:r>
                </w:p>
              </w:tc>
            </w:tr>
            <w:tr w:rsidR="00DE699F" w:rsidRPr="00296F46" w14:paraId="3C576A2E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023457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1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9ED0A9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B7CDA5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58FC27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CE030A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4E84CCC9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914580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23EA5B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E2A15D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555F32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320F61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4F15FCEB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B11EF9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FE1C23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8A30D8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80CF46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9C6D33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1A7723CC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94907A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774846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1C88DC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BB3B42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DD3CED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30939405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A4F876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DCBF47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A2DCA9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F81F61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D899DE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59FADE94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A24A67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0D08F0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1CCFE2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5FCBC5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192706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</w:tbl>
          <w:p w14:paraId="0839C5F6" w14:textId="77777777" w:rsidR="00DE699F" w:rsidRPr="00296F46" w:rsidRDefault="00DE699F" w:rsidP="00DE699F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  <w:lang w:val="x-none" w:eastAsia="en-US"/>
              </w:rPr>
            </w:pPr>
          </w:p>
        </w:tc>
      </w:tr>
      <w:tr w:rsidR="00DE699F" w:rsidRPr="00296F46" w14:paraId="19918987" w14:textId="77777777" w:rsidTr="00DE699F">
        <w:trPr>
          <w:trHeight w:val="1550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6ABA" w14:textId="77777777" w:rsidR="00771CF3" w:rsidRDefault="00771CF3" w:rsidP="00771CF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A!</w:t>
            </w:r>
          </w:p>
          <w:p w14:paraId="59EB83A7" w14:textId="77777777" w:rsidR="008F7EF8" w:rsidRDefault="008F7EF8" w:rsidP="008F7EF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34761">
              <w:rPr>
                <w:sz w:val="20"/>
                <w:szCs w:val="20"/>
              </w:rPr>
              <w:t>Informacje przedstawione w powyższej tabeli służą także jako podstawa do oceny ofert w ramach kryterium Doświadczenie (zgodnie z Rozdziałem XIII ust. 4 Ogłoszenia o zamówieniu). Dokument nie może zostać uzupełniony po terminie składania ofert i będzie podlegał ocenie w kształcie przedstawionym Zamawiającemu wraz z ofertą. Zamawiający w pierwszej kolejności zweryfikuje, czy wykazane osoby potwierdzają spełnienie warunków udziału w postępowaniu a następnie jeżeli osoby spełniają wymagania stawiane przez Zamawiającego, Zamawiający przyzna punkty w kryterium oceny ofert stosownie do wykazanego doświadczenia</w:t>
            </w:r>
          </w:p>
          <w:p w14:paraId="697C0847" w14:textId="77777777" w:rsidR="00771CF3" w:rsidRDefault="00771CF3" w:rsidP="00DE699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6D52B909" w14:textId="7BEDB66A" w:rsidR="00DE699F" w:rsidRPr="00296F46" w:rsidRDefault="00DE699F" w:rsidP="00DE699F">
            <w:pPr>
              <w:spacing w:line="276" w:lineRule="auto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0A2B1F">
              <w:rPr>
                <w:rFonts w:ascii="Arial" w:hAnsi="Arial" w:cs="Arial"/>
                <w:b/>
                <w:lang w:eastAsia="en-US"/>
              </w:rPr>
              <w:t>Doświadczenie w pracy lub współpracy z placówką doskonalenia nauczycieli</w:t>
            </w:r>
            <w:r w:rsidRPr="000A2B1F">
              <w:rPr>
                <w:rFonts w:ascii="Arial" w:hAnsi="Arial" w:cs="Arial"/>
                <w:sz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lang w:eastAsia="en-US"/>
              </w:rPr>
              <w:t xml:space="preserve">– w okresie ostatnich 3 lat przed upływem terminu składania ofert: praca w wymiarze min. ½ etatu przez min 6 miesięcy lub współpraca polegająca na prowadzeniu szkoleń w ramach umowy cywilno-prawnej (przeprowadzenie min. 100 godzin dydaktycznych szkoleń) </w:t>
            </w:r>
            <w:r w:rsidRPr="00296F46">
              <w:rPr>
                <w:rFonts w:ascii="Arial" w:hAnsi="Arial" w:cs="Arial"/>
                <w:b/>
                <w:lang w:eastAsia="en-US"/>
              </w:rPr>
              <w:t>(wypełnić</w:t>
            </w:r>
            <w:r w:rsidRPr="00296F46">
              <w:rPr>
                <w:rFonts w:ascii="Arial" w:hAnsi="Arial" w:cs="Arial"/>
                <w:b/>
              </w:rPr>
              <w:t xml:space="preserve"> </w:t>
            </w:r>
            <w:r w:rsidRPr="00296F46">
              <w:rPr>
                <w:rFonts w:ascii="Arial" w:hAnsi="Arial" w:cs="Arial"/>
                <w:b/>
                <w:lang w:eastAsia="en-US"/>
              </w:rPr>
              <w:t>wewnętrzne tabele):</w:t>
            </w:r>
          </w:p>
        </w:tc>
      </w:tr>
      <w:tr w:rsidR="00DE699F" w:rsidRPr="00296F46" w14:paraId="207672BB" w14:textId="77777777" w:rsidTr="00DE699F">
        <w:trPr>
          <w:trHeight w:val="1550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67"/>
              <w:gridCol w:w="2210"/>
              <w:gridCol w:w="1737"/>
              <w:gridCol w:w="1581"/>
              <w:gridCol w:w="1360"/>
              <w:gridCol w:w="1381"/>
            </w:tblGrid>
            <w:tr w:rsidR="00DE699F" w:rsidRPr="00296F46" w14:paraId="04F8E4DE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55D23C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>Lp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.</w:t>
                  </w:r>
                </w:p>
              </w:tc>
              <w:tc>
                <w:tcPr>
                  <w:tcW w:w="2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6F51F8" w14:textId="77777777" w:rsidR="00DE699F" w:rsidRPr="00227B75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 xml:space="preserve">Nazwa i adres placówki doskonalenia nauczycieli </w:t>
                  </w:r>
                </w:p>
              </w:tc>
              <w:tc>
                <w:tcPr>
                  <w:tcW w:w="1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A84879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Okres trwania współpracy/umowy</w:t>
                  </w:r>
                </w:p>
                <w:p w14:paraId="41F11855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 xml:space="preserve">od </w:t>
                  </w: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>(dzień, miesiąc, rok)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 xml:space="preserve"> do </w:t>
                  </w: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>(dzień, miesiąc, rok)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3F4E91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 xml:space="preserve">Tytuły i adresaci szkoleń 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B5FAC6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 xml:space="preserve"> Czas trwania - liczba godzin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lang w:eastAsia="en-US"/>
                    </w:rPr>
                    <w:t>dyd</w:t>
                  </w:r>
                  <w:proofErr w:type="spellEnd"/>
                  <w:r>
                    <w:rPr>
                      <w:rFonts w:ascii="Arial" w:hAnsi="Arial" w:cs="Arial"/>
                      <w:sz w:val="18"/>
                      <w:lang w:eastAsia="en-US"/>
                    </w:rPr>
                    <w:t>. szkolenia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625F90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Forma współpracy</w:t>
                  </w:r>
                </w:p>
              </w:tc>
            </w:tr>
            <w:tr w:rsidR="00DE699F" w:rsidRPr="00296F46" w14:paraId="5141F6F5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70CC0C" w14:textId="77777777" w:rsidR="00DE699F" w:rsidRPr="00296F46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1.</w:t>
                  </w:r>
                </w:p>
              </w:tc>
              <w:tc>
                <w:tcPr>
                  <w:tcW w:w="2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50D96E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B2081B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EDE805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EAFD74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0A2BDF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6B71C3DB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ABF309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979EE6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B7B659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DB312C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FA51B4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1D55CF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DE699F" w:rsidRPr="00296F46" w14:paraId="200DBA37" w14:textId="77777777" w:rsidTr="00DE699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73AAB6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68CF3A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E2A602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076E92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29BAB1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EC0878" w14:textId="77777777" w:rsidR="00DE699F" w:rsidRDefault="00DE699F" w:rsidP="00DE69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</w:tbl>
          <w:p w14:paraId="49AD828F" w14:textId="77777777" w:rsidR="00DE699F" w:rsidRPr="00296F46" w:rsidRDefault="00DE699F" w:rsidP="00DE699F">
            <w:pPr>
              <w:spacing w:line="276" w:lineRule="auto"/>
              <w:jc w:val="center"/>
              <w:rPr>
                <w:rFonts w:ascii="Arial" w:hAnsi="Arial" w:cs="Arial"/>
                <w:sz w:val="18"/>
                <w:lang w:eastAsia="en-US"/>
              </w:rPr>
            </w:pPr>
          </w:p>
        </w:tc>
      </w:tr>
      <w:tr w:rsidR="00DE699F" w:rsidRPr="00296F46" w14:paraId="031F7275" w14:textId="77777777" w:rsidTr="00DE699F">
        <w:trPr>
          <w:trHeight w:val="545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2E0C" w14:textId="58F24D18" w:rsidR="00DE699F" w:rsidRPr="00296F46" w:rsidRDefault="002A146C" w:rsidP="00DE699F">
            <w:pPr>
              <w:spacing w:line="276" w:lineRule="auto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2A146C">
              <w:rPr>
                <w:rFonts w:ascii="Arial" w:hAnsi="Arial" w:cs="Arial"/>
                <w:b/>
                <w:lang w:eastAsia="en-US"/>
              </w:rPr>
              <w:t>Jednocześnie oświadczam, że wykazana osoba posiada znajomość przepisów prawa oświatowego, w tym w szczególności w zakresie zagadnień dotyczących edukacji włączającej.</w:t>
            </w:r>
          </w:p>
        </w:tc>
      </w:tr>
      <w:tr w:rsidR="00DE699F" w:rsidRPr="00296F46" w14:paraId="3EE29559" w14:textId="77777777" w:rsidTr="002A146C">
        <w:trPr>
          <w:trHeight w:val="283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5FDE" w14:textId="77777777" w:rsidR="00DE699F" w:rsidRPr="00296F46" w:rsidRDefault="00DE699F" w:rsidP="00DE699F">
            <w:pPr>
              <w:spacing w:line="276" w:lineRule="auto"/>
              <w:jc w:val="center"/>
              <w:rPr>
                <w:rFonts w:ascii="Arial" w:hAnsi="Arial" w:cs="Arial"/>
                <w:sz w:val="18"/>
                <w:lang w:eastAsia="en-US"/>
              </w:rPr>
            </w:pPr>
          </w:p>
        </w:tc>
      </w:tr>
      <w:tr w:rsidR="00DE699F" w:rsidRPr="00296F46" w14:paraId="2BB29EBC" w14:textId="77777777" w:rsidTr="00DE699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85F09" w14:textId="77777777" w:rsidR="00DE699F" w:rsidRPr="00296F46" w:rsidRDefault="00DE699F" w:rsidP="00DE699F">
            <w:pPr>
              <w:jc w:val="both"/>
              <w:rPr>
                <w:rFonts w:ascii="Arial" w:hAnsi="Arial" w:cs="Arial"/>
                <w:lang w:eastAsia="en-US"/>
              </w:rPr>
            </w:pPr>
            <w:r w:rsidRPr="00296F46">
              <w:rPr>
                <w:rFonts w:ascii="Arial" w:hAnsi="Arial" w:cs="Arial"/>
                <w:lang w:eastAsia="en-US"/>
              </w:rPr>
              <w:t>Podstawa do dysponowania wykazaną osobą (zaznaczyć właściwie):</w:t>
            </w:r>
          </w:p>
        </w:tc>
      </w:tr>
      <w:tr w:rsidR="00DE699F" w:rsidRPr="00296F46" w14:paraId="3302EAF6" w14:textId="77777777" w:rsidTr="00DE699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04A31" w14:textId="77777777" w:rsidR="00DE699F" w:rsidRPr="00296F46" w:rsidRDefault="004924DF" w:rsidP="00DE699F">
            <w:pPr>
              <w:jc w:val="both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-116168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99F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DE699F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DE699F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osobisty udział w realizacji zamówienia</w:t>
            </w:r>
            <w:r w:rsidR="00DE699F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676399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99F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DE699F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DE699F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umowa o pracę 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-454719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99F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DE699F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DE699F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umowa zlecenie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49732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99F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DE699F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DE699F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umowa współpracy</w:t>
            </w:r>
          </w:p>
          <w:p w14:paraId="1AAB26F9" w14:textId="77777777" w:rsidR="00DE699F" w:rsidRPr="00296F46" w:rsidRDefault="004924DF" w:rsidP="00DE699F">
            <w:pPr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-69584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99F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DE699F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DE699F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zasób podmiotu trzeciego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150663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99F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DE699F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DE699F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inne(wpisać)…………………..</w:t>
            </w:r>
          </w:p>
        </w:tc>
      </w:tr>
    </w:tbl>
    <w:p w14:paraId="2969DD76" w14:textId="77777777" w:rsidR="00DE699F" w:rsidRDefault="00DE699F" w:rsidP="000A2B1F">
      <w:pPr>
        <w:rPr>
          <w:rFonts w:ascii="Arial" w:hAnsi="Arial" w:cs="Arial"/>
          <w:b/>
        </w:rPr>
      </w:pPr>
    </w:p>
    <w:p w14:paraId="241A1C93" w14:textId="77777777" w:rsidR="00DE699F" w:rsidRPr="00296F46" w:rsidRDefault="00DE699F" w:rsidP="000A2B1F">
      <w:pPr>
        <w:rPr>
          <w:rFonts w:ascii="Arial" w:hAnsi="Arial" w:cs="Arial"/>
          <w:b/>
        </w:rPr>
      </w:pPr>
    </w:p>
    <w:p w14:paraId="2962CCD8" w14:textId="4E53AA31" w:rsidR="00DB3EDD" w:rsidRDefault="000A2B1F" w:rsidP="002A146C">
      <w:pPr>
        <w:tabs>
          <w:tab w:val="center" w:pos="5954"/>
        </w:tabs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ab/>
      </w:r>
    </w:p>
    <w:p w14:paraId="1DBB2E52" w14:textId="66E2E472" w:rsidR="00DB3EDD" w:rsidRPr="00593ECD" w:rsidRDefault="00DB3EDD" w:rsidP="00DB3EDD">
      <w:pPr>
        <w:tabs>
          <w:tab w:val="center" w:pos="5954"/>
        </w:tabs>
        <w:jc w:val="center"/>
        <w:rPr>
          <w:rFonts w:ascii="Arial" w:hAnsi="Arial" w:cs="Arial"/>
          <w:b/>
          <w:bCs/>
          <w:u w:val="single"/>
        </w:rPr>
      </w:pPr>
      <w:r w:rsidRPr="00593ECD">
        <w:rPr>
          <w:rFonts w:ascii="Arial" w:hAnsi="Arial" w:cs="Arial"/>
          <w:b/>
          <w:bCs/>
          <w:u w:val="single"/>
        </w:rPr>
        <w:t>Wymagania dla zespołu łącznie</w:t>
      </w:r>
    </w:p>
    <w:p w14:paraId="30ECB8BC" w14:textId="77777777" w:rsidR="00DB3EDD" w:rsidRDefault="00DB3EDD" w:rsidP="00DB3EDD">
      <w:pPr>
        <w:tabs>
          <w:tab w:val="center" w:pos="5954"/>
        </w:tabs>
        <w:rPr>
          <w:rFonts w:ascii="Arial" w:hAnsi="Arial" w:cs="Arial"/>
        </w:rPr>
      </w:pPr>
    </w:p>
    <w:p w14:paraId="0477DFF0" w14:textId="77777777" w:rsidR="00DB3EDD" w:rsidRDefault="00DB3EDD" w:rsidP="00DB3EDD">
      <w:pPr>
        <w:rPr>
          <w:rFonts w:ascii="Arial" w:hAnsi="Arial" w:cs="Arial"/>
          <w:b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DB3EDD" w:rsidRPr="00296F46" w14:paraId="3D84EF21" w14:textId="77777777" w:rsidTr="00E6735F"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54629" w14:textId="77777777" w:rsidR="00786FE3" w:rsidRDefault="00786FE3" w:rsidP="00E6735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05D6B349" w14:textId="63B0A74A" w:rsidR="00DB3EDD" w:rsidRDefault="00DB3EDD" w:rsidP="00174760">
            <w:pPr>
              <w:spacing w:line="276" w:lineRule="auto"/>
              <w:rPr>
                <w:rFonts w:ascii="Arial" w:hAnsi="Arial" w:cs="Arial"/>
                <w:b/>
              </w:rPr>
            </w:pPr>
            <w:r w:rsidRPr="00296F46">
              <w:rPr>
                <w:rFonts w:ascii="Arial" w:hAnsi="Arial" w:cs="Arial"/>
                <w:b/>
                <w:lang w:eastAsia="en-US"/>
              </w:rPr>
              <w:t>Imię i nazwisko</w:t>
            </w: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</w:rPr>
              <w:t>członka zespołu</w:t>
            </w:r>
            <w:r w:rsidR="007C36CC">
              <w:rPr>
                <w:rFonts w:ascii="Arial" w:hAnsi="Arial" w:cs="Arial"/>
                <w:b/>
              </w:rPr>
              <w:t>:</w:t>
            </w:r>
          </w:p>
          <w:p w14:paraId="18A8BABC" w14:textId="77777777" w:rsidR="00DB3EDD" w:rsidRDefault="00DB3EDD" w:rsidP="00E673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1C106F27" w14:textId="77777777" w:rsidR="00DB3EDD" w:rsidRPr="00296F46" w:rsidRDefault="00DB3EDD" w:rsidP="00E6735F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DB3EDD" w:rsidRPr="00296F46" w14:paraId="55E6BF40" w14:textId="77777777" w:rsidTr="00E6735F">
        <w:trPr>
          <w:trHeight w:val="1537"/>
        </w:trPr>
        <w:tc>
          <w:tcPr>
            <w:tcW w:w="9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D6952A" w14:textId="77777777" w:rsidR="00DB3EDD" w:rsidRPr="00DB3EDD" w:rsidRDefault="00DB3EDD" w:rsidP="00DB3ED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C44DD3C" w14:textId="13A8EACD" w:rsidR="00DB3EDD" w:rsidRPr="00DE699F" w:rsidRDefault="00DB3EDD" w:rsidP="00DE699F">
            <w:pPr>
              <w:pStyle w:val="Akapitzlist"/>
              <w:spacing w:after="0"/>
              <w:ind w:left="862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DB3ED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Doświadczenie w pełnieniu funkcji dyrektora placówki doskonalenia nauczycieli – min. 1 kadencja w okresie ostatnich 10 lat </w:t>
            </w:r>
            <w:r w:rsidRPr="00DE699F">
              <w:rPr>
                <w:rFonts w:ascii="Arial" w:eastAsia="Calibri" w:hAnsi="Arial" w:cs="Arial"/>
                <w:sz w:val="22"/>
                <w:szCs w:val="22"/>
              </w:rPr>
              <w:t>(min. 1 osoba w zespole)</w:t>
            </w:r>
          </w:p>
          <w:p w14:paraId="6B4A696E" w14:textId="70594E21" w:rsidR="00DB3EDD" w:rsidRPr="005A7581" w:rsidRDefault="00DB3EDD" w:rsidP="00E6735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5A758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(wypełnić</w:t>
            </w:r>
            <w:r w:rsidRPr="005A758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5A758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wewnętrzne tabele):</w:t>
            </w:r>
          </w:p>
          <w:p w14:paraId="20BB8B96" w14:textId="77777777" w:rsidR="00DB3EDD" w:rsidRPr="00296F46" w:rsidRDefault="00DB3EDD" w:rsidP="00E6735F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DB3EDD" w:rsidRPr="00296F46" w14:paraId="21635DB7" w14:textId="77777777" w:rsidTr="00E6735F"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8902" w:type="dxa"/>
              <w:jc w:val="center"/>
              <w:tblLook w:val="04A0" w:firstRow="1" w:lastRow="0" w:firstColumn="1" w:lastColumn="0" w:noHBand="0" w:noVBand="1"/>
            </w:tblPr>
            <w:tblGrid>
              <w:gridCol w:w="623"/>
              <w:gridCol w:w="4821"/>
              <w:gridCol w:w="3402"/>
              <w:gridCol w:w="56"/>
            </w:tblGrid>
            <w:tr w:rsidR="0099754F" w:rsidRPr="00296F46" w14:paraId="542DB6FC" w14:textId="77777777" w:rsidTr="00174760">
              <w:trPr>
                <w:gridAfter w:val="1"/>
                <w:wAfter w:w="56" w:type="dxa"/>
                <w:jc w:val="center"/>
              </w:trPr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43D837" w14:textId="77777777" w:rsidR="0099754F" w:rsidRPr="00296F46" w:rsidRDefault="0099754F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>Lp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.</w:t>
                  </w:r>
                </w:p>
              </w:tc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CA60EB" w14:textId="6A353AFC" w:rsidR="0099754F" w:rsidRPr="00227B75" w:rsidRDefault="0099754F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Nazwa i adres placówki doskonalenia nauczycieli, w której była świadczona praca (pełnienie funkcji dyrektora)</w:t>
                  </w:r>
                </w:p>
                <w:p w14:paraId="0FF4CDEC" w14:textId="77777777" w:rsidR="0099754F" w:rsidRPr="00227B75" w:rsidRDefault="0099754F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8C9334" w14:textId="2D173D41" w:rsidR="0099754F" w:rsidRPr="00296F46" w:rsidRDefault="0099754F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Okres pełnienia funkcji dyrektora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br/>
                    <w:t xml:space="preserve"> od </w:t>
                  </w: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>(dzień, miesiąc, rok)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 xml:space="preserve"> do </w:t>
                  </w: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>(dzień, miesiąc, rok)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; liczba kadencji</w:t>
                  </w:r>
                </w:p>
              </w:tc>
            </w:tr>
            <w:tr w:rsidR="0099754F" w:rsidRPr="00296F46" w14:paraId="16E9CBE9" w14:textId="77777777" w:rsidTr="00174760">
              <w:trPr>
                <w:gridAfter w:val="1"/>
                <w:wAfter w:w="56" w:type="dxa"/>
                <w:jc w:val="center"/>
              </w:trPr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D1D30F" w14:textId="77777777" w:rsidR="0099754F" w:rsidRPr="00296F46" w:rsidRDefault="0099754F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1.</w:t>
                  </w:r>
                </w:p>
              </w:tc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9AEDC6" w14:textId="77777777" w:rsidR="0099754F" w:rsidRDefault="0099754F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A07A34" w14:textId="77777777" w:rsidR="0099754F" w:rsidRDefault="0099754F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99754F" w:rsidRPr="00296F46" w14:paraId="2FBA5C18" w14:textId="77777777" w:rsidTr="00174760">
              <w:trPr>
                <w:gridAfter w:val="1"/>
                <w:wAfter w:w="56" w:type="dxa"/>
                <w:jc w:val="center"/>
              </w:trPr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05A80" w14:textId="77777777" w:rsidR="0099754F" w:rsidRPr="00296F46" w:rsidRDefault="0099754F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2.</w:t>
                  </w:r>
                </w:p>
              </w:tc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DCA476" w14:textId="77777777" w:rsidR="0099754F" w:rsidRDefault="0099754F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9E130A" w14:textId="77777777" w:rsidR="0099754F" w:rsidRDefault="0099754F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99754F" w:rsidRPr="00296F46" w14:paraId="765E402C" w14:textId="77777777" w:rsidTr="00174760">
              <w:trPr>
                <w:gridAfter w:val="1"/>
                <w:wAfter w:w="56" w:type="dxa"/>
                <w:jc w:val="center"/>
              </w:trPr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6BC8FB" w14:textId="77777777" w:rsidR="0099754F" w:rsidRPr="00296F46" w:rsidRDefault="0099754F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3.</w:t>
                  </w:r>
                </w:p>
              </w:tc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0A0ADF" w14:textId="77777777" w:rsidR="0099754F" w:rsidRDefault="0099754F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4FBDA4" w14:textId="77777777" w:rsidR="0099754F" w:rsidRDefault="0099754F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86FE3" w:rsidRPr="00296F46" w14:paraId="4A688E73" w14:textId="77777777" w:rsidTr="00E6735F">
              <w:trPr>
                <w:jc w:val="center"/>
              </w:trPr>
              <w:tc>
                <w:tcPr>
                  <w:tcW w:w="890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15F2CE" w14:textId="77777777" w:rsidR="00786FE3" w:rsidRDefault="00786FE3" w:rsidP="00786FE3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14:paraId="36614206" w14:textId="223B61E0" w:rsidR="00786FE3" w:rsidRDefault="00786FE3" w:rsidP="00DE699F">
                  <w:pPr>
                    <w:spacing w:line="276" w:lineRule="auto"/>
                    <w:rPr>
                      <w:rFonts w:ascii="Arial" w:hAnsi="Arial" w:cs="Arial"/>
                      <w:b/>
                    </w:rPr>
                  </w:pPr>
                  <w:r w:rsidRPr="00296F46">
                    <w:rPr>
                      <w:rFonts w:ascii="Arial" w:hAnsi="Arial" w:cs="Arial"/>
                      <w:b/>
                      <w:lang w:eastAsia="en-US"/>
                    </w:rPr>
                    <w:t>Imię i nazwisko</w:t>
                  </w:r>
                  <w:r>
                    <w:rPr>
                      <w:rFonts w:ascii="Arial" w:hAnsi="Arial" w:cs="Arial"/>
                      <w:b/>
                      <w:lang w:eastAsia="en-US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</w:rPr>
                    <w:t>członka zespołu</w:t>
                  </w:r>
                  <w:r w:rsidR="00C20E89">
                    <w:rPr>
                      <w:rFonts w:ascii="Arial" w:hAnsi="Arial" w:cs="Arial"/>
                      <w:b/>
                    </w:rPr>
                    <w:t>:</w:t>
                  </w:r>
                </w:p>
                <w:p w14:paraId="4A2D642A" w14:textId="77777777" w:rsidR="00786FE3" w:rsidRDefault="00786FE3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86FE3" w:rsidRPr="00296F46" w14:paraId="56F43448" w14:textId="77777777" w:rsidTr="00E6735F">
              <w:trPr>
                <w:jc w:val="center"/>
              </w:trPr>
              <w:tc>
                <w:tcPr>
                  <w:tcW w:w="890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11659C" w14:textId="77777777" w:rsidR="00786FE3" w:rsidRPr="00DE699F" w:rsidRDefault="00786FE3" w:rsidP="00E6735F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 w:rsidRPr="00786FE3">
                    <w:rPr>
                      <w:rFonts w:ascii="Arial" w:eastAsia="Calibri" w:hAnsi="Arial" w:cs="Arial"/>
                      <w:b/>
                      <w:bCs/>
                      <w:sz w:val="22"/>
                      <w:szCs w:val="22"/>
                    </w:rPr>
                    <w:t xml:space="preserve">Doświadczenie w pracy doradcy metodycznego zatrudnionego w </w:t>
                  </w:r>
                  <w:proofErr w:type="spellStart"/>
                  <w:r w:rsidRPr="00786FE3">
                    <w:rPr>
                      <w:rFonts w:ascii="Arial" w:eastAsia="Calibri" w:hAnsi="Arial" w:cs="Arial"/>
                      <w:b/>
                      <w:bCs/>
                      <w:sz w:val="22"/>
                      <w:szCs w:val="22"/>
                    </w:rPr>
                    <w:t>pdn</w:t>
                  </w:r>
                  <w:proofErr w:type="spellEnd"/>
                  <w:r w:rsidRPr="00786FE3">
                    <w:rPr>
                      <w:rFonts w:ascii="Arial" w:eastAsia="Calibri" w:hAnsi="Arial" w:cs="Arial"/>
                      <w:b/>
                      <w:bCs/>
                      <w:sz w:val="22"/>
                      <w:szCs w:val="22"/>
                    </w:rPr>
                    <w:t xml:space="preserve"> – min. 1 rok w okresie ostatnich 3 lat przed upływem terminu składania ofert </w:t>
                  </w:r>
                  <w:r w:rsidRPr="00DE699F">
                    <w:rPr>
                      <w:rFonts w:ascii="Arial" w:eastAsia="Calibri" w:hAnsi="Arial" w:cs="Arial"/>
                      <w:sz w:val="22"/>
                      <w:szCs w:val="22"/>
                    </w:rPr>
                    <w:t>(min. 1 osoba w zespole)</w:t>
                  </w:r>
                </w:p>
                <w:p w14:paraId="0C740105" w14:textId="77777777" w:rsidR="00786FE3" w:rsidRPr="005A7581" w:rsidRDefault="00786FE3" w:rsidP="00786FE3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5A7581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n-US"/>
                    </w:rPr>
                    <w:t>(wypełnić</w:t>
                  </w:r>
                  <w:r w:rsidRPr="005A758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5A7581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n-US"/>
                    </w:rPr>
                    <w:t>wewnętrzne tabele):</w:t>
                  </w:r>
                </w:p>
                <w:p w14:paraId="26A9B0E6" w14:textId="5C088634" w:rsidR="00786FE3" w:rsidRPr="00786FE3" w:rsidRDefault="00786FE3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lang w:eastAsia="en-US"/>
                    </w:rPr>
                  </w:pPr>
                </w:p>
              </w:tc>
            </w:tr>
            <w:tr w:rsidR="0099754F" w:rsidRPr="00296F46" w14:paraId="7538D40C" w14:textId="77777777" w:rsidTr="00174760">
              <w:trPr>
                <w:gridAfter w:val="1"/>
                <w:wAfter w:w="56" w:type="dxa"/>
                <w:jc w:val="center"/>
              </w:trPr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CDC2AA" w14:textId="11646075" w:rsidR="0099754F" w:rsidRDefault="0099754F" w:rsidP="00786FE3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>Lp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.</w:t>
                  </w:r>
                </w:p>
              </w:tc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D510BD" w14:textId="7E12662C" w:rsidR="0099754F" w:rsidRPr="00227B75" w:rsidRDefault="0099754F" w:rsidP="00786FE3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Nazwa i adres placówki doskonalenia nauczycieli, w której była świadczona praca doradcy metodycznego</w:t>
                  </w:r>
                </w:p>
                <w:p w14:paraId="77B1C07B" w14:textId="77777777" w:rsidR="0099754F" w:rsidRDefault="0099754F" w:rsidP="00786FE3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322EE2" w14:textId="6F95A46D" w:rsidR="0099754F" w:rsidRDefault="0099754F" w:rsidP="00786FE3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Okres świadczenia pracy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br/>
                    <w:t xml:space="preserve"> od </w:t>
                  </w: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>(dzień, miesiąc, rok)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 xml:space="preserve"> do </w:t>
                  </w: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>(dzień, miesiąc, rok)</w:t>
                  </w:r>
                </w:p>
              </w:tc>
            </w:tr>
            <w:tr w:rsidR="0099754F" w:rsidRPr="00296F46" w14:paraId="0DED99DC" w14:textId="77777777" w:rsidTr="00174760">
              <w:trPr>
                <w:gridAfter w:val="1"/>
                <w:wAfter w:w="56" w:type="dxa"/>
                <w:jc w:val="center"/>
              </w:trPr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19B691" w14:textId="5C5FDD16" w:rsidR="0099754F" w:rsidRDefault="0099754F" w:rsidP="00786FE3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1.</w:t>
                  </w:r>
                </w:p>
              </w:tc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7DC4E0" w14:textId="77777777" w:rsidR="0099754F" w:rsidRDefault="0099754F" w:rsidP="00786FE3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F683F1" w14:textId="77777777" w:rsidR="0099754F" w:rsidRDefault="0099754F" w:rsidP="00786FE3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99754F" w:rsidRPr="00296F46" w14:paraId="1F459BF9" w14:textId="77777777" w:rsidTr="00174760">
              <w:trPr>
                <w:gridAfter w:val="1"/>
                <w:wAfter w:w="56" w:type="dxa"/>
                <w:jc w:val="center"/>
              </w:trPr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C9BFCD" w14:textId="06998BAF" w:rsidR="0099754F" w:rsidRDefault="0099754F" w:rsidP="00786FE3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2.</w:t>
                  </w:r>
                </w:p>
              </w:tc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CFDFD0" w14:textId="77777777" w:rsidR="0099754F" w:rsidRDefault="0099754F" w:rsidP="00786FE3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C9D4DA" w14:textId="77777777" w:rsidR="0099754F" w:rsidRDefault="0099754F" w:rsidP="00786FE3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99754F" w:rsidRPr="00296F46" w14:paraId="0001A4AA" w14:textId="77777777" w:rsidTr="00174760">
              <w:trPr>
                <w:gridAfter w:val="1"/>
                <w:wAfter w:w="56" w:type="dxa"/>
                <w:jc w:val="center"/>
              </w:trPr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7FAB80" w14:textId="7DC7A951" w:rsidR="0099754F" w:rsidRDefault="0099754F" w:rsidP="00786FE3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3.</w:t>
                  </w:r>
                </w:p>
              </w:tc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E33415" w14:textId="77777777" w:rsidR="0099754F" w:rsidRDefault="0099754F" w:rsidP="00786FE3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51B05E" w14:textId="77777777" w:rsidR="0099754F" w:rsidRDefault="0099754F" w:rsidP="00786FE3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</w:tbl>
          <w:p w14:paraId="67862C6E" w14:textId="77777777" w:rsidR="00DB3EDD" w:rsidRPr="00296F46" w:rsidRDefault="00DB3EDD" w:rsidP="00E6735F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lang w:eastAsia="en-US"/>
              </w:rPr>
            </w:pPr>
          </w:p>
        </w:tc>
      </w:tr>
    </w:tbl>
    <w:p w14:paraId="5ED24645" w14:textId="77777777" w:rsidR="00DE5859" w:rsidRDefault="00DE5859" w:rsidP="000A2B1F">
      <w:pPr>
        <w:tabs>
          <w:tab w:val="center" w:pos="5954"/>
        </w:tabs>
        <w:rPr>
          <w:rFonts w:ascii="Arial" w:hAnsi="Arial" w:cs="Arial"/>
        </w:rPr>
      </w:pPr>
    </w:p>
    <w:p w14:paraId="539361A0" w14:textId="77777777" w:rsidR="00DE5859" w:rsidRDefault="00DE5859" w:rsidP="000A2B1F">
      <w:pPr>
        <w:tabs>
          <w:tab w:val="center" w:pos="5954"/>
        </w:tabs>
        <w:rPr>
          <w:rFonts w:ascii="Arial" w:hAnsi="Arial" w:cs="Arial"/>
        </w:rPr>
      </w:pPr>
    </w:p>
    <w:p w14:paraId="3E54E194" w14:textId="77777777" w:rsidR="00DE5859" w:rsidRDefault="00DE5859" w:rsidP="000A2B1F">
      <w:pPr>
        <w:tabs>
          <w:tab w:val="center" w:pos="5954"/>
        </w:tabs>
        <w:rPr>
          <w:rFonts w:ascii="Arial" w:hAnsi="Arial" w:cs="Arial"/>
        </w:rPr>
      </w:pPr>
    </w:p>
    <w:p w14:paraId="021E688B" w14:textId="24FF5098" w:rsidR="000A2B1F" w:rsidRPr="00296F46" w:rsidRDefault="00DE5859" w:rsidP="000A2B1F">
      <w:pPr>
        <w:tabs>
          <w:tab w:val="center" w:pos="595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A2B1F" w:rsidRPr="00296F46">
        <w:rPr>
          <w:rFonts w:ascii="Arial" w:hAnsi="Arial" w:cs="Arial"/>
        </w:rPr>
        <w:t>…………………………………………</w:t>
      </w:r>
    </w:p>
    <w:p w14:paraId="639D3AC4" w14:textId="77777777" w:rsidR="000A2B1F" w:rsidRPr="00296F46" w:rsidRDefault="000A2B1F" w:rsidP="000A2B1F">
      <w:pPr>
        <w:tabs>
          <w:tab w:val="center" w:pos="5954"/>
        </w:tabs>
        <w:rPr>
          <w:rFonts w:ascii="Arial" w:hAnsi="Arial" w:cs="Arial"/>
          <w:i/>
        </w:rPr>
      </w:pPr>
      <w:r w:rsidRPr="00296F46">
        <w:rPr>
          <w:rFonts w:ascii="Arial" w:hAnsi="Arial" w:cs="Arial"/>
          <w:i/>
        </w:rPr>
        <w:tab/>
        <w:t>(czytelny podpis przedstawiciela Wykonawcy)</w:t>
      </w:r>
    </w:p>
    <w:p w14:paraId="21E459BC" w14:textId="77777777" w:rsidR="000A2B1F" w:rsidRDefault="000A2B1F" w:rsidP="000A2B1F">
      <w:pPr>
        <w:tabs>
          <w:tab w:val="center" w:pos="5954"/>
        </w:tabs>
        <w:rPr>
          <w:rFonts w:ascii="Arial" w:hAnsi="Arial" w:cs="Arial"/>
          <w:i/>
        </w:rPr>
      </w:pPr>
    </w:p>
    <w:p w14:paraId="000CFDCB" w14:textId="0D71084D" w:rsidR="00A070EE" w:rsidRDefault="00A070EE" w:rsidP="005018D6">
      <w:pPr>
        <w:tabs>
          <w:tab w:val="center" w:pos="5954"/>
        </w:tabs>
        <w:rPr>
          <w:rFonts w:ascii="Arial" w:hAnsi="Arial" w:cs="Arial"/>
          <w:i/>
        </w:rPr>
      </w:pPr>
    </w:p>
    <w:p w14:paraId="44582440" w14:textId="04738E2E" w:rsidR="00A070EE" w:rsidRDefault="00A070EE" w:rsidP="005018D6">
      <w:pPr>
        <w:tabs>
          <w:tab w:val="center" w:pos="5954"/>
        </w:tabs>
        <w:rPr>
          <w:rFonts w:ascii="Arial" w:hAnsi="Arial" w:cs="Arial"/>
          <w:i/>
        </w:rPr>
      </w:pPr>
    </w:p>
    <w:p w14:paraId="60221D54" w14:textId="71C3928F" w:rsidR="00A070EE" w:rsidRDefault="00A070EE" w:rsidP="005018D6">
      <w:pPr>
        <w:tabs>
          <w:tab w:val="center" w:pos="5954"/>
        </w:tabs>
        <w:rPr>
          <w:rFonts w:ascii="Arial" w:hAnsi="Arial" w:cs="Arial"/>
          <w:i/>
        </w:rPr>
      </w:pPr>
    </w:p>
    <w:p w14:paraId="6DA0782B" w14:textId="0CC55293" w:rsidR="008C233D" w:rsidRPr="00296F46" w:rsidRDefault="008C233D" w:rsidP="008C233D">
      <w:pPr>
        <w:jc w:val="right"/>
        <w:rPr>
          <w:rFonts w:ascii="Arial" w:hAnsi="Arial" w:cs="Arial"/>
          <w:b/>
          <w:i/>
        </w:rPr>
      </w:pPr>
      <w:r w:rsidRPr="00296F46">
        <w:rPr>
          <w:rFonts w:ascii="Arial" w:hAnsi="Arial" w:cs="Arial"/>
          <w:b/>
          <w:i/>
        </w:rPr>
        <w:lastRenderedPageBreak/>
        <w:t>Załącznik nr 7</w:t>
      </w:r>
      <w:r>
        <w:rPr>
          <w:rFonts w:ascii="Arial" w:hAnsi="Arial" w:cs="Arial"/>
          <w:b/>
          <w:i/>
        </w:rPr>
        <w:t>g</w:t>
      </w:r>
      <w:r w:rsidRPr="00296F46">
        <w:rPr>
          <w:rFonts w:ascii="Arial" w:hAnsi="Arial" w:cs="Arial"/>
          <w:b/>
          <w:i/>
        </w:rPr>
        <w:t xml:space="preserve"> do Ogłoszenia</w:t>
      </w:r>
    </w:p>
    <w:p w14:paraId="402EE93B" w14:textId="77777777" w:rsidR="008C233D" w:rsidRPr="00296F46" w:rsidRDefault="008C233D" w:rsidP="008C233D">
      <w:pPr>
        <w:jc w:val="center"/>
        <w:rPr>
          <w:rFonts w:ascii="Arial" w:hAnsi="Arial" w:cs="Arial"/>
          <w:b/>
          <w:bCs/>
          <w:iCs/>
          <w:color w:val="000000"/>
        </w:rPr>
      </w:pPr>
    </w:p>
    <w:p w14:paraId="62B64D94" w14:textId="77777777" w:rsidR="008C233D" w:rsidRPr="00296F46" w:rsidRDefault="008C233D" w:rsidP="008C233D">
      <w:pPr>
        <w:jc w:val="center"/>
        <w:rPr>
          <w:rFonts w:ascii="Arial" w:hAnsi="Arial" w:cs="Arial"/>
          <w:b/>
          <w:bCs/>
          <w:iCs/>
          <w:color w:val="000000"/>
        </w:rPr>
      </w:pPr>
    </w:p>
    <w:p w14:paraId="06CB1C1B" w14:textId="5B9F9414" w:rsidR="008C233D" w:rsidRPr="00296F46" w:rsidRDefault="008C233D" w:rsidP="008C233D">
      <w:pPr>
        <w:jc w:val="right"/>
        <w:rPr>
          <w:rFonts w:ascii="Arial" w:hAnsi="Arial" w:cs="Arial"/>
          <w:b/>
          <w:i/>
          <w:iCs/>
          <w:color w:val="000000"/>
        </w:rPr>
      </w:pPr>
      <w:r w:rsidRPr="00296F46">
        <w:rPr>
          <w:rFonts w:ascii="Arial" w:hAnsi="Arial" w:cs="Arial"/>
          <w:noProof/>
        </w:rPr>
        <w:drawing>
          <wp:anchor distT="0" distB="0" distL="114300" distR="114300" simplePos="0" relativeHeight="251700736" behindDoc="0" locked="0" layoutInCell="1" allowOverlap="1" wp14:anchorId="49BFF5E6" wp14:editId="64495DB5">
            <wp:simplePos x="0" y="0"/>
            <wp:positionH relativeFrom="column">
              <wp:posOffset>-131445</wp:posOffset>
            </wp:positionH>
            <wp:positionV relativeFrom="paragraph">
              <wp:posOffset>-431165</wp:posOffset>
            </wp:positionV>
            <wp:extent cx="1966595" cy="750570"/>
            <wp:effectExtent l="0" t="0" r="0" b="0"/>
            <wp:wrapSquare wrapText="right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01FC85" w14:textId="77777777" w:rsidR="008C233D" w:rsidRPr="00296F46" w:rsidRDefault="008C233D" w:rsidP="008C233D">
      <w:pPr>
        <w:rPr>
          <w:rFonts w:ascii="Arial" w:hAnsi="Arial" w:cs="Arial"/>
        </w:rPr>
      </w:pPr>
    </w:p>
    <w:p w14:paraId="1C414373" w14:textId="77777777" w:rsidR="008C233D" w:rsidRPr="00296F46" w:rsidRDefault="008C233D" w:rsidP="008C233D">
      <w:pPr>
        <w:jc w:val="both"/>
        <w:rPr>
          <w:rFonts w:ascii="Arial" w:eastAsia="Calibri" w:hAnsi="Arial" w:cs="Arial"/>
          <w:i/>
        </w:rPr>
      </w:pPr>
      <w:r w:rsidRPr="00296F46">
        <w:rPr>
          <w:rFonts w:ascii="Arial" w:eastAsia="Calibri" w:hAnsi="Arial" w:cs="Arial"/>
          <w:i/>
        </w:rPr>
        <w:t>(pieczątka Wykonawcy)</w:t>
      </w:r>
    </w:p>
    <w:p w14:paraId="0EC5510C" w14:textId="77777777" w:rsidR="008C233D" w:rsidRPr="00296F46" w:rsidRDefault="008C233D" w:rsidP="008C233D">
      <w:pPr>
        <w:jc w:val="both"/>
        <w:rPr>
          <w:rFonts w:ascii="Arial" w:eastAsia="Calibri" w:hAnsi="Arial" w:cs="Arial"/>
          <w:i/>
          <w:sz w:val="16"/>
          <w:szCs w:val="16"/>
        </w:rPr>
      </w:pPr>
      <w:r w:rsidRPr="00296F46">
        <w:rPr>
          <w:rFonts w:ascii="Arial" w:eastAsia="Calibri" w:hAnsi="Arial" w:cs="Arial"/>
          <w:i/>
          <w:sz w:val="16"/>
          <w:szCs w:val="16"/>
        </w:rPr>
        <w:t xml:space="preserve">                  (jeśli dotyczy)</w:t>
      </w:r>
    </w:p>
    <w:p w14:paraId="42C2EAAA" w14:textId="77777777" w:rsidR="008C233D" w:rsidRPr="00296F46" w:rsidRDefault="008C233D" w:rsidP="008C233D">
      <w:pPr>
        <w:jc w:val="both"/>
        <w:rPr>
          <w:rFonts w:ascii="Arial" w:eastAsia="Calibri" w:hAnsi="Arial" w:cs="Arial"/>
          <w:i/>
        </w:rPr>
      </w:pPr>
    </w:p>
    <w:p w14:paraId="188A9B38" w14:textId="18718565" w:rsidR="00DE5859" w:rsidRDefault="00DE5859" w:rsidP="005018D6">
      <w:pPr>
        <w:tabs>
          <w:tab w:val="center" w:pos="5954"/>
        </w:tabs>
        <w:rPr>
          <w:rFonts w:ascii="Arial" w:hAnsi="Arial" w:cs="Arial"/>
          <w:i/>
        </w:rPr>
      </w:pPr>
    </w:p>
    <w:p w14:paraId="1768C027" w14:textId="28A054C9" w:rsidR="000A2B1F" w:rsidRDefault="000A2B1F" w:rsidP="005018D6">
      <w:pPr>
        <w:tabs>
          <w:tab w:val="center" w:pos="5954"/>
        </w:tabs>
        <w:rPr>
          <w:rFonts w:ascii="Arial" w:hAnsi="Arial" w:cs="Arial"/>
          <w:i/>
        </w:rPr>
      </w:pPr>
    </w:p>
    <w:p w14:paraId="4DED1471" w14:textId="7F38E2EB" w:rsidR="00957A39" w:rsidRDefault="00957A39" w:rsidP="00957A39">
      <w:pPr>
        <w:jc w:val="center"/>
        <w:rPr>
          <w:rFonts w:ascii="Arial" w:hAnsi="Arial" w:cs="Arial"/>
          <w:b/>
          <w:bCs/>
          <w:iCs/>
          <w:color w:val="000000"/>
        </w:rPr>
      </w:pPr>
    </w:p>
    <w:p w14:paraId="44664FED" w14:textId="77777777" w:rsidR="005B070C" w:rsidRPr="00334761" w:rsidRDefault="005B070C" w:rsidP="005B070C">
      <w:pPr>
        <w:jc w:val="center"/>
        <w:rPr>
          <w:rFonts w:ascii="Arial" w:hAnsi="Arial" w:cs="Arial"/>
          <w:b/>
          <w:bCs/>
          <w:iCs/>
          <w:color w:val="000000"/>
        </w:rPr>
      </w:pPr>
      <w:r w:rsidRPr="00334761">
        <w:rPr>
          <w:rFonts w:ascii="Arial" w:hAnsi="Arial" w:cs="Arial"/>
          <w:b/>
          <w:bCs/>
          <w:iCs/>
          <w:color w:val="000000"/>
        </w:rPr>
        <w:t xml:space="preserve">wykaz osób zdolnych do wykonania zamówienia </w:t>
      </w:r>
      <w:r w:rsidRPr="00334761">
        <w:rPr>
          <w:rFonts w:ascii="Arial" w:hAnsi="Arial" w:cs="Arial"/>
          <w:b/>
          <w:bCs/>
          <w:iCs/>
          <w:color w:val="000000"/>
        </w:rPr>
        <w:br/>
        <w:t xml:space="preserve">- na potwierdzenie spełnienia warunków udziału w postępowaniu oraz </w:t>
      </w:r>
      <w:r w:rsidRPr="00334761">
        <w:rPr>
          <w:rFonts w:ascii="Arial" w:hAnsi="Arial" w:cs="Arial"/>
          <w:b/>
          <w:bCs/>
          <w:iCs/>
          <w:color w:val="000000"/>
        </w:rPr>
        <w:br/>
        <w:t>w ramach kryteriów oceny ofert</w:t>
      </w:r>
    </w:p>
    <w:p w14:paraId="1B360D1E" w14:textId="77777777" w:rsidR="00957A39" w:rsidRPr="00296F46" w:rsidRDefault="00957A39" w:rsidP="00957A39">
      <w:pPr>
        <w:jc w:val="center"/>
        <w:rPr>
          <w:rFonts w:ascii="Arial" w:hAnsi="Arial" w:cs="Arial"/>
          <w:b/>
          <w:bCs/>
          <w:iCs/>
          <w:color w:val="000000"/>
        </w:rPr>
      </w:pPr>
    </w:p>
    <w:p w14:paraId="03A1F81E" w14:textId="77777777" w:rsidR="00957A39" w:rsidRPr="00A02DCD" w:rsidRDefault="00957A39" w:rsidP="00957A39">
      <w:pPr>
        <w:jc w:val="both"/>
        <w:rPr>
          <w:rFonts w:ascii="Arial" w:hAnsi="Arial" w:cs="Arial"/>
          <w:b/>
          <w:color w:val="000000"/>
        </w:rPr>
      </w:pPr>
      <w:r w:rsidRPr="00DF6115">
        <w:rPr>
          <w:rFonts w:ascii="Arial" w:hAnsi="Arial" w:cs="Arial"/>
          <w:b/>
        </w:rPr>
        <w:t>Dotyczy: postępowania nr WA-ZUZP.2611.3</w:t>
      </w:r>
      <w:r>
        <w:rPr>
          <w:rFonts w:ascii="Arial" w:hAnsi="Arial" w:cs="Arial"/>
          <w:b/>
        </w:rPr>
        <w:t>7</w:t>
      </w:r>
      <w:r w:rsidRPr="00DF6115">
        <w:rPr>
          <w:rFonts w:ascii="Arial" w:hAnsi="Arial" w:cs="Arial"/>
          <w:b/>
        </w:rPr>
        <w:t xml:space="preserve">.2020 pn.: </w:t>
      </w:r>
      <w:r w:rsidRPr="00A02DCD">
        <w:rPr>
          <w:rFonts w:ascii="Arial" w:hAnsi="Arial" w:cs="Arial"/>
          <w:b/>
          <w:color w:val="000000"/>
        </w:rPr>
        <w:t>Opracowanie 8 publik</w:t>
      </w:r>
      <w:r>
        <w:rPr>
          <w:rFonts w:ascii="Arial" w:hAnsi="Arial" w:cs="Arial"/>
          <w:b/>
          <w:color w:val="000000"/>
        </w:rPr>
        <w:t xml:space="preserve">acji o charakterze poradnikowym </w:t>
      </w:r>
      <w:r w:rsidRPr="00A02DCD">
        <w:rPr>
          <w:rFonts w:ascii="Arial" w:hAnsi="Arial" w:cs="Arial"/>
          <w:b/>
          <w:color w:val="000000"/>
        </w:rPr>
        <w:t>z zakresu edukacji włączającej i poradnictwa psychologiczno-pedagogicznego</w:t>
      </w:r>
      <w:r w:rsidRPr="00DF6115">
        <w:rPr>
          <w:rFonts w:ascii="Arial" w:hAnsi="Arial" w:cs="Arial"/>
          <w:b/>
          <w:color w:val="000000"/>
        </w:rPr>
        <w:t>.</w:t>
      </w:r>
    </w:p>
    <w:p w14:paraId="77B83D8F" w14:textId="77777777" w:rsidR="00957A39" w:rsidRPr="00296F46" w:rsidRDefault="00957A39" w:rsidP="00957A39">
      <w:pPr>
        <w:jc w:val="both"/>
        <w:rPr>
          <w:rFonts w:ascii="Arial" w:hAnsi="Arial" w:cs="Arial"/>
          <w:b/>
          <w:lang w:val="x-none"/>
        </w:rPr>
      </w:pPr>
    </w:p>
    <w:p w14:paraId="721E8CA9" w14:textId="7E137ADB" w:rsidR="00957A39" w:rsidRPr="00296F46" w:rsidRDefault="00957A39" w:rsidP="00957A39">
      <w:pPr>
        <w:spacing w:line="276" w:lineRule="auto"/>
        <w:ind w:firstLine="709"/>
        <w:jc w:val="both"/>
        <w:rPr>
          <w:rFonts w:ascii="Arial" w:hAnsi="Arial" w:cs="Arial"/>
          <w:b/>
        </w:rPr>
      </w:pPr>
      <w:r w:rsidRPr="00296F46">
        <w:rPr>
          <w:rFonts w:ascii="Arial" w:hAnsi="Arial" w:cs="Arial"/>
        </w:rPr>
        <w:t xml:space="preserve">Na potrzeby postępowania o udzielenie zamówienia publicznego </w:t>
      </w:r>
      <w:r w:rsidRPr="00296F46">
        <w:rPr>
          <w:rFonts w:ascii="Arial" w:hAnsi="Arial" w:cs="Arial"/>
          <w:b/>
        </w:rPr>
        <w:t>niniejszym przedkładam informacje dotyczące następujących osób wyznaczonych do realizacji:</w:t>
      </w:r>
    </w:p>
    <w:p w14:paraId="19071706" w14:textId="77777777" w:rsidR="00957A39" w:rsidRPr="00296F46" w:rsidRDefault="00957A39" w:rsidP="00957A39">
      <w:pPr>
        <w:spacing w:line="276" w:lineRule="auto"/>
        <w:ind w:firstLine="709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717C687C" w14:textId="77777777" w:rsidR="0099754F" w:rsidRDefault="00957A39" w:rsidP="00957A39">
      <w:pPr>
        <w:jc w:val="center"/>
        <w:rPr>
          <w:rFonts w:ascii="Arial" w:hAnsi="Arial" w:cs="Arial"/>
          <w:b/>
          <w:u w:val="single"/>
        </w:rPr>
      </w:pPr>
      <w:r w:rsidRPr="007A0105">
        <w:rPr>
          <w:rFonts w:ascii="Arial" w:hAnsi="Arial" w:cs="Arial"/>
          <w:b/>
          <w:u w:val="single"/>
        </w:rPr>
        <w:t xml:space="preserve">Maksymalnie 5 członków zespołu </w:t>
      </w:r>
    </w:p>
    <w:p w14:paraId="400AFCBF" w14:textId="7C841090" w:rsidR="00957A39" w:rsidRDefault="00957A39" w:rsidP="00957A39">
      <w:pPr>
        <w:jc w:val="center"/>
        <w:rPr>
          <w:rFonts w:ascii="Arial" w:eastAsia="Arial" w:hAnsi="Arial" w:cs="Arial"/>
          <w:b/>
          <w:sz w:val="22"/>
          <w:szCs w:val="21"/>
          <w:lang w:bidi="pl-PL"/>
        </w:rPr>
      </w:pPr>
      <w:r w:rsidRPr="007A0105">
        <w:rPr>
          <w:rFonts w:ascii="Arial" w:hAnsi="Arial" w:cs="Arial"/>
          <w:b/>
          <w:u w:val="single"/>
        </w:rPr>
        <w:t>w</w:t>
      </w:r>
      <w:r>
        <w:rPr>
          <w:rFonts w:ascii="Arial" w:hAnsi="Arial" w:cs="Arial"/>
          <w:b/>
        </w:rPr>
        <w:t xml:space="preserve"> </w:t>
      </w:r>
      <w:r w:rsidRPr="00993895">
        <w:rPr>
          <w:rFonts w:ascii="Arial" w:hAnsi="Arial" w:cs="Arial"/>
          <w:b/>
          <w:u w:val="single"/>
        </w:rPr>
        <w:t xml:space="preserve">Części </w:t>
      </w:r>
      <w:r>
        <w:rPr>
          <w:rFonts w:ascii="Arial" w:hAnsi="Arial" w:cs="Arial"/>
          <w:b/>
          <w:u w:val="single"/>
        </w:rPr>
        <w:t>V</w:t>
      </w:r>
      <w:r w:rsidRPr="00993895">
        <w:rPr>
          <w:rFonts w:ascii="Arial" w:hAnsi="Arial" w:cs="Arial"/>
          <w:b/>
          <w:u w:val="single"/>
        </w:rPr>
        <w:t>I</w:t>
      </w:r>
      <w:r>
        <w:rPr>
          <w:rFonts w:ascii="Arial" w:hAnsi="Arial" w:cs="Arial"/>
          <w:b/>
          <w:u w:val="single"/>
        </w:rPr>
        <w:t>I</w:t>
      </w:r>
      <w:r>
        <w:rPr>
          <w:rFonts w:ascii="Arial" w:hAnsi="Arial" w:cs="Arial"/>
          <w:b/>
        </w:rPr>
        <w:t xml:space="preserve"> – </w:t>
      </w:r>
      <w:r>
        <w:rPr>
          <w:rFonts w:ascii="Arial" w:eastAsia="Arial" w:hAnsi="Arial" w:cs="Arial"/>
          <w:b/>
          <w:sz w:val="22"/>
          <w:szCs w:val="21"/>
          <w:lang w:bidi="pl-PL"/>
        </w:rPr>
        <w:t xml:space="preserve">OPRACOWANIE ZESTAWU PORADNIKÓW DLA DYREKTORÓW </w:t>
      </w:r>
      <w:r>
        <w:rPr>
          <w:rFonts w:ascii="Arial" w:eastAsia="Arial" w:hAnsi="Arial" w:cs="Arial"/>
          <w:b/>
          <w:sz w:val="22"/>
          <w:szCs w:val="21"/>
          <w:lang w:bidi="pl-PL"/>
        </w:rPr>
        <w:br/>
        <w:t xml:space="preserve">I PRACOWNIKÓW PORADNI PSYCHOLOGICZNO-PEDAGOGICZNYCH (PPP) </w:t>
      </w:r>
      <w:r>
        <w:rPr>
          <w:rFonts w:ascii="Arial" w:eastAsia="Arial" w:hAnsi="Arial" w:cs="Arial"/>
          <w:b/>
          <w:sz w:val="22"/>
          <w:szCs w:val="21"/>
          <w:lang w:bidi="pl-PL"/>
        </w:rPr>
        <w:br/>
        <w:t xml:space="preserve">W BUDOWANIU EDUKACJI WŁĄCZAJĄCEJ W TYM PRACY Z KLASĄ/GRUPĄ </w:t>
      </w:r>
      <w:r>
        <w:rPr>
          <w:rFonts w:ascii="Arial" w:eastAsia="Arial" w:hAnsi="Arial" w:cs="Arial"/>
          <w:b/>
          <w:sz w:val="22"/>
          <w:szCs w:val="21"/>
          <w:lang w:bidi="pl-PL"/>
        </w:rPr>
        <w:br/>
        <w:t>O ZRÓŻNICOWANYCH POTRZEBACH EDUKACYJNYCH</w:t>
      </w:r>
    </w:p>
    <w:p w14:paraId="531ED803" w14:textId="6151D27D" w:rsidR="00DC7760" w:rsidRPr="008C476E" w:rsidRDefault="00DC7760" w:rsidP="00957A39">
      <w:pPr>
        <w:jc w:val="center"/>
        <w:rPr>
          <w:rFonts w:ascii="Arial" w:eastAsia="Arial" w:hAnsi="Arial" w:cs="Arial"/>
          <w:b/>
          <w:lang w:bidi="pl-PL"/>
        </w:rPr>
      </w:pPr>
    </w:p>
    <w:p w14:paraId="1B04F8BA" w14:textId="44457936" w:rsidR="00DC7760" w:rsidRPr="008C233D" w:rsidRDefault="00DC7760" w:rsidP="00957A39">
      <w:pPr>
        <w:jc w:val="center"/>
        <w:rPr>
          <w:rFonts w:ascii="Arial" w:hAnsi="Arial" w:cs="Arial"/>
          <w:b/>
          <w:color w:val="000000"/>
          <w:u w:val="single"/>
        </w:rPr>
      </w:pPr>
      <w:r w:rsidRPr="008C476E">
        <w:rPr>
          <w:rFonts w:ascii="Arial" w:eastAsia="Arial" w:hAnsi="Arial" w:cs="Arial"/>
          <w:b/>
          <w:u w:val="single"/>
          <w:lang w:bidi="pl-PL"/>
        </w:rPr>
        <w:t>Wymagania dla każdego członka zespołu</w:t>
      </w:r>
    </w:p>
    <w:p w14:paraId="29E17AD6" w14:textId="4A323916" w:rsidR="000A2B1F" w:rsidRDefault="000A2B1F" w:rsidP="005018D6">
      <w:pPr>
        <w:tabs>
          <w:tab w:val="center" w:pos="5954"/>
        </w:tabs>
        <w:rPr>
          <w:rFonts w:ascii="Arial" w:hAnsi="Arial" w:cs="Arial"/>
          <w:i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2"/>
      </w:tblGrid>
      <w:tr w:rsidR="00B36CC8" w:rsidRPr="00296F46" w14:paraId="2883FB8B" w14:textId="77777777" w:rsidTr="007A0105">
        <w:trPr>
          <w:trHeight w:val="467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6F28D" w14:textId="77777777" w:rsidR="00B36CC8" w:rsidRPr="00296F46" w:rsidRDefault="00B36CC8" w:rsidP="00B36CC8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296F46">
              <w:rPr>
                <w:rFonts w:ascii="Arial" w:hAnsi="Arial" w:cs="Arial"/>
                <w:b/>
                <w:lang w:eastAsia="en-US"/>
              </w:rPr>
              <w:t>Imię i nazwisko</w:t>
            </w: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</w:rPr>
              <w:t>członka zespołu nr 1</w:t>
            </w:r>
            <w:r w:rsidRPr="00296F46">
              <w:rPr>
                <w:rFonts w:ascii="Arial" w:hAnsi="Arial" w:cs="Arial"/>
                <w:b/>
                <w:lang w:eastAsia="en-US"/>
              </w:rPr>
              <w:t>:</w:t>
            </w:r>
          </w:p>
        </w:tc>
      </w:tr>
      <w:tr w:rsidR="00B36CC8" w:rsidRPr="00296F46" w14:paraId="76F72D81" w14:textId="77777777" w:rsidTr="007A0105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C1C2" w14:textId="77777777" w:rsidR="00B36CC8" w:rsidRPr="00296F46" w:rsidRDefault="00B36CC8" w:rsidP="00B36CC8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B36CC8" w:rsidRPr="00296F46" w14:paraId="36F473BD" w14:textId="77777777" w:rsidTr="007A0105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99BA3" w14:textId="77777777" w:rsidR="00B36CC8" w:rsidRPr="00296F46" w:rsidRDefault="00B36CC8" w:rsidP="00B36CC8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296F46">
              <w:rPr>
                <w:rFonts w:ascii="Arial" w:hAnsi="Arial" w:cs="Arial"/>
                <w:b/>
                <w:lang w:eastAsia="en-US"/>
              </w:rPr>
              <w:t xml:space="preserve">Wykształcenie (wpisać): </w:t>
            </w:r>
          </w:p>
        </w:tc>
      </w:tr>
      <w:tr w:rsidR="00B36CC8" w:rsidRPr="00296F46" w14:paraId="6D319D01" w14:textId="77777777" w:rsidTr="007A0105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E3FD" w14:textId="77777777" w:rsidR="00B36CC8" w:rsidRPr="00296F46" w:rsidRDefault="00B36CC8" w:rsidP="00B36CC8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lang w:eastAsia="en-US"/>
              </w:rPr>
            </w:pPr>
            <w:r w:rsidRPr="00296F46">
              <w:rPr>
                <w:rFonts w:ascii="Arial" w:hAnsi="Arial" w:cs="Arial"/>
                <w:i/>
                <w:sz w:val="18"/>
                <w:lang w:eastAsia="en-US"/>
              </w:rPr>
              <w:t xml:space="preserve">(wymagane wykształcenie co najmniej wyższe </w:t>
            </w:r>
            <w:r>
              <w:rPr>
                <w:rFonts w:ascii="Arial" w:hAnsi="Arial" w:cs="Arial"/>
                <w:i/>
                <w:sz w:val="18"/>
                <w:lang w:eastAsia="en-US"/>
              </w:rPr>
              <w:t>magisterskie</w:t>
            </w:r>
            <w:r w:rsidRPr="00296F46">
              <w:rPr>
                <w:rFonts w:ascii="Arial" w:hAnsi="Arial" w:cs="Arial"/>
                <w:i/>
                <w:sz w:val="18"/>
                <w:lang w:eastAsia="en-US"/>
              </w:rPr>
              <w:t>)</w:t>
            </w:r>
          </w:p>
          <w:p w14:paraId="7F1F41F0" w14:textId="77777777" w:rsidR="00B36CC8" w:rsidRPr="00296F46" w:rsidRDefault="00B36CC8" w:rsidP="00B36CC8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B36CC8" w:rsidRPr="00296F46" w14:paraId="609334A1" w14:textId="77777777" w:rsidTr="007A0105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2348" w14:textId="76C820FD" w:rsidR="00B36CC8" w:rsidRPr="00296F46" w:rsidRDefault="00C20E89" w:rsidP="00B36CC8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lang w:eastAsia="en-US"/>
              </w:rPr>
            </w:pPr>
            <w:r>
              <w:rPr>
                <w:rFonts w:ascii="Arial" w:hAnsi="Arial" w:cs="Arial"/>
                <w:b/>
                <w:i/>
                <w:lang w:eastAsia="en-US"/>
              </w:rPr>
              <w:t xml:space="preserve">Doświadczenie </w:t>
            </w:r>
            <w:r w:rsidRPr="00227B75">
              <w:rPr>
                <w:rFonts w:ascii="Arial" w:hAnsi="Arial" w:cs="Arial"/>
                <w:b/>
                <w:i/>
                <w:lang w:eastAsia="en-US"/>
              </w:rPr>
              <w:t>(autorstwo/współautorstwo)</w:t>
            </w:r>
            <w:r>
              <w:rPr>
                <w:rFonts w:ascii="Arial" w:hAnsi="Arial" w:cs="Arial"/>
                <w:b/>
                <w:i/>
                <w:lang w:eastAsia="en-US"/>
              </w:rPr>
              <w:t xml:space="preserve"> w opracowaniu</w:t>
            </w:r>
            <w:r>
              <w:rPr>
                <w:rFonts w:ascii="Arial" w:hAnsi="Arial" w:cs="Arial"/>
                <w:i/>
                <w:sz w:val="18"/>
                <w:lang w:eastAsia="en-US"/>
              </w:rPr>
              <w:t xml:space="preserve"> artykułów i/lub materiałów, publikacji, opracowań (objętość min. 5 stron standardowych) z obszaru tematycznego objętego zamówieniem w okresie ostatnich 3 lat przed upływem terminu składania ofert</w:t>
            </w:r>
            <w:r>
              <w:rPr>
                <w:rFonts w:ascii="Arial" w:hAnsi="Arial" w:cs="Arial"/>
                <w:i/>
                <w:sz w:val="18"/>
                <w:lang w:eastAsia="en-US"/>
              </w:rPr>
              <w:br/>
            </w:r>
            <w:r w:rsidRPr="00296F46">
              <w:rPr>
                <w:rFonts w:ascii="Arial" w:hAnsi="Arial" w:cs="Arial"/>
                <w:b/>
                <w:lang w:eastAsia="en-US"/>
              </w:rPr>
              <w:t>(wypełnić</w:t>
            </w:r>
            <w:r w:rsidRPr="00296F46">
              <w:rPr>
                <w:rFonts w:ascii="Arial" w:hAnsi="Arial" w:cs="Arial"/>
                <w:b/>
              </w:rPr>
              <w:t xml:space="preserve"> </w:t>
            </w:r>
            <w:r w:rsidRPr="00296F46">
              <w:rPr>
                <w:rFonts w:ascii="Arial" w:hAnsi="Arial" w:cs="Arial"/>
                <w:b/>
                <w:lang w:eastAsia="en-US"/>
              </w:rPr>
              <w:t>wewnętrzne tabele):</w:t>
            </w:r>
          </w:p>
        </w:tc>
      </w:tr>
      <w:tr w:rsidR="00B36CC8" w:rsidRPr="00296F46" w14:paraId="1877DF29" w14:textId="77777777" w:rsidTr="007A0105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67"/>
              <w:gridCol w:w="2882"/>
              <w:gridCol w:w="1396"/>
              <w:gridCol w:w="1865"/>
              <w:gridCol w:w="1865"/>
            </w:tblGrid>
            <w:tr w:rsidR="00C20E89" w:rsidRPr="00296F46" w14:paraId="2520CC11" w14:textId="77777777" w:rsidTr="00CD15E8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56FC87" w14:textId="77777777" w:rsidR="00C20E89" w:rsidRPr="00296F46" w:rsidRDefault="00C20E8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>Lp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227A12" w14:textId="01C20D2B" w:rsidR="00C20E89" w:rsidRPr="00227B75" w:rsidRDefault="00C20E8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Tytuł</w:t>
                  </w:r>
                  <w:r w:rsidRPr="00227B75">
                    <w:rPr>
                      <w:rFonts w:ascii="Arial" w:hAnsi="Arial" w:cs="Arial"/>
                      <w:sz w:val="18"/>
                      <w:lang w:eastAsia="en-US"/>
                    </w:rPr>
                    <w:t xml:space="preserve"> artykułu i/lub publikacji, materiał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u</w:t>
                  </w:r>
                  <w:r w:rsidRPr="00227B75">
                    <w:rPr>
                      <w:rFonts w:ascii="Arial" w:hAnsi="Arial" w:cs="Arial"/>
                      <w:sz w:val="18"/>
                      <w:lang w:eastAsia="en-US"/>
                    </w:rPr>
                    <w:t>, opracowa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nia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B1D2C4" w14:textId="77777777" w:rsidR="00C20E89" w:rsidRPr="00296F46" w:rsidRDefault="00C20E8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Data opracowania</w:t>
                  </w: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 xml:space="preserve"> (dzień, miesiąc, rok)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358D3B" w14:textId="5ACD191A" w:rsidR="00C20E89" w:rsidRPr="00296F46" w:rsidRDefault="00C20E8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Obszar tematyczny opracowania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66A6FB" w14:textId="1495FC17" w:rsidR="00C20E89" w:rsidRPr="00296F46" w:rsidRDefault="00C20E8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Liczba stron opracowania</w:t>
                  </w:r>
                </w:p>
              </w:tc>
            </w:tr>
            <w:tr w:rsidR="00C20E89" w:rsidRPr="00296F46" w14:paraId="4149BEA8" w14:textId="77777777" w:rsidTr="00CD15E8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417CB1" w14:textId="77777777" w:rsidR="00C20E89" w:rsidRPr="00296F46" w:rsidRDefault="00C20E8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1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598E4F" w14:textId="77777777" w:rsidR="00C20E89" w:rsidRPr="00227B75" w:rsidRDefault="00C20E8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B537DB" w14:textId="77777777" w:rsidR="00C20E89" w:rsidRDefault="00C20E8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BD9DAA" w14:textId="77777777" w:rsidR="00C20E89" w:rsidRPr="00296F46" w:rsidRDefault="00C20E8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2C8727" w14:textId="3677BDEA" w:rsidR="00C20E89" w:rsidRPr="00296F46" w:rsidRDefault="00C20E8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C20E89" w:rsidRPr="00296F46" w14:paraId="279327CD" w14:textId="77777777" w:rsidTr="00CD15E8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24048E" w14:textId="77777777" w:rsidR="00C20E89" w:rsidRPr="00296F46" w:rsidRDefault="00C20E8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2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CF870B" w14:textId="77777777" w:rsidR="00C20E89" w:rsidRPr="00227B75" w:rsidRDefault="00C20E8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7C6119" w14:textId="77777777" w:rsidR="00C20E89" w:rsidRDefault="00C20E8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C406EE" w14:textId="77777777" w:rsidR="00C20E89" w:rsidRPr="00296F46" w:rsidRDefault="00C20E8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A5ED72" w14:textId="47564C90" w:rsidR="00C20E89" w:rsidRPr="00296F46" w:rsidRDefault="00C20E8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C20E89" w:rsidRPr="00296F46" w14:paraId="27E45CCB" w14:textId="77777777" w:rsidTr="00CD15E8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6AA0D7" w14:textId="77777777" w:rsidR="00C20E89" w:rsidRPr="00296F46" w:rsidRDefault="00C20E8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3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A928E1" w14:textId="77777777" w:rsidR="00C20E89" w:rsidRPr="00227B75" w:rsidRDefault="00C20E8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92123C" w14:textId="77777777" w:rsidR="00C20E89" w:rsidRDefault="00C20E8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848732" w14:textId="77777777" w:rsidR="00C20E89" w:rsidRPr="00296F46" w:rsidRDefault="00C20E8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D2611D" w14:textId="7F4AB166" w:rsidR="00C20E89" w:rsidRPr="00296F46" w:rsidRDefault="00C20E8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C20E89" w:rsidRPr="00296F46" w14:paraId="6C1A09D7" w14:textId="77777777" w:rsidTr="00CD15E8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C8A79E" w14:textId="77777777" w:rsidR="00C20E89" w:rsidRPr="00296F46" w:rsidRDefault="00C20E8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4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D34A5D" w14:textId="77777777" w:rsidR="00C20E89" w:rsidRPr="00227B75" w:rsidRDefault="00C20E8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D8B644" w14:textId="77777777" w:rsidR="00C20E89" w:rsidRDefault="00C20E8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D7DC7D" w14:textId="77777777" w:rsidR="00C20E89" w:rsidRPr="00296F46" w:rsidRDefault="00C20E8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D51882" w14:textId="4A436DCB" w:rsidR="00C20E89" w:rsidRPr="00296F46" w:rsidRDefault="00C20E8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C20E89" w:rsidRPr="00296F46" w14:paraId="1FBFA86F" w14:textId="77777777" w:rsidTr="00CD15E8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F87C69" w14:textId="77777777" w:rsidR="00C20E89" w:rsidRDefault="00C20E8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5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C99301" w14:textId="77777777" w:rsidR="00C20E89" w:rsidRPr="00227B75" w:rsidRDefault="00C20E8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192C15" w14:textId="77777777" w:rsidR="00C20E89" w:rsidRDefault="00C20E8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DD79B5" w14:textId="77777777" w:rsidR="00C20E89" w:rsidRPr="00296F46" w:rsidRDefault="00C20E8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BD0D99" w14:textId="4F3275C9" w:rsidR="00C20E89" w:rsidRPr="00296F46" w:rsidRDefault="00C20E8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C20E89" w:rsidRPr="00296F46" w14:paraId="7987C9BD" w14:textId="77777777" w:rsidTr="00CD15E8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62E3" w14:textId="77777777" w:rsidR="00C20E89" w:rsidRDefault="00C20E8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B14E58" w14:textId="77777777" w:rsidR="00C20E89" w:rsidRPr="00227B75" w:rsidRDefault="00C20E8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17626F" w14:textId="77777777" w:rsidR="00C20E89" w:rsidRDefault="00C20E8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27F558" w14:textId="77777777" w:rsidR="00C20E89" w:rsidRPr="00296F46" w:rsidRDefault="00C20E8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FC1392" w14:textId="77777777" w:rsidR="00C20E89" w:rsidRPr="00296F46" w:rsidRDefault="00C20E8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C20E89" w:rsidRPr="00296F46" w14:paraId="05D02ABF" w14:textId="77777777" w:rsidTr="00CD15E8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A5C7C5" w14:textId="77777777" w:rsidR="00C20E89" w:rsidRDefault="00C20E8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EDC740" w14:textId="77777777" w:rsidR="00C20E89" w:rsidRPr="00227B75" w:rsidRDefault="00C20E8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01D7AA" w14:textId="77777777" w:rsidR="00C20E89" w:rsidRDefault="00C20E8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BB606F" w14:textId="77777777" w:rsidR="00C20E89" w:rsidRPr="00296F46" w:rsidRDefault="00C20E8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6F6DB3" w14:textId="77777777" w:rsidR="00C20E89" w:rsidRPr="00296F46" w:rsidRDefault="00C20E8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C20E89" w:rsidRPr="00296F46" w14:paraId="5CEF3F85" w14:textId="77777777" w:rsidTr="00CD15E8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D74888" w14:textId="77777777" w:rsidR="00C20E89" w:rsidRDefault="00C20E8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067659" w14:textId="77777777" w:rsidR="00C20E89" w:rsidRPr="00227B75" w:rsidRDefault="00C20E8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F738BB" w14:textId="77777777" w:rsidR="00C20E89" w:rsidRDefault="00C20E8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483647" w14:textId="77777777" w:rsidR="00C20E89" w:rsidRPr="00296F46" w:rsidRDefault="00C20E8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56FB31" w14:textId="77777777" w:rsidR="00C20E89" w:rsidRPr="00296F46" w:rsidRDefault="00C20E8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C20E89" w:rsidRPr="00296F46" w14:paraId="1A717DB7" w14:textId="77777777" w:rsidTr="00CD15E8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EBF4BC" w14:textId="77777777" w:rsidR="00C20E89" w:rsidRDefault="00C20E8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188E30" w14:textId="77777777" w:rsidR="00C20E89" w:rsidRPr="00227B75" w:rsidRDefault="00C20E8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13A29F" w14:textId="77777777" w:rsidR="00C20E89" w:rsidRDefault="00C20E8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52B022" w14:textId="77777777" w:rsidR="00C20E89" w:rsidRPr="00296F46" w:rsidRDefault="00C20E8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3C0AA8" w14:textId="77777777" w:rsidR="00C20E89" w:rsidRPr="00296F46" w:rsidRDefault="00C20E8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C20E89" w:rsidRPr="00296F46" w14:paraId="700E0B7A" w14:textId="77777777" w:rsidTr="00CD15E8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9C54E9" w14:textId="77777777" w:rsidR="00C20E89" w:rsidRDefault="00C20E8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724D47" w14:textId="77777777" w:rsidR="00C20E89" w:rsidRPr="00227B75" w:rsidRDefault="00C20E8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0B8671" w14:textId="77777777" w:rsidR="00C20E89" w:rsidRDefault="00C20E8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317B62" w14:textId="77777777" w:rsidR="00C20E89" w:rsidRPr="00296F46" w:rsidRDefault="00C20E8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5752BD" w14:textId="77777777" w:rsidR="00C20E89" w:rsidRPr="00296F46" w:rsidRDefault="00C20E8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C20E89" w:rsidRPr="00296F46" w14:paraId="0895B4B9" w14:textId="77777777" w:rsidTr="00CD15E8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889A5B" w14:textId="77777777" w:rsidR="00C20E89" w:rsidRDefault="00C20E8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9681A2" w14:textId="77777777" w:rsidR="00C20E89" w:rsidRPr="00227B75" w:rsidRDefault="00C20E8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F7DEE5" w14:textId="77777777" w:rsidR="00C20E89" w:rsidRDefault="00C20E8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2ED620" w14:textId="77777777" w:rsidR="00C20E89" w:rsidRPr="00296F46" w:rsidRDefault="00C20E8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D968C9" w14:textId="77777777" w:rsidR="00C20E89" w:rsidRPr="00296F46" w:rsidRDefault="00C20E8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C20E89" w:rsidRPr="00296F46" w14:paraId="407A405C" w14:textId="77777777" w:rsidTr="00CD15E8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5381E6" w14:textId="77777777" w:rsidR="00C20E89" w:rsidRDefault="00C20E8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AB307E" w14:textId="77777777" w:rsidR="00C20E89" w:rsidRPr="00227B75" w:rsidRDefault="00C20E8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7026BD" w14:textId="77777777" w:rsidR="00C20E89" w:rsidRDefault="00C20E8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8B201D" w14:textId="77777777" w:rsidR="00C20E89" w:rsidRPr="00296F46" w:rsidRDefault="00C20E8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5BD153" w14:textId="77777777" w:rsidR="00C20E89" w:rsidRPr="00296F46" w:rsidRDefault="00C20E8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</w:tbl>
          <w:p w14:paraId="16AD7BED" w14:textId="77777777" w:rsidR="00B36CC8" w:rsidRPr="00296F46" w:rsidRDefault="00B36CC8" w:rsidP="00B36CC8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lang w:eastAsia="en-US"/>
              </w:rPr>
            </w:pPr>
          </w:p>
        </w:tc>
      </w:tr>
      <w:tr w:rsidR="00B36CC8" w:rsidRPr="00296F46" w14:paraId="52A52A1E" w14:textId="77777777" w:rsidTr="007A0105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DF72D" w14:textId="77777777" w:rsidR="00771CF3" w:rsidRDefault="00771CF3" w:rsidP="00771CF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UWAGA!</w:t>
            </w:r>
          </w:p>
          <w:p w14:paraId="0933472D" w14:textId="77777777" w:rsidR="000240C2" w:rsidRDefault="000240C2" w:rsidP="000240C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34761">
              <w:rPr>
                <w:sz w:val="20"/>
                <w:szCs w:val="20"/>
              </w:rPr>
              <w:t>Informacje przedstawione w powyższej tabeli służą także jako podstawa do oceny ofert w ramach kryterium Doświadczenie (zgodnie z Rozdziałem XIII ust. 4 Ogłoszenia o zamówieniu). Dokument nie może zostać uzupełniony po terminie składania ofert i będzie podlegał ocenie w kształcie przedstawionym Zamawiającemu wraz z ofertą. Zamawiający w pierwszej kolejności zweryfikuje, czy wykazane osoby potwierdzają spełnienie warunków udziału w postępowaniu a następnie jeżeli osoby spełniają wymagania stawiane przez Zamawiającego, Zamawiający przyzna punkty w kryterium oceny ofert stosownie do wykazanego doświadczenia</w:t>
            </w:r>
          </w:p>
          <w:p w14:paraId="363E902E" w14:textId="77777777" w:rsidR="00771CF3" w:rsidRDefault="00771CF3" w:rsidP="007A0105">
            <w:pPr>
              <w:spacing w:line="276" w:lineRule="auto"/>
              <w:jc w:val="center"/>
              <w:rPr>
                <w:rFonts w:ascii="Arial" w:hAnsi="Arial" w:cs="Arial"/>
                <w:b/>
                <w:i/>
                <w:lang w:eastAsia="en-US"/>
              </w:rPr>
            </w:pPr>
          </w:p>
          <w:p w14:paraId="49B8D3E1" w14:textId="06318EC3" w:rsidR="00B36CC8" w:rsidRPr="00296F46" w:rsidRDefault="00C20E89" w:rsidP="007A010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i/>
                <w:lang w:eastAsia="en-US"/>
              </w:rPr>
              <w:t xml:space="preserve">Doświadczenie </w:t>
            </w:r>
            <w:r w:rsidRPr="00227B75">
              <w:rPr>
                <w:rFonts w:ascii="Arial" w:hAnsi="Arial" w:cs="Arial"/>
                <w:b/>
                <w:i/>
                <w:lang w:eastAsia="en-US"/>
              </w:rPr>
              <w:t>(autorstwo/współautorstwo)</w:t>
            </w:r>
            <w:r>
              <w:rPr>
                <w:rFonts w:ascii="Arial" w:hAnsi="Arial" w:cs="Arial"/>
                <w:b/>
                <w:i/>
                <w:lang w:eastAsia="en-US"/>
              </w:rPr>
              <w:t xml:space="preserve"> w opracowaniu</w:t>
            </w:r>
            <w:r w:rsidRPr="00227B75" w:rsidDel="00C20E89">
              <w:rPr>
                <w:rFonts w:ascii="Arial" w:hAnsi="Arial" w:cs="Arial"/>
                <w:b/>
                <w:i/>
                <w:lang w:eastAsia="en-US"/>
              </w:rPr>
              <w:t xml:space="preserve"> </w:t>
            </w:r>
            <w:r w:rsidR="00B36CC8">
              <w:rPr>
                <w:rFonts w:ascii="Arial" w:hAnsi="Arial" w:cs="Arial"/>
                <w:i/>
                <w:sz w:val="18"/>
                <w:lang w:eastAsia="en-US"/>
              </w:rPr>
              <w:t xml:space="preserve">publikacji (objętość min. 5 stron standardowych) o charakterze poradnikowym z obszaru tematycznego objętego zamówieniem w okresie ostatnich 3 lat przed upływem terminu składania ofert </w:t>
            </w:r>
            <w:r w:rsidR="00B36CC8" w:rsidRPr="00296F46">
              <w:rPr>
                <w:rFonts w:ascii="Arial" w:hAnsi="Arial" w:cs="Arial"/>
                <w:b/>
                <w:lang w:eastAsia="en-US"/>
              </w:rPr>
              <w:t>(wypełnić</w:t>
            </w:r>
            <w:r w:rsidR="00B36CC8" w:rsidRPr="00296F46">
              <w:rPr>
                <w:rFonts w:ascii="Arial" w:hAnsi="Arial" w:cs="Arial"/>
                <w:b/>
              </w:rPr>
              <w:t xml:space="preserve"> </w:t>
            </w:r>
            <w:r w:rsidR="00B36CC8" w:rsidRPr="00296F46">
              <w:rPr>
                <w:rFonts w:ascii="Arial" w:hAnsi="Arial" w:cs="Arial"/>
                <w:b/>
                <w:lang w:eastAsia="en-US"/>
              </w:rPr>
              <w:t>wewnętrzne tabele):</w:t>
            </w:r>
          </w:p>
        </w:tc>
      </w:tr>
      <w:tr w:rsidR="00B36CC8" w:rsidRPr="00296F46" w14:paraId="0CC9D0F4" w14:textId="77777777" w:rsidTr="007A0105">
        <w:trPr>
          <w:trHeight w:val="1550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67"/>
              <w:gridCol w:w="2882"/>
              <w:gridCol w:w="1396"/>
              <w:gridCol w:w="1865"/>
              <w:gridCol w:w="1865"/>
            </w:tblGrid>
            <w:tr w:rsidR="00C20E89" w:rsidRPr="00296F46" w14:paraId="062CF0E4" w14:textId="77777777" w:rsidTr="00CD15E8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4D9066" w14:textId="77777777" w:rsidR="00C20E89" w:rsidRPr="00296F46" w:rsidRDefault="00C20E8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>Lp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A9682E" w14:textId="61F16D09" w:rsidR="00C20E89" w:rsidRPr="00227B75" w:rsidRDefault="00C20E8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 xml:space="preserve">Tytuł </w:t>
                  </w:r>
                  <w:r w:rsidRPr="00227B75">
                    <w:rPr>
                      <w:rFonts w:ascii="Arial" w:hAnsi="Arial" w:cs="Arial"/>
                      <w:sz w:val="18"/>
                      <w:lang w:eastAsia="en-US"/>
                    </w:rPr>
                    <w:t>publikacji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0E7F5C" w14:textId="77777777" w:rsidR="00C20E89" w:rsidRPr="00296F46" w:rsidRDefault="00C20E8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Data opracowania</w:t>
                  </w: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 xml:space="preserve"> (dzień, miesiąc, rok)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9C0CE1" w14:textId="1460DC8B" w:rsidR="00C20E89" w:rsidRPr="00296F46" w:rsidRDefault="00C20E8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Obszar tematyczny publikacji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5D9514" w14:textId="34906703" w:rsidR="00C20E89" w:rsidRPr="00296F46" w:rsidRDefault="00C20E8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Liczba stron publikacji</w:t>
                  </w:r>
                </w:p>
              </w:tc>
            </w:tr>
            <w:tr w:rsidR="00C20E89" w:rsidRPr="00296F46" w14:paraId="2CE32E83" w14:textId="77777777" w:rsidTr="00CD15E8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221F64" w14:textId="77777777" w:rsidR="00C20E89" w:rsidRPr="00296F46" w:rsidRDefault="00C20E8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1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1AFA86" w14:textId="77777777" w:rsidR="00C20E89" w:rsidRPr="00227B75" w:rsidRDefault="00C20E8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09AD2F" w14:textId="77777777" w:rsidR="00C20E89" w:rsidRDefault="00C20E8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AF41FF" w14:textId="77777777" w:rsidR="00C20E89" w:rsidRPr="00296F46" w:rsidRDefault="00C20E8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45E15A" w14:textId="5CA70D1F" w:rsidR="00C20E89" w:rsidRPr="00296F46" w:rsidRDefault="00C20E8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C20E89" w:rsidRPr="00296F46" w14:paraId="76CE664B" w14:textId="77777777" w:rsidTr="00CD15E8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849067" w14:textId="77777777" w:rsidR="00C20E89" w:rsidRDefault="00C20E8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A4A9AB" w14:textId="77777777" w:rsidR="00C20E89" w:rsidRPr="00227B75" w:rsidRDefault="00C20E8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0DCE54" w14:textId="77777777" w:rsidR="00C20E89" w:rsidRDefault="00C20E8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8764DB" w14:textId="77777777" w:rsidR="00C20E89" w:rsidRPr="00296F46" w:rsidRDefault="00C20E8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B131C0" w14:textId="51837E0C" w:rsidR="00C20E89" w:rsidRPr="00296F46" w:rsidRDefault="00C20E8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C20E89" w:rsidRPr="00296F46" w14:paraId="732C2AB7" w14:textId="77777777" w:rsidTr="00CD15E8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72860" w14:textId="77777777" w:rsidR="00C20E89" w:rsidRDefault="00C20E8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F4F27E" w14:textId="77777777" w:rsidR="00C20E89" w:rsidRPr="00227B75" w:rsidRDefault="00C20E8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07C348" w14:textId="77777777" w:rsidR="00C20E89" w:rsidRDefault="00C20E8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229EA1" w14:textId="77777777" w:rsidR="00C20E89" w:rsidRPr="00296F46" w:rsidRDefault="00C20E8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DB9692" w14:textId="3134FEE0" w:rsidR="00C20E89" w:rsidRPr="00296F46" w:rsidRDefault="00C20E8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C20E89" w:rsidRPr="00296F46" w14:paraId="322F89B3" w14:textId="77777777" w:rsidTr="00CD15E8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3E974A" w14:textId="77777777" w:rsidR="00C20E89" w:rsidRDefault="00C20E8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3ECA00" w14:textId="77777777" w:rsidR="00C20E89" w:rsidRPr="00227B75" w:rsidRDefault="00C20E8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D82CDA" w14:textId="77777777" w:rsidR="00C20E89" w:rsidRDefault="00C20E8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B9B72C" w14:textId="77777777" w:rsidR="00C20E89" w:rsidRPr="00296F46" w:rsidRDefault="00C20E8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3D92A6" w14:textId="202C7CBA" w:rsidR="00C20E89" w:rsidRPr="00296F46" w:rsidRDefault="00C20E8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C20E89" w:rsidRPr="00296F46" w14:paraId="61D2BE98" w14:textId="77777777" w:rsidTr="00CD15E8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9E16C6" w14:textId="77777777" w:rsidR="00C20E89" w:rsidRDefault="00C20E8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DC929B" w14:textId="77777777" w:rsidR="00C20E89" w:rsidRPr="00227B75" w:rsidRDefault="00C20E8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F114A2" w14:textId="77777777" w:rsidR="00C20E89" w:rsidRDefault="00C20E8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837A17" w14:textId="77777777" w:rsidR="00C20E89" w:rsidRPr="00296F46" w:rsidRDefault="00C20E8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B159E6" w14:textId="20B4F764" w:rsidR="00C20E89" w:rsidRPr="00296F46" w:rsidRDefault="00C20E8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C20E89" w:rsidRPr="00296F46" w14:paraId="25B27968" w14:textId="77777777" w:rsidTr="00CD15E8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27636E" w14:textId="77777777" w:rsidR="00C20E89" w:rsidRDefault="00C20E8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1E8080" w14:textId="77777777" w:rsidR="00C20E89" w:rsidRPr="00227B75" w:rsidRDefault="00C20E8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348CFC" w14:textId="77777777" w:rsidR="00C20E89" w:rsidRDefault="00C20E8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ABE050" w14:textId="77777777" w:rsidR="00C20E89" w:rsidRPr="00296F46" w:rsidRDefault="00C20E8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117B42" w14:textId="23EF9821" w:rsidR="00C20E89" w:rsidRPr="00296F46" w:rsidRDefault="00C20E8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C20E89" w:rsidRPr="00296F46" w14:paraId="25D5BA8C" w14:textId="77777777" w:rsidTr="00CD15E8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FD6DC3" w14:textId="77777777" w:rsidR="00C20E89" w:rsidRDefault="00C20E8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68D318" w14:textId="77777777" w:rsidR="00C20E89" w:rsidRPr="00227B75" w:rsidRDefault="00C20E8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76FFEF" w14:textId="77777777" w:rsidR="00C20E89" w:rsidRDefault="00C20E8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830226" w14:textId="77777777" w:rsidR="00C20E89" w:rsidRPr="00296F46" w:rsidRDefault="00C20E8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4540DA" w14:textId="11C92AFE" w:rsidR="00C20E89" w:rsidRPr="00296F46" w:rsidRDefault="00C20E89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</w:tbl>
          <w:p w14:paraId="227C11F6" w14:textId="77777777" w:rsidR="00B36CC8" w:rsidRPr="00296F46" w:rsidRDefault="00B36CC8" w:rsidP="00B36CC8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  <w:lang w:val="x-none" w:eastAsia="en-US"/>
              </w:rPr>
            </w:pPr>
          </w:p>
        </w:tc>
      </w:tr>
      <w:tr w:rsidR="00B36CC8" w:rsidRPr="00296F46" w14:paraId="05AE8D97" w14:textId="77777777" w:rsidTr="007A0105">
        <w:trPr>
          <w:trHeight w:val="1550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ED17" w14:textId="77777777" w:rsidR="00771CF3" w:rsidRDefault="00771CF3" w:rsidP="00771CF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A!</w:t>
            </w:r>
          </w:p>
          <w:p w14:paraId="570AE835" w14:textId="77777777" w:rsidR="000240C2" w:rsidRDefault="000240C2" w:rsidP="000240C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34761">
              <w:rPr>
                <w:sz w:val="20"/>
                <w:szCs w:val="20"/>
              </w:rPr>
              <w:t>Informacje przedstawione w powyższej tabeli służą także jako podstawa do oceny ofert w ramach kryterium Doświadczenie (zgodnie z Rozdziałem XIII ust. 4 Ogłoszenia o zamówieniu). Dokument nie może zostać uzupełniony po terminie składania ofert i będzie podlegał ocenie w kształcie przedstawionym Zamawiającemu wraz z ofertą. Zamawiający w pierwszej kolejności zweryfikuje, czy wykazane osoby potwierdzają spełnienie warunków udziału w postępowaniu a następnie jeżeli osoby spełniają wymagania stawiane przez Zamawiającego, Zamawiający przyzna punkty w kryterium oceny ofert stosownie do wykazanego doświadczenia</w:t>
            </w:r>
          </w:p>
          <w:p w14:paraId="7AA2DB00" w14:textId="77777777" w:rsidR="00C20E89" w:rsidRDefault="00C20E89" w:rsidP="00B36CC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3561D82A" w14:textId="44667064" w:rsidR="00B36CC8" w:rsidRPr="00296F46" w:rsidRDefault="00B36CC8" w:rsidP="00B36CC8">
            <w:pPr>
              <w:spacing w:line="276" w:lineRule="auto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0A2B1F">
              <w:rPr>
                <w:rFonts w:ascii="Arial" w:hAnsi="Arial" w:cs="Arial"/>
                <w:b/>
                <w:lang w:eastAsia="en-US"/>
              </w:rPr>
              <w:t xml:space="preserve">Doświadczenie </w:t>
            </w:r>
            <w:r w:rsidR="00C20E89">
              <w:rPr>
                <w:rFonts w:ascii="Arial" w:hAnsi="Arial" w:cs="Arial"/>
                <w:b/>
                <w:lang w:eastAsia="en-US"/>
              </w:rPr>
              <w:t>w pracy</w:t>
            </w:r>
            <w:r w:rsidR="006D670E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Pr="000A2B1F">
              <w:rPr>
                <w:rFonts w:ascii="Arial" w:hAnsi="Arial" w:cs="Arial"/>
                <w:b/>
                <w:lang w:eastAsia="en-US"/>
              </w:rPr>
              <w:t xml:space="preserve">w </w:t>
            </w:r>
            <w:r>
              <w:rPr>
                <w:rFonts w:ascii="Arial" w:hAnsi="Arial" w:cs="Arial"/>
                <w:b/>
                <w:lang w:eastAsia="en-US"/>
              </w:rPr>
              <w:t>poradni psychologiczno-pedagogicznej</w:t>
            </w:r>
            <w:r w:rsidRPr="000A2B1F">
              <w:rPr>
                <w:rFonts w:ascii="Arial" w:hAnsi="Arial" w:cs="Arial"/>
                <w:sz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lang w:eastAsia="en-US"/>
              </w:rPr>
              <w:t>– min. ½ etatu przez min. 1 rok w okresie ostatnich 3 lat przed upływem terminu składania ofert</w:t>
            </w:r>
            <w:r w:rsidR="003E5E7E">
              <w:rPr>
                <w:rFonts w:ascii="Arial" w:hAnsi="Arial" w:cs="Arial"/>
                <w:sz w:val="18"/>
                <w:lang w:eastAsia="en-US"/>
              </w:rPr>
              <w:br/>
            </w:r>
            <w:r w:rsidR="003E5E7E" w:rsidRPr="00296F46">
              <w:rPr>
                <w:rFonts w:ascii="Arial" w:hAnsi="Arial" w:cs="Arial"/>
                <w:b/>
                <w:lang w:eastAsia="en-US"/>
              </w:rPr>
              <w:t>(wypełnić</w:t>
            </w:r>
            <w:r w:rsidR="003E5E7E" w:rsidRPr="00296F46">
              <w:rPr>
                <w:rFonts w:ascii="Arial" w:hAnsi="Arial" w:cs="Arial"/>
                <w:b/>
              </w:rPr>
              <w:t xml:space="preserve"> </w:t>
            </w:r>
            <w:r w:rsidR="003E5E7E" w:rsidRPr="00296F46">
              <w:rPr>
                <w:rFonts w:ascii="Arial" w:hAnsi="Arial" w:cs="Arial"/>
                <w:b/>
                <w:lang w:eastAsia="en-US"/>
              </w:rPr>
              <w:t>wewnętrzne tabele):</w:t>
            </w:r>
          </w:p>
        </w:tc>
      </w:tr>
      <w:tr w:rsidR="00B36CC8" w:rsidRPr="00296F46" w14:paraId="234D5F42" w14:textId="77777777" w:rsidTr="007A0105">
        <w:trPr>
          <w:trHeight w:val="1550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55"/>
              <w:gridCol w:w="2213"/>
              <w:gridCol w:w="1756"/>
              <w:gridCol w:w="1468"/>
            </w:tblGrid>
            <w:tr w:rsidR="003E5E7E" w:rsidRPr="00296F46" w14:paraId="0F90F487" w14:textId="399D7B72" w:rsidTr="007A0105">
              <w:trPr>
                <w:jc w:val="center"/>
              </w:trPr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7A9487" w14:textId="77777777" w:rsidR="003E5E7E" w:rsidRPr="00296F46" w:rsidRDefault="003E5E7E" w:rsidP="002A34E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>Lp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.</w:t>
                  </w:r>
                </w:p>
              </w:tc>
              <w:tc>
                <w:tcPr>
                  <w:tcW w:w="2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A0BB23" w14:textId="037E4404" w:rsidR="003E5E7E" w:rsidRPr="00227B75" w:rsidRDefault="003E5E7E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Nazwa i adres poradni psychologiczno-pedagogicznej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37FB1D" w14:textId="01DAA127" w:rsidR="003E5E7E" w:rsidRPr="00296F46" w:rsidRDefault="003E5E7E" w:rsidP="003E5E7E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 xml:space="preserve">Wskazanie okresu świadczenia pracy od </w:t>
                  </w:r>
                  <w:r w:rsidR="006D670E" w:rsidRPr="00296F46">
                    <w:rPr>
                      <w:rFonts w:ascii="Arial" w:hAnsi="Arial" w:cs="Arial"/>
                      <w:sz w:val="18"/>
                      <w:lang w:eastAsia="en-US"/>
                    </w:rPr>
                    <w:t>(dzień, miesiąc, rok</w:t>
                  </w:r>
                  <w:r w:rsidR="006D670E">
                    <w:rPr>
                      <w:rFonts w:ascii="Arial" w:hAnsi="Arial" w:cs="Arial"/>
                      <w:sz w:val="18"/>
                      <w:lang w:eastAsia="en-US"/>
                    </w:rPr>
                    <w:t>)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 xml:space="preserve"> do </w:t>
                  </w:r>
                  <w:r w:rsidR="006D670E" w:rsidRPr="00296F46">
                    <w:rPr>
                      <w:rFonts w:ascii="Arial" w:hAnsi="Arial" w:cs="Arial"/>
                      <w:sz w:val="18"/>
                      <w:lang w:eastAsia="en-US"/>
                    </w:rPr>
                    <w:t>(dzień, miesiąc, rok</w:t>
                  </w: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>)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A979BA" w14:textId="58642BD8" w:rsidR="003E5E7E" w:rsidRPr="00296F46" w:rsidRDefault="003E5E7E" w:rsidP="002A34E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 xml:space="preserve">Wymiar etatu </w:t>
                  </w:r>
                </w:p>
              </w:tc>
            </w:tr>
            <w:tr w:rsidR="003E5E7E" w:rsidRPr="00296F46" w14:paraId="27E655A5" w14:textId="77777777" w:rsidTr="007A0105">
              <w:trPr>
                <w:jc w:val="center"/>
              </w:trPr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223C6E" w14:textId="7B72DD31" w:rsidR="003E5E7E" w:rsidRPr="00296F46" w:rsidRDefault="006D670E" w:rsidP="002A34E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1.</w:t>
                  </w:r>
                </w:p>
              </w:tc>
              <w:tc>
                <w:tcPr>
                  <w:tcW w:w="2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750D6B" w14:textId="77777777" w:rsidR="003E5E7E" w:rsidRDefault="003E5E7E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90AA53" w14:textId="77777777" w:rsidR="003E5E7E" w:rsidRDefault="003E5E7E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E2EDB8" w14:textId="77777777" w:rsidR="003E5E7E" w:rsidRDefault="003E5E7E" w:rsidP="002A34E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6D670E" w:rsidRPr="00296F46" w14:paraId="41A0AFB7" w14:textId="77777777" w:rsidTr="006D670E">
              <w:trPr>
                <w:jc w:val="center"/>
              </w:trPr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E03DC1" w14:textId="77777777" w:rsidR="006D670E" w:rsidRDefault="006D670E" w:rsidP="002A34E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ADF851" w14:textId="77777777" w:rsidR="006D670E" w:rsidRDefault="006D670E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1C2827" w14:textId="77777777" w:rsidR="006D670E" w:rsidRDefault="006D670E" w:rsidP="00B36CC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3D02C8" w14:textId="77777777" w:rsidR="006D670E" w:rsidRDefault="006D670E" w:rsidP="002A34E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</w:tbl>
          <w:p w14:paraId="470198BD" w14:textId="77777777" w:rsidR="00B36CC8" w:rsidRPr="00296F46" w:rsidRDefault="00B36CC8" w:rsidP="00B36CC8">
            <w:pPr>
              <w:spacing w:line="276" w:lineRule="auto"/>
              <w:jc w:val="center"/>
              <w:rPr>
                <w:rFonts w:ascii="Arial" w:hAnsi="Arial" w:cs="Arial"/>
                <w:sz w:val="18"/>
                <w:lang w:eastAsia="en-US"/>
              </w:rPr>
            </w:pPr>
          </w:p>
        </w:tc>
      </w:tr>
      <w:tr w:rsidR="00B36CC8" w:rsidRPr="00296F46" w14:paraId="050A0108" w14:textId="77777777" w:rsidTr="007A0105">
        <w:trPr>
          <w:trHeight w:val="545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1D39" w14:textId="268AFA2A" w:rsidR="00B36CC8" w:rsidRPr="00296F46" w:rsidRDefault="002A146C" w:rsidP="00B36CC8">
            <w:pPr>
              <w:spacing w:line="276" w:lineRule="auto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2A146C">
              <w:rPr>
                <w:rFonts w:ascii="Arial" w:hAnsi="Arial" w:cs="Arial"/>
                <w:b/>
                <w:lang w:eastAsia="en-US"/>
              </w:rPr>
              <w:t>Jednocześnie oświadczam, że wykazana osoba posiada znajomość przepisów prawa oświatowego, w tym w szczególności w zakresie zagadnień dotyczących edukacji włączającej.</w:t>
            </w:r>
          </w:p>
        </w:tc>
      </w:tr>
      <w:tr w:rsidR="00B36CC8" w:rsidRPr="00296F46" w14:paraId="38E87348" w14:textId="77777777" w:rsidTr="002A146C">
        <w:trPr>
          <w:trHeight w:val="194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0D2E" w14:textId="77777777" w:rsidR="00B36CC8" w:rsidRPr="00296F46" w:rsidRDefault="00B36CC8" w:rsidP="00B36CC8">
            <w:pPr>
              <w:spacing w:line="276" w:lineRule="auto"/>
              <w:jc w:val="center"/>
              <w:rPr>
                <w:rFonts w:ascii="Arial" w:hAnsi="Arial" w:cs="Arial"/>
                <w:sz w:val="18"/>
                <w:lang w:eastAsia="en-US"/>
              </w:rPr>
            </w:pPr>
          </w:p>
        </w:tc>
      </w:tr>
      <w:tr w:rsidR="00B36CC8" w:rsidRPr="00296F46" w14:paraId="0A22EFD1" w14:textId="77777777" w:rsidTr="007A0105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B5544" w14:textId="14AF73A9" w:rsidR="00B36CC8" w:rsidRPr="00296F46" w:rsidRDefault="00B36CC8" w:rsidP="00B36CC8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3E5E7E" w:rsidRPr="00296F46" w14:paraId="20A2541F" w14:textId="77777777" w:rsidTr="007A0105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7D3C" w14:textId="42C89663" w:rsidR="003E5E7E" w:rsidRPr="003E5E7E" w:rsidRDefault="003E5E7E" w:rsidP="003E5E7E">
            <w:pPr>
              <w:jc w:val="both"/>
              <w:rPr>
                <w:rFonts w:ascii="Arial" w:hAnsi="Arial" w:cs="Arial"/>
                <w:sz w:val="18"/>
                <w:lang w:eastAsia="en-US"/>
              </w:rPr>
            </w:pPr>
            <w:r w:rsidRPr="00A21A57">
              <w:rPr>
                <w:rFonts w:ascii="Arial" w:hAnsi="Arial" w:cs="Arial"/>
                <w:b/>
                <w:lang w:eastAsia="en-US"/>
              </w:rPr>
              <w:lastRenderedPageBreak/>
              <w:t xml:space="preserve">Znajomość </w:t>
            </w:r>
            <w:r>
              <w:rPr>
                <w:rFonts w:ascii="Arial" w:hAnsi="Arial" w:cs="Arial"/>
                <w:b/>
                <w:lang w:eastAsia="en-US"/>
              </w:rPr>
              <w:t xml:space="preserve">koncepcji diagnozy funkcjonalnej dzieci i </w:t>
            </w:r>
            <w:r w:rsidRPr="006D670E">
              <w:rPr>
                <w:rFonts w:ascii="Arial" w:hAnsi="Arial" w:cs="Arial"/>
                <w:b/>
                <w:lang w:eastAsia="en-US"/>
              </w:rPr>
              <w:t>młodzieży</w:t>
            </w:r>
            <w:r w:rsidRPr="007A0105">
              <w:rPr>
                <w:rFonts w:ascii="Arial" w:hAnsi="Arial" w:cs="Arial"/>
                <w:b/>
                <w:bCs/>
                <w:lang w:eastAsia="en-US"/>
              </w:rPr>
              <w:t>,</w:t>
            </w:r>
            <w:r w:rsidRPr="007A0105">
              <w:rPr>
                <w:rFonts w:ascii="Arial" w:hAnsi="Arial" w:cs="Arial"/>
                <w:lang w:eastAsia="en-US"/>
              </w:rPr>
              <w:t xml:space="preserve"> </w:t>
            </w:r>
            <w:r w:rsidRPr="007A0105">
              <w:rPr>
                <w:rFonts w:ascii="Arial" w:hAnsi="Arial" w:cs="Arial"/>
                <w:b/>
                <w:bCs/>
                <w:lang w:eastAsia="en-US"/>
              </w:rPr>
              <w:t xml:space="preserve">opartej na modelu </w:t>
            </w:r>
            <w:proofErr w:type="spellStart"/>
            <w:r w:rsidRPr="007A0105">
              <w:rPr>
                <w:rFonts w:ascii="Arial" w:hAnsi="Arial" w:cs="Arial"/>
                <w:b/>
                <w:bCs/>
                <w:lang w:eastAsia="en-US"/>
              </w:rPr>
              <w:t>biopsychospołecznym</w:t>
            </w:r>
            <w:proofErr w:type="spellEnd"/>
            <w:r w:rsidRPr="007A0105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Pr="006D670E">
              <w:rPr>
                <w:rFonts w:ascii="Arial" w:hAnsi="Arial" w:cs="Arial"/>
                <w:b/>
                <w:bCs/>
                <w:lang w:eastAsia="en-US"/>
              </w:rPr>
              <w:t>(wypełnić</w:t>
            </w:r>
            <w:r w:rsidRPr="006D670E">
              <w:rPr>
                <w:rFonts w:ascii="Arial" w:hAnsi="Arial" w:cs="Arial"/>
                <w:b/>
                <w:bCs/>
              </w:rPr>
              <w:t xml:space="preserve"> </w:t>
            </w:r>
            <w:r w:rsidRPr="006D670E">
              <w:rPr>
                <w:rFonts w:ascii="Arial" w:hAnsi="Arial" w:cs="Arial"/>
                <w:b/>
                <w:bCs/>
                <w:lang w:eastAsia="en-US"/>
              </w:rPr>
              <w:t>wewnętrzne tabele):</w:t>
            </w:r>
          </w:p>
        </w:tc>
      </w:tr>
      <w:tr w:rsidR="003E5E7E" w:rsidRPr="00296F46" w14:paraId="1588AD8A" w14:textId="77777777" w:rsidTr="007A0105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67"/>
              <w:gridCol w:w="2882"/>
            </w:tblGrid>
            <w:tr w:rsidR="003E5E7E" w:rsidRPr="00227B75" w14:paraId="35C7BE67" w14:textId="77777777" w:rsidTr="002A34E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3AEEF2" w14:textId="77777777" w:rsidR="003E5E7E" w:rsidRPr="00296F46" w:rsidRDefault="003E5E7E" w:rsidP="003E5E7E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>Lp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EDA178" w14:textId="5385BB73" w:rsidR="003E5E7E" w:rsidRDefault="003E5E7E" w:rsidP="003E5E7E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 xml:space="preserve">Znajomość koncepcji diagnozy funkcjonalnej dzieci i młodzieży, opartej na modelu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lang w:eastAsia="en-US"/>
                    </w:rPr>
                    <w:t>biopsychospołecznym</w:t>
                  </w:r>
                  <w:proofErr w:type="spellEnd"/>
                </w:p>
                <w:p w14:paraId="34582D1F" w14:textId="77777777" w:rsidR="003E5E7E" w:rsidRPr="00227B75" w:rsidRDefault="003E5E7E" w:rsidP="003E5E7E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(TAK/NIE)</w:t>
                  </w:r>
                </w:p>
              </w:tc>
            </w:tr>
            <w:tr w:rsidR="003E5E7E" w:rsidRPr="00227B75" w14:paraId="3CCD526D" w14:textId="77777777" w:rsidTr="002A34EF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A2D7C0" w14:textId="77777777" w:rsidR="003E5E7E" w:rsidRPr="00296F46" w:rsidRDefault="003E5E7E" w:rsidP="003E5E7E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3BD7AA" w14:textId="77777777" w:rsidR="003E5E7E" w:rsidRDefault="003E5E7E" w:rsidP="003E5E7E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</w:tbl>
          <w:p w14:paraId="47800690" w14:textId="77777777" w:rsidR="003E5E7E" w:rsidRPr="00296F46" w:rsidRDefault="003E5E7E" w:rsidP="00B36CC8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3E5E7E" w:rsidRPr="00296F46" w14:paraId="7FB24B80" w14:textId="77777777" w:rsidTr="007A0105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2F6E" w14:textId="40361077" w:rsidR="003E5E7E" w:rsidRPr="00296F46" w:rsidRDefault="003E5E7E" w:rsidP="00B36CC8">
            <w:pPr>
              <w:jc w:val="both"/>
              <w:rPr>
                <w:rFonts w:ascii="Arial" w:hAnsi="Arial" w:cs="Arial"/>
                <w:lang w:eastAsia="en-US"/>
              </w:rPr>
            </w:pPr>
            <w:r w:rsidRPr="00296F46">
              <w:rPr>
                <w:rFonts w:ascii="Arial" w:hAnsi="Arial" w:cs="Arial"/>
                <w:lang w:eastAsia="en-US"/>
              </w:rPr>
              <w:t>Podstawa do dysponowania wykazaną osobą (zaznaczyć właściwie):</w:t>
            </w:r>
          </w:p>
        </w:tc>
      </w:tr>
      <w:tr w:rsidR="00B36CC8" w:rsidRPr="00296F46" w14:paraId="346F4906" w14:textId="77777777" w:rsidTr="007A0105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6DDCB" w14:textId="3210C770" w:rsidR="00B36CC8" w:rsidRPr="00296F46" w:rsidRDefault="004924DF" w:rsidP="00B36CC8">
            <w:pPr>
              <w:jc w:val="both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-191431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CC8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B36CC8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B36CC8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osobisty udział w realizacji zamówienia</w:t>
            </w:r>
            <w:r w:rsidR="00B36CC8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-1000651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CC8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B36CC8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B36CC8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umowa o pracę 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2006007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CC8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B36CC8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B36CC8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umowa zlecenie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826633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CC8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B36CC8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B36CC8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umowa współpracy</w:t>
            </w:r>
          </w:p>
          <w:p w14:paraId="1487AFC8" w14:textId="19E14902" w:rsidR="00B36CC8" w:rsidRPr="00296F46" w:rsidRDefault="004924DF" w:rsidP="00B36CC8">
            <w:pPr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1628886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CC8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B36CC8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B36CC8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zasób podmiotu trzeciego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990443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CC8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B36CC8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B36CC8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inne(wpisać)…………………..</w:t>
            </w:r>
          </w:p>
        </w:tc>
      </w:tr>
      <w:tr w:rsidR="00771CF3" w:rsidRPr="00296F46" w14:paraId="088E5515" w14:textId="77777777" w:rsidTr="00771CF3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F1B83" w14:textId="77777777" w:rsidR="00771CF3" w:rsidRDefault="00771CF3" w:rsidP="00B36CC8">
            <w:pPr>
              <w:jc w:val="both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  <w:p w14:paraId="5E8AA950" w14:textId="5762B323" w:rsidR="00771CF3" w:rsidRDefault="00771CF3" w:rsidP="00B36CC8">
            <w:pPr>
              <w:jc w:val="both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</w:tc>
      </w:tr>
      <w:tr w:rsidR="007A0105" w:rsidRPr="00296F46" w14:paraId="3BD38AA9" w14:textId="77777777" w:rsidTr="007A0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8962" w:type="dxa"/>
            <w:hideMark/>
          </w:tcPr>
          <w:p w14:paraId="0D95831C" w14:textId="11103FDC" w:rsidR="007A0105" w:rsidRPr="00296F46" w:rsidRDefault="007A0105" w:rsidP="007A0105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296F46">
              <w:rPr>
                <w:rFonts w:ascii="Arial" w:hAnsi="Arial" w:cs="Arial"/>
                <w:b/>
                <w:lang w:eastAsia="en-US"/>
              </w:rPr>
              <w:t>Imię i nazwisko</w:t>
            </w: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</w:rPr>
              <w:t>członka zespołu nr 2</w:t>
            </w:r>
            <w:r w:rsidRPr="00296F46">
              <w:rPr>
                <w:rFonts w:ascii="Arial" w:hAnsi="Arial" w:cs="Arial"/>
                <w:b/>
                <w:lang w:eastAsia="en-US"/>
              </w:rPr>
              <w:t>:</w:t>
            </w:r>
          </w:p>
        </w:tc>
      </w:tr>
      <w:tr w:rsidR="007A0105" w:rsidRPr="00296F46" w14:paraId="3D3152C4" w14:textId="77777777" w:rsidTr="007A0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62" w:type="dxa"/>
          </w:tcPr>
          <w:p w14:paraId="3D7B45CB" w14:textId="77777777" w:rsidR="007A0105" w:rsidRPr="00296F46" w:rsidRDefault="007A0105" w:rsidP="00557180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A0105" w:rsidRPr="00296F46" w14:paraId="5E612E39" w14:textId="77777777" w:rsidTr="007A0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62" w:type="dxa"/>
            <w:hideMark/>
          </w:tcPr>
          <w:p w14:paraId="2840F0C3" w14:textId="77777777" w:rsidR="007A0105" w:rsidRPr="00296F46" w:rsidRDefault="007A0105" w:rsidP="00557180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296F46">
              <w:rPr>
                <w:rFonts w:ascii="Arial" w:hAnsi="Arial" w:cs="Arial"/>
                <w:b/>
                <w:lang w:eastAsia="en-US"/>
              </w:rPr>
              <w:t xml:space="preserve">Wykształcenie (wpisać): </w:t>
            </w:r>
          </w:p>
        </w:tc>
      </w:tr>
      <w:tr w:rsidR="007A0105" w:rsidRPr="00296F46" w14:paraId="4333F1A5" w14:textId="77777777" w:rsidTr="007A0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62" w:type="dxa"/>
          </w:tcPr>
          <w:p w14:paraId="51372230" w14:textId="77777777" w:rsidR="007A0105" w:rsidRPr="00296F46" w:rsidRDefault="007A0105" w:rsidP="00557180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lang w:eastAsia="en-US"/>
              </w:rPr>
            </w:pPr>
            <w:r w:rsidRPr="00296F46">
              <w:rPr>
                <w:rFonts w:ascii="Arial" w:hAnsi="Arial" w:cs="Arial"/>
                <w:i/>
                <w:sz w:val="18"/>
                <w:lang w:eastAsia="en-US"/>
              </w:rPr>
              <w:t xml:space="preserve">(wymagane wykształcenie co najmniej wyższe </w:t>
            </w:r>
            <w:r>
              <w:rPr>
                <w:rFonts w:ascii="Arial" w:hAnsi="Arial" w:cs="Arial"/>
                <w:i/>
                <w:sz w:val="18"/>
                <w:lang w:eastAsia="en-US"/>
              </w:rPr>
              <w:t>magisterskie</w:t>
            </w:r>
            <w:r w:rsidRPr="00296F46">
              <w:rPr>
                <w:rFonts w:ascii="Arial" w:hAnsi="Arial" w:cs="Arial"/>
                <w:i/>
                <w:sz w:val="18"/>
                <w:lang w:eastAsia="en-US"/>
              </w:rPr>
              <w:t>)</w:t>
            </w:r>
          </w:p>
          <w:p w14:paraId="4B277157" w14:textId="77777777" w:rsidR="007A0105" w:rsidRPr="00296F46" w:rsidRDefault="007A0105" w:rsidP="00557180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A0105" w:rsidRPr="00296F46" w14:paraId="75951EA1" w14:textId="77777777" w:rsidTr="007A0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62" w:type="dxa"/>
          </w:tcPr>
          <w:p w14:paraId="3ACA1504" w14:textId="77777777" w:rsidR="007A0105" w:rsidRPr="00296F46" w:rsidRDefault="007A0105" w:rsidP="00557180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lang w:eastAsia="en-US"/>
              </w:rPr>
            </w:pPr>
            <w:r>
              <w:rPr>
                <w:rFonts w:ascii="Arial" w:hAnsi="Arial" w:cs="Arial"/>
                <w:b/>
                <w:i/>
                <w:lang w:eastAsia="en-US"/>
              </w:rPr>
              <w:t xml:space="preserve">Doświadczenie </w:t>
            </w:r>
            <w:r w:rsidRPr="00227B75">
              <w:rPr>
                <w:rFonts w:ascii="Arial" w:hAnsi="Arial" w:cs="Arial"/>
                <w:b/>
                <w:i/>
                <w:lang w:eastAsia="en-US"/>
              </w:rPr>
              <w:t>(autorstwo/współautorstwo)</w:t>
            </w:r>
            <w:r>
              <w:rPr>
                <w:rFonts w:ascii="Arial" w:hAnsi="Arial" w:cs="Arial"/>
                <w:b/>
                <w:i/>
                <w:lang w:eastAsia="en-US"/>
              </w:rPr>
              <w:t xml:space="preserve"> w opracowaniu</w:t>
            </w:r>
            <w:r>
              <w:rPr>
                <w:rFonts w:ascii="Arial" w:hAnsi="Arial" w:cs="Arial"/>
                <w:i/>
                <w:sz w:val="18"/>
                <w:lang w:eastAsia="en-US"/>
              </w:rPr>
              <w:t xml:space="preserve"> artykułów i/lub materiałów, publikacji, opracowań (objętość min. 5 stron standardowych) z obszaru tematycznego objętego zamówieniem w okresie ostatnich 3 lat przed upływem terminu składania ofert</w:t>
            </w:r>
            <w:r>
              <w:rPr>
                <w:rFonts w:ascii="Arial" w:hAnsi="Arial" w:cs="Arial"/>
                <w:i/>
                <w:sz w:val="18"/>
                <w:lang w:eastAsia="en-US"/>
              </w:rPr>
              <w:br/>
            </w:r>
            <w:r w:rsidRPr="00296F46">
              <w:rPr>
                <w:rFonts w:ascii="Arial" w:hAnsi="Arial" w:cs="Arial"/>
                <w:b/>
                <w:lang w:eastAsia="en-US"/>
              </w:rPr>
              <w:t>(wypełnić</w:t>
            </w:r>
            <w:r w:rsidRPr="00296F46">
              <w:rPr>
                <w:rFonts w:ascii="Arial" w:hAnsi="Arial" w:cs="Arial"/>
                <w:b/>
              </w:rPr>
              <w:t xml:space="preserve"> </w:t>
            </w:r>
            <w:r w:rsidRPr="00296F46">
              <w:rPr>
                <w:rFonts w:ascii="Arial" w:hAnsi="Arial" w:cs="Arial"/>
                <w:b/>
                <w:lang w:eastAsia="en-US"/>
              </w:rPr>
              <w:t>wewnętrzne tabele):</w:t>
            </w:r>
          </w:p>
        </w:tc>
      </w:tr>
      <w:tr w:rsidR="007A0105" w:rsidRPr="00296F46" w14:paraId="648A9372" w14:textId="77777777" w:rsidTr="007A0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62" w:type="dxa"/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67"/>
              <w:gridCol w:w="2882"/>
              <w:gridCol w:w="1396"/>
              <w:gridCol w:w="1865"/>
              <w:gridCol w:w="1865"/>
            </w:tblGrid>
            <w:tr w:rsidR="007A0105" w:rsidRPr="00296F46" w14:paraId="7351D916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C50111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>Lp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C6EFAC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Tytuł</w:t>
                  </w:r>
                  <w:r w:rsidRPr="00227B75">
                    <w:rPr>
                      <w:rFonts w:ascii="Arial" w:hAnsi="Arial" w:cs="Arial"/>
                      <w:sz w:val="18"/>
                      <w:lang w:eastAsia="en-US"/>
                    </w:rPr>
                    <w:t xml:space="preserve"> artykułu i/lub publikacji, materiał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u</w:t>
                  </w:r>
                  <w:r w:rsidRPr="00227B75">
                    <w:rPr>
                      <w:rFonts w:ascii="Arial" w:hAnsi="Arial" w:cs="Arial"/>
                      <w:sz w:val="18"/>
                      <w:lang w:eastAsia="en-US"/>
                    </w:rPr>
                    <w:t>, opracowa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nia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E57520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Data opracowania</w:t>
                  </w: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 xml:space="preserve"> (dzień, miesiąc, rok)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CB05B8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Obszar tematyczny opracowania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A74D6A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Liczba stron opracowania</w:t>
                  </w:r>
                </w:p>
              </w:tc>
            </w:tr>
            <w:tr w:rsidR="007A0105" w:rsidRPr="00296F46" w14:paraId="51ADEEFB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020B51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1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78F2AD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029EEE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97E043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832EF9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3F6ACDF1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B5FBF0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2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8ED71E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DF64D4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2BE512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FFA506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19416DA2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6B6C91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3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30E498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BE870B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4F7315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FECE6A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3A3A9159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17B15F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4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FC7B53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141C10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853D7F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950701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0CE406F5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E6D0F4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5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B27BC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604451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29BC5B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2BBC50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2B3D2731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EB99D5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793607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1A867C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A5F1A7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346CC2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5D6B85EA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155F09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EBCD1D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289A24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AE314A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A5D866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2EAE8B8B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FD3914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836A4B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91714E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B462D7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40955B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20D32D9C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2C11E8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B7FD40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7B3F69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3CA411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6F0302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228AFA95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8970E4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BCD603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6AFC3E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5BB77A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9AC52C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12F301CC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BBF88D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3B0B91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37AB6A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B7F784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9F8660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3E4DB38F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989853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1857E1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F0479F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F8ACC1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0823AE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</w:tbl>
          <w:p w14:paraId="45EE5DA0" w14:textId="77777777" w:rsidR="007A0105" w:rsidRPr="00296F46" w:rsidRDefault="007A0105" w:rsidP="00557180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lang w:eastAsia="en-US"/>
              </w:rPr>
            </w:pPr>
          </w:p>
        </w:tc>
      </w:tr>
      <w:tr w:rsidR="007A0105" w:rsidRPr="00296F46" w14:paraId="56E69DB1" w14:textId="77777777" w:rsidTr="007A0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62" w:type="dxa"/>
            <w:hideMark/>
          </w:tcPr>
          <w:p w14:paraId="2140E9EE" w14:textId="77777777" w:rsidR="00771CF3" w:rsidRDefault="00771CF3" w:rsidP="00771CF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A!</w:t>
            </w:r>
          </w:p>
          <w:p w14:paraId="7F66B9B4" w14:textId="77777777" w:rsidR="000240C2" w:rsidRDefault="000240C2" w:rsidP="000240C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34761">
              <w:rPr>
                <w:sz w:val="20"/>
                <w:szCs w:val="20"/>
              </w:rPr>
              <w:t>Informacje przedstawione w powyższej tabeli służą także jako podstawa do oceny ofert w ramach kryterium Doświadczenie (zgodnie z Rozdziałem XIII ust. 4 Ogłoszenia o zamówieniu). Dokument nie może zostać uzupełniony po terminie składania ofert i będzie podlegał ocenie w kształcie przedstawionym Zamawiającemu wraz z ofertą. Zamawiający w pierwszej kolejności zweryfikuje, czy wykazane osoby potwierdzają spełnienie warunków udziału w postępowaniu a następnie jeżeli osoby spełniają wymagania stawiane przez Zamawiającego, Zamawiający przyzna punkty w kryterium oceny ofert stosownie do wykazanego doświadczenia</w:t>
            </w:r>
          </w:p>
          <w:p w14:paraId="4CDB4EF7" w14:textId="77777777" w:rsidR="000240C2" w:rsidRDefault="000240C2" w:rsidP="00557180">
            <w:pPr>
              <w:spacing w:line="276" w:lineRule="auto"/>
              <w:jc w:val="center"/>
              <w:rPr>
                <w:rFonts w:ascii="Arial" w:hAnsi="Arial" w:cs="Arial"/>
                <w:b/>
                <w:i/>
                <w:lang w:eastAsia="en-US"/>
              </w:rPr>
            </w:pPr>
          </w:p>
          <w:p w14:paraId="334771D4" w14:textId="22EF2E98" w:rsidR="007A0105" w:rsidRPr="00296F46" w:rsidRDefault="007A0105" w:rsidP="00557180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i/>
                <w:lang w:eastAsia="en-US"/>
              </w:rPr>
              <w:t xml:space="preserve">Doświadczenie </w:t>
            </w:r>
            <w:r w:rsidRPr="00227B75">
              <w:rPr>
                <w:rFonts w:ascii="Arial" w:hAnsi="Arial" w:cs="Arial"/>
                <w:b/>
                <w:i/>
                <w:lang w:eastAsia="en-US"/>
              </w:rPr>
              <w:t>(autorstwo/współautorstwo)</w:t>
            </w:r>
            <w:r>
              <w:rPr>
                <w:rFonts w:ascii="Arial" w:hAnsi="Arial" w:cs="Arial"/>
                <w:b/>
                <w:i/>
                <w:lang w:eastAsia="en-US"/>
              </w:rPr>
              <w:t xml:space="preserve"> w opracowaniu</w:t>
            </w:r>
            <w:r w:rsidRPr="00227B75" w:rsidDel="00C20E89">
              <w:rPr>
                <w:rFonts w:ascii="Arial" w:hAnsi="Arial" w:cs="Arial"/>
                <w:b/>
                <w:i/>
                <w:lang w:eastAsia="en-US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lang w:eastAsia="en-US"/>
              </w:rPr>
              <w:t xml:space="preserve">publikacji (objętość min. 5 stron standardowych) o charakterze poradnikowym z obszaru tematycznego objętego zamówieniem w okresie ostatnich 3 lat przed upływem terminu składania ofert </w:t>
            </w:r>
            <w:r w:rsidRPr="00296F46">
              <w:rPr>
                <w:rFonts w:ascii="Arial" w:hAnsi="Arial" w:cs="Arial"/>
                <w:b/>
                <w:lang w:eastAsia="en-US"/>
              </w:rPr>
              <w:t>(wypełnić</w:t>
            </w:r>
            <w:r w:rsidRPr="00296F46">
              <w:rPr>
                <w:rFonts w:ascii="Arial" w:hAnsi="Arial" w:cs="Arial"/>
                <w:b/>
              </w:rPr>
              <w:t xml:space="preserve"> </w:t>
            </w:r>
            <w:r w:rsidRPr="00296F46">
              <w:rPr>
                <w:rFonts w:ascii="Arial" w:hAnsi="Arial" w:cs="Arial"/>
                <w:b/>
                <w:lang w:eastAsia="en-US"/>
              </w:rPr>
              <w:t>wewnętrzne tabele):</w:t>
            </w:r>
          </w:p>
        </w:tc>
      </w:tr>
      <w:tr w:rsidR="007A0105" w:rsidRPr="00296F46" w14:paraId="7CF20139" w14:textId="77777777" w:rsidTr="007A0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0"/>
        </w:trPr>
        <w:tc>
          <w:tcPr>
            <w:tcW w:w="8962" w:type="dxa"/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67"/>
              <w:gridCol w:w="2882"/>
              <w:gridCol w:w="1396"/>
              <w:gridCol w:w="1865"/>
              <w:gridCol w:w="1865"/>
            </w:tblGrid>
            <w:tr w:rsidR="007A0105" w:rsidRPr="00296F46" w14:paraId="70B74D7A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3C7AAC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lastRenderedPageBreak/>
                    <w:t>Lp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3AFD7C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 xml:space="preserve">Tytuł </w:t>
                  </w:r>
                  <w:r w:rsidRPr="00227B75">
                    <w:rPr>
                      <w:rFonts w:ascii="Arial" w:hAnsi="Arial" w:cs="Arial"/>
                      <w:sz w:val="18"/>
                      <w:lang w:eastAsia="en-US"/>
                    </w:rPr>
                    <w:t>publikacji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1B788E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Data opracowania</w:t>
                  </w: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 xml:space="preserve"> (dzień, miesiąc, rok)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ECB8D3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Obszar tematyczny publikacji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7B5D4E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Liczba stron publikacji</w:t>
                  </w:r>
                </w:p>
              </w:tc>
            </w:tr>
            <w:tr w:rsidR="007A0105" w:rsidRPr="00296F46" w14:paraId="36CB3A83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2440D9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1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D8A4AA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31F3CF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63352E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FBC541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2E731D7C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90881C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C26FD1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487000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FDB059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634C4D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301040E0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3EED06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17C3E4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C2CAF5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F0FDA1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3F0784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33FB64C7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9596D5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C851D4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F813F3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221443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703703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0AA969F5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55F557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B1FCA5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363151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0EAF10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5EF352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3AEB80A7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529554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376945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CE46EC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8390D1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578DE5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779B4AEF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B3673F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8CE143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AA871B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0DE064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661E0A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</w:tbl>
          <w:p w14:paraId="1B96A2D8" w14:textId="77777777" w:rsidR="007A0105" w:rsidRPr="00296F46" w:rsidRDefault="007A0105" w:rsidP="00557180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  <w:lang w:val="x-none" w:eastAsia="en-US"/>
              </w:rPr>
            </w:pPr>
          </w:p>
        </w:tc>
      </w:tr>
      <w:tr w:rsidR="007A0105" w:rsidRPr="00296F46" w14:paraId="4060A0BB" w14:textId="77777777" w:rsidTr="007A0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0"/>
        </w:trPr>
        <w:tc>
          <w:tcPr>
            <w:tcW w:w="8962" w:type="dxa"/>
          </w:tcPr>
          <w:p w14:paraId="3990DCD7" w14:textId="77777777" w:rsidR="00771CF3" w:rsidRDefault="00771CF3" w:rsidP="00771CF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A!</w:t>
            </w:r>
          </w:p>
          <w:p w14:paraId="56CE4E75" w14:textId="77777777" w:rsidR="000240C2" w:rsidRDefault="000240C2" w:rsidP="000240C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34761">
              <w:rPr>
                <w:sz w:val="20"/>
                <w:szCs w:val="20"/>
              </w:rPr>
              <w:t>Informacje przedstawione w powyższej tabeli służą także jako podstawa do oceny ofert w ramach kryterium Doświadczenie (zgodnie z Rozdziałem XIII ust. 4 Ogłoszenia o zamówieniu). Dokument nie może zostać uzupełniony po terminie składania ofert i będzie podlegał ocenie w kształcie przedstawionym Zamawiającemu wraz z ofertą. Zamawiający w pierwszej kolejności zweryfikuje, czy wykazane osoby potwierdzają spełnienie warunków udziału w postępowaniu a następnie jeżeli osoby spełniają wymagania stawiane przez Zamawiającego, Zamawiający przyzna punkty w kryterium oceny ofert stosownie do wykazanego doświadczenia</w:t>
            </w:r>
          </w:p>
          <w:p w14:paraId="24F28F18" w14:textId="77777777" w:rsidR="000240C2" w:rsidRDefault="000240C2" w:rsidP="00557180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24A3F0FB" w14:textId="43A4D0FF" w:rsidR="007A0105" w:rsidRPr="00296F46" w:rsidRDefault="007A0105" w:rsidP="00557180">
            <w:pPr>
              <w:spacing w:line="276" w:lineRule="auto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0A2B1F">
              <w:rPr>
                <w:rFonts w:ascii="Arial" w:hAnsi="Arial" w:cs="Arial"/>
                <w:b/>
                <w:lang w:eastAsia="en-US"/>
              </w:rPr>
              <w:t xml:space="preserve">Doświadczenie </w:t>
            </w:r>
            <w:r>
              <w:rPr>
                <w:rFonts w:ascii="Arial" w:hAnsi="Arial" w:cs="Arial"/>
                <w:b/>
                <w:lang w:eastAsia="en-US"/>
              </w:rPr>
              <w:t xml:space="preserve">w pracy </w:t>
            </w:r>
            <w:r w:rsidRPr="000A2B1F">
              <w:rPr>
                <w:rFonts w:ascii="Arial" w:hAnsi="Arial" w:cs="Arial"/>
                <w:b/>
                <w:lang w:eastAsia="en-US"/>
              </w:rPr>
              <w:t xml:space="preserve">w </w:t>
            </w:r>
            <w:r>
              <w:rPr>
                <w:rFonts w:ascii="Arial" w:hAnsi="Arial" w:cs="Arial"/>
                <w:b/>
                <w:lang w:eastAsia="en-US"/>
              </w:rPr>
              <w:t>poradni psychologiczno-pedagogicznej</w:t>
            </w:r>
            <w:r w:rsidRPr="000A2B1F">
              <w:rPr>
                <w:rFonts w:ascii="Arial" w:hAnsi="Arial" w:cs="Arial"/>
                <w:sz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lang w:eastAsia="en-US"/>
              </w:rPr>
              <w:t>– min. ½ etatu przez min. 1 rok w okresie ostatnich 3 lat przed upływem terminu składania ofert</w:t>
            </w:r>
            <w:r>
              <w:rPr>
                <w:rFonts w:ascii="Arial" w:hAnsi="Arial" w:cs="Arial"/>
                <w:sz w:val="18"/>
                <w:lang w:eastAsia="en-US"/>
              </w:rPr>
              <w:br/>
            </w:r>
            <w:r w:rsidRPr="00296F46">
              <w:rPr>
                <w:rFonts w:ascii="Arial" w:hAnsi="Arial" w:cs="Arial"/>
                <w:b/>
                <w:lang w:eastAsia="en-US"/>
              </w:rPr>
              <w:t>(wypełnić</w:t>
            </w:r>
            <w:r w:rsidRPr="00296F46">
              <w:rPr>
                <w:rFonts w:ascii="Arial" w:hAnsi="Arial" w:cs="Arial"/>
                <w:b/>
              </w:rPr>
              <w:t xml:space="preserve"> </w:t>
            </w:r>
            <w:r w:rsidRPr="00296F46">
              <w:rPr>
                <w:rFonts w:ascii="Arial" w:hAnsi="Arial" w:cs="Arial"/>
                <w:b/>
                <w:lang w:eastAsia="en-US"/>
              </w:rPr>
              <w:t>wewnętrzne tabele):</w:t>
            </w:r>
          </w:p>
        </w:tc>
      </w:tr>
      <w:tr w:rsidR="007A0105" w:rsidRPr="00296F46" w14:paraId="243062E0" w14:textId="77777777" w:rsidTr="007A0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0"/>
        </w:trPr>
        <w:tc>
          <w:tcPr>
            <w:tcW w:w="8962" w:type="dxa"/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55"/>
              <w:gridCol w:w="2213"/>
              <w:gridCol w:w="1756"/>
              <w:gridCol w:w="1468"/>
            </w:tblGrid>
            <w:tr w:rsidR="007A0105" w:rsidRPr="00296F46" w14:paraId="3C05097E" w14:textId="77777777" w:rsidTr="00557180">
              <w:trPr>
                <w:jc w:val="center"/>
              </w:trPr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02EDB7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>Lp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.</w:t>
                  </w:r>
                </w:p>
              </w:tc>
              <w:tc>
                <w:tcPr>
                  <w:tcW w:w="2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665FC5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Nazwa i adres poradni psychologiczno-pedagogicznej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74DDAF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 xml:space="preserve">Wskazanie okresu świadczenia pracy od </w:t>
                  </w: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>(dzień, miesiąc, rok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 xml:space="preserve">) do </w:t>
                  </w: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>(dzień, miesiąc, rok)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696999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 xml:space="preserve">Wymiar etatu </w:t>
                  </w:r>
                </w:p>
              </w:tc>
            </w:tr>
            <w:tr w:rsidR="007A0105" w:rsidRPr="00296F46" w14:paraId="63EF8CB0" w14:textId="77777777" w:rsidTr="00557180">
              <w:trPr>
                <w:jc w:val="center"/>
              </w:trPr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4A0ABB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1.</w:t>
                  </w:r>
                </w:p>
              </w:tc>
              <w:tc>
                <w:tcPr>
                  <w:tcW w:w="2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8A6740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A7C862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BF320B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2505AD85" w14:textId="77777777" w:rsidTr="00557180">
              <w:trPr>
                <w:jc w:val="center"/>
              </w:trPr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F51AB8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0EFC6F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F6DDE8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ABCDDF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</w:tbl>
          <w:p w14:paraId="65DE820F" w14:textId="77777777" w:rsidR="007A0105" w:rsidRPr="00296F46" w:rsidRDefault="007A0105" w:rsidP="00557180">
            <w:pPr>
              <w:spacing w:line="276" w:lineRule="auto"/>
              <w:jc w:val="center"/>
              <w:rPr>
                <w:rFonts w:ascii="Arial" w:hAnsi="Arial" w:cs="Arial"/>
                <w:sz w:val="18"/>
                <w:lang w:eastAsia="en-US"/>
              </w:rPr>
            </w:pPr>
          </w:p>
        </w:tc>
      </w:tr>
      <w:tr w:rsidR="007A0105" w:rsidRPr="00296F46" w14:paraId="1CAF9D3C" w14:textId="77777777" w:rsidTr="007A0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5"/>
        </w:trPr>
        <w:tc>
          <w:tcPr>
            <w:tcW w:w="8962" w:type="dxa"/>
          </w:tcPr>
          <w:p w14:paraId="2DC4D8CC" w14:textId="77777777" w:rsidR="0099754F" w:rsidRDefault="0099754F" w:rsidP="00557180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6F4DF4A7" w14:textId="1E94B58A" w:rsidR="007A0105" w:rsidRPr="00296F46" w:rsidRDefault="002A146C" w:rsidP="00557180">
            <w:pPr>
              <w:spacing w:line="276" w:lineRule="auto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2A146C">
              <w:rPr>
                <w:rFonts w:ascii="Arial" w:hAnsi="Arial" w:cs="Arial"/>
                <w:b/>
                <w:lang w:eastAsia="en-US"/>
              </w:rPr>
              <w:t>Jednocześnie oświadczam, że wykazana osoba posiada znajomość przepisów prawa oświatowego, w tym w szczególności w zakresie zagadnień dotyczących edukacji włączającej.</w:t>
            </w:r>
          </w:p>
        </w:tc>
      </w:tr>
      <w:tr w:rsidR="007A0105" w:rsidRPr="00296F46" w14:paraId="7A3223FD" w14:textId="77777777" w:rsidTr="002A14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8962" w:type="dxa"/>
          </w:tcPr>
          <w:p w14:paraId="574E8431" w14:textId="77777777" w:rsidR="007A0105" w:rsidRPr="00296F46" w:rsidRDefault="007A0105" w:rsidP="00557180">
            <w:pPr>
              <w:spacing w:line="276" w:lineRule="auto"/>
              <w:jc w:val="center"/>
              <w:rPr>
                <w:rFonts w:ascii="Arial" w:hAnsi="Arial" w:cs="Arial"/>
                <w:sz w:val="18"/>
                <w:lang w:eastAsia="en-US"/>
              </w:rPr>
            </w:pPr>
          </w:p>
        </w:tc>
      </w:tr>
      <w:tr w:rsidR="007A0105" w:rsidRPr="00296F46" w14:paraId="1C4D150C" w14:textId="77777777" w:rsidTr="007A0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62" w:type="dxa"/>
            <w:hideMark/>
          </w:tcPr>
          <w:p w14:paraId="709B9918" w14:textId="77777777" w:rsidR="007A0105" w:rsidRPr="00296F46" w:rsidRDefault="007A0105" w:rsidP="0055718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7A0105" w:rsidRPr="00296F46" w14:paraId="651A6357" w14:textId="77777777" w:rsidTr="007A0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62" w:type="dxa"/>
          </w:tcPr>
          <w:p w14:paraId="542D336B" w14:textId="77777777" w:rsidR="007A0105" w:rsidRPr="003E5E7E" w:rsidRDefault="007A0105" w:rsidP="00557180">
            <w:pPr>
              <w:jc w:val="both"/>
              <w:rPr>
                <w:rFonts w:ascii="Arial" w:hAnsi="Arial" w:cs="Arial"/>
                <w:sz w:val="18"/>
                <w:lang w:eastAsia="en-US"/>
              </w:rPr>
            </w:pPr>
            <w:r w:rsidRPr="00A21A57">
              <w:rPr>
                <w:rFonts w:ascii="Arial" w:hAnsi="Arial" w:cs="Arial"/>
                <w:b/>
                <w:lang w:eastAsia="en-US"/>
              </w:rPr>
              <w:t xml:space="preserve">Znajomość </w:t>
            </w:r>
            <w:r>
              <w:rPr>
                <w:rFonts w:ascii="Arial" w:hAnsi="Arial" w:cs="Arial"/>
                <w:b/>
                <w:lang w:eastAsia="en-US"/>
              </w:rPr>
              <w:t xml:space="preserve">koncepcji diagnozy funkcjonalnej dzieci i </w:t>
            </w:r>
            <w:r w:rsidRPr="006D670E">
              <w:rPr>
                <w:rFonts w:ascii="Arial" w:hAnsi="Arial" w:cs="Arial"/>
                <w:b/>
                <w:lang w:eastAsia="en-US"/>
              </w:rPr>
              <w:t>młodzieży</w:t>
            </w:r>
            <w:r w:rsidRPr="007A0105">
              <w:rPr>
                <w:rFonts w:ascii="Arial" w:hAnsi="Arial" w:cs="Arial"/>
                <w:b/>
                <w:bCs/>
                <w:lang w:eastAsia="en-US"/>
              </w:rPr>
              <w:t>,</w:t>
            </w:r>
            <w:r w:rsidRPr="007A0105">
              <w:rPr>
                <w:rFonts w:ascii="Arial" w:hAnsi="Arial" w:cs="Arial"/>
                <w:lang w:eastAsia="en-US"/>
              </w:rPr>
              <w:t xml:space="preserve"> </w:t>
            </w:r>
            <w:r w:rsidRPr="007A0105">
              <w:rPr>
                <w:rFonts w:ascii="Arial" w:hAnsi="Arial" w:cs="Arial"/>
                <w:b/>
                <w:bCs/>
                <w:lang w:eastAsia="en-US"/>
              </w:rPr>
              <w:t xml:space="preserve">opartej na modelu </w:t>
            </w:r>
            <w:proofErr w:type="spellStart"/>
            <w:r w:rsidRPr="007A0105">
              <w:rPr>
                <w:rFonts w:ascii="Arial" w:hAnsi="Arial" w:cs="Arial"/>
                <w:b/>
                <w:bCs/>
                <w:lang w:eastAsia="en-US"/>
              </w:rPr>
              <w:t>biopsychospołecznym</w:t>
            </w:r>
            <w:proofErr w:type="spellEnd"/>
            <w:r w:rsidRPr="007A0105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Pr="006D670E">
              <w:rPr>
                <w:rFonts w:ascii="Arial" w:hAnsi="Arial" w:cs="Arial"/>
                <w:b/>
                <w:bCs/>
                <w:lang w:eastAsia="en-US"/>
              </w:rPr>
              <w:t>(wypełnić</w:t>
            </w:r>
            <w:r w:rsidRPr="006D670E">
              <w:rPr>
                <w:rFonts w:ascii="Arial" w:hAnsi="Arial" w:cs="Arial"/>
                <w:b/>
                <w:bCs/>
              </w:rPr>
              <w:t xml:space="preserve"> </w:t>
            </w:r>
            <w:r w:rsidRPr="006D670E">
              <w:rPr>
                <w:rFonts w:ascii="Arial" w:hAnsi="Arial" w:cs="Arial"/>
                <w:b/>
                <w:bCs/>
                <w:lang w:eastAsia="en-US"/>
              </w:rPr>
              <w:t>wewnętrzne tabele):</w:t>
            </w:r>
          </w:p>
        </w:tc>
      </w:tr>
      <w:tr w:rsidR="007A0105" w:rsidRPr="00296F46" w14:paraId="20A34C62" w14:textId="77777777" w:rsidTr="007A0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62" w:type="dxa"/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67"/>
              <w:gridCol w:w="2882"/>
            </w:tblGrid>
            <w:tr w:rsidR="007A0105" w:rsidRPr="00227B75" w14:paraId="39C553EB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61E7C8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>Lp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05C212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 xml:space="preserve">Znajomość koncepcji diagnozy funkcjonalnej dzieci i młodzieży, opartej na modelu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lang w:eastAsia="en-US"/>
                    </w:rPr>
                    <w:t>biopsychospołecznym</w:t>
                  </w:r>
                  <w:proofErr w:type="spellEnd"/>
                </w:p>
                <w:p w14:paraId="02F2DAEC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(TAK/NIE)</w:t>
                  </w:r>
                </w:p>
              </w:tc>
            </w:tr>
            <w:tr w:rsidR="007A0105" w:rsidRPr="00227B75" w14:paraId="63F8112B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314373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F584E5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</w:tbl>
          <w:p w14:paraId="3EB77F81" w14:textId="77777777" w:rsidR="007A0105" w:rsidRPr="00296F46" w:rsidRDefault="007A0105" w:rsidP="0055718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7A0105" w:rsidRPr="00296F46" w14:paraId="6D2638F6" w14:textId="77777777" w:rsidTr="007A0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62" w:type="dxa"/>
          </w:tcPr>
          <w:p w14:paraId="33B6213F" w14:textId="77777777" w:rsidR="007A0105" w:rsidRPr="00296F46" w:rsidRDefault="007A0105" w:rsidP="00557180">
            <w:pPr>
              <w:jc w:val="both"/>
              <w:rPr>
                <w:rFonts w:ascii="Arial" w:hAnsi="Arial" w:cs="Arial"/>
                <w:lang w:eastAsia="en-US"/>
              </w:rPr>
            </w:pPr>
            <w:r w:rsidRPr="00296F46">
              <w:rPr>
                <w:rFonts w:ascii="Arial" w:hAnsi="Arial" w:cs="Arial"/>
                <w:lang w:eastAsia="en-US"/>
              </w:rPr>
              <w:t>Podstawa do dysponowania wykazaną osobą (zaznaczyć właściwie):</w:t>
            </w:r>
          </w:p>
        </w:tc>
      </w:tr>
      <w:tr w:rsidR="007A0105" w:rsidRPr="00296F46" w14:paraId="2C8D1A3C" w14:textId="77777777" w:rsidTr="007A0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62" w:type="dxa"/>
            <w:hideMark/>
          </w:tcPr>
          <w:p w14:paraId="6E6435B8" w14:textId="77777777" w:rsidR="007A0105" w:rsidRPr="00296F46" w:rsidRDefault="004924DF" w:rsidP="00557180">
            <w:pPr>
              <w:jc w:val="both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2088798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105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7A0105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7A0105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osobisty udział w realizacji zamówienia</w:t>
            </w:r>
            <w:r w:rsidR="007A0105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-649288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105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7A0105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7A0105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umowa o pracę 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-1064866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105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7A0105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7A0105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umowa zlecenie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190726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105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7A0105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7A0105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umowa współpracy</w:t>
            </w:r>
          </w:p>
          <w:p w14:paraId="156DB388" w14:textId="77777777" w:rsidR="007A0105" w:rsidRPr="00296F46" w:rsidRDefault="004924DF" w:rsidP="00557180">
            <w:pPr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1980260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105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7A0105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7A0105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zasób podmiotu trzeciego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1650401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105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7A0105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7A0105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inne(wpisać)…………………..</w:t>
            </w:r>
          </w:p>
        </w:tc>
      </w:tr>
    </w:tbl>
    <w:p w14:paraId="2C513BF4" w14:textId="01A74547" w:rsidR="00B36CC8" w:rsidRDefault="00B36CC8" w:rsidP="00B36CC8">
      <w:pPr>
        <w:rPr>
          <w:rFonts w:ascii="Arial" w:hAnsi="Arial" w:cs="Arial"/>
          <w:b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2"/>
      </w:tblGrid>
      <w:tr w:rsidR="007A0105" w:rsidRPr="00296F46" w14:paraId="130E130C" w14:textId="77777777" w:rsidTr="00557180">
        <w:trPr>
          <w:trHeight w:val="467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BC4EA" w14:textId="79083298" w:rsidR="007A0105" w:rsidRPr="00296F46" w:rsidRDefault="007A0105" w:rsidP="007A0105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296F46">
              <w:rPr>
                <w:rFonts w:ascii="Arial" w:hAnsi="Arial" w:cs="Arial"/>
                <w:b/>
                <w:lang w:eastAsia="en-US"/>
              </w:rPr>
              <w:t>Imię i nazwisko</w:t>
            </w: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</w:rPr>
              <w:t>członka zespołu nr 3</w:t>
            </w:r>
            <w:r w:rsidRPr="00296F46">
              <w:rPr>
                <w:rFonts w:ascii="Arial" w:hAnsi="Arial" w:cs="Arial"/>
                <w:b/>
                <w:lang w:eastAsia="en-US"/>
              </w:rPr>
              <w:t>:</w:t>
            </w:r>
          </w:p>
        </w:tc>
      </w:tr>
      <w:tr w:rsidR="007A0105" w:rsidRPr="00296F46" w14:paraId="2144648A" w14:textId="77777777" w:rsidTr="00557180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80D6" w14:textId="77777777" w:rsidR="007A0105" w:rsidRPr="00296F46" w:rsidRDefault="007A0105" w:rsidP="00557180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A0105" w:rsidRPr="00296F46" w14:paraId="274A2424" w14:textId="77777777" w:rsidTr="00557180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1D0F5" w14:textId="77777777" w:rsidR="007A0105" w:rsidRPr="00296F46" w:rsidRDefault="007A0105" w:rsidP="00557180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296F46">
              <w:rPr>
                <w:rFonts w:ascii="Arial" w:hAnsi="Arial" w:cs="Arial"/>
                <w:b/>
                <w:lang w:eastAsia="en-US"/>
              </w:rPr>
              <w:t xml:space="preserve">Wykształcenie (wpisać): </w:t>
            </w:r>
          </w:p>
        </w:tc>
      </w:tr>
      <w:tr w:rsidR="007A0105" w:rsidRPr="00296F46" w14:paraId="476E68BE" w14:textId="77777777" w:rsidTr="00557180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4A73" w14:textId="77777777" w:rsidR="007A0105" w:rsidRPr="00296F46" w:rsidRDefault="007A0105" w:rsidP="00557180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lang w:eastAsia="en-US"/>
              </w:rPr>
            </w:pPr>
            <w:r w:rsidRPr="00296F46">
              <w:rPr>
                <w:rFonts w:ascii="Arial" w:hAnsi="Arial" w:cs="Arial"/>
                <w:i/>
                <w:sz w:val="18"/>
                <w:lang w:eastAsia="en-US"/>
              </w:rPr>
              <w:lastRenderedPageBreak/>
              <w:t xml:space="preserve">(wymagane wykształcenie co najmniej wyższe </w:t>
            </w:r>
            <w:r>
              <w:rPr>
                <w:rFonts w:ascii="Arial" w:hAnsi="Arial" w:cs="Arial"/>
                <w:i/>
                <w:sz w:val="18"/>
                <w:lang w:eastAsia="en-US"/>
              </w:rPr>
              <w:t>magisterskie</w:t>
            </w:r>
            <w:r w:rsidRPr="00296F46">
              <w:rPr>
                <w:rFonts w:ascii="Arial" w:hAnsi="Arial" w:cs="Arial"/>
                <w:i/>
                <w:sz w:val="18"/>
                <w:lang w:eastAsia="en-US"/>
              </w:rPr>
              <w:t>)</w:t>
            </w:r>
          </w:p>
          <w:p w14:paraId="168A01A9" w14:textId="77777777" w:rsidR="007A0105" w:rsidRPr="00296F46" w:rsidRDefault="007A0105" w:rsidP="00557180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A0105" w:rsidRPr="00296F46" w14:paraId="497E7CDB" w14:textId="77777777" w:rsidTr="00557180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0B46" w14:textId="77777777" w:rsidR="007A0105" w:rsidRPr="00296F46" w:rsidRDefault="007A0105" w:rsidP="00557180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lang w:eastAsia="en-US"/>
              </w:rPr>
            </w:pPr>
            <w:r>
              <w:rPr>
                <w:rFonts w:ascii="Arial" w:hAnsi="Arial" w:cs="Arial"/>
                <w:b/>
                <w:i/>
                <w:lang w:eastAsia="en-US"/>
              </w:rPr>
              <w:t xml:space="preserve">Doświadczenie </w:t>
            </w:r>
            <w:r w:rsidRPr="00227B75">
              <w:rPr>
                <w:rFonts w:ascii="Arial" w:hAnsi="Arial" w:cs="Arial"/>
                <w:b/>
                <w:i/>
                <w:lang w:eastAsia="en-US"/>
              </w:rPr>
              <w:t>(autorstwo/współautorstwo)</w:t>
            </w:r>
            <w:r>
              <w:rPr>
                <w:rFonts w:ascii="Arial" w:hAnsi="Arial" w:cs="Arial"/>
                <w:b/>
                <w:i/>
                <w:lang w:eastAsia="en-US"/>
              </w:rPr>
              <w:t xml:space="preserve"> w opracowaniu</w:t>
            </w:r>
            <w:r>
              <w:rPr>
                <w:rFonts w:ascii="Arial" w:hAnsi="Arial" w:cs="Arial"/>
                <w:i/>
                <w:sz w:val="18"/>
                <w:lang w:eastAsia="en-US"/>
              </w:rPr>
              <w:t xml:space="preserve"> artykułów i/lub materiałów, publikacji, opracowań (objętość min. 5 stron standardowych) z obszaru tematycznego objętego zamówieniem w okresie ostatnich 3 lat przed upływem terminu składania ofert</w:t>
            </w:r>
            <w:r>
              <w:rPr>
                <w:rFonts w:ascii="Arial" w:hAnsi="Arial" w:cs="Arial"/>
                <w:i/>
                <w:sz w:val="18"/>
                <w:lang w:eastAsia="en-US"/>
              </w:rPr>
              <w:br/>
            </w:r>
            <w:r w:rsidRPr="00296F46">
              <w:rPr>
                <w:rFonts w:ascii="Arial" w:hAnsi="Arial" w:cs="Arial"/>
                <w:b/>
                <w:lang w:eastAsia="en-US"/>
              </w:rPr>
              <w:t>(wypełnić</w:t>
            </w:r>
            <w:r w:rsidRPr="00296F46">
              <w:rPr>
                <w:rFonts w:ascii="Arial" w:hAnsi="Arial" w:cs="Arial"/>
                <w:b/>
              </w:rPr>
              <w:t xml:space="preserve"> </w:t>
            </w:r>
            <w:r w:rsidRPr="00296F46">
              <w:rPr>
                <w:rFonts w:ascii="Arial" w:hAnsi="Arial" w:cs="Arial"/>
                <w:b/>
                <w:lang w:eastAsia="en-US"/>
              </w:rPr>
              <w:t>wewnętrzne tabele):</w:t>
            </w:r>
          </w:p>
        </w:tc>
      </w:tr>
      <w:tr w:rsidR="007A0105" w:rsidRPr="00296F46" w14:paraId="3B5F0205" w14:textId="77777777" w:rsidTr="00557180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67"/>
              <w:gridCol w:w="2882"/>
              <w:gridCol w:w="1396"/>
              <w:gridCol w:w="1865"/>
              <w:gridCol w:w="1865"/>
            </w:tblGrid>
            <w:tr w:rsidR="007A0105" w:rsidRPr="00296F46" w14:paraId="78A59A57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88C44A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>Lp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DEFF7B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Tytuł</w:t>
                  </w:r>
                  <w:r w:rsidRPr="00227B75">
                    <w:rPr>
                      <w:rFonts w:ascii="Arial" w:hAnsi="Arial" w:cs="Arial"/>
                      <w:sz w:val="18"/>
                      <w:lang w:eastAsia="en-US"/>
                    </w:rPr>
                    <w:t xml:space="preserve"> artykułu i/lub publikacji, materiał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u</w:t>
                  </w:r>
                  <w:r w:rsidRPr="00227B75">
                    <w:rPr>
                      <w:rFonts w:ascii="Arial" w:hAnsi="Arial" w:cs="Arial"/>
                      <w:sz w:val="18"/>
                      <w:lang w:eastAsia="en-US"/>
                    </w:rPr>
                    <w:t>, opracowa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nia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FBFF27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Data opracowania</w:t>
                  </w: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 xml:space="preserve"> (dzień, miesiąc, rok)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786378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Obszar tematyczny opracowania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8CC671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Liczba stron opracowania</w:t>
                  </w:r>
                </w:p>
              </w:tc>
            </w:tr>
            <w:tr w:rsidR="007A0105" w:rsidRPr="00296F46" w14:paraId="25CE0109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1EEBC7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1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47E19F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A770AC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9A3D25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2872EF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0E1ED4A9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0A7150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2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A9E900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5C5DDF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8A08AD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7BDECA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7A623AA0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D112BD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3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C8B11B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3F277D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DA8F3E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B63D80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09024BA3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70183E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4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5ECFC6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55C32F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2DBD44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C28F59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07A3CDEF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1C5AE5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5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D7E340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35E2D9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4C5514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68CD97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437626C8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200684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A6D4BE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3C27E2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D2DF0B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C38FF3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0A112882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BAA7C4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C2CD43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4972FD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CCF9BF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960A2D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2A97927C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4BB3A1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370E5E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2EEEB0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8794CE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646585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3A3C115C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DB597E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050453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83BDEB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19AB14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C4D56A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71CF1D39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72C5B3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171E40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F035E5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507851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24AB5F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44138C2C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A0F903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7DB1C0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18B510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E72E5B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EA4986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4D59530D" w14:textId="77777777" w:rsidTr="00447D2E">
              <w:trPr>
                <w:trHeight w:val="50"/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F53C71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1C8754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8077E9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84E9AE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058F5B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</w:tbl>
          <w:p w14:paraId="76D3EE04" w14:textId="77777777" w:rsidR="007A0105" w:rsidRPr="00296F46" w:rsidRDefault="007A0105" w:rsidP="00557180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lang w:eastAsia="en-US"/>
              </w:rPr>
            </w:pPr>
          </w:p>
        </w:tc>
      </w:tr>
      <w:tr w:rsidR="007A0105" w:rsidRPr="00296F46" w14:paraId="3252778D" w14:textId="77777777" w:rsidTr="00557180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73CCB" w14:textId="77777777" w:rsidR="00771CF3" w:rsidRDefault="00771CF3" w:rsidP="00771CF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A!</w:t>
            </w:r>
          </w:p>
          <w:p w14:paraId="2604A808" w14:textId="77777777" w:rsidR="000240C2" w:rsidRDefault="000240C2" w:rsidP="000240C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34761">
              <w:rPr>
                <w:sz w:val="20"/>
                <w:szCs w:val="20"/>
              </w:rPr>
              <w:t>Informacje przedstawione w powyższej tabeli służą także jako podstawa do oceny ofert w ramach kryterium Doświadczenie (zgodnie z Rozdziałem XIII ust. 4 Ogłoszenia o zamówieniu). Dokument nie może zostać uzupełniony po terminie składania ofert i będzie podlegał ocenie w kształcie przedstawionym Zamawiającemu wraz z ofertą. Zamawiający w pierwszej kolejności zweryfikuje, czy wykazane osoby potwierdzają spełnienie warunków udziału w postępowaniu a następnie jeżeli osoby spełniają wymagania stawiane przez Zamawiającego, Zamawiający przyzna punkty w kryterium oceny ofert stosownie do wykazanego doświadczenia</w:t>
            </w:r>
          </w:p>
          <w:p w14:paraId="23773AB2" w14:textId="77777777" w:rsidR="000240C2" w:rsidRDefault="000240C2" w:rsidP="00557180">
            <w:pPr>
              <w:spacing w:line="276" w:lineRule="auto"/>
              <w:jc w:val="center"/>
              <w:rPr>
                <w:rFonts w:ascii="Arial" w:hAnsi="Arial" w:cs="Arial"/>
                <w:b/>
                <w:i/>
                <w:lang w:eastAsia="en-US"/>
              </w:rPr>
            </w:pPr>
          </w:p>
          <w:p w14:paraId="46DD4951" w14:textId="1BAEFEF2" w:rsidR="007A0105" w:rsidRPr="00296F46" w:rsidRDefault="007A0105" w:rsidP="00557180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i/>
                <w:lang w:eastAsia="en-US"/>
              </w:rPr>
              <w:t xml:space="preserve">Doświadczenie </w:t>
            </w:r>
            <w:r w:rsidRPr="00227B75">
              <w:rPr>
                <w:rFonts w:ascii="Arial" w:hAnsi="Arial" w:cs="Arial"/>
                <w:b/>
                <w:i/>
                <w:lang w:eastAsia="en-US"/>
              </w:rPr>
              <w:t>(autorstwo/współautorstwo)</w:t>
            </w:r>
            <w:r>
              <w:rPr>
                <w:rFonts w:ascii="Arial" w:hAnsi="Arial" w:cs="Arial"/>
                <w:b/>
                <w:i/>
                <w:lang w:eastAsia="en-US"/>
              </w:rPr>
              <w:t xml:space="preserve"> w opracowaniu</w:t>
            </w:r>
            <w:r w:rsidRPr="00227B75" w:rsidDel="00C20E89">
              <w:rPr>
                <w:rFonts w:ascii="Arial" w:hAnsi="Arial" w:cs="Arial"/>
                <w:b/>
                <w:i/>
                <w:lang w:eastAsia="en-US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lang w:eastAsia="en-US"/>
              </w:rPr>
              <w:t xml:space="preserve">publikacji (objętość min. 5 stron standardowych) o charakterze poradnikowym z obszaru tematycznego objętego zamówieniem w okresie ostatnich 3 lat przed upływem terminu składania ofert </w:t>
            </w:r>
            <w:r w:rsidRPr="00296F46">
              <w:rPr>
                <w:rFonts w:ascii="Arial" w:hAnsi="Arial" w:cs="Arial"/>
                <w:b/>
                <w:lang w:eastAsia="en-US"/>
              </w:rPr>
              <w:t>(wypełnić</w:t>
            </w:r>
            <w:r w:rsidRPr="00296F46">
              <w:rPr>
                <w:rFonts w:ascii="Arial" w:hAnsi="Arial" w:cs="Arial"/>
                <w:b/>
              </w:rPr>
              <w:t xml:space="preserve"> </w:t>
            </w:r>
            <w:r w:rsidRPr="00296F46">
              <w:rPr>
                <w:rFonts w:ascii="Arial" w:hAnsi="Arial" w:cs="Arial"/>
                <w:b/>
                <w:lang w:eastAsia="en-US"/>
              </w:rPr>
              <w:t>wewnętrzne tabele):</w:t>
            </w:r>
          </w:p>
        </w:tc>
      </w:tr>
      <w:tr w:rsidR="007A0105" w:rsidRPr="00296F46" w14:paraId="3ED31725" w14:textId="77777777" w:rsidTr="00557180">
        <w:trPr>
          <w:trHeight w:val="1550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67"/>
              <w:gridCol w:w="2882"/>
              <w:gridCol w:w="1396"/>
              <w:gridCol w:w="1865"/>
              <w:gridCol w:w="1865"/>
            </w:tblGrid>
            <w:tr w:rsidR="007A0105" w:rsidRPr="00296F46" w14:paraId="3C75AAE0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C12EDF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>Lp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2FE1E7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 xml:space="preserve">Tytuł </w:t>
                  </w:r>
                  <w:r w:rsidRPr="00227B75">
                    <w:rPr>
                      <w:rFonts w:ascii="Arial" w:hAnsi="Arial" w:cs="Arial"/>
                      <w:sz w:val="18"/>
                      <w:lang w:eastAsia="en-US"/>
                    </w:rPr>
                    <w:t>publikacji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FA19EE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Data opracowania</w:t>
                  </w: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 xml:space="preserve"> (dzień, miesiąc, rok)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C1B672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Obszar tematyczny publikacji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811E56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Liczba stron publikacji</w:t>
                  </w:r>
                </w:p>
              </w:tc>
            </w:tr>
            <w:tr w:rsidR="007A0105" w:rsidRPr="00296F46" w14:paraId="1E28155D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2920DB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1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DE1DFF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31681A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736437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D889B7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0BD65463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84923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AA679B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557F61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045D18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7425AE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33790A98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701B14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CBA230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19CFB4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41CBB6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30DC1C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2C7B83A4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983CC4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5FF2FB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F987D7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DCF1F0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3A4BD1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115CE8AB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7607F1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1B6877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8374C0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22A338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DC8165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2D3A1961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56ADF5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5C4E91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3F0436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918F6B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37C2D5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160F6675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EC7A54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1DA510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52014B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089A13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0BA03E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</w:tbl>
          <w:p w14:paraId="67DA5A9D" w14:textId="77777777" w:rsidR="007A0105" w:rsidRPr="00296F46" w:rsidRDefault="007A0105" w:rsidP="00557180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  <w:lang w:val="x-none" w:eastAsia="en-US"/>
              </w:rPr>
            </w:pPr>
          </w:p>
        </w:tc>
      </w:tr>
      <w:tr w:rsidR="007A0105" w:rsidRPr="00296F46" w14:paraId="41A97588" w14:textId="77777777" w:rsidTr="00557180">
        <w:trPr>
          <w:trHeight w:val="1550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F0D5" w14:textId="77777777" w:rsidR="00771CF3" w:rsidRDefault="00771CF3" w:rsidP="00771CF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A!</w:t>
            </w:r>
          </w:p>
          <w:p w14:paraId="767BB053" w14:textId="77777777" w:rsidR="000240C2" w:rsidRDefault="000240C2" w:rsidP="000240C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34761">
              <w:rPr>
                <w:sz w:val="20"/>
                <w:szCs w:val="20"/>
              </w:rPr>
              <w:t>Informacje przedstawione w powyższej tabeli służą także jako podstawa do oceny ofert w ramach kryterium Doświadczenie (zgodnie z Rozdziałem XIII ust. 4 Ogłoszenia o zamówieniu). Dokument nie może zostać uzupełniony po terminie składania ofert i będzie podlegał ocenie w kształcie przedstawionym Zamawiającemu wraz z ofertą. Zamawiający w pierwszej kolejności zweryfikuje, czy wykazane osoby potwierdzają spełnienie warunków udziału w postępowaniu a następnie jeżeli osoby spełniają wymagania stawiane przez Zamawiającego, Zamawiający przyzna punkty w kryterium oceny ofert stosownie do wykazanego doświadczenia</w:t>
            </w:r>
          </w:p>
          <w:p w14:paraId="5E42600E" w14:textId="77777777" w:rsidR="000240C2" w:rsidRDefault="000240C2" w:rsidP="00557180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014B5285" w14:textId="02284742" w:rsidR="007A0105" w:rsidRPr="00296F46" w:rsidRDefault="007A0105" w:rsidP="00557180">
            <w:pPr>
              <w:spacing w:line="276" w:lineRule="auto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0A2B1F">
              <w:rPr>
                <w:rFonts w:ascii="Arial" w:hAnsi="Arial" w:cs="Arial"/>
                <w:b/>
                <w:lang w:eastAsia="en-US"/>
              </w:rPr>
              <w:t xml:space="preserve">Doświadczenie </w:t>
            </w:r>
            <w:r>
              <w:rPr>
                <w:rFonts w:ascii="Arial" w:hAnsi="Arial" w:cs="Arial"/>
                <w:b/>
                <w:lang w:eastAsia="en-US"/>
              </w:rPr>
              <w:t xml:space="preserve">w pracy </w:t>
            </w:r>
            <w:r w:rsidRPr="000A2B1F">
              <w:rPr>
                <w:rFonts w:ascii="Arial" w:hAnsi="Arial" w:cs="Arial"/>
                <w:b/>
                <w:lang w:eastAsia="en-US"/>
              </w:rPr>
              <w:t xml:space="preserve">w </w:t>
            </w:r>
            <w:r>
              <w:rPr>
                <w:rFonts w:ascii="Arial" w:hAnsi="Arial" w:cs="Arial"/>
                <w:b/>
                <w:lang w:eastAsia="en-US"/>
              </w:rPr>
              <w:t>poradni psychologiczno-pedagogicznej</w:t>
            </w:r>
            <w:r w:rsidRPr="000A2B1F">
              <w:rPr>
                <w:rFonts w:ascii="Arial" w:hAnsi="Arial" w:cs="Arial"/>
                <w:sz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lang w:eastAsia="en-US"/>
              </w:rPr>
              <w:t>– min. ½ etatu przez min. 1 rok w okresie ostatnich 3 lat przed upływem terminu składania ofert</w:t>
            </w:r>
            <w:r>
              <w:rPr>
                <w:rFonts w:ascii="Arial" w:hAnsi="Arial" w:cs="Arial"/>
                <w:sz w:val="18"/>
                <w:lang w:eastAsia="en-US"/>
              </w:rPr>
              <w:br/>
            </w:r>
            <w:r w:rsidRPr="00296F46">
              <w:rPr>
                <w:rFonts w:ascii="Arial" w:hAnsi="Arial" w:cs="Arial"/>
                <w:b/>
                <w:lang w:eastAsia="en-US"/>
              </w:rPr>
              <w:t>(wypełnić</w:t>
            </w:r>
            <w:r w:rsidRPr="00296F46">
              <w:rPr>
                <w:rFonts w:ascii="Arial" w:hAnsi="Arial" w:cs="Arial"/>
                <w:b/>
              </w:rPr>
              <w:t xml:space="preserve"> </w:t>
            </w:r>
            <w:r w:rsidRPr="00296F46">
              <w:rPr>
                <w:rFonts w:ascii="Arial" w:hAnsi="Arial" w:cs="Arial"/>
                <w:b/>
                <w:lang w:eastAsia="en-US"/>
              </w:rPr>
              <w:t>wewnętrzne tabele):</w:t>
            </w:r>
          </w:p>
        </w:tc>
      </w:tr>
      <w:tr w:rsidR="007A0105" w:rsidRPr="00296F46" w14:paraId="48F566F2" w14:textId="77777777" w:rsidTr="00557180">
        <w:trPr>
          <w:trHeight w:val="1550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55"/>
              <w:gridCol w:w="2213"/>
              <w:gridCol w:w="1756"/>
              <w:gridCol w:w="1468"/>
            </w:tblGrid>
            <w:tr w:rsidR="007A0105" w:rsidRPr="00296F46" w14:paraId="1DE1BCCD" w14:textId="77777777" w:rsidTr="00557180">
              <w:trPr>
                <w:jc w:val="center"/>
              </w:trPr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0ECB9C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lastRenderedPageBreak/>
                    <w:t>Lp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.</w:t>
                  </w:r>
                </w:p>
              </w:tc>
              <w:tc>
                <w:tcPr>
                  <w:tcW w:w="2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A5DF82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Nazwa i adres poradni psychologiczno-pedagogicznej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7C7524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 xml:space="preserve">Wskazanie okresu świadczenia pracy od </w:t>
                  </w: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>(dzień, miesiąc, rok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 xml:space="preserve">) do </w:t>
                  </w: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>(dzień, miesiąc, rok)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A6A3AC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 xml:space="preserve">Wymiar etatu </w:t>
                  </w:r>
                </w:p>
              </w:tc>
            </w:tr>
            <w:tr w:rsidR="007A0105" w:rsidRPr="00296F46" w14:paraId="1FD925DB" w14:textId="77777777" w:rsidTr="00557180">
              <w:trPr>
                <w:jc w:val="center"/>
              </w:trPr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14CA9A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1.</w:t>
                  </w:r>
                </w:p>
              </w:tc>
              <w:tc>
                <w:tcPr>
                  <w:tcW w:w="2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AD76BF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B16085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D08DB5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41FEFDA1" w14:textId="77777777" w:rsidTr="00557180">
              <w:trPr>
                <w:jc w:val="center"/>
              </w:trPr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8E18E0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5D2CCE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8CB619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32C00F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</w:tbl>
          <w:p w14:paraId="6E54DED4" w14:textId="77777777" w:rsidR="007A0105" w:rsidRPr="00296F46" w:rsidRDefault="007A0105" w:rsidP="00557180">
            <w:pPr>
              <w:spacing w:line="276" w:lineRule="auto"/>
              <w:jc w:val="center"/>
              <w:rPr>
                <w:rFonts w:ascii="Arial" w:hAnsi="Arial" w:cs="Arial"/>
                <w:sz w:val="18"/>
                <w:lang w:eastAsia="en-US"/>
              </w:rPr>
            </w:pPr>
          </w:p>
        </w:tc>
      </w:tr>
      <w:tr w:rsidR="007A0105" w:rsidRPr="00296F46" w14:paraId="57CE3FD1" w14:textId="77777777" w:rsidTr="00557180">
        <w:trPr>
          <w:trHeight w:val="545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3C8A" w14:textId="049BDA1F" w:rsidR="007A0105" w:rsidRPr="00296F46" w:rsidRDefault="002A146C" w:rsidP="00557180">
            <w:pPr>
              <w:spacing w:line="276" w:lineRule="auto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2A146C">
              <w:rPr>
                <w:rFonts w:ascii="Arial" w:hAnsi="Arial" w:cs="Arial"/>
                <w:b/>
                <w:lang w:eastAsia="en-US"/>
              </w:rPr>
              <w:t>Jednocześnie oświadczam, że wykazana osoba posiada znajomość przepisów prawa oświatowego, w tym w szczególności w zakresie zagadnień dotyczących edukacji włączającej.</w:t>
            </w:r>
          </w:p>
        </w:tc>
      </w:tr>
      <w:tr w:rsidR="007A0105" w:rsidRPr="00296F46" w14:paraId="6936515F" w14:textId="77777777" w:rsidTr="000240C2">
        <w:trPr>
          <w:trHeight w:val="285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3467" w14:textId="77777777" w:rsidR="007A0105" w:rsidRPr="00296F46" w:rsidRDefault="007A0105" w:rsidP="00557180">
            <w:pPr>
              <w:spacing w:line="276" w:lineRule="auto"/>
              <w:jc w:val="center"/>
              <w:rPr>
                <w:rFonts w:ascii="Arial" w:hAnsi="Arial" w:cs="Arial"/>
                <w:sz w:val="18"/>
                <w:lang w:eastAsia="en-US"/>
              </w:rPr>
            </w:pPr>
          </w:p>
        </w:tc>
      </w:tr>
      <w:tr w:rsidR="007A0105" w:rsidRPr="00296F46" w14:paraId="1F9C0EDE" w14:textId="77777777" w:rsidTr="00557180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C9063" w14:textId="77777777" w:rsidR="007A0105" w:rsidRPr="00296F46" w:rsidRDefault="007A0105" w:rsidP="0055718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7A0105" w:rsidRPr="00296F46" w14:paraId="49269FA4" w14:textId="77777777" w:rsidTr="00557180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1983" w14:textId="77777777" w:rsidR="007A0105" w:rsidRPr="003E5E7E" w:rsidRDefault="007A0105" w:rsidP="00557180">
            <w:pPr>
              <w:jc w:val="both"/>
              <w:rPr>
                <w:rFonts w:ascii="Arial" w:hAnsi="Arial" w:cs="Arial"/>
                <w:sz w:val="18"/>
                <w:lang w:eastAsia="en-US"/>
              </w:rPr>
            </w:pPr>
            <w:r w:rsidRPr="00A21A57">
              <w:rPr>
                <w:rFonts w:ascii="Arial" w:hAnsi="Arial" w:cs="Arial"/>
                <w:b/>
                <w:lang w:eastAsia="en-US"/>
              </w:rPr>
              <w:t xml:space="preserve">Znajomość </w:t>
            </w:r>
            <w:r>
              <w:rPr>
                <w:rFonts w:ascii="Arial" w:hAnsi="Arial" w:cs="Arial"/>
                <w:b/>
                <w:lang w:eastAsia="en-US"/>
              </w:rPr>
              <w:t xml:space="preserve">koncepcji diagnozy funkcjonalnej dzieci i </w:t>
            </w:r>
            <w:r w:rsidRPr="006D670E">
              <w:rPr>
                <w:rFonts w:ascii="Arial" w:hAnsi="Arial" w:cs="Arial"/>
                <w:b/>
                <w:lang w:eastAsia="en-US"/>
              </w:rPr>
              <w:t>młodzieży</w:t>
            </w:r>
            <w:r w:rsidRPr="007A0105">
              <w:rPr>
                <w:rFonts w:ascii="Arial" w:hAnsi="Arial" w:cs="Arial"/>
                <w:b/>
                <w:bCs/>
                <w:lang w:eastAsia="en-US"/>
              </w:rPr>
              <w:t>,</w:t>
            </w:r>
            <w:r w:rsidRPr="007A0105">
              <w:rPr>
                <w:rFonts w:ascii="Arial" w:hAnsi="Arial" w:cs="Arial"/>
                <w:lang w:eastAsia="en-US"/>
              </w:rPr>
              <w:t xml:space="preserve"> </w:t>
            </w:r>
            <w:r w:rsidRPr="007A0105">
              <w:rPr>
                <w:rFonts w:ascii="Arial" w:hAnsi="Arial" w:cs="Arial"/>
                <w:b/>
                <w:bCs/>
                <w:lang w:eastAsia="en-US"/>
              </w:rPr>
              <w:t xml:space="preserve">opartej na modelu </w:t>
            </w:r>
            <w:proofErr w:type="spellStart"/>
            <w:r w:rsidRPr="007A0105">
              <w:rPr>
                <w:rFonts w:ascii="Arial" w:hAnsi="Arial" w:cs="Arial"/>
                <w:b/>
                <w:bCs/>
                <w:lang w:eastAsia="en-US"/>
              </w:rPr>
              <w:t>biopsychospołecznym</w:t>
            </w:r>
            <w:proofErr w:type="spellEnd"/>
            <w:r w:rsidRPr="007A0105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Pr="006D670E">
              <w:rPr>
                <w:rFonts w:ascii="Arial" w:hAnsi="Arial" w:cs="Arial"/>
                <w:b/>
                <w:bCs/>
                <w:lang w:eastAsia="en-US"/>
              </w:rPr>
              <w:t>(wypełnić</w:t>
            </w:r>
            <w:r w:rsidRPr="006D670E">
              <w:rPr>
                <w:rFonts w:ascii="Arial" w:hAnsi="Arial" w:cs="Arial"/>
                <w:b/>
                <w:bCs/>
              </w:rPr>
              <w:t xml:space="preserve"> </w:t>
            </w:r>
            <w:r w:rsidRPr="006D670E">
              <w:rPr>
                <w:rFonts w:ascii="Arial" w:hAnsi="Arial" w:cs="Arial"/>
                <w:b/>
                <w:bCs/>
                <w:lang w:eastAsia="en-US"/>
              </w:rPr>
              <w:t>wewnętrzne tabele):</w:t>
            </w:r>
          </w:p>
        </w:tc>
      </w:tr>
      <w:tr w:rsidR="007A0105" w:rsidRPr="00296F46" w14:paraId="403C2EC4" w14:textId="77777777" w:rsidTr="00557180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67"/>
              <w:gridCol w:w="2882"/>
            </w:tblGrid>
            <w:tr w:rsidR="007A0105" w:rsidRPr="00227B75" w14:paraId="33374269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C72361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>Lp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A5210C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 xml:space="preserve">Znajomość koncepcji diagnozy funkcjonalnej dzieci i młodzieży, opartej na modelu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lang w:eastAsia="en-US"/>
                    </w:rPr>
                    <w:t>biopsychospołecznym</w:t>
                  </w:r>
                  <w:proofErr w:type="spellEnd"/>
                </w:p>
                <w:p w14:paraId="34F196E9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(TAK/NIE)</w:t>
                  </w:r>
                </w:p>
              </w:tc>
            </w:tr>
            <w:tr w:rsidR="007A0105" w:rsidRPr="00227B75" w14:paraId="1B1A17D2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FB80D9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8AE257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</w:tbl>
          <w:p w14:paraId="5310A2A3" w14:textId="77777777" w:rsidR="007A0105" w:rsidRPr="00296F46" w:rsidRDefault="007A0105" w:rsidP="0055718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7A0105" w:rsidRPr="00296F46" w14:paraId="6D3988DB" w14:textId="77777777" w:rsidTr="00557180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F017" w14:textId="77777777" w:rsidR="007A0105" w:rsidRPr="00296F46" w:rsidRDefault="007A0105" w:rsidP="00557180">
            <w:pPr>
              <w:jc w:val="both"/>
              <w:rPr>
                <w:rFonts w:ascii="Arial" w:hAnsi="Arial" w:cs="Arial"/>
                <w:lang w:eastAsia="en-US"/>
              </w:rPr>
            </w:pPr>
            <w:r w:rsidRPr="00296F46">
              <w:rPr>
                <w:rFonts w:ascii="Arial" w:hAnsi="Arial" w:cs="Arial"/>
                <w:lang w:eastAsia="en-US"/>
              </w:rPr>
              <w:t>Podstawa do dysponowania wykazaną osobą (zaznaczyć właściwie):</w:t>
            </w:r>
          </w:p>
        </w:tc>
      </w:tr>
      <w:tr w:rsidR="007A0105" w:rsidRPr="00296F46" w14:paraId="43ED8AB7" w14:textId="77777777" w:rsidTr="00557180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25FB" w14:textId="77777777" w:rsidR="007A0105" w:rsidRPr="00296F46" w:rsidRDefault="004924DF" w:rsidP="00557180">
            <w:pPr>
              <w:jc w:val="both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101273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105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7A0105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7A0105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osobisty udział w realizacji zamówienia</w:t>
            </w:r>
            <w:r w:rsidR="007A0105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-14251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105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7A0105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7A0105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umowa o pracę 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-441004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105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7A0105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7A0105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umowa zlecenie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-1146047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105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7A0105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7A0105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umowa współpracy</w:t>
            </w:r>
          </w:p>
          <w:p w14:paraId="7871E1BA" w14:textId="77777777" w:rsidR="007A0105" w:rsidRPr="00296F46" w:rsidRDefault="004924DF" w:rsidP="00557180">
            <w:pPr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24878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105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7A0105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7A0105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zasób podmiotu trzeciego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20520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105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7A0105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7A0105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inne(wpisać)…………………..</w:t>
            </w:r>
          </w:p>
        </w:tc>
      </w:tr>
    </w:tbl>
    <w:p w14:paraId="091961D4" w14:textId="1520518C" w:rsidR="007A0105" w:rsidRDefault="007A0105" w:rsidP="00B36CC8">
      <w:pPr>
        <w:rPr>
          <w:rFonts w:ascii="Arial" w:hAnsi="Arial" w:cs="Arial"/>
          <w:b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2"/>
      </w:tblGrid>
      <w:tr w:rsidR="007A0105" w:rsidRPr="00296F46" w14:paraId="7FF8894E" w14:textId="77777777" w:rsidTr="00557180">
        <w:trPr>
          <w:trHeight w:val="467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26710" w14:textId="42EEE5A8" w:rsidR="007A0105" w:rsidRPr="00296F46" w:rsidRDefault="007A0105" w:rsidP="007A0105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296F46">
              <w:rPr>
                <w:rFonts w:ascii="Arial" w:hAnsi="Arial" w:cs="Arial"/>
                <w:b/>
                <w:lang w:eastAsia="en-US"/>
              </w:rPr>
              <w:t>Imię i nazwisko</w:t>
            </w: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</w:rPr>
              <w:t>członka zespołu nr 4</w:t>
            </w:r>
            <w:r w:rsidRPr="00296F46">
              <w:rPr>
                <w:rFonts w:ascii="Arial" w:hAnsi="Arial" w:cs="Arial"/>
                <w:b/>
                <w:lang w:eastAsia="en-US"/>
              </w:rPr>
              <w:t>:</w:t>
            </w:r>
          </w:p>
        </w:tc>
      </w:tr>
      <w:tr w:rsidR="007A0105" w:rsidRPr="00296F46" w14:paraId="4B42C3B9" w14:textId="77777777" w:rsidTr="00557180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73E3" w14:textId="77777777" w:rsidR="007A0105" w:rsidRPr="00296F46" w:rsidRDefault="007A0105" w:rsidP="00557180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A0105" w:rsidRPr="00296F46" w14:paraId="6013BC98" w14:textId="77777777" w:rsidTr="00557180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B7E93" w14:textId="77777777" w:rsidR="007A0105" w:rsidRPr="00296F46" w:rsidRDefault="007A0105" w:rsidP="00557180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296F46">
              <w:rPr>
                <w:rFonts w:ascii="Arial" w:hAnsi="Arial" w:cs="Arial"/>
                <w:b/>
                <w:lang w:eastAsia="en-US"/>
              </w:rPr>
              <w:t xml:space="preserve">Wykształcenie (wpisać): </w:t>
            </w:r>
          </w:p>
        </w:tc>
      </w:tr>
      <w:tr w:rsidR="007A0105" w:rsidRPr="00296F46" w14:paraId="7D4739BF" w14:textId="77777777" w:rsidTr="00557180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0256" w14:textId="77777777" w:rsidR="007A0105" w:rsidRPr="00296F46" w:rsidRDefault="007A0105" w:rsidP="00557180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lang w:eastAsia="en-US"/>
              </w:rPr>
            </w:pPr>
            <w:r w:rsidRPr="00296F46">
              <w:rPr>
                <w:rFonts w:ascii="Arial" w:hAnsi="Arial" w:cs="Arial"/>
                <w:i/>
                <w:sz w:val="18"/>
                <w:lang w:eastAsia="en-US"/>
              </w:rPr>
              <w:t xml:space="preserve">(wymagane wykształcenie co najmniej wyższe </w:t>
            </w:r>
            <w:r>
              <w:rPr>
                <w:rFonts w:ascii="Arial" w:hAnsi="Arial" w:cs="Arial"/>
                <w:i/>
                <w:sz w:val="18"/>
                <w:lang w:eastAsia="en-US"/>
              </w:rPr>
              <w:t>magisterskie</w:t>
            </w:r>
            <w:r w:rsidRPr="00296F46">
              <w:rPr>
                <w:rFonts w:ascii="Arial" w:hAnsi="Arial" w:cs="Arial"/>
                <w:i/>
                <w:sz w:val="18"/>
                <w:lang w:eastAsia="en-US"/>
              </w:rPr>
              <w:t>)</w:t>
            </w:r>
          </w:p>
          <w:p w14:paraId="09618565" w14:textId="77777777" w:rsidR="007A0105" w:rsidRPr="00296F46" w:rsidRDefault="007A0105" w:rsidP="00557180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A0105" w:rsidRPr="00296F46" w14:paraId="1EE8A1AC" w14:textId="77777777" w:rsidTr="00557180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4E39" w14:textId="77777777" w:rsidR="007A0105" w:rsidRPr="00296F46" w:rsidRDefault="007A0105" w:rsidP="00557180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lang w:eastAsia="en-US"/>
              </w:rPr>
            </w:pPr>
            <w:r>
              <w:rPr>
                <w:rFonts w:ascii="Arial" w:hAnsi="Arial" w:cs="Arial"/>
                <w:b/>
                <w:i/>
                <w:lang w:eastAsia="en-US"/>
              </w:rPr>
              <w:t xml:space="preserve">Doświadczenie </w:t>
            </w:r>
            <w:r w:rsidRPr="00227B75">
              <w:rPr>
                <w:rFonts w:ascii="Arial" w:hAnsi="Arial" w:cs="Arial"/>
                <w:b/>
                <w:i/>
                <w:lang w:eastAsia="en-US"/>
              </w:rPr>
              <w:t>(autorstwo/współautorstwo)</w:t>
            </w:r>
            <w:r>
              <w:rPr>
                <w:rFonts w:ascii="Arial" w:hAnsi="Arial" w:cs="Arial"/>
                <w:b/>
                <w:i/>
                <w:lang w:eastAsia="en-US"/>
              </w:rPr>
              <w:t xml:space="preserve"> w opracowaniu</w:t>
            </w:r>
            <w:r>
              <w:rPr>
                <w:rFonts w:ascii="Arial" w:hAnsi="Arial" w:cs="Arial"/>
                <w:i/>
                <w:sz w:val="18"/>
                <w:lang w:eastAsia="en-US"/>
              </w:rPr>
              <w:t xml:space="preserve"> artykułów i/lub materiałów, publikacji, opracowań (objętość min. 5 stron standardowych) z obszaru tematycznego objętego zamówieniem w okresie ostatnich 3 lat przed upływem terminu składania ofert</w:t>
            </w:r>
            <w:r>
              <w:rPr>
                <w:rFonts w:ascii="Arial" w:hAnsi="Arial" w:cs="Arial"/>
                <w:i/>
                <w:sz w:val="18"/>
                <w:lang w:eastAsia="en-US"/>
              </w:rPr>
              <w:br/>
            </w:r>
            <w:r w:rsidRPr="00296F46">
              <w:rPr>
                <w:rFonts w:ascii="Arial" w:hAnsi="Arial" w:cs="Arial"/>
                <w:b/>
                <w:lang w:eastAsia="en-US"/>
              </w:rPr>
              <w:t>(wypełnić</w:t>
            </w:r>
            <w:r w:rsidRPr="00296F46">
              <w:rPr>
                <w:rFonts w:ascii="Arial" w:hAnsi="Arial" w:cs="Arial"/>
                <w:b/>
              </w:rPr>
              <w:t xml:space="preserve"> </w:t>
            </w:r>
            <w:r w:rsidRPr="00296F46">
              <w:rPr>
                <w:rFonts w:ascii="Arial" w:hAnsi="Arial" w:cs="Arial"/>
                <w:b/>
                <w:lang w:eastAsia="en-US"/>
              </w:rPr>
              <w:t>wewnętrzne tabele):</w:t>
            </w:r>
          </w:p>
        </w:tc>
      </w:tr>
      <w:tr w:rsidR="007A0105" w:rsidRPr="00296F46" w14:paraId="12507916" w14:textId="77777777" w:rsidTr="00557180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67"/>
              <w:gridCol w:w="2882"/>
              <w:gridCol w:w="1396"/>
              <w:gridCol w:w="1865"/>
              <w:gridCol w:w="1865"/>
            </w:tblGrid>
            <w:tr w:rsidR="007A0105" w:rsidRPr="00296F46" w14:paraId="23F1CCA4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8F0977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>Lp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6B0D18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Tytuł</w:t>
                  </w:r>
                  <w:r w:rsidRPr="00227B75">
                    <w:rPr>
                      <w:rFonts w:ascii="Arial" w:hAnsi="Arial" w:cs="Arial"/>
                      <w:sz w:val="18"/>
                      <w:lang w:eastAsia="en-US"/>
                    </w:rPr>
                    <w:t xml:space="preserve"> artykułu i/lub publikacji, materiał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u</w:t>
                  </w:r>
                  <w:r w:rsidRPr="00227B75">
                    <w:rPr>
                      <w:rFonts w:ascii="Arial" w:hAnsi="Arial" w:cs="Arial"/>
                      <w:sz w:val="18"/>
                      <w:lang w:eastAsia="en-US"/>
                    </w:rPr>
                    <w:t>, opracowa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nia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E23D04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Data opracowania</w:t>
                  </w: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 xml:space="preserve"> (dzień, miesiąc, rok)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4BA07E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Obszar tematyczny opracowania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58B3AD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Liczba stron opracowania</w:t>
                  </w:r>
                </w:p>
              </w:tc>
            </w:tr>
            <w:tr w:rsidR="007A0105" w:rsidRPr="00296F46" w14:paraId="63697033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446C6C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1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003197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7B5D34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B3445E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52B7FE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4F558F16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024811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2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939175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403B2D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2B08FB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048B02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55B9D511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5F2426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3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FA8185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47C29A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016E61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F45050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334EA00B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2FDC5E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4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25F145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A5A5DA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D88878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F82922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3A2A6A5A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5EA3A7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5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B93FD1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D22253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7B851F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AECE3A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3E8444A1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3ECC06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25C709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51A1B4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B52C90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7B76AA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34C88438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49AB7A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446319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9AB8FC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B75B9C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425520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040D553D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8518C9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49297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486DD8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AAB9C8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A5FDFB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5E9B1275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8BAA7A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17CF55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79AE84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28F876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D0A01C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4514D787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200CDC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9A50FB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2166CD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71BA77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0B219A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00395E2F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9D33EE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DDFBCA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11556B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06A5F6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19C222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2BDF3314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DEDDA8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EA52CC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771907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07EEDE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63A5E0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</w:tbl>
          <w:p w14:paraId="2CB762A7" w14:textId="77777777" w:rsidR="007A0105" w:rsidRPr="00296F46" w:rsidRDefault="007A0105" w:rsidP="00557180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lang w:eastAsia="en-US"/>
              </w:rPr>
            </w:pPr>
          </w:p>
        </w:tc>
      </w:tr>
      <w:tr w:rsidR="007A0105" w:rsidRPr="00296F46" w14:paraId="633ADB05" w14:textId="77777777" w:rsidTr="00557180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80585" w14:textId="77777777" w:rsidR="00771CF3" w:rsidRDefault="00771CF3" w:rsidP="00771CF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UWAGA!</w:t>
            </w:r>
          </w:p>
          <w:p w14:paraId="4A0B0BC4" w14:textId="77777777" w:rsidR="000240C2" w:rsidRDefault="000240C2" w:rsidP="000240C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34761">
              <w:rPr>
                <w:sz w:val="20"/>
                <w:szCs w:val="20"/>
              </w:rPr>
              <w:t>Informacje przedstawione w powyższej tabeli służą także jako podstawa do oceny ofert w ramach kryterium Doświadczenie (zgodnie z Rozdziałem XIII ust. 4 Ogłoszenia o zamówieniu). Dokument nie może zostać uzupełniony po terminie składania ofert i będzie podlegał ocenie w kształcie przedstawionym Zamawiającemu wraz z ofertą. Zamawiający w pierwszej kolejności zweryfikuje, czy wykazane osoby potwierdzają spełnienie warunków udziału w postępowaniu a następnie jeżeli osoby spełniają wymagania stawiane przez Zamawiającego, Zamawiający przyzna punkty w kryterium oceny ofert stosownie do wykazanego doświadczenia</w:t>
            </w:r>
          </w:p>
          <w:p w14:paraId="3C8910F6" w14:textId="77777777" w:rsidR="000240C2" w:rsidRDefault="000240C2" w:rsidP="00557180">
            <w:pPr>
              <w:spacing w:line="276" w:lineRule="auto"/>
              <w:jc w:val="center"/>
              <w:rPr>
                <w:rFonts w:ascii="Arial" w:hAnsi="Arial" w:cs="Arial"/>
                <w:b/>
                <w:i/>
                <w:lang w:eastAsia="en-US"/>
              </w:rPr>
            </w:pPr>
          </w:p>
          <w:p w14:paraId="3442015B" w14:textId="24CF374B" w:rsidR="007A0105" w:rsidRPr="00296F46" w:rsidRDefault="007A0105" w:rsidP="00557180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i/>
                <w:lang w:eastAsia="en-US"/>
              </w:rPr>
              <w:t xml:space="preserve">Doświadczenie </w:t>
            </w:r>
            <w:r w:rsidRPr="00227B75">
              <w:rPr>
                <w:rFonts w:ascii="Arial" w:hAnsi="Arial" w:cs="Arial"/>
                <w:b/>
                <w:i/>
                <w:lang w:eastAsia="en-US"/>
              </w:rPr>
              <w:t>(autorstwo/współautorstwo)</w:t>
            </w:r>
            <w:r>
              <w:rPr>
                <w:rFonts w:ascii="Arial" w:hAnsi="Arial" w:cs="Arial"/>
                <w:b/>
                <w:i/>
                <w:lang w:eastAsia="en-US"/>
              </w:rPr>
              <w:t xml:space="preserve"> w opracowaniu</w:t>
            </w:r>
            <w:r w:rsidRPr="00227B75" w:rsidDel="00C20E89">
              <w:rPr>
                <w:rFonts w:ascii="Arial" w:hAnsi="Arial" w:cs="Arial"/>
                <w:b/>
                <w:i/>
                <w:lang w:eastAsia="en-US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lang w:eastAsia="en-US"/>
              </w:rPr>
              <w:t xml:space="preserve">publikacji (objętość min. 5 stron standardowych) o charakterze poradnikowym z obszaru tematycznego objętego zamówieniem w okresie ostatnich 3 lat przed upływem terminu składania ofert </w:t>
            </w:r>
            <w:r w:rsidRPr="00296F46">
              <w:rPr>
                <w:rFonts w:ascii="Arial" w:hAnsi="Arial" w:cs="Arial"/>
                <w:b/>
                <w:lang w:eastAsia="en-US"/>
              </w:rPr>
              <w:t>(wypełnić</w:t>
            </w:r>
            <w:r w:rsidRPr="00296F46">
              <w:rPr>
                <w:rFonts w:ascii="Arial" w:hAnsi="Arial" w:cs="Arial"/>
                <w:b/>
              </w:rPr>
              <w:t xml:space="preserve"> </w:t>
            </w:r>
            <w:r w:rsidRPr="00296F46">
              <w:rPr>
                <w:rFonts w:ascii="Arial" w:hAnsi="Arial" w:cs="Arial"/>
                <w:b/>
                <w:lang w:eastAsia="en-US"/>
              </w:rPr>
              <w:t>wewnętrzne tabele):</w:t>
            </w:r>
          </w:p>
        </w:tc>
      </w:tr>
      <w:tr w:rsidR="007A0105" w:rsidRPr="00296F46" w14:paraId="145DCC79" w14:textId="77777777" w:rsidTr="00557180">
        <w:trPr>
          <w:trHeight w:val="1550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67"/>
              <w:gridCol w:w="2882"/>
              <w:gridCol w:w="1396"/>
              <w:gridCol w:w="1865"/>
              <w:gridCol w:w="1865"/>
            </w:tblGrid>
            <w:tr w:rsidR="007A0105" w:rsidRPr="00296F46" w14:paraId="60527219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F13C49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>Lp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A2A4D2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 xml:space="preserve">Tytuł </w:t>
                  </w:r>
                  <w:r w:rsidRPr="00227B75">
                    <w:rPr>
                      <w:rFonts w:ascii="Arial" w:hAnsi="Arial" w:cs="Arial"/>
                      <w:sz w:val="18"/>
                      <w:lang w:eastAsia="en-US"/>
                    </w:rPr>
                    <w:t>publikacji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99E022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Data opracowania</w:t>
                  </w: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 xml:space="preserve"> (dzień, miesiąc, rok)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385C01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Obszar tematyczny publikacji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2E8288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Liczba stron publikacji</w:t>
                  </w:r>
                </w:p>
              </w:tc>
            </w:tr>
            <w:tr w:rsidR="007A0105" w:rsidRPr="00296F46" w14:paraId="5C03F8B1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F008FD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1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95BEEE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CA9551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CF0AC9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DD89FF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5E20C9C1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687E36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BEA447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B0F648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E514BA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5904FA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061F9742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E8D046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8ADB21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0568B1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8E10C4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25E719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049C5225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FA650B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0314F7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480386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C0393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E1D45A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080C6E88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0819EC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D773AF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7DF1A4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ABFE16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3F8636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44BEEFDA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F911A0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260622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C62C7A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A53456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D5B648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586ED5E1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04563C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6D260B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5963B6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5336BB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674FD8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</w:tbl>
          <w:p w14:paraId="2F10035D" w14:textId="77777777" w:rsidR="007A0105" w:rsidRPr="00296F46" w:rsidRDefault="007A0105" w:rsidP="00557180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  <w:lang w:val="x-none" w:eastAsia="en-US"/>
              </w:rPr>
            </w:pPr>
          </w:p>
        </w:tc>
      </w:tr>
      <w:tr w:rsidR="007A0105" w:rsidRPr="00296F46" w14:paraId="402F582E" w14:textId="77777777" w:rsidTr="00557180">
        <w:trPr>
          <w:trHeight w:val="1550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D416" w14:textId="77777777" w:rsidR="00771CF3" w:rsidRDefault="00771CF3" w:rsidP="00771CF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A!</w:t>
            </w:r>
          </w:p>
          <w:p w14:paraId="0617C9CB" w14:textId="77777777" w:rsidR="000240C2" w:rsidRDefault="000240C2" w:rsidP="000240C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34761">
              <w:rPr>
                <w:sz w:val="20"/>
                <w:szCs w:val="20"/>
              </w:rPr>
              <w:t>Informacje przedstawione w powyższej tabeli służą także jako podstawa do oceny ofert w ramach kryterium Doświadczenie (zgodnie z Rozdziałem XIII ust. 4 Ogłoszenia o zamówieniu). Dokument nie może zostać uzupełniony po terminie składania ofert i będzie podlegał ocenie w kształcie przedstawionym Zamawiającemu wraz z ofertą. Zamawiający w pierwszej kolejności zweryfikuje, czy wykazane osoby potwierdzają spełnienie warunków udziału w postępowaniu a następnie jeżeli osoby spełniają wymagania stawiane przez Zamawiającego, Zamawiający przyzna punkty w kryterium oceny ofert stosownie do wykazanego doświadczenia</w:t>
            </w:r>
          </w:p>
          <w:p w14:paraId="2CDC0DDE" w14:textId="77777777" w:rsidR="000240C2" w:rsidRDefault="000240C2" w:rsidP="00557180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79C2C5E8" w14:textId="59A51323" w:rsidR="007A0105" w:rsidRPr="00296F46" w:rsidRDefault="007A0105" w:rsidP="00557180">
            <w:pPr>
              <w:spacing w:line="276" w:lineRule="auto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0A2B1F">
              <w:rPr>
                <w:rFonts w:ascii="Arial" w:hAnsi="Arial" w:cs="Arial"/>
                <w:b/>
                <w:lang w:eastAsia="en-US"/>
              </w:rPr>
              <w:t xml:space="preserve">Doświadczenie </w:t>
            </w:r>
            <w:r>
              <w:rPr>
                <w:rFonts w:ascii="Arial" w:hAnsi="Arial" w:cs="Arial"/>
                <w:b/>
                <w:lang w:eastAsia="en-US"/>
              </w:rPr>
              <w:t xml:space="preserve">w pracy </w:t>
            </w:r>
            <w:r w:rsidRPr="000A2B1F">
              <w:rPr>
                <w:rFonts w:ascii="Arial" w:hAnsi="Arial" w:cs="Arial"/>
                <w:b/>
                <w:lang w:eastAsia="en-US"/>
              </w:rPr>
              <w:t xml:space="preserve">w </w:t>
            </w:r>
            <w:r>
              <w:rPr>
                <w:rFonts w:ascii="Arial" w:hAnsi="Arial" w:cs="Arial"/>
                <w:b/>
                <w:lang w:eastAsia="en-US"/>
              </w:rPr>
              <w:t>poradni psychologiczno-pedagogicznej</w:t>
            </w:r>
            <w:r w:rsidRPr="000A2B1F">
              <w:rPr>
                <w:rFonts w:ascii="Arial" w:hAnsi="Arial" w:cs="Arial"/>
                <w:sz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lang w:eastAsia="en-US"/>
              </w:rPr>
              <w:t>– min. ½ etatu przez min. 1 rok w okresie ostatnich 3 lat przed upływem terminu składania ofert</w:t>
            </w:r>
            <w:r>
              <w:rPr>
                <w:rFonts w:ascii="Arial" w:hAnsi="Arial" w:cs="Arial"/>
                <w:sz w:val="18"/>
                <w:lang w:eastAsia="en-US"/>
              </w:rPr>
              <w:br/>
            </w:r>
            <w:r w:rsidRPr="00296F46">
              <w:rPr>
                <w:rFonts w:ascii="Arial" w:hAnsi="Arial" w:cs="Arial"/>
                <w:b/>
                <w:lang w:eastAsia="en-US"/>
              </w:rPr>
              <w:t>(wypełnić</w:t>
            </w:r>
            <w:r w:rsidRPr="00296F46">
              <w:rPr>
                <w:rFonts w:ascii="Arial" w:hAnsi="Arial" w:cs="Arial"/>
                <w:b/>
              </w:rPr>
              <w:t xml:space="preserve"> </w:t>
            </w:r>
            <w:r w:rsidRPr="00296F46">
              <w:rPr>
                <w:rFonts w:ascii="Arial" w:hAnsi="Arial" w:cs="Arial"/>
                <w:b/>
                <w:lang w:eastAsia="en-US"/>
              </w:rPr>
              <w:t>wewnętrzne tabele):</w:t>
            </w:r>
          </w:p>
        </w:tc>
      </w:tr>
      <w:tr w:rsidR="007A0105" w:rsidRPr="00296F46" w14:paraId="667BE9E9" w14:textId="77777777" w:rsidTr="00557180">
        <w:trPr>
          <w:trHeight w:val="1550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55"/>
              <w:gridCol w:w="2213"/>
              <w:gridCol w:w="1756"/>
              <w:gridCol w:w="1468"/>
            </w:tblGrid>
            <w:tr w:rsidR="007A0105" w:rsidRPr="00296F46" w14:paraId="33CC3C96" w14:textId="77777777" w:rsidTr="00557180">
              <w:trPr>
                <w:jc w:val="center"/>
              </w:trPr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56C323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>Lp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.</w:t>
                  </w:r>
                </w:p>
              </w:tc>
              <w:tc>
                <w:tcPr>
                  <w:tcW w:w="2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88FB2A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Nazwa i adres poradni psychologiczno-pedagogicznej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18785D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 xml:space="preserve">Wskazanie okresu świadczenia pracy od </w:t>
                  </w: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>(dzień, miesiąc, rok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 xml:space="preserve">) do </w:t>
                  </w: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>(dzień, miesiąc, rok)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CE562A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 xml:space="preserve">Wymiar etatu </w:t>
                  </w:r>
                </w:p>
              </w:tc>
            </w:tr>
            <w:tr w:rsidR="007A0105" w:rsidRPr="00296F46" w14:paraId="4105B93D" w14:textId="77777777" w:rsidTr="00557180">
              <w:trPr>
                <w:jc w:val="center"/>
              </w:trPr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3D0A3A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1.</w:t>
                  </w:r>
                </w:p>
              </w:tc>
              <w:tc>
                <w:tcPr>
                  <w:tcW w:w="2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BE34B3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F8AADE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BFD972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1E47F5F0" w14:textId="77777777" w:rsidTr="00557180">
              <w:trPr>
                <w:jc w:val="center"/>
              </w:trPr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A0364D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4FD2FC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5DCB11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440385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</w:tbl>
          <w:p w14:paraId="49B2ABF6" w14:textId="77777777" w:rsidR="007A0105" w:rsidRPr="00296F46" w:rsidRDefault="007A0105" w:rsidP="00557180">
            <w:pPr>
              <w:spacing w:line="276" w:lineRule="auto"/>
              <w:jc w:val="center"/>
              <w:rPr>
                <w:rFonts w:ascii="Arial" w:hAnsi="Arial" w:cs="Arial"/>
                <w:sz w:val="18"/>
                <w:lang w:eastAsia="en-US"/>
              </w:rPr>
            </w:pPr>
          </w:p>
        </w:tc>
      </w:tr>
      <w:tr w:rsidR="007A0105" w:rsidRPr="00296F46" w14:paraId="5F16A6BB" w14:textId="77777777" w:rsidTr="00557180">
        <w:trPr>
          <w:trHeight w:val="545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7EEA" w14:textId="2AF8B43C" w:rsidR="007A0105" w:rsidRPr="00296F46" w:rsidRDefault="002A146C" w:rsidP="00557180">
            <w:pPr>
              <w:spacing w:line="276" w:lineRule="auto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2A146C">
              <w:rPr>
                <w:rFonts w:ascii="Arial" w:hAnsi="Arial" w:cs="Arial"/>
                <w:b/>
                <w:lang w:eastAsia="en-US"/>
              </w:rPr>
              <w:t>Jednocześnie oświadczam, że wykazana osoba posiada znajomość przepisów prawa oświatowego, w tym w szczególności w zakresie zagadnień dotyczących edukacji włączającej.</w:t>
            </w:r>
          </w:p>
        </w:tc>
      </w:tr>
      <w:tr w:rsidR="007A0105" w:rsidRPr="00296F46" w14:paraId="0BFFEEBC" w14:textId="77777777" w:rsidTr="002A146C">
        <w:trPr>
          <w:trHeight w:val="295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2C79" w14:textId="77777777" w:rsidR="007A0105" w:rsidRPr="00296F46" w:rsidRDefault="007A0105" w:rsidP="00557180">
            <w:pPr>
              <w:spacing w:line="276" w:lineRule="auto"/>
              <w:jc w:val="center"/>
              <w:rPr>
                <w:rFonts w:ascii="Arial" w:hAnsi="Arial" w:cs="Arial"/>
                <w:sz w:val="18"/>
                <w:lang w:eastAsia="en-US"/>
              </w:rPr>
            </w:pPr>
          </w:p>
        </w:tc>
      </w:tr>
      <w:tr w:rsidR="007A0105" w:rsidRPr="00296F46" w14:paraId="79ABAB46" w14:textId="77777777" w:rsidTr="00557180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64E6D" w14:textId="77777777" w:rsidR="007A0105" w:rsidRPr="00296F46" w:rsidRDefault="007A0105" w:rsidP="0055718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7A0105" w:rsidRPr="00296F46" w14:paraId="467AE4AC" w14:textId="77777777" w:rsidTr="00557180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8A0D" w14:textId="77777777" w:rsidR="007A0105" w:rsidRPr="003E5E7E" w:rsidRDefault="007A0105" w:rsidP="00557180">
            <w:pPr>
              <w:jc w:val="both"/>
              <w:rPr>
                <w:rFonts w:ascii="Arial" w:hAnsi="Arial" w:cs="Arial"/>
                <w:sz w:val="18"/>
                <w:lang w:eastAsia="en-US"/>
              </w:rPr>
            </w:pPr>
            <w:r w:rsidRPr="00A21A57">
              <w:rPr>
                <w:rFonts w:ascii="Arial" w:hAnsi="Arial" w:cs="Arial"/>
                <w:b/>
                <w:lang w:eastAsia="en-US"/>
              </w:rPr>
              <w:t xml:space="preserve">Znajomość </w:t>
            </w:r>
            <w:r>
              <w:rPr>
                <w:rFonts w:ascii="Arial" w:hAnsi="Arial" w:cs="Arial"/>
                <w:b/>
                <w:lang w:eastAsia="en-US"/>
              </w:rPr>
              <w:t xml:space="preserve">koncepcji diagnozy funkcjonalnej dzieci i </w:t>
            </w:r>
            <w:r w:rsidRPr="006D670E">
              <w:rPr>
                <w:rFonts w:ascii="Arial" w:hAnsi="Arial" w:cs="Arial"/>
                <w:b/>
                <w:lang w:eastAsia="en-US"/>
              </w:rPr>
              <w:t>młodzieży</w:t>
            </w:r>
            <w:r w:rsidRPr="007A0105">
              <w:rPr>
                <w:rFonts w:ascii="Arial" w:hAnsi="Arial" w:cs="Arial"/>
                <w:b/>
                <w:bCs/>
                <w:lang w:eastAsia="en-US"/>
              </w:rPr>
              <w:t>,</w:t>
            </w:r>
            <w:r w:rsidRPr="007A0105">
              <w:rPr>
                <w:rFonts w:ascii="Arial" w:hAnsi="Arial" w:cs="Arial"/>
                <w:lang w:eastAsia="en-US"/>
              </w:rPr>
              <w:t xml:space="preserve"> </w:t>
            </w:r>
            <w:r w:rsidRPr="007A0105">
              <w:rPr>
                <w:rFonts w:ascii="Arial" w:hAnsi="Arial" w:cs="Arial"/>
                <w:b/>
                <w:bCs/>
                <w:lang w:eastAsia="en-US"/>
              </w:rPr>
              <w:t xml:space="preserve">opartej na modelu </w:t>
            </w:r>
            <w:proofErr w:type="spellStart"/>
            <w:r w:rsidRPr="007A0105">
              <w:rPr>
                <w:rFonts w:ascii="Arial" w:hAnsi="Arial" w:cs="Arial"/>
                <w:b/>
                <w:bCs/>
                <w:lang w:eastAsia="en-US"/>
              </w:rPr>
              <w:t>biopsychospołecznym</w:t>
            </w:r>
            <w:proofErr w:type="spellEnd"/>
            <w:r w:rsidRPr="007A0105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Pr="006D670E">
              <w:rPr>
                <w:rFonts w:ascii="Arial" w:hAnsi="Arial" w:cs="Arial"/>
                <w:b/>
                <w:bCs/>
                <w:lang w:eastAsia="en-US"/>
              </w:rPr>
              <w:t>(wypełnić</w:t>
            </w:r>
            <w:r w:rsidRPr="006D670E">
              <w:rPr>
                <w:rFonts w:ascii="Arial" w:hAnsi="Arial" w:cs="Arial"/>
                <w:b/>
                <w:bCs/>
              </w:rPr>
              <w:t xml:space="preserve"> </w:t>
            </w:r>
            <w:r w:rsidRPr="006D670E">
              <w:rPr>
                <w:rFonts w:ascii="Arial" w:hAnsi="Arial" w:cs="Arial"/>
                <w:b/>
                <w:bCs/>
                <w:lang w:eastAsia="en-US"/>
              </w:rPr>
              <w:t>wewnętrzne tabele):</w:t>
            </w:r>
          </w:p>
        </w:tc>
      </w:tr>
      <w:tr w:rsidR="007A0105" w:rsidRPr="00296F46" w14:paraId="4FB9A263" w14:textId="77777777" w:rsidTr="00557180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67"/>
              <w:gridCol w:w="2882"/>
            </w:tblGrid>
            <w:tr w:rsidR="007A0105" w:rsidRPr="00227B75" w14:paraId="4FC0D56C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A36D0D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lastRenderedPageBreak/>
                    <w:t>Lp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9B925E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 xml:space="preserve">Znajomość koncepcji diagnozy funkcjonalnej dzieci i młodzieży, opartej na modelu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lang w:eastAsia="en-US"/>
                    </w:rPr>
                    <w:t>biopsychospołecznym</w:t>
                  </w:r>
                  <w:proofErr w:type="spellEnd"/>
                </w:p>
                <w:p w14:paraId="6E4B09B8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(TAK/NIE)</w:t>
                  </w:r>
                </w:p>
              </w:tc>
            </w:tr>
            <w:tr w:rsidR="007A0105" w:rsidRPr="00227B75" w14:paraId="3C2FDCBD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C87A8F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129020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</w:tbl>
          <w:p w14:paraId="13341295" w14:textId="77777777" w:rsidR="007A0105" w:rsidRPr="00296F46" w:rsidRDefault="007A0105" w:rsidP="0055718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7A0105" w:rsidRPr="00296F46" w14:paraId="1648F616" w14:textId="77777777" w:rsidTr="00557180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9C04" w14:textId="77777777" w:rsidR="007A0105" w:rsidRPr="00296F46" w:rsidRDefault="007A0105" w:rsidP="00557180">
            <w:pPr>
              <w:jc w:val="both"/>
              <w:rPr>
                <w:rFonts w:ascii="Arial" w:hAnsi="Arial" w:cs="Arial"/>
                <w:lang w:eastAsia="en-US"/>
              </w:rPr>
            </w:pPr>
            <w:r w:rsidRPr="00296F46">
              <w:rPr>
                <w:rFonts w:ascii="Arial" w:hAnsi="Arial" w:cs="Arial"/>
                <w:lang w:eastAsia="en-US"/>
              </w:rPr>
              <w:t>Podstawa do dysponowania wykazaną osobą (zaznaczyć właściwie):</w:t>
            </w:r>
          </w:p>
        </w:tc>
      </w:tr>
      <w:tr w:rsidR="007A0105" w:rsidRPr="00296F46" w14:paraId="1EEA208C" w14:textId="77777777" w:rsidTr="00557180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5590D" w14:textId="77777777" w:rsidR="007A0105" w:rsidRPr="00296F46" w:rsidRDefault="004924DF" w:rsidP="00557180">
            <w:pPr>
              <w:jc w:val="both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-122691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105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7A0105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7A0105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osobisty udział w realizacji zamówienia</w:t>
            </w:r>
            <w:r w:rsidR="007A0105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-17804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105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7A0105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7A0105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umowa o pracę 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1503000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105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7A0105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7A0105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umowa zlecenie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-132181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105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7A0105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7A0105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umowa współpracy</w:t>
            </w:r>
          </w:p>
          <w:p w14:paraId="3605FDE6" w14:textId="77777777" w:rsidR="007A0105" w:rsidRPr="00296F46" w:rsidRDefault="004924DF" w:rsidP="00557180">
            <w:pPr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773051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105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7A0105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7A0105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zasób podmiotu trzeciego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-687906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105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7A0105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7A0105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inne(wpisać)…………………..</w:t>
            </w:r>
          </w:p>
        </w:tc>
      </w:tr>
    </w:tbl>
    <w:p w14:paraId="13E536B0" w14:textId="2BC4F836" w:rsidR="007A0105" w:rsidRDefault="007A0105" w:rsidP="00B36CC8">
      <w:pPr>
        <w:rPr>
          <w:rFonts w:ascii="Arial" w:hAnsi="Arial" w:cs="Arial"/>
          <w:b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2"/>
      </w:tblGrid>
      <w:tr w:rsidR="007A0105" w:rsidRPr="00296F46" w14:paraId="3ED59D0C" w14:textId="77777777" w:rsidTr="00557180">
        <w:trPr>
          <w:trHeight w:val="467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483EB" w14:textId="5AB72581" w:rsidR="007A0105" w:rsidRPr="00296F46" w:rsidRDefault="007A0105" w:rsidP="007A0105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296F46">
              <w:rPr>
                <w:rFonts w:ascii="Arial" w:hAnsi="Arial" w:cs="Arial"/>
                <w:b/>
                <w:lang w:eastAsia="en-US"/>
              </w:rPr>
              <w:t>Imię i nazwisko</w:t>
            </w: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</w:rPr>
              <w:t>członka zespołu nr 5</w:t>
            </w:r>
            <w:r w:rsidRPr="00296F46">
              <w:rPr>
                <w:rFonts w:ascii="Arial" w:hAnsi="Arial" w:cs="Arial"/>
                <w:b/>
                <w:lang w:eastAsia="en-US"/>
              </w:rPr>
              <w:t>:</w:t>
            </w:r>
          </w:p>
        </w:tc>
      </w:tr>
      <w:tr w:rsidR="007A0105" w:rsidRPr="00296F46" w14:paraId="4813DB90" w14:textId="77777777" w:rsidTr="00557180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A490" w14:textId="77777777" w:rsidR="007A0105" w:rsidRPr="00296F46" w:rsidRDefault="007A0105" w:rsidP="00557180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A0105" w:rsidRPr="00296F46" w14:paraId="399302CE" w14:textId="77777777" w:rsidTr="00557180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B0671" w14:textId="77777777" w:rsidR="007A0105" w:rsidRPr="00296F46" w:rsidRDefault="007A0105" w:rsidP="00557180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296F46">
              <w:rPr>
                <w:rFonts w:ascii="Arial" w:hAnsi="Arial" w:cs="Arial"/>
                <w:b/>
                <w:lang w:eastAsia="en-US"/>
              </w:rPr>
              <w:t xml:space="preserve">Wykształcenie (wpisać): </w:t>
            </w:r>
          </w:p>
        </w:tc>
      </w:tr>
      <w:tr w:rsidR="007A0105" w:rsidRPr="00296F46" w14:paraId="013FFE4C" w14:textId="77777777" w:rsidTr="00557180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65F0" w14:textId="77777777" w:rsidR="007A0105" w:rsidRPr="00296F46" w:rsidRDefault="007A0105" w:rsidP="00557180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lang w:eastAsia="en-US"/>
              </w:rPr>
            </w:pPr>
            <w:r w:rsidRPr="00296F46">
              <w:rPr>
                <w:rFonts w:ascii="Arial" w:hAnsi="Arial" w:cs="Arial"/>
                <w:i/>
                <w:sz w:val="18"/>
                <w:lang w:eastAsia="en-US"/>
              </w:rPr>
              <w:t xml:space="preserve">(wymagane wykształcenie co najmniej wyższe </w:t>
            </w:r>
            <w:r>
              <w:rPr>
                <w:rFonts w:ascii="Arial" w:hAnsi="Arial" w:cs="Arial"/>
                <w:i/>
                <w:sz w:val="18"/>
                <w:lang w:eastAsia="en-US"/>
              </w:rPr>
              <w:t>magisterskie</w:t>
            </w:r>
            <w:r w:rsidRPr="00296F46">
              <w:rPr>
                <w:rFonts w:ascii="Arial" w:hAnsi="Arial" w:cs="Arial"/>
                <w:i/>
                <w:sz w:val="18"/>
                <w:lang w:eastAsia="en-US"/>
              </w:rPr>
              <w:t>)</w:t>
            </w:r>
          </w:p>
          <w:p w14:paraId="30567E82" w14:textId="77777777" w:rsidR="007A0105" w:rsidRPr="00296F46" w:rsidRDefault="007A0105" w:rsidP="00557180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A0105" w:rsidRPr="00296F46" w14:paraId="42358435" w14:textId="77777777" w:rsidTr="00557180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5E83" w14:textId="77777777" w:rsidR="007A0105" w:rsidRPr="00296F46" w:rsidRDefault="007A0105" w:rsidP="00557180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lang w:eastAsia="en-US"/>
              </w:rPr>
            </w:pPr>
            <w:r>
              <w:rPr>
                <w:rFonts w:ascii="Arial" w:hAnsi="Arial" w:cs="Arial"/>
                <w:b/>
                <w:i/>
                <w:lang w:eastAsia="en-US"/>
              </w:rPr>
              <w:t xml:space="preserve">Doświadczenie </w:t>
            </w:r>
            <w:r w:rsidRPr="00227B75">
              <w:rPr>
                <w:rFonts w:ascii="Arial" w:hAnsi="Arial" w:cs="Arial"/>
                <w:b/>
                <w:i/>
                <w:lang w:eastAsia="en-US"/>
              </w:rPr>
              <w:t>(autorstwo/współautorstwo)</w:t>
            </w:r>
            <w:r>
              <w:rPr>
                <w:rFonts w:ascii="Arial" w:hAnsi="Arial" w:cs="Arial"/>
                <w:b/>
                <w:i/>
                <w:lang w:eastAsia="en-US"/>
              </w:rPr>
              <w:t xml:space="preserve"> w opracowaniu</w:t>
            </w:r>
            <w:r>
              <w:rPr>
                <w:rFonts w:ascii="Arial" w:hAnsi="Arial" w:cs="Arial"/>
                <w:i/>
                <w:sz w:val="18"/>
                <w:lang w:eastAsia="en-US"/>
              </w:rPr>
              <w:t xml:space="preserve"> artykułów i/lub materiałów, publikacji, opracowań (objętość min. 5 stron standardowych) z obszaru tematycznego objętego zamówieniem w okresie ostatnich 3 lat przed upływem terminu składania ofert</w:t>
            </w:r>
            <w:r>
              <w:rPr>
                <w:rFonts w:ascii="Arial" w:hAnsi="Arial" w:cs="Arial"/>
                <w:i/>
                <w:sz w:val="18"/>
                <w:lang w:eastAsia="en-US"/>
              </w:rPr>
              <w:br/>
            </w:r>
            <w:r w:rsidRPr="00296F46">
              <w:rPr>
                <w:rFonts w:ascii="Arial" w:hAnsi="Arial" w:cs="Arial"/>
                <w:b/>
                <w:lang w:eastAsia="en-US"/>
              </w:rPr>
              <w:t>(wypełnić</w:t>
            </w:r>
            <w:r w:rsidRPr="00296F46">
              <w:rPr>
                <w:rFonts w:ascii="Arial" w:hAnsi="Arial" w:cs="Arial"/>
                <w:b/>
              </w:rPr>
              <w:t xml:space="preserve"> </w:t>
            </w:r>
            <w:r w:rsidRPr="00296F46">
              <w:rPr>
                <w:rFonts w:ascii="Arial" w:hAnsi="Arial" w:cs="Arial"/>
                <w:b/>
                <w:lang w:eastAsia="en-US"/>
              </w:rPr>
              <w:t>wewnętrzne tabele):</w:t>
            </w:r>
          </w:p>
        </w:tc>
      </w:tr>
      <w:tr w:rsidR="007A0105" w:rsidRPr="00296F46" w14:paraId="10C81CB6" w14:textId="77777777" w:rsidTr="00557180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67"/>
              <w:gridCol w:w="2882"/>
              <w:gridCol w:w="1396"/>
              <w:gridCol w:w="1865"/>
              <w:gridCol w:w="1865"/>
            </w:tblGrid>
            <w:tr w:rsidR="007A0105" w:rsidRPr="00296F46" w14:paraId="20C32235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1DC893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>Lp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A46CFF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Tytuł</w:t>
                  </w:r>
                  <w:r w:rsidRPr="00227B75">
                    <w:rPr>
                      <w:rFonts w:ascii="Arial" w:hAnsi="Arial" w:cs="Arial"/>
                      <w:sz w:val="18"/>
                      <w:lang w:eastAsia="en-US"/>
                    </w:rPr>
                    <w:t xml:space="preserve"> artykułu i/lub publikacji, materiał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u</w:t>
                  </w:r>
                  <w:r w:rsidRPr="00227B75">
                    <w:rPr>
                      <w:rFonts w:ascii="Arial" w:hAnsi="Arial" w:cs="Arial"/>
                      <w:sz w:val="18"/>
                      <w:lang w:eastAsia="en-US"/>
                    </w:rPr>
                    <w:t>, opracowa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nia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F631F3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Data opracowania</w:t>
                  </w: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 xml:space="preserve"> (dzień, miesiąc, rok)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E723C6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Obszar tematyczny opracowania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543D5F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Liczba stron opracowania</w:t>
                  </w:r>
                </w:p>
              </w:tc>
            </w:tr>
            <w:tr w:rsidR="007A0105" w:rsidRPr="00296F46" w14:paraId="1D9D1BB2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0403AC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1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0DD512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B3E97B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10FAA2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6C08DE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411C2BFA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3C36A2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2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08BCD2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408135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A99B95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C267FD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5B963D2C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CFF234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3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8BB3AB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788DD9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E698DE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837116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24A3A45D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B59535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4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29CC06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84DDBF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3B9A84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A3814A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3F571A0D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E54B45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5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85547B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06D84A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A44E0D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5300EB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4DEE28BF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8F4708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A4BD60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01B995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395B53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7162F5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36D7BE7B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9DF5C3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EA1387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FC0C25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6AA2B5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F0ED97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5A7032B6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B33BA5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03DCF1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3FE5A4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59811E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BB531D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227672EC" w14:textId="77777777" w:rsidTr="00AF71C6">
              <w:trPr>
                <w:trHeight w:val="113"/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564C48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B929AB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8051D9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D0CBAC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225728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08FFFB9A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2395F6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3CCA1F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22D33E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0EAC0B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EAF685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4894EA92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63E7A9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BB1863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A34736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EFB3C3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D0352D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539161C4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F7BA1C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AB7A33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7BA894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FF1C7F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F4E8BC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</w:tbl>
          <w:p w14:paraId="0B608482" w14:textId="77777777" w:rsidR="007A0105" w:rsidRPr="00296F46" w:rsidRDefault="007A0105" w:rsidP="00557180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lang w:eastAsia="en-US"/>
              </w:rPr>
            </w:pPr>
          </w:p>
        </w:tc>
      </w:tr>
      <w:tr w:rsidR="007A0105" w:rsidRPr="00296F46" w14:paraId="36E198F3" w14:textId="77777777" w:rsidTr="00557180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CA394" w14:textId="77777777" w:rsidR="00771CF3" w:rsidRDefault="00771CF3" w:rsidP="00771CF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A!</w:t>
            </w:r>
          </w:p>
          <w:p w14:paraId="561A001A" w14:textId="77777777" w:rsidR="000240C2" w:rsidRDefault="000240C2" w:rsidP="000240C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34761">
              <w:rPr>
                <w:sz w:val="20"/>
                <w:szCs w:val="20"/>
              </w:rPr>
              <w:t>Informacje przedstawione w powyższej tabeli służą także jako podstawa do oceny ofert w ramach kryterium Doświadczenie (zgodnie z Rozdziałem XIII ust. 4 Ogłoszenia o zamówieniu). Dokument nie może zostać uzupełniony po terminie składania ofert i będzie podlegał ocenie w kształcie przedstawionym Zamawiającemu wraz z ofertą. Zamawiający w pierwszej kolejności zweryfikuje, czy wykazane osoby potwierdzają spełnienie warunków udziału w postępowaniu a następnie jeżeli osoby spełniają wymagania stawiane przez Zamawiającego, Zamawiający przyzna punkty w kryterium oceny ofert stosownie do wykazanego doświadczenia</w:t>
            </w:r>
          </w:p>
          <w:p w14:paraId="5A32553B" w14:textId="77777777" w:rsidR="00771CF3" w:rsidRDefault="00771CF3" w:rsidP="00557180">
            <w:pPr>
              <w:spacing w:line="276" w:lineRule="auto"/>
              <w:jc w:val="center"/>
              <w:rPr>
                <w:rFonts w:ascii="Arial" w:hAnsi="Arial" w:cs="Arial"/>
                <w:b/>
                <w:i/>
                <w:lang w:eastAsia="en-US"/>
              </w:rPr>
            </w:pPr>
          </w:p>
          <w:p w14:paraId="68022F68" w14:textId="5CFC6818" w:rsidR="007A0105" w:rsidRPr="00296F46" w:rsidRDefault="007A0105" w:rsidP="00557180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i/>
                <w:lang w:eastAsia="en-US"/>
              </w:rPr>
              <w:t xml:space="preserve">Doświadczenie </w:t>
            </w:r>
            <w:r w:rsidRPr="00227B75">
              <w:rPr>
                <w:rFonts w:ascii="Arial" w:hAnsi="Arial" w:cs="Arial"/>
                <w:b/>
                <w:i/>
                <w:lang w:eastAsia="en-US"/>
              </w:rPr>
              <w:t>(autorstwo/współautorstwo)</w:t>
            </w:r>
            <w:r>
              <w:rPr>
                <w:rFonts w:ascii="Arial" w:hAnsi="Arial" w:cs="Arial"/>
                <w:b/>
                <w:i/>
                <w:lang w:eastAsia="en-US"/>
              </w:rPr>
              <w:t xml:space="preserve"> w opracowaniu</w:t>
            </w:r>
            <w:r w:rsidRPr="00227B75" w:rsidDel="00C20E89">
              <w:rPr>
                <w:rFonts w:ascii="Arial" w:hAnsi="Arial" w:cs="Arial"/>
                <w:b/>
                <w:i/>
                <w:lang w:eastAsia="en-US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lang w:eastAsia="en-US"/>
              </w:rPr>
              <w:t xml:space="preserve">publikacji (objętość min. 5 stron standardowych) o charakterze poradnikowym z obszaru tematycznego objętego zamówieniem w okresie ostatnich 3 lat przed upływem terminu składania ofert </w:t>
            </w:r>
            <w:r w:rsidRPr="00296F46">
              <w:rPr>
                <w:rFonts w:ascii="Arial" w:hAnsi="Arial" w:cs="Arial"/>
                <w:b/>
                <w:lang w:eastAsia="en-US"/>
              </w:rPr>
              <w:t>(wypełnić</w:t>
            </w:r>
            <w:r w:rsidRPr="00296F46">
              <w:rPr>
                <w:rFonts w:ascii="Arial" w:hAnsi="Arial" w:cs="Arial"/>
                <w:b/>
              </w:rPr>
              <w:t xml:space="preserve"> </w:t>
            </w:r>
            <w:r w:rsidRPr="00296F46">
              <w:rPr>
                <w:rFonts w:ascii="Arial" w:hAnsi="Arial" w:cs="Arial"/>
                <w:b/>
                <w:lang w:eastAsia="en-US"/>
              </w:rPr>
              <w:t>wewnętrzne tabele):</w:t>
            </w:r>
          </w:p>
        </w:tc>
      </w:tr>
      <w:tr w:rsidR="007A0105" w:rsidRPr="00296F46" w14:paraId="42E2B7DC" w14:textId="77777777" w:rsidTr="00557180">
        <w:trPr>
          <w:trHeight w:val="1550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67"/>
              <w:gridCol w:w="2882"/>
              <w:gridCol w:w="1396"/>
              <w:gridCol w:w="1865"/>
              <w:gridCol w:w="1865"/>
            </w:tblGrid>
            <w:tr w:rsidR="007A0105" w:rsidRPr="00296F46" w14:paraId="18BCA7CE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B578E6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lastRenderedPageBreak/>
                    <w:t>Lp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EBC221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 xml:space="preserve">Tytuł </w:t>
                  </w:r>
                  <w:r w:rsidRPr="00227B75">
                    <w:rPr>
                      <w:rFonts w:ascii="Arial" w:hAnsi="Arial" w:cs="Arial"/>
                      <w:sz w:val="18"/>
                      <w:lang w:eastAsia="en-US"/>
                    </w:rPr>
                    <w:t>publikacji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835D22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Data opracowania</w:t>
                  </w: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 xml:space="preserve"> (dzień, miesiąc, rok)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989F77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Obszar tematyczny publikacji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2A8853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Liczba stron publikacji</w:t>
                  </w:r>
                </w:p>
              </w:tc>
            </w:tr>
            <w:tr w:rsidR="007A0105" w:rsidRPr="00296F46" w14:paraId="64CEB50B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7E4089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1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7E922C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BA89FD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4C66E2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13B9E0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1F4BE86E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044BB3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D8F0A9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956D0A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851D2F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BD53FC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657C1A19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207D6E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78CB02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111B10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482116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2A0E87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250CB5B8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020EBE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FC6AD0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9A7498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77CC8E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EF1531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30B5D8BC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A4212B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9959D7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188A9C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8A661B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7BCEB6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481B60EF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487C1D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CE39E1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8F424F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EF94CF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2CA750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156A03B7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62857E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A8165B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6E63E4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FB22EF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77DD1A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</w:tbl>
          <w:p w14:paraId="1F1D5215" w14:textId="77777777" w:rsidR="007A0105" w:rsidRPr="00296F46" w:rsidRDefault="007A0105" w:rsidP="00557180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  <w:lang w:val="x-none" w:eastAsia="en-US"/>
              </w:rPr>
            </w:pPr>
          </w:p>
        </w:tc>
      </w:tr>
      <w:tr w:rsidR="007A0105" w:rsidRPr="00296F46" w14:paraId="78DB4B4A" w14:textId="77777777" w:rsidTr="00557180">
        <w:trPr>
          <w:trHeight w:val="1550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25CF" w14:textId="77777777" w:rsidR="00771CF3" w:rsidRDefault="00771CF3" w:rsidP="00771CF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A!</w:t>
            </w:r>
          </w:p>
          <w:p w14:paraId="3983BE99" w14:textId="77777777" w:rsidR="000240C2" w:rsidRDefault="000240C2" w:rsidP="000240C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34761">
              <w:rPr>
                <w:sz w:val="20"/>
                <w:szCs w:val="20"/>
              </w:rPr>
              <w:t>Informacje przedstawione w powyższej tabeli służą także jako podstawa do oceny ofert w ramach kryterium Doświadczenie (zgodnie z Rozdziałem XIII ust. 4 Ogłoszenia o zamówieniu). Dokument nie może zostać uzupełniony po terminie składania ofert i będzie podlegał ocenie w kształcie przedstawionym Zamawiającemu wraz z ofertą. Zamawiający w pierwszej kolejności zweryfikuje, czy wykazane osoby potwierdzają spełnienie warunków udziału w postępowaniu a następnie jeżeli osoby spełniają wymagania stawiane przez Zamawiającego, Zamawiający przyzna punkty w kryterium oceny ofert stosownie do wykazanego doświadczenia</w:t>
            </w:r>
          </w:p>
          <w:p w14:paraId="718AFA5D" w14:textId="77777777" w:rsidR="000240C2" w:rsidRDefault="000240C2" w:rsidP="00557180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36871FCA" w14:textId="0E33BA9E" w:rsidR="007A0105" w:rsidRPr="00296F46" w:rsidRDefault="007A0105" w:rsidP="00557180">
            <w:pPr>
              <w:spacing w:line="276" w:lineRule="auto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0A2B1F">
              <w:rPr>
                <w:rFonts w:ascii="Arial" w:hAnsi="Arial" w:cs="Arial"/>
                <w:b/>
                <w:lang w:eastAsia="en-US"/>
              </w:rPr>
              <w:t xml:space="preserve">Doświadczenie </w:t>
            </w:r>
            <w:r>
              <w:rPr>
                <w:rFonts w:ascii="Arial" w:hAnsi="Arial" w:cs="Arial"/>
                <w:b/>
                <w:lang w:eastAsia="en-US"/>
              </w:rPr>
              <w:t xml:space="preserve">w pracy </w:t>
            </w:r>
            <w:r w:rsidRPr="000A2B1F">
              <w:rPr>
                <w:rFonts w:ascii="Arial" w:hAnsi="Arial" w:cs="Arial"/>
                <w:b/>
                <w:lang w:eastAsia="en-US"/>
              </w:rPr>
              <w:t xml:space="preserve">w </w:t>
            </w:r>
            <w:r>
              <w:rPr>
                <w:rFonts w:ascii="Arial" w:hAnsi="Arial" w:cs="Arial"/>
                <w:b/>
                <w:lang w:eastAsia="en-US"/>
              </w:rPr>
              <w:t>poradni psychologiczno-pedagogicznej</w:t>
            </w:r>
            <w:r w:rsidRPr="000A2B1F">
              <w:rPr>
                <w:rFonts w:ascii="Arial" w:hAnsi="Arial" w:cs="Arial"/>
                <w:sz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lang w:eastAsia="en-US"/>
              </w:rPr>
              <w:t>– min. ½ etatu przez min. 1 rok w okresie ostatnich 3 lat przed upływem terminu składania ofert</w:t>
            </w:r>
            <w:r>
              <w:rPr>
                <w:rFonts w:ascii="Arial" w:hAnsi="Arial" w:cs="Arial"/>
                <w:sz w:val="18"/>
                <w:lang w:eastAsia="en-US"/>
              </w:rPr>
              <w:br/>
            </w:r>
            <w:r w:rsidRPr="00296F46">
              <w:rPr>
                <w:rFonts w:ascii="Arial" w:hAnsi="Arial" w:cs="Arial"/>
                <w:b/>
                <w:lang w:eastAsia="en-US"/>
              </w:rPr>
              <w:t>(wypełnić</w:t>
            </w:r>
            <w:r w:rsidRPr="00296F46">
              <w:rPr>
                <w:rFonts w:ascii="Arial" w:hAnsi="Arial" w:cs="Arial"/>
                <w:b/>
              </w:rPr>
              <w:t xml:space="preserve"> </w:t>
            </w:r>
            <w:r w:rsidRPr="00296F46">
              <w:rPr>
                <w:rFonts w:ascii="Arial" w:hAnsi="Arial" w:cs="Arial"/>
                <w:b/>
                <w:lang w:eastAsia="en-US"/>
              </w:rPr>
              <w:t>wewnętrzne tabele):</w:t>
            </w:r>
          </w:p>
        </w:tc>
      </w:tr>
      <w:tr w:rsidR="007A0105" w:rsidRPr="00296F46" w14:paraId="355D6352" w14:textId="77777777" w:rsidTr="00557180">
        <w:trPr>
          <w:trHeight w:val="1550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55"/>
              <w:gridCol w:w="2213"/>
              <w:gridCol w:w="1756"/>
              <w:gridCol w:w="1468"/>
            </w:tblGrid>
            <w:tr w:rsidR="007A0105" w:rsidRPr="00296F46" w14:paraId="0E19C668" w14:textId="77777777" w:rsidTr="00557180">
              <w:trPr>
                <w:jc w:val="center"/>
              </w:trPr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E45DF5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>Lp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.</w:t>
                  </w:r>
                </w:p>
              </w:tc>
              <w:tc>
                <w:tcPr>
                  <w:tcW w:w="2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F52E16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Nazwa i adres poradni psychologiczno-pedagogicznej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F5D0AB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 xml:space="preserve">Wskazanie okresu świadczenia pracy od </w:t>
                  </w: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>(dzień, miesiąc, rok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 xml:space="preserve">) do </w:t>
                  </w: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>(dzień, miesiąc, rok)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52FF52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 xml:space="preserve">Wymiar etatu </w:t>
                  </w:r>
                </w:p>
              </w:tc>
            </w:tr>
            <w:tr w:rsidR="007A0105" w:rsidRPr="00296F46" w14:paraId="62552B48" w14:textId="77777777" w:rsidTr="00557180">
              <w:trPr>
                <w:jc w:val="center"/>
              </w:trPr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DD408D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1.</w:t>
                  </w:r>
                </w:p>
              </w:tc>
              <w:tc>
                <w:tcPr>
                  <w:tcW w:w="2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02209C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A9F422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07B91C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5F7FF7CE" w14:textId="77777777" w:rsidTr="00557180">
              <w:trPr>
                <w:jc w:val="center"/>
              </w:trPr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6A4743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3CDAF0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A7FDEE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C57E03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</w:tbl>
          <w:p w14:paraId="4B5274F3" w14:textId="77777777" w:rsidR="007A0105" w:rsidRPr="00296F46" w:rsidRDefault="007A0105" w:rsidP="00557180">
            <w:pPr>
              <w:spacing w:line="276" w:lineRule="auto"/>
              <w:jc w:val="center"/>
              <w:rPr>
                <w:rFonts w:ascii="Arial" w:hAnsi="Arial" w:cs="Arial"/>
                <w:sz w:val="18"/>
                <w:lang w:eastAsia="en-US"/>
              </w:rPr>
            </w:pPr>
          </w:p>
        </w:tc>
      </w:tr>
      <w:tr w:rsidR="007A0105" w:rsidRPr="00296F46" w14:paraId="64D0F96D" w14:textId="77777777" w:rsidTr="00557180">
        <w:trPr>
          <w:trHeight w:val="545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20D9" w14:textId="4B1A3094" w:rsidR="007A0105" w:rsidRPr="00296F46" w:rsidRDefault="002A146C" w:rsidP="00557180">
            <w:pPr>
              <w:spacing w:line="276" w:lineRule="auto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2A146C">
              <w:rPr>
                <w:rFonts w:ascii="Arial" w:hAnsi="Arial" w:cs="Arial"/>
                <w:b/>
                <w:lang w:eastAsia="en-US"/>
              </w:rPr>
              <w:t>Jednocześnie oświadczam, że wykazana osoba posiada znajomość przepisów prawa oświatowego, w tym w szczególności w zakresie zagadnień dotyczących edukacji włączającej.</w:t>
            </w:r>
          </w:p>
        </w:tc>
      </w:tr>
      <w:tr w:rsidR="007A0105" w:rsidRPr="00296F46" w14:paraId="085486BE" w14:textId="77777777" w:rsidTr="002A146C">
        <w:trPr>
          <w:trHeight w:val="302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8C06" w14:textId="77777777" w:rsidR="007A0105" w:rsidRPr="00296F46" w:rsidRDefault="007A0105" w:rsidP="00557180">
            <w:pPr>
              <w:spacing w:line="276" w:lineRule="auto"/>
              <w:jc w:val="center"/>
              <w:rPr>
                <w:rFonts w:ascii="Arial" w:hAnsi="Arial" w:cs="Arial"/>
                <w:sz w:val="18"/>
                <w:lang w:eastAsia="en-US"/>
              </w:rPr>
            </w:pPr>
          </w:p>
        </w:tc>
      </w:tr>
      <w:tr w:rsidR="007A0105" w:rsidRPr="00296F46" w14:paraId="021044DB" w14:textId="77777777" w:rsidTr="00557180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1E238" w14:textId="77777777" w:rsidR="007A0105" w:rsidRPr="00296F46" w:rsidRDefault="007A0105" w:rsidP="0055718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7A0105" w:rsidRPr="00296F46" w14:paraId="18DEC4FD" w14:textId="77777777" w:rsidTr="00557180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361D" w14:textId="77777777" w:rsidR="007A0105" w:rsidRPr="003E5E7E" w:rsidRDefault="007A0105" w:rsidP="00557180">
            <w:pPr>
              <w:jc w:val="both"/>
              <w:rPr>
                <w:rFonts w:ascii="Arial" w:hAnsi="Arial" w:cs="Arial"/>
                <w:sz w:val="18"/>
                <w:lang w:eastAsia="en-US"/>
              </w:rPr>
            </w:pPr>
            <w:r w:rsidRPr="00A21A57">
              <w:rPr>
                <w:rFonts w:ascii="Arial" w:hAnsi="Arial" w:cs="Arial"/>
                <w:b/>
                <w:lang w:eastAsia="en-US"/>
              </w:rPr>
              <w:t xml:space="preserve">Znajomość </w:t>
            </w:r>
            <w:r>
              <w:rPr>
                <w:rFonts w:ascii="Arial" w:hAnsi="Arial" w:cs="Arial"/>
                <w:b/>
                <w:lang w:eastAsia="en-US"/>
              </w:rPr>
              <w:t xml:space="preserve">koncepcji diagnozy funkcjonalnej dzieci i </w:t>
            </w:r>
            <w:r w:rsidRPr="006D670E">
              <w:rPr>
                <w:rFonts w:ascii="Arial" w:hAnsi="Arial" w:cs="Arial"/>
                <w:b/>
                <w:lang w:eastAsia="en-US"/>
              </w:rPr>
              <w:t>młodzieży</w:t>
            </w:r>
            <w:r w:rsidRPr="007A0105">
              <w:rPr>
                <w:rFonts w:ascii="Arial" w:hAnsi="Arial" w:cs="Arial"/>
                <w:b/>
                <w:bCs/>
                <w:lang w:eastAsia="en-US"/>
              </w:rPr>
              <w:t>,</w:t>
            </w:r>
            <w:r w:rsidRPr="007A0105">
              <w:rPr>
                <w:rFonts w:ascii="Arial" w:hAnsi="Arial" w:cs="Arial"/>
                <w:lang w:eastAsia="en-US"/>
              </w:rPr>
              <w:t xml:space="preserve"> </w:t>
            </w:r>
            <w:r w:rsidRPr="007A0105">
              <w:rPr>
                <w:rFonts w:ascii="Arial" w:hAnsi="Arial" w:cs="Arial"/>
                <w:b/>
                <w:bCs/>
                <w:lang w:eastAsia="en-US"/>
              </w:rPr>
              <w:t xml:space="preserve">opartej na modelu </w:t>
            </w:r>
            <w:proofErr w:type="spellStart"/>
            <w:r w:rsidRPr="007A0105">
              <w:rPr>
                <w:rFonts w:ascii="Arial" w:hAnsi="Arial" w:cs="Arial"/>
                <w:b/>
                <w:bCs/>
                <w:lang w:eastAsia="en-US"/>
              </w:rPr>
              <w:t>biopsychospołecznym</w:t>
            </w:r>
            <w:proofErr w:type="spellEnd"/>
            <w:r w:rsidRPr="007A0105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Pr="006D670E">
              <w:rPr>
                <w:rFonts w:ascii="Arial" w:hAnsi="Arial" w:cs="Arial"/>
                <w:b/>
                <w:bCs/>
                <w:lang w:eastAsia="en-US"/>
              </w:rPr>
              <w:t>(wypełnić</w:t>
            </w:r>
            <w:r w:rsidRPr="006D670E">
              <w:rPr>
                <w:rFonts w:ascii="Arial" w:hAnsi="Arial" w:cs="Arial"/>
                <w:b/>
                <w:bCs/>
              </w:rPr>
              <w:t xml:space="preserve"> </w:t>
            </w:r>
            <w:r w:rsidRPr="006D670E">
              <w:rPr>
                <w:rFonts w:ascii="Arial" w:hAnsi="Arial" w:cs="Arial"/>
                <w:b/>
                <w:bCs/>
                <w:lang w:eastAsia="en-US"/>
              </w:rPr>
              <w:t>wewnętrzne tabele):</w:t>
            </w:r>
          </w:p>
        </w:tc>
      </w:tr>
      <w:tr w:rsidR="007A0105" w:rsidRPr="00296F46" w14:paraId="1177C1BF" w14:textId="77777777" w:rsidTr="00557180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67"/>
              <w:gridCol w:w="2882"/>
            </w:tblGrid>
            <w:tr w:rsidR="007A0105" w:rsidRPr="00227B75" w14:paraId="55175B3C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37EF35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>Lp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E0A12A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 xml:space="preserve">Znajomość koncepcji diagnozy funkcjonalnej dzieci i młodzieży, opartej na modelu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lang w:eastAsia="en-US"/>
                    </w:rPr>
                    <w:t>biopsychospołecznym</w:t>
                  </w:r>
                  <w:proofErr w:type="spellEnd"/>
                </w:p>
                <w:p w14:paraId="6D93AB16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(TAK/NIE)</w:t>
                  </w:r>
                </w:p>
              </w:tc>
            </w:tr>
            <w:tr w:rsidR="007A0105" w:rsidRPr="00227B75" w14:paraId="1BA57C52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13EA87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19462A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</w:tbl>
          <w:p w14:paraId="369F1F12" w14:textId="77777777" w:rsidR="007A0105" w:rsidRPr="00296F46" w:rsidRDefault="007A0105" w:rsidP="0055718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7A0105" w:rsidRPr="00296F46" w14:paraId="3950B4EF" w14:textId="77777777" w:rsidTr="00557180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6573" w14:textId="77777777" w:rsidR="007A0105" w:rsidRPr="00296F46" w:rsidRDefault="007A0105" w:rsidP="00557180">
            <w:pPr>
              <w:jc w:val="both"/>
              <w:rPr>
                <w:rFonts w:ascii="Arial" w:hAnsi="Arial" w:cs="Arial"/>
                <w:lang w:eastAsia="en-US"/>
              </w:rPr>
            </w:pPr>
            <w:r w:rsidRPr="00296F46">
              <w:rPr>
                <w:rFonts w:ascii="Arial" w:hAnsi="Arial" w:cs="Arial"/>
                <w:lang w:eastAsia="en-US"/>
              </w:rPr>
              <w:t>Podstawa do dysponowania wykazaną osobą (zaznaczyć właściwie):</w:t>
            </w:r>
          </w:p>
        </w:tc>
      </w:tr>
      <w:tr w:rsidR="007A0105" w:rsidRPr="00296F46" w14:paraId="21CC9CD6" w14:textId="77777777" w:rsidTr="00557180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A0B97" w14:textId="77777777" w:rsidR="007A0105" w:rsidRPr="00296F46" w:rsidRDefault="004924DF" w:rsidP="00557180">
            <w:pPr>
              <w:jc w:val="both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-118998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105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7A0105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7A0105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osobisty udział w realizacji zamówienia</w:t>
            </w:r>
            <w:r w:rsidR="007A0105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2145234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105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7A0105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7A0105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umowa o pracę 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-165729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105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7A0105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7A0105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umowa zlecenie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-109100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105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7A0105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7A0105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umowa współpracy</w:t>
            </w:r>
          </w:p>
          <w:p w14:paraId="15DB86BC" w14:textId="77777777" w:rsidR="007A0105" w:rsidRPr="00296F46" w:rsidRDefault="004924DF" w:rsidP="00557180">
            <w:pPr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2019117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105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7A0105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7A0105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zasób podmiotu trzeciego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-637180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105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7A0105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7A0105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inne(wpisać)…………………..</w:t>
            </w:r>
          </w:p>
        </w:tc>
      </w:tr>
    </w:tbl>
    <w:p w14:paraId="3E72FE11" w14:textId="77777777" w:rsidR="007A0105" w:rsidRDefault="007A0105" w:rsidP="00B36CC8">
      <w:pPr>
        <w:rPr>
          <w:rFonts w:ascii="Arial" w:hAnsi="Arial" w:cs="Arial"/>
          <w:b/>
        </w:rPr>
      </w:pPr>
    </w:p>
    <w:p w14:paraId="2C23E8F2" w14:textId="7BB3C01C" w:rsidR="003E5E7E" w:rsidRDefault="003E5E7E" w:rsidP="00B36CC8">
      <w:pPr>
        <w:tabs>
          <w:tab w:val="center" w:pos="5954"/>
        </w:tabs>
        <w:rPr>
          <w:rFonts w:ascii="Arial" w:hAnsi="Arial" w:cs="Arial"/>
        </w:rPr>
      </w:pPr>
    </w:p>
    <w:p w14:paraId="39DDFBF7" w14:textId="14180E12" w:rsidR="000240C2" w:rsidRDefault="000240C2" w:rsidP="00B36CC8">
      <w:pPr>
        <w:tabs>
          <w:tab w:val="center" w:pos="5954"/>
        </w:tabs>
        <w:rPr>
          <w:rFonts w:ascii="Arial" w:hAnsi="Arial" w:cs="Arial"/>
        </w:rPr>
      </w:pPr>
    </w:p>
    <w:p w14:paraId="79E08C1F" w14:textId="366C7B52" w:rsidR="000240C2" w:rsidRDefault="000240C2" w:rsidP="00B36CC8">
      <w:pPr>
        <w:tabs>
          <w:tab w:val="center" w:pos="5954"/>
        </w:tabs>
        <w:rPr>
          <w:rFonts w:ascii="Arial" w:hAnsi="Arial" w:cs="Arial"/>
        </w:rPr>
      </w:pPr>
    </w:p>
    <w:p w14:paraId="7AC3CE94" w14:textId="44D90325" w:rsidR="000240C2" w:rsidRDefault="000240C2" w:rsidP="00B36CC8">
      <w:pPr>
        <w:tabs>
          <w:tab w:val="center" w:pos="5954"/>
        </w:tabs>
        <w:rPr>
          <w:rFonts w:ascii="Arial" w:hAnsi="Arial" w:cs="Arial"/>
        </w:rPr>
      </w:pPr>
    </w:p>
    <w:p w14:paraId="545A7430" w14:textId="77777777" w:rsidR="000240C2" w:rsidRDefault="000240C2" w:rsidP="00B36CC8">
      <w:pPr>
        <w:tabs>
          <w:tab w:val="center" w:pos="5954"/>
        </w:tabs>
        <w:rPr>
          <w:rFonts w:ascii="Arial" w:hAnsi="Arial" w:cs="Arial"/>
        </w:rPr>
      </w:pPr>
    </w:p>
    <w:p w14:paraId="105D1758" w14:textId="77777777" w:rsidR="001F4A99" w:rsidRPr="00593ECD" w:rsidRDefault="001F4A99" w:rsidP="001F4A99">
      <w:pPr>
        <w:tabs>
          <w:tab w:val="center" w:pos="5954"/>
        </w:tabs>
        <w:jc w:val="center"/>
        <w:rPr>
          <w:rFonts w:ascii="Arial" w:hAnsi="Arial" w:cs="Arial"/>
          <w:b/>
          <w:bCs/>
          <w:u w:val="single"/>
        </w:rPr>
      </w:pPr>
      <w:r w:rsidRPr="00593ECD">
        <w:rPr>
          <w:rFonts w:ascii="Arial" w:hAnsi="Arial" w:cs="Arial"/>
          <w:b/>
          <w:bCs/>
          <w:u w:val="single"/>
        </w:rPr>
        <w:lastRenderedPageBreak/>
        <w:t>Wymagania dla zespołu łącznie</w:t>
      </w:r>
    </w:p>
    <w:p w14:paraId="5E554C14" w14:textId="77777777" w:rsidR="001F4A99" w:rsidRDefault="001F4A99" w:rsidP="001F4A99">
      <w:pPr>
        <w:tabs>
          <w:tab w:val="center" w:pos="5954"/>
        </w:tabs>
        <w:rPr>
          <w:rFonts w:ascii="Arial" w:hAnsi="Arial" w:cs="Arial"/>
        </w:rPr>
      </w:pPr>
    </w:p>
    <w:p w14:paraId="0954958D" w14:textId="77777777" w:rsidR="001F4A99" w:rsidRDefault="001F4A99" w:rsidP="001F4A99">
      <w:pPr>
        <w:rPr>
          <w:rFonts w:ascii="Arial" w:hAnsi="Arial" w:cs="Arial"/>
          <w:b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1F4A99" w:rsidRPr="00296F46" w14:paraId="6EE03D5C" w14:textId="77777777" w:rsidTr="00E6735F"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A067C" w14:textId="77777777" w:rsidR="001F4A99" w:rsidRDefault="001F4A99" w:rsidP="00E6735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6ED788BA" w14:textId="3778A5CE" w:rsidR="001F4A99" w:rsidRDefault="001F4A99" w:rsidP="00DA1499">
            <w:pPr>
              <w:spacing w:line="276" w:lineRule="auto"/>
              <w:rPr>
                <w:rFonts w:ascii="Arial" w:hAnsi="Arial" w:cs="Arial"/>
                <w:b/>
              </w:rPr>
            </w:pPr>
            <w:r w:rsidRPr="00296F46">
              <w:rPr>
                <w:rFonts w:ascii="Arial" w:hAnsi="Arial" w:cs="Arial"/>
                <w:b/>
                <w:lang w:eastAsia="en-US"/>
              </w:rPr>
              <w:t>Imię i nazwisko</w:t>
            </w: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</w:rPr>
              <w:t>członka zespołu</w:t>
            </w:r>
            <w:r w:rsidR="00AF2295">
              <w:rPr>
                <w:rFonts w:ascii="Arial" w:hAnsi="Arial" w:cs="Arial"/>
                <w:b/>
              </w:rPr>
              <w:t>:</w:t>
            </w:r>
          </w:p>
          <w:p w14:paraId="5DA544ED" w14:textId="77777777" w:rsidR="001F4A99" w:rsidRDefault="001F4A99" w:rsidP="00E673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28520D98" w14:textId="77777777" w:rsidR="001F4A99" w:rsidRPr="00296F46" w:rsidRDefault="001F4A99" w:rsidP="00E6735F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1F4A99" w:rsidRPr="00296F46" w14:paraId="7CB28FED" w14:textId="77777777" w:rsidTr="00E6735F">
        <w:trPr>
          <w:trHeight w:val="1537"/>
        </w:trPr>
        <w:tc>
          <w:tcPr>
            <w:tcW w:w="9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84960" w14:textId="77777777" w:rsidR="005F786E" w:rsidRDefault="005F786E" w:rsidP="005F786E">
            <w:pPr>
              <w:spacing w:line="36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454D46F4" w14:textId="39DF59AD" w:rsidR="005F786E" w:rsidRPr="007A0105" w:rsidRDefault="005F786E" w:rsidP="007A0105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786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Doświadczenie w pełnieniu funkcji dyrektora poradni psychologiczno-pedagogicznej – min. 1 kadencja w okresie ostatnich 10 lat </w:t>
            </w:r>
            <w:r w:rsidRPr="007A0105">
              <w:rPr>
                <w:rFonts w:ascii="Arial" w:eastAsia="Calibri" w:hAnsi="Arial" w:cs="Arial"/>
                <w:sz w:val="22"/>
                <w:szCs w:val="22"/>
              </w:rPr>
              <w:t>(min. 1 osoba w zespole)</w:t>
            </w:r>
          </w:p>
          <w:p w14:paraId="461E981B" w14:textId="77777777" w:rsidR="001F4A99" w:rsidRPr="005A7581" w:rsidRDefault="001F4A99" w:rsidP="005F786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5F786E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5A758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(wypełnić</w:t>
            </w:r>
            <w:r w:rsidRPr="005A758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5A758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wewnętrzne tabele):</w:t>
            </w:r>
          </w:p>
          <w:p w14:paraId="1EBE1183" w14:textId="77777777" w:rsidR="001F4A99" w:rsidRPr="00296F46" w:rsidRDefault="001F4A99" w:rsidP="00E6735F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1F4A99" w:rsidRPr="00296F46" w14:paraId="0378B047" w14:textId="77777777" w:rsidTr="00E6735F"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8902" w:type="dxa"/>
              <w:jc w:val="center"/>
              <w:tblLook w:val="04A0" w:firstRow="1" w:lastRow="0" w:firstColumn="1" w:lastColumn="0" w:noHBand="0" w:noVBand="1"/>
            </w:tblPr>
            <w:tblGrid>
              <w:gridCol w:w="623"/>
              <w:gridCol w:w="5534"/>
              <w:gridCol w:w="2745"/>
            </w:tblGrid>
            <w:tr w:rsidR="007A0105" w:rsidRPr="00296F46" w14:paraId="72F2518E" w14:textId="77777777" w:rsidTr="00DA1499">
              <w:trPr>
                <w:jc w:val="center"/>
              </w:trPr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485FEC" w14:textId="77777777" w:rsidR="007A0105" w:rsidRPr="00296F46" w:rsidRDefault="007A0105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>Lp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.</w:t>
                  </w:r>
                </w:p>
              </w:tc>
              <w:tc>
                <w:tcPr>
                  <w:tcW w:w="5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94BF12" w14:textId="488017F1" w:rsidR="007A0105" w:rsidRPr="00227B75" w:rsidRDefault="007A0105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Nazwa i adres poradni psychologiczno-pedagogicznej, w której była świadczona praca – pełnienie funkcji dyrektora</w:t>
                  </w:r>
                </w:p>
                <w:p w14:paraId="1D72E351" w14:textId="77777777" w:rsidR="007A0105" w:rsidRPr="00227B75" w:rsidRDefault="007A0105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FD6FF5" w14:textId="77777777" w:rsidR="007A0105" w:rsidRPr="00296F46" w:rsidRDefault="007A0105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Okres pełnienia funkcji dyrektora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br/>
                    <w:t xml:space="preserve"> od </w:t>
                  </w: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>(dzień, miesiąc, rok)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 xml:space="preserve"> do </w:t>
                  </w: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>(dzień, miesiąc, rok)</w:t>
                  </w:r>
                </w:p>
                <w:p w14:paraId="7A643FD9" w14:textId="690BB3CB" w:rsidR="007A0105" w:rsidRPr="00296F46" w:rsidRDefault="007A0105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 w:rsidRPr="00F54E0D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7A0105" w:rsidRPr="00296F46" w14:paraId="7D61A0F9" w14:textId="77777777" w:rsidTr="00DA1499">
              <w:trPr>
                <w:jc w:val="center"/>
              </w:trPr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2F99D0" w14:textId="77777777" w:rsidR="007A0105" w:rsidRPr="00296F46" w:rsidRDefault="007A0105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1.</w:t>
                  </w:r>
                </w:p>
              </w:tc>
              <w:tc>
                <w:tcPr>
                  <w:tcW w:w="5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2CA9B0" w14:textId="77777777" w:rsidR="007A0105" w:rsidRDefault="007A0105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CD3472" w14:textId="77777777" w:rsidR="007A0105" w:rsidRDefault="007A0105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1E81362A" w14:textId="77777777" w:rsidTr="00DA1499">
              <w:trPr>
                <w:jc w:val="center"/>
              </w:trPr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696D11" w14:textId="77777777" w:rsidR="007A0105" w:rsidRPr="00296F46" w:rsidRDefault="007A0105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2.</w:t>
                  </w:r>
                </w:p>
              </w:tc>
              <w:tc>
                <w:tcPr>
                  <w:tcW w:w="5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89DB59" w14:textId="77777777" w:rsidR="007A0105" w:rsidRDefault="007A0105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82D710" w14:textId="77777777" w:rsidR="007A0105" w:rsidRDefault="007A0105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63A83E2C" w14:textId="77777777" w:rsidTr="00DA1499">
              <w:trPr>
                <w:jc w:val="center"/>
              </w:trPr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07A952" w14:textId="77777777" w:rsidR="007A0105" w:rsidRPr="00296F46" w:rsidRDefault="007A0105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3.</w:t>
                  </w:r>
                </w:p>
              </w:tc>
              <w:tc>
                <w:tcPr>
                  <w:tcW w:w="5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F7943D" w14:textId="77777777" w:rsidR="007A0105" w:rsidRDefault="007A0105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CECD56" w14:textId="77777777" w:rsidR="007A0105" w:rsidRDefault="007A0105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4A37AC57" w14:textId="77777777" w:rsidTr="00DA1499">
              <w:trPr>
                <w:jc w:val="center"/>
              </w:trPr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660755" w14:textId="77777777" w:rsidR="007A0105" w:rsidRPr="00296F46" w:rsidRDefault="007A0105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4.</w:t>
                  </w:r>
                </w:p>
              </w:tc>
              <w:tc>
                <w:tcPr>
                  <w:tcW w:w="5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34308F" w14:textId="77777777" w:rsidR="007A0105" w:rsidRDefault="007A0105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65C4B2" w14:textId="77777777" w:rsidR="007A0105" w:rsidRDefault="007A0105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1119009E" w14:textId="77777777" w:rsidTr="00DA1499">
              <w:trPr>
                <w:jc w:val="center"/>
              </w:trPr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DB70FA" w14:textId="77777777" w:rsidR="007A0105" w:rsidRPr="00296F46" w:rsidRDefault="007A0105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5.</w:t>
                  </w:r>
                </w:p>
              </w:tc>
              <w:tc>
                <w:tcPr>
                  <w:tcW w:w="5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8A0BD4" w14:textId="77777777" w:rsidR="007A0105" w:rsidRDefault="007A0105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BE7846" w14:textId="77777777" w:rsidR="007A0105" w:rsidRDefault="007A0105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1F4A99" w:rsidRPr="00296F46" w14:paraId="612D530D" w14:textId="77777777" w:rsidTr="00E6735F">
              <w:trPr>
                <w:jc w:val="center"/>
              </w:trPr>
              <w:tc>
                <w:tcPr>
                  <w:tcW w:w="89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396DD7" w14:textId="77777777" w:rsidR="001F4A99" w:rsidRDefault="001F4A99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14:paraId="41378CAC" w14:textId="087AB042" w:rsidR="001F4A99" w:rsidRDefault="001F4A99" w:rsidP="007A0105">
                  <w:pPr>
                    <w:spacing w:line="276" w:lineRule="auto"/>
                    <w:rPr>
                      <w:rFonts w:ascii="Arial" w:hAnsi="Arial" w:cs="Arial"/>
                      <w:b/>
                    </w:rPr>
                  </w:pPr>
                  <w:r w:rsidRPr="00296F46">
                    <w:rPr>
                      <w:rFonts w:ascii="Arial" w:hAnsi="Arial" w:cs="Arial"/>
                      <w:b/>
                      <w:lang w:eastAsia="en-US"/>
                    </w:rPr>
                    <w:t>Imię i nazwisko</w:t>
                  </w:r>
                  <w:r>
                    <w:rPr>
                      <w:rFonts w:ascii="Arial" w:hAnsi="Arial" w:cs="Arial"/>
                      <w:b/>
                      <w:lang w:eastAsia="en-US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</w:rPr>
                    <w:t>członka zespołu</w:t>
                  </w:r>
                  <w:r w:rsidR="00AF2295">
                    <w:rPr>
                      <w:rFonts w:ascii="Arial" w:hAnsi="Arial" w:cs="Arial"/>
                      <w:b/>
                    </w:rPr>
                    <w:t>:</w:t>
                  </w:r>
                </w:p>
                <w:p w14:paraId="0B1C8BD6" w14:textId="77777777" w:rsidR="001F4A99" w:rsidRDefault="001F4A99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1F4A99" w:rsidRPr="00296F46" w14:paraId="30221B7B" w14:textId="77777777" w:rsidTr="00E6735F">
              <w:trPr>
                <w:jc w:val="center"/>
              </w:trPr>
              <w:tc>
                <w:tcPr>
                  <w:tcW w:w="89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C890AE" w14:textId="0079EBFA" w:rsidR="00486C58" w:rsidRPr="00486C58" w:rsidRDefault="00486C58" w:rsidP="007A0105">
                  <w:pPr>
                    <w:spacing w:line="276" w:lineRule="auto"/>
                    <w:contextualSpacing/>
                    <w:jc w:val="center"/>
                    <w:rPr>
                      <w:rFonts w:ascii="Arial" w:eastAsia="Calibri" w:hAnsi="Arial" w:cs="Arial"/>
                      <w:b/>
                      <w:bCs/>
                      <w:sz w:val="22"/>
                      <w:szCs w:val="22"/>
                    </w:rPr>
                  </w:pPr>
                  <w:r w:rsidRPr="00486C58">
                    <w:rPr>
                      <w:rFonts w:ascii="Arial" w:eastAsia="Calibri" w:hAnsi="Arial" w:cs="Arial"/>
                      <w:b/>
                      <w:bCs/>
                      <w:sz w:val="22"/>
                      <w:szCs w:val="22"/>
                    </w:rPr>
                    <w:t xml:space="preserve">Doświadczenie w prowadzeniu diagnozy funkcjonalnej we współpracy z przedszkolem/szkołą/placówką – wykazanie min. 2 przeprowadzonych procesów oceny funkcjonalnej zakończonych opracowaniem planu działań i wsparcia dla ucznia, rodziny, szkoły </w:t>
                  </w:r>
                  <w:r w:rsidRPr="007A0105">
                    <w:rPr>
                      <w:rFonts w:ascii="Arial" w:eastAsia="Calibri" w:hAnsi="Arial" w:cs="Arial"/>
                      <w:sz w:val="22"/>
                      <w:szCs w:val="22"/>
                    </w:rPr>
                    <w:t>(min. 1 osoba w zespole)</w:t>
                  </w:r>
                </w:p>
                <w:p w14:paraId="55FA5B31" w14:textId="77777777" w:rsidR="001F4A99" w:rsidRPr="005A7581" w:rsidRDefault="001F4A99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5A7581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n-US"/>
                    </w:rPr>
                    <w:t>(wypełnić</w:t>
                  </w:r>
                  <w:r w:rsidRPr="005A758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5A7581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n-US"/>
                    </w:rPr>
                    <w:t>wewnętrzne tabele):</w:t>
                  </w:r>
                </w:p>
                <w:p w14:paraId="008958D9" w14:textId="77777777" w:rsidR="001F4A99" w:rsidRPr="00786FE3" w:rsidRDefault="001F4A99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33DB793D" w14:textId="77777777" w:rsidTr="00DA1499">
              <w:trPr>
                <w:jc w:val="center"/>
              </w:trPr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84FC54" w14:textId="77777777" w:rsidR="007A0105" w:rsidRDefault="007A0105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>Lp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.</w:t>
                  </w:r>
                </w:p>
              </w:tc>
              <w:tc>
                <w:tcPr>
                  <w:tcW w:w="5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D0DBCD" w14:textId="656A8B87" w:rsidR="007A0105" w:rsidRPr="00227B75" w:rsidRDefault="007A0105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 xml:space="preserve">Wykaz </w:t>
                  </w:r>
                  <w:r w:rsidRPr="007A0105">
                    <w:rPr>
                      <w:rFonts w:ascii="Arial" w:eastAsia="Calibri" w:hAnsi="Arial" w:cs="Arial"/>
                      <w:sz w:val="18"/>
                      <w:szCs w:val="18"/>
                    </w:rPr>
                    <w:t>przeprowadzonych procesów oceny funkcjonalnej zakończonych opracowaniem planu działań i wsparcia dla ucznia, rodziny, szkoł</w:t>
                  </w:r>
                  <w:r>
                    <w:rPr>
                      <w:rFonts w:ascii="Arial" w:eastAsia="Calibri" w:hAnsi="Arial" w:cs="Arial"/>
                      <w:sz w:val="18"/>
                      <w:szCs w:val="18"/>
                    </w:rPr>
                    <w:t>y (podstawowe informacje)</w:t>
                  </w:r>
                </w:p>
                <w:p w14:paraId="6E8D08EC" w14:textId="77777777" w:rsidR="007A0105" w:rsidRDefault="007A0105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3DCC8C" w14:textId="77777777" w:rsidR="007A0105" w:rsidRDefault="007A0105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Termin  realizacji zadania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br/>
                    <w:t xml:space="preserve"> od … do …</w:t>
                  </w:r>
                </w:p>
                <w:p w14:paraId="0461B7F9" w14:textId="65DFABA2" w:rsidR="007A0105" w:rsidRDefault="007A0105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07DE1F61" w14:textId="77777777" w:rsidTr="00DA1499">
              <w:trPr>
                <w:jc w:val="center"/>
              </w:trPr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6F254" w14:textId="77777777" w:rsidR="007A0105" w:rsidRDefault="007A0105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1.</w:t>
                  </w:r>
                </w:p>
              </w:tc>
              <w:tc>
                <w:tcPr>
                  <w:tcW w:w="5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B39D6" w14:textId="77777777" w:rsidR="007A0105" w:rsidRDefault="007A0105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3928C7" w14:textId="77777777" w:rsidR="007A0105" w:rsidRDefault="007A0105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0ED0CB67" w14:textId="77777777" w:rsidTr="00DA1499">
              <w:trPr>
                <w:jc w:val="center"/>
              </w:trPr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6691D8" w14:textId="77777777" w:rsidR="007A0105" w:rsidRDefault="007A0105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2.</w:t>
                  </w:r>
                </w:p>
              </w:tc>
              <w:tc>
                <w:tcPr>
                  <w:tcW w:w="5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F601DB" w14:textId="77777777" w:rsidR="007A0105" w:rsidRDefault="007A0105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ED833F" w14:textId="77777777" w:rsidR="007A0105" w:rsidRDefault="007A0105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482A0DF9" w14:textId="77777777" w:rsidTr="00DA1499">
              <w:trPr>
                <w:jc w:val="center"/>
              </w:trPr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17D4C7" w14:textId="77777777" w:rsidR="007A0105" w:rsidRDefault="007A0105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3.</w:t>
                  </w:r>
                </w:p>
              </w:tc>
              <w:tc>
                <w:tcPr>
                  <w:tcW w:w="5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4AD67E" w14:textId="77777777" w:rsidR="007A0105" w:rsidRDefault="007A0105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B69976" w14:textId="77777777" w:rsidR="007A0105" w:rsidRDefault="007A0105" w:rsidP="00E6735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</w:tbl>
          <w:p w14:paraId="040308E3" w14:textId="77777777" w:rsidR="001F4A99" w:rsidRPr="00296F46" w:rsidRDefault="001F4A99" w:rsidP="00E6735F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lang w:eastAsia="en-US"/>
              </w:rPr>
            </w:pPr>
          </w:p>
        </w:tc>
      </w:tr>
    </w:tbl>
    <w:p w14:paraId="15008D6C" w14:textId="4C3E8078" w:rsidR="001F4A99" w:rsidRDefault="001F4A99" w:rsidP="00B36CC8">
      <w:pPr>
        <w:tabs>
          <w:tab w:val="center" w:pos="5954"/>
        </w:tabs>
        <w:rPr>
          <w:rFonts w:ascii="Arial" w:hAnsi="Arial" w:cs="Arial"/>
        </w:rPr>
      </w:pPr>
    </w:p>
    <w:p w14:paraId="14D35955" w14:textId="77777777" w:rsidR="00CD15E8" w:rsidRDefault="00CD15E8" w:rsidP="00B36CC8">
      <w:pPr>
        <w:tabs>
          <w:tab w:val="center" w:pos="5954"/>
        </w:tabs>
        <w:rPr>
          <w:rFonts w:ascii="Arial" w:hAnsi="Arial" w:cs="Arial"/>
        </w:rPr>
      </w:pPr>
    </w:p>
    <w:p w14:paraId="171CBDF5" w14:textId="6EA9E812" w:rsidR="00B36CC8" w:rsidRPr="00296F46" w:rsidRDefault="003E5E7E" w:rsidP="00B36CC8">
      <w:pPr>
        <w:tabs>
          <w:tab w:val="center" w:pos="595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36CC8" w:rsidRPr="00296F46">
        <w:rPr>
          <w:rFonts w:ascii="Arial" w:hAnsi="Arial" w:cs="Arial"/>
        </w:rPr>
        <w:t>…………………………………………</w:t>
      </w:r>
    </w:p>
    <w:p w14:paraId="44B01162" w14:textId="77777777" w:rsidR="00B36CC8" w:rsidRPr="00296F46" w:rsidRDefault="00B36CC8" w:rsidP="00B36CC8">
      <w:pPr>
        <w:tabs>
          <w:tab w:val="center" w:pos="5954"/>
        </w:tabs>
        <w:rPr>
          <w:rFonts w:ascii="Arial" w:hAnsi="Arial" w:cs="Arial"/>
          <w:i/>
        </w:rPr>
      </w:pPr>
      <w:r w:rsidRPr="00296F46">
        <w:rPr>
          <w:rFonts w:ascii="Arial" w:hAnsi="Arial" w:cs="Arial"/>
          <w:i/>
        </w:rPr>
        <w:tab/>
        <w:t>(czytelny podpis przedstawiciela Wykonawcy)</w:t>
      </w:r>
    </w:p>
    <w:p w14:paraId="3197AAFA" w14:textId="63CCC95E" w:rsidR="00B36CC8" w:rsidRDefault="00B36CC8" w:rsidP="00B36CC8">
      <w:pPr>
        <w:tabs>
          <w:tab w:val="center" w:pos="5954"/>
        </w:tabs>
        <w:rPr>
          <w:rFonts w:ascii="Arial" w:hAnsi="Arial" w:cs="Arial"/>
          <w:i/>
        </w:rPr>
      </w:pPr>
    </w:p>
    <w:p w14:paraId="42560F36" w14:textId="7A927251" w:rsidR="00462851" w:rsidRDefault="00462851" w:rsidP="00B36CC8">
      <w:pPr>
        <w:tabs>
          <w:tab w:val="center" w:pos="5954"/>
        </w:tabs>
        <w:rPr>
          <w:rFonts w:ascii="Arial" w:hAnsi="Arial" w:cs="Arial"/>
          <w:i/>
        </w:rPr>
      </w:pPr>
    </w:p>
    <w:p w14:paraId="5F387640" w14:textId="141D5396" w:rsidR="00462851" w:rsidRDefault="00462851" w:rsidP="00B36CC8">
      <w:pPr>
        <w:tabs>
          <w:tab w:val="center" w:pos="5954"/>
        </w:tabs>
        <w:rPr>
          <w:rFonts w:ascii="Arial" w:hAnsi="Arial" w:cs="Arial"/>
          <w:i/>
        </w:rPr>
      </w:pPr>
    </w:p>
    <w:p w14:paraId="441C6F45" w14:textId="11E57260" w:rsidR="00462851" w:rsidRDefault="00462851" w:rsidP="00B36CC8">
      <w:pPr>
        <w:tabs>
          <w:tab w:val="center" w:pos="5954"/>
        </w:tabs>
        <w:rPr>
          <w:rFonts w:ascii="Arial" w:hAnsi="Arial" w:cs="Arial"/>
          <w:i/>
        </w:rPr>
      </w:pPr>
    </w:p>
    <w:p w14:paraId="2A618B38" w14:textId="4EB08806" w:rsidR="00462851" w:rsidRDefault="00462851" w:rsidP="00B36CC8">
      <w:pPr>
        <w:tabs>
          <w:tab w:val="center" w:pos="5954"/>
        </w:tabs>
        <w:rPr>
          <w:rFonts w:ascii="Arial" w:hAnsi="Arial" w:cs="Arial"/>
          <w:i/>
        </w:rPr>
      </w:pPr>
    </w:p>
    <w:p w14:paraId="655F3222" w14:textId="10132808" w:rsidR="00771CF3" w:rsidRDefault="00771CF3" w:rsidP="00B36CC8">
      <w:pPr>
        <w:tabs>
          <w:tab w:val="center" w:pos="5954"/>
        </w:tabs>
        <w:rPr>
          <w:rFonts w:ascii="Arial" w:hAnsi="Arial" w:cs="Arial"/>
          <w:i/>
        </w:rPr>
      </w:pPr>
    </w:p>
    <w:p w14:paraId="49F3810A" w14:textId="1DAA3713" w:rsidR="00771CF3" w:rsidRDefault="00771CF3" w:rsidP="00B36CC8">
      <w:pPr>
        <w:tabs>
          <w:tab w:val="center" w:pos="5954"/>
        </w:tabs>
        <w:rPr>
          <w:rFonts w:ascii="Arial" w:hAnsi="Arial" w:cs="Arial"/>
          <w:i/>
        </w:rPr>
      </w:pPr>
    </w:p>
    <w:p w14:paraId="260F9099" w14:textId="3E2AF601" w:rsidR="00771CF3" w:rsidRDefault="00771CF3" w:rsidP="00B36CC8">
      <w:pPr>
        <w:tabs>
          <w:tab w:val="center" w:pos="5954"/>
        </w:tabs>
        <w:rPr>
          <w:rFonts w:ascii="Arial" w:hAnsi="Arial" w:cs="Arial"/>
          <w:i/>
        </w:rPr>
      </w:pPr>
    </w:p>
    <w:p w14:paraId="49EDF66C" w14:textId="77777777" w:rsidR="008E7053" w:rsidRDefault="008E7053" w:rsidP="009A59F0">
      <w:pPr>
        <w:rPr>
          <w:rFonts w:ascii="Arial" w:hAnsi="Arial" w:cs="Arial"/>
          <w:b/>
          <w:i/>
        </w:rPr>
      </w:pPr>
    </w:p>
    <w:p w14:paraId="1C046BB1" w14:textId="7C46F9E6" w:rsidR="008C233D" w:rsidRPr="00296F46" w:rsidRDefault="008C233D" w:rsidP="008C233D">
      <w:pPr>
        <w:jc w:val="right"/>
        <w:rPr>
          <w:rFonts w:ascii="Arial" w:hAnsi="Arial" w:cs="Arial"/>
          <w:b/>
          <w:i/>
        </w:rPr>
      </w:pPr>
      <w:r w:rsidRPr="00296F46">
        <w:rPr>
          <w:rFonts w:ascii="Arial" w:hAnsi="Arial" w:cs="Arial"/>
          <w:b/>
          <w:i/>
        </w:rPr>
        <w:t>Załącznik nr 7</w:t>
      </w:r>
      <w:r>
        <w:rPr>
          <w:rFonts w:ascii="Arial" w:hAnsi="Arial" w:cs="Arial"/>
          <w:b/>
          <w:i/>
        </w:rPr>
        <w:t>h</w:t>
      </w:r>
      <w:r w:rsidRPr="00296F46">
        <w:rPr>
          <w:rFonts w:ascii="Arial" w:hAnsi="Arial" w:cs="Arial"/>
          <w:b/>
          <w:i/>
        </w:rPr>
        <w:t xml:space="preserve"> do Ogłoszenia</w:t>
      </w:r>
    </w:p>
    <w:p w14:paraId="70A41C98" w14:textId="77777777" w:rsidR="008C233D" w:rsidRPr="00296F46" w:rsidRDefault="008C233D" w:rsidP="008C233D">
      <w:pPr>
        <w:jc w:val="center"/>
        <w:rPr>
          <w:rFonts w:ascii="Arial" w:hAnsi="Arial" w:cs="Arial"/>
          <w:b/>
          <w:bCs/>
          <w:iCs/>
          <w:color w:val="000000"/>
        </w:rPr>
      </w:pPr>
    </w:p>
    <w:p w14:paraId="62E9F55E" w14:textId="77777777" w:rsidR="008C233D" w:rsidRPr="00296F46" w:rsidRDefault="008C233D" w:rsidP="008C233D">
      <w:pPr>
        <w:jc w:val="center"/>
        <w:rPr>
          <w:rFonts w:ascii="Arial" w:hAnsi="Arial" w:cs="Arial"/>
          <w:b/>
          <w:bCs/>
          <w:iCs/>
          <w:color w:val="000000"/>
        </w:rPr>
      </w:pPr>
    </w:p>
    <w:p w14:paraId="4477049E" w14:textId="3C6C5067" w:rsidR="008C233D" w:rsidRPr="00296F46" w:rsidRDefault="008C233D" w:rsidP="008C233D">
      <w:pPr>
        <w:jc w:val="right"/>
        <w:rPr>
          <w:rFonts w:ascii="Arial" w:hAnsi="Arial" w:cs="Arial"/>
          <w:b/>
          <w:i/>
          <w:iCs/>
          <w:color w:val="000000"/>
        </w:rPr>
      </w:pPr>
      <w:r w:rsidRPr="00296F46">
        <w:rPr>
          <w:rFonts w:ascii="Arial" w:hAnsi="Arial" w:cs="Arial"/>
          <w:noProof/>
        </w:rPr>
        <w:drawing>
          <wp:anchor distT="0" distB="0" distL="114300" distR="114300" simplePos="0" relativeHeight="251702784" behindDoc="0" locked="0" layoutInCell="1" allowOverlap="1" wp14:anchorId="463FFBF0" wp14:editId="1FB0F3E4">
            <wp:simplePos x="0" y="0"/>
            <wp:positionH relativeFrom="column">
              <wp:posOffset>-131445</wp:posOffset>
            </wp:positionH>
            <wp:positionV relativeFrom="paragraph">
              <wp:posOffset>-431165</wp:posOffset>
            </wp:positionV>
            <wp:extent cx="1966595" cy="750570"/>
            <wp:effectExtent l="0" t="0" r="0" b="0"/>
            <wp:wrapSquare wrapText="right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F909B3" w14:textId="77777777" w:rsidR="008C233D" w:rsidRPr="00296F46" w:rsidRDefault="008C233D" w:rsidP="008C233D">
      <w:pPr>
        <w:rPr>
          <w:rFonts w:ascii="Arial" w:hAnsi="Arial" w:cs="Arial"/>
        </w:rPr>
      </w:pPr>
    </w:p>
    <w:p w14:paraId="00F5EBE0" w14:textId="77777777" w:rsidR="008C233D" w:rsidRPr="00296F46" w:rsidRDefault="008C233D" w:rsidP="008C233D">
      <w:pPr>
        <w:jc w:val="both"/>
        <w:rPr>
          <w:rFonts w:ascii="Arial" w:eastAsia="Calibri" w:hAnsi="Arial" w:cs="Arial"/>
          <w:i/>
        </w:rPr>
      </w:pPr>
      <w:r w:rsidRPr="00296F46">
        <w:rPr>
          <w:rFonts w:ascii="Arial" w:eastAsia="Calibri" w:hAnsi="Arial" w:cs="Arial"/>
          <w:i/>
        </w:rPr>
        <w:t>(pieczątka Wykonawcy)</w:t>
      </w:r>
    </w:p>
    <w:p w14:paraId="7566ADAA" w14:textId="77777777" w:rsidR="008C233D" w:rsidRPr="00296F46" w:rsidRDefault="008C233D" w:rsidP="008C233D">
      <w:pPr>
        <w:jc w:val="both"/>
        <w:rPr>
          <w:rFonts w:ascii="Arial" w:eastAsia="Calibri" w:hAnsi="Arial" w:cs="Arial"/>
          <w:i/>
          <w:sz w:val="16"/>
          <w:szCs w:val="16"/>
        </w:rPr>
      </w:pPr>
      <w:r w:rsidRPr="00296F46">
        <w:rPr>
          <w:rFonts w:ascii="Arial" w:eastAsia="Calibri" w:hAnsi="Arial" w:cs="Arial"/>
          <w:i/>
          <w:sz w:val="16"/>
          <w:szCs w:val="16"/>
        </w:rPr>
        <w:t xml:space="preserve">                  (jeśli dotyczy)</w:t>
      </w:r>
    </w:p>
    <w:p w14:paraId="7F2142EC" w14:textId="77777777" w:rsidR="008C233D" w:rsidRPr="00296F46" w:rsidRDefault="008C233D" w:rsidP="008C233D">
      <w:pPr>
        <w:jc w:val="both"/>
        <w:rPr>
          <w:rFonts w:ascii="Arial" w:eastAsia="Calibri" w:hAnsi="Arial" w:cs="Arial"/>
          <w:i/>
        </w:rPr>
      </w:pPr>
    </w:p>
    <w:p w14:paraId="3A116054" w14:textId="77777777" w:rsidR="008C233D" w:rsidRDefault="008C233D" w:rsidP="008C233D">
      <w:pPr>
        <w:tabs>
          <w:tab w:val="center" w:pos="5954"/>
        </w:tabs>
        <w:rPr>
          <w:rFonts w:ascii="Arial" w:hAnsi="Arial" w:cs="Arial"/>
          <w:i/>
        </w:rPr>
      </w:pPr>
    </w:p>
    <w:p w14:paraId="2367073F" w14:textId="77777777" w:rsidR="005B070C" w:rsidRPr="00334761" w:rsidRDefault="005B070C" w:rsidP="005B070C">
      <w:pPr>
        <w:jc w:val="center"/>
        <w:rPr>
          <w:rFonts w:ascii="Arial" w:hAnsi="Arial" w:cs="Arial"/>
          <w:b/>
          <w:bCs/>
          <w:iCs/>
          <w:color w:val="000000"/>
        </w:rPr>
      </w:pPr>
      <w:r w:rsidRPr="00334761">
        <w:rPr>
          <w:rFonts w:ascii="Arial" w:hAnsi="Arial" w:cs="Arial"/>
          <w:b/>
          <w:bCs/>
          <w:iCs/>
          <w:color w:val="000000"/>
        </w:rPr>
        <w:t xml:space="preserve">wykaz osób zdolnych do wykonania zamówienia </w:t>
      </w:r>
      <w:r w:rsidRPr="00334761">
        <w:rPr>
          <w:rFonts w:ascii="Arial" w:hAnsi="Arial" w:cs="Arial"/>
          <w:b/>
          <w:bCs/>
          <w:iCs/>
          <w:color w:val="000000"/>
        </w:rPr>
        <w:br/>
        <w:t xml:space="preserve">- na potwierdzenie spełnienia warunków udziału w postępowaniu oraz </w:t>
      </w:r>
      <w:r w:rsidRPr="00334761">
        <w:rPr>
          <w:rFonts w:ascii="Arial" w:hAnsi="Arial" w:cs="Arial"/>
          <w:b/>
          <w:bCs/>
          <w:iCs/>
          <w:color w:val="000000"/>
        </w:rPr>
        <w:br/>
        <w:t>w ramach kryteriów oceny ofert</w:t>
      </w:r>
    </w:p>
    <w:p w14:paraId="5BD8F058" w14:textId="77777777" w:rsidR="008C22E8" w:rsidRPr="00296F46" w:rsidRDefault="008C22E8" w:rsidP="008C22E8">
      <w:pPr>
        <w:jc w:val="center"/>
        <w:rPr>
          <w:rFonts w:ascii="Arial" w:hAnsi="Arial" w:cs="Arial"/>
          <w:b/>
          <w:bCs/>
          <w:iCs/>
          <w:color w:val="000000"/>
        </w:rPr>
      </w:pPr>
    </w:p>
    <w:p w14:paraId="2C894A98" w14:textId="77777777" w:rsidR="008C22E8" w:rsidRPr="00A02DCD" w:rsidRDefault="008C22E8" w:rsidP="008C22E8">
      <w:pPr>
        <w:jc w:val="both"/>
        <w:rPr>
          <w:rFonts w:ascii="Arial" w:hAnsi="Arial" w:cs="Arial"/>
          <w:b/>
          <w:color w:val="000000"/>
        </w:rPr>
      </w:pPr>
      <w:r w:rsidRPr="00DF6115">
        <w:rPr>
          <w:rFonts w:ascii="Arial" w:hAnsi="Arial" w:cs="Arial"/>
          <w:b/>
        </w:rPr>
        <w:t>Dotyczy: postępowania nr WA-ZUZP.2611.3</w:t>
      </w:r>
      <w:r>
        <w:rPr>
          <w:rFonts w:ascii="Arial" w:hAnsi="Arial" w:cs="Arial"/>
          <w:b/>
        </w:rPr>
        <w:t>7</w:t>
      </w:r>
      <w:r w:rsidRPr="00DF6115">
        <w:rPr>
          <w:rFonts w:ascii="Arial" w:hAnsi="Arial" w:cs="Arial"/>
          <w:b/>
        </w:rPr>
        <w:t xml:space="preserve">.2020 pn.: </w:t>
      </w:r>
      <w:r w:rsidRPr="00A02DCD">
        <w:rPr>
          <w:rFonts w:ascii="Arial" w:hAnsi="Arial" w:cs="Arial"/>
          <w:b/>
          <w:color w:val="000000"/>
        </w:rPr>
        <w:t>Opracowanie 8 publik</w:t>
      </w:r>
      <w:r>
        <w:rPr>
          <w:rFonts w:ascii="Arial" w:hAnsi="Arial" w:cs="Arial"/>
          <w:b/>
          <w:color w:val="000000"/>
        </w:rPr>
        <w:t xml:space="preserve">acji o charakterze poradnikowym </w:t>
      </w:r>
      <w:r w:rsidRPr="00A02DCD">
        <w:rPr>
          <w:rFonts w:ascii="Arial" w:hAnsi="Arial" w:cs="Arial"/>
          <w:b/>
          <w:color w:val="000000"/>
        </w:rPr>
        <w:t>z zakresu edukacji włączającej i poradnictwa psychologiczno-pedagogicznego</w:t>
      </w:r>
      <w:r w:rsidRPr="00DF6115">
        <w:rPr>
          <w:rFonts w:ascii="Arial" w:hAnsi="Arial" w:cs="Arial"/>
          <w:b/>
          <w:color w:val="000000"/>
        </w:rPr>
        <w:t>.</w:t>
      </w:r>
    </w:p>
    <w:p w14:paraId="29FF6EE7" w14:textId="77777777" w:rsidR="008C22E8" w:rsidRPr="00296F46" w:rsidRDefault="008C22E8" w:rsidP="008C22E8">
      <w:pPr>
        <w:jc w:val="both"/>
        <w:rPr>
          <w:rFonts w:ascii="Arial" w:hAnsi="Arial" w:cs="Arial"/>
          <w:b/>
          <w:lang w:val="x-none"/>
        </w:rPr>
      </w:pPr>
    </w:p>
    <w:p w14:paraId="474E6AE9" w14:textId="45C9E59F" w:rsidR="008C22E8" w:rsidRPr="00296F46" w:rsidRDefault="008C22E8" w:rsidP="008C22E8">
      <w:pPr>
        <w:spacing w:line="276" w:lineRule="auto"/>
        <w:ind w:firstLine="709"/>
        <w:jc w:val="both"/>
        <w:rPr>
          <w:rFonts w:ascii="Arial" w:hAnsi="Arial" w:cs="Arial"/>
          <w:b/>
        </w:rPr>
      </w:pPr>
      <w:r w:rsidRPr="00296F46">
        <w:rPr>
          <w:rFonts w:ascii="Arial" w:hAnsi="Arial" w:cs="Arial"/>
        </w:rPr>
        <w:t xml:space="preserve">Na potrzeby postępowania o udzielenie zamówienia publicznego </w:t>
      </w:r>
      <w:r w:rsidRPr="00296F46">
        <w:rPr>
          <w:rFonts w:ascii="Arial" w:hAnsi="Arial" w:cs="Arial"/>
          <w:b/>
        </w:rPr>
        <w:t>niniejszym przedkładam informacje dotyczące następujących osób wyznaczonych do realizacji:</w:t>
      </w:r>
    </w:p>
    <w:p w14:paraId="26684211" w14:textId="77777777" w:rsidR="008C22E8" w:rsidRPr="00296F46" w:rsidRDefault="008C22E8" w:rsidP="008C22E8">
      <w:pPr>
        <w:spacing w:line="276" w:lineRule="auto"/>
        <w:ind w:firstLine="709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5DB53A8A" w14:textId="77777777" w:rsidR="00793227" w:rsidRDefault="008C22E8" w:rsidP="008C22E8">
      <w:pPr>
        <w:jc w:val="center"/>
        <w:rPr>
          <w:rFonts w:ascii="Arial" w:hAnsi="Arial" w:cs="Arial"/>
          <w:b/>
          <w:u w:val="single"/>
        </w:rPr>
      </w:pPr>
      <w:r w:rsidRPr="007A0105">
        <w:rPr>
          <w:rFonts w:ascii="Arial" w:hAnsi="Arial" w:cs="Arial"/>
          <w:b/>
          <w:u w:val="single"/>
        </w:rPr>
        <w:t xml:space="preserve">Maksymalnie 5 członków zespołu </w:t>
      </w:r>
    </w:p>
    <w:p w14:paraId="08BB3C5A" w14:textId="0C939DA6" w:rsidR="008C22E8" w:rsidRDefault="008C22E8" w:rsidP="008C22E8">
      <w:pPr>
        <w:jc w:val="center"/>
        <w:rPr>
          <w:rFonts w:ascii="Arial" w:eastAsia="Arial" w:hAnsi="Arial" w:cs="Arial"/>
          <w:b/>
          <w:sz w:val="22"/>
          <w:szCs w:val="21"/>
          <w:lang w:bidi="pl-PL"/>
        </w:rPr>
      </w:pPr>
      <w:r w:rsidRPr="007A0105">
        <w:rPr>
          <w:rFonts w:ascii="Arial" w:hAnsi="Arial" w:cs="Arial"/>
          <w:b/>
          <w:u w:val="single"/>
        </w:rPr>
        <w:t>w</w:t>
      </w:r>
      <w:r>
        <w:rPr>
          <w:rFonts w:ascii="Arial" w:hAnsi="Arial" w:cs="Arial"/>
          <w:b/>
        </w:rPr>
        <w:t xml:space="preserve"> </w:t>
      </w:r>
      <w:r w:rsidRPr="00993895">
        <w:rPr>
          <w:rFonts w:ascii="Arial" w:hAnsi="Arial" w:cs="Arial"/>
          <w:b/>
          <w:u w:val="single"/>
        </w:rPr>
        <w:t xml:space="preserve">Części </w:t>
      </w:r>
      <w:r>
        <w:rPr>
          <w:rFonts w:ascii="Arial" w:hAnsi="Arial" w:cs="Arial"/>
          <w:b/>
          <w:u w:val="single"/>
        </w:rPr>
        <w:t>V</w:t>
      </w:r>
      <w:r w:rsidRPr="00993895">
        <w:rPr>
          <w:rFonts w:ascii="Arial" w:hAnsi="Arial" w:cs="Arial"/>
          <w:b/>
          <w:u w:val="single"/>
        </w:rPr>
        <w:t>I</w:t>
      </w:r>
      <w:r>
        <w:rPr>
          <w:rFonts w:ascii="Arial" w:hAnsi="Arial" w:cs="Arial"/>
          <w:b/>
          <w:u w:val="single"/>
        </w:rPr>
        <w:t>II</w:t>
      </w:r>
      <w:r>
        <w:rPr>
          <w:rFonts w:ascii="Arial" w:hAnsi="Arial" w:cs="Arial"/>
          <w:b/>
        </w:rPr>
        <w:t xml:space="preserve"> – </w:t>
      </w:r>
      <w:r>
        <w:rPr>
          <w:rFonts w:ascii="Arial" w:eastAsia="Arial" w:hAnsi="Arial" w:cs="Arial"/>
          <w:b/>
          <w:sz w:val="22"/>
          <w:szCs w:val="21"/>
          <w:lang w:bidi="pl-PL"/>
        </w:rPr>
        <w:t>OPRACOWANIE ZESTAWU PORADNIKÓW DLA KADR KURATORIÓW OŚWIATY (KO) W ZAKRESIE WSPIERANIA WDRAŻANIA EDUKACJI WŁĄCZAJĄCEJ</w:t>
      </w:r>
    </w:p>
    <w:p w14:paraId="3C5D1B86" w14:textId="5AF5C1DD" w:rsidR="00462851" w:rsidRDefault="00462851" w:rsidP="008C22E8">
      <w:pPr>
        <w:jc w:val="center"/>
        <w:rPr>
          <w:rFonts w:ascii="Arial" w:eastAsia="Arial" w:hAnsi="Arial" w:cs="Arial"/>
          <w:b/>
          <w:sz w:val="22"/>
          <w:szCs w:val="21"/>
          <w:lang w:bidi="pl-PL"/>
        </w:rPr>
      </w:pPr>
    </w:p>
    <w:p w14:paraId="211B217D" w14:textId="516C55BD" w:rsidR="00462851" w:rsidRPr="005F1CBC" w:rsidRDefault="00462851" w:rsidP="008C22E8">
      <w:pPr>
        <w:jc w:val="center"/>
        <w:rPr>
          <w:rFonts w:ascii="Arial" w:hAnsi="Arial" w:cs="Arial"/>
          <w:b/>
          <w:color w:val="000000"/>
          <w:u w:val="single"/>
        </w:rPr>
      </w:pPr>
      <w:r w:rsidRPr="00DA1499">
        <w:rPr>
          <w:rFonts w:ascii="Arial" w:eastAsia="Arial" w:hAnsi="Arial" w:cs="Arial"/>
          <w:b/>
          <w:u w:val="single"/>
          <w:lang w:bidi="pl-PL"/>
        </w:rPr>
        <w:t>Wymagania dla każdego członka zespołu</w:t>
      </w:r>
    </w:p>
    <w:p w14:paraId="120708B0" w14:textId="77777777" w:rsidR="008C22E8" w:rsidRDefault="008C22E8" w:rsidP="008C22E8">
      <w:pPr>
        <w:tabs>
          <w:tab w:val="center" w:pos="5954"/>
        </w:tabs>
        <w:rPr>
          <w:rFonts w:ascii="Arial" w:hAnsi="Arial" w:cs="Arial"/>
          <w:i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2"/>
      </w:tblGrid>
      <w:tr w:rsidR="008C22E8" w:rsidRPr="00296F46" w14:paraId="16401B2A" w14:textId="77777777" w:rsidTr="002A34E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5000F" w14:textId="77777777" w:rsidR="008C22E8" w:rsidRPr="00296F46" w:rsidRDefault="008C22E8" w:rsidP="002A34EF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296F46">
              <w:rPr>
                <w:rFonts w:ascii="Arial" w:hAnsi="Arial" w:cs="Arial"/>
                <w:b/>
                <w:lang w:eastAsia="en-US"/>
              </w:rPr>
              <w:t>Imię i nazwisko</w:t>
            </w: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</w:rPr>
              <w:t>członka zespołu nr 1</w:t>
            </w:r>
            <w:r w:rsidRPr="00296F46">
              <w:rPr>
                <w:rFonts w:ascii="Arial" w:hAnsi="Arial" w:cs="Arial"/>
                <w:b/>
                <w:lang w:eastAsia="en-US"/>
              </w:rPr>
              <w:t>:</w:t>
            </w:r>
          </w:p>
        </w:tc>
      </w:tr>
      <w:tr w:rsidR="008C22E8" w:rsidRPr="00296F46" w14:paraId="35EA613E" w14:textId="77777777" w:rsidTr="002A34E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DA53" w14:textId="77777777" w:rsidR="008C22E8" w:rsidRPr="00296F46" w:rsidRDefault="008C22E8" w:rsidP="002A34EF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C22E8" w:rsidRPr="00296F46" w14:paraId="78CAC255" w14:textId="77777777" w:rsidTr="002A34E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15F1C" w14:textId="77777777" w:rsidR="008C22E8" w:rsidRPr="00296F46" w:rsidRDefault="008C22E8" w:rsidP="002A34EF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296F46">
              <w:rPr>
                <w:rFonts w:ascii="Arial" w:hAnsi="Arial" w:cs="Arial"/>
                <w:b/>
                <w:lang w:eastAsia="en-US"/>
              </w:rPr>
              <w:t xml:space="preserve">Wykształcenie (wpisać): </w:t>
            </w:r>
          </w:p>
        </w:tc>
      </w:tr>
      <w:tr w:rsidR="008C22E8" w:rsidRPr="00296F46" w14:paraId="488AD96D" w14:textId="77777777" w:rsidTr="002A34E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3F2D" w14:textId="77777777" w:rsidR="008C22E8" w:rsidRPr="00296F46" w:rsidRDefault="008C22E8" w:rsidP="002A34EF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lang w:eastAsia="en-US"/>
              </w:rPr>
            </w:pPr>
            <w:r w:rsidRPr="00296F46">
              <w:rPr>
                <w:rFonts w:ascii="Arial" w:hAnsi="Arial" w:cs="Arial"/>
                <w:i/>
                <w:sz w:val="18"/>
                <w:lang w:eastAsia="en-US"/>
              </w:rPr>
              <w:t xml:space="preserve">(wymagane wykształcenie co najmniej wyższe </w:t>
            </w:r>
            <w:r>
              <w:rPr>
                <w:rFonts w:ascii="Arial" w:hAnsi="Arial" w:cs="Arial"/>
                <w:i/>
                <w:sz w:val="18"/>
                <w:lang w:eastAsia="en-US"/>
              </w:rPr>
              <w:t>magisterskie</w:t>
            </w:r>
            <w:r w:rsidRPr="00296F46">
              <w:rPr>
                <w:rFonts w:ascii="Arial" w:hAnsi="Arial" w:cs="Arial"/>
                <w:i/>
                <w:sz w:val="18"/>
                <w:lang w:eastAsia="en-US"/>
              </w:rPr>
              <w:t>)</w:t>
            </w:r>
          </w:p>
          <w:p w14:paraId="0D1A6469" w14:textId="77777777" w:rsidR="008C22E8" w:rsidRPr="00296F46" w:rsidRDefault="008C22E8" w:rsidP="002A34EF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C22E8" w:rsidRPr="00296F46" w14:paraId="25DFE5E6" w14:textId="77777777" w:rsidTr="002A34E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F6CE" w14:textId="4DB7C831" w:rsidR="008C22E8" w:rsidRPr="00296F46" w:rsidRDefault="005F1CBC" w:rsidP="008C22E8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lang w:eastAsia="en-US"/>
              </w:rPr>
            </w:pPr>
            <w:r>
              <w:rPr>
                <w:rFonts w:ascii="Arial" w:hAnsi="Arial" w:cs="Arial"/>
                <w:b/>
                <w:i/>
                <w:lang w:eastAsia="en-US"/>
              </w:rPr>
              <w:t xml:space="preserve">Doświadczenie </w:t>
            </w:r>
            <w:r w:rsidRPr="00227B75">
              <w:rPr>
                <w:rFonts w:ascii="Arial" w:hAnsi="Arial" w:cs="Arial"/>
                <w:b/>
                <w:i/>
                <w:lang w:eastAsia="en-US"/>
              </w:rPr>
              <w:t>(autorstwo/współautorstwo)</w:t>
            </w:r>
            <w:r>
              <w:rPr>
                <w:rFonts w:ascii="Arial" w:hAnsi="Arial" w:cs="Arial"/>
                <w:b/>
                <w:i/>
                <w:lang w:eastAsia="en-US"/>
              </w:rPr>
              <w:t xml:space="preserve"> w opracowaniu</w:t>
            </w:r>
            <w:r w:rsidRPr="00227B75" w:rsidDel="005F1CBC">
              <w:rPr>
                <w:rFonts w:ascii="Arial" w:hAnsi="Arial" w:cs="Arial"/>
                <w:b/>
                <w:i/>
                <w:lang w:eastAsia="en-US"/>
              </w:rPr>
              <w:t xml:space="preserve"> </w:t>
            </w:r>
            <w:r w:rsidR="008C22E8">
              <w:rPr>
                <w:rFonts w:ascii="Arial" w:hAnsi="Arial" w:cs="Arial"/>
                <w:i/>
                <w:sz w:val="18"/>
                <w:lang w:eastAsia="en-US"/>
              </w:rPr>
              <w:t>artykułów i/lub materiałów, publikacji, opracowań (objętość min. 5 stron standardowych) z obszaru tematycznego objętego zamówieniem w okresie ostatnich 3 lat przed upływem terminu składania ofert</w:t>
            </w:r>
            <w:r w:rsidR="008C22E8">
              <w:rPr>
                <w:rFonts w:ascii="Arial" w:hAnsi="Arial" w:cs="Arial"/>
                <w:i/>
                <w:sz w:val="18"/>
                <w:lang w:eastAsia="en-US"/>
              </w:rPr>
              <w:br/>
            </w:r>
            <w:r w:rsidR="008C22E8" w:rsidRPr="00296F46">
              <w:rPr>
                <w:rFonts w:ascii="Arial" w:hAnsi="Arial" w:cs="Arial"/>
                <w:b/>
                <w:lang w:eastAsia="en-US"/>
              </w:rPr>
              <w:t>(wypełnić</w:t>
            </w:r>
            <w:r w:rsidR="008C22E8" w:rsidRPr="00296F46">
              <w:rPr>
                <w:rFonts w:ascii="Arial" w:hAnsi="Arial" w:cs="Arial"/>
                <w:b/>
              </w:rPr>
              <w:t xml:space="preserve"> </w:t>
            </w:r>
            <w:r w:rsidR="008C22E8" w:rsidRPr="00296F46">
              <w:rPr>
                <w:rFonts w:ascii="Arial" w:hAnsi="Arial" w:cs="Arial"/>
                <w:b/>
                <w:lang w:eastAsia="en-US"/>
              </w:rPr>
              <w:t>wewnętrzne tabele):</w:t>
            </w:r>
          </w:p>
        </w:tc>
      </w:tr>
      <w:tr w:rsidR="008C22E8" w:rsidRPr="00296F46" w14:paraId="44430EC9" w14:textId="77777777" w:rsidTr="002A34E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67"/>
              <w:gridCol w:w="2882"/>
              <w:gridCol w:w="1396"/>
              <w:gridCol w:w="1865"/>
              <w:gridCol w:w="1865"/>
            </w:tblGrid>
            <w:tr w:rsidR="005F1CBC" w:rsidRPr="00296F46" w14:paraId="173E2A97" w14:textId="77777777" w:rsidTr="00CD15E8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8370B7" w14:textId="77777777" w:rsidR="005F1CBC" w:rsidRPr="00296F46" w:rsidRDefault="005F1CBC" w:rsidP="002A34E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>Lp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87CCE2" w14:textId="045AA910" w:rsidR="005F1CBC" w:rsidRPr="00227B75" w:rsidRDefault="005F1CBC" w:rsidP="002A34E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Tytuł</w:t>
                  </w:r>
                  <w:r w:rsidRPr="00227B75">
                    <w:rPr>
                      <w:rFonts w:ascii="Arial" w:hAnsi="Arial" w:cs="Arial"/>
                      <w:sz w:val="18"/>
                      <w:lang w:eastAsia="en-US"/>
                    </w:rPr>
                    <w:t xml:space="preserve"> artykułu i/lub publikacji, materiał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u</w:t>
                  </w:r>
                  <w:r w:rsidRPr="00227B75">
                    <w:rPr>
                      <w:rFonts w:ascii="Arial" w:hAnsi="Arial" w:cs="Arial"/>
                      <w:sz w:val="18"/>
                      <w:lang w:eastAsia="en-US"/>
                    </w:rPr>
                    <w:t>, opracowa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nia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CBE0FB" w14:textId="77777777" w:rsidR="005F1CBC" w:rsidRPr="00296F46" w:rsidRDefault="005F1CBC" w:rsidP="002A34E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Data opracowania</w:t>
                  </w: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 xml:space="preserve"> (dzień, miesiąc, rok)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A26CDF" w14:textId="6894E378" w:rsidR="005F1CBC" w:rsidRPr="00296F46" w:rsidRDefault="005F1CBC" w:rsidP="002A34E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 xml:space="preserve">Obszar </w:t>
                  </w:r>
                  <w:r w:rsidR="00C724A9">
                    <w:rPr>
                      <w:rFonts w:ascii="Arial" w:hAnsi="Arial" w:cs="Arial"/>
                      <w:sz w:val="18"/>
                      <w:lang w:eastAsia="en-US"/>
                    </w:rPr>
                    <w:t>t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ematyczny</w:t>
                  </w:r>
                  <w:r w:rsidR="00C724A9">
                    <w:rPr>
                      <w:rFonts w:ascii="Arial" w:hAnsi="Arial" w:cs="Arial"/>
                      <w:sz w:val="18"/>
                      <w:lang w:eastAsia="en-US"/>
                    </w:rPr>
                    <w:t xml:space="preserve"> opracowania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01DB13" w14:textId="2FAAC20A" w:rsidR="005F1CBC" w:rsidRPr="00296F46" w:rsidRDefault="005F1CBC" w:rsidP="002A34E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Liczba stron opracowania</w:t>
                  </w:r>
                </w:p>
              </w:tc>
            </w:tr>
            <w:tr w:rsidR="005F1CBC" w:rsidRPr="00296F46" w14:paraId="23FB97D1" w14:textId="77777777" w:rsidTr="00CD15E8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F4AFA8" w14:textId="77777777" w:rsidR="005F1CBC" w:rsidRPr="00296F46" w:rsidRDefault="005F1CBC" w:rsidP="002A34E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1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03A0D7" w14:textId="77777777" w:rsidR="005F1CBC" w:rsidRPr="00227B75" w:rsidRDefault="005F1CBC" w:rsidP="002A34E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3E25A9" w14:textId="77777777" w:rsidR="005F1CBC" w:rsidRDefault="005F1CBC" w:rsidP="002A34E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A77940" w14:textId="77777777" w:rsidR="005F1CBC" w:rsidRPr="00296F46" w:rsidRDefault="005F1CBC" w:rsidP="002A34E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3777CC" w14:textId="113782F4" w:rsidR="005F1CBC" w:rsidRPr="00296F46" w:rsidRDefault="005F1CBC" w:rsidP="002A34E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5F1CBC" w:rsidRPr="00296F46" w14:paraId="07692CDF" w14:textId="77777777" w:rsidTr="00CD15E8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FBE414" w14:textId="77777777" w:rsidR="005F1CBC" w:rsidRPr="00296F46" w:rsidRDefault="005F1CBC" w:rsidP="002A34E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2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697AC1" w14:textId="77777777" w:rsidR="005F1CBC" w:rsidRPr="00227B75" w:rsidRDefault="005F1CBC" w:rsidP="002A34E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970D64" w14:textId="77777777" w:rsidR="005F1CBC" w:rsidRDefault="005F1CBC" w:rsidP="002A34E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F3D589" w14:textId="77777777" w:rsidR="005F1CBC" w:rsidRPr="00296F46" w:rsidRDefault="005F1CBC" w:rsidP="002A34E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E96F8D" w14:textId="48E33EFA" w:rsidR="005F1CBC" w:rsidRPr="00296F46" w:rsidRDefault="005F1CBC" w:rsidP="002A34E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5F1CBC" w:rsidRPr="00296F46" w14:paraId="65173243" w14:textId="77777777" w:rsidTr="00CD15E8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EB26C6" w14:textId="77777777" w:rsidR="005F1CBC" w:rsidRPr="00296F46" w:rsidRDefault="005F1CBC" w:rsidP="002A34E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3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3B69E0" w14:textId="77777777" w:rsidR="005F1CBC" w:rsidRPr="00227B75" w:rsidRDefault="005F1CBC" w:rsidP="002A34E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597817" w14:textId="77777777" w:rsidR="005F1CBC" w:rsidRDefault="005F1CBC" w:rsidP="002A34E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B9A834" w14:textId="77777777" w:rsidR="005F1CBC" w:rsidRPr="00296F46" w:rsidRDefault="005F1CBC" w:rsidP="002A34E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60C94B" w14:textId="3553C502" w:rsidR="005F1CBC" w:rsidRPr="00296F46" w:rsidRDefault="005F1CBC" w:rsidP="002A34E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5F1CBC" w:rsidRPr="00296F46" w14:paraId="4F9279AD" w14:textId="77777777" w:rsidTr="00CD15E8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F02362" w14:textId="77777777" w:rsidR="005F1CBC" w:rsidRPr="00296F46" w:rsidRDefault="005F1CBC" w:rsidP="002A34E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4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8A47C9" w14:textId="77777777" w:rsidR="005F1CBC" w:rsidRPr="00227B75" w:rsidRDefault="005F1CBC" w:rsidP="002A34E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F0B40C" w14:textId="77777777" w:rsidR="005F1CBC" w:rsidRDefault="005F1CBC" w:rsidP="002A34E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F7EF22" w14:textId="77777777" w:rsidR="005F1CBC" w:rsidRPr="00296F46" w:rsidRDefault="005F1CBC" w:rsidP="002A34E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381BE2" w14:textId="1276C1DD" w:rsidR="005F1CBC" w:rsidRPr="00296F46" w:rsidRDefault="005F1CBC" w:rsidP="002A34E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5F1CBC" w:rsidRPr="00296F46" w14:paraId="7D359BAD" w14:textId="77777777" w:rsidTr="00CD15E8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52D41D" w14:textId="77777777" w:rsidR="005F1CBC" w:rsidRDefault="005F1CBC" w:rsidP="002A34E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5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A03674" w14:textId="77777777" w:rsidR="005F1CBC" w:rsidRPr="00227B75" w:rsidRDefault="005F1CBC" w:rsidP="002A34E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55B26C" w14:textId="77777777" w:rsidR="005F1CBC" w:rsidRDefault="005F1CBC" w:rsidP="002A34E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A20C82" w14:textId="77777777" w:rsidR="005F1CBC" w:rsidRPr="00296F46" w:rsidRDefault="005F1CBC" w:rsidP="002A34E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AA8823" w14:textId="729DDFDD" w:rsidR="005F1CBC" w:rsidRPr="00296F46" w:rsidRDefault="005F1CBC" w:rsidP="002A34E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5F1CBC" w:rsidRPr="00296F46" w14:paraId="4C6EE99D" w14:textId="77777777" w:rsidTr="00CD15E8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B03C0B" w14:textId="77777777" w:rsidR="005F1CBC" w:rsidRDefault="005F1CBC" w:rsidP="002A34E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FC5306" w14:textId="77777777" w:rsidR="005F1CBC" w:rsidRPr="00227B75" w:rsidRDefault="005F1CBC" w:rsidP="002A34E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0A15FF" w14:textId="77777777" w:rsidR="005F1CBC" w:rsidRDefault="005F1CBC" w:rsidP="002A34E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FACB8E" w14:textId="77777777" w:rsidR="005F1CBC" w:rsidRPr="00296F46" w:rsidRDefault="005F1CBC" w:rsidP="002A34E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5FB9FD" w14:textId="77777777" w:rsidR="005F1CBC" w:rsidRPr="00296F46" w:rsidRDefault="005F1CBC" w:rsidP="002A34E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5F1CBC" w:rsidRPr="00296F46" w14:paraId="44CE2763" w14:textId="77777777" w:rsidTr="00CD15E8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5AD1E0" w14:textId="77777777" w:rsidR="005F1CBC" w:rsidRDefault="005F1CBC" w:rsidP="002A34E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32499B" w14:textId="77777777" w:rsidR="005F1CBC" w:rsidRPr="00227B75" w:rsidRDefault="005F1CBC" w:rsidP="002A34E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3E80DE" w14:textId="77777777" w:rsidR="005F1CBC" w:rsidRDefault="005F1CBC" w:rsidP="002A34E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E2C261" w14:textId="77777777" w:rsidR="005F1CBC" w:rsidRPr="00296F46" w:rsidRDefault="005F1CBC" w:rsidP="002A34E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47D54A" w14:textId="77777777" w:rsidR="005F1CBC" w:rsidRPr="00296F46" w:rsidRDefault="005F1CBC" w:rsidP="002A34E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5F1CBC" w:rsidRPr="00296F46" w14:paraId="3642D257" w14:textId="77777777" w:rsidTr="00CD15E8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C6CFBC" w14:textId="77777777" w:rsidR="005F1CBC" w:rsidRDefault="005F1CBC" w:rsidP="002A34E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1C2F8D" w14:textId="77777777" w:rsidR="005F1CBC" w:rsidRPr="00227B75" w:rsidRDefault="005F1CBC" w:rsidP="002A34E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58D5F0" w14:textId="77777777" w:rsidR="005F1CBC" w:rsidRDefault="005F1CBC" w:rsidP="002A34E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144E5A" w14:textId="77777777" w:rsidR="005F1CBC" w:rsidRPr="00296F46" w:rsidRDefault="005F1CBC" w:rsidP="002A34E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0EAE56" w14:textId="77777777" w:rsidR="005F1CBC" w:rsidRPr="00296F46" w:rsidRDefault="005F1CBC" w:rsidP="002A34E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5F1CBC" w:rsidRPr="00296F46" w14:paraId="73C439E3" w14:textId="77777777" w:rsidTr="00CD15E8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4F67A3" w14:textId="77777777" w:rsidR="005F1CBC" w:rsidRDefault="005F1CBC" w:rsidP="002A34E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47AEFB" w14:textId="77777777" w:rsidR="005F1CBC" w:rsidRPr="00227B75" w:rsidRDefault="005F1CBC" w:rsidP="002A34E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10BA0F" w14:textId="77777777" w:rsidR="005F1CBC" w:rsidRDefault="005F1CBC" w:rsidP="002A34E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BEBA6C" w14:textId="77777777" w:rsidR="005F1CBC" w:rsidRPr="00296F46" w:rsidRDefault="005F1CBC" w:rsidP="002A34E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02AD6F" w14:textId="77777777" w:rsidR="005F1CBC" w:rsidRPr="00296F46" w:rsidRDefault="005F1CBC" w:rsidP="002A34E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5F1CBC" w:rsidRPr="00296F46" w14:paraId="18AB6BBA" w14:textId="77777777" w:rsidTr="00CD15E8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3744DC" w14:textId="77777777" w:rsidR="005F1CBC" w:rsidRDefault="005F1CBC" w:rsidP="002A34E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599C89" w14:textId="77777777" w:rsidR="005F1CBC" w:rsidRPr="00227B75" w:rsidRDefault="005F1CBC" w:rsidP="002A34E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73432" w14:textId="77777777" w:rsidR="005F1CBC" w:rsidRDefault="005F1CBC" w:rsidP="002A34E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FA48E3" w14:textId="77777777" w:rsidR="005F1CBC" w:rsidRPr="00296F46" w:rsidRDefault="005F1CBC" w:rsidP="002A34E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CB2DDF" w14:textId="77777777" w:rsidR="005F1CBC" w:rsidRPr="00296F46" w:rsidRDefault="005F1CBC" w:rsidP="002A34E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5F1CBC" w:rsidRPr="00296F46" w14:paraId="3DA5B5CD" w14:textId="77777777" w:rsidTr="00CD15E8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61FE64" w14:textId="77777777" w:rsidR="005F1CBC" w:rsidRDefault="005F1CBC" w:rsidP="002A34E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68F1FC" w14:textId="77777777" w:rsidR="005F1CBC" w:rsidRPr="00227B75" w:rsidRDefault="005F1CBC" w:rsidP="002A34E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18181A" w14:textId="77777777" w:rsidR="005F1CBC" w:rsidRDefault="005F1CBC" w:rsidP="002A34E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618932" w14:textId="77777777" w:rsidR="005F1CBC" w:rsidRPr="00296F46" w:rsidRDefault="005F1CBC" w:rsidP="002A34E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D8FE6F" w14:textId="77777777" w:rsidR="005F1CBC" w:rsidRPr="00296F46" w:rsidRDefault="005F1CBC" w:rsidP="002A34E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5F1CBC" w:rsidRPr="00296F46" w14:paraId="58597A8F" w14:textId="77777777" w:rsidTr="00CD15E8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32673F" w14:textId="77777777" w:rsidR="005F1CBC" w:rsidRDefault="005F1CBC" w:rsidP="002A34E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AFCB74" w14:textId="77777777" w:rsidR="005F1CBC" w:rsidRPr="00227B75" w:rsidRDefault="005F1CBC" w:rsidP="002A34E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1D0CBD" w14:textId="77777777" w:rsidR="005F1CBC" w:rsidRDefault="005F1CBC" w:rsidP="002A34E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7E8235" w14:textId="77777777" w:rsidR="005F1CBC" w:rsidRPr="00296F46" w:rsidRDefault="005F1CBC" w:rsidP="002A34E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55F30A" w14:textId="77777777" w:rsidR="005F1CBC" w:rsidRPr="00296F46" w:rsidRDefault="005F1CBC" w:rsidP="002A34E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</w:tbl>
          <w:p w14:paraId="0CA22A72" w14:textId="77777777" w:rsidR="008C22E8" w:rsidRPr="00296F46" w:rsidRDefault="008C22E8" w:rsidP="002A34EF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lang w:eastAsia="en-US"/>
              </w:rPr>
            </w:pPr>
          </w:p>
        </w:tc>
      </w:tr>
      <w:tr w:rsidR="008C22E8" w:rsidRPr="00296F46" w14:paraId="67EBF034" w14:textId="77777777" w:rsidTr="002A34E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1ECB5" w14:textId="77777777" w:rsidR="00771CF3" w:rsidRDefault="00771CF3" w:rsidP="00771CF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UWAGA!</w:t>
            </w:r>
          </w:p>
          <w:p w14:paraId="7AA49D36" w14:textId="77777777" w:rsidR="000240C2" w:rsidRDefault="000240C2" w:rsidP="000240C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34761">
              <w:rPr>
                <w:sz w:val="20"/>
                <w:szCs w:val="20"/>
              </w:rPr>
              <w:t>Informacje przedstawione w powyższej tabeli służą także jako podstawa do oceny ofert w ramach kryterium Doświadczenie (zgodnie z Rozdziałem XIII ust. 4 Ogłoszenia o zamówieniu). Dokument nie może zostać uzupełniony po terminie składania ofert i będzie podlegał ocenie w kształcie przedstawionym Zamawiającemu wraz z ofertą. Zamawiający w pierwszej kolejności zweryfikuje, czy wykazane osoby potwierdzają spełnienie warunków udziału w postępowaniu a następnie jeżeli osoby spełniają wymagania stawiane przez Zamawiającego, Zamawiający przyzna punkty w kryterium oceny ofert stosownie do wykazanego doświadczenia</w:t>
            </w:r>
          </w:p>
          <w:p w14:paraId="62596985" w14:textId="77777777" w:rsidR="00771CF3" w:rsidRDefault="00771CF3" w:rsidP="007A0105">
            <w:pPr>
              <w:spacing w:line="276" w:lineRule="auto"/>
              <w:jc w:val="center"/>
              <w:rPr>
                <w:rFonts w:ascii="Arial" w:hAnsi="Arial" w:cs="Arial"/>
                <w:b/>
                <w:i/>
                <w:lang w:eastAsia="en-US"/>
              </w:rPr>
            </w:pPr>
          </w:p>
          <w:p w14:paraId="5B9B17C6" w14:textId="2C1CA7AD" w:rsidR="008C22E8" w:rsidRPr="00296F46" w:rsidRDefault="005F1CBC" w:rsidP="007A010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i/>
                <w:lang w:eastAsia="en-US"/>
              </w:rPr>
              <w:t xml:space="preserve">Doświadczenie </w:t>
            </w:r>
            <w:r w:rsidRPr="00227B75">
              <w:rPr>
                <w:rFonts w:ascii="Arial" w:hAnsi="Arial" w:cs="Arial"/>
                <w:b/>
                <w:i/>
                <w:lang w:eastAsia="en-US"/>
              </w:rPr>
              <w:t>(autorstwo/współautorstwo)</w:t>
            </w:r>
            <w:r>
              <w:rPr>
                <w:rFonts w:ascii="Arial" w:hAnsi="Arial" w:cs="Arial"/>
                <w:b/>
                <w:i/>
                <w:lang w:eastAsia="en-US"/>
              </w:rPr>
              <w:t xml:space="preserve"> w opracowaniu</w:t>
            </w:r>
            <w:r w:rsidR="008C22E8">
              <w:rPr>
                <w:rFonts w:ascii="Arial" w:hAnsi="Arial" w:cs="Arial"/>
                <w:i/>
                <w:sz w:val="18"/>
                <w:lang w:eastAsia="en-US"/>
              </w:rPr>
              <w:t xml:space="preserve"> publikacji (objętość min. 5 stron standardowych) o charakterze poradnikowym z obszaru tematycznego objętego zamówieniem w okresie ostatnich 3 lat przed upływem terminu składania ofert </w:t>
            </w:r>
            <w:r w:rsidR="008C22E8" w:rsidRPr="00296F46">
              <w:rPr>
                <w:rFonts w:ascii="Arial" w:hAnsi="Arial" w:cs="Arial"/>
                <w:b/>
                <w:lang w:eastAsia="en-US"/>
              </w:rPr>
              <w:t>(wypełnić</w:t>
            </w:r>
            <w:r w:rsidR="008C22E8" w:rsidRPr="00296F46">
              <w:rPr>
                <w:rFonts w:ascii="Arial" w:hAnsi="Arial" w:cs="Arial"/>
                <w:b/>
              </w:rPr>
              <w:t xml:space="preserve"> </w:t>
            </w:r>
            <w:r w:rsidR="008C22E8" w:rsidRPr="00296F46">
              <w:rPr>
                <w:rFonts w:ascii="Arial" w:hAnsi="Arial" w:cs="Arial"/>
                <w:b/>
                <w:lang w:eastAsia="en-US"/>
              </w:rPr>
              <w:t>wewnętrzne tabele):</w:t>
            </w:r>
          </w:p>
        </w:tc>
      </w:tr>
      <w:tr w:rsidR="008C22E8" w:rsidRPr="00296F46" w14:paraId="39C31624" w14:textId="77777777" w:rsidTr="002A34EF">
        <w:trPr>
          <w:trHeight w:val="1550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67"/>
              <w:gridCol w:w="2882"/>
              <w:gridCol w:w="1396"/>
              <w:gridCol w:w="1865"/>
              <w:gridCol w:w="1865"/>
            </w:tblGrid>
            <w:tr w:rsidR="00C724A9" w:rsidRPr="00296F46" w14:paraId="4587AB4D" w14:textId="77777777" w:rsidTr="00CD15E8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6ADC98" w14:textId="77777777" w:rsidR="00C724A9" w:rsidRPr="00296F46" w:rsidRDefault="00C724A9" w:rsidP="002A34E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>Lp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9DAE06" w14:textId="732FE621" w:rsidR="00C724A9" w:rsidRPr="00227B75" w:rsidRDefault="00C724A9" w:rsidP="002A34E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Tytuł</w:t>
                  </w:r>
                  <w:r w:rsidRPr="00227B75">
                    <w:rPr>
                      <w:rFonts w:ascii="Arial" w:hAnsi="Arial" w:cs="Arial"/>
                      <w:sz w:val="18"/>
                      <w:lang w:eastAsia="en-US"/>
                    </w:rPr>
                    <w:t xml:space="preserve"> publikacji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2A1138" w14:textId="77777777" w:rsidR="00C724A9" w:rsidRPr="00296F46" w:rsidRDefault="00C724A9" w:rsidP="002A34E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Data opracowania</w:t>
                  </w: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 xml:space="preserve"> (dzień, miesiąc, rok)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1F3735" w14:textId="0F5C532F" w:rsidR="00C724A9" w:rsidRPr="00296F46" w:rsidRDefault="00C724A9" w:rsidP="002A34E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Obszar tematyczny opracowania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FB8E1C" w14:textId="3E105E7F" w:rsidR="00C724A9" w:rsidRPr="00296F46" w:rsidRDefault="00C724A9" w:rsidP="002A34E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Liczba stron opracowania</w:t>
                  </w:r>
                </w:p>
              </w:tc>
            </w:tr>
            <w:tr w:rsidR="00C724A9" w:rsidRPr="00296F46" w14:paraId="4B315A65" w14:textId="77777777" w:rsidTr="00CD15E8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C38EBB" w14:textId="77777777" w:rsidR="00C724A9" w:rsidRPr="00296F46" w:rsidRDefault="00C724A9" w:rsidP="002A34E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1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4742AB" w14:textId="77777777" w:rsidR="00C724A9" w:rsidRPr="00227B75" w:rsidRDefault="00C724A9" w:rsidP="002A34E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D596CD" w14:textId="77777777" w:rsidR="00C724A9" w:rsidRDefault="00C724A9" w:rsidP="002A34E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530794" w14:textId="77777777" w:rsidR="00C724A9" w:rsidRPr="00296F46" w:rsidRDefault="00C724A9" w:rsidP="002A34E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07255E" w14:textId="2A95CFD6" w:rsidR="00C724A9" w:rsidRPr="00296F46" w:rsidRDefault="00C724A9" w:rsidP="002A34E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C724A9" w:rsidRPr="00296F46" w14:paraId="57947E96" w14:textId="77777777" w:rsidTr="00CD15E8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FDEA3E" w14:textId="77777777" w:rsidR="00C724A9" w:rsidRDefault="00C724A9" w:rsidP="002A34E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102E88" w14:textId="77777777" w:rsidR="00C724A9" w:rsidRPr="00227B75" w:rsidRDefault="00C724A9" w:rsidP="002A34E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D5E15C" w14:textId="77777777" w:rsidR="00C724A9" w:rsidRDefault="00C724A9" w:rsidP="002A34E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336AFA" w14:textId="77777777" w:rsidR="00C724A9" w:rsidRPr="00296F46" w:rsidRDefault="00C724A9" w:rsidP="002A34E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9BC9AB" w14:textId="77777777" w:rsidR="00C724A9" w:rsidRPr="00296F46" w:rsidRDefault="00C724A9" w:rsidP="002A34E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C724A9" w:rsidRPr="00296F46" w14:paraId="03385A54" w14:textId="77777777" w:rsidTr="00CD15E8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F4FA60" w14:textId="77777777" w:rsidR="00C724A9" w:rsidRDefault="00C724A9" w:rsidP="002A34E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35E043" w14:textId="77777777" w:rsidR="00C724A9" w:rsidRPr="00227B75" w:rsidRDefault="00C724A9" w:rsidP="002A34E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E92455" w14:textId="77777777" w:rsidR="00C724A9" w:rsidRDefault="00C724A9" w:rsidP="002A34E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23C159" w14:textId="77777777" w:rsidR="00C724A9" w:rsidRPr="00296F46" w:rsidRDefault="00C724A9" w:rsidP="002A34E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BD3F75" w14:textId="77777777" w:rsidR="00C724A9" w:rsidRPr="00296F46" w:rsidRDefault="00C724A9" w:rsidP="002A34E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C724A9" w:rsidRPr="00296F46" w14:paraId="24B482FF" w14:textId="77777777" w:rsidTr="00CD15E8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505701" w14:textId="77777777" w:rsidR="00C724A9" w:rsidRDefault="00C724A9" w:rsidP="002A34E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269EA6" w14:textId="77777777" w:rsidR="00C724A9" w:rsidRPr="00227B75" w:rsidRDefault="00C724A9" w:rsidP="002A34E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A1259C" w14:textId="77777777" w:rsidR="00C724A9" w:rsidRDefault="00C724A9" w:rsidP="002A34E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2CD3AD" w14:textId="77777777" w:rsidR="00C724A9" w:rsidRPr="00296F46" w:rsidRDefault="00C724A9" w:rsidP="002A34E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C14D05" w14:textId="77777777" w:rsidR="00C724A9" w:rsidRPr="00296F46" w:rsidRDefault="00C724A9" w:rsidP="002A34E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C724A9" w:rsidRPr="00296F46" w14:paraId="4AF70D52" w14:textId="77777777" w:rsidTr="00CD15E8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08C146" w14:textId="77777777" w:rsidR="00C724A9" w:rsidRDefault="00C724A9" w:rsidP="002A34E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EB6069" w14:textId="77777777" w:rsidR="00C724A9" w:rsidRPr="00227B75" w:rsidRDefault="00C724A9" w:rsidP="002A34E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E8F03" w14:textId="77777777" w:rsidR="00C724A9" w:rsidRDefault="00C724A9" w:rsidP="002A34E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212B05" w14:textId="77777777" w:rsidR="00C724A9" w:rsidRPr="00296F46" w:rsidRDefault="00C724A9" w:rsidP="002A34E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7C6336" w14:textId="77777777" w:rsidR="00C724A9" w:rsidRPr="00296F46" w:rsidRDefault="00C724A9" w:rsidP="002A34E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C724A9" w:rsidRPr="00296F46" w14:paraId="2DF33C21" w14:textId="77777777" w:rsidTr="00CD15E8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326653" w14:textId="77777777" w:rsidR="00C724A9" w:rsidRDefault="00C724A9" w:rsidP="002A34E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8C74D7" w14:textId="77777777" w:rsidR="00C724A9" w:rsidRPr="00227B75" w:rsidRDefault="00C724A9" w:rsidP="002A34E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6B2B28" w14:textId="77777777" w:rsidR="00C724A9" w:rsidRDefault="00C724A9" w:rsidP="002A34E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636935" w14:textId="77777777" w:rsidR="00C724A9" w:rsidRPr="00296F46" w:rsidRDefault="00C724A9" w:rsidP="002A34E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C801A0" w14:textId="77777777" w:rsidR="00C724A9" w:rsidRPr="00296F46" w:rsidRDefault="00C724A9" w:rsidP="002A34E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C724A9" w:rsidRPr="00296F46" w14:paraId="7B785B54" w14:textId="77777777" w:rsidTr="00CD15E8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CB168B" w14:textId="77777777" w:rsidR="00C724A9" w:rsidRDefault="00C724A9" w:rsidP="002A34E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2CC7D5" w14:textId="77777777" w:rsidR="00C724A9" w:rsidRPr="00227B75" w:rsidRDefault="00C724A9" w:rsidP="002A34E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FB2174" w14:textId="77777777" w:rsidR="00C724A9" w:rsidRDefault="00C724A9" w:rsidP="002A34E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3F2846" w14:textId="77777777" w:rsidR="00C724A9" w:rsidRPr="00296F46" w:rsidRDefault="00C724A9" w:rsidP="002A34E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F8C3B1" w14:textId="77777777" w:rsidR="00C724A9" w:rsidRPr="00296F46" w:rsidRDefault="00C724A9" w:rsidP="002A34E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</w:tbl>
          <w:p w14:paraId="3F65A6F7" w14:textId="77777777" w:rsidR="008C22E8" w:rsidRPr="00296F46" w:rsidRDefault="008C22E8" w:rsidP="002A34EF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  <w:lang w:val="x-none" w:eastAsia="en-US"/>
              </w:rPr>
            </w:pPr>
          </w:p>
        </w:tc>
      </w:tr>
      <w:tr w:rsidR="008C22E8" w:rsidRPr="00296F46" w14:paraId="70803FC6" w14:textId="77777777" w:rsidTr="002A34EF">
        <w:trPr>
          <w:trHeight w:val="1550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5199" w14:textId="77777777" w:rsidR="00771CF3" w:rsidRDefault="00771CF3" w:rsidP="00771CF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A!</w:t>
            </w:r>
          </w:p>
          <w:p w14:paraId="1E31A9C5" w14:textId="77777777" w:rsidR="000240C2" w:rsidRDefault="000240C2" w:rsidP="000240C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34761">
              <w:rPr>
                <w:sz w:val="20"/>
                <w:szCs w:val="20"/>
              </w:rPr>
              <w:t>Informacje przedstawione w powyższej tabeli służą także jako podstawa do oceny ofert w ramach kryterium Doświadczenie (zgodnie z Rozdziałem XIII ust. 4 Ogłoszenia o zamówieniu). Dokument nie może zostać uzupełniony po terminie składania ofert i będzie podlegał ocenie w kształcie przedstawionym Zamawiającemu wraz z ofertą. Zamawiający w pierwszej kolejności zweryfikuje, czy wykazane osoby potwierdzają spełnienie warunków udziału w postępowaniu a następnie jeżeli osoby spełniają wymagania stawiane przez Zamawiającego, Zamawiający przyzna punkty w kryterium oceny ofert stosownie do wykazanego doświadczenia</w:t>
            </w:r>
          </w:p>
          <w:p w14:paraId="3BBCF824" w14:textId="77777777" w:rsidR="00771CF3" w:rsidRDefault="00771CF3" w:rsidP="008C22E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0C3536B4" w14:textId="239C3C2B" w:rsidR="008C22E8" w:rsidRPr="00296F46" w:rsidRDefault="008C22E8" w:rsidP="008C22E8">
            <w:pPr>
              <w:spacing w:line="276" w:lineRule="auto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0A2B1F">
              <w:rPr>
                <w:rFonts w:ascii="Arial" w:hAnsi="Arial" w:cs="Arial"/>
                <w:b/>
                <w:lang w:eastAsia="en-US"/>
              </w:rPr>
              <w:t xml:space="preserve">Doświadczenie w </w:t>
            </w:r>
            <w:r>
              <w:rPr>
                <w:rFonts w:ascii="Arial" w:hAnsi="Arial" w:cs="Arial"/>
                <w:b/>
                <w:lang w:eastAsia="en-US"/>
              </w:rPr>
              <w:t>pracy wizytatora KO</w:t>
            </w:r>
            <w:r w:rsidRPr="000A2B1F">
              <w:rPr>
                <w:rFonts w:ascii="Arial" w:hAnsi="Arial" w:cs="Arial"/>
                <w:sz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lang w:eastAsia="en-US"/>
              </w:rPr>
              <w:t>–  w wymiarze min. ½ etatu przez min. 2 lata w okresie ostatnich 5 lat przed upływem terminu składania ofert</w:t>
            </w:r>
            <w:r>
              <w:rPr>
                <w:rFonts w:ascii="Arial" w:hAnsi="Arial" w:cs="Arial"/>
                <w:sz w:val="18"/>
                <w:lang w:eastAsia="en-US"/>
              </w:rPr>
              <w:br/>
            </w:r>
            <w:r w:rsidRPr="00296F46">
              <w:rPr>
                <w:rFonts w:ascii="Arial" w:hAnsi="Arial" w:cs="Arial"/>
                <w:b/>
                <w:lang w:eastAsia="en-US"/>
              </w:rPr>
              <w:t>(wypełnić</w:t>
            </w:r>
            <w:r w:rsidRPr="00296F46">
              <w:rPr>
                <w:rFonts w:ascii="Arial" w:hAnsi="Arial" w:cs="Arial"/>
                <w:b/>
              </w:rPr>
              <w:t xml:space="preserve"> </w:t>
            </w:r>
            <w:r w:rsidRPr="00296F46">
              <w:rPr>
                <w:rFonts w:ascii="Arial" w:hAnsi="Arial" w:cs="Arial"/>
                <w:b/>
                <w:lang w:eastAsia="en-US"/>
              </w:rPr>
              <w:t>wewnętrzne tabele):</w:t>
            </w:r>
          </w:p>
        </w:tc>
      </w:tr>
      <w:tr w:rsidR="008C22E8" w:rsidRPr="00296F46" w14:paraId="162D5EAB" w14:textId="77777777" w:rsidTr="002A34EF">
        <w:trPr>
          <w:trHeight w:val="1550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31"/>
              <w:gridCol w:w="2102"/>
              <w:gridCol w:w="2034"/>
              <w:gridCol w:w="1392"/>
            </w:tblGrid>
            <w:tr w:rsidR="007A0105" w:rsidRPr="00296F46" w14:paraId="2AECB714" w14:textId="77777777" w:rsidTr="007A0105">
              <w:trPr>
                <w:jc w:val="center"/>
              </w:trPr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1B8B77" w14:textId="77777777" w:rsidR="007A0105" w:rsidRPr="00296F46" w:rsidRDefault="007A0105" w:rsidP="002A34E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>Lp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.</w:t>
                  </w:r>
                </w:p>
              </w:tc>
              <w:tc>
                <w:tcPr>
                  <w:tcW w:w="2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C20382" w14:textId="7E955AB0" w:rsidR="007A0105" w:rsidRPr="00227B75" w:rsidRDefault="007A0105" w:rsidP="002A34E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Nazwa i adres kuratorium oświaty, w którym świadczona była praca wizytatora</w:t>
                  </w:r>
                </w:p>
              </w:tc>
              <w:tc>
                <w:tcPr>
                  <w:tcW w:w="2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0D83AB" w14:textId="4B1013F9" w:rsidR="007A0105" w:rsidRPr="00296F46" w:rsidRDefault="007A0105" w:rsidP="002A34E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 xml:space="preserve">Okres świadczenia pracy od </w:t>
                  </w: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>(dzień, miesiąc, rok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 xml:space="preserve">) do </w:t>
                  </w: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>(dzień, miesiąc, rok)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81281D" w14:textId="63CBA430" w:rsidR="007A0105" w:rsidRPr="00296F46" w:rsidRDefault="007A0105" w:rsidP="002A34E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 xml:space="preserve">Wymiar etatu </w:t>
                  </w:r>
                </w:p>
              </w:tc>
            </w:tr>
            <w:tr w:rsidR="007A0105" w:rsidRPr="00296F46" w14:paraId="0F0F8000" w14:textId="77777777" w:rsidTr="007A0105">
              <w:trPr>
                <w:jc w:val="center"/>
              </w:trPr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384C3C" w14:textId="2F577C84" w:rsidR="007A0105" w:rsidRPr="00296F46" w:rsidRDefault="007A0105" w:rsidP="002A34E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1.</w:t>
                  </w:r>
                </w:p>
              </w:tc>
              <w:tc>
                <w:tcPr>
                  <w:tcW w:w="2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D18F0F" w14:textId="77777777" w:rsidR="007A0105" w:rsidRDefault="007A0105" w:rsidP="002A34E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6A168E" w14:textId="77777777" w:rsidR="007A0105" w:rsidRDefault="007A0105" w:rsidP="002A34E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F012D6" w14:textId="7DFB6A4B" w:rsidR="007A0105" w:rsidRDefault="007A0105" w:rsidP="002A34E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068ED554" w14:textId="77777777" w:rsidTr="00C724A9">
              <w:trPr>
                <w:jc w:val="center"/>
              </w:trPr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E46824" w14:textId="77777777" w:rsidR="007A0105" w:rsidRDefault="007A0105" w:rsidP="002A34E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7BE905" w14:textId="77777777" w:rsidR="007A0105" w:rsidRDefault="007A0105" w:rsidP="002A34E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A74AA5" w14:textId="77777777" w:rsidR="007A0105" w:rsidRDefault="007A0105" w:rsidP="002A34E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C0F549" w14:textId="77777777" w:rsidR="007A0105" w:rsidRDefault="007A0105" w:rsidP="002A34E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</w:tbl>
          <w:p w14:paraId="60AE34D3" w14:textId="77777777" w:rsidR="008C22E8" w:rsidRPr="00296F46" w:rsidRDefault="008C22E8" w:rsidP="002A34EF">
            <w:pPr>
              <w:spacing w:line="276" w:lineRule="auto"/>
              <w:jc w:val="center"/>
              <w:rPr>
                <w:rFonts w:ascii="Arial" w:hAnsi="Arial" w:cs="Arial"/>
                <w:sz w:val="18"/>
                <w:lang w:eastAsia="en-US"/>
              </w:rPr>
            </w:pPr>
          </w:p>
        </w:tc>
      </w:tr>
      <w:tr w:rsidR="008C22E8" w:rsidRPr="00296F46" w14:paraId="32B730A2" w14:textId="77777777" w:rsidTr="002A34EF">
        <w:trPr>
          <w:trHeight w:val="545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51CC" w14:textId="77777777" w:rsidR="000240C2" w:rsidRDefault="000240C2" w:rsidP="002A34E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65957BB1" w14:textId="6E38F4FC" w:rsidR="008C22E8" w:rsidRPr="00296F46" w:rsidRDefault="002A146C" w:rsidP="002A34EF">
            <w:pPr>
              <w:spacing w:line="276" w:lineRule="auto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2A146C">
              <w:rPr>
                <w:rFonts w:ascii="Arial" w:hAnsi="Arial" w:cs="Arial"/>
                <w:b/>
                <w:lang w:eastAsia="en-US"/>
              </w:rPr>
              <w:t>Jednocześnie oświadczam, że wykazana osoba posiada znajomość przepisów prawa oświatowego, w tym w szczególności w zakresie zagadnień dotyczących edukacji włączającej.</w:t>
            </w:r>
          </w:p>
        </w:tc>
      </w:tr>
      <w:tr w:rsidR="008C22E8" w:rsidRPr="00296F46" w14:paraId="44D421C3" w14:textId="77777777" w:rsidTr="002A146C">
        <w:trPr>
          <w:trHeight w:val="251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E9B1" w14:textId="77777777" w:rsidR="008C22E8" w:rsidRPr="00296F46" w:rsidRDefault="008C22E8" w:rsidP="002A34EF">
            <w:pPr>
              <w:spacing w:line="276" w:lineRule="auto"/>
              <w:jc w:val="center"/>
              <w:rPr>
                <w:rFonts w:ascii="Arial" w:hAnsi="Arial" w:cs="Arial"/>
                <w:sz w:val="18"/>
                <w:lang w:eastAsia="en-US"/>
              </w:rPr>
            </w:pPr>
          </w:p>
        </w:tc>
      </w:tr>
      <w:tr w:rsidR="008C22E8" w:rsidRPr="00296F46" w14:paraId="7F090C3D" w14:textId="77777777" w:rsidTr="002A34E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0166D" w14:textId="77777777" w:rsidR="008C22E8" w:rsidRPr="00296F46" w:rsidRDefault="008C22E8" w:rsidP="002A34EF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C22E8" w:rsidRPr="00296F46" w14:paraId="02D72451" w14:textId="77777777" w:rsidTr="002A34E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6D1F" w14:textId="77777777" w:rsidR="008C22E8" w:rsidRPr="00296F46" w:rsidRDefault="008C22E8" w:rsidP="002A34EF">
            <w:pPr>
              <w:jc w:val="both"/>
              <w:rPr>
                <w:rFonts w:ascii="Arial" w:hAnsi="Arial" w:cs="Arial"/>
                <w:lang w:eastAsia="en-US"/>
              </w:rPr>
            </w:pPr>
            <w:r w:rsidRPr="00296F46">
              <w:rPr>
                <w:rFonts w:ascii="Arial" w:hAnsi="Arial" w:cs="Arial"/>
                <w:lang w:eastAsia="en-US"/>
              </w:rPr>
              <w:t>Podstawa do dysponowania wykazaną osobą (zaznaczyć właściwie):</w:t>
            </w:r>
          </w:p>
        </w:tc>
      </w:tr>
      <w:tr w:rsidR="008C22E8" w:rsidRPr="00296F46" w14:paraId="1E3A2C2A" w14:textId="77777777" w:rsidTr="002A34EF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8FA0A" w14:textId="12704C9A" w:rsidR="008C22E8" w:rsidRPr="00296F46" w:rsidRDefault="004924DF" w:rsidP="002A34EF">
            <w:pPr>
              <w:jc w:val="both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-1481226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2E8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8C22E8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8C22E8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osobisty udział w realizacji zamówienia</w:t>
            </w:r>
            <w:r w:rsidR="008C22E8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-595790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2E8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8C22E8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8C22E8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umowa o pracę 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-1281105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2E8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8C22E8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8C22E8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umowa zlecenie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266043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2E8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8C22E8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8C22E8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umowa współpracy</w:t>
            </w:r>
          </w:p>
          <w:p w14:paraId="11BD1779" w14:textId="43019FB4" w:rsidR="008C22E8" w:rsidRPr="00296F46" w:rsidRDefault="004924DF" w:rsidP="002A34EF">
            <w:pPr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1331331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2E8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8C22E8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8C22E8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zasób podmiotu trzeciego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-77848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2E8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8C22E8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8C22E8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inne(wpisać)…………………..</w:t>
            </w:r>
          </w:p>
        </w:tc>
      </w:tr>
    </w:tbl>
    <w:p w14:paraId="38BD0B5E" w14:textId="15B63D82" w:rsidR="008C22E8" w:rsidRDefault="008C22E8" w:rsidP="008C22E8">
      <w:pPr>
        <w:rPr>
          <w:rFonts w:ascii="Arial" w:hAnsi="Arial" w:cs="Arial"/>
          <w:b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2"/>
      </w:tblGrid>
      <w:tr w:rsidR="007A0105" w:rsidRPr="00296F46" w14:paraId="11032B3A" w14:textId="77777777" w:rsidTr="00557180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E4C55" w14:textId="3C4B7241" w:rsidR="007A0105" w:rsidRPr="00296F46" w:rsidRDefault="007A0105" w:rsidP="007A0105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296F46">
              <w:rPr>
                <w:rFonts w:ascii="Arial" w:hAnsi="Arial" w:cs="Arial"/>
                <w:b/>
                <w:lang w:eastAsia="en-US"/>
              </w:rPr>
              <w:t>Imię i nazwisko</w:t>
            </w: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</w:rPr>
              <w:t>członka zespołu nr 2</w:t>
            </w:r>
            <w:r w:rsidRPr="00296F46">
              <w:rPr>
                <w:rFonts w:ascii="Arial" w:hAnsi="Arial" w:cs="Arial"/>
                <w:b/>
                <w:lang w:eastAsia="en-US"/>
              </w:rPr>
              <w:t>:</w:t>
            </w:r>
          </w:p>
        </w:tc>
      </w:tr>
      <w:tr w:rsidR="007A0105" w:rsidRPr="00296F46" w14:paraId="698FDA46" w14:textId="77777777" w:rsidTr="00557180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1B73" w14:textId="77777777" w:rsidR="007A0105" w:rsidRPr="00296F46" w:rsidRDefault="007A0105" w:rsidP="00557180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A0105" w:rsidRPr="00296F46" w14:paraId="29849E05" w14:textId="77777777" w:rsidTr="00557180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5A4EB" w14:textId="77777777" w:rsidR="007A0105" w:rsidRPr="00296F46" w:rsidRDefault="007A0105" w:rsidP="00557180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296F46">
              <w:rPr>
                <w:rFonts w:ascii="Arial" w:hAnsi="Arial" w:cs="Arial"/>
                <w:b/>
                <w:lang w:eastAsia="en-US"/>
              </w:rPr>
              <w:t xml:space="preserve">Wykształcenie (wpisać): </w:t>
            </w:r>
          </w:p>
        </w:tc>
      </w:tr>
      <w:tr w:rsidR="007A0105" w:rsidRPr="00296F46" w14:paraId="3DBA9231" w14:textId="77777777" w:rsidTr="00557180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E6B4" w14:textId="77777777" w:rsidR="007A0105" w:rsidRPr="00296F46" w:rsidRDefault="007A0105" w:rsidP="00557180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lang w:eastAsia="en-US"/>
              </w:rPr>
            </w:pPr>
            <w:r w:rsidRPr="00296F46">
              <w:rPr>
                <w:rFonts w:ascii="Arial" w:hAnsi="Arial" w:cs="Arial"/>
                <w:i/>
                <w:sz w:val="18"/>
                <w:lang w:eastAsia="en-US"/>
              </w:rPr>
              <w:t xml:space="preserve">(wymagane wykształcenie co najmniej wyższe </w:t>
            </w:r>
            <w:r>
              <w:rPr>
                <w:rFonts w:ascii="Arial" w:hAnsi="Arial" w:cs="Arial"/>
                <w:i/>
                <w:sz w:val="18"/>
                <w:lang w:eastAsia="en-US"/>
              </w:rPr>
              <w:t>magisterskie</w:t>
            </w:r>
            <w:r w:rsidRPr="00296F46">
              <w:rPr>
                <w:rFonts w:ascii="Arial" w:hAnsi="Arial" w:cs="Arial"/>
                <w:i/>
                <w:sz w:val="18"/>
                <w:lang w:eastAsia="en-US"/>
              </w:rPr>
              <w:t>)</w:t>
            </w:r>
          </w:p>
          <w:p w14:paraId="53D56CC5" w14:textId="77777777" w:rsidR="007A0105" w:rsidRPr="00296F46" w:rsidRDefault="007A0105" w:rsidP="00557180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A0105" w:rsidRPr="00296F46" w14:paraId="10D778FB" w14:textId="77777777" w:rsidTr="00557180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265C" w14:textId="77777777" w:rsidR="007A0105" w:rsidRPr="00296F46" w:rsidRDefault="007A0105" w:rsidP="00557180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lang w:eastAsia="en-US"/>
              </w:rPr>
            </w:pPr>
            <w:r>
              <w:rPr>
                <w:rFonts w:ascii="Arial" w:hAnsi="Arial" w:cs="Arial"/>
                <w:b/>
                <w:i/>
                <w:lang w:eastAsia="en-US"/>
              </w:rPr>
              <w:t xml:space="preserve">Doświadczenie </w:t>
            </w:r>
            <w:r w:rsidRPr="00227B75">
              <w:rPr>
                <w:rFonts w:ascii="Arial" w:hAnsi="Arial" w:cs="Arial"/>
                <w:b/>
                <w:i/>
                <w:lang w:eastAsia="en-US"/>
              </w:rPr>
              <w:t>(autorstwo/współautorstwo)</w:t>
            </w:r>
            <w:r>
              <w:rPr>
                <w:rFonts w:ascii="Arial" w:hAnsi="Arial" w:cs="Arial"/>
                <w:b/>
                <w:i/>
                <w:lang w:eastAsia="en-US"/>
              </w:rPr>
              <w:t xml:space="preserve"> w opracowaniu</w:t>
            </w:r>
            <w:r w:rsidRPr="00227B75" w:rsidDel="005F1CBC">
              <w:rPr>
                <w:rFonts w:ascii="Arial" w:hAnsi="Arial" w:cs="Arial"/>
                <w:b/>
                <w:i/>
                <w:lang w:eastAsia="en-US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lang w:eastAsia="en-US"/>
              </w:rPr>
              <w:t>artykułów i/lub materiałów, publikacji, opracowań (objętość min. 5 stron standardowych) z obszaru tematycznego objętego zamówieniem w okresie ostatnich 3 lat przed upływem terminu składania ofert</w:t>
            </w:r>
            <w:r>
              <w:rPr>
                <w:rFonts w:ascii="Arial" w:hAnsi="Arial" w:cs="Arial"/>
                <w:i/>
                <w:sz w:val="18"/>
                <w:lang w:eastAsia="en-US"/>
              </w:rPr>
              <w:br/>
            </w:r>
            <w:r w:rsidRPr="00296F46">
              <w:rPr>
                <w:rFonts w:ascii="Arial" w:hAnsi="Arial" w:cs="Arial"/>
                <w:b/>
                <w:lang w:eastAsia="en-US"/>
              </w:rPr>
              <w:t>(wypełnić</w:t>
            </w:r>
            <w:r w:rsidRPr="00296F46">
              <w:rPr>
                <w:rFonts w:ascii="Arial" w:hAnsi="Arial" w:cs="Arial"/>
                <w:b/>
              </w:rPr>
              <w:t xml:space="preserve"> </w:t>
            </w:r>
            <w:r w:rsidRPr="00296F46">
              <w:rPr>
                <w:rFonts w:ascii="Arial" w:hAnsi="Arial" w:cs="Arial"/>
                <w:b/>
                <w:lang w:eastAsia="en-US"/>
              </w:rPr>
              <w:t>wewnętrzne tabele):</w:t>
            </w:r>
          </w:p>
        </w:tc>
      </w:tr>
      <w:tr w:rsidR="007A0105" w:rsidRPr="00296F46" w14:paraId="7C8F4C51" w14:textId="77777777" w:rsidTr="00557180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67"/>
              <w:gridCol w:w="2882"/>
              <w:gridCol w:w="1396"/>
              <w:gridCol w:w="1865"/>
              <w:gridCol w:w="1865"/>
            </w:tblGrid>
            <w:tr w:rsidR="007A0105" w:rsidRPr="00296F46" w14:paraId="1E0BD7B3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48FBB1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>Lp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EC8C38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Tytuł</w:t>
                  </w:r>
                  <w:r w:rsidRPr="00227B75">
                    <w:rPr>
                      <w:rFonts w:ascii="Arial" w:hAnsi="Arial" w:cs="Arial"/>
                      <w:sz w:val="18"/>
                      <w:lang w:eastAsia="en-US"/>
                    </w:rPr>
                    <w:t xml:space="preserve"> artykułu i/lub publikacji, materiał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u</w:t>
                  </w:r>
                  <w:r w:rsidRPr="00227B75">
                    <w:rPr>
                      <w:rFonts w:ascii="Arial" w:hAnsi="Arial" w:cs="Arial"/>
                      <w:sz w:val="18"/>
                      <w:lang w:eastAsia="en-US"/>
                    </w:rPr>
                    <w:t>, opracowa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nia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CC0ECB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Data opracowania</w:t>
                  </w: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 xml:space="preserve"> (dzień, miesiąc, rok)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606267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Obszar tematyczny opracowania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ABEF65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Liczba stron opracowania</w:t>
                  </w:r>
                </w:p>
              </w:tc>
            </w:tr>
            <w:tr w:rsidR="007A0105" w:rsidRPr="00296F46" w14:paraId="4D169D5D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5EB7FB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1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C4FCBD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20AF5B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F427F3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AD72B7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716AB8EA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FCC2D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2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68E0EB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8979E6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16674B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8549BE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4361F31A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44E05F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3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60692A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AF4320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AF1EC7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3CB7BF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290437DF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B808AF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4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31EC0D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399DB2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636997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D69AFA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358AA461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E031B1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5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DF1850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B473B3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C7948A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9A2502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137F85A2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D0F163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C915C4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54DFE2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1DDF94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1721FB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3D8126F2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365D9D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B207A2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DBA327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0EC5B8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C3E04F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2E6E702F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BFE024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0690D5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EF075C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FA0EF1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1C0811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49062D12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D28627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716027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82BE24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C53C39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A44C0B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56DF238A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FBD4AC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1A88C0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FD056A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C5A148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C8FEAE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5ECDE0A0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63462A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879BB8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D88E1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2911EF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A1B5F2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2C7FA6B8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2F408E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CC46AC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C0326F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5BD990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B65249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</w:tbl>
          <w:p w14:paraId="382B9F69" w14:textId="77777777" w:rsidR="007A0105" w:rsidRPr="00296F46" w:rsidRDefault="007A0105" w:rsidP="00557180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lang w:eastAsia="en-US"/>
              </w:rPr>
            </w:pPr>
          </w:p>
        </w:tc>
      </w:tr>
      <w:tr w:rsidR="007A0105" w:rsidRPr="00296F46" w14:paraId="7A9B8F48" w14:textId="77777777" w:rsidTr="00557180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A52DE" w14:textId="77777777" w:rsidR="00771CF3" w:rsidRDefault="00771CF3" w:rsidP="00771CF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A!</w:t>
            </w:r>
          </w:p>
          <w:p w14:paraId="3319A39E" w14:textId="77777777" w:rsidR="000240C2" w:rsidRDefault="000240C2" w:rsidP="000240C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34761">
              <w:rPr>
                <w:sz w:val="20"/>
                <w:szCs w:val="20"/>
              </w:rPr>
              <w:t>Informacje przedstawione w powyższej tabeli służą także jako podstawa do oceny ofert w ramach kryterium Doświadczenie (zgodnie z Rozdziałem XIII ust. 4 Ogłoszenia o zamówieniu). Dokument nie może zostać uzupełniony po terminie składania ofert i będzie podlegał ocenie w kształcie przedstawionym Zamawiającemu wraz z ofertą. Zamawiający w pierwszej kolejności zweryfikuje, czy wykazane osoby potwierdzają spełnienie warunków udziału w postępowaniu a następnie jeżeli osoby spełniają wymagania stawiane przez Zamawiającego, Zamawiający przyzna punkty w kryterium oceny ofert stosownie do wykazanego doświadczenia</w:t>
            </w:r>
          </w:p>
          <w:p w14:paraId="20AF97AC" w14:textId="77777777" w:rsidR="00771CF3" w:rsidRDefault="00771CF3" w:rsidP="00557180">
            <w:pPr>
              <w:spacing w:line="276" w:lineRule="auto"/>
              <w:jc w:val="center"/>
              <w:rPr>
                <w:rFonts w:ascii="Arial" w:hAnsi="Arial" w:cs="Arial"/>
                <w:b/>
                <w:i/>
                <w:lang w:eastAsia="en-US"/>
              </w:rPr>
            </w:pPr>
          </w:p>
          <w:p w14:paraId="206FC314" w14:textId="730EFA92" w:rsidR="007A0105" w:rsidRPr="00296F46" w:rsidRDefault="007A0105" w:rsidP="00557180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i/>
                <w:lang w:eastAsia="en-US"/>
              </w:rPr>
              <w:t xml:space="preserve">Doświadczenie </w:t>
            </w:r>
            <w:r w:rsidRPr="00227B75">
              <w:rPr>
                <w:rFonts w:ascii="Arial" w:hAnsi="Arial" w:cs="Arial"/>
                <w:b/>
                <w:i/>
                <w:lang w:eastAsia="en-US"/>
              </w:rPr>
              <w:t>(autorstwo/współautorstwo)</w:t>
            </w:r>
            <w:r>
              <w:rPr>
                <w:rFonts w:ascii="Arial" w:hAnsi="Arial" w:cs="Arial"/>
                <w:b/>
                <w:i/>
                <w:lang w:eastAsia="en-US"/>
              </w:rPr>
              <w:t xml:space="preserve"> w opracowaniu</w:t>
            </w:r>
            <w:r>
              <w:rPr>
                <w:rFonts w:ascii="Arial" w:hAnsi="Arial" w:cs="Arial"/>
                <w:i/>
                <w:sz w:val="18"/>
                <w:lang w:eastAsia="en-US"/>
              </w:rPr>
              <w:t xml:space="preserve"> publikacji (objętość min. 5 stron standardowych) o charakterze poradnikowym z obszaru tematycznego objętego zamówieniem w okresie ostatnich 3 lat przed upływem terminu składania ofert </w:t>
            </w:r>
            <w:r w:rsidRPr="00296F46">
              <w:rPr>
                <w:rFonts w:ascii="Arial" w:hAnsi="Arial" w:cs="Arial"/>
                <w:b/>
                <w:lang w:eastAsia="en-US"/>
              </w:rPr>
              <w:t>(wypełnić</w:t>
            </w:r>
            <w:r w:rsidRPr="00296F46">
              <w:rPr>
                <w:rFonts w:ascii="Arial" w:hAnsi="Arial" w:cs="Arial"/>
                <w:b/>
              </w:rPr>
              <w:t xml:space="preserve"> </w:t>
            </w:r>
            <w:r w:rsidRPr="00296F46">
              <w:rPr>
                <w:rFonts w:ascii="Arial" w:hAnsi="Arial" w:cs="Arial"/>
                <w:b/>
                <w:lang w:eastAsia="en-US"/>
              </w:rPr>
              <w:t>wewnętrzne tabele):</w:t>
            </w:r>
          </w:p>
        </w:tc>
      </w:tr>
      <w:tr w:rsidR="007A0105" w:rsidRPr="00296F46" w14:paraId="26C71E7F" w14:textId="77777777" w:rsidTr="00557180">
        <w:trPr>
          <w:trHeight w:val="1550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67"/>
              <w:gridCol w:w="2882"/>
              <w:gridCol w:w="1396"/>
              <w:gridCol w:w="1865"/>
              <w:gridCol w:w="1865"/>
            </w:tblGrid>
            <w:tr w:rsidR="007A0105" w:rsidRPr="00296F46" w14:paraId="10A3673C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D4C620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>Lp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C194F6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Tytuł</w:t>
                  </w:r>
                  <w:r w:rsidRPr="00227B75">
                    <w:rPr>
                      <w:rFonts w:ascii="Arial" w:hAnsi="Arial" w:cs="Arial"/>
                      <w:sz w:val="18"/>
                      <w:lang w:eastAsia="en-US"/>
                    </w:rPr>
                    <w:t xml:space="preserve"> publikacji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7C8B51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Data opracowania</w:t>
                  </w: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 xml:space="preserve"> (dzień, miesiąc, rok)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F9761F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Obszar tematyczny opracowania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3558FA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Liczba stron opracowania</w:t>
                  </w:r>
                </w:p>
              </w:tc>
            </w:tr>
            <w:tr w:rsidR="007A0105" w:rsidRPr="00296F46" w14:paraId="0BADAFC5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BC184D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1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FD21F5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0C81A1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D5DE39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BAF74A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04CCA5A8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3CE2E6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D94C39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4E092A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C25DA9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8FE839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694B73A7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FBD46E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1154DC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F127AD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8C1B0B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F6774B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01047480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A0ADCE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386D09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BBCAC3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5E622C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E908D4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2D2689DD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F610EB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F3C69C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173FB4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F3A346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CB87D3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75C60CAD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839F74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88F982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D8DE4C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D4DCEE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2C6FB3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1FE096B5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E14335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DC138E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E71D7B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62CAEF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0FDEBB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</w:tbl>
          <w:p w14:paraId="06027174" w14:textId="77777777" w:rsidR="007A0105" w:rsidRPr="00296F46" w:rsidRDefault="007A0105" w:rsidP="00557180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  <w:lang w:val="x-none" w:eastAsia="en-US"/>
              </w:rPr>
            </w:pPr>
          </w:p>
        </w:tc>
      </w:tr>
      <w:tr w:rsidR="007A0105" w:rsidRPr="00296F46" w14:paraId="057EA0F2" w14:textId="77777777" w:rsidTr="00557180">
        <w:trPr>
          <w:trHeight w:val="1550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F35F" w14:textId="77777777" w:rsidR="00771CF3" w:rsidRDefault="00771CF3" w:rsidP="00771CF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UWAGA!</w:t>
            </w:r>
          </w:p>
          <w:p w14:paraId="12CF0FDC" w14:textId="77777777" w:rsidR="000240C2" w:rsidRDefault="000240C2" w:rsidP="000240C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34761">
              <w:rPr>
                <w:sz w:val="20"/>
                <w:szCs w:val="20"/>
              </w:rPr>
              <w:t>Informacje przedstawione w powyższej tabeli służą także jako podstawa do oceny ofert w ramach kryterium Doświadczenie (zgodnie z Rozdziałem XIII ust. 4 Ogłoszenia o zamówieniu). Dokument nie może zostać uzupełniony po terminie składania ofert i będzie podlegał ocenie w kształcie przedstawionym Zamawiającemu wraz z ofertą. Zamawiający w pierwszej kolejności zweryfikuje, czy wykazane osoby potwierdzają spełnienie warunków udziału w postępowaniu a następnie jeżeli osoby spełniają wymagania stawiane przez Zamawiającego, Zamawiający przyzna punkty w kryterium oceny ofert stosownie do wykazanego doświadczenia</w:t>
            </w:r>
          </w:p>
          <w:p w14:paraId="62362FF1" w14:textId="0C75807E" w:rsidR="00771CF3" w:rsidRDefault="00771CF3" w:rsidP="00771CF3">
            <w:pPr>
              <w:spacing w:line="276" w:lineRule="auto"/>
              <w:jc w:val="both"/>
              <w:rPr>
                <w:rFonts w:ascii="Arial" w:hAnsi="Arial" w:cs="Arial"/>
                <w:b/>
                <w:i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27B75" w:rsidDel="00221850">
              <w:rPr>
                <w:rFonts w:ascii="Arial" w:hAnsi="Arial" w:cs="Arial"/>
                <w:b/>
                <w:i/>
                <w:lang w:eastAsia="en-US"/>
              </w:rPr>
              <w:t xml:space="preserve"> </w:t>
            </w:r>
          </w:p>
          <w:p w14:paraId="3FE9C02F" w14:textId="53BA4EBA" w:rsidR="007A0105" w:rsidRPr="00296F46" w:rsidRDefault="007A0105" w:rsidP="00557180">
            <w:pPr>
              <w:spacing w:line="276" w:lineRule="auto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0A2B1F">
              <w:rPr>
                <w:rFonts w:ascii="Arial" w:hAnsi="Arial" w:cs="Arial"/>
                <w:b/>
                <w:lang w:eastAsia="en-US"/>
              </w:rPr>
              <w:t xml:space="preserve">Doświadczenie w </w:t>
            </w:r>
            <w:r>
              <w:rPr>
                <w:rFonts w:ascii="Arial" w:hAnsi="Arial" w:cs="Arial"/>
                <w:b/>
                <w:lang w:eastAsia="en-US"/>
              </w:rPr>
              <w:t>pracy wizytatora KO</w:t>
            </w:r>
            <w:r w:rsidRPr="000A2B1F">
              <w:rPr>
                <w:rFonts w:ascii="Arial" w:hAnsi="Arial" w:cs="Arial"/>
                <w:sz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lang w:eastAsia="en-US"/>
              </w:rPr>
              <w:t>–  w wymiarze min. ½ etatu przez min. 2 lata w okresie ostatnich 5 lat przed upływem terminu składania ofert</w:t>
            </w:r>
            <w:r>
              <w:rPr>
                <w:rFonts w:ascii="Arial" w:hAnsi="Arial" w:cs="Arial"/>
                <w:sz w:val="18"/>
                <w:lang w:eastAsia="en-US"/>
              </w:rPr>
              <w:br/>
            </w:r>
            <w:r w:rsidRPr="00296F46">
              <w:rPr>
                <w:rFonts w:ascii="Arial" w:hAnsi="Arial" w:cs="Arial"/>
                <w:b/>
                <w:lang w:eastAsia="en-US"/>
              </w:rPr>
              <w:t>(wypełnić</w:t>
            </w:r>
            <w:r w:rsidRPr="00296F46">
              <w:rPr>
                <w:rFonts w:ascii="Arial" w:hAnsi="Arial" w:cs="Arial"/>
                <w:b/>
              </w:rPr>
              <w:t xml:space="preserve"> </w:t>
            </w:r>
            <w:r w:rsidRPr="00296F46">
              <w:rPr>
                <w:rFonts w:ascii="Arial" w:hAnsi="Arial" w:cs="Arial"/>
                <w:b/>
                <w:lang w:eastAsia="en-US"/>
              </w:rPr>
              <w:t>wewnętrzne tabele):</w:t>
            </w:r>
          </w:p>
        </w:tc>
      </w:tr>
      <w:tr w:rsidR="007A0105" w:rsidRPr="00296F46" w14:paraId="412DA847" w14:textId="77777777" w:rsidTr="00557180">
        <w:trPr>
          <w:trHeight w:val="1550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31"/>
              <w:gridCol w:w="2102"/>
              <w:gridCol w:w="2034"/>
              <w:gridCol w:w="1392"/>
            </w:tblGrid>
            <w:tr w:rsidR="007A0105" w:rsidRPr="00296F46" w14:paraId="78997F77" w14:textId="77777777" w:rsidTr="00557180">
              <w:trPr>
                <w:jc w:val="center"/>
              </w:trPr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F11D88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>Lp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.</w:t>
                  </w:r>
                </w:p>
              </w:tc>
              <w:tc>
                <w:tcPr>
                  <w:tcW w:w="2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06DE65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Nazwa i adres kuratorium oświaty, w którym świadczona była praca wizytatora</w:t>
                  </w:r>
                </w:p>
              </w:tc>
              <w:tc>
                <w:tcPr>
                  <w:tcW w:w="2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8EA96D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 xml:space="preserve">Okres świadczenia pracy od </w:t>
                  </w: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>(dzień, miesiąc, rok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 xml:space="preserve">) do </w:t>
                  </w: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>(dzień, miesiąc, rok)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068142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 xml:space="preserve">Wymiar etatu </w:t>
                  </w:r>
                </w:p>
              </w:tc>
            </w:tr>
            <w:tr w:rsidR="007A0105" w:rsidRPr="00296F46" w14:paraId="65CEAFD8" w14:textId="77777777" w:rsidTr="00557180">
              <w:trPr>
                <w:jc w:val="center"/>
              </w:trPr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BBE4CD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1.</w:t>
                  </w:r>
                </w:p>
              </w:tc>
              <w:tc>
                <w:tcPr>
                  <w:tcW w:w="2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456DF4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980F8B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992289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28D72C1E" w14:textId="77777777" w:rsidTr="00557180">
              <w:trPr>
                <w:jc w:val="center"/>
              </w:trPr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3CD5A6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DD1586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8F95D0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732820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</w:tbl>
          <w:p w14:paraId="61C4423A" w14:textId="77777777" w:rsidR="007A0105" w:rsidRPr="00296F46" w:rsidRDefault="007A0105" w:rsidP="00557180">
            <w:pPr>
              <w:spacing w:line="276" w:lineRule="auto"/>
              <w:jc w:val="center"/>
              <w:rPr>
                <w:rFonts w:ascii="Arial" w:hAnsi="Arial" w:cs="Arial"/>
                <w:sz w:val="18"/>
                <w:lang w:eastAsia="en-US"/>
              </w:rPr>
            </w:pPr>
          </w:p>
        </w:tc>
      </w:tr>
      <w:tr w:rsidR="007A0105" w:rsidRPr="00296F46" w14:paraId="265C2936" w14:textId="77777777" w:rsidTr="00557180">
        <w:trPr>
          <w:trHeight w:val="545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9D9B" w14:textId="77777777" w:rsidR="000240C2" w:rsidRDefault="000240C2" w:rsidP="00557180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0F9D7347" w14:textId="6C8DBF09" w:rsidR="007A0105" w:rsidRPr="00296F46" w:rsidRDefault="002A146C" w:rsidP="00557180">
            <w:pPr>
              <w:spacing w:line="276" w:lineRule="auto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2A146C">
              <w:rPr>
                <w:rFonts w:ascii="Arial" w:hAnsi="Arial" w:cs="Arial"/>
                <w:b/>
                <w:lang w:eastAsia="en-US"/>
              </w:rPr>
              <w:t>Jednocześnie oświadczam, że wykazana osoba posiada znajomość przepisów prawa oświatowego, w tym w szczególności w zakresie zagadnień dotyczących edukacji włączającej.</w:t>
            </w:r>
          </w:p>
        </w:tc>
      </w:tr>
      <w:tr w:rsidR="007A0105" w:rsidRPr="00296F46" w14:paraId="6C23B1DA" w14:textId="77777777" w:rsidTr="002A146C">
        <w:trPr>
          <w:trHeight w:val="245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144E" w14:textId="77777777" w:rsidR="007A0105" w:rsidRPr="00296F46" w:rsidRDefault="007A0105" w:rsidP="00557180">
            <w:pPr>
              <w:spacing w:line="276" w:lineRule="auto"/>
              <w:jc w:val="center"/>
              <w:rPr>
                <w:rFonts w:ascii="Arial" w:hAnsi="Arial" w:cs="Arial"/>
                <w:sz w:val="18"/>
                <w:lang w:eastAsia="en-US"/>
              </w:rPr>
            </w:pPr>
          </w:p>
        </w:tc>
      </w:tr>
      <w:tr w:rsidR="007A0105" w:rsidRPr="00296F46" w14:paraId="0DC34C8A" w14:textId="77777777" w:rsidTr="00557180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AD6E8" w14:textId="77777777" w:rsidR="007A0105" w:rsidRPr="00296F46" w:rsidRDefault="007A0105" w:rsidP="0055718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7A0105" w:rsidRPr="00296F46" w14:paraId="1C25BAF5" w14:textId="77777777" w:rsidTr="00557180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FDD6" w14:textId="77777777" w:rsidR="007A0105" w:rsidRPr="00296F46" w:rsidRDefault="007A0105" w:rsidP="00557180">
            <w:pPr>
              <w:jc w:val="both"/>
              <w:rPr>
                <w:rFonts w:ascii="Arial" w:hAnsi="Arial" w:cs="Arial"/>
                <w:lang w:eastAsia="en-US"/>
              </w:rPr>
            </w:pPr>
            <w:r w:rsidRPr="00296F46">
              <w:rPr>
                <w:rFonts w:ascii="Arial" w:hAnsi="Arial" w:cs="Arial"/>
                <w:lang w:eastAsia="en-US"/>
              </w:rPr>
              <w:t>Podstawa do dysponowania wykazaną osobą (zaznaczyć właściwie):</w:t>
            </w:r>
          </w:p>
        </w:tc>
      </w:tr>
      <w:tr w:rsidR="007A0105" w:rsidRPr="00296F46" w14:paraId="3BDAA53D" w14:textId="77777777" w:rsidTr="00557180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21607" w14:textId="77777777" w:rsidR="007A0105" w:rsidRPr="00296F46" w:rsidRDefault="004924DF" w:rsidP="00557180">
            <w:pPr>
              <w:jc w:val="both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-324282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105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7A0105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7A0105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osobisty udział w realizacji zamówienia</w:t>
            </w:r>
            <w:r w:rsidR="007A0105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-1114504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105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7A0105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7A0105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umowa o pracę 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-150874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105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7A0105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7A0105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umowa zlecenie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95135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105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7A0105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7A0105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umowa współpracy</w:t>
            </w:r>
          </w:p>
          <w:p w14:paraId="0F940042" w14:textId="77777777" w:rsidR="007A0105" w:rsidRPr="00296F46" w:rsidRDefault="004924DF" w:rsidP="00557180">
            <w:pPr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477033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105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7A0105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7A0105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zasób podmiotu trzeciego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-178672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105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7A0105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7A0105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inne(wpisać)…………………..</w:t>
            </w:r>
          </w:p>
        </w:tc>
      </w:tr>
    </w:tbl>
    <w:p w14:paraId="0B627022" w14:textId="4407A9EF" w:rsidR="007A0105" w:rsidRDefault="007A0105" w:rsidP="008C22E8">
      <w:pPr>
        <w:rPr>
          <w:rFonts w:ascii="Arial" w:hAnsi="Arial" w:cs="Arial"/>
          <w:b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2"/>
      </w:tblGrid>
      <w:tr w:rsidR="007A0105" w:rsidRPr="00296F46" w14:paraId="41F71652" w14:textId="77777777" w:rsidTr="00557180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8F189" w14:textId="7EF583C1" w:rsidR="007A0105" w:rsidRPr="00296F46" w:rsidRDefault="007A0105" w:rsidP="007A0105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296F46">
              <w:rPr>
                <w:rFonts w:ascii="Arial" w:hAnsi="Arial" w:cs="Arial"/>
                <w:b/>
                <w:lang w:eastAsia="en-US"/>
              </w:rPr>
              <w:t>Imię i nazwisko</w:t>
            </w: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</w:rPr>
              <w:t>członka zespołu nr 3</w:t>
            </w:r>
            <w:r w:rsidRPr="00296F46">
              <w:rPr>
                <w:rFonts w:ascii="Arial" w:hAnsi="Arial" w:cs="Arial"/>
                <w:b/>
                <w:lang w:eastAsia="en-US"/>
              </w:rPr>
              <w:t>:</w:t>
            </w:r>
          </w:p>
        </w:tc>
      </w:tr>
      <w:tr w:rsidR="007A0105" w:rsidRPr="00296F46" w14:paraId="4F0D2B48" w14:textId="77777777" w:rsidTr="00557180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23E0" w14:textId="77777777" w:rsidR="007A0105" w:rsidRPr="00296F46" w:rsidRDefault="007A0105" w:rsidP="00557180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A0105" w:rsidRPr="00296F46" w14:paraId="52B811D4" w14:textId="77777777" w:rsidTr="00557180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23A01" w14:textId="77777777" w:rsidR="007A0105" w:rsidRPr="00296F46" w:rsidRDefault="007A0105" w:rsidP="00557180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296F46">
              <w:rPr>
                <w:rFonts w:ascii="Arial" w:hAnsi="Arial" w:cs="Arial"/>
                <w:b/>
                <w:lang w:eastAsia="en-US"/>
              </w:rPr>
              <w:t xml:space="preserve">Wykształcenie (wpisać): </w:t>
            </w:r>
          </w:p>
        </w:tc>
      </w:tr>
      <w:tr w:rsidR="007A0105" w:rsidRPr="00296F46" w14:paraId="225CA59B" w14:textId="77777777" w:rsidTr="00557180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C735" w14:textId="77777777" w:rsidR="007A0105" w:rsidRPr="00296F46" w:rsidRDefault="007A0105" w:rsidP="00557180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lang w:eastAsia="en-US"/>
              </w:rPr>
            </w:pPr>
            <w:r w:rsidRPr="00296F46">
              <w:rPr>
                <w:rFonts w:ascii="Arial" w:hAnsi="Arial" w:cs="Arial"/>
                <w:i/>
                <w:sz w:val="18"/>
                <w:lang w:eastAsia="en-US"/>
              </w:rPr>
              <w:t xml:space="preserve">(wymagane wykształcenie co najmniej wyższe </w:t>
            </w:r>
            <w:r>
              <w:rPr>
                <w:rFonts w:ascii="Arial" w:hAnsi="Arial" w:cs="Arial"/>
                <w:i/>
                <w:sz w:val="18"/>
                <w:lang w:eastAsia="en-US"/>
              </w:rPr>
              <w:t>magisterskie</w:t>
            </w:r>
            <w:r w:rsidRPr="00296F46">
              <w:rPr>
                <w:rFonts w:ascii="Arial" w:hAnsi="Arial" w:cs="Arial"/>
                <w:i/>
                <w:sz w:val="18"/>
                <w:lang w:eastAsia="en-US"/>
              </w:rPr>
              <w:t>)</w:t>
            </w:r>
          </w:p>
          <w:p w14:paraId="1F372A40" w14:textId="77777777" w:rsidR="007A0105" w:rsidRPr="00296F46" w:rsidRDefault="007A0105" w:rsidP="00557180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A0105" w:rsidRPr="00296F46" w14:paraId="487BB09D" w14:textId="77777777" w:rsidTr="00557180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E24E" w14:textId="77777777" w:rsidR="007A0105" w:rsidRPr="00296F46" w:rsidRDefault="007A0105" w:rsidP="00557180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lang w:eastAsia="en-US"/>
              </w:rPr>
            </w:pPr>
            <w:r>
              <w:rPr>
                <w:rFonts w:ascii="Arial" w:hAnsi="Arial" w:cs="Arial"/>
                <w:b/>
                <w:i/>
                <w:lang w:eastAsia="en-US"/>
              </w:rPr>
              <w:t xml:space="preserve">Doświadczenie </w:t>
            </w:r>
            <w:r w:rsidRPr="00227B75">
              <w:rPr>
                <w:rFonts w:ascii="Arial" w:hAnsi="Arial" w:cs="Arial"/>
                <w:b/>
                <w:i/>
                <w:lang w:eastAsia="en-US"/>
              </w:rPr>
              <w:t>(autorstwo/współautorstwo)</w:t>
            </w:r>
            <w:r>
              <w:rPr>
                <w:rFonts w:ascii="Arial" w:hAnsi="Arial" w:cs="Arial"/>
                <w:b/>
                <w:i/>
                <w:lang w:eastAsia="en-US"/>
              </w:rPr>
              <w:t xml:space="preserve"> w opracowaniu</w:t>
            </w:r>
            <w:r w:rsidRPr="00227B75" w:rsidDel="005F1CBC">
              <w:rPr>
                <w:rFonts w:ascii="Arial" w:hAnsi="Arial" w:cs="Arial"/>
                <w:b/>
                <w:i/>
                <w:lang w:eastAsia="en-US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lang w:eastAsia="en-US"/>
              </w:rPr>
              <w:t>artykułów i/lub materiałów, publikacji, opracowań (objętość min. 5 stron standardowych) z obszaru tematycznego objętego zamówieniem w okresie ostatnich 3 lat przed upływem terminu składania ofert</w:t>
            </w:r>
            <w:r>
              <w:rPr>
                <w:rFonts w:ascii="Arial" w:hAnsi="Arial" w:cs="Arial"/>
                <w:i/>
                <w:sz w:val="18"/>
                <w:lang w:eastAsia="en-US"/>
              </w:rPr>
              <w:br/>
            </w:r>
            <w:r w:rsidRPr="00296F46">
              <w:rPr>
                <w:rFonts w:ascii="Arial" w:hAnsi="Arial" w:cs="Arial"/>
                <w:b/>
                <w:lang w:eastAsia="en-US"/>
              </w:rPr>
              <w:t>(wypełnić</w:t>
            </w:r>
            <w:r w:rsidRPr="00296F46">
              <w:rPr>
                <w:rFonts w:ascii="Arial" w:hAnsi="Arial" w:cs="Arial"/>
                <w:b/>
              </w:rPr>
              <w:t xml:space="preserve"> </w:t>
            </w:r>
            <w:r w:rsidRPr="00296F46">
              <w:rPr>
                <w:rFonts w:ascii="Arial" w:hAnsi="Arial" w:cs="Arial"/>
                <w:b/>
                <w:lang w:eastAsia="en-US"/>
              </w:rPr>
              <w:t>wewnętrzne tabele):</w:t>
            </w:r>
          </w:p>
        </w:tc>
      </w:tr>
      <w:tr w:rsidR="007A0105" w:rsidRPr="00296F46" w14:paraId="511D6D1A" w14:textId="77777777" w:rsidTr="00557180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67"/>
              <w:gridCol w:w="2882"/>
              <w:gridCol w:w="1396"/>
              <w:gridCol w:w="1865"/>
              <w:gridCol w:w="1865"/>
            </w:tblGrid>
            <w:tr w:rsidR="007A0105" w:rsidRPr="00296F46" w14:paraId="2C203A48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334E8D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>Lp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59570E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Tytuł</w:t>
                  </w:r>
                  <w:r w:rsidRPr="00227B75">
                    <w:rPr>
                      <w:rFonts w:ascii="Arial" w:hAnsi="Arial" w:cs="Arial"/>
                      <w:sz w:val="18"/>
                      <w:lang w:eastAsia="en-US"/>
                    </w:rPr>
                    <w:t xml:space="preserve"> artykułu i/lub publikacji, materiał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u</w:t>
                  </w:r>
                  <w:r w:rsidRPr="00227B75">
                    <w:rPr>
                      <w:rFonts w:ascii="Arial" w:hAnsi="Arial" w:cs="Arial"/>
                      <w:sz w:val="18"/>
                      <w:lang w:eastAsia="en-US"/>
                    </w:rPr>
                    <w:t>, opracowa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nia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6D9A23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Data opracowania</w:t>
                  </w: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 xml:space="preserve"> (dzień, miesiąc, rok)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BF19B1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Obszar tematyczny opracowania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496122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Liczba stron opracowania</w:t>
                  </w:r>
                </w:p>
              </w:tc>
            </w:tr>
            <w:tr w:rsidR="007A0105" w:rsidRPr="00296F46" w14:paraId="5D0FDB17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68A954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1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34FF2B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2DCDA4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36EF30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82B96A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3AA3FC10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54FB6A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2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3DE73B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DC6E1D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794AC5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36212F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2F3E2E01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09D28C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3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DF0B71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C6CBF0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8A8085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7128FD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620670AD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77A9C3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4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B89008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7A55DA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3C68F5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9353E6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06DBE25F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1D79AF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5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D20A71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E738AF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769526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44C239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2FFBCBCC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880BF0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3EBD38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EDEEAC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EA3AD0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DF20D7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73F3680E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C615F7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45A228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6ADB48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6B31A5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5C74A4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5F96C148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EBCEEE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6E6565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347A82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4C8426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76909F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1681678E" w14:textId="77777777" w:rsidTr="00E92FA2">
              <w:trPr>
                <w:trHeight w:val="72"/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81D6BA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176E44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EE1899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325CA7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195FEB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25F155AB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6E7A5D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594271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5697E3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0D80BB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1078A6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352A651F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704109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7BCDCA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9277DB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0CCC40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0475DD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5CA7BCE4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7614D4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09D631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6AF315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FC7260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BCAF8E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</w:tbl>
          <w:p w14:paraId="2A065CA8" w14:textId="77777777" w:rsidR="007A0105" w:rsidRPr="00296F46" w:rsidRDefault="007A0105" w:rsidP="00557180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lang w:eastAsia="en-US"/>
              </w:rPr>
            </w:pPr>
          </w:p>
        </w:tc>
      </w:tr>
      <w:tr w:rsidR="007A0105" w:rsidRPr="00296F46" w14:paraId="27F58762" w14:textId="77777777" w:rsidTr="00557180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E28F9" w14:textId="77777777" w:rsidR="00771CF3" w:rsidRDefault="00771CF3" w:rsidP="00771CF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UWAGA!</w:t>
            </w:r>
          </w:p>
          <w:p w14:paraId="140EB400" w14:textId="77777777" w:rsidR="000240C2" w:rsidRDefault="000240C2" w:rsidP="000240C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34761">
              <w:rPr>
                <w:sz w:val="20"/>
                <w:szCs w:val="20"/>
              </w:rPr>
              <w:t>Informacje przedstawione w powyższej tabeli służą także jako podstawa do oceny ofert w ramach kryterium Doświadczenie (zgodnie z Rozdziałem XIII ust. 4 Ogłoszenia o zamówieniu). Dokument nie może zostać uzupełniony po terminie składania ofert i będzie podlegał ocenie w kształcie przedstawionym Zamawiającemu wraz z ofertą. Zamawiający w pierwszej kolejności zweryfikuje, czy wykazane osoby potwierdzają spełnienie warunków udziału w postępowaniu a następnie jeżeli osoby spełniają wymagania stawiane przez Zamawiającego, Zamawiający przyzna punkty w kryterium oceny ofert stosownie do wykazanego doświadczenia</w:t>
            </w:r>
          </w:p>
          <w:p w14:paraId="78C010B7" w14:textId="77777777" w:rsidR="00771CF3" w:rsidRDefault="00771CF3" w:rsidP="00557180">
            <w:pPr>
              <w:spacing w:line="276" w:lineRule="auto"/>
              <w:jc w:val="center"/>
              <w:rPr>
                <w:rFonts w:ascii="Arial" w:hAnsi="Arial" w:cs="Arial"/>
                <w:b/>
                <w:i/>
                <w:lang w:eastAsia="en-US"/>
              </w:rPr>
            </w:pPr>
          </w:p>
          <w:p w14:paraId="70EF50A4" w14:textId="6A69D292" w:rsidR="007A0105" w:rsidRPr="00296F46" w:rsidRDefault="007A0105" w:rsidP="00557180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i/>
                <w:lang w:eastAsia="en-US"/>
              </w:rPr>
              <w:t xml:space="preserve">Doświadczenie </w:t>
            </w:r>
            <w:r w:rsidRPr="00227B75">
              <w:rPr>
                <w:rFonts w:ascii="Arial" w:hAnsi="Arial" w:cs="Arial"/>
                <w:b/>
                <w:i/>
                <w:lang w:eastAsia="en-US"/>
              </w:rPr>
              <w:t>(autorstwo/współautorstwo)</w:t>
            </w:r>
            <w:r>
              <w:rPr>
                <w:rFonts w:ascii="Arial" w:hAnsi="Arial" w:cs="Arial"/>
                <w:b/>
                <w:i/>
                <w:lang w:eastAsia="en-US"/>
              </w:rPr>
              <w:t xml:space="preserve"> w opracowaniu</w:t>
            </w:r>
            <w:r>
              <w:rPr>
                <w:rFonts w:ascii="Arial" w:hAnsi="Arial" w:cs="Arial"/>
                <w:i/>
                <w:sz w:val="18"/>
                <w:lang w:eastAsia="en-US"/>
              </w:rPr>
              <w:t xml:space="preserve"> publikacji (objętość min. 5 stron standardowych) o charakterze poradnikowym z obszaru tematycznego objętego zamówieniem w okresie ostatnich 3 lat przed upływem terminu składania ofert </w:t>
            </w:r>
            <w:r w:rsidRPr="00296F46">
              <w:rPr>
                <w:rFonts w:ascii="Arial" w:hAnsi="Arial" w:cs="Arial"/>
                <w:b/>
                <w:lang w:eastAsia="en-US"/>
              </w:rPr>
              <w:t>(wypełnić</w:t>
            </w:r>
            <w:r w:rsidRPr="00296F46">
              <w:rPr>
                <w:rFonts w:ascii="Arial" w:hAnsi="Arial" w:cs="Arial"/>
                <w:b/>
              </w:rPr>
              <w:t xml:space="preserve"> </w:t>
            </w:r>
            <w:r w:rsidRPr="00296F46">
              <w:rPr>
                <w:rFonts w:ascii="Arial" w:hAnsi="Arial" w:cs="Arial"/>
                <w:b/>
                <w:lang w:eastAsia="en-US"/>
              </w:rPr>
              <w:t>wewnętrzne tabele):</w:t>
            </w:r>
          </w:p>
        </w:tc>
      </w:tr>
      <w:tr w:rsidR="007A0105" w:rsidRPr="00296F46" w14:paraId="35B63B76" w14:textId="77777777" w:rsidTr="00557180">
        <w:trPr>
          <w:trHeight w:val="1550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67"/>
              <w:gridCol w:w="2882"/>
              <w:gridCol w:w="1396"/>
              <w:gridCol w:w="1865"/>
              <w:gridCol w:w="1865"/>
            </w:tblGrid>
            <w:tr w:rsidR="007A0105" w:rsidRPr="00296F46" w14:paraId="6712233D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579259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>Lp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960857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Tytuł</w:t>
                  </w:r>
                  <w:r w:rsidRPr="00227B75">
                    <w:rPr>
                      <w:rFonts w:ascii="Arial" w:hAnsi="Arial" w:cs="Arial"/>
                      <w:sz w:val="18"/>
                      <w:lang w:eastAsia="en-US"/>
                    </w:rPr>
                    <w:t xml:space="preserve"> publikacji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CAF1A9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Data opracowania</w:t>
                  </w: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 xml:space="preserve"> (dzień, miesiąc, rok)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A5A421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Obszar tematyczny opracowania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9667A0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Liczba stron opracowania</w:t>
                  </w:r>
                </w:p>
              </w:tc>
            </w:tr>
            <w:tr w:rsidR="007A0105" w:rsidRPr="00296F46" w14:paraId="36192538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DECB41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1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284C44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028366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77D0D3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92F04B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2723E3C9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B5A31E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3FA491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993374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57CEBE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A3348E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7F42846D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E65257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F18F8C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1CD3B1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1DB16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6E8DCA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3B72EB5E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DF4827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DFD210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8A9E1C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E05A08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EAD826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077A4152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BC4C84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D035D9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AEB420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4117DA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3CD313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1E45C9BA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2889DA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3D70B3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194A49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43A264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B9C84C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63217787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58AE4C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238F9F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49A3E6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217FEE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358AFB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</w:tbl>
          <w:p w14:paraId="15F366AA" w14:textId="77777777" w:rsidR="007A0105" w:rsidRPr="00296F46" w:rsidRDefault="007A0105" w:rsidP="00557180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  <w:lang w:val="x-none" w:eastAsia="en-US"/>
              </w:rPr>
            </w:pPr>
          </w:p>
        </w:tc>
      </w:tr>
      <w:tr w:rsidR="007A0105" w:rsidRPr="00296F46" w14:paraId="343B98A8" w14:textId="77777777" w:rsidTr="00557180">
        <w:trPr>
          <w:trHeight w:val="1550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070A" w14:textId="77777777" w:rsidR="00771CF3" w:rsidRDefault="00771CF3" w:rsidP="00771CF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A!</w:t>
            </w:r>
          </w:p>
          <w:p w14:paraId="37B4D562" w14:textId="77777777" w:rsidR="000240C2" w:rsidRDefault="000240C2" w:rsidP="000240C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34761">
              <w:rPr>
                <w:sz w:val="20"/>
                <w:szCs w:val="20"/>
              </w:rPr>
              <w:t>Informacje przedstawione w powyższej tabeli służą także jako podstawa do oceny ofert w ramach kryterium Doświadczenie (zgodnie z Rozdziałem XIII ust. 4 Ogłoszenia o zamówieniu). Dokument nie może zostać uzupełniony po terminie składania ofert i będzie podlegał ocenie w kształcie przedstawionym Zamawiającemu wraz z ofertą. Zamawiający w pierwszej kolejności zweryfikuje, czy wykazane osoby potwierdzają spełnienie warunków udziału w postępowaniu a następnie jeżeli osoby spełniają wymagania stawiane przez Zamawiającego, Zamawiający przyzna punkty w kryterium oceny ofert stosownie do wykazanego doświadczenia</w:t>
            </w:r>
          </w:p>
          <w:p w14:paraId="3A0775E1" w14:textId="77777777" w:rsidR="00771CF3" w:rsidRDefault="00771CF3" w:rsidP="00557180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2B13DE15" w14:textId="32F69D90" w:rsidR="007A0105" w:rsidRPr="00296F46" w:rsidRDefault="007A0105" w:rsidP="00557180">
            <w:pPr>
              <w:spacing w:line="276" w:lineRule="auto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0A2B1F">
              <w:rPr>
                <w:rFonts w:ascii="Arial" w:hAnsi="Arial" w:cs="Arial"/>
                <w:b/>
                <w:lang w:eastAsia="en-US"/>
              </w:rPr>
              <w:t xml:space="preserve">Doświadczenie w </w:t>
            </w:r>
            <w:r>
              <w:rPr>
                <w:rFonts w:ascii="Arial" w:hAnsi="Arial" w:cs="Arial"/>
                <w:b/>
                <w:lang w:eastAsia="en-US"/>
              </w:rPr>
              <w:t>pracy wizytatora KO</w:t>
            </w:r>
            <w:r w:rsidRPr="000A2B1F">
              <w:rPr>
                <w:rFonts w:ascii="Arial" w:hAnsi="Arial" w:cs="Arial"/>
                <w:sz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lang w:eastAsia="en-US"/>
              </w:rPr>
              <w:t>–  w wymiarze min. ½ etatu przez min. 2 lata w okresie ostatnich 5 lat przed upływem terminu składania ofert</w:t>
            </w:r>
            <w:r>
              <w:rPr>
                <w:rFonts w:ascii="Arial" w:hAnsi="Arial" w:cs="Arial"/>
                <w:sz w:val="18"/>
                <w:lang w:eastAsia="en-US"/>
              </w:rPr>
              <w:br/>
            </w:r>
            <w:r w:rsidRPr="00296F46">
              <w:rPr>
                <w:rFonts w:ascii="Arial" w:hAnsi="Arial" w:cs="Arial"/>
                <w:b/>
                <w:lang w:eastAsia="en-US"/>
              </w:rPr>
              <w:t>(wypełnić</w:t>
            </w:r>
            <w:r w:rsidRPr="00296F46">
              <w:rPr>
                <w:rFonts w:ascii="Arial" w:hAnsi="Arial" w:cs="Arial"/>
                <w:b/>
              </w:rPr>
              <w:t xml:space="preserve"> </w:t>
            </w:r>
            <w:r w:rsidRPr="00296F46">
              <w:rPr>
                <w:rFonts w:ascii="Arial" w:hAnsi="Arial" w:cs="Arial"/>
                <w:b/>
                <w:lang w:eastAsia="en-US"/>
              </w:rPr>
              <w:t>wewnętrzne tabele):</w:t>
            </w:r>
          </w:p>
        </w:tc>
      </w:tr>
      <w:tr w:rsidR="007A0105" w:rsidRPr="00296F46" w14:paraId="7639E12A" w14:textId="77777777" w:rsidTr="00557180">
        <w:trPr>
          <w:trHeight w:val="1550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31"/>
              <w:gridCol w:w="2102"/>
              <w:gridCol w:w="2034"/>
              <w:gridCol w:w="1392"/>
            </w:tblGrid>
            <w:tr w:rsidR="007A0105" w:rsidRPr="00296F46" w14:paraId="75E667E0" w14:textId="77777777" w:rsidTr="00557180">
              <w:trPr>
                <w:jc w:val="center"/>
              </w:trPr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5C3461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>Lp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.</w:t>
                  </w:r>
                </w:p>
              </w:tc>
              <w:tc>
                <w:tcPr>
                  <w:tcW w:w="2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5254CB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Nazwa i adres kuratorium oświaty, w którym świadczona była praca wizytatora</w:t>
                  </w:r>
                </w:p>
              </w:tc>
              <w:tc>
                <w:tcPr>
                  <w:tcW w:w="2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8BA46C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 xml:space="preserve">Okres świadczenia pracy od </w:t>
                  </w: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>(dzień, miesiąc, rok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 xml:space="preserve">) do </w:t>
                  </w: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>(dzień, miesiąc, rok)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2F9150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 xml:space="preserve">Wymiar etatu </w:t>
                  </w:r>
                </w:p>
              </w:tc>
            </w:tr>
            <w:tr w:rsidR="007A0105" w:rsidRPr="00296F46" w14:paraId="4D0E7561" w14:textId="77777777" w:rsidTr="00557180">
              <w:trPr>
                <w:jc w:val="center"/>
              </w:trPr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2BF6F6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1.</w:t>
                  </w:r>
                </w:p>
              </w:tc>
              <w:tc>
                <w:tcPr>
                  <w:tcW w:w="2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AE0C36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177371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B4B19C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4CB81DAA" w14:textId="77777777" w:rsidTr="00557180">
              <w:trPr>
                <w:jc w:val="center"/>
              </w:trPr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B9DD8F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75902F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296816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8B0E81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</w:tbl>
          <w:p w14:paraId="4E56E271" w14:textId="77777777" w:rsidR="007A0105" w:rsidRPr="00296F46" w:rsidRDefault="007A0105" w:rsidP="00557180">
            <w:pPr>
              <w:spacing w:line="276" w:lineRule="auto"/>
              <w:jc w:val="center"/>
              <w:rPr>
                <w:rFonts w:ascii="Arial" w:hAnsi="Arial" w:cs="Arial"/>
                <w:sz w:val="18"/>
                <w:lang w:eastAsia="en-US"/>
              </w:rPr>
            </w:pPr>
          </w:p>
        </w:tc>
      </w:tr>
      <w:tr w:rsidR="007A0105" w:rsidRPr="00296F46" w14:paraId="3992827B" w14:textId="77777777" w:rsidTr="00557180">
        <w:trPr>
          <w:trHeight w:val="545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4505" w14:textId="77777777" w:rsidR="000240C2" w:rsidRDefault="000240C2" w:rsidP="00557180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257FF97A" w14:textId="21B6DCB1" w:rsidR="007A0105" w:rsidRPr="00296F46" w:rsidRDefault="002A146C" w:rsidP="00557180">
            <w:pPr>
              <w:spacing w:line="276" w:lineRule="auto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2A146C">
              <w:rPr>
                <w:rFonts w:ascii="Arial" w:hAnsi="Arial" w:cs="Arial"/>
                <w:b/>
                <w:lang w:eastAsia="en-US"/>
              </w:rPr>
              <w:t>Jednocześnie oświadczam, że wykazana osoba posiada znajomość przepisów prawa oświatowego, w tym w szczególności w zakresie zagadnień dotyczących edukacji włączającej.</w:t>
            </w:r>
          </w:p>
        </w:tc>
      </w:tr>
      <w:tr w:rsidR="007A0105" w:rsidRPr="00296F46" w14:paraId="309DDFDA" w14:textId="77777777" w:rsidTr="002A146C">
        <w:trPr>
          <w:trHeight w:val="307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FD37" w14:textId="77777777" w:rsidR="007A0105" w:rsidRPr="00296F46" w:rsidRDefault="007A0105" w:rsidP="00557180">
            <w:pPr>
              <w:spacing w:line="276" w:lineRule="auto"/>
              <w:jc w:val="center"/>
              <w:rPr>
                <w:rFonts w:ascii="Arial" w:hAnsi="Arial" w:cs="Arial"/>
                <w:sz w:val="18"/>
                <w:lang w:eastAsia="en-US"/>
              </w:rPr>
            </w:pPr>
          </w:p>
        </w:tc>
      </w:tr>
      <w:tr w:rsidR="007A0105" w:rsidRPr="00296F46" w14:paraId="56263BDD" w14:textId="77777777" w:rsidTr="00557180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182DE" w14:textId="77777777" w:rsidR="007A0105" w:rsidRPr="00296F46" w:rsidRDefault="007A0105" w:rsidP="0055718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7A0105" w:rsidRPr="00296F46" w14:paraId="32754DC9" w14:textId="77777777" w:rsidTr="00557180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767D" w14:textId="77777777" w:rsidR="007A0105" w:rsidRPr="00296F46" w:rsidRDefault="007A0105" w:rsidP="00557180">
            <w:pPr>
              <w:jc w:val="both"/>
              <w:rPr>
                <w:rFonts w:ascii="Arial" w:hAnsi="Arial" w:cs="Arial"/>
                <w:lang w:eastAsia="en-US"/>
              </w:rPr>
            </w:pPr>
            <w:r w:rsidRPr="00296F46">
              <w:rPr>
                <w:rFonts w:ascii="Arial" w:hAnsi="Arial" w:cs="Arial"/>
                <w:lang w:eastAsia="en-US"/>
              </w:rPr>
              <w:t>Podstawa do dysponowania wykazaną osobą (zaznaczyć właściwie):</w:t>
            </w:r>
          </w:p>
        </w:tc>
      </w:tr>
      <w:tr w:rsidR="007A0105" w:rsidRPr="00296F46" w14:paraId="2135D678" w14:textId="77777777" w:rsidTr="00557180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5F095" w14:textId="77777777" w:rsidR="007A0105" w:rsidRPr="00296F46" w:rsidRDefault="004924DF" w:rsidP="00557180">
            <w:pPr>
              <w:jc w:val="both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-1150907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105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7A0105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7A0105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osobisty udział w realizacji zamówienia</w:t>
            </w:r>
            <w:r w:rsidR="007A0105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871114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105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7A0105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7A0105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umowa o pracę 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-48801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105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7A0105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7A0105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umowa zlecenie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1127747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105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7A0105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7A0105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umowa współpracy</w:t>
            </w:r>
          </w:p>
          <w:p w14:paraId="055B78CC" w14:textId="77777777" w:rsidR="007A0105" w:rsidRPr="00296F46" w:rsidRDefault="004924DF" w:rsidP="00557180">
            <w:pPr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-37747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105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7A0105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7A0105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zasób podmiotu trzeciego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1452201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105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7A0105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7A0105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inne(wpisać)…………………..</w:t>
            </w:r>
          </w:p>
        </w:tc>
      </w:tr>
    </w:tbl>
    <w:p w14:paraId="750F0EB0" w14:textId="77777777" w:rsidR="007A0105" w:rsidRPr="00296F46" w:rsidRDefault="007A0105" w:rsidP="008C22E8">
      <w:pPr>
        <w:rPr>
          <w:rFonts w:ascii="Arial" w:hAnsi="Arial" w:cs="Arial"/>
          <w:b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2"/>
      </w:tblGrid>
      <w:tr w:rsidR="007A0105" w:rsidRPr="00296F46" w14:paraId="16C4D4BD" w14:textId="77777777" w:rsidTr="00557180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1F946" w14:textId="35C4E786" w:rsidR="007A0105" w:rsidRPr="00296F46" w:rsidRDefault="007A0105" w:rsidP="007A0105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296F46">
              <w:rPr>
                <w:rFonts w:ascii="Arial" w:hAnsi="Arial" w:cs="Arial"/>
                <w:b/>
                <w:lang w:eastAsia="en-US"/>
              </w:rPr>
              <w:t>Imię i nazwisko</w:t>
            </w: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</w:rPr>
              <w:t>członka zespołu nr 4</w:t>
            </w:r>
            <w:r w:rsidRPr="00296F46">
              <w:rPr>
                <w:rFonts w:ascii="Arial" w:hAnsi="Arial" w:cs="Arial"/>
                <w:b/>
                <w:lang w:eastAsia="en-US"/>
              </w:rPr>
              <w:t>:</w:t>
            </w:r>
          </w:p>
        </w:tc>
      </w:tr>
      <w:tr w:rsidR="007A0105" w:rsidRPr="00296F46" w14:paraId="6EB79DB1" w14:textId="77777777" w:rsidTr="00557180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1621" w14:textId="77777777" w:rsidR="007A0105" w:rsidRPr="00296F46" w:rsidRDefault="007A0105" w:rsidP="00557180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A0105" w:rsidRPr="00296F46" w14:paraId="754DE6CC" w14:textId="77777777" w:rsidTr="00557180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987DD" w14:textId="77777777" w:rsidR="007A0105" w:rsidRPr="00296F46" w:rsidRDefault="007A0105" w:rsidP="00557180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296F46">
              <w:rPr>
                <w:rFonts w:ascii="Arial" w:hAnsi="Arial" w:cs="Arial"/>
                <w:b/>
                <w:lang w:eastAsia="en-US"/>
              </w:rPr>
              <w:t xml:space="preserve">Wykształcenie (wpisać): </w:t>
            </w:r>
          </w:p>
        </w:tc>
      </w:tr>
      <w:tr w:rsidR="007A0105" w:rsidRPr="00296F46" w14:paraId="47D5DE94" w14:textId="77777777" w:rsidTr="00557180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252F" w14:textId="77777777" w:rsidR="007A0105" w:rsidRPr="00296F46" w:rsidRDefault="007A0105" w:rsidP="00557180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lang w:eastAsia="en-US"/>
              </w:rPr>
            </w:pPr>
            <w:r w:rsidRPr="00296F46">
              <w:rPr>
                <w:rFonts w:ascii="Arial" w:hAnsi="Arial" w:cs="Arial"/>
                <w:i/>
                <w:sz w:val="18"/>
                <w:lang w:eastAsia="en-US"/>
              </w:rPr>
              <w:t xml:space="preserve">(wymagane wykształcenie co najmniej wyższe </w:t>
            </w:r>
            <w:r>
              <w:rPr>
                <w:rFonts w:ascii="Arial" w:hAnsi="Arial" w:cs="Arial"/>
                <w:i/>
                <w:sz w:val="18"/>
                <w:lang w:eastAsia="en-US"/>
              </w:rPr>
              <w:t>magisterskie</w:t>
            </w:r>
            <w:r w:rsidRPr="00296F46">
              <w:rPr>
                <w:rFonts w:ascii="Arial" w:hAnsi="Arial" w:cs="Arial"/>
                <w:i/>
                <w:sz w:val="18"/>
                <w:lang w:eastAsia="en-US"/>
              </w:rPr>
              <w:t>)</w:t>
            </w:r>
          </w:p>
          <w:p w14:paraId="294B4654" w14:textId="77777777" w:rsidR="007A0105" w:rsidRPr="00296F46" w:rsidRDefault="007A0105" w:rsidP="00557180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A0105" w:rsidRPr="00296F46" w14:paraId="19A18EFF" w14:textId="77777777" w:rsidTr="00557180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BA57" w14:textId="77777777" w:rsidR="007A0105" w:rsidRPr="00296F46" w:rsidRDefault="007A0105" w:rsidP="00557180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lang w:eastAsia="en-US"/>
              </w:rPr>
            </w:pPr>
            <w:r>
              <w:rPr>
                <w:rFonts w:ascii="Arial" w:hAnsi="Arial" w:cs="Arial"/>
                <w:b/>
                <w:i/>
                <w:lang w:eastAsia="en-US"/>
              </w:rPr>
              <w:t xml:space="preserve">Doświadczenie </w:t>
            </w:r>
            <w:r w:rsidRPr="00227B75">
              <w:rPr>
                <w:rFonts w:ascii="Arial" w:hAnsi="Arial" w:cs="Arial"/>
                <w:b/>
                <w:i/>
                <w:lang w:eastAsia="en-US"/>
              </w:rPr>
              <w:t>(autorstwo/współautorstwo)</w:t>
            </w:r>
            <w:r>
              <w:rPr>
                <w:rFonts w:ascii="Arial" w:hAnsi="Arial" w:cs="Arial"/>
                <w:b/>
                <w:i/>
                <w:lang w:eastAsia="en-US"/>
              </w:rPr>
              <w:t xml:space="preserve"> w opracowaniu</w:t>
            </w:r>
            <w:r w:rsidRPr="00227B75" w:rsidDel="005F1CBC">
              <w:rPr>
                <w:rFonts w:ascii="Arial" w:hAnsi="Arial" w:cs="Arial"/>
                <w:b/>
                <w:i/>
                <w:lang w:eastAsia="en-US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lang w:eastAsia="en-US"/>
              </w:rPr>
              <w:t>artykułów i/lub materiałów, publikacji, opracowań (objętość min. 5 stron standardowych) z obszaru tematycznego objętego zamówieniem w okresie ostatnich 3 lat przed upływem terminu składania ofert</w:t>
            </w:r>
            <w:r>
              <w:rPr>
                <w:rFonts w:ascii="Arial" w:hAnsi="Arial" w:cs="Arial"/>
                <w:i/>
                <w:sz w:val="18"/>
                <w:lang w:eastAsia="en-US"/>
              </w:rPr>
              <w:br/>
            </w:r>
            <w:r w:rsidRPr="00296F46">
              <w:rPr>
                <w:rFonts w:ascii="Arial" w:hAnsi="Arial" w:cs="Arial"/>
                <w:b/>
                <w:lang w:eastAsia="en-US"/>
              </w:rPr>
              <w:t>(wypełnić</w:t>
            </w:r>
            <w:r w:rsidRPr="00296F46">
              <w:rPr>
                <w:rFonts w:ascii="Arial" w:hAnsi="Arial" w:cs="Arial"/>
                <w:b/>
              </w:rPr>
              <w:t xml:space="preserve"> </w:t>
            </w:r>
            <w:r w:rsidRPr="00296F46">
              <w:rPr>
                <w:rFonts w:ascii="Arial" w:hAnsi="Arial" w:cs="Arial"/>
                <w:b/>
                <w:lang w:eastAsia="en-US"/>
              </w:rPr>
              <w:t>wewnętrzne tabele):</w:t>
            </w:r>
          </w:p>
        </w:tc>
      </w:tr>
      <w:tr w:rsidR="007A0105" w:rsidRPr="00296F46" w14:paraId="38F7F093" w14:textId="77777777" w:rsidTr="00557180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67"/>
              <w:gridCol w:w="2882"/>
              <w:gridCol w:w="1396"/>
              <w:gridCol w:w="1865"/>
              <w:gridCol w:w="1865"/>
            </w:tblGrid>
            <w:tr w:rsidR="007A0105" w:rsidRPr="00296F46" w14:paraId="2AE21520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F79BFC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>Lp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27FA19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Tytuł</w:t>
                  </w:r>
                  <w:r w:rsidRPr="00227B75">
                    <w:rPr>
                      <w:rFonts w:ascii="Arial" w:hAnsi="Arial" w:cs="Arial"/>
                      <w:sz w:val="18"/>
                      <w:lang w:eastAsia="en-US"/>
                    </w:rPr>
                    <w:t xml:space="preserve"> artykułu i/lub publikacji, materiał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u</w:t>
                  </w:r>
                  <w:r w:rsidRPr="00227B75">
                    <w:rPr>
                      <w:rFonts w:ascii="Arial" w:hAnsi="Arial" w:cs="Arial"/>
                      <w:sz w:val="18"/>
                      <w:lang w:eastAsia="en-US"/>
                    </w:rPr>
                    <w:t>, opracowa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nia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B26BF9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Data opracowania</w:t>
                  </w: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 xml:space="preserve"> (dzień, miesiąc, rok)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E4EF98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Obszar tematyczny opracowania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C886A3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Liczba stron opracowania</w:t>
                  </w:r>
                </w:p>
              </w:tc>
            </w:tr>
            <w:tr w:rsidR="007A0105" w:rsidRPr="00296F46" w14:paraId="31F698B9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513468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1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545412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2A0BA8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0E130F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FDF6ED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71359A16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4DB4A4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2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17E3B4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8727FD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15E634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2D5C2B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4CEB44F6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652E3C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3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AB9188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FAF12A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029B2C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07A253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31A71353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C1601D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4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913511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ADA2D2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4C1D5E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0F7924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7EC32768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9D284C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5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1FE0F3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058F23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5108C9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CABD0A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41547994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CBCDE0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A5BF0C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9F23CC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2D2D4A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2F441A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1E79A75B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C8FE54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D1B502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19D510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0F774C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603FBB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613AEBFD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15FDEE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BB60AD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789A79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AF4B2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19F0E2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5C3F4366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7C2A3E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6D647E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B4F2B1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CF3DA1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7C0E59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1054B936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097C72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F7D377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7862F5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7942F8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0B0893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16074208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51FCE0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5ECFF3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5C8E6B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D08381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519D2B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6A8A61A4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7CE45B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13A6B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3B0005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7CC844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1B8356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</w:tbl>
          <w:p w14:paraId="59D0C3E4" w14:textId="77777777" w:rsidR="007A0105" w:rsidRPr="00296F46" w:rsidRDefault="007A0105" w:rsidP="00557180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lang w:eastAsia="en-US"/>
              </w:rPr>
            </w:pPr>
          </w:p>
        </w:tc>
      </w:tr>
      <w:tr w:rsidR="007A0105" w:rsidRPr="00296F46" w14:paraId="77EFACA1" w14:textId="77777777" w:rsidTr="00557180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BDA98" w14:textId="77777777" w:rsidR="00771CF3" w:rsidRDefault="00771CF3" w:rsidP="00771CF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A!</w:t>
            </w:r>
          </w:p>
          <w:p w14:paraId="10130932" w14:textId="77777777" w:rsidR="000240C2" w:rsidRDefault="000240C2" w:rsidP="000240C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34761">
              <w:rPr>
                <w:sz w:val="20"/>
                <w:szCs w:val="20"/>
              </w:rPr>
              <w:t>Informacje przedstawione w powyższej tabeli służą także jako podstawa do oceny ofert w ramach kryterium Doświadczenie (zgodnie z Rozdziałem XIII ust. 4 Ogłoszenia o zamówieniu). Dokument nie może zostać uzupełniony po terminie składania ofert i będzie podlegał ocenie w kształcie przedstawionym Zamawiającemu wraz z ofertą. Zamawiający w pierwszej kolejności zweryfikuje, czy wykazane osoby potwierdzają spełnienie warunków udziału w postępowaniu a następnie jeżeli osoby spełniają wymagania stawiane przez Zamawiającego, Zamawiający przyzna punkty w kryterium oceny ofert stosownie do wykazanego doświadczenia</w:t>
            </w:r>
          </w:p>
          <w:p w14:paraId="2BDDD3E2" w14:textId="2FBA1060" w:rsidR="00771CF3" w:rsidRDefault="00771CF3" w:rsidP="00771CF3">
            <w:pPr>
              <w:spacing w:line="276" w:lineRule="auto"/>
              <w:jc w:val="both"/>
              <w:rPr>
                <w:rFonts w:ascii="Arial" w:hAnsi="Arial" w:cs="Arial"/>
                <w:b/>
                <w:i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27B75" w:rsidDel="00221850">
              <w:rPr>
                <w:rFonts w:ascii="Arial" w:hAnsi="Arial" w:cs="Arial"/>
                <w:b/>
                <w:i/>
                <w:lang w:eastAsia="en-US"/>
              </w:rPr>
              <w:t xml:space="preserve"> </w:t>
            </w:r>
          </w:p>
          <w:p w14:paraId="1AD4FCB7" w14:textId="3BD716A3" w:rsidR="007A0105" w:rsidRPr="00296F46" w:rsidRDefault="007A0105" w:rsidP="00557180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i/>
                <w:lang w:eastAsia="en-US"/>
              </w:rPr>
              <w:t xml:space="preserve">Doświadczenie </w:t>
            </w:r>
            <w:r w:rsidRPr="00227B75">
              <w:rPr>
                <w:rFonts w:ascii="Arial" w:hAnsi="Arial" w:cs="Arial"/>
                <w:b/>
                <w:i/>
                <w:lang w:eastAsia="en-US"/>
              </w:rPr>
              <w:t>(autorstwo/współautorstwo)</w:t>
            </w:r>
            <w:r>
              <w:rPr>
                <w:rFonts w:ascii="Arial" w:hAnsi="Arial" w:cs="Arial"/>
                <w:b/>
                <w:i/>
                <w:lang w:eastAsia="en-US"/>
              </w:rPr>
              <w:t xml:space="preserve"> w opracowaniu</w:t>
            </w:r>
            <w:r>
              <w:rPr>
                <w:rFonts w:ascii="Arial" w:hAnsi="Arial" w:cs="Arial"/>
                <w:i/>
                <w:sz w:val="18"/>
                <w:lang w:eastAsia="en-US"/>
              </w:rPr>
              <w:t xml:space="preserve"> publikacji (objętość min. 5 stron standardowych) o charakterze poradnikowym z obszaru tematycznego objętego zamówieniem w okresie ostatnich 3 lat przed upływem terminu składania ofert </w:t>
            </w:r>
            <w:r w:rsidRPr="00296F46">
              <w:rPr>
                <w:rFonts w:ascii="Arial" w:hAnsi="Arial" w:cs="Arial"/>
                <w:b/>
                <w:lang w:eastAsia="en-US"/>
              </w:rPr>
              <w:t>(wypełnić</w:t>
            </w:r>
            <w:r w:rsidRPr="00296F46">
              <w:rPr>
                <w:rFonts w:ascii="Arial" w:hAnsi="Arial" w:cs="Arial"/>
                <w:b/>
              </w:rPr>
              <w:t xml:space="preserve"> </w:t>
            </w:r>
            <w:r w:rsidRPr="00296F46">
              <w:rPr>
                <w:rFonts w:ascii="Arial" w:hAnsi="Arial" w:cs="Arial"/>
                <w:b/>
                <w:lang w:eastAsia="en-US"/>
              </w:rPr>
              <w:t>wewnętrzne tabele):</w:t>
            </w:r>
          </w:p>
        </w:tc>
      </w:tr>
      <w:tr w:rsidR="007A0105" w:rsidRPr="00296F46" w14:paraId="596CA7DA" w14:textId="77777777" w:rsidTr="00557180">
        <w:trPr>
          <w:trHeight w:val="1550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67"/>
              <w:gridCol w:w="2882"/>
              <w:gridCol w:w="1396"/>
              <w:gridCol w:w="1865"/>
              <w:gridCol w:w="1865"/>
            </w:tblGrid>
            <w:tr w:rsidR="007A0105" w:rsidRPr="00296F46" w14:paraId="0A967BEF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BE8683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>Lp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3B2A53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Tytuł</w:t>
                  </w:r>
                  <w:r w:rsidRPr="00227B75">
                    <w:rPr>
                      <w:rFonts w:ascii="Arial" w:hAnsi="Arial" w:cs="Arial"/>
                      <w:sz w:val="18"/>
                      <w:lang w:eastAsia="en-US"/>
                    </w:rPr>
                    <w:t xml:space="preserve"> publikacji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D3B115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Data opracowania</w:t>
                  </w: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 xml:space="preserve"> (dzień, miesiąc, rok)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3D40EF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Obszar tematyczny opracowania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F0BD2F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Liczba stron opracowania</w:t>
                  </w:r>
                </w:p>
              </w:tc>
            </w:tr>
            <w:tr w:rsidR="007A0105" w:rsidRPr="00296F46" w14:paraId="56F2F608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1D3AB8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1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6275D7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4FA083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CD682E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227518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6A68C64E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D5625B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2B018B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E70C16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C7729F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85144D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463E703C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8C93BF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0CF86E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A358F8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99071A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B21E3A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46B369D3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648D7A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947FCE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F7A653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B4A99A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DB4A05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1C1C472C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EF8C7B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ED39CD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CF55B3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1780E7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B905B1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2C700514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E31DCF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FB31DE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B4D6CE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A18FC7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159132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676E157F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7FA8E7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7FA18D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656CD2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0CA2E2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D195D6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</w:tbl>
          <w:p w14:paraId="053B926A" w14:textId="77777777" w:rsidR="007A0105" w:rsidRPr="00296F46" w:rsidRDefault="007A0105" w:rsidP="00557180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  <w:lang w:val="x-none" w:eastAsia="en-US"/>
              </w:rPr>
            </w:pPr>
          </w:p>
        </w:tc>
      </w:tr>
      <w:tr w:rsidR="007A0105" w:rsidRPr="00296F46" w14:paraId="4220A441" w14:textId="77777777" w:rsidTr="00557180">
        <w:trPr>
          <w:trHeight w:val="1550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E801" w14:textId="77777777" w:rsidR="00771CF3" w:rsidRDefault="00771CF3" w:rsidP="00771CF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UWAGA!</w:t>
            </w:r>
          </w:p>
          <w:p w14:paraId="55C832B2" w14:textId="77777777" w:rsidR="000240C2" w:rsidRDefault="000240C2" w:rsidP="000240C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34761">
              <w:rPr>
                <w:sz w:val="20"/>
                <w:szCs w:val="20"/>
              </w:rPr>
              <w:t>Informacje przedstawione w powyższej tabeli służą także jako podstawa do oceny ofert w ramach kryterium Doświadczenie (zgodnie z Rozdziałem XIII ust. 4 Ogłoszenia o zamówieniu). Dokument nie może zostać uzupełniony po terminie składania ofert i będzie podlegał ocenie w kształcie przedstawionym Zamawiającemu wraz z ofertą. Zamawiający w pierwszej kolejności zweryfikuje, czy wykazane osoby potwierdzają spełnienie warunków udziału w postępowaniu a następnie jeżeli osoby spełniają wymagania stawiane przez Zamawiającego, Zamawiający przyzna punkty w kryterium oceny ofert stosownie do wykazanego doświadczenia</w:t>
            </w:r>
          </w:p>
          <w:p w14:paraId="4C0A8520" w14:textId="77777777" w:rsidR="00771CF3" w:rsidRDefault="00771CF3" w:rsidP="00557180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38702AA4" w14:textId="0C08E374" w:rsidR="007A0105" w:rsidRPr="00296F46" w:rsidRDefault="007A0105" w:rsidP="00557180">
            <w:pPr>
              <w:spacing w:line="276" w:lineRule="auto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0A2B1F">
              <w:rPr>
                <w:rFonts w:ascii="Arial" w:hAnsi="Arial" w:cs="Arial"/>
                <w:b/>
                <w:lang w:eastAsia="en-US"/>
              </w:rPr>
              <w:t xml:space="preserve">Doświadczenie w </w:t>
            </w:r>
            <w:r>
              <w:rPr>
                <w:rFonts w:ascii="Arial" w:hAnsi="Arial" w:cs="Arial"/>
                <w:b/>
                <w:lang w:eastAsia="en-US"/>
              </w:rPr>
              <w:t>pracy wizytatora KO</w:t>
            </w:r>
            <w:r w:rsidRPr="000A2B1F">
              <w:rPr>
                <w:rFonts w:ascii="Arial" w:hAnsi="Arial" w:cs="Arial"/>
                <w:sz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lang w:eastAsia="en-US"/>
              </w:rPr>
              <w:t>–  w wymiarze min. ½ etatu przez min. 2 lata w okresie ostatnich 5 lat przed upływem terminu składania ofert</w:t>
            </w:r>
            <w:r>
              <w:rPr>
                <w:rFonts w:ascii="Arial" w:hAnsi="Arial" w:cs="Arial"/>
                <w:sz w:val="18"/>
                <w:lang w:eastAsia="en-US"/>
              </w:rPr>
              <w:br/>
            </w:r>
            <w:r w:rsidRPr="00296F46">
              <w:rPr>
                <w:rFonts w:ascii="Arial" w:hAnsi="Arial" w:cs="Arial"/>
                <w:b/>
                <w:lang w:eastAsia="en-US"/>
              </w:rPr>
              <w:t>(wypełnić</w:t>
            </w:r>
            <w:r w:rsidRPr="00296F46">
              <w:rPr>
                <w:rFonts w:ascii="Arial" w:hAnsi="Arial" w:cs="Arial"/>
                <w:b/>
              </w:rPr>
              <w:t xml:space="preserve"> </w:t>
            </w:r>
            <w:r w:rsidRPr="00296F46">
              <w:rPr>
                <w:rFonts w:ascii="Arial" w:hAnsi="Arial" w:cs="Arial"/>
                <w:b/>
                <w:lang w:eastAsia="en-US"/>
              </w:rPr>
              <w:t>wewnętrzne tabele):</w:t>
            </w:r>
          </w:p>
        </w:tc>
      </w:tr>
      <w:tr w:rsidR="007A0105" w:rsidRPr="00296F46" w14:paraId="5E64629B" w14:textId="77777777" w:rsidTr="00557180">
        <w:trPr>
          <w:trHeight w:val="1550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31"/>
              <w:gridCol w:w="2102"/>
              <w:gridCol w:w="2034"/>
              <w:gridCol w:w="1392"/>
            </w:tblGrid>
            <w:tr w:rsidR="007A0105" w:rsidRPr="00296F46" w14:paraId="58A5FE01" w14:textId="77777777" w:rsidTr="00557180">
              <w:trPr>
                <w:jc w:val="center"/>
              </w:trPr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4A20CF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>Lp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.</w:t>
                  </w:r>
                </w:p>
              </w:tc>
              <w:tc>
                <w:tcPr>
                  <w:tcW w:w="2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D9A52E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Nazwa i adres kuratorium oświaty, w którym świadczona była praca wizytatora</w:t>
                  </w:r>
                </w:p>
              </w:tc>
              <w:tc>
                <w:tcPr>
                  <w:tcW w:w="2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A2927A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 xml:space="preserve">Okres świadczenia pracy od </w:t>
                  </w: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>(dzień, miesiąc, rok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 xml:space="preserve">) do </w:t>
                  </w: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>(dzień, miesiąc, rok)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DA3813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 xml:space="preserve">Wymiar etatu </w:t>
                  </w:r>
                </w:p>
              </w:tc>
            </w:tr>
            <w:tr w:rsidR="007A0105" w:rsidRPr="00296F46" w14:paraId="44796AB3" w14:textId="77777777" w:rsidTr="00557180">
              <w:trPr>
                <w:jc w:val="center"/>
              </w:trPr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0E42AE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1.</w:t>
                  </w:r>
                </w:p>
              </w:tc>
              <w:tc>
                <w:tcPr>
                  <w:tcW w:w="2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20F0A5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BC9EEA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2960F4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530F423A" w14:textId="77777777" w:rsidTr="00557180">
              <w:trPr>
                <w:jc w:val="center"/>
              </w:trPr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FF2AD3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1A934D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91E916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A7B674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</w:tbl>
          <w:p w14:paraId="0B6C8CDB" w14:textId="77777777" w:rsidR="007A0105" w:rsidRPr="00296F46" w:rsidRDefault="007A0105" w:rsidP="00557180">
            <w:pPr>
              <w:spacing w:line="276" w:lineRule="auto"/>
              <w:jc w:val="center"/>
              <w:rPr>
                <w:rFonts w:ascii="Arial" w:hAnsi="Arial" w:cs="Arial"/>
                <w:sz w:val="18"/>
                <w:lang w:eastAsia="en-US"/>
              </w:rPr>
            </w:pPr>
          </w:p>
        </w:tc>
      </w:tr>
      <w:tr w:rsidR="007A0105" w:rsidRPr="00296F46" w14:paraId="2CC611A5" w14:textId="77777777" w:rsidTr="00557180">
        <w:trPr>
          <w:trHeight w:val="545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19B4" w14:textId="77777777" w:rsidR="000240C2" w:rsidRDefault="000240C2" w:rsidP="00557180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4C27C53A" w14:textId="491B8D7F" w:rsidR="007A0105" w:rsidRPr="00296F46" w:rsidRDefault="002A146C" w:rsidP="00557180">
            <w:pPr>
              <w:spacing w:line="276" w:lineRule="auto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2A146C">
              <w:rPr>
                <w:rFonts w:ascii="Arial" w:hAnsi="Arial" w:cs="Arial"/>
                <w:b/>
                <w:lang w:eastAsia="en-US"/>
              </w:rPr>
              <w:t>Jednocześnie oświadczam, że wykazana osoba posiada znajomość przepisów prawa oświatowego, w tym w szczególności w zakresie zagadnień dotyczących edukacji włączającej.</w:t>
            </w:r>
          </w:p>
        </w:tc>
      </w:tr>
      <w:tr w:rsidR="007A0105" w:rsidRPr="00296F46" w14:paraId="7D8EE050" w14:textId="77777777" w:rsidTr="002A146C">
        <w:trPr>
          <w:trHeight w:val="268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EFA9" w14:textId="77777777" w:rsidR="007A0105" w:rsidRPr="00296F46" w:rsidRDefault="007A0105" w:rsidP="00557180">
            <w:pPr>
              <w:spacing w:line="276" w:lineRule="auto"/>
              <w:jc w:val="center"/>
              <w:rPr>
                <w:rFonts w:ascii="Arial" w:hAnsi="Arial" w:cs="Arial"/>
                <w:sz w:val="18"/>
                <w:lang w:eastAsia="en-US"/>
              </w:rPr>
            </w:pPr>
          </w:p>
        </w:tc>
      </w:tr>
      <w:tr w:rsidR="007A0105" w:rsidRPr="00296F46" w14:paraId="55DFD28F" w14:textId="77777777" w:rsidTr="00557180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0468F" w14:textId="77777777" w:rsidR="007A0105" w:rsidRPr="00296F46" w:rsidRDefault="007A0105" w:rsidP="0055718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7A0105" w:rsidRPr="00296F46" w14:paraId="6908205C" w14:textId="77777777" w:rsidTr="00557180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A679" w14:textId="77777777" w:rsidR="007A0105" w:rsidRPr="00296F46" w:rsidRDefault="007A0105" w:rsidP="00557180">
            <w:pPr>
              <w:jc w:val="both"/>
              <w:rPr>
                <w:rFonts w:ascii="Arial" w:hAnsi="Arial" w:cs="Arial"/>
                <w:lang w:eastAsia="en-US"/>
              </w:rPr>
            </w:pPr>
            <w:r w:rsidRPr="00296F46">
              <w:rPr>
                <w:rFonts w:ascii="Arial" w:hAnsi="Arial" w:cs="Arial"/>
                <w:lang w:eastAsia="en-US"/>
              </w:rPr>
              <w:t>Podstawa do dysponowania wykazaną osobą (zaznaczyć właściwie):</w:t>
            </w:r>
          </w:p>
        </w:tc>
      </w:tr>
      <w:tr w:rsidR="007A0105" w:rsidRPr="00296F46" w14:paraId="2048CC75" w14:textId="77777777" w:rsidTr="00557180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E504C" w14:textId="77777777" w:rsidR="007A0105" w:rsidRPr="00296F46" w:rsidRDefault="004924DF" w:rsidP="00557180">
            <w:pPr>
              <w:jc w:val="both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22604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105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7A0105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7A0105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osobisty udział w realizacji zamówienia</w:t>
            </w:r>
            <w:r w:rsidR="007A0105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-403841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105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7A0105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7A0105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umowa o pracę 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171931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105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7A0105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7A0105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umowa zlecenie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206074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105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7A0105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7A0105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umowa współpracy</w:t>
            </w:r>
          </w:p>
          <w:p w14:paraId="40EB5C82" w14:textId="77777777" w:rsidR="007A0105" w:rsidRPr="00296F46" w:rsidRDefault="004924DF" w:rsidP="00557180">
            <w:pPr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-52486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105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7A0105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7A0105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zasób podmiotu trzeciego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670305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105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7A0105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7A0105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inne(wpisać)…………………..</w:t>
            </w:r>
          </w:p>
        </w:tc>
      </w:tr>
    </w:tbl>
    <w:p w14:paraId="75537E69" w14:textId="77777777" w:rsidR="008C22E8" w:rsidRPr="00296F46" w:rsidRDefault="008C22E8" w:rsidP="008C22E8">
      <w:pPr>
        <w:rPr>
          <w:rFonts w:ascii="Arial" w:hAnsi="Arial" w:cs="Arial"/>
          <w:b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2"/>
      </w:tblGrid>
      <w:tr w:rsidR="007A0105" w:rsidRPr="00296F46" w14:paraId="3675ECC5" w14:textId="77777777" w:rsidTr="00557180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0EF37" w14:textId="54F46372" w:rsidR="007A0105" w:rsidRPr="00296F46" w:rsidRDefault="007A0105" w:rsidP="007A0105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296F46">
              <w:rPr>
                <w:rFonts w:ascii="Arial" w:hAnsi="Arial" w:cs="Arial"/>
                <w:b/>
                <w:lang w:eastAsia="en-US"/>
              </w:rPr>
              <w:t>Imię i nazwisko</w:t>
            </w: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</w:rPr>
              <w:t>członka zespołu nr 5</w:t>
            </w:r>
            <w:r w:rsidRPr="00296F46">
              <w:rPr>
                <w:rFonts w:ascii="Arial" w:hAnsi="Arial" w:cs="Arial"/>
                <w:b/>
                <w:lang w:eastAsia="en-US"/>
              </w:rPr>
              <w:t>:</w:t>
            </w:r>
          </w:p>
        </w:tc>
      </w:tr>
      <w:tr w:rsidR="007A0105" w:rsidRPr="00296F46" w14:paraId="269BB6EA" w14:textId="77777777" w:rsidTr="00557180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0899" w14:textId="77777777" w:rsidR="007A0105" w:rsidRPr="00296F46" w:rsidRDefault="007A0105" w:rsidP="00557180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A0105" w:rsidRPr="00296F46" w14:paraId="27A961BD" w14:textId="77777777" w:rsidTr="00557180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506F9" w14:textId="77777777" w:rsidR="007A0105" w:rsidRPr="00296F46" w:rsidRDefault="007A0105" w:rsidP="00557180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296F46">
              <w:rPr>
                <w:rFonts w:ascii="Arial" w:hAnsi="Arial" w:cs="Arial"/>
                <w:b/>
                <w:lang w:eastAsia="en-US"/>
              </w:rPr>
              <w:t xml:space="preserve">Wykształcenie (wpisać): </w:t>
            </w:r>
          </w:p>
        </w:tc>
      </w:tr>
      <w:tr w:rsidR="007A0105" w:rsidRPr="00296F46" w14:paraId="5FAACEA2" w14:textId="77777777" w:rsidTr="00557180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5CFD" w14:textId="77777777" w:rsidR="007A0105" w:rsidRPr="00296F46" w:rsidRDefault="007A0105" w:rsidP="00557180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lang w:eastAsia="en-US"/>
              </w:rPr>
            </w:pPr>
            <w:r w:rsidRPr="00296F46">
              <w:rPr>
                <w:rFonts w:ascii="Arial" w:hAnsi="Arial" w:cs="Arial"/>
                <w:i/>
                <w:sz w:val="18"/>
                <w:lang w:eastAsia="en-US"/>
              </w:rPr>
              <w:t xml:space="preserve">(wymagane wykształcenie co najmniej wyższe </w:t>
            </w:r>
            <w:r>
              <w:rPr>
                <w:rFonts w:ascii="Arial" w:hAnsi="Arial" w:cs="Arial"/>
                <w:i/>
                <w:sz w:val="18"/>
                <w:lang w:eastAsia="en-US"/>
              </w:rPr>
              <w:t>magisterskie</w:t>
            </w:r>
            <w:r w:rsidRPr="00296F46">
              <w:rPr>
                <w:rFonts w:ascii="Arial" w:hAnsi="Arial" w:cs="Arial"/>
                <w:i/>
                <w:sz w:val="18"/>
                <w:lang w:eastAsia="en-US"/>
              </w:rPr>
              <w:t>)</w:t>
            </w:r>
          </w:p>
          <w:p w14:paraId="23571AC5" w14:textId="77777777" w:rsidR="007A0105" w:rsidRPr="00296F46" w:rsidRDefault="007A0105" w:rsidP="00557180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A0105" w:rsidRPr="00296F46" w14:paraId="63F77193" w14:textId="77777777" w:rsidTr="00557180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F93D" w14:textId="77777777" w:rsidR="007A0105" w:rsidRPr="00296F46" w:rsidRDefault="007A0105" w:rsidP="00557180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lang w:eastAsia="en-US"/>
              </w:rPr>
            </w:pPr>
            <w:r>
              <w:rPr>
                <w:rFonts w:ascii="Arial" w:hAnsi="Arial" w:cs="Arial"/>
                <w:b/>
                <w:i/>
                <w:lang w:eastAsia="en-US"/>
              </w:rPr>
              <w:t xml:space="preserve">Doświadczenie </w:t>
            </w:r>
            <w:r w:rsidRPr="00227B75">
              <w:rPr>
                <w:rFonts w:ascii="Arial" w:hAnsi="Arial" w:cs="Arial"/>
                <w:b/>
                <w:i/>
                <w:lang w:eastAsia="en-US"/>
              </w:rPr>
              <w:t>(autorstwo/współautorstwo)</w:t>
            </w:r>
            <w:r>
              <w:rPr>
                <w:rFonts w:ascii="Arial" w:hAnsi="Arial" w:cs="Arial"/>
                <w:b/>
                <w:i/>
                <w:lang w:eastAsia="en-US"/>
              </w:rPr>
              <w:t xml:space="preserve"> w opracowaniu</w:t>
            </w:r>
            <w:r w:rsidRPr="00227B75" w:rsidDel="005F1CBC">
              <w:rPr>
                <w:rFonts w:ascii="Arial" w:hAnsi="Arial" w:cs="Arial"/>
                <w:b/>
                <w:i/>
                <w:lang w:eastAsia="en-US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lang w:eastAsia="en-US"/>
              </w:rPr>
              <w:t>artykułów i/lub materiałów, publikacji, opracowań (objętość min. 5 stron standardowych) z obszaru tematycznego objętego zamówieniem w okresie ostatnich 3 lat przed upływem terminu składania ofert</w:t>
            </w:r>
            <w:r>
              <w:rPr>
                <w:rFonts w:ascii="Arial" w:hAnsi="Arial" w:cs="Arial"/>
                <w:i/>
                <w:sz w:val="18"/>
                <w:lang w:eastAsia="en-US"/>
              </w:rPr>
              <w:br/>
            </w:r>
            <w:r w:rsidRPr="00296F46">
              <w:rPr>
                <w:rFonts w:ascii="Arial" w:hAnsi="Arial" w:cs="Arial"/>
                <w:b/>
                <w:lang w:eastAsia="en-US"/>
              </w:rPr>
              <w:t>(wypełnić</w:t>
            </w:r>
            <w:r w:rsidRPr="00296F46">
              <w:rPr>
                <w:rFonts w:ascii="Arial" w:hAnsi="Arial" w:cs="Arial"/>
                <w:b/>
              </w:rPr>
              <w:t xml:space="preserve"> </w:t>
            </w:r>
            <w:r w:rsidRPr="00296F46">
              <w:rPr>
                <w:rFonts w:ascii="Arial" w:hAnsi="Arial" w:cs="Arial"/>
                <w:b/>
                <w:lang w:eastAsia="en-US"/>
              </w:rPr>
              <w:t>wewnętrzne tabele):</w:t>
            </w:r>
          </w:p>
        </w:tc>
      </w:tr>
      <w:tr w:rsidR="007A0105" w:rsidRPr="00296F46" w14:paraId="650A1DA1" w14:textId="77777777" w:rsidTr="00557180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67"/>
              <w:gridCol w:w="2882"/>
              <w:gridCol w:w="1396"/>
              <w:gridCol w:w="1865"/>
              <w:gridCol w:w="1865"/>
            </w:tblGrid>
            <w:tr w:rsidR="007A0105" w:rsidRPr="00296F46" w14:paraId="18E30050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CCFB22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>Lp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CAFBF4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Tytuł</w:t>
                  </w:r>
                  <w:r w:rsidRPr="00227B75">
                    <w:rPr>
                      <w:rFonts w:ascii="Arial" w:hAnsi="Arial" w:cs="Arial"/>
                      <w:sz w:val="18"/>
                      <w:lang w:eastAsia="en-US"/>
                    </w:rPr>
                    <w:t xml:space="preserve"> artykułu i/lub publikacji, materiał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u</w:t>
                  </w:r>
                  <w:r w:rsidRPr="00227B75">
                    <w:rPr>
                      <w:rFonts w:ascii="Arial" w:hAnsi="Arial" w:cs="Arial"/>
                      <w:sz w:val="18"/>
                      <w:lang w:eastAsia="en-US"/>
                    </w:rPr>
                    <w:t>, opracowa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nia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3086C0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Data opracowania</w:t>
                  </w: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 xml:space="preserve"> (dzień, miesiąc, rok)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AE35B0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Obszar tematyczny opracowania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4E74C8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Liczba stron opracowania</w:t>
                  </w:r>
                </w:p>
              </w:tc>
            </w:tr>
            <w:tr w:rsidR="007A0105" w:rsidRPr="00296F46" w14:paraId="52AA24B2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8FC704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1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D2C902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76226C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137B21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67580F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76B7C649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4E9435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2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98A366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C15A58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B3B717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83AE05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0AB6D027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3EE1DF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3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6BEB86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374069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AEC6A0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06B0BB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61C3F36D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5C0FF5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4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DCEECA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C18B7A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10CE30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C305D7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2E4E36D7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5E9336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5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4246B4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9F10D3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5559A5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5D1DD5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12D6DB79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9AB45E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0640F6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F6C36D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B43749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B9F41D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225F0220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AE69C0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1BDED0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3FB944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B3282A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18B184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077DF1EC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E1520E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15A10E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D051E1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E1FCA1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A588CD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34FD68E9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B6AF39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6CD1EE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BE8875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85A0AE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722B8C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4E33FEB0" w14:textId="77777777" w:rsidTr="00E92FA2">
              <w:trPr>
                <w:trHeight w:val="50"/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AE7E52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30FB29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2038F9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368392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624D15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26DFD887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BE7A88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6F9005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F4D6C5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E0444C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A8CD7C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316A3DC0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827BA5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CE6985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B2E178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807D60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56C257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</w:tbl>
          <w:p w14:paraId="53CFC6CA" w14:textId="77777777" w:rsidR="007A0105" w:rsidRPr="00296F46" w:rsidRDefault="007A0105" w:rsidP="00557180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lang w:eastAsia="en-US"/>
              </w:rPr>
            </w:pPr>
          </w:p>
        </w:tc>
      </w:tr>
      <w:tr w:rsidR="007A0105" w:rsidRPr="00296F46" w14:paraId="673F99AE" w14:textId="77777777" w:rsidTr="00557180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713D5" w14:textId="77777777" w:rsidR="00771CF3" w:rsidRDefault="00771CF3" w:rsidP="00771CF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UWAGA!</w:t>
            </w:r>
          </w:p>
          <w:p w14:paraId="4CD7C6C2" w14:textId="77777777" w:rsidR="000240C2" w:rsidRDefault="000240C2" w:rsidP="000240C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34761">
              <w:rPr>
                <w:sz w:val="20"/>
                <w:szCs w:val="20"/>
              </w:rPr>
              <w:t>Informacje przedstawione w powyższej tabeli służą także jako podstawa do oceny ofert w ramach kryterium Doświadczenie (zgodnie z Rozdziałem XIII ust. 4 Ogłoszenia o zamówieniu). Dokument nie może zostać uzupełniony po terminie składania ofert i będzie podlegał ocenie w kształcie przedstawionym Zamawiającemu wraz z ofertą. Zamawiający w pierwszej kolejności zweryfikuje, czy wykazane osoby potwierdzają spełnienie warunków udziału w postępowaniu a następnie jeżeli osoby spełniają wymagania stawiane przez Zamawiającego, Zamawiający przyzna punkty w kryterium oceny ofert stosownie do wykazanego doświadczenia</w:t>
            </w:r>
          </w:p>
          <w:p w14:paraId="337E7D3B" w14:textId="77777777" w:rsidR="00771CF3" w:rsidRDefault="00771CF3" w:rsidP="00557180">
            <w:pPr>
              <w:spacing w:line="276" w:lineRule="auto"/>
              <w:jc w:val="center"/>
              <w:rPr>
                <w:rFonts w:ascii="Arial" w:hAnsi="Arial" w:cs="Arial"/>
                <w:b/>
                <w:i/>
                <w:lang w:eastAsia="en-US"/>
              </w:rPr>
            </w:pPr>
          </w:p>
          <w:p w14:paraId="501F990E" w14:textId="2E77582D" w:rsidR="007A0105" w:rsidRPr="00296F46" w:rsidRDefault="007A0105" w:rsidP="00557180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i/>
                <w:lang w:eastAsia="en-US"/>
              </w:rPr>
              <w:t xml:space="preserve">Doświadczenie </w:t>
            </w:r>
            <w:r w:rsidRPr="00227B75">
              <w:rPr>
                <w:rFonts w:ascii="Arial" w:hAnsi="Arial" w:cs="Arial"/>
                <w:b/>
                <w:i/>
                <w:lang w:eastAsia="en-US"/>
              </w:rPr>
              <w:t>(autorstwo/współautorstwo)</w:t>
            </w:r>
            <w:r>
              <w:rPr>
                <w:rFonts w:ascii="Arial" w:hAnsi="Arial" w:cs="Arial"/>
                <w:b/>
                <w:i/>
                <w:lang w:eastAsia="en-US"/>
              </w:rPr>
              <w:t xml:space="preserve"> w opracowaniu</w:t>
            </w:r>
            <w:r>
              <w:rPr>
                <w:rFonts w:ascii="Arial" w:hAnsi="Arial" w:cs="Arial"/>
                <w:i/>
                <w:sz w:val="18"/>
                <w:lang w:eastAsia="en-US"/>
              </w:rPr>
              <w:t xml:space="preserve"> publikacji (objętość min. 5 stron standardowych) o charakterze poradnikowym z obszaru tematycznego objętego zamówieniem w okresie ostatnich 3 lat przed upływem terminu składania ofert </w:t>
            </w:r>
            <w:r w:rsidRPr="00296F46">
              <w:rPr>
                <w:rFonts w:ascii="Arial" w:hAnsi="Arial" w:cs="Arial"/>
                <w:b/>
                <w:lang w:eastAsia="en-US"/>
              </w:rPr>
              <w:t>(wypełnić</w:t>
            </w:r>
            <w:r w:rsidRPr="00296F46">
              <w:rPr>
                <w:rFonts w:ascii="Arial" w:hAnsi="Arial" w:cs="Arial"/>
                <w:b/>
              </w:rPr>
              <w:t xml:space="preserve"> </w:t>
            </w:r>
            <w:r w:rsidRPr="00296F46">
              <w:rPr>
                <w:rFonts w:ascii="Arial" w:hAnsi="Arial" w:cs="Arial"/>
                <w:b/>
                <w:lang w:eastAsia="en-US"/>
              </w:rPr>
              <w:t>wewnętrzne tabele):</w:t>
            </w:r>
          </w:p>
        </w:tc>
      </w:tr>
      <w:tr w:rsidR="007A0105" w:rsidRPr="00296F46" w14:paraId="3CFFB8F6" w14:textId="77777777" w:rsidTr="00557180">
        <w:trPr>
          <w:trHeight w:val="1550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67"/>
              <w:gridCol w:w="2882"/>
              <w:gridCol w:w="1396"/>
              <w:gridCol w:w="1865"/>
              <w:gridCol w:w="1865"/>
            </w:tblGrid>
            <w:tr w:rsidR="007A0105" w:rsidRPr="00296F46" w14:paraId="3A152CE3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F7A21F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>Lp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13470A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Tytuł</w:t>
                  </w:r>
                  <w:r w:rsidRPr="00227B75">
                    <w:rPr>
                      <w:rFonts w:ascii="Arial" w:hAnsi="Arial" w:cs="Arial"/>
                      <w:sz w:val="18"/>
                      <w:lang w:eastAsia="en-US"/>
                    </w:rPr>
                    <w:t xml:space="preserve"> publikacji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994B49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Data opracowania</w:t>
                  </w: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 xml:space="preserve"> (dzień, miesiąc, rok)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EA04B6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Obszar tematyczny opracowania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C3A81D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Liczba stron opracowania</w:t>
                  </w:r>
                </w:p>
              </w:tc>
            </w:tr>
            <w:tr w:rsidR="007A0105" w:rsidRPr="00296F46" w14:paraId="62546C08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67DDD3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1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B5CDEF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A9FAFA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0E28A7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3A802F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6A5451C5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C14A64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4FD637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D9C770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C4C3CA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980DC0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1E637AD4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D1D64C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16F261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5D6C19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08D47A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CBF42F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391E6A0F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6BE2FE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F00B27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E8D20E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CF125E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006B39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1E12102E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D7A10E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4A8D9A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26F58E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A733A9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75A399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6A9E8566" w14:textId="77777777" w:rsidTr="00E92FA2">
              <w:trPr>
                <w:trHeight w:val="50"/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038842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8F13C2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F5D3C4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C9DB53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EFBFD1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2C006615" w14:textId="77777777" w:rsidTr="00557180">
              <w:trPr>
                <w:jc w:val="center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70770A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93A46F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17FC16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2E8F97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476526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</w:tbl>
          <w:p w14:paraId="2658F019" w14:textId="77777777" w:rsidR="007A0105" w:rsidRPr="00296F46" w:rsidRDefault="007A0105" w:rsidP="00557180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  <w:lang w:val="x-none" w:eastAsia="en-US"/>
              </w:rPr>
            </w:pPr>
          </w:p>
        </w:tc>
      </w:tr>
      <w:tr w:rsidR="007A0105" w:rsidRPr="00296F46" w14:paraId="557D6F75" w14:textId="77777777" w:rsidTr="00557180">
        <w:trPr>
          <w:trHeight w:val="1550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35DC" w14:textId="77777777" w:rsidR="00771CF3" w:rsidRDefault="00771CF3" w:rsidP="00771CF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A!</w:t>
            </w:r>
          </w:p>
          <w:p w14:paraId="3850FB04" w14:textId="77777777" w:rsidR="000240C2" w:rsidRDefault="000240C2" w:rsidP="000240C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34761">
              <w:rPr>
                <w:sz w:val="20"/>
                <w:szCs w:val="20"/>
              </w:rPr>
              <w:t>Informacje przedstawione w powyższej tabeli służą także jako podstawa do oceny ofert w ramach kryterium Doświadczenie (zgodnie z Rozdziałem XIII ust. 4 Ogłoszenia o zamówieniu). Dokument nie może zostać uzupełniony po terminie składania ofert i będzie podlegał ocenie w kształcie przedstawionym Zamawiającemu wraz z ofertą. Zamawiający w pierwszej kolejności zweryfikuje, czy wykazane osoby potwierdzają spełnienie warunków udziału w postępowaniu a następnie jeżeli osoby spełniają wymagania stawiane przez Zamawiającego, Zamawiający przyzna punkty w kryterium oceny ofert stosownie do wykazanego doświadczenia</w:t>
            </w:r>
          </w:p>
          <w:p w14:paraId="1EFA921D" w14:textId="77777777" w:rsidR="00771CF3" w:rsidRDefault="00771CF3" w:rsidP="00557180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396792F4" w14:textId="27B67D88" w:rsidR="007A0105" w:rsidRPr="00296F46" w:rsidRDefault="007A0105" w:rsidP="00557180">
            <w:pPr>
              <w:spacing w:line="276" w:lineRule="auto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0A2B1F">
              <w:rPr>
                <w:rFonts w:ascii="Arial" w:hAnsi="Arial" w:cs="Arial"/>
                <w:b/>
                <w:lang w:eastAsia="en-US"/>
              </w:rPr>
              <w:t xml:space="preserve">Doświadczenie w </w:t>
            </w:r>
            <w:r>
              <w:rPr>
                <w:rFonts w:ascii="Arial" w:hAnsi="Arial" w:cs="Arial"/>
                <w:b/>
                <w:lang w:eastAsia="en-US"/>
              </w:rPr>
              <w:t>pracy wizytatora KO</w:t>
            </w:r>
            <w:r w:rsidRPr="000A2B1F">
              <w:rPr>
                <w:rFonts w:ascii="Arial" w:hAnsi="Arial" w:cs="Arial"/>
                <w:sz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lang w:eastAsia="en-US"/>
              </w:rPr>
              <w:t>–  w wymiarze min. ½ etatu przez min. 2 lata w okresie ostatnich 5 lat przed upływem terminu składania ofert</w:t>
            </w:r>
            <w:r>
              <w:rPr>
                <w:rFonts w:ascii="Arial" w:hAnsi="Arial" w:cs="Arial"/>
                <w:sz w:val="18"/>
                <w:lang w:eastAsia="en-US"/>
              </w:rPr>
              <w:br/>
            </w:r>
            <w:r w:rsidRPr="00296F46">
              <w:rPr>
                <w:rFonts w:ascii="Arial" w:hAnsi="Arial" w:cs="Arial"/>
                <w:b/>
                <w:lang w:eastAsia="en-US"/>
              </w:rPr>
              <w:t>(wypełnić</w:t>
            </w:r>
            <w:r w:rsidRPr="00296F46">
              <w:rPr>
                <w:rFonts w:ascii="Arial" w:hAnsi="Arial" w:cs="Arial"/>
                <w:b/>
              </w:rPr>
              <w:t xml:space="preserve"> </w:t>
            </w:r>
            <w:r w:rsidRPr="00296F46">
              <w:rPr>
                <w:rFonts w:ascii="Arial" w:hAnsi="Arial" w:cs="Arial"/>
                <w:b/>
                <w:lang w:eastAsia="en-US"/>
              </w:rPr>
              <w:t>wewnętrzne tabele):</w:t>
            </w:r>
          </w:p>
        </w:tc>
      </w:tr>
      <w:tr w:rsidR="007A0105" w:rsidRPr="00296F46" w14:paraId="4D9C30CC" w14:textId="77777777" w:rsidTr="00557180">
        <w:trPr>
          <w:trHeight w:val="1550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31"/>
              <w:gridCol w:w="2102"/>
              <w:gridCol w:w="2034"/>
              <w:gridCol w:w="1392"/>
            </w:tblGrid>
            <w:tr w:rsidR="007A0105" w:rsidRPr="00296F46" w14:paraId="17E19C26" w14:textId="77777777" w:rsidTr="00557180">
              <w:trPr>
                <w:jc w:val="center"/>
              </w:trPr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29CD05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>Lp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.</w:t>
                  </w:r>
                </w:p>
              </w:tc>
              <w:tc>
                <w:tcPr>
                  <w:tcW w:w="2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AB19C7" w14:textId="77777777" w:rsidR="007A0105" w:rsidRPr="00227B7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Nazwa i adres kuratorium oświaty, w którym świadczona była praca wizytatora</w:t>
                  </w:r>
                </w:p>
              </w:tc>
              <w:tc>
                <w:tcPr>
                  <w:tcW w:w="2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089C6A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 xml:space="preserve">Okres świadczenia pracy od </w:t>
                  </w: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>(dzień, miesiąc, rok</w:t>
                  </w:r>
                  <w:r>
                    <w:rPr>
                      <w:rFonts w:ascii="Arial" w:hAnsi="Arial" w:cs="Arial"/>
                      <w:sz w:val="18"/>
                      <w:lang w:eastAsia="en-US"/>
                    </w:rPr>
                    <w:t xml:space="preserve">) do </w:t>
                  </w:r>
                  <w:r w:rsidRPr="00296F46">
                    <w:rPr>
                      <w:rFonts w:ascii="Arial" w:hAnsi="Arial" w:cs="Arial"/>
                      <w:sz w:val="18"/>
                      <w:lang w:eastAsia="en-US"/>
                    </w:rPr>
                    <w:t>(dzień, miesiąc, rok)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658664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 xml:space="preserve">Wymiar etatu </w:t>
                  </w:r>
                </w:p>
              </w:tc>
            </w:tr>
            <w:tr w:rsidR="007A0105" w:rsidRPr="00296F46" w14:paraId="5CE15E3E" w14:textId="77777777" w:rsidTr="00557180">
              <w:trPr>
                <w:jc w:val="center"/>
              </w:trPr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300DFC" w14:textId="77777777" w:rsidR="007A0105" w:rsidRPr="00296F46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eastAsia="en-US"/>
                    </w:rPr>
                    <w:t>1.</w:t>
                  </w:r>
                </w:p>
              </w:tc>
              <w:tc>
                <w:tcPr>
                  <w:tcW w:w="2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954E84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F21336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D80916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  <w:tr w:rsidR="007A0105" w:rsidRPr="00296F46" w14:paraId="132A5FEB" w14:textId="77777777" w:rsidTr="00557180">
              <w:trPr>
                <w:jc w:val="center"/>
              </w:trPr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E954C7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66317B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2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8517B3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EAE39B" w14:textId="77777777" w:rsidR="007A0105" w:rsidRDefault="007A0105" w:rsidP="005571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lang w:eastAsia="en-US"/>
                    </w:rPr>
                  </w:pPr>
                </w:p>
              </w:tc>
            </w:tr>
          </w:tbl>
          <w:p w14:paraId="5BAE6D19" w14:textId="77777777" w:rsidR="007A0105" w:rsidRPr="00296F46" w:rsidRDefault="007A0105" w:rsidP="00557180">
            <w:pPr>
              <w:spacing w:line="276" w:lineRule="auto"/>
              <w:jc w:val="center"/>
              <w:rPr>
                <w:rFonts w:ascii="Arial" w:hAnsi="Arial" w:cs="Arial"/>
                <w:sz w:val="18"/>
                <w:lang w:eastAsia="en-US"/>
              </w:rPr>
            </w:pPr>
          </w:p>
        </w:tc>
      </w:tr>
      <w:tr w:rsidR="007A0105" w:rsidRPr="00296F46" w14:paraId="7B46C6CF" w14:textId="77777777" w:rsidTr="00557180">
        <w:trPr>
          <w:trHeight w:val="545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DF9C" w14:textId="77777777" w:rsidR="000240C2" w:rsidRDefault="000240C2" w:rsidP="00557180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7C08DE58" w14:textId="15BAA7B1" w:rsidR="007A0105" w:rsidRPr="00296F46" w:rsidRDefault="002A146C" w:rsidP="00557180">
            <w:pPr>
              <w:spacing w:line="276" w:lineRule="auto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2A146C">
              <w:rPr>
                <w:rFonts w:ascii="Arial" w:hAnsi="Arial" w:cs="Arial"/>
                <w:b/>
                <w:lang w:eastAsia="en-US"/>
              </w:rPr>
              <w:t>Jednocześnie oświadczam, że wykazana osoba posiada znajomość przepisów prawa oświatowego, w tym w szczególności w zakresie zagadnień dotyczących edukacji włączającej.</w:t>
            </w:r>
          </w:p>
        </w:tc>
      </w:tr>
      <w:tr w:rsidR="007A0105" w:rsidRPr="00296F46" w14:paraId="5489C338" w14:textId="77777777" w:rsidTr="002A146C">
        <w:trPr>
          <w:trHeight w:val="297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AB8C" w14:textId="77777777" w:rsidR="007A0105" w:rsidRPr="00296F46" w:rsidRDefault="007A0105" w:rsidP="00557180">
            <w:pPr>
              <w:spacing w:line="276" w:lineRule="auto"/>
              <w:jc w:val="center"/>
              <w:rPr>
                <w:rFonts w:ascii="Arial" w:hAnsi="Arial" w:cs="Arial"/>
                <w:sz w:val="18"/>
                <w:lang w:eastAsia="en-US"/>
              </w:rPr>
            </w:pPr>
          </w:p>
        </w:tc>
      </w:tr>
      <w:tr w:rsidR="007A0105" w:rsidRPr="00296F46" w14:paraId="2CA76C29" w14:textId="77777777" w:rsidTr="00557180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31F60" w14:textId="77777777" w:rsidR="007A0105" w:rsidRPr="00296F46" w:rsidRDefault="007A0105" w:rsidP="0055718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7A0105" w:rsidRPr="00296F46" w14:paraId="7D60F917" w14:textId="77777777" w:rsidTr="00557180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22E8" w14:textId="77777777" w:rsidR="007A0105" w:rsidRPr="00296F46" w:rsidRDefault="007A0105" w:rsidP="00557180">
            <w:pPr>
              <w:jc w:val="both"/>
              <w:rPr>
                <w:rFonts w:ascii="Arial" w:hAnsi="Arial" w:cs="Arial"/>
                <w:lang w:eastAsia="en-US"/>
              </w:rPr>
            </w:pPr>
            <w:r w:rsidRPr="00296F46">
              <w:rPr>
                <w:rFonts w:ascii="Arial" w:hAnsi="Arial" w:cs="Arial"/>
                <w:lang w:eastAsia="en-US"/>
              </w:rPr>
              <w:t>Podstawa do dysponowania wykazaną osobą (zaznaczyć właściwie):</w:t>
            </w:r>
          </w:p>
        </w:tc>
      </w:tr>
      <w:tr w:rsidR="007A0105" w:rsidRPr="00296F46" w14:paraId="2B5A3EB7" w14:textId="77777777" w:rsidTr="00557180"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0ED41" w14:textId="77777777" w:rsidR="007A0105" w:rsidRPr="00296F46" w:rsidRDefault="004924DF" w:rsidP="00557180">
            <w:pPr>
              <w:jc w:val="both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-1928883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105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7A0105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7A0105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osobisty udział w realizacji zamówienia</w:t>
            </w:r>
            <w:r w:rsidR="007A0105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1637599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105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7A0105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7A0105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umowa o pracę 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38207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105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7A0105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7A0105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umowa zlecenie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-2140252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105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7A0105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7A0105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umowa współpracy</w:t>
            </w:r>
          </w:p>
          <w:p w14:paraId="31DAA0DE" w14:textId="77777777" w:rsidR="007A0105" w:rsidRPr="00296F46" w:rsidRDefault="004924DF" w:rsidP="00557180">
            <w:pPr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1815520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105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7A0105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7A0105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zasób podmiotu trzeciego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eastAsia="en-US"/>
                </w:rPr>
                <w:id w:val="1750472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105" w:rsidRPr="00296F4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7A0105" w:rsidRPr="00296F4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7A0105" w:rsidRPr="00296F4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inne(wpisać)…………………..</w:t>
            </w:r>
          </w:p>
        </w:tc>
      </w:tr>
    </w:tbl>
    <w:p w14:paraId="7D94F6CA" w14:textId="77777777" w:rsidR="008C22E8" w:rsidRPr="00296F46" w:rsidRDefault="008C22E8" w:rsidP="008C22E8">
      <w:pPr>
        <w:rPr>
          <w:rFonts w:ascii="Arial" w:hAnsi="Arial" w:cs="Arial"/>
          <w:b/>
        </w:rPr>
      </w:pPr>
    </w:p>
    <w:p w14:paraId="59D46CD0" w14:textId="77777777" w:rsidR="008C22E8" w:rsidRPr="00296F46" w:rsidRDefault="008C22E8" w:rsidP="008C22E8">
      <w:pPr>
        <w:rPr>
          <w:rFonts w:ascii="Arial" w:hAnsi="Arial" w:cs="Arial"/>
          <w:b/>
        </w:rPr>
      </w:pPr>
    </w:p>
    <w:p w14:paraId="261CF700" w14:textId="77777777" w:rsidR="008C22E8" w:rsidRPr="00296F46" w:rsidRDefault="008C22E8" w:rsidP="008C22E8">
      <w:pPr>
        <w:rPr>
          <w:rFonts w:ascii="Arial" w:hAnsi="Arial" w:cs="Arial"/>
          <w:b/>
        </w:rPr>
      </w:pPr>
    </w:p>
    <w:p w14:paraId="226DB83D" w14:textId="5651D047" w:rsidR="000A2B1F" w:rsidRDefault="000A2B1F" w:rsidP="005018D6">
      <w:pPr>
        <w:tabs>
          <w:tab w:val="center" w:pos="5954"/>
        </w:tabs>
        <w:rPr>
          <w:rFonts w:ascii="Arial" w:hAnsi="Arial" w:cs="Arial"/>
          <w:i/>
        </w:rPr>
      </w:pPr>
    </w:p>
    <w:p w14:paraId="1BB01EDE" w14:textId="77777777" w:rsidR="00833EC2" w:rsidRDefault="00833EC2" w:rsidP="005018D6">
      <w:pPr>
        <w:tabs>
          <w:tab w:val="center" w:pos="5954"/>
        </w:tabs>
        <w:rPr>
          <w:rFonts w:ascii="Arial" w:hAnsi="Arial" w:cs="Arial"/>
          <w:i/>
        </w:rPr>
      </w:pPr>
    </w:p>
    <w:p w14:paraId="40D1A68F" w14:textId="77777777" w:rsidR="008C22E8" w:rsidRPr="00296F46" w:rsidRDefault="008C22E8" w:rsidP="008C22E8">
      <w:pPr>
        <w:tabs>
          <w:tab w:val="center" w:pos="5954"/>
        </w:tabs>
        <w:rPr>
          <w:rFonts w:ascii="Arial" w:hAnsi="Arial" w:cs="Arial"/>
        </w:rPr>
      </w:pPr>
      <w:r>
        <w:rPr>
          <w:rFonts w:ascii="Arial" w:hAnsi="Arial" w:cs="Arial"/>
          <w:i/>
        </w:rPr>
        <w:tab/>
      </w:r>
      <w:r w:rsidRPr="00296F46">
        <w:rPr>
          <w:rFonts w:ascii="Arial" w:hAnsi="Arial" w:cs="Arial"/>
        </w:rPr>
        <w:t>…………………………………………</w:t>
      </w:r>
    </w:p>
    <w:p w14:paraId="45EF7FFC" w14:textId="77777777" w:rsidR="008C22E8" w:rsidRPr="00296F46" w:rsidRDefault="008C22E8" w:rsidP="008C22E8">
      <w:pPr>
        <w:tabs>
          <w:tab w:val="center" w:pos="5954"/>
        </w:tabs>
        <w:rPr>
          <w:rFonts w:ascii="Arial" w:hAnsi="Arial" w:cs="Arial"/>
          <w:i/>
        </w:rPr>
      </w:pPr>
      <w:r w:rsidRPr="00296F46">
        <w:rPr>
          <w:rFonts w:ascii="Arial" w:hAnsi="Arial" w:cs="Arial"/>
          <w:i/>
        </w:rPr>
        <w:tab/>
        <w:t>(czytelny podpis przedstawiciela Wykonawcy)</w:t>
      </w:r>
    </w:p>
    <w:p w14:paraId="100DBDB1" w14:textId="77777777" w:rsidR="008C22E8" w:rsidRDefault="008C22E8" w:rsidP="008C22E8">
      <w:pPr>
        <w:tabs>
          <w:tab w:val="center" w:pos="5954"/>
        </w:tabs>
        <w:rPr>
          <w:rFonts w:ascii="Arial" w:hAnsi="Arial" w:cs="Arial"/>
          <w:i/>
        </w:rPr>
      </w:pPr>
    </w:p>
    <w:p w14:paraId="50AEF0C5" w14:textId="1FF97A32" w:rsidR="008C22E8" w:rsidRDefault="008C22E8" w:rsidP="005018D6">
      <w:pPr>
        <w:tabs>
          <w:tab w:val="center" w:pos="5954"/>
        </w:tabs>
        <w:rPr>
          <w:rFonts w:ascii="Arial" w:hAnsi="Arial" w:cs="Arial"/>
          <w:i/>
        </w:rPr>
      </w:pPr>
    </w:p>
    <w:p w14:paraId="0365D616" w14:textId="74D2B958" w:rsidR="000A2B1F" w:rsidRDefault="000A2B1F" w:rsidP="005018D6">
      <w:pPr>
        <w:tabs>
          <w:tab w:val="center" w:pos="5954"/>
        </w:tabs>
        <w:rPr>
          <w:rFonts w:ascii="Arial" w:hAnsi="Arial" w:cs="Arial"/>
          <w:i/>
        </w:rPr>
      </w:pPr>
    </w:p>
    <w:p w14:paraId="531D5D61" w14:textId="2894282F" w:rsidR="000A2B1F" w:rsidRDefault="000A2B1F" w:rsidP="005018D6">
      <w:pPr>
        <w:tabs>
          <w:tab w:val="center" w:pos="5954"/>
        </w:tabs>
        <w:rPr>
          <w:rFonts w:ascii="Arial" w:hAnsi="Arial" w:cs="Arial"/>
          <w:i/>
        </w:rPr>
      </w:pPr>
    </w:p>
    <w:p w14:paraId="38459054" w14:textId="77777777" w:rsidR="00802197" w:rsidRPr="00AE629F" w:rsidRDefault="00802197" w:rsidP="00E92FA2">
      <w:pPr>
        <w:rPr>
          <w:rFonts w:ascii="Arial" w:hAnsi="Arial" w:cs="Arial"/>
          <w:b/>
          <w:bCs/>
          <w:iCs/>
          <w:strike/>
          <w:color w:val="000000"/>
        </w:rPr>
      </w:pPr>
    </w:p>
    <w:sectPr w:rsidR="00802197" w:rsidRPr="00AE629F" w:rsidSect="005018D6">
      <w:pgSz w:w="11906" w:h="16838" w:code="9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C11404" w14:textId="77777777" w:rsidR="00EC4E0D" w:rsidRDefault="00EC4E0D" w:rsidP="00D3091E">
      <w:r>
        <w:separator/>
      </w:r>
    </w:p>
  </w:endnote>
  <w:endnote w:type="continuationSeparator" w:id="0">
    <w:p w14:paraId="292286B4" w14:textId="77777777" w:rsidR="00EC4E0D" w:rsidRDefault="00EC4E0D" w:rsidP="00D30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D9A2A" w14:textId="77777777" w:rsidR="008F7EF8" w:rsidRPr="00C62F83" w:rsidRDefault="008F7EF8" w:rsidP="00DB5860">
    <w:pPr>
      <w:pStyle w:val="Stopka"/>
      <w:jc w:val="center"/>
      <w:rPr>
        <w:lang w:val="pl-PL"/>
      </w:rPr>
    </w:pPr>
    <w:r w:rsidRPr="00CB36FB">
      <w:rPr>
        <w:noProof/>
        <w:lang w:val="pl-PL" w:eastAsia="pl-PL"/>
      </w:rPr>
      <w:drawing>
        <wp:inline distT="0" distB="0" distL="0" distR="0" wp14:anchorId="102EB558" wp14:editId="6AEFADF5">
          <wp:extent cx="5772150" cy="752475"/>
          <wp:effectExtent l="0" t="0" r="0" b="0"/>
          <wp:docPr id="2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7FFA07" w14:textId="77777777" w:rsidR="008F7EF8" w:rsidRDefault="008F7EF8" w:rsidP="00DB586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230CD0" w14:textId="77777777" w:rsidR="00EC4E0D" w:rsidRDefault="00EC4E0D" w:rsidP="00D3091E">
      <w:r>
        <w:separator/>
      </w:r>
    </w:p>
  </w:footnote>
  <w:footnote w:type="continuationSeparator" w:id="0">
    <w:p w14:paraId="6A89FF87" w14:textId="77777777" w:rsidR="00EC4E0D" w:rsidRDefault="00EC4E0D" w:rsidP="00D3091E">
      <w:r>
        <w:continuationSeparator/>
      </w:r>
    </w:p>
  </w:footnote>
  <w:footnote w:id="1">
    <w:p w14:paraId="07F18AAA" w14:textId="77777777" w:rsidR="008F7EF8" w:rsidRDefault="008F7EF8" w:rsidP="00D309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/>
        </w:rPr>
        <w:t>Należy wskazać odpowiednio zasoby tj. imię i nazwisko osób zdolnych do wykonania zamówienia, wartość środków finansowych, nazwę inwestycji/zadania itp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FBF5E" w14:textId="77777777" w:rsidR="008F7EF8" w:rsidRDefault="008F7EF8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CAAA87E" wp14:editId="2A0EADCF">
          <wp:simplePos x="0" y="0"/>
          <wp:positionH relativeFrom="column">
            <wp:posOffset>-110490</wp:posOffset>
          </wp:positionH>
          <wp:positionV relativeFrom="paragraph">
            <wp:posOffset>-271780</wp:posOffset>
          </wp:positionV>
          <wp:extent cx="3314700" cy="525145"/>
          <wp:effectExtent l="0" t="0" r="0" b="0"/>
          <wp:wrapNone/>
          <wp:docPr id="23" name="Obraz 1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6698A"/>
    <w:multiLevelType w:val="multilevel"/>
    <w:tmpl w:val="3B6273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41005E"/>
    <w:multiLevelType w:val="multilevel"/>
    <w:tmpl w:val="3B6273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CA7B3D"/>
    <w:multiLevelType w:val="hybridMultilevel"/>
    <w:tmpl w:val="7006F30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3D4A98"/>
    <w:multiLevelType w:val="multilevel"/>
    <w:tmpl w:val="3B6273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A65F2E"/>
    <w:multiLevelType w:val="hybridMultilevel"/>
    <w:tmpl w:val="4726059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B36315"/>
    <w:multiLevelType w:val="hybridMultilevel"/>
    <w:tmpl w:val="D06076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CE37742"/>
    <w:multiLevelType w:val="hybridMultilevel"/>
    <w:tmpl w:val="78BAD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11260"/>
    <w:multiLevelType w:val="hybridMultilevel"/>
    <w:tmpl w:val="DE46CE4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F480E"/>
    <w:multiLevelType w:val="hybridMultilevel"/>
    <w:tmpl w:val="9CE8DCDE"/>
    <w:lvl w:ilvl="0" w:tplc="BD2609F4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2785F5F"/>
    <w:multiLevelType w:val="hybridMultilevel"/>
    <w:tmpl w:val="DDE64668"/>
    <w:lvl w:ilvl="0" w:tplc="1F90319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04F3C"/>
    <w:multiLevelType w:val="multilevel"/>
    <w:tmpl w:val="3B6273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94938E1"/>
    <w:multiLevelType w:val="hybridMultilevel"/>
    <w:tmpl w:val="8B0E2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2604C"/>
    <w:multiLevelType w:val="multilevel"/>
    <w:tmpl w:val="EA24E8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3" w15:restartNumberingAfterBreak="0">
    <w:nsid w:val="56B36069"/>
    <w:multiLevelType w:val="hybridMultilevel"/>
    <w:tmpl w:val="D06076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BD12BA7"/>
    <w:multiLevelType w:val="multilevel"/>
    <w:tmpl w:val="B9EAF48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5" w15:restartNumberingAfterBreak="0">
    <w:nsid w:val="623C6E6B"/>
    <w:multiLevelType w:val="hybridMultilevel"/>
    <w:tmpl w:val="D06076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5D5706B"/>
    <w:multiLevelType w:val="hybridMultilevel"/>
    <w:tmpl w:val="D06076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B0D15A0"/>
    <w:multiLevelType w:val="multilevel"/>
    <w:tmpl w:val="59C44CCE"/>
    <w:lvl w:ilvl="0">
      <w:start w:val="1"/>
      <w:numFmt w:val="lowerLetter"/>
      <w:lvlText w:val="%1)"/>
      <w:lvlJc w:val="left"/>
      <w:pPr>
        <w:ind w:left="360" w:hanging="360"/>
      </w:pPr>
      <w:rPr>
        <w:color w:val="0070C0"/>
      </w:rPr>
    </w:lvl>
    <w:lvl w:ilvl="1">
      <w:start w:val="1"/>
      <w:numFmt w:val="lowerLetter"/>
      <w:lvlText w:val="%2)"/>
      <w:lvlJc w:val="left"/>
      <w:pPr>
        <w:ind w:left="1173" w:hanging="453"/>
      </w:pPr>
    </w:lvl>
    <w:lvl w:ilvl="2">
      <w:start w:val="1"/>
      <w:numFmt w:val="decimal"/>
      <w:lvlText w:val="%3)"/>
      <w:lvlJc w:val="left"/>
      <w:pPr>
        <w:ind w:left="1800" w:hanging="180"/>
      </w:pPr>
      <w:rPr>
        <w:color w:val="0070C0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F23190"/>
    <w:multiLevelType w:val="multilevel"/>
    <w:tmpl w:val="3B6273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7EC64CA"/>
    <w:multiLevelType w:val="hybridMultilevel"/>
    <w:tmpl w:val="ACC8F3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83DADED6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6A1CFF"/>
    <w:multiLevelType w:val="hybridMultilevel"/>
    <w:tmpl w:val="CA7A5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2"/>
  </w:num>
  <w:num w:numId="4">
    <w:abstractNumId w:val="7"/>
  </w:num>
  <w:num w:numId="5">
    <w:abstractNumId w:val="11"/>
  </w:num>
  <w:num w:numId="6">
    <w:abstractNumId w:val="4"/>
  </w:num>
  <w:num w:numId="7">
    <w:abstractNumId w:val="16"/>
  </w:num>
  <w:num w:numId="8">
    <w:abstractNumId w:val="15"/>
  </w:num>
  <w:num w:numId="9">
    <w:abstractNumId w:val="8"/>
  </w:num>
  <w:num w:numId="10">
    <w:abstractNumId w:val="13"/>
  </w:num>
  <w:num w:numId="11">
    <w:abstractNumId w:val="5"/>
  </w:num>
  <w:num w:numId="12">
    <w:abstractNumId w:val="17"/>
  </w:num>
  <w:num w:numId="13">
    <w:abstractNumId w:val="20"/>
  </w:num>
  <w:num w:numId="14">
    <w:abstractNumId w:val="14"/>
  </w:num>
  <w:num w:numId="15">
    <w:abstractNumId w:val="12"/>
  </w:num>
  <w:num w:numId="16">
    <w:abstractNumId w:val="10"/>
  </w:num>
  <w:num w:numId="17">
    <w:abstractNumId w:val="0"/>
  </w:num>
  <w:num w:numId="18">
    <w:abstractNumId w:val="1"/>
  </w:num>
  <w:num w:numId="19">
    <w:abstractNumId w:val="3"/>
  </w:num>
  <w:num w:numId="20">
    <w:abstractNumId w:val="1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815"/>
    <w:rsid w:val="00011AFF"/>
    <w:rsid w:val="00015122"/>
    <w:rsid w:val="000240C2"/>
    <w:rsid w:val="00026ED7"/>
    <w:rsid w:val="00036221"/>
    <w:rsid w:val="00036D9C"/>
    <w:rsid w:val="0004187D"/>
    <w:rsid w:val="00045403"/>
    <w:rsid w:val="0004728D"/>
    <w:rsid w:val="00060428"/>
    <w:rsid w:val="000720FC"/>
    <w:rsid w:val="00075842"/>
    <w:rsid w:val="000772B6"/>
    <w:rsid w:val="00086391"/>
    <w:rsid w:val="00086C94"/>
    <w:rsid w:val="000A2B1F"/>
    <w:rsid w:val="000A4A6A"/>
    <w:rsid w:val="000C2D8D"/>
    <w:rsid w:val="000D3120"/>
    <w:rsid w:val="000D75BB"/>
    <w:rsid w:val="000E068E"/>
    <w:rsid w:val="000E4735"/>
    <w:rsid w:val="00102C0A"/>
    <w:rsid w:val="00104B46"/>
    <w:rsid w:val="00104D14"/>
    <w:rsid w:val="00110FF7"/>
    <w:rsid w:val="00116B71"/>
    <w:rsid w:val="001176B6"/>
    <w:rsid w:val="001205A4"/>
    <w:rsid w:val="00122AF9"/>
    <w:rsid w:val="00147321"/>
    <w:rsid w:val="00156585"/>
    <w:rsid w:val="00164EEF"/>
    <w:rsid w:val="00174760"/>
    <w:rsid w:val="001778B8"/>
    <w:rsid w:val="001814A1"/>
    <w:rsid w:val="00183718"/>
    <w:rsid w:val="001913CC"/>
    <w:rsid w:val="0019575F"/>
    <w:rsid w:val="001A4017"/>
    <w:rsid w:val="001A7C89"/>
    <w:rsid w:val="001B412D"/>
    <w:rsid w:val="001C025C"/>
    <w:rsid w:val="001C0F4E"/>
    <w:rsid w:val="001C4B85"/>
    <w:rsid w:val="001E57F2"/>
    <w:rsid w:val="001F4A99"/>
    <w:rsid w:val="001F7433"/>
    <w:rsid w:val="0020524C"/>
    <w:rsid w:val="00207181"/>
    <w:rsid w:val="00221850"/>
    <w:rsid w:val="00223046"/>
    <w:rsid w:val="002243A9"/>
    <w:rsid w:val="00227B75"/>
    <w:rsid w:val="00237465"/>
    <w:rsid w:val="00240054"/>
    <w:rsid w:val="002600A0"/>
    <w:rsid w:val="00270DC8"/>
    <w:rsid w:val="0027469E"/>
    <w:rsid w:val="002807F0"/>
    <w:rsid w:val="00281EB2"/>
    <w:rsid w:val="0029212E"/>
    <w:rsid w:val="00292954"/>
    <w:rsid w:val="00296D13"/>
    <w:rsid w:val="00296F46"/>
    <w:rsid w:val="002A146C"/>
    <w:rsid w:val="002A34EF"/>
    <w:rsid w:val="002A3710"/>
    <w:rsid w:val="002A68AF"/>
    <w:rsid w:val="002B341D"/>
    <w:rsid w:val="002B6029"/>
    <w:rsid w:val="002C4199"/>
    <w:rsid w:val="002C5076"/>
    <w:rsid w:val="002F2C4D"/>
    <w:rsid w:val="00300A35"/>
    <w:rsid w:val="00312292"/>
    <w:rsid w:val="00327D6A"/>
    <w:rsid w:val="00334761"/>
    <w:rsid w:val="00341641"/>
    <w:rsid w:val="003464B9"/>
    <w:rsid w:val="00360349"/>
    <w:rsid w:val="00367CB6"/>
    <w:rsid w:val="00372C54"/>
    <w:rsid w:val="00380B50"/>
    <w:rsid w:val="00383FF3"/>
    <w:rsid w:val="003934E6"/>
    <w:rsid w:val="003935E9"/>
    <w:rsid w:val="00395795"/>
    <w:rsid w:val="003A1962"/>
    <w:rsid w:val="003A6371"/>
    <w:rsid w:val="003B39A4"/>
    <w:rsid w:val="003D2F47"/>
    <w:rsid w:val="003E5E7E"/>
    <w:rsid w:val="003E68FF"/>
    <w:rsid w:val="003E6CD8"/>
    <w:rsid w:val="003F0271"/>
    <w:rsid w:val="003F63E4"/>
    <w:rsid w:val="0040078C"/>
    <w:rsid w:val="004026E7"/>
    <w:rsid w:val="004054C7"/>
    <w:rsid w:val="00415165"/>
    <w:rsid w:val="00421C48"/>
    <w:rsid w:val="004249F4"/>
    <w:rsid w:val="004365F0"/>
    <w:rsid w:val="00447D2E"/>
    <w:rsid w:val="004506AF"/>
    <w:rsid w:val="00462851"/>
    <w:rsid w:val="00473607"/>
    <w:rsid w:val="00485638"/>
    <w:rsid w:val="00486C58"/>
    <w:rsid w:val="0049127A"/>
    <w:rsid w:val="004924DF"/>
    <w:rsid w:val="004927EB"/>
    <w:rsid w:val="004A51EA"/>
    <w:rsid w:val="004A62AC"/>
    <w:rsid w:val="004C0A5E"/>
    <w:rsid w:val="004C1A1F"/>
    <w:rsid w:val="004C410C"/>
    <w:rsid w:val="004D0EFF"/>
    <w:rsid w:val="004D3439"/>
    <w:rsid w:val="004F4A18"/>
    <w:rsid w:val="004F7B78"/>
    <w:rsid w:val="005018D6"/>
    <w:rsid w:val="0051112B"/>
    <w:rsid w:val="00511ABF"/>
    <w:rsid w:val="005235D2"/>
    <w:rsid w:val="00532104"/>
    <w:rsid w:val="00534D7B"/>
    <w:rsid w:val="00540F05"/>
    <w:rsid w:val="005522D0"/>
    <w:rsid w:val="005525F7"/>
    <w:rsid w:val="00552CFA"/>
    <w:rsid w:val="00557180"/>
    <w:rsid w:val="00561998"/>
    <w:rsid w:val="00565FE4"/>
    <w:rsid w:val="00574874"/>
    <w:rsid w:val="0058395A"/>
    <w:rsid w:val="00586474"/>
    <w:rsid w:val="00593ECD"/>
    <w:rsid w:val="005A0159"/>
    <w:rsid w:val="005A4755"/>
    <w:rsid w:val="005A5617"/>
    <w:rsid w:val="005A7581"/>
    <w:rsid w:val="005B070C"/>
    <w:rsid w:val="005B7C57"/>
    <w:rsid w:val="005F009A"/>
    <w:rsid w:val="005F1CBC"/>
    <w:rsid w:val="005F7335"/>
    <w:rsid w:val="005F786E"/>
    <w:rsid w:val="00600789"/>
    <w:rsid w:val="00604480"/>
    <w:rsid w:val="006049E3"/>
    <w:rsid w:val="00631D3D"/>
    <w:rsid w:val="0064494C"/>
    <w:rsid w:val="00650DBC"/>
    <w:rsid w:val="00661D81"/>
    <w:rsid w:val="00662BAB"/>
    <w:rsid w:val="0067064A"/>
    <w:rsid w:val="00671C8B"/>
    <w:rsid w:val="00687F71"/>
    <w:rsid w:val="006958E0"/>
    <w:rsid w:val="00695D53"/>
    <w:rsid w:val="006C63DB"/>
    <w:rsid w:val="006D1815"/>
    <w:rsid w:val="006D1DB3"/>
    <w:rsid w:val="006D670E"/>
    <w:rsid w:val="006E3425"/>
    <w:rsid w:val="006E380E"/>
    <w:rsid w:val="006F10B0"/>
    <w:rsid w:val="006F2F88"/>
    <w:rsid w:val="00704E20"/>
    <w:rsid w:val="00715756"/>
    <w:rsid w:val="0072113A"/>
    <w:rsid w:val="007377D0"/>
    <w:rsid w:val="0075439B"/>
    <w:rsid w:val="00760BE9"/>
    <w:rsid w:val="00760F1D"/>
    <w:rsid w:val="00764552"/>
    <w:rsid w:val="00771CF3"/>
    <w:rsid w:val="007725FC"/>
    <w:rsid w:val="007818F9"/>
    <w:rsid w:val="00784BA1"/>
    <w:rsid w:val="00786FE3"/>
    <w:rsid w:val="00793227"/>
    <w:rsid w:val="00796328"/>
    <w:rsid w:val="007A0105"/>
    <w:rsid w:val="007A379B"/>
    <w:rsid w:val="007B1188"/>
    <w:rsid w:val="007B5D20"/>
    <w:rsid w:val="007B5F4A"/>
    <w:rsid w:val="007C36CC"/>
    <w:rsid w:val="007D1D45"/>
    <w:rsid w:val="007F4C92"/>
    <w:rsid w:val="0080192B"/>
    <w:rsid w:val="00802197"/>
    <w:rsid w:val="0080557E"/>
    <w:rsid w:val="008228D7"/>
    <w:rsid w:val="008233D0"/>
    <w:rsid w:val="0083112F"/>
    <w:rsid w:val="00833EC2"/>
    <w:rsid w:val="00835AE4"/>
    <w:rsid w:val="0083626C"/>
    <w:rsid w:val="0083735D"/>
    <w:rsid w:val="00844E11"/>
    <w:rsid w:val="008521DB"/>
    <w:rsid w:val="0085350D"/>
    <w:rsid w:val="00854068"/>
    <w:rsid w:val="00857318"/>
    <w:rsid w:val="00861346"/>
    <w:rsid w:val="008615D8"/>
    <w:rsid w:val="00874E85"/>
    <w:rsid w:val="008926E6"/>
    <w:rsid w:val="00892716"/>
    <w:rsid w:val="008B18DB"/>
    <w:rsid w:val="008B2BC2"/>
    <w:rsid w:val="008B6D30"/>
    <w:rsid w:val="008C22E8"/>
    <w:rsid w:val="008C233D"/>
    <w:rsid w:val="008C26FF"/>
    <w:rsid w:val="008C476E"/>
    <w:rsid w:val="008E009C"/>
    <w:rsid w:val="008E7053"/>
    <w:rsid w:val="008F7599"/>
    <w:rsid w:val="008F7EF8"/>
    <w:rsid w:val="00905576"/>
    <w:rsid w:val="00932269"/>
    <w:rsid w:val="00932497"/>
    <w:rsid w:val="009514C8"/>
    <w:rsid w:val="00957A39"/>
    <w:rsid w:val="00965B32"/>
    <w:rsid w:val="00975E15"/>
    <w:rsid w:val="00986F8C"/>
    <w:rsid w:val="00993895"/>
    <w:rsid w:val="0099754F"/>
    <w:rsid w:val="009A59F0"/>
    <w:rsid w:val="009B5AF6"/>
    <w:rsid w:val="009F75D9"/>
    <w:rsid w:val="00A01CCF"/>
    <w:rsid w:val="00A01EF4"/>
    <w:rsid w:val="00A02DCD"/>
    <w:rsid w:val="00A070EE"/>
    <w:rsid w:val="00A10B31"/>
    <w:rsid w:val="00A1221E"/>
    <w:rsid w:val="00A21A57"/>
    <w:rsid w:val="00A368C7"/>
    <w:rsid w:val="00A4020A"/>
    <w:rsid w:val="00A47A1D"/>
    <w:rsid w:val="00A669D6"/>
    <w:rsid w:val="00A70B99"/>
    <w:rsid w:val="00A70D60"/>
    <w:rsid w:val="00A85218"/>
    <w:rsid w:val="00AA310C"/>
    <w:rsid w:val="00AB5799"/>
    <w:rsid w:val="00AC1824"/>
    <w:rsid w:val="00AC64F0"/>
    <w:rsid w:val="00AD0F4B"/>
    <w:rsid w:val="00AD64BD"/>
    <w:rsid w:val="00AE629F"/>
    <w:rsid w:val="00AE669A"/>
    <w:rsid w:val="00AF1619"/>
    <w:rsid w:val="00AF2295"/>
    <w:rsid w:val="00AF3698"/>
    <w:rsid w:val="00AF71C6"/>
    <w:rsid w:val="00B0208A"/>
    <w:rsid w:val="00B035A8"/>
    <w:rsid w:val="00B04686"/>
    <w:rsid w:val="00B07772"/>
    <w:rsid w:val="00B139C7"/>
    <w:rsid w:val="00B17DC6"/>
    <w:rsid w:val="00B262D2"/>
    <w:rsid w:val="00B355FA"/>
    <w:rsid w:val="00B36CC8"/>
    <w:rsid w:val="00B43311"/>
    <w:rsid w:val="00B547D7"/>
    <w:rsid w:val="00B56A86"/>
    <w:rsid w:val="00B57C5F"/>
    <w:rsid w:val="00B65D71"/>
    <w:rsid w:val="00B67D6E"/>
    <w:rsid w:val="00B7460C"/>
    <w:rsid w:val="00B80FA9"/>
    <w:rsid w:val="00BA078D"/>
    <w:rsid w:val="00BA1185"/>
    <w:rsid w:val="00BA2219"/>
    <w:rsid w:val="00BA7A42"/>
    <w:rsid w:val="00BB0B9F"/>
    <w:rsid w:val="00BD1003"/>
    <w:rsid w:val="00BD2A2A"/>
    <w:rsid w:val="00BD369B"/>
    <w:rsid w:val="00BD64E1"/>
    <w:rsid w:val="00BD6E56"/>
    <w:rsid w:val="00BE3B27"/>
    <w:rsid w:val="00BF42A8"/>
    <w:rsid w:val="00BF6FBD"/>
    <w:rsid w:val="00C0746F"/>
    <w:rsid w:val="00C11135"/>
    <w:rsid w:val="00C20E89"/>
    <w:rsid w:val="00C42463"/>
    <w:rsid w:val="00C42BAC"/>
    <w:rsid w:val="00C52727"/>
    <w:rsid w:val="00C5740D"/>
    <w:rsid w:val="00C62F83"/>
    <w:rsid w:val="00C724A9"/>
    <w:rsid w:val="00C75128"/>
    <w:rsid w:val="00C75BCD"/>
    <w:rsid w:val="00C77621"/>
    <w:rsid w:val="00C822BA"/>
    <w:rsid w:val="00C93754"/>
    <w:rsid w:val="00CA69D7"/>
    <w:rsid w:val="00CB36FB"/>
    <w:rsid w:val="00CB55F2"/>
    <w:rsid w:val="00CB5913"/>
    <w:rsid w:val="00CB60FD"/>
    <w:rsid w:val="00CB63F5"/>
    <w:rsid w:val="00CC6A52"/>
    <w:rsid w:val="00CD15E8"/>
    <w:rsid w:val="00CF3939"/>
    <w:rsid w:val="00D15C9A"/>
    <w:rsid w:val="00D16F36"/>
    <w:rsid w:val="00D178F3"/>
    <w:rsid w:val="00D27764"/>
    <w:rsid w:val="00D3091E"/>
    <w:rsid w:val="00D377DC"/>
    <w:rsid w:val="00D42652"/>
    <w:rsid w:val="00D476D6"/>
    <w:rsid w:val="00D47B38"/>
    <w:rsid w:val="00D60D41"/>
    <w:rsid w:val="00D64812"/>
    <w:rsid w:val="00D717B8"/>
    <w:rsid w:val="00DA1499"/>
    <w:rsid w:val="00DA1FEE"/>
    <w:rsid w:val="00DA7558"/>
    <w:rsid w:val="00DA7D6E"/>
    <w:rsid w:val="00DB1C51"/>
    <w:rsid w:val="00DB3EDD"/>
    <w:rsid w:val="00DB42BC"/>
    <w:rsid w:val="00DB5860"/>
    <w:rsid w:val="00DC7760"/>
    <w:rsid w:val="00DE0701"/>
    <w:rsid w:val="00DE1126"/>
    <w:rsid w:val="00DE5859"/>
    <w:rsid w:val="00DE699F"/>
    <w:rsid w:val="00DF1089"/>
    <w:rsid w:val="00DF6115"/>
    <w:rsid w:val="00DF68BD"/>
    <w:rsid w:val="00E01A58"/>
    <w:rsid w:val="00E17055"/>
    <w:rsid w:val="00E260B6"/>
    <w:rsid w:val="00E42E82"/>
    <w:rsid w:val="00E5625A"/>
    <w:rsid w:val="00E6735F"/>
    <w:rsid w:val="00E7290D"/>
    <w:rsid w:val="00E742C3"/>
    <w:rsid w:val="00E826FD"/>
    <w:rsid w:val="00E90696"/>
    <w:rsid w:val="00E92FA2"/>
    <w:rsid w:val="00EA27A2"/>
    <w:rsid w:val="00EA4967"/>
    <w:rsid w:val="00EC4E0D"/>
    <w:rsid w:val="00EC5F07"/>
    <w:rsid w:val="00ED39E4"/>
    <w:rsid w:val="00EE11A4"/>
    <w:rsid w:val="00EE6357"/>
    <w:rsid w:val="00EF13AC"/>
    <w:rsid w:val="00F038DD"/>
    <w:rsid w:val="00F053BF"/>
    <w:rsid w:val="00F07C91"/>
    <w:rsid w:val="00F227D1"/>
    <w:rsid w:val="00F308CA"/>
    <w:rsid w:val="00F36B22"/>
    <w:rsid w:val="00F465FC"/>
    <w:rsid w:val="00F54E0D"/>
    <w:rsid w:val="00F5711A"/>
    <w:rsid w:val="00F90831"/>
    <w:rsid w:val="00F951EB"/>
    <w:rsid w:val="00F9722F"/>
    <w:rsid w:val="00FA396D"/>
    <w:rsid w:val="00FC546A"/>
    <w:rsid w:val="00FE0CA9"/>
    <w:rsid w:val="00FF1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74AF86"/>
  <w15:chartTrackingRefBased/>
  <w15:docId w15:val="{57AC578A-F24F-482E-BE53-2F67AC8B3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38D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uiPriority w:val="99"/>
    <w:qFormat/>
    <w:rsid w:val="00D3091E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01CC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uiPriority w:val="99"/>
    <w:rsid w:val="00D3091E"/>
    <w:rPr>
      <w:rFonts w:ascii="Cambria" w:eastAsia="Times New Roman" w:hAnsi="Cambria" w:cs="Times New Roman"/>
      <w:b/>
      <w:bCs/>
      <w:kern w:val="32"/>
      <w:sz w:val="32"/>
      <w:szCs w:val="32"/>
      <w:lang w:val="x-none" w:eastAsia="pl-PL"/>
    </w:rPr>
  </w:style>
  <w:style w:type="paragraph" w:styleId="Tekstpodstawowy">
    <w:name w:val="Body Text"/>
    <w:aliases w:val="Tekst podstawow.(F2),(F2),A Body Text"/>
    <w:basedOn w:val="Normalny"/>
    <w:link w:val="TekstpodstawowyZnak"/>
    <w:unhideWhenUsed/>
    <w:rsid w:val="00D3091E"/>
    <w:rPr>
      <w:lang w:val="x-none"/>
    </w:rPr>
  </w:style>
  <w:style w:type="character" w:customStyle="1" w:styleId="TekstpodstawowyZnak">
    <w:name w:val="Tekst podstawowy Znak"/>
    <w:aliases w:val="Tekst podstawow.(F2) Znak,(F2) Znak,A Body Text Znak"/>
    <w:link w:val="Tekstpodstawowy"/>
    <w:rsid w:val="00D3091E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"/>
    <w:basedOn w:val="Normalny"/>
    <w:link w:val="AkapitzlistZnak"/>
    <w:uiPriority w:val="34"/>
    <w:qFormat/>
    <w:rsid w:val="00D3091E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D3091E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D3091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D3091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D3091E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rsid w:val="00D3091E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Footnote symbol,Footnote reference number,note TESI,SUPERS,EN Footnote Reference"/>
    <w:uiPriority w:val="99"/>
    <w:rsid w:val="00D3091E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09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3091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link w:val="Nagwek2"/>
    <w:uiPriority w:val="9"/>
    <w:semiHidden/>
    <w:rsid w:val="00A01CCF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table" w:styleId="Tabela-Siatka">
    <w:name w:val="Table Grid"/>
    <w:basedOn w:val="Standardowy"/>
    <w:uiPriority w:val="59"/>
    <w:rsid w:val="00CB6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nhideWhenUsed/>
    <w:rsid w:val="0071575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15756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15756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C62F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62F8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367C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68AF"/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68AF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EEF45-2C85-4CEB-9540-AC7899633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2</Pages>
  <Words>21460</Words>
  <Characters>128765</Characters>
  <Application>Microsoft Office Word</Application>
  <DocSecurity>0</DocSecurity>
  <Lines>1073</Lines>
  <Paragraphs>2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Lech</dc:creator>
  <cp:keywords/>
  <dc:description/>
  <cp:lastModifiedBy>Edyta Żelazko</cp:lastModifiedBy>
  <cp:revision>2</cp:revision>
  <cp:lastPrinted>2019-09-11T09:41:00Z</cp:lastPrinted>
  <dcterms:created xsi:type="dcterms:W3CDTF">2020-12-11T08:22:00Z</dcterms:created>
  <dcterms:modified xsi:type="dcterms:W3CDTF">2020-12-11T08:22:00Z</dcterms:modified>
</cp:coreProperties>
</file>